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ontuurtabel"/>
        <w:tblpPr w:leftFromText="141" w:rightFromText="141" w:vertAnchor="text" w:tblpXSpec="right" w:tblpY="1"/>
        <w:tblOverlap w:val="never"/>
        <w:tblW w:w="14312" w:type="dxa"/>
        <w:tblLayout w:type="fixed"/>
        <w:tblLook w:val="04A0" w:firstRow="1" w:lastRow="0" w:firstColumn="1" w:lastColumn="0" w:noHBand="0" w:noVBand="1"/>
      </w:tblPr>
      <w:tblGrid>
        <w:gridCol w:w="704"/>
        <w:gridCol w:w="1701"/>
        <w:gridCol w:w="6804"/>
        <w:gridCol w:w="5103"/>
      </w:tblGrid>
      <w:tr w:rsidR="00653DBF" w:rsidRPr="00305336" w14:paraId="753E9E16" w14:textId="77777777" w:rsidTr="00454BD5">
        <w:trPr>
          <w:tblHeader/>
        </w:trPr>
        <w:tc>
          <w:tcPr>
            <w:tcW w:w="704" w:type="dxa"/>
          </w:tcPr>
          <w:p w14:paraId="14320495" w14:textId="77777777" w:rsidR="00653DBF" w:rsidRPr="00305336" w:rsidRDefault="00653DBF" w:rsidP="00012110">
            <w:pPr>
              <w:rPr>
                <w:rFonts w:ascii="Times New Roman" w:hAnsi="Times New Roman" w:cs="Times New Roman"/>
              </w:rPr>
            </w:pPr>
          </w:p>
        </w:tc>
        <w:tc>
          <w:tcPr>
            <w:tcW w:w="1701" w:type="dxa"/>
          </w:tcPr>
          <w:p w14:paraId="5DE68D83" w14:textId="77777777" w:rsidR="00653DBF" w:rsidRPr="00305336" w:rsidRDefault="00653DBF" w:rsidP="00012110">
            <w:pPr>
              <w:rPr>
                <w:rFonts w:ascii="Times New Roman" w:hAnsi="Times New Roman" w:cs="Times New Roman"/>
                <w:b/>
              </w:rPr>
            </w:pPr>
            <w:r w:rsidRPr="00305336">
              <w:rPr>
                <w:rFonts w:ascii="Times New Roman" w:hAnsi="Times New Roman" w:cs="Times New Roman"/>
                <w:b/>
              </w:rPr>
              <w:t>Ettepaneku esitaja</w:t>
            </w:r>
          </w:p>
        </w:tc>
        <w:tc>
          <w:tcPr>
            <w:tcW w:w="6804" w:type="dxa"/>
          </w:tcPr>
          <w:p w14:paraId="70CFBC12" w14:textId="00D941ED" w:rsidR="00653DBF" w:rsidRPr="00305336" w:rsidRDefault="00653DBF" w:rsidP="00012110">
            <w:pPr>
              <w:rPr>
                <w:rFonts w:ascii="Times New Roman" w:hAnsi="Times New Roman" w:cs="Times New Roman"/>
                <w:b/>
              </w:rPr>
            </w:pPr>
            <w:r w:rsidRPr="00305336">
              <w:rPr>
                <w:rFonts w:ascii="Times New Roman" w:hAnsi="Times New Roman" w:cs="Times New Roman"/>
                <w:b/>
              </w:rPr>
              <w:t>Ettepanek ja esitaja põhjendus</w:t>
            </w:r>
          </w:p>
        </w:tc>
        <w:tc>
          <w:tcPr>
            <w:tcW w:w="5103" w:type="dxa"/>
          </w:tcPr>
          <w:p w14:paraId="6C6EE470" w14:textId="77777777" w:rsidR="00653DBF" w:rsidRPr="00305336" w:rsidRDefault="00653DBF" w:rsidP="00012110">
            <w:pPr>
              <w:rPr>
                <w:rFonts w:ascii="Times New Roman" w:hAnsi="Times New Roman" w:cs="Times New Roman"/>
                <w:b/>
              </w:rPr>
            </w:pPr>
            <w:r w:rsidRPr="00305336">
              <w:rPr>
                <w:rFonts w:ascii="Times New Roman" w:hAnsi="Times New Roman" w:cs="Times New Roman"/>
                <w:b/>
              </w:rPr>
              <w:t>Linnavalitsuse seisukoht</w:t>
            </w:r>
          </w:p>
        </w:tc>
      </w:tr>
      <w:tr w:rsidR="00653DBF" w:rsidRPr="00012110" w14:paraId="691A640C" w14:textId="77777777" w:rsidTr="00454BD5">
        <w:trPr>
          <w:trHeight w:val="442"/>
        </w:trPr>
        <w:tc>
          <w:tcPr>
            <w:tcW w:w="704" w:type="dxa"/>
          </w:tcPr>
          <w:p w14:paraId="7E43A681"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1.</w:t>
            </w:r>
          </w:p>
        </w:tc>
        <w:tc>
          <w:tcPr>
            <w:tcW w:w="1701" w:type="dxa"/>
          </w:tcPr>
          <w:p w14:paraId="04578E17" w14:textId="71FE9E53"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Kalev </w:t>
            </w:r>
            <w:proofErr w:type="spellStart"/>
            <w:r w:rsidRPr="00012110">
              <w:rPr>
                <w:rFonts w:ascii="Times New Roman" w:hAnsi="Times New Roman" w:cs="Times New Roman"/>
                <w:sz w:val="24"/>
                <w:szCs w:val="24"/>
              </w:rPr>
              <w:t>Lillo</w:t>
            </w:r>
            <w:proofErr w:type="spellEnd"/>
          </w:p>
        </w:tc>
        <w:tc>
          <w:tcPr>
            <w:tcW w:w="6804" w:type="dxa"/>
          </w:tcPr>
          <w:p w14:paraId="0B2B1D1B" w14:textId="293DF100" w:rsidR="00653DBF" w:rsidRPr="00012110" w:rsidRDefault="00653DBF" w:rsidP="007E1870">
            <w:pPr>
              <w:rPr>
                <w:rFonts w:ascii="Times New Roman" w:hAnsi="Times New Roman" w:cs="Times New Roman"/>
                <w:sz w:val="24"/>
                <w:szCs w:val="24"/>
              </w:rPr>
            </w:pPr>
            <w:r w:rsidRPr="00012110">
              <w:rPr>
                <w:rFonts w:ascii="Times New Roman" w:hAnsi="Times New Roman" w:cs="Times New Roman"/>
                <w:sz w:val="24"/>
                <w:szCs w:val="24"/>
              </w:rPr>
              <w:t>Elektrienergia prioriteetsed tegevused:</w:t>
            </w:r>
          </w:p>
          <w:p w14:paraId="10083E3F" w14:textId="6E145D48" w:rsidR="00653DBF" w:rsidRPr="00012110" w:rsidRDefault="00653DBF" w:rsidP="007E1870">
            <w:pPr>
              <w:rPr>
                <w:rFonts w:ascii="Times New Roman" w:hAnsi="Times New Roman" w:cs="Times New Roman"/>
                <w:sz w:val="24"/>
                <w:szCs w:val="24"/>
              </w:rPr>
            </w:pPr>
            <w:r w:rsidRPr="00012110">
              <w:rPr>
                <w:rFonts w:ascii="Times New Roman" w:hAnsi="Times New Roman" w:cs="Times New Roman"/>
                <w:sz w:val="24"/>
                <w:szCs w:val="24"/>
              </w:rPr>
              <w:t xml:space="preserve">3.1.  Rajatakse vähemalt 1,5 MW koguvõimsusega päikeseelektrijaamad omavalitsuse omandis olevatele hoonetele  </w:t>
            </w:r>
          </w:p>
          <w:p w14:paraId="2DF2B923" w14:textId="2748BB86" w:rsidR="00653DBF" w:rsidRPr="00012110" w:rsidRDefault="00653DBF" w:rsidP="007E1870">
            <w:pPr>
              <w:rPr>
                <w:rFonts w:ascii="Times New Roman" w:hAnsi="Times New Roman" w:cs="Times New Roman"/>
                <w:sz w:val="24"/>
                <w:szCs w:val="24"/>
              </w:rPr>
            </w:pPr>
            <w:r w:rsidRPr="00012110">
              <w:rPr>
                <w:rFonts w:ascii="Times New Roman" w:hAnsi="Times New Roman" w:cs="Times New Roman"/>
                <w:b/>
                <w:sz w:val="24"/>
                <w:szCs w:val="24"/>
              </w:rPr>
              <w:t>Kaaluda päikeseelektrijaamade mahu eesmärgi suurendamist ja konkretiseerimist.</w:t>
            </w:r>
            <w:r w:rsidRPr="00012110">
              <w:rPr>
                <w:rFonts w:ascii="Times New Roman" w:hAnsi="Times New Roman" w:cs="Times New Roman"/>
                <w:sz w:val="24"/>
                <w:szCs w:val="24"/>
              </w:rPr>
              <w:t xml:space="preserve"> 1,5MW on ühe laohoone või logistikakeskuse katusel paiknev päikesepark. Kogu Tartu linna KOV hoonete kohta on seda tunnetuslikult häbiväärselt vähe. </w:t>
            </w:r>
            <w:r w:rsidRPr="00012110">
              <w:rPr>
                <w:rFonts w:ascii="Times New Roman" w:hAnsi="Times New Roman" w:cs="Times New Roman"/>
                <w:b/>
                <w:sz w:val="24"/>
                <w:szCs w:val="24"/>
              </w:rPr>
              <w:t>Võiks kaaluda kava koosseisus lisa koostamist, kus oleks ära hinnatud kogu KOV kinnisvara potentsiaal hoonete kaupa päikeseelektrijaamade rajamiseks.</w:t>
            </w:r>
          </w:p>
        </w:tc>
        <w:tc>
          <w:tcPr>
            <w:tcW w:w="5103" w:type="dxa"/>
          </w:tcPr>
          <w:p w14:paraId="3EBE8903" w14:textId="3AF233A0" w:rsidR="00653DBF" w:rsidRPr="00012110" w:rsidRDefault="253227FA" w:rsidP="007E1870">
            <w:pPr>
              <w:rPr>
                <w:rFonts w:ascii="Times New Roman" w:hAnsi="Times New Roman" w:cs="Times New Roman"/>
                <w:sz w:val="24"/>
                <w:szCs w:val="24"/>
              </w:rPr>
            </w:pPr>
            <w:r w:rsidRPr="00012110">
              <w:rPr>
                <w:rFonts w:ascii="Times New Roman" w:hAnsi="Times New Roman" w:cs="Times New Roman"/>
                <w:sz w:val="24"/>
                <w:szCs w:val="24"/>
              </w:rPr>
              <w:t>Linnav</w:t>
            </w:r>
            <w:r w:rsidR="2E40BAE1" w:rsidRPr="00012110">
              <w:rPr>
                <w:rFonts w:ascii="Times New Roman" w:hAnsi="Times New Roman" w:cs="Times New Roman"/>
                <w:sz w:val="24"/>
                <w:szCs w:val="24"/>
              </w:rPr>
              <w:t xml:space="preserve">alitsus on kaardistanud enamiku munitsipaalhoonete päikeseenergia potentsiaali ja </w:t>
            </w:r>
            <w:r w:rsidR="5A360F08" w:rsidRPr="00012110">
              <w:rPr>
                <w:rFonts w:ascii="Times New Roman" w:hAnsi="Times New Roman" w:cs="Times New Roman"/>
                <w:sz w:val="24"/>
                <w:szCs w:val="24"/>
              </w:rPr>
              <w:t>te</w:t>
            </w:r>
            <w:r w:rsidR="00656C5E" w:rsidRPr="00012110">
              <w:rPr>
                <w:rFonts w:ascii="Times New Roman" w:hAnsi="Times New Roman" w:cs="Times New Roman"/>
                <w:sz w:val="24"/>
                <w:szCs w:val="24"/>
              </w:rPr>
              <w:t>inud</w:t>
            </w:r>
            <w:r w:rsidR="5A360F08" w:rsidRPr="00012110">
              <w:rPr>
                <w:rFonts w:ascii="Times New Roman" w:hAnsi="Times New Roman" w:cs="Times New Roman"/>
                <w:sz w:val="24"/>
                <w:szCs w:val="24"/>
              </w:rPr>
              <w:t xml:space="preserve"> esmase tehnilise ekspertiisi</w:t>
            </w:r>
            <w:r w:rsidR="4FA7C91D" w:rsidRPr="00012110">
              <w:rPr>
                <w:rFonts w:ascii="Times New Roman" w:hAnsi="Times New Roman" w:cs="Times New Roman"/>
                <w:sz w:val="24"/>
                <w:szCs w:val="24"/>
              </w:rPr>
              <w:t xml:space="preserve"> munitsipaalhoonete </w:t>
            </w:r>
            <w:r w:rsidR="0EC109CF" w:rsidRPr="00012110">
              <w:rPr>
                <w:rFonts w:ascii="Times New Roman" w:hAnsi="Times New Roman" w:cs="Times New Roman"/>
                <w:sz w:val="24"/>
                <w:szCs w:val="24"/>
              </w:rPr>
              <w:t xml:space="preserve"> konstruktsioon</w:t>
            </w:r>
            <w:r w:rsidR="22B14110" w:rsidRPr="00012110">
              <w:rPr>
                <w:rFonts w:ascii="Times New Roman" w:hAnsi="Times New Roman" w:cs="Times New Roman"/>
                <w:sz w:val="24"/>
                <w:szCs w:val="24"/>
              </w:rPr>
              <w:t>idele</w:t>
            </w:r>
            <w:r w:rsidR="00515574" w:rsidRPr="00012110">
              <w:rPr>
                <w:rFonts w:ascii="Times New Roman" w:hAnsi="Times New Roman" w:cs="Times New Roman"/>
                <w:sz w:val="24"/>
                <w:szCs w:val="24"/>
              </w:rPr>
              <w:t>, kuid n</w:t>
            </w:r>
            <w:r w:rsidR="0E855804" w:rsidRPr="00012110">
              <w:rPr>
                <w:rFonts w:ascii="Times New Roman" w:hAnsi="Times New Roman" w:cs="Times New Roman"/>
                <w:sz w:val="24"/>
                <w:szCs w:val="24"/>
              </w:rPr>
              <w:t xml:space="preserve">õustume ettepanekuga hinnata ära  munitsipaalhoonete </w:t>
            </w:r>
            <w:r w:rsidR="2FF03E11" w:rsidRPr="00012110">
              <w:rPr>
                <w:rFonts w:ascii="Times New Roman" w:hAnsi="Times New Roman" w:cs="Times New Roman"/>
                <w:sz w:val="24"/>
                <w:szCs w:val="24"/>
              </w:rPr>
              <w:t>potentsiaal päikeseelektrijaamade rajamiseks ja lisame kava</w:t>
            </w:r>
            <w:r w:rsidR="007D0F2E" w:rsidRPr="00012110">
              <w:rPr>
                <w:rFonts w:ascii="Times New Roman" w:hAnsi="Times New Roman" w:cs="Times New Roman"/>
                <w:sz w:val="24"/>
                <w:szCs w:val="24"/>
              </w:rPr>
              <w:t xml:space="preserve"> p</w:t>
            </w:r>
            <w:r w:rsidR="00C27512">
              <w:rPr>
                <w:rFonts w:ascii="Times New Roman" w:hAnsi="Times New Roman" w:cs="Times New Roman"/>
                <w:sz w:val="24"/>
                <w:szCs w:val="24"/>
              </w:rPr>
              <w:t>unkti</w:t>
            </w:r>
            <w:r w:rsidR="000A32A4">
              <w:rPr>
                <w:rFonts w:ascii="Times New Roman" w:hAnsi="Times New Roman" w:cs="Times New Roman"/>
                <w:sz w:val="24"/>
                <w:szCs w:val="24"/>
              </w:rPr>
              <w:t xml:space="preserve"> </w:t>
            </w:r>
            <w:r w:rsidR="007D0F2E" w:rsidRPr="00012110">
              <w:rPr>
                <w:rFonts w:ascii="Times New Roman" w:hAnsi="Times New Roman" w:cs="Times New Roman"/>
                <w:sz w:val="24"/>
                <w:szCs w:val="24"/>
              </w:rPr>
              <w:t xml:space="preserve">5.3 </w:t>
            </w:r>
            <w:r w:rsidR="00F004B8" w:rsidRPr="00012110">
              <w:rPr>
                <w:rFonts w:ascii="Times New Roman" w:hAnsi="Times New Roman" w:cs="Times New Roman"/>
                <w:sz w:val="24"/>
                <w:szCs w:val="24"/>
              </w:rPr>
              <w:t xml:space="preserve">(lk </w:t>
            </w:r>
            <w:r w:rsidR="0090171E" w:rsidRPr="00012110">
              <w:rPr>
                <w:rFonts w:ascii="Times New Roman" w:hAnsi="Times New Roman" w:cs="Times New Roman"/>
                <w:sz w:val="24"/>
                <w:szCs w:val="24"/>
              </w:rPr>
              <w:t xml:space="preserve">18) </w:t>
            </w:r>
            <w:r w:rsidR="00EA3D71" w:rsidRPr="00012110">
              <w:rPr>
                <w:rFonts w:ascii="Times New Roman" w:hAnsi="Times New Roman" w:cs="Times New Roman"/>
                <w:sz w:val="24"/>
                <w:szCs w:val="24"/>
              </w:rPr>
              <w:t>tabelisse „Elektrienergia prioriteetsed tegevused“</w:t>
            </w:r>
            <w:r w:rsidR="2FF03E11" w:rsidRPr="00012110">
              <w:rPr>
                <w:rFonts w:ascii="Times New Roman" w:hAnsi="Times New Roman" w:cs="Times New Roman"/>
                <w:sz w:val="24"/>
                <w:szCs w:val="24"/>
              </w:rPr>
              <w:t xml:space="preserve"> </w:t>
            </w:r>
            <w:r w:rsidR="003A205F" w:rsidRPr="00012110">
              <w:rPr>
                <w:rFonts w:ascii="Times New Roman" w:hAnsi="Times New Roman" w:cs="Times New Roman"/>
                <w:sz w:val="24"/>
                <w:szCs w:val="24"/>
              </w:rPr>
              <w:t xml:space="preserve">uue </w:t>
            </w:r>
            <w:r w:rsidR="2FF03E11" w:rsidRPr="00012110">
              <w:rPr>
                <w:rFonts w:ascii="Times New Roman" w:hAnsi="Times New Roman" w:cs="Times New Roman"/>
                <w:sz w:val="24"/>
                <w:szCs w:val="24"/>
              </w:rPr>
              <w:t xml:space="preserve">tegevusena vastava hinnangu koostamise. </w:t>
            </w:r>
            <w:r w:rsidR="667933D6" w:rsidRPr="00012110">
              <w:rPr>
                <w:rFonts w:ascii="Times New Roman" w:hAnsi="Times New Roman" w:cs="Times New Roman"/>
                <w:sz w:val="24"/>
                <w:szCs w:val="24"/>
              </w:rPr>
              <w:t>Lähtuvalt</w:t>
            </w:r>
            <w:r w:rsidR="7DD45316" w:rsidRPr="00012110">
              <w:rPr>
                <w:rFonts w:ascii="Times New Roman" w:hAnsi="Times New Roman" w:cs="Times New Roman"/>
                <w:sz w:val="24"/>
                <w:szCs w:val="24"/>
              </w:rPr>
              <w:t xml:space="preserve"> hinnangu tulemuste</w:t>
            </w:r>
            <w:r w:rsidR="64BB2D1B" w:rsidRPr="00012110">
              <w:rPr>
                <w:rFonts w:ascii="Times New Roman" w:hAnsi="Times New Roman" w:cs="Times New Roman"/>
                <w:sz w:val="24"/>
                <w:szCs w:val="24"/>
              </w:rPr>
              <w:t>st</w:t>
            </w:r>
            <w:r w:rsidR="7DD45316" w:rsidRPr="00012110">
              <w:rPr>
                <w:rFonts w:ascii="Times New Roman" w:hAnsi="Times New Roman" w:cs="Times New Roman"/>
                <w:sz w:val="24"/>
                <w:szCs w:val="24"/>
              </w:rPr>
              <w:t xml:space="preserve"> on võimalik eesmärke korrigeerida. </w:t>
            </w:r>
          </w:p>
          <w:p w14:paraId="1A95D1F3" w14:textId="7631E45C" w:rsidR="462A1AC4" w:rsidRPr="00012110" w:rsidRDefault="462A1AC4" w:rsidP="007E1870">
            <w:pPr>
              <w:rPr>
                <w:rFonts w:ascii="Times New Roman" w:hAnsi="Times New Roman" w:cs="Times New Roman"/>
                <w:sz w:val="24"/>
                <w:szCs w:val="24"/>
              </w:rPr>
            </w:pPr>
          </w:p>
          <w:p w14:paraId="53B530B5" w14:textId="482FD59D" w:rsidR="00653DBF" w:rsidRPr="00012110" w:rsidRDefault="5DFBC345" w:rsidP="007E187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001BFFA7" w14:textId="77777777" w:rsidTr="00454BD5">
        <w:trPr>
          <w:trHeight w:val="447"/>
        </w:trPr>
        <w:tc>
          <w:tcPr>
            <w:tcW w:w="704" w:type="dxa"/>
          </w:tcPr>
          <w:p w14:paraId="347D0776"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2.</w:t>
            </w:r>
          </w:p>
        </w:tc>
        <w:tc>
          <w:tcPr>
            <w:tcW w:w="1701" w:type="dxa"/>
          </w:tcPr>
          <w:p w14:paraId="3B94114F" w14:textId="29489951"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dis </w:t>
            </w:r>
            <w:proofErr w:type="spellStart"/>
            <w:r w:rsidRPr="00012110">
              <w:rPr>
                <w:rFonts w:ascii="Times New Roman" w:hAnsi="Times New Roman" w:cs="Times New Roman"/>
                <w:sz w:val="24"/>
                <w:szCs w:val="24"/>
              </w:rPr>
              <w:t>Uuemaa</w:t>
            </w:r>
            <w:proofErr w:type="spellEnd"/>
          </w:p>
        </w:tc>
        <w:tc>
          <w:tcPr>
            <w:tcW w:w="6804" w:type="dxa"/>
          </w:tcPr>
          <w:p w14:paraId="17192E42" w14:textId="77777777" w:rsidR="009619CA" w:rsidRDefault="00653DBF" w:rsidP="009619CA">
            <w:pPr>
              <w:rPr>
                <w:rFonts w:ascii="Times New Roman" w:hAnsi="Times New Roman" w:cs="Times New Roman"/>
                <w:sz w:val="24"/>
                <w:szCs w:val="24"/>
              </w:rPr>
            </w:pPr>
            <w:r w:rsidRPr="00012110">
              <w:rPr>
                <w:rFonts w:ascii="Times New Roman" w:hAnsi="Times New Roman" w:cs="Times New Roman"/>
                <w:sz w:val="24"/>
                <w:szCs w:val="24"/>
              </w:rPr>
              <w:t xml:space="preserve">Energiatarbimine ühe elaniku kohta Tartu linnas on suurenenud 16%, moodustades 2017. </w:t>
            </w:r>
            <w:r w:rsidR="000A32A4">
              <w:rPr>
                <w:rFonts w:ascii="Times New Roman" w:hAnsi="Times New Roman" w:cs="Times New Roman"/>
                <w:sz w:val="24"/>
                <w:szCs w:val="24"/>
              </w:rPr>
              <w:t>a</w:t>
            </w:r>
            <w:r w:rsidRPr="00012110">
              <w:rPr>
                <w:rFonts w:ascii="Times New Roman" w:hAnsi="Times New Roman" w:cs="Times New Roman"/>
                <w:sz w:val="24"/>
                <w:szCs w:val="24"/>
              </w:rPr>
              <w:t>astal</w:t>
            </w:r>
            <w:r w:rsidR="6E8E8DB6" w:rsidRPr="00012110">
              <w:rPr>
                <w:rFonts w:ascii="Times New Roman" w:hAnsi="Times New Roman" w:cs="Times New Roman"/>
                <w:sz w:val="24"/>
                <w:szCs w:val="24"/>
              </w:rPr>
              <w:t xml:space="preserve"> </w:t>
            </w:r>
            <w:r w:rsidRPr="00012110">
              <w:rPr>
                <w:rFonts w:ascii="Times New Roman" w:hAnsi="Times New Roman" w:cs="Times New Roman"/>
                <w:sz w:val="24"/>
                <w:szCs w:val="24"/>
              </w:rPr>
              <w:t xml:space="preserve">0,015 </w:t>
            </w:r>
            <w:proofErr w:type="spellStart"/>
            <w:r w:rsidRPr="00012110">
              <w:rPr>
                <w:rFonts w:ascii="Times New Roman" w:hAnsi="Times New Roman" w:cs="Times New Roman"/>
                <w:sz w:val="24"/>
                <w:szCs w:val="24"/>
              </w:rPr>
              <w:t>GWh</w:t>
            </w:r>
            <w:proofErr w:type="spellEnd"/>
            <w:r w:rsidRPr="00012110">
              <w:rPr>
                <w:rFonts w:ascii="Times New Roman" w:hAnsi="Times New Roman" w:cs="Times New Roman"/>
                <w:sz w:val="24"/>
                <w:szCs w:val="24"/>
              </w:rPr>
              <w:t xml:space="preserve">. Samal perioodil on </w:t>
            </w:r>
            <w:r w:rsidR="007E1870" w:rsidRPr="00012110">
              <w:rPr>
                <w:rFonts w:ascii="Times New Roman" w:eastAsia="Times New Roman" w:hAnsi="Times New Roman" w:cs="Times New Roman"/>
                <w:sz w:val="24"/>
                <w:szCs w:val="24"/>
              </w:rPr>
              <w:t xml:space="preserve"> CO</w:t>
            </w:r>
            <w:r w:rsidR="007E1870" w:rsidRPr="00012110">
              <w:rPr>
                <w:rFonts w:ascii="Times New Roman" w:eastAsia="Times New Roman" w:hAnsi="Times New Roman" w:cs="Times New Roman"/>
                <w:sz w:val="24"/>
                <w:szCs w:val="24"/>
                <w:vertAlign w:val="subscript"/>
              </w:rPr>
              <w:t>2</w:t>
            </w:r>
            <w:r w:rsidRPr="00012110">
              <w:rPr>
                <w:rFonts w:ascii="Times New Roman" w:hAnsi="Times New Roman" w:cs="Times New Roman"/>
                <w:sz w:val="24"/>
                <w:szCs w:val="24"/>
              </w:rPr>
              <w:t xml:space="preserve"> emissioon ühe elaniku kohta suurenenud 33%,</w:t>
            </w:r>
            <w:r w:rsidR="0340FED9" w:rsidRPr="00012110">
              <w:rPr>
                <w:rFonts w:ascii="Times New Roman" w:hAnsi="Times New Roman" w:cs="Times New Roman"/>
                <w:sz w:val="24"/>
                <w:szCs w:val="24"/>
              </w:rPr>
              <w:t xml:space="preserve"> </w:t>
            </w:r>
            <w:r w:rsidRPr="00012110">
              <w:rPr>
                <w:rFonts w:ascii="Times New Roman" w:hAnsi="Times New Roman" w:cs="Times New Roman"/>
                <w:sz w:val="24"/>
                <w:szCs w:val="24"/>
              </w:rPr>
              <w:t>moodustades 7,32 t</w:t>
            </w:r>
            <w:r w:rsidR="007E1870">
              <w:t xml:space="preserve"> </w:t>
            </w:r>
            <w:r w:rsidR="007E1870" w:rsidRPr="00012110">
              <w:rPr>
                <w:rFonts w:ascii="Times New Roman" w:eastAsia="Times New Roman" w:hAnsi="Times New Roman" w:cs="Times New Roman"/>
                <w:sz w:val="24"/>
                <w:szCs w:val="24"/>
              </w:rPr>
              <w:t xml:space="preserve"> CO</w:t>
            </w:r>
            <w:r w:rsidR="007E1870" w:rsidRPr="00012110">
              <w:rPr>
                <w:rFonts w:ascii="Times New Roman" w:eastAsia="Times New Roman" w:hAnsi="Times New Roman" w:cs="Times New Roman"/>
                <w:sz w:val="24"/>
                <w:szCs w:val="24"/>
                <w:vertAlign w:val="subscript"/>
              </w:rPr>
              <w:t>2</w:t>
            </w:r>
            <w:r w:rsidR="009619CA">
              <w:rPr>
                <w:rFonts w:ascii="Times New Roman" w:hAnsi="Times New Roman" w:cs="Times New Roman"/>
                <w:sz w:val="24"/>
                <w:szCs w:val="24"/>
              </w:rPr>
              <w:t xml:space="preserve"> aastas</w:t>
            </w:r>
          </w:p>
          <w:p w14:paraId="3A68DC91" w14:textId="588C4BE8" w:rsidR="00653DBF" w:rsidRPr="00012110" w:rsidRDefault="009619CA" w:rsidP="009619CA">
            <w:pPr>
              <w:rPr>
                <w:rFonts w:ascii="Times New Roman" w:hAnsi="Times New Roman" w:cs="Times New Roman"/>
                <w:sz w:val="24"/>
                <w:szCs w:val="24"/>
              </w:rPr>
            </w:pPr>
            <w:r w:rsidRPr="009619CA">
              <w:rPr>
                <w:rFonts w:ascii="Times New Roman" w:hAnsi="Times New Roman" w:cs="Times New Roman"/>
                <w:b/>
                <w:sz w:val="24"/>
                <w:szCs w:val="24"/>
              </w:rPr>
              <w:t>Et</w:t>
            </w:r>
            <w:r w:rsidR="00653DBF" w:rsidRPr="009619CA">
              <w:rPr>
                <w:rFonts w:ascii="Times New Roman" w:hAnsi="Times New Roman" w:cs="Times New Roman"/>
                <w:b/>
                <w:sz w:val="24"/>
                <w:szCs w:val="24"/>
              </w:rPr>
              <w:t>tepanek:</w:t>
            </w:r>
            <w:r w:rsidR="00653DBF" w:rsidRPr="00012110">
              <w:rPr>
                <w:rFonts w:ascii="Times New Roman" w:hAnsi="Times New Roman" w:cs="Times New Roman"/>
                <w:sz w:val="24"/>
                <w:szCs w:val="24"/>
              </w:rPr>
              <w:t xml:space="preserve"> </w:t>
            </w:r>
            <w:proofErr w:type="spellStart"/>
            <w:r w:rsidR="00653DBF" w:rsidRPr="00012110">
              <w:rPr>
                <w:rFonts w:ascii="Times New Roman" w:hAnsi="Times New Roman" w:cs="Times New Roman"/>
                <w:b/>
                <w:sz w:val="24"/>
                <w:szCs w:val="24"/>
              </w:rPr>
              <w:t>Themo</w:t>
            </w:r>
            <w:proofErr w:type="spellEnd"/>
            <w:r w:rsidR="00653DBF" w:rsidRPr="00012110">
              <w:rPr>
                <w:rFonts w:ascii="Times New Roman" w:hAnsi="Times New Roman" w:cs="Times New Roman"/>
                <w:b/>
                <w:sz w:val="24"/>
                <w:szCs w:val="24"/>
              </w:rPr>
              <w:t xml:space="preserve"> termostaadid vähendavad keskmiselt 500kg </w:t>
            </w:r>
            <w:r w:rsidR="007E1870" w:rsidRPr="007E1870">
              <w:rPr>
                <w:rFonts w:ascii="Times New Roman" w:eastAsia="Times New Roman" w:hAnsi="Times New Roman" w:cs="Times New Roman"/>
                <w:b/>
                <w:sz w:val="24"/>
                <w:szCs w:val="24"/>
              </w:rPr>
              <w:t>CO</w:t>
            </w:r>
            <w:r w:rsidR="007E1870" w:rsidRPr="007E1870">
              <w:rPr>
                <w:rFonts w:ascii="Times New Roman" w:eastAsia="Times New Roman" w:hAnsi="Times New Roman" w:cs="Times New Roman"/>
                <w:b/>
                <w:sz w:val="24"/>
                <w:szCs w:val="24"/>
                <w:vertAlign w:val="subscript"/>
              </w:rPr>
              <w:t>2</w:t>
            </w:r>
            <w:r w:rsidR="00653DBF" w:rsidRPr="007E1870">
              <w:rPr>
                <w:rFonts w:ascii="Times New Roman" w:hAnsi="Times New Roman" w:cs="Times New Roman"/>
                <w:b/>
                <w:sz w:val="24"/>
                <w:szCs w:val="24"/>
              </w:rPr>
              <w:t xml:space="preserve"> </w:t>
            </w:r>
            <w:r w:rsidR="00653DBF" w:rsidRPr="00012110">
              <w:rPr>
                <w:rFonts w:ascii="Times New Roman" w:hAnsi="Times New Roman" w:cs="Times New Roman"/>
                <w:b/>
                <w:sz w:val="24"/>
                <w:szCs w:val="24"/>
              </w:rPr>
              <w:t>emissioone ühe</w:t>
            </w:r>
            <w:r w:rsidR="00397725" w:rsidRPr="00012110">
              <w:rPr>
                <w:rFonts w:ascii="Times New Roman" w:hAnsi="Times New Roman" w:cs="Times New Roman"/>
                <w:b/>
                <w:sz w:val="24"/>
                <w:szCs w:val="24"/>
              </w:rPr>
              <w:t xml:space="preserve"> </w:t>
            </w:r>
            <w:r w:rsidR="00653DBF" w:rsidRPr="00012110">
              <w:rPr>
                <w:rFonts w:ascii="Times New Roman" w:hAnsi="Times New Roman" w:cs="Times New Roman"/>
                <w:b/>
                <w:sz w:val="24"/>
                <w:szCs w:val="24"/>
              </w:rPr>
              <w:t>elektripõrandakütte tsooni kohta.</w:t>
            </w:r>
          </w:p>
        </w:tc>
        <w:tc>
          <w:tcPr>
            <w:tcW w:w="5103" w:type="dxa"/>
          </w:tcPr>
          <w:p w14:paraId="5C59E205" w14:textId="7FFFF131" w:rsidR="00653DBF" w:rsidRPr="00012110" w:rsidRDefault="4E6B4136" w:rsidP="00012110">
            <w:pPr>
              <w:rPr>
                <w:rFonts w:ascii="Times New Roman" w:eastAsia="Times New Roman" w:hAnsi="Times New Roman" w:cs="Times New Roman"/>
                <w:sz w:val="24"/>
                <w:szCs w:val="24"/>
              </w:rPr>
            </w:pPr>
            <w:r w:rsidRPr="00012110">
              <w:rPr>
                <w:rFonts w:ascii="Times New Roman" w:hAnsi="Times New Roman" w:cs="Times New Roman"/>
                <w:sz w:val="24"/>
                <w:szCs w:val="24"/>
              </w:rPr>
              <w:t>Tartu linna energia- ja kliimakava</w:t>
            </w:r>
            <w:r w:rsidR="2444FF59" w:rsidRPr="00012110">
              <w:rPr>
                <w:rFonts w:ascii="Times New Roman" w:hAnsi="Times New Roman" w:cs="Times New Roman"/>
                <w:sz w:val="24"/>
                <w:szCs w:val="24"/>
              </w:rPr>
              <w:t xml:space="preserve">s ei käsitleta spetsiifilisi tootjapõhiseid lahendusi. </w:t>
            </w:r>
            <w:r w:rsidR="674CE48E" w:rsidRPr="00012110">
              <w:rPr>
                <w:rFonts w:ascii="Times New Roman" w:hAnsi="Times New Roman" w:cs="Times New Roman"/>
                <w:sz w:val="24"/>
                <w:szCs w:val="24"/>
              </w:rPr>
              <w:t>K</w:t>
            </w:r>
            <w:r w:rsidR="4B6F95EF" w:rsidRPr="00012110">
              <w:rPr>
                <w:rFonts w:ascii="Times New Roman" w:eastAsia="Times New Roman" w:hAnsi="Times New Roman" w:cs="Times New Roman"/>
                <w:sz w:val="24"/>
                <w:szCs w:val="24"/>
              </w:rPr>
              <w:t>ava elluviimisel uuritakse</w:t>
            </w:r>
            <w:r w:rsidR="61DA5863" w:rsidRPr="00012110">
              <w:rPr>
                <w:rFonts w:ascii="Times New Roman" w:eastAsia="Times New Roman" w:hAnsi="Times New Roman" w:cs="Times New Roman"/>
                <w:sz w:val="24"/>
                <w:szCs w:val="24"/>
              </w:rPr>
              <w:t xml:space="preserve"> ja </w:t>
            </w:r>
            <w:r w:rsidR="4B6F95EF" w:rsidRPr="00012110">
              <w:rPr>
                <w:rFonts w:ascii="Times New Roman" w:eastAsia="Times New Roman" w:hAnsi="Times New Roman" w:cs="Times New Roman"/>
                <w:sz w:val="24"/>
                <w:szCs w:val="24"/>
              </w:rPr>
              <w:t xml:space="preserve">kaalutakse </w:t>
            </w:r>
            <w:r w:rsidR="528C67C7" w:rsidRPr="00012110">
              <w:rPr>
                <w:rFonts w:ascii="Times New Roman" w:eastAsia="Times New Roman" w:hAnsi="Times New Roman" w:cs="Times New Roman"/>
                <w:sz w:val="24"/>
                <w:szCs w:val="24"/>
              </w:rPr>
              <w:t>erinevaid</w:t>
            </w:r>
            <w:r w:rsidR="4B6F95EF" w:rsidRPr="00012110">
              <w:rPr>
                <w:rFonts w:ascii="Times New Roman" w:eastAsia="Times New Roman" w:hAnsi="Times New Roman" w:cs="Times New Roman"/>
                <w:sz w:val="24"/>
                <w:szCs w:val="24"/>
              </w:rPr>
              <w:t xml:space="preserve"> CO</w:t>
            </w:r>
            <w:r w:rsidR="4B6F95EF" w:rsidRPr="00012110">
              <w:rPr>
                <w:rFonts w:ascii="Times New Roman" w:eastAsia="Times New Roman" w:hAnsi="Times New Roman" w:cs="Times New Roman"/>
                <w:sz w:val="24"/>
                <w:szCs w:val="24"/>
                <w:vertAlign w:val="subscript"/>
              </w:rPr>
              <w:t>2</w:t>
            </w:r>
            <w:r w:rsidR="4B6F95EF" w:rsidRPr="00012110">
              <w:rPr>
                <w:rFonts w:ascii="Times New Roman" w:eastAsia="Times New Roman" w:hAnsi="Times New Roman" w:cs="Times New Roman"/>
                <w:sz w:val="24"/>
                <w:szCs w:val="24"/>
              </w:rPr>
              <w:t xml:space="preserve"> vähendamise võimalusi, mida saab </w:t>
            </w:r>
            <w:r w:rsidR="00D332AD" w:rsidRPr="00012110">
              <w:rPr>
                <w:rFonts w:ascii="Times New Roman" w:eastAsia="Times New Roman" w:hAnsi="Times New Roman" w:cs="Times New Roman"/>
                <w:sz w:val="24"/>
                <w:szCs w:val="24"/>
              </w:rPr>
              <w:t xml:space="preserve">linnavalitsus </w:t>
            </w:r>
            <w:r w:rsidR="009619CA">
              <w:rPr>
                <w:rFonts w:ascii="Times New Roman" w:eastAsia="Times New Roman" w:hAnsi="Times New Roman" w:cs="Times New Roman"/>
                <w:sz w:val="24"/>
                <w:szCs w:val="24"/>
              </w:rPr>
              <w:t>munitsipaal</w:t>
            </w:r>
            <w:r w:rsidR="4B6F95EF" w:rsidRPr="00012110">
              <w:rPr>
                <w:rFonts w:ascii="Times New Roman" w:eastAsia="Times New Roman" w:hAnsi="Times New Roman" w:cs="Times New Roman"/>
                <w:sz w:val="24"/>
                <w:szCs w:val="24"/>
              </w:rPr>
              <w:t xml:space="preserve">hoonetes kasutada. </w:t>
            </w:r>
          </w:p>
          <w:p w14:paraId="7F788942" w14:textId="71433D17" w:rsidR="179AC4EC" w:rsidRPr="00012110" w:rsidRDefault="179AC4EC" w:rsidP="00012110">
            <w:pPr>
              <w:rPr>
                <w:rFonts w:ascii="Times New Roman" w:eastAsia="Times New Roman" w:hAnsi="Times New Roman" w:cs="Times New Roman"/>
                <w:sz w:val="24"/>
                <w:szCs w:val="24"/>
              </w:rPr>
            </w:pPr>
          </w:p>
          <w:p w14:paraId="63E26A7C" w14:textId="3B57D62C" w:rsidR="00653DBF" w:rsidRPr="00012110" w:rsidRDefault="135E55BD"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Mitte arvestada</w:t>
            </w:r>
          </w:p>
        </w:tc>
      </w:tr>
      <w:tr w:rsidR="00653DBF" w:rsidRPr="00012110" w14:paraId="44EB92BC" w14:textId="77777777" w:rsidTr="00454BD5">
        <w:tc>
          <w:tcPr>
            <w:tcW w:w="704" w:type="dxa"/>
          </w:tcPr>
          <w:p w14:paraId="4D2B4CA9"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3.</w:t>
            </w:r>
          </w:p>
        </w:tc>
        <w:tc>
          <w:tcPr>
            <w:tcW w:w="1701" w:type="dxa"/>
          </w:tcPr>
          <w:p w14:paraId="1128C292" w14:textId="185713B6"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dis </w:t>
            </w:r>
            <w:proofErr w:type="spellStart"/>
            <w:r w:rsidRPr="00012110">
              <w:rPr>
                <w:rFonts w:ascii="Times New Roman" w:hAnsi="Times New Roman" w:cs="Times New Roman"/>
                <w:sz w:val="24"/>
                <w:szCs w:val="24"/>
              </w:rPr>
              <w:t>Vasser</w:t>
            </w:r>
            <w:proofErr w:type="spellEnd"/>
          </w:p>
        </w:tc>
        <w:tc>
          <w:tcPr>
            <w:tcW w:w="6804" w:type="dxa"/>
          </w:tcPr>
          <w:p w14:paraId="4BA223A6" w14:textId="0DD979BF"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Lk 17 - “ Seega on linna kui terviku seisukohalt ülioluline saavutada kokkuhoid</w:t>
            </w:r>
            <w:r w:rsidR="00C75129">
              <w:rPr>
                <w:rFonts w:ascii="Times New Roman" w:hAnsi="Times New Roman" w:cs="Times New Roman"/>
                <w:sz w:val="24"/>
                <w:szCs w:val="24"/>
              </w:rPr>
              <w:t xml:space="preserve"> </w:t>
            </w:r>
            <w:r w:rsidRPr="00012110">
              <w:rPr>
                <w:rFonts w:ascii="Times New Roman" w:hAnsi="Times New Roman" w:cs="Times New Roman"/>
                <w:sz w:val="24"/>
                <w:szCs w:val="24"/>
              </w:rPr>
              <w:t>elektrienergia tarbimises” - Soovime seda seisukohta veel eriti rõhutada. Pelgalt efektiivsussäästust üksi ei piisa, kuna seda iseloomustab pahatihti tagasipõrke (</w:t>
            </w:r>
            <w:proofErr w:type="spellStart"/>
            <w:r w:rsidRPr="00012110">
              <w:rPr>
                <w:rFonts w:ascii="Times New Roman" w:hAnsi="Times New Roman" w:cs="Times New Roman"/>
                <w:sz w:val="24"/>
                <w:szCs w:val="24"/>
              </w:rPr>
              <w:t>rebound</w:t>
            </w:r>
            <w:proofErr w:type="spellEnd"/>
            <w:r w:rsidRPr="00012110">
              <w:rPr>
                <w:rFonts w:ascii="Times New Roman" w:hAnsi="Times New Roman" w:cs="Times New Roman"/>
                <w:sz w:val="24"/>
                <w:szCs w:val="24"/>
              </w:rPr>
              <w:t>) efekt, kus säästu tulemusena tarbitakse energiat absoluutarvudes algsest veelgi rohkem. Viide: https://eeb.org/library/decoupling-debunked/ Selguse mõttes soovitame lauset pisut täiendada.</w:t>
            </w:r>
          </w:p>
          <w:p w14:paraId="63BD0E5D" w14:textId="5517F1A4" w:rsidR="00653DBF" w:rsidRPr="00012110" w:rsidRDefault="00653DBF" w:rsidP="00C75129">
            <w:pPr>
              <w:rPr>
                <w:rFonts w:ascii="Times New Roman" w:hAnsi="Times New Roman" w:cs="Times New Roman"/>
                <w:sz w:val="24"/>
                <w:szCs w:val="24"/>
              </w:rPr>
            </w:pPr>
            <w:r w:rsidRPr="00012110">
              <w:rPr>
                <w:rFonts w:ascii="Times New Roman" w:hAnsi="Times New Roman" w:cs="Times New Roman"/>
                <w:sz w:val="24"/>
                <w:szCs w:val="24"/>
              </w:rPr>
              <w:t>Ettepanek</w:t>
            </w:r>
            <w:r w:rsidRPr="00012110">
              <w:rPr>
                <w:rFonts w:ascii="Times New Roman" w:hAnsi="Times New Roman" w:cs="Times New Roman"/>
                <w:b/>
                <w:sz w:val="24"/>
                <w:szCs w:val="24"/>
              </w:rPr>
              <w:t>: “Seega on linna kui terviku seisukohalt ülioluline saavutada kokkuhoid</w:t>
            </w:r>
            <w:r w:rsidR="00C75129">
              <w:rPr>
                <w:rFonts w:ascii="Times New Roman" w:hAnsi="Times New Roman" w:cs="Times New Roman"/>
                <w:b/>
                <w:sz w:val="24"/>
                <w:szCs w:val="24"/>
              </w:rPr>
              <w:t xml:space="preserve"> </w:t>
            </w:r>
            <w:r w:rsidRPr="00012110">
              <w:rPr>
                <w:rFonts w:ascii="Times New Roman" w:hAnsi="Times New Roman" w:cs="Times New Roman"/>
                <w:b/>
                <w:sz w:val="24"/>
                <w:szCs w:val="24"/>
              </w:rPr>
              <w:t>elektrienergia tarbimises ja üldine tarbimise vähenemine.”</w:t>
            </w:r>
          </w:p>
        </w:tc>
        <w:tc>
          <w:tcPr>
            <w:tcW w:w="5103" w:type="dxa"/>
          </w:tcPr>
          <w:p w14:paraId="3BACDA13" w14:textId="427A9532" w:rsidR="00653DBF" w:rsidRPr="00012110" w:rsidRDefault="63613BC5" w:rsidP="00012110">
            <w:pPr>
              <w:rPr>
                <w:rFonts w:ascii="Times New Roman" w:hAnsi="Times New Roman" w:cs="Times New Roman"/>
                <w:sz w:val="24"/>
                <w:szCs w:val="24"/>
              </w:rPr>
            </w:pPr>
            <w:r w:rsidRPr="00012110">
              <w:rPr>
                <w:rFonts w:ascii="Times New Roman" w:hAnsi="Times New Roman" w:cs="Times New Roman"/>
                <w:sz w:val="24"/>
                <w:szCs w:val="24"/>
              </w:rPr>
              <w:t>Tarbimisel on emissioonide tekkel kahtlemata oluline roll</w:t>
            </w:r>
            <w:r w:rsidR="00D332AD" w:rsidRPr="00012110">
              <w:rPr>
                <w:rFonts w:ascii="Times New Roman" w:hAnsi="Times New Roman" w:cs="Times New Roman"/>
                <w:sz w:val="24"/>
                <w:szCs w:val="24"/>
              </w:rPr>
              <w:t>. M</w:t>
            </w:r>
            <w:r w:rsidRPr="00012110">
              <w:rPr>
                <w:rFonts w:ascii="Times New Roman" w:hAnsi="Times New Roman" w:cs="Times New Roman"/>
                <w:sz w:val="24"/>
                <w:szCs w:val="24"/>
              </w:rPr>
              <w:t xml:space="preserve">õistlik </w:t>
            </w:r>
            <w:r w:rsidR="00D332AD" w:rsidRPr="00012110">
              <w:rPr>
                <w:rFonts w:ascii="Times New Roman" w:hAnsi="Times New Roman" w:cs="Times New Roman"/>
                <w:sz w:val="24"/>
                <w:szCs w:val="24"/>
              </w:rPr>
              <w:t>ja</w:t>
            </w:r>
            <w:r w:rsidRPr="00012110">
              <w:rPr>
                <w:rFonts w:ascii="Times New Roman" w:hAnsi="Times New Roman" w:cs="Times New Roman"/>
                <w:sz w:val="24"/>
                <w:szCs w:val="24"/>
              </w:rPr>
              <w:t xml:space="preserve"> keskkonnasäästlik tarbimine on ka </w:t>
            </w:r>
            <w:r w:rsidR="366AB3B8" w:rsidRPr="00012110">
              <w:rPr>
                <w:rFonts w:ascii="Times New Roman" w:hAnsi="Times New Roman" w:cs="Times New Roman"/>
                <w:sz w:val="24"/>
                <w:szCs w:val="24"/>
              </w:rPr>
              <w:t>kava üks olulisimaid sõnumeid. Nõustume ettepanekuga ja korrigeerime kava</w:t>
            </w:r>
            <w:r w:rsidR="00F030AC" w:rsidRPr="00012110">
              <w:rPr>
                <w:rFonts w:ascii="Times New Roman" w:hAnsi="Times New Roman" w:cs="Times New Roman"/>
                <w:sz w:val="24"/>
                <w:szCs w:val="24"/>
              </w:rPr>
              <w:t xml:space="preserve"> p</w:t>
            </w:r>
            <w:r w:rsidR="00C27512">
              <w:rPr>
                <w:rFonts w:ascii="Times New Roman" w:hAnsi="Times New Roman" w:cs="Times New Roman"/>
                <w:sz w:val="24"/>
                <w:szCs w:val="24"/>
              </w:rPr>
              <w:t>unkti</w:t>
            </w:r>
            <w:r w:rsidR="00F570B9" w:rsidRPr="00012110">
              <w:rPr>
                <w:rFonts w:ascii="Times New Roman" w:hAnsi="Times New Roman" w:cs="Times New Roman"/>
                <w:sz w:val="24"/>
                <w:szCs w:val="24"/>
              </w:rPr>
              <w:t xml:space="preserve"> </w:t>
            </w:r>
            <w:r w:rsidR="00F030AC" w:rsidRPr="00012110">
              <w:rPr>
                <w:rFonts w:ascii="Times New Roman" w:hAnsi="Times New Roman" w:cs="Times New Roman"/>
                <w:sz w:val="24"/>
                <w:szCs w:val="24"/>
              </w:rPr>
              <w:t>5.3</w:t>
            </w:r>
            <w:r w:rsidR="00F570B9" w:rsidRPr="00012110">
              <w:rPr>
                <w:rFonts w:ascii="Times New Roman" w:hAnsi="Times New Roman" w:cs="Times New Roman"/>
                <w:sz w:val="24"/>
                <w:szCs w:val="24"/>
              </w:rPr>
              <w:t xml:space="preserve"> (lk 17)</w:t>
            </w:r>
            <w:r w:rsidR="366AB3B8" w:rsidRPr="00012110">
              <w:rPr>
                <w:rFonts w:ascii="Times New Roman" w:hAnsi="Times New Roman" w:cs="Times New Roman"/>
                <w:sz w:val="24"/>
                <w:szCs w:val="24"/>
              </w:rPr>
              <w:t xml:space="preserve"> teksti </w:t>
            </w:r>
            <w:r w:rsidR="60AB0628" w:rsidRPr="00012110">
              <w:rPr>
                <w:rFonts w:ascii="Times New Roman" w:hAnsi="Times New Roman" w:cs="Times New Roman"/>
                <w:sz w:val="24"/>
                <w:szCs w:val="24"/>
              </w:rPr>
              <w:t>vastavalt.</w:t>
            </w:r>
            <w:r w:rsidRPr="00012110">
              <w:rPr>
                <w:rFonts w:ascii="Times New Roman" w:hAnsi="Times New Roman" w:cs="Times New Roman"/>
                <w:sz w:val="24"/>
                <w:szCs w:val="24"/>
              </w:rPr>
              <w:t xml:space="preserve"> </w:t>
            </w:r>
          </w:p>
          <w:p w14:paraId="65388A23" w14:textId="3F08E20B" w:rsidR="00653DBF" w:rsidRPr="00012110" w:rsidRDefault="00653DBF" w:rsidP="00012110">
            <w:pPr>
              <w:rPr>
                <w:rFonts w:ascii="Times New Roman" w:hAnsi="Times New Roman" w:cs="Times New Roman"/>
                <w:sz w:val="24"/>
                <w:szCs w:val="24"/>
              </w:rPr>
            </w:pPr>
          </w:p>
          <w:p w14:paraId="66DCEFE2" w14:textId="52934538" w:rsidR="00653DBF" w:rsidRPr="00012110" w:rsidRDefault="63F5B817"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2FCDC064" w14:textId="77777777" w:rsidTr="00454BD5">
        <w:tc>
          <w:tcPr>
            <w:tcW w:w="704" w:type="dxa"/>
          </w:tcPr>
          <w:p w14:paraId="1C6903C6"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4.</w:t>
            </w:r>
          </w:p>
        </w:tc>
        <w:tc>
          <w:tcPr>
            <w:tcW w:w="1701" w:type="dxa"/>
          </w:tcPr>
          <w:p w14:paraId="03C295BB" w14:textId="423DEF2C"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Jaak Laineste</w:t>
            </w:r>
          </w:p>
        </w:tc>
        <w:tc>
          <w:tcPr>
            <w:tcW w:w="6804" w:type="dxa"/>
          </w:tcPr>
          <w:p w14:paraId="5AF6CF65" w14:textId="73BA7C86" w:rsidR="00653DBF" w:rsidRPr="00012110" w:rsidRDefault="00653DBF" w:rsidP="00113100">
            <w:pPr>
              <w:rPr>
                <w:rFonts w:ascii="Times New Roman" w:hAnsi="Times New Roman" w:cs="Times New Roman"/>
                <w:sz w:val="24"/>
                <w:szCs w:val="24"/>
              </w:rPr>
            </w:pPr>
            <w:r w:rsidRPr="00012110">
              <w:rPr>
                <w:rFonts w:ascii="Times New Roman" w:hAnsi="Times New Roman" w:cs="Times New Roman"/>
                <w:sz w:val="24"/>
                <w:szCs w:val="24"/>
              </w:rPr>
              <w:t>Mitmed aluseks võetud olulised eeldused paraku enam ei kehti</w:t>
            </w:r>
            <w:r w:rsidRPr="00012110">
              <w:rPr>
                <w:rFonts w:ascii="Times New Roman" w:hAnsi="Times New Roman" w:cs="Times New Roman"/>
                <w:b/>
                <w:sz w:val="24"/>
                <w:szCs w:val="24"/>
              </w:rPr>
              <w:t>. Ei ole vaja olla kliimateadlane, et mõista, et põletamisepõhine nn taastuvenergia: sh hakkepu</w:t>
            </w:r>
            <w:r w:rsidR="00C75129">
              <w:rPr>
                <w:rFonts w:ascii="Times New Roman" w:hAnsi="Times New Roman" w:cs="Times New Roman"/>
                <w:b/>
                <w:sz w:val="24"/>
                <w:szCs w:val="24"/>
              </w:rPr>
              <w:t>it</w:t>
            </w:r>
            <w:r w:rsidRPr="00012110">
              <w:rPr>
                <w:rFonts w:ascii="Times New Roman" w:hAnsi="Times New Roman" w:cs="Times New Roman"/>
                <w:b/>
                <w:sz w:val="24"/>
                <w:szCs w:val="24"/>
              </w:rPr>
              <w:t xml:space="preserve">, </w:t>
            </w:r>
            <w:proofErr w:type="spellStart"/>
            <w:r w:rsidRPr="00012110">
              <w:rPr>
                <w:rFonts w:ascii="Times New Roman" w:hAnsi="Times New Roman" w:cs="Times New Roman"/>
                <w:b/>
                <w:sz w:val="24"/>
                <w:szCs w:val="24"/>
              </w:rPr>
              <w:t>pelletid</w:t>
            </w:r>
            <w:proofErr w:type="spellEnd"/>
            <w:r w:rsidRPr="00012110">
              <w:rPr>
                <w:rFonts w:ascii="Times New Roman" w:hAnsi="Times New Roman" w:cs="Times New Roman"/>
                <w:b/>
                <w:sz w:val="24"/>
                <w:szCs w:val="24"/>
              </w:rPr>
              <w:t xml:space="preserve">, turvas ja </w:t>
            </w:r>
            <w:proofErr w:type="spellStart"/>
            <w:r w:rsidRPr="00012110">
              <w:rPr>
                <w:rFonts w:ascii="Times New Roman" w:hAnsi="Times New Roman" w:cs="Times New Roman"/>
                <w:b/>
                <w:sz w:val="24"/>
                <w:szCs w:val="24"/>
              </w:rPr>
              <w:t>biogaas</w:t>
            </w:r>
            <w:proofErr w:type="spellEnd"/>
            <w:r w:rsidRPr="00012110">
              <w:rPr>
                <w:rFonts w:ascii="Times New Roman" w:hAnsi="Times New Roman" w:cs="Times New Roman"/>
                <w:b/>
                <w:sz w:val="24"/>
                <w:szCs w:val="24"/>
              </w:rPr>
              <w:t xml:space="preserve"> ei ole kliimasõbralikud lahendused</w:t>
            </w:r>
            <w:r w:rsidRPr="00012110">
              <w:rPr>
                <w:rFonts w:ascii="Times New Roman" w:hAnsi="Times New Roman" w:cs="Times New Roman"/>
                <w:sz w:val="24"/>
                <w:szCs w:val="24"/>
              </w:rPr>
              <w:t>, vaid eraldavad kasvuhoonegaase KWh energia kohta veel rohkem kui fossiilkütused (sest on väiksema energiasisaldusega). Sellised suunad tuleks 2020.</w:t>
            </w:r>
            <w:r w:rsidR="00113100">
              <w:rPr>
                <w:rFonts w:ascii="Times New Roman" w:hAnsi="Times New Roman" w:cs="Times New Roman"/>
                <w:sz w:val="24"/>
                <w:szCs w:val="24"/>
              </w:rPr>
              <w:t xml:space="preserve"> </w:t>
            </w:r>
            <w:r w:rsidRPr="00012110">
              <w:rPr>
                <w:rFonts w:ascii="Times New Roman" w:hAnsi="Times New Roman" w:cs="Times New Roman"/>
                <w:sz w:val="24"/>
                <w:szCs w:val="24"/>
              </w:rPr>
              <w:t xml:space="preserve">aasta parima teadmisega lugeda rohepesu kategooriasse ja tuleb aktiivselt otsida alternatiive. </w:t>
            </w:r>
            <w:r w:rsidRPr="00012110">
              <w:rPr>
                <w:rFonts w:ascii="Times New Roman" w:hAnsi="Times New Roman" w:cs="Times New Roman"/>
                <w:b/>
                <w:sz w:val="24"/>
                <w:szCs w:val="24"/>
              </w:rPr>
              <w:t xml:space="preserve">Miks ei võiks Tartu võtta eeskuju Helsingist, kes hiljuti tegi suurejoonelise konkursi (Energy </w:t>
            </w:r>
            <w:proofErr w:type="spellStart"/>
            <w:r w:rsidRPr="00012110">
              <w:rPr>
                <w:rFonts w:ascii="Times New Roman" w:hAnsi="Times New Roman" w:cs="Times New Roman"/>
                <w:b/>
                <w:sz w:val="24"/>
                <w:szCs w:val="24"/>
              </w:rPr>
              <w:t>Challenge</w:t>
            </w:r>
            <w:proofErr w:type="spellEnd"/>
            <w:r w:rsidRPr="00012110">
              <w:rPr>
                <w:rFonts w:ascii="Times New Roman" w:hAnsi="Times New Roman" w:cs="Times New Roman"/>
                <w:b/>
                <w:sz w:val="24"/>
                <w:szCs w:val="24"/>
              </w:rPr>
              <w:t>) tuleviku energeetika saamiseks?</w:t>
            </w:r>
          </w:p>
        </w:tc>
        <w:tc>
          <w:tcPr>
            <w:tcW w:w="5103" w:type="dxa"/>
          </w:tcPr>
          <w:p w14:paraId="37FB892E" w14:textId="2A32FA06" w:rsidR="52A57F27" w:rsidRPr="00012110" w:rsidRDefault="52A57F27" w:rsidP="00012110">
            <w:pPr>
              <w:rPr>
                <w:rFonts w:ascii="Times New Roman" w:eastAsia="Times New Roman" w:hAnsi="Times New Roman" w:cs="Times New Roman"/>
                <w:sz w:val="24"/>
                <w:szCs w:val="24"/>
              </w:rPr>
            </w:pPr>
            <w:r w:rsidRPr="00012110">
              <w:rPr>
                <w:rFonts w:ascii="Times New Roman" w:hAnsi="Times New Roman" w:cs="Times New Roman"/>
                <w:sz w:val="24"/>
                <w:szCs w:val="24"/>
              </w:rPr>
              <w:t>Peame Tartu linna</w:t>
            </w:r>
            <w:r w:rsidR="00A87701" w:rsidRPr="00012110">
              <w:rPr>
                <w:rFonts w:ascii="Times New Roman" w:hAnsi="Times New Roman" w:cs="Times New Roman"/>
                <w:sz w:val="24"/>
                <w:szCs w:val="24"/>
              </w:rPr>
              <w:t xml:space="preserve"> arengus eelkõige oluliseks</w:t>
            </w:r>
            <w:r w:rsidRPr="00012110">
              <w:rPr>
                <w:rFonts w:ascii="Times New Roman" w:hAnsi="Times New Roman" w:cs="Times New Roman"/>
                <w:sz w:val="24"/>
                <w:szCs w:val="24"/>
              </w:rPr>
              <w:t xml:space="preserve"> tasakaalustatud arengut. Kaugkütte puhul </w:t>
            </w:r>
            <w:r w:rsidR="00A87701" w:rsidRPr="00012110">
              <w:rPr>
                <w:rFonts w:ascii="Times New Roman" w:hAnsi="Times New Roman" w:cs="Times New Roman"/>
                <w:sz w:val="24"/>
                <w:szCs w:val="24"/>
              </w:rPr>
              <w:t>on vajalik</w:t>
            </w:r>
            <w:r w:rsidR="00D332AD" w:rsidRPr="00012110">
              <w:rPr>
                <w:rFonts w:ascii="Times New Roman" w:hAnsi="Times New Roman" w:cs="Times New Roman"/>
                <w:sz w:val="24"/>
                <w:szCs w:val="24"/>
              </w:rPr>
              <w:t xml:space="preserve"> </w:t>
            </w:r>
            <w:r w:rsidR="1D935EFF" w:rsidRPr="00012110">
              <w:rPr>
                <w:rFonts w:ascii="Times New Roman" w:hAnsi="Times New Roman" w:cs="Times New Roman"/>
                <w:sz w:val="24"/>
                <w:szCs w:val="24"/>
              </w:rPr>
              <w:t xml:space="preserve">lisaks keskkonnaaspektidele arvestada ka soojusenergia taskukohasust tarbijatele ning </w:t>
            </w:r>
            <w:r w:rsidR="4FEF498A" w:rsidRPr="00012110">
              <w:rPr>
                <w:rFonts w:ascii="Times New Roman" w:hAnsi="Times New Roman" w:cs="Times New Roman"/>
                <w:sz w:val="24"/>
                <w:szCs w:val="24"/>
              </w:rPr>
              <w:t xml:space="preserve">tagada kaugkütte jätkusuutlik areng pikemas perspektiivis. </w:t>
            </w:r>
            <w:r w:rsidRPr="00012110">
              <w:rPr>
                <w:rFonts w:ascii="Times New Roman" w:eastAsia="Times New Roman" w:hAnsi="Times New Roman" w:cs="Times New Roman"/>
                <w:sz w:val="24"/>
                <w:szCs w:val="24"/>
              </w:rPr>
              <w:t xml:space="preserve">Samas </w:t>
            </w:r>
            <w:r w:rsidR="1E8659CB" w:rsidRPr="00012110">
              <w:rPr>
                <w:rFonts w:ascii="Times New Roman" w:eastAsia="Times New Roman" w:hAnsi="Times New Roman" w:cs="Times New Roman"/>
                <w:sz w:val="24"/>
                <w:szCs w:val="24"/>
              </w:rPr>
              <w:t>mõistam</w:t>
            </w:r>
            <w:r w:rsidR="00D332AD" w:rsidRPr="00012110">
              <w:rPr>
                <w:rFonts w:ascii="Times New Roman" w:eastAsia="Times New Roman" w:hAnsi="Times New Roman" w:cs="Times New Roman"/>
                <w:sz w:val="24"/>
                <w:szCs w:val="24"/>
              </w:rPr>
              <w:t>e</w:t>
            </w:r>
            <w:r w:rsidR="1E8659CB" w:rsidRPr="00012110">
              <w:rPr>
                <w:rFonts w:ascii="Times New Roman" w:eastAsia="Times New Roman" w:hAnsi="Times New Roman" w:cs="Times New Roman"/>
                <w:sz w:val="24"/>
                <w:szCs w:val="24"/>
              </w:rPr>
              <w:t xml:space="preserve">, et </w:t>
            </w:r>
            <w:r w:rsidRPr="00012110">
              <w:rPr>
                <w:rFonts w:ascii="Times New Roman" w:eastAsia="Times New Roman" w:hAnsi="Times New Roman" w:cs="Times New Roman"/>
                <w:sz w:val="24"/>
                <w:szCs w:val="24"/>
              </w:rPr>
              <w:t xml:space="preserve">biokütuse kasutamine pole igavene ja tulevad uued </w:t>
            </w:r>
            <w:r w:rsidR="48427A19" w:rsidRPr="00012110">
              <w:rPr>
                <w:rFonts w:ascii="Times New Roman" w:eastAsia="Times New Roman" w:hAnsi="Times New Roman" w:cs="Times New Roman"/>
                <w:sz w:val="24"/>
                <w:szCs w:val="24"/>
              </w:rPr>
              <w:t xml:space="preserve">keskkonnasäästlikumad </w:t>
            </w:r>
            <w:r w:rsidRPr="00012110">
              <w:rPr>
                <w:rFonts w:ascii="Times New Roman" w:eastAsia="Times New Roman" w:hAnsi="Times New Roman" w:cs="Times New Roman"/>
                <w:sz w:val="24"/>
                <w:szCs w:val="24"/>
              </w:rPr>
              <w:t>lahendused (jääksoojus, salvestus, tarbimise juhtimine, kütusevabad</w:t>
            </w:r>
            <w:r w:rsidR="0104FB09" w:rsidRPr="00012110">
              <w:rPr>
                <w:rFonts w:ascii="Times New Roman" w:eastAsia="Times New Roman" w:hAnsi="Times New Roman" w:cs="Times New Roman"/>
                <w:sz w:val="24"/>
                <w:szCs w:val="24"/>
              </w:rPr>
              <w:t xml:space="preserve"> </w:t>
            </w:r>
            <w:r w:rsidRPr="00012110">
              <w:rPr>
                <w:rFonts w:ascii="Times New Roman" w:eastAsia="Times New Roman" w:hAnsi="Times New Roman" w:cs="Times New Roman"/>
                <w:sz w:val="24"/>
                <w:szCs w:val="24"/>
              </w:rPr>
              <w:t xml:space="preserve">allikad). </w:t>
            </w:r>
            <w:r w:rsidR="1145A219" w:rsidRPr="00012110">
              <w:rPr>
                <w:rFonts w:ascii="Times New Roman" w:eastAsia="Times New Roman" w:hAnsi="Times New Roman" w:cs="Times New Roman"/>
                <w:sz w:val="24"/>
                <w:szCs w:val="24"/>
              </w:rPr>
              <w:t xml:space="preserve">Nii näiteks on Tartus esimese suuremahulise kaugkütte soojussalvesti planeerimisprotsess juba algatatud ja potentsiaali on ka järgmiste jaoks. Tartu kaugküttesüsteemis on juba 3 MW soojuspumpasid ja nende osakaal tulevikus suureneb. </w:t>
            </w:r>
            <w:r w:rsidR="494DF8A9" w:rsidRPr="00012110">
              <w:rPr>
                <w:rFonts w:ascii="Times New Roman" w:eastAsia="Times New Roman" w:hAnsi="Times New Roman" w:cs="Times New Roman"/>
                <w:sz w:val="24"/>
                <w:szCs w:val="24"/>
              </w:rPr>
              <w:t xml:space="preserve">Turba kasutamine kaugküttes on oluliselt vähenenud ja plaanitud </w:t>
            </w:r>
            <w:r w:rsidR="00A87701" w:rsidRPr="00012110">
              <w:rPr>
                <w:rFonts w:ascii="Times New Roman" w:eastAsia="Times New Roman" w:hAnsi="Times New Roman" w:cs="Times New Roman"/>
                <w:sz w:val="24"/>
                <w:szCs w:val="24"/>
              </w:rPr>
              <w:t>perspektiivis</w:t>
            </w:r>
            <w:r w:rsidR="494DF8A9" w:rsidRPr="00012110">
              <w:rPr>
                <w:rFonts w:ascii="Times New Roman" w:eastAsia="Times New Roman" w:hAnsi="Times New Roman" w:cs="Times New Roman"/>
                <w:sz w:val="24"/>
                <w:szCs w:val="24"/>
              </w:rPr>
              <w:t xml:space="preserve"> lõpetada. Puidu CO</w:t>
            </w:r>
            <w:r w:rsidR="494DF8A9" w:rsidRPr="00012110">
              <w:rPr>
                <w:rFonts w:ascii="Times New Roman" w:eastAsia="Times New Roman" w:hAnsi="Times New Roman" w:cs="Times New Roman"/>
                <w:sz w:val="24"/>
                <w:szCs w:val="24"/>
                <w:vertAlign w:val="subscript"/>
              </w:rPr>
              <w:t>2</w:t>
            </w:r>
            <w:r w:rsidR="494DF8A9" w:rsidRPr="00012110">
              <w:rPr>
                <w:rFonts w:ascii="Times New Roman" w:eastAsia="Times New Roman" w:hAnsi="Times New Roman" w:cs="Times New Roman"/>
                <w:sz w:val="24"/>
                <w:szCs w:val="24"/>
              </w:rPr>
              <w:t xml:space="preserve"> emissioonide käsitlust ei saa muuta energia- ja kliimakavaga, see on rahvusvaheliselt kokku lepitud. Kui see muutub, siis kaugküte kohandub uute reeglitega. Ka kliimakava näeb ette turba põletamise lõpetamise</w:t>
            </w:r>
            <w:r w:rsidR="00D332AD" w:rsidRPr="00012110">
              <w:rPr>
                <w:rFonts w:ascii="Times New Roman" w:eastAsia="Times New Roman" w:hAnsi="Times New Roman" w:cs="Times New Roman"/>
                <w:sz w:val="24"/>
                <w:szCs w:val="24"/>
              </w:rPr>
              <w:t>.</w:t>
            </w:r>
            <w:r w:rsidR="494DF8A9" w:rsidRPr="00012110">
              <w:rPr>
                <w:rFonts w:ascii="Times New Roman" w:eastAsia="Times New Roman" w:hAnsi="Times New Roman" w:cs="Times New Roman"/>
                <w:sz w:val="24"/>
                <w:szCs w:val="24"/>
              </w:rPr>
              <w:t xml:space="preserve"> </w:t>
            </w:r>
            <w:r w:rsidRPr="00012110">
              <w:rPr>
                <w:rFonts w:ascii="Times New Roman" w:eastAsia="Times New Roman" w:hAnsi="Times New Roman" w:cs="Times New Roman"/>
                <w:sz w:val="24"/>
                <w:szCs w:val="24"/>
              </w:rPr>
              <w:t xml:space="preserve">Tartu soojamajanduse ajalugu on näidanud, et muutused </w:t>
            </w:r>
            <w:r w:rsidR="2BE8522D" w:rsidRPr="00012110">
              <w:rPr>
                <w:rFonts w:ascii="Times New Roman" w:eastAsia="Times New Roman" w:hAnsi="Times New Roman" w:cs="Times New Roman"/>
                <w:sz w:val="24"/>
                <w:szCs w:val="24"/>
              </w:rPr>
              <w:t>kivi</w:t>
            </w:r>
            <w:r w:rsidRPr="00012110">
              <w:rPr>
                <w:rFonts w:ascii="Times New Roman" w:eastAsia="Times New Roman" w:hAnsi="Times New Roman" w:cs="Times New Roman"/>
                <w:sz w:val="24"/>
                <w:szCs w:val="24"/>
              </w:rPr>
              <w:t>söelt ja masuudilt puht</w:t>
            </w:r>
            <w:r w:rsidR="14105C8B" w:rsidRPr="00012110">
              <w:rPr>
                <w:rFonts w:ascii="Times New Roman" w:eastAsia="Times New Roman" w:hAnsi="Times New Roman" w:cs="Times New Roman"/>
                <w:sz w:val="24"/>
                <w:szCs w:val="24"/>
              </w:rPr>
              <w:t>a</w:t>
            </w:r>
            <w:r w:rsidRPr="00012110">
              <w:rPr>
                <w:rFonts w:ascii="Times New Roman" w:eastAsia="Times New Roman" w:hAnsi="Times New Roman" w:cs="Times New Roman"/>
                <w:sz w:val="24"/>
                <w:szCs w:val="24"/>
              </w:rPr>
              <w:t>male gaa</w:t>
            </w:r>
            <w:r w:rsidR="00D332AD" w:rsidRPr="00012110">
              <w:rPr>
                <w:rFonts w:ascii="Times New Roman" w:eastAsia="Times New Roman" w:hAnsi="Times New Roman" w:cs="Times New Roman"/>
                <w:sz w:val="24"/>
                <w:szCs w:val="24"/>
              </w:rPr>
              <w:t>sile ja sealt edasi biokütusele</w:t>
            </w:r>
            <w:r w:rsidRPr="00012110">
              <w:rPr>
                <w:rFonts w:ascii="Times New Roman" w:eastAsia="Times New Roman" w:hAnsi="Times New Roman" w:cs="Times New Roman"/>
                <w:sz w:val="24"/>
                <w:szCs w:val="24"/>
              </w:rPr>
              <w:t xml:space="preserve"> viidi kaugküttes oluliselt kiiremini läbi kui lokaalküttes, kus me võime veel tänaseni näha õlikatlaid.</w:t>
            </w:r>
          </w:p>
          <w:p w14:paraId="3BF37ADE" w14:textId="15A44B84" w:rsidR="343372E8" w:rsidRPr="00012110" w:rsidRDefault="343372E8"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Helsin</w:t>
            </w:r>
            <w:r w:rsidR="2CFA4F30" w:rsidRPr="00012110">
              <w:rPr>
                <w:rFonts w:ascii="Times New Roman" w:eastAsia="Times New Roman" w:hAnsi="Times New Roman" w:cs="Times New Roman"/>
                <w:sz w:val="24"/>
                <w:szCs w:val="24"/>
              </w:rPr>
              <w:t>g</w:t>
            </w:r>
            <w:r w:rsidR="00D332AD" w:rsidRPr="00012110">
              <w:rPr>
                <w:rFonts w:ascii="Times New Roman" w:eastAsia="Times New Roman" w:hAnsi="Times New Roman" w:cs="Times New Roman"/>
                <w:sz w:val="24"/>
                <w:szCs w:val="24"/>
              </w:rPr>
              <w:t>i kliimaneutraalsuse püüdlused</w:t>
            </w:r>
            <w:r w:rsidRPr="00012110">
              <w:rPr>
                <w:rFonts w:ascii="Times New Roman" w:eastAsia="Times New Roman" w:hAnsi="Times New Roman" w:cs="Times New Roman"/>
                <w:sz w:val="24"/>
                <w:szCs w:val="24"/>
              </w:rPr>
              <w:t xml:space="preserve"> sisaldavad näiteks </w:t>
            </w:r>
            <w:proofErr w:type="spellStart"/>
            <w:r w:rsidRPr="00012110">
              <w:rPr>
                <w:rFonts w:ascii="Times New Roman" w:eastAsia="Times New Roman" w:hAnsi="Times New Roman" w:cs="Times New Roman"/>
                <w:sz w:val="24"/>
                <w:szCs w:val="24"/>
              </w:rPr>
              <w:t>puidupelletitel</w:t>
            </w:r>
            <w:proofErr w:type="spellEnd"/>
            <w:r w:rsidRPr="00012110">
              <w:rPr>
                <w:rFonts w:ascii="Times New Roman" w:eastAsia="Times New Roman" w:hAnsi="Times New Roman" w:cs="Times New Roman"/>
                <w:sz w:val="24"/>
                <w:szCs w:val="24"/>
              </w:rPr>
              <w:t xml:space="preserve"> katlamajade rajamist</w:t>
            </w:r>
            <w:r w:rsidR="15BD2F4A" w:rsidRPr="00012110">
              <w:rPr>
                <w:rFonts w:ascii="Times New Roman" w:eastAsia="Times New Roman" w:hAnsi="Times New Roman" w:cs="Times New Roman"/>
                <w:sz w:val="24"/>
                <w:szCs w:val="24"/>
              </w:rPr>
              <w:t>.</w:t>
            </w:r>
          </w:p>
          <w:p w14:paraId="7EA89D14" w14:textId="5AF1CE5C" w:rsidR="3996EB56" w:rsidRPr="00012110" w:rsidRDefault="3996EB56"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 xml:space="preserve">Jälgime huviga ka teie nimetatud </w:t>
            </w:r>
            <w:r w:rsidR="2EB4CDBD" w:rsidRPr="00012110">
              <w:rPr>
                <w:rFonts w:ascii="Times New Roman" w:eastAsia="Times New Roman" w:hAnsi="Times New Roman" w:cs="Times New Roman"/>
                <w:sz w:val="24"/>
                <w:szCs w:val="24"/>
              </w:rPr>
              <w:t xml:space="preserve">Helsingi </w:t>
            </w:r>
            <w:r w:rsidRPr="00012110">
              <w:rPr>
                <w:rFonts w:ascii="Times New Roman" w:eastAsia="Times New Roman" w:hAnsi="Times New Roman" w:cs="Times New Roman"/>
                <w:sz w:val="24"/>
                <w:szCs w:val="24"/>
              </w:rPr>
              <w:t>konkursi tulemusi</w:t>
            </w:r>
            <w:r w:rsidR="0CA06349" w:rsidRPr="00012110">
              <w:rPr>
                <w:rFonts w:ascii="Times New Roman" w:eastAsia="Times New Roman" w:hAnsi="Times New Roman" w:cs="Times New Roman"/>
                <w:sz w:val="24"/>
                <w:szCs w:val="24"/>
              </w:rPr>
              <w:t xml:space="preserve">. </w:t>
            </w:r>
          </w:p>
          <w:p w14:paraId="628F9D74" w14:textId="77777777" w:rsidR="00211280" w:rsidRPr="00012110" w:rsidRDefault="00211280" w:rsidP="00012110">
            <w:pPr>
              <w:rPr>
                <w:rFonts w:ascii="Times New Roman" w:hAnsi="Times New Roman" w:cs="Times New Roman"/>
                <w:b/>
                <w:bCs/>
                <w:sz w:val="24"/>
                <w:szCs w:val="24"/>
              </w:rPr>
            </w:pPr>
          </w:p>
          <w:p w14:paraId="497F32D4" w14:textId="23AABBB0" w:rsidR="00653DBF" w:rsidRPr="00012110" w:rsidRDefault="00211280" w:rsidP="00012110">
            <w:pPr>
              <w:rPr>
                <w:rFonts w:ascii="Times New Roman" w:hAnsi="Times New Roman" w:cs="Times New Roman"/>
                <w:sz w:val="24"/>
                <w:szCs w:val="24"/>
                <w:highlight w:val="yellow"/>
              </w:rPr>
            </w:pPr>
            <w:r w:rsidRPr="00012110">
              <w:rPr>
                <w:rFonts w:ascii="Times New Roman" w:hAnsi="Times New Roman" w:cs="Times New Roman"/>
                <w:b/>
                <w:bCs/>
                <w:sz w:val="24"/>
                <w:szCs w:val="24"/>
              </w:rPr>
              <w:lastRenderedPageBreak/>
              <w:t xml:space="preserve">Arvestatud osaliselt. Kuna </w:t>
            </w:r>
            <w:r w:rsidR="00466EEF" w:rsidRPr="00012110">
              <w:rPr>
                <w:rFonts w:ascii="Times New Roman" w:hAnsi="Times New Roman" w:cs="Times New Roman"/>
                <w:b/>
                <w:bCs/>
                <w:sz w:val="24"/>
                <w:szCs w:val="24"/>
              </w:rPr>
              <w:t xml:space="preserve">nimetatud põhimõtted </w:t>
            </w:r>
            <w:r w:rsidRPr="00012110">
              <w:rPr>
                <w:rFonts w:ascii="Times New Roman" w:hAnsi="Times New Roman" w:cs="Times New Roman"/>
                <w:b/>
                <w:bCs/>
                <w:sz w:val="24"/>
                <w:szCs w:val="24"/>
              </w:rPr>
              <w:t xml:space="preserve">on sisuliselt juba </w:t>
            </w:r>
            <w:r w:rsidR="00466EEF" w:rsidRPr="00012110">
              <w:rPr>
                <w:rFonts w:ascii="Times New Roman" w:hAnsi="Times New Roman" w:cs="Times New Roman"/>
                <w:b/>
                <w:bCs/>
                <w:sz w:val="24"/>
                <w:szCs w:val="24"/>
              </w:rPr>
              <w:t xml:space="preserve">kavas </w:t>
            </w:r>
            <w:r w:rsidRPr="00012110">
              <w:rPr>
                <w:rFonts w:ascii="Times New Roman" w:hAnsi="Times New Roman" w:cs="Times New Roman"/>
                <w:b/>
                <w:bCs/>
                <w:sz w:val="24"/>
                <w:szCs w:val="24"/>
              </w:rPr>
              <w:t>kajastatud</w:t>
            </w:r>
            <w:r w:rsidR="00466EEF" w:rsidRPr="00012110">
              <w:rPr>
                <w:rFonts w:ascii="Times New Roman" w:hAnsi="Times New Roman" w:cs="Times New Roman"/>
                <w:b/>
                <w:bCs/>
                <w:sz w:val="24"/>
                <w:szCs w:val="24"/>
              </w:rPr>
              <w:t>,</w:t>
            </w:r>
            <w:r w:rsidRPr="00012110">
              <w:rPr>
                <w:rFonts w:ascii="Times New Roman" w:hAnsi="Times New Roman" w:cs="Times New Roman"/>
                <w:b/>
                <w:bCs/>
                <w:sz w:val="24"/>
                <w:szCs w:val="24"/>
              </w:rPr>
              <w:t xml:space="preserve"> siis täiendavaid muudatusi kavas</w:t>
            </w:r>
            <w:r w:rsidR="009D3625" w:rsidRPr="00012110">
              <w:rPr>
                <w:rFonts w:ascii="Times New Roman" w:hAnsi="Times New Roman" w:cs="Times New Roman"/>
                <w:b/>
                <w:bCs/>
                <w:sz w:val="24"/>
                <w:szCs w:val="24"/>
              </w:rPr>
              <w:t>se</w:t>
            </w:r>
            <w:r w:rsidRPr="00012110">
              <w:rPr>
                <w:rFonts w:ascii="Times New Roman" w:hAnsi="Times New Roman" w:cs="Times New Roman"/>
                <w:b/>
                <w:bCs/>
                <w:sz w:val="24"/>
                <w:szCs w:val="24"/>
              </w:rPr>
              <w:t xml:space="preserve"> ei tehta.</w:t>
            </w:r>
          </w:p>
        </w:tc>
      </w:tr>
      <w:tr w:rsidR="00653DBF" w:rsidRPr="00012110" w14:paraId="69163352" w14:textId="77777777" w:rsidTr="00454BD5">
        <w:tc>
          <w:tcPr>
            <w:tcW w:w="704" w:type="dxa"/>
          </w:tcPr>
          <w:p w14:paraId="035A79D9"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5.</w:t>
            </w:r>
          </w:p>
        </w:tc>
        <w:tc>
          <w:tcPr>
            <w:tcW w:w="1701" w:type="dxa"/>
          </w:tcPr>
          <w:p w14:paraId="4101322E" w14:textId="43990AAE"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Jaak Laineste</w:t>
            </w:r>
          </w:p>
        </w:tc>
        <w:tc>
          <w:tcPr>
            <w:tcW w:w="6804" w:type="dxa"/>
          </w:tcPr>
          <w:p w14:paraId="65EED8F6" w14:textId="7E437F2D"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Lisaks energia säästmisele ja </w:t>
            </w:r>
            <w:proofErr w:type="spellStart"/>
            <w:r w:rsidRPr="00012110">
              <w:rPr>
                <w:rFonts w:ascii="Times New Roman" w:hAnsi="Times New Roman" w:cs="Times New Roman"/>
                <w:sz w:val="24"/>
                <w:szCs w:val="24"/>
              </w:rPr>
              <w:t>sisseostmisele</w:t>
            </w:r>
            <w:proofErr w:type="spellEnd"/>
            <w:r w:rsidRPr="00012110">
              <w:rPr>
                <w:rFonts w:ascii="Times New Roman" w:hAnsi="Times New Roman" w:cs="Times New Roman"/>
                <w:sz w:val="24"/>
                <w:szCs w:val="24"/>
              </w:rPr>
              <w:t xml:space="preserve"> tuleb küsida, kuidas seda toodetakse. </w:t>
            </w:r>
            <w:r w:rsidRPr="00012110">
              <w:rPr>
                <w:rFonts w:ascii="Times New Roman" w:hAnsi="Times New Roman" w:cs="Times New Roman"/>
                <w:b/>
                <w:sz w:val="24"/>
                <w:szCs w:val="24"/>
              </w:rPr>
              <w:t xml:space="preserve">Lihtne ja selge nõue peaks olema, et üle linna piiri lubatakse tarnida vaid puhtalt toodetud elektrit </w:t>
            </w:r>
            <w:r w:rsidRPr="00012110">
              <w:rPr>
                <w:rFonts w:ascii="Times New Roman" w:hAnsi="Times New Roman" w:cs="Times New Roman"/>
                <w:sz w:val="24"/>
                <w:szCs w:val="24"/>
              </w:rPr>
              <w:t xml:space="preserve">– tootjatel peavad olema esitada vastavad tõsiselt võetavad sertifikaadid. Elektrit saaks toota soovi korral ka Tartus kohapeal – teoreetilised võimalused on rajada linna lähedale tuuleparke, päikesepaneelide elektrijaamu ning Emajõe olemasolu võib suunata ideed </w:t>
            </w:r>
            <w:proofErr w:type="spellStart"/>
            <w:r w:rsidRPr="00012110">
              <w:rPr>
                <w:rFonts w:ascii="Times New Roman" w:hAnsi="Times New Roman" w:cs="Times New Roman"/>
                <w:sz w:val="24"/>
                <w:szCs w:val="24"/>
              </w:rPr>
              <w:t>hüdro</w:t>
            </w:r>
            <w:proofErr w:type="spellEnd"/>
            <w:r w:rsidR="00C75129">
              <w:rPr>
                <w:rFonts w:ascii="Times New Roman" w:hAnsi="Times New Roman" w:cs="Times New Roman"/>
                <w:sz w:val="24"/>
                <w:szCs w:val="24"/>
              </w:rPr>
              <w:t>-</w:t>
            </w:r>
            <w:r w:rsidRPr="00012110">
              <w:rPr>
                <w:rFonts w:ascii="Times New Roman" w:hAnsi="Times New Roman" w:cs="Times New Roman"/>
                <w:sz w:val="24"/>
                <w:szCs w:val="24"/>
              </w:rPr>
              <w:t>energiale. Praktikas on muidugi kõik need võimalused oma suurte piirangutega, või üldse tehniliselt võimatud. Biomassi või prügi põletamine võib olla sobilik vaid</w:t>
            </w:r>
            <w:r w:rsidR="00113100">
              <w:rPr>
                <w:rFonts w:ascii="Times New Roman" w:hAnsi="Times New Roman" w:cs="Times New Roman"/>
                <w:sz w:val="24"/>
                <w:szCs w:val="24"/>
              </w:rPr>
              <w:t>,</w:t>
            </w:r>
            <w:r w:rsidRPr="00012110">
              <w:rPr>
                <w:rFonts w:ascii="Times New Roman" w:hAnsi="Times New Roman" w:cs="Times New Roman"/>
                <w:sz w:val="24"/>
                <w:szCs w:val="24"/>
              </w:rPr>
              <w:t xml:space="preserve"> kui seal rakendatakse süsiniku kogumist; mis aga reeglina nõuab kokkuvõttes enam energiat, kui sealt vabaneb; seega nendega olulise energiaallikana arvestada ei saa. Puidu, turba või hakkepuidu põletamine „kliimaneutraalselt“ oleks teoorias võimalik, kui Tartu linn suudaks kasvatada uut metsa juurde vähemalt samapalju kui seda ahju läheb, ja see on ilmselgelt võimatu.</w:t>
            </w:r>
          </w:p>
        </w:tc>
        <w:tc>
          <w:tcPr>
            <w:tcW w:w="5103" w:type="dxa"/>
          </w:tcPr>
          <w:p w14:paraId="11BF5609" w14:textId="1D5A773F" w:rsidR="00653DBF" w:rsidRPr="00012110" w:rsidRDefault="51E7F540" w:rsidP="00012110">
            <w:pPr>
              <w:rPr>
                <w:rFonts w:ascii="Times New Roman" w:eastAsia="Times New Roman" w:hAnsi="Times New Roman" w:cs="Times New Roman"/>
                <w:sz w:val="24"/>
                <w:szCs w:val="24"/>
              </w:rPr>
            </w:pPr>
            <w:r w:rsidRPr="00012110">
              <w:rPr>
                <w:rFonts w:ascii="Times New Roman" w:hAnsi="Times New Roman" w:cs="Times New Roman"/>
                <w:sz w:val="24"/>
                <w:szCs w:val="24"/>
              </w:rPr>
              <w:t>Tartu linn</w:t>
            </w:r>
            <w:r w:rsidR="00113100">
              <w:rPr>
                <w:rFonts w:ascii="Times New Roman" w:hAnsi="Times New Roman" w:cs="Times New Roman"/>
                <w:sz w:val="24"/>
                <w:szCs w:val="24"/>
              </w:rPr>
              <w:t>a pädevuses ei ole</w:t>
            </w:r>
            <w:r w:rsidR="00C27512">
              <w:rPr>
                <w:rFonts w:ascii="Times New Roman" w:hAnsi="Times New Roman" w:cs="Times New Roman"/>
                <w:sz w:val="24"/>
                <w:szCs w:val="24"/>
              </w:rPr>
              <w:t xml:space="preserve"> Eesti vabariigi elektrienergia turu reguleerimine ning seega ei ole linnal võimalik ka </w:t>
            </w:r>
            <w:r w:rsidRPr="00012110">
              <w:rPr>
                <w:rFonts w:ascii="Times New Roman" w:hAnsi="Times New Roman" w:cs="Times New Roman"/>
                <w:sz w:val="24"/>
                <w:szCs w:val="24"/>
              </w:rPr>
              <w:t xml:space="preserve">taolisi </w:t>
            </w:r>
            <w:r w:rsidR="2B580397" w:rsidRPr="00012110">
              <w:rPr>
                <w:rFonts w:ascii="Times New Roman" w:hAnsi="Times New Roman" w:cs="Times New Roman"/>
                <w:sz w:val="24"/>
                <w:szCs w:val="24"/>
              </w:rPr>
              <w:t xml:space="preserve">piiranguid kehtestada. Küll on </w:t>
            </w:r>
            <w:r w:rsidR="00C27512">
              <w:rPr>
                <w:rFonts w:ascii="Times New Roman" w:hAnsi="Times New Roman" w:cs="Times New Roman"/>
                <w:sz w:val="24"/>
                <w:szCs w:val="24"/>
              </w:rPr>
              <w:t>l</w:t>
            </w:r>
            <w:r w:rsidR="2B580397" w:rsidRPr="00012110">
              <w:rPr>
                <w:rFonts w:ascii="Times New Roman" w:hAnsi="Times New Roman" w:cs="Times New Roman"/>
                <w:sz w:val="24"/>
                <w:szCs w:val="24"/>
              </w:rPr>
              <w:t xml:space="preserve">innavalitsusel võimalus </w:t>
            </w:r>
            <w:r w:rsidR="4FD5D728" w:rsidRPr="00012110">
              <w:rPr>
                <w:rFonts w:ascii="Times New Roman" w:hAnsi="Times New Roman" w:cs="Times New Roman"/>
                <w:sz w:val="24"/>
                <w:szCs w:val="24"/>
              </w:rPr>
              <w:t xml:space="preserve">teha otsuseid, mis on seotud </w:t>
            </w:r>
            <w:r w:rsidR="2B580397" w:rsidRPr="00012110">
              <w:rPr>
                <w:rFonts w:ascii="Times New Roman" w:hAnsi="Times New Roman" w:cs="Times New Roman"/>
                <w:sz w:val="24"/>
                <w:szCs w:val="24"/>
              </w:rPr>
              <w:t>elektrienergia ostmise</w:t>
            </w:r>
            <w:r w:rsidR="62856832" w:rsidRPr="00012110">
              <w:rPr>
                <w:rFonts w:ascii="Times New Roman" w:hAnsi="Times New Roman" w:cs="Times New Roman"/>
                <w:sz w:val="24"/>
                <w:szCs w:val="24"/>
              </w:rPr>
              <w:t xml:space="preserve"> ja tarbimisega omavalitsuse tasandil. </w:t>
            </w:r>
            <w:r w:rsidR="33DED489" w:rsidRPr="00012110">
              <w:rPr>
                <w:rFonts w:ascii="Times New Roman" w:eastAsia="Times New Roman" w:hAnsi="Times New Roman" w:cs="Times New Roman"/>
                <w:sz w:val="24"/>
                <w:szCs w:val="24"/>
              </w:rPr>
              <w:t xml:space="preserve">Tartu linn saab </w:t>
            </w:r>
            <w:r w:rsidR="60BAFD03" w:rsidRPr="00012110">
              <w:rPr>
                <w:rFonts w:ascii="Times New Roman" w:eastAsia="Times New Roman" w:hAnsi="Times New Roman" w:cs="Times New Roman"/>
                <w:sz w:val="24"/>
                <w:szCs w:val="24"/>
              </w:rPr>
              <w:t xml:space="preserve">näiteks </w:t>
            </w:r>
            <w:r w:rsidR="33DED489" w:rsidRPr="00012110">
              <w:rPr>
                <w:rFonts w:ascii="Times New Roman" w:eastAsia="Times New Roman" w:hAnsi="Times New Roman" w:cs="Times New Roman"/>
                <w:sz w:val="24"/>
                <w:szCs w:val="24"/>
              </w:rPr>
              <w:t xml:space="preserve">korraldada nn rohelise elektri hankeid oma hallatavate hoonete </w:t>
            </w:r>
            <w:r w:rsidR="00A87701" w:rsidRPr="00012110">
              <w:rPr>
                <w:rFonts w:ascii="Times New Roman" w:eastAsia="Times New Roman" w:hAnsi="Times New Roman" w:cs="Times New Roman"/>
                <w:sz w:val="24"/>
                <w:szCs w:val="24"/>
              </w:rPr>
              <w:t xml:space="preserve">ning tänavavalgustuse </w:t>
            </w:r>
            <w:r w:rsidR="33DED489" w:rsidRPr="00012110">
              <w:rPr>
                <w:rFonts w:ascii="Times New Roman" w:eastAsia="Times New Roman" w:hAnsi="Times New Roman" w:cs="Times New Roman"/>
                <w:sz w:val="24"/>
                <w:szCs w:val="24"/>
              </w:rPr>
              <w:t>elektriga varustamiseks. Seda juba ka tehakse</w:t>
            </w:r>
            <w:r w:rsidR="4246A375" w:rsidRPr="00012110">
              <w:rPr>
                <w:rFonts w:ascii="Times New Roman" w:eastAsia="Times New Roman" w:hAnsi="Times New Roman" w:cs="Times New Roman"/>
                <w:sz w:val="24"/>
                <w:szCs w:val="24"/>
              </w:rPr>
              <w:t xml:space="preserve">. </w:t>
            </w:r>
          </w:p>
          <w:p w14:paraId="310D24B1" w14:textId="4AC16CFB" w:rsidR="00653DBF" w:rsidRPr="00012110" w:rsidRDefault="00653DBF" w:rsidP="00012110">
            <w:pPr>
              <w:spacing w:line="257" w:lineRule="auto"/>
              <w:rPr>
                <w:rFonts w:ascii="Times New Roman" w:eastAsia="Times New Roman" w:hAnsi="Times New Roman" w:cs="Times New Roman"/>
                <w:sz w:val="24"/>
                <w:szCs w:val="24"/>
              </w:rPr>
            </w:pPr>
          </w:p>
          <w:p w14:paraId="170655CC" w14:textId="3741BE6F" w:rsidR="00653DBF" w:rsidRPr="00012110" w:rsidRDefault="13E6B416" w:rsidP="00012110">
            <w:pPr>
              <w:spacing w:line="257" w:lineRule="auto"/>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Mitte arvestada</w:t>
            </w:r>
          </w:p>
        </w:tc>
      </w:tr>
      <w:tr w:rsidR="00653DBF" w:rsidRPr="00012110" w14:paraId="4F1043F7" w14:textId="77777777" w:rsidTr="00454BD5">
        <w:tc>
          <w:tcPr>
            <w:tcW w:w="704" w:type="dxa"/>
          </w:tcPr>
          <w:p w14:paraId="13BBC42F"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6.</w:t>
            </w:r>
          </w:p>
        </w:tc>
        <w:tc>
          <w:tcPr>
            <w:tcW w:w="1701" w:type="dxa"/>
          </w:tcPr>
          <w:p w14:paraId="2561E810" w14:textId="5845D154" w:rsidR="00653DBF" w:rsidRPr="00012110" w:rsidRDefault="00B53BC0" w:rsidP="00012110">
            <w:pPr>
              <w:rPr>
                <w:rFonts w:ascii="Times New Roman" w:hAnsi="Times New Roman" w:cs="Times New Roman"/>
                <w:sz w:val="24"/>
                <w:szCs w:val="24"/>
              </w:rPr>
            </w:pPr>
            <w:r>
              <w:rPr>
                <w:rFonts w:ascii="Times New Roman" w:hAnsi="Times New Roman" w:cs="Times New Roman"/>
                <w:sz w:val="24"/>
                <w:szCs w:val="24"/>
              </w:rPr>
              <w:t>L</w:t>
            </w:r>
            <w:r w:rsidR="001A2C2D">
              <w:rPr>
                <w:rFonts w:ascii="Times New Roman" w:hAnsi="Times New Roman" w:cs="Times New Roman"/>
                <w:sz w:val="24"/>
                <w:szCs w:val="24"/>
              </w:rPr>
              <w:t>.</w:t>
            </w:r>
            <w:r>
              <w:rPr>
                <w:rFonts w:ascii="Times New Roman" w:hAnsi="Times New Roman" w:cs="Times New Roman"/>
                <w:sz w:val="24"/>
                <w:szCs w:val="24"/>
              </w:rPr>
              <w:t>U</w:t>
            </w:r>
            <w:r w:rsidR="001A2C2D">
              <w:rPr>
                <w:rFonts w:ascii="Times New Roman" w:hAnsi="Times New Roman" w:cs="Times New Roman"/>
                <w:sz w:val="24"/>
                <w:szCs w:val="24"/>
              </w:rPr>
              <w:t>.</w:t>
            </w:r>
          </w:p>
        </w:tc>
        <w:tc>
          <w:tcPr>
            <w:tcW w:w="6804" w:type="dxa"/>
          </w:tcPr>
          <w:p w14:paraId="38106F00" w14:textId="45B0F7FF"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Kohaliku taastuvenergia elektritootmise soodustamiseks on lokaalsete päikese-elektrijaamade rajamine. Rajamisele aitab </w:t>
            </w:r>
            <w:r w:rsidRPr="00012110">
              <w:rPr>
                <w:rFonts w:ascii="Times New Roman" w:hAnsi="Times New Roman" w:cs="Times New Roman"/>
                <w:b/>
                <w:bCs/>
                <w:sz w:val="24"/>
                <w:szCs w:val="24"/>
              </w:rPr>
              <w:t xml:space="preserve">kaasa kui päikesejaamade paigutamisele ei seata </w:t>
            </w:r>
            <w:proofErr w:type="spellStart"/>
            <w:r w:rsidRPr="00012110">
              <w:rPr>
                <w:rFonts w:ascii="Times New Roman" w:hAnsi="Times New Roman" w:cs="Times New Roman"/>
                <w:b/>
                <w:bCs/>
                <w:sz w:val="24"/>
                <w:szCs w:val="24"/>
              </w:rPr>
              <w:t>planeerimislikke</w:t>
            </w:r>
            <w:proofErr w:type="spellEnd"/>
            <w:r w:rsidRPr="00012110">
              <w:rPr>
                <w:rFonts w:ascii="Times New Roman" w:hAnsi="Times New Roman" w:cs="Times New Roman"/>
                <w:b/>
                <w:bCs/>
                <w:sz w:val="24"/>
                <w:szCs w:val="24"/>
              </w:rPr>
              <w:t xml:space="preserve"> ülemääraseid kitsendusi ning võimaldatakse seni ka</w:t>
            </w:r>
            <w:r w:rsidR="4810E2D4" w:rsidRPr="00012110">
              <w:rPr>
                <w:rFonts w:ascii="Times New Roman" w:hAnsi="Times New Roman" w:cs="Times New Roman"/>
                <w:b/>
                <w:bCs/>
                <w:sz w:val="24"/>
                <w:szCs w:val="24"/>
              </w:rPr>
              <w:t>s</w:t>
            </w:r>
            <w:r w:rsidR="007E1870">
              <w:rPr>
                <w:rFonts w:ascii="Times New Roman" w:hAnsi="Times New Roman" w:cs="Times New Roman"/>
                <w:b/>
                <w:bCs/>
                <w:sz w:val="24"/>
                <w:szCs w:val="24"/>
              </w:rPr>
              <w:t>u</w:t>
            </w:r>
            <w:r w:rsidRPr="00012110">
              <w:rPr>
                <w:rFonts w:ascii="Times New Roman" w:hAnsi="Times New Roman" w:cs="Times New Roman"/>
                <w:b/>
                <w:bCs/>
                <w:sz w:val="24"/>
                <w:szCs w:val="24"/>
              </w:rPr>
              <w:t>tuseta seisvatele aladele parkide rajamist.</w:t>
            </w:r>
          </w:p>
        </w:tc>
        <w:tc>
          <w:tcPr>
            <w:tcW w:w="5103" w:type="dxa"/>
          </w:tcPr>
          <w:p w14:paraId="61ACE6D1" w14:textId="329D72EB" w:rsidR="603DFB3F" w:rsidRPr="00012110" w:rsidRDefault="603DFB3F" w:rsidP="00012110">
            <w:pPr>
              <w:rPr>
                <w:rFonts w:ascii="Times New Roman" w:hAnsi="Times New Roman" w:cs="Times New Roman"/>
                <w:sz w:val="24"/>
                <w:szCs w:val="24"/>
              </w:rPr>
            </w:pPr>
            <w:r w:rsidRPr="00012110">
              <w:rPr>
                <w:rFonts w:ascii="Times New Roman" w:hAnsi="Times New Roman" w:cs="Times New Roman"/>
                <w:sz w:val="24"/>
                <w:szCs w:val="24"/>
              </w:rPr>
              <w:t xml:space="preserve">Jagame seda arvamust ja on ilmne, et kui me soovime jõuliselt arendada taastuvenergia tootmist ning selle kohapealset kasutamist, siis peame kujundama selleks </w:t>
            </w:r>
            <w:r w:rsidR="00C27512">
              <w:rPr>
                <w:rFonts w:ascii="Times New Roman" w:hAnsi="Times New Roman" w:cs="Times New Roman"/>
                <w:sz w:val="24"/>
                <w:szCs w:val="24"/>
              </w:rPr>
              <w:t xml:space="preserve">ka </w:t>
            </w:r>
            <w:r w:rsidRPr="00012110">
              <w:rPr>
                <w:rFonts w:ascii="Times New Roman" w:hAnsi="Times New Roman" w:cs="Times New Roman"/>
                <w:sz w:val="24"/>
                <w:szCs w:val="24"/>
              </w:rPr>
              <w:t>soodsa keskkonna. Päikesejaama</w:t>
            </w:r>
            <w:r w:rsidR="00CC5E64" w:rsidRPr="00012110">
              <w:rPr>
                <w:rFonts w:ascii="Times New Roman" w:hAnsi="Times New Roman" w:cs="Times New Roman"/>
                <w:sz w:val="24"/>
                <w:szCs w:val="24"/>
              </w:rPr>
              <w:t>de asukohavaliku põhimõtted, sh</w:t>
            </w:r>
            <w:r w:rsidRPr="00012110">
              <w:rPr>
                <w:rFonts w:ascii="Times New Roman" w:hAnsi="Times New Roman" w:cs="Times New Roman"/>
                <w:sz w:val="24"/>
                <w:szCs w:val="24"/>
              </w:rPr>
              <w:t xml:space="preserve"> võimalikud piirangud määratakse </w:t>
            </w:r>
            <w:r w:rsidR="00CC5E64" w:rsidRPr="00012110">
              <w:rPr>
                <w:rFonts w:ascii="Times New Roman" w:hAnsi="Times New Roman" w:cs="Times New Roman"/>
                <w:sz w:val="24"/>
                <w:szCs w:val="24"/>
              </w:rPr>
              <w:t xml:space="preserve">linna </w:t>
            </w:r>
            <w:r w:rsidRPr="00012110">
              <w:rPr>
                <w:rFonts w:ascii="Times New Roman" w:hAnsi="Times New Roman" w:cs="Times New Roman"/>
                <w:sz w:val="24"/>
                <w:szCs w:val="24"/>
              </w:rPr>
              <w:t>koostatava üldplaneeri</w:t>
            </w:r>
            <w:r w:rsidR="00CC5E64" w:rsidRPr="00012110">
              <w:rPr>
                <w:rFonts w:ascii="Times New Roman" w:hAnsi="Times New Roman" w:cs="Times New Roman"/>
                <w:sz w:val="24"/>
                <w:szCs w:val="24"/>
              </w:rPr>
              <w:t>n</w:t>
            </w:r>
            <w:r w:rsidRPr="00012110">
              <w:rPr>
                <w:rFonts w:ascii="Times New Roman" w:hAnsi="Times New Roman" w:cs="Times New Roman"/>
                <w:sz w:val="24"/>
                <w:szCs w:val="24"/>
              </w:rPr>
              <w:t xml:space="preserve">guga. </w:t>
            </w:r>
            <w:r w:rsidR="280C446B" w:rsidRPr="00012110">
              <w:rPr>
                <w:rFonts w:ascii="Times New Roman" w:hAnsi="Times New Roman" w:cs="Times New Roman"/>
                <w:sz w:val="24"/>
                <w:szCs w:val="24"/>
              </w:rPr>
              <w:t xml:space="preserve">Senine praktika päikesejaamade rajamisel Eestis näitab, et </w:t>
            </w:r>
            <w:proofErr w:type="spellStart"/>
            <w:r w:rsidR="280C446B" w:rsidRPr="00012110">
              <w:rPr>
                <w:rFonts w:ascii="Times New Roman" w:hAnsi="Times New Roman" w:cs="Times New Roman"/>
                <w:sz w:val="24"/>
                <w:szCs w:val="24"/>
              </w:rPr>
              <w:t>planeerimislikest</w:t>
            </w:r>
            <w:proofErr w:type="spellEnd"/>
            <w:r w:rsidR="280C446B" w:rsidRPr="00012110">
              <w:rPr>
                <w:rFonts w:ascii="Times New Roman" w:hAnsi="Times New Roman" w:cs="Times New Roman"/>
                <w:sz w:val="24"/>
                <w:szCs w:val="24"/>
              </w:rPr>
              <w:t xml:space="preserve"> kitsendustest suuremaks takistuseks o</w:t>
            </w:r>
            <w:r w:rsidR="13A7B1AA" w:rsidRPr="00012110">
              <w:rPr>
                <w:rFonts w:ascii="Times New Roman" w:hAnsi="Times New Roman" w:cs="Times New Roman"/>
                <w:sz w:val="24"/>
                <w:szCs w:val="24"/>
              </w:rPr>
              <w:t>n kohalike elanike vastuseis. Peame oluliseks vastava teavitustöö tegemist ning elanikkonna kaasamist taastuvenergia tootmis</w:t>
            </w:r>
            <w:r w:rsidR="524C96DB" w:rsidRPr="00012110">
              <w:rPr>
                <w:rFonts w:ascii="Times New Roman" w:hAnsi="Times New Roman" w:cs="Times New Roman"/>
                <w:sz w:val="24"/>
                <w:szCs w:val="24"/>
              </w:rPr>
              <w:t xml:space="preserve">se. Sellel eesmärgil on </w:t>
            </w:r>
            <w:r w:rsidR="00CC5E64" w:rsidRPr="00012110">
              <w:rPr>
                <w:rFonts w:ascii="Times New Roman" w:hAnsi="Times New Roman" w:cs="Times New Roman"/>
                <w:sz w:val="24"/>
                <w:szCs w:val="24"/>
              </w:rPr>
              <w:t>kliima</w:t>
            </w:r>
            <w:r w:rsidR="524C96DB" w:rsidRPr="00012110">
              <w:rPr>
                <w:rFonts w:ascii="Times New Roman" w:hAnsi="Times New Roman" w:cs="Times New Roman"/>
                <w:sz w:val="24"/>
                <w:szCs w:val="24"/>
              </w:rPr>
              <w:t>kava</w:t>
            </w:r>
            <w:r w:rsidR="00CC5E64" w:rsidRPr="00012110">
              <w:rPr>
                <w:rFonts w:ascii="Times New Roman" w:hAnsi="Times New Roman" w:cs="Times New Roman"/>
                <w:sz w:val="24"/>
                <w:szCs w:val="24"/>
              </w:rPr>
              <w:t>s</w:t>
            </w:r>
            <w:r w:rsidR="524C96DB" w:rsidRPr="00012110">
              <w:rPr>
                <w:rFonts w:ascii="Times New Roman" w:hAnsi="Times New Roman" w:cs="Times New Roman"/>
                <w:sz w:val="24"/>
                <w:szCs w:val="24"/>
              </w:rPr>
              <w:t xml:space="preserve"> plaanitud e</w:t>
            </w:r>
            <w:r w:rsidR="10F17C0D" w:rsidRPr="00012110">
              <w:rPr>
                <w:rFonts w:ascii="Times New Roman" w:hAnsi="Times New Roman" w:cs="Times New Roman"/>
                <w:sz w:val="24"/>
                <w:szCs w:val="24"/>
              </w:rPr>
              <w:t xml:space="preserve">rinevaid meetmeid: </w:t>
            </w:r>
            <w:r w:rsidR="524C96DB" w:rsidRPr="00012110">
              <w:rPr>
                <w:rFonts w:ascii="Times New Roman" w:hAnsi="Times New Roman" w:cs="Times New Roman"/>
                <w:sz w:val="24"/>
                <w:szCs w:val="24"/>
              </w:rPr>
              <w:lastRenderedPageBreak/>
              <w:t>ühiskondlik kokkulepe</w:t>
            </w:r>
            <w:r w:rsidR="5C20B2B2" w:rsidRPr="00012110">
              <w:rPr>
                <w:rFonts w:ascii="Times New Roman" w:hAnsi="Times New Roman" w:cs="Times New Roman"/>
                <w:sz w:val="24"/>
                <w:szCs w:val="24"/>
              </w:rPr>
              <w:t>, energiaühistud, teavitustegevused.</w:t>
            </w:r>
          </w:p>
          <w:p w14:paraId="40A3BD74" w14:textId="5D4E82B4" w:rsidR="004F4876" w:rsidRPr="00C75129" w:rsidRDefault="004F4876" w:rsidP="00012110">
            <w:pPr>
              <w:rPr>
                <w:rFonts w:ascii="Times New Roman" w:hAnsi="Times New Roman" w:cs="Times New Roman"/>
                <w:bCs/>
                <w:sz w:val="24"/>
                <w:szCs w:val="24"/>
              </w:rPr>
            </w:pPr>
            <w:r w:rsidRPr="00C75129">
              <w:rPr>
                <w:rFonts w:ascii="Times New Roman" w:hAnsi="Times New Roman" w:cs="Times New Roman"/>
                <w:bCs/>
                <w:sz w:val="24"/>
                <w:szCs w:val="24"/>
              </w:rPr>
              <w:t>Täiendame kava p</w:t>
            </w:r>
            <w:r w:rsidR="00C27512">
              <w:rPr>
                <w:rFonts w:ascii="Times New Roman" w:hAnsi="Times New Roman" w:cs="Times New Roman"/>
                <w:bCs/>
                <w:sz w:val="24"/>
                <w:szCs w:val="24"/>
              </w:rPr>
              <w:t>unkti</w:t>
            </w:r>
            <w:r w:rsidRPr="00C75129">
              <w:rPr>
                <w:rFonts w:ascii="Times New Roman" w:hAnsi="Times New Roman" w:cs="Times New Roman"/>
                <w:bCs/>
                <w:sz w:val="24"/>
                <w:szCs w:val="24"/>
              </w:rPr>
              <w:t xml:space="preserve"> 5.3 </w:t>
            </w:r>
            <w:r w:rsidR="00DD1F82" w:rsidRPr="00C75129">
              <w:rPr>
                <w:rFonts w:ascii="Times New Roman" w:hAnsi="Times New Roman" w:cs="Times New Roman"/>
                <w:bCs/>
                <w:sz w:val="24"/>
                <w:szCs w:val="24"/>
              </w:rPr>
              <w:t xml:space="preserve">sõnastust </w:t>
            </w:r>
            <w:r w:rsidR="00F66711" w:rsidRPr="00C75129">
              <w:rPr>
                <w:rFonts w:ascii="Times New Roman" w:hAnsi="Times New Roman" w:cs="Times New Roman"/>
                <w:bCs/>
                <w:sz w:val="24"/>
                <w:szCs w:val="24"/>
              </w:rPr>
              <w:t>vastavalt ettepanekule.</w:t>
            </w:r>
          </w:p>
          <w:p w14:paraId="7498E1AA" w14:textId="77777777" w:rsidR="00F66711" w:rsidRPr="00012110" w:rsidRDefault="00F66711" w:rsidP="00012110">
            <w:pPr>
              <w:rPr>
                <w:rFonts w:ascii="Times New Roman" w:hAnsi="Times New Roman" w:cs="Times New Roman"/>
                <w:sz w:val="24"/>
                <w:szCs w:val="24"/>
              </w:rPr>
            </w:pPr>
          </w:p>
          <w:p w14:paraId="697F2DE3" w14:textId="045F74AD" w:rsidR="00653DBF" w:rsidRPr="00012110" w:rsidRDefault="1B007072"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28857B5A" w14:textId="77777777" w:rsidTr="00454BD5">
        <w:tc>
          <w:tcPr>
            <w:tcW w:w="704" w:type="dxa"/>
          </w:tcPr>
          <w:p w14:paraId="3E0C4727"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7.</w:t>
            </w:r>
          </w:p>
        </w:tc>
        <w:tc>
          <w:tcPr>
            <w:tcW w:w="1701" w:type="dxa"/>
          </w:tcPr>
          <w:p w14:paraId="781276A3" w14:textId="76B062A8"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rek </w:t>
            </w:r>
            <w:proofErr w:type="spellStart"/>
            <w:r w:rsidRPr="00012110">
              <w:rPr>
                <w:rFonts w:ascii="Times New Roman" w:hAnsi="Times New Roman" w:cs="Times New Roman"/>
                <w:sz w:val="24"/>
                <w:szCs w:val="24"/>
              </w:rPr>
              <w:t>Tepper</w:t>
            </w:r>
            <w:proofErr w:type="spellEnd"/>
          </w:p>
        </w:tc>
        <w:tc>
          <w:tcPr>
            <w:tcW w:w="6804" w:type="dxa"/>
          </w:tcPr>
          <w:p w14:paraId="2D1D7FE4" w14:textId="27F90B5C"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Lugesin põgusalt Tartu energia- ja kliimakava.</w:t>
            </w:r>
          </w:p>
          <w:p w14:paraId="5FC02006" w14:textId="77777777"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Väga positiivne on see, et Tartu munitsipaalhooned võiksid toota energiat.</w:t>
            </w:r>
          </w:p>
          <w:p w14:paraId="775E3263" w14:textId="689969FB" w:rsidR="00653DBF" w:rsidRPr="00012110" w:rsidRDefault="00653DBF" w:rsidP="00012110">
            <w:pPr>
              <w:rPr>
                <w:rFonts w:ascii="Times New Roman" w:hAnsi="Times New Roman" w:cs="Times New Roman"/>
                <w:b/>
                <w:sz w:val="24"/>
                <w:szCs w:val="24"/>
              </w:rPr>
            </w:pPr>
            <w:r w:rsidRPr="00012110">
              <w:rPr>
                <w:rFonts w:ascii="Times New Roman" w:hAnsi="Times New Roman" w:cs="Times New Roman"/>
                <w:b/>
                <w:sz w:val="24"/>
                <w:szCs w:val="24"/>
              </w:rPr>
              <w:t>Ma ei leidnud kavast selle energia salvestamise kohta variante. Võiksite mõelda, analüüsida.</w:t>
            </w:r>
          </w:p>
        </w:tc>
        <w:tc>
          <w:tcPr>
            <w:tcW w:w="5103" w:type="dxa"/>
          </w:tcPr>
          <w:p w14:paraId="38740215" w14:textId="66B0F645" w:rsidR="00653DBF" w:rsidRPr="00012110" w:rsidRDefault="7B2713CA" w:rsidP="00012110">
            <w:pPr>
              <w:rPr>
                <w:rFonts w:ascii="Times New Roman" w:hAnsi="Times New Roman" w:cs="Times New Roman"/>
                <w:sz w:val="24"/>
                <w:szCs w:val="24"/>
              </w:rPr>
            </w:pPr>
            <w:r w:rsidRPr="00012110">
              <w:rPr>
                <w:rFonts w:ascii="Times New Roman" w:hAnsi="Times New Roman" w:cs="Times New Roman"/>
                <w:sz w:val="24"/>
                <w:szCs w:val="24"/>
              </w:rPr>
              <w:t>Energia salvestamist on dokumendis põgusalt</w:t>
            </w:r>
            <w:r w:rsidR="00CC5E64" w:rsidRPr="00012110">
              <w:rPr>
                <w:rFonts w:ascii="Times New Roman" w:hAnsi="Times New Roman" w:cs="Times New Roman"/>
                <w:sz w:val="24"/>
                <w:szCs w:val="24"/>
              </w:rPr>
              <w:t xml:space="preserve"> käsitletud seoses vesiniku</w:t>
            </w:r>
            <w:r w:rsidR="6828568A" w:rsidRPr="00012110">
              <w:rPr>
                <w:rFonts w:ascii="Times New Roman" w:hAnsi="Times New Roman" w:cs="Times New Roman"/>
                <w:sz w:val="24"/>
                <w:szCs w:val="24"/>
              </w:rPr>
              <w:t xml:space="preserve"> ja kaugküttega</w:t>
            </w:r>
            <w:r w:rsidRPr="00012110">
              <w:rPr>
                <w:rFonts w:ascii="Times New Roman" w:hAnsi="Times New Roman" w:cs="Times New Roman"/>
                <w:sz w:val="24"/>
                <w:szCs w:val="24"/>
              </w:rPr>
              <w:t xml:space="preserve">. </w:t>
            </w:r>
            <w:r w:rsidR="6245F248" w:rsidRPr="00012110">
              <w:rPr>
                <w:rFonts w:ascii="Times New Roman" w:hAnsi="Times New Roman" w:cs="Times New Roman"/>
                <w:sz w:val="24"/>
                <w:szCs w:val="24"/>
              </w:rPr>
              <w:t xml:space="preserve">Tartu kaugkütteteenuse pakkujal on planeerimisel esimesed salvestuslahendused ja tulevikus nähakse neis </w:t>
            </w:r>
            <w:r w:rsidR="14A1DCD4" w:rsidRPr="00012110">
              <w:rPr>
                <w:rFonts w:ascii="Times New Roman" w:hAnsi="Times New Roman" w:cs="Times New Roman"/>
                <w:sz w:val="24"/>
                <w:szCs w:val="24"/>
              </w:rPr>
              <w:t xml:space="preserve">üha kasvavat </w:t>
            </w:r>
            <w:r w:rsidR="6245F248" w:rsidRPr="00012110">
              <w:rPr>
                <w:rFonts w:ascii="Times New Roman" w:hAnsi="Times New Roman" w:cs="Times New Roman"/>
                <w:sz w:val="24"/>
                <w:szCs w:val="24"/>
              </w:rPr>
              <w:t>rolli</w:t>
            </w:r>
            <w:r w:rsidR="50184611" w:rsidRPr="00012110">
              <w:rPr>
                <w:rFonts w:ascii="Times New Roman" w:hAnsi="Times New Roman" w:cs="Times New Roman"/>
                <w:sz w:val="24"/>
                <w:szCs w:val="24"/>
              </w:rPr>
              <w:t xml:space="preserve"> kaugküttevõrgu efektiivsuse tõstmisel.</w:t>
            </w:r>
          </w:p>
          <w:p w14:paraId="7F775766" w14:textId="18358557" w:rsidR="00653DBF" w:rsidRPr="00012110" w:rsidRDefault="3215027C"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Energia s</w:t>
            </w:r>
            <w:r w:rsidR="3593D640" w:rsidRPr="00012110">
              <w:rPr>
                <w:rFonts w:ascii="Times New Roman" w:eastAsia="Times New Roman" w:hAnsi="Times New Roman" w:cs="Times New Roman"/>
                <w:sz w:val="24"/>
                <w:szCs w:val="24"/>
              </w:rPr>
              <w:t>alvestamine</w:t>
            </w:r>
            <w:r w:rsidR="769C4BEF" w:rsidRPr="00012110">
              <w:rPr>
                <w:rFonts w:ascii="Times New Roman" w:eastAsia="Times New Roman" w:hAnsi="Times New Roman" w:cs="Times New Roman"/>
                <w:sz w:val="24"/>
                <w:szCs w:val="24"/>
              </w:rPr>
              <w:t xml:space="preserve"> on</w:t>
            </w:r>
            <w:r w:rsidR="3593D640" w:rsidRPr="00012110">
              <w:rPr>
                <w:rFonts w:ascii="Times New Roman" w:eastAsia="Times New Roman" w:hAnsi="Times New Roman" w:cs="Times New Roman"/>
                <w:sz w:val="24"/>
                <w:szCs w:val="24"/>
              </w:rPr>
              <w:t xml:space="preserve"> tänasel päeval</w:t>
            </w:r>
            <w:r w:rsidR="07EE10DB" w:rsidRPr="00012110">
              <w:rPr>
                <w:rFonts w:ascii="Times New Roman" w:eastAsia="Times New Roman" w:hAnsi="Times New Roman" w:cs="Times New Roman"/>
                <w:sz w:val="24"/>
                <w:szCs w:val="24"/>
              </w:rPr>
              <w:t xml:space="preserve"> </w:t>
            </w:r>
            <w:r w:rsidR="3593D640" w:rsidRPr="00012110">
              <w:rPr>
                <w:rFonts w:ascii="Times New Roman" w:eastAsia="Times New Roman" w:hAnsi="Times New Roman" w:cs="Times New Roman"/>
                <w:sz w:val="24"/>
                <w:szCs w:val="24"/>
              </w:rPr>
              <w:t xml:space="preserve">veel väga kallis ja vajab salvestite jaoks palju sobivat ruumi (sellistele ruumidele kehtivad erinõuded), mida igas </w:t>
            </w:r>
            <w:r w:rsidR="00CC5E64" w:rsidRPr="00012110">
              <w:rPr>
                <w:rFonts w:ascii="Times New Roman" w:eastAsia="Times New Roman" w:hAnsi="Times New Roman" w:cs="Times New Roman"/>
                <w:sz w:val="24"/>
                <w:szCs w:val="24"/>
              </w:rPr>
              <w:t xml:space="preserve">kohaliku omavalitsuse </w:t>
            </w:r>
            <w:r w:rsidR="3593D640" w:rsidRPr="00012110">
              <w:rPr>
                <w:rFonts w:ascii="Times New Roman" w:eastAsia="Times New Roman" w:hAnsi="Times New Roman" w:cs="Times New Roman"/>
                <w:sz w:val="24"/>
                <w:szCs w:val="24"/>
              </w:rPr>
              <w:t>hoones ei pruugi olla. Tulevikus, kui salvestustehnoloogiad ja seadmed arenevad ja muutuvad odavamaks</w:t>
            </w:r>
            <w:r w:rsidR="00CC5E64" w:rsidRPr="00012110">
              <w:rPr>
                <w:rFonts w:ascii="Times New Roman" w:eastAsia="Times New Roman" w:hAnsi="Times New Roman" w:cs="Times New Roman"/>
                <w:sz w:val="24"/>
                <w:szCs w:val="24"/>
              </w:rPr>
              <w:t>, tuleb</w:t>
            </w:r>
            <w:r w:rsidR="3593D640" w:rsidRPr="00012110">
              <w:rPr>
                <w:rFonts w:ascii="Times New Roman" w:eastAsia="Times New Roman" w:hAnsi="Times New Roman" w:cs="Times New Roman"/>
                <w:sz w:val="24"/>
                <w:szCs w:val="24"/>
              </w:rPr>
              <w:t xml:space="preserve"> neid võimalus</w:t>
            </w:r>
            <w:r w:rsidR="00CC5E64" w:rsidRPr="00012110">
              <w:rPr>
                <w:rFonts w:ascii="Times New Roman" w:eastAsia="Times New Roman" w:hAnsi="Times New Roman" w:cs="Times New Roman"/>
                <w:sz w:val="24"/>
                <w:szCs w:val="24"/>
              </w:rPr>
              <w:t xml:space="preserve">el </w:t>
            </w:r>
            <w:r w:rsidR="3593D640" w:rsidRPr="00012110">
              <w:rPr>
                <w:rFonts w:ascii="Times New Roman" w:eastAsia="Times New Roman" w:hAnsi="Times New Roman" w:cs="Times New Roman"/>
                <w:sz w:val="24"/>
                <w:szCs w:val="24"/>
              </w:rPr>
              <w:t>kindlasti kasutada.</w:t>
            </w:r>
            <w:r w:rsidR="1721202A" w:rsidRPr="00012110">
              <w:rPr>
                <w:rFonts w:ascii="Times New Roman" w:eastAsia="Times New Roman" w:hAnsi="Times New Roman" w:cs="Times New Roman"/>
                <w:sz w:val="24"/>
                <w:szCs w:val="24"/>
              </w:rPr>
              <w:t xml:space="preserve"> Linnavalitsus on erinevate koostööprojektide raames</w:t>
            </w:r>
            <w:r w:rsidR="0E07D887" w:rsidRPr="00012110">
              <w:rPr>
                <w:rFonts w:ascii="Times New Roman" w:eastAsia="Times New Roman" w:hAnsi="Times New Roman" w:cs="Times New Roman"/>
                <w:sz w:val="24"/>
                <w:szCs w:val="24"/>
              </w:rPr>
              <w:t xml:space="preserve"> (</w:t>
            </w:r>
            <w:proofErr w:type="spellStart"/>
            <w:r w:rsidR="0E07D887" w:rsidRPr="00012110">
              <w:rPr>
                <w:rFonts w:ascii="Times New Roman" w:eastAsia="Times New Roman" w:hAnsi="Times New Roman" w:cs="Times New Roman"/>
                <w:sz w:val="24"/>
                <w:szCs w:val="24"/>
              </w:rPr>
              <w:t>Microgrids</w:t>
            </w:r>
            <w:proofErr w:type="spellEnd"/>
            <w:r w:rsidR="0E07D887" w:rsidRPr="00012110">
              <w:rPr>
                <w:rFonts w:ascii="Times New Roman" w:eastAsia="Times New Roman" w:hAnsi="Times New Roman" w:cs="Times New Roman"/>
                <w:sz w:val="24"/>
                <w:szCs w:val="24"/>
              </w:rPr>
              <w:t>, CREATORS)</w:t>
            </w:r>
            <w:r w:rsidR="1721202A" w:rsidRPr="00012110">
              <w:rPr>
                <w:rFonts w:ascii="Times New Roman" w:eastAsia="Times New Roman" w:hAnsi="Times New Roman" w:cs="Times New Roman"/>
                <w:sz w:val="24"/>
                <w:szCs w:val="24"/>
              </w:rPr>
              <w:t xml:space="preserve"> viimas lähiaastatel ellu </w:t>
            </w:r>
            <w:r w:rsidR="6CF34A76" w:rsidRPr="00012110">
              <w:rPr>
                <w:rFonts w:ascii="Times New Roman" w:eastAsia="Times New Roman" w:hAnsi="Times New Roman" w:cs="Times New Roman"/>
                <w:sz w:val="24"/>
                <w:szCs w:val="24"/>
              </w:rPr>
              <w:t xml:space="preserve">kogemuste omandamiseks </w:t>
            </w:r>
            <w:r w:rsidR="00CC5E64" w:rsidRPr="00012110">
              <w:rPr>
                <w:rFonts w:ascii="Times New Roman" w:eastAsia="Times New Roman" w:hAnsi="Times New Roman" w:cs="Times New Roman"/>
                <w:sz w:val="24"/>
                <w:szCs w:val="24"/>
              </w:rPr>
              <w:t>ka pilootprojekte, mill</w:t>
            </w:r>
            <w:r w:rsidR="1721202A" w:rsidRPr="00012110">
              <w:rPr>
                <w:rFonts w:ascii="Times New Roman" w:eastAsia="Times New Roman" w:hAnsi="Times New Roman" w:cs="Times New Roman"/>
                <w:sz w:val="24"/>
                <w:szCs w:val="24"/>
              </w:rPr>
              <w:t xml:space="preserve">es </w:t>
            </w:r>
            <w:r w:rsidR="07681B9F" w:rsidRPr="00012110">
              <w:rPr>
                <w:rFonts w:ascii="Times New Roman" w:eastAsia="Times New Roman" w:hAnsi="Times New Roman" w:cs="Times New Roman"/>
                <w:sz w:val="24"/>
                <w:szCs w:val="24"/>
              </w:rPr>
              <w:t xml:space="preserve">on ette nähtud </w:t>
            </w:r>
            <w:r w:rsidR="2562F7C7" w:rsidRPr="00012110">
              <w:rPr>
                <w:rFonts w:ascii="Times New Roman" w:eastAsia="Times New Roman" w:hAnsi="Times New Roman" w:cs="Times New Roman"/>
                <w:sz w:val="24"/>
                <w:szCs w:val="24"/>
              </w:rPr>
              <w:t>elektrienergia salvestamise lahenduste juurutamine.</w:t>
            </w:r>
          </w:p>
          <w:p w14:paraId="2953F392" w14:textId="0B0E0258" w:rsidR="462A1AC4" w:rsidRPr="00012110" w:rsidRDefault="462A1AC4" w:rsidP="00012110">
            <w:pPr>
              <w:rPr>
                <w:rFonts w:ascii="Times New Roman" w:eastAsia="Times New Roman" w:hAnsi="Times New Roman" w:cs="Times New Roman"/>
                <w:sz w:val="24"/>
                <w:szCs w:val="24"/>
              </w:rPr>
            </w:pPr>
          </w:p>
          <w:p w14:paraId="73C004CF" w14:textId="1D7C61FA" w:rsidR="00653DBF" w:rsidRPr="00012110" w:rsidRDefault="002855A6" w:rsidP="00012110">
            <w:pPr>
              <w:rPr>
                <w:rFonts w:ascii="Times New Roman" w:hAnsi="Times New Roman" w:cs="Times New Roman"/>
                <w:b/>
                <w:bCs/>
                <w:sz w:val="24"/>
                <w:szCs w:val="24"/>
              </w:rPr>
            </w:pPr>
            <w:r w:rsidRPr="00012110">
              <w:rPr>
                <w:rFonts w:ascii="Times New Roman" w:hAnsi="Times New Roman" w:cs="Times New Roman"/>
                <w:b/>
                <w:bCs/>
                <w:sz w:val="24"/>
                <w:szCs w:val="24"/>
              </w:rPr>
              <w:t xml:space="preserve">Arvestatud osaliselt. Kuna </w:t>
            </w:r>
            <w:r w:rsidR="00411C90" w:rsidRPr="00012110">
              <w:rPr>
                <w:rFonts w:ascii="Times New Roman" w:hAnsi="Times New Roman" w:cs="Times New Roman"/>
                <w:b/>
                <w:bCs/>
                <w:sz w:val="24"/>
                <w:szCs w:val="24"/>
              </w:rPr>
              <w:t>energia salvestamine</w:t>
            </w:r>
            <w:r w:rsidR="00E6790D" w:rsidRPr="00012110">
              <w:rPr>
                <w:rFonts w:ascii="Times New Roman" w:hAnsi="Times New Roman" w:cs="Times New Roman"/>
                <w:b/>
                <w:bCs/>
                <w:sz w:val="24"/>
                <w:szCs w:val="24"/>
              </w:rPr>
              <w:t xml:space="preserve"> </w:t>
            </w:r>
            <w:r w:rsidRPr="00012110">
              <w:rPr>
                <w:rFonts w:ascii="Times New Roman" w:hAnsi="Times New Roman" w:cs="Times New Roman"/>
                <w:b/>
                <w:bCs/>
                <w:sz w:val="24"/>
                <w:szCs w:val="24"/>
              </w:rPr>
              <w:t>on sisuliselt juba kavas kajastatud, siis täiendavaid muudatusi kavasse ei tehta.</w:t>
            </w:r>
          </w:p>
        </w:tc>
      </w:tr>
      <w:tr w:rsidR="00653DBF" w:rsidRPr="00012110" w14:paraId="721D802A" w14:textId="77777777" w:rsidTr="00454BD5">
        <w:tc>
          <w:tcPr>
            <w:tcW w:w="704" w:type="dxa"/>
          </w:tcPr>
          <w:p w14:paraId="23D9F2CE"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8.</w:t>
            </w:r>
          </w:p>
        </w:tc>
        <w:tc>
          <w:tcPr>
            <w:tcW w:w="1701" w:type="dxa"/>
          </w:tcPr>
          <w:p w14:paraId="7B448AC5" w14:textId="3E1355AE"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Kalev </w:t>
            </w:r>
            <w:proofErr w:type="spellStart"/>
            <w:r w:rsidRPr="00012110">
              <w:rPr>
                <w:rFonts w:ascii="Times New Roman" w:hAnsi="Times New Roman" w:cs="Times New Roman"/>
                <w:sz w:val="24"/>
                <w:szCs w:val="24"/>
              </w:rPr>
              <w:t>Lillo</w:t>
            </w:r>
            <w:proofErr w:type="spellEnd"/>
          </w:p>
        </w:tc>
        <w:tc>
          <w:tcPr>
            <w:tcW w:w="6804" w:type="dxa"/>
          </w:tcPr>
          <w:p w14:paraId="17C7B8D7" w14:textId="4E4DF529"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Tartu eesmärgiks linna hoonete kütmisel ja jahutamisel on  kaugküttevõrgu laiendamine eelkõige </w:t>
            </w:r>
            <w:proofErr w:type="spellStart"/>
            <w:r w:rsidRPr="00012110">
              <w:rPr>
                <w:rFonts w:ascii="Times New Roman" w:hAnsi="Times New Roman" w:cs="Times New Roman"/>
                <w:color w:val="000000"/>
                <w:sz w:val="24"/>
                <w:szCs w:val="24"/>
              </w:rPr>
              <w:t>Karlovas</w:t>
            </w:r>
            <w:proofErr w:type="spellEnd"/>
            <w:r w:rsidRPr="00012110">
              <w:rPr>
                <w:rFonts w:ascii="Times New Roman" w:hAnsi="Times New Roman" w:cs="Times New Roman"/>
                <w:color w:val="000000"/>
                <w:sz w:val="24"/>
                <w:szCs w:val="24"/>
              </w:rPr>
              <w:t xml:space="preserve"> ja Supilinnas. </w:t>
            </w:r>
          </w:p>
          <w:p w14:paraId="0F8CA1C7" w14:textId="640AC753" w:rsidR="00653DBF" w:rsidRPr="00012110" w:rsidRDefault="00653DBF" w:rsidP="00012110">
            <w:pPr>
              <w:autoSpaceDE w:val="0"/>
              <w:autoSpaceDN w:val="0"/>
              <w:adjustRightInd w:val="0"/>
              <w:rPr>
                <w:rFonts w:ascii="Times New Roman" w:hAnsi="Times New Roman" w:cs="Times New Roman"/>
                <w:b/>
                <w:color w:val="000000"/>
                <w:sz w:val="24"/>
                <w:szCs w:val="24"/>
              </w:rPr>
            </w:pPr>
            <w:r w:rsidRPr="00012110">
              <w:rPr>
                <w:rFonts w:ascii="Times New Roman" w:hAnsi="Times New Roman" w:cs="Times New Roman"/>
                <w:b/>
                <w:color w:val="000000"/>
                <w:sz w:val="24"/>
                <w:szCs w:val="24"/>
              </w:rPr>
              <w:lastRenderedPageBreak/>
              <w:t>Kaaluda ressursimahuka taristu väljaehitamise asemel lokaalsete alternatiivide kasutamist, näiteks vesinikelementide kasutamist.</w:t>
            </w:r>
          </w:p>
        </w:tc>
        <w:tc>
          <w:tcPr>
            <w:tcW w:w="5103" w:type="dxa"/>
          </w:tcPr>
          <w:p w14:paraId="0AAAD3C9" w14:textId="6939B98F" w:rsidR="00653DBF" w:rsidRPr="00012110" w:rsidRDefault="69B3942D"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Kaugkütte võrgu laiendamine </w:t>
            </w:r>
            <w:proofErr w:type="spellStart"/>
            <w:r w:rsidRPr="00012110">
              <w:rPr>
                <w:rFonts w:ascii="Times New Roman" w:hAnsi="Times New Roman" w:cs="Times New Roman"/>
                <w:sz w:val="24"/>
                <w:szCs w:val="24"/>
              </w:rPr>
              <w:t>Karlovas</w:t>
            </w:r>
            <w:proofErr w:type="spellEnd"/>
            <w:r w:rsidRPr="00012110">
              <w:rPr>
                <w:rFonts w:ascii="Times New Roman" w:hAnsi="Times New Roman" w:cs="Times New Roman"/>
                <w:sz w:val="24"/>
                <w:szCs w:val="24"/>
              </w:rPr>
              <w:t xml:space="preserve"> ja Supilinnas toimub </w:t>
            </w:r>
            <w:r w:rsidR="06329185" w:rsidRPr="00012110">
              <w:rPr>
                <w:rFonts w:ascii="Times New Roman" w:hAnsi="Times New Roman" w:cs="Times New Roman"/>
                <w:sz w:val="24"/>
                <w:szCs w:val="24"/>
              </w:rPr>
              <w:t xml:space="preserve">lähtuvalt </w:t>
            </w:r>
            <w:r w:rsidRPr="00012110">
              <w:rPr>
                <w:rFonts w:ascii="Times New Roman" w:hAnsi="Times New Roman" w:cs="Times New Roman"/>
                <w:sz w:val="24"/>
                <w:szCs w:val="24"/>
              </w:rPr>
              <w:t>turunõudluse</w:t>
            </w:r>
            <w:r w:rsidR="3F3EC551" w:rsidRPr="00012110">
              <w:rPr>
                <w:rFonts w:ascii="Times New Roman" w:hAnsi="Times New Roman" w:cs="Times New Roman"/>
                <w:sz w:val="24"/>
                <w:szCs w:val="24"/>
              </w:rPr>
              <w:t xml:space="preserve">st. </w:t>
            </w:r>
            <w:r w:rsidRPr="00012110">
              <w:rPr>
                <w:rFonts w:ascii="Times New Roman" w:hAnsi="Times New Roman" w:cs="Times New Roman"/>
                <w:sz w:val="24"/>
                <w:szCs w:val="24"/>
              </w:rPr>
              <w:t xml:space="preserve">Ennekõike on tegemist teenusega, mis on </w:t>
            </w:r>
            <w:r w:rsidRPr="00012110">
              <w:rPr>
                <w:rFonts w:ascii="Times New Roman" w:hAnsi="Times New Roman" w:cs="Times New Roman"/>
                <w:sz w:val="24"/>
                <w:szCs w:val="24"/>
              </w:rPr>
              <w:lastRenderedPageBreak/>
              <w:t>alternatiiviks lokaalsetele kü</w:t>
            </w:r>
            <w:r w:rsidR="57F6FDEF" w:rsidRPr="00012110">
              <w:rPr>
                <w:rFonts w:ascii="Times New Roman" w:hAnsi="Times New Roman" w:cs="Times New Roman"/>
                <w:sz w:val="24"/>
                <w:szCs w:val="24"/>
              </w:rPr>
              <w:t xml:space="preserve">ttesüsteemidele </w:t>
            </w:r>
            <w:r w:rsidR="370C7D48" w:rsidRPr="00012110">
              <w:rPr>
                <w:rFonts w:ascii="Times New Roman" w:hAnsi="Times New Roman" w:cs="Times New Roman"/>
                <w:sz w:val="24"/>
                <w:szCs w:val="24"/>
              </w:rPr>
              <w:t>(</w:t>
            </w:r>
            <w:r w:rsidR="57F6FDEF" w:rsidRPr="00012110">
              <w:rPr>
                <w:rFonts w:ascii="Times New Roman" w:hAnsi="Times New Roman" w:cs="Times New Roman"/>
                <w:sz w:val="24"/>
                <w:szCs w:val="24"/>
              </w:rPr>
              <w:t>sh väga populaarsetele õhksoojuspumpadele</w:t>
            </w:r>
            <w:r w:rsidR="4036F32B" w:rsidRPr="00012110">
              <w:rPr>
                <w:rFonts w:ascii="Times New Roman" w:hAnsi="Times New Roman" w:cs="Times New Roman"/>
                <w:sz w:val="24"/>
                <w:szCs w:val="24"/>
              </w:rPr>
              <w:t>)</w:t>
            </w:r>
            <w:r w:rsidR="57F6FDEF" w:rsidRPr="00012110">
              <w:rPr>
                <w:rFonts w:ascii="Times New Roman" w:hAnsi="Times New Roman" w:cs="Times New Roman"/>
                <w:sz w:val="24"/>
                <w:szCs w:val="24"/>
              </w:rPr>
              <w:t>.</w:t>
            </w:r>
          </w:p>
          <w:p w14:paraId="39A3301C" w14:textId="4B2FA5CB" w:rsidR="00653DBF" w:rsidRPr="00012110" w:rsidRDefault="7B93C6BB" w:rsidP="00012110">
            <w:pPr>
              <w:rPr>
                <w:rFonts w:ascii="Times New Roman" w:eastAsia="Times New Roman" w:hAnsi="Times New Roman" w:cs="Times New Roman"/>
                <w:sz w:val="24"/>
                <w:szCs w:val="24"/>
                <w:highlight w:val="yellow"/>
              </w:rPr>
            </w:pPr>
            <w:proofErr w:type="spellStart"/>
            <w:r w:rsidRPr="00012110">
              <w:rPr>
                <w:rFonts w:ascii="Times New Roman" w:eastAsia="Times New Roman" w:hAnsi="Times New Roman" w:cs="Times New Roman"/>
                <w:sz w:val="24"/>
                <w:szCs w:val="24"/>
              </w:rPr>
              <w:t>Karlova</w:t>
            </w:r>
            <w:proofErr w:type="spellEnd"/>
            <w:r w:rsidRPr="00012110">
              <w:rPr>
                <w:rFonts w:ascii="Times New Roman" w:eastAsia="Times New Roman" w:hAnsi="Times New Roman" w:cs="Times New Roman"/>
                <w:sz w:val="24"/>
                <w:szCs w:val="24"/>
              </w:rPr>
              <w:t xml:space="preserve"> ja Supilinna elamutele on pakutu</w:t>
            </w:r>
            <w:r w:rsidR="00CC5E64" w:rsidRPr="00012110">
              <w:rPr>
                <w:rFonts w:ascii="Times New Roman" w:eastAsia="Times New Roman" w:hAnsi="Times New Roman" w:cs="Times New Roman"/>
                <w:sz w:val="24"/>
                <w:szCs w:val="24"/>
              </w:rPr>
              <w:t>d</w:t>
            </w:r>
            <w:r w:rsidRPr="00012110">
              <w:rPr>
                <w:rFonts w:ascii="Times New Roman" w:eastAsia="Times New Roman" w:hAnsi="Times New Roman" w:cs="Times New Roman"/>
                <w:sz w:val="24"/>
                <w:szCs w:val="24"/>
              </w:rPr>
              <w:t xml:space="preserve"> nn neljanda põlvkonna ehk madalatemperatuurilist kaugkütet, mis on samm edasi. See on sisuliselt heitsoojuse kasutamine, mis parandab ka linna kaugküttesüsteemi üldist kasutegurit.</w:t>
            </w:r>
            <w:r w:rsidR="00CC5E64" w:rsidRPr="00012110">
              <w:rPr>
                <w:rFonts w:ascii="Times New Roman" w:eastAsia="Times New Roman" w:hAnsi="Times New Roman" w:cs="Times New Roman"/>
                <w:sz w:val="24"/>
                <w:szCs w:val="24"/>
              </w:rPr>
              <w:t xml:space="preserve"> </w:t>
            </w:r>
            <w:r w:rsidR="57F6FDEF" w:rsidRPr="00012110">
              <w:rPr>
                <w:rFonts w:ascii="Times New Roman" w:hAnsi="Times New Roman" w:cs="Times New Roman"/>
                <w:sz w:val="24"/>
                <w:szCs w:val="24"/>
              </w:rPr>
              <w:t xml:space="preserve">Kui vesinikelementidel põhinev lokaalküte peaks järgneva 10 aasta jooksul muutuma kättesaadavaks, siis on selle kasutamine </w:t>
            </w:r>
            <w:proofErr w:type="spellStart"/>
            <w:r w:rsidR="57F6FDEF" w:rsidRPr="00012110">
              <w:rPr>
                <w:rFonts w:ascii="Times New Roman" w:hAnsi="Times New Roman" w:cs="Times New Roman"/>
                <w:sz w:val="24"/>
                <w:szCs w:val="24"/>
              </w:rPr>
              <w:t>Karlova</w:t>
            </w:r>
            <w:proofErr w:type="spellEnd"/>
            <w:r w:rsidR="57F6FDEF" w:rsidRPr="00012110">
              <w:rPr>
                <w:rFonts w:ascii="Times New Roman" w:hAnsi="Times New Roman" w:cs="Times New Roman"/>
                <w:sz w:val="24"/>
                <w:szCs w:val="24"/>
              </w:rPr>
              <w:t xml:space="preserve"> ja Supilinna elanikele lubatud.</w:t>
            </w:r>
            <w:r w:rsidR="2B0075E2" w:rsidRPr="00012110">
              <w:rPr>
                <w:rFonts w:ascii="Times New Roman" w:hAnsi="Times New Roman" w:cs="Times New Roman"/>
                <w:sz w:val="24"/>
                <w:szCs w:val="24"/>
              </w:rPr>
              <w:t xml:space="preserve"> </w:t>
            </w:r>
            <w:r w:rsidR="2469AB3E" w:rsidRPr="00012110">
              <w:rPr>
                <w:rFonts w:ascii="Times New Roman" w:eastAsia="Times New Roman" w:hAnsi="Times New Roman" w:cs="Times New Roman"/>
                <w:sz w:val="24"/>
                <w:szCs w:val="24"/>
              </w:rPr>
              <w:t xml:space="preserve"> T</w:t>
            </w:r>
            <w:r w:rsidR="55729DBC" w:rsidRPr="00012110">
              <w:rPr>
                <w:rFonts w:ascii="Times New Roman" w:eastAsia="Times New Roman" w:hAnsi="Times New Roman" w:cs="Times New Roman"/>
                <w:sz w:val="24"/>
                <w:szCs w:val="24"/>
              </w:rPr>
              <w:t xml:space="preserve">äna </w:t>
            </w:r>
            <w:r w:rsidR="2469AB3E" w:rsidRPr="00012110">
              <w:rPr>
                <w:rFonts w:ascii="Times New Roman" w:eastAsia="Times New Roman" w:hAnsi="Times New Roman" w:cs="Times New Roman"/>
                <w:sz w:val="24"/>
                <w:szCs w:val="24"/>
              </w:rPr>
              <w:t xml:space="preserve">ei ole meil Eestis veel vesiniku tootmist ega selle jaotamise taristut. </w:t>
            </w:r>
            <w:r w:rsidR="544A7D87" w:rsidRPr="00012110">
              <w:rPr>
                <w:rFonts w:ascii="Times New Roman" w:eastAsia="Times New Roman" w:hAnsi="Times New Roman" w:cs="Times New Roman"/>
                <w:sz w:val="24"/>
                <w:szCs w:val="24"/>
              </w:rPr>
              <w:t xml:space="preserve">Samas näeb kava </w:t>
            </w:r>
            <w:r w:rsidR="72FB2CDC" w:rsidRPr="00012110">
              <w:rPr>
                <w:rFonts w:ascii="Times New Roman" w:eastAsia="Times New Roman" w:hAnsi="Times New Roman" w:cs="Times New Roman"/>
                <w:sz w:val="24"/>
                <w:szCs w:val="24"/>
              </w:rPr>
              <w:t>ühe võimaliku perspektiivse lahendusena</w:t>
            </w:r>
            <w:r w:rsidR="544A7D87" w:rsidRPr="00012110">
              <w:rPr>
                <w:rFonts w:ascii="Times New Roman" w:eastAsia="Times New Roman" w:hAnsi="Times New Roman" w:cs="Times New Roman"/>
                <w:sz w:val="24"/>
                <w:szCs w:val="24"/>
              </w:rPr>
              <w:t xml:space="preserve"> v</w:t>
            </w:r>
            <w:r w:rsidR="4F4838F8" w:rsidRPr="00012110">
              <w:rPr>
                <w:rFonts w:ascii="Times New Roman" w:eastAsia="Times New Roman" w:hAnsi="Times New Roman" w:cs="Times New Roman"/>
                <w:sz w:val="24"/>
                <w:szCs w:val="24"/>
              </w:rPr>
              <w:t>esiniku kasutamist hoonete kütmisel.</w:t>
            </w:r>
          </w:p>
          <w:p w14:paraId="6B07E0DC" w14:textId="69460794" w:rsidR="00653DBF" w:rsidRPr="00012110" w:rsidRDefault="00653DBF" w:rsidP="00012110">
            <w:pPr>
              <w:rPr>
                <w:rFonts w:ascii="Times New Roman" w:eastAsia="Times New Roman" w:hAnsi="Times New Roman" w:cs="Times New Roman"/>
                <w:sz w:val="24"/>
                <w:szCs w:val="24"/>
              </w:rPr>
            </w:pPr>
          </w:p>
          <w:p w14:paraId="21270CA9" w14:textId="073FB161" w:rsidR="00653DBF" w:rsidRPr="00012110" w:rsidRDefault="002B7DB7"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 xml:space="preserve">Arvestatud osaliselt. Kuna nimetatud </w:t>
            </w:r>
            <w:r w:rsidR="00A12EE5" w:rsidRPr="00012110">
              <w:rPr>
                <w:rFonts w:ascii="Times New Roman" w:eastAsia="Times New Roman" w:hAnsi="Times New Roman" w:cs="Times New Roman"/>
                <w:b/>
                <w:bCs/>
                <w:sz w:val="24"/>
                <w:szCs w:val="24"/>
              </w:rPr>
              <w:t>lahendused</w:t>
            </w:r>
            <w:r w:rsidRPr="00012110">
              <w:rPr>
                <w:rFonts w:ascii="Times New Roman" w:eastAsia="Times New Roman" w:hAnsi="Times New Roman" w:cs="Times New Roman"/>
                <w:b/>
                <w:bCs/>
                <w:sz w:val="24"/>
                <w:szCs w:val="24"/>
              </w:rPr>
              <w:t xml:space="preserve"> on sisuliselt juba kavas kajastatud, siis täiendavaid muudatusi kavasse ei tehta.</w:t>
            </w:r>
          </w:p>
        </w:tc>
      </w:tr>
      <w:tr w:rsidR="00653DBF" w:rsidRPr="00012110" w14:paraId="6F812BF7" w14:textId="77777777" w:rsidTr="00454BD5">
        <w:tc>
          <w:tcPr>
            <w:tcW w:w="704" w:type="dxa"/>
          </w:tcPr>
          <w:p w14:paraId="70CAC41D" w14:textId="77777777"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9.</w:t>
            </w:r>
          </w:p>
        </w:tc>
        <w:tc>
          <w:tcPr>
            <w:tcW w:w="1701" w:type="dxa"/>
          </w:tcPr>
          <w:p w14:paraId="2DD28C4A" w14:textId="78928DBB"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Jüri-Ott Salm</w:t>
            </w:r>
          </w:p>
        </w:tc>
        <w:tc>
          <w:tcPr>
            <w:tcW w:w="6804" w:type="dxa"/>
          </w:tcPr>
          <w:p w14:paraId="015CC130" w14:textId="5508F9D4" w:rsidR="00653DBF" w:rsidRPr="00012110" w:rsidRDefault="00653DBF" w:rsidP="00012110">
            <w:pPr>
              <w:autoSpaceDE w:val="0"/>
              <w:autoSpaceDN w:val="0"/>
              <w:adjustRightInd w:val="0"/>
              <w:rPr>
                <w:rFonts w:ascii="Times New Roman" w:hAnsi="Times New Roman" w:cs="Times New Roman"/>
                <w:b/>
                <w:color w:val="2F2F2F"/>
                <w:sz w:val="24"/>
                <w:szCs w:val="24"/>
              </w:rPr>
            </w:pPr>
            <w:r w:rsidRPr="00012110">
              <w:rPr>
                <w:rFonts w:ascii="Times New Roman" w:hAnsi="Times New Roman" w:cs="Times New Roman"/>
                <w:b/>
                <w:color w:val="2F2F2F"/>
                <w:sz w:val="24"/>
                <w:szCs w:val="24"/>
              </w:rPr>
              <w:t>Analüüsida maasoojuspumpade potentsiaali sooja energia tootmisel.</w:t>
            </w:r>
          </w:p>
        </w:tc>
        <w:tc>
          <w:tcPr>
            <w:tcW w:w="5103" w:type="dxa"/>
          </w:tcPr>
          <w:p w14:paraId="0136BE3C" w14:textId="098DC0B0" w:rsidR="00653DBF" w:rsidRPr="00012110" w:rsidRDefault="49C55469" w:rsidP="00012110">
            <w:pPr>
              <w:rPr>
                <w:rFonts w:ascii="Times New Roman" w:hAnsi="Times New Roman" w:cs="Times New Roman"/>
                <w:sz w:val="24"/>
                <w:szCs w:val="24"/>
                <w:highlight w:val="yellow"/>
              </w:rPr>
            </w:pPr>
            <w:r w:rsidRPr="00012110">
              <w:rPr>
                <w:rFonts w:ascii="Times New Roman" w:hAnsi="Times New Roman" w:cs="Times New Roman"/>
                <w:sz w:val="24"/>
                <w:szCs w:val="24"/>
              </w:rPr>
              <w:t xml:space="preserve">Linnavalitsuse tellimusel on </w:t>
            </w:r>
            <w:r w:rsidR="00371D13" w:rsidRPr="00012110">
              <w:rPr>
                <w:rFonts w:ascii="Times New Roman" w:hAnsi="Times New Roman" w:cs="Times New Roman"/>
                <w:sz w:val="24"/>
                <w:szCs w:val="24"/>
              </w:rPr>
              <w:t xml:space="preserve">läbi viidud </w:t>
            </w:r>
            <w:r w:rsidRPr="00012110">
              <w:rPr>
                <w:rFonts w:ascii="Times New Roman" w:hAnsi="Times New Roman" w:cs="Times New Roman"/>
                <w:sz w:val="24"/>
                <w:szCs w:val="24"/>
              </w:rPr>
              <w:t>uuring</w:t>
            </w:r>
            <w:r w:rsidR="00371D13" w:rsidRPr="00012110">
              <w:rPr>
                <w:rFonts w:ascii="Times New Roman" w:hAnsi="Times New Roman" w:cs="Times New Roman"/>
                <w:sz w:val="24"/>
                <w:szCs w:val="24"/>
              </w:rPr>
              <w:t>, mis käsitleb</w:t>
            </w:r>
            <w:r w:rsidR="00CC5E64" w:rsidRPr="00012110">
              <w:rPr>
                <w:rFonts w:ascii="Times New Roman" w:hAnsi="Times New Roman" w:cs="Times New Roman"/>
                <w:sz w:val="24"/>
                <w:szCs w:val="24"/>
              </w:rPr>
              <w:t xml:space="preserve"> </w:t>
            </w:r>
            <w:r w:rsidR="0852BA6A" w:rsidRPr="00012110">
              <w:rPr>
                <w:rFonts w:ascii="Times New Roman" w:hAnsi="Times New Roman" w:cs="Times New Roman"/>
                <w:sz w:val="24"/>
                <w:szCs w:val="24"/>
              </w:rPr>
              <w:t>maasoojuspumpade paigaldamise võimalus</w:t>
            </w:r>
            <w:r w:rsidR="00371D13" w:rsidRPr="00012110">
              <w:rPr>
                <w:rFonts w:ascii="Times New Roman" w:hAnsi="Times New Roman" w:cs="Times New Roman"/>
                <w:sz w:val="24"/>
                <w:szCs w:val="24"/>
              </w:rPr>
              <w:t xml:space="preserve">i </w:t>
            </w:r>
            <w:r w:rsidRPr="00012110">
              <w:rPr>
                <w:rFonts w:ascii="Times New Roman" w:hAnsi="Times New Roman" w:cs="Times New Roman"/>
                <w:sz w:val="24"/>
                <w:szCs w:val="24"/>
              </w:rPr>
              <w:t>Tartu linna</w:t>
            </w:r>
            <w:r w:rsidR="1B024B74" w:rsidRPr="00012110">
              <w:rPr>
                <w:rFonts w:ascii="Times New Roman" w:hAnsi="Times New Roman" w:cs="Times New Roman"/>
                <w:sz w:val="24"/>
                <w:szCs w:val="24"/>
              </w:rPr>
              <w:t>s</w:t>
            </w:r>
            <w:r w:rsidR="00CC5E64" w:rsidRPr="00012110">
              <w:rPr>
                <w:rFonts w:ascii="Times New Roman" w:hAnsi="Times New Roman" w:cs="Times New Roman"/>
                <w:sz w:val="24"/>
                <w:szCs w:val="24"/>
              </w:rPr>
              <w:t>,</w:t>
            </w:r>
            <w:r w:rsidR="1B024B74" w:rsidRPr="00012110">
              <w:rPr>
                <w:rFonts w:ascii="Times New Roman" w:hAnsi="Times New Roman" w:cs="Times New Roman"/>
                <w:sz w:val="24"/>
                <w:szCs w:val="24"/>
              </w:rPr>
              <w:t xml:space="preserve"> lähtuvalt </w:t>
            </w:r>
            <w:r w:rsidRPr="00012110">
              <w:rPr>
                <w:rFonts w:ascii="Times New Roman" w:hAnsi="Times New Roman" w:cs="Times New Roman"/>
                <w:sz w:val="24"/>
                <w:szCs w:val="24"/>
              </w:rPr>
              <w:t>geoloogilis</w:t>
            </w:r>
            <w:r w:rsidR="04AE3EB5" w:rsidRPr="00012110">
              <w:rPr>
                <w:rFonts w:ascii="Times New Roman" w:hAnsi="Times New Roman" w:cs="Times New Roman"/>
                <w:sz w:val="24"/>
                <w:szCs w:val="24"/>
              </w:rPr>
              <w:t xml:space="preserve">test piirangutest (eelkõige oht põhjaveele). </w:t>
            </w:r>
            <w:r w:rsidR="7C213EF4" w:rsidRPr="00012110">
              <w:rPr>
                <w:rFonts w:ascii="Times New Roman" w:hAnsi="Times New Roman" w:cs="Times New Roman"/>
                <w:sz w:val="24"/>
                <w:szCs w:val="24"/>
              </w:rPr>
              <w:t>Nõus</w:t>
            </w:r>
            <w:r w:rsidR="00CC5E64" w:rsidRPr="00012110">
              <w:rPr>
                <w:rFonts w:ascii="Times New Roman" w:hAnsi="Times New Roman" w:cs="Times New Roman"/>
                <w:sz w:val="24"/>
                <w:szCs w:val="24"/>
              </w:rPr>
              <w:t>tume maasoojuspumpade analüüsi</w:t>
            </w:r>
            <w:r w:rsidR="7C213EF4" w:rsidRPr="00012110">
              <w:rPr>
                <w:rFonts w:ascii="Times New Roman" w:hAnsi="Times New Roman" w:cs="Times New Roman"/>
                <w:sz w:val="24"/>
                <w:szCs w:val="24"/>
              </w:rPr>
              <w:t xml:space="preserve"> lisama</w:t>
            </w:r>
            <w:r w:rsidR="00744049" w:rsidRPr="00012110">
              <w:rPr>
                <w:rFonts w:ascii="Times New Roman" w:hAnsi="Times New Roman" w:cs="Times New Roman"/>
                <w:sz w:val="24"/>
                <w:szCs w:val="24"/>
              </w:rPr>
              <w:t xml:space="preserve"> </w:t>
            </w:r>
            <w:r w:rsidR="00DB1BB2" w:rsidRPr="00012110">
              <w:rPr>
                <w:rFonts w:ascii="Times New Roman" w:hAnsi="Times New Roman" w:cs="Times New Roman"/>
                <w:sz w:val="24"/>
                <w:szCs w:val="24"/>
              </w:rPr>
              <w:t>kava p</w:t>
            </w:r>
            <w:r w:rsidR="00A847F3">
              <w:rPr>
                <w:rFonts w:ascii="Times New Roman" w:hAnsi="Times New Roman" w:cs="Times New Roman"/>
                <w:sz w:val="24"/>
                <w:szCs w:val="24"/>
              </w:rPr>
              <w:t xml:space="preserve">unkti </w:t>
            </w:r>
            <w:r w:rsidR="00DB1BB2" w:rsidRPr="00012110">
              <w:rPr>
                <w:rFonts w:ascii="Times New Roman" w:hAnsi="Times New Roman" w:cs="Times New Roman"/>
                <w:sz w:val="24"/>
                <w:szCs w:val="24"/>
              </w:rPr>
              <w:t xml:space="preserve">5.5 </w:t>
            </w:r>
            <w:r w:rsidR="006B2285" w:rsidRPr="00012110">
              <w:rPr>
                <w:rFonts w:ascii="Times New Roman" w:hAnsi="Times New Roman" w:cs="Times New Roman"/>
                <w:sz w:val="24"/>
                <w:szCs w:val="24"/>
              </w:rPr>
              <w:t xml:space="preserve">(lk 34) </w:t>
            </w:r>
            <w:r w:rsidR="00E06509" w:rsidRPr="00012110">
              <w:rPr>
                <w:rFonts w:ascii="Times New Roman" w:hAnsi="Times New Roman" w:cs="Times New Roman"/>
                <w:sz w:val="24"/>
                <w:szCs w:val="24"/>
              </w:rPr>
              <w:t>toetavate tegevuste tabeli</w:t>
            </w:r>
            <w:r w:rsidR="00B91261" w:rsidRPr="00012110">
              <w:rPr>
                <w:rFonts w:ascii="Times New Roman" w:hAnsi="Times New Roman" w:cs="Times New Roman"/>
                <w:sz w:val="24"/>
                <w:szCs w:val="24"/>
              </w:rPr>
              <w:t>sse</w:t>
            </w:r>
            <w:r w:rsidR="7C213EF4" w:rsidRPr="00012110">
              <w:rPr>
                <w:rFonts w:ascii="Times New Roman" w:hAnsi="Times New Roman" w:cs="Times New Roman"/>
                <w:sz w:val="24"/>
                <w:szCs w:val="24"/>
              </w:rPr>
              <w:t xml:space="preserve"> ühe tegevusena</w:t>
            </w:r>
            <w:r w:rsidR="00500D41" w:rsidRPr="00012110">
              <w:rPr>
                <w:rFonts w:ascii="Times New Roman" w:hAnsi="Times New Roman" w:cs="Times New Roman"/>
                <w:sz w:val="24"/>
                <w:szCs w:val="24"/>
              </w:rPr>
              <w:t xml:space="preserve"> ja lisa</w:t>
            </w:r>
            <w:r w:rsidR="59A730A5" w:rsidRPr="00012110">
              <w:rPr>
                <w:rFonts w:ascii="Times New Roman" w:hAnsi="Times New Roman" w:cs="Times New Roman"/>
                <w:sz w:val="24"/>
                <w:szCs w:val="24"/>
              </w:rPr>
              <w:t xml:space="preserve">meetmena </w:t>
            </w:r>
            <w:r w:rsidR="00F0723A" w:rsidRPr="00012110">
              <w:rPr>
                <w:rFonts w:ascii="Times New Roman" w:hAnsi="Times New Roman" w:cs="Times New Roman"/>
                <w:sz w:val="24"/>
                <w:szCs w:val="24"/>
              </w:rPr>
              <w:t xml:space="preserve">samasse tabelisse toetava tegevusena </w:t>
            </w:r>
            <w:r w:rsidR="59A730A5" w:rsidRPr="00012110">
              <w:rPr>
                <w:rFonts w:ascii="Times New Roman" w:hAnsi="Times New Roman" w:cs="Times New Roman"/>
                <w:sz w:val="24"/>
                <w:szCs w:val="24"/>
              </w:rPr>
              <w:t xml:space="preserve"> kaardirakenduse loomi</w:t>
            </w:r>
            <w:r w:rsidR="00CC5E64" w:rsidRPr="00012110">
              <w:rPr>
                <w:rFonts w:ascii="Times New Roman" w:hAnsi="Times New Roman" w:cs="Times New Roman"/>
                <w:sz w:val="24"/>
                <w:szCs w:val="24"/>
              </w:rPr>
              <w:t xml:space="preserve">se, mille abil </w:t>
            </w:r>
            <w:r w:rsidR="00371D13" w:rsidRPr="00012110">
              <w:rPr>
                <w:rFonts w:ascii="Times New Roman" w:hAnsi="Times New Roman" w:cs="Times New Roman"/>
                <w:sz w:val="24"/>
                <w:szCs w:val="24"/>
              </w:rPr>
              <w:t>on võimalik</w:t>
            </w:r>
            <w:r w:rsidR="00CC5E64" w:rsidRPr="00012110">
              <w:rPr>
                <w:rFonts w:ascii="Times New Roman" w:hAnsi="Times New Roman" w:cs="Times New Roman"/>
                <w:sz w:val="24"/>
                <w:szCs w:val="24"/>
              </w:rPr>
              <w:t xml:space="preserve"> </w:t>
            </w:r>
            <w:r w:rsidR="59A730A5" w:rsidRPr="00012110">
              <w:rPr>
                <w:rFonts w:ascii="Times New Roman" w:hAnsi="Times New Roman" w:cs="Times New Roman"/>
                <w:sz w:val="24"/>
                <w:szCs w:val="24"/>
              </w:rPr>
              <w:t>asukohapõh</w:t>
            </w:r>
            <w:r w:rsidR="64EEF765" w:rsidRPr="00012110">
              <w:rPr>
                <w:rFonts w:ascii="Times New Roman" w:hAnsi="Times New Roman" w:cs="Times New Roman"/>
                <w:sz w:val="24"/>
                <w:szCs w:val="24"/>
              </w:rPr>
              <w:t>iselt välja</w:t>
            </w:r>
            <w:r w:rsidR="00CC5E64" w:rsidRPr="00012110">
              <w:rPr>
                <w:rFonts w:ascii="Times New Roman" w:hAnsi="Times New Roman" w:cs="Times New Roman"/>
                <w:sz w:val="24"/>
                <w:szCs w:val="24"/>
              </w:rPr>
              <w:t xml:space="preserve"> selgitada,</w:t>
            </w:r>
            <w:r w:rsidR="64EEF765" w:rsidRPr="00012110">
              <w:rPr>
                <w:rFonts w:ascii="Times New Roman" w:hAnsi="Times New Roman" w:cs="Times New Roman"/>
                <w:sz w:val="24"/>
                <w:szCs w:val="24"/>
              </w:rPr>
              <w:t xml:space="preserve"> </w:t>
            </w:r>
            <w:r w:rsidR="6E0D4777" w:rsidRPr="00012110">
              <w:rPr>
                <w:rFonts w:ascii="Times New Roman" w:hAnsi="Times New Roman" w:cs="Times New Roman"/>
                <w:sz w:val="24"/>
                <w:szCs w:val="24"/>
              </w:rPr>
              <w:t>kas võib paigaldada päikesepaneel</w:t>
            </w:r>
            <w:r w:rsidR="00CC5E64" w:rsidRPr="00012110">
              <w:rPr>
                <w:rFonts w:ascii="Times New Roman" w:hAnsi="Times New Roman" w:cs="Times New Roman"/>
                <w:sz w:val="24"/>
                <w:szCs w:val="24"/>
              </w:rPr>
              <w:t xml:space="preserve">e, kas ja millised on piirangud </w:t>
            </w:r>
            <w:r w:rsidR="6E0D4777" w:rsidRPr="00012110">
              <w:rPr>
                <w:rFonts w:ascii="Times New Roman" w:hAnsi="Times New Roman" w:cs="Times New Roman"/>
                <w:sz w:val="24"/>
                <w:szCs w:val="24"/>
              </w:rPr>
              <w:t xml:space="preserve">maasoojuspumpade paigaldamiseks, </w:t>
            </w:r>
            <w:r w:rsidR="7473DDDB" w:rsidRPr="00012110">
              <w:rPr>
                <w:rFonts w:ascii="Times New Roman" w:hAnsi="Times New Roman" w:cs="Times New Roman"/>
                <w:sz w:val="24"/>
                <w:szCs w:val="24"/>
              </w:rPr>
              <w:t>kaugküttega liitumise võimalused</w:t>
            </w:r>
            <w:r w:rsidR="50AB2EDD" w:rsidRPr="00012110">
              <w:rPr>
                <w:rFonts w:ascii="Times New Roman" w:hAnsi="Times New Roman" w:cs="Times New Roman"/>
                <w:sz w:val="24"/>
                <w:szCs w:val="24"/>
              </w:rPr>
              <w:t xml:space="preserve"> jmt.</w:t>
            </w:r>
          </w:p>
          <w:p w14:paraId="567456F3" w14:textId="4FD7B1DE" w:rsidR="00653DBF" w:rsidRPr="00012110" w:rsidRDefault="00653DBF" w:rsidP="00012110">
            <w:pPr>
              <w:rPr>
                <w:rFonts w:ascii="Times New Roman" w:hAnsi="Times New Roman" w:cs="Times New Roman"/>
                <w:sz w:val="24"/>
                <w:szCs w:val="24"/>
              </w:rPr>
            </w:pPr>
          </w:p>
          <w:p w14:paraId="5E6BFACB" w14:textId="01BE4166" w:rsidR="00653DBF" w:rsidRPr="00012110" w:rsidRDefault="095CC80A"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69391115" w14:textId="77777777" w:rsidTr="00454BD5">
        <w:tc>
          <w:tcPr>
            <w:tcW w:w="704" w:type="dxa"/>
          </w:tcPr>
          <w:p w14:paraId="49808F73" w14:textId="77777777"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10.</w:t>
            </w:r>
          </w:p>
        </w:tc>
        <w:tc>
          <w:tcPr>
            <w:tcW w:w="1701" w:type="dxa"/>
          </w:tcPr>
          <w:p w14:paraId="640C1E32" w14:textId="1E4225AE"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Jüri-Ott Salm</w:t>
            </w:r>
          </w:p>
        </w:tc>
        <w:tc>
          <w:tcPr>
            <w:tcW w:w="6804" w:type="dxa"/>
          </w:tcPr>
          <w:p w14:paraId="3FEF41D3" w14:textId="1E25D0A5" w:rsidR="00653DBF" w:rsidRPr="00012110" w:rsidRDefault="00653DBF" w:rsidP="00A847F3">
            <w:pPr>
              <w:rPr>
                <w:rFonts w:ascii="Times New Roman" w:hAnsi="Times New Roman" w:cs="Times New Roman"/>
                <w:sz w:val="24"/>
                <w:szCs w:val="24"/>
              </w:rPr>
            </w:pPr>
            <w:r w:rsidRPr="00012110">
              <w:rPr>
                <w:rFonts w:ascii="Times New Roman" w:hAnsi="Times New Roman" w:cs="Times New Roman"/>
                <w:sz w:val="24"/>
                <w:szCs w:val="24"/>
              </w:rPr>
              <w:t xml:space="preserve">Täpsustada järgnevat: </w:t>
            </w:r>
            <w:r w:rsidRPr="00012110">
              <w:rPr>
                <w:rFonts w:ascii="Times New Roman" w:hAnsi="Times New Roman" w:cs="Times New Roman"/>
                <w:b/>
                <w:sz w:val="24"/>
                <w:szCs w:val="24"/>
              </w:rPr>
              <w:t>"Soojusenergia tootmisel kasutatav puit peab olema väheväärtuslik ja vastavalt sertifitseeritud." Ettepanek lisada antud käsitluse alla see, et kasutatav puit peaks eelistatult olema puidutööstuse jäägid.</w:t>
            </w:r>
            <w:r w:rsidRPr="00012110">
              <w:rPr>
                <w:rFonts w:ascii="Times New Roman" w:hAnsi="Times New Roman" w:cs="Times New Roman"/>
                <w:sz w:val="24"/>
                <w:szCs w:val="24"/>
              </w:rPr>
              <w:t xml:space="preserve"> Kasutatava puidu puhul peab olema tagatud, et selle raie ei oleks kahjustanud looduskaitselisi väärtusi (näit </w:t>
            </w:r>
            <w:proofErr w:type="spellStart"/>
            <w:r w:rsidRPr="00012110">
              <w:rPr>
                <w:rFonts w:ascii="Times New Roman" w:hAnsi="Times New Roman" w:cs="Times New Roman"/>
                <w:sz w:val="24"/>
                <w:szCs w:val="24"/>
              </w:rPr>
              <w:t>vääriselupaigad</w:t>
            </w:r>
            <w:proofErr w:type="spellEnd"/>
            <w:r w:rsidRPr="00012110">
              <w:rPr>
                <w:rFonts w:ascii="Times New Roman" w:hAnsi="Times New Roman" w:cs="Times New Roman"/>
                <w:sz w:val="24"/>
                <w:szCs w:val="24"/>
              </w:rPr>
              <w:t xml:space="preserve">). Arvestada tuleb ka väga tõenäolise stsenaariumiga, et Eesti metsamaad muutuvad intensiivne metsamajandamise käigus süsiniku allikaks ja seeläbi muutuvad ka Tartu võimalused puitkütuste kasutuse abil olla kliimaneutraalsem. </w:t>
            </w:r>
            <w:r w:rsidRPr="00012110">
              <w:rPr>
                <w:rFonts w:ascii="Times New Roman" w:hAnsi="Times New Roman" w:cs="Times New Roman"/>
                <w:b/>
                <w:sz w:val="24"/>
                <w:szCs w:val="24"/>
              </w:rPr>
              <w:t xml:space="preserve">Seega puidu kasutus energeetikas peab olema järgmisel kümnendil langeva trajektooriga, </w:t>
            </w:r>
            <w:r w:rsidRPr="00012110">
              <w:rPr>
                <w:rFonts w:ascii="Times New Roman" w:hAnsi="Times New Roman" w:cs="Times New Roman"/>
                <w:sz w:val="24"/>
                <w:szCs w:val="24"/>
              </w:rPr>
              <w:t>sest ka säästlikuks peetava raiemahu külge energeetika aheldamine pole kliima vaatest jätkusuutlik lahendus.</w:t>
            </w:r>
          </w:p>
        </w:tc>
        <w:tc>
          <w:tcPr>
            <w:tcW w:w="5103" w:type="dxa"/>
          </w:tcPr>
          <w:p w14:paraId="25944F36" w14:textId="4C857F25" w:rsidR="00653DBF" w:rsidRPr="00012110" w:rsidRDefault="5736BE32" w:rsidP="00012110">
            <w:pPr>
              <w:rPr>
                <w:rFonts w:ascii="Times New Roman" w:eastAsia="Times New Roman" w:hAnsi="Times New Roman" w:cs="Times New Roman"/>
                <w:sz w:val="24"/>
                <w:szCs w:val="24"/>
                <w:highlight w:val="yellow"/>
              </w:rPr>
            </w:pPr>
            <w:r w:rsidRPr="00012110">
              <w:rPr>
                <w:rFonts w:ascii="Times New Roman" w:hAnsi="Times New Roman" w:cs="Times New Roman"/>
                <w:sz w:val="24"/>
                <w:szCs w:val="24"/>
              </w:rPr>
              <w:t>Nõustume ettepanekuga</w:t>
            </w:r>
            <w:r w:rsidR="44C10D02" w:rsidRPr="00012110">
              <w:rPr>
                <w:rFonts w:ascii="Times New Roman" w:hAnsi="Times New Roman" w:cs="Times New Roman"/>
                <w:sz w:val="24"/>
                <w:szCs w:val="24"/>
              </w:rPr>
              <w:t xml:space="preserve"> ja teeme </w:t>
            </w:r>
            <w:r w:rsidR="008D485F" w:rsidRPr="00012110">
              <w:rPr>
                <w:rFonts w:ascii="Times New Roman" w:hAnsi="Times New Roman" w:cs="Times New Roman"/>
                <w:sz w:val="24"/>
                <w:szCs w:val="24"/>
              </w:rPr>
              <w:t xml:space="preserve">pakutud </w:t>
            </w:r>
            <w:r w:rsidR="44C10D02" w:rsidRPr="00012110">
              <w:rPr>
                <w:rFonts w:ascii="Times New Roman" w:hAnsi="Times New Roman" w:cs="Times New Roman"/>
                <w:sz w:val="24"/>
                <w:szCs w:val="24"/>
              </w:rPr>
              <w:t>täiendused</w:t>
            </w:r>
            <w:r w:rsidR="00FC4885" w:rsidRPr="00012110">
              <w:rPr>
                <w:rFonts w:ascii="Times New Roman" w:hAnsi="Times New Roman" w:cs="Times New Roman"/>
                <w:sz w:val="24"/>
                <w:szCs w:val="24"/>
              </w:rPr>
              <w:t xml:space="preserve"> kava </w:t>
            </w:r>
            <w:r w:rsidR="00D96284" w:rsidRPr="00012110">
              <w:rPr>
                <w:rFonts w:ascii="Times New Roman" w:hAnsi="Times New Roman" w:cs="Times New Roman"/>
                <w:sz w:val="24"/>
                <w:szCs w:val="24"/>
              </w:rPr>
              <w:t>p</w:t>
            </w:r>
            <w:r w:rsidR="00A847F3">
              <w:rPr>
                <w:rFonts w:ascii="Times New Roman" w:hAnsi="Times New Roman" w:cs="Times New Roman"/>
                <w:sz w:val="24"/>
                <w:szCs w:val="24"/>
              </w:rPr>
              <w:t xml:space="preserve">unkti </w:t>
            </w:r>
            <w:r w:rsidR="00D96284" w:rsidRPr="00012110">
              <w:rPr>
                <w:rFonts w:ascii="Times New Roman" w:hAnsi="Times New Roman" w:cs="Times New Roman"/>
                <w:sz w:val="24"/>
                <w:szCs w:val="24"/>
              </w:rPr>
              <w:t>5.2 (lk</w:t>
            </w:r>
            <w:r w:rsidR="006D3279" w:rsidRPr="00012110">
              <w:rPr>
                <w:rFonts w:ascii="Times New Roman" w:hAnsi="Times New Roman" w:cs="Times New Roman"/>
                <w:sz w:val="24"/>
                <w:szCs w:val="24"/>
              </w:rPr>
              <w:t xml:space="preserve"> 14)</w:t>
            </w:r>
            <w:r w:rsidR="00FC4885" w:rsidRPr="00012110">
              <w:rPr>
                <w:rFonts w:ascii="Times New Roman" w:hAnsi="Times New Roman" w:cs="Times New Roman"/>
                <w:sz w:val="24"/>
                <w:szCs w:val="24"/>
              </w:rPr>
              <w:t>. Samas soovime</w:t>
            </w:r>
            <w:r w:rsidR="44C10D02" w:rsidRPr="00012110">
              <w:rPr>
                <w:rFonts w:ascii="Times New Roman" w:hAnsi="Times New Roman" w:cs="Times New Roman"/>
                <w:sz w:val="24"/>
                <w:szCs w:val="24"/>
              </w:rPr>
              <w:t xml:space="preserve"> märkida, et tänases olukorras, kus </w:t>
            </w:r>
            <w:r w:rsidR="3AC6AFAD" w:rsidRPr="00012110">
              <w:rPr>
                <w:rFonts w:ascii="Times New Roman" w:hAnsi="Times New Roman" w:cs="Times New Roman"/>
                <w:sz w:val="24"/>
                <w:szCs w:val="24"/>
              </w:rPr>
              <w:t>soojusenergiat toodetakse ja jaotatakse avatud turu tingimustes</w:t>
            </w:r>
            <w:r w:rsidR="00CC5E64" w:rsidRPr="00012110">
              <w:rPr>
                <w:rFonts w:ascii="Times New Roman" w:hAnsi="Times New Roman" w:cs="Times New Roman"/>
                <w:sz w:val="24"/>
                <w:szCs w:val="24"/>
              </w:rPr>
              <w:t>,</w:t>
            </w:r>
            <w:r w:rsidR="3AC6AFAD" w:rsidRPr="00012110">
              <w:rPr>
                <w:rFonts w:ascii="Times New Roman" w:hAnsi="Times New Roman" w:cs="Times New Roman"/>
                <w:sz w:val="24"/>
                <w:szCs w:val="24"/>
              </w:rPr>
              <w:t xml:space="preserve"> on linnal pea võimatu seada turuosalis</w:t>
            </w:r>
            <w:r w:rsidR="35531415" w:rsidRPr="00012110">
              <w:rPr>
                <w:rFonts w:ascii="Times New Roman" w:hAnsi="Times New Roman" w:cs="Times New Roman"/>
                <w:sz w:val="24"/>
                <w:szCs w:val="24"/>
              </w:rPr>
              <w:t xml:space="preserve">tele kõnealuseid tingimusi. Küll </w:t>
            </w:r>
            <w:r w:rsidR="002912CF" w:rsidRPr="00012110">
              <w:rPr>
                <w:rFonts w:ascii="Times New Roman" w:hAnsi="Times New Roman" w:cs="Times New Roman"/>
                <w:sz w:val="24"/>
                <w:szCs w:val="24"/>
              </w:rPr>
              <w:t xml:space="preserve">aga </w:t>
            </w:r>
            <w:r w:rsidR="35531415" w:rsidRPr="00012110">
              <w:rPr>
                <w:rFonts w:ascii="Times New Roman" w:hAnsi="Times New Roman" w:cs="Times New Roman"/>
                <w:sz w:val="24"/>
                <w:szCs w:val="24"/>
              </w:rPr>
              <w:t>saam</w:t>
            </w:r>
            <w:r w:rsidR="35531415" w:rsidRPr="00012110">
              <w:rPr>
                <w:rFonts w:ascii="Times New Roman" w:eastAsia="Times New Roman" w:hAnsi="Times New Roman" w:cs="Times New Roman"/>
                <w:sz w:val="24"/>
                <w:szCs w:val="24"/>
              </w:rPr>
              <w:t>e väljendada oma arusaamu ja teha</w:t>
            </w:r>
            <w:r w:rsidR="476D98A3" w:rsidRPr="00012110">
              <w:rPr>
                <w:rFonts w:ascii="Times New Roman" w:eastAsia="Times New Roman" w:hAnsi="Times New Roman" w:cs="Times New Roman"/>
                <w:sz w:val="24"/>
                <w:szCs w:val="24"/>
              </w:rPr>
              <w:t xml:space="preserve"> vastavaid</w:t>
            </w:r>
            <w:r w:rsidR="35531415" w:rsidRPr="00012110">
              <w:rPr>
                <w:rFonts w:ascii="Times New Roman" w:eastAsia="Times New Roman" w:hAnsi="Times New Roman" w:cs="Times New Roman"/>
                <w:sz w:val="24"/>
                <w:szCs w:val="24"/>
              </w:rPr>
              <w:t xml:space="preserve"> ettepanekuid. </w:t>
            </w:r>
            <w:r w:rsidR="1ED01732" w:rsidRPr="00012110">
              <w:rPr>
                <w:rFonts w:ascii="Times New Roman" w:eastAsia="Times New Roman" w:hAnsi="Times New Roman" w:cs="Times New Roman"/>
                <w:sz w:val="24"/>
                <w:szCs w:val="24"/>
              </w:rPr>
              <w:t>Kütuste põletamine on</w:t>
            </w:r>
            <w:r w:rsidR="47D34E6D" w:rsidRPr="00012110">
              <w:rPr>
                <w:rFonts w:ascii="Times New Roman" w:eastAsia="Times New Roman" w:hAnsi="Times New Roman" w:cs="Times New Roman"/>
                <w:sz w:val="24"/>
                <w:szCs w:val="24"/>
              </w:rPr>
              <w:t xml:space="preserve"> ka meie hinnangul</w:t>
            </w:r>
            <w:r w:rsidR="1ED01732" w:rsidRPr="00012110">
              <w:rPr>
                <w:rFonts w:ascii="Times New Roman" w:eastAsia="Times New Roman" w:hAnsi="Times New Roman" w:cs="Times New Roman"/>
                <w:sz w:val="24"/>
                <w:szCs w:val="24"/>
              </w:rPr>
              <w:t xml:space="preserve"> tulevikus langeva trajektooriga. Kütteks kasutatava puidu päritolu ja selle tõestamise regulatsioon on EL tasemel väljatöötamisel. Kaugküte on soojuse jaotamise süsteem elamute</w:t>
            </w:r>
            <w:r w:rsidR="00FC4885" w:rsidRPr="00012110">
              <w:rPr>
                <w:rFonts w:ascii="Times New Roman" w:eastAsia="Times New Roman" w:hAnsi="Times New Roman" w:cs="Times New Roman"/>
                <w:sz w:val="24"/>
                <w:szCs w:val="24"/>
              </w:rPr>
              <w:t>le ja hoonetele ning</w:t>
            </w:r>
            <w:r w:rsidR="1ED01732" w:rsidRPr="00012110">
              <w:rPr>
                <w:rFonts w:ascii="Times New Roman" w:eastAsia="Times New Roman" w:hAnsi="Times New Roman" w:cs="Times New Roman"/>
                <w:sz w:val="24"/>
                <w:szCs w:val="24"/>
              </w:rPr>
              <w:t xml:space="preserve"> see ei pea olema ilmtingimata seotud kütuse või puidu põletamisega. Kaugküttesüsteemi olemasolu võimaldab süsteemis paindlikult ja sujuvalt energiaallikaid vahetada. Täna on näiteks Tartu kaugküttes turba kasutamine oluliselt vähenenud ja kava näeb ette turba kasutamise lõpetamise. Suurenenud on jääksoojuse ja kütu</w:t>
            </w:r>
            <w:r w:rsidR="002912CF" w:rsidRPr="00012110">
              <w:rPr>
                <w:rFonts w:ascii="Times New Roman" w:eastAsia="Times New Roman" w:hAnsi="Times New Roman" w:cs="Times New Roman"/>
                <w:sz w:val="24"/>
                <w:szCs w:val="24"/>
              </w:rPr>
              <w:t>sevabade allikate osakaal, mille</w:t>
            </w:r>
            <w:r w:rsidR="1ED01732" w:rsidRPr="00012110">
              <w:rPr>
                <w:rFonts w:ascii="Times New Roman" w:eastAsia="Times New Roman" w:hAnsi="Times New Roman" w:cs="Times New Roman"/>
                <w:sz w:val="24"/>
                <w:szCs w:val="24"/>
              </w:rPr>
              <w:t xml:space="preserve"> kasutamise tõusu suurendab omakorda planeeritav kaugkütte soojussalvesti. Kaugküte ja selles kasutatavad energiaallikad on muutumises ja tehnoloogia arenedes otsitakse alternatiivseid viise soojusvarustuse tagamiseks.</w:t>
            </w:r>
          </w:p>
          <w:p w14:paraId="5479FD9E" w14:textId="5D36A56C" w:rsidR="00653DBF" w:rsidRPr="00012110" w:rsidRDefault="00653DBF" w:rsidP="00012110">
            <w:pPr>
              <w:rPr>
                <w:rFonts w:ascii="Times New Roman" w:hAnsi="Times New Roman" w:cs="Times New Roman"/>
                <w:b/>
                <w:bCs/>
                <w:sz w:val="24"/>
                <w:szCs w:val="24"/>
                <w:highlight w:val="yellow"/>
              </w:rPr>
            </w:pPr>
          </w:p>
          <w:p w14:paraId="58BD1770" w14:textId="177F6DF7" w:rsidR="00653DBF" w:rsidRPr="00012110" w:rsidRDefault="37C9B507"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0A520592" w14:textId="77777777" w:rsidTr="00454BD5">
        <w:tc>
          <w:tcPr>
            <w:tcW w:w="704" w:type="dxa"/>
          </w:tcPr>
          <w:p w14:paraId="4D5133F6" w14:textId="77777777"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11.</w:t>
            </w:r>
          </w:p>
        </w:tc>
        <w:tc>
          <w:tcPr>
            <w:tcW w:w="1701" w:type="dxa"/>
          </w:tcPr>
          <w:p w14:paraId="3F433C55" w14:textId="42C5D1AF"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dis </w:t>
            </w:r>
            <w:proofErr w:type="spellStart"/>
            <w:r w:rsidRPr="00012110">
              <w:rPr>
                <w:rFonts w:ascii="Times New Roman" w:hAnsi="Times New Roman" w:cs="Times New Roman"/>
                <w:sz w:val="24"/>
                <w:szCs w:val="24"/>
              </w:rPr>
              <w:t>Uuemaa</w:t>
            </w:r>
            <w:proofErr w:type="spellEnd"/>
          </w:p>
        </w:tc>
        <w:tc>
          <w:tcPr>
            <w:tcW w:w="6804" w:type="dxa"/>
          </w:tcPr>
          <w:p w14:paraId="7A5DED32" w14:textId="2BBCFECE"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Olulisim tegevus energia- ja KGH säästu saavutamiseks on vananevate</w:t>
            </w:r>
            <w:r w:rsidR="00C75129">
              <w:rPr>
                <w:rFonts w:ascii="Times New Roman" w:hAnsi="Times New Roman" w:cs="Times New Roman"/>
                <w:sz w:val="24"/>
                <w:szCs w:val="24"/>
              </w:rPr>
              <w:t xml:space="preserve"> </w:t>
            </w:r>
            <w:r w:rsidRPr="00012110">
              <w:rPr>
                <w:rFonts w:ascii="Times New Roman" w:hAnsi="Times New Roman" w:cs="Times New Roman"/>
                <w:sz w:val="24"/>
                <w:szCs w:val="24"/>
              </w:rPr>
              <w:t>kortermajade ja eramute terviklik renoveerimine .</w:t>
            </w:r>
          </w:p>
          <w:p w14:paraId="116E6C29" w14:textId="62C3A9A1" w:rsidR="00653DBF" w:rsidRPr="00012110" w:rsidRDefault="009619CA" w:rsidP="007E1870">
            <w:pPr>
              <w:rPr>
                <w:rFonts w:ascii="Times New Roman" w:hAnsi="Times New Roman" w:cs="Times New Roman"/>
                <w:b/>
                <w:bCs/>
                <w:sz w:val="24"/>
                <w:szCs w:val="24"/>
              </w:rPr>
            </w:pPr>
            <w:r w:rsidRPr="009619CA">
              <w:rPr>
                <w:rFonts w:ascii="Times New Roman" w:hAnsi="Times New Roman" w:cs="Times New Roman"/>
                <w:b/>
                <w:sz w:val="24"/>
                <w:szCs w:val="24"/>
              </w:rPr>
              <w:lastRenderedPageBreak/>
              <w:t>E</w:t>
            </w:r>
            <w:r w:rsidR="00653DBF" w:rsidRPr="009619CA">
              <w:rPr>
                <w:rFonts w:ascii="Times New Roman" w:hAnsi="Times New Roman" w:cs="Times New Roman"/>
                <w:b/>
                <w:sz w:val="24"/>
                <w:szCs w:val="24"/>
              </w:rPr>
              <w:t>ttepanek:</w:t>
            </w:r>
            <w:r w:rsidR="00653DBF" w:rsidRPr="00012110">
              <w:rPr>
                <w:rFonts w:ascii="Times New Roman" w:hAnsi="Times New Roman" w:cs="Times New Roman"/>
                <w:b/>
                <w:bCs/>
                <w:sz w:val="24"/>
                <w:szCs w:val="24"/>
              </w:rPr>
              <w:t xml:space="preserve"> Kasutada elektripõrandaküttega kortermajades ja eramutes </w:t>
            </w:r>
            <w:r w:rsidR="007E1870" w:rsidRPr="007E1870">
              <w:rPr>
                <w:rFonts w:ascii="Times New Roman" w:eastAsia="Times New Roman" w:hAnsi="Times New Roman" w:cs="Times New Roman"/>
                <w:b/>
                <w:sz w:val="24"/>
                <w:szCs w:val="24"/>
              </w:rPr>
              <w:t xml:space="preserve"> CO</w:t>
            </w:r>
            <w:r w:rsidR="007E1870" w:rsidRPr="007E1870">
              <w:rPr>
                <w:rFonts w:ascii="Times New Roman" w:eastAsia="Times New Roman" w:hAnsi="Times New Roman" w:cs="Times New Roman"/>
                <w:b/>
                <w:sz w:val="24"/>
                <w:szCs w:val="24"/>
                <w:vertAlign w:val="subscript"/>
              </w:rPr>
              <w:t>2</w:t>
            </w:r>
            <w:r w:rsidR="69155134" w:rsidRPr="00012110">
              <w:rPr>
                <w:rFonts w:ascii="Times New Roman" w:hAnsi="Times New Roman" w:cs="Times New Roman"/>
                <w:b/>
                <w:bCs/>
                <w:sz w:val="24"/>
                <w:szCs w:val="24"/>
              </w:rPr>
              <w:t xml:space="preserve"> </w:t>
            </w:r>
            <w:r w:rsidR="00653DBF" w:rsidRPr="00012110">
              <w:rPr>
                <w:rFonts w:ascii="Times New Roman" w:hAnsi="Times New Roman" w:cs="Times New Roman"/>
                <w:b/>
                <w:bCs/>
                <w:sz w:val="24"/>
                <w:szCs w:val="24"/>
              </w:rPr>
              <w:t>vähendavaid termostaate.</w:t>
            </w:r>
          </w:p>
        </w:tc>
        <w:tc>
          <w:tcPr>
            <w:tcW w:w="5103" w:type="dxa"/>
          </w:tcPr>
          <w:p w14:paraId="467CB594" w14:textId="07A38451" w:rsidR="00653DBF" w:rsidRPr="00012110" w:rsidRDefault="2C43F5A7"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Tartu linn ei saa eraomanikele kehtestada </w:t>
            </w:r>
            <w:r w:rsidR="7A4DB550" w:rsidRPr="00012110">
              <w:rPr>
                <w:rFonts w:ascii="Times New Roman" w:hAnsi="Times New Roman" w:cs="Times New Roman"/>
                <w:sz w:val="24"/>
                <w:szCs w:val="24"/>
              </w:rPr>
              <w:t xml:space="preserve">soovitud </w:t>
            </w:r>
            <w:r w:rsidRPr="00012110">
              <w:rPr>
                <w:rFonts w:ascii="Times New Roman" w:hAnsi="Times New Roman" w:cs="Times New Roman"/>
                <w:sz w:val="24"/>
                <w:szCs w:val="24"/>
              </w:rPr>
              <w:t xml:space="preserve">piiranguid. </w:t>
            </w:r>
            <w:r w:rsidR="77A59AE1" w:rsidRPr="00012110">
              <w:rPr>
                <w:rFonts w:ascii="Times New Roman" w:hAnsi="Times New Roman" w:cs="Times New Roman"/>
                <w:sz w:val="24"/>
                <w:szCs w:val="24"/>
              </w:rPr>
              <w:t>Sama</w:t>
            </w:r>
            <w:r w:rsidR="00FC4885" w:rsidRPr="00012110">
              <w:rPr>
                <w:rFonts w:ascii="Times New Roman" w:hAnsi="Times New Roman" w:cs="Times New Roman"/>
                <w:sz w:val="24"/>
                <w:szCs w:val="24"/>
              </w:rPr>
              <w:t xml:space="preserve">s saame </w:t>
            </w:r>
            <w:r w:rsidR="77A59AE1" w:rsidRPr="00012110">
              <w:rPr>
                <w:rFonts w:ascii="Times New Roman" w:hAnsi="Times New Roman" w:cs="Times New Roman"/>
                <w:sz w:val="24"/>
                <w:szCs w:val="24"/>
              </w:rPr>
              <w:t>informeerida elanikke erinevatest võimalikest tehnilistest lahendustest</w:t>
            </w:r>
            <w:r w:rsidR="51848FCE" w:rsidRPr="00012110">
              <w:rPr>
                <w:rFonts w:ascii="Times New Roman" w:hAnsi="Times New Roman" w:cs="Times New Roman"/>
                <w:sz w:val="24"/>
                <w:szCs w:val="24"/>
              </w:rPr>
              <w:t xml:space="preserve">. </w:t>
            </w:r>
            <w:r w:rsidR="51848FCE" w:rsidRPr="00012110">
              <w:rPr>
                <w:rFonts w:ascii="Times New Roman" w:hAnsi="Times New Roman" w:cs="Times New Roman"/>
                <w:sz w:val="24"/>
                <w:szCs w:val="24"/>
              </w:rPr>
              <w:lastRenderedPageBreak/>
              <w:t xml:space="preserve">Arvestame ettepanekut teavitustegevuste planeerimisel. </w:t>
            </w:r>
          </w:p>
          <w:p w14:paraId="3A5DAC8B" w14:textId="738A886E" w:rsidR="00653DBF" w:rsidRPr="00012110" w:rsidRDefault="00653DBF" w:rsidP="00012110">
            <w:pPr>
              <w:rPr>
                <w:rFonts w:ascii="Times New Roman" w:hAnsi="Times New Roman" w:cs="Times New Roman"/>
                <w:sz w:val="24"/>
                <w:szCs w:val="24"/>
              </w:rPr>
            </w:pPr>
          </w:p>
          <w:p w14:paraId="54382E38" w14:textId="2D401BAD" w:rsidR="00653DBF" w:rsidRPr="00012110" w:rsidRDefault="00AE4271" w:rsidP="00012110">
            <w:pPr>
              <w:rPr>
                <w:rFonts w:ascii="Times New Roman" w:hAnsi="Times New Roman" w:cs="Times New Roman"/>
                <w:b/>
                <w:bCs/>
                <w:sz w:val="24"/>
                <w:szCs w:val="24"/>
              </w:rPr>
            </w:pPr>
            <w:r w:rsidRPr="00012110">
              <w:rPr>
                <w:rFonts w:ascii="Times New Roman" w:hAnsi="Times New Roman" w:cs="Times New Roman"/>
                <w:b/>
                <w:bCs/>
                <w:sz w:val="24"/>
                <w:szCs w:val="24"/>
              </w:rPr>
              <w:t xml:space="preserve">Arvestatud osaliselt. </w:t>
            </w:r>
            <w:r w:rsidR="00FB6415" w:rsidRPr="00012110">
              <w:rPr>
                <w:rFonts w:ascii="Times New Roman" w:hAnsi="Times New Roman" w:cs="Times New Roman"/>
                <w:b/>
                <w:bCs/>
                <w:sz w:val="24"/>
                <w:szCs w:val="24"/>
              </w:rPr>
              <w:t>T</w:t>
            </w:r>
            <w:r w:rsidRPr="00012110">
              <w:rPr>
                <w:rFonts w:ascii="Times New Roman" w:hAnsi="Times New Roman" w:cs="Times New Roman"/>
                <w:b/>
                <w:bCs/>
                <w:sz w:val="24"/>
                <w:szCs w:val="24"/>
              </w:rPr>
              <w:t>äiendavaid muudatusi kavasse ei tehta.</w:t>
            </w:r>
          </w:p>
        </w:tc>
      </w:tr>
      <w:tr w:rsidR="00653DBF" w:rsidRPr="00012110" w14:paraId="1E2C2AD0" w14:textId="77777777" w:rsidTr="00454BD5">
        <w:tc>
          <w:tcPr>
            <w:tcW w:w="704" w:type="dxa"/>
          </w:tcPr>
          <w:p w14:paraId="07AC62BF"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12.</w:t>
            </w:r>
          </w:p>
        </w:tc>
        <w:tc>
          <w:tcPr>
            <w:tcW w:w="1701" w:type="dxa"/>
          </w:tcPr>
          <w:p w14:paraId="7B54EF68" w14:textId="4B0DA4BC"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Uuemaa</w:t>
            </w:r>
            <w:proofErr w:type="spellEnd"/>
          </w:p>
        </w:tc>
        <w:tc>
          <w:tcPr>
            <w:tcW w:w="6804" w:type="dxa"/>
          </w:tcPr>
          <w:p w14:paraId="1017D3CB" w14:textId="386B952B"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Tartu Regiooni Energiaagentuur vastutab ühistute ja elanike harimise ning uute rahastusallikate</w:t>
            </w:r>
            <w:r w:rsidR="35D6BAB0" w:rsidRPr="00012110">
              <w:rPr>
                <w:rFonts w:ascii="Times New Roman" w:hAnsi="Times New Roman" w:cs="Times New Roman"/>
                <w:color w:val="000000" w:themeColor="text1"/>
                <w:sz w:val="24"/>
                <w:szCs w:val="24"/>
              </w:rPr>
              <w:t xml:space="preserve"> </w:t>
            </w:r>
            <w:r w:rsidRPr="00012110">
              <w:rPr>
                <w:rFonts w:ascii="Times New Roman" w:hAnsi="Times New Roman" w:cs="Times New Roman"/>
                <w:color w:val="000000" w:themeColor="text1"/>
                <w:sz w:val="24"/>
                <w:szCs w:val="24"/>
              </w:rPr>
              <w:t>leidmise ja rahastusskeemide väljatöötamise eest.</w:t>
            </w:r>
          </w:p>
          <w:p w14:paraId="04716790" w14:textId="20D07359" w:rsidR="00653DBF" w:rsidRPr="00012110" w:rsidRDefault="009619CA" w:rsidP="007E1870">
            <w:pPr>
              <w:autoSpaceDE w:val="0"/>
              <w:autoSpaceDN w:val="0"/>
              <w:adjustRightInd w:val="0"/>
              <w:rPr>
                <w:rFonts w:ascii="Times New Roman" w:hAnsi="Times New Roman" w:cs="Times New Roman"/>
                <w:color w:val="000000"/>
                <w:sz w:val="24"/>
                <w:szCs w:val="24"/>
              </w:rPr>
            </w:pPr>
            <w:r w:rsidRPr="009619CA">
              <w:rPr>
                <w:rFonts w:ascii="Times New Roman" w:hAnsi="Times New Roman" w:cs="Times New Roman"/>
                <w:b/>
                <w:color w:val="000000" w:themeColor="text1"/>
                <w:sz w:val="24"/>
                <w:szCs w:val="24"/>
              </w:rPr>
              <w:t>Et</w:t>
            </w:r>
            <w:r w:rsidR="00653DBF" w:rsidRPr="009619CA">
              <w:rPr>
                <w:rFonts w:ascii="Times New Roman" w:hAnsi="Times New Roman" w:cs="Times New Roman"/>
                <w:b/>
                <w:color w:val="000000" w:themeColor="text1"/>
                <w:sz w:val="24"/>
                <w:szCs w:val="24"/>
              </w:rPr>
              <w:t>tepanek:</w:t>
            </w:r>
            <w:r w:rsidR="00653DBF" w:rsidRPr="00012110">
              <w:rPr>
                <w:rFonts w:ascii="Times New Roman" w:hAnsi="Times New Roman" w:cs="Times New Roman"/>
                <w:color w:val="000000" w:themeColor="text1"/>
                <w:sz w:val="24"/>
                <w:szCs w:val="24"/>
              </w:rPr>
              <w:t xml:space="preserve"> </w:t>
            </w:r>
            <w:r w:rsidR="00653DBF" w:rsidRPr="00012110">
              <w:rPr>
                <w:rFonts w:ascii="Times New Roman" w:hAnsi="Times New Roman" w:cs="Times New Roman"/>
                <w:b/>
                <w:bCs/>
                <w:color w:val="000000" w:themeColor="text1"/>
                <w:sz w:val="24"/>
                <w:szCs w:val="24"/>
              </w:rPr>
              <w:t xml:space="preserve">Tutvustada </w:t>
            </w:r>
            <w:proofErr w:type="spellStart"/>
            <w:r w:rsidR="00653DBF" w:rsidRPr="00012110">
              <w:rPr>
                <w:rFonts w:ascii="Times New Roman" w:hAnsi="Times New Roman" w:cs="Times New Roman"/>
                <w:b/>
                <w:bCs/>
                <w:color w:val="000000" w:themeColor="text1"/>
                <w:sz w:val="24"/>
                <w:szCs w:val="24"/>
              </w:rPr>
              <w:t>Themo</w:t>
            </w:r>
            <w:proofErr w:type="spellEnd"/>
            <w:r w:rsidR="00653DBF" w:rsidRPr="00012110">
              <w:rPr>
                <w:rFonts w:ascii="Times New Roman" w:hAnsi="Times New Roman" w:cs="Times New Roman"/>
                <w:b/>
                <w:bCs/>
                <w:color w:val="000000" w:themeColor="text1"/>
                <w:sz w:val="24"/>
                <w:szCs w:val="24"/>
              </w:rPr>
              <w:t xml:space="preserve"> põrandakütte termostaati ühistutele, et</w:t>
            </w:r>
            <w:r w:rsidR="44635228" w:rsidRPr="00012110">
              <w:rPr>
                <w:rFonts w:ascii="Times New Roman" w:hAnsi="Times New Roman" w:cs="Times New Roman"/>
                <w:b/>
                <w:bCs/>
                <w:color w:val="000000" w:themeColor="text1"/>
                <w:sz w:val="24"/>
                <w:szCs w:val="24"/>
              </w:rPr>
              <w:t xml:space="preserve"> </w:t>
            </w:r>
            <w:r w:rsidR="00653DBF" w:rsidRPr="00012110">
              <w:rPr>
                <w:rFonts w:ascii="Times New Roman" w:hAnsi="Times New Roman" w:cs="Times New Roman"/>
                <w:b/>
                <w:bCs/>
                <w:color w:val="000000" w:themeColor="text1"/>
                <w:sz w:val="24"/>
                <w:szCs w:val="24"/>
              </w:rPr>
              <w:t xml:space="preserve">propageerida nende kasutuselevõttu, kui </w:t>
            </w:r>
            <w:r w:rsidR="007E1870" w:rsidRPr="00012110">
              <w:rPr>
                <w:rFonts w:ascii="Times New Roman" w:eastAsia="Times New Roman" w:hAnsi="Times New Roman" w:cs="Times New Roman"/>
                <w:sz w:val="24"/>
                <w:szCs w:val="24"/>
              </w:rPr>
              <w:t xml:space="preserve"> </w:t>
            </w:r>
            <w:r w:rsidR="007E1870" w:rsidRPr="007E1870">
              <w:rPr>
                <w:rFonts w:ascii="Times New Roman" w:eastAsia="Times New Roman" w:hAnsi="Times New Roman" w:cs="Times New Roman"/>
                <w:b/>
                <w:sz w:val="24"/>
                <w:szCs w:val="24"/>
              </w:rPr>
              <w:t>CO</w:t>
            </w:r>
            <w:r w:rsidR="007E1870" w:rsidRPr="007E1870">
              <w:rPr>
                <w:rFonts w:ascii="Times New Roman" w:eastAsia="Times New Roman" w:hAnsi="Times New Roman" w:cs="Times New Roman"/>
                <w:b/>
                <w:sz w:val="24"/>
                <w:szCs w:val="24"/>
                <w:vertAlign w:val="subscript"/>
              </w:rPr>
              <w:t>2</w:t>
            </w:r>
            <w:r w:rsidR="00653DBF" w:rsidRPr="00012110">
              <w:rPr>
                <w:rFonts w:ascii="Times New Roman" w:hAnsi="Times New Roman" w:cs="Times New Roman"/>
                <w:b/>
                <w:bCs/>
                <w:color w:val="000000" w:themeColor="text1"/>
                <w:sz w:val="24"/>
                <w:szCs w:val="24"/>
              </w:rPr>
              <w:t xml:space="preserve"> heitmeid ja energiakulu vähendavat</w:t>
            </w:r>
            <w:r w:rsidR="20440D26" w:rsidRPr="00012110">
              <w:rPr>
                <w:rFonts w:ascii="Times New Roman" w:hAnsi="Times New Roman" w:cs="Times New Roman"/>
                <w:b/>
                <w:bCs/>
                <w:color w:val="000000" w:themeColor="text1"/>
                <w:sz w:val="24"/>
                <w:szCs w:val="24"/>
              </w:rPr>
              <w:t xml:space="preserve"> </w:t>
            </w:r>
            <w:r w:rsidR="00653DBF" w:rsidRPr="00012110">
              <w:rPr>
                <w:rFonts w:ascii="Times New Roman" w:hAnsi="Times New Roman" w:cs="Times New Roman"/>
                <w:b/>
                <w:bCs/>
                <w:color w:val="000000" w:themeColor="text1"/>
                <w:sz w:val="24"/>
                <w:szCs w:val="24"/>
              </w:rPr>
              <w:t>lahendust.</w:t>
            </w:r>
          </w:p>
        </w:tc>
        <w:tc>
          <w:tcPr>
            <w:tcW w:w="5103" w:type="dxa"/>
          </w:tcPr>
          <w:p w14:paraId="43E117E8" w14:textId="33076EDB" w:rsidR="00653DBF" w:rsidRPr="00012110" w:rsidRDefault="56206E6D" w:rsidP="00012110">
            <w:pPr>
              <w:rPr>
                <w:rFonts w:ascii="Times New Roman" w:hAnsi="Times New Roman" w:cs="Times New Roman"/>
                <w:sz w:val="24"/>
                <w:szCs w:val="24"/>
              </w:rPr>
            </w:pPr>
            <w:r w:rsidRPr="00012110">
              <w:rPr>
                <w:rFonts w:ascii="Times New Roman" w:hAnsi="Times New Roman" w:cs="Times New Roman"/>
                <w:sz w:val="24"/>
                <w:szCs w:val="24"/>
              </w:rPr>
              <w:t>Tartu linna energia- ja kliimakava</w:t>
            </w:r>
            <w:r w:rsidR="00AD42F9" w:rsidRPr="00012110">
              <w:rPr>
                <w:rFonts w:ascii="Times New Roman" w:hAnsi="Times New Roman" w:cs="Times New Roman"/>
                <w:sz w:val="24"/>
                <w:szCs w:val="24"/>
              </w:rPr>
              <w:t>s</w:t>
            </w:r>
            <w:r w:rsidR="7C9737FC" w:rsidRPr="00012110">
              <w:rPr>
                <w:rFonts w:ascii="Times New Roman" w:hAnsi="Times New Roman" w:cs="Times New Roman"/>
                <w:sz w:val="24"/>
                <w:szCs w:val="24"/>
              </w:rPr>
              <w:t xml:space="preserve"> ei </w:t>
            </w:r>
            <w:r w:rsidR="00A6129B" w:rsidRPr="00012110">
              <w:rPr>
                <w:rFonts w:ascii="Times New Roman" w:hAnsi="Times New Roman" w:cs="Times New Roman"/>
                <w:sz w:val="24"/>
                <w:szCs w:val="24"/>
              </w:rPr>
              <w:t xml:space="preserve">saa </w:t>
            </w:r>
            <w:r w:rsidR="7C9737FC" w:rsidRPr="00012110">
              <w:rPr>
                <w:rFonts w:ascii="Times New Roman" w:hAnsi="Times New Roman" w:cs="Times New Roman"/>
                <w:sz w:val="24"/>
                <w:szCs w:val="24"/>
              </w:rPr>
              <w:t>käsitleta tootjapõhise</w:t>
            </w:r>
            <w:r w:rsidR="60F01818" w:rsidRPr="00012110">
              <w:rPr>
                <w:rFonts w:ascii="Times New Roman" w:hAnsi="Times New Roman" w:cs="Times New Roman"/>
                <w:sz w:val="24"/>
                <w:szCs w:val="24"/>
              </w:rPr>
              <w:t>id</w:t>
            </w:r>
            <w:r w:rsidR="7C9737FC" w:rsidRPr="00012110">
              <w:rPr>
                <w:rFonts w:ascii="Times New Roman" w:hAnsi="Times New Roman" w:cs="Times New Roman"/>
                <w:sz w:val="24"/>
                <w:szCs w:val="24"/>
              </w:rPr>
              <w:t xml:space="preserve"> tehnilisi lahendusi.</w:t>
            </w:r>
            <w:r w:rsidR="0D01928D" w:rsidRPr="00012110">
              <w:rPr>
                <w:rFonts w:ascii="Times New Roman" w:hAnsi="Times New Roman" w:cs="Times New Roman"/>
                <w:sz w:val="24"/>
                <w:szCs w:val="24"/>
              </w:rPr>
              <w:t xml:space="preserve"> Samas </w:t>
            </w:r>
            <w:r w:rsidR="00FC4885" w:rsidRPr="00012110">
              <w:rPr>
                <w:rFonts w:ascii="Times New Roman" w:hAnsi="Times New Roman" w:cs="Times New Roman"/>
                <w:sz w:val="24"/>
                <w:szCs w:val="24"/>
              </w:rPr>
              <w:t>saame</w:t>
            </w:r>
            <w:r w:rsidR="0D01928D" w:rsidRPr="00012110">
              <w:rPr>
                <w:rFonts w:ascii="Times New Roman" w:hAnsi="Times New Roman" w:cs="Times New Roman"/>
                <w:sz w:val="24"/>
                <w:szCs w:val="24"/>
              </w:rPr>
              <w:t xml:space="preserve"> informeerida korteriühistuid erinevatest võimalikest tehnilistest lahendustest. Arvestame ettepanekut teavitustegevuste planeerimisel.</w:t>
            </w:r>
          </w:p>
          <w:p w14:paraId="39707F35" w14:textId="48680C07" w:rsidR="00653DBF" w:rsidRPr="00012110" w:rsidRDefault="00FC4885" w:rsidP="00012110">
            <w:pPr>
              <w:rPr>
                <w:rFonts w:ascii="Times New Roman" w:eastAsia="Times New Roman" w:hAnsi="Times New Roman" w:cs="Times New Roman"/>
                <w:color w:val="000000" w:themeColor="text1"/>
                <w:sz w:val="24"/>
                <w:szCs w:val="24"/>
              </w:rPr>
            </w:pPr>
            <w:r w:rsidRPr="00012110">
              <w:rPr>
                <w:rFonts w:ascii="Times New Roman" w:eastAsia="Times New Roman" w:hAnsi="Times New Roman" w:cs="Times New Roman"/>
                <w:color w:val="000000" w:themeColor="text1"/>
                <w:sz w:val="24"/>
                <w:szCs w:val="24"/>
              </w:rPr>
              <w:t>Meie partner kava elluviimisel</w:t>
            </w:r>
            <w:r w:rsidR="0D01928D" w:rsidRPr="00012110">
              <w:rPr>
                <w:rFonts w:ascii="Times New Roman" w:eastAsia="Times New Roman" w:hAnsi="Times New Roman" w:cs="Times New Roman"/>
                <w:color w:val="000000" w:themeColor="text1"/>
                <w:sz w:val="24"/>
                <w:szCs w:val="24"/>
              </w:rPr>
              <w:t xml:space="preserve"> Tartu Regiooni Energiaagentuur </w:t>
            </w:r>
            <w:r w:rsidR="5742978D" w:rsidRPr="00012110">
              <w:rPr>
                <w:rFonts w:ascii="Times New Roman" w:eastAsia="Times New Roman" w:hAnsi="Times New Roman" w:cs="Times New Roman"/>
                <w:color w:val="000000" w:themeColor="text1"/>
                <w:sz w:val="24"/>
                <w:szCs w:val="24"/>
              </w:rPr>
              <w:t xml:space="preserve">on nõus koos tootjatega korteriühistutele ja ühepereelamute omanikele tutvustama </w:t>
            </w:r>
            <w:r w:rsidR="5433BCAF" w:rsidRPr="00012110">
              <w:rPr>
                <w:rFonts w:ascii="Times New Roman" w:eastAsia="Times New Roman" w:hAnsi="Times New Roman" w:cs="Times New Roman"/>
                <w:color w:val="000000" w:themeColor="text1"/>
                <w:sz w:val="24"/>
                <w:szCs w:val="24"/>
              </w:rPr>
              <w:t>erinevaid</w:t>
            </w:r>
            <w:r w:rsidR="5742978D" w:rsidRPr="00012110">
              <w:rPr>
                <w:rFonts w:ascii="Times New Roman" w:eastAsia="Times New Roman" w:hAnsi="Times New Roman" w:cs="Times New Roman"/>
                <w:color w:val="000000" w:themeColor="text1"/>
                <w:sz w:val="24"/>
                <w:szCs w:val="24"/>
              </w:rPr>
              <w:t xml:space="preserve"> lahendusi, mis vähendaksid energiakasutust ja CO</w:t>
            </w:r>
            <w:r w:rsidR="5742978D" w:rsidRPr="00012110">
              <w:rPr>
                <w:rFonts w:ascii="Times New Roman" w:eastAsia="Times New Roman" w:hAnsi="Times New Roman" w:cs="Times New Roman"/>
                <w:color w:val="000000" w:themeColor="text1"/>
                <w:sz w:val="24"/>
                <w:szCs w:val="24"/>
                <w:vertAlign w:val="subscript"/>
              </w:rPr>
              <w:t>2</w:t>
            </w:r>
            <w:r w:rsidR="5742978D" w:rsidRPr="00012110">
              <w:rPr>
                <w:rFonts w:ascii="Times New Roman" w:eastAsia="Times New Roman" w:hAnsi="Times New Roman" w:cs="Times New Roman"/>
                <w:color w:val="000000" w:themeColor="text1"/>
                <w:sz w:val="24"/>
                <w:szCs w:val="24"/>
              </w:rPr>
              <w:t xml:space="preserve"> heidet.</w:t>
            </w:r>
          </w:p>
          <w:p w14:paraId="57AFEADA" w14:textId="4B18A7EF" w:rsidR="00653DBF" w:rsidRPr="00012110" w:rsidRDefault="00653DBF" w:rsidP="00012110">
            <w:pPr>
              <w:rPr>
                <w:rFonts w:ascii="Times New Roman" w:eastAsia="Times New Roman" w:hAnsi="Times New Roman" w:cs="Times New Roman"/>
                <w:color w:val="000000" w:themeColor="text1"/>
                <w:sz w:val="24"/>
                <w:szCs w:val="24"/>
              </w:rPr>
            </w:pPr>
          </w:p>
          <w:p w14:paraId="0D9EBFAE" w14:textId="18D0ED68" w:rsidR="00653DBF" w:rsidRPr="00012110" w:rsidRDefault="00E81C15" w:rsidP="00012110">
            <w:pPr>
              <w:rPr>
                <w:rFonts w:ascii="Times New Roman" w:eastAsia="Times New Roman" w:hAnsi="Times New Roman" w:cs="Times New Roman"/>
                <w:b/>
                <w:bCs/>
                <w:color w:val="000000"/>
                <w:sz w:val="24"/>
                <w:szCs w:val="24"/>
              </w:rPr>
            </w:pPr>
            <w:r w:rsidRPr="00012110">
              <w:rPr>
                <w:rFonts w:ascii="Times New Roman" w:eastAsia="Times New Roman" w:hAnsi="Times New Roman" w:cs="Times New Roman"/>
                <w:b/>
                <w:bCs/>
                <w:color w:val="000000" w:themeColor="text1"/>
                <w:sz w:val="24"/>
                <w:szCs w:val="24"/>
              </w:rPr>
              <w:t>Arvestatud osaliselt. Täiendavaid muudatusi kavasse ei tehta.</w:t>
            </w:r>
          </w:p>
        </w:tc>
      </w:tr>
      <w:tr w:rsidR="00653DBF" w:rsidRPr="00012110" w14:paraId="7E79B889" w14:textId="77777777" w:rsidTr="00454BD5">
        <w:tc>
          <w:tcPr>
            <w:tcW w:w="704" w:type="dxa"/>
          </w:tcPr>
          <w:p w14:paraId="1F7334AC"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13.</w:t>
            </w:r>
          </w:p>
        </w:tc>
        <w:tc>
          <w:tcPr>
            <w:tcW w:w="1701" w:type="dxa"/>
          </w:tcPr>
          <w:p w14:paraId="21B86C6C" w14:textId="753C2461"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Uuemaa</w:t>
            </w:r>
            <w:proofErr w:type="spellEnd"/>
          </w:p>
        </w:tc>
        <w:tc>
          <w:tcPr>
            <w:tcW w:w="6804" w:type="dxa"/>
          </w:tcPr>
          <w:p w14:paraId="08528ACC" w14:textId="4BA3965D"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Munitsipaalsektoris hoonete renoveerimine jätkub vajaduste ja võimaluste põhiselt. Hoonete</w:t>
            </w:r>
            <w:r w:rsidR="00397725" w:rsidRPr="00012110">
              <w:rPr>
                <w:rFonts w:ascii="Times New Roman" w:hAnsi="Times New Roman" w:cs="Times New Roman"/>
                <w:color w:val="000000"/>
                <w:sz w:val="24"/>
                <w:szCs w:val="24"/>
              </w:rPr>
              <w:t xml:space="preserve"> </w:t>
            </w:r>
            <w:r w:rsidRPr="00012110">
              <w:rPr>
                <w:rFonts w:ascii="Times New Roman" w:hAnsi="Times New Roman" w:cs="Times New Roman"/>
                <w:color w:val="000000"/>
                <w:sz w:val="24"/>
                <w:szCs w:val="24"/>
              </w:rPr>
              <w:t>renoveerimisel kasutatakse parimat ja keskkonna- ning energiasäästlikumat tehnoloogiat.</w:t>
            </w:r>
          </w:p>
          <w:p w14:paraId="3B243F14" w14:textId="66E964A2" w:rsidR="00653DBF" w:rsidRPr="00012110" w:rsidRDefault="009619CA" w:rsidP="007E1870">
            <w:pPr>
              <w:autoSpaceDE w:val="0"/>
              <w:autoSpaceDN w:val="0"/>
              <w:adjustRightInd w:val="0"/>
              <w:rPr>
                <w:rFonts w:ascii="Times New Roman" w:hAnsi="Times New Roman" w:cs="Times New Roman"/>
                <w:color w:val="000000"/>
                <w:sz w:val="24"/>
                <w:szCs w:val="24"/>
              </w:rPr>
            </w:pPr>
            <w:r w:rsidRPr="009619CA">
              <w:rPr>
                <w:rFonts w:ascii="Times New Roman" w:hAnsi="Times New Roman" w:cs="Times New Roman"/>
                <w:b/>
                <w:color w:val="000000"/>
                <w:sz w:val="24"/>
                <w:szCs w:val="24"/>
              </w:rPr>
              <w:t>E</w:t>
            </w:r>
            <w:r w:rsidR="00653DBF" w:rsidRPr="009619CA">
              <w:rPr>
                <w:rFonts w:ascii="Times New Roman" w:hAnsi="Times New Roman" w:cs="Times New Roman"/>
                <w:b/>
                <w:color w:val="000000"/>
                <w:sz w:val="24"/>
                <w:szCs w:val="24"/>
              </w:rPr>
              <w:t>ttepanek:</w:t>
            </w:r>
            <w:r w:rsidR="00653DBF" w:rsidRPr="00012110">
              <w:rPr>
                <w:rFonts w:ascii="Times New Roman" w:hAnsi="Times New Roman" w:cs="Times New Roman"/>
                <w:color w:val="000000"/>
                <w:sz w:val="24"/>
                <w:szCs w:val="24"/>
              </w:rPr>
              <w:t xml:space="preserve"> </w:t>
            </w:r>
            <w:r w:rsidR="00653DBF" w:rsidRPr="00012110">
              <w:rPr>
                <w:rFonts w:ascii="Times New Roman" w:hAnsi="Times New Roman" w:cs="Times New Roman"/>
                <w:b/>
                <w:color w:val="000000"/>
                <w:sz w:val="24"/>
                <w:szCs w:val="24"/>
              </w:rPr>
              <w:t xml:space="preserve">Võtta kasutusele </w:t>
            </w:r>
            <w:r w:rsidR="00653DBF" w:rsidRPr="007E1870">
              <w:rPr>
                <w:rFonts w:ascii="Times New Roman" w:hAnsi="Times New Roman" w:cs="Times New Roman"/>
                <w:b/>
                <w:color w:val="000000"/>
                <w:sz w:val="24"/>
                <w:szCs w:val="24"/>
              </w:rPr>
              <w:t xml:space="preserve">munitsipaalhoonetes </w:t>
            </w:r>
            <w:r w:rsidR="007E1870" w:rsidRPr="007E1870">
              <w:rPr>
                <w:rFonts w:ascii="Times New Roman" w:eastAsia="Times New Roman" w:hAnsi="Times New Roman" w:cs="Times New Roman"/>
                <w:b/>
                <w:sz w:val="24"/>
                <w:szCs w:val="24"/>
              </w:rPr>
              <w:t xml:space="preserve"> CO</w:t>
            </w:r>
            <w:r w:rsidR="007E1870" w:rsidRPr="007E1870">
              <w:rPr>
                <w:rFonts w:ascii="Times New Roman" w:eastAsia="Times New Roman" w:hAnsi="Times New Roman" w:cs="Times New Roman"/>
                <w:b/>
                <w:sz w:val="24"/>
                <w:szCs w:val="24"/>
                <w:vertAlign w:val="subscript"/>
              </w:rPr>
              <w:t>2</w:t>
            </w:r>
            <w:r w:rsidR="00653DBF" w:rsidRPr="00012110">
              <w:rPr>
                <w:rFonts w:ascii="Times New Roman" w:hAnsi="Times New Roman" w:cs="Times New Roman"/>
                <w:b/>
                <w:color w:val="000000"/>
                <w:sz w:val="24"/>
                <w:szCs w:val="24"/>
              </w:rPr>
              <w:t xml:space="preserve"> heitmeid ja elektritarbimist</w:t>
            </w:r>
            <w:r w:rsidR="00397725" w:rsidRPr="00012110">
              <w:rPr>
                <w:rFonts w:ascii="Times New Roman" w:hAnsi="Times New Roman" w:cs="Times New Roman"/>
                <w:b/>
                <w:color w:val="000000"/>
                <w:sz w:val="24"/>
                <w:szCs w:val="24"/>
              </w:rPr>
              <w:t xml:space="preserve"> </w:t>
            </w:r>
            <w:r w:rsidR="00653DBF" w:rsidRPr="00012110">
              <w:rPr>
                <w:rFonts w:ascii="Times New Roman" w:hAnsi="Times New Roman" w:cs="Times New Roman"/>
                <w:b/>
                <w:color w:val="000000"/>
                <w:sz w:val="24"/>
                <w:szCs w:val="24"/>
              </w:rPr>
              <w:t>vähendavad termostaadid.</w:t>
            </w:r>
          </w:p>
        </w:tc>
        <w:tc>
          <w:tcPr>
            <w:tcW w:w="5103" w:type="dxa"/>
          </w:tcPr>
          <w:p w14:paraId="3A148595" w14:textId="1ED39006" w:rsidR="00653DBF" w:rsidRPr="00012110" w:rsidRDefault="5315F313" w:rsidP="00012110">
            <w:pPr>
              <w:rPr>
                <w:rFonts w:ascii="Times New Roman" w:hAnsi="Times New Roman" w:cs="Times New Roman"/>
                <w:sz w:val="24"/>
                <w:szCs w:val="24"/>
              </w:rPr>
            </w:pPr>
            <w:r w:rsidRPr="00012110">
              <w:rPr>
                <w:rFonts w:ascii="Times New Roman" w:hAnsi="Times New Roman" w:cs="Times New Roman"/>
                <w:sz w:val="24"/>
                <w:szCs w:val="24"/>
              </w:rPr>
              <w:t>Tartu linna energia- ja kliimakavas ei saa käsitleta tootjapõhiseid tehnilisi lahendusi. Kaalume munitsipaalhoonete renoveerimisel erinevaid võimalusi elektrienergia säästmiseks</w:t>
            </w:r>
            <w:r w:rsidR="00FC4885" w:rsidRPr="00012110">
              <w:rPr>
                <w:rFonts w:ascii="Times New Roman" w:hAnsi="Times New Roman" w:cs="Times New Roman"/>
                <w:sz w:val="24"/>
                <w:szCs w:val="24"/>
              </w:rPr>
              <w:t>,</w:t>
            </w:r>
            <w:r w:rsidR="72AF469B" w:rsidRPr="00012110">
              <w:rPr>
                <w:rFonts w:ascii="Times New Roman" w:hAnsi="Times New Roman" w:cs="Times New Roman"/>
                <w:sz w:val="24"/>
                <w:szCs w:val="24"/>
              </w:rPr>
              <w:t xml:space="preserve"> sealhulgas ka </w:t>
            </w:r>
            <w:r w:rsidR="4860BB11" w:rsidRPr="00012110">
              <w:rPr>
                <w:rFonts w:ascii="Times New Roman" w:hAnsi="Times New Roman" w:cs="Times New Roman"/>
                <w:sz w:val="24"/>
                <w:szCs w:val="24"/>
              </w:rPr>
              <w:t xml:space="preserve">elektritarbimist vähendavaid termostaate. </w:t>
            </w:r>
          </w:p>
          <w:p w14:paraId="6117D7D9" w14:textId="137D9FE4" w:rsidR="00653DBF" w:rsidRPr="00012110" w:rsidRDefault="00653DBF" w:rsidP="00012110">
            <w:pPr>
              <w:rPr>
                <w:rFonts w:ascii="Times New Roman" w:hAnsi="Times New Roman" w:cs="Times New Roman"/>
                <w:color w:val="000000" w:themeColor="text1"/>
                <w:sz w:val="24"/>
                <w:szCs w:val="24"/>
                <w:highlight w:val="yellow"/>
              </w:rPr>
            </w:pPr>
          </w:p>
          <w:p w14:paraId="7894C5EB" w14:textId="35D4ED74" w:rsidR="00653DBF" w:rsidRPr="00012110" w:rsidRDefault="00C15066"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themeColor="text1"/>
                <w:sz w:val="24"/>
                <w:szCs w:val="24"/>
              </w:rPr>
              <w:t>Arvestatud osaliselt. Täiendavaid muudatusi kavasse ei tehta.</w:t>
            </w:r>
          </w:p>
        </w:tc>
      </w:tr>
      <w:tr w:rsidR="00653DBF" w:rsidRPr="00012110" w14:paraId="0EC1D2B1" w14:textId="77777777" w:rsidTr="00454BD5">
        <w:tc>
          <w:tcPr>
            <w:tcW w:w="704" w:type="dxa"/>
          </w:tcPr>
          <w:p w14:paraId="1EA95CD4"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14.</w:t>
            </w:r>
          </w:p>
        </w:tc>
        <w:tc>
          <w:tcPr>
            <w:tcW w:w="1701" w:type="dxa"/>
          </w:tcPr>
          <w:p w14:paraId="625AEAA2" w14:textId="2529B1A9"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aak Laineste</w:t>
            </w:r>
          </w:p>
        </w:tc>
        <w:tc>
          <w:tcPr>
            <w:tcW w:w="6804" w:type="dxa"/>
          </w:tcPr>
          <w:p w14:paraId="54E83CD7" w14:textId="32E6DA9A" w:rsidR="00653DBF" w:rsidRPr="00012110" w:rsidRDefault="00D5248C" w:rsidP="00D524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w:t>
            </w:r>
            <w:r w:rsidR="00653DBF" w:rsidRPr="00012110">
              <w:rPr>
                <w:rFonts w:ascii="Times New Roman" w:hAnsi="Times New Roman" w:cs="Times New Roman"/>
                <w:b/>
                <w:color w:val="000000"/>
                <w:sz w:val="24"/>
                <w:szCs w:val="24"/>
              </w:rPr>
              <w:t>õikide hoonete juurde peab jõudma linna kaugkütte võrk, või peab olema võimalik soodne elektriküte ehk piisavalt madal elektrihind.</w:t>
            </w:r>
            <w:r w:rsidR="00653DBF" w:rsidRPr="00012110">
              <w:rPr>
                <w:rFonts w:ascii="Times New Roman" w:hAnsi="Times New Roman" w:cs="Times New Roman"/>
                <w:color w:val="000000"/>
                <w:sz w:val="24"/>
                <w:szCs w:val="24"/>
              </w:rPr>
              <w:t xml:space="preserve"> Ahjuküte ei ole kõige suurem kasvuhoonegaasi eraldaja ja varuküttena on ta omal kohal, kuid sellest tuleb liikuda eemale nii kliima kui muude õhukvaliteedi probleemide tõttu.</w:t>
            </w:r>
          </w:p>
        </w:tc>
        <w:tc>
          <w:tcPr>
            <w:tcW w:w="5103" w:type="dxa"/>
          </w:tcPr>
          <w:p w14:paraId="6FB4B07D" w14:textId="51A6D152" w:rsidR="3DE76A3E" w:rsidRPr="00012110" w:rsidRDefault="3DE76A3E" w:rsidP="00012110">
            <w:pPr>
              <w:rPr>
                <w:rFonts w:ascii="Times New Roman" w:eastAsia="Times New Roman" w:hAnsi="Times New Roman" w:cs="Times New Roman"/>
                <w:sz w:val="24"/>
                <w:szCs w:val="24"/>
              </w:rPr>
            </w:pPr>
            <w:r w:rsidRPr="00012110">
              <w:rPr>
                <w:rFonts w:ascii="Times New Roman" w:hAnsi="Times New Roman" w:cs="Times New Roman"/>
                <w:color w:val="000000" w:themeColor="text1"/>
                <w:sz w:val="24"/>
                <w:szCs w:val="24"/>
              </w:rPr>
              <w:t xml:space="preserve">Kaugkütte kui kütteviisi arendamine on üks Tartu linna prioriteete. </w:t>
            </w:r>
            <w:r w:rsidR="4D5C9389" w:rsidRPr="00012110">
              <w:rPr>
                <w:rFonts w:ascii="Times New Roman" w:hAnsi="Times New Roman" w:cs="Times New Roman"/>
                <w:color w:val="000000" w:themeColor="text1"/>
                <w:sz w:val="24"/>
                <w:szCs w:val="24"/>
              </w:rPr>
              <w:t xml:space="preserve">Kaugküte on seejuures siiski turupõhine teenus ja kõiki linna hooneid </w:t>
            </w:r>
            <w:r w:rsidR="00FC4885" w:rsidRPr="00012110">
              <w:rPr>
                <w:rFonts w:ascii="Times New Roman" w:hAnsi="Times New Roman" w:cs="Times New Roman"/>
                <w:color w:val="000000" w:themeColor="text1"/>
                <w:sz w:val="24"/>
                <w:szCs w:val="24"/>
              </w:rPr>
              <w:t xml:space="preserve">ei ole </w:t>
            </w:r>
            <w:r w:rsidR="4D5C9389" w:rsidRPr="00012110">
              <w:rPr>
                <w:rFonts w:ascii="Times New Roman" w:hAnsi="Times New Roman" w:cs="Times New Roman"/>
                <w:color w:val="000000" w:themeColor="text1"/>
                <w:sz w:val="24"/>
                <w:szCs w:val="24"/>
              </w:rPr>
              <w:t xml:space="preserve">majanduslikult ega ka </w:t>
            </w:r>
            <w:r w:rsidR="2CAF0622" w:rsidRPr="00012110">
              <w:rPr>
                <w:rFonts w:ascii="Times New Roman" w:hAnsi="Times New Roman" w:cs="Times New Roman"/>
                <w:color w:val="000000" w:themeColor="text1"/>
                <w:sz w:val="24"/>
                <w:szCs w:val="24"/>
              </w:rPr>
              <w:t xml:space="preserve">keskkonnahoiu mõistes </w:t>
            </w:r>
            <w:r w:rsidR="4D5C9389" w:rsidRPr="00012110">
              <w:rPr>
                <w:rFonts w:ascii="Times New Roman" w:hAnsi="Times New Roman" w:cs="Times New Roman"/>
                <w:color w:val="000000" w:themeColor="text1"/>
                <w:sz w:val="24"/>
                <w:szCs w:val="24"/>
              </w:rPr>
              <w:t>mõistlik</w:t>
            </w:r>
            <w:r w:rsidR="00FC4885" w:rsidRPr="00012110">
              <w:rPr>
                <w:rFonts w:ascii="Times New Roman" w:hAnsi="Times New Roman" w:cs="Times New Roman"/>
                <w:color w:val="000000" w:themeColor="text1"/>
                <w:sz w:val="24"/>
                <w:szCs w:val="24"/>
              </w:rPr>
              <w:t xml:space="preserve"> kaugküttega kindlustada</w:t>
            </w:r>
            <w:r w:rsidR="4A222BCA" w:rsidRPr="00012110">
              <w:rPr>
                <w:rFonts w:ascii="Times New Roman" w:hAnsi="Times New Roman" w:cs="Times New Roman"/>
                <w:color w:val="000000" w:themeColor="text1"/>
                <w:sz w:val="24"/>
                <w:szCs w:val="24"/>
              </w:rPr>
              <w:t xml:space="preserve">. </w:t>
            </w:r>
            <w:r w:rsidR="5B57EB00" w:rsidRPr="00012110">
              <w:rPr>
                <w:rFonts w:ascii="Times New Roman" w:eastAsia="Times New Roman" w:hAnsi="Times New Roman" w:cs="Times New Roman"/>
                <w:sz w:val="24"/>
                <w:szCs w:val="24"/>
              </w:rPr>
              <w:t>Kaugküttevõrgu tihendamise ja arendamisega oleme kindlasti nõus</w:t>
            </w:r>
            <w:r w:rsidR="3AFFA30F" w:rsidRPr="00012110">
              <w:rPr>
                <w:rFonts w:ascii="Times New Roman" w:eastAsia="Times New Roman" w:hAnsi="Times New Roman" w:cs="Times New Roman"/>
                <w:sz w:val="24"/>
                <w:szCs w:val="24"/>
              </w:rPr>
              <w:t xml:space="preserve">. </w:t>
            </w:r>
            <w:r w:rsidR="3AFFA30F" w:rsidRPr="00012110">
              <w:rPr>
                <w:rFonts w:ascii="Times New Roman" w:eastAsia="Times New Roman" w:hAnsi="Times New Roman" w:cs="Times New Roman"/>
                <w:sz w:val="24"/>
                <w:szCs w:val="24"/>
              </w:rPr>
              <w:lastRenderedPageBreak/>
              <w:t>Tartu</w:t>
            </w:r>
            <w:r w:rsidR="5B57EB00" w:rsidRPr="00012110">
              <w:rPr>
                <w:rFonts w:ascii="Times New Roman" w:eastAsia="Times New Roman" w:hAnsi="Times New Roman" w:cs="Times New Roman"/>
                <w:sz w:val="24"/>
                <w:szCs w:val="24"/>
              </w:rPr>
              <w:t xml:space="preserve"> </w:t>
            </w:r>
            <w:r w:rsidR="4FE75885" w:rsidRPr="00012110">
              <w:rPr>
                <w:rFonts w:ascii="Times New Roman" w:eastAsia="Times New Roman" w:hAnsi="Times New Roman" w:cs="Times New Roman"/>
                <w:sz w:val="24"/>
                <w:szCs w:val="24"/>
              </w:rPr>
              <w:t>k</w:t>
            </w:r>
            <w:r w:rsidR="5B57EB00" w:rsidRPr="00012110">
              <w:rPr>
                <w:rFonts w:ascii="Times New Roman" w:eastAsia="Times New Roman" w:hAnsi="Times New Roman" w:cs="Times New Roman"/>
                <w:sz w:val="24"/>
                <w:szCs w:val="24"/>
              </w:rPr>
              <w:t>augküttevõrgu ulatus on</w:t>
            </w:r>
            <w:r w:rsidR="765B29BD" w:rsidRPr="00012110">
              <w:rPr>
                <w:rFonts w:ascii="Times New Roman" w:eastAsia="Times New Roman" w:hAnsi="Times New Roman" w:cs="Times New Roman"/>
                <w:sz w:val="24"/>
                <w:szCs w:val="24"/>
              </w:rPr>
              <w:t xml:space="preserve"> ajas jõudsalt</w:t>
            </w:r>
            <w:r w:rsidR="5B57EB00" w:rsidRPr="00012110">
              <w:rPr>
                <w:rFonts w:ascii="Times New Roman" w:eastAsia="Times New Roman" w:hAnsi="Times New Roman" w:cs="Times New Roman"/>
                <w:sz w:val="24"/>
                <w:szCs w:val="24"/>
              </w:rPr>
              <w:t xml:space="preserve"> arenenud ja kaugküttepiirkonnas </w:t>
            </w:r>
            <w:r w:rsidR="00FC1FF0" w:rsidRPr="00012110">
              <w:rPr>
                <w:rFonts w:ascii="Times New Roman" w:eastAsia="Times New Roman" w:hAnsi="Times New Roman" w:cs="Times New Roman"/>
                <w:sz w:val="24"/>
                <w:szCs w:val="24"/>
              </w:rPr>
              <w:t>paikneb</w:t>
            </w:r>
            <w:r w:rsidR="5B57EB00" w:rsidRPr="00012110">
              <w:rPr>
                <w:rFonts w:ascii="Times New Roman" w:eastAsia="Times New Roman" w:hAnsi="Times New Roman" w:cs="Times New Roman"/>
                <w:sz w:val="24"/>
                <w:szCs w:val="24"/>
              </w:rPr>
              <w:t xml:space="preserve"> rohkem kui 90% </w:t>
            </w:r>
            <w:r w:rsidR="00FC1FF0" w:rsidRPr="00012110">
              <w:rPr>
                <w:rFonts w:ascii="Times New Roman" w:eastAsia="Times New Roman" w:hAnsi="Times New Roman" w:cs="Times New Roman"/>
                <w:sz w:val="24"/>
                <w:szCs w:val="24"/>
              </w:rPr>
              <w:t xml:space="preserve">linna </w:t>
            </w:r>
            <w:r w:rsidR="5B57EB00" w:rsidRPr="00012110">
              <w:rPr>
                <w:rFonts w:ascii="Times New Roman" w:eastAsia="Times New Roman" w:hAnsi="Times New Roman" w:cs="Times New Roman"/>
                <w:sz w:val="24"/>
                <w:szCs w:val="24"/>
              </w:rPr>
              <w:t>hoonetest</w:t>
            </w:r>
            <w:r w:rsidR="123C9E7E" w:rsidRPr="00012110">
              <w:rPr>
                <w:rFonts w:ascii="Times New Roman" w:eastAsia="Times New Roman" w:hAnsi="Times New Roman" w:cs="Times New Roman"/>
                <w:sz w:val="24"/>
                <w:szCs w:val="24"/>
              </w:rPr>
              <w:t>. Pigem on takistuseks hoonesisesed lahendused.</w:t>
            </w:r>
          </w:p>
          <w:p w14:paraId="50FA2BFB" w14:textId="07CB9DD6" w:rsidR="00653DBF" w:rsidRPr="00012110" w:rsidRDefault="570E65FF" w:rsidP="00012110">
            <w:pPr>
              <w:rPr>
                <w:rFonts w:ascii="Times New Roman" w:eastAsia="Times New Roman" w:hAnsi="Times New Roman" w:cs="Times New Roman"/>
                <w:color w:val="000000" w:themeColor="text1"/>
                <w:sz w:val="24"/>
                <w:szCs w:val="24"/>
                <w:highlight w:val="yellow"/>
              </w:rPr>
            </w:pPr>
            <w:r w:rsidRPr="00012110">
              <w:rPr>
                <w:rFonts w:ascii="Times New Roman" w:eastAsia="Times New Roman" w:hAnsi="Times New Roman" w:cs="Times New Roman"/>
                <w:sz w:val="24"/>
                <w:szCs w:val="24"/>
              </w:rPr>
              <w:t xml:space="preserve">Elektri hind kujuneb turul, seda ei saa energia- ja kliimakavaga kehtestada. </w:t>
            </w:r>
            <w:r w:rsidR="75FA486A" w:rsidRPr="00012110">
              <w:rPr>
                <w:rFonts w:ascii="Times New Roman" w:eastAsia="Times New Roman" w:hAnsi="Times New Roman" w:cs="Times New Roman"/>
                <w:sz w:val="24"/>
                <w:szCs w:val="24"/>
              </w:rPr>
              <w:t>Oleme arvamusel, et e</w:t>
            </w:r>
            <w:r w:rsidR="77F024F4" w:rsidRPr="00012110">
              <w:rPr>
                <w:rFonts w:ascii="Times New Roman" w:eastAsia="Times New Roman" w:hAnsi="Times New Roman" w:cs="Times New Roman"/>
                <w:color w:val="000000" w:themeColor="text1"/>
                <w:sz w:val="24"/>
                <w:szCs w:val="24"/>
              </w:rPr>
              <w:t xml:space="preserve">nergia hind ei pea </w:t>
            </w:r>
            <w:r w:rsidR="6195B5A9" w:rsidRPr="00012110">
              <w:rPr>
                <w:rFonts w:ascii="Times New Roman" w:eastAsia="Times New Roman" w:hAnsi="Times New Roman" w:cs="Times New Roman"/>
                <w:color w:val="000000" w:themeColor="text1"/>
                <w:sz w:val="24"/>
                <w:szCs w:val="24"/>
              </w:rPr>
              <w:t xml:space="preserve">alati </w:t>
            </w:r>
            <w:r w:rsidR="77F024F4" w:rsidRPr="00012110">
              <w:rPr>
                <w:rFonts w:ascii="Times New Roman" w:eastAsia="Times New Roman" w:hAnsi="Times New Roman" w:cs="Times New Roman"/>
                <w:color w:val="000000" w:themeColor="text1"/>
                <w:sz w:val="24"/>
                <w:szCs w:val="24"/>
              </w:rPr>
              <w:t>olema</w:t>
            </w:r>
            <w:r w:rsidR="203A9ADB" w:rsidRPr="00012110">
              <w:rPr>
                <w:rFonts w:ascii="Times New Roman" w:eastAsia="Times New Roman" w:hAnsi="Times New Roman" w:cs="Times New Roman"/>
                <w:color w:val="000000" w:themeColor="text1"/>
                <w:sz w:val="24"/>
                <w:szCs w:val="24"/>
              </w:rPr>
              <w:t xml:space="preserve"> tingimata</w:t>
            </w:r>
            <w:r w:rsidR="77F024F4" w:rsidRPr="00012110">
              <w:rPr>
                <w:rFonts w:ascii="Times New Roman" w:eastAsia="Times New Roman" w:hAnsi="Times New Roman" w:cs="Times New Roman"/>
                <w:color w:val="000000" w:themeColor="text1"/>
                <w:sz w:val="24"/>
                <w:szCs w:val="24"/>
              </w:rPr>
              <w:t xml:space="preserve"> </w:t>
            </w:r>
            <w:r w:rsidR="56C3E7F1" w:rsidRPr="00012110">
              <w:rPr>
                <w:rFonts w:ascii="Times New Roman" w:eastAsia="Times New Roman" w:hAnsi="Times New Roman" w:cs="Times New Roman"/>
                <w:color w:val="000000" w:themeColor="text1"/>
                <w:sz w:val="24"/>
                <w:szCs w:val="24"/>
              </w:rPr>
              <w:t>odav</w:t>
            </w:r>
            <w:r w:rsidR="77F024F4" w:rsidRPr="00012110">
              <w:rPr>
                <w:rFonts w:ascii="Times New Roman" w:eastAsia="Times New Roman" w:hAnsi="Times New Roman" w:cs="Times New Roman"/>
                <w:color w:val="000000" w:themeColor="text1"/>
                <w:sz w:val="24"/>
                <w:szCs w:val="24"/>
              </w:rPr>
              <w:t xml:space="preserve">, vaid energiat tuleb </w:t>
            </w:r>
            <w:r w:rsidR="684E34F3" w:rsidRPr="00012110">
              <w:rPr>
                <w:rFonts w:ascii="Times New Roman" w:eastAsia="Times New Roman" w:hAnsi="Times New Roman" w:cs="Times New Roman"/>
                <w:color w:val="000000" w:themeColor="text1"/>
                <w:sz w:val="24"/>
                <w:szCs w:val="24"/>
              </w:rPr>
              <w:t>tarbida</w:t>
            </w:r>
            <w:r w:rsidR="77F024F4" w:rsidRPr="00012110">
              <w:rPr>
                <w:rFonts w:ascii="Times New Roman" w:eastAsia="Times New Roman" w:hAnsi="Times New Roman" w:cs="Times New Roman"/>
                <w:color w:val="000000" w:themeColor="text1"/>
                <w:sz w:val="24"/>
                <w:szCs w:val="24"/>
              </w:rPr>
              <w:t xml:space="preserve"> </w:t>
            </w:r>
            <w:r w:rsidR="63C55BC8" w:rsidRPr="00012110">
              <w:rPr>
                <w:rFonts w:ascii="Times New Roman" w:eastAsia="Times New Roman" w:hAnsi="Times New Roman" w:cs="Times New Roman"/>
                <w:color w:val="000000" w:themeColor="text1"/>
                <w:sz w:val="24"/>
                <w:szCs w:val="24"/>
              </w:rPr>
              <w:t>säästlikult ja mõistlikult.</w:t>
            </w:r>
            <w:r w:rsidR="5BB35167" w:rsidRPr="00012110">
              <w:rPr>
                <w:rFonts w:ascii="Times New Roman" w:eastAsia="Times New Roman" w:hAnsi="Times New Roman" w:cs="Times New Roman"/>
                <w:color w:val="000000" w:themeColor="text1"/>
                <w:sz w:val="24"/>
                <w:szCs w:val="24"/>
              </w:rPr>
              <w:t xml:space="preserve"> </w:t>
            </w:r>
            <w:r w:rsidR="384F8E63" w:rsidRPr="00012110">
              <w:rPr>
                <w:rFonts w:ascii="Times New Roman" w:eastAsia="Times New Roman" w:hAnsi="Times New Roman" w:cs="Times New Roman"/>
                <w:color w:val="000000" w:themeColor="text1"/>
                <w:sz w:val="24"/>
                <w:szCs w:val="24"/>
              </w:rPr>
              <w:t xml:space="preserve">Samas peab energia hind olema tarbijale taskukohane. </w:t>
            </w:r>
            <w:r w:rsidR="5BB35167" w:rsidRPr="00012110">
              <w:rPr>
                <w:rFonts w:ascii="Times New Roman" w:eastAsia="Times New Roman" w:hAnsi="Times New Roman" w:cs="Times New Roman"/>
                <w:color w:val="000000" w:themeColor="text1"/>
                <w:sz w:val="24"/>
                <w:szCs w:val="24"/>
              </w:rPr>
              <w:t>Praktika näitab, et k</w:t>
            </w:r>
            <w:r w:rsidR="77F024F4" w:rsidRPr="00012110">
              <w:rPr>
                <w:rFonts w:ascii="Times New Roman" w:eastAsia="Times New Roman" w:hAnsi="Times New Roman" w:cs="Times New Roman"/>
                <w:color w:val="000000" w:themeColor="text1"/>
                <w:sz w:val="24"/>
                <w:szCs w:val="24"/>
              </w:rPr>
              <w:t>ui energia hind surutakse regulatiivsete meetmetega madalaks, hakkab kannatama varustuskindlus ja energia julgeolek.</w:t>
            </w:r>
          </w:p>
          <w:p w14:paraId="6C1BB4D7" w14:textId="467A16D7" w:rsidR="00653DBF" w:rsidRPr="00012110" w:rsidRDefault="00653DBF" w:rsidP="00012110">
            <w:pPr>
              <w:rPr>
                <w:rFonts w:ascii="Times New Roman" w:eastAsia="Times New Roman" w:hAnsi="Times New Roman" w:cs="Times New Roman"/>
                <w:color w:val="000000" w:themeColor="text1"/>
                <w:sz w:val="24"/>
                <w:szCs w:val="24"/>
              </w:rPr>
            </w:pPr>
          </w:p>
          <w:p w14:paraId="6C72E4D6" w14:textId="050E5443" w:rsidR="00653DBF" w:rsidRPr="00012110" w:rsidRDefault="004D662D" w:rsidP="00012110">
            <w:pPr>
              <w:rPr>
                <w:rFonts w:ascii="Times New Roman" w:eastAsia="Times New Roman" w:hAnsi="Times New Roman" w:cs="Times New Roman"/>
                <w:b/>
                <w:bCs/>
                <w:color w:val="000000"/>
                <w:sz w:val="24"/>
                <w:szCs w:val="24"/>
              </w:rPr>
            </w:pPr>
            <w:r w:rsidRPr="00012110">
              <w:rPr>
                <w:rFonts w:ascii="Times New Roman" w:eastAsia="Times New Roman" w:hAnsi="Times New Roman" w:cs="Times New Roman"/>
                <w:b/>
                <w:bCs/>
                <w:color w:val="000000" w:themeColor="text1"/>
                <w:sz w:val="24"/>
                <w:szCs w:val="24"/>
              </w:rPr>
              <w:t xml:space="preserve">Arvestatud osaliselt. Kuna nimetatud </w:t>
            </w:r>
            <w:r w:rsidR="006B3BFC" w:rsidRPr="00012110">
              <w:rPr>
                <w:rFonts w:ascii="Times New Roman" w:eastAsia="Times New Roman" w:hAnsi="Times New Roman" w:cs="Times New Roman"/>
                <w:b/>
                <w:bCs/>
                <w:color w:val="000000" w:themeColor="text1"/>
                <w:sz w:val="24"/>
                <w:szCs w:val="24"/>
              </w:rPr>
              <w:t xml:space="preserve">põhimõtteid </w:t>
            </w:r>
            <w:r w:rsidRPr="00012110">
              <w:rPr>
                <w:rFonts w:ascii="Times New Roman" w:eastAsia="Times New Roman" w:hAnsi="Times New Roman" w:cs="Times New Roman"/>
                <w:b/>
                <w:bCs/>
                <w:color w:val="000000" w:themeColor="text1"/>
                <w:sz w:val="24"/>
                <w:szCs w:val="24"/>
              </w:rPr>
              <w:t xml:space="preserve">on </w:t>
            </w:r>
            <w:r w:rsidR="00695D19" w:rsidRPr="00012110">
              <w:rPr>
                <w:rFonts w:ascii="Times New Roman" w:eastAsia="Times New Roman" w:hAnsi="Times New Roman" w:cs="Times New Roman"/>
                <w:b/>
                <w:bCs/>
                <w:color w:val="000000" w:themeColor="text1"/>
                <w:sz w:val="24"/>
                <w:szCs w:val="24"/>
              </w:rPr>
              <w:t xml:space="preserve">osaliselt </w:t>
            </w:r>
            <w:r w:rsidRPr="00012110">
              <w:rPr>
                <w:rFonts w:ascii="Times New Roman" w:eastAsia="Times New Roman" w:hAnsi="Times New Roman" w:cs="Times New Roman"/>
                <w:b/>
                <w:bCs/>
                <w:color w:val="000000" w:themeColor="text1"/>
                <w:sz w:val="24"/>
                <w:szCs w:val="24"/>
              </w:rPr>
              <w:t>juba kavas kajastatud, siis täiendavaid muudatusi kavasse ei tehta.</w:t>
            </w:r>
          </w:p>
        </w:tc>
      </w:tr>
      <w:tr w:rsidR="00653DBF" w:rsidRPr="00012110" w14:paraId="06D011D5" w14:textId="77777777" w:rsidTr="00454BD5">
        <w:tc>
          <w:tcPr>
            <w:tcW w:w="704" w:type="dxa"/>
          </w:tcPr>
          <w:p w14:paraId="3CBC87F9"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15.</w:t>
            </w:r>
          </w:p>
        </w:tc>
        <w:tc>
          <w:tcPr>
            <w:tcW w:w="1701" w:type="dxa"/>
          </w:tcPr>
          <w:p w14:paraId="27B933B9" w14:textId="07BD328D"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aak Laineste</w:t>
            </w:r>
          </w:p>
        </w:tc>
        <w:tc>
          <w:tcPr>
            <w:tcW w:w="6804" w:type="dxa"/>
          </w:tcPr>
          <w:p w14:paraId="07021900" w14:textId="699F7ECB"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Kavas deklareeritud „</w:t>
            </w:r>
            <w:proofErr w:type="spellStart"/>
            <w:r w:rsidRPr="00012110">
              <w:rPr>
                <w:rFonts w:ascii="Times New Roman" w:hAnsi="Times New Roman" w:cs="Times New Roman"/>
                <w:color w:val="000000"/>
                <w:sz w:val="24"/>
                <w:szCs w:val="24"/>
              </w:rPr>
              <w:t>kaugküttevõrk</w:t>
            </w:r>
            <w:proofErr w:type="spellEnd"/>
            <w:r w:rsidRPr="00012110">
              <w:rPr>
                <w:rFonts w:ascii="Times New Roman" w:hAnsi="Times New Roman" w:cs="Times New Roman"/>
                <w:color w:val="000000"/>
                <w:sz w:val="24"/>
                <w:szCs w:val="24"/>
              </w:rPr>
              <w:t xml:space="preserve"> on </w:t>
            </w:r>
            <w:proofErr w:type="spellStart"/>
            <w:r w:rsidRPr="00012110">
              <w:rPr>
                <w:rFonts w:ascii="Times New Roman" w:hAnsi="Times New Roman" w:cs="Times New Roman"/>
                <w:color w:val="000000"/>
                <w:sz w:val="24"/>
                <w:szCs w:val="24"/>
              </w:rPr>
              <w:t>üks</w:t>
            </w:r>
            <w:proofErr w:type="spellEnd"/>
            <w:r w:rsidRPr="00012110">
              <w:rPr>
                <w:rFonts w:ascii="Times New Roman" w:hAnsi="Times New Roman" w:cs="Times New Roman"/>
                <w:color w:val="000000"/>
                <w:sz w:val="24"/>
                <w:szCs w:val="24"/>
              </w:rPr>
              <w:t xml:space="preserve"> </w:t>
            </w:r>
            <w:proofErr w:type="spellStart"/>
            <w:r w:rsidRPr="00012110">
              <w:rPr>
                <w:rFonts w:ascii="Times New Roman" w:hAnsi="Times New Roman" w:cs="Times New Roman"/>
                <w:color w:val="000000"/>
                <w:sz w:val="24"/>
                <w:szCs w:val="24"/>
              </w:rPr>
              <w:t>keskkonnasõbralikemaid</w:t>
            </w:r>
            <w:proofErr w:type="spellEnd"/>
            <w:r w:rsidRPr="00012110">
              <w:rPr>
                <w:rFonts w:ascii="Times New Roman" w:hAnsi="Times New Roman" w:cs="Times New Roman"/>
                <w:color w:val="000000"/>
                <w:sz w:val="24"/>
                <w:szCs w:val="24"/>
              </w:rPr>
              <w:t xml:space="preserve"> Euroopas“ on paraku vaid JOKK-tasemel õige: metsade hävitamise keskkonnasõbralikuks pidamine on väga suure arutelu all nii meil kui kogu Euroopas, ja loodetavasti lõpeb see juba lähiaastatel. </w:t>
            </w:r>
            <w:r w:rsidRPr="00012110">
              <w:rPr>
                <w:rFonts w:ascii="Times New Roman" w:hAnsi="Times New Roman" w:cs="Times New Roman"/>
                <w:b/>
                <w:color w:val="000000"/>
                <w:sz w:val="24"/>
                <w:szCs w:val="24"/>
              </w:rPr>
              <w:t>Ettekujutus, et suuresti energiasäästu abil on võimalik süsiniku eraldamist 10 aastaga 40% vähendada kuulub utoopia, või otse öeldes teadliku ja kuritegeliku valetamise valdkonda.</w:t>
            </w:r>
          </w:p>
        </w:tc>
        <w:tc>
          <w:tcPr>
            <w:tcW w:w="5103" w:type="dxa"/>
          </w:tcPr>
          <w:p w14:paraId="4D22BD4C" w14:textId="5A07DF21" w:rsidR="00653DBF" w:rsidRPr="00012110" w:rsidRDefault="27DAF9F5" w:rsidP="00012110">
            <w:pPr>
              <w:rPr>
                <w:rFonts w:ascii="Times New Roman" w:eastAsia="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 xml:space="preserve">Juhime tähelepanu, et </w:t>
            </w:r>
            <w:r w:rsidR="179B318F" w:rsidRPr="00012110">
              <w:rPr>
                <w:rFonts w:ascii="Times New Roman" w:hAnsi="Times New Roman" w:cs="Times New Roman"/>
                <w:color w:val="000000" w:themeColor="text1"/>
                <w:sz w:val="24"/>
                <w:szCs w:val="24"/>
              </w:rPr>
              <w:t>Tartu linna energia- ja kliimakava</w:t>
            </w:r>
            <w:r w:rsidR="007D34F8" w:rsidRPr="00012110">
              <w:rPr>
                <w:rFonts w:ascii="Times New Roman" w:hAnsi="Times New Roman" w:cs="Times New Roman"/>
                <w:color w:val="000000" w:themeColor="text1"/>
                <w:sz w:val="24"/>
                <w:szCs w:val="24"/>
              </w:rPr>
              <w:t>s seatud</w:t>
            </w:r>
            <w:r w:rsidR="179B318F" w:rsidRPr="00012110">
              <w:rPr>
                <w:rFonts w:ascii="Times New Roman" w:hAnsi="Times New Roman" w:cs="Times New Roman"/>
                <w:color w:val="000000" w:themeColor="text1"/>
                <w:sz w:val="24"/>
                <w:szCs w:val="24"/>
              </w:rPr>
              <w:t xml:space="preserve"> e</w:t>
            </w:r>
            <w:r w:rsidR="007D34F8" w:rsidRPr="00012110">
              <w:rPr>
                <w:rFonts w:ascii="Times New Roman" w:hAnsi="Times New Roman" w:cs="Times New Roman"/>
                <w:color w:val="000000" w:themeColor="text1"/>
                <w:sz w:val="24"/>
                <w:szCs w:val="24"/>
              </w:rPr>
              <w:t>esmärke soovime saavutad</w:t>
            </w:r>
            <w:r w:rsidR="179B318F" w:rsidRPr="00012110">
              <w:rPr>
                <w:rFonts w:ascii="Times New Roman" w:hAnsi="Times New Roman" w:cs="Times New Roman"/>
                <w:color w:val="000000" w:themeColor="text1"/>
                <w:sz w:val="24"/>
                <w:szCs w:val="24"/>
              </w:rPr>
              <w:t xml:space="preserve">a </w:t>
            </w:r>
            <w:r w:rsidR="0E356BC0" w:rsidRPr="00012110">
              <w:rPr>
                <w:rFonts w:ascii="Times New Roman" w:hAnsi="Times New Roman" w:cs="Times New Roman"/>
                <w:color w:val="000000" w:themeColor="text1"/>
                <w:sz w:val="24"/>
                <w:szCs w:val="24"/>
              </w:rPr>
              <w:t xml:space="preserve">mitte ainult </w:t>
            </w:r>
            <w:r w:rsidR="179B318F" w:rsidRPr="00012110">
              <w:rPr>
                <w:rFonts w:ascii="Times New Roman" w:hAnsi="Times New Roman" w:cs="Times New Roman"/>
                <w:color w:val="000000" w:themeColor="text1"/>
                <w:sz w:val="24"/>
                <w:szCs w:val="24"/>
              </w:rPr>
              <w:t xml:space="preserve"> energiasäästu,</w:t>
            </w:r>
            <w:r w:rsidR="601948C2" w:rsidRPr="00012110">
              <w:rPr>
                <w:rFonts w:ascii="Times New Roman" w:hAnsi="Times New Roman" w:cs="Times New Roman"/>
                <w:color w:val="000000" w:themeColor="text1"/>
                <w:sz w:val="24"/>
                <w:szCs w:val="24"/>
              </w:rPr>
              <w:t xml:space="preserve"> vaid</w:t>
            </w:r>
            <w:r w:rsidR="179B318F" w:rsidRPr="00012110">
              <w:rPr>
                <w:rFonts w:ascii="Times New Roman" w:hAnsi="Times New Roman" w:cs="Times New Roman"/>
                <w:color w:val="000000" w:themeColor="text1"/>
                <w:sz w:val="24"/>
                <w:szCs w:val="24"/>
              </w:rPr>
              <w:t xml:space="preserve"> ka taastuvenergia kasutamise </w:t>
            </w:r>
            <w:r w:rsidR="683F50B2" w:rsidRPr="00012110">
              <w:rPr>
                <w:rFonts w:ascii="Times New Roman" w:hAnsi="Times New Roman" w:cs="Times New Roman"/>
                <w:color w:val="000000" w:themeColor="text1"/>
                <w:sz w:val="24"/>
                <w:szCs w:val="24"/>
              </w:rPr>
              <w:t>abil</w:t>
            </w:r>
            <w:r w:rsidR="179B318F" w:rsidRPr="00012110">
              <w:rPr>
                <w:rFonts w:ascii="Times New Roman" w:hAnsi="Times New Roman" w:cs="Times New Roman"/>
                <w:color w:val="000000" w:themeColor="text1"/>
                <w:sz w:val="24"/>
                <w:szCs w:val="24"/>
              </w:rPr>
              <w:t>.</w:t>
            </w:r>
            <w:r w:rsidR="4C60D63D" w:rsidRPr="00012110">
              <w:rPr>
                <w:rFonts w:ascii="Times New Roman" w:hAnsi="Times New Roman" w:cs="Times New Roman"/>
                <w:color w:val="000000" w:themeColor="text1"/>
                <w:sz w:val="24"/>
                <w:szCs w:val="24"/>
              </w:rPr>
              <w:t xml:space="preserve"> Kavas prognoosi</w:t>
            </w:r>
            <w:r w:rsidR="007D34F8" w:rsidRPr="00012110">
              <w:rPr>
                <w:rFonts w:ascii="Times New Roman" w:hAnsi="Times New Roman" w:cs="Times New Roman"/>
                <w:color w:val="000000" w:themeColor="text1"/>
                <w:sz w:val="24"/>
                <w:szCs w:val="24"/>
              </w:rPr>
              <w:t>me mõningast soojusenergia tarbimise</w:t>
            </w:r>
            <w:r w:rsidR="4C60D63D" w:rsidRPr="00012110">
              <w:rPr>
                <w:rFonts w:ascii="Times New Roman" w:hAnsi="Times New Roman" w:cs="Times New Roman"/>
                <w:color w:val="000000" w:themeColor="text1"/>
                <w:sz w:val="24"/>
                <w:szCs w:val="24"/>
              </w:rPr>
              <w:t xml:space="preserve"> kasvu ja elektr</w:t>
            </w:r>
            <w:r w:rsidR="520A13FB" w:rsidRPr="00012110">
              <w:rPr>
                <w:rFonts w:ascii="Times New Roman" w:hAnsi="Times New Roman" w:cs="Times New Roman"/>
                <w:color w:val="000000" w:themeColor="text1"/>
                <w:sz w:val="24"/>
                <w:szCs w:val="24"/>
              </w:rPr>
              <w:t xml:space="preserve">ienergia tarbimise jäämist samale tasemele. Seega on kava </w:t>
            </w:r>
            <w:r w:rsidR="0B10702B" w:rsidRPr="00012110">
              <w:rPr>
                <w:rFonts w:ascii="Times New Roman" w:hAnsi="Times New Roman" w:cs="Times New Roman"/>
                <w:color w:val="000000" w:themeColor="text1"/>
                <w:sz w:val="24"/>
                <w:szCs w:val="24"/>
              </w:rPr>
              <w:t xml:space="preserve">suunatud valdavalt taastuvenergia osakaalu suurendamisele tarbitavas energias. </w:t>
            </w:r>
            <w:r w:rsidR="007D34F8" w:rsidRPr="00012110">
              <w:rPr>
                <w:rFonts w:ascii="Times New Roman" w:hAnsi="Times New Roman" w:cs="Times New Roman"/>
                <w:color w:val="000000" w:themeColor="text1"/>
                <w:sz w:val="24"/>
                <w:szCs w:val="24"/>
              </w:rPr>
              <w:t>Juhime tähelepanu</w:t>
            </w:r>
            <w:r w:rsidR="3DB38B5D" w:rsidRPr="00012110">
              <w:rPr>
                <w:rFonts w:ascii="Times New Roman" w:hAnsi="Times New Roman" w:cs="Times New Roman"/>
                <w:color w:val="000000" w:themeColor="text1"/>
                <w:sz w:val="24"/>
                <w:szCs w:val="24"/>
              </w:rPr>
              <w:t>, et Eesti r</w:t>
            </w:r>
            <w:r w:rsidR="30984702" w:rsidRPr="00012110">
              <w:rPr>
                <w:rFonts w:ascii="Times New Roman" w:eastAsia="Times New Roman" w:hAnsi="Times New Roman" w:cs="Times New Roman"/>
                <w:color w:val="000000" w:themeColor="text1"/>
                <w:sz w:val="24"/>
                <w:szCs w:val="24"/>
              </w:rPr>
              <w:t xml:space="preserve">iik on võtnud kohustuse 2050. </w:t>
            </w:r>
            <w:r w:rsidR="0CF3CBCB" w:rsidRPr="00012110">
              <w:rPr>
                <w:rFonts w:ascii="Times New Roman" w:eastAsia="Times New Roman" w:hAnsi="Times New Roman" w:cs="Times New Roman"/>
                <w:color w:val="000000" w:themeColor="text1"/>
                <w:sz w:val="24"/>
                <w:szCs w:val="24"/>
              </w:rPr>
              <w:t xml:space="preserve">aastaks </w:t>
            </w:r>
            <w:r w:rsidR="007D34F8" w:rsidRPr="00012110">
              <w:rPr>
                <w:rFonts w:ascii="Times New Roman" w:eastAsia="Times New Roman" w:hAnsi="Times New Roman" w:cs="Times New Roman"/>
                <w:color w:val="000000" w:themeColor="text1"/>
                <w:sz w:val="24"/>
                <w:szCs w:val="24"/>
              </w:rPr>
              <w:t xml:space="preserve">muuta </w:t>
            </w:r>
            <w:r w:rsidR="30984702" w:rsidRPr="00012110">
              <w:rPr>
                <w:rFonts w:ascii="Times New Roman" w:eastAsia="Times New Roman" w:hAnsi="Times New Roman" w:cs="Times New Roman"/>
                <w:color w:val="000000" w:themeColor="text1"/>
                <w:sz w:val="24"/>
                <w:szCs w:val="24"/>
              </w:rPr>
              <w:t>energiamajandus süsinikuvabaks.</w:t>
            </w:r>
          </w:p>
          <w:p w14:paraId="19EFB0F6" w14:textId="7226AC48" w:rsidR="462A1AC4" w:rsidRPr="00012110" w:rsidRDefault="462A1AC4" w:rsidP="00012110">
            <w:pPr>
              <w:rPr>
                <w:rFonts w:ascii="Times New Roman" w:eastAsia="Times New Roman" w:hAnsi="Times New Roman" w:cs="Times New Roman"/>
                <w:color w:val="000000" w:themeColor="text1"/>
                <w:sz w:val="24"/>
                <w:szCs w:val="24"/>
              </w:rPr>
            </w:pPr>
          </w:p>
          <w:p w14:paraId="7685D1D7" w14:textId="7503D348" w:rsidR="00653DBF" w:rsidRPr="00012110" w:rsidRDefault="42D519F0" w:rsidP="00012110">
            <w:pPr>
              <w:rPr>
                <w:rFonts w:ascii="Times New Roman" w:eastAsia="Times New Roman" w:hAnsi="Times New Roman" w:cs="Times New Roman"/>
                <w:b/>
                <w:bCs/>
                <w:color w:val="000000" w:themeColor="text1"/>
                <w:sz w:val="24"/>
                <w:szCs w:val="24"/>
              </w:rPr>
            </w:pPr>
            <w:r w:rsidRPr="00012110">
              <w:rPr>
                <w:rFonts w:ascii="Times New Roman" w:eastAsia="Times New Roman" w:hAnsi="Times New Roman" w:cs="Times New Roman"/>
                <w:b/>
                <w:bCs/>
                <w:color w:val="000000" w:themeColor="text1"/>
                <w:sz w:val="24"/>
                <w:szCs w:val="24"/>
              </w:rPr>
              <w:t>Mitte arvestada</w:t>
            </w:r>
          </w:p>
        </w:tc>
      </w:tr>
      <w:tr w:rsidR="00653DBF" w:rsidRPr="00012110" w14:paraId="4D783A9E" w14:textId="77777777" w:rsidTr="00454BD5">
        <w:tc>
          <w:tcPr>
            <w:tcW w:w="704" w:type="dxa"/>
          </w:tcPr>
          <w:p w14:paraId="7748BB11"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16.</w:t>
            </w:r>
          </w:p>
        </w:tc>
        <w:tc>
          <w:tcPr>
            <w:tcW w:w="1701" w:type="dxa"/>
          </w:tcPr>
          <w:p w14:paraId="3C3D7F33" w14:textId="21A22999" w:rsidR="00653DBF" w:rsidRPr="00012110" w:rsidRDefault="00653DBF" w:rsidP="00012110">
            <w:pPr>
              <w:rPr>
                <w:rFonts w:ascii="Times New Roman" w:hAnsi="Times New Roman" w:cs="Times New Roman"/>
                <w:color w:val="000000"/>
                <w:sz w:val="24"/>
                <w:szCs w:val="24"/>
              </w:rPr>
            </w:pPr>
            <w:proofErr w:type="spellStart"/>
            <w:r w:rsidRPr="00012110">
              <w:rPr>
                <w:rFonts w:ascii="Times New Roman" w:hAnsi="Times New Roman" w:cs="Times New Roman"/>
                <w:color w:val="000000"/>
                <w:sz w:val="24"/>
                <w:szCs w:val="24"/>
              </w:rPr>
              <w:t>Elmer</w:t>
            </w:r>
            <w:proofErr w:type="spellEnd"/>
            <w:r w:rsidRPr="00012110">
              <w:rPr>
                <w:rFonts w:ascii="Times New Roman" w:hAnsi="Times New Roman" w:cs="Times New Roman"/>
                <w:color w:val="000000"/>
                <w:sz w:val="24"/>
                <w:szCs w:val="24"/>
              </w:rPr>
              <w:t xml:space="preserve"> </w:t>
            </w:r>
            <w:proofErr w:type="spellStart"/>
            <w:r w:rsidRPr="00012110">
              <w:rPr>
                <w:rFonts w:ascii="Times New Roman" w:hAnsi="Times New Roman" w:cs="Times New Roman"/>
                <w:color w:val="000000"/>
                <w:sz w:val="24"/>
                <w:szCs w:val="24"/>
              </w:rPr>
              <w:t>Joandi</w:t>
            </w:r>
            <w:proofErr w:type="spellEnd"/>
          </w:p>
        </w:tc>
        <w:tc>
          <w:tcPr>
            <w:tcW w:w="6804" w:type="dxa"/>
          </w:tcPr>
          <w:p w14:paraId="0260D70F" w14:textId="2893DD75" w:rsidR="00653DBF" w:rsidRPr="00012110" w:rsidRDefault="00C75129" w:rsidP="000121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Kaugkütte ei ole Tartus</w:t>
            </w:r>
            <w:r w:rsidR="00653DBF" w:rsidRPr="00012110">
              <w:rPr>
                <w:rFonts w:ascii="Times New Roman" w:hAnsi="Times New Roman" w:cs="Times New Roman"/>
                <w:color w:val="000000"/>
                <w:sz w:val="24"/>
                <w:szCs w:val="24"/>
              </w:rPr>
              <w:t xml:space="preserve"> keskkonnasõbralik. Turbaga kütmine on samasugune taastumatu loodusvaraga kütmine. Ka puiduga kütmine </w:t>
            </w:r>
            <w:r w:rsidR="00653DBF" w:rsidRPr="00012110">
              <w:rPr>
                <w:rFonts w:ascii="Times New Roman" w:hAnsi="Times New Roman" w:cs="Times New Roman"/>
                <w:color w:val="000000"/>
                <w:sz w:val="24"/>
                <w:szCs w:val="24"/>
              </w:rPr>
              <w:lastRenderedPageBreak/>
              <w:t xml:space="preserve">tuleks arvestada </w:t>
            </w:r>
            <w:r w:rsidR="007E1870" w:rsidRPr="00012110">
              <w:rPr>
                <w:rFonts w:ascii="Times New Roman" w:eastAsia="Times New Roman" w:hAnsi="Times New Roman" w:cs="Times New Roman"/>
                <w:sz w:val="24"/>
                <w:szCs w:val="24"/>
              </w:rPr>
              <w:t xml:space="preserve"> CO</w:t>
            </w:r>
            <w:r w:rsidR="007E1870" w:rsidRPr="00012110">
              <w:rPr>
                <w:rFonts w:ascii="Times New Roman" w:eastAsia="Times New Roman" w:hAnsi="Times New Roman" w:cs="Times New Roman"/>
                <w:sz w:val="24"/>
                <w:szCs w:val="24"/>
                <w:vertAlign w:val="subscript"/>
              </w:rPr>
              <w:t>2</w:t>
            </w:r>
            <w:r w:rsidR="00653DBF" w:rsidRPr="00012110">
              <w:rPr>
                <w:rFonts w:ascii="Times New Roman" w:hAnsi="Times New Roman" w:cs="Times New Roman"/>
                <w:color w:val="000000"/>
                <w:sz w:val="24"/>
                <w:szCs w:val="24"/>
              </w:rPr>
              <w:t xml:space="preserve"> </w:t>
            </w:r>
            <w:proofErr w:type="spellStart"/>
            <w:r w:rsidR="00653DBF" w:rsidRPr="00012110">
              <w:rPr>
                <w:rFonts w:ascii="Times New Roman" w:hAnsi="Times New Roman" w:cs="Times New Roman"/>
                <w:color w:val="000000"/>
                <w:sz w:val="24"/>
                <w:szCs w:val="24"/>
              </w:rPr>
              <w:t>heitme</w:t>
            </w:r>
            <w:proofErr w:type="spellEnd"/>
            <w:r w:rsidR="00653DBF" w:rsidRPr="00012110">
              <w:rPr>
                <w:rFonts w:ascii="Times New Roman" w:hAnsi="Times New Roman" w:cs="Times New Roman"/>
                <w:color w:val="000000"/>
                <w:sz w:val="24"/>
                <w:szCs w:val="24"/>
              </w:rPr>
              <w:t xml:space="preserve"> alla kui </w:t>
            </w:r>
            <w:proofErr w:type="spellStart"/>
            <w:r w:rsidR="00653DBF" w:rsidRPr="00012110">
              <w:rPr>
                <w:rFonts w:ascii="Times New Roman" w:hAnsi="Times New Roman" w:cs="Times New Roman"/>
                <w:color w:val="000000"/>
                <w:sz w:val="24"/>
                <w:szCs w:val="24"/>
              </w:rPr>
              <w:t>üleraiete</w:t>
            </w:r>
            <w:proofErr w:type="spellEnd"/>
            <w:r w:rsidR="00653DBF" w:rsidRPr="00012110">
              <w:rPr>
                <w:rFonts w:ascii="Times New Roman" w:hAnsi="Times New Roman" w:cs="Times New Roman"/>
                <w:color w:val="000000"/>
                <w:sz w:val="24"/>
                <w:szCs w:val="24"/>
              </w:rPr>
              <w:t xml:space="preserve"> tingimuses jätkusuutmatu.</w:t>
            </w:r>
          </w:p>
          <w:p w14:paraId="5826FB44" w14:textId="70813B3F"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2. Kaugkütte arvestamine </w:t>
            </w:r>
            <w:r w:rsidR="007E1870" w:rsidRPr="00012110">
              <w:rPr>
                <w:rFonts w:ascii="Times New Roman" w:eastAsia="Times New Roman" w:hAnsi="Times New Roman" w:cs="Times New Roman"/>
                <w:sz w:val="24"/>
                <w:szCs w:val="24"/>
              </w:rPr>
              <w:t xml:space="preserve"> CO</w:t>
            </w:r>
            <w:r w:rsidR="007E1870" w:rsidRPr="00012110">
              <w:rPr>
                <w:rFonts w:ascii="Times New Roman" w:eastAsia="Times New Roman" w:hAnsi="Times New Roman" w:cs="Times New Roman"/>
                <w:sz w:val="24"/>
                <w:szCs w:val="24"/>
                <w:vertAlign w:val="subscript"/>
              </w:rPr>
              <w:t>2</w:t>
            </w:r>
            <w:r w:rsidRPr="00012110">
              <w:rPr>
                <w:rFonts w:ascii="Times New Roman" w:hAnsi="Times New Roman" w:cs="Times New Roman"/>
                <w:color w:val="000000"/>
                <w:sz w:val="24"/>
                <w:szCs w:val="24"/>
              </w:rPr>
              <w:t xml:space="preserve"> väljastajaks muudab numbrilisi suhteid oluliselt.</w:t>
            </w:r>
          </w:p>
          <w:p w14:paraId="6A824EF9" w14:textId="2FBEB73A"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3. Täna on kaugkütte tootmisviis: Öö</w:t>
            </w:r>
            <w:r w:rsidR="00C75129">
              <w:rPr>
                <w:rFonts w:ascii="Times New Roman" w:hAnsi="Times New Roman" w:cs="Times New Roman"/>
                <w:color w:val="000000"/>
                <w:sz w:val="24"/>
                <w:szCs w:val="24"/>
              </w:rPr>
              <w:t>-</w:t>
            </w:r>
            <w:r w:rsidRPr="00012110">
              <w:rPr>
                <w:rFonts w:ascii="Times New Roman" w:hAnsi="Times New Roman" w:cs="Times New Roman"/>
                <w:color w:val="000000"/>
                <w:sz w:val="24"/>
                <w:szCs w:val="24"/>
              </w:rPr>
              <w:t>elekter-&gt;Soojuspump-&gt;Kohalik energiasalvesti  oluliselt odavam kui biokütusel koostootmisjaama katel, odavam isegi gaasiga kütmisest. Täiendavate tuuleparkide lisan</w:t>
            </w:r>
            <w:r w:rsidR="00C75129">
              <w:rPr>
                <w:rFonts w:ascii="Times New Roman" w:hAnsi="Times New Roman" w:cs="Times New Roman"/>
                <w:color w:val="000000"/>
                <w:sz w:val="24"/>
                <w:szCs w:val="24"/>
              </w:rPr>
              <w:t>d</w:t>
            </w:r>
            <w:r w:rsidRPr="00012110">
              <w:rPr>
                <w:rFonts w:ascii="Times New Roman" w:hAnsi="Times New Roman" w:cs="Times New Roman"/>
                <w:color w:val="000000"/>
                <w:sz w:val="24"/>
                <w:szCs w:val="24"/>
              </w:rPr>
              <w:t xml:space="preserve">umisel Skandinaavia võrku </w:t>
            </w:r>
            <w:r w:rsidR="00C75129">
              <w:rPr>
                <w:rFonts w:ascii="Times New Roman" w:hAnsi="Times New Roman" w:cs="Times New Roman"/>
                <w:color w:val="000000"/>
                <w:sz w:val="24"/>
                <w:szCs w:val="24"/>
              </w:rPr>
              <w:t>see olukord järjest süveneb öösi</w:t>
            </w:r>
            <w:r w:rsidRPr="00012110">
              <w:rPr>
                <w:rFonts w:ascii="Times New Roman" w:hAnsi="Times New Roman" w:cs="Times New Roman"/>
                <w:color w:val="000000"/>
                <w:sz w:val="24"/>
                <w:szCs w:val="24"/>
              </w:rPr>
              <w:t>ti.</w:t>
            </w:r>
          </w:p>
          <w:p w14:paraId="241C8D30" w14:textId="77777777"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Järelduvalt:</w:t>
            </w:r>
          </w:p>
          <w:p w14:paraId="76611F09" w14:textId="77777777" w:rsidR="00653DBF" w:rsidRPr="00012110" w:rsidRDefault="00653DBF" w:rsidP="00012110">
            <w:pPr>
              <w:autoSpaceDE w:val="0"/>
              <w:autoSpaceDN w:val="0"/>
              <w:adjustRightInd w:val="0"/>
              <w:rPr>
                <w:rFonts w:ascii="Times New Roman" w:hAnsi="Times New Roman" w:cs="Times New Roman"/>
                <w:b/>
                <w:color w:val="000000"/>
                <w:sz w:val="24"/>
                <w:szCs w:val="24"/>
              </w:rPr>
            </w:pPr>
            <w:r w:rsidRPr="00012110">
              <w:rPr>
                <w:rFonts w:ascii="Times New Roman" w:hAnsi="Times New Roman" w:cs="Times New Roman"/>
                <w:color w:val="000000"/>
                <w:sz w:val="24"/>
                <w:szCs w:val="24"/>
              </w:rPr>
              <w:t xml:space="preserve">1. </w:t>
            </w:r>
            <w:r w:rsidRPr="00012110">
              <w:rPr>
                <w:rFonts w:ascii="Times New Roman" w:hAnsi="Times New Roman" w:cs="Times New Roman"/>
                <w:b/>
                <w:color w:val="000000"/>
                <w:sz w:val="24"/>
                <w:szCs w:val="24"/>
              </w:rPr>
              <w:t>Tartu reaalse loodusele tekitatava kahju määramiseks tuleb arengukavas tänane kaugkütte liigitada keskkonnavaenulikuks.</w:t>
            </w:r>
          </w:p>
          <w:p w14:paraId="06F089BE" w14:textId="77777777"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2. </w:t>
            </w:r>
            <w:r w:rsidRPr="00012110">
              <w:rPr>
                <w:rFonts w:ascii="Times New Roman" w:hAnsi="Times New Roman" w:cs="Times New Roman"/>
                <w:b/>
                <w:color w:val="000000"/>
                <w:sz w:val="24"/>
                <w:szCs w:val="24"/>
              </w:rPr>
              <w:t>Soojusvõrgus tuleb tagada vaba konkurents</w:t>
            </w:r>
            <w:r w:rsidRPr="00012110">
              <w:rPr>
                <w:rFonts w:ascii="Times New Roman" w:hAnsi="Times New Roman" w:cs="Times New Roman"/>
                <w:color w:val="000000"/>
                <w:sz w:val="24"/>
                <w:szCs w:val="24"/>
              </w:rPr>
              <w:t xml:space="preserve"> </w:t>
            </w:r>
            <w:proofErr w:type="spellStart"/>
            <w:r w:rsidRPr="00012110">
              <w:rPr>
                <w:rFonts w:ascii="Times New Roman" w:hAnsi="Times New Roman" w:cs="Times New Roman"/>
                <w:color w:val="000000"/>
                <w:sz w:val="24"/>
                <w:szCs w:val="24"/>
              </w:rPr>
              <w:t>heitmevabadele</w:t>
            </w:r>
            <w:proofErr w:type="spellEnd"/>
            <w:r w:rsidRPr="00012110">
              <w:rPr>
                <w:rFonts w:ascii="Times New Roman" w:hAnsi="Times New Roman" w:cs="Times New Roman"/>
                <w:color w:val="000000"/>
                <w:sz w:val="24"/>
                <w:szCs w:val="24"/>
              </w:rPr>
              <w:t xml:space="preserve"> kütte ja jahutusallikatele, mis on ka ilma subsiidiumideta täna odavamad olemasolevast kaugküttepakkuja lahendusest.</w:t>
            </w:r>
          </w:p>
          <w:p w14:paraId="54E10009" w14:textId="77777777"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3. </w:t>
            </w:r>
            <w:r w:rsidRPr="00012110">
              <w:rPr>
                <w:rFonts w:ascii="Times New Roman" w:hAnsi="Times New Roman" w:cs="Times New Roman"/>
                <w:b/>
                <w:color w:val="000000"/>
                <w:sz w:val="24"/>
                <w:szCs w:val="24"/>
              </w:rPr>
              <w:t>Tegelikkuses saab 40% kokkuhoiu siis, kui kaugküttesektoris võetakse kasutusele soojuspumbad ja soojussalvestid,</w:t>
            </w:r>
            <w:r w:rsidRPr="00012110">
              <w:rPr>
                <w:rFonts w:ascii="Times New Roman" w:hAnsi="Times New Roman" w:cs="Times New Roman"/>
                <w:color w:val="000000"/>
                <w:sz w:val="24"/>
                <w:szCs w:val="24"/>
              </w:rPr>
              <w:t xml:space="preserve"> millest olemasolev kaugküttepakkuja ei ole tänu ebaadekvaatsetele taastuvenergiatasudele huvitatud, kuna olemasolev koostootmisjaam jääb siis 80% ulatuses ilma subsiidiumita.</w:t>
            </w:r>
          </w:p>
          <w:p w14:paraId="1E45A377" w14:textId="7A2ADFBF" w:rsidR="00653DBF" w:rsidRPr="00012110" w:rsidRDefault="00653DBF" w:rsidP="007E187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4. </w:t>
            </w:r>
            <w:r w:rsidRPr="00012110">
              <w:rPr>
                <w:rFonts w:ascii="Times New Roman" w:hAnsi="Times New Roman" w:cs="Times New Roman"/>
                <w:b/>
                <w:color w:val="000000"/>
                <w:sz w:val="24"/>
                <w:szCs w:val="24"/>
              </w:rPr>
              <w:t xml:space="preserve">Eesmärgiks tuleb seada </w:t>
            </w:r>
            <w:proofErr w:type="spellStart"/>
            <w:r w:rsidRPr="00012110">
              <w:rPr>
                <w:rFonts w:ascii="Times New Roman" w:hAnsi="Times New Roman" w:cs="Times New Roman"/>
                <w:b/>
                <w:color w:val="000000"/>
                <w:sz w:val="24"/>
                <w:szCs w:val="24"/>
              </w:rPr>
              <w:t>heitmevabadus</w:t>
            </w:r>
            <w:proofErr w:type="spellEnd"/>
            <w:r w:rsidRPr="00012110">
              <w:rPr>
                <w:rFonts w:ascii="Times New Roman" w:hAnsi="Times New Roman" w:cs="Times New Roman"/>
                <w:b/>
                <w:color w:val="000000"/>
                <w:sz w:val="24"/>
                <w:szCs w:val="24"/>
              </w:rPr>
              <w:t xml:space="preserve">, mitte fossiilne </w:t>
            </w:r>
            <w:r w:rsidR="007E1870" w:rsidRPr="00012110">
              <w:rPr>
                <w:rFonts w:ascii="Times New Roman" w:eastAsia="Times New Roman" w:hAnsi="Times New Roman" w:cs="Times New Roman"/>
                <w:sz w:val="24"/>
                <w:szCs w:val="24"/>
              </w:rPr>
              <w:t xml:space="preserve"> </w:t>
            </w:r>
            <w:r w:rsidR="007E1870" w:rsidRPr="007E1870">
              <w:rPr>
                <w:rFonts w:ascii="Times New Roman" w:eastAsia="Times New Roman" w:hAnsi="Times New Roman" w:cs="Times New Roman"/>
                <w:b/>
                <w:sz w:val="24"/>
                <w:szCs w:val="24"/>
              </w:rPr>
              <w:t>CO</w:t>
            </w:r>
            <w:r w:rsidR="007E1870" w:rsidRPr="007E1870">
              <w:rPr>
                <w:rFonts w:ascii="Times New Roman" w:eastAsia="Times New Roman" w:hAnsi="Times New Roman" w:cs="Times New Roman"/>
                <w:b/>
                <w:sz w:val="24"/>
                <w:szCs w:val="24"/>
                <w:vertAlign w:val="subscript"/>
              </w:rPr>
              <w:t>2</w:t>
            </w:r>
            <w:r w:rsidRPr="00012110">
              <w:rPr>
                <w:rFonts w:ascii="Times New Roman" w:hAnsi="Times New Roman" w:cs="Times New Roman"/>
                <w:b/>
                <w:color w:val="000000"/>
                <w:sz w:val="24"/>
                <w:szCs w:val="24"/>
              </w:rPr>
              <w:t>,</w:t>
            </w:r>
            <w:r w:rsidRPr="00012110">
              <w:rPr>
                <w:rFonts w:ascii="Times New Roman" w:hAnsi="Times New Roman" w:cs="Times New Roman"/>
                <w:color w:val="000000"/>
                <w:sz w:val="24"/>
                <w:szCs w:val="24"/>
              </w:rPr>
              <w:t xml:space="preserve"> mis on aegunud ja tänaseks ka keskkonda kahjustav mõõt.</w:t>
            </w:r>
          </w:p>
        </w:tc>
        <w:tc>
          <w:tcPr>
            <w:tcW w:w="5103" w:type="dxa"/>
            <w:shd w:val="clear" w:color="auto" w:fill="auto"/>
          </w:tcPr>
          <w:p w14:paraId="3632499E" w14:textId="55043CF2" w:rsidR="00653DBF" w:rsidRPr="00012110" w:rsidRDefault="007D34F8" w:rsidP="00012110">
            <w:pPr>
              <w:rPr>
                <w:rFonts w:ascii="Times New Roman" w:eastAsia="Times New Roman" w:hAnsi="Times New Roman" w:cs="Times New Roman"/>
                <w:sz w:val="24"/>
                <w:szCs w:val="24"/>
              </w:rPr>
            </w:pPr>
            <w:r w:rsidRPr="00012110">
              <w:rPr>
                <w:rFonts w:ascii="Times New Roman" w:hAnsi="Times New Roman" w:cs="Times New Roman"/>
                <w:color w:val="000000" w:themeColor="text1"/>
                <w:sz w:val="24"/>
                <w:szCs w:val="24"/>
              </w:rPr>
              <w:lastRenderedPageBreak/>
              <w:t>Tartu linna eesmärk</w:t>
            </w:r>
            <w:r w:rsidR="3BBB87B4" w:rsidRPr="00012110">
              <w:rPr>
                <w:rFonts w:ascii="Times New Roman" w:hAnsi="Times New Roman" w:cs="Times New Roman"/>
                <w:color w:val="000000" w:themeColor="text1"/>
                <w:sz w:val="24"/>
                <w:szCs w:val="24"/>
              </w:rPr>
              <w:t xml:space="preserve"> on saavutada CO</w:t>
            </w:r>
            <w:r w:rsidR="3BBB87B4" w:rsidRPr="00012110">
              <w:rPr>
                <w:rFonts w:ascii="Times New Roman" w:hAnsi="Times New Roman" w:cs="Times New Roman"/>
                <w:color w:val="000000" w:themeColor="text1"/>
                <w:sz w:val="24"/>
                <w:szCs w:val="24"/>
                <w:vertAlign w:val="subscript"/>
              </w:rPr>
              <w:t>2</w:t>
            </w:r>
            <w:r w:rsidR="3BBB87B4" w:rsidRPr="00012110">
              <w:rPr>
                <w:rFonts w:ascii="Times New Roman" w:hAnsi="Times New Roman" w:cs="Times New Roman"/>
                <w:color w:val="000000" w:themeColor="text1"/>
                <w:sz w:val="24"/>
                <w:szCs w:val="24"/>
              </w:rPr>
              <w:t xml:space="preserve"> neutraalsus hiljemalt 2050</w:t>
            </w:r>
            <w:r w:rsidRPr="00012110">
              <w:rPr>
                <w:rFonts w:ascii="Times New Roman" w:hAnsi="Times New Roman" w:cs="Times New Roman"/>
                <w:color w:val="000000" w:themeColor="text1"/>
                <w:sz w:val="24"/>
                <w:szCs w:val="24"/>
              </w:rPr>
              <w:t>.</w:t>
            </w:r>
            <w:r w:rsidR="3BBB87B4" w:rsidRPr="00012110">
              <w:rPr>
                <w:rFonts w:ascii="Times New Roman" w:hAnsi="Times New Roman" w:cs="Times New Roman"/>
                <w:color w:val="000000" w:themeColor="text1"/>
                <w:sz w:val="24"/>
                <w:szCs w:val="24"/>
              </w:rPr>
              <w:t xml:space="preserve"> aastaks. </w:t>
            </w:r>
            <w:r w:rsidR="6D15228B" w:rsidRPr="00012110">
              <w:rPr>
                <w:rFonts w:ascii="Times New Roman" w:hAnsi="Times New Roman" w:cs="Times New Roman"/>
                <w:color w:val="000000" w:themeColor="text1"/>
                <w:sz w:val="24"/>
                <w:szCs w:val="24"/>
              </w:rPr>
              <w:t xml:space="preserve">See eesmärk hõlmab ka </w:t>
            </w:r>
            <w:r w:rsidR="6D15228B" w:rsidRPr="00012110">
              <w:rPr>
                <w:rFonts w:ascii="Times New Roman" w:hAnsi="Times New Roman" w:cs="Times New Roman"/>
                <w:color w:val="000000" w:themeColor="text1"/>
                <w:sz w:val="24"/>
                <w:szCs w:val="24"/>
              </w:rPr>
              <w:lastRenderedPageBreak/>
              <w:t xml:space="preserve">linna kaugkütet. </w:t>
            </w:r>
            <w:r w:rsidR="6D15228B" w:rsidRPr="00012110">
              <w:rPr>
                <w:rFonts w:ascii="Times New Roman" w:eastAsia="Times New Roman" w:hAnsi="Times New Roman" w:cs="Times New Roman"/>
                <w:sz w:val="24"/>
                <w:szCs w:val="24"/>
              </w:rPr>
              <w:t>Meie hinnangul on Tartu kaugküte keskkonnasõbralik. Kaugküttesoojuse allikateks on Tartu puhul peamiselt CO</w:t>
            </w:r>
            <w:r w:rsidR="6D15228B" w:rsidRPr="00012110">
              <w:rPr>
                <w:rFonts w:ascii="Times New Roman" w:eastAsia="Times New Roman" w:hAnsi="Times New Roman" w:cs="Times New Roman"/>
                <w:sz w:val="24"/>
                <w:szCs w:val="24"/>
                <w:vertAlign w:val="subscript"/>
              </w:rPr>
              <w:t>2</w:t>
            </w:r>
            <w:r w:rsidR="6D15228B" w:rsidRPr="00012110">
              <w:rPr>
                <w:rFonts w:ascii="Times New Roman" w:eastAsia="Times New Roman" w:hAnsi="Times New Roman" w:cs="Times New Roman"/>
                <w:sz w:val="24"/>
                <w:szCs w:val="24"/>
              </w:rPr>
              <w:t xml:space="preserve"> </w:t>
            </w:r>
            <w:r w:rsidR="00DF39CD" w:rsidRPr="00012110">
              <w:rPr>
                <w:rFonts w:ascii="Times New Roman" w:eastAsia="Times New Roman" w:hAnsi="Times New Roman" w:cs="Times New Roman"/>
                <w:sz w:val="24"/>
                <w:szCs w:val="24"/>
              </w:rPr>
              <w:t xml:space="preserve">- </w:t>
            </w:r>
            <w:r w:rsidR="6D15228B" w:rsidRPr="00012110">
              <w:rPr>
                <w:rFonts w:ascii="Times New Roman" w:eastAsia="Times New Roman" w:hAnsi="Times New Roman" w:cs="Times New Roman"/>
                <w:sz w:val="24"/>
                <w:szCs w:val="24"/>
              </w:rPr>
              <w:t>neutraalsed energiaallikad: 1) biokütused,</w:t>
            </w:r>
            <w:r w:rsidRPr="00012110">
              <w:rPr>
                <w:rFonts w:ascii="Times New Roman" w:eastAsia="Times New Roman" w:hAnsi="Times New Roman" w:cs="Times New Roman"/>
                <w:sz w:val="24"/>
                <w:szCs w:val="24"/>
              </w:rPr>
              <w:t xml:space="preserve"> </w:t>
            </w:r>
            <w:r w:rsidR="6D15228B" w:rsidRPr="00012110">
              <w:rPr>
                <w:rFonts w:ascii="Times New Roman" w:eastAsia="Times New Roman" w:hAnsi="Times New Roman" w:cs="Times New Roman"/>
                <w:sz w:val="24"/>
                <w:szCs w:val="24"/>
              </w:rPr>
              <w:t>mis on loetud CO</w:t>
            </w:r>
            <w:r w:rsidR="6D15228B" w:rsidRPr="00012110">
              <w:rPr>
                <w:rFonts w:ascii="Times New Roman" w:eastAsia="Times New Roman" w:hAnsi="Times New Roman" w:cs="Times New Roman"/>
                <w:sz w:val="24"/>
                <w:szCs w:val="24"/>
                <w:vertAlign w:val="subscript"/>
              </w:rPr>
              <w:t>2</w:t>
            </w:r>
            <w:r w:rsidRPr="00012110">
              <w:rPr>
                <w:rFonts w:ascii="Times New Roman" w:eastAsia="Times New Roman" w:hAnsi="Times New Roman" w:cs="Times New Roman"/>
                <w:sz w:val="24"/>
                <w:szCs w:val="24"/>
              </w:rPr>
              <w:t xml:space="preserve"> vabaks;</w:t>
            </w:r>
            <w:r w:rsidR="6D15228B" w:rsidRPr="00012110">
              <w:rPr>
                <w:rFonts w:ascii="Times New Roman" w:eastAsia="Times New Roman" w:hAnsi="Times New Roman" w:cs="Times New Roman"/>
                <w:sz w:val="24"/>
                <w:szCs w:val="24"/>
              </w:rPr>
              <w:t xml:space="preserve"> 2) jääksoojus, mis muidu lastakse kasutult õhku</w:t>
            </w:r>
            <w:r w:rsidRPr="00012110">
              <w:rPr>
                <w:rFonts w:ascii="Times New Roman" w:eastAsia="Times New Roman" w:hAnsi="Times New Roman" w:cs="Times New Roman"/>
                <w:sz w:val="24"/>
                <w:szCs w:val="24"/>
              </w:rPr>
              <w:t>;</w:t>
            </w:r>
            <w:r w:rsidR="6D15228B" w:rsidRPr="00012110">
              <w:rPr>
                <w:rFonts w:ascii="Times New Roman" w:eastAsia="Times New Roman" w:hAnsi="Times New Roman" w:cs="Times New Roman"/>
                <w:sz w:val="24"/>
                <w:szCs w:val="24"/>
              </w:rPr>
              <w:t xml:space="preserve"> 3) kaugküttesüsteemis töötavad soojuspumbad.</w:t>
            </w:r>
            <w:r w:rsidR="2E703D5A" w:rsidRPr="00012110">
              <w:rPr>
                <w:rFonts w:ascii="Times New Roman" w:eastAsia="Times New Roman" w:hAnsi="Times New Roman" w:cs="Times New Roman"/>
                <w:sz w:val="24"/>
                <w:szCs w:val="24"/>
              </w:rPr>
              <w:t xml:space="preserve"> Puidu CO</w:t>
            </w:r>
            <w:r w:rsidR="2E703D5A" w:rsidRPr="00012110">
              <w:rPr>
                <w:rFonts w:ascii="Times New Roman" w:eastAsia="Times New Roman" w:hAnsi="Times New Roman" w:cs="Times New Roman"/>
                <w:sz w:val="24"/>
                <w:szCs w:val="24"/>
                <w:vertAlign w:val="subscript"/>
              </w:rPr>
              <w:t xml:space="preserve">2 </w:t>
            </w:r>
            <w:r w:rsidR="2E703D5A" w:rsidRPr="00012110">
              <w:rPr>
                <w:rFonts w:ascii="Times New Roman" w:eastAsia="Times New Roman" w:hAnsi="Times New Roman" w:cs="Times New Roman"/>
                <w:sz w:val="24"/>
                <w:szCs w:val="24"/>
              </w:rPr>
              <w:t>emissioonide käsitlust ei saa muuta energia- ja kliimakavaga, see on rahvusvaheliselt kokku lepitud. Kui see muutub, siis kaugküte kohandub uute reeglitega. Kava näeb ette ka turba põletamise lõpetamise.</w:t>
            </w:r>
            <w:r w:rsidR="6F52EA2F" w:rsidRPr="00012110">
              <w:rPr>
                <w:rFonts w:ascii="Times New Roman" w:eastAsia="Times New Roman" w:hAnsi="Times New Roman" w:cs="Times New Roman"/>
                <w:sz w:val="24"/>
                <w:szCs w:val="24"/>
              </w:rPr>
              <w:t xml:space="preserve"> </w:t>
            </w:r>
            <w:r w:rsidR="0D1CF3AA" w:rsidRPr="00012110">
              <w:rPr>
                <w:rFonts w:ascii="Times New Roman" w:eastAsia="Times New Roman" w:hAnsi="Times New Roman" w:cs="Times New Roman"/>
                <w:sz w:val="24"/>
                <w:szCs w:val="24"/>
              </w:rPr>
              <w:t>Samuti on  salvestuse, tarbimise juhtimise ning kütusevaba</w:t>
            </w:r>
            <w:r w:rsidRPr="00012110">
              <w:rPr>
                <w:rFonts w:ascii="Times New Roman" w:eastAsia="Times New Roman" w:hAnsi="Times New Roman" w:cs="Times New Roman"/>
                <w:sz w:val="24"/>
                <w:szCs w:val="24"/>
              </w:rPr>
              <w:t xml:space="preserve">de allikate kasutuselevõtt </w:t>
            </w:r>
            <w:r w:rsidR="0D1CF3AA" w:rsidRPr="00012110">
              <w:rPr>
                <w:rFonts w:ascii="Times New Roman" w:eastAsia="Times New Roman" w:hAnsi="Times New Roman" w:cs="Times New Roman"/>
                <w:sz w:val="24"/>
                <w:szCs w:val="24"/>
              </w:rPr>
              <w:t xml:space="preserve">kaugkütte </w:t>
            </w:r>
            <w:r w:rsidRPr="00012110">
              <w:rPr>
                <w:rFonts w:ascii="Times New Roman" w:eastAsia="Times New Roman" w:hAnsi="Times New Roman" w:cs="Times New Roman"/>
                <w:sz w:val="24"/>
                <w:szCs w:val="24"/>
              </w:rPr>
              <w:t xml:space="preserve">abil </w:t>
            </w:r>
            <w:r w:rsidR="0D1CF3AA" w:rsidRPr="00012110">
              <w:rPr>
                <w:rFonts w:ascii="Times New Roman" w:eastAsia="Times New Roman" w:hAnsi="Times New Roman" w:cs="Times New Roman"/>
                <w:sz w:val="24"/>
                <w:szCs w:val="24"/>
              </w:rPr>
              <w:t>lihtsam ja odavam kui lokaalsete lahenduste</w:t>
            </w:r>
            <w:r w:rsidRPr="00012110">
              <w:rPr>
                <w:rFonts w:ascii="Times New Roman" w:eastAsia="Times New Roman" w:hAnsi="Times New Roman" w:cs="Times New Roman"/>
                <w:sz w:val="24"/>
                <w:szCs w:val="24"/>
              </w:rPr>
              <w:t>ga</w:t>
            </w:r>
            <w:r w:rsidR="0D1CF3AA" w:rsidRPr="00012110">
              <w:rPr>
                <w:rFonts w:ascii="Times New Roman" w:eastAsia="Times New Roman" w:hAnsi="Times New Roman" w:cs="Times New Roman"/>
                <w:sz w:val="24"/>
                <w:szCs w:val="24"/>
              </w:rPr>
              <w:t xml:space="preserve">. </w:t>
            </w:r>
            <w:r w:rsidR="0FDD289A" w:rsidRPr="00012110">
              <w:rPr>
                <w:rFonts w:ascii="Times New Roman" w:eastAsia="Times New Roman" w:hAnsi="Times New Roman" w:cs="Times New Roman"/>
                <w:sz w:val="24"/>
                <w:szCs w:val="24"/>
              </w:rPr>
              <w:t xml:space="preserve">Vaba konkurents </w:t>
            </w:r>
            <w:r w:rsidR="3229DFB3" w:rsidRPr="00012110">
              <w:rPr>
                <w:rFonts w:ascii="Times New Roman" w:eastAsia="Times New Roman" w:hAnsi="Times New Roman" w:cs="Times New Roman"/>
                <w:sz w:val="24"/>
                <w:szCs w:val="24"/>
              </w:rPr>
              <w:t xml:space="preserve">kaugküttesektoris </w:t>
            </w:r>
            <w:r w:rsidR="0FDD289A" w:rsidRPr="00012110">
              <w:rPr>
                <w:rFonts w:ascii="Times New Roman" w:eastAsia="Times New Roman" w:hAnsi="Times New Roman" w:cs="Times New Roman"/>
                <w:sz w:val="24"/>
                <w:szCs w:val="24"/>
              </w:rPr>
              <w:t xml:space="preserve">on </w:t>
            </w:r>
            <w:r w:rsidR="299B0CD4" w:rsidRPr="00012110">
              <w:rPr>
                <w:rFonts w:ascii="Times New Roman" w:eastAsia="Times New Roman" w:hAnsi="Times New Roman" w:cs="Times New Roman"/>
                <w:sz w:val="24"/>
                <w:szCs w:val="24"/>
              </w:rPr>
              <w:t xml:space="preserve">ka täna </w:t>
            </w:r>
            <w:r w:rsidR="0FDD289A" w:rsidRPr="00012110">
              <w:rPr>
                <w:rFonts w:ascii="Times New Roman" w:eastAsia="Times New Roman" w:hAnsi="Times New Roman" w:cs="Times New Roman"/>
                <w:sz w:val="24"/>
                <w:szCs w:val="24"/>
              </w:rPr>
              <w:t>olemas</w:t>
            </w:r>
            <w:r w:rsidR="25F1DC6B" w:rsidRPr="00012110">
              <w:rPr>
                <w:rFonts w:ascii="Times New Roman" w:eastAsia="Times New Roman" w:hAnsi="Times New Roman" w:cs="Times New Roman"/>
                <w:sz w:val="24"/>
                <w:szCs w:val="24"/>
              </w:rPr>
              <w:t xml:space="preserve">. </w:t>
            </w:r>
            <w:r w:rsidR="0FDD289A" w:rsidRPr="00012110">
              <w:rPr>
                <w:rFonts w:ascii="Times New Roman" w:eastAsia="Times New Roman" w:hAnsi="Times New Roman" w:cs="Times New Roman"/>
                <w:sz w:val="24"/>
                <w:szCs w:val="24"/>
              </w:rPr>
              <w:t xml:space="preserve"> </w:t>
            </w:r>
            <w:r w:rsidR="239C190B" w:rsidRPr="00012110">
              <w:rPr>
                <w:rFonts w:ascii="Times New Roman" w:eastAsia="Times New Roman" w:hAnsi="Times New Roman" w:cs="Times New Roman"/>
                <w:sz w:val="24"/>
                <w:szCs w:val="24"/>
              </w:rPr>
              <w:t>K</w:t>
            </w:r>
            <w:r w:rsidR="0FDD289A" w:rsidRPr="00012110">
              <w:rPr>
                <w:rFonts w:ascii="Times New Roman" w:eastAsia="Times New Roman" w:hAnsi="Times New Roman" w:cs="Times New Roman"/>
                <w:sz w:val="24"/>
                <w:szCs w:val="24"/>
              </w:rPr>
              <w:t>augkütteseadus ei piira kuidagi taastuvate kütte- ja jahutusallikate kasutuselevõttu.</w:t>
            </w:r>
          </w:p>
          <w:p w14:paraId="597484EF" w14:textId="04650F76" w:rsidR="00653DBF" w:rsidRPr="00012110" w:rsidRDefault="0FDD289A"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 xml:space="preserve">Kaugküttele ei maksta taastuvenergiatasusid ning Tartu Elektrijaamale </w:t>
            </w:r>
            <w:r w:rsidRPr="00012110">
              <w:rPr>
                <w:rFonts w:ascii="Times New Roman" w:eastAsia="Times New Roman" w:hAnsi="Times New Roman" w:cs="Times New Roman"/>
                <w:b/>
                <w:bCs/>
                <w:sz w:val="24"/>
                <w:szCs w:val="24"/>
                <w:u w:val="single"/>
              </w:rPr>
              <w:t>taastuvelektri</w:t>
            </w:r>
            <w:r w:rsidRPr="00012110">
              <w:rPr>
                <w:rFonts w:ascii="Times New Roman" w:eastAsia="Times New Roman" w:hAnsi="Times New Roman" w:cs="Times New Roman"/>
                <w:sz w:val="24"/>
                <w:szCs w:val="24"/>
              </w:rPr>
              <w:t xml:space="preserve"> eest makstavad taastuvenergiatasud lõppevad 2021</w:t>
            </w:r>
            <w:r w:rsidR="007D34F8" w:rsidRPr="00012110">
              <w:rPr>
                <w:rFonts w:ascii="Times New Roman" w:eastAsia="Times New Roman" w:hAnsi="Times New Roman" w:cs="Times New Roman"/>
                <w:sz w:val="24"/>
                <w:szCs w:val="24"/>
              </w:rPr>
              <w:t>.</w:t>
            </w:r>
            <w:r w:rsidRPr="00012110">
              <w:rPr>
                <w:rFonts w:ascii="Times New Roman" w:eastAsia="Times New Roman" w:hAnsi="Times New Roman" w:cs="Times New Roman"/>
                <w:sz w:val="24"/>
                <w:szCs w:val="24"/>
              </w:rPr>
              <w:t xml:space="preserve"> </w:t>
            </w:r>
            <w:r w:rsidR="42EF090B" w:rsidRPr="00012110">
              <w:rPr>
                <w:rFonts w:ascii="Times New Roman" w:eastAsia="Times New Roman" w:hAnsi="Times New Roman" w:cs="Times New Roman"/>
                <w:sz w:val="24"/>
                <w:szCs w:val="24"/>
              </w:rPr>
              <w:t xml:space="preserve">aastal. </w:t>
            </w:r>
          </w:p>
          <w:p w14:paraId="13136565" w14:textId="1EA2F392" w:rsidR="00653DBF" w:rsidRPr="00012110" w:rsidRDefault="78D3599D"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S</w:t>
            </w:r>
            <w:r w:rsidR="0FDD289A" w:rsidRPr="00012110">
              <w:rPr>
                <w:rFonts w:ascii="Times New Roman" w:eastAsia="Times New Roman" w:hAnsi="Times New Roman" w:cs="Times New Roman"/>
                <w:sz w:val="24"/>
                <w:szCs w:val="24"/>
              </w:rPr>
              <w:t xml:space="preserve">oojussalvestus ja soojuspumbad saavad kaugküttesüsteemi olulisteks osadeks ning kaugkütteettevõtja on huvitatud soojuse salvestamisest ja tootmisest kütusevabadest allikatest. Nii näiteks on Tartus esimese suuremahulise kaugkütte soojussalvesti planeerimisprotsess juba algatatud ja potentsiaali on ka järgmiste jaoks. Tartu kaugküttesüsteemis on juba 3 MW soojuspumpasid ja nende osakaal tulevikus suureneb. Kaugküttesüsteemis on </w:t>
            </w:r>
            <w:r w:rsidR="0FDD289A" w:rsidRPr="00012110">
              <w:rPr>
                <w:rFonts w:ascii="Times New Roman" w:eastAsia="Times New Roman" w:hAnsi="Times New Roman" w:cs="Times New Roman"/>
                <w:sz w:val="24"/>
                <w:szCs w:val="24"/>
              </w:rPr>
              <w:lastRenderedPageBreak/>
              <w:t>üleminek</w:t>
            </w:r>
            <w:r w:rsidR="007D34F8" w:rsidRPr="00012110">
              <w:rPr>
                <w:rFonts w:ascii="Times New Roman" w:eastAsia="Times New Roman" w:hAnsi="Times New Roman" w:cs="Times New Roman"/>
                <w:sz w:val="24"/>
                <w:szCs w:val="24"/>
              </w:rPr>
              <w:t>ut</w:t>
            </w:r>
            <w:r w:rsidR="0FDD289A" w:rsidRPr="00012110">
              <w:rPr>
                <w:rFonts w:ascii="Times New Roman" w:eastAsia="Times New Roman" w:hAnsi="Times New Roman" w:cs="Times New Roman"/>
                <w:sz w:val="24"/>
                <w:szCs w:val="24"/>
              </w:rPr>
              <w:t xml:space="preserve"> kütuste põletamise</w:t>
            </w:r>
            <w:r w:rsidR="00DF39CD" w:rsidRPr="00012110">
              <w:rPr>
                <w:rFonts w:ascii="Times New Roman" w:eastAsia="Times New Roman" w:hAnsi="Times New Roman" w:cs="Times New Roman"/>
                <w:sz w:val="24"/>
                <w:szCs w:val="24"/>
              </w:rPr>
              <w:t>lt</w:t>
            </w:r>
            <w:r w:rsidR="0FDD289A" w:rsidRPr="00012110">
              <w:rPr>
                <w:rFonts w:ascii="Times New Roman" w:eastAsia="Times New Roman" w:hAnsi="Times New Roman" w:cs="Times New Roman"/>
                <w:sz w:val="24"/>
                <w:szCs w:val="24"/>
              </w:rPr>
              <w:t xml:space="preserve"> kütusevabadele tehnoloogiatele lihtsam ja odavam läbi viia kui lokaalsete küttesüsteemide  puhul</w:t>
            </w:r>
            <w:r w:rsidR="490EB052" w:rsidRPr="00012110">
              <w:rPr>
                <w:rFonts w:ascii="Times New Roman" w:eastAsia="Times New Roman" w:hAnsi="Times New Roman" w:cs="Times New Roman"/>
                <w:sz w:val="24"/>
                <w:szCs w:val="24"/>
              </w:rPr>
              <w:t xml:space="preserve">. </w:t>
            </w:r>
            <w:proofErr w:type="spellStart"/>
            <w:r w:rsidR="03F039C7" w:rsidRPr="00012110">
              <w:rPr>
                <w:rFonts w:ascii="Times New Roman" w:eastAsia="Times New Roman" w:hAnsi="Times New Roman" w:cs="Times New Roman"/>
                <w:sz w:val="24"/>
                <w:szCs w:val="24"/>
              </w:rPr>
              <w:t>H</w:t>
            </w:r>
            <w:r w:rsidR="0FDD289A" w:rsidRPr="00012110">
              <w:rPr>
                <w:rFonts w:ascii="Times New Roman" w:eastAsia="Times New Roman" w:hAnsi="Times New Roman" w:cs="Times New Roman"/>
                <w:sz w:val="24"/>
                <w:szCs w:val="24"/>
              </w:rPr>
              <w:t>eitmevabadus</w:t>
            </w:r>
            <w:r w:rsidR="281768AE" w:rsidRPr="00012110">
              <w:rPr>
                <w:rFonts w:ascii="Times New Roman" w:eastAsia="Times New Roman" w:hAnsi="Times New Roman" w:cs="Times New Roman"/>
                <w:sz w:val="24"/>
                <w:szCs w:val="24"/>
              </w:rPr>
              <w:t>e</w:t>
            </w:r>
            <w:proofErr w:type="spellEnd"/>
            <w:r w:rsidR="281768AE" w:rsidRPr="00012110">
              <w:rPr>
                <w:rFonts w:ascii="Times New Roman" w:eastAsia="Times New Roman" w:hAnsi="Times New Roman" w:cs="Times New Roman"/>
                <w:sz w:val="24"/>
                <w:szCs w:val="24"/>
              </w:rPr>
              <w:t xml:space="preserve"> suunas Tartu</w:t>
            </w:r>
            <w:r w:rsidR="33A427CF" w:rsidRPr="00012110">
              <w:rPr>
                <w:rFonts w:ascii="Times New Roman" w:eastAsia="Times New Roman" w:hAnsi="Times New Roman" w:cs="Times New Roman"/>
                <w:sz w:val="24"/>
                <w:szCs w:val="24"/>
              </w:rPr>
              <w:t xml:space="preserve"> kaugküttes </w:t>
            </w:r>
            <w:r w:rsidR="281768AE" w:rsidRPr="00012110">
              <w:rPr>
                <w:rFonts w:ascii="Times New Roman" w:eastAsia="Times New Roman" w:hAnsi="Times New Roman" w:cs="Times New Roman"/>
                <w:sz w:val="24"/>
                <w:szCs w:val="24"/>
              </w:rPr>
              <w:t xml:space="preserve">ka täna selgelt liigutakse, </w:t>
            </w:r>
            <w:r w:rsidR="0FDD289A" w:rsidRPr="00012110">
              <w:rPr>
                <w:rFonts w:ascii="Times New Roman" w:eastAsia="Times New Roman" w:hAnsi="Times New Roman" w:cs="Times New Roman"/>
                <w:sz w:val="24"/>
                <w:szCs w:val="24"/>
              </w:rPr>
              <w:t>esmalt fossiilselt kütuselt taastuvale, seejärel jääksoojuse kasutamisele ja kütusevabadele allikatele</w:t>
            </w:r>
            <w:r w:rsidR="1116C5C1" w:rsidRPr="00012110">
              <w:rPr>
                <w:rFonts w:ascii="Times New Roman" w:eastAsia="Times New Roman" w:hAnsi="Times New Roman" w:cs="Times New Roman"/>
                <w:sz w:val="24"/>
                <w:szCs w:val="24"/>
              </w:rPr>
              <w:t>.</w:t>
            </w:r>
          </w:p>
          <w:p w14:paraId="2D3CD8BB" w14:textId="3AB1B887" w:rsidR="462A1AC4" w:rsidRPr="00012110" w:rsidRDefault="462A1AC4" w:rsidP="00012110">
            <w:pPr>
              <w:rPr>
                <w:rFonts w:ascii="Times New Roman" w:eastAsia="Times New Roman" w:hAnsi="Times New Roman" w:cs="Times New Roman"/>
                <w:sz w:val="24"/>
                <w:szCs w:val="24"/>
              </w:rPr>
            </w:pPr>
          </w:p>
          <w:p w14:paraId="709CE132" w14:textId="771DD6F1" w:rsidR="00653DBF" w:rsidRPr="00012110" w:rsidRDefault="498C4B2F"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Mitte arvestada</w:t>
            </w:r>
          </w:p>
        </w:tc>
      </w:tr>
      <w:tr w:rsidR="00653DBF" w:rsidRPr="00012110" w14:paraId="68686DDB" w14:textId="77777777" w:rsidTr="00454BD5">
        <w:tc>
          <w:tcPr>
            <w:tcW w:w="704" w:type="dxa"/>
          </w:tcPr>
          <w:p w14:paraId="263FB59B" w14:textId="338C457B" w:rsidR="00653DBF" w:rsidRPr="00012110" w:rsidRDefault="001A2C2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r w:rsidR="00653DBF" w:rsidRPr="00012110">
              <w:rPr>
                <w:rFonts w:ascii="Times New Roman" w:hAnsi="Times New Roman" w:cs="Times New Roman"/>
                <w:color w:val="000000"/>
                <w:sz w:val="24"/>
                <w:szCs w:val="24"/>
              </w:rPr>
              <w:t>.</w:t>
            </w:r>
          </w:p>
        </w:tc>
        <w:tc>
          <w:tcPr>
            <w:tcW w:w="1701" w:type="dxa"/>
          </w:tcPr>
          <w:p w14:paraId="7526C0B0" w14:textId="406866A4"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Kalev </w:t>
            </w:r>
            <w:proofErr w:type="spellStart"/>
            <w:r w:rsidRPr="00012110">
              <w:rPr>
                <w:rFonts w:ascii="Times New Roman" w:hAnsi="Times New Roman" w:cs="Times New Roman"/>
                <w:color w:val="000000"/>
                <w:sz w:val="24"/>
                <w:szCs w:val="24"/>
              </w:rPr>
              <w:t>Lillo</w:t>
            </w:r>
            <w:proofErr w:type="spellEnd"/>
          </w:p>
        </w:tc>
        <w:tc>
          <w:tcPr>
            <w:tcW w:w="6804" w:type="dxa"/>
          </w:tcPr>
          <w:p w14:paraId="4663650F" w14:textId="108A1127" w:rsidR="00653DBF" w:rsidRPr="00012110" w:rsidRDefault="00653DBF" w:rsidP="00012110">
            <w:pPr>
              <w:pStyle w:val="Standard"/>
              <w:jc w:val="both"/>
              <w:rPr>
                <w:rFonts w:ascii="Times New Roman" w:hAnsi="Times New Roman" w:cs="Times New Roman"/>
                <w:color w:val="000000"/>
              </w:rPr>
            </w:pPr>
            <w:r w:rsidRPr="00012110">
              <w:rPr>
                <w:rFonts w:ascii="Times New Roman" w:hAnsi="Times New Roman" w:cs="Times New Roman"/>
                <w:color w:val="000000"/>
              </w:rPr>
              <w:t>Energiajuhtimine</w:t>
            </w:r>
          </w:p>
          <w:p w14:paraId="6E28DD18" w14:textId="1CFD02A6" w:rsidR="00653DBF" w:rsidRPr="00012110" w:rsidRDefault="00653DBF" w:rsidP="00012110">
            <w:pPr>
              <w:pStyle w:val="Standard"/>
              <w:jc w:val="both"/>
              <w:rPr>
                <w:rFonts w:ascii="Times New Roman" w:hAnsi="Times New Roman" w:cs="Times New Roman"/>
                <w:color w:val="000000"/>
              </w:rPr>
            </w:pPr>
            <w:r w:rsidRPr="00012110">
              <w:rPr>
                <w:rFonts w:ascii="Times New Roman" w:hAnsi="Times New Roman" w:cs="Times New Roman"/>
                <w:b/>
                <w:color w:val="000000"/>
              </w:rPr>
              <w:t xml:space="preserve">Kaaluda eesmärgi seadmisel energiajuhtimist reaalajas ja päev/tund ette. </w:t>
            </w:r>
            <w:r w:rsidRPr="00012110">
              <w:rPr>
                <w:rFonts w:ascii="Times New Roman" w:hAnsi="Times New Roman" w:cs="Times New Roman"/>
                <w:color w:val="000000"/>
              </w:rPr>
              <w:t>Sellisel juhul ei analüüsita minevikuandmeid</w:t>
            </w:r>
            <w:r w:rsidR="00054089">
              <w:rPr>
                <w:rFonts w:ascii="Times New Roman" w:hAnsi="Times New Roman" w:cs="Times New Roman"/>
                <w:color w:val="000000"/>
              </w:rPr>
              <w:t>,</w:t>
            </w:r>
            <w:r w:rsidRPr="00012110">
              <w:rPr>
                <w:rFonts w:ascii="Times New Roman" w:hAnsi="Times New Roman" w:cs="Times New Roman"/>
                <w:color w:val="000000"/>
              </w:rPr>
              <w:t xml:space="preserve"> vaid ka juhitakse reaalajas energiatarbimist.</w:t>
            </w:r>
          </w:p>
          <w:p w14:paraId="6ABB27C8" w14:textId="30B6CA18" w:rsidR="00653DBF" w:rsidRPr="00012110" w:rsidRDefault="00653DBF" w:rsidP="00012110">
            <w:pPr>
              <w:pStyle w:val="Standard"/>
              <w:jc w:val="both"/>
              <w:rPr>
                <w:rFonts w:ascii="Times New Roman" w:hAnsi="Times New Roman" w:cs="Times New Roman"/>
                <w:color w:val="000000"/>
              </w:rPr>
            </w:pPr>
            <w:r w:rsidRPr="00012110">
              <w:rPr>
                <w:rFonts w:ascii="Times New Roman" w:hAnsi="Times New Roman" w:cs="Times New Roman"/>
                <w:color w:val="000000"/>
              </w:rPr>
              <w:t xml:space="preserve">- </w:t>
            </w:r>
            <w:r w:rsidRPr="00012110">
              <w:rPr>
                <w:rFonts w:ascii="Times New Roman" w:hAnsi="Times New Roman" w:cs="Times New Roman"/>
                <w:b/>
                <w:color w:val="000000"/>
              </w:rPr>
              <w:t>Kaaluda pilootprojekti raames reoveest jääksoojuse eraldamist ja selle taaskasutusse suunamist.</w:t>
            </w:r>
          </w:p>
        </w:tc>
        <w:tc>
          <w:tcPr>
            <w:tcW w:w="5103" w:type="dxa"/>
          </w:tcPr>
          <w:p w14:paraId="04900BE7" w14:textId="6C66F1D7" w:rsidR="00653DBF" w:rsidRPr="00012110" w:rsidRDefault="552C74AF"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 xml:space="preserve">Energiajuhtimine on kahtlemata üha suuremat tähtsust omandav valdkond energiakasutuses. </w:t>
            </w:r>
            <w:r w:rsidR="11982608" w:rsidRPr="00012110">
              <w:rPr>
                <w:rFonts w:ascii="Times New Roman" w:hAnsi="Times New Roman" w:cs="Times New Roman"/>
                <w:color w:val="000000" w:themeColor="text1"/>
                <w:sz w:val="24"/>
                <w:szCs w:val="24"/>
              </w:rPr>
              <w:t xml:space="preserve">Kava </w:t>
            </w:r>
            <w:r w:rsidR="436B6BE3" w:rsidRPr="00012110">
              <w:rPr>
                <w:rFonts w:ascii="Times New Roman" w:hAnsi="Times New Roman" w:cs="Times New Roman"/>
                <w:color w:val="000000" w:themeColor="text1"/>
                <w:sz w:val="24"/>
                <w:szCs w:val="24"/>
              </w:rPr>
              <w:t>3</w:t>
            </w:r>
            <w:r w:rsidR="00DD6064" w:rsidRPr="00012110">
              <w:rPr>
                <w:rFonts w:ascii="Times New Roman" w:hAnsi="Times New Roman" w:cs="Times New Roman"/>
                <w:color w:val="000000" w:themeColor="text1"/>
                <w:sz w:val="24"/>
                <w:szCs w:val="24"/>
              </w:rPr>
              <w:t>. peatükis</w:t>
            </w:r>
            <w:r w:rsidR="436B6BE3" w:rsidRPr="00012110">
              <w:rPr>
                <w:rFonts w:ascii="Times New Roman" w:hAnsi="Times New Roman" w:cs="Times New Roman"/>
                <w:color w:val="000000" w:themeColor="text1"/>
                <w:sz w:val="24"/>
                <w:szCs w:val="24"/>
              </w:rPr>
              <w:t xml:space="preserve"> </w:t>
            </w:r>
            <w:r w:rsidR="00054089">
              <w:rPr>
                <w:rFonts w:ascii="Times New Roman" w:hAnsi="Times New Roman" w:cs="Times New Roman"/>
                <w:color w:val="000000" w:themeColor="text1"/>
                <w:sz w:val="24"/>
                <w:szCs w:val="24"/>
              </w:rPr>
              <w:t xml:space="preserve">on </w:t>
            </w:r>
            <w:r w:rsidR="11982608" w:rsidRPr="00012110">
              <w:rPr>
                <w:rFonts w:ascii="Times New Roman" w:hAnsi="Times New Roman" w:cs="Times New Roman"/>
                <w:color w:val="000000" w:themeColor="text1"/>
                <w:sz w:val="24"/>
                <w:szCs w:val="24"/>
              </w:rPr>
              <w:t>käsitletud energiajuhtimise süsteemi loomis</w:t>
            </w:r>
            <w:r w:rsidR="1096F222" w:rsidRPr="00012110">
              <w:rPr>
                <w:rFonts w:ascii="Times New Roman" w:hAnsi="Times New Roman" w:cs="Times New Roman"/>
                <w:color w:val="000000" w:themeColor="text1"/>
                <w:sz w:val="24"/>
                <w:szCs w:val="24"/>
              </w:rPr>
              <w:t xml:space="preserve">t ühe tegevusena. </w:t>
            </w:r>
            <w:r w:rsidR="11982608" w:rsidRPr="00012110">
              <w:rPr>
                <w:rFonts w:ascii="Times New Roman" w:hAnsi="Times New Roman" w:cs="Times New Roman"/>
                <w:color w:val="000000" w:themeColor="text1"/>
                <w:sz w:val="24"/>
                <w:szCs w:val="24"/>
              </w:rPr>
              <w:t xml:space="preserve">Tänased tehnilised võimalused ei luba </w:t>
            </w:r>
            <w:r w:rsidR="4F9EFD11" w:rsidRPr="00012110">
              <w:rPr>
                <w:rFonts w:ascii="Times New Roman" w:hAnsi="Times New Roman" w:cs="Times New Roman"/>
                <w:color w:val="000000" w:themeColor="text1"/>
                <w:sz w:val="24"/>
                <w:szCs w:val="24"/>
              </w:rPr>
              <w:t xml:space="preserve">kahjuks </w:t>
            </w:r>
            <w:r w:rsidR="00F72CB8" w:rsidRPr="00012110">
              <w:rPr>
                <w:rFonts w:ascii="Times New Roman" w:hAnsi="Times New Roman" w:cs="Times New Roman"/>
                <w:color w:val="000000" w:themeColor="text1"/>
                <w:sz w:val="24"/>
                <w:szCs w:val="24"/>
              </w:rPr>
              <w:t>kohe</w:t>
            </w:r>
            <w:r w:rsidR="11982608" w:rsidRPr="00012110">
              <w:rPr>
                <w:rFonts w:ascii="Times New Roman" w:hAnsi="Times New Roman" w:cs="Times New Roman"/>
                <w:color w:val="000000" w:themeColor="text1"/>
                <w:sz w:val="24"/>
                <w:szCs w:val="24"/>
              </w:rPr>
              <w:t xml:space="preserve"> kirjeldat</w:t>
            </w:r>
            <w:r w:rsidR="31447F89" w:rsidRPr="00012110">
              <w:rPr>
                <w:rFonts w:ascii="Times New Roman" w:hAnsi="Times New Roman" w:cs="Times New Roman"/>
                <w:color w:val="000000" w:themeColor="text1"/>
                <w:sz w:val="24"/>
                <w:szCs w:val="24"/>
              </w:rPr>
              <w:t xml:space="preserve">ud lähenemist rakendada. </w:t>
            </w:r>
            <w:r w:rsidR="0AB92E16" w:rsidRPr="00012110">
              <w:rPr>
                <w:rFonts w:ascii="Times New Roman" w:hAnsi="Times New Roman" w:cs="Times New Roman"/>
                <w:color w:val="000000" w:themeColor="text1"/>
                <w:sz w:val="24"/>
                <w:szCs w:val="24"/>
              </w:rPr>
              <w:t xml:space="preserve">Kuna kõnealune teema on perspektiivis üha suurema tähtsusega, siis lisame kava </w:t>
            </w:r>
            <w:r w:rsidR="00F72CB8" w:rsidRPr="00012110">
              <w:rPr>
                <w:rFonts w:ascii="Times New Roman" w:hAnsi="Times New Roman" w:cs="Times New Roman"/>
                <w:color w:val="000000" w:themeColor="text1"/>
                <w:sz w:val="24"/>
                <w:szCs w:val="24"/>
              </w:rPr>
              <w:t xml:space="preserve">7. peatükki </w:t>
            </w:r>
            <w:r w:rsidR="0AB92E16" w:rsidRPr="00012110">
              <w:rPr>
                <w:rFonts w:ascii="Times New Roman" w:hAnsi="Times New Roman" w:cs="Times New Roman"/>
                <w:color w:val="000000" w:themeColor="text1"/>
                <w:sz w:val="24"/>
                <w:szCs w:val="24"/>
              </w:rPr>
              <w:t xml:space="preserve">vastava alajaotuse. </w:t>
            </w:r>
          </w:p>
          <w:p w14:paraId="598AC7D5" w14:textId="6EF06BE0" w:rsidR="00653DBF" w:rsidRPr="00012110" w:rsidRDefault="087B5A07"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 xml:space="preserve">Jääksoojuse kasutamine on kaugkütteteenuse pakkuja üks olulisimaid arenguprioriteete Tartus ja muuhulgas </w:t>
            </w:r>
            <w:r w:rsidR="2C551613" w:rsidRPr="00012110">
              <w:rPr>
                <w:rFonts w:ascii="Times New Roman" w:hAnsi="Times New Roman" w:cs="Times New Roman"/>
                <w:color w:val="000000" w:themeColor="text1"/>
                <w:sz w:val="24"/>
                <w:szCs w:val="24"/>
              </w:rPr>
              <w:t>analüüsitakse ka ühe võimalusena jääksoojuse eraldamist reoveest ning selle soojusenergia kasutamist linna hoonete kütmisel.</w:t>
            </w:r>
            <w:r w:rsidR="3A7DCB00" w:rsidRPr="00012110">
              <w:rPr>
                <w:rFonts w:ascii="Times New Roman" w:hAnsi="Times New Roman" w:cs="Times New Roman"/>
                <w:color w:val="000000" w:themeColor="text1"/>
                <w:sz w:val="24"/>
                <w:szCs w:val="24"/>
              </w:rPr>
              <w:t xml:space="preserve"> Positiivseks näiteks on siin Aura Veekeskuses rakendatud </w:t>
            </w:r>
            <w:r w:rsidR="00DF39CD" w:rsidRPr="00012110">
              <w:rPr>
                <w:rFonts w:ascii="Times New Roman" w:hAnsi="Times New Roman" w:cs="Times New Roman"/>
                <w:color w:val="000000" w:themeColor="text1"/>
                <w:sz w:val="24"/>
                <w:szCs w:val="24"/>
              </w:rPr>
              <w:t xml:space="preserve">reovee </w:t>
            </w:r>
            <w:r w:rsidR="3A7DCB00" w:rsidRPr="00012110">
              <w:rPr>
                <w:rFonts w:ascii="Times New Roman" w:hAnsi="Times New Roman" w:cs="Times New Roman"/>
                <w:color w:val="000000" w:themeColor="text1"/>
                <w:sz w:val="24"/>
                <w:szCs w:val="24"/>
              </w:rPr>
              <w:t>jääksoojuse taaskasutamise lahendus</w:t>
            </w:r>
            <w:r w:rsidR="7E1219A7" w:rsidRPr="00012110">
              <w:rPr>
                <w:rFonts w:ascii="Times New Roman" w:hAnsi="Times New Roman" w:cs="Times New Roman"/>
                <w:color w:val="000000" w:themeColor="text1"/>
                <w:sz w:val="24"/>
                <w:szCs w:val="24"/>
              </w:rPr>
              <w:t>, mis on enn</w:t>
            </w:r>
            <w:r w:rsidR="00F72CB8" w:rsidRPr="00012110">
              <w:rPr>
                <w:rFonts w:ascii="Times New Roman" w:hAnsi="Times New Roman" w:cs="Times New Roman"/>
                <w:color w:val="000000" w:themeColor="text1"/>
                <w:sz w:val="24"/>
                <w:szCs w:val="24"/>
              </w:rPr>
              <w:t>a</w:t>
            </w:r>
            <w:r w:rsidR="7E1219A7" w:rsidRPr="00012110">
              <w:rPr>
                <w:rFonts w:ascii="Times New Roman" w:hAnsi="Times New Roman" w:cs="Times New Roman"/>
                <w:color w:val="000000" w:themeColor="text1"/>
                <w:sz w:val="24"/>
                <w:szCs w:val="24"/>
              </w:rPr>
              <w:t>st hästi õigustanud.</w:t>
            </w:r>
          </w:p>
          <w:p w14:paraId="4797536C" w14:textId="60004AEF" w:rsidR="104B1859" w:rsidRPr="00012110" w:rsidRDefault="104B1859" w:rsidP="00012110">
            <w:pPr>
              <w:rPr>
                <w:rFonts w:ascii="Times New Roman" w:hAnsi="Times New Roman" w:cs="Times New Roman"/>
                <w:color w:val="000000" w:themeColor="text1"/>
                <w:sz w:val="24"/>
                <w:szCs w:val="24"/>
              </w:rPr>
            </w:pPr>
          </w:p>
          <w:p w14:paraId="28F209A3" w14:textId="0D16ABD2" w:rsidR="00653DBF" w:rsidRPr="00012110" w:rsidRDefault="3A7DCB00" w:rsidP="00012110">
            <w:pPr>
              <w:rPr>
                <w:rFonts w:ascii="Times New Roman" w:hAnsi="Times New Roman" w:cs="Times New Roman"/>
                <w:b/>
                <w:bCs/>
                <w:color w:val="000000" w:themeColor="text1"/>
                <w:sz w:val="24"/>
                <w:szCs w:val="24"/>
              </w:rPr>
            </w:pPr>
            <w:r w:rsidRPr="00012110">
              <w:rPr>
                <w:rFonts w:ascii="Times New Roman" w:hAnsi="Times New Roman" w:cs="Times New Roman"/>
                <w:b/>
                <w:bCs/>
                <w:color w:val="000000" w:themeColor="text1"/>
                <w:sz w:val="24"/>
                <w:szCs w:val="24"/>
              </w:rPr>
              <w:t>Arvestada</w:t>
            </w:r>
          </w:p>
        </w:tc>
      </w:tr>
      <w:tr w:rsidR="00653DBF" w:rsidRPr="00012110" w14:paraId="138892AC" w14:textId="77777777" w:rsidTr="00454BD5">
        <w:tc>
          <w:tcPr>
            <w:tcW w:w="704" w:type="dxa"/>
          </w:tcPr>
          <w:p w14:paraId="094B5AE1" w14:textId="4431B908" w:rsidR="00653DBF" w:rsidRPr="00012110" w:rsidRDefault="001A2C2D" w:rsidP="00012110">
            <w:pPr>
              <w:rPr>
                <w:rFonts w:ascii="Times New Roman" w:hAnsi="Times New Roman" w:cs="Times New Roman"/>
                <w:color w:val="000000"/>
                <w:sz w:val="24"/>
                <w:szCs w:val="24"/>
              </w:rPr>
            </w:pPr>
            <w:r>
              <w:rPr>
                <w:rFonts w:ascii="Times New Roman" w:hAnsi="Times New Roman" w:cs="Times New Roman"/>
                <w:color w:val="000000"/>
                <w:sz w:val="24"/>
                <w:szCs w:val="24"/>
              </w:rPr>
              <w:t>18</w:t>
            </w:r>
            <w:r w:rsidR="00653DBF" w:rsidRPr="00012110">
              <w:rPr>
                <w:rFonts w:ascii="Times New Roman" w:hAnsi="Times New Roman" w:cs="Times New Roman"/>
                <w:color w:val="000000"/>
                <w:sz w:val="24"/>
                <w:szCs w:val="24"/>
              </w:rPr>
              <w:t>.</w:t>
            </w:r>
          </w:p>
        </w:tc>
        <w:tc>
          <w:tcPr>
            <w:tcW w:w="1701" w:type="dxa"/>
          </w:tcPr>
          <w:p w14:paraId="2AEA27EE" w14:textId="3A2C8982" w:rsidR="00653DBF" w:rsidRPr="00012110" w:rsidRDefault="00143032" w:rsidP="00012110">
            <w:pPr>
              <w:rPr>
                <w:rFonts w:ascii="Times New Roman" w:hAnsi="Times New Roman" w:cs="Times New Roman"/>
                <w:color w:val="000000"/>
                <w:sz w:val="24"/>
                <w:szCs w:val="24"/>
              </w:rPr>
            </w:pPr>
            <w:r>
              <w:rPr>
                <w:rFonts w:ascii="Times New Roman" w:hAnsi="Times New Roman" w:cs="Times New Roman"/>
                <w:color w:val="000000"/>
                <w:sz w:val="24"/>
                <w:szCs w:val="24"/>
              </w:rPr>
              <w:t>L.U.</w:t>
            </w:r>
          </w:p>
        </w:tc>
        <w:tc>
          <w:tcPr>
            <w:tcW w:w="6804" w:type="dxa"/>
          </w:tcPr>
          <w:p w14:paraId="4147A162" w14:textId="2AC1628C" w:rsidR="00653DBF" w:rsidRPr="001A2C2D" w:rsidRDefault="00653DBF" w:rsidP="00012110">
            <w:pPr>
              <w:autoSpaceDE w:val="0"/>
              <w:autoSpaceDN w:val="0"/>
              <w:adjustRightInd w:val="0"/>
              <w:rPr>
                <w:rFonts w:ascii="Times New Roman" w:hAnsi="Times New Roman" w:cs="Times New Roman"/>
                <w:color w:val="000000" w:themeColor="text1"/>
                <w:sz w:val="24"/>
                <w:szCs w:val="24"/>
              </w:rPr>
            </w:pPr>
            <w:r w:rsidRPr="001A2C2D">
              <w:rPr>
                <w:rFonts w:ascii="Times New Roman" w:hAnsi="Times New Roman" w:cs="Times New Roman"/>
                <w:color w:val="000000" w:themeColor="text1"/>
                <w:sz w:val="24"/>
                <w:szCs w:val="24"/>
              </w:rPr>
              <w:t xml:space="preserve">Transpordi prioriteetsete ülesannete hulka teen ettepaneku lisada: </w:t>
            </w:r>
          </w:p>
          <w:p w14:paraId="7406F428" w14:textId="77777777" w:rsidR="00653DBF" w:rsidRPr="001A2C2D" w:rsidRDefault="00653DBF" w:rsidP="00012110">
            <w:pPr>
              <w:autoSpaceDE w:val="0"/>
              <w:autoSpaceDN w:val="0"/>
              <w:adjustRightInd w:val="0"/>
              <w:rPr>
                <w:rFonts w:ascii="Times New Roman" w:hAnsi="Times New Roman" w:cs="Times New Roman"/>
                <w:color w:val="000000" w:themeColor="text1"/>
                <w:sz w:val="24"/>
                <w:szCs w:val="24"/>
              </w:rPr>
            </w:pPr>
            <w:r w:rsidRPr="001A2C2D">
              <w:rPr>
                <w:rFonts w:ascii="Times New Roman" w:hAnsi="Times New Roman" w:cs="Times New Roman"/>
                <w:color w:val="000000" w:themeColor="text1"/>
                <w:sz w:val="24"/>
                <w:szCs w:val="24"/>
              </w:rPr>
              <w:t xml:space="preserve">eeskujuks LV töötajate motiveerimine erasõidukiga tööle tulemisest loobumiseks (töötajatele </w:t>
            </w:r>
            <w:proofErr w:type="spellStart"/>
            <w:r w:rsidRPr="001A2C2D">
              <w:rPr>
                <w:rFonts w:ascii="Times New Roman" w:hAnsi="Times New Roman" w:cs="Times New Roman"/>
                <w:color w:val="000000" w:themeColor="text1"/>
                <w:sz w:val="24"/>
                <w:szCs w:val="24"/>
              </w:rPr>
              <w:t>ühistranpordi</w:t>
            </w:r>
            <w:proofErr w:type="spellEnd"/>
            <w:r w:rsidRPr="001A2C2D">
              <w:rPr>
                <w:rFonts w:ascii="Times New Roman" w:hAnsi="Times New Roman" w:cs="Times New Roman"/>
                <w:color w:val="000000" w:themeColor="text1"/>
                <w:sz w:val="24"/>
                <w:szCs w:val="24"/>
              </w:rPr>
              <w:t xml:space="preserve"> kasutamise kompenseerimine)</w:t>
            </w:r>
          </w:p>
          <w:p w14:paraId="740AA628" w14:textId="49D18E47" w:rsidR="00653DBF" w:rsidRPr="00012110" w:rsidRDefault="00653DBF" w:rsidP="00012110">
            <w:pPr>
              <w:autoSpaceDE w:val="0"/>
              <w:autoSpaceDN w:val="0"/>
              <w:adjustRightInd w:val="0"/>
              <w:rPr>
                <w:rFonts w:ascii="Times New Roman" w:hAnsi="Times New Roman" w:cs="Times New Roman"/>
                <w:color w:val="FF0000"/>
                <w:sz w:val="24"/>
                <w:szCs w:val="24"/>
              </w:rPr>
            </w:pPr>
            <w:r w:rsidRPr="001A2C2D">
              <w:rPr>
                <w:rFonts w:ascii="Times New Roman" w:hAnsi="Times New Roman" w:cs="Times New Roman"/>
                <w:color w:val="000000" w:themeColor="text1"/>
                <w:sz w:val="24"/>
                <w:szCs w:val="24"/>
              </w:rPr>
              <w:lastRenderedPageBreak/>
              <w:t>Küüni tn 3//5 sisehoovi ümberehitamine puhkealaks koos jalgrattaparkla laiendamisega.</w:t>
            </w:r>
          </w:p>
        </w:tc>
        <w:tc>
          <w:tcPr>
            <w:tcW w:w="5103" w:type="dxa"/>
          </w:tcPr>
          <w:p w14:paraId="0A1F7C88" w14:textId="0EFE1D55" w:rsidR="001A2C2D" w:rsidRPr="00F74422" w:rsidRDefault="00F74422" w:rsidP="006C7C8B">
            <w:pPr>
              <w:rPr>
                <w:rFonts w:ascii="Times New Roman" w:hAnsi="Times New Roman" w:cs="Times New Roman"/>
                <w:color w:val="000000" w:themeColor="text1"/>
                <w:sz w:val="24"/>
                <w:szCs w:val="24"/>
              </w:rPr>
            </w:pPr>
            <w:r w:rsidRPr="00F74422">
              <w:rPr>
                <w:rFonts w:ascii="Times New Roman" w:hAnsi="Times New Roman" w:cs="Times New Roman"/>
                <w:color w:val="000000" w:themeColor="text1"/>
                <w:sz w:val="24"/>
                <w:szCs w:val="24"/>
              </w:rPr>
              <w:lastRenderedPageBreak/>
              <w:t xml:space="preserve">Küüni 3/5 hoovi on juba rajatud jalgrattaparkla ja vajadusel laiendatakse jalgrataste parkimisvõimalusi veelgi. Samas on vajalik säilitada ka sõidukite parkimisvõimalus ning seetõttu hoovi puhkealaks kujundamist ei </w:t>
            </w:r>
            <w:r w:rsidRPr="00F74422">
              <w:rPr>
                <w:rFonts w:ascii="Times New Roman" w:hAnsi="Times New Roman" w:cs="Times New Roman"/>
                <w:color w:val="000000" w:themeColor="text1"/>
                <w:sz w:val="24"/>
                <w:szCs w:val="24"/>
              </w:rPr>
              <w:lastRenderedPageBreak/>
              <w:t>kavandata. Linnavalitsus seab eesmärgiks kavandada ja viia ellu tegevusi, mis ergutavad oma töötajaid igapäevastes liikumistes säästlikke liikumisviise kasutama. Ühe võimalusena kaalutakse linnavalitsuses säästliku liikumise programmi ellu kutsumist, millega kutsutakse töötajaid üles säästlikult liikuma, oma liikumisviise registreerima ja mille üheks osaks on keskkonnasäästlike liikujate tunnustamine.  Kuna tööülesannete täitmisega mitte seonduvate (s.h kodust tööle ja töölt koju liikumine) ühistranspordikulude hüvitamist käsitletakse erisoodustusena, siis nende kulude hüvitamist linnavalitsus ei toeta ja ei kavanda.</w:t>
            </w:r>
          </w:p>
          <w:p w14:paraId="74E62AC4" w14:textId="77777777" w:rsidR="001A2C2D" w:rsidRDefault="001A2C2D" w:rsidP="006C7C8B">
            <w:pPr>
              <w:rPr>
                <w:rFonts w:ascii="Times New Roman" w:hAnsi="Times New Roman" w:cs="Times New Roman"/>
                <w:b/>
                <w:bCs/>
                <w:color w:val="000000" w:themeColor="text1"/>
                <w:sz w:val="24"/>
                <w:szCs w:val="24"/>
              </w:rPr>
            </w:pPr>
          </w:p>
          <w:p w14:paraId="57953E6C" w14:textId="7A300F89" w:rsidR="00E22D50" w:rsidRPr="005A32B2" w:rsidRDefault="006C7C8B" w:rsidP="005A32B2">
            <w:pPr>
              <w:rPr>
                <w:rFonts w:ascii="Times New Roman" w:hAnsi="Times New Roman" w:cs="Times New Roman"/>
                <w:b/>
                <w:bCs/>
                <w:color w:val="000000" w:themeColor="text1"/>
                <w:sz w:val="24"/>
                <w:szCs w:val="24"/>
              </w:rPr>
            </w:pPr>
            <w:r w:rsidRPr="001A2C2D">
              <w:rPr>
                <w:rFonts w:ascii="Times New Roman" w:hAnsi="Times New Roman" w:cs="Times New Roman"/>
                <w:b/>
                <w:bCs/>
                <w:color w:val="000000" w:themeColor="text1"/>
                <w:sz w:val="24"/>
                <w:szCs w:val="24"/>
              </w:rPr>
              <w:t>Arvestada osaliselt</w:t>
            </w:r>
          </w:p>
        </w:tc>
      </w:tr>
      <w:tr w:rsidR="00653DBF" w:rsidRPr="00012110" w14:paraId="4F3752FE" w14:textId="77777777" w:rsidTr="00454BD5">
        <w:tc>
          <w:tcPr>
            <w:tcW w:w="704" w:type="dxa"/>
          </w:tcPr>
          <w:p w14:paraId="796F975D" w14:textId="20DEFDCF" w:rsidR="00653DBF" w:rsidRPr="00012110" w:rsidRDefault="001A2C2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r w:rsidR="00653DBF" w:rsidRPr="00012110">
              <w:rPr>
                <w:rFonts w:ascii="Times New Roman" w:hAnsi="Times New Roman" w:cs="Times New Roman"/>
                <w:color w:val="000000"/>
                <w:sz w:val="24"/>
                <w:szCs w:val="24"/>
              </w:rPr>
              <w:t>.</w:t>
            </w:r>
          </w:p>
        </w:tc>
        <w:tc>
          <w:tcPr>
            <w:tcW w:w="1701" w:type="dxa"/>
          </w:tcPr>
          <w:p w14:paraId="490EC48B" w14:textId="26296C66"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üri-Ott Salm</w:t>
            </w:r>
          </w:p>
        </w:tc>
        <w:tc>
          <w:tcPr>
            <w:tcW w:w="6804" w:type="dxa"/>
          </w:tcPr>
          <w:p w14:paraId="5696E8C7" w14:textId="47ADDA55" w:rsidR="00653DBF" w:rsidRPr="00012110" w:rsidRDefault="00653DBF" w:rsidP="00012110">
            <w:pPr>
              <w:autoSpaceDE w:val="0"/>
              <w:autoSpaceDN w:val="0"/>
              <w:adjustRightInd w:val="0"/>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 xml:space="preserve">Kesklinna liikuvuskeskuse rajamise ajaraam  - seatud on eesmärgiks teha see 2028. </w:t>
            </w:r>
            <w:r w:rsidRPr="00012110">
              <w:rPr>
                <w:rFonts w:ascii="Times New Roman" w:hAnsi="Times New Roman" w:cs="Times New Roman"/>
                <w:b/>
                <w:bCs/>
                <w:color w:val="000000" w:themeColor="text1"/>
                <w:sz w:val="24"/>
                <w:szCs w:val="24"/>
              </w:rPr>
              <w:t xml:space="preserve">Teen ettepaneku ühildada see kultuuripealinna ajastusega - 2024. </w:t>
            </w:r>
            <w:r w:rsidRPr="00012110">
              <w:rPr>
                <w:rFonts w:ascii="Times New Roman" w:hAnsi="Times New Roman" w:cs="Times New Roman"/>
                <w:color w:val="000000" w:themeColor="text1"/>
                <w:sz w:val="24"/>
                <w:szCs w:val="24"/>
              </w:rPr>
              <w:t>Mida kiiremini linn asub ühistranspordi kasutuse võimalusi parandama, seda suurem on ka lootus, et rohkemad inimesed seda kasutavad ja kasutajate hulga suurenemine ei lükku järjest edasi.</w:t>
            </w:r>
          </w:p>
        </w:tc>
        <w:tc>
          <w:tcPr>
            <w:tcW w:w="5103" w:type="dxa"/>
          </w:tcPr>
          <w:p w14:paraId="06C95832" w14:textId="49573BCF" w:rsidR="00653DBF" w:rsidRPr="00012110" w:rsidRDefault="667ECB20"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Kesklinna liikuvuskeskuse e</w:t>
            </w:r>
            <w:r w:rsidR="7DDCBCA7" w:rsidRPr="00012110">
              <w:rPr>
                <w:rFonts w:ascii="Times New Roman" w:hAnsi="Times New Roman" w:cs="Times New Roman"/>
                <w:color w:val="000000" w:themeColor="text1"/>
                <w:sz w:val="24"/>
                <w:szCs w:val="24"/>
              </w:rPr>
              <w:t>elprojekteerimi</w:t>
            </w:r>
            <w:r w:rsidR="65CEF97D" w:rsidRPr="00012110">
              <w:rPr>
                <w:rFonts w:ascii="Times New Roman" w:hAnsi="Times New Roman" w:cs="Times New Roman"/>
                <w:color w:val="000000" w:themeColor="text1"/>
                <w:sz w:val="24"/>
                <w:szCs w:val="24"/>
              </w:rPr>
              <w:t>sega</w:t>
            </w:r>
            <w:r w:rsidR="0A22E507" w:rsidRPr="00012110">
              <w:rPr>
                <w:rFonts w:ascii="Times New Roman" w:hAnsi="Times New Roman" w:cs="Times New Roman"/>
                <w:color w:val="000000" w:themeColor="text1"/>
                <w:sz w:val="24"/>
                <w:szCs w:val="24"/>
              </w:rPr>
              <w:t xml:space="preserve"> </w:t>
            </w:r>
            <w:r w:rsidR="00267563" w:rsidRPr="00012110">
              <w:rPr>
                <w:rFonts w:ascii="Times New Roman" w:hAnsi="Times New Roman" w:cs="Times New Roman"/>
                <w:color w:val="000000" w:themeColor="text1"/>
                <w:sz w:val="24"/>
                <w:szCs w:val="24"/>
              </w:rPr>
              <w:t>on plaanis</w:t>
            </w:r>
            <w:r w:rsidR="0A22E507" w:rsidRPr="00012110">
              <w:rPr>
                <w:rFonts w:ascii="Times New Roman" w:hAnsi="Times New Roman" w:cs="Times New Roman"/>
                <w:color w:val="000000" w:themeColor="text1"/>
                <w:sz w:val="24"/>
                <w:szCs w:val="24"/>
              </w:rPr>
              <w:t xml:space="preserve"> </w:t>
            </w:r>
            <w:r w:rsidR="65CEF97D" w:rsidRPr="00012110">
              <w:rPr>
                <w:rFonts w:ascii="Times New Roman" w:hAnsi="Times New Roman" w:cs="Times New Roman"/>
                <w:color w:val="000000" w:themeColor="text1"/>
                <w:sz w:val="24"/>
                <w:szCs w:val="24"/>
              </w:rPr>
              <w:t>alusta</w:t>
            </w:r>
            <w:r w:rsidR="4CD9A6DD" w:rsidRPr="00012110">
              <w:rPr>
                <w:rFonts w:ascii="Times New Roman" w:hAnsi="Times New Roman" w:cs="Times New Roman"/>
                <w:color w:val="000000" w:themeColor="text1"/>
                <w:sz w:val="24"/>
                <w:szCs w:val="24"/>
              </w:rPr>
              <w:t>da</w:t>
            </w:r>
            <w:r w:rsidR="00267563" w:rsidRPr="00012110">
              <w:rPr>
                <w:rFonts w:ascii="Times New Roman" w:hAnsi="Times New Roman" w:cs="Times New Roman"/>
                <w:color w:val="000000" w:themeColor="text1"/>
                <w:sz w:val="24"/>
                <w:szCs w:val="24"/>
              </w:rPr>
              <w:t xml:space="preserve"> pärast</w:t>
            </w:r>
            <w:r w:rsidR="65CEF97D" w:rsidRPr="00012110">
              <w:rPr>
                <w:rFonts w:ascii="Times New Roman" w:hAnsi="Times New Roman" w:cs="Times New Roman"/>
                <w:color w:val="000000" w:themeColor="text1"/>
                <w:sz w:val="24"/>
                <w:szCs w:val="24"/>
              </w:rPr>
              <w:t xml:space="preserve"> kava vastuvõtmist</w:t>
            </w:r>
            <w:r w:rsidR="61BEAB0C" w:rsidRPr="00012110">
              <w:rPr>
                <w:rFonts w:ascii="Times New Roman" w:hAnsi="Times New Roman" w:cs="Times New Roman"/>
                <w:color w:val="000000" w:themeColor="text1"/>
                <w:sz w:val="24"/>
                <w:szCs w:val="24"/>
              </w:rPr>
              <w:t xml:space="preserve">. Lähtuvalt eelprojekteerimise tulemustest </w:t>
            </w:r>
            <w:r w:rsidR="7DDCBCA7" w:rsidRPr="00012110">
              <w:rPr>
                <w:rFonts w:ascii="Times New Roman" w:hAnsi="Times New Roman" w:cs="Times New Roman"/>
                <w:color w:val="000000" w:themeColor="text1"/>
                <w:sz w:val="24"/>
                <w:szCs w:val="24"/>
              </w:rPr>
              <w:t xml:space="preserve"> </w:t>
            </w:r>
            <w:r w:rsidR="00DF39CD" w:rsidRPr="00012110">
              <w:rPr>
                <w:rFonts w:ascii="Times New Roman" w:hAnsi="Times New Roman" w:cs="Times New Roman"/>
                <w:color w:val="000000" w:themeColor="text1"/>
                <w:sz w:val="24"/>
                <w:szCs w:val="24"/>
              </w:rPr>
              <w:t xml:space="preserve">(tehniline teostatavus ning eelarve) </w:t>
            </w:r>
            <w:r w:rsidR="7DDCBCA7" w:rsidRPr="00012110">
              <w:rPr>
                <w:rFonts w:ascii="Times New Roman" w:hAnsi="Times New Roman" w:cs="Times New Roman"/>
                <w:color w:val="000000" w:themeColor="text1"/>
                <w:sz w:val="24"/>
                <w:szCs w:val="24"/>
              </w:rPr>
              <w:t xml:space="preserve">saab </w:t>
            </w:r>
            <w:r w:rsidR="511C88D7" w:rsidRPr="00012110">
              <w:rPr>
                <w:rFonts w:ascii="Times New Roman" w:hAnsi="Times New Roman" w:cs="Times New Roman"/>
                <w:color w:val="000000" w:themeColor="text1"/>
                <w:sz w:val="24"/>
                <w:szCs w:val="24"/>
              </w:rPr>
              <w:t xml:space="preserve">juba </w:t>
            </w:r>
            <w:r w:rsidR="7DDCBCA7" w:rsidRPr="00012110">
              <w:rPr>
                <w:rFonts w:ascii="Times New Roman" w:hAnsi="Times New Roman" w:cs="Times New Roman"/>
                <w:color w:val="000000" w:themeColor="text1"/>
                <w:sz w:val="24"/>
                <w:szCs w:val="24"/>
              </w:rPr>
              <w:t xml:space="preserve">kehtestada täpsema </w:t>
            </w:r>
            <w:r w:rsidR="361B0B75" w:rsidRPr="00012110">
              <w:rPr>
                <w:rFonts w:ascii="Times New Roman" w:hAnsi="Times New Roman" w:cs="Times New Roman"/>
                <w:color w:val="000000" w:themeColor="text1"/>
                <w:sz w:val="24"/>
                <w:szCs w:val="24"/>
              </w:rPr>
              <w:t>a</w:t>
            </w:r>
            <w:r w:rsidR="7DDCBCA7" w:rsidRPr="00012110">
              <w:rPr>
                <w:rFonts w:ascii="Times New Roman" w:hAnsi="Times New Roman" w:cs="Times New Roman"/>
                <w:color w:val="000000" w:themeColor="text1"/>
                <w:sz w:val="24"/>
                <w:szCs w:val="24"/>
              </w:rPr>
              <w:t>jakava</w:t>
            </w:r>
            <w:r w:rsidR="289F8ABC" w:rsidRPr="00012110">
              <w:rPr>
                <w:rFonts w:ascii="Times New Roman" w:hAnsi="Times New Roman" w:cs="Times New Roman"/>
                <w:color w:val="000000" w:themeColor="text1"/>
                <w:sz w:val="24"/>
                <w:szCs w:val="24"/>
              </w:rPr>
              <w:t xml:space="preserve">. </w:t>
            </w:r>
            <w:r w:rsidR="00054089">
              <w:rPr>
                <w:rFonts w:ascii="Times New Roman" w:hAnsi="Times New Roman" w:cs="Times New Roman"/>
                <w:color w:val="000000" w:themeColor="text1"/>
                <w:sz w:val="24"/>
                <w:szCs w:val="24"/>
              </w:rPr>
              <w:t xml:space="preserve">Võimalusel kaasatakse </w:t>
            </w:r>
            <w:r w:rsidR="72C70C70" w:rsidRPr="00012110">
              <w:rPr>
                <w:rFonts w:ascii="Times New Roman" w:hAnsi="Times New Roman" w:cs="Times New Roman"/>
                <w:color w:val="000000" w:themeColor="text1"/>
                <w:sz w:val="24"/>
                <w:szCs w:val="24"/>
              </w:rPr>
              <w:t>liikuvuskeskuse rajamise</w:t>
            </w:r>
            <w:r w:rsidR="00054089">
              <w:rPr>
                <w:rFonts w:ascii="Times New Roman" w:hAnsi="Times New Roman" w:cs="Times New Roman"/>
                <w:color w:val="000000" w:themeColor="text1"/>
                <w:sz w:val="24"/>
                <w:szCs w:val="24"/>
              </w:rPr>
              <w:t xml:space="preserve"> kiirendamiseks </w:t>
            </w:r>
            <w:proofErr w:type="spellStart"/>
            <w:r w:rsidR="289F8ABC" w:rsidRPr="00012110">
              <w:rPr>
                <w:rFonts w:ascii="Times New Roman" w:hAnsi="Times New Roman" w:cs="Times New Roman"/>
                <w:color w:val="000000" w:themeColor="text1"/>
                <w:sz w:val="24"/>
                <w:szCs w:val="24"/>
              </w:rPr>
              <w:t>välisrahastus</w:t>
            </w:r>
            <w:r w:rsidR="00267563" w:rsidRPr="00012110">
              <w:rPr>
                <w:rFonts w:ascii="Times New Roman" w:hAnsi="Times New Roman" w:cs="Times New Roman"/>
                <w:color w:val="000000" w:themeColor="text1"/>
                <w:sz w:val="24"/>
                <w:szCs w:val="24"/>
              </w:rPr>
              <w:t>t</w:t>
            </w:r>
            <w:proofErr w:type="spellEnd"/>
            <w:r w:rsidR="00054089">
              <w:rPr>
                <w:rFonts w:ascii="Times New Roman" w:hAnsi="Times New Roman" w:cs="Times New Roman"/>
                <w:color w:val="000000" w:themeColor="text1"/>
                <w:sz w:val="24"/>
                <w:szCs w:val="24"/>
              </w:rPr>
              <w:t>.</w:t>
            </w:r>
            <w:r w:rsidR="182AE409" w:rsidRPr="00012110">
              <w:rPr>
                <w:rFonts w:ascii="Times New Roman" w:hAnsi="Times New Roman" w:cs="Times New Roman"/>
                <w:color w:val="000000" w:themeColor="text1"/>
                <w:sz w:val="24"/>
                <w:szCs w:val="24"/>
              </w:rPr>
              <w:t xml:space="preserve"> </w:t>
            </w:r>
          </w:p>
          <w:p w14:paraId="727025E2" w14:textId="1FB65684" w:rsidR="00653DBF" w:rsidRPr="00012110" w:rsidRDefault="00653DBF" w:rsidP="00012110">
            <w:pPr>
              <w:rPr>
                <w:rFonts w:ascii="Times New Roman" w:hAnsi="Times New Roman" w:cs="Times New Roman"/>
                <w:color w:val="000000" w:themeColor="text1"/>
                <w:sz w:val="24"/>
                <w:szCs w:val="24"/>
              </w:rPr>
            </w:pPr>
          </w:p>
          <w:p w14:paraId="766D03CA" w14:textId="32BC8E2C" w:rsidR="00653DBF" w:rsidRPr="00012110" w:rsidRDefault="00542D49" w:rsidP="00012110">
            <w:pPr>
              <w:rPr>
                <w:rFonts w:ascii="Times New Roman" w:hAnsi="Times New Roman" w:cs="Times New Roman"/>
                <w:b/>
                <w:bCs/>
                <w:color w:val="000000" w:themeColor="text1"/>
                <w:sz w:val="24"/>
                <w:szCs w:val="24"/>
              </w:rPr>
            </w:pPr>
            <w:r w:rsidRPr="00012110">
              <w:rPr>
                <w:rFonts w:ascii="Times New Roman" w:hAnsi="Times New Roman" w:cs="Times New Roman"/>
                <w:b/>
                <w:bCs/>
                <w:color w:val="000000" w:themeColor="text1"/>
                <w:sz w:val="24"/>
                <w:szCs w:val="24"/>
              </w:rPr>
              <w:t xml:space="preserve">Arvestatud osaliselt. </w:t>
            </w:r>
            <w:r w:rsidR="005B0FC6" w:rsidRPr="00012110">
              <w:rPr>
                <w:rFonts w:ascii="Times New Roman" w:hAnsi="Times New Roman" w:cs="Times New Roman"/>
                <w:b/>
                <w:bCs/>
                <w:color w:val="000000" w:themeColor="text1"/>
                <w:sz w:val="24"/>
                <w:szCs w:val="24"/>
              </w:rPr>
              <w:t>T</w:t>
            </w:r>
            <w:r w:rsidRPr="00012110">
              <w:rPr>
                <w:rFonts w:ascii="Times New Roman" w:hAnsi="Times New Roman" w:cs="Times New Roman"/>
                <w:b/>
                <w:bCs/>
                <w:color w:val="000000" w:themeColor="text1"/>
                <w:sz w:val="24"/>
                <w:szCs w:val="24"/>
              </w:rPr>
              <w:t>äiendavaid muudatusi kavasse ei tehta.</w:t>
            </w:r>
          </w:p>
        </w:tc>
      </w:tr>
      <w:tr w:rsidR="00653DBF" w:rsidRPr="00012110" w14:paraId="330E3738" w14:textId="77777777" w:rsidTr="00454BD5">
        <w:tc>
          <w:tcPr>
            <w:tcW w:w="704" w:type="dxa"/>
          </w:tcPr>
          <w:p w14:paraId="1877C8CC" w14:textId="43CD9974" w:rsidR="00653DBF" w:rsidRPr="00012110" w:rsidRDefault="00653DBF" w:rsidP="005A32B2">
            <w:pPr>
              <w:rPr>
                <w:rFonts w:ascii="Times New Roman" w:hAnsi="Times New Roman" w:cs="Times New Roman"/>
                <w:color w:val="000000"/>
                <w:sz w:val="24"/>
                <w:szCs w:val="24"/>
              </w:rPr>
            </w:pPr>
            <w:r w:rsidRPr="00012110">
              <w:rPr>
                <w:rFonts w:ascii="Times New Roman" w:hAnsi="Times New Roman" w:cs="Times New Roman"/>
                <w:color w:val="000000"/>
                <w:sz w:val="24"/>
                <w:szCs w:val="24"/>
              </w:rPr>
              <w:t>2</w:t>
            </w:r>
            <w:r w:rsidR="005A32B2">
              <w:rPr>
                <w:rFonts w:ascii="Times New Roman" w:hAnsi="Times New Roman" w:cs="Times New Roman"/>
                <w:color w:val="000000"/>
                <w:sz w:val="24"/>
                <w:szCs w:val="24"/>
              </w:rPr>
              <w:t>0</w:t>
            </w:r>
            <w:r w:rsidRPr="00012110">
              <w:rPr>
                <w:rFonts w:ascii="Times New Roman" w:hAnsi="Times New Roman" w:cs="Times New Roman"/>
                <w:color w:val="000000"/>
                <w:sz w:val="24"/>
                <w:szCs w:val="24"/>
              </w:rPr>
              <w:t>.</w:t>
            </w:r>
          </w:p>
        </w:tc>
        <w:tc>
          <w:tcPr>
            <w:tcW w:w="1701" w:type="dxa"/>
          </w:tcPr>
          <w:p w14:paraId="465EEA83" w14:textId="6CE5BDCE"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üri Reemann</w:t>
            </w:r>
          </w:p>
        </w:tc>
        <w:tc>
          <w:tcPr>
            <w:tcW w:w="6804" w:type="dxa"/>
          </w:tcPr>
          <w:p w14:paraId="06796DE9" w14:textId="2C0C3CA5"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Tartu energia- ja kliimakava koostamisel ja </w:t>
            </w:r>
            <w:r w:rsidRPr="00012110">
              <w:rPr>
                <w:rFonts w:ascii="Times New Roman" w:hAnsi="Times New Roman" w:cs="Times New Roman"/>
                <w:b/>
                <w:color w:val="000000"/>
                <w:sz w:val="24"/>
                <w:szCs w:val="24"/>
              </w:rPr>
              <w:t>arendamisel peaks arvestama liikuvuse kavandamisel</w:t>
            </w:r>
            <w:r w:rsidR="00FA5C2C" w:rsidRPr="00012110">
              <w:rPr>
                <w:rFonts w:ascii="Times New Roman" w:hAnsi="Times New Roman" w:cs="Times New Roman"/>
                <w:b/>
                <w:color w:val="000000"/>
                <w:sz w:val="24"/>
                <w:szCs w:val="24"/>
              </w:rPr>
              <w:t xml:space="preserve"> </w:t>
            </w:r>
            <w:r w:rsidRPr="00012110">
              <w:rPr>
                <w:rFonts w:ascii="Times New Roman" w:hAnsi="Times New Roman" w:cs="Times New Roman"/>
                <w:b/>
                <w:color w:val="000000"/>
                <w:sz w:val="24"/>
                <w:szCs w:val="24"/>
              </w:rPr>
              <w:t>õppetöö algusaegadega linna haridusasutustes (lasteaedades ja koolides).</w:t>
            </w:r>
          </w:p>
          <w:p w14:paraId="7B7A3DB6" w14:textId="77777777"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Leian, et tunnid võiksid alata arvestusega, et suur osa linna õpilastest jõuaks ohutult kooli esimesse tundi ka jalgrattaga. Samuti, et lasteaedadesse lapsi viivad vanemad saaksid võimaluse korral </w:t>
            </w:r>
            <w:r w:rsidRPr="00012110">
              <w:rPr>
                <w:rFonts w:ascii="Times New Roman" w:hAnsi="Times New Roman" w:cs="Times New Roman"/>
                <w:color w:val="000000"/>
                <w:sz w:val="24"/>
                <w:szCs w:val="24"/>
              </w:rPr>
              <w:lastRenderedPageBreak/>
              <w:t>seda teha rattaga sõites või rattaga lapse kõrval jalutades. Ja seda meie (muutuvas) kliimas. See oleks tervislik algus lasteaia- või koolipäevale, aga ka tööpäevale ning tugevdaks sidet linnaruumiga. Loomulikult jääb ühistransport enamkasutatavaks liikumisviisiks.</w:t>
            </w:r>
          </w:p>
          <w:p w14:paraId="42578A77" w14:textId="1A99FDB9" w:rsidR="00653DBF" w:rsidRPr="00012110" w:rsidRDefault="00653DBF" w:rsidP="00012110">
            <w:pPr>
              <w:autoSpaceDE w:val="0"/>
              <w:autoSpaceDN w:val="0"/>
              <w:adjustRightInd w:val="0"/>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Ettepanek: </w:t>
            </w:r>
            <w:r w:rsidRPr="00012110">
              <w:rPr>
                <w:rFonts w:ascii="Times New Roman" w:hAnsi="Times New Roman" w:cs="Times New Roman"/>
                <w:b/>
                <w:color w:val="000000"/>
                <w:sz w:val="24"/>
                <w:szCs w:val="24"/>
              </w:rPr>
              <w:t>koolides võiksid esimesed tunnid alata kell 9.00. Lasteaedade õppeprogramm 9.30.</w:t>
            </w:r>
            <w:r w:rsidR="00FA5C2C" w:rsidRPr="00012110">
              <w:rPr>
                <w:rFonts w:ascii="Times New Roman" w:hAnsi="Times New Roman" w:cs="Times New Roman"/>
                <w:b/>
                <w:color w:val="000000"/>
                <w:sz w:val="24"/>
                <w:szCs w:val="24"/>
              </w:rPr>
              <w:t xml:space="preserve"> </w:t>
            </w:r>
            <w:r w:rsidRPr="00012110">
              <w:rPr>
                <w:rFonts w:ascii="Times New Roman" w:hAnsi="Times New Roman" w:cs="Times New Roman"/>
                <w:b/>
                <w:color w:val="000000"/>
                <w:sz w:val="24"/>
                <w:szCs w:val="24"/>
              </w:rPr>
              <w:t xml:space="preserve">Koolimajad ja lasteaiad oleks avatud muidugi varem - ka neile, kel kaugemalt tulijatena pole võimalik </w:t>
            </w:r>
            <w:proofErr w:type="spellStart"/>
            <w:r w:rsidRPr="00012110">
              <w:rPr>
                <w:rFonts w:ascii="Times New Roman" w:hAnsi="Times New Roman" w:cs="Times New Roman"/>
                <w:b/>
                <w:color w:val="000000"/>
                <w:sz w:val="24"/>
                <w:szCs w:val="24"/>
              </w:rPr>
              <w:t>kergliiklust</w:t>
            </w:r>
            <w:proofErr w:type="spellEnd"/>
            <w:r w:rsidRPr="00012110">
              <w:rPr>
                <w:rFonts w:ascii="Times New Roman" w:hAnsi="Times New Roman" w:cs="Times New Roman"/>
                <w:b/>
                <w:color w:val="000000"/>
                <w:sz w:val="24"/>
                <w:szCs w:val="24"/>
              </w:rPr>
              <w:t xml:space="preserve"> kasutada.</w:t>
            </w:r>
          </w:p>
        </w:tc>
        <w:tc>
          <w:tcPr>
            <w:tcW w:w="5103" w:type="dxa"/>
          </w:tcPr>
          <w:p w14:paraId="153FB4C7" w14:textId="7C55DC1F" w:rsidR="45AC1145" w:rsidRPr="00012110" w:rsidRDefault="459DD82B"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lastRenderedPageBreak/>
              <w:t xml:space="preserve">Liikuvuse kavandamisel Tartus </w:t>
            </w:r>
            <w:r w:rsidR="00267563" w:rsidRPr="00012110">
              <w:rPr>
                <w:rFonts w:ascii="Times New Roman" w:eastAsia="Times New Roman" w:hAnsi="Times New Roman" w:cs="Times New Roman"/>
                <w:sz w:val="24"/>
                <w:szCs w:val="24"/>
              </w:rPr>
              <w:t>arvestatakse võimalusel nii haridusasutuste</w:t>
            </w:r>
            <w:r w:rsidRPr="00012110">
              <w:rPr>
                <w:rFonts w:ascii="Times New Roman" w:eastAsia="Times New Roman" w:hAnsi="Times New Roman" w:cs="Times New Roman"/>
                <w:sz w:val="24"/>
                <w:szCs w:val="24"/>
              </w:rPr>
              <w:t xml:space="preserve"> kui ka töökohtade tööaegu.</w:t>
            </w:r>
            <w:r w:rsidR="00267563" w:rsidRPr="00012110">
              <w:rPr>
                <w:rFonts w:ascii="Times New Roman" w:eastAsia="Times New Roman" w:hAnsi="Times New Roman" w:cs="Times New Roman"/>
                <w:sz w:val="24"/>
                <w:szCs w:val="24"/>
              </w:rPr>
              <w:t xml:space="preserve"> Heaks näiteks siin on </w:t>
            </w:r>
            <w:r w:rsidR="24F04AC4" w:rsidRPr="00012110">
              <w:rPr>
                <w:rFonts w:ascii="Times New Roman" w:eastAsia="Times New Roman" w:hAnsi="Times New Roman" w:cs="Times New Roman"/>
                <w:sz w:val="24"/>
                <w:szCs w:val="24"/>
              </w:rPr>
              <w:t>2019</w:t>
            </w:r>
            <w:r w:rsidR="00267563" w:rsidRPr="00012110">
              <w:rPr>
                <w:rFonts w:ascii="Times New Roman" w:eastAsia="Times New Roman" w:hAnsi="Times New Roman" w:cs="Times New Roman"/>
                <w:sz w:val="24"/>
                <w:szCs w:val="24"/>
              </w:rPr>
              <w:t>.</w:t>
            </w:r>
            <w:r w:rsidR="24F04AC4" w:rsidRPr="00012110">
              <w:rPr>
                <w:rFonts w:ascii="Times New Roman" w:eastAsia="Times New Roman" w:hAnsi="Times New Roman" w:cs="Times New Roman"/>
                <w:sz w:val="24"/>
                <w:szCs w:val="24"/>
              </w:rPr>
              <w:t xml:space="preserve"> aastal </w:t>
            </w:r>
            <w:r w:rsidR="403FA60B" w:rsidRPr="00012110">
              <w:rPr>
                <w:rFonts w:ascii="Times New Roman" w:eastAsia="Times New Roman" w:hAnsi="Times New Roman" w:cs="Times New Roman"/>
                <w:sz w:val="24"/>
                <w:szCs w:val="24"/>
              </w:rPr>
              <w:t xml:space="preserve">töösse rakendatud busside liinivõrk, mille kavandamisel ja sõidugraafikute koostamisel </w:t>
            </w:r>
            <w:r w:rsidR="00267563" w:rsidRPr="00012110">
              <w:rPr>
                <w:rFonts w:ascii="Times New Roman" w:eastAsia="Times New Roman" w:hAnsi="Times New Roman" w:cs="Times New Roman"/>
                <w:sz w:val="24"/>
                <w:szCs w:val="24"/>
              </w:rPr>
              <w:t xml:space="preserve">sellega arvestati. </w:t>
            </w:r>
            <w:r w:rsidR="45AC1145" w:rsidRPr="00012110">
              <w:rPr>
                <w:rFonts w:ascii="Times New Roman" w:eastAsia="Times New Roman" w:hAnsi="Times New Roman" w:cs="Times New Roman"/>
                <w:sz w:val="24"/>
                <w:szCs w:val="24"/>
              </w:rPr>
              <w:t xml:space="preserve">Ühtset </w:t>
            </w:r>
            <w:proofErr w:type="spellStart"/>
            <w:r w:rsidR="45AC1145" w:rsidRPr="00012110">
              <w:rPr>
                <w:rFonts w:ascii="Times New Roman" w:eastAsia="Times New Roman" w:hAnsi="Times New Roman" w:cs="Times New Roman"/>
                <w:sz w:val="24"/>
                <w:szCs w:val="24"/>
              </w:rPr>
              <w:t>ülelinnalist</w:t>
            </w:r>
            <w:proofErr w:type="spellEnd"/>
            <w:r w:rsidR="45AC1145" w:rsidRPr="00012110">
              <w:rPr>
                <w:rFonts w:ascii="Times New Roman" w:eastAsia="Times New Roman" w:hAnsi="Times New Roman" w:cs="Times New Roman"/>
                <w:sz w:val="24"/>
                <w:szCs w:val="24"/>
              </w:rPr>
              <w:t xml:space="preserve"> koolitundide ja lasteaia </w:t>
            </w:r>
            <w:r w:rsidR="45AC1145" w:rsidRPr="00012110">
              <w:rPr>
                <w:rFonts w:ascii="Times New Roman" w:eastAsia="Times New Roman" w:hAnsi="Times New Roman" w:cs="Times New Roman"/>
                <w:sz w:val="24"/>
                <w:szCs w:val="24"/>
              </w:rPr>
              <w:lastRenderedPageBreak/>
              <w:t>õppeprogrammi algust me ei toeta. Praegu on koolitundide algus erin</w:t>
            </w:r>
            <w:r w:rsidR="00267563" w:rsidRPr="00012110">
              <w:rPr>
                <w:rFonts w:ascii="Times New Roman" w:eastAsia="Times New Roman" w:hAnsi="Times New Roman" w:cs="Times New Roman"/>
                <w:sz w:val="24"/>
                <w:szCs w:val="24"/>
              </w:rPr>
              <w:t>ev (vahemikus 8.00 -9.00), mis</w:t>
            </w:r>
            <w:r w:rsidR="45AC1145" w:rsidRPr="00012110">
              <w:rPr>
                <w:rFonts w:ascii="Times New Roman" w:eastAsia="Times New Roman" w:hAnsi="Times New Roman" w:cs="Times New Roman"/>
                <w:sz w:val="24"/>
                <w:szCs w:val="24"/>
              </w:rPr>
              <w:t xml:space="preserve"> on mõistlik </w:t>
            </w:r>
            <w:r w:rsidR="00267563" w:rsidRPr="00012110">
              <w:rPr>
                <w:rFonts w:ascii="Times New Roman" w:eastAsia="Times New Roman" w:hAnsi="Times New Roman" w:cs="Times New Roman"/>
                <w:sz w:val="24"/>
                <w:szCs w:val="24"/>
              </w:rPr>
              <w:t>hajutamise eesmärgil</w:t>
            </w:r>
            <w:r w:rsidR="45AC1145" w:rsidRPr="00012110">
              <w:rPr>
                <w:rFonts w:ascii="Times New Roman" w:eastAsia="Times New Roman" w:hAnsi="Times New Roman" w:cs="Times New Roman"/>
                <w:sz w:val="24"/>
                <w:szCs w:val="24"/>
              </w:rPr>
              <w:t xml:space="preserve">. </w:t>
            </w:r>
            <w:r w:rsidR="00D55872" w:rsidRPr="00012110">
              <w:rPr>
                <w:rFonts w:ascii="Times New Roman" w:eastAsia="Times New Roman" w:hAnsi="Times New Roman" w:cs="Times New Roman"/>
                <w:sz w:val="24"/>
                <w:szCs w:val="24"/>
              </w:rPr>
              <w:t>Kuna k</w:t>
            </w:r>
            <w:r w:rsidR="45AC1145" w:rsidRPr="00012110">
              <w:rPr>
                <w:rFonts w:ascii="Times New Roman" w:eastAsia="Times New Roman" w:hAnsi="Times New Roman" w:cs="Times New Roman"/>
                <w:sz w:val="24"/>
                <w:szCs w:val="24"/>
              </w:rPr>
              <w:t>õikidel õpilastel ei</w:t>
            </w:r>
            <w:r w:rsidR="00267563" w:rsidRPr="00012110">
              <w:rPr>
                <w:rFonts w:ascii="Times New Roman" w:eastAsia="Times New Roman" w:hAnsi="Times New Roman" w:cs="Times New Roman"/>
                <w:sz w:val="24"/>
                <w:szCs w:val="24"/>
              </w:rPr>
              <w:t xml:space="preserve"> ole võimalik kooli tulla</w:t>
            </w:r>
            <w:r w:rsidR="45AC1145" w:rsidRPr="00012110">
              <w:rPr>
                <w:rFonts w:ascii="Times New Roman" w:eastAsia="Times New Roman" w:hAnsi="Times New Roman" w:cs="Times New Roman"/>
                <w:sz w:val="24"/>
                <w:szCs w:val="24"/>
              </w:rPr>
              <w:t xml:space="preserve"> </w:t>
            </w:r>
            <w:r w:rsidR="36ACE102" w:rsidRPr="00012110">
              <w:rPr>
                <w:rFonts w:ascii="Times New Roman" w:eastAsia="Times New Roman" w:hAnsi="Times New Roman" w:cs="Times New Roman"/>
                <w:sz w:val="24"/>
                <w:szCs w:val="24"/>
              </w:rPr>
              <w:t>jalgsi või jalgrattaga</w:t>
            </w:r>
            <w:r w:rsidR="45AC1145" w:rsidRPr="00012110">
              <w:rPr>
                <w:rFonts w:ascii="Times New Roman" w:eastAsia="Times New Roman" w:hAnsi="Times New Roman" w:cs="Times New Roman"/>
                <w:sz w:val="24"/>
                <w:szCs w:val="24"/>
              </w:rPr>
              <w:t xml:space="preserve">, vaid </w:t>
            </w:r>
            <w:r w:rsidR="00D55872" w:rsidRPr="00012110">
              <w:rPr>
                <w:rFonts w:ascii="Times New Roman" w:eastAsia="Times New Roman" w:hAnsi="Times New Roman" w:cs="Times New Roman"/>
                <w:sz w:val="24"/>
                <w:szCs w:val="24"/>
              </w:rPr>
              <w:t>nad peavad</w:t>
            </w:r>
            <w:r w:rsidR="00267563" w:rsidRPr="00012110">
              <w:rPr>
                <w:rFonts w:ascii="Times New Roman" w:eastAsia="Times New Roman" w:hAnsi="Times New Roman" w:cs="Times New Roman"/>
                <w:sz w:val="24"/>
                <w:szCs w:val="24"/>
              </w:rPr>
              <w:t xml:space="preserve"> kasuta</w:t>
            </w:r>
            <w:r w:rsidR="00D55872" w:rsidRPr="00012110">
              <w:rPr>
                <w:rFonts w:ascii="Times New Roman" w:eastAsia="Times New Roman" w:hAnsi="Times New Roman" w:cs="Times New Roman"/>
                <w:sz w:val="24"/>
                <w:szCs w:val="24"/>
              </w:rPr>
              <w:t>ma</w:t>
            </w:r>
            <w:r w:rsidR="00267563" w:rsidRPr="00012110">
              <w:rPr>
                <w:rFonts w:ascii="Times New Roman" w:eastAsia="Times New Roman" w:hAnsi="Times New Roman" w:cs="Times New Roman"/>
                <w:sz w:val="24"/>
                <w:szCs w:val="24"/>
              </w:rPr>
              <w:t xml:space="preserve"> ka ühistransporti – s</w:t>
            </w:r>
            <w:r w:rsidR="00D55872" w:rsidRPr="00012110">
              <w:rPr>
                <w:rFonts w:ascii="Times New Roman" w:eastAsia="Times New Roman" w:hAnsi="Times New Roman" w:cs="Times New Roman"/>
                <w:sz w:val="24"/>
                <w:szCs w:val="24"/>
              </w:rPr>
              <w:t>iis on see</w:t>
            </w:r>
            <w:r w:rsidR="00267563" w:rsidRPr="00012110">
              <w:rPr>
                <w:rFonts w:ascii="Times New Roman" w:eastAsia="Times New Roman" w:hAnsi="Times New Roman" w:cs="Times New Roman"/>
                <w:sz w:val="24"/>
                <w:szCs w:val="24"/>
              </w:rPr>
              <w:t xml:space="preserve"> hajutatus</w:t>
            </w:r>
            <w:r w:rsidR="45AC1145" w:rsidRPr="00012110">
              <w:rPr>
                <w:rFonts w:ascii="Times New Roman" w:eastAsia="Times New Roman" w:hAnsi="Times New Roman" w:cs="Times New Roman"/>
                <w:sz w:val="24"/>
                <w:szCs w:val="24"/>
              </w:rPr>
              <w:t xml:space="preserve"> eriti oluline. Koolidele ja lasteaedadele pea</w:t>
            </w:r>
            <w:r w:rsidR="00D55872" w:rsidRPr="00012110">
              <w:rPr>
                <w:rFonts w:ascii="Times New Roman" w:eastAsia="Times New Roman" w:hAnsi="Times New Roman" w:cs="Times New Roman"/>
                <w:sz w:val="24"/>
                <w:szCs w:val="24"/>
              </w:rPr>
              <w:t>b</w:t>
            </w:r>
            <w:r w:rsidR="45AC1145" w:rsidRPr="00012110">
              <w:rPr>
                <w:rFonts w:ascii="Times New Roman" w:eastAsia="Times New Roman" w:hAnsi="Times New Roman" w:cs="Times New Roman"/>
                <w:sz w:val="24"/>
                <w:szCs w:val="24"/>
              </w:rPr>
              <w:t xml:space="preserve"> jääma </w:t>
            </w:r>
            <w:r w:rsidR="00054089">
              <w:rPr>
                <w:rFonts w:ascii="Times New Roman" w:eastAsia="Times New Roman" w:hAnsi="Times New Roman" w:cs="Times New Roman"/>
                <w:sz w:val="24"/>
                <w:szCs w:val="24"/>
              </w:rPr>
              <w:t xml:space="preserve">õigus </w:t>
            </w:r>
            <w:r w:rsidR="45AC1145" w:rsidRPr="00012110">
              <w:rPr>
                <w:rFonts w:ascii="Times New Roman" w:eastAsia="Times New Roman" w:hAnsi="Times New Roman" w:cs="Times New Roman"/>
                <w:sz w:val="24"/>
                <w:szCs w:val="24"/>
              </w:rPr>
              <w:t>ise otsustada, mis kell õppetöö algab.</w:t>
            </w:r>
          </w:p>
          <w:p w14:paraId="3C95DDA1" w14:textId="0512CB14" w:rsidR="00653DBF" w:rsidRPr="00012110" w:rsidRDefault="00653DBF" w:rsidP="00012110">
            <w:pPr>
              <w:rPr>
                <w:rFonts w:ascii="Times New Roman" w:hAnsi="Times New Roman" w:cs="Times New Roman"/>
                <w:b/>
                <w:bCs/>
                <w:color w:val="000000" w:themeColor="text1"/>
                <w:sz w:val="24"/>
                <w:szCs w:val="24"/>
                <w:highlight w:val="yellow"/>
              </w:rPr>
            </w:pPr>
          </w:p>
          <w:p w14:paraId="3367E022" w14:textId="593B621B" w:rsidR="00653DBF" w:rsidRPr="00012110" w:rsidRDefault="00EC7E20"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themeColor="text1"/>
                <w:sz w:val="24"/>
                <w:szCs w:val="24"/>
              </w:rPr>
              <w:t xml:space="preserve">Arvestatud osaliselt. </w:t>
            </w:r>
            <w:r w:rsidR="00934378" w:rsidRPr="00012110">
              <w:rPr>
                <w:rFonts w:ascii="Times New Roman" w:hAnsi="Times New Roman" w:cs="Times New Roman"/>
                <w:b/>
                <w:bCs/>
                <w:color w:val="000000" w:themeColor="text1"/>
                <w:sz w:val="24"/>
                <w:szCs w:val="24"/>
              </w:rPr>
              <w:t>T</w:t>
            </w:r>
            <w:r w:rsidRPr="00012110">
              <w:rPr>
                <w:rFonts w:ascii="Times New Roman" w:hAnsi="Times New Roman" w:cs="Times New Roman"/>
                <w:b/>
                <w:bCs/>
                <w:color w:val="000000" w:themeColor="text1"/>
                <w:sz w:val="24"/>
                <w:szCs w:val="24"/>
              </w:rPr>
              <w:t>äiendavaid muudatusi kavasse ei tehta.</w:t>
            </w:r>
          </w:p>
        </w:tc>
      </w:tr>
      <w:tr w:rsidR="00653DBF" w:rsidRPr="00012110" w14:paraId="2479F220" w14:textId="77777777" w:rsidTr="00454BD5">
        <w:tc>
          <w:tcPr>
            <w:tcW w:w="704" w:type="dxa"/>
          </w:tcPr>
          <w:p w14:paraId="43692208" w14:textId="20749B19" w:rsidR="00653DBF" w:rsidRPr="00012110" w:rsidRDefault="005A32B2"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r w:rsidR="00653DBF" w:rsidRPr="00012110">
              <w:rPr>
                <w:rFonts w:ascii="Times New Roman" w:hAnsi="Times New Roman" w:cs="Times New Roman"/>
                <w:color w:val="000000"/>
                <w:sz w:val="24"/>
                <w:szCs w:val="24"/>
              </w:rPr>
              <w:t>.</w:t>
            </w:r>
          </w:p>
        </w:tc>
        <w:tc>
          <w:tcPr>
            <w:tcW w:w="1701" w:type="dxa"/>
          </w:tcPr>
          <w:p w14:paraId="334B59B5" w14:textId="0493F848"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6CBD558F" w14:textId="2ACE1251" w:rsidR="00653DBF" w:rsidRPr="00012110" w:rsidRDefault="00653DBF" w:rsidP="00012110">
            <w:pPr>
              <w:autoSpaceDE w:val="0"/>
              <w:autoSpaceDN w:val="0"/>
              <w:adjustRightInd w:val="0"/>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Lk 31 - “Tegevus: Loodud on kesklinna liikuvuskeskus. Vastutaja: Tartu Linnavalitsus. Aasta: 2028.” Kuna eelnõu teksti kohaselt on tegemist kava ühe võtmetegevusega (kuigi tabelis asub see rida küll “toetavate tegevuste” all), siis miks on selle olulise taristuobjekti tegemine jäetud kava nii hilisesse faasi? Veel kaheksa aastat eratranspordi osakaalu kasvu teeb hiljem probleemi lahendamise oluliselt keerulisemaks. Ettepanek</w:t>
            </w:r>
            <w:r w:rsidRPr="00012110">
              <w:rPr>
                <w:rFonts w:ascii="Times New Roman" w:hAnsi="Times New Roman" w:cs="Times New Roman"/>
                <w:b/>
                <w:bCs/>
                <w:color w:val="000000" w:themeColor="text1"/>
                <w:sz w:val="24"/>
                <w:szCs w:val="24"/>
              </w:rPr>
              <w:t>: luua kesklinna liikuvuskeskus oluliselt varem või vähemalt selgitada lahti, miks seda varem teha ei saa.</w:t>
            </w:r>
          </w:p>
        </w:tc>
        <w:tc>
          <w:tcPr>
            <w:tcW w:w="5103" w:type="dxa"/>
          </w:tcPr>
          <w:p w14:paraId="31F6927F" w14:textId="3849D0F3" w:rsidR="00653DBF" w:rsidRPr="00012110" w:rsidRDefault="199AD95A"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Kesklinna liikuvuskeskuse eelprojekteerimis</w:t>
            </w:r>
            <w:r w:rsidR="009356BC" w:rsidRPr="00012110">
              <w:rPr>
                <w:rFonts w:ascii="Times New Roman" w:hAnsi="Times New Roman" w:cs="Times New Roman"/>
                <w:color w:val="000000" w:themeColor="text1"/>
                <w:sz w:val="24"/>
                <w:szCs w:val="24"/>
              </w:rPr>
              <w:t>ega on plaanis alustada pärast</w:t>
            </w:r>
            <w:r w:rsidRPr="00012110">
              <w:rPr>
                <w:rFonts w:ascii="Times New Roman" w:hAnsi="Times New Roman" w:cs="Times New Roman"/>
                <w:color w:val="000000" w:themeColor="text1"/>
                <w:sz w:val="24"/>
                <w:szCs w:val="24"/>
              </w:rPr>
              <w:t xml:space="preserve"> </w:t>
            </w:r>
            <w:r w:rsidR="009356BC" w:rsidRPr="00012110">
              <w:rPr>
                <w:rFonts w:ascii="Times New Roman" w:hAnsi="Times New Roman" w:cs="Times New Roman"/>
                <w:color w:val="000000" w:themeColor="text1"/>
                <w:sz w:val="24"/>
                <w:szCs w:val="24"/>
              </w:rPr>
              <w:t>kliimakava vastuvõtmist. Lähtudes</w:t>
            </w:r>
            <w:r w:rsidRPr="00012110">
              <w:rPr>
                <w:rFonts w:ascii="Times New Roman" w:hAnsi="Times New Roman" w:cs="Times New Roman"/>
                <w:color w:val="000000" w:themeColor="text1"/>
                <w:sz w:val="24"/>
                <w:szCs w:val="24"/>
              </w:rPr>
              <w:t xml:space="preserve"> eelprojekteerimise tulemustest</w:t>
            </w:r>
            <w:r w:rsidR="00D55872" w:rsidRPr="00012110">
              <w:rPr>
                <w:rFonts w:ascii="Times New Roman" w:hAnsi="Times New Roman" w:cs="Times New Roman"/>
                <w:color w:val="000000" w:themeColor="text1"/>
                <w:sz w:val="24"/>
                <w:szCs w:val="24"/>
              </w:rPr>
              <w:t xml:space="preserve"> (tehniline teostatavus ning eelarve)</w:t>
            </w:r>
            <w:r w:rsidR="009356BC" w:rsidRPr="00012110">
              <w:rPr>
                <w:rFonts w:ascii="Times New Roman" w:hAnsi="Times New Roman" w:cs="Times New Roman"/>
                <w:color w:val="000000" w:themeColor="text1"/>
                <w:sz w:val="24"/>
                <w:szCs w:val="24"/>
              </w:rPr>
              <w:t xml:space="preserve">,  saab </w:t>
            </w:r>
            <w:r w:rsidR="00D55872" w:rsidRPr="00012110">
              <w:rPr>
                <w:rFonts w:ascii="Times New Roman" w:hAnsi="Times New Roman" w:cs="Times New Roman"/>
                <w:color w:val="000000" w:themeColor="text1"/>
                <w:sz w:val="24"/>
                <w:szCs w:val="24"/>
              </w:rPr>
              <w:t xml:space="preserve">juba </w:t>
            </w:r>
            <w:r w:rsidRPr="00012110">
              <w:rPr>
                <w:rFonts w:ascii="Times New Roman" w:hAnsi="Times New Roman" w:cs="Times New Roman"/>
                <w:color w:val="000000" w:themeColor="text1"/>
                <w:sz w:val="24"/>
                <w:szCs w:val="24"/>
              </w:rPr>
              <w:t xml:space="preserve">kehtestada täpsema ajakava. </w:t>
            </w:r>
            <w:r w:rsidR="00054089">
              <w:rPr>
                <w:rFonts w:ascii="Times New Roman" w:hAnsi="Times New Roman" w:cs="Times New Roman"/>
                <w:color w:val="000000" w:themeColor="text1"/>
                <w:sz w:val="24"/>
                <w:szCs w:val="24"/>
              </w:rPr>
              <w:t>Võimalusel kaasatakse</w:t>
            </w:r>
            <w:r w:rsidR="0018531F" w:rsidRPr="00012110">
              <w:rPr>
                <w:rFonts w:ascii="Times New Roman" w:hAnsi="Times New Roman" w:cs="Times New Roman"/>
                <w:color w:val="000000" w:themeColor="text1"/>
                <w:sz w:val="24"/>
                <w:szCs w:val="24"/>
              </w:rPr>
              <w:t xml:space="preserve"> liikuvuskeskuse rajamise kiirendamiseks </w:t>
            </w:r>
            <w:proofErr w:type="spellStart"/>
            <w:r w:rsidRPr="00012110">
              <w:rPr>
                <w:rFonts w:ascii="Times New Roman" w:hAnsi="Times New Roman" w:cs="Times New Roman"/>
                <w:color w:val="000000" w:themeColor="text1"/>
                <w:sz w:val="24"/>
                <w:szCs w:val="24"/>
              </w:rPr>
              <w:t>välisrahastus</w:t>
            </w:r>
            <w:r w:rsidR="009356BC" w:rsidRPr="00012110">
              <w:rPr>
                <w:rFonts w:ascii="Times New Roman" w:hAnsi="Times New Roman" w:cs="Times New Roman"/>
                <w:color w:val="000000" w:themeColor="text1"/>
                <w:sz w:val="24"/>
                <w:szCs w:val="24"/>
              </w:rPr>
              <w:t>t</w:t>
            </w:r>
            <w:proofErr w:type="spellEnd"/>
            <w:r w:rsidR="00054089">
              <w:rPr>
                <w:rFonts w:ascii="Times New Roman" w:hAnsi="Times New Roman" w:cs="Times New Roman"/>
                <w:color w:val="000000" w:themeColor="text1"/>
                <w:sz w:val="24"/>
                <w:szCs w:val="24"/>
              </w:rPr>
              <w:t>.</w:t>
            </w:r>
          </w:p>
          <w:p w14:paraId="07BA7D60" w14:textId="1FB65684" w:rsidR="00653DBF" w:rsidRPr="00012110" w:rsidRDefault="00653DBF" w:rsidP="00012110">
            <w:pPr>
              <w:rPr>
                <w:rFonts w:ascii="Times New Roman" w:hAnsi="Times New Roman" w:cs="Times New Roman"/>
                <w:color w:val="000000" w:themeColor="text1"/>
                <w:sz w:val="24"/>
                <w:szCs w:val="24"/>
              </w:rPr>
            </w:pPr>
          </w:p>
          <w:p w14:paraId="368842DD" w14:textId="6026191F" w:rsidR="00653DBF" w:rsidRPr="00012110" w:rsidRDefault="0009288B"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themeColor="text1"/>
                <w:sz w:val="24"/>
                <w:szCs w:val="24"/>
              </w:rPr>
              <w:t>Arvestatud osaliselt. Täiendavaid muudatusi kavasse ei tehta.</w:t>
            </w:r>
          </w:p>
        </w:tc>
      </w:tr>
      <w:tr w:rsidR="00653DBF" w:rsidRPr="00012110" w14:paraId="50170685" w14:textId="77777777" w:rsidTr="00454BD5">
        <w:tc>
          <w:tcPr>
            <w:tcW w:w="704" w:type="dxa"/>
          </w:tcPr>
          <w:p w14:paraId="754A874B" w14:textId="6D668146" w:rsidR="00653DBF" w:rsidRPr="00012110" w:rsidRDefault="005A32B2" w:rsidP="00012110">
            <w:pPr>
              <w:rPr>
                <w:rFonts w:ascii="Times New Roman" w:hAnsi="Times New Roman" w:cs="Times New Roman"/>
                <w:color w:val="000000"/>
                <w:sz w:val="24"/>
                <w:szCs w:val="24"/>
              </w:rPr>
            </w:pPr>
            <w:r>
              <w:rPr>
                <w:rFonts w:ascii="Times New Roman" w:hAnsi="Times New Roman" w:cs="Times New Roman"/>
                <w:color w:val="000000"/>
                <w:sz w:val="24"/>
                <w:szCs w:val="24"/>
              </w:rPr>
              <w:t>22</w:t>
            </w:r>
            <w:r w:rsidR="00653DBF" w:rsidRPr="00012110">
              <w:rPr>
                <w:rFonts w:ascii="Times New Roman" w:hAnsi="Times New Roman" w:cs="Times New Roman"/>
                <w:color w:val="000000"/>
                <w:sz w:val="24"/>
                <w:szCs w:val="24"/>
              </w:rPr>
              <w:t>.</w:t>
            </w:r>
          </w:p>
        </w:tc>
        <w:tc>
          <w:tcPr>
            <w:tcW w:w="1701" w:type="dxa"/>
          </w:tcPr>
          <w:p w14:paraId="47354800" w14:textId="42FA241E"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aak Laineste</w:t>
            </w:r>
          </w:p>
        </w:tc>
        <w:tc>
          <w:tcPr>
            <w:tcW w:w="6804" w:type="dxa"/>
          </w:tcPr>
          <w:p w14:paraId="6217F64C" w14:textId="2CAA538A" w:rsidR="00653DBF" w:rsidRPr="00012110" w:rsidRDefault="00054089" w:rsidP="0005408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Ü</w:t>
            </w:r>
            <w:r w:rsidR="00653DBF" w:rsidRPr="00012110">
              <w:rPr>
                <w:rFonts w:ascii="Times New Roman" w:hAnsi="Times New Roman" w:cs="Times New Roman"/>
                <w:b/>
                <w:color w:val="000000"/>
                <w:sz w:val="24"/>
                <w:szCs w:val="24"/>
              </w:rPr>
              <w:t>histranspordi hangetes võib lubada vaid kliimasõbralikke lahendusi (st elektri</w:t>
            </w:r>
            <w:r>
              <w:rPr>
                <w:rFonts w:ascii="Times New Roman" w:hAnsi="Times New Roman" w:cs="Times New Roman"/>
                <w:b/>
                <w:color w:val="000000"/>
                <w:sz w:val="24"/>
                <w:szCs w:val="24"/>
              </w:rPr>
              <w:t>-</w:t>
            </w:r>
            <w:r w:rsidR="00653DBF" w:rsidRPr="00012110">
              <w:rPr>
                <w:rFonts w:ascii="Times New Roman" w:hAnsi="Times New Roman" w:cs="Times New Roman"/>
                <w:b/>
                <w:color w:val="000000"/>
                <w:sz w:val="24"/>
                <w:szCs w:val="24"/>
              </w:rPr>
              <w:t xml:space="preserve"> või vesinikubussid või trammid).</w:t>
            </w:r>
            <w:r w:rsidR="00653DBF" w:rsidRPr="00012110">
              <w:rPr>
                <w:rFonts w:ascii="Times New Roman" w:hAnsi="Times New Roman" w:cs="Times New Roman"/>
                <w:color w:val="000000"/>
                <w:sz w:val="24"/>
                <w:szCs w:val="24"/>
              </w:rPr>
              <w:t xml:space="preserve"> Tallinn hangib juba elektribusse, seal on elektripõhine trammivõrk. Tartus räägitakse ikka veel ekslikult gaasist kui millestki kliimasõbralikust, ja igati eesrindlik Tartu trammiliini projekt on lükatud vaikselt kalevi alla.</w:t>
            </w:r>
          </w:p>
        </w:tc>
        <w:tc>
          <w:tcPr>
            <w:tcW w:w="5103" w:type="dxa"/>
          </w:tcPr>
          <w:p w14:paraId="0259306E" w14:textId="7485DCBA" w:rsidR="5CFD631E" w:rsidRPr="00012110" w:rsidRDefault="5CFD631E"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 xml:space="preserve">Biometaani kasutamine linnaliinibussides on õigustatud lahendus, </w:t>
            </w:r>
            <w:r w:rsidR="1BA24850" w:rsidRPr="00012110">
              <w:rPr>
                <w:rFonts w:ascii="Times New Roman" w:hAnsi="Times New Roman" w:cs="Times New Roman"/>
                <w:color w:val="000000" w:themeColor="text1"/>
                <w:sz w:val="24"/>
                <w:szCs w:val="24"/>
              </w:rPr>
              <w:t>mis toetab ringmajandust. T</w:t>
            </w:r>
            <w:r w:rsidRPr="00012110">
              <w:rPr>
                <w:rFonts w:ascii="Times New Roman" w:hAnsi="Times New Roman" w:cs="Times New Roman"/>
                <w:color w:val="000000" w:themeColor="text1"/>
                <w:sz w:val="24"/>
                <w:szCs w:val="24"/>
              </w:rPr>
              <w:t xml:space="preserve">egemist on Eestis toodetud </w:t>
            </w:r>
            <w:r w:rsidR="03948526" w:rsidRPr="00012110">
              <w:rPr>
                <w:rFonts w:ascii="Times New Roman" w:hAnsi="Times New Roman" w:cs="Times New Roman"/>
                <w:color w:val="000000" w:themeColor="text1"/>
                <w:sz w:val="24"/>
                <w:szCs w:val="24"/>
              </w:rPr>
              <w:t xml:space="preserve">keskkonnasõbraliku </w:t>
            </w:r>
            <w:r w:rsidRPr="00012110">
              <w:rPr>
                <w:rFonts w:ascii="Times New Roman" w:hAnsi="Times New Roman" w:cs="Times New Roman"/>
                <w:color w:val="000000" w:themeColor="text1"/>
                <w:sz w:val="24"/>
                <w:szCs w:val="24"/>
              </w:rPr>
              <w:t xml:space="preserve">kütusega, mis </w:t>
            </w:r>
            <w:r w:rsidR="0018531F" w:rsidRPr="00012110">
              <w:rPr>
                <w:rFonts w:ascii="Times New Roman" w:hAnsi="Times New Roman" w:cs="Times New Roman"/>
                <w:color w:val="000000" w:themeColor="text1"/>
                <w:sz w:val="24"/>
                <w:szCs w:val="24"/>
              </w:rPr>
              <w:t xml:space="preserve">on </w:t>
            </w:r>
            <w:r w:rsidRPr="00012110">
              <w:rPr>
                <w:rFonts w:ascii="Times New Roman" w:hAnsi="Times New Roman" w:cs="Times New Roman"/>
                <w:color w:val="000000" w:themeColor="text1"/>
                <w:sz w:val="24"/>
                <w:szCs w:val="24"/>
              </w:rPr>
              <w:t>valmista</w:t>
            </w:r>
            <w:r w:rsidR="3E890990" w:rsidRPr="00012110">
              <w:rPr>
                <w:rFonts w:ascii="Times New Roman" w:hAnsi="Times New Roman" w:cs="Times New Roman"/>
                <w:color w:val="000000" w:themeColor="text1"/>
                <w:sz w:val="24"/>
                <w:szCs w:val="24"/>
              </w:rPr>
              <w:t xml:space="preserve">tud jäätmetest. </w:t>
            </w:r>
            <w:r w:rsidR="007320D0" w:rsidRPr="00012110">
              <w:rPr>
                <w:rFonts w:ascii="Times New Roman" w:hAnsi="Times New Roman" w:cs="Times New Roman"/>
                <w:color w:val="000000" w:themeColor="text1"/>
                <w:sz w:val="24"/>
                <w:szCs w:val="24"/>
              </w:rPr>
              <w:t>Täna</w:t>
            </w:r>
            <w:r w:rsidR="0018531F" w:rsidRPr="00012110">
              <w:rPr>
                <w:rFonts w:ascii="Times New Roman" w:hAnsi="Times New Roman" w:cs="Times New Roman"/>
                <w:color w:val="000000" w:themeColor="text1"/>
                <w:sz w:val="24"/>
                <w:szCs w:val="24"/>
              </w:rPr>
              <w:t xml:space="preserve"> on </w:t>
            </w:r>
            <w:proofErr w:type="spellStart"/>
            <w:r w:rsidR="6140AA0C" w:rsidRPr="00012110">
              <w:rPr>
                <w:rFonts w:ascii="Times New Roman" w:hAnsi="Times New Roman" w:cs="Times New Roman"/>
                <w:color w:val="000000" w:themeColor="text1"/>
                <w:sz w:val="24"/>
                <w:szCs w:val="24"/>
              </w:rPr>
              <w:t>biometaan</w:t>
            </w:r>
            <w:proofErr w:type="spellEnd"/>
            <w:r w:rsidR="6140AA0C" w:rsidRPr="00012110">
              <w:rPr>
                <w:rFonts w:ascii="Times New Roman" w:hAnsi="Times New Roman" w:cs="Times New Roman"/>
                <w:color w:val="000000" w:themeColor="text1"/>
                <w:sz w:val="24"/>
                <w:szCs w:val="24"/>
              </w:rPr>
              <w:t xml:space="preserve"> ka süsinikuneutraalne kütus.</w:t>
            </w:r>
          </w:p>
          <w:p w14:paraId="5C20A16D" w14:textId="0C00A531" w:rsidR="462A1AC4" w:rsidRPr="00012110" w:rsidRDefault="081FF68F"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Bio</w:t>
            </w:r>
            <w:r w:rsidR="1BF15337" w:rsidRPr="00012110">
              <w:rPr>
                <w:rFonts w:ascii="Times New Roman" w:hAnsi="Times New Roman" w:cs="Times New Roman"/>
                <w:color w:val="000000" w:themeColor="text1"/>
                <w:sz w:val="24"/>
                <w:szCs w:val="24"/>
              </w:rPr>
              <w:t>metaani</w:t>
            </w:r>
            <w:r w:rsidRPr="00012110">
              <w:rPr>
                <w:rFonts w:ascii="Times New Roman" w:hAnsi="Times New Roman" w:cs="Times New Roman"/>
                <w:color w:val="000000" w:themeColor="text1"/>
                <w:sz w:val="24"/>
                <w:szCs w:val="24"/>
              </w:rPr>
              <w:t xml:space="preserve"> </w:t>
            </w:r>
            <w:r w:rsidR="040DA7E3" w:rsidRPr="00012110">
              <w:rPr>
                <w:rFonts w:ascii="Times New Roman" w:hAnsi="Times New Roman" w:cs="Times New Roman"/>
                <w:color w:val="000000" w:themeColor="text1"/>
                <w:sz w:val="24"/>
                <w:szCs w:val="24"/>
              </w:rPr>
              <w:t xml:space="preserve">tänane kasutamine ei välista muid lahendusi tulevikus. </w:t>
            </w:r>
            <w:r w:rsidR="0018531F" w:rsidRPr="00012110">
              <w:rPr>
                <w:rFonts w:ascii="Times New Roman" w:hAnsi="Times New Roman" w:cs="Times New Roman"/>
                <w:color w:val="000000" w:themeColor="text1"/>
                <w:sz w:val="24"/>
                <w:szCs w:val="24"/>
              </w:rPr>
              <w:t xml:space="preserve">Viimasel Tartu linna </w:t>
            </w:r>
            <w:r w:rsidR="7ABDB398" w:rsidRPr="00012110">
              <w:rPr>
                <w:rFonts w:ascii="Times New Roman" w:hAnsi="Times New Roman" w:cs="Times New Roman"/>
                <w:color w:val="000000" w:themeColor="text1"/>
                <w:sz w:val="24"/>
                <w:szCs w:val="24"/>
              </w:rPr>
              <w:t>ühistranspordi hankel olid lubatud erinevad keskkonnasõbralikud lahendused, kuid hankel pakuti</w:t>
            </w:r>
            <w:r w:rsidR="24CA43F8" w:rsidRPr="00012110">
              <w:rPr>
                <w:rFonts w:ascii="Times New Roman" w:hAnsi="Times New Roman" w:cs="Times New Roman"/>
                <w:color w:val="000000" w:themeColor="text1"/>
                <w:sz w:val="24"/>
                <w:szCs w:val="24"/>
              </w:rPr>
              <w:t xml:space="preserve"> siiski üksnes gaasibusse. </w:t>
            </w:r>
          </w:p>
          <w:p w14:paraId="09DD78E3" w14:textId="51A757BC" w:rsidR="462A1AC4" w:rsidRPr="00012110" w:rsidRDefault="462A1AC4" w:rsidP="00012110">
            <w:pPr>
              <w:rPr>
                <w:rFonts w:ascii="Times New Roman" w:hAnsi="Times New Roman" w:cs="Times New Roman"/>
                <w:color w:val="000000" w:themeColor="text1"/>
                <w:sz w:val="24"/>
                <w:szCs w:val="24"/>
              </w:rPr>
            </w:pPr>
          </w:p>
          <w:p w14:paraId="4C50BAB1" w14:textId="69F9C5F8" w:rsidR="00653DBF" w:rsidRPr="00012110" w:rsidRDefault="00245A6E" w:rsidP="00012110">
            <w:pPr>
              <w:rPr>
                <w:rFonts w:ascii="Times New Roman" w:hAnsi="Times New Roman" w:cs="Times New Roman"/>
                <w:b/>
                <w:bCs/>
                <w:color w:val="000000" w:themeColor="text1"/>
                <w:sz w:val="24"/>
                <w:szCs w:val="24"/>
              </w:rPr>
            </w:pPr>
            <w:r w:rsidRPr="00012110">
              <w:rPr>
                <w:rFonts w:ascii="Times New Roman" w:hAnsi="Times New Roman" w:cs="Times New Roman"/>
                <w:b/>
                <w:bCs/>
                <w:color w:val="000000" w:themeColor="text1"/>
                <w:sz w:val="24"/>
                <w:szCs w:val="24"/>
              </w:rPr>
              <w:lastRenderedPageBreak/>
              <w:t>Arvestatud osaliselt. Täiendavaid muudatusi kavasse ei tehta.</w:t>
            </w:r>
          </w:p>
        </w:tc>
      </w:tr>
      <w:tr w:rsidR="00653DBF" w:rsidRPr="00012110" w14:paraId="018BA6E4" w14:textId="77777777" w:rsidTr="00454BD5">
        <w:tc>
          <w:tcPr>
            <w:tcW w:w="704" w:type="dxa"/>
          </w:tcPr>
          <w:p w14:paraId="1E61FD93" w14:textId="39EE4A01" w:rsidR="00653DBF" w:rsidRPr="00012110" w:rsidRDefault="00360D2F"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r w:rsidR="00653DBF" w:rsidRPr="00012110">
              <w:rPr>
                <w:rFonts w:ascii="Times New Roman" w:hAnsi="Times New Roman" w:cs="Times New Roman"/>
                <w:color w:val="000000"/>
                <w:sz w:val="24"/>
                <w:szCs w:val="24"/>
              </w:rPr>
              <w:t>.</w:t>
            </w:r>
          </w:p>
        </w:tc>
        <w:tc>
          <w:tcPr>
            <w:tcW w:w="1701" w:type="dxa"/>
          </w:tcPr>
          <w:p w14:paraId="3049C167" w14:textId="73174133" w:rsidR="00653DBF" w:rsidRPr="00012110" w:rsidRDefault="00143032" w:rsidP="00012110">
            <w:pPr>
              <w:rPr>
                <w:rFonts w:ascii="Times New Roman" w:hAnsi="Times New Roman" w:cs="Times New Roman"/>
                <w:color w:val="000000"/>
                <w:sz w:val="24"/>
                <w:szCs w:val="24"/>
              </w:rPr>
            </w:pPr>
            <w:r>
              <w:rPr>
                <w:rFonts w:ascii="Times New Roman" w:hAnsi="Times New Roman" w:cs="Times New Roman"/>
                <w:color w:val="000000"/>
                <w:sz w:val="24"/>
                <w:szCs w:val="24"/>
              </w:rPr>
              <w:t>L.U.</w:t>
            </w:r>
          </w:p>
        </w:tc>
        <w:tc>
          <w:tcPr>
            <w:tcW w:w="6804" w:type="dxa"/>
          </w:tcPr>
          <w:p w14:paraId="66CD3AB5" w14:textId="4D966181"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 xml:space="preserve">Punkti 4.5 </w:t>
            </w:r>
            <w:r w:rsidRPr="00012110">
              <w:rPr>
                <w:rFonts w:ascii="Times New Roman" w:hAnsi="Times New Roman" w:cs="Times New Roman"/>
                <w:b/>
                <w:bCs/>
                <w:color w:val="000000" w:themeColor="text1"/>
                <w:sz w:val="24"/>
                <w:szCs w:val="24"/>
              </w:rPr>
              <w:t xml:space="preserve">ühistransporditeenuseid tuleb laiendada ka linnasiseselt näiteks arenevasse Jaamamõisa ja Raadi piirkonda ning Ujula tänava – </w:t>
            </w:r>
            <w:proofErr w:type="spellStart"/>
            <w:r w:rsidRPr="00012110">
              <w:rPr>
                <w:rFonts w:ascii="Times New Roman" w:hAnsi="Times New Roman" w:cs="Times New Roman"/>
                <w:b/>
                <w:bCs/>
                <w:color w:val="000000" w:themeColor="text1"/>
                <w:sz w:val="24"/>
                <w:szCs w:val="24"/>
              </w:rPr>
              <w:t>Kvissentali</w:t>
            </w:r>
            <w:proofErr w:type="spellEnd"/>
            <w:r w:rsidRPr="00012110">
              <w:rPr>
                <w:rFonts w:ascii="Times New Roman" w:hAnsi="Times New Roman" w:cs="Times New Roman"/>
                <w:b/>
                <w:bCs/>
                <w:color w:val="000000" w:themeColor="text1"/>
                <w:sz w:val="24"/>
                <w:szCs w:val="24"/>
              </w:rPr>
              <w:t xml:space="preserve"> p</w:t>
            </w:r>
            <w:r w:rsidR="39951FEF" w:rsidRPr="00012110">
              <w:rPr>
                <w:rFonts w:ascii="Times New Roman" w:hAnsi="Times New Roman" w:cs="Times New Roman"/>
                <w:b/>
                <w:bCs/>
                <w:color w:val="000000" w:themeColor="text1"/>
                <w:sz w:val="24"/>
                <w:szCs w:val="24"/>
              </w:rPr>
              <w:t>ii</w:t>
            </w:r>
            <w:r w:rsidRPr="00012110">
              <w:rPr>
                <w:rFonts w:ascii="Times New Roman" w:hAnsi="Times New Roman" w:cs="Times New Roman"/>
                <w:b/>
                <w:bCs/>
                <w:color w:val="000000" w:themeColor="text1"/>
                <w:sz w:val="24"/>
                <w:szCs w:val="24"/>
              </w:rPr>
              <w:t>rkonda.</w:t>
            </w:r>
            <w:r w:rsidRPr="00012110">
              <w:rPr>
                <w:rFonts w:ascii="Times New Roman" w:hAnsi="Times New Roman" w:cs="Times New Roman"/>
                <w:color w:val="000000" w:themeColor="text1"/>
                <w:sz w:val="24"/>
                <w:szCs w:val="24"/>
              </w:rPr>
              <w:t xml:space="preserve"> </w:t>
            </w:r>
          </w:p>
          <w:p w14:paraId="188D4D75" w14:textId="6A5223F1"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Niivõrd ambitsioonika eesmärgi täitmiseks võib vaja minna karmimaid ja kuluefektiivsemaid meetmeid, </w:t>
            </w:r>
            <w:r w:rsidRPr="00012110">
              <w:rPr>
                <w:rFonts w:ascii="Times New Roman" w:hAnsi="Times New Roman" w:cs="Times New Roman"/>
                <w:b/>
                <w:bCs/>
                <w:color w:val="000000"/>
                <w:sz w:val="24"/>
                <w:szCs w:val="24"/>
              </w:rPr>
              <w:t>kaaluda naabervaldadest tulenevate sõidukite linna sisenemise maksustamist.</w:t>
            </w:r>
          </w:p>
        </w:tc>
        <w:tc>
          <w:tcPr>
            <w:tcW w:w="5103" w:type="dxa"/>
          </w:tcPr>
          <w:p w14:paraId="2D62604C" w14:textId="54E233B6" w:rsidR="00653DBF" w:rsidRPr="00012110" w:rsidRDefault="67FDCA56" w:rsidP="00012110">
            <w:pPr>
              <w:rPr>
                <w:rFonts w:ascii="Times New Roman" w:hAnsi="Times New Roman" w:cs="Times New Roman"/>
                <w:sz w:val="24"/>
                <w:szCs w:val="24"/>
              </w:rPr>
            </w:pPr>
            <w:r w:rsidRPr="00012110">
              <w:rPr>
                <w:rFonts w:ascii="Times New Roman" w:hAnsi="Times New Roman" w:cs="Times New Roman"/>
                <w:sz w:val="24"/>
                <w:szCs w:val="24"/>
              </w:rPr>
              <w:t xml:space="preserve">Ühistranspordi liinivõrgu arendamine on valdkonna eest vastutava </w:t>
            </w:r>
            <w:r w:rsidR="000B2D26">
              <w:rPr>
                <w:rFonts w:ascii="Times New Roman" w:hAnsi="Times New Roman" w:cs="Times New Roman"/>
                <w:sz w:val="24"/>
                <w:szCs w:val="24"/>
              </w:rPr>
              <w:t xml:space="preserve">Tartu Linnavalitsuse hallatava </w:t>
            </w:r>
            <w:r w:rsidRPr="00012110">
              <w:rPr>
                <w:rFonts w:ascii="Times New Roman" w:hAnsi="Times New Roman" w:cs="Times New Roman"/>
                <w:sz w:val="24"/>
                <w:szCs w:val="24"/>
              </w:rPr>
              <w:t>asutuse Tartu Linnatransport igap</w:t>
            </w:r>
            <w:r w:rsidR="3E8BB9C3" w:rsidRPr="00012110">
              <w:rPr>
                <w:rFonts w:ascii="Times New Roman" w:hAnsi="Times New Roman" w:cs="Times New Roman"/>
                <w:sz w:val="24"/>
                <w:szCs w:val="24"/>
              </w:rPr>
              <w:t xml:space="preserve">äevane tegevus. </w:t>
            </w:r>
            <w:r w:rsidR="72E69BBE" w:rsidRPr="00012110">
              <w:rPr>
                <w:rFonts w:ascii="Times New Roman" w:hAnsi="Times New Roman" w:cs="Times New Roman"/>
                <w:sz w:val="24"/>
                <w:szCs w:val="24"/>
              </w:rPr>
              <w:t xml:space="preserve">Koostöös </w:t>
            </w:r>
            <w:proofErr w:type="spellStart"/>
            <w:r w:rsidR="64D335E9" w:rsidRPr="00012110">
              <w:rPr>
                <w:rFonts w:ascii="Times New Roman" w:hAnsi="Times New Roman" w:cs="Times New Roman"/>
                <w:sz w:val="24"/>
                <w:szCs w:val="24"/>
              </w:rPr>
              <w:t>lähi</w:t>
            </w:r>
            <w:r w:rsidR="72E69BBE" w:rsidRPr="00012110">
              <w:rPr>
                <w:rFonts w:ascii="Times New Roman" w:hAnsi="Times New Roman" w:cs="Times New Roman"/>
                <w:sz w:val="24"/>
                <w:szCs w:val="24"/>
              </w:rPr>
              <w:t>valdadega</w:t>
            </w:r>
            <w:proofErr w:type="spellEnd"/>
            <w:r w:rsidR="72E69BBE" w:rsidRPr="00012110">
              <w:rPr>
                <w:rFonts w:ascii="Times New Roman" w:hAnsi="Times New Roman" w:cs="Times New Roman"/>
                <w:sz w:val="24"/>
                <w:szCs w:val="24"/>
              </w:rPr>
              <w:t xml:space="preserve"> arendatakse liinivõrku edasi ka </w:t>
            </w:r>
            <w:r w:rsidR="318B80F0" w:rsidRPr="00012110">
              <w:rPr>
                <w:rFonts w:ascii="Times New Roman" w:hAnsi="Times New Roman" w:cs="Times New Roman"/>
                <w:sz w:val="24"/>
                <w:szCs w:val="24"/>
              </w:rPr>
              <w:t xml:space="preserve">linna </w:t>
            </w:r>
            <w:r w:rsidR="72E69BBE" w:rsidRPr="00012110">
              <w:rPr>
                <w:rFonts w:ascii="Times New Roman" w:hAnsi="Times New Roman" w:cs="Times New Roman"/>
                <w:sz w:val="24"/>
                <w:szCs w:val="24"/>
              </w:rPr>
              <w:t>naaber</w:t>
            </w:r>
            <w:r w:rsidR="10DDF389" w:rsidRPr="00012110">
              <w:rPr>
                <w:rFonts w:ascii="Times New Roman" w:hAnsi="Times New Roman" w:cs="Times New Roman"/>
                <w:sz w:val="24"/>
                <w:szCs w:val="24"/>
              </w:rPr>
              <w:t>aladele</w:t>
            </w:r>
            <w:r w:rsidR="72E69BBE" w:rsidRPr="00012110">
              <w:rPr>
                <w:rFonts w:ascii="Times New Roman" w:hAnsi="Times New Roman" w:cs="Times New Roman"/>
                <w:sz w:val="24"/>
                <w:szCs w:val="24"/>
              </w:rPr>
              <w:t xml:space="preserve">. </w:t>
            </w:r>
            <w:r w:rsidR="007320D0" w:rsidRPr="00012110">
              <w:rPr>
                <w:rFonts w:ascii="Times New Roman" w:hAnsi="Times New Roman" w:cs="Times New Roman"/>
                <w:sz w:val="24"/>
                <w:szCs w:val="24"/>
              </w:rPr>
              <w:t xml:space="preserve">Hetkeseisuga teenindavad linnaliinibussid osaliselt ka Tartu valla ja Luunja valla alasid. </w:t>
            </w:r>
          </w:p>
          <w:p w14:paraId="40C3D0E0" w14:textId="0B805443" w:rsidR="00653DBF" w:rsidRPr="00012110" w:rsidRDefault="264C568A" w:rsidP="00012110">
            <w:pPr>
              <w:rPr>
                <w:rFonts w:ascii="Times New Roman" w:hAnsi="Times New Roman" w:cs="Times New Roman"/>
                <w:sz w:val="24"/>
                <w:szCs w:val="24"/>
              </w:rPr>
            </w:pPr>
            <w:r w:rsidRPr="00012110">
              <w:rPr>
                <w:rFonts w:ascii="Times New Roman" w:hAnsi="Times New Roman" w:cs="Times New Roman"/>
                <w:sz w:val="24"/>
                <w:szCs w:val="24"/>
              </w:rPr>
              <w:t>Liinivõrgu arendamisel peame pidama silmas kehtivat liiniveolepingut ja arvestama sealsete mahtudega</w:t>
            </w:r>
            <w:r w:rsidR="37317C65" w:rsidRPr="00012110">
              <w:rPr>
                <w:rFonts w:ascii="Times New Roman" w:hAnsi="Times New Roman" w:cs="Times New Roman"/>
                <w:sz w:val="24"/>
                <w:szCs w:val="24"/>
              </w:rPr>
              <w:t xml:space="preserve">. Usume, et </w:t>
            </w:r>
            <w:r w:rsidR="0018531F" w:rsidRPr="00012110">
              <w:rPr>
                <w:rFonts w:ascii="Times New Roman" w:hAnsi="Times New Roman" w:cs="Times New Roman"/>
                <w:sz w:val="24"/>
                <w:szCs w:val="24"/>
              </w:rPr>
              <w:t>kliimakava</w:t>
            </w:r>
            <w:r w:rsidR="37317C65" w:rsidRPr="00012110">
              <w:rPr>
                <w:rFonts w:ascii="Times New Roman" w:hAnsi="Times New Roman" w:cs="Times New Roman"/>
                <w:sz w:val="24"/>
                <w:szCs w:val="24"/>
              </w:rPr>
              <w:t xml:space="preserve"> liikuvusega seonduvad tegevused aitavad meil oma eesmärgid täit</w:t>
            </w:r>
            <w:r w:rsidR="0018531F" w:rsidRPr="00012110">
              <w:rPr>
                <w:rFonts w:ascii="Times New Roman" w:hAnsi="Times New Roman" w:cs="Times New Roman"/>
                <w:sz w:val="24"/>
                <w:szCs w:val="24"/>
              </w:rPr>
              <w:t>a. Kui kava täitmise ülevaatamisel (minimaalselt üks kord kahe</w:t>
            </w:r>
            <w:r w:rsidR="08CAF7C8" w:rsidRPr="00012110">
              <w:rPr>
                <w:rFonts w:ascii="Times New Roman" w:hAnsi="Times New Roman" w:cs="Times New Roman"/>
                <w:sz w:val="24"/>
                <w:szCs w:val="24"/>
              </w:rPr>
              <w:t xml:space="preserve"> aasta jooksul) ilmneb, et planeeritud meetmed ei </w:t>
            </w:r>
            <w:r w:rsidR="0018531F" w:rsidRPr="00012110">
              <w:rPr>
                <w:rFonts w:ascii="Times New Roman" w:hAnsi="Times New Roman" w:cs="Times New Roman"/>
                <w:sz w:val="24"/>
                <w:szCs w:val="24"/>
              </w:rPr>
              <w:t xml:space="preserve">aita eesmärke saavutada, </w:t>
            </w:r>
            <w:r w:rsidR="233E139F" w:rsidRPr="00012110">
              <w:rPr>
                <w:rFonts w:ascii="Times New Roman" w:hAnsi="Times New Roman" w:cs="Times New Roman"/>
                <w:sz w:val="24"/>
                <w:szCs w:val="24"/>
              </w:rPr>
              <w:t xml:space="preserve">saame </w:t>
            </w:r>
            <w:r w:rsidR="0DA38BCA" w:rsidRPr="00012110">
              <w:rPr>
                <w:rFonts w:ascii="Times New Roman" w:hAnsi="Times New Roman" w:cs="Times New Roman"/>
                <w:sz w:val="24"/>
                <w:szCs w:val="24"/>
              </w:rPr>
              <w:t xml:space="preserve">vajadusel </w:t>
            </w:r>
            <w:r w:rsidR="0018531F" w:rsidRPr="00012110">
              <w:rPr>
                <w:rFonts w:ascii="Times New Roman" w:hAnsi="Times New Roman" w:cs="Times New Roman"/>
                <w:sz w:val="24"/>
                <w:szCs w:val="24"/>
              </w:rPr>
              <w:t xml:space="preserve">kasutusele võtta </w:t>
            </w:r>
            <w:r w:rsidR="599B3BE1" w:rsidRPr="00012110">
              <w:rPr>
                <w:rFonts w:ascii="Times New Roman" w:hAnsi="Times New Roman" w:cs="Times New Roman"/>
                <w:sz w:val="24"/>
                <w:szCs w:val="24"/>
              </w:rPr>
              <w:t>täiendava</w:t>
            </w:r>
            <w:r w:rsidR="5E73CFE3" w:rsidRPr="00012110">
              <w:rPr>
                <w:rFonts w:ascii="Times New Roman" w:hAnsi="Times New Roman" w:cs="Times New Roman"/>
                <w:sz w:val="24"/>
                <w:szCs w:val="24"/>
              </w:rPr>
              <w:t>i</w:t>
            </w:r>
            <w:r w:rsidR="599B3BE1" w:rsidRPr="00012110">
              <w:rPr>
                <w:rFonts w:ascii="Times New Roman" w:hAnsi="Times New Roman" w:cs="Times New Roman"/>
                <w:sz w:val="24"/>
                <w:szCs w:val="24"/>
              </w:rPr>
              <w:t>d meetme</w:t>
            </w:r>
            <w:r w:rsidR="1916CA68" w:rsidRPr="00012110">
              <w:rPr>
                <w:rFonts w:ascii="Times New Roman" w:hAnsi="Times New Roman" w:cs="Times New Roman"/>
                <w:sz w:val="24"/>
                <w:szCs w:val="24"/>
              </w:rPr>
              <w:t>i</w:t>
            </w:r>
            <w:r w:rsidR="599B3BE1" w:rsidRPr="00012110">
              <w:rPr>
                <w:rFonts w:ascii="Times New Roman" w:hAnsi="Times New Roman" w:cs="Times New Roman"/>
                <w:sz w:val="24"/>
                <w:szCs w:val="24"/>
              </w:rPr>
              <w:t xml:space="preserve">d. </w:t>
            </w:r>
          </w:p>
          <w:p w14:paraId="5613ACF8" w14:textId="1B77D1FF" w:rsidR="462A1AC4" w:rsidRPr="00012110" w:rsidRDefault="0018531F" w:rsidP="00012110">
            <w:pPr>
              <w:rPr>
                <w:rFonts w:ascii="Times New Roman" w:hAnsi="Times New Roman" w:cs="Times New Roman"/>
                <w:sz w:val="24"/>
                <w:szCs w:val="24"/>
              </w:rPr>
            </w:pPr>
            <w:r w:rsidRPr="00012110">
              <w:rPr>
                <w:rFonts w:ascii="Times New Roman" w:hAnsi="Times New Roman" w:cs="Times New Roman"/>
                <w:sz w:val="24"/>
                <w:szCs w:val="24"/>
              </w:rPr>
              <w:t xml:space="preserve">Täpsustuseks – ka praegu </w:t>
            </w:r>
            <w:r w:rsidR="5D904945" w:rsidRPr="00012110">
              <w:rPr>
                <w:rFonts w:ascii="Times New Roman" w:hAnsi="Times New Roman" w:cs="Times New Roman"/>
                <w:sz w:val="24"/>
                <w:szCs w:val="24"/>
              </w:rPr>
              <w:t xml:space="preserve">teenindatakse bussidega Raadi, </w:t>
            </w:r>
            <w:proofErr w:type="spellStart"/>
            <w:r w:rsidR="5D904945" w:rsidRPr="00012110">
              <w:rPr>
                <w:rFonts w:ascii="Times New Roman" w:hAnsi="Times New Roman" w:cs="Times New Roman"/>
                <w:sz w:val="24"/>
                <w:szCs w:val="24"/>
              </w:rPr>
              <w:t>Kvissentali</w:t>
            </w:r>
            <w:proofErr w:type="spellEnd"/>
            <w:r w:rsidR="5D904945" w:rsidRPr="00012110">
              <w:rPr>
                <w:rFonts w:ascii="Times New Roman" w:hAnsi="Times New Roman" w:cs="Times New Roman"/>
                <w:sz w:val="24"/>
                <w:szCs w:val="24"/>
              </w:rPr>
              <w:t xml:space="preserve"> ja Jaamamõisa piirkonda.</w:t>
            </w:r>
            <w:r w:rsidR="00360D2F">
              <w:t xml:space="preserve"> </w:t>
            </w:r>
            <w:r w:rsidR="00D875E0">
              <w:t xml:space="preserve">Viimase </w:t>
            </w:r>
            <w:r w:rsidR="00360D2F" w:rsidRPr="00360D2F">
              <w:rPr>
                <w:rFonts w:ascii="Times New Roman" w:hAnsi="Times New Roman" w:cs="Times New Roman"/>
                <w:sz w:val="24"/>
                <w:szCs w:val="24"/>
              </w:rPr>
              <w:t xml:space="preserve">paremaks ühendamiseks saab tulevikus suunata bussid Põhja pst. </w:t>
            </w:r>
            <w:r w:rsidR="00D875E0">
              <w:rPr>
                <w:rFonts w:ascii="Times New Roman" w:hAnsi="Times New Roman" w:cs="Times New Roman"/>
                <w:sz w:val="24"/>
                <w:szCs w:val="24"/>
              </w:rPr>
              <w:t>kaudu Muuseumi teele.</w:t>
            </w:r>
          </w:p>
          <w:p w14:paraId="3791E11C" w14:textId="59A40D7A" w:rsidR="007320D0" w:rsidRDefault="007320D0" w:rsidP="00012110">
            <w:pPr>
              <w:rPr>
                <w:rFonts w:ascii="Times New Roman" w:hAnsi="Times New Roman" w:cs="Times New Roman"/>
                <w:sz w:val="24"/>
                <w:szCs w:val="24"/>
              </w:rPr>
            </w:pPr>
            <w:r w:rsidRPr="00012110">
              <w:rPr>
                <w:rFonts w:ascii="Times New Roman" w:hAnsi="Times New Roman" w:cs="Times New Roman"/>
                <w:sz w:val="24"/>
                <w:szCs w:val="24"/>
              </w:rPr>
              <w:t xml:space="preserve">Naabervaldadest linna sisenevate sõidukite maksustamise õigust linnal ei ole. </w:t>
            </w:r>
          </w:p>
          <w:p w14:paraId="05A5E594" w14:textId="5EDD1795" w:rsidR="00143032" w:rsidRDefault="00143032" w:rsidP="00012110">
            <w:pPr>
              <w:rPr>
                <w:rFonts w:ascii="Times New Roman" w:hAnsi="Times New Roman" w:cs="Times New Roman"/>
                <w:sz w:val="24"/>
                <w:szCs w:val="24"/>
              </w:rPr>
            </w:pPr>
          </w:p>
          <w:p w14:paraId="7FE14E74" w14:textId="3BA00708" w:rsidR="00653DBF" w:rsidRPr="00012110" w:rsidRDefault="00902CD1"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653DBF" w:rsidRPr="00012110" w14:paraId="1B2A515C" w14:textId="77777777" w:rsidTr="00454BD5">
        <w:tc>
          <w:tcPr>
            <w:tcW w:w="704" w:type="dxa"/>
          </w:tcPr>
          <w:p w14:paraId="658E17EC" w14:textId="00DD560A" w:rsidR="00653DBF" w:rsidRPr="00012110" w:rsidRDefault="00360D2F" w:rsidP="00012110">
            <w:pPr>
              <w:rPr>
                <w:rFonts w:ascii="Times New Roman" w:hAnsi="Times New Roman" w:cs="Times New Roman"/>
                <w:color w:val="000000"/>
                <w:sz w:val="24"/>
                <w:szCs w:val="24"/>
              </w:rPr>
            </w:pPr>
            <w:r>
              <w:rPr>
                <w:rFonts w:ascii="Times New Roman" w:hAnsi="Times New Roman" w:cs="Times New Roman"/>
                <w:color w:val="000000"/>
                <w:sz w:val="24"/>
                <w:szCs w:val="24"/>
              </w:rPr>
              <w:t>24</w:t>
            </w:r>
            <w:r w:rsidR="00653DBF" w:rsidRPr="00012110">
              <w:rPr>
                <w:rFonts w:ascii="Times New Roman" w:hAnsi="Times New Roman" w:cs="Times New Roman"/>
                <w:color w:val="000000"/>
                <w:sz w:val="24"/>
                <w:szCs w:val="24"/>
              </w:rPr>
              <w:t>.</w:t>
            </w:r>
          </w:p>
        </w:tc>
        <w:tc>
          <w:tcPr>
            <w:tcW w:w="1701" w:type="dxa"/>
          </w:tcPr>
          <w:p w14:paraId="1738A130" w14:textId="3540423B" w:rsidR="00653DBF" w:rsidRPr="00012110" w:rsidRDefault="002C065C" w:rsidP="00012110">
            <w:pPr>
              <w:rPr>
                <w:rFonts w:ascii="Times New Roman" w:hAnsi="Times New Roman" w:cs="Times New Roman"/>
                <w:color w:val="000000"/>
                <w:sz w:val="24"/>
                <w:szCs w:val="24"/>
              </w:rPr>
            </w:pPr>
            <w:r>
              <w:rPr>
                <w:rFonts w:ascii="Times New Roman" w:hAnsi="Times New Roman" w:cs="Times New Roman"/>
                <w:color w:val="000000"/>
                <w:sz w:val="24"/>
                <w:szCs w:val="24"/>
              </w:rPr>
              <w:t>L.U.</w:t>
            </w:r>
          </w:p>
        </w:tc>
        <w:tc>
          <w:tcPr>
            <w:tcW w:w="6804" w:type="dxa"/>
          </w:tcPr>
          <w:p w14:paraId="728C7551" w14:textId="30A808C2"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Kui eesmärgiks on kiirete ja tihedate raudteeühenduste ja ühistranspordi lahenduste kasutuse tõstmine</w:t>
            </w:r>
            <w:r w:rsidR="007C69B7">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siis arvestades säästvate liikumisviiside ohutuse tagamise vajadust</w:t>
            </w:r>
            <w:r w:rsidR="007C69B7">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w:t>
            </w:r>
            <w:r w:rsidRPr="00012110">
              <w:rPr>
                <w:rFonts w:ascii="Times New Roman" w:hAnsi="Times New Roman" w:cs="Times New Roman"/>
                <w:b/>
                <w:bCs/>
                <w:color w:val="000000"/>
                <w:sz w:val="24"/>
                <w:szCs w:val="24"/>
              </w:rPr>
              <w:t>tuleb ette näha ka eritasandiliste ristumiste kavandamine</w:t>
            </w:r>
            <w:r w:rsidRPr="00012110">
              <w:rPr>
                <w:rFonts w:ascii="Times New Roman" w:hAnsi="Times New Roman" w:cs="Times New Roman"/>
                <w:bCs/>
                <w:color w:val="000000"/>
                <w:sz w:val="24"/>
                <w:szCs w:val="24"/>
              </w:rPr>
              <w:t>. Küsitav on</w:t>
            </w:r>
            <w:r w:rsidR="007C69B7">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kui säästlik on suurte ühistranspordile suunatud kulutuste </w:t>
            </w:r>
            <w:r w:rsidRPr="00012110">
              <w:rPr>
                <w:rFonts w:ascii="Times New Roman" w:hAnsi="Times New Roman" w:cs="Times New Roman"/>
                <w:bCs/>
                <w:color w:val="000000"/>
                <w:sz w:val="24"/>
                <w:szCs w:val="24"/>
              </w:rPr>
              <w:lastRenderedPageBreak/>
              <w:t>(rööbastransport koos ohutusmeetmetega) tegemine</w:t>
            </w:r>
            <w:r w:rsidR="007C69B7">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kui ühistranspordi kasutuse kasvu ei kavandata.</w:t>
            </w:r>
          </w:p>
        </w:tc>
        <w:tc>
          <w:tcPr>
            <w:tcW w:w="5103" w:type="dxa"/>
          </w:tcPr>
          <w:p w14:paraId="371E27F0" w14:textId="11FDBD5A" w:rsidR="5F658160" w:rsidRPr="00012110" w:rsidRDefault="5F658160"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Nõustume, et t</w:t>
            </w:r>
            <w:r w:rsidR="7009D15B" w:rsidRPr="00012110">
              <w:rPr>
                <w:rFonts w:ascii="Times New Roman" w:hAnsi="Times New Roman" w:cs="Times New Roman"/>
                <w:sz w:val="24"/>
                <w:szCs w:val="24"/>
              </w:rPr>
              <w:t xml:space="preserve">urvalisus ja ohutus on </w:t>
            </w:r>
            <w:r w:rsidR="5DDE7273" w:rsidRPr="00012110">
              <w:rPr>
                <w:rFonts w:ascii="Times New Roman" w:hAnsi="Times New Roman" w:cs="Times New Roman"/>
                <w:sz w:val="24"/>
                <w:szCs w:val="24"/>
              </w:rPr>
              <w:t xml:space="preserve">Tartu linna jaoks </w:t>
            </w:r>
            <w:r w:rsidR="7009D15B" w:rsidRPr="00012110">
              <w:rPr>
                <w:rFonts w:ascii="Times New Roman" w:hAnsi="Times New Roman" w:cs="Times New Roman"/>
                <w:sz w:val="24"/>
                <w:szCs w:val="24"/>
              </w:rPr>
              <w:t>olulised aspektid liikuvuskeskkonna kujundamisel</w:t>
            </w:r>
            <w:r w:rsidR="4979DFB2" w:rsidRPr="00012110">
              <w:rPr>
                <w:rFonts w:ascii="Times New Roman" w:hAnsi="Times New Roman" w:cs="Times New Roman"/>
                <w:sz w:val="24"/>
                <w:szCs w:val="24"/>
              </w:rPr>
              <w:t>. Sobivad ja ohutust tagavad lahendused määratletakse planeeri</w:t>
            </w:r>
            <w:r w:rsidR="00CA742A" w:rsidRPr="00012110">
              <w:rPr>
                <w:rFonts w:ascii="Times New Roman" w:hAnsi="Times New Roman" w:cs="Times New Roman"/>
                <w:sz w:val="24"/>
                <w:szCs w:val="24"/>
              </w:rPr>
              <w:t>mise</w:t>
            </w:r>
            <w:r w:rsidR="4979DFB2" w:rsidRPr="00012110">
              <w:rPr>
                <w:rFonts w:ascii="Times New Roman" w:hAnsi="Times New Roman" w:cs="Times New Roman"/>
                <w:sz w:val="24"/>
                <w:szCs w:val="24"/>
              </w:rPr>
              <w:t xml:space="preserve"> ja projekteerimiste</w:t>
            </w:r>
            <w:r w:rsidR="28CC524B" w:rsidRPr="00012110">
              <w:rPr>
                <w:rFonts w:ascii="Times New Roman" w:hAnsi="Times New Roman" w:cs="Times New Roman"/>
                <w:sz w:val="24"/>
                <w:szCs w:val="24"/>
              </w:rPr>
              <w:t xml:space="preserve"> käigus. </w:t>
            </w:r>
            <w:r w:rsidR="73CA1421" w:rsidRPr="00012110">
              <w:rPr>
                <w:rFonts w:ascii="Times New Roman" w:hAnsi="Times New Roman" w:cs="Times New Roman"/>
                <w:sz w:val="24"/>
                <w:szCs w:val="24"/>
              </w:rPr>
              <w:t xml:space="preserve">Üheks võimaluseks on </w:t>
            </w:r>
            <w:r w:rsidR="73CA1421" w:rsidRPr="00012110">
              <w:rPr>
                <w:rFonts w:ascii="Times New Roman" w:hAnsi="Times New Roman" w:cs="Times New Roman"/>
                <w:sz w:val="24"/>
                <w:szCs w:val="24"/>
              </w:rPr>
              <w:lastRenderedPageBreak/>
              <w:t xml:space="preserve">siin eritasandiliste ristumiste rajamine. Energia- ja kliimakava </w:t>
            </w:r>
            <w:r w:rsidR="1FAB49DB" w:rsidRPr="00012110">
              <w:rPr>
                <w:rFonts w:ascii="Times New Roman" w:hAnsi="Times New Roman" w:cs="Times New Roman"/>
                <w:sz w:val="24"/>
                <w:szCs w:val="24"/>
              </w:rPr>
              <w:t>lisas</w:t>
            </w:r>
            <w:r w:rsidR="361F16CF" w:rsidRPr="00012110">
              <w:rPr>
                <w:rFonts w:ascii="Times New Roman" w:hAnsi="Times New Roman" w:cs="Times New Roman"/>
                <w:sz w:val="24"/>
                <w:szCs w:val="24"/>
              </w:rPr>
              <w:t xml:space="preserve"> olevas Tartu jalgrattaliikluse strateegilises tegevuskavas</w:t>
            </w:r>
            <w:r w:rsidR="4EDB05C1" w:rsidRPr="00012110">
              <w:rPr>
                <w:rFonts w:ascii="Times New Roman" w:hAnsi="Times New Roman" w:cs="Times New Roman"/>
                <w:sz w:val="24"/>
                <w:szCs w:val="24"/>
              </w:rPr>
              <w:t xml:space="preserve"> </w:t>
            </w:r>
            <w:r w:rsidR="7331C391" w:rsidRPr="00012110">
              <w:rPr>
                <w:rFonts w:ascii="Times New Roman" w:hAnsi="Times New Roman" w:cs="Times New Roman"/>
                <w:sz w:val="24"/>
                <w:szCs w:val="24"/>
              </w:rPr>
              <w:t>on vastavad planeerimis</w:t>
            </w:r>
            <w:r w:rsidR="00CA742A" w:rsidRPr="00012110">
              <w:rPr>
                <w:rFonts w:ascii="Times New Roman" w:hAnsi="Times New Roman" w:cs="Times New Roman"/>
                <w:sz w:val="24"/>
                <w:szCs w:val="24"/>
              </w:rPr>
              <w:t>e</w:t>
            </w:r>
            <w:r w:rsidR="7331C391" w:rsidRPr="00012110">
              <w:rPr>
                <w:rFonts w:ascii="Times New Roman" w:hAnsi="Times New Roman" w:cs="Times New Roman"/>
                <w:sz w:val="24"/>
                <w:szCs w:val="24"/>
              </w:rPr>
              <w:t xml:space="preserve"> põhimõtted </w:t>
            </w:r>
            <w:r w:rsidR="4B2BB467" w:rsidRPr="00012110">
              <w:rPr>
                <w:rFonts w:ascii="Times New Roman" w:hAnsi="Times New Roman" w:cs="Times New Roman"/>
                <w:sz w:val="24"/>
                <w:szCs w:val="24"/>
              </w:rPr>
              <w:t xml:space="preserve">jalakäijate ja jalgratturite ohutuse tagamiseks ka </w:t>
            </w:r>
            <w:r w:rsidR="7331C391" w:rsidRPr="00012110">
              <w:rPr>
                <w:rFonts w:ascii="Times New Roman" w:hAnsi="Times New Roman" w:cs="Times New Roman"/>
                <w:sz w:val="24"/>
                <w:szCs w:val="24"/>
              </w:rPr>
              <w:t>ära toodud</w:t>
            </w:r>
            <w:r w:rsidR="2332F15E" w:rsidRPr="00012110">
              <w:rPr>
                <w:rFonts w:ascii="Times New Roman" w:hAnsi="Times New Roman" w:cs="Times New Roman"/>
                <w:sz w:val="24"/>
                <w:szCs w:val="24"/>
              </w:rPr>
              <w:t xml:space="preserve">. </w:t>
            </w:r>
            <w:r w:rsidR="15D0FD92" w:rsidRPr="00012110">
              <w:rPr>
                <w:rFonts w:ascii="Times New Roman" w:hAnsi="Times New Roman" w:cs="Times New Roman"/>
                <w:sz w:val="24"/>
                <w:szCs w:val="24"/>
              </w:rPr>
              <w:t>Täiendame</w:t>
            </w:r>
            <w:r w:rsidR="190B6551" w:rsidRPr="00012110">
              <w:rPr>
                <w:rFonts w:ascii="Times New Roman" w:hAnsi="Times New Roman" w:cs="Times New Roman"/>
                <w:sz w:val="24"/>
                <w:szCs w:val="24"/>
              </w:rPr>
              <w:t xml:space="preserve"> </w:t>
            </w:r>
            <w:r w:rsidR="15D0FD92" w:rsidRPr="00012110">
              <w:rPr>
                <w:rFonts w:ascii="Times New Roman" w:hAnsi="Times New Roman" w:cs="Times New Roman"/>
                <w:sz w:val="24"/>
                <w:szCs w:val="24"/>
              </w:rPr>
              <w:t>tegevu</w:t>
            </w:r>
            <w:r w:rsidR="0018531F" w:rsidRPr="00012110">
              <w:rPr>
                <w:rFonts w:ascii="Times New Roman" w:hAnsi="Times New Roman" w:cs="Times New Roman"/>
                <w:sz w:val="24"/>
                <w:szCs w:val="24"/>
              </w:rPr>
              <w:t>skava strateegilist eesmärki nr</w:t>
            </w:r>
            <w:r w:rsidR="15D0FD92" w:rsidRPr="00012110">
              <w:rPr>
                <w:rFonts w:ascii="Times New Roman" w:hAnsi="Times New Roman" w:cs="Times New Roman"/>
                <w:sz w:val="24"/>
                <w:szCs w:val="24"/>
              </w:rPr>
              <w:t xml:space="preserve"> 12 </w:t>
            </w:r>
            <w:r w:rsidR="2E608EB5" w:rsidRPr="00012110">
              <w:rPr>
                <w:rFonts w:ascii="Times New Roman" w:hAnsi="Times New Roman" w:cs="Times New Roman"/>
                <w:sz w:val="24"/>
                <w:szCs w:val="24"/>
              </w:rPr>
              <w:t>ning toome sisse eritasandiliste ristumiste kavandamise.</w:t>
            </w:r>
            <w:r w:rsidR="594BD260" w:rsidRPr="00012110">
              <w:rPr>
                <w:rFonts w:ascii="Times New Roman" w:hAnsi="Times New Roman" w:cs="Times New Roman"/>
                <w:sz w:val="24"/>
                <w:szCs w:val="24"/>
              </w:rPr>
              <w:t xml:space="preserve"> </w:t>
            </w:r>
          </w:p>
          <w:p w14:paraId="58CC4AA4" w14:textId="00F6B618" w:rsidR="00653DBF" w:rsidRPr="00012110" w:rsidRDefault="5A6A8DA3" w:rsidP="00012110">
            <w:pPr>
              <w:rPr>
                <w:rFonts w:ascii="Times New Roman" w:hAnsi="Times New Roman" w:cs="Times New Roman"/>
                <w:sz w:val="24"/>
                <w:szCs w:val="24"/>
              </w:rPr>
            </w:pPr>
            <w:r w:rsidRPr="00012110">
              <w:rPr>
                <w:rFonts w:ascii="Times New Roman" w:hAnsi="Times New Roman" w:cs="Times New Roman"/>
                <w:sz w:val="24"/>
                <w:szCs w:val="24"/>
              </w:rPr>
              <w:t>Viimasel kümnendil on</w:t>
            </w:r>
            <w:r w:rsidR="0821B714" w:rsidRPr="00012110">
              <w:rPr>
                <w:rFonts w:ascii="Times New Roman" w:hAnsi="Times New Roman" w:cs="Times New Roman"/>
                <w:sz w:val="24"/>
                <w:szCs w:val="24"/>
              </w:rPr>
              <w:t xml:space="preserve"> </w:t>
            </w:r>
            <w:r w:rsidRPr="00012110">
              <w:rPr>
                <w:rFonts w:ascii="Times New Roman" w:hAnsi="Times New Roman" w:cs="Times New Roman"/>
                <w:sz w:val="24"/>
                <w:szCs w:val="24"/>
              </w:rPr>
              <w:t xml:space="preserve"> ühistranspordi kasutus langenud </w:t>
            </w:r>
            <w:r w:rsidR="0018531F" w:rsidRPr="00012110">
              <w:rPr>
                <w:rFonts w:ascii="Times New Roman" w:hAnsi="Times New Roman" w:cs="Times New Roman"/>
                <w:sz w:val="24"/>
                <w:szCs w:val="24"/>
              </w:rPr>
              <w:t>u</w:t>
            </w:r>
            <w:r w:rsidRPr="00012110">
              <w:rPr>
                <w:rFonts w:ascii="Times New Roman" w:hAnsi="Times New Roman" w:cs="Times New Roman"/>
                <w:sz w:val="24"/>
                <w:szCs w:val="24"/>
              </w:rPr>
              <w:t xml:space="preserve"> 10% võrra kõikidest liikumistest. Kavas ettenähtud meetmed on suu</w:t>
            </w:r>
            <w:r w:rsidR="0A1E7BAC" w:rsidRPr="00012110">
              <w:rPr>
                <w:rFonts w:ascii="Times New Roman" w:hAnsi="Times New Roman" w:cs="Times New Roman"/>
                <w:sz w:val="24"/>
                <w:szCs w:val="24"/>
              </w:rPr>
              <w:t>natud tasakaalustatud liikuvusmudeli saavutamiseks</w:t>
            </w:r>
            <w:r w:rsidR="26C4E5AD" w:rsidRPr="00012110">
              <w:rPr>
                <w:rFonts w:ascii="Times New Roman" w:hAnsi="Times New Roman" w:cs="Times New Roman"/>
                <w:sz w:val="24"/>
                <w:szCs w:val="24"/>
              </w:rPr>
              <w:t xml:space="preserve">. Kava näeb ette pikaajalise stabiilse ühistranspordi </w:t>
            </w:r>
            <w:r w:rsidR="49469FC7" w:rsidRPr="00012110">
              <w:rPr>
                <w:rFonts w:ascii="Times New Roman" w:hAnsi="Times New Roman" w:cs="Times New Roman"/>
                <w:sz w:val="24"/>
                <w:szCs w:val="24"/>
              </w:rPr>
              <w:t>kasut</w:t>
            </w:r>
            <w:r w:rsidR="4D3A2278" w:rsidRPr="00012110">
              <w:rPr>
                <w:rFonts w:ascii="Times New Roman" w:hAnsi="Times New Roman" w:cs="Times New Roman"/>
                <w:sz w:val="24"/>
                <w:szCs w:val="24"/>
              </w:rPr>
              <w:t xml:space="preserve">ajate arvu </w:t>
            </w:r>
            <w:r w:rsidR="26C4E5AD" w:rsidRPr="00012110">
              <w:rPr>
                <w:rFonts w:ascii="Times New Roman" w:hAnsi="Times New Roman" w:cs="Times New Roman"/>
                <w:sz w:val="24"/>
                <w:szCs w:val="24"/>
              </w:rPr>
              <w:t xml:space="preserve">kasvu. </w:t>
            </w:r>
          </w:p>
          <w:p w14:paraId="6EE87094" w14:textId="18C6A646" w:rsidR="00653DBF" w:rsidRPr="00012110" w:rsidRDefault="00653DBF" w:rsidP="00012110">
            <w:pPr>
              <w:rPr>
                <w:rFonts w:ascii="Times New Roman" w:hAnsi="Times New Roman" w:cs="Times New Roman"/>
                <w:sz w:val="24"/>
                <w:szCs w:val="24"/>
              </w:rPr>
            </w:pPr>
          </w:p>
          <w:p w14:paraId="117D9E30" w14:textId="0BAB4E38" w:rsidR="00653DBF" w:rsidRPr="00012110" w:rsidRDefault="2B36C439"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39EDA198" w14:textId="77777777" w:rsidTr="00454BD5">
        <w:tc>
          <w:tcPr>
            <w:tcW w:w="704" w:type="dxa"/>
          </w:tcPr>
          <w:p w14:paraId="417FF98F" w14:textId="382BF1AC" w:rsidR="00653DBF" w:rsidRPr="00012110" w:rsidRDefault="008213CF"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r w:rsidR="00653DBF" w:rsidRPr="00012110">
              <w:rPr>
                <w:rFonts w:ascii="Times New Roman" w:hAnsi="Times New Roman" w:cs="Times New Roman"/>
                <w:color w:val="000000"/>
                <w:sz w:val="24"/>
                <w:szCs w:val="24"/>
              </w:rPr>
              <w:t>.</w:t>
            </w:r>
          </w:p>
        </w:tc>
        <w:tc>
          <w:tcPr>
            <w:tcW w:w="1701" w:type="dxa"/>
          </w:tcPr>
          <w:p w14:paraId="6595B332" w14:textId="35D0F8AC" w:rsidR="00653DBF" w:rsidRPr="00012110" w:rsidRDefault="00653DBF" w:rsidP="002C065C">
            <w:pPr>
              <w:rPr>
                <w:rFonts w:ascii="Times New Roman" w:hAnsi="Times New Roman" w:cs="Times New Roman"/>
                <w:sz w:val="24"/>
                <w:szCs w:val="24"/>
              </w:rPr>
            </w:pPr>
            <w:r w:rsidRPr="00012110">
              <w:rPr>
                <w:rFonts w:ascii="Times New Roman" w:hAnsi="Times New Roman" w:cs="Times New Roman"/>
                <w:sz w:val="24"/>
                <w:szCs w:val="24"/>
              </w:rPr>
              <w:t>L</w:t>
            </w:r>
            <w:r w:rsidR="002C065C">
              <w:rPr>
                <w:rFonts w:ascii="Times New Roman" w:hAnsi="Times New Roman" w:cs="Times New Roman"/>
                <w:sz w:val="24"/>
                <w:szCs w:val="24"/>
              </w:rPr>
              <w:t>.</w:t>
            </w:r>
            <w:r w:rsidRPr="00012110">
              <w:rPr>
                <w:rFonts w:ascii="Times New Roman" w:hAnsi="Times New Roman" w:cs="Times New Roman"/>
                <w:sz w:val="24"/>
                <w:szCs w:val="24"/>
              </w:rPr>
              <w:t>U</w:t>
            </w:r>
            <w:r w:rsidR="002C065C">
              <w:rPr>
                <w:rFonts w:ascii="Times New Roman" w:hAnsi="Times New Roman" w:cs="Times New Roman"/>
                <w:sz w:val="24"/>
                <w:szCs w:val="24"/>
              </w:rPr>
              <w:t>.</w:t>
            </w:r>
          </w:p>
        </w:tc>
        <w:tc>
          <w:tcPr>
            <w:tcW w:w="6804" w:type="dxa"/>
          </w:tcPr>
          <w:p w14:paraId="3B08739C" w14:textId="7655E728" w:rsidR="00653DBF" w:rsidRPr="00012110" w:rsidRDefault="00653DBF" w:rsidP="007C69B7">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Selgitada olukorda, kus kavandatakse liikuvuskeskustest linna suunduvate inimeste ühistranspordikasutuse järsku kasvu</w:t>
            </w:r>
            <w:r w:rsidR="007C69B7">
              <w:rPr>
                <w:rFonts w:ascii="Times New Roman" w:hAnsi="Times New Roman" w:cs="Times New Roman"/>
                <w:b/>
                <w:bCs/>
                <w:color w:val="000000"/>
                <w:sz w:val="24"/>
                <w:szCs w:val="24"/>
              </w:rPr>
              <w:t>,</w:t>
            </w:r>
            <w:r w:rsidRPr="00012110">
              <w:rPr>
                <w:rFonts w:ascii="Times New Roman" w:hAnsi="Times New Roman" w:cs="Times New Roman"/>
                <w:b/>
                <w:bCs/>
                <w:color w:val="000000"/>
                <w:sz w:val="24"/>
                <w:szCs w:val="24"/>
              </w:rPr>
              <w:t xml:space="preserve"> aga prognoositult kasvab ühistranspordi kasutus 20 aastaga 1,5%!</w:t>
            </w:r>
            <w:r w:rsidRPr="00012110">
              <w:rPr>
                <w:rFonts w:ascii="Times New Roman" w:hAnsi="Times New Roman" w:cs="Times New Roman"/>
                <w:bCs/>
                <w:color w:val="000000"/>
                <w:sz w:val="24"/>
                <w:szCs w:val="24"/>
              </w:rPr>
              <w:t xml:space="preserve"> Kas linnaelanike ühistranspordikasutus väheneb kuna nad lihtsalt ei mahu bussi? Kas see on kooskõlas kaasaaegse </w:t>
            </w:r>
            <w:proofErr w:type="spellStart"/>
            <w:r w:rsidRPr="00012110">
              <w:rPr>
                <w:rFonts w:ascii="Times New Roman" w:hAnsi="Times New Roman" w:cs="Times New Roman"/>
                <w:bCs/>
                <w:color w:val="000000"/>
                <w:sz w:val="24"/>
                <w:szCs w:val="24"/>
              </w:rPr>
              <w:t>linnaplaneerimisliku</w:t>
            </w:r>
            <w:proofErr w:type="spellEnd"/>
            <w:r w:rsidRPr="00012110">
              <w:rPr>
                <w:rFonts w:ascii="Times New Roman" w:hAnsi="Times New Roman" w:cs="Times New Roman"/>
                <w:bCs/>
                <w:color w:val="000000"/>
                <w:sz w:val="24"/>
                <w:szCs w:val="24"/>
              </w:rPr>
              <w:t xml:space="preserve"> lähenemisega arvestades rahvastiku vananemist ja teenuste koondumist ainult teatud logistilistesse punktidesse.</w:t>
            </w:r>
          </w:p>
        </w:tc>
        <w:tc>
          <w:tcPr>
            <w:tcW w:w="5103" w:type="dxa"/>
          </w:tcPr>
          <w:p w14:paraId="4E47F778" w14:textId="15394225" w:rsidR="00CA742A" w:rsidRPr="00012110" w:rsidRDefault="0ABDA073" w:rsidP="008213CF">
            <w:pPr>
              <w:rPr>
                <w:rFonts w:ascii="Times New Roman" w:hAnsi="Times New Roman" w:cs="Times New Roman"/>
                <w:sz w:val="24"/>
                <w:szCs w:val="24"/>
              </w:rPr>
            </w:pPr>
            <w:r w:rsidRPr="00012110">
              <w:rPr>
                <w:rFonts w:ascii="Times New Roman" w:hAnsi="Times New Roman" w:cs="Times New Roman"/>
                <w:sz w:val="24"/>
                <w:szCs w:val="24"/>
              </w:rPr>
              <w:t xml:space="preserve">Täna me näeme arengut, kus osa seniseid bussikasutajaid </w:t>
            </w:r>
            <w:r w:rsidR="1F223334" w:rsidRPr="00012110">
              <w:rPr>
                <w:rFonts w:ascii="Times New Roman" w:hAnsi="Times New Roman" w:cs="Times New Roman"/>
                <w:sz w:val="24"/>
                <w:szCs w:val="24"/>
              </w:rPr>
              <w:t>on hakanud enam jalgrattaga sõitm</w:t>
            </w:r>
            <w:r w:rsidR="0018531F" w:rsidRPr="00012110">
              <w:rPr>
                <w:rFonts w:ascii="Times New Roman" w:hAnsi="Times New Roman" w:cs="Times New Roman"/>
                <w:sz w:val="24"/>
                <w:szCs w:val="24"/>
              </w:rPr>
              <w:t>a,</w:t>
            </w:r>
            <w:r w:rsidR="1F223334" w:rsidRPr="00012110">
              <w:rPr>
                <w:rFonts w:ascii="Times New Roman" w:hAnsi="Times New Roman" w:cs="Times New Roman"/>
                <w:sz w:val="24"/>
                <w:szCs w:val="24"/>
              </w:rPr>
              <w:t xml:space="preserve"> muuhulgas kasutama </w:t>
            </w:r>
            <w:r w:rsidR="0BD6CD3C" w:rsidRPr="00012110">
              <w:rPr>
                <w:rFonts w:ascii="Times New Roman" w:hAnsi="Times New Roman" w:cs="Times New Roman"/>
                <w:sz w:val="24"/>
                <w:szCs w:val="24"/>
              </w:rPr>
              <w:t xml:space="preserve">rattaringlust. Prognoosime, et selline areng jätkub ja </w:t>
            </w:r>
            <w:r w:rsidR="7CE5D612" w:rsidRPr="00012110">
              <w:rPr>
                <w:rFonts w:ascii="Times New Roman" w:hAnsi="Times New Roman" w:cs="Times New Roman"/>
                <w:sz w:val="24"/>
                <w:szCs w:val="24"/>
              </w:rPr>
              <w:t xml:space="preserve">igapäevaste </w:t>
            </w:r>
            <w:r w:rsidR="0BD6CD3C" w:rsidRPr="00012110">
              <w:rPr>
                <w:rFonts w:ascii="Times New Roman" w:hAnsi="Times New Roman" w:cs="Times New Roman"/>
                <w:sz w:val="24"/>
                <w:szCs w:val="24"/>
              </w:rPr>
              <w:t>b</w:t>
            </w:r>
            <w:r w:rsidR="68424166" w:rsidRPr="00012110">
              <w:rPr>
                <w:rFonts w:ascii="Times New Roman" w:hAnsi="Times New Roman" w:cs="Times New Roman"/>
                <w:sz w:val="24"/>
                <w:szCs w:val="24"/>
              </w:rPr>
              <w:t>ussikasutajate</w:t>
            </w:r>
            <w:r w:rsidR="3973BC58" w:rsidRPr="00012110">
              <w:rPr>
                <w:rFonts w:ascii="Times New Roman" w:hAnsi="Times New Roman" w:cs="Times New Roman"/>
                <w:sz w:val="24"/>
                <w:szCs w:val="24"/>
              </w:rPr>
              <w:t xml:space="preserve"> profiil muutub</w:t>
            </w:r>
            <w:r w:rsidR="372AE4DA" w:rsidRPr="00012110">
              <w:rPr>
                <w:rFonts w:ascii="Times New Roman" w:hAnsi="Times New Roman" w:cs="Times New Roman"/>
                <w:sz w:val="24"/>
                <w:szCs w:val="24"/>
              </w:rPr>
              <w:t xml:space="preserve"> – lisandub igapäevaseid pendelrändajaid ja väheneb linna elanike osa. </w:t>
            </w:r>
            <w:r w:rsidR="21BEFD42" w:rsidRPr="00012110">
              <w:rPr>
                <w:rFonts w:ascii="Times New Roman" w:hAnsi="Times New Roman" w:cs="Times New Roman"/>
                <w:sz w:val="24"/>
                <w:szCs w:val="24"/>
              </w:rPr>
              <w:t>Samuti on muutumas bussikasutajate ealine koosseis (väheneb noorte osakaal).</w:t>
            </w:r>
            <w:r w:rsidR="68424166" w:rsidRPr="00012110">
              <w:rPr>
                <w:rFonts w:ascii="Times New Roman" w:hAnsi="Times New Roman" w:cs="Times New Roman"/>
                <w:sz w:val="24"/>
                <w:szCs w:val="24"/>
              </w:rPr>
              <w:t xml:space="preserve"> </w:t>
            </w:r>
            <w:r w:rsidR="0018531F" w:rsidRPr="00012110">
              <w:rPr>
                <w:rFonts w:ascii="Times New Roman" w:hAnsi="Times New Roman" w:cs="Times New Roman"/>
                <w:sz w:val="24"/>
                <w:szCs w:val="24"/>
              </w:rPr>
              <w:t>N</w:t>
            </w:r>
            <w:r w:rsidR="2FF1C732" w:rsidRPr="00012110">
              <w:rPr>
                <w:rFonts w:ascii="Times New Roman" w:hAnsi="Times New Roman" w:cs="Times New Roman"/>
                <w:sz w:val="24"/>
                <w:szCs w:val="24"/>
              </w:rPr>
              <w:t xml:space="preserve">äeme </w:t>
            </w:r>
            <w:r w:rsidR="431020E6" w:rsidRPr="00012110">
              <w:rPr>
                <w:rFonts w:ascii="Times New Roman" w:hAnsi="Times New Roman" w:cs="Times New Roman"/>
                <w:sz w:val="24"/>
                <w:szCs w:val="24"/>
              </w:rPr>
              <w:t xml:space="preserve">perspektiivis </w:t>
            </w:r>
            <w:r w:rsidR="2FF1C732" w:rsidRPr="00012110">
              <w:rPr>
                <w:rFonts w:ascii="Times New Roman" w:hAnsi="Times New Roman" w:cs="Times New Roman"/>
                <w:sz w:val="24"/>
                <w:szCs w:val="24"/>
              </w:rPr>
              <w:t>ette</w:t>
            </w:r>
            <w:r w:rsidR="0018531F" w:rsidRPr="00012110">
              <w:rPr>
                <w:rFonts w:ascii="Times New Roman" w:hAnsi="Times New Roman" w:cs="Times New Roman"/>
                <w:sz w:val="24"/>
                <w:szCs w:val="24"/>
              </w:rPr>
              <w:t xml:space="preserve"> ka</w:t>
            </w:r>
            <w:r w:rsidR="2FF1C732" w:rsidRPr="00012110">
              <w:rPr>
                <w:rFonts w:ascii="Times New Roman" w:hAnsi="Times New Roman" w:cs="Times New Roman"/>
                <w:sz w:val="24"/>
                <w:szCs w:val="24"/>
              </w:rPr>
              <w:t xml:space="preserve"> kombineeritud liikumiste </w:t>
            </w:r>
            <w:r w:rsidR="1E7C08E5" w:rsidRPr="00012110">
              <w:rPr>
                <w:rFonts w:ascii="Times New Roman" w:hAnsi="Times New Roman" w:cs="Times New Roman"/>
                <w:sz w:val="24"/>
                <w:szCs w:val="24"/>
              </w:rPr>
              <w:t>kasvu</w:t>
            </w:r>
            <w:r w:rsidR="419E838E" w:rsidRPr="00012110">
              <w:rPr>
                <w:rFonts w:ascii="Times New Roman" w:hAnsi="Times New Roman" w:cs="Times New Roman"/>
                <w:sz w:val="24"/>
                <w:szCs w:val="24"/>
              </w:rPr>
              <w:t xml:space="preserve">. Kiired ühistranspordiühendused on vajalikud </w:t>
            </w:r>
            <w:r w:rsidR="756C0B71" w:rsidRPr="00012110">
              <w:rPr>
                <w:rFonts w:ascii="Times New Roman" w:hAnsi="Times New Roman" w:cs="Times New Roman"/>
                <w:sz w:val="24"/>
                <w:szCs w:val="24"/>
              </w:rPr>
              <w:t>kombineeritud liikumiste ajakulu vähendamiseks ja säästlike liikumisviiside atraktiivsuse tõstmiseks.</w:t>
            </w:r>
            <w:r w:rsidR="5DD6FDC7" w:rsidRPr="00012110">
              <w:rPr>
                <w:rFonts w:ascii="Times New Roman" w:hAnsi="Times New Roman" w:cs="Times New Roman"/>
                <w:sz w:val="24"/>
                <w:szCs w:val="24"/>
              </w:rPr>
              <w:t xml:space="preserve"> Näeme, et ajas ühistranspordi kasutajate arv suureneb, kuid ühistranspordi </w:t>
            </w:r>
            <w:r w:rsidR="54FE0D06" w:rsidRPr="00012110">
              <w:rPr>
                <w:rFonts w:ascii="Times New Roman" w:hAnsi="Times New Roman" w:cs="Times New Roman"/>
                <w:sz w:val="24"/>
                <w:szCs w:val="24"/>
              </w:rPr>
              <w:t xml:space="preserve">osakaal kõikides liikumistes (modaaljaotus) jääb </w:t>
            </w:r>
            <w:r w:rsidR="54FE0D06" w:rsidRPr="00012110">
              <w:rPr>
                <w:rFonts w:ascii="Times New Roman" w:hAnsi="Times New Roman" w:cs="Times New Roman"/>
                <w:sz w:val="24"/>
                <w:szCs w:val="24"/>
              </w:rPr>
              <w:lastRenderedPageBreak/>
              <w:t>sarnasele tasemele.</w:t>
            </w:r>
            <w:r w:rsidR="008213CF">
              <w:rPr>
                <w:rFonts w:ascii="Times New Roman" w:hAnsi="Times New Roman" w:cs="Times New Roman"/>
                <w:sz w:val="24"/>
                <w:szCs w:val="24"/>
              </w:rPr>
              <w:t xml:space="preserve"> Kasvab liikumiste arv tervikuna. </w:t>
            </w:r>
          </w:p>
        </w:tc>
      </w:tr>
      <w:tr w:rsidR="00653DBF" w:rsidRPr="00012110" w14:paraId="6ED4DD1F" w14:textId="77777777" w:rsidTr="00454BD5">
        <w:tc>
          <w:tcPr>
            <w:tcW w:w="704" w:type="dxa"/>
          </w:tcPr>
          <w:p w14:paraId="6C5D0661" w14:textId="214DE891" w:rsidR="00653DBF" w:rsidRPr="00012110" w:rsidRDefault="008213CF"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r w:rsidR="00653DBF" w:rsidRPr="00012110">
              <w:rPr>
                <w:rFonts w:ascii="Times New Roman" w:hAnsi="Times New Roman" w:cs="Times New Roman"/>
                <w:color w:val="000000"/>
                <w:sz w:val="24"/>
                <w:szCs w:val="24"/>
              </w:rPr>
              <w:t>.</w:t>
            </w:r>
          </w:p>
        </w:tc>
        <w:tc>
          <w:tcPr>
            <w:tcW w:w="1701" w:type="dxa"/>
          </w:tcPr>
          <w:p w14:paraId="47CA9FFD" w14:textId="5E8A1BBC"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Marek Alliksoo</w:t>
            </w:r>
          </w:p>
        </w:tc>
        <w:tc>
          <w:tcPr>
            <w:tcW w:w="6804" w:type="dxa"/>
          </w:tcPr>
          <w:p w14:paraId="3C022BBA" w14:textId="1D538D8F"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 xml:space="preserve">Lk 27 on vale väide “Ühistransport kasutab </w:t>
            </w:r>
            <w:proofErr w:type="spellStart"/>
            <w:r w:rsidRPr="00012110">
              <w:rPr>
                <w:rFonts w:ascii="Times New Roman" w:hAnsi="Times New Roman" w:cs="Times New Roman"/>
                <w:b/>
                <w:bCs/>
                <w:color w:val="000000"/>
                <w:sz w:val="24"/>
                <w:szCs w:val="24"/>
              </w:rPr>
              <w:t>heitmevabasid</w:t>
            </w:r>
            <w:proofErr w:type="spellEnd"/>
            <w:r w:rsidRPr="00012110">
              <w:rPr>
                <w:rFonts w:ascii="Times New Roman" w:hAnsi="Times New Roman" w:cs="Times New Roman"/>
                <w:b/>
                <w:bCs/>
                <w:color w:val="000000"/>
                <w:sz w:val="24"/>
                <w:szCs w:val="24"/>
              </w:rPr>
              <w:t xml:space="preserve"> energiakandjaid – </w:t>
            </w:r>
            <w:proofErr w:type="spellStart"/>
            <w:r w:rsidRPr="00012110">
              <w:rPr>
                <w:rFonts w:ascii="Times New Roman" w:hAnsi="Times New Roman" w:cs="Times New Roman"/>
                <w:b/>
                <w:bCs/>
                <w:color w:val="000000"/>
                <w:sz w:val="24"/>
                <w:szCs w:val="24"/>
              </w:rPr>
              <w:t>biogaasi</w:t>
            </w:r>
            <w:proofErr w:type="spellEnd"/>
            <w:r w:rsidRPr="00012110">
              <w:rPr>
                <w:rFonts w:ascii="Times New Roman" w:hAnsi="Times New Roman" w:cs="Times New Roman"/>
                <w:b/>
                <w:bCs/>
                <w:color w:val="000000"/>
                <w:sz w:val="24"/>
                <w:szCs w:val="24"/>
              </w:rPr>
              <w:t xml:space="preserve">, taastuvatest energiaallikatest toodetud elektrit või vesinikku.” Biogaas ei ole </w:t>
            </w:r>
            <w:proofErr w:type="spellStart"/>
            <w:r w:rsidRPr="00012110">
              <w:rPr>
                <w:rFonts w:ascii="Times New Roman" w:hAnsi="Times New Roman" w:cs="Times New Roman"/>
                <w:b/>
                <w:bCs/>
                <w:color w:val="000000"/>
                <w:sz w:val="24"/>
                <w:szCs w:val="24"/>
              </w:rPr>
              <w:t>heitmevaba</w:t>
            </w:r>
            <w:proofErr w:type="spellEnd"/>
            <w:r w:rsidRPr="00012110">
              <w:rPr>
                <w:rFonts w:ascii="Times New Roman" w:hAnsi="Times New Roman" w:cs="Times New Roman"/>
                <w:b/>
                <w:bCs/>
                <w:color w:val="000000"/>
                <w:sz w:val="24"/>
                <w:szCs w:val="24"/>
              </w:rPr>
              <w:t xml:space="preserve">, </w:t>
            </w:r>
            <w:proofErr w:type="spellStart"/>
            <w:r w:rsidRPr="00012110">
              <w:rPr>
                <w:rFonts w:ascii="Times New Roman" w:hAnsi="Times New Roman" w:cs="Times New Roman"/>
                <w:b/>
                <w:bCs/>
                <w:color w:val="000000"/>
                <w:sz w:val="24"/>
                <w:szCs w:val="24"/>
              </w:rPr>
              <w:t>biogaas</w:t>
            </w:r>
            <w:proofErr w:type="spellEnd"/>
            <w:r w:rsidRPr="00012110">
              <w:rPr>
                <w:rFonts w:ascii="Times New Roman" w:hAnsi="Times New Roman" w:cs="Times New Roman"/>
                <w:b/>
                <w:bCs/>
                <w:color w:val="000000"/>
                <w:sz w:val="24"/>
                <w:szCs w:val="24"/>
              </w:rPr>
              <w:t xml:space="preserve"> võib olla </w:t>
            </w:r>
            <w:r w:rsidR="00744003" w:rsidRPr="00012110">
              <w:rPr>
                <w:rFonts w:ascii="Times New Roman" w:eastAsia="Times New Roman" w:hAnsi="Times New Roman" w:cs="Times New Roman"/>
                <w:sz w:val="24"/>
                <w:szCs w:val="24"/>
              </w:rPr>
              <w:t xml:space="preserve"> </w:t>
            </w:r>
            <w:r w:rsidR="00744003" w:rsidRPr="00744003">
              <w:rPr>
                <w:rFonts w:ascii="Times New Roman" w:eastAsia="Times New Roman" w:hAnsi="Times New Roman" w:cs="Times New Roman"/>
                <w:b/>
                <w:sz w:val="24"/>
                <w:szCs w:val="24"/>
              </w:rPr>
              <w:t>CO</w:t>
            </w:r>
            <w:r w:rsidR="00744003" w:rsidRPr="00744003">
              <w:rPr>
                <w:rFonts w:ascii="Times New Roman" w:eastAsia="Times New Roman" w:hAnsi="Times New Roman" w:cs="Times New Roman"/>
                <w:b/>
                <w:sz w:val="24"/>
                <w:szCs w:val="24"/>
                <w:vertAlign w:val="subscript"/>
              </w:rPr>
              <w:t>2</w:t>
            </w:r>
            <w:r w:rsidRPr="00744003">
              <w:rPr>
                <w:rFonts w:ascii="Times New Roman" w:hAnsi="Times New Roman" w:cs="Times New Roman"/>
                <w:b/>
                <w:bCs/>
                <w:color w:val="000000"/>
                <w:sz w:val="24"/>
                <w:szCs w:val="24"/>
              </w:rPr>
              <w:t xml:space="preserve"> </w:t>
            </w:r>
            <w:r w:rsidRPr="00012110">
              <w:rPr>
                <w:rFonts w:ascii="Times New Roman" w:hAnsi="Times New Roman" w:cs="Times New Roman"/>
                <w:b/>
                <w:bCs/>
                <w:color w:val="000000"/>
                <w:sz w:val="24"/>
                <w:szCs w:val="24"/>
              </w:rPr>
              <w:t>neutraalne</w:t>
            </w:r>
            <w:r w:rsidRPr="00012110">
              <w:rPr>
                <w:rFonts w:ascii="Times New Roman" w:hAnsi="Times New Roman" w:cs="Times New Roman"/>
                <w:bCs/>
                <w:color w:val="000000"/>
                <w:sz w:val="24"/>
                <w:szCs w:val="24"/>
              </w:rPr>
              <w:t xml:space="preserve"> (kuigi ka </w:t>
            </w:r>
            <w:r w:rsidR="00744003" w:rsidRPr="00012110">
              <w:rPr>
                <w:rFonts w:ascii="Times New Roman" w:eastAsia="Times New Roman" w:hAnsi="Times New Roman" w:cs="Times New Roman"/>
                <w:sz w:val="24"/>
                <w:szCs w:val="24"/>
              </w:rPr>
              <w:t xml:space="preserve"> CO</w:t>
            </w:r>
            <w:r w:rsidR="00744003" w:rsidRPr="00012110">
              <w:rPr>
                <w:rFonts w:ascii="Times New Roman" w:eastAsia="Times New Roman" w:hAnsi="Times New Roman" w:cs="Times New Roman"/>
                <w:sz w:val="24"/>
                <w:szCs w:val="24"/>
                <w:vertAlign w:val="subscript"/>
              </w:rPr>
              <w:t>2</w:t>
            </w:r>
            <w:r w:rsidRPr="00012110">
              <w:rPr>
                <w:rFonts w:ascii="Times New Roman" w:hAnsi="Times New Roman" w:cs="Times New Roman"/>
                <w:bCs/>
                <w:color w:val="000000"/>
                <w:sz w:val="24"/>
                <w:szCs w:val="24"/>
              </w:rPr>
              <w:t xml:space="preserve"> puhul tuuakse saaste linna), kuid </w:t>
            </w:r>
            <w:proofErr w:type="spellStart"/>
            <w:r w:rsidRPr="00012110">
              <w:rPr>
                <w:rFonts w:ascii="Times New Roman" w:hAnsi="Times New Roman" w:cs="Times New Roman"/>
                <w:bCs/>
                <w:color w:val="000000"/>
                <w:sz w:val="24"/>
                <w:szCs w:val="24"/>
              </w:rPr>
              <w:t>biogaas</w:t>
            </w:r>
            <w:proofErr w:type="spellEnd"/>
            <w:r w:rsidRPr="00012110">
              <w:rPr>
                <w:rFonts w:ascii="Times New Roman" w:hAnsi="Times New Roman" w:cs="Times New Roman"/>
                <w:bCs/>
                <w:color w:val="000000"/>
                <w:sz w:val="24"/>
                <w:szCs w:val="24"/>
              </w:rPr>
              <w:t xml:space="preserve"> ehk </w:t>
            </w:r>
            <w:r w:rsidR="00744003" w:rsidRPr="00012110">
              <w:rPr>
                <w:rFonts w:ascii="Times New Roman" w:eastAsia="Times New Roman" w:hAnsi="Times New Roman" w:cs="Times New Roman"/>
                <w:sz w:val="24"/>
                <w:szCs w:val="24"/>
              </w:rPr>
              <w:t xml:space="preserve"> CO</w:t>
            </w:r>
            <w:r w:rsidR="00744003" w:rsidRPr="00012110">
              <w:rPr>
                <w:rFonts w:ascii="Times New Roman" w:eastAsia="Times New Roman" w:hAnsi="Times New Roman" w:cs="Times New Roman"/>
                <w:sz w:val="24"/>
                <w:szCs w:val="24"/>
                <w:vertAlign w:val="subscript"/>
              </w:rPr>
              <w:t>2</w:t>
            </w:r>
            <w:r w:rsidRPr="00012110">
              <w:rPr>
                <w:rFonts w:ascii="Times New Roman" w:hAnsi="Times New Roman" w:cs="Times New Roman"/>
                <w:bCs/>
                <w:color w:val="000000"/>
                <w:sz w:val="24"/>
                <w:szCs w:val="24"/>
              </w:rPr>
              <w:t>-neutraalne maagaas omab siiski jätkuvalt suures koguses erinevaid vähki ja teisi haiguseid tekitavaid osakesi mille tõttu sureb Euroopas u. 600 000 inimest aastas. Tänu puudulikele regulatsioonidele  on ka CNG sõidukite osakeste normid  tegelikkuses diisel/bensiini sõid</w:t>
            </w:r>
            <w:r w:rsidR="00917E93">
              <w:rPr>
                <w:rFonts w:ascii="Times New Roman" w:hAnsi="Times New Roman" w:cs="Times New Roman"/>
                <w:bCs/>
                <w:color w:val="000000"/>
                <w:sz w:val="24"/>
                <w:szCs w:val="24"/>
              </w:rPr>
              <w:t>u</w:t>
            </w:r>
            <w:r w:rsidRPr="00012110">
              <w:rPr>
                <w:rFonts w:ascii="Times New Roman" w:hAnsi="Times New Roman" w:cs="Times New Roman"/>
                <w:bCs/>
                <w:color w:val="000000"/>
                <w:sz w:val="24"/>
                <w:szCs w:val="24"/>
              </w:rPr>
              <w:t>k</w:t>
            </w:r>
            <w:r w:rsidR="00917E93">
              <w:rPr>
                <w:rFonts w:ascii="Times New Roman" w:hAnsi="Times New Roman" w:cs="Times New Roman"/>
                <w:bCs/>
                <w:color w:val="000000"/>
                <w:sz w:val="24"/>
                <w:szCs w:val="24"/>
              </w:rPr>
              <w:t>i</w:t>
            </w:r>
            <w:r w:rsidRPr="00012110">
              <w:rPr>
                <w:rFonts w:ascii="Times New Roman" w:hAnsi="Times New Roman" w:cs="Times New Roman"/>
                <w:bCs/>
                <w:color w:val="000000"/>
                <w:sz w:val="24"/>
                <w:szCs w:val="24"/>
              </w:rPr>
              <w:t>test kuni 50% kõrgemad.</w:t>
            </w:r>
          </w:p>
          <w:p w14:paraId="4368845A" w14:textId="3A544501"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Tsitaat: “Heavy </w:t>
            </w:r>
            <w:proofErr w:type="spellStart"/>
            <w:r w:rsidRPr="00012110">
              <w:rPr>
                <w:rFonts w:ascii="Times New Roman" w:hAnsi="Times New Roman" w:cs="Times New Roman"/>
                <w:bCs/>
                <w:color w:val="000000"/>
                <w:sz w:val="24"/>
                <w:szCs w:val="24"/>
              </w:rPr>
              <w:t>duty</w:t>
            </w:r>
            <w:proofErr w:type="spellEnd"/>
            <w:r w:rsidRPr="00012110">
              <w:rPr>
                <w:rFonts w:ascii="Times New Roman" w:hAnsi="Times New Roman" w:cs="Times New Roman"/>
                <w:bCs/>
                <w:color w:val="000000"/>
                <w:sz w:val="24"/>
                <w:szCs w:val="24"/>
              </w:rPr>
              <w:t xml:space="preserve"> CNG </w:t>
            </w:r>
            <w:proofErr w:type="spellStart"/>
            <w:r w:rsidRPr="00012110">
              <w:rPr>
                <w:rFonts w:ascii="Times New Roman" w:hAnsi="Times New Roman" w:cs="Times New Roman"/>
                <w:bCs/>
                <w:color w:val="000000"/>
                <w:sz w:val="24"/>
                <w:szCs w:val="24"/>
              </w:rPr>
              <w:t>vehicles</w:t>
            </w:r>
            <w:proofErr w:type="spellEnd"/>
            <w:r w:rsidRPr="00012110">
              <w:rPr>
                <w:rFonts w:ascii="Times New Roman" w:hAnsi="Times New Roman" w:cs="Times New Roman"/>
                <w:bCs/>
                <w:color w:val="000000"/>
                <w:sz w:val="24"/>
                <w:szCs w:val="24"/>
              </w:rPr>
              <w:t xml:space="preserve"> are </w:t>
            </w:r>
            <w:proofErr w:type="spellStart"/>
            <w:r w:rsidRPr="00012110">
              <w:rPr>
                <w:rFonts w:ascii="Times New Roman" w:hAnsi="Times New Roman" w:cs="Times New Roman"/>
                <w:bCs/>
                <w:color w:val="000000"/>
                <w:sz w:val="24"/>
                <w:szCs w:val="24"/>
              </w:rPr>
              <w:t>not</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subject</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to</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an</w:t>
            </w:r>
            <w:proofErr w:type="spellEnd"/>
            <w:r w:rsidRPr="00012110">
              <w:rPr>
                <w:rFonts w:ascii="Times New Roman" w:hAnsi="Times New Roman" w:cs="Times New Roman"/>
                <w:bCs/>
                <w:color w:val="000000"/>
                <w:sz w:val="24"/>
                <w:szCs w:val="24"/>
              </w:rPr>
              <w:t xml:space="preserve"> on-road </w:t>
            </w:r>
            <w:proofErr w:type="spellStart"/>
            <w:r w:rsidRPr="00012110">
              <w:rPr>
                <w:rFonts w:ascii="Times New Roman" w:hAnsi="Times New Roman" w:cs="Times New Roman"/>
                <w:bCs/>
                <w:color w:val="000000"/>
                <w:sz w:val="24"/>
                <w:szCs w:val="24"/>
              </w:rPr>
              <w:t>particle</w:t>
            </w:r>
            <w:proofErr w:type="spellEnd"/>
            <w:r w:rsidRPr="00012110">
              <w:rPr>
                <w:rFonts w:ascii="Times New Roman" w:hAnsi="Times New Roman" w:cs="Times New Roman"/>
                <w:bCs/>
                <w:color w:val="000000"/>
                <w:sz w:val="24"/>
                <w:szCs w:val="24"/>
              </w:rPr>
              <w:t xml:space="preserve"> number </w:t>
            </w:r>
            <w:proofErr w:type="spellStart"/>
            <w:r w:rsidRPr="00012110">
              <w:rPr>
                <w:rFonts w:ascii="Times New Roman" w:hAnsi="Times New Roman" w:cs="Times New Roman"/>
                <w:bCs/>
                <w:color w:val="000000"/>
                <w:sz w:val="24"/>
                <w:szCs w:val="24"/>
              </w:rPr>
              <w:t>limit</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until</w:t>
            </w:r>
            <w:proofErr w:type="spellEnd"/>
            <w:r w:rsidRPr="00012110">
              <w:rPr>
                <w:rFonts w:ascii="Times New Roman" w:hAnsi="Times New Roman" w:cs="Times New Roman"/>
                <w:bCs/>
                <w:color w:val="000000"/>
                <w:sz w:val="24"/>
                <w:szCs w:val="24"/>
              </w:rPr>
              <w:t xml:space="preserve"> 2023 </w:t>
            </w:r>
            <w:proofErr w:type="spellStart"/>
            <w:r w:rsidRPr="00012110">
              <w:rPr>
                <w:rFonts w:ascii="Times New Roman" w:hAnsi="Times New Roman" w:cs="Times New Roman"/>
                <w:bCs/>
                <w:color w:val="000000"/>
                <w:sz w:val="24"/>
                <w:szCs w:val="24"/>
              </w:rPr>
              <w:t>but</w:t>
            </w:r>
            <w:proofErr w:type="spellEnd"/>
            <w:r w:rsidRPr="00012110">
              <w:rPr>
                <w:rFonts w:ascii="Times New Roman" w:hAnsi="Times New Roman" w:cs="Times New Roman"/>
                <w:bCs/>
                <w:color w:val="000000"/>
                <w:sz w:val="24"/>
                <w:szCs w:val="24"/>
              </w:rPr>
              <w:t xml:space="preserve"> have </w:t>
            </w:r>
            <w:proofErr w:type="spellStart"/>
            <w:r w:rsidRPr="00012110">
              <w:rPr>
                <w:rFonts w:ascii="Times New Roman" w:hAnsi="Times New Roman" w:cs="Times New Roman"/>
                <w:bCs/>
                <w:color w:val="000000"/>
                <w:sz w:val="24"/>
                <w:szCs w:val="24"/>
              </w:rPr>
              <w:t>been</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shown</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to</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emit</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up</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to</w:t>
            </w:r>
            <w:proofErr w:type="spellEnd"/>
            <w:r w:rsidRPr="00012110">
              <w:rPr>
                <w:rFonts w:ascii="Times New Roman" w:hAnsi="Times New Roman" w:cs="Times New Roman"/>
                <w:bCs/>
                <w:color w:val="000000"/>
                <w:sz w:val="24"/>
                <w:szCs w:val="24"/>
              </w:rPr>
              <w:t xml:space="preserve"> 3000 </w:t>
            </w:r>
            <w:proofErr w:type="spellStart"/>
            <w:r w:rsidRPr="00012110">
              <w:rPr>
                <w:rFonts w:ascii="Times New Roman" w:hAnsi="Times New Roman" w:cs="Times New Roman"/>
                <w:bCs/>
                <w:color w:val="000000"/>
                <w:sz w:val="24"/>
                <w:szCs w:val="24"/>
              </w:rPr>
              <w:t>billion</w:t>
            </w:r>
            <w:proofErr w:type="spellEnd"/>
            <w:r w:rsidRPr="00012110">
              <w:rPr>
                <w:rFonts w:ascii="Times New Roman" w:hAnsi="Times New Roman" w:cs="Times New Roman"/>
                <w:bCs/>
                <w:color w:val="000000"/>
                <w:sz w:val="24"/>
                <w:szCs w:val="24"/>
              </w:rPr>
              <w:t xml:space="preserve"> (3x10 12 ) </w:t>
            </w:r>
            <w:proofErr w:type="spellStart"/>
            <w:r w:rsidRPr="00012110">
              <w:rPr>
                <w:rFonts w:ascii="Times New Roman" w:hAnsi="Times New Roman" w:cs="Times New Roman"/>
                <w:bCs/>
                <w:color w:val="000000"/>
                <w:sz w:val="24"/>
                <w:szCs w:val="24"/>
              </w:rPr>
              <w:t>particles</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per</w:t>
            </w:r>
            <w:proofErr w:type="spellEnd"/>
            <w:r w:rsidRPr="00012110">
              <w:rPr>
                <w:rFonts w:ascii="Times New Roman" w:hAnsi="Times New Roman" w:cs="Times New Roman"/>
                <w:bCs/>
                <w:color w:val="000000"/>
                <w:sz w:val="24"/>
                <w:szCs w:val="24"/>
              </w:rPr>
              <w:t xml:space="preserve"> km </w:t>
            </w:r>
            <w:proofErr w:type="spellStart"/>
            <w:r w:rsidRPr="00012110">
              <w:rPr>
                <w:rFonts w:ascii="Times New Roman" w:hAnsi="Times New Roman" w:cs="Times New Roman"/>
                <w:bCs/>
                <w:color w:val="000000"/>
                <w:sz w:val="24"/>
                <w:szCs w:val="24"/>
              </w:rPr>
              <w:t>which</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is</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far</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from</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negligible</w:t>
            </w:r>
            <w:proofErr w:type="spellEnd"/>
            <w:r w:rsidRPr="00012110">
              <w:rPr>
                <w:rFonts w:ascii="Times New Roman" w:hAnsi="Times New Roman" w:cs="Times New Roman"/>
                <w:bCs/>
                <w:color w:val="000000"/>
                <w:sz w:val="24"/>
                <w:szCs w:val="24"/>
              </w:rPr>
              <w:t xml:space="preserve"> and </w:t>
            </w:r>
            <w:proofErr w:type="spellStart"/>
            <w:r w:rsidRPr="00012110">
              <w:rPr>
                <w:rFonts w:ascii="Times New Roman" w:hAnsi="Times New Roman" w:cs="Times New Roman"/>
                <w:bCs/>
                <w:color w:val="000000"/>
                <w:sz w:val="24"/>
                <w:szCs w:val="24"/>
              </w:rPr>
              <w:t>buses</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also</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emit</w:t>
            </w:r>
            <w:proofErr w:type="spellEnd"/>
            <w:r w:rsidRPr="00012110">
              <w:rPr>
                <w:rFonts w:ascii="Times New Roman" w:hAnsi="Times New Roman" w:cs="Times New Roman"/>
                <w:bCs/>
                <w:color w:val="000000"/>
                <w:sz w:val="24"/>
                <w:szCs w:val="24"/>
              </w:rPr>
              <w:t xml:space="preserve"> a </w:t>
            </w:r>
            <w:proofErr w:type="spellStart"/>
            <w:r w:rsidRPr="00012110">
              <w:rPr>
                <w:rFonts w:ascii="Times New Roman" w:hAnsi="Times New Roman" w:cs="Times New Roman"/>
                <w:bCs/>
                <w:color w:val="000000"/>
                <w:sz w:val="24"/>
                <w:szCs w:val="24"/>
              </w:rPr>
              <w:t>large</w:t>
            </w:r>
            <w:proofErr w:type="spellEnd"/>
            <w:r w:rsidRPr="00012110">
              <w:rPr>
                <w:rFonts w:ascii="Times New Roman" w:hAnsi="Times New Roman" w:cs="Times New Roman"/>
                <w:bCs/>
                <w:color w:val="000000"/>
                <w:sz w:val="24"/>
                <w:szCs w:val="24"/>
              </w:rPr>
              <w:t xml:space="preserve"> number of </w:t>
            </w:r>
            <w:proofErr w:type="spellStart"/>
            <w:r w:rsidRPr="00012110">
              <w:rPr>
                <w:rFonts w:ascii="Times New Roman" w:hAnsi="Times New Roman" w:cs="Times New Roman"/>
                <w:bCs/>
                <w:color w:val="000000"/>
                <w:sz w:val="24"/>
                <w:szCs w:val="24"/>
              </w:rPr>
              <w:t>particles</w:t>
            </w:r>
            <w:proofErr w:type="spellEnd"/>
            <w:r w:rsidRPr="00012110">
              <w:rPr>
                <w:rFonts w:ascii="Times New Roman" w:hAnsi="Times New Roman" w:cs="Times New Roman"/>
                <w:bCs/>
                <w:color w:val="000000"/>
                <w:sz w:val="24"/>
                <w:szCs w:val="24"/>
              </w:rPr>
              <w:t xml:space="preserve">. The </w:t>
            </w:r>
            <w:proofErr w:type="spellStart"/>
            <w:r w:rsidRPr="00012110">
              <w:rPr>
                <w:rFonts w:ascii="Times New Roman" w:hAnsi="Times New Roman" w:cs="Times New Roman"/>
                <w:bCs/>
                <w:color w:val="000000"/>
                <w:sz w:val="24"/>
                <w:szCs w:val="24"/>
              </w:rPr>
              <w:t>highest</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particle</w:t>
            </w:r>
            <w:proofErr w:type="spellEnd"/>
            <w:r w:rsidRPr="00012110">
              <w:rPr>
                <w:rFonts w:ascii="Times New Roman" w:hAnsi="Times New Roman" w:cs="Times New Roman"/>
                <w:bCs/>
                <w:color w:val="000000"/>
                <w:sz w:val="24"/>
                <w:szCs w:val="24"/>
              </w:rPr>
              <w:t xml:space="preserve"> number </w:t>
            </w:r>
            <w:proofErr w:type="spellStart"/>
            <w:r w:rsidRPr="00012110">
              <w:rPr>
                <w:rFonts w:ascii="Times New Roman" w:hAnsi="Times New Roman" w:cs="Times New Roman"/>
                <w:bCs/>
                <w:color w:val="000000"/>
                <w:sz w:val="24"/>
                <w:szCs w:val="24"/>
              </w:rPr>
              <w:t>emissions</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from</w:t>
            </w:r>
            <w:proofErr w:type="spellEnd"/>
            <w:r w:rsidRPr="00012110">
              <w:rPr>
                <w:rFonts w:ascii="Times New Roman" w:hAnsi="Times New Roman" w:cs="Times New Roman"/>
                <w:bCs/>
                <w:color w:val="000000"/>
                <w:sz w:val="24"/>
                <w:szCs w:val="24"/>
              </w:rPr>
              <w:t xml:space="preserve"> CNG </w:t>
            </w:r>
            <w:proofErr w:type="spellStart"/>
            <w:r w:rsidRPr="00012110">
              <w:rPr>
                <w:rFonts w:ascii="Times New Roman" w:hAnsi="Times New Roman" w:cs="Times New Roman"/>
                <w:bCs/>
                <w:color w:val="000000"/>
                <w:sz w:val="24"/>
                <w:szCs w:val="24"/>
              </w:rPr>
              <w:t>vehicles</w:t>
            </w:r>
            <w:proofErr w:type="spellEnd"/>
            <w:r w:rsidRPr="00012110">
              <w:rPr>
                <w:rFonts w:ascii="Times New Roman" w:hAnsi="Times New Roman" w:cs="Times New Roman"/>
                <w:bCs/>
                <w:color w:val="000000"/>
                <w:sz w:val="24"/>
                <w:szCs w:val="24"/>
              </w:rPr>
              <w:t xml:space="preserve"> are </w:t>
            </w:r>
            <w:proofErr w:type="spellStart"/>
            <w:r w:rsidRPr="00012110">
              <w:rPr>
                <w:rFonts w:ascii="Times New Roman" w:hAnsi="Times New Roman" w:cs="Times New Roman"/>
                <w:bCs/>
                <w:color w:val="000000"/>
                <w:sz w:val="24"/>
                <w:szCs w:val="24"/>
              </w:rPr>
              <w:t>usually</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measured</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during</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urban</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driving</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i.e</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low</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speeds</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cold</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starts</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which</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is</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particularly</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concerning</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for</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air</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quality</w:t>
            </w:r>
            <w:proofErr w:type="spellEnd"/>
            <w:r w:rsidRPr="00012110">
              <w:rPr>
                <w:rFonts w:ascii="Times New Roman" w:hAnsi="Times New Roman" w:cs="Times New Roman"/>
                <w:bCs/>
                <w:color w:val="000000"/>
                <w:sz w:val="24"/>
                <w:szCs w:val="24"/>
              </w:rPr>
              <w:t xml:space="preserve"> in </w:t>
            </w:r>
            <w:proofErr w:type="spellStart"/>
            <w:r w:rsidRPr="00012110">
              <w:rPr>
                <w:rFonts w:ascii="Times New Roman" w:hAnsi="Times New Roman" w:cs="Times New Roman"/>
                <w:bCs/>
                <w:color w:val="000000"/>
                <w:sz w:val="24"/>
                <w:szCs w:val="24"/>
              </w:rPr>
              <w:t>cities</w:t>
            </w:r>
            <w:proofErr w:type="spellEnd"/>
            <w:r w:rsidRPr="00012110">
              <w:rPr>
                <w:rFonts w:ascii="Times New Roman" w:hAnsi="Times New Roman" w:cs="Times New Roman"/>
                <w:bCs/>
                <w:color w:val="000000"/>
                <w:sz w:val="24"/>
                <w:szCs w:val="24"/>
              </w:rPr>
              <w:t xml:space="preserve"> and </w:t>
            </w:r>
            <w:proofErr w:type="spellStart"/>
            <w:r w:rsidRPr="00012110">
              <w:rPr>
                <w:rFonts w:ascii="Times New Roman" w:hAnsi="Times New Roman" w:cs="Times New Roman"/>
                <w:bCs/>
                <w:color w:val="000000"/>
                <w:sz w:val="24"/>
                <w:szCs w:val="24"/>
              </w:rPr>
              <w:t>urban</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areas</w:t>
            </w:r>
            <w:proofErr w:type="spellEnd"/>
            <w:r w:rsidRPr="00012110">
              <w:rPr>
                <w:rFonts w:ascii="Times New Roman" w:hAnsi="Times New Roman" w:cs="Times New Roman"/>
                <w:bCs/>
                <w:color w:val="000000"/>
                <w:sz w:val="24"/>
                <w:szCs w:val="24"/>
              </w:rPr>
              <w:t>.”</w:t>
            </w:r>
          </w:p>
        </w:tc>
        <w:tc>
          <w:tcPr>
            <w:tcW w:w="5103" w:type="dxa"/>
          </w:tcPr>
          <w:p w14:paraId="1848428C" w14:textId="7243C070" w:rsidR="00653DBF" w:rsidRPr="00012110" w:rsidRDefault="2591EA8C" w:rsidP="00012110">
            <w:pPr>
              <w:rPr>
                <w:rFonts w:ascii="Times New Roman" w:hAnsi="Times New Roman" w:cs="Times New Roman"/>
                <w:sz w:val="24"/>
                <w:szCs w:val="24"/>
              </w:rPr>
            </w:pPr>
            <w:r w:rsidRPr="00012110">
              <w:rPr>
                <w:rFonts w:ascii="Times New Roman" w:hAnsi="Times New Roman" w:cs="Times New Roman"/>
                <w:sz w:val="24"/>
                <w:szCs w:val="24"/>
              </w:rPr>
              <w:t xml:space="preserve">Täname sellele olulisele aspektile tähelepanu juhtimast. Teeme vastavad korrektuurid kava </w:t>
            </w:r>
            <w:r w:rsidR="005F75F3" w:rsidRPr="00012110">
              <w:rPr>
                <w:rFonts w:ascii="Times New Roman" w:hAnsi="Times New Roman" w:cs="Times New Roman"/>
                <w:sz w:val="24"/>
                <w:szCs w:val="24"/>
              </w:rPr>
              <w:t>p</w:t>
            </w:r>
            <w:r w:rsidR="00917E93">
              <w:rPr>
                <w:rFonts w:ascii="Times New Roman" w:hAnsi="Times New Roman" w:cs="Times New Roman"/>
                <w:sz w:val="24"/>
                <w:szCs w:val="24"/>
              </w:rPr>
              <w:t xml:space="preserve">unktis </w:t>
            </w:r>
            <w:r w:rsidR="005F75F3" w:rsidRPr="00012110">
              <w:rPr>
                <w:rFonts w:ascii="Times New Roman" w:hAnsi="Times New Roman" w:cs="Times New Roman"/>
                <w:sz w:val="24"/>
                <w:szCs w:val="24"/>
              </w:rPr>
              <w:t xml:space="preserve">5.4 (lk </w:t>
            </w:r>
            <w:r w:rsidR="00B44574" w:rsidRPr="00012110">
              <w:rPr>
                <w:rFonts w:ascii="Times New Roman" w:hAnsi="Times New Roman" w:cs="Times New Roman"/>
                <w:sz w:val="24"/>
                <w:szCs w:val="24"/>
              </w:rPr>
              <w:t>27)</w:t>
            </w:r>
            <w:r w:rsidRPr="00012110">
              <w:rPr>
                <w:rFonts w:ascii="Times New Roman" w:hAnsi="Times New Roman" w:cs="Times New Roman"/>
                <w:sz w:val="24"/>
                <w:szCs w:val="24"/>
              </w:rPr>
              <w:t xml:space="preserve">. </w:t>
            </w:r>
            <w:r w:rsidR="76E660C7" w:rsidRPr="00012110">
              <w:rPr>
                <w:rFonts w:ascii="Times New Roman" w:hAnsi="Times New Roman" w:cs="Times New Roman"/>
                <w:sz w:val="24"/>
                <w:szCs w:val="24"/>
              </w:rPr>
              <w:t>Samas soovime rõhutada, et Tartu linna pikaajaliseks eesmärgiks on saavutada CO</w:t>
            </w:r>
            <w:r w:rsidR="76E660C7" w:rsidRPr="00012110">
              <w:rPr>
                <w:rFonts w:ascii="Times New Roman" w:hAnsi="Times New Roman" w:cs="Times New Roman"/>
                <w:sz w:val="24"/>
                <w:szCs w:val="24"/>
                <w:vertAlign w:val="subscript"/>
              </w:rPr>
              <w:t>2</w:t>
            </w:r>
            <w:r w:rsidR="76E660C7" w:rsidRPr="00012110">
              <w:rPr>
                <w:rFonts w:ascii="Times New Roman" w:hAnsi="Times New Roman" w:cs="Times New Roman"/>
                <w:sz w:val="24"/>
                <w:szCs w:val="24"/>
              </w:rPr>
              <w:t xml:space="preserve"> </w:t>
            </w:r>
            <w:r w:rsidR="00EF5C79" w:rsidRPr="00012110">
              <w:rPr>
                <w:rFonts w:ascii="Times New Roman" w:hAnsi="Times New Roman" w:cs="Times New Roman"/>
                <w:sz w:val="24"/>
                <w:szCs w:val="24"/>
              </w:rPr>
              <w:t xml:space="preserve">- </w:t>
            </w:r>
            <w:r w:rsidR="76E660C7" w:rsidRPr="00012110">
              <w:rPr>
                <w:rFonts w:ascii="Times New Roman" w:hAnsi="Times New Roman" w:cs="Times New Roman"/>
                <w:sz w:val="24"/>
                <w:szCs w:val="24"/>
              </w:rPr>
              <w:t>neutraalsus 2050</w:t>
            </w:r>
            <w:r w:rsidR="0018531F" w:rsidRPr="00012110">
              <w:rPr>
                <w:rFonts w:ascii="Times New Roman" w:hAnsi="Times New Roman" w:cs="Times New Roman"/>
                <w:sz w:val="24"/>
                <w:szCs w:val="24"/>
              </w:rPr>
              <w:t>.</w:t>
            </w:r>
            <w:r w:rsidR="76E660C7" w:rsidRPr="00012110">
              <w:rPr>
                <w:rFonts w:ascii="Times New Roman" w:hAnsi="Times New Roman" w:cs="Times New Roman"/>
                <w:sz w:val="24"/>
                <w:szCs w:val="24"/>
              </w:rPr>
              <w:t xml:space="preserve"> aastaks.</w:t>
            </w:r>
          </w:p>
          <w:p w14:paraId="7010CA42" w14:textId="57D2A2FE" w:rsidR="00653DBF" w:rsidRPr="00012110" w:rsidRDefault="00653DBF" w:rsidP="00012110">
            <w:pPr>
              <w:rPr>
                <w:rFonts w:ascii="Times New Roman" w:hAnsi="Times New Roman" w:cs="Times New Roman"/>
                <w:sz w:val="24"/>
                <w:szCs w:val="24"/>
              </w:rPr>
            </w:pPr>
          </w:p>
          <w:p w14:paraId="7078D559" w14:textId="77777777" w:rsidR="00744003" w:rsidRDefault="00744003" w:rsidP="00012110">
            <w:pPr>
              <w:rPr>
                <w:rFonts w:ascii="Times New Roman" w:hAnsi="Times New Roman" w:cs="Times New Roman"/>
                <w:b/>
                <w:bCs/>
                <w:sz w:val="24"/>
                <w:szCs w:val="24"/>
              </w:rPr>
            </w:pPr>
          </w:p>
          <w:p w14:paraId="46FF297C" w14:textId="77777777" w:rsidR="00744003" w:rsidRDefault="00744003" w:rsidP="00012110">
            <w:pPr>
              <w:rPr>
                <w:rFonts w:ascii="Times New Roman" w:hAnsi="Times New Roman" w:cs="Times New Roman"/>
                <w:b/>
                <w:bCs/>
                <w:sz w:val="24"/>
                <w:szCs w:val="24"/>
              </w:rPr>
            </w:pPr>
          </w:p>
          <w:p w14:paraId="58308A20" w14:textId="77777777" w:rsidR="00744003" w:rsidRDefault="00744003" w:rsidP="00012110">
            <w:pPr>
              <w:rPr>
                <w:rFonts w:ascii="Times New Roman" w:hAnsi="Times New Roman" w:cs="Times New Roman"/>
                <w:b/>
                <w:bCs/>
                <w:sz w:val="24"/>
                <w:szCs w:val="24"/>
              </w:rPr>
            </w:pPr>
          </w:p>
          <w:p w14:paraId="1A2644D8" w14:textId="77777777" w:rsidR="00744003" w:rsidRDefault="00744003" w:rsidP="00012110">
            <w:pPr>
              <w:rPr>
                <w:rFonts w:ascii="Times New Roman" w:hAnsi="Times New Roman" w:cs="Times New Roman"/>
                <w:b/>
                <w:bCs/>
                <w:sz w:val="24"/>
                <w:szCs w:val="24"/>
              </w:rPr>
            </w:pPr>
          </w:p>
          <w:p w14:paraId="3021BD68" w14:textId="77777777" w:rsidR="00744003" w:rsidRDefault="00744003" w:rsidP="00012110">
            <w:pPr>
              <w:rPr>
                <w:rFonts w:ascii="Times New Roman" w:hAnsi="Times New Roman" w:cs="Times New Roman"/>
                <w:b/>
                <w:bCs/>
                <w:sz w:val="24"/>
                <w:szCs w:val="24"/>
              </w:rPr>
            </w:pPr>
          </w:p>
          <w:p w14:paraId="4B2D797B" w14:textId="77777777" w:rsidR="00296D8F" w:rsidRDefault="00296D8F" w:rsidP="00012110">
            <w:pPr>
              <w:rPr>
                <w:rFonts w:ascii="Times New Roman" w:hAnsi="Times New Roman" w:cs="Times New Roman"/>
                <w:b/>
                <w:bCs/>
                <w:sz w:val="24"/>
                <w:szCs w:val="24"/>
              </w:rPr>
            </w:pPr>
          </w:p>
          <w:p w14:paraId="423DCA2A" w14:textId="2F7D3DE7" w:rsidR="00296D8F" w:rsidRDefault="00296D8F" w:rsidP="00012110">
            <w:pPr>
              <w:rPr>
                <w:rFonts w:ascii="Times New Roman" w:hAnsi="Times New Roman" w:cs="Times New Roman"/>
                <w:b/>
                <w:bCs/>
                <w:sz w:val="24"/>
                <w:szCs w:val="24"/>
              </w:rPr>
            </w:pPr>
          </w:p>
          <w:p w14:paraId="49081CE7" w14:textId="77777777" w:rsidR="006C7C8B" w:rsidRDefault="006C7C8B" w:rsidP="00012110">
            <w:pPr>
              <w:rPr>
                <w:rFonts w:ascii="Times New Roman" w:hAnsi="Times New Roman" w:cs="Times New Roman"/>
                <w:b/>
                <w:bCs/>
                <w:sz w:val="24"/>
                <w:szCs w:val="24"/>
              </w:rPr>
            </w:pPr>
          </w:p>
          <w:p w14:paraId="0043605E" w14:textId="77777777" w:rsidR="006C7C8B" w:rsidRDefault="006C7C8B" w:rsidP="00012110">
            <w:pPr>
              <w:rPr>
                <w:rFonts w:ascii="Times New Roman" w:hAnsi="Times New Roman" w:cs="Times New Roman"/>
                <w:b/>
                <w:bCs/>
                <w:sz w:val="24"/>
                <w:szCs w:val="24"/>
              </w:rPr>
            </w:pPr>
          </w:p>
          <w:p w14:paraId="003733E8" w14:textId="77777777" w:rsidR="006C7C8B" w:rsidRDefault="006C7C8B" w:rsidP="00012110">
            <w:pPr>
              <w:rPr>
                <w:rFonts w:ascii="Times New Roman" w:hAnsi="Times New Roman" w:cs="Times New Roman"/>
                <w:b/>
                <w:bCs/>
                <w:sz w:val="24"/>
                <w:szCs w:val="24"/>
              </w:rPr>
            </w:pPr>
          </w:p>
          <w:p w14:paraId="1BAA4990" w14:textId="33D4A7D4" w:rsidR="00653DBF" w:rsidRPr="00012110" w:rsidRDefault="60F877B0"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4F694782" w14:textId="77777777" w:rsidTr="00454BD5">
        <w:tc>
          <w:tcPr>
            <w:tcW w:w="704" w:type="dxa"/>
          </w:tcPr>
          <w:p w14:paraId="7733D6DC" w14:textId="0DCAC6BB" w:rsidR="00653DBF" w:rsidRPr="00012110" w:rsidRDefault="008213CF" w:rsidP="00012110">
            <w:pPr>
              <w:rPr>
                <w:rFonts w:ascii="Times New Roman" w:hAnsi="Times New Roman" w:cs="Times New Roman"/>
                <w:color w:val="000000"/>
                <w:sz w:val="24"/>
                <w:szCs w:val="24"/>
              </w:rPr>
            </w:pPr>
            <w:r>
              <w:rPr>
                <w:rFonts w:ascii="Times New Roman" w:hAnsi="Times New Roman" w:cs="Times New Roman"/>
                <w:color w:val="000000"/>
                <w:sz w:val="24"/>
                <w:szCs w:val="24"/>
              </w:rPr>
              <w:t>27</w:t>
            </w:r>
            <w:r w:rsidR="00653DBF" w:rsidRPr="00012110">
              <w:rPr>
                <w:rFonts w:ascii="Times New Roman" w:hAnsi="Times New Roman" w:cs="Times New Roman"/>
                <w:color w:val="000000"/>
                <w:sz w:val="24"/>
                <w:szCs w:val="24"/>
              </w:rPr>
              <w:t>.</w:t>
            </w:r>
          </w:p>
        </w:tc>
        <w:tc>
          <w:tcPr>
            <w:tcW w:w="1701" w:type="dxa"/>
          </w:tcPr>
          <w:p w14:paraId="1AC6A5A4" w14:textId="64B5BD45"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Ott </w:t>
            </w:r>
            <w:proofErr w:type="spellStart"/>
            <w:r w:rsidRPr="00012110">
              <w:rPr>
                <w:rFonts w:ascii="Times New Roman" w:hAnsi="Times New Roman" w:cs="Times New Roman"/>
                <w:sz w:val="24"/>
                <w:szCs w:val="24"/>
              </w:rPr>
              <w:t>Kiens</w:t>
            </w:r>
            <w:proofErr w:type="spellEnd"/>
          </w:p>
        </w:tc>
        <w:tc>
          <w:tcPr>
            <w:tcW w:w="6804" w:type="dxa"/>
          </w:tcPr>
          <w:p w14:paraId="51CD57D3" w14:textId="3646C629"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Transporti puudutavasse osasse oleks ettenägelik lisada fossiilkütustel töötavate autode keelamine 2040. aastast.</w:t>
            </w:r>
            <w:r w:rsidRPr="00012110">
              <w:rPr>
                <w:rFonts w:ascii="Times New Roman" w:hAnsi="Times New Roman" w:cs="Times New Roman"/>
                <w:bCs/>
                <w:color w:val="000000"/>
                <w:sz w:val="24"/>
                <w:szCs w:val="24"/>
              </w:rPr>
              <w:t xml:space="preserve"> Tegu on paratamatu arenguga (mitmetes maailma linnades juba kehtestatud) ja planeerimise huvides oleks kasulik, kui see aastaarv saaks varakult fikseeritud. On võimalik, et tuleb kehtestada mingeid erandeid (nt päästeaotud, prügivedu vms).</w:t>
            </w:r>
          </w:p>
        </w:tc>
        <w:tc>
          <w:tcPr>
            <w:tcW w:w="5103" w:type="dxa"/>
          </w:tcPr>
          <w:p w14:paraId="2513228A" w14:textId="3D3E5841" w:rsidR="00653DBF" w:rsidRPr="00012110" w:rsidRDefault="315B81A7" w:rsidP="00012110">
            <w:pPr>
              <w:rPr>
                <w:rFonts w:ascii="Times New Roman" w:hAnsi="Times New Roman" w:cs="Times New Roman"/>
                <w:sz w:val="24"/>
                <w:szCs w:val="24"/>
              </w:rPr>
            </w:pPr>
            <w:r w:rsidRPr="00012110">
              <w:rPr>
                <w:rFonts w:ascii="Times New Roman" w:hAnsi="Times New Roman" w:cs="Times New Roman"/>
                <w:sz w:val="24"/>
                <w:szCs w:val="24"/>
              </w:rPr>
              <w:t>Tartu linn ei saa keelustada fossiilkütustel t</w:t>
            </w:r>
            <w:r w:rsidR="0018531F" w:rsidRPr="00012110">
              <w:rPr>
                <w:rFonts w:ascii="Times New Roman" w:hAnsi="Times New Roman" w:cs="Times New Roman"/>
                <w:sz w:val="24"/>
                <w:szCs w:val="24"/>
              </w:rPr>
              <w:t>öötavate autode kasutamist</w:t>
            </w:r>
            <w:r w:rsidR="00EF5C79" w:rsidRPr="00012110">
              <w:rPr>
                <w:rFonts w:ascii="Times New Roman" w:hAnsi="Times New Roman" w:cs="Times New Roman"/>
                <w:sz w:val="24"/>
                <w:szCs w:val="24"/>
              </w:rPr>
              <w:t>, sest meil ei ole selleks õiguslikku alust</w:t>
            </w:r>
            <w:r w:rsidR="0018531F" w:rsidRPr="00012110">
              <w:rPr>
                <w:rFonts w:ascii="Times New Roman" w:hAnsi="Times New Roman" w:cs="Times New Roman"/>
                <w:sz w:val="24"/>
                <w:szCs w:val="24"/>
              </w:rPr>
              <w:t>.</w:t>
            </w:r>
            <w:r w:rsidR="5D237373" w:rsidRPr="00012110">
              <w:rPr>
                <w:rFonts w:ascii="Times New Roman" w:hAnsi="Times New Roman" w:cs="Times New Roman"/>
                <w:sz w:val="24"/>
                <w:szCs w:val="24"/>
              </w:rPr>
              <w:t xml:space="preserve"> Meie hinnangul </w:t>
            </w:r>
            <w:r w:rsidR="002B6E0F" w:rsidRPr="00012110">
              <w:rPr>
                <w:rFonts w:ascii="Times New Roman" w:hAnsi="Times New Roman" w:cs="Times New Roman"/>
                <w:sz w:val="24"/>
                <w:szCs w:val="24"/>
              </w:rPr>
              <w:t xml:space="preserve">tulenevad </w:t>
            </w:r>
            <w:r w:rsidR="57410F31" w:rsidRPr="00012110">
              <w:rPr>
                <w:rFonts w:ascii="Times New Roman" w:hAnsi="Times New Roman" w:cs="Times New Roman"/>
                <w:sz w:val="24"/>
                <w:szCs w:val="24"/>
              </w:rPr>
              <w:t>so</w:t>
            </w:r>
            <w:r w:rsidR="0018531F" w:rsidRPr="00012110">
              <w:rPr>
                <w:rFonts w:ascii="Times New Roman" w:hAnsi="Times New Roman" w:cs="Times New Roman"/>
                <w:sz w:val="24"/>
                <w:szCs w:val="24"/>
              </w:rPr>
              <w:t>ovitavad muutused ELi</w:t>
            </w:r>
            <w:r w:rsidR="57410F31" w:rsidRPr="00012110">
              <w:rPr>
                <w:rFonts w:ascii="Times New Roman" w:hAnsi="Times New Roman" w:cs="Times New Roman"/>
                <w:sz w:val="24"/>
                <w:szCs w:val="24"/>
              </w:rPr>
              <w:t xml:space="preserve"> </w:t>
            </w:r>
            <w:r w:rsidR="27FEA790" w:rsidRPr="00012110">
              <w:rPr>
                <w:rFonts w:ascii="Times New Roman" w:hAnsi="Times New Roman" w:cs="Times New Roman"/>
                <w:sz w:val="24"/>
                <w:szCs w:val="24"/>
              </w:rPr>
              <w:t>keskkonna</w:t>
            </w:r>
            <w:r w:rsidR="57410F31" w:rsidRPr="00012110">
              <w:rPr>
                <w:rFonts w:ascii="Times New Roman" w:hAnsi="Times New Roman" w:cs="Times New Roman"/>
                <w:sz w:val="24"/>
                <w:szCs w:val="24"/>
              </w:rPr>
              <w:t>poliitikast ja täiendavaid piiranguid ei ole linnal vaja seada.</w:t>
            </w:r>
          </w:p>
          <w:p w14:paraId="03E6E7DD" w14:textId="0573FD9D" w:rsidR="00653DBF" w:rsidRPr="00012110" w:rsidRDefault="00653DBF" w:rsidP="00012110">
            <w:pPr>
              <w:rPr>
                <w:rFonts w:ascii="Times New Roman" w:hAnsi="Times New Roman" w:cs="Times New Roman"/>
                <w:sz w:val="24"/>
                <w:szCs w:val="24"/>
              </w:rPr>
            </w:pPr>
          </w:p>
          <w:p w14:paraId="4DAF0BEC" w14:textId="355BBFBE" w:rsidR="00653DBF" w:rsidRPr="00012110" w:rsidRDefault="496EE6A8"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653DBF" w:rsidRPr="00012110" w14:paraId="7B087FF2" w14:textId="77777777" w:rsidTr="00454BD5">
        <w:tc>
          <w:tcPr>
            <w:tcW w:w="704" w:type="dxa"/>
          </w:tcPr>
          <w:p w14:paraId="14E919D9" w14:textId="4AE40214" w:rsidR="00653DBF" w:rsidRPr="00012110" w:rsidRDefault="008213CF" w:rsidP="00012110">
            <w:pPr>
              <w:rPr>
                <w:rFonts w:ascii="Times New Roman" w:hAnsi="Times New Roman" w:cs="Times New Roman"/>
                <w:color w:val="000000"/>
                <w:sz w:val="24"/>
                <w:szCs w:val="24"/>
              </w:rPr>
            </w:pPr>
            <w:r>
              <w:rPr>
                <w:rFonts w:ascii="Times New Roman" w:hAnsi="Times New Roman" w:cs="Times New Roman"/>
                <w:color w:val="000000"/>
                <w:sz w:val="24"/>
                <w:szCs w:val="24"/>
              </w:rPr>
              <w:t>28</w:t>
            </w:r>
            <w:r w:rsidR="00653DBF" w:rsidRPr="00012110">
              <w:rPr>
                <w:rFonts w:ascii="Times New Roman" w:hAnsi="Times New Roman" w:cs="Times New Roman"/>
                <w:color w:val="000000"/>
                <w:sz w:val="24"/>
                <w:szCs w:val="24"/>
              </w:rPr>
              <w:t>.</w:t>
            </w:r>
          </w:p>
        </w:tc>
        <w:tc>
          <w:tcPr>
            <w:tcW w:w="1701" w:type="dxa"/>
          </w:tcPr>
          <w:p w14:paraId="4D916895" w14:textId="071DA4A2"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dis </w:t>
            </w:r>
            <w:proofErr w:type="spellStart"/>
            <w:r w:rsidRPr="00012110">
              <w:rPr>
                <w:rFonts w:ascii="Times New Roman" w:hAnsi="Times New Roman" w:cs="Times New Roman"/>
                <w:sz w:val="24"/>
                <w:szCs w:val="24"/>
              </w:rPr>
              <w:t>Vasser</w:t>
            </w:r>
            <w:proofErr w:type="spellEnd"/>
          </w:p>
        </w:tc>
        <w:tc>
          <w:tcPr>
            <w:tcW w:w="6804" w:type="dxa"/>
          </w:tcPr>
          <w:p w14:paraId="5E65F24B" w14:textId="3080E634"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k 4 - “Eesmärgiks on seatud, et aastaks 2030 on päevas linna piiri ületavate sõidukite keskmine arv vähenenud alla 50 000 ehk -35% võrreldes aastaga 2020 (93 000 sõidukit päevas).” See vähenemine on pigem ligi -50%, </w:t>
            </w:r>
            <w:r w:rsidRPr="00012110">
              <w:rPr>
                <w:rFonts w:ascii="Times New Roman" w:hAnsi="Times New Roman" w:cs="Times New Roman"/>
                <w:b/>
                <w:bCs/>
                <w:color w:val="000000"/>
                <w:sz w:val="24"/>
                <w:szCs w:val="24"/>
              </w:rPr>
              <w:t>kas viga on protsendis, alg- või sihtarvus?</w:t>
            </w:r>
          </w:p>
        </w:tc>
        <w:tc>
          <w:tcPr>
            <w:tcW w:w="5103" w:type="dxa"/>
          </w:tcPr>
          <w:p w14:paraId="58E93748" w14:textId="0FA351BA" w:rsidR="00653DBF" w:rsidRPr="00012110" w:rsidRDefault="7041CD27" w:rsidP="00012110">
            <w:pPr>
              <w:rPr>
                <w:rFonts w:ascii="Times New Roman" w:hAnsi="Times New Roman" w:cs="Times New Roman"/>
                <w:sz w:val="24"/>
                <w:szCs w:val="24"/>
              </w:rPr>
            </w:pPr>
            <w:r w:rsidRPr="00012110">
              <w:rPr>
                <w:rFonts w:ascii="Times New Roman" w:hAnsi="Times New Roman" w:cs="Times New Roman"/>
                <w:sz w:val="24"/>
                <w:szCs w:val="24"/>
              </w:rPr>
              <w:t xml:space="preserve">Kavas on peetud silmas erasõidukitega linnas tehtavate liikumiste vähenemist 35% võrra. </w:t>
            </w:r>
            <w:r w:rsidR="006A29AE" w:rsidRPr="00012110">
              <w:rPr>
                <w:rFonts w:ascii="Times New Roman" w:hAnsi="Times New Roman" w:cs="Times New Roman"/>
                <w:sz w:val="24"/>
                <w:szCs w:val="24"/>
              </w:rPr>
              <w:t>Tegemist</w:t>
            </w:r>
            <w:r w:rsidR="4608AB15" w:rsidRPr="00012110">
              <w:rPr>
                <w:rFonts w:ascii="Times New Roman" w:hAnsi="Times New Roman" w:cs="Times New Roman"/>
                <w:sz w:val="24"/>
                <w:szCs w:val="24"/>
              </w:rPr>
              <w:t xml:space="preserve"> on </w:t>
            </w:r>
            <w:proofErr w:type="spellStart"/>
            <w:r w:rsidR="4608AB15" w:rsidRPr="00012110">
              <w:rPr>
                <w:rFonts w:ascii="Times New Roman" w:hAnsi="Times New Roman" w:cs="Times New Roman"/>
                <w:sz w:val="24"/>
                <w:szCs w:val="24"/>
              </w:rPr>
              <w:t>tõepoolest</w:t>
            </w:r>
            <w:proofErr w:type="spellEnd"/>
            <w:r w:rsidR="4608AB15" w:rsidRPr="00012110">
              <w:rPr>
                <w:rFonts w:ascii="Times New Roman" w:hAnsi="Times New Roman" w:cs="Times New Roman"/>
                <w:sz w:val="24"/>
                <w:szCs w:val="24"/>
              </w:rPr>
              <w:t xml:space="preserve"> aritmeetiline v</w:t>
            </w:r>
            <w:r w:rsidR="00C06F5F" w:rsidRPr="00012110">
              <w:rPr>
                <w:rFonts w:ascii="Times New Roman" w:hAnsi="Times New Roman" w:cs="Times New Roman"/>
                <w:sz w:val="24"/>
                <w:szCs w:val="24"/>
              </w:rPr>
              <w:t xml:space="preserve">eaga ja </w:t>
            </w:r>
            <w:r w:rsidR="4608AB15" w:rsidRPr="00012110">
              <w:rPr>
                <w:rFonts w:ascii="Times New Roman" w:hAnsi="Times New Roman" w:cs="Times New Roman"/>
                <w:sz w:val="24"/>
                <w:szCs w:val="24"/>
              </w:rPr>
              <w:t xml:space="preserve">korrigeerime </w:t>
            </w:r>
            <w:r w:rsidR="00C06F5F" w:rsidRPr="00012110">
              <w:rPr>
                <w:rFonts w:ascii="Times New Roman" w:hAnsi="Times New Roman" w:cs="Times New Roman"/>
                <w:sz w:val="24"/>
                <w:szCs w:val="24"/>
              </w:rPr>
              <w:t xml:space="preserve">kava </w:t>
            </w:r>
            <w:r w:rsidR="00D31996">
              <w:rPr>
                <w:rFonts w:ascii="Times New Roman" w:hAnsi="Times New Roman" w:cs="Times New Roman"/>
                <w:sz w:val="24"/>
                <w:szCs w:val="24"/>
              </w:rPr>
              <w:t xml:space="preserve">2. </w:t>
            </w:r>
            <w:r w:rsidR="00C06F5F" w:rsidRPr="00012110">
              <w:rPr>
                <w:rFonts w:ascii="Times New Roman" w:hAnsi="Times New Roman" w:cs="Times New Roman"/>
                <w:sz w:val="24"/>
                <w:szCs w:val="24"/>
              </w:rPr>
              <w:t>p</w:t>
            </w:r>
            <w:r w:rsidR="00D31996">
              <w:rPr>
                <w:rFonts w:ascii="Times New Roman" w:hAnsi="Times New Roman" w:cs="Times New Roman"/>
                <w:sz w:val="24"/>
                <w:szCs w:val="24"/>
              </w:rPr>
              <w:t>eatükis</w:t>
            </w:r>
            <w:r w:rsidR="00917E93">
              <w:rPr>
                <w:rFonts w:ascii="Times New Roman" w:hAnsi="Times New Roman" w:cs="Times New Roman"/>
                <w:sz w:val="24"/>
                <w:szCs w:val="24"/>
              </w:rPr>
              <w:t xml:space="preserve"> </w:t>
            </w:r>
            <w:r w:rsidR="00C06F5F" w:rsidRPr="00012110">
              <w:rPr>
                <w:rFonts w:ascii="Times New Roman" w:hAnsi="Times New Roman" w:cs="Times New Roman"/>
                <w:sz w:val="24"/>
                <w:szCs w:val="24"/>
              </w:rPr>
              <w:t xml:space="preserve">(lk 4) </w:t>
            </w:r>
            <w:r w:rsidR="001C351B" w:rsidRPr="00012110">
              <w:rPr>
                <w:rFonts w:ascii="Times New Roman" w:hAnsi="Times New Roman" w:cs="Times New Roman"/>
                <w:sz w:val="24"/>
                <w:szCs w:val="24"/>
              </w:rPr>
              <w:t xml:space="preserve">viidatud </w:t>
            </w:r>
            <w:r w:rsidR="4608AB15" w:rsidRPr="00012110">
              <w:rPr>
                <w:rFonts w:ascii="Times New Roman" w:hAnsi="Times New Roman" w:cs="Times New Roman"/>
                <w:sz w:val="24"/>
                <w:szCs w:val="24"/>
              </w:rPr>
              <w:t xml:space="preserve">numbri. </w:t>
            </w:r>
          </w:p>
          <w:p w14:paraId="080EFAB1" w14:textId="4AD8006C" w:rsidR="00653DBF" w:rsidRPr="00012110" w:rsidRDefault="00653DBF" w:rsidP="00012110">
            <w:pPr>
              <w:rPr>
                <w:rFonts w:ascii="Times New Roman" w:hAnsi="Times New Roman" w:cs="Times New Roman"/>
                <w:sz w:val="24"/>
                <w:szCs w:val="24"/>
              </w:rPr>
            </w:pPr>
          </w:p>
          <w:p w14:paraId="080D231B" w14:textId="244A1706" w:rsidR="00653DBF" w:rsidRPr="00012110" w:rsidRDefault="26880418" w:rsidP="00012110">
            <w:pPr>
              <w:rPr>
                <w:rFonts w:ascii="Times New Roman" w:hAnsi="Times New Roman" w:cs="Times New Roman"/>
                <w:b/>
                <w:bCs/>
                <w:sz w:val="24"/>
                <w:szCs w:val="24"/>
              </w:rPr>
            </w:pPr>
            <w:r w:rsidRPr="00012110">
              <w:rPr>
                <w:rFonts w:ascii="Times New Roman" w:hAnsi="Times New Roman" w:cs="Times New Roman"/>
                <w:b/>
                <w:bCs/>
                <w:sz w:val="24"/>
                <w:szCs w:val="24"/>
              </w:rPr>
              <w:lastRenderedPageBreak/>
              <w:t>Arvestada</w:t>
            </w:r>
          </w:p>
        </w:tc>
      </w:tr>
      <w:tr w:rsidR="00653DBF" w:rsidRPr="00012110" w14:paraId="6886D989" w14:textId="77777777" w:rsidTr="00454BD5">
        <w:tc>
          <w:tcPr>
            <w:tcW w:w="704" w:type="dxa"/>
          </w:tcPr>
          <w:p w14:paraId="10216F83" w14:textId="162A6177" w:rsidR="00653DBF" w:rsidRPr="00012110" w:rsidRDefault="008213CF"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r w:rsidR="00653DBF" w:rsidRPr="00012110">
              <w:rPr>
                <w:rFonts w:ascii="Times New Roman" w:hAnsi="Times New Roman" w:cs="Times New Roman"/>
                <w:color w:val="000000"/>
                <w:sz w:val="24"/>
                <w:szCs w:val="24"/>
              </w:rPr>
              <w:t>.</w:t>
            </w:r>
          </w:p>
        </w:tc>
        <w:tc>
          <w:tcPr>
            <w:tcW w:w="1701" w:type="dxa"/>
          </w:tcPr>
          <w:p w14:paraId="6DBFAD29" w14:textId="46566137"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dis </w:t>
            </w:r>
            <w:proofErr w:type="spellStart"/>
            <w:r w:rsidRPr="00012110">
              <w:rPr>
                <w:rFonts w:ascii="Times New Roman" w:hAnsi="Times New Roman" w:cs="Times New Roman"/>
                <w:sz w:val="24"/>
                <w:szCs w:val="24"/>
              </w:rPr>
              <w:t>Vasser</w:t>
            </w:r>
            <w:proofErr w:type="spellEnd"/>
          </w:p>
        </w:tc>
        <w:tc>
          <w:tcPr>
            <w:tcW w:w="6804" w:type="dxa"/>
          </w:tcPr>
          <w:p w14:paraId="6D62DD0D" w14:textId="078310FC" w:rsidR="00653DBF" w:rsidRPr="00012110" w:rsidRDefault="00653DBF" w:rsidP="008B7062">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k 21 - “Kuna elektrienergia osakaal on praegu transpordis marginaalne, siis selle energiaallika</w:t>
            </w:r>
            <w:r w:rsidR="00FA5C2C" w:rsidRPr="00012110">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 xml:space="preserve">mõju siinses töös ei kajastata.” </w:t>
            </w:r>
            <w:r w:rsidRPr="00012110">
              <w:rPr>
                <w:rFonts w:ascii="Times New Roman" w:hAnsi="Times New Roman" w:cs="Times New Roman"/>
                <w:b/>
                <w:bCs/>
                <w:color w:val="000000"/>
                <w:sz w:val="24"/>
                <w:szCs w:val="24"/>
              </w:rPr>
              <w:t>- Samas võib kümne aasta perspektiivis elektritranspordi osakaal olla juba arvestatav</w:t>
            </w:r>
            <w:r w:rsidRPr="00012110">
              <w:rPr>
                <w:rFonts w:ascii="Times New Roman" w:hAnsi="Times New Roman" w:cs="Times New Roman"/>
                <w:bCs/>
                <w:color w:val="000000"/>
                <w:sz w:val="24"/>
                <w:szCs w:val="24"/>
              </w:rPr>
              <w:t xml:space="preserve"> ja kindlasti suurem</w:t>
            </w:r>
            <w:r w:rsidR="008B7062">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kui täna veel pigem teoreetiline vesinikutransport, mis ometi kajastust leiab.</w:t>
            </w:r>
          </w:p>
        </w:tc>
        <w:tc>
          <w:tcPr>
            <w:tcW w:w="5103" w:type="dxa"/>
          </w:tcPr>
          <w:p w14:paraId="5D3A0302" w14:textId="20CA447D" w:rsidR="00653DBF" w:rsidRPr="00012110" w:rsidRDefault="030C3C74" w:rsidP="00012110">
            <w:pPr>
              <w:rPr>
                <w:rFonts w:ascii="Times New Roman" w:hAnsi="Times New Roman" w:cs="Times New Roman"/>
                <w:sz w:val="24"/>
                <w:szCs w:val="24"/>
              </w:rPr>
            </w:pPr>
            <w:r w:rsidRPr="00012110">
              <w:rPr>
                <w:rFonts w:ascii="Times New Roman" w:hAnsi="Times New Roman" w:cs="Times New Roman"/>
                <w:sz w:val="24"/>
                <w:szCs w:val="24"/>
              </w:rPr>
              <w:t>Kavas on võrdselt käsitletud nii elekt</w:t>
            </w:r>
            <w:r w:rsidR="002B6E0F" w:rsidRPr="00012110">
              <w:rPr>
                <w:rFonts w:ascii="Times New Roman" w:hAnsi="Times New Roman" w:cs="Times New Roman"/>
                <w:sz w:val="24"/>
                <w:szCs w:val="24"/>
              </w:rPr>
              <w:t>ri-</w:t>
            </w:r>
            <w:r w:rsidRPr="00012110">
              <w:rPr>
                <w:rFonts w:ascii="Times New Roman" w:hAnsi="Times New Roman" w:cs="Times New Roman"/>
                <w:sz w:val="24"/>
                <w:szCs w:val="24"/>
              </w:rPr>
              <w:t xml:space="preserve"> kui ka vesinikutransporti.</w:t>
            </w:r>
            <w:r w:rsidR="1ECA6065" w:rsidRPr="00012110">
              <w:rPr>
                <w:rFonts w:ascii="Times New Roman" w:hAnsi="Times New Roman" w:cs="Times New Roman"/>
                <w:sz w:val="24"/>
                <w:szCs w:val="24"/>
              </w:rPr>
              <w:t xml:space="preserve"> </w:t>
            </w:r>
            <w:r w:rsidR="002B6E0F" w:rsidRPr="00012110">
              <w:rPr>
                <w:rFonts w:ascii="Times New Roman" w:hAnsi="Times New Roman" w:cs="Times New Roman"/>
                <w:sz w:val="24"/>
                <w:szCs w:val="24"/>
              </w:rPr>
              <w:t>Nende</w:t>
            </w:r>
            <w:r w:rsidRPr="00012110">
              <w:rPr>
                <w:rFonts w:ascii="Times New Roman" w:hAnsi="Times New Roman" w:cs="Times New Roman"/>
                <w:sz w:val="24"/>
                <w:szCs w:val="24"/>
              </w:rPr>
              <w:t xml:space="preserve"> sõidukite </w:t>
            </w:r>
            <w:r w:rsidR="063C2535" w:rsidRPr="00012110">
              <w:rPr>
                <w:rFonts w:ascii="Times New Roman" w:hAnsi="Times New Roman" w:cs="Times New Roman"/>
                <w:sz w:val="24"/>
                <w:szCs w:val="24"/>
              </w:rPr>
              <w:t xml:space="preserve">osakaal on kava </w:t>
            </w:r>
            <w:r w:rsidR="668C1197" w:rsidRPr="00012110">
              <w:rPr>
                <w:rFonts w:ascii="Times New Roman" w:hAnsi="Times New Roman" w:cs="Times New Roman"/>
                <w:sz w:val="24"/>
                <w:szCs w:val="24"/>
              </w:rPr>
              <w:t xml:space="preserve">koostamise ajal </w:t>
            </w:r>
            <w:r w:rsidR="1B24EA18" w:rsidRPr="00012110">
              <w:rPr>
                <w:rFonts w:ascii="Times New Roman" w:hAnsi="Times New Roman" w:cs="Times New Roman"/>
                <w:sz w:val="24"/>
                <w:szCs w:val="24"/>
              </w:rPr>
              <w:t xml:space="preserve">üsna </w:t>
            </w:r>
            <w:r w:rsidR="4B6EFDE4" w:rsidRPr="00012110">
              <w:rPr>
                <w:rFonts w:ascii="Times New Roman" w:hAnsi="Times New Roman" w:cs="Times New Roman"/>
                <w:sz w:val="24"/>
                <w:szCs w:val="24"/>
              </w:rPr>
              <w:t>marginaalne</w:t>
            </w:r>
            <w:r w:rsidR="1B24EA18" w:rsidRPr="00012110">
              <w:rPr>
                <w:rFonts w:ascii="Times New Roman" w:hAnsi="Times New Roman" w:cs="Times New Roman"/>
                <w:sz w:val="24"/>
                <w:szCs w:val="24"/>
              </w:rPr>
              <w:t xml:space="preserve">. Kui olukord peaks kava perioodil </w:t>
            </w:r>
            <w:r w:rsidR="002B6E0F" w:rsidRPr="00012110">
              <w:rPr>
                <w:rFonts w:ascii="Times New Roman" w:hAnsi="Times New Roman" w:cs="Times New Roman"/>
                <w:sz w:val="24"/>
                <w:szCs w:val="24"/>
              </w:rPr>
              <w:t>oluliselt</w:t>
            </w:r>
            <w:r w:rsidR="1B24EA18" w:rsidRPr="00012110">
              <w:rPr>
                <w:rFonts w:ascii="Times New Roman" w:hAnsi="Times New Roman" w:cs="Times New Roman"/>
                <w:sz w:val="24"/>
                <w:szCs w:val="24"/>
              </w:rPr>
              <w:t xml:space="preserve"> muutuma, siis </w:t>
            </w:r>
            <w:r w:rsidR="54CF7B59" w:rsidRPr="00012110">
              <w:rPr>
                <w:rFonts w:ascii="Times New Roman" w:hAnsi="Times New Roman" w:cs="Times New Roman"/>
                <w:sz w:val="24"/>
                <w:szCs w:val="24"/>
              </w:rPr>
              <w:t xml:space="preserve">saame kava täiendada. </w:t>
            </w:r>
          </w:p>
          <w:p w14:paraId="7425D05B" w14:textId="5A5F9B48" w:rsidR="00653DBF" w:rsidRPr="00012110" w:rsidRDefault="00653DBF" w:rsidP="00012110">
            <w:pPr>
              <w:rPr>
                <w:rFonts w:ascii="Times New Roman" w:hAnsi="Times New Roman" w:cs="Times New Roman"/>
                <w:sz w:val="24"/>
                <w:szCs w:val="24"/>
              </w:rPr>
            </w:pPr>
          </w:p>
          <w:p w14:paraId="04C72FF1" w14:textId="51C5E14F" w:rsidR="00653DBF" w:rsidRPr="00012110" w:rsidRDefault="00116EA7"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653DBF" w:rsidRPr="00012110" w14:paraId="5D879C95" w14:textId="77777777" w:rsidTr="00454BD5">
        <w:tc>
          <w:tcPr>
            <w:tcW w:w="704" w:type="dxa"/>
          </w:tcPr>
          <w:p w14:paraId="18544453" w14:textId="0887790E" w:rsidR="00653DBF" w:rsidRPr="00012110" w:rsidRDefault="006C2282" w:rsidP="00012110">
            <w:pPr>
              <w:rPr>
                <w:rFonts w:ascii="Times New Roman" w:hAnsi="Times New Roman" w:cs="Times New Roman"/>
                <w:color w:val="000000"/>
                <w:sz w:val="24"/>
                <w:szCs w:val="24"/>
              </w:rPr>
            </w:pPr>
            <w:r>
              <w:rPr>
                <w:rFonts w:ascii="Times New Roman" w:hAnsi="Times New Roman" w:cs="Times New Roman"/>
                <w:color w:val="000000"/>
                <w:sz w:val="24"/>
                <w:szCs w:val="24"/>
              </w:rPr>
              <w:t>30</w:t>
            </w:r>
            <w:r w:rsidR="00653DBF" w:rsidRPr="00012110">
              <w:rPr>
                <w:rFonts w:ascii="Times New Roman" w:hAnsi="Times New Roman" w:cs="Times New Roman"/>
                <w:color w:val="000000"/>
                <w:sz w:val="24"/>
                <w:szCs w:val="24"/>
              </w:rPr>
              <w:t>.</w:t>
            </w:r>
          </w:p>
        </w:tc>
        <w:tc>
          <w:tcPr>
            <w:tcW w:w="1701" w:type="dxa"/>
          </w:tcPr>
          <w:p w14:paraId="73CDD8AD" w14:textId="7A79194A"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dis </w:t>
            </w:r>
            <w:proofErr w:type="spellStart"/>
            <w:r w:rsidRPr="00012110">
              <w:rPr>
                <w:rFonts w:ascii="Times New Roman" w:hAnsi="Times New Roman" w:cs="Times New Roman"/>
                <w:sz w:val="24"/>
                <w:szCs w:val="24"/>
              </w:rPr>
              <w:t>Vasser</w:t>
            </w:r>
            <w:proofErr w:type="spellEnd"/>
          </w:p>
        </w:tc>
        <w:tc>
          <w:tcPr>
            <w:tcW w:w="6804" w:type="dxa"/>
          </w:tcPr>
          <w:p w14:paraId="3AFE4B5A" w14:textId="21D6ED77"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k 22 – Loendisse “Tartu linna energia- ja kliimakava transpordi eesmärkideks on:” lisada kolmanda punktina: </w:t>
            </w:r>
            <w:r w:rsidRPr="00012110">
              <w:rPr>
                <w:rFonts w:ascii="Times New Roman" w:hAnsi="Times New Roman" w:cs="Times New Roman"/>
                <w:b/>
                <w:bCs/>
                <w:color w:val="000000"/>
                <w:sz w:val="24"/>
                <w:szCs w:val="24"/>
              </w:rPr>
              <w:t>“lõpetada fossiilkütusega autode kasutamine.”</w:t>
            </w:r>
          </w:p>
        </w:tc>
        <w:tc>
          <w:tcPr>
            <w:tcW w:w="5103" w:type="dxa"/>
          </w:tcPr>
          <w:p w14:paraId="177A9A84" w14:textId="607FF2CF" w:rsidR="00653DBF" w:rsidRPr="00012110" w:rsidRDefault="786495A0" w:rsidP="00012110">
            <w:pPr>
              <w:rPr>
                <w:rFonts w:ascii="Times New Roman" w:hAnsi="Times New Roman" w:cs="Times New Roman"/>
                <w:sz w:val="24"/>
                <w:szCs w:val="24"/>
              </w:rPr>
            </w:pPr>
            <w:r w:rsidRPr="00012110">
              <w:rPr>
                <w:rFonts w:ascii="Times New Roman" w:hAnsi="Times New Roman" w:cs="Times New Roman"/>
                <w:sz w:val="24"/>
                <w:szCs w:val="24"/>
              </w:rPr>
              <w:t>Tartu linn ei saa keelustada fossiilkütust</w:t>
            </w:r>
            <w:r w:rsidR="002B6E0F" w:rsidRPr="00012110">
              <w:rPr>
                <w:rFonts w:ascii="Times New Roman" w:hAnsi="Times New Roman" w:cs="Times New Roman"/>
                <w:sz w:val="24"/>
                <w:szCs w:val="24"/>
              </w:rPr>
              <w:t>el töötavate autode kasutamist</w:t>
            </w:r>
            <w:r w:rsidR="00EF5C79" w:rsidRPr="00012110">
              <w:rPr>
                <w:rFonts w:ascii="Times New Roman" w:hAnsi="Times New Roman" w:cs="Times New Roman"/>
                <w:sz w:val="24"/>
                <w:szCs w:val="24"/>
              </w:rPr>
              <w:t>, sest meil ei ole selleks õiguslikku alust</w:t>
            </w:r>
            <w:r w:rsidR="002B6E0F" w:rsidRPr="00012110">
              <w:rPr>
                <w:rFonts w:ascii="Times New Roman" w:hAnsi="Times New Roman" w:cs="Times New Roman"/>
                <w:sz w:val="24"/>
                <w:szCs w:val="24"/>
              </w:rPr>
              <w:t>.</w:t>
            </w:r>
            <w:r w:rsidRPr="00012110">
              <w:rPr>
                <w:rFonts w:ascii="Times New Roman" w:hAnsi="Times New Roman" w:cs="Times New Roman"/>
                <w:sz w:val="24"/>
                <w:szCs w:val="24"/>
              </w:rPr>
              <w:t xml:space="preserve"> </w:t>
            </w:r>
            <w:r w:rsidR="002B6E0F" w:rsidRPr="00012110">
              <w:rPr>
                <w:rFonts w:ascii="Times New Roman" w:hAnsi="Times New Roman" w:cs="Times New Roman"/>
                <w:sz w:val="24"/>
                <w:szCs w:val="24"/>
              </w:rPr>
              <w:t>Meie hinnangul tulenevad soovitavad muutused ELi keskkonnapoliitikast ja täiendavaid piiranguid ei ole linnal vaja seada.</w:t>
            </w:r>
          </w:p>
          <w:p w14:paraId="6A8F4397" w14:textId="33C87C08" w:rsidR="00653DBF" w:rsidRPr="00012110" w:rsidRDefault="00653DBF" w:rsidP="00012110">
            <w:pPr>
              <w:rPr>
                <w:rFonts w:ascii="Times New Roman" w:hAnsi="Times New Roman" w:cs="Times New Roman"/>
                <w:b/>
                <w:bCs/>
                <w:sz w:val="24"/>
                <w:szCs w:val="24"/>
              </w:rPr>
            </w:pPr>
          </w:p>
          <w:p w14:paraId="489D81C1" w14:textId="1A58B1F0" w:rsidR="00653DBF" w:rsidRPr="00012110" w:rsidRDefault="3213C768"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653DBF" w:rsidRPr="00012110" w14:paraId="3B7CC9D9" w14:textId="77777777" w:rsidTr="00454BD5">
        <w:tc>
          <w:tcPr>
            <w:tcW w:w="704" w:type="dxa"/>
          </w:tcPr>
          <w:p w14:paraId="368EE74E" w14:textId="08AD4204" w:rsidR="00653DBF" w:rsidRPr="00012110" w:rsidRDefault="006C2282" w:rsidP="00012110">
            <w:pPr>
              <w:rPr>
                <w:rFonts w:ascii="Times New Roman" w:hAnsi="Times New Roman" w:cs="Times New Roman"/>
                <w:color w:val="000000"/>
                <w:sz w:val="24"/>
                <w:szCs w:val="24"/>
              </w:rPr>
            </w:pPr>
            <w:r>
              <w:rPr>
                <w:rFonts w:ascii="Times New Roman" w:hAnsi="Times New Roman" w:cs="Times New Roman"/>
                <w:color w:val="000000"/>
                <w:sz w:val="24"/>
                <w:szCs w:val="24"/>
              </w:rPr>
              <w:t>31</w:t>
            </w:r>
            <w:r w:rsidR="00653DBF" w:rsidRPr="00012110">
              <w:rPr>
                <w:rFonts w:ascii="Times New Roman" w:hAnsi="Times New Roman" w:cs="Times New Roman"/>
                <w:color w:val="000000"/>
                <w:sz w:val="24"/>
                <w:szCs w:val="24"/>
              </w:rPr>
              <w:t>.</w:t>
            </w:r>
          </w:p>
        </w:tc>
        <w:tc>
          <w:tcPr>
            <w:tcW w:w="1701" w:type="dxa"/>
          </w:tcPr>
          <w:p w14:paraId="234C79BF" w14:textId="6D9943D0"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dis </w:t>
            </w:r>
            <w:proofErr w:type="spellStart"/>
            <w:r w:rsidRPr="00012110">
              <w:rPr>
                <w:rFonts w:ascii="Times New Roman" w:hAnsi="Times New Roman" w:cs="Times New Roman"/>
                <w:sz w:val="24"/>
                <w:szCs w:val="24"/>
              </w:rPr>
              <w:t>Vasser</w:t>
            </w:r>
            <w:proofErr w:type="spellEnd"/>
          </w:p>
        </w:tc>
        <w:tc>
          <w:tcPr>
            <w:tcW w:w="6804" w:type="dxa"/>
          </w:tcPr>
          <w:p w14:paraId="47E76921" w14:textId="163C9B8C" w:rsidR="00653DBF" w:rsidRPr="00012110" w:rsidRDefault="00653DBF" w:rsidP="00012110">
            <w:pPr>
              <w:rPr>
                <w:rFonts w:ascii="Times New Roman" w:hAnsi="Times New Roman" w:cs="Times New Roman"/>
                <w:color w:val="FF0000"/>
                <w:sz w:val="24"/>
                <w:szCs w:val="24"/>
              </w:rPr>
            </w:pPr>
            <w:r w:rsidRPr="00012110">
              <w:rPr>
                <w:rFonts w:ascii="Times New Roman" w:hAnsi="Times New Roman" w:cs="Times New Roman"/>
                <w:sz w:val="24"/>
                <w:szCs w:val="24"/>
              </w:rPr>
              <w:t xml:space="preserve">Lk 27-29 – “Eratransport” selgitavasse teksti lisada “Lisaks eesmärgile vähendada sõiduautode kasutust (kuna autod võtavad tarbetult palju avalikku linnaruumi ka siis, kui nad ei saasta ehk sõidavad elektri või vesinikuga) tuleks seada siht lõpetada pikas plaanis bensiini- ja diiselmootoritega autode kasutamine Tartus. Vahe-eesmärgina võib nt aastaks 2025 kesklinnas kehtestada nn madala emissiooniga tsooni (ingl. </w:t>
            </w:r>
            <w:proofErr w:type="spellStart"/>
            <w:r w:rsidRPr="00012110">
              <w:rPr>
                <w:rFonts w:ascii="Times New Roman" w:hAnsi="Times New Roman" w:cs="Times New Roman"/>
                <w:sz w:val="24"/>
                <w:szCs w:val="24"/>
              </w:rPr>
              <w:t>low-emission</w:t>
            </w:r>
            <w:proofErr w:type="spellEnd"/>
            <w:r w:rsidRPr="00012110">
              <w:rPr>
                <w:rFonts w:ascii="Times New Roman" w:hAnsi="Times New Roman" w:cs="Times New Roman"/>
                <w:sz w:val="24"/>
                <w:szCs w:val="24"/>
              </w:rPr>
              <w:t xml:space="preserve"> </w:t>
            </w:r>
            <w:proofErr w:type="spellStart"/>
            <w:r w:rsidRPr="00012110">
              <w:rPr>
                <w:rFonts w:ascii="Times New Roman" w:hAnsi="Times New Roman" w:cs="Times New Roman"/>
                <w:sz w:val="24"/>
                <w:szCs w:val="24"/>
              </w:rPr>
              <w:t>zone</w:t>
            </w:r>
            <w:proofErr w:type="spellEnd"/>
            <w:r w:rsidRPr="00012110">
              <w:rPr>
                <w:rFonts w:ascii="Times New Roman" w:hAnsi="Times New Roman" w:cs="Times New Roman"/>
                <w:sz w:val="24"/>
                <w:szCs w:val="24"/>
              </w:rPr>
              <w:t>, LEZ). Pikemas plaanis (nt aastaks 2030 või 2035) peaks kehtestama korra, et bensiini- ja diiselmootoritega autode kasutamine linnas on sarnaselt mitmetele maailma linnadele keelatud (või lubatud teatud juhtudel vaid linnavalitsuse eriloaga). Väljastpoolt Tartu tulijad peaks oma bensiini- ja diiselmootoriga auto jätma linna piiril „pargi ja sõida“ parklasse. Esimese sammuna peaks linnavalitsus tegema Vabariigi Valitsusele ettepaneku keelustada bensiini- ja diiselmootoritega autode import teatud kokkulepitud aastast.”</w:t>
            </w:r>
          </w:p>
        </w:tc>
        <w:tc>
          <w:tcPr>
            <w:tcW w:w="5103" w:type="dxa"/>
          </w:tcPr>
          <w:p w14:paraId="1257368F" w14:textId="3FEFDC16" w:rsidR="00AD3671" w:rsidRPr="00087B36" w:rsidRDefault="00087B36" w:rsidP="00012110">
            <w:pPr>
              <w:rPr>
                <w:rFonts w:ascii="Times New Roman" w:hAnsi="Times New Roman" w:cs="Times New Roman"/>
                <w:b/>
                <w:bCs/>
                <w:sz w:val="24"/>
                <w:szCs w:val="24"/>
              </w:rPr>
            </w:pPr>
            <w:r w:rsidRPr="00087B36">
              <w:rPr>
                <w:rFonts w:ascii="Times New Roman" w:hAnsi="Times New Roman" w:cs="Times New Roman"/>
                <w:bCs/>
                <w:sz w:val="24"/>
                <w:szCs w:val="24"/>
              </w:rPr>
              <w:t xml:space="preserve">Pakutud põhimõtteid (erinevad liikuvuslahendused sh. „Pargi ja kõnni“ ning „Pargi ja sõida“ , linnaruumis olevate sõiduautode hulga vähendamine) on kavas ja selle lisades kajastatud ja </w:t>
            </w:r>
            <w:r w:rsidRPr="00087B36">
              <w:t xml:space="preserve"> </w:t>
            </w:r>
            <w:r w:rsidRPr="00087B36">
              <w:rPr>
                <w:rFonts w:ascii="Times New Roman" w:hAnsi="Times New Roman" w:cs="Times New Roman"/>
                <w:bCs/>
                <w:sz w:val="24"/>
                <w:szCs w:val="24"/>
              </w:rPr>
              <w:t>täiendavaid muudatusi kavasse ei tehta.</w:t>
            </w:r>
          </w:p>
          <w:p w14:paraId="69D97D86" w14:textId="77777777" w:rsidR="00087B36" w:rsidRDefault="00087B36" w:rsidP="00087B36">
            <w:pPr>
              <w:rPr>
                <w:rFonts w:ascii="Times New Roman" w:hAnsi="Times New Roman" w:cs="Times New Roman"/>
                <w:b/>
                <w:bCs/>
                <w:sz w:val="24"/>
                <w:szCs w:val="24"/>
              </w:rPr>
            </w:pPr>
          </w:p>
          <w:p w14:paraId="4AD8EB15" w14:textId="77777777" w:rsidR="00087B36" w:rsidRDefault="00087B36" w:rsidP="00087B36">
            <w:pPr>
              <w:rPr>
                <w:rFonts w:ascii="Times New Roman" w:hAnsi="Times New Roman" w:cs="Times New Roman"/>
                <w:b/>
                <w:bCs/>
                <w:sz w:val="24"/>
                <w:szCs w:val="24"/>
              </w:rPr>
            </w:pPr>
          </w:p>
          <w:p w14:paraId="0D4D6224" w14:textId="77777777" w:rsidR="00087B36" w:rsidRDefault="00087B36" w:rsidP="00087B36">
            <w:pPr>
              <w:rPr>
                <w:rFonts w:ascii="Times New Roman" w:hAnsi="Times New Roman" w:cs="Times New Roman"/>
                <w:b/>
                <w:bCs/>
                <w:sz w:val="24"/>
                <w:szCs w:val="24"/>
              </w:rPr>
            </w:pPr>
          </w:p>
          <w:p w14:paraId="535AAC7F" w14:textId="77777777" w:rsidR="00087B36" w:rsidRDefault="00087B36" w:rsidP="00087B36">
            <w:pPr>
              <w:rPr>
                <w:rFonts w:ascii="Times New Roman" w:hAnsi="Times New Roman" w:cs="Times New Roman"/>
                <w:b/>
                <w:bCs/>
                <w:sz w:val="24"/>
                <w:szCs w:val="24"/>
              </w:rPr>
            </w:pPr>
          </w:p>
          <w:p w14:paraId="68D88BCD" w14:textId="77777777" w:rsidR="00087B36" w:rsidRDefault="00087B36" w:rsidP="00087B36">
            <w:pPr>
              <w:rPr>
                <w:rFonts w:ascii="Times New Roman" w:hAnsi="Times New Roman" w:cs="Times New Roman"/>
                <w:b/>
                <w:bCs/>
                <w:sz w:val="24"/>
                <w:szCs w:val="24"/>
              </w:rPr>
            </w:pPr>
          </w:p>
          <w:p w14:paraId="58BE2A67" w14:textId="77777777" w:rsidR="00087B36" w:rsidRDefault="00087B36" w:rsidP="00087B36">
            <w:pPr>
              <w:rPr>
                <w:rFonts w:ascii="Times New Roman" w:hAnsi="Times New Roman" w:cs="Times New Roman"/>
                <w:b/>
                <w:bCs/>
                <w:sz w:val="24"/>
                <w:szCs w:val="24"/>
              </w:rPr>
            </w:pPr>
          </w:p>
          <w:p w14:paraId="12EE0D56" w14:textId="77777777" w:rsidR="00087B36" w:rsidRDefault="00087B36" w:rsidP="00087B36">
            <w:pPr>
              <w:rPr>
                <w:rFonts w:ascii="Times New Roman" w:hAnsi="Times New Roman" w:cs="Times New Roman"/>
                <w:b/>
                <w:bCs/>
                <w:sz w:val="24"/>
                <w:szCs w:val="24"/>
              </w:rPr>
            </w:pPr>
          </w:p>
          <w:p w14:paraId="1121C189" w14:textId="77777777" w:rsidR="00087B36" w:rsidRDefault="00087B36" w:rsidP="00087B36">
            <w:pPr>
              <w:rPr>
                <w:rFonts w:ascii="Times New Roman" w:hAnsi="Times New Roman" w:cs="Times New Roman"/>
                <w:b/>
                <w:bCs/>
                <w:sz w:val="24"/>
                <w:szCs w:val="24"/>
              </w:rPr>
            </w:pPr>
          </w:p>
          <w:p w14:paraId="4155CCAA" w14:textId="77777777" w:rsidR="00087B36" w:rsidRDefault="00087B36" w:rsidP="00087B36">
            <w:pPr>
              <w:rPr>
                <w:rFonts w:ascii="Times New Roman" w:hAnsi="Times New Roman" w:cs="Times New Roman"/>
                <w:b/>
                <w:bCs/>
                <w:sz w:val="24"/>
                <w:szCs w:val="24"/>
              </w:rPr>
            </w:pPr>
          </w:p>
          <w:p w14:paraId="13B9018A" w14:textId="570A4DC1" w:rsidR="00653DBF" w:rsidRPr="00012110" w:rsidRDefault="00961119" w:rsidP="00087B36">
            <w:pPr>
              <w:rPr>
                <w:rFonts w:ascii="Times New Roman" w:hAnsi="Times New Roman" w:cs="Times New Roman"/>
                <w:b/>
                <w:bCs/>
                <w:color w:val="FF0000"/>
                <w:sz w:val="24"/>
                <w:szCs w:val="24"/>
              </w:rPr>
            </w:pPr>
            <w:r w:rsidRPr="00012110">
              <w:rPr>
                <w:rFonts w:ascii="Times New Roman" w:hAnsi="Times New Roman" w:cs="Times New Roman"/>
                <w:b/>
                <w:bCs/>
                <w:sz w:val="24"/>
                <w:szCs w:val="24"/>
              </w:rPr>
              <w:t xml:space="preserve">Arvestatud osaliselt. </w:t>
            </w:r>
          </w:p>
        </w:tc>
      </w:tr>
      <w:tr w:rsidR="00653DBF" w:rsidRPr="00012110" w14:paraId="660D521B" w14:textId="77777777" w:rsidTr="00454BD5">
        <w:tc>
          <w:tcPr>
            <w:tcW w:w="704" w:type="dxa"/>
          </w:tcPr>
          <w:p w14:paraId="0AA88768" w14:textId="107B6B21" w:rsidR="00653DBF" w:rsidRPr="00012110" w:rsidRDefault="006C2282"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w:t>
            </w:r>
            <w:r w:rsidR="00653DBF" w:rsidRPr="00012110">
              <w:rPr>
                <w:rFonts w:ascii="Times New Roman" w:hAnsi="Times New Roman" w:cs="Times New Roman"/>
                <w:color w:val="000000"/>
                <w:sz w:val="24"/>
                <w:szCs w:val="24"/>
              </w:rPr>
              <w:t>.</w:t>
            </w:r>
          </w:p>
        </w:tc>
        <w:tc>
          <w:tcPr>
            <w:tcW w:w="1701" w:type="dxa"/>
          </w:tcPr>
          <w:p w14:paraId="7E5F54B4" w14:textId="6CD9DD7F"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Jaak Laineste</w:t>
            </w:r>
          </w:p>
        </w:tc>
        <w:tc>
          <w:tcPr>
            <w:tcW w:w="6804" w:type="dxa"/>
          </w:tcPr>
          <w:p w14:paraId="2A4178E0" w14:textId="11D5ED97" w:rsidR="00653DBF" w:rsidRPr="00012110" w:rsidRDefault="008B7062" w:rsidP="008B7062">
            <w:pPr>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653DBF" w:rsidRPr="00012110">
              <w:rPr>
                <w:rFonts w:ascii="Times New Roman" w:hAnsi="Times New Roman" w:cs="Times New Roman"/>
                <w:b/>
                <w:bCs/>
                <w:color w:val="000000"/>
                <w:sz w:val="24"/>
                <w:szCs w:val="24"/>
              </w:rPr>
              <w:t>uleb lahendada erasõidukite peamine probleem: soodne kodune laadimisvõimalus. 100% elektripõhine eratransport eeldab, et igaüks saab kodu juures oma autot öösel laadida, ja selleks peavad kõikide parkimiskohtade juures olema pistikud.</w:t>
            </w:r>
            <w:r w:rsidR="00653DBF" w:rsidRPr="00012110">
              <w:rPr>
                <w:rFonts w:ascii="Times New Roman" w:hAnsi="Times New Roman" w:cs="Times New Roman"/>
                <w:bCs/>
                <w:color w:val="000000"/>
                <w:sz w:val="24"/>
                <w:szCs w:val="24"/>
              </w:rPr>
              <w:t xml:space="preserve"> Eramajade omanikud saavad selle ise teha, aga juba praegu on elektriautode sotsiaalmeedia foorumid täis inimesi</w:t>
            </w:r>
            <w:r>
              <w:rPr>
                <w:rFonts w:ascii="Times New Roman" w:hAnsi="Times New Roman" w:cs="Times New Roman"/>
                <w:bCs/>
                <w:color w:val="000000"/>
                <w:sz w:val="24"/>
                <w:szCs w:val="24"/>
              </w:rPr>
              <w:t>,</w:t>
            </w:r>
            <w:r w:rsidR="00653DBF" w:rsidRPr="00012110">
              <w:rPr>
                <w:rFonts w:ascii="Times New Roman" w:hAnsi="Times New Roman" w:cs="Times New Roman"/>
                <w:bCs/>
                <w:color w:val="000000"/>
                <w:sz w:val="24"/>
                <w:szCs w:val="24"/>
              </w:rPr>
              <w:t xml:space="preserve"> kes elavad korterelamutes, on juba ostnud elektriauto ning ei saa seda kusagil laadida</w:t>
            </w:r>
            <w:r>
              <w:rPr>
                <w:rFonts w:ascii="Times New Roman" w:hAnsi="Times New Roman" w:cs="Times New Roman"/>
                <w:bCs/>
                <w:color w:val="000000"/>
                <w:sz w:val="24"/>
                <w:szCs w:val="24"/>
              </w:rPr>
              <w:t>,</w:t>
            </w:r>
            <w:r w:rsidR="00653DBF" w:rsidRPr="00012110">
              <w:rPr>
                <w:rFonts w:ascii="Times New Roman" w:hAnsi="Times New Roman" w:cs="Times New Roman"/>
                <w:bCs/>
                <w:color w:val="000000"/>
                <w:sz w:val="24"/>
                <w:szCs w:val="24"/>
              </w:rPr>
              <w:t xml:space="preserve"> sest ühistu ei oska pakkuda sobivaid lahendusi. </w:t>
            </w:r>
            <w:r w:rsidR="00653DBF" w:rsidRPr="00012110">
              <w:rPr>
                <w:rFonts w:ascii="Times New Roman" w:hAnsi="Times New Roman" w:cs="Times New Roman"/>
                <w:b/>
                <w:bCs/>
                <w:color w:val="000000"/>
                <w:sz w:val="24"/>
                <w:szCs w:val="24"/>
              </w:rPr>
              <w:t>Linnavalitsus saab ja peab siin aitama</w:t>
            </w:r>
            <w:r w:rsidR="00653DBF" w:rsidRPr="00012110">
              <w:rPr>
                <w:rFonts w:ascii="Times New Roman" w:hAnsi="Times New Roman" w:cs="Times New Roman"/>
                <w:bCs/>
                <w:color w:val="000000"/>
                <w:sz w:val="24"/>
                <w:szCs w:val="24"/>
              </w:rPr>
              <w:t xml:space="preserve"> nii „porgandi“ (nt tüüplahenduste/projektide tellimine, ühine elektriost jms </w:t>
            </w:r>
            <w:proofErr w:type="spellStart"/>
            <w:r w:rsidR="00653DBF" w:rsidRPr="00012110">
              <w:rPr>
                <w:rFonts w:ascii="Times New Roman" w:hAnsi="Times New Roman" w:cs="Times New Roman"/>
                <w:bCs/>
                <w:color w:val="000000"/>
                <w:sz w:val="24"/>
                <w:szCs w:val="24"/>
              </w:rPr>
              <w:t>ühishanked</w:t>
            </w:r>
            <w:proofErr w:type="spellEnd"/>
            <w:r w:rsidR="00653DBF" w:rsidRPr="00012110">
              <w:rPr>
                <w:rFonts w:ascii="Times New Roman" w:hAnsi="Times New Roman" w:cs="Times New Roman"/>
                <w:bCs/>
                <w:color w:val="000000"/>
                <w:sz w:val="24"/>
                <w:szCs w:val="24"/>
              </w:rPr>
              <w:t xml:space="preserve">, mis viiksid hinda alla) kui „piitsaga“ - </w:t>
            </w:r>
            <w:r w:rsidR="00653DBF" w:rsidRPr="00012110">
              <w:rPr>
                <w:rFonts w:ascii="Times New Roman" w:hAnsi="Times New Roman" w:cs="Times New Roman"/>
                <w:b/>
                <w:bCs/>
                <w:color w:val="000000"/>
                <w:sz w:val="24"/>
                <w:szCs w:val="24"/>
              </w:rPr>
              <w:t>tehes ühistutele jt parklate haldajatele laadimispistikute tagamine vähemalt niisama kohustuslikuks nagu on kohustuslik täna prügisorteerimise võimaluse loomine.</w:t>
            </w:r>
          </w:p>
        </w:tc>
        <w:tc>
          <w:tcPr>
            <w:tcW w:w="5103" w:type="dxa"/>
          </w:tcPr>
          <w:p w14:paraId="3353F43F" w14:textId="2655251C" w:rsidR="00653DBF" w:rsidRPr="00012110" w:rsidRDefault="28874C53" w:rsidP="00012110">
            <w:pPr>
              <w:rPr>
                <w:rFonts w:ascii="Times New Roman" w:hAnsi="Times New Roman" w:cs="Times New Roman"/>
                <w:sz w:val="24"/>
                <w:szCs w:val="24"/>
              </w:rPr>
            </w:pPr>
            <w:r w:rsidRPr="00012110">
              <w:rPr>
                <w:rFonts w:ascii="Times New Roman" w:hAnsi="Times New Roman" w:cs="Times New Roman"/>
                <w:sz w:val="24"/>
                <w:szCs w:val="24"/>
              </w:rPr>
              <w:t xml:space="preserve">Nõustume sellega, et elektriautode leviku jaoks on laadimisvõimalused (eriti korterelamute piirkondades) olulise tähtsusega. </w:t>
            </w:r>
            <w:r w:rsidR="6B991961" w:rsidRPr="00012110">
              <w:rPr>
                <w:rFonts w:ascii="Times New Roman" w:hAnsi="Times New Roman" w:cs="Times New Roman"/>
                <w:sz w:val="24"/>
                <w:szCs w:val="24"/>
              </w:rPr>
              <w:t xml:space="preserve"> </w:t>
            </w:r>
          </w:p>
          <w:p w14:paraId="0003D692" w14:textId="5EDA5780" w:rsidR="00653DBF" w:rsidRPr="00012110" w:rsidRDefault="5C23F016" w:rsidP="00012110">
            <w:pPr>
              <w:rPr>
                <w:rFonts w:ascii="Times New Roman" w:eastAsia="Times New Roman" w:hAnsi="Times New Roman" w:cs="Times New Roman"/>
                <w:color w:val="000000" w:themeColor="text1"/>
                <w:sz w:val="24"/>
                <w:szCs w:val="24"/>
              </w:rPr>
            </w:pPr>
            <w:r w:rsidRPr="00012110">
              <w:rPr>
                <w:rFonts w:ascii="Times New Roman" w:eastAsia="Times New Roman" w:hAnsi="Times New Roman" w:cs="Times New Roman"/>
                <w:color w:val="000000" w:themeColor="text1"/>
                <w:sz w:val="24"/>
                <w:szCs w:val="24"/>
              </w:rPr>
              <w:t xml:space="preserve">Positiivse näitena </w:t>
            </w:r>
            <w:r w:rsidR="44162CEC" w:rsidRPr="00012110">
              <w:rPr>
                <w:rFonts w:ascii="Times New Roman" w:eastAsia="Times New Roman" w:hAnsi="Times New Roman" w:cs="Times New Roman"/>
                <w:color w:val="000000" w:themeColor="text1"/>
                <w:sz w:val="24"/>
                <w:szCs w:val="24"/>
              </w:rPr>
              <w:t xml:space="preserve">on hakanud uute kortermajade juurde tekkima ka </w:t>
            </w:r>
            <w:r w:rsidR="3267CFC8" w:rsidRPr="00012110">
              <w:rPr>
                <w:rFonts w:ascii="Times New Roman" w:eastAsia="Times New Roman" w:hAnsi="Times New Roman" w:cs="Times New Roman"/>
                <w:color w:val="000000" w:themeColor="text1"/>
                <w:sz w:val="24"/>
                <w:szCs w:val="24"/>
              </w:rPr>
              <w:t xml:space="preserve">elektriautode </w:t>
            </w:r>
            <w:r w:rsidR="44162CEC" w:rsidRPr="00012110">
              <w:rPr>
                <w:rFonts w:ascii="Times New Roman" w:eastAsia="Times New Roman" w:hAnsi="Times New Roman" w:cs="Times New Roman"/>
                <w:color w:val="000000" w:themeColor="text1"/>
                <w:sz w:val="24"/>
                <w:szCs w:val="24"/>
              </w:rPr>
              <w:t>laadimispunkte.</w:t>
            </w:r>
          </w:p>
          <w:p w14:paraId="2B5BCB1B" w14:textId="78CA4DE2" w:rsidR="00653DBF" w:rsidRPr="00012110" w:rsidRDefault="1CA56EA1" w:rsidP="00012110">
            <w:pPr>
              <w:rPr>
                <w:rFonts w:ascii="Times New Roman" w:hAnsi="Times New Roman" w:cs="Times New Roman"/>
                <w:color w:val="000000" w:themeColor="text1"/>
                <w:sz w:val="24"/>
                <w:szCs w:val="24"/>
              </w:rPr>
            </w:pPr>
            <w:r w:rsidRPr="00012110">
              <w:rPr>
                <w:rFonts w:ascii="Times New Roman" w:eastAsia="Times New Roman" w:hAnsi="Times New Roman" w:cs="Times New Roman"/>
                <w:color w:val="000000" w:themeColor="text1"/>
                <w:sz w:val="24"/>
                <w:szCs w:val="24"/>
              </w:rPr>
              <w:t xml:space="preserve">Linnavalitsus vaatab kõik ehitusprojektid ka selles </w:t>
            </w:r>
            <w:r w:rsidR="002B6E0F" w:rsidRPr="00012110">
              <w:rPr>
                <w:rFonts w:ascii="Times New Roman" w:eastAsia="Times New Roman" w:hAnsi="Times New Roman" w:cs="Times New Roman"/>
                <w:color w:val="000000" w:themeColor="text1"/>
                <w:sz w:val="24"/>
                <w:szCs w:val="24"/>
              </w:rPr>
              <w:t>osas</w:t>
            </w:r>
            <w:r w:rsidRPr="00012110">
              <w:rPr>
                <w:rFonts w:ascii="Times New Roman" w:eastAsia="Times New Roman" w:hAnsi="Times New Roman" w:cs="Times New Roman"/>
                <w:color w:val="000000" w:themeColor="text1"/>
                <w:sz w:val="24"/>
                <w:szCs w:val="24"/>
              </w:rPr>
              <w:t xml:space="preserve"> üle, et nõue </w:t>
            </w:r>
            <w:r w:rsidR="56BE8D98" w:rsidRPr="00012110">
              <w:rPr>
                <w:rFonts w:ascii="Times New Roman" w:eastAsia="Times New Roman" w:hAnsi="Times New Roman" w:cs="Times New Roman"/>
                <w:color w:val="000000" w:themeColor="text1"/>
                <w:sz w:val="24"/>
                <w:szCs w:val="24"/>
              </w:rPr>
              <w:t>laadimispunktide rajamiseks oleks täidetud.</w:t>
            </w:r>
            <w:r w:rsidR="44162CEC" w:rsidRPr="00012110">
              <w:rPr>
                <w:rFonts w:ascii="Times New Roman" w:hAnsi="Times New Roman" w:cs="Times New Roman"/>
                <w:color w:val="000000" w:themeColor="text1"/>
                <w:sz w:val="24"/>
                <w:szCs w:val="24"/>
              </w:rPr>
              <w:t xml:space="preserve"> </w:t>
            </w:r>
            <w:r w:rsidR="5AE336DE" w:rsidRPr="00012110">
              <w:rPr>
                <w:rFonts w:ascii="Times New Roman" w:hAnsi="Times New Roman" w:cs="Times New Roman"/>
                <w:sz w:val="24"/>
                <w:szCs w:val="24"/>
              </w:rPr>
              <w:t xml:space="preserve">Linnavalitsus on näidanud üles head tahet valdkonda edendada ning paigaldas </w:t>
            </w:r>
            <w:r w:rsidR="5057F734" w:rsidRPr="00012110">
              <w:rPr>
                <w:rFonts w:ascii="Times New Roman" w:hAnsi="Times New Roman" w:cs="Times New Roman"/>
                <w:sz w:val="24"/>
                <w:szCs w:val="24"/>
              </w:rPr>
              <w:t xml:space="preserve">ise </w:t>
            </w:r>
            <w:r w:rsidR="5AE336DE" w:rsidRPr="00012110">
              <w:rPr>
                <w:rFonts w:ascii="Times New Roman" w:hAnsi="Times New Roman" w:cs="Times New Roman"/>
                <w:sz w:val="24"/>
                <w:szCs w:val="24"/>
              </w:rPr>
              <w:t>2018</w:t>
            </w:r>
            <w:r w:rsidR="002B6E0F" w:rsidRPr="00012110">
              <w:rPr>
                <w:rFonts w:ascii="Times New Roman" w:hAnsi="Times New Roman" w:cs="Times New Roman"/>
                <w:sz w:val="24"/>
                <w:szCs w:val="24"/>
              </w:rPr>
              <w:t>.</w:t>
            </w:r>
            <w:r w:rsidR="5AE336DE" w:rsidRPr="00012110">
              <w:rPr>
                <w:rFonts w:ascii="Times New Roman" w:hAnsi="Times New Roman" w:cs="Times New Roman"/>
                <w:sz w:val="24"/>
                <w:szCs w:val="24"/>
              </w:rPr>
              <w:t xml:space="preserve"> aastal kesklinna piirkonda </w:t>
            </w:r>
            <w:r w:rsidR="002B6E0F" w:rsidRPr="00012110">
              <w:rPr>
                <w:rFonts w:ascii="Times New Roman" w:hAnsi="Times New Roman" w:cs="Times New Roman"/>
                <w:sz w:val="24"/>
                <w:szCs w:val="24"/>
              </w:rPr>
              <w:t>viis</w:t>
            </w:r>
            <w:r w:rsidR="5AE336DE" w:rsidRPr="00012110">
              <w:rPr>
                <w:rFonts w:ascii="Times New Roman" w:hAnsi="Times New Roman" w:cs="Times New Roman"/>
                <w:sz w:val="24"/>
                <w:szCs w:val="24"/>
              </w:rPr>
              <w:t xml:space="preserve"> elektriautode kiirlaadijat</w:t>
            </w:r>
            <w:r w:rsidR="7C14F667" w:rsidRPr="00012110">
              <w:rPr>
                <w:rFonts w:ascii="Times New Roman" w:hAnsi="Times New Roman" w:cs="Times New Roman"/>
                <w:sz w:val="24"/>
                <w:szCs w:val="24"/>
              </w:rPr>
              <w:t xml:space="preserve">. </w:t>
            </w:r>
            <w:r w:rsidR="0DC3538C" w:rsidRPr="00012110">
              <w:rPr>
                <w:rFonts w:ascii="Times New Roman" w:hAnsi="Times New Roman" w:cs="Times New Roman"/>
                <w:sz w:val="24"/>
                <w:szCs w:val="24"/>
              </w:rPr>
              <w:t xml:space="preserve">Linnavalitsus on </w:t>
            </w:r>
            <w:r w:rsidR="231AE119" w:rsidRPr="00012110">
              <w:rPr>
                <w:rFonts w:ascii="Times New Roman" w:hAnsi="Times New Roman" w:cs="Times New Roman"/>
                <w:sz w:val="24"/>
                <w:szCs w:val="24"/>
              </w:rPr>
              <w:t xml:space="preserve">kahtlemata </w:t>
            </w:r>
            <w:r w:rsidR="0DC3538C" w:rsidRPr="00012110">
              <w:rPr>
                <w:rFonts w:ascii="Times New Roman" w:hAnsi="Times New Roman" w:cs="Times New Roman"/>
                <w:sz w:val="24"/>
                <w:szCs w:val="24"/>
              </w:rPr>
              <w:t xml:space="preserve">avatud koostööle erinevate osapooltega, et valdkonna arengule kaasa aidata. </w:t>
            </w:r>
          </w:p>
          <w:p w14:paraId="183CC542" w14:textId="0CA11383" w:rsidR="00653DBF" w:rsidRPr="00012110" w:rsidRDefault="00653DBF" w:rsidP="00012110">
            <w:pPr>
              <w:rPr>
                <w:rFonts w:ascii="Times New Roman" w:hAnsi="Times New Roman" w:cs="Times New Roman"/>
                <w:sz w:val="24"/>
                <w:szCs w:val="24"/>
              </w:rPr>
            </w:pPr>
          </w:p>
          <w:p w14:paraId="2CC6EA0A" w14:textId="12729362" w:rsidR="00653DBF" w:rsidRPr="00012110" w:rsidRDefault="00781A34"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653DBF" w:rsidRPr="00012110" w14:paraId="19CFF843" w14:textId="77777777" w:rsidTr="00454BD5">
        <w:tc>
          <w:tcPr>
            <w:tcW w:w="704" w:type="dxa"/>
          </w:tcPr>
          <w:p w14:paraId="78C6DF15" w14:textId="6FC6F7AE" w:rsidR="00653DBF" w:rsidRPr="00012110" w:rsidRDefault="006C2282" w:rsidP="00012110">
            <w:pPr>
              <w:rPr>
                <w:rFonts w:ascii="Times New Roman" w:hAnsi="Times New Roman" w:cs="Times New Roman"/>
                <w:color w:val="000000"/>
                <w:sz w:val="24"/>
                <w:szCs w:val="24"/>
              </w:rPr>
            </w:pPr>
            <w:r>
              <w:rPr>
                <w:rFonts w:ascii="Times New Roman" w:hAnsi="Times New Roman" w:cs="Times New Roman"/>
                <w:color w:val="000000"/>
                <w:sz w:val="24"/>
                <w:szCs w:val="24"/>
              </w:rPr>
              <w:t>33</w:t>
            </w:r>
            <w:r w:rsidR="00653DBF" w:rsidRPr="00012110">
              <w:rPr>
                <w:rFonts w:ascii="Times New Roman" w:hAnsi="Times New Roman" w:cs="Times New Roman"/>
                <w:color w:val="000000"/>
                <w:sz w:val="24"/>
                <w:szCs w:val="24"/>
              </w:rPr>
              <w:t>.</w:t>
            </w:r>
          </w:p>
        </w:tc>
        <w:tc>
          <w:tcPr>
            <w:tcW w:w="1701" w:type="dxa"/>
          </w:tcPr>
          <w:p w14:paraId="00692ED4" w14:textId="3638F4BA"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Marek Alliksoo</w:t>
            </w:r>
          </w:p>
        </w:tc>
        <w:tc>
          <w:tcPr>
            <w:tcW w:w="6804" w:type="dxa"/>
          </w:tcPr>
          <w:p w14:paraId="5E363AC7" w14:textId="5D43BB03" w:rsidR="00653DBF" w:rsidRPr="00012110" w:rsidRDefault="00653DBF" w:rsidP="00744003">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Arvestamist vääriks ka näiteks UK strateegias märgitud ajakava kus 2030 on 50% uutest sõidukitest 0</w:t>
            </w:r>
            <w:r w:rsidR="00744003">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või </w:t>
            </w:r>
            <w:proofErr w:type="spellStart"/>
            <w:r w:rsidRPr="00012110">
              <w:rPr>
                <w:rFonts w:ascii="Times New Roman" w:hAnsi="Times New Roman" w:cs="Times New Roman"/>
                <w:bCs/>
                <w:color w:val="000000"/>
                <w:sz w:val="24"/>
                <w:szCs w:val="24"/>
              </w:rPr>
              <w:t>üli</w:t>
            </w:r>
            <w:proofErr w:type="spellEnd"/>
            <w:r w:rsidR="00744003">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madal</w:t>
            </w:r>
            <w:r w:rsidR="00744003">
              <w:rPr>
                <w:rFonts w:ascii="Times New Roman" w:hAnsi="Times New Roman" w:cs="Times New Roman"/>
                <w:bCs/>
                <w:color w:val="000000"/>
                <w:sz w:val="24"/>
                <w:szCs w:val="24"/>
              </w:rPr>
              <w:t>a</w:t>
            </w:r>
            <w:r w:rsidRPr="00012110">
              <w:rPr>
                <w:rFonts w:ascii="Times New Roman" w:hAnsi="Times New Roman" w:cs="Times New Roman"/>
                <w:bCs/>
                <w:color w:val="000000"/>
                <w:sz w:val="24"/>
                <w:szCs w:val="24"/>
              </w:rPr>
              <w:t xml:space="preserve"> emissio</w:t>
            </w:r>
            <w:r w:rsidR="00744003">
              <w:rPr>
                <w:rFonts w:ascii="Times New Roman" w:hAnsi="Times New Roman" w:cs="Times New Roman"/>
                <w:bCs/>
                <w:color w:val="000000"/>
                <w:sz w:val="24"/>
                <w:szCs w:val="24"/>
              </w:rPr>
              <w:t>o</w:t>
            </w:r>
            <w:r w:rsidRPr="00012110">
              <w:rPr>
                <w:rFonts w:ascii="Times New Roman" w:hAnsi="Times New Roman" w:cs="Times New Roman"/>
                <w:bCs/>
                <w:color w:val="000000"/>
                <w:sz w:val="24"/>
                <w:szCs w:val="24"/>
              </w:rPr>
              <w:t>n</w:t>
            </w:r>
            <w:r w:rsidR="00744003">
              <w:rPr>
                <w:rFonts w:ascii="Times New Roman" w:hAnsi="Times New Roman" w:cs="Times New Roman"/>
                <w:bCs/>
                <w:color w:val="000000"/>
                <w:sz w:val="24"/>
                <w:szCs w:val="24"/>
              </w:rPr>
              <w:t>iga</w:t>
            </w:r>
            <w:r w:rsidRPr="00012110">
              <w:rPr>
                <w:rFonts w:ascii="Times New Roman" w:hAnsi="Times New Roman" w:cs="Times New Roman"/>
                <w:bCs/>
                <w:color w:val="000000"/>
                <w:sz w:val="24"/>
                <w:szCs w:val="24"/>
              </w:rPr>
              <w:t xml:space="preserve"> sõidukid, hilisemalt on lisatud, et </w:t>
            </w:r>
            <w:r w:rsidRPr="00012110">
              <w:rPr>
                <w:rFonts w:ascii="Times New Roman" w:hAnsi="Times New Roman" w:cs="Times New Roman"/>
                <w:b/>
                <w:bCs/>
                <w:color w:val="000000"/>
                <w:sz w:val="24"/>
                <w:szCs w:val="24"/>
              </w:rPr>
              <w:t xml:space="preserve">2035 ei lubata enam uusi </w:t>
            </w:r>
            <w:proofErr w:type="spellStart"/>
            <w:r w:rsidRPr="00012110">
              <w:rPr>
                <w:rFonts w:ascii="Times New Roman" w:hAnsi="Times New Roman" w:cs="Times New Roman"/>
                <w:b/>
                <w:bCs/>
                <w:color w:val="000000"/>
                <w:sz w:val="24"/>
                <w:szCs w:val="24"/>
              </w:rPr>
              <w:t>sisepõlemis</w:t>
            </w:r>
            <w:proofErr w:type="spellEnd"/>
            <w:r w:rsidR="00744003">
              <w:rPr>
                <w:rFonts w:ascii="Times New Roman" w:hAnsi="Times New Roman" w:cs="Times New Roman"/>
                <w:b/>
                <w:bCs/>
                <w:color w:val="000000"/>
                <w:sz w:val="24"/>
                <w:szCs w:val="24"/>
              </w:rPr>
              <w:t>-</w:t>
            </w:r>
            <w:r w:rsidRPr="00012110">
              <w:rPr>
                <w:rFonts w:ascii="Times New Roman" w:hAnsi="Times New Roman" w:cs="Times New Roman"/>
                <w:b/>
                <w:bCs/>
                <w:color w:val="000000"/>
                <w:sz w:val="24"/>
                <w:szCs w:val="24"/>
              </w:rPr>
              <w:t xml:space="preserve"> (sh. </w:t>
            </w:r>
            <w:r w:rsidR="00744003">
              <w:rPr>
                <w:rFonts w:ascii="Times New Roman" w:hAnsi="Times New Roman" w:cs="Times New Roman"/>
                <w:b/>
                <w:bCs/>
                <w:color w:val="000000"/>
                <w:sz w:val="24"/>
                <w:szCs w:val="24"/>
              </w:rPr>
              <w:t>h</w:t>
            </w:r>
            <w:r w:rsidRPr="00012110">
              <w:rPr>
                <w:rFonts w:ascii="Times New Roman" w:hAnsi="Times New Roman" w:cs="Times New Roman"/>
                <w:b/>
                <w:bCs/>
                <w:color w:val="000000"/>
                <w:sz w:val="24"/>
                <w:szCs w:val="24"/>
              </w:rPr>
              <w:t>übriidid) autosi</w:t>
            </w:r>
            <w:r w:rsidR="00744003">
              <w:rPr>
                <w:rFonts w:ascii="Times New Roman" w:hAnsi="Times New Roman" w:cs="Times New Roman"/>
                <w:b/>
                <w:bCs/>
                <w:color w:val="000000"/>
                <w:sz w:val="24"/>
                <w:szCs w:val="24"/>
              </w:rPr>
              <w:t>d</w:t>
            </w:r>
            <w:r w:rsidRPr="00012110">
              <w:rPr>
                <w:rFonts w:ascii="Times New Roman" w:hAnsi="Times New Roman" w:cs="Times New Roman"/>
                <w:b/>
                <w:bCs/>
                <w:color w:val="000000"/>
                <w:sz w:val="24"/>
                <w:szCs w:val="24"/>
              </w:rPr>
              <w:t xml:space="preserve"> müüa.</w:t>
            </w:r>
          </w:p>
        </w:tc>
        <w:tc>
          <w:tcPr>
            <w:tcW w:w="5103" w:type="dxa"/>
          </w:tcPr>
          <w:p w14:paraId="4D28B633" w14:textId="4D3554E8" w:rsidR="00653DBF" w:rsidRPr="00012110" w:rsidRDefault="6AAAB770" w:rsidP="00012110">
            <w:pPr>
              <w:rPr>
                <w:rFonts w:ascii="Times New Roman" w:hAnsi="Times New Roman" w:cs="Times New Roman"/>
                <w:sz w:val="24"/>
                <w:szCs w:val="24"/>
              </w:rPr>
            </w:pPr>
            <w:r w:rsidRPr="00012110">
              <w:rPr>
                <w:rFonts w:ascii="Times New Roman" w:hAnsi="Times New Roman" w:cs="Times New Roman"/>
                <w:sz w:val="24"/>
                <w:szCs w:val="24"/>
              </w:rPr>
              <w:t>Toetame seda seisukohta, kuid tegemist on riiklik</w:t>
            </w:r>
            <w:r w:rsidR="6DFFF3CB" w:rsidRPr="00012110">
              <w:rPr>
                <w:rFonts w:ascii="Times New Roman" w:hAnsi="Times New Roman" w:cs="Times New Roman"/>
                <w:sz w:val="24"/>
                <w:szCs w:val="24"/>
              </w:rPr>
              <w:t>u</w:t>
            </w:r>
            <w:r w:rsidRPr="00012110">
              <w:rPr>
                <w:rFonts w:ascii="Times New Roman" w:hAnsi="Times New Roman" w:cs="Times New Roman"/>
                <w:sz w:val="24"/>
                <w:szCs w:val="24"/>
              </w:rPr>
              <w:t xml:space="preserve"> </w:t>
            </w:r>
            <w:r w:rsidR="6E6B9C89" w:rsidRPr="00012110">
              <w:rPr>
                <w:rFonts w:ascii="Times New Roman" w:hAnsi="Times New Roman" w:cs="Times New Roman"/>
                <w:sz w:val="24"/>
                <w:szCs w:val="24"/>
              </w:rPr>
              <w:t>regulatsiooniga</w:t>
            </w:r>
            <w:r w:rsidRPr="00012110">
              <w:rPr>
                <w:rFonts w:ascii="Times New Roman" w:hAnsi="Times New Roman" w:cs="Times New Roman"/>
                <w:sz w:val="24"/>
                <w:szCs w:val="24"/>
              </w:rPr>
              <w:t xml:space="preserve">, mida linn otseselt mõjutada ei saa. </w:t>
            </w:r>
          </w:p>
          <w:p w14:paraId="22458520" w14:textId="557A5BE3" w:rsidR="00653DBF" w:rsidRPr="00012110" w:rsidRDefault="00653DBF" w:rsidP="00012110">
            <w:pPr>
              <w:rPr>
                <w:rFonts w:ascii="Times New Roman" w:hAnsi="Times New Roman" w:cs="Times New Roman"/>
                <w:sz w:val="24"/>
                <w:szCs w:val="24"/>
              </w:rPr>
            </w:pPr>
          </w:p>
          <w:p w14:paraId="6179D43C" w14:textId="7B29F2A7" w:rsidR="00653DBF" w:rsidRPr="00012110" w:rsidRDefault="68C801E8"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653DBF" w:rsidRPr="00012110" w14:paraId="21C64666" w14:textId="77777777" w:rsidTr="00454BD5">
        <w:tc>
          <w:tcPr>
            <w:tcW w:w="704" w:type="dxa"/>
          </w:tcPr>
          <w:p w14:paraId="3D5864F2" w14:textId="53D16EB8" w:rsidR="00653DBF" w:rsidRPr="00012110" w:rsidRDefault="006C2282" w:rsidP="00012110">
            <w:pPr>
              <w:rPr>
                <w:rFonts w:ascii="Times New Roman" w:hAnsi="Times New Roman" w:cs="Times New Roman"/>
                <w:color w:val="000000"/>
                <w:sz w:val="24"/>
                <w:szCs w:val="24"/>
              </w:rPr>
            </w:pPr>
            <w:r>
              <w:rPr>
                <w:rFonts w:ascii="Times New Roman" w:hAnsi="Times New Roman" w:cs="Times New Roman"/>
                <w:color w:val="000000"/>
                <w:sz w:val="24"/>
                <w:szCs w:val="24"/>
              </w:rPr>
              <w:t>34</w:t>
            </w:r>
            <w:r w:rsidR="00653DBF" w:rsidRPr="00012110">
              <w:rPr>
                <w:rFonts w:ascii="Times New Roman" w:hAnsi="Times New Roman" w:cs="Times New Roman"/>
                <w:color w:val="000000"/>
                <w:sz w:val="24"/>
                <w:szCs w:val="24"/>
              </w:rPr>
              <w:t>.</w:t>
            </w:r>
          </w:p>
        </w:tc>
        <w:tc>
          <w:tcPr>
            <w:tcW w:w="1701" w:type="dxa"/>
          </w:tcPr>
          <w:p w14:paraId="03256CF6" w14:textId="7B4D741C" w:rsidR="00653DBF" w:rsidRPr="00012110" w:rsidRDefault="00653DBF" w:rsidP="00012110">
            <w:pPr>
              <w:rPr>
                <w:rFonts w:ascii="Times New Roman" w:hAnsi="Times New Roman" w:cs="Times New Roman"/>
                <w:sz w:val="24"/>
                <w:szCs w:val="24"/>
              </w:rPr>
            </w:pPr>
            <w:r w:rsidRPr="00012110">
              <w:rPr>
                <w:rFonts w:ascii="Times New Roman" w:hAnsi="Times New Roman" w:cs="Times New Roman"/>
                <w:sz w:val="24"/>
                <w:szCs w:val="24"/>
              </w:rPr>
              <w:t xml:space="preserve">Marek </w:t>
            </w:r>
            <w:proofErr w:type="spellStart"/>
            <w:r w:rsidRPr="00012110">
              <w:rPr>
                <w:rFonts w:ascii="Times New Roman" w:hAnsi="Times New Roman" w:cs="Times New Roman"/>
                <w:sz w:val="24"/>
                <w:szCs w:val="24"/>
              </w:rPr>
              <w:t>Tepper</w:t>
            </w:r>
            <w:proofErr w:type="spellEnd"/>
          </w:p>
        </w:tc>
        <w:tc>
          <w:tcPr>
            <w:tcW w:w="6804" w:type="dxa"/>
          </w:tcPr>
          <w:p w14:paraId="4DD1D310" w14:textId="041AE0F9" w:rsidR="00653DBF" w:rsidRPr="00012110" w:rsidRDefault="00653DBF" w:rsidP="008B7062">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Muret teeb eratransporti suhtumine - see on kava järgi viimane prioriteet. Siis pole liikluse korraldamisega ses osas mingit soovigi edaspidi lahendustega väga tegutseda. Võiks ju ka nii mõelda: </w:t>
            </w:r>
            <w:r w:rsidRPr="00012110">
              <w:rPr>
                <w:rFonts w:ascii="Times New Roman" w:hAnsi="Times New Roman" w:cs="Times New Roman"/>
                <w:b/>
                <w:bCs/>
                <w:color w:val="000000"/>
                <w:sz w:val="24"/>
                <w:szCs w:val="24"/>
              </w:rPr>
              <w:t xml:space="preserve">mida hullemad liiklustingimused sõidukitele, seda tõenäolisem liiklusvahendi muutuse tagamine </w:t>
            </w:r>
            <w:proofErr w:type="spellStart"/>
            <w:r w:rsidRPr="00012110">
              <w:rPr>
                <w:rFonts w:ascii="Times New Roman" w:hAnsi="Times New Roman" w:cs="Times New Roman"/>
                <w:b/>
                <w:bCs/>
                <w:color w:val="000000"/>
                <w:sz w:val="24"/>
                <w:szCs w:val="24"/>
              </w:rPr>
              <w:t>e.</w:t>
            </w:r>
            <w:proofErr w:type="spellEnd"/>
            <w:r w:rsidRPr="00012110">
              <w:rPr>
                <w:rFonts w:ascii="Times New Roman" w:hAnsi="Times New Roman" w:cs="Times New Roman"/>
                <w:b/>
                <w:bCs/>
                <w:color w:val="000000"/>
                <w:sz w:val="24"/>
                <w:szCs w:val="24"/>
              </w:rPr>
              <w:t xml:space="preserve"> kliimakavaga seotud eesmärkide täitumine</w:t>
            </w:r>
            <w:r w:rsidRPr="00012110">
              <w:rPr>
                <w:rFonts w:ascii="Times New Roman" w:hAnsi="Times New Roman" w:cs="Times New Roman"/>
                <w:bCs/>
                <w:color w:val="000000"/>
                <w:sz w:val="24"/>
                <w:szCs w:val="24"/>
              </w:rPr>
              <w:t xml:space="preserve"> - inimesed sõidavad meelsamini ratastega ja ühistranspordiga?</w:t>
            </w:r>
          </w:p>
        </w:tc>
        <w:tc>
          <w:tcPr>
            <w:tcW w:w="5103" w:type="dxa"/>
          </w:tcPr>
          <w:p w14:paraId="17DF6C17" w14:textId="0A6903F4" w:rsidR="00653DBF" w:rsidRPr="00012110" w:rsidRDefault="10BDA756" w:rsidP="00012110">
            <w:pPr>
              <w:rPr>
                <w:rFonts w:ascii="Times New Roman" w:hAnsi="Times New Roman" w:cs="Times New Roman"/>
                <w:sz w:val="24"/>
                <w:szCs w:val="24"/>
              </w:rPr>
            </w:pPr>
            <w:r w:rsidRPr="00012110">
              <w:rPr>
                <w:rFonts w:ascii="Times New Roman" w:hAnsi="Times New Roman" w:cs="Times New Roman"/>
                <w:sz w:val="24"/>
                <w:szCs w:val="24"/>
              </w:rPr>
              <w:t>Tartu linnas peab olema hea elada kõigil linnaelanikel. Samuti peavad kõigile elani</w:t>
            </w:r>
            <w:r w:rsidR="743D7C79" w:rsidRPr="00012110">
              <w:rPr>
                <w:rFonts w:ascii="Times New Roman" w:hAnsi="Times New Roman" w:cs="Times New Roman"/>
                <w:sz w:val="24"/>
                <w:szCs w:val="24"/>
              </w:rPr>
              <w:t>kele olema tagatud võrdsed liikumisvõimalused. K</w:t>
            </w:r>
            <w:r w:rsidR="002B6E0F" w:rsidRPr="00012110">
              <w:rPr>
                <w:rFonts w:ascii="Times New Roman" w:hAnsi="Times New Roman" w:cs="Times New Roman"/>
                <w:sz w:val="24"/>
                <w:szCs w:val="24"/>
              </w:rPr>
              <w:t>liima</w:t>
            </w:r>
            <w:r w:rsidR="743D7C79" w:rsidRPr="00012110">
              <w:rPr>
                <w:rFonts w:ascii="Times New Roman" w:hAnsi="Times New Roman" w:cs="Times New Roman"/>
                <w:sz w:val="24"/>
                <w:szCs w:val="24"/>
              </w:rPr>
              <w:t>kavas oleme lähtunud põhimõttest, et arendame eelkõige sõiduautole alternatiivseid ja kes</w:t>
            </w:r>
            <w:r w:rsidR="002B6E0F" w:rsidRPr="00012110">
              <w:rPr>
                <w:rFonts w:ascii="Times New Roman" w:hAnsi="Times New Roman" w:cs="Times New Roman"/>
                <w:sz w:val="24"/>
                <w:szCs w:val="24"/>
              </w:rPr>
              <w:t>kkonnasõbralikumaid liikumisviise ning</w:t>
            </w:r>
            <w:r w:rsidR="28D29ADE" w:rsidRPr="00012110">
              <w:rPr>
                <w:rFonts w:ascii="Times New Roman" w:hAnsi="Times New Roman" w:cs="Times New Roman"/>
                <w:sz w:val="24"/>
                <w:szCs w:val="24"/>
              </w:rPr>
              <w:t xml:space="preserve"> an</w:t>
            </w:r>
            <w:r w:rsidR="580B1A27" w:rsidRPr="00012110">
              <w:rPr>
                <w:rFonts w:ascii="Times New Roman" w:hAnsi="Times New Roman" w:cs="Times New Roman"/>
                <w:sz w:val="24"/>
                <w:szCs w:val="24"/>
              </w:rPr>
              <w:t>name</w:t>
            </w:r>
            <w:r w:rsidR="28D29ADE" w:rsidRPr="00012110">
              <w:rPr>
                <w:rFonts w:ascii="Times New Roman" w:hAnsi="Times New Roman" w:cs="Times New Roman"/>
                <w:sz w:val="24"/>
                <w:szCs w:val="24"/>
              </w:rPr>
              <w:t xml:space="preserve"> inimestele võimalus</w:t>
            </w:r>
            <w:r w:rsidR="580BD74C" w:rsidRPr="00012110">
              <w:rPr>
                <w:rFonts w:ascii="Times New Roman" w:hAnsi="Times New Roman" w:cs="Times New Roman"/>
                <w:sz w:val="24"/>
                <w:szCs w:val="24"/>
              </w:rPr>
              <w:t>e</w:t>
            </w:r>
            <w:r w:rsidR="28D29ADE" w:rsidRPr="00012110">
              <w:rPr>
                <w:rFonts w:ascii="Times New Roman" w:hAnsi="Times New Roman" w:cs="Times New Roman"/>
                <w:sz w:val="24"/>
                <w:szCs w:val="24"/>
              </w:rPr>
              <w:t xml:space="preserve"> teha valikuid säästvate liikumisviiside</w:t>
            </w:r>
            <w:r w:rsidR="1234D444" w:rsidRPr="00012110">
              <w:rPr>
                <w:rFonts w:ascii="Times New Roman" w:hAnsi="Times New Roman" w:cs="Times New Roman"/>
                <w:sz w:val="24"/>
                <w:szCs w:val="24"/>
              </w:rPr>
              <w:t xml:space="preserve"> kasuks. </w:t>
            </w:r>
            <w:r w:rsidR="2DBC8E9D" w:rsidRPr="00012110">
              <w:rPr>
                <w:rFonts w:ascii="Times New Roman" w:hAnsi="Times New Roman" w:cs="Times New Roman"/>
                <w:sz w:val="24"/>
                <w:szCs w:val="24"/>
              </w:rPr>
              <w:t xml:space="preserve">Samuti on kavas sätestatud prioriteetsuse nõue planeerimistegevustes, kus uue taristu planeerimisel </w:t>
            </w:r>
            <w:r w:rsidR="512781FF" w:rsidRPr="00012110">
              <w:rPr>
                <w:rFonts w:ascii="Times New Roman" w:hAnsi="Times New Roman" w:cs="Times New Roman"/>
                <w:sz w:val="24"/>
                <w:szCs w:val="24"/>
              </w:rPr>
              <w:t xml:space="preserve">lähtutakse tähtsuse mõistes </w:t>
            </w:r>
            <w:r w:rsidR="512781FF" w:rsidRPr="00012110">
              <w:rPr>
                <w:rFonts w:ascii="Times New Roman" w:hAnsi="Times New Roman" w:cs="Times New Roman"/>
                <w:sz w:val="24"/>
                <w:szCs w:val="24"/>
              </w:rPr>
              <w:lastRenderedPageBreak/>
              <w:t xml:space="preserve">järgmisest liikuvushierarhiast: </w:t>
            </w:r>
            <w:proofErr w:type="spellStart"/>
            <w:r w:rsidR="512781FF" w:rsidRPr="00012110">
              <w:rPr>
                <w:rFonts w:ascii="Times New Roman" w:hAnsi="Times New Roman" w:cs="Times New Roman"/>
                <w:sz w:val="24"/>
                <w:szCs w:val="24"/>
              </w:rPr>
              <w:t>jalgsikäimine</w:t>
            </w:r>
            <w:proofErr w:type="spellEnd"/>
            <w:r w:rsidR="512781FF" w:rsidRPr="00012110">
              <w:rPr>
                <w:rFonts w:ascii="Times New Roman" w:hAnsi="Times New Roman" w:cs="Times New Roman"/>
                <w:sz w:val="24"/>
                <w:szCs w:val="24"/>
              </w:rPr>
              <w:t xml:space="preserve">, jalgrattasõit, ühistranspordi </w:t>
            </w:r>
            <w:r w:rsidR="19DC2DFE" w:rsidRPr="00012110">
              <w:rPr>
                <w:rFonts w:ascii="Times New Roman" w:hAnsi="Times New Roman" w:cs="Times New Roman"/>
                <w:sz w:val="24"/>
                <w:szCs w:val="24"/>
              </w:rPr>
              <w:t xml:space="preserve">kasutus ja seejärel mootorsõidukid. </w:t>
            </w:r>
            <w:r w:rsidRPr="00012110">
              <w:rPr>
                <w:rFonts w:ascii="Times New Roman" w:hAnsi="Times New Roman" w:cs="Times New Roman"/>
                <w:sz w:val="24"/>
                <w:szCs w:val="24"/>
              </w:rPr>
              <w:t xml:space="preserve"> </w:t>
            </w:r>
          </w:p>
          <w:p w14:paraId="3959B843" w14:textId="1CD78EC4" w:rsidR="00653DBF" w:rsidRPr="00012110" w:rsidRDefault="00653DBF" w:rsidP="00012110">
            <w:pPr>
              <w:rPr>
                <w:rFonts w:ascii="Times New Roman" w:hAnsi="Times New Roman" w:cs="Times New Roman"/>
                <w:sz w:val="24"/>
                <w:szCs w:val="24"/>
              </w:rPr>
            </w:pPr>
          </w:p>
          <w:p w14:paraId="059AE16A" w14:textId="6FC5E955" w:rsidR="00653DBF" w:rsidRPr="00012110" w:rsidRDefault="00EF5C79" w:rsidP="00012110">
            <w:pPr>
              <w:rPr>
                <w:rFonts w:ascii="Times New Roman" w:hAnsi="Times New Roman" w:cs="Times New Roman"/>
                <w:b/>
                <w:bCs/>
                <w:sz w:val="24"/>
                <w:szCs w:val="24"/>
              </w:rPr>
            </w:pPr>
            <w:r w:rsidRPr="00012110">
              <w:rPr>
                <w:rFonts w:ascii="Times New Roman" w:hAnsi="Times New Roman" w:cs="Times New Roman"/>
                <w:b/>
                <w:bCs/>
                <w:sz w:val="24"/>
                <w:szCs w:val="24"/>
              </w:rPr>
              <w:t xml:space="preserve">Mitte arvestada </w:t>
            </w:r>
          </w:p>
        </w:tc>
      </w:tr>
      <w:tr w:rsidR="00653DBF" w:rsidRPr="00012110" w14:paraId="2713F019" w14:textId="77777777" w:rsidTr="00454BD5">
        <w:tc>
          <w:tcPr>
            <w:tcW w:w="704" w:type="dxa"/>
          </w:tcPr>
          <w:p w14:paraId="4E8774F2" w14:textId="4003DB6A" w:rsidR="00653DBF" w:rsidRPr="00012110" w:rsidRDefault="006C2282"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r w:rsidR="00653DBF" w:rsidRPr="00012110">
              <w:rPr>
                <w:rFonts w:ascii="Times New Roman" w:hAnsi="Times New Roman" w:cs="Times New Roman"/>
                <w:color w:val="000000"/>
                <w:sz w:val="24"/>
                <w:szCs w:val="24"/>
              </w:rPr>
              <w:t>.</w:t>
            </w:r>
          </w:p>
        </w:tc>
        <w:tc>
          <w:tcPr>
            <w:tcW w:w="1701" w:type="dxa"/>
          </w:tcPr>
          <w:p w14:paraId="3D9E431A" w14:textId="4801AA09"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rek </w:t>
            </w:r>
            <w:proofErr w:type="spellStart"/>
            <w:r w:rsidRPr="00012110">
              <w:rPr>
                <w:rFonts w:ascii="Times New Roman" w:hAnsi="Times New Roman" w:cs="Times New Roman"/>
                <w:color w:val="000000"/>
                <w:sz w:val="24"/>
                <w:szCs w:val="24"/>
              </w:rPr>
              <w:t>Tepper</w:t>
            </w:r>
            <w:proofErr w:type="spellEnd"/>
          </w:p>
        </w:tc>
        <w:tc>
          <w:tcPr>
            <w:tcW w:w="6804" w:type="dxa"/>
          </w:tcPr>
          <w:p w14:paraId="450E7A38" w14:textId="7C27A0D9"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b/>
                <w:color w:val="000000"/>
                <w:sz w:val="24"/>
                <w:szCs w:val="24"/>
              </w:rPr>
              <w:t>Liikluses võimendada nn rohelist lainet.</w:t>
            </w:r>
            <w:r w:rsidRPr="00012110">
              <w:rPr>
                <w:rFonts w:ascii="Times New Roman" w:hAnsi="Times New Roman" w:cs="Times New Roman"/>
                <w:color w:val="000000"/>
                <w:sz w:val="24"/>
                <w:szCs w:val="24"/>
              </w:rPr>
              <w:t xml:space="preserve"> Tagada selline foorisüsteem, et sõidukid ei peaks seisma näiteks kolme foori taga tervet tsüklit - (loe. saastama kesklinnas või mujal keskkonda) Näide Kalevi tänavalt pööre Riia mäest üles.</w:t>
            </w:r>
          </w:p>
          <w:p w14:paraId="57738744"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2. Kiirust piiravad teetõkked, -künnised. Künniste ees täiendavalt aeglustades (enamus künniseid on projekteeritud/ paraku nii, 30 km/h tunnikiirusega läbides lõhud autot) ja paraku peale künnist mingil moel kiirendad. Kiirendus = õhusaaste.</w:t>
            </w:r>
          </w:p>
          <w:p w14:paraId="06191C24" w14:textId="75F0C970"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b/>
                <w:color w:val="000000"/>
                <w:sz w:val="24"/>
                <w:szCs w:val="24"/>
              </w:rPr>
              <w:t>Võite asendada antud künnised kiirusmõõtjatega</w:t>
            </w:r>
            <w:r w:rsidRPr="00012110">
              <w:rPr>
                <w:rFonts w:ascii="Times New Roman" w:hAnsi="Times New Roman" w:cs="Times New Roman"/>
                <w:color w:val="000000"/>
                <w:sz w:val="24"/>
                <w:szCs w:val="24"/>
              </w:rPr>
              <w:t xml:space="preserve"> (loe: õhk on puhtam ja trahvide näol tooks see ka linnale raha juurde</w:t>
            </w:r>
            <w:r w:rsidR="00921AC4">
              <w:rPr>
                <w:rFonts w:ascii="Times New Roman" w:hAnsi="Times New Roman" w:cs="Times New Roman"/>
                <w:color w:val="000000"/>
                <w:sz w:val="24"/>
                <w:szCs w:val="24"/>
              </w:rPr>
              <w:t>)</w:t>
            </w:r>
            <w:r w:rsidRPr="00012110">
              <w:rPr>
                <w:rFonts w:ascii="Times New Roman" w:hAnsi="Times New Roman" w:cs="Times New Roman"/>
                <w:color w:val="000000"/>
                <w:sz w:val="24"/>
                <w:szCs w:val="24"/>
              </w:rPr>
              <w:t>.</w:t>
            </w:r>
          </w:p>
          <w:p w14:paraId="0C593BCA" w14:textId="7777777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3. Valgusfoorid - (nutikad lahendused? (lk7)). </w:t>
            </w:r>
            <w:r w:rsidRPr="00012110">
              <w:rPr>
                <w:rFonts w:ascii="Times New Roman" w:hAnsi="Times New Roman" w:cs="Times New Roman"/>
                <w:b/>
                <w:color w:val="000000"/>
                <w:sz w:val="24"/>
                <w:szCs w:val="24"/>
              </w:rPr>
              <w:t>Miks peaks valgusfoori taga seisma auto laupäeva hommikul kell 8.00, kui liiklustihedus on olematu</w:t>
            </w:r>
            <w:r w:rsidRPr="00012110">
              <w:rPr>
                <w:rFonts w:ascii="Times New Roman" w:hAnsi="Times New Roman" w:cs="Times New Roman"/>
                <w:color w:val="000000"/>
                <w:sz w:val="24"/>
                <w:szCs w:val="24"/>
              </w:rPr>
              <w:t xml:space="preserve"> - ei ole ühtki autot, jalakäijat? Näited on just paraku uutest valgusfooride lahendustest, mis näitab arengusihti ...</w:t>
            </w:r>
          </w:p>
          <w:p w14:paraId="56577C63" w14:textId="16356C54"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Näited: Pikk-Paju; Jaama- Anne, Anne Maxima xx - Kalda tee </w:t>
            </w:r>
            <w:r w:rsidR="00921AC4">
              <w:rPr>
                <w:rFonts w:ascii="Times New Roman" w:hAnsi="Times New Roman" w:cs="Times New Roman"/>
                <w:color w:val="000000"/>
                <w:sz w:val="24"/>
                <w:szCs w:val="24"/>
              </w:rPr>
              <w:t>j</w:t>
            </w:r>
            <w:r w:rsidRPr="00012110">
              <w:rPr>
                <w:rFonts w:ascii="Times New Roman" w:hAnsi="Times New Roman" w:cs="Times New Roman"/>
                <w:color w:val="000000"/>
                <w:sz w:val="24"/>
                <w:szCs w:val="24"/>
              </w:rPr>
              <w:t>a samas tiheda liiklusega Puiestee- Narva mnt  on kollaste vilkumistega - tegemist päriselt katsumusega üle tee saada</w:t>
            </w:r>
          </w:p>
          <w:p w14:paraId="7B811874" w14:textId="754BD128"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b/>
                <w:color w:val="000000"/>
                <w:sz w:val="24"/>
                <w:szCs w:val="24"/>
              </w:rPr>
              <w:t>Äkki tooks mängu mingi liiklustihedusega seotud näitaja, mille korral hakkab valgusfoor liiklust reguleerima</w:t>
            </w:r>
            <w:r w:rsidRPr="00012110">
              <w:rPr>
                <w:rFonts w:ascii="Times New Roman" w:hAnsi="Times New Roman" w:cs="Times New Roman"/>
                <w:color w:val="000000"/>
                <w:sz w:val="24"/>
                <w:szCs w:val="24"/>
              </w:rPr>
              <w:t xml:space="preserve"> - just täpselt oma ülesannet teostama - liiklust reguleerima, mitte takistama ja asjatult elukeskkonna kliimakvaliteeti reostama?</w:t>
            </w:r>
          </w:p>
        </w:tc>
        <w:tc>
          <w:tcPr>
            <w:tcW w:w="5103" w:type="dxa"/>
          </w:tcPr>
          <w:p w14:paraId="4A4E967F" w14:textId="29A6CA48" w:rsidR="00653DBF" w:rsidRPr="00012110" w:rsidRDefault="5576CBA4" w:rsidP="00012110">
            <w:pPr>
              <w:rPr>
                <w:rFonts w:ascii="Times New Roman" w:hAnsi="Times New Roman" w:cs="Times New Roman"/>
                <w:sz w:val="24"/>
                <w:szCs w:val="24"/>
              </w:rPr>
            </w:pPr>
            <w:r w:rsidRPr="00012110">
              <w:rPr>
                <w:rFonts w:ascii="Times New Roman" w:hAnsi="Times New Roman" w:cs="Times New Roman"/>
                <w:sz w:val="24"/>
                <w:szCs w:val="24"/>
              </w:rPr>
              <w:t xml:space="preserve">Tartu Linnavalitsus tegeleb </w:t>
            </w:r>
            <w:r w:rsidR="2F33BB8B" w:rsidRPr="00012110">
              <w:rPr>
                <w:rFonts w:ascii="Times New Roman" w:hAnsi="Times New Roman" w:cs="Times New Roman"/>
                <w:sz w:val="24"/>
                <w:szCs w:val="24"/>
              </w:rPr>
              <w:t xml:space="preserve">igapäevaselt </w:t>
            </w:r>
            <w:r w:rsidRPr="00012110">
              <w:rPr>
                <w:rFonts w:ascii="Times New Roman" w:hAnsi="Times New Roman" w:cs="Times New Roman"/>
                <w:sz w:val="24"/>
                <w:szCs w:val="24"/>
              </w:rPr>
              <w:t xml:space="preserve">sellega, et tagada </w:t>
            </w:r>
            <w:r w:rsidR="468B68DD" w:rsidRPr="00012110">
              <w:rPr>
                <w:rFonts w:ascii="Times New Roman" w:hAnsi="Times New Roman" w:cs="Times New Roman"/>
                <w:sz w:val="24"/>
                <w:szCs w:val="24"/>
              </w:rPr>
              <w:t xml:space="preserve">linnas </w:t>
            </w:r>
            <w:r w:rsidRPr="00012110">
              <w:rPr>
                <w:rFonts w:ascii="Times New Roman" w:hAnsi="Times New Roman" w:cs="Times New Roman"/>
                <w:sz w:val="24"/>
                <w:szCs w:val="24"/>
              </w:rPr>
              <w:t xml:space="preserve">sujuv </w:t>
            </w:r>
            <w:r w:rsidR="5FB189AA" w:rsidRPr="00012110">
              <w:rPr>
                <w:rFonts w:ascii="Times New Roman" w:hAnsi="Times New Roman" w:cs="Times New Roman"/>
                <w:sz w:val="24"/>
                <w:szCs w:val="24"/>
              </w:rPr>
              <w:t>ja ohutu liikluskeskkond.</w:t>
            </w:r>
            <w:r w:rsidRPr="00012110">
              <w:rPr>
                <w:rFonts w:ascii="Times New Roman" w:hAnsi="Times New Roman" w:cs="Times New Roman"/>
                <w:sz w:val="24"/>
                <w:szCs w:val="24"/>
              </w:rPr>
              <w:t xml:space="preserve"> Selleks on kasutatud </w:t>
            </w:r>
            <w:r w:rsidR="00165D83" w:rsidRPr="00012110">
              <w:rPr>
                <w:rFonts w:ascii="Times New Roman" w:hAnsi="Times New Roman" w:cs="Times New Roman"/>
                <w:sz w:val="24"/>
                <w:szCs w:val="24"/>
              </w:rPr>
              <w:t xml:space="preserve">nii </w:t>
            </w:r>
            <w:r w:rsidR="2064AB7C" w:rsidRPr="00012110">
              <w:rPr>
                <w:rFonts w:ascii="Times New Roman" w:hAnsi="Times New Roman" w:cs="Times New Roman"/>
                <w:sz w:val="24"/>
                <w:szCs w:val="24"/>
              </w:rPr>
              <w:t xml:space="preserve">foorides </w:t>
            </w:r>
            <w:r w:rsidRPr="00012110">
              <w:rPr>
                <w:rFonts w:ascii="Times New Roman" w:hAnsi="Times New Roman" w:cs="Times New Roman"/>
                <w:sz w:val="24"/>
                <w:szCs w:val="24"/>
              </w:rPr>
              <w:t>“rohelis</w:t>
            </w:r>
            <w:r w:rsidR="2CE008B3" w:rsidRPr="00012110">
              <w:rPr>
                <w:rFonts w:ascii="Times New Roman" w:hAnsi="Times New Roman" w:cs="Times New Roman"/>
                <w:sz w:val="24"/>
                <w:szCs w:val="24"/>
              </w:rPr>
              <w:t>e</w:t>
            </w:r>
            <w:r w:rsidRPr="00012110">
              <w:rPr>
                <w:rFonts w:ascii="Times New Roman" w:hAnsi="Times New Roman" w:cs="Times New Roman"/>
                <w:sz w:val="24"/>
                <w:szCs w:val="24"/>
              </w:rPr>
              <w:t xml:space="preserve"> laine”</w:t>
            </w:r>
            <w:r w:rsidR="6C55B785" w:rsidRPr="00012110">
              <w:rPr>
                <w:rFonts w:ascii="Times New Roman" w:hAnsi="Times New Roman" w:cs="Times New Roman"/>
                <w:sz w:val="24"/>
                <w:szCs w:val="24"/>
              </w:rPr>
              <w:t xml:space="preserve"> lahendust</w:t>
            </w:r>
            <w:r w:rsidRPr="00012110">
              <w:rPr>
                <w:rFonts w:ascii="Times New Roman" w:hAnsi="Times New Roman" w:cs="Times New Roman"/>
                <w:sz w:val="24"/>
                <w:szCs w:val="24"/>
              </w:rPr>
              <w:t xml:space="preserve"> kui ka</w:t>
            </w:r>
            <w:r w:rsidR="7622E7B4" w:rsidRPr="00012110">
              <w:rPr>
                <w:rFonts w:ascii="Times New Roman" w:hAnsi="Times New Roman" w:cs="Times New Roman"/>
                <w:sz w:val="24"/>
                <w:szCs w:val="24"/>
              </w:rPr>
              <w:t xml:space="preserve"> sensoreid ri</w:t>
            </w:r>
            <w:r w:rsidR="002B6E0F" w:rsidRPr="00012110">
              <w:rPr>
                <w:rFonts w:ascii="Times New Roman" w:hAnsi="Times New Roman" w:cs="Times New Roman"/>
                <w:sz w:val="24"/>
                <w:szCs w:val="24"/>
              </w:rPr>
              <w:t>s</w:t>
            </w:r>
            <w:r w:rsidR="7622E7B4" w:rsidRPr="00012110">
              <w:rPr>
                <w:rFonts w:ascii="Times New Roman" w:hAnsi="Times New Roman" w:cs="Times New Roman"/>
                <w:sz w:val="24"/>
                <w:szCs w:val="24"/>
              </w:rPr>
              <w:t xml:space="preserve">tmikel, mis reguleerivad fooride tööd. Kõik renoveeritavad </w:t>
            </w:r>
            <w:r w:rsidR="002B6E0F" w:rsidRPr="00012110">
              <w:rPr>
                <w:rFonts w:ascii="Times New Roman" w:hAnsi="Times New Roman" w:cs="Times New Roman"/>
                <w:sz w:val="24"/>
                <w:szCs w:val="24"/>
              </w:rPr>
              <w:t xml:space="preserve">fooriga ristmikud </w:t>
            </w:r>
            <w:r w:rsidR="443E6788" w:rsidRPr="00012110">
              <w:rPr>
                <w:rFonts w:ascii="Times New Roman" w:hAnsi="Times New Roman" w:cs="Times New Roman"/>
                <w:sz w:val="24"/>
                <w:szCs w:val="24"/>
              </w:rPr>
              <w:t>v</w:t>
            </w:r>
            <w:r w:rsidR="002B6E0F" w:rsidRPr="00012110">
              <w:rPr>
                <w:rFonts w:ascii="Times New Roman" w:hAnsi="Times New Roman" w:cs="Times New Roman"/>
                <w:sz w:val="24"/>
                <w:szCs w:val="24"/>
              </w:rPr>
              <w:t>arustatakse liikluse juhtimise</w:t>
            </w:r>
            <w:r w:rsidR="443E6788" w:rsidRPr="00012110">
              <w:rPr>
                <w:rFonts w:ascii="Times New Roman" w:hAnsi="Times New Roman" w:cs="Times New Roman"/>
                <w:sz w:val="24"/>
                <w:szCs w:val="24"/>
              </w:rPr>
              <w:t xml:space="preserve"> sensoritega. </w:t>
            </w:r>
            <w:r w:rsidR="3548DC94" w:rsidRPr="00012110">
              <w:rPr>
                <w:rFonts w:ascii="Times New Roman" w:hAnsi="Times New Roman" w:cs="Times New Roman"/>
                <w:sz w:val="24"/>
                <w:szCs w:val="24"/>
              </w:rPr>
              <w:t xml:space="preserve">Edastame teie tähelepanekud </w:t>
            </w:r>
            <w:r w:rsidR="00165D83" w:rsidRPr="00012110">
              <w:rPr>
                <w:rFonts w:ascii="Times New Roman" w:hAnsi="Times New Roman" w:cs="Times New Roman"/>
                <w:sz w:val="24"/>
                <w:szCs w:val="24"/>
              </w:rPr>
              <w:t xml:space="preserve">liikluskorralduse </w:t>
            </w:r>
            <w:r w:rsidR="3548DC94" w:rsidRPr="00012110">
              <w:rPr>
                <w:rFonts w:ascii="Times New Roman" w:hAnsi="Times New Roman" w:cs="Times New Roman"/>
                <w:sz w:val="24"/>
                <w:szCs w:val="24"/>
              </w:rPr>
              <w:t xml:space="preserve"> spetsialistidele </w:t>
            </w:r>
            <w:r w:rsidR="3BAF72F8" w:rsidRPr="00012110">
              <w:rPr>
                <w:rFonts w:ascii="Times New Roman" w:hAnsi="Times New Roman" w:cs="Times New Roman"/>
                <w:sz w:val="24"/>
                <w:szCs w:val="24"/>
              </w:rPr>
              <w:t xml:space="preserve">lahenduste leidmiseks, et tagada </w:t>
            </w:r>
            <w:r w:rsidR="002B6E0F" w:rsidRPr="00012110">
              <w:rPr>
                <w:rFonts w:ascii="Times New Roman" w:hAnsi="Times New Roman" w:cs="Times New Roman"/>
                <w:sz w:val="24"/>
                <w:szCs w:val="24"/>
              </w:rPr>
              <w:t>teie viidatud</w:t>
            </w:r>
            <w:r w:rsidR="3BAF72F8" w:rsidRPr="00012110">
              <w:rPr>
                <w:rFonts w:ascii="Times New Roman" w:hAnsi="Times New Roman" w:cs="Times New Roman"/>
                <w:sz w:val="24"/>
                <w:szCs w:val="24"/>
              </w:rPr>
              <w:t xml:space="preserve"> kohtades võimalikult sujuv liiklusko</w:t>
            </w:r>
            <w:r w:rsidR="0F27B395" w:rsidRPr="00012110">
              <w:rPr>
                <w:rFonts w:ascii="Times New Roman" w:hAnsi="Times New Roman" w:cs="Times New Roman"/>
                <w:sz w:val="24"/>
                <w:szCs w:val="24"/>
              </w:rPr>
              <w:t xml:space="preserve">rraldus. Oleme uurinud ka </w:t>
            </w:r>
            <w:r w:rsidR="002B6E0F" w:rsidRPr="00012110">
              <w:rPr>
                <w:rFonts w:ascii="Times New Roman" w:hAnsi="Times New Roman" w:cs="Times New Roman"/>
                <w:sz w:val="24"/>
                <w:szCs w:val="24"/>
              </w:rPr>
              <w:t xml:space="preserve">võimalusi </w:t>
            </w:r>
            <w:r w:rsidR="0F27B395" w:rsidRPr="00012110">
              <w:rPr>
                <w:rFonts w:ascii="Times New Roman" w:hAnsi="Times New Roman" w:cs="Times New Roman"/>
                <w:sz w:val="24"/>
                <w:szCs w:val="24"/>
              </w:rPr>
              <w:t xml:space="preserve">laialdasema </w:t>
            </w:r>
            <w:proofErr w:type="spellStart"/>
            <w:r w:rsidR="0F27B395" w:rsidRPr="00012110">
              <w:rPr>
                <w:rFonts w:ascii="Times New Roman" w:hAnsi="Times New Roman" w:cs="Times New Roman"/>
                <w:sz w:val="24"/>
                <w:szCs w:val="24"/>
              </w:rPr>
              <w:t>ülelinnalise</w:t>
            </w:r>
            <w:proofErr w:type="spellEnd"/>
            <w:r w:rsidR="0F27B395" w:rsidRPr="00012110">
              <w:rPr>
                <w:rFonts w:ascii="Times New Roman" w:hAnsi="Times New Roman" w:cs="Times New Roman"/>
                <w:sz w:val="24"/>
                <w:szCs w:val="24"/>
              </w:rPr>
              <w:t xml:space="preserve"> lahenduse loomise</w:t>
            </w:r>
            <w:r w:rsidR="002B6E0F" w:rsidRPr="00012110">
              <w:rPr>
                <w:rFonts w:ascii="Times New Roman" w:hAnsi="Times New Roman" w:cs="Times New Roman"/>
                <w:sz w:val="24"/>
                <w:szCs w:val="24"/>
              </w:rPr>
              <w:t>ks</w:t>
            </w:r>
            <w:r w:rsidR="0F3D1D0D" w:rsidRPr="00012110">
              <w:rPr>
                <w:rFonts w:ascii="Times New Roman" w:hAnsi="Times New Roman" w:cs="Times New Roman"/>
                <w:sz w:val="24"/>
                <w:szCs w:val="24"/>
              </w:rPr>
              <w:t>. Meie hinna</w:t>
            </w:r>
            <w:r w:rsidR="002B6E0F" w:rsidRPr="00012110">
              <w:rPr>
                <w:rFonts w:ascii="Times New Roman" w:hAnsi="Times New Roman" w:cs="Times New Roman"/>
                <w:sz w:val="24"/>
                <w:szCs w:val="24"/>
              </w:rPr>
              <w:t>n</w:t>
            </w:r>
            <w:r w:rsidR="0F3D1D0D" w:rsidRPr="00012110">
              <w:rPr>
                <w:rFonts w:ascii="Times New Roman" w:hAnsi="Times New Roman" w:cs="Times New Roman"/>
                <w:sz w:val="24"/>
                <w:szCs w:val="24"/>
              </w:rPr>
              <w:t xml:space="preserve">gul on Tartu suuruses linnas </w:t>
            </w:r>
            <w:r w:rsidR="2D1F0B5F" w:rsidRPr="00012110">
              <w:rPr>
                <w:rFonts w:ascii="Times New Roman" w:hAnsi="Times New Roman" w:cs="Times New Roman"/>
                <w:sz w:val="24"/>
                <w:szCs w:val="24"/>
              </w:rPr>
              <w:t xml:space="preserve">mõistlikum kasutada </w:t>
            </w:r>
            <w:r w:rsidR="4E50CAE8" w:rsidRPr="00012110">
              <w:rPr>
                <w:rFonts w:ascii="Times New Roman" w:hAnsi="Times New Roman" w:cs="Times New Roman"/>
                <w:sz w:val="24"/>
                <w:szCs w:val="24"/>
              </w:rPr>
              <w:t xml:space="preserve">olemasolevate tehniliste võimaluste juures </w:t>
            </w:r>
            <w:r w:rsidR="2D1F0B5F" w:rsidRPr="00012110">
              <w:rPr>
                <w:rFonts w:ascii="Times New Roman" w:hAnsi="Times New Roman" w:cs="Times New Roman"/>
                <w:sz w:val="24"/>
                <w:szCs w:val="24"/>
              </w:rPr>
              <w:t xml:space="preserve">ristmikupõhiseid lahendusi. </w:t>
            </w:r>
            <w:r w:rsidR="3361452C" w:rsidRPr="00012110">
              <w:rPr>
                <w:rFonts w:ascii="Times New Roman" w:hAnsi="Times New Roman" w:cs="Times New Roman"/>
                <w:sz w:val="24"/>
                <w:szCs w:val="24"/>
              </w:rPr>
              <w:t>Kui tehnoloogia areng seda võimaldab</w:t>
            </w:r>
            <w:r w:rsidR="002B6E0F" w:rsidRPr="00012110">
              <w:rPr>
                <w:rFonts w:ascii="Times New Roman" w:hAnsi="Times New Roman" w:cs="Times New Roman"/>
                <w:sz w:val="24"/>
                <w:szCs w:val="24"/>
              </w:rPr>
              <w:t>,</w:t>
            </w:r>
            <w:r w:rsidR="3361452C" w:rsidRPr="00012110">
              <w:rPr>
                <w:rFonts w:ascii="Times New Roman" w:hAnsi="Times New Roman" w:cs="Times New Roman"/>
                <w:sz w:val="24"/>
                <w:szCs w:val="24"/>
              </w:rPr>
              <w:t xml:space="preserve"> saame kaaluda ka muude </w:t>
            </w:r>
            <w:r w:rsidR="6BF38C97" w:rsidRPr="00012110">
              <w:rPr>
                <w:rFonts w:ascii="Times New Roman" w:hAnsi="Times New Roman" w:cs="Times New Roman"/>
                <w:sz w:val="24"/>
                <w:szCs w:val="24"/>
              </w:rPr>
              <w:t>(</w:t>
            </w:r>
            <w:proofErr w:type="spellStart"/>
            <w:r w:rsidR="6BF38C97" w:rsidRPr="00012110">
              <w:rPr>
                <w:rFonts w:ascii="Times New Roman" w:hAnsi="Times New Roman" w:cs="Times New Roman"/>
                <w:sz w:val="24"/>
                <w:szCs w:val="24"/>
              </w:rPr>
              <w:t>ülelinnaliste</w:t>
            </w:r>
            <w:proofErr w:type="spellEnd"/>
            <w:r w:rsidR="6BF38C97" w:rsidRPr="00012110">
              <w:rPr>
                <w:rFonts w:ascii="Times New Roman" w:hAnsi="Times New Roman" w:cs="Times New Roman"/>
                <w:sz w:val="24"/>
                <w:szCs w:val="24"/>
              </w:rPr>
              <w:t xml:space="preserve">) </w:t>
            </w:r>
            <w:r w:rsidR="3361452C" w:rsidRPr="00012110">
              <w:rPr>
                <w:rFonts w:ascii="Times New Roman" w:hAnsi="Times New Roman" w:cs="Times New Roman"/>
                <w:sz w:val="24"/>
                <w:szCs w:val="24"/>
              </w:rPr>
              <w:t>lahenduste ka</w:t>
            </w:r>
            <w:r w:rsidR="573D2012" w:rsidRPr="00012110">
              <w:rPr>
                <w:rFonts w:ascii="Times New Roman" w:hAnsi="Times New Roman" w:cs="Times New Roman"/>
                <w:sz w:val="24"/>
                <w:szCs w:val="24"/>
              </w:rPr>
              <w:t>sutuselevõttu.</w:t>
            </w:r>
            <w:r w:rsidR="0F27B395" w:rsidRPr="00012110">
              <w:rPr>
                <w:rFonts w:ascii="Times New Roman" w:hAnsi="Times New Roman" w:cs="Times New Roman"/>
                <w:sz w:val="24"/>
                <w:szCs w:val="24"/>
              </w:rPr>
              <w:t xml:space="preserve"> </w:t>
            </w:r>
            <w:r w:rsidR="443E6788" w:rsidRPr="00012110">
              <w:rPr>
                <w:rFonts w:ascii="Times New Roman" w:hAnsi="Times New Roman" w:cs="Times New Roman"/>
                <w:sz w:val="24"/>
                <w:szCs w:val="24"/>
              </w:rPr>
              <w:t xml:space="preserve"> </w:t>
            </w:r>
            <w:r w:rsidR="7ABA3A4C" w:rsidRPr="00012110">
              <w:rPr>
                <w:rFonts w:ascii="Times New Roman" w:hAnsi="Times New Roman" w:cs="Times New Roman"/>
                <w:sz w:val="24"/>
                <w:szCs w:val="24"/>
              </w:rPr>
              <w:t>Edastame teie ettepanekud linnamajanduse osakonna liikluskorralduse teen</w:t>
            </w:r>
            <w:r w:rsidR="5A862A4B" w:rsidRPr="00012110">
              <w:rPr>
                <w:rFonts w:ascii="Times New Roman" w:hAnsi="Times New Roman" w:cs="Times New Roman"/>
                <w:sz w:val="24"/>
                <w:szCs w:val="24"/>
              </w:rPr>
              <w:t>i</w:t>
            </w:r>
            <w:r w:rsidR="7ABA3A4C" w:rsidRPr="00012110">
              <w:rPr>
                <w:rFonts w:ascii="Times New Roman" w:hAnsi="Times New Roman" w:cs="Times New Roman"/>
                <w:sz w:val="24"/>
                <w:szCs w:val="24"/>
              </w:rPr>
              <w:t>stusele</w:t>
            </w:r>
            <w:r w:rsidR="7688FB82" w:rsidRPr="00012110">
              <w:rPr>
                <w:rFonts w:ascii="Times New Roman" w:hAnsi="Times New Roman" w:cs="Times New Roman"/>
                <w:sz w:val="24"/>
                <w:szCs w:val="24"/>
              </w:rPr>
              <w:t>.</w:t>
            </w:r>
          </w:p>
          <w:p w14:paraId="2E646FE8" w14:textId="358687AD" w:rsidR="00653DBF" w:rsidRPr="00012110" w:rsidRDefault="00653DBF" w:rsidP="00012110">
            <w:pPr>
              <w:rPr>
                <w:rFonts w:ascii="Times New Roman" w:hAnsi="Times New Roman" w:cs="Times New Roman"/>
                <w:sz w:val="24"/>
                <w:szCs w:val="24"/>
              </w:rPr>
            </w:pPr>
          </w:p>
          <w:p w14:paraId="3363F068" w14:textId="77777777" w:rsidR="00C83388" w:rsidRDefault="00C83388" w:rsidP="00012110">
            <w:pPr>
              <w:rPr>
                <w:rFonts w:ascii="Times New Roman" w:hAnsi="Times New Roman" w:cs="Times New Roman"/>
                <w:b/>
                <w:bCs/>
                <w:sz w:val="24"/>
                <w:szCs w:val="24"/>
              </w:rPr>
            </w:pPr>
          </w:p>
          <w:p w14:paraId="1C0A8792" w14:textId="77777777" w:rsidR="00C83388" w:rsidRDefault="00C83388" w:rsidP="00012110">
            <w:pPr>
              <w:rPr>
                <w:rFonts w:ascii="Times New Roman" w:hAnsi="Times New Roman" w:cs="Times New Roman"/>
                <w:b/>
                <w:bCs/>
                <w:sz w:val="24"/>
                <w:szCs w:val="24"/>
              </w:rPr>
            </w:pPr>
          </w:p>
          <w:p w14:paraId="22941C71" w14:textId="4B6C6BCD" w:rsidR="00653DBF" w:rsidRPr="00012110" w:rsidRDefault="4D8F95AF"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653DBF" w:rsidRPr="00012110" w14:paraId="70146211" w14:textId="77777777" w:rsidTr="00454BD5">
        <w:tc>
          <w:tcPr>
            <w:tcW w:w="704" w:type="dxa"/>
          </w:tcPr>
          <w:p w14:paraId="42EEA8C7" w14:textId="000BEA27" w:rsidR="00653DBF" w:rsidRPr="00012110" w:rsidRDefault="006C2282" w:rsidP="00012110">
            <w:pPr>
              <w:rPr>
                <w:rFonts w:ascii="Times New Roman" w:hAnsi="Times New Roman" w:cs="Times New Roman"/>
                <w:color w:val="000000"/>
                <w:sz w:val="24"/>
                <w:szCs w:val="24"/>
              </w:rPr>
            </w:pPr>
            <w:r>
              <w:rPr>
                <w:rFonts w:ascii="Times New Roman" w:hAnsi="Times New Roman" w:cs="Times New Roman"/>
                <w:color w:val="000000"/>
                <w:sz w:val="24"/>
                <w:szCs w:val="24"/>
              </w:rPr>
              <w:t>36</w:t>
            </w:r>
            <w:r w:rsidR="00653DBF" w:rsidRPr="00012110">
              <w:rPr>
                <w:rFonts w:ascii="Times New Roman" w:hAnsi="Times New Roman" w:cs="Times New Roman"/>
                <w:color w:val="000000"/>
                <w:sz w:val="24"/>
                <w:szCs w:val="24"/>
              </w:rPr>
              <w:t>.</w:t>
            </w:r>
          </w:p>
        </w:tc>
        <w:tc>
          <w:tcPr>
            <w:tcW w:w="1701" w:type="dxa"/>
          </w:tcPr>
          <w:p w14:paraId="58CDAEE3" w14:textId="01225AFE"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üri-Ott Salm</w:t>
            </w:r>
          </w:p>
        </w:tc>
        <w:tc>
          <w:tcPr>
            <w:tcW w:w="6804" w:type="dxa"/>
          </w:tcPr>
          <w:p w14:paraId="4DBF73CB" w14:textId="7EAAFDF9"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isada transpordi toetavate tegevuste alla järgneva:</w:t>
            </w:r>
          </w:p>
          <w:p w14:paraId="65BB1713" w14:textId="44CA1F78"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 xml:space="preserve">Organiseerida linna kulul kõigile Tartu linna õpilastele jalgrattasõidu jt </w:t>
            </w:r>
            <w:proofErr w:type="spellStart"/>
            <w:r w:rsidRPr="00012110">
              <w:rPr>
                <w:rFonts w:ascii="Times New Roman" w:hAnsi="Times New Roman" w:cs="Times New Roman"/>
                <w:b/>
                <w:bCs/>
                <w:color w:val="000000"/>
                <w:sz w:val="24"/>
                <w:szCs w:val="24"/>
              </w:rPr>
              <w:t>kergliiklusvahendite</w:t>
            </w:r>
            <w:proofErr w:type="spellEnd"/>
            <w:r w:rsidRPr="00012110">
              <w:rPr>
                <w:rFonts w:ascii="Times New Roman" w:hAnsi="Times New Roman" w:cs="Times New Roman"/>
                <w:b/>
                <w:bCs/>
                <w:color w:val="000000"/>
                <w:sz w:val="24"/>
                <w:szCs w:val="24"/>
              </w:rPr>
              <w:t xml:space="preserve"> õpetamise liikluskasvatuse ja kehalise kasvatuse raames, et saada jalgrattaload.</w:t>
            </w:r>
            <w:r w:rsidRPr="00012110">
              <w:rPr>
                <w:rFonts w:ascii="Times New Roman" w:hAnsi="Times New Roman" w:cs="Times New Roman"/>
                <w:bCs/>
                <w:color w:val="000000"/>
                <w:sz w:val="24"/>
                <w:szCs w:val="24"/>
              </w:rPr>
              <w:t xml:space="preserve"> Eesmärgiks </w:t>
            </w:r>
            <w:r w:rsidRPr="00012110">
              <w:rPr>
                <w:rFonts w:ascii="Times New Roman" w:hAnsi="Times New Roman" w:cs="Times New Roman"/>
                <w:bCs/>
                <w:color w:val="000000"/>
                <w:sz w:val="24"/>
                <w:szCs w:val="24"/>
              </w:rPr>
              <w:lastRenderedPageBreak/>
              <w:t xml:space="preserve">on julgustada tulevasi liiklejaid kasutama </w:t>
            </w:r>
            <w:proofErr w:type="spellStart"/>
            <w:r w:rsidRPr="00012110">
              <w:rPr>
                <w:rFonts w:ascii="Times New Roman" w:hAnsi="Times New Roman" w:cs="Times New Roman"/>
                <w:bCs/>
                <w:color w:val="000000"/>
                <w:sz w:val="24"/>
                <w:szCs w:val="24"/>
              </w:rPr>
              <w:t>kergliikluse</w:t>
            </w:r>
            <w:proofErr w:type="spellEnd"/>
            <w:r w:rsidRPr="00012110">
              <w:rPr>
                <w:rFonts w:ascii="Times New Roman" w:hAnsi="Times New Roman" w:cs="Times New Roman"/>
                <w:bCs/>
                <w:color w:val="000000"/>
                <w:sz w:val="24"/>
                <w:szCs w:val="24"/>
              </w:rPr>
              <w:t xml:space="preserve"> võimalusi, mille arendusse on linn panustamas.</w:t>
            </w:r>
          </w:p>
        </w:tc>
        <w:tc>
          <w:tcPr>
            <w:tcW w:w="5103" w:type="dxa"/>
          </w:tcPr>
          <w:p w14:paraId="3D44C8F8" w14:textId="19708518" w:rsidR="00653DBF" w:rsidRPr="00012110" w:rsidRDefault="0C527002"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Energia- ja kliimakava lisaks olevas Tartu linna jalgrattaliikluse strateegilises tegevuskavas on sellele teemale tähelepanu pööratud j</w:t>
            </w:r>
            <w:r w:rsidR="6BA4E29A" w:rsidRPr="00012110">
              <w:rPr>
                <w:rFonts w:ascii="Times New Roman" w:hAnsi="Times New Roman" w:cs="Times New Roman"/>
                <w:sz w:val="24"/>
                <w:szCs w:val="24"/>
              </w:rPr>
              <w:t>a ka vastavad tegevused planeeritud.</w:t>
            </w:r>
            <w:r w:rsidRPr="00012110">
              <w:rPr>
                <w:rFonts w:ascii="Times New Roman" w:hAnsi="Times New Roman" w:cs="Times New Roman"/>
                <w:sz w:val="24"/>
                <w:szCs w:val="24"/>
              </w:rPr>
              <w:t xml:space="preserve"> </w:t>
            </w:r>
            <w:r w:rsidR="302C2C0E" w:rsidRPr="00012110">
              <w:rPr>
                <w:rFonts w:ascii="Times New Roman" w:hAnsi="Times New Roman" w:cs="Times New Roman"/>
                <w:sz w:val="24"/>
                <w:szCs w:val="24"/>
              </w:rPr>
              <w:t xml:space="preserve">Peame oluliseks, et lapsed </w:t>
            </w:r>
            <w:r w:rsidR="302C2C0E" w:rsidRPr="00012110">
              <w:rPr>
                <w:rFonts w:ascii="Times New Roman" w:hAnsi="Times New Roman" w:cs="Times New Roman"/>
                <w:sz w:val="24"/>
                <w:szCs w:val="24"/>
              </w:rPr>
              <w:lastRenderedPageBreak/>
              <w:t xml:space="preserve">saaksid juba võimalikult varakult </w:t>
            </w:r>
            <w:r w:rsidR="7D533FBE" w:rsidRPr="00012110">
              <w:rPr>
                <w:rFonts w:ascii="Times New Roman" w:hAnsi="Times New Roman" w:cs="Times New Roman"/>
                <w:sz w:val="24"/>
                <w:szCs w:val="24"/>
              </w:rPr>
              <w:t xml:space="preserve">liiklusalast koolitust ning oleksid võimelised </w:t>
            </w:r>
            <w:r w:rsidR="28D45585" w:rsidRPr="00012110">
              <w:rPr>
                <w:rFonts w:ascii="Times New Roman" w:hAnsi="Times New Roman" w:cs="Times New Roman"/>
                <w:sz w:val="24"/>
                <w:szCs w:val="24"/>
              </w:rPr>
              <w:t xml:space="preserve">iseseisvalt ja turvaliselt </w:t>
            </w:r>
            <w:r w:rsidR="5CA5B257" w:rsidRPr="00012110">
              <w:rPr>
                <w:rFonts w:ascii="Times New Roman" w:hAnsi="Times New Roman" w:cs="Times New Roman"/>
                <w:sz w:val="24"/>
                <w:szCs w:val="24"/>
              </w:rPr>
              <w:t>linnakeskkonnas liiklema.</w:t>
            </w:r>
          </w:p>
          <w:p w14:paraId="3E4042C6" w14:textId="67914CA5" w:rsidR="00653DBF" w:rsidRPr="00012110" w:rsidRDefault="5B83F082" w:rsidP="00012110">
            <w:pPr>
              <w:rPr>
                <w:rFonts w:ascii="Times New Roman" w:eastAsia="Times New Roman" w:hAnsi="Times New Roman" w:cs="Times New Roman"/>
                <w:color w:val="202020"/>
                <w:sz w:val="24"/>
                <w:szCs w:val="24"/>
              </w:rPr>
            </w:pPr>
            <w:r w:rsidRPr="00012110">
              <w:rPr>
                <w:rFonts w:ascii="Times New Roman" w:eastAsia="Times New Roman" w:hAnsi="Times New Roman" w:cs="Times New Roman"/>
                <w:color w:val="202020"/>
                <w:sz w:val="24"/>
                <w:szCs w:val="24"/>
              </w:rPr>
              <w:t xml:space="preserve">Liikluskasvatus toimub koolis õppekava alusel. </w:t>
            </w:r>
            <w:r w:rsidR="008A1E51" w:rsidRPr="00012110">
              <w:rPr>
                <w:rFonts w:ascii="Times New Roman" w:eastAsia="Times New Roman" w:hAnsi="Times New Roman" w:cs="Times New Roman"/>
                <w:color w:val="202020"/>
                <w:sz w:val="24"/>
                <w:szCs w:val="24"/>
              </w:rPr>
              <w:t>Õ</w:t>
            </w:r>
            <w:r w:rsidRPr="00012110">
              <w:rPr>
                <w:rFonts w:ascii="Times New Roman" w:eastAsia="Times New Roman" w:hAnsi="Times New Roman" w:cs="Times New Roman"/>
                <w:color w:val="202020"/>
                <w:sz w:val="24"/>
                <w:szCs w:val="24"/>
              </w:rPr>
              <w:t xml:space="preserve">ppekavas määratakse </w:t>
            </w:r>
            <w:proofErr w:type="spellStart"/>
            <w:r w:rsidRPr="00012110">
              <w:rPr>
                <w:rFonts w:ascii="Times New Roman" w:eastAsia="Times New Roman" w:hAnsi="Times New Roman" w:cs="Times New Roman"/>
                <w:color w:val="202020"/>
                <w:sz w:val="24"/>
                <w:szCs w:val="24"/>
              </w:rPr>
              <w:t>kooliastmeti</w:t>
            </w:r>
            <w:proofErr w:type="spellEnd"/>
            <w:r w:rsidRPr="00012110">
              <w:rPr>
                <w:rFonts w:ascii="Times New Roman" w:eastAsia="Times New Roman" w:hAnsi="Times New Roman" w:cs="Times New Roman"/>
                <w:color w:val="202020"/>
                <w:sz w:val="24"/>
                <w:szCs w:val="24"/>
              </w:rPr>
              <w:t xml:space="preserve"> kindlaks liikluskasvatuse teemad, mis tulenevad riikliku õppekava teemast „Tervis </w:t>
            </w:r>
            <w:r w:rsidR="008A1E51" w:rsidRPr="00012110">
              <w:rPr>
                <w:rFonts w:ascii="Times New Roman" w:eastAsia="Times New Roman" w:hAnsi="Times New Roman" w:cs="Times New Roman"/>
                <w:color w:val="202020"/>
                <w:sz w:val="24"/>
                <w:szCs w:val="24"/>
              </w:rPr>
              <w:t>ja ohutus” ning mida käsitlevad</w:t>
            </w:r>
            <w:r w:rsidRPr="00012110">
              <w:rPr>
                <w:rFonts w:ascii="Times New Roman" w:eastAsia="Times New Roman" w:hAnsi="Times New Roman" w:cs="Times New Roman"/>
                <w:color w:val="202020"/>
                <w:sz w:val="24"/>
                <w:szCs w:val="24"/>
              </w:rPr>
              <w:t xml:space="preserve"> aine</w:t>
            </w:r>
            <w:r w:rsidR="008A1E51" w:rsidRPr="00012110">
              <w:rPr>
                <w:rFonts w:ascii="Times New Roman" w:eastAsia="Times New Roman" w:hAnsi="Times New Roman" w:cs="Times New Roman"/>
                <w:color w:val="202020"/>
                <w:sz w:val="24"/>
                <w:szCs w:val="24"/>
              </w:rPr>
              <w:t>- ja klassiõpetajad</w:t>
            </w:r>
            <w:r w:rsidRPr="00012110">
              <w:rPr>
                <w:rFonts w:ascii="Times New Roman" w:eastAsia="Times New Roman" w:hAnsi="Times New Roman" w:cs="Times New Roman"/>
                <w:color w:val="202020"/>
                <w:sz w:val="24"/>
                <w:szCs w:val="24"/>
              </w:rPr>
              <w:t xml:space="preserve">  integreerituna ainetundides.</w:t>
            </w:r>
          </w:p>
          <w:p w14:paraId="639CA1F5" w14:textId="682B6B4F" w:rsidR="00653DBF" w:rsidRPr="00012110" w:rsidRDefault="5B83F082"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Tänane koolides toimiv praktika on</w:t>
            </w:r>
            <w:r w:rsidR="00FF40AC" w:rsidRPr="00012110">
              <w:rPr>
                <w:rFonts w:ascii="Times New Roman" w:eastAsia="Times New Roman" w:hAnsi="Times New Roman" w:cs="Times New Roman"/>
                <w:sz w:val="24"/>
                <w:szCs w:val="24"/>
              </w:rPr>
              <w:t xml:space="preserve"> selline</w:t>
            </w:r>
            <w:r w:rsidRPr="00012110">
              <w:rPr>
                <w:rFonts w:ascii="Times New Roman" w:eastAsia="Times New Roman" w:hAnsi="Times New Roman" w:cs="Times New Roman"/>
                <w:sz w:val="24"/>
                <w:szCs w:val="24"/>
              </w:rPr>
              <w:t>, et jalgratturi koolitus</w:t>
            </w:r>
            <w:r w:rsidR="008A1E51" w:rsidRPr="00012110">
              <w:rPr>
                <w:rFonts w:ascii="Times New Roman" w:eastAsia="Times New Roman" w:hAnsi="Times New Roman" w:cs="Times New Roman"/>
                <w:sz w:val="24"/>
                <w:szCs w:val="24"/>
              </w:rPr>
              <w:t>e</w:t>
            </w:r>
            <w:r w:rsidRPr="00012110">
              <w:rPr>
                <w:rFonts w:ascii="Times New Roman" w:eastAsia="Times New Roman" w:hAnsi="Times New Roman" w:cs="Times New Roman"/>
                <w:sz w:val="24"/>
                <w:szCs w:val="24"/>
              </w:rPr>
              <w:t xml:space="preserve"> (sh eksam</w:t>
            </w:r>
            <w:r w:rsidR="008A1E51" w:rsidRPr="00012110">
              <w:rPr>
                <w:rFonts w:ascii="Times New Roman" w:eastAsia="Times New Roman" w:hAnsi="Times New Roman" w:cs="Times New Roman"/>
                <w:sz w:val="24"/>
                <w:szCs w:val="24"/>
              </w:rPr>
              <w:t>i) viivad</w:t>
            </w:r>
            <w:r w:rsidRPr="00012110">
              <w:rPr>
                <w:rFonts w:ascii="Times New Roman" w:eastAsia="Times New Roman" w:hAnsi="Times New Roman" w:cs="Times New Roman"/>
                <w:sz w:val="24"/>
                <w:szCs w:val="24"/>
              </w:rPr>
              <w:t xml:space="preserve">  läbi 4.</w:t>
            </w:r>
            <w:r w:rsidR="00921AC4">
              <w:rPr>
                <w:rFonts w:ascii="Times New Roman" w:eastAsia="Times New Roman" w:hAnsi="Times New Roman" w:cs="Times New Roman"/>
                <w:sz w:val="24"/>
                <w:szCs w:val="24"/>
              </w:rPr>
              <w:t xml:space="preserve"> </w:t>
            </w:r>
            <w:r w:rsidRPr="00012110">
              <w:rPr>
                <w:rFonts w:ascii="Times New Roman" w:eastAsia="Times New Roman" w:hAnsi="Times New Roman" w:cs="Times New Roman"/>
                <w:sz w:val="24"/>
                <w:szCs w:val="24"/>
              </w:rPr>
              <w:t>kl</w:t>
            </w:r>
            <w:r w:rsidR="00921AC4">
              <w:rPr>
                <w:rFonts w:ascii="Times New Roman" w:eastAsia="Times New Roman" w:hAnsi="Times New Roman" w:cs="Times New Roman"/>
                <w:sz w:val="24"/>
                <w:szCs w:val="24"/>
              </w:rPr>
              <w:t>assi</w:t>
            </w:r>
            <w:r w:rsidRPr="00012110">
              <w:rPr>
                <w:rFonts w:ascii="Times New Roman" w:eastAsia="Times New Roman" w:hAnsi="Times New Roman" w:cs="Times New Roman"/>
                <w:sz w:val="24"/>
                <w:szCs w:val="24"/>
              </w:rPr>
              <w:t xml:space="preserve"> õp</w:t>
            </w:r>
            <w:r w:rsidR="008A1E51" w:rsidRPr="00012110">
              <w:rPr>
                <w:rFonts w:ascii="Times New Roman" w:eastAsia="Times New Roman" w:hAnsi="Times New Roman" w:cs="Times New Roman"/>
                <w:sz w:val="24"/>
                <w:szCs w:val="24"/>
              </w:rPr>
              <w:t>ilastele</w:t>
            </w:r>
            <w:r w:rsidR="00921AC4">
              <w:rPr>
                <w:rFonts w:ascii="Times New Roman" w:eastAsia="Times New Roman" w:hAnsi="Times New Roman" w:cs="Times New Roman"/>
                <w:sz w:val="24"/>
                <w:szCs w:val="24"/>
              </w:rPr>
              <w:t>,</w:t>
            </w:r>
            <w:r w:rsidR="008A1E51" w:rsidRPr="00012110">
              <w:rPr>
                <w:rFonts w:ascii="Times New Roman" w:eastAsia="Times New Roman" w:hAnsi="Times New Roman" w:cs="Times New Roman"/>
                <w:sz w:val="24"/>
                <w:szCs w:val="24"/>
              </w:rPr>
              <w:t xml:space="preserve"> kas kooli oma õpetajad</w:t>
            </w:r>
            <w:r w:rsidRPr="00012110">
              <w:rPr>
                <w:rFonts w:ascii="Times New Roman" w:eastAsia="Times New Roman" w:hAnsi="Times New Roman" w:cs="Times New Roman"/>
                <w:sz w:val="24"/>
                <w:szCs w:val="24"/>
              </w:rPr>
              <w:t>, kes on läbinud vastava koolituse (n</w:t>
            </w:r>
            <w:r w:rsidR="008A1E51" w:rsidRPr="00012110">
              <w:rPr>
                <w:rFonts w:ascii="Times New Roman" w:eastAsia="Times New Roman" w:hAnsi="Times New Roman" w:cs="Times New Roman"/>
                <w:sz w:val="24"/>
                <w:szCs w:val="24"/>
              </w:rPr>
              <w:t>t</w:t>
            </w:r>
            <w:r w:rsidRPr="00012110">
              <w:rPr>
                <w:rFonts w:ascii="Times New Roman" w:eastAsia="Times New Roman" w:hAnsi="Times New Roman" w:cs="Times New Roman"/>
                <w:sz w:val="24"/>
                <w:szCs w:val="24"/>
              </w:rPr>
              <w:t xml:space="preserve"> </w:t>
            </w:r>
            <w:r w:rsidR="00FF40AC" w:rsidRPr="00012110">
              <w:rPr>
                <w:rFonts w:ascii="Times New Roman" w:eastAsia="Times New Roman" w:hAnsi="Times New Roman" w:cs="Times New Roman"/>
                <w:sz w:val="24"/>
                <w:szCs w:val="24"/>
              </w:rPr>
              <w:t xml:space="preserve">Tartu </w:t>
            </w:r>
            <w:r w:rsidRPr="00012110">
              <w:rPr>
                <w:rFonts w:ascii="Times New Roman" w:eastAsia="Times New Roman" w:hAnsi="Times New Roman" w:cs="Times New Roman"/>
                <w:sz w:val="24"/>
                <w:szCs w:val="24"/>
              </w:rPr>
              <w:t>Kivilinna</w:t>
            </w:r>
            <w:r w:rsidR="00FF40AC" w:rsidRPr="00012110">
              <w:rPr>
                <w:rFonts w:ascii="Times New Roman" w:eastAsia="Times New Roman" w:hAnsi="Times New Roman" w:cs="Times New Roman"/>
                <w:sz w:val="24"/>
                <w:szCs w:val="24"/>
              </w:rPr>
              <w:t xml:space="preserve"> Kool</w:t>
            </w:r>
            <w:r w:rsidRPr="00012110">
              <w:rPr>
                <w:rFonts w:ascii="Times New Roman" w:eastAsia="Times New Roman" w:hAnsi="Times New Roman" w:cs="Times New Roman"/>
                <w:sz w:val="24"/>
                <w:szCs w:val="24"/>
              </w:rPr>
              <w:t xml:space="preserve">, </w:t>
            </w:r>
            <w:r w:rsidR="00FF40AC" w:rsidRPr="00012110">
              <w:rPr>
                <w:rFonts w:ascii="Times New Roman" w:eastAsia="Times New Roman" w:hAnsi="Times New Roman" w:cs="Times New Roman"/>
                <w:sz w:val="24"/>
                <w:szCs w:val="24"/>
              </w:rPr>
              <w:t xml:space="preserve">Tartu </w:t>
            </w:r>
            <w:r w:rsidRPr="00012110">
              <w:rPr>
                <w:rFonts w:ascii="Times New Roman" w:eastAsia="Times New Roman" w:hAnsi="Times New Roman" w:cs="Times New Roman"/>
                <w:sz w:val="24"/>
                <w:szCs w:val="24"/>
              </w:rPr>
              <w:t>Tamme</w:t>
            </w:r>
            <w:r w:rsidR="00FF40AC" w:rsidRPr="00012110">
              <w:rPr>
                <w:rFonts w:ascii="Times New Roman" w:eastAsia="Times New Roman" w:hAnsi="Times New Roman" w:cs="Times New Roman"/>
                <w:sz w:val="24"/>
                <w:szCs w:val="24"/>
              </w:rPr>
              <w:t xml:space="preserve"> Kool</w:t>
            </w:r>
            <w:r w:rsidRPr="00012110">
              <w:rPr>
                <w:rFonts w:ascii="Times New Roman" w:eastAsia="Times New Roman" w:hAnsi="Times New Roman" w:cs="Times New Roman"/>
                <w:sz w:val="24"/>
                <w:szCs w:val="24"/>
              </w:rPr>
              <w:t>)</w:t>
            </w:r>
            <w:r w:rsidR="008A1E51" w:rsidRPr="00012110">
              <w:rPr>
                <w:rFonts w:ascii="Times New Roman" w:eastAsia="Times New Roman" w:hAnsi="Times New Roman" w:cs="Times New Roman"/>
                <w:sz w:val="24"/>
                <w:szCs w:val="24"/>
              </w:rPr>
              <w:t>,</w:t>
            </w:r>
            <w:r w:rsidRPr="00012110">
              <w:rPr>
                <w:rFonts w:ascii="Times New Roman" w:eastAsia="Times New Roman" w:hAnsi="Times New Roman" w:cs="Times New Roman"/>
                <w:sz w:val="24"/>
                <w:szCs w:val="24"/>
              </w:rPr>
              <w:t xml:space="preserve"> või</w:t>
            </w:r>
          </w:p>
          <w:p w14:paraId="423D5628" w14:textId="7F740388" w:rsidR="00653DBF" w:rsidRPr="00012110" w:rsidRDefault="5B83F082" w:rsidP="00012110">
            <w:pPr>
              <w:rPr>
                <w:rFonts w:ascii="Times New Roman" w:eastAsia="Times New Roman" w:hAnsi="Times New Roman" w:cs="Times New Roman"/>
                <w:color w:val="000000" w:themeColor="text1"/>
                <w:sz w:val="24"/>
                <w:szCs w:val="24"/>
              </w:rPr>
            </w:pPr>
            <w:r w:rsidRPr="00012110">
              <w:rPr>
                <w:rFonts w:ascii="Times New Roman" w:eastAsia="Times New Roman" w:hAnsi="Times New Roman" w:cs="Times New Roman"/>
                <w:sz w:val="24"/>
                <w:szCs w:val="24"/>
              </w:rPr>
              <w:t>k</w:t>
            </w:r>
            <w:r w:rsidR="008A1E51" w:rsidRPr="00012110">
              <w:rPr>
                <w:rFonts w:ascii="Times New Roman" w:eastAsia="Times New Roman" w:hAnsi="Times New Roman" w:cs="Times New Roman"/>
                <w:sz w:val="24"/>
                <w:szCs w:val="24"/>
              </w:rPr>
              <w:t>ooli</w:t>
            </w:r>
            <w:r w:rsidRPr="00012110">
              <w:rPr>
                <w:rFonts w:ascii="Times New Roman" w:eastAsia="Times New Roman" w:hAnsi="Times New Roman" w:cs="Times New Roman"/>
                <w:sz w:val="24"/>
                <w:szCs w:val="24"/>
              </w:rPr>
              <w:t xml:space="preserve"> tellitud koolitusfirma</w:t>
            </w:r>
            <w:r w:rsidR="008A1E51" w:rsidRPr="00012110">
              <w:rPr>
                <w:rFonts w:ascii="Times New Roman" w:eastAsia="Times New Roman" w:hAnsi="Times New Roman" w:cs="Times New Roman"/>
                <w:sz w:val="24"/>
                <w:szCs w:val="24"/>
              </w:rPr>
              <w:t>d</w:t>
            </w:r>
            <w:r w:rsidRPr="00012110">
              <w:rPr>
                <w:rFonts w:ascii="Times New Roman" w:eastAsia="Times New Roman" w:hAnsi="Times New Roman" w:cs="Times New Roman"/>
                <w:sz w:val="24"/>
                <w:szCs w:val="24"/>
              </w:rPr>
              <w:t xml:space="preserve"> (n</w:t>
            </w:r>
            <w:r w:rsidR="008A1E51" w:rsidRPr="00012110">
              <w:rPr>
                <w:rFonts w:ascii="Times New Roman" w:eastAsia="Times New Roman" w:hAnsi="Times New Roman" w:cs="Times New Roman"/>
                <w:sz w:val="24"/>
                <w:szCs w:val="24"/>
              </w:rPr>
              <w:t>t</w:t>
            </w:r>
            <w:r w:rsidRPr="00012110">
              <w:rPr>
                <w:rFonts w:ascii="Times New Roman" w:eastAsia="Times New Roman" w:hAnsi="Times New Roman" w:cs="Times New Roman"/>
                <w:sz w:val="24"/>
                <w:szCs w:val="24"/>
              </w:rPr>
              <w:t xml:space="preserve"> </w:t>
            </w:r>
            <w:r w:rsidR="00FF40AC" w:rsidRPr="00012110">
              <w:rPr>
                <w:rFonts w:ascii="Times New Roman" w:eastAsia="Times New Roman" w:hAnsi="Times New Roman" w:cs="Times New Roman"/>
                <w:sz w:val="24"/>
                <w:szCs w:val="24"/>
              </w:rPr>
              <w:t xml:space="preserve">Tartu </w:t>
            </w:r>
            <w:r w:rsidRPr="00012110">
              <w:rPr>
                <w:rFonts w:ascii="Times New Roman" w:eastAsia="Times New Roman" w:hAnsi="Times New Roman" w:cs="Times New Roman"/>
                <w:sz w:val="24"/>
                <w:szCs w:val="24"/>
              </w:rPr>
              <w:t xml:space="preserve">Kesklinna </w:t>
            </w:r>
            <w:r w:rsidR="00FF40AC" w:rsidRPr="00012110">
              <w:rPr>
                <w:rFonts w:ascii="Times New Roman" w:eastAsia="Times New Roman" w:hAnsi="Times New Roman" w:cs="Times New Roman"/>
                <w:sz w:val="24"/>
                <w:szCs w:val="24"/>
              </w:rPr>
              <w:t>K</w:t>
            </w:r>
            <w:r w:rsidR="008A1E51" w:rsidRPr="00012110">
              <w:rPr>
                <w:rFonts w:ascii="Times New Roman" w:eastAsia="Times New Roman" w:hAnsi="Times New Roman" w:cs="Times New Roman"/>
                <w:sz w:val="24"/>
                <w:szCs w:val="24"/>
              </w:rPr>
              <w:t>ool</w:t>
            </w:r>
            <w:r w:rsidRPr="00012110">
              <w:rPr>
                <w:rFonts w:ascii="Times New Roman" w:eastAsia="Times New Roman" w:hAnsi="Times New Roman" w:cs="Times New Roman"/>
                <w:sz w:val="24"/>
                <w:szCs w:val="24"/>
              </w:rPr>
              <w:t xml:space="preserve">). Kooli korraldatud koolitused on õpilastele üldjuhul tasuta. Lisaks on </w:t>
            </w:r>
            <w:r w:rsidR="008A1E51" w:rsidRPr="00012110">
              <w:rPr>
                <w:rFonts w:ascii="Times New Roman" w:eastAsia="Times New Roman" w:hAnsi="Times New Roman" w:cs="Times New Roman"/>
                <w:sz w:val="24"/>
                <w:szCs w:val="24"/>
              </w:rPr>
              <w:t>lastel võimalus minna</w:t>
            </w:r>
            <w:r w:rsidRPr="00012110">
              <w:rPr>
                <w:rFonts w:ascii="Times New Roman" w:eastAsia="Times New Roman" w:hAnsi="Times New Roman" w:cs="Times New Roman"/>
                <w:sz w:val="24"/>
                <w:szCs w:val="24"/>
              </w:rPr>
              <w:t xml:space="preserve"> Tartu Loodusmaja juures tegutsevasse </w:t>
            </w:r>
            <w:r w:rsidR="008A1E51" w:rsidRPr="00012110">
              <w:rPr>
                <w:rFonts w:ascii="Times New Roman" w:eastAsia="Times New Roman" w:hAnsi="Times New Roman" w:cs="Times New Roman"/>
                <w:sz w:val="24"/>
                <w:szCs w:val="24"/>
              </w:rPr>
              <w:t>jalgratta</w:t>
            </w:r>
            <w:r w:rsidRPr="00012110">
              <w:rPr>
                <w:rFonts w:ascii="Times New Roman" w:eastAsia="Times New Roman" w:hAnsi="Times New Roman" w:cs="Times New Roman"/>
                <w:sz w:val="24"/>
                <w:szCs w:val="24"/>
              </w:rPr>
              <w:t>kooli.</w:t>
            </w:r>
            <w:r w:rsidR="008A1E51" w:rsidRPr="00012110">
              <w:rPr>
                <w:rFonts w:ascii="Times New Roman" w:eastAsia="Times New Roman" w:hAnsi="Times New Roman" w:cs="Times New Roman"/>
                <w:sz w:val="24"/>
                <w:szCs w:val="24"/>
              </w:rPr>
              <w:t xml:space="preserve"> </w:t>
            </w:r>
            <w:r w:rsidR="3799C5D3" w:rsidRPr="00012110">
              <w:rPr>
                <w:rFonts w:ascii="Times New Roman" w:eastAsia="Times New Roman" w:hAnsi="Times New Roman" w:cs="Times New Roman"/>
                <w:color w:val="000000" w:themeColor="text1"/>
                <w:sz w:val="24"/>
                <w:szCs w:val="24"/>
              </w:rPr>
              <w:t>T</w:t>
            </w:r>
            <w:r w:rsidR="41FD87DB" w:rsidRPr="00012110">
              <w:rPr>
                <w:rFonts w:ascii="Times New Roman" w:eastAsia="Times New Roman" w:hAnsi="Times New Roman" w:cs="Times New Roman"/>
                <w:color w:val="000000" w:themeColor="text1"/>
                <w:sz w:val="24"/>
                <w:szCs w:val="24"/>
              </w:rPr>
              <w:t>oetame ettepanekut pakkuda kõikidele Tartu munitsipaalkoo</w:t>
            </w:r>
            <w:r w:rsidR="008A1E51" w:rsidRPr="00012110">
              <w:rPr>
                <w:rFonts w:ascii="Times New Roman" w:eastAsia="Times New Roman" w:hAnsi="Times New Roman" w:cs="Times New Roman"/>
                <w:color w:val="000000" w:themeColor="text1"/>
                <w:sz w:val="24"/>
                <w:szCs w:val="24"/>
              </w:rPr>
              <w:t>lide 4. kl</w:t>
            </w:r>
            <w:r w:rsidR="00921AC4">
              <w:rPr>
                <w:rFonts w:ascii="Times New Roman" w:eastAsia="Times New Roman" w:hAnsi="Times New Roman" w:cs="Times New Roman"/>
                <w:color w:val="000000" w:themeColor="text1"/>
                <w:sz w:val="24"/>
                <w:szCs w:val="24"/>
              </w:rPr>
              <w:t>assi</w:t>
            </w:r>
            <w:r w:rsidR="008A1E51" w:rsidRPr="00012110">
              <w:rPr>
                <w:rFonts w:ascii="Times New Roman" w:eastAsia="Times New Roman" w:hAnsi="Times New Roman" w:cs="Times New Roman"/>
                <w:color w:val="000000" w:themeColor="text1"/>
                <w:sz w:val="24"/>
                <w:szCs w:val="24"/>
              </w:rPr>
              <w:t xml:space="preserve"> õpilastele (kokku u </w:t>
            </w:r>
            <w:r w:rsidR="41FD87DB" w:rsidRPr="00012110">
              <w:rPr>
                <w:rFonts w:ascii="Times New Roman" w:eastAsia="Times New Roman" w:hAnsi="Times New Roman" w:cs="Times New Roman"/>
                <w:color w:val="000000" w:themeColor="text1"/>
                <w:sz w:val="24"/>
                <w:szCs w:val="24"/>
              </w:rPr>
              <w:t xml:space="preserve">1000 õpilast) tasuta jalgrattakoolitust. </w:t>
            </w:r>
            <w:r w:rsidR="009C2245">
              <w:rPr>
                <w:rFonts w:ascii="Times New Roman" w:eastAsia="Times New Roman" w:hAnsi="Times New Roman" w:cs="Times New Roman"/>
                <w:color w:val="000000" w:themeColor="text1"/>
                <w:sz w:val="24"/>
                <w:szCs w:val="24"/>
              </w:rPr>
              <w:t>Linna</w:t>
            </w:r>
            <w:r w:rsidR="009C2245" w:rsidRPr="009C2245">
              <w:rPr>
                <w:rFonts w:ascii="Times New Roman" w:eastAsia="Times New Roman" w:hAnsi="Times New Roman" w:cs="Times New Roman"/>
                <w:color w:val="000000" w:themeColor="text1"/>
                <w:sz w:val="24"/>
                <w:szCs w:val="24"/>
              </w:rPr>
              <w:t>eelarves on tegevuseks raha kavandatud ning arutatakse finantseerimise suurendamist</w:t>
            </w:r>
            <w:r w:rsidR="009C2245">
              <w:rPr>
                <w:rFonts w:ascii="Times New Roman" w:eastAsia="Times New Roman" w:hAnsi="Times New Roman" w:cs="Times New Roman"/>
                <w:color w:val="000000" w:themeColor="text1"/>
                <w:sz w:val="24"/>
                <w:szCs w:val="24"/>
              </w:rPr>
              <w:t xml:space="preserve"> järgmistel perioodidel</w:t>
            </w:r>
            <w:r w:rsidR="009C2245" w:rsidRPr="009C2245">
              <w:rPr>
                <w:rFonts w:ascii="Times New Roman" w:eastAsia="Times New Roman" w:hAnsi="Times New Roman" w:cs="Times New Roman"/>
                <w:color w:val="000000" w:themeColor="text1"/>
                <w:sz w:val="24"/>
                <w:szCs w:val="24"/>
              </w:rPr>
              <w:t>.</w:t>
            </w:r>
          </w:p>
          <w:p w14:paraId="3CCCB587" w14:textId="620374F3" w:rsidR="7D6BD221" w:rsidRPr="00012110" w:rsidRDefault="7D6BD221" w:rsidP="00012110">
            <w:pPr>
              <w:rPr>
                <w:rFonts w:ascii="Times New Roman" w:eastAsia="Times New Roman" w:hAnsi="Times New Roman" w:cs="Times New Roman"/>
                <w:color w:val="000000" w:themeColor="text1"/>
                <w:sz w:val="24"/>
                <w:szCs w:val="24"/>
              </w:rPr>
            </w:pPr>
          </w:p>
          <w:p w14:paraId="7A583011" w14:textId="77777777" w:rsidR="00653DBF" w:rsidRDefault="00F20272" w:rsidP="00012110">
            <w:pPr>
              <w:rPr>
                <w:rFonts w:ascii="Times New Roman" w:hAnsi="Times New Roman" w:cs="Times New Roman"/>
                <w:b/>
                <w:bCs/>
                <w:sz w:val="24"/>
                <w:szCs w:val="24"/>
              </w:rPr>
            </w:pPr>
            <w:r w:rsidRPr="00012110">
              <w:rPr>
                <w:rFonts w:ascii="Times New Roman" w:hAnsi="Times New Roman" w:cs="Times New Roman"/>
                <w:b/>
                <w:bCs/>
                <w:sz w:val="24"/>
                <w:szCs w:val="24"/>
              </w:rPr>
              <w:t xml:space="preserve">Arvestatud osaliselt. </w:t>
            </w:r>
            <w:r w:rsidR="0043370D" w:rsidRPr="00012110">
              <w:rPr>
                <w:rFonts w:ascii="Times New Roman" w:hAnsi="Times New Roman" w:cs="Times New Roman"/>
                <w:b/>
                <w:bCs/>
                <w:sz w:val="24"/>
                <w:szCs w:val="24"/>
              </w:rPr>
              <w:t>Pakutud põhimõtet on kava</w:t>
            </w:r>
            <w:r w:rsidR="004F792E" w:rsidRPr="00012110">
              <w:rPr>
                <w:rFonts w:ascii="Times New Roman" w:hAnsi="Times New Roman" w:cs="Times New Roman"/>
                <w:b/>
                <w:bCs/>
                <w:sz w:val="24"/>
                <w:szCs w:val="24"/>
              </w:rPr>
              <w:t xml:space="preserve"> lisaks olevas Tartu linna jalgrattaliikluse strateegilises tegevuskavas </w:t>
            </w:r>
            <w:r w:rsidR="0043370D" w:rsidRPr="00012110">
              <w:rPr>
                <w:rFonts w:ascii="Times New Roman" w:hAnsi="Times New Roman" w:cs="Times New Roman"/>
                <w:b/>
                <w:bCs/>
                <w:sz w:val="24"/>
                <w:szCs w:val="24"/>
              </w:rPr>
              <w:t>kajastatud ja seetõttu t</w:t>
            </w:r>
            <w:r w:rsidRPr="00012110">
              <w:rPr>
                <w:rFonts w:ascii="Times New Roman" w:hAnsi="Times New Roman" w:cs="Times New Roman"/>
                <w:b/>
                <w:bCs/>
                <w:sz w:val="24"/>
                <w:szCs w:val="24"/>
              </w:rPr>
              <w:t>äiendavaid muudatusi kavasse ei tehta.</w:t>
            </w:r>
          </w:p>
          <w:p w14:paraId="370C2005" w14:textId="77777777" w:rsidR="00E22D50" w:rsidRDefault="00E22D50" w:rsidP="00012110">
            <w:pPr>
              <w:rPr>
                <w:rFonts w:ascii="Times New Roman" w:hAnsi="Times New Roman" w:cs="Times New Roman"/>
                <w:b/>
                <w:bCs/>
                <w:sz w:val="24"/>
                <w:szCs w:val="24"/>
              </w:rPr>
            </w:pPr>
          </w:p>
          <w:p w14:paraId="55712139" w14:textId="13397131" w:rsidR="00E22D50" w:rsidRPr="00012110" w:rsidRDefault="00E22D50" w:rsidP="00012110">
            <w:pPr>
              <w:rPr>
                <w:rFonts w:ascii="Times New Roman" w:hAnsi="Times New Roman" w:cs="Times New Roman"/>
                <w:b/>
                <w:bCs/>
                <w:sz w:val="24"/>
                <w:szCs w:val="24"/>
              </w:rPr>
            </w:pPr>
          </w:p>
        </w:tc>
      </w:tr>
      <w:tr w:rsidR="00653DBF" w:rsidRPr="00012110" w14:paraId="5F70620D" w14:textId="77777777" w:rsidTr="00454BD5">
        <w:tc>
          <w:tcPr>
            <w:tcW w:w="704" w:type="dxa"/>
          </w:tcPr>
          <w:p w14:paraId="4F1B95F1" w14:textId="0F1186ED" w:rsidR="00653DBF" w:rsidRPr="00012110" w:rsidRDefault="00F66D07"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7</w:t>
            </w:r>
            <w:r w:rsidR="00653DBF" w:rsidRPr="00012110">
              <w:rPr>
                <w:rFonts w:ascii="Times New Roman" w:hAnsi="Times New Roman" w:cs="Times New Roman"/>
                <w:color w:val="000000"/>
                <w:sz w:val="24"/>
                <w:szCs w:val="24"/>
              </w:rPr>
              <w:t>.</w:t>
            </w:r>
          </w:p>
        </w:tc>
        <w:tc>
          <w:tcPr>
            <w:tcW w:w="1701" w:type="dxa"/>
          </w:tcPr>
          <w:p w14:paraId="70542ECA" w14:textId="34DDCE6B"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Ott </w:t>
            </w:r>
            <w:proofErr w:type="spellStart"/>
            <w:r w:rsidRPr="00012110">
              <w:rPr>
                <w:rFonts w:ascii="Times New Roman" w:hAnsi="Times New Roman" w:cs="Times New Roman"/>
                <w:color w:val="000000"/>
                <w:sz w:val="24"/>
                <w:szCs w:val="24"/>
              </w:rPr>
              <w:t>Kiens</w:t>
            </w:r>
            <w:proofErr w:type="spellEnd"/>
          </w:p>
        </w:tc>
        <w:tc>
          <w:tcPr>
            <w:tcW w:w="6804" w:type="dxa"/>
          </w:tcPr>
          <w:p w14:paraId="6893FF54" w14:textId="6D88A3D4"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Transpordi peatüki juurde jalgrattaliikluse osas: </w:t>
            </w:r>
            <w:r w:rsidRPr="00012110">
              <w:rPr>
                <w:rFonts w:ascii="Times New Roman" w:hAnsi="Times New Roman" w:cs="Times New Roman"/>
                <w:b/>
                <w:bCs/>
                <w:color w:val="000000"/>
                <w:sz w:val="24"/>
                <w:szCs w:val="24"/>
              </w:rPr>
              <w:t>“Vajalik on toetada jalgrattakasutuse eelisarendamist sõiduautode kasutamise arvelt. Kus võimalik, seal eelistatakse uute teede rajamisel jalgrattatransporti autotranspordile.”</w:t>
            </w:r>
          </w:p>
        </w:tc>
        <w:tc>
          <w:tcPr>
            <w:tcW w:w="5103" w:type="dxa"/>
          </w:tcPr>
          <w:p w14:paraId="6CFA9140" w14:textId="7192D4AD" w:rsidR="00653DBF" w:rsidRPr="00012110" w:rsidRDefault="32D50989" w:rsidP="00012110">
            <w:pPr>
              <w:rPr>
                <w:rFonts w:ascii="Times New Roman" w:hAnsi="Times New Roman" w:cs="Times New Roman"/>
                <w:sz w:val="24"/>
                <w:szCs w:val="24"/>
              </w:rPr>
            </w:pPr>
            <w:r w:rsidRPr="00012110">
              <w:rPr>
                <w:rFonts w:ascii="Times New Roman" w:hAnsi="Times New Roman" w:cs="Times New Roman"/>
                <w:sz w:val="24"/>
                <w:szCs w:val="24"/>
              </w:rPr>
              <w:t xml:space="preserve">Vastav liiklushierarhia järgimise nõue </w:t>
            </w:r>
            <w:r w:rsidR="54DBE786" w:rsidRPr="00012110">
              <w:rPr>
                <w:rFonts w:ascii="Times New Roman" w:hAnsi="Times New Roman" w:cs="Times New Roman"/>
                <w:sz w:val="24"/>
                <w:szCs w:val="24"/>
              </w:rPr>
              <w:t xml:space="preserve">planeerimistegevustes </w:t>
            </w:r>
            <w:r w:rsidRPr="00012110">
              <w:rPr>
                <w:rFonts w:ascii="Times New Roman" w:hAnsi="Times New Roman" w:cs="Times New Roman"/>
                <w:sz w:val="24"/>
                <w:szCs w:val="24"/>
              </w:rPr>
              <w:t xml:space="preserve">on olemas ka praeguses </w:t>
            </w:r>
            <w:r w:rsidR="008A1E51" w:rsidRPr="00012110">
              <w:rPr>
                <w:rFonts w:ascii="Times New Roman" w:hAnsi="Times New Roman" w:cs="Times New Roman"/>
                <w:sz w:val="24"/>
                <w:szCs w:val="24"/>
              </w:rPr>
              <w:t>kliima</w:t>
            </w:r>
            <w:r w:rsidRPr="00012110">
              <w:rPr>
                <w:rFonts w:ascii="Times New Roman" w:hAnsi="Times New Roman" w:cs="Times New Roman"/>
                <w:sz w:val="24"/>
                <w:szCs w:val="24"/>
              </w:rPr>
              <w:t>kava versioonis.</w:t>
            </w:r>
          </w:p>
          <w:p w14:paraId="132A4AAD" w14:textId="152B540B" w:rsidR="00653DBF" w:rsidRPr="00012110" w:rsidRDefault="00653DBF" w:rsidP="00012110">
            <w:pPr>
              <w:rPr>
                <w:rFonts w:ascii="Times New Roman" w:hAnsi="Times New Roman" w:cs="Times New Roman"/>
                <w:sz w:val="24"/>
                <w:szCs w:val="24"/>
              </w:rPr>
            </w:pPr>
          </w:p>
          <w:p w14:paraId="10B734C7" w14:textId="1DAFAECA" w:rsidR="00653DBF" w:rsidRPr="00012110" w:rsidRDefault="00961B25"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Pakutud põhimõtted on kavas</w:t>
            </w:r>
            <w:r w:rsidR="00FB33A5" w:rsidRPr="00012110">
              <w:rPr>
                <w:rFonts w:ascii="Times New Roman" w:hAnsi="Times New Roman" w:cs="Times New Roman"/>
                <w:b/>
                <w:bCs/>
                <w:sz w:val="24"/>
                <w:szCs w:val="24"/>
              </w:rPr>
              <w:t xml:space="preserve"> ja selle lisades</w:t>
            </w:r>
            <w:r w:rsidRPr="00012110">
              <w:rPr>
                <w:rFonts w:ascii="Times New Roman" w:hAnsi="Times New Roman" w:cs="Times New Roman"/>
                <w:b/>
                <w:bCs/>
                <w:sz w:val="24"/>
                <w:szCs w:val="24"/>
              </w:rPr>
              <w:t xml:space="preserve"> kajastatud </w:t>
            </w:r>
            <w:r w:rsidR="00C935FD" w:rsidRPr="00012110">
              <w:rPr>
                <w:rFonts w:ascii="Times New Roman" w:hAnsi="Times New Roman" w:cs="Times New Roman"/>
                <w:b/>
                <w:bCs/>
                <w:sz w:val="24"/>
                <w:szCs w:val="24"/>
              </w:rPr>
              <w:t>ning</w:t>
            </w:r>
            <w:r w:rsidRPr="00012110">
              <w:rPr>
                <w:rFonts w:ascii="Times New Roman" w:hAnsi="Times New Roman" w:cs="Times New Roman"/>
                <w:b/>
                <w:bCs/>
                <w:sz w:val="24"/>
                <w:szCs w:val="24"/>
              </w:rPr>
              <w:t xml:space="preserve"> seetõttu täiendavaid muudatusi kavasse ei tehta.</w:t>
            </w:r>
          </w:p>
        </w:tc>
      </w:tr>
      <w:tr w:rsidR="00653DBF" w:rsidRPr="00012110" w14:paraId="17CE3BB1" w14:textId="77777777" w:rsidTr="00454BD5">
        <w:tc>
          <w:tcPr>
            <w:tcW w:w="704" w:type="dxa"/>
          </w:tcPr>
          <w:p w14:paraId="70C69BD2" w14:textId="7079C08C" w:rsidR="00653DBF" w:rsidRPr="00012110" w:rsidRDefault="00F66D07" w:rsidP="00012110">
            <w:pPr>
              <w:rPr>
                <w:rFonts w:ascii="Times New Roman" w:hAnsi="Times New Roman" w:cs="Times New Roman"/>
                <w:color w:val="000000"/>
                <w:sz w:val="24"/>
                <w:szCs w:val="24"/>
              </w:rPr>
            </w:pPr>
            <w:r>
              <w:rPr>
                <w:rFonts w:ascii="Times New Roman" w:hAnsi="Times New Roman" w:cs="Times New Roman"/>
                <w:color w:val="000000"/>
                <w:sz w:val="24"/>
                <w:szCs w:val="24"/>
              </w:rPr>
              <w:t>38</w:t>
            </w:r>
            <w:r w:rsidR="00653DBF" w:rsidRPr="00012110">
              <w:rPr>
                <w:rFonts w:ascii="Times New Roman" w:hAnsi="Times New Roman" w:cs="Times New Roman"/>
                <w:color w:val="000000"/>
                <w:sz w:val="24"/>
                <w:szCs w:val="24"/>
              </w:rPr>
              <w:t>.</w:t>
            </w:r>
          </w:p>
        </w:tc>
        <w:tc>
          <w:tcPr>
            <w:tcW w:w="1701" w:type="dxa"/>
          </w:tcPr>
          <w:p w14:paraId="0E54B01E" w14:textId="2C6F0800"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Ott </w:t>
            </w:r>
            <w:proofErr w:type="spellStart"/>
            <w:r w:rsidRPr="00012110">
              <w:rPr>
                <w:rFonts w:ascii="Times New Roman" w:hAnsi="Times New Roman" w:cs="Times New Roman"/>
                <w:color w:val="000000"/>
                <w:sz w:val="24"/>
                <w:szCs w:val="24"/>
              </w:rPr>
              <w:t>Kiens</w:t>
            </w:r>
            <w:proofErr w:type="spellEnd"/>
          </w:p>
        </w:tc>
        <w:tc>
          <w:tcPr>
            <w:tcW w:w="6804" w:type="dxa"/>
          </w:tcPr>
          <w:p w14:paraId="61F526DE" w14:textId="2F5BCD74"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Tagada lasteaedades ja koolides võrdväärsed võimalused, et õpilased saaksid tulla lasteaeda ja kooli jalgsi, jalgratta, tõukeratta või ühistranspordiga.</w:t>
            </w:r>
            <w:r w:rsidRPr="00012110">
              <w:rPr>
                <w:rFonts w:ascii="Times New Roman" w:hAnsi="Times New Roman" w:cs="Times New Roman"/>
                <w:bCs/>
                <w:color w:val="000000"/>
                <w:sz w:val="24"/>
                <w:szCs w:val="24"/>
              </w:rPr>
              <w:t xml:space="preserve"> Erivajadustega laste vanematel lubab õpilasi tuua sõiduautoga lasteaeda või kooli linnavalitsus oma kirjaliku loaga. Tähtaeg 2030.</w:t>
            </w:r>
          </w:p>
        </w:tc>
        <w:tc>
          <w:tcPr>
            <w:tcW w:w="5103" w:type="dxa"/>
          </w:tcPr>
          <w:p w14:paraId="73C76AB2" w14:textId="00DE4727" w:rsidR="00653DBF" w:rsidRPr="00012110" w:rsidRDefault="00B67142" w:rsidP="00012110">
            <w:pPr>
              <w:rPr>
                <w:rFonts w:ascii="Times New Roman" w:hAnsi="Times New Roman" w:cs="Times New Roman"/>
                <w:sz w:val="24"/>
                <w:szCs w:val="24"/>
              </w:rPr>
            </w:pPr>
            <w:r w:rsidRPr="00012110">
              <w:rPr>
                <w:rFonts w:ascii="Times New Roman" w:hAnsi="Times New Roman" w:cs="Times New Roman"/>
                <w:sz w:val="24"/>
                <w:szCs w:val="24"/>
              </w:rPr>
              <w:t>V</w:t>
            </w:r>
            <w:r w:rsidR="344F5616" w:rsidRPr="00012110">
              <w:rPr>
                <w:rFonts w:ascii="Times New Roman" w:hAnsi="Times New Roman" w:cs="Times New Roman"/>
                <w:sz w:val="24"/>
                <w:szCs w:val="24"/>
              </w:rPr>
              <w:t xml:space="preserve">õrdse kohtlemise põhimõte on oluline ka </w:t>
            </w:r>
            <w:r w:rsidR="00921AC4">
              <w:rPr>
                <w:rFonts w:ascii="Times New Roman" w:hAnsi="Times New Roman" w:cs="Times New Roman"/>
                <w:sz w:val="24"/>
                <w:szCs w:val="24"/>
              </w:rPr>
              <w:t>l</w:t>
            </w:r>
            <w:r w:rsidR="344F5616" w:rsidRPr="00012110">
              <w:rPr>
                <w:rFonts w:ascii="Times New Roman" w:hAnsi="Times New Roman" w:cs="Times New Roman"/>
                <w:sz w:val="24"/>
                <w:szCs w:val="24"/>
              </w:rPr>
              <w:t>innavalitsuse jaoks. Teisek</w:t>
            </w:r>
            <w:r w:rsidR="288A8D92" w:rsidRPr="00012110">
              <w:rPr>
                <w:rFonts w:ascii="Times New Roman" w:hAnsi="Times New Roman" w:cs="Times New Roman"/>
                <w:sz w:val="24"/>
                <w:szCs w:val="24"/>
              </w:rPr>
              <w:t xml:space="preserve">s oluliseks </w:t>
            </w:r>
            <w:r w:rsidRPr="00012110">
              <w:rPr>
                <w:rFonts w:ascii="Times New Roman" w:hAnsi="Times New Roman" w:cs="Times New Roman"/>
                <w:sz w:val="24"/>
                <w:szCs w:val="24"/>
              </w:rPr>
              <w:t xml:space="preserve">liikuvuse </w:t>
            </w:r>
            <w:r w:rsidR="288A8D92" w:rsidRPr="00012110">
              <w:rPr>
                <w:rFonts w:ascii="Times New Roman" w:hAnsi="Times New Roman" w:cs="Times New Roman"/>
                <w:sz w:val="24"/>
                <w:szCs w:val="24"/>
              </w:rPr>
              <w:t>põhimõtteks on tagada turvaline koolitee. Sellele on üsna palju täh</w:t>
            </w:r>
            <w:r w:rsidR="1425FAD1" w:rsidRPr="00012110">
              <w:rPr>
                <w:rFonts w:ascii="Times New Roman" w:hAnsi="Times New Roman" w:cs="Times New Roman"/>
                <w:sz w:val="24"/>
                <w:szCs w:val="24"/>
              </w:rPr>
              <w:t xml:space="preserve">elepanu pööratud ka energia- ja kliimakava lisas olevas jalgrattastrateegias. Peame tähtsaks </w:t>
            </w:r>
            <w:r w:rsidR="7F09FC1C" w:rsidRPr="00012110">
              <w:rPr>
                <w:rFonts w:ascii="Times New Roman" w:hAnsi="Times New Roman" w:cs="Times New Roman"/>
                <w:sz w:val="24"/>
                <w:szCs w:val="24"/>
              </w:rPr>
              <w:t xml:space="preserve">siinjuures </w:t>
            </w:r>
            <w:r w:rsidR="1425FAD1" w:rsidRPr="00012110">
              <w:rPr>
                <w:rFonts w:ascii="Times New Roman" w:hAnsi="Times New Roman" w:cs="Times New Roman"/>
                <w:sz w:val="24"/>
                <w:szCs w:val="24"/>
              </w:rPr>
              <w:t xml:space="preserve">tegeleda </w:t>
            </w:r>
            <w:r w:rsidR="2F47EEC1" w:rsidRPr="00012110">
              <w:rPr>
                <w:rFonts w:ascii="Times New Roman" w:hAnsi="Times New Roman" w:cs="Times New Roman"/>
                <w:sz w:val="24"/>
                <w:szCs w:val="24"/>
              </w:rPr>
              <w:t>erinevate aspektidega</w:t>
            </w:r>
            <w:r w:rsidR="29099E10" w:rsidRPr="00012110">
              <w:rPr>
                <w:rFonts w:ascii="Times New Roman" w:hAnsi="Times New Roman" w:cs="Times New Roman"/>
                <w:sz w:val="24"/>
                <w:szCs w:val="24"/>
              </w:rPr>
              <w:t xml:space="preserve"> - </w:t>
            </w:r>
            <w:r w:rsidR="1425FAD1" w:rsidRPr="00012110">
              <w:rPr>
                <w:rFonts w:ascii="Times New Roman" w:hAnsi="Times New Roman" w:cs="Times New Roman"/>
                <w:sz w:val="24"/>
                <w:szCs w:val="24"/>
              </w:rPr>
              <w:t>taristu, liikluskorraldus</w:t>
            </w:r>
            <w:r w:rsidR="0EB25F39" w:rsidRPr="00012110">
              <w:rPr>
                <w:rFonts w:ascii="Times New Roman" w:hAnsi="Times New Roman" w:cs="Times New Roman"/>
                <w:sz w:val="24"/>
                <w:szCs w:val="24"/>
              </w:rPr>
              <w:t>, liikluskasvatus.</w:t>
            </w:r>
          </w:p>
          <w:p w14:paraId="71E482E4" w14:textId="7F3F06E9" w:rsidR="00653DBF" w:rsidRPr="00012110" w:rsidRDefault="199EE9AB" w:rsidP="00012110">
            <w:pPr>
              <w:rPr>
                <w:rFonts w:ascii="Times New Roman" w:hAnsi="Times New Roman" w:cs="Times New Roman"/>
                <w:sz w:val="24"/>
                <w:szCs w:val="24"/>
              </w:rPr>
            </w:pPr>
            <w:r w:rsidRPr="00012110">
              <w:rPr>
                <w:rFonts w:ascii="Times New Roman" w:hAnsi="Times New Roman" w:cs="Times New Roman"/>
                <w:sz w:val="24"/>
                <w:szCs w:val="24"/>
              </w:rPr>
              <w:t xml:space="preserve">Hiljutisel Tartu busside liinivõrgu ümberkorraldamisel olid peamises fookuses just </w:t>
            </w:r>
            <w:r w:rsidR="0243CA6B" w:rsidRPr="00012110">
              <w:rPr>
                <w:rFonts w:ascii="Times New Roman" w:hAnsi="Times New Roman" w:cs="Times New Roman"/>
                <w:sz w:val="24"/>
                <w:szCs w:val="24"/>
              </w:rPr>
              <w:t>haridusasutused.</w:t>
            </w:r>
          </w:p>
          <w:p w14:paraId="21FCD186" w14:textId="7EAFD999" w:rsidR="00653DBF" w:rsidRPr="00012110" w:rsidRDefault="00653DBF" w:rsidP="00012110">
            <w:pPr>
              <w:rPr>
                <w:rFonts w:ascii="Times New Roman" w:hAnsi="Times New Roman" w:cs="Times New Roman"/>
                <w:b/>
                <w:bCs/>
                <w:sz w:val="24"/>
                <w:szCs w:val="24"/>
              </w:rPr>
            </w:pPr>
          </w:p>
          <w:p w14:paraId="14E106CA" w14:textId="040AE5C5" w:rsidR="00653DBF" w:rsidRPr="00012110" w:rsidRDefault="00C935FD" w:rsidP="00012110">
            <w:pPr>
              <w:rPr>
                <w:rFonts w:ascii="Times New Roman" w:hAnsi="Times New Roman" w:cs="Times New Roman"/>
                <w:sz w:val="24"/>
                <w:szCs w:val="24"/>
              </w:rPr>
            </w:pPr>
            <w:r w:rsidRPr="00012110">
              <w:rPr>
                <w:rFonts w:ascii="Times New Roman" w:hAnsi="Times New Roman" w:cs="Times New Roman"/>
                <w:b/>
                <w:bCs/>
                <w:sz w:val="24"/>
                <w:szCs w:val="24"/>
              </w:rPr>
              <w:t>Arvestatud osaliselt. Pakutud põhimõtted on kavas ja selle lisades kajastatud ning seetõttu täiendavaid muudatusi kavasse ei tehta.</w:t>
            </w:r>
          </w:p>
        </w:tc>
      </w:tr>
      <w:tr w:rsidR="00653DBF" w:rsidRPr="00012110" w14:paraId="604ED36C" w14:textId="77777777" w:rsidTr="00454BD5">
        <w:tc>
          <w:tcPr>
            <w:tcW w:w="704" w:type="dxa"/>
          </w:tcPr>
          <w:p w14:paraId="18DD0A14" w14:textId="52EC829D"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t>39</w:t>
            </w:r>
            <w:r w:rsidR="00653DBF" w:rsidRPr="00012110">
              <w:rPr>
                <w:rFonts w:ascii="Times New Roman" w:hAnsi="Times New Roman" w:cs="Times New Roman"/>
                <w:color w:val="000000"/>
                <w:sz w:val="24"/>
                <w:szCs w:val="24"/>
              </w:rPr>
              <w:t>.</w:t>
            </w:r>
          </w:p>
        </w:tc>
        <w:tc>
          <w:tcPr>
            <w:tcW w:w="1701" w:type="dxa"/>
          </w:tcPr>
          <w:p w14:paraId="72D86094" w14:textId="460B967E" w:rsidR="00653DBF" w:rsidRPr="00012110" w:rsidRDefault="00653DBF" w:rsidP="00B506EF">
            <w:pPr>
              <w:rPr>
                <w:rFonts w:ascii="Times New Roman" w:hAnsi="Times New Roman" w:cs="Times New Roman"/>
                <w:color w:val="000000"/>
                <w:sz w:val="24"/>
                <w:szCs w:val="24"/>
              </w:rPr>
            </w:pPr>
            <w:r w:rsidRPr="00012110">
              <w:rPr>
                <w:rFonts w:ascii="Times New Roman" w:hAnsi="Times New Roman" w:cs="Times New Roman"/>
                <w:color w:val="000000"/>
                <w:sz w:val="24"/>
                <w:szCs w:val="24"/>
              </w:rPr>
              <w:t>L</w:t>
            </w:r>
            <w:r w:rsidR="00B506EF">
              <w:rPr>
                <w:rFonts w:ascii="Times New Roman" w:hAnsi="Times New Roman" w:cs="Times New Roman"/>
                <w:color w:val="000000"/>
                <w:sz w:val="24"/>
                <w:szCs w:val="24"/>
              </w:rPr>
              <w:t>.</w:t>
            </w:r>
            <w:r w:rsidRPr="00012110">
              <w:rPr>
                <w:rFonts w:ascii="Times New Roman" w:hAnsi="Times New Roman" w:cs="Times New Roman"/>
                <w:color w:val="000000"/>
                <w:sz w:val="24"/>
                <w:szCs w:val="24"/>
              </w:rPr>
              <w:t>U</w:t>
            </w:r>
            <w:r w:rsidR="00B506EF">
              <w:rPr>
                <w:rFonts w:ascii="Times New Roman" w:hAnsi="Times New Roman" w:cs="Times New Roman"/>
                <w:color w:val="000000"/>
                <w:sz w:val="24"/>
                <w:szCs w:val="24"/>
              </w:rPr>
              <w:t>.</w:t>
            </w:r>
          </w:p>
        </w:tc>
        <w:tc>
          <w:tcPr>
            <w:tcW w:w="6804" w:type="dxa"/>
          </w:tcPr>
          <w:p w14:paraId="71FDFA42" w14:textId="19E126CD" w:rsidR="00653DBF" w:rsidRPr="00744003" w:rsidRDefault="003C7738" w:rsidP="003C7738">
            <w:pPr>
              <w:rPr>
                <w:rFonts w:ascii="Times New Roman" w:hAnsi="Times New Roman" w:cs="Times New Roman"/>
                <w:bCs/>
                <w:color w:val="000000"/>
                <w:sz w:val="24"/>
                <w:szCs w:val="24"/>
              </w:rPr>
            </w:pPr>
            <w:r>
              <w:rPr>
                <w:rFonts w:ascii="Times New Roman" w:hAnsi="Times New Roman" w:cs="Times New Roman"/>
                <w:bCs/>
                <w:color w:val="000000"/>
                <w:sz w:val="24"/>
                <w:szCs w:val="24"/>
              </w:rPr>
              <w:t>Ei ole õige k</w:t>
            </w:r>
            <w:r w:rsidR="00653DBF" w:rsidRPr="00744003">
              <w:rPr>
                <w:rFonts w:ascii="Times New Roman" w:hAnsi="Times New Roman" w:cs="Times New Roman"/>
                <w:bCs/>
                <w:color w:val="000000"/>
                <w:sz w:val="24"/>
                <w:szCs w:val="24"/>
              </w:rPr>
              <w:t>irjeldada jalgsi käimise osakaalu 22% määra suurenemisena – isegi samas dokumendis toodud jooniselt 5.1 nähtub, et tegemist on langustrendiga, mida kava ei püüagi muuta. Prognoos on kopeeritud jalgrattaliikluse strateegilisest tegevuskavast, kus võib nii juhtuda, et võrreldakse ainult autot ja ratast. Aga TARTU strateegiline eesmärk ei tohi iialgi olla jalakäiguliikluse vähendamine/leppimine selle vähenemisega ja ühistranspordi kasutuse mikroskoopilises mahus kasv.</w:t>
            </w:r>
          </w:p>
        </w:tc>
        <w:tc>
          <w:tcPr>
            <w:tcW w:w="5103" w:type="dxa"/>
          </w:tcPr>
          <w:p w14:paraId="4285E96A" w14:textId="7DE2DCB4" w:rsidR="00653DBF" w:rsidRDefault="004C0642" w:rsidP="00BE3F05">
            <w:pPr>
              <w:rPr>
                <w:rFonts w:ascii="Times New Roman" w:hAnsi="Times New Roman" w:cs="Times New Roman"/>
                <w:sz w:val="24"/>
                <w:szCs w:val="24"/>
              </w:rPr>
            </w:pPr>
            <w:r w:rsidRPr="004C0642">
              <w:rPr>
                <w:rFonts w:ascii="Times New Roman" w:hAnsi="Times New Roman" w:cs="Times New Roman"/>
                <w:sz w:val="24"/>
                <w:szCs w:val="24"/>
              </w:rPr>
              <w:t xml:space="preserve">Kava eesmärkides ja liikuvuse  prognoosides oleme lähtunud sellest, et säästvate liikumisviiside osakaal perspektiivis kasvab ning võtnud arvesse ühiskonnas toimuvaid protsesse. </w:t>
            </w:r>
            <w:proofErr w:type="spellStart"/>
            <w:r w:rsidRPr="004C0642">
              <w:rPr>
                <w:rFonts w:ascii="Times New Roman" w:hAnsi="Times New Roman" w:cs="Times New Roman"/>
                <w:sz w:val="24"/>
                <w:szCs w:val="24"/>
              </w:rPr>
              <w:t>Jalgsikäimine</w:t>
            </w:r>
            <w:proofErr w:type="spellEnd"/>
            <w:r w:rsidRPr="004C0642">
              <w:rPr>
                <w:rFonts w:ascii="Times New Roman" w:hAnsi="Times New Roman" w:cs="Times New Roman"/>
                <w:sz w:val="24"/>
                <w:szCs w:val="24"/>
              </w:rPr>
              <w:t xml:space="preserve"> on viimasel kümnendil Tartus vähenenud eelkõige </w:t>
            </w:r>
            <w:proofErr w:type="spellStart"/>
            <w:r w:rsidRPr="004C0642">
              <w:rPr>
                <w:rFonts w:ascii="Times New Roman" w:hAnsi="Times New Roman" w:cs="Times New Roman"/>
                <w:sz w:val="24"/>
                <w:szCs w:val="24"/>
              </w:rPr>
              <w:t>valglinnastumise</w:t>
            </w:r>
            <w:proofErr w:type="spellEnd"/>
            <w:r w:rsidRPr="004C0642">
              <w:rPr>
                <w:rFonts w:ascii="Times New Roman" w:hAnsi="Times New Roman" w:cs="Times New Roman"/>
                <w:sz w:val="24"/>
                <w:szCs w:val="24"/>
              </w:rPr>
              <w:t xml:space="preserve"> ning sellega seonduvalt liikumiste pikenemise tõttu ja kliimakava perioodil see trend pigem süveneb.  Kui võtta arvesse väga olulist jalgsi liikumiste vähenemist viimasel kümnendil, siis on meie esimene ülesanne selle trendi peatamine ja pööramine </w:t>
            </w:r>
            <w:r w:rsidRPr="004C0642">
              <w:rPr>
                <w:rFonts w:ascii="Times New Roman" w:hAnsi="Times New Roman" w:cs="Times New Roman"/>
                <w:sz w:val="24"/>
                <w:szCs w:val="24"/>
              </w:rPr>
              <w:lastRenderedPageBreak/>
              <w:t xml:space="preserve">vastupidiseks. Kava periood ulatub 2030. aastani ja kava perioodil nähakse ette mõningast </w:t>
            </w:r>
            <w:proofErr w:type="spellStart"/>
            <w:r w:rsidRPr="004C0642">
              <w:rPr>
                <w:rFonts w:ascii="Times New Roman" w:hAnsi="Times New Roman" w:cs="Times New Roman"/>
                <w:sz w:val="24"/>
                <w:szCs w:val="24"/>
              </w:rPr>
              <w:t>jalgsikäimise</w:t>
            </w:r>
            <w:proofErr w:type="spellEnd"/>
            <w:r w:rsidRPr="004C0642">
              <w:rPr>
                <w:rFonts w:ascii="Times New Roman" w:hAnsi="Times New Roman" w:cs="Times New Roman"/>
                <w:sz w:val="24"/>
                <w:szCs w:val="24"/>
              </w:rPr>
              <w:t xml:space="preserve"> osakaalu tõusu võrreldes 2018. aastaga. Nõustume, et linna pikaajaline eesmärk ei saa olla </w:t>
            </w:r>
            <w:proofErr w:type="spellStart"/>
            <w:r w:rsidRPr="004C0642">
              <w:rPr>
                <w:rFonts w:ascii="Times New Roman" w:hAnsi="Times New Roman" w:cs="Times New Roman"/>
                <w:sz w:val="24"/>
                <w:szCs w:val="24"/>
              </w:rPr>
              <w:t>jalgsikäimise</w:t>
            </w:r>
            <w:proofErr w:type="spellEnd"/>
            <w:r w:rsidRPr="004C0642">
              <w:rPr>
                <w:rFonts w:ascii="Times New Roman" w:hAnsi="Times New Roman" w:cs="Times New Roman"/>
                <w:sz w:val="24"/>
                <w:szCs w:val="24"/>
              </w:rPr>
              <w:t xml:space="preserve"> osakaalu vähenemine. Modaaljaotus eeldab regulaarset </w:t>
            </w:r>
            <w:proofErr w:type="spellStart"/>
            <w:r w:rsidRPr="004C0642">
              <w:rPr>
                <w:rFonts w:ascii="Times New Roman" w:hAnsi="Times New Roman" w:cs="Times New Roman"/>
                <w:sz w:val="24"/>
                <w:szCs w:val="24"/>
              </w:rPr>
              <w:t>monitoorimist</w:t>
            </w:r>
            <w:proofErr w:type="spellEnd"/>
            <w:r w:rsidRPr="004C0642">
              <w:rPr>
                <w:rFonts w:ascii="Times New Roman" w:hAnsi="Times New Roman" w:cs="Times New Roman"/>
                <w:sz w:val="24"/>
                <w:szCs w:val="24"/>
              </w:rPr>
              <w:t xml:space="preserve"> ja sellega seonduvate eesmärkide täpsustamist. Selle tegevuse raames vaatame edaspidi üle olemasoleva prognoosi lähtealused ning vajadusel korrigeerime tulevasteks perioodideks prognoositud liikuvuse modaaljaotust.</w:t>
            </w:r>
          </w:p>
          <w:p w14:paraId="1F67B165" w14:textId="77777777" w:rsidR="004150DA" w:rsidRDefault="004150DA" w:rsidP="00BE3F05">
            <w:pPr>
              <w:rPr>
                <w:rFonts w:ascii="Times New Roman" w:hAnsi="Times New Roman" w:cs="Times New Roman"/>
                <w:b/>
                <w:sz w:val="24"/>
                <w:szCs w:val="24"/>
              </w:rPr>
            </w:pPr>
          </w:p>
          <w:p w14:paraId="3776B6C7" w14:textId="2520D77C" w:rsidR="00B506EF" w:rsidRPr="004150DA" w:rsidRDefault="004150DA" w:rsidP="00BE3F05">
            <w:pPr>
              <w:rPr>
                <w:rFonts w:ascii="Times New Roman" w:hAnsi="Times New Roman" w:cs="Times New Roman"/>
                <w:b/>
                <w:sz w:val="24"/>
                <w:szCs w:val="24"/>
              </w:rPr>
            </w:pPr>
            <w:r w:rsidRPr="004150DA">
              <w:rPr>
                <w:rFonts w:ascii="Times New Roman" w:hAnsi="Times New Roman" w:cs="Times New Roman"/>
                <w:b/>
                <w:sz w:val="24"/>
                <w:szCs w:val="24"/>
              </w:rPr>
              <w:t>Arvestada</w:t>
            </w:r>
          </w:p>
        </w:tc>
      </w:tr>
      <w:tr w:rsidR="00653DBF" w:rsidRPr="00012110" w14:paraId="04154307" w14:textId="77777777" w:rsidTr="00454BD5">
        <w:tc>
          <w:tcPr>
            <w:tcW w:w="704" w:type="dxa"/>
          </w:tcPr>
          <w:p w14:paraId="2DCFFF18" w14:textId="2F999098" w:rsidR="00653DBF" w:rsidRPr="00012110" w:rsidRDefault="00653DBF" w:rsidP="0015410C">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4</w:t>
            </w:r>
            <w:r w:rsidR="0015410C">
              <w:rPr>
                <w:rFonts w:ascii="Times New Roman" w:hAnsi="Times New Roman" w:cs="Times New Roman"/>
                <w:color w:val="000000"/>
                <w:sz w:val="24"/>
                <w:szCs w:val="24"/>
              </w:rPr>
              <w:t>0</w:t>
            </w:r>
            <w:r w:rsidRPr="00012110">
              <w:rPr>
                <w:rFonts w:ascii="Times New Roman" w:hAnsi="Times New Roman" w:cs="Times New Roman"/>
                <w:color w:val="000000"/>
                <w:sz w:val="24"/>
                <w:szCs w:val="24"/>
              </w:rPr>
              <w:t>.</w:t>
            </w:r>
          </w:p>
        </w:tc>
        <w:tc>
          <w:tcPr>
            <w:tcW w:w="1701" w:type="dxa"/>
          </w:tcPr>
          <w:p w14:paraId="1F7A10FD" w14:textId="29FE676D" w:rsidR="00653DBF" w:rsidRPr="00012110" w:rsidRDefault="00B506EF" w:rsidP="00B506EF">
            <w:pPr>
              <w:rPr>
                <w:rFonts w:ascii="Times New Roman" w:hAnsi="Times New Roman" w:cs="Times New Roman"/>
                <w:color w:val="000000"/>
                <w:sz w:val="24"/>
                <w:szCs w:val="24"/>
              </w:rPr>
            </w:pPr>
            <w:r>
              <w:rPr>
                <w:rFonts w:ascii="Times New Roman" w:hAnsi="Times New Roman" w:cs="Times New Roman"/>
                <w:color w:val="000000"/>
                <w:sz w:val="24"/>
                <w:szCs w:val="24"/>
              </w:rPr>
              <w:t>L.</w:t>
            </w:r>
            <w:r w:rsidR="00653DBF" w:rsidRPr="00012110">
              <w:rPr>
                <w:rFonts w:ascii="Times New Roman" w:hAnsi="Times New Roman" w:cs="Times New Roman"/>
                <w:color w:val="000000"/>
                <w:sz w:val="24"/>
                <w:szCs w:val="24"/>
              </w:rPr>
              <w:t>U</w:t>
            </w:r>
            <w:r>
              <w:rPr>
                <w:rFonts w:ascii="Times New Roman" w:hAnsi="Times New Roman" w:cs="Times New Roman"/>
                <w:color w:val="000000"/>
                <w:sz w:val="24"/>
                <w:szCs w:val="24"/>
              </w:rPr>
              <w:t>.</w:t>
            </w:r>
          </w:p>
        </w:tc>
        <w:tc>
          <w:tcPr>
            <w:tcW w:w="6804" w:type="dxa"/>
          </w:tcPr>
          <w:p w14:paraId="28EA8883" w14:textId="391B1BE3"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Palun kirjeldada ka joonisel 5.1 toodud liikumisviisi muu</w:t>
            </w:r>
            <w:r w:rsidRPr="00012110">
              <w:rPr>
                <w:rFonts w:ascii="Times New Roman" w:hAnsi="Times New Roman" w:cs="Times New Roman"/>
                <w:bCs/>
                <w:color w:val="000000"/>
                <w:sz w:val="24"/>
                <w:szCs w:val="24"/>
              </w:rPr>
              <w:t xml:space="preserve"> – kui tegemist on viisiga, mis on ette nähtud kasvama sama palju kui ühistransport</w:t>
            </w:r>
            <w:r w:rsidR="00367D82">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on kava elluviimisel vaja teada, mida on antud eesmärkide saavutamiseks teha vaja.</w:t>
            </w:r>
          </w:p>
        </w:tc>
        <w:tc>
          <w:tcPr>
            <w:tcW w:w="5103" w:type="dxa"/>
          </w:tcPr>
          <w:p w14:paraId="7D958638" w14:textId="6A5C42DC" w:rsidR="00653DBF" w:rsidRPr="00012110" w:rsidRDefault="41DB6A2A" w:rsidP="00012110">
            <w:pPr>
              <w:rPr>
                <w:rFonts w:ascii="Times New Roman" w:hAnsi="Times New Roman" w:cs="Times New Roman"/>
                <w:sz w:val="24"/>
                <w:szCs w:val="24"/>
              </w:rPr>
            </w:pPr>
            <w:r w:rsidRPr="00012110">
              <w:rPr>
                <w:rFonts w:ascii="Times New Roman" w:hAnsi="Times New Roman" w:cs="Times New Roman"/>
                <w:sz w:val="24"/>
                <w:szCs w:val="24"/>
              </w:rPr>
              <w:t>Nõustume ettepanekuga ja kirjeldame kava</w:t>
            </w:r>
            <w:r w:rsidR="00A438DF" w:rsidRPr="00012110">
              <w:rPr>
                <w:rFonts w:ascii="Times New Roman" w:hAnsi="Times New Roman" w:cs="Times New Roman"/>
                <w:sz w:val="24"/>
                <w:szCs w:val="24"/>
              </w:rPr>
              <w:t xml:space="preserve"> p</w:t>
            </w:r>
            <w:r w:rsidR="00367D82">
              <w:rPr>
                <w:rFonts w:ascii="Times New Roman" w:hAnsi="Times New Roman" w:cs="Times New Roman"/>
                <w:sz w:val="24"/>
                <w:szCs w:val="24"/>
              </w:rPr>
              <w:t xml:space="preserve">unkti </w:t>
            </w:r>
            <w:r w:rsidR="00A438DF" w:rsidRPr="00012110">
              <w:rPr>
                <w:rFonts w:ascii="Times New Roman" w:hAnsi="Times New Roman" w:cs="Times New Roman"/>
                <w:sz w:val="24"/>
                <w:szCs w:val="24"/>
              </w:rPr>
              <w:t xml:space="preserve">5.4 (lk. </w:t>
            </w:r>
            <w:r w:rsidR="006156D2" w:rsidRPr="00012110">
              <w:rPr>
                <w:rFonts w:ascii="Times New Roman" w:hAnsi="Times New Roman" w:cs="Times New Roman"/>
                <w:sz w:val="24"/>
                <w:szCs w:val="24"/>
              </w:rPr>
              <w:t xml:space="preserve">22) joonisel 5.1 </w:t>
            </w:r>
            <w:r w:rsidRPr="00012110">
              <w:rPr>
                <w:rFonts w:ascii="Times New Roman" w:hAnsi="Times New Roman" w:cs="Times New Roman"/>
                <w:sz w:val="24"/>
                <w:szCs w:val="24"/>
              </w:rPr>
              <w:t xml:space="preserve">ära liikumisviisi “Muu”. </w:t>
            </w:r>
          </w:p>
          <w:p w14:paraId="49980CF5" w14:textId="71ED9163" w:rsidR="00FB78D9" w:rsidRDefault="00FB78D9" w:rsidP="00012110">
            <w:pPr>
              <w:rPr>
                <w:rFonts w:ascii="Times New Roman" w:hAnsi="Times New Roman" w:cs="Times New Roman"/>
                <w:sz w:val="24"/>
                <w:szCs w:val="24"/>
              </w:rPr>
            </w:pPr>
            <w:r>
              <w:rPr>
                <w:rFonts w:ascii="Times New Roman" w:hAnsi="Times New Roman" w:cs="Times New Roman"/>
                <w:sz w:val="24"/>
                <w:szCs w:val="24"/>
              </w:rPr>
              <w:t>Kõnealune määratlus sisaldab endas erinevaid kasvava trendiga liikumisviise sh. erinevad elektrilised lii</w:t>
            </w:r>
            <w:r w:rsidR="0015410C">
              <w:rPr>
                <w:rFonts w:ascii="Times New Roman" w:hAnsi="Times New Roman" w:cs="Times New Roman"/>
                <w:sz w:val="24"/>
                <w:szCs w:val="24"/>
              </w:rPr>
              <w:t xml:space="preserve">kurid (N: tõukeratas, rula jt) ja </w:t>
            </w:r>
            <w:r>
              <w:rPr>
                <w:rFonts w:ascii="Times New Roman" w:hAnsi="Times New Roman" w:cs="Times New Roman"/>
                <w:sz w:val="24"/>
                <w:szCs w:val="24"/>
              </w:rPr>
              <w:t>mopeedid.</w:t>
            </w:r>
          </w:p>
          <w:p w14:paraId="0DD057C2" w14:textId="7E2AC36C" w:rsidR="00653DBF" w:rsidRPr="00012110" w:rsidRDefault="00FB78D9" w:rsidP="00012110">
            <w:pPr>
              <w:rPr>
                <w:rFonts w:ascii="Times New Roman" w:hAnsi="Times New Roman" w:cs="Times New Roman"/>
                <w:sz w:val="24"/>
                <w:szCs w:val="24"/>
              </w:rPr>
            </w:pPr>
            <w:r>
              <w:rPr>
                <w:rFonts w:ascii="Times New Roman" w:hAnsi="Times New Roman" w:cs="Times New Roman"/>
                <w:sz w:val="24"/>
                <w:szCs w:val="24"/>
              </w:rPr>
              <w:t xml:space="preserve"> </w:t>
            </w:r>
          </w:p>
          <w:p w14:paraId="4883D1D2" w14:textId="5DFDDA1C" w:rsidR="00653DBF" w:rsidRPr="00012110" w:rsidRDefault="3648A995"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3E3DDAB2" w14:textId="77777777" w:rsidTr="00454BD5">
        <w:tc>
          <w:tcPr>
            <w:tcW w:w="704" w:type="dxa"/>
          </w:tcPr>
          <w:p w14:paraId="56D8AA1D" w14:textId="007FF84F"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t>41</w:t>
            </w:r>
            <w:r w:rsidR="00653DBF" w:rsidRPr="00012110">
              <w:rPr>
                <w:rFonts w:ascii="Times New Roman" w:hAnsi="Times New Roman" w:cs="Times New Roman"/>
                <w:color w:val="000000"/>
                <w:sz w:val="24"/>
                <w:szCs w:val="24"/>
              </w:rPr>
              <w:t>.</w:t>
            </w:r>
          </w:p>
        </w:tc>
        <w:tc>
          <w:tcPr>
            <w:tcW w:w="1701" w:type="dxa"/>
          </w:tcPr>
          <w:p w14:paraId="5102FDAA" w14:textId="734D5D5E" w:rsidR="00653DBF" w:rsidRPr="00012110" w:rsidRDefault="00653DBF" w:rsidP="00B506EF">
            <w:pPr>
              <w:rPr>
                <w:rFonts w:ascii="Times New Roman" w:hAnsi="Times New Roman" w:cs="Times New Roman"/>
                <w:color w:val="000000"/>
                <w:sz w:val="24"/>
                <w:szCs w:val="24"/>
              </w:rPr>
            </w:pPr>
            <w:r w:rsidRPr="00012110">
              <w:rPr>
                <w:rFonts w:ascii="Times New Roman" w:hAnsi="Times New Roman" w:cs="Times New Roman"/>
                <w:color w:val="000000"/>
                <w:sz w:val="24"/>
                <w:szCs w:val="24"/>
              </w:rPr>
              <w:t>L</w:t>
            </w:r>
            <w:r w:rsidR="00B506EF">
              <w:rPr>
                <w:rFonts w:ascii="Times New Roman" w:hAnsi="Times New Roman" w:cs="Times New Roman"/>
                <w:color w:val="000000"/>
                <w:sz w:val="24"/>
                <w:szCs w:val="24"/>
              </w:rPr>
              <w:t>.</w:t>
            </w:r>
            <w:r w:rsidRPr="00012110">
              <w:rPr>
                <w:rFonts w:ascii="Times New Roman" w:hAnsi="Times New Roman" w:cs="Times New Roman"/>
                <w:color w:val="000000"/>
                <w:sz w:val="24"/>
                <w:szCs w:val="24"/>
              </w:rPr>
              <w:t>U</w:t>
            </w:r>
            <w:r w:rsidR="00B506EF">
              <w:rPr>
                <w:rFonts w:ascii="Times New Roman" w:hAnsi="Times New Roman" w:cs="Times New Roman"/>
                <w:color w:val="000000"/>
                <w:sz w:val="24"/>
                <w:szCs w:val="24"/>
              </w:rPr>
              <w:t>.</w:t>
            </w:r>
          </w:p>
        </w:tc>
        <w:tc>
          <w:tcPr>
            <w:tcW w:w="6804" w:type="dxa"/>
          </w:tcPr>
          <w:p w14:paraId="7ACA4882" w14:textId="343A067A"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Transpordi toetava tegevusena </w:t>
            </w:r>
            <w:r w:rsidRPr="00012110">
              <w:rPr>
                <w:rFonts w:ascii="Times New Roman" w:hAnsi="Times New Roman" w:cs="Times New Roman"/>
                <w:b/>
                <w:bCs/>
                <w:color w:val="000000"/>
                <w:sz w:val="24"/>
                <w:szCs w:val="24"/>
              </w:rPr>
              <w:t xml:space="preserve">mitte kavandada punktis 4.17. nimetatud </w:t>
            </w:r>
            <w:proofErr w:type="spellStart"/>
            <w:r w:rsidRPr="00012110">
              <w:rPr>
                <w:rFonts w:ascii="Times New Roman" w:hAnsi="Times New Roman" w:cs="Times New Roman"/>
                <w:b/>
                <w:bCs/>
                <w:color w:val="000000"/>
                <w:sz w:val="24"/>
                <w:szCs w:val="24"/>
              </w:rPr>
              <w:t>kergliiklusala</w:t>
            </w:r>
            <w:proofErr w:type="spellEnd"/>
            <w:r w:rsidRPr="00012110">
              <w:rPr>
                <w:rFonts w:ascii="Times New Roman" w:hAnsi="Times New Roman" w:cs="Times New Roman"/>
                <w:bCs/>
                <w:color w:val="000000"/>
                <w:sz w:val="24"/>
                <w:szCs w:val="24"/>
              </w:rPr>
              <w:t xml:space="preserve">. (1. sellist terminit ei tohiks arengudokumendis kajastada või kui kasutada siis esitada selle selgitus ja kirjeldus. 2. </w:t>
            </w:r>
            <w:proofErr w:type="spellStart"/>
            <w:r w:rsidRPr="00012110">
              <w:rPr>
                <w:rFonts w:ascii="Times New Roman" w:hAnsi="Times New Roman" w:cs="Times New Roman"/>
                <w:bCs/>
                <w:color w:val="000000"/>
                <w:sz w:val="24"/>
                <w:szCs w:val="24"/>
              </w:rPr>
              <w:t>kergliiklusalale</w:t>
            </w:r>
            <w:proofErr w:type="spellEnd"/>
            <w:r w:rsidRPr="00012110">
              <w:rPr>
                <w:rFonts w:ascii="Times New Roman" w:hAnsi="Times New Roman" w:cs="Times New Roman"/>
                <w:bCs/>
                <w:color w:val="000000"/>
                <w:sz w:val="24"/>
                <w:szCs w:val="24"/>
              </w:rPr>
              <w:t xml:space="preserve"> poleks võimalik rajada liikuvuskeskust, rahvusvaheliste näidete põhjal ei rajata sellistele aladele jalgrattateede eraldatud võrgustikku, ühistranspordiradu ja liikuvuskeskust nagu teistes tegevustes plaanitud).</w:t>
            </w:r>
          </w:p>
        </w:tc>
        <w:tc>
          <w:tcPr>
            <w:tcW w:w="5103" w:type="dxa"/>
          </w:tcPr>
          <w:p w14:paraId="44FF3B4A" w14:textId="29CA3DC1" w:rsidR="00653DBF" w:rsidRPr="00012110" w:rsidRDefault="0CEF2468" w:rsidP="00012110">
            <w:pPr>
              <w:rPr>
                <w:rFonts w:ascii="Times New Roman" w:hAnsi="Times New Roman" w:cs="Times New Roman"/>
                <w:sz w:val="24"/>
                <w:szCs w:val="24"/>
              </w:rPr>
            </w:pPr>
            <w:r w:rsidRPr="00012110">
              <w:rPr>
                <w:rFonts w:ascii="Times New Roman" w:hAnsi="Times New Roman" w:cs="Times New Roman"/>
                <w:sz w:val="24"/>
                <w:szCs w:val="24"/>
              </w:rPr>
              <w:t xml:space="preserve">Täname tähelepanu </w:t>
            </w:r>
            <w:r w:rsidR="008F6586" w:rsidRPr="00012110">
              <w:rPr>
                <w:rFonts w:ascii="Times New Roman" w:hAnsi="Times New Roman" w:cs="Times New Roman"/>
                <w:sz w:val="24"/>
                <w:szCs w:val="24"/>
              </w:rPr>
              <w:t xml:space="preserve">juhtimise eest </w:t>
            </w:r>
            <w:r w:rsidRPr="00012110">
              <w:rPr>
                <w:rFonts w:ascii="Times New Roman" w:hAnsi="Times New Roman" w:cs="Times New Roman"/>
                <w:sz w:val="24"/>
                <w:szCs w:val="24"/>
              </w:rPr>
              <w:t xml:space="preserve">terminoloogilisele ebakõlale. </w:t>
            </w:r>
            <w:r w:rsidR="477C1086" w:rsidRPr="00012110">
              <w:rPr>
                <w:rFonts w:ascii="Times New Roman" w:hAnsi="Times New Roman" w:cs="Times New Roman"/>
                <w:sz w:val="24"/>
                <w:szCs w:val="24"/>
              </w:rPr>
              <w:t>Korr</w:t>
            </w:r>
            <w:r w:rsidR="00EA1E12" w:rsidRPr="00012110">
              <w:rPr>
                <w:rFonts w:ascii="Times New Roman" w:hAnsi="Times New Roman" w:cs="Times New Roman"/>
                <w:sz w:val="24"/>
                <w:szCs w:val="24"/>
              </w:rPr>
              <w:t>igeerime</w:t>
            </w:r>
            <w:r w:rsidR="477C1086" w:rsidRPr="00012110">
              <w:rPr>
                <w:rFonts w:ascii="Times New Roman" w:hAnsi="Times New Roman" w:cs="Times New Roman"/>
                <w:sz w:val="24"/>
                <w:szCs w:val="24"/>
              </w:rPr>
              <w:t xml:space="preserve"> </w:t>
            </w:r>
            <w:r w:rsidR="00DB1CA1" w:rsidRPr="00012110">
              <w:rPr>
                <w:rFonts w:ascii="Times New Roman" w:hAnsi="Times New Roman" w:cs="Times New Roman"/>
                <w:sz w:val="24"/>
                <w:szCs w:val="24"/>
              </w:rPr>
              <w:t xml:space="preserve"> kava p</w:t>
            </w:r>
            <w:r w:rsidR="00367D82">
              <w:rPr>
                <w:rFonts w:ascii="Times New Roman" w:hAnsi="Times New Roman" w:cs="Times New Roman"/>
                <w:sz w:val="24"/>
                <w:szCs w:val="24"/>
              </w:rPr>
              <w:t xml:space="preserve">unktis </w:t>
            </w:r>
            <w:r w:rsidR="00DB1CA1" w:rsidRPr="00012110">
              <w:rPr>
                <w:rFonts w:ascii="Times New Roman" w:hAnsi="Times New Roman" w:cs="Times New Roman"/>
                <w:sz w:val="24"/>
                <w:szCs w:val="24"/>
              </w:rPr>
              <w:t xml:space="preserve">5.4 (lk. 31) </w:t>
            </w:r>
            <w:r w:rsidR="00937292" w:rsidRPr="00012110">
              <w:rPr>
                <w:rFonts w:ascii="Times New Roman" w:hAnsi="Times New Roman" w:cs="Times New Roman"/>
                <w:sz w:val="24"/>
                <w:szCs w:val="24"/>
              </w:rPr>
              <w:t xml:space="preserve">olevas toetatavate tegevuste tabelis tegevuse nr 4.17 </w:t>
            </w:r>
            <w:r w:rsidR="477C1086" w:rsidRPr="00012110">
              <w:rPr>
                <w:rFonts w:ascii="Times New Roman" w:hAnsi="Times New Roman" w:cs="Times New Roman"/>
                <w:sz w:val="24"/>
                <w:szCs w:val="24"/>
              </w:rPr>
              <w:t xml:space="preserve">sõnastust. </w:t>
            </w:r>
          </w:p>
          <w:p w14:paraId="01EAA726" w14:textId="5323D99A" w:rsidR="00653DBF" w:rsidRPr="00012110" w:rsidRDefault="00653DBF" w:rsidP="00012110">
            <w:pPr>
              <w:rPr>
                <w:rFonts w:ascii="Times New Roman" w:hAnsi="Times New Roman" w:cs="Times New Roman"/>
                <w:sz w:val="24"/>
                <w:szCs w:val="24"/>
              </w:rPr>
            </w:pPr>
          </w:p>
          <w:p w14:paraId="67A4C8D2" w14:textId="77777777" w:rsidR="00296D8F" w:rsidRDefault="00296D8F" w:rsidP="00012110">
            <w:pPr>
              <w:rPr>
                <w:rFonts w:ascii="Times New Roman" w:hAnsi="Times New Roman" w:cs="Times New Roman"/>
                <w:b/>
                <w:bCs/>
                <w:sz w:val="24"/>
                <w:szCs w:val="24"/>
              </w:rPr>
            </w:pPr>
          </w:p>
          <w:p w14:paraId="3D4C96B1" w14:textId="4E106FFB" w:rsidR="00653DBF" w:rsidRPr="00012110" w:rsidRDefault="16FC003F"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7885BFBD" w14:textId="77777777" w:rsidTr="00454BD5">
        <w:tc>
          <w:tcPr>
            <w:tcW w:w="704" w:type="dxa"/>
          </w:tcPr>
          <w:p w14:paraId="283FC13A" w14:textId="2E561D8E"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t>42</w:t>
            </w:r>
            <w:r w:rsidR="00653DBF" w:rsidRPr="00012110">
              <w:rPr>
                <w:rFonts w:ascii="Times New Roman" w:hAnsi="Times New Roman" w:cs="Times New Roman"/>
                <w:color w:val="000000"/>
                <w:sz w:val="24"/>
                <w:szCs w:val="24"/>
              </w:rPr>
              <w:t>.</w:t>
            </w:r>
          </w:p>
        </w:tc>
        <w:tc>
          <w:tcPr>
            <w:tcW w:w="1701" w:type="dxa"/>
          </w:tcPr>
          <w:p w14:paraId="30E491F5" w14:textId="5163B0A1"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Ott </w:t>
            </w:r>
            <w:proofErr w:type="spellStart"/>
            <w:r w:rsidRPr="00012110">
              <w:rPr>
                <w:rFonts w:ascii="Times New Roman" w:hAnsi="Times New Roman" w:cs="Times New Roman"/>
                <w:color w:val="000000"/>
                <w:sz w:val="24"/>
                <w:szCs w:val="24"/>
              </w:rPr>
              <w:t>Kiens</w:t>
            </w:r>
            <w:proofErr w:type="spellEnd"/>
          </w:p>
        </w:tc>
        <w:tc>
          <w:tcPr>
            <w:tcW w:w="6804" w:type="dxa"/>
          </w:tcPr>
          <w:p w14:paraId="4BC02D35" w14:textId="09F1C503"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Vesinikku puudutavas osas peaks kirjutama juurde, et: “Momendil toodetakse ülemaailmselt üle 90% vesinikku maagaasist.</w:t>
            </w:r>
            <w:r w:rsidRPr="00012110">
              <w:rPr>
                <w:rFonts w:ascii="Times New Roman" w:hAnsi="Times New Roman" w:cs="Times New Roman"/>
                <w:bCs/>
                <w:color w:val="000000"/>
                <w:sz w:val="24"/>
                <w:szCs w:val="24"/>
              </w:rPr>
              <w:t xml:space="preserve"> Vesiniku tootmise ja kasutamisega seonduvaid </w:t>
            </w:r>
            <w:r w:rsidRPr="00012110">
              <w:rPr>
                <w:rFonts w:ascii="Times New Roman" w:hAnsi="Times New Roman" w:cs="Times New Roman"/>
                <w:bCs/>
                <w:color w:val="000000"/>
                <w:sz w:val="24"/>
                <w:szCs w:val="24"/>
              </w:rPr>
              <w:lastRenderedPageBreak/>
              <w:t xml:space="preserve">tegevusi planeerides </w:t>
            </w:r>
            <w:r w:rsidRPr="00012110">
              <w:rPr>
                <w:rFonts w:ascii="Times New Roman" w:hAnsi="Times New Roman" w:cs="Times New Roman"/>
                <w:b/>
                <w:bCs/>
                <w:color w:val="000000"/>
                <w:sz w:val="24"/>
                <w:szCs w:val="24"/>
              </w:rPr>
              <w:t>tuleks kindlasti eelistada taastuvatest energiaallikatest saadud vesinikku.”</w:t>
            </w:r>
          </w:p>
        </w:tc>
        <w:tc>
          <w:tcPr>
            <w:tcW w:w="5103" w:type="dxa"/>
          </w:tcPr>
          <w:p w14:paraId="3955D7BD" w14:textId="4EAFEBA8" w:rsidR="00653DBF" w:rsidRPr="00012110" w:rsidRDefault="5FD2C1F4"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Nõustume ettepanekuga ja teeme </w:t>
            </w:r>
            <w:r w:rsidR="008F6586" w:rsidRPr="00012110">
              <w:rPr>
                <w:rFonts w:ascii="Times New Roman" w:hAnsi="Times New Roman" w:cs="Times New Roman"/>
                <w:sz w:val="24"/>
                <w:szCs w:val="24"/>
              </w:rPr>
              <w:t>kava</w:t>
            </w:r>
            <w:r w:rsidR="00D16D1A" w:rsidRPr="00012110">
              <w:rPr>
                <w:rFonts w:ascii="Times New Roman" w:hAnsi="Times New Roman" w:cs="Times New Roman"/>
                <w:sz w:val="24"/>
                <w:szCs w:val="24"/>
              </w:rPr>
              <w:t xml:space="preserve"> p</w:t>
            </w:r>
            <w:r w:rsidR="00367D82">
              <w:rPr>
                <w:rFonts w:ascii="Times New Roman" w:hAnsi="Times New Roman" w:cs="Times New Roman"/>
                <w:sz w:val="24"/>
                <w:szCs w:val="24"/>
              </w:rPr>
              <w:t xml:space="preserve">unkti </w:t>
            </w:r>
            <w:r w:rsidR="00D16D1A" w:rsidRPr="00012110">
              <w:rPr>
                <w:rFonts w:ascii="Times New Roman" w:hAnsi="Times New Roman" w:cs="Times New Roman"/>
                <w:sz w:val="24"/>
                <w:szCs w:val="24"/>
              </w:rPr>
              <w:t xml:space="preserve">5.3 (lk. 20) </w:t>
            </w:r>
            <w:r w:rsidR="008746BF" w:rsidRPr="00012110">
              <w:rPr>
                <w:rFonts w:ascii="Times New Roman" w:hAnsi="Times New Roman" w:cs="Times New Roman"/>
                <w:sz w:val="24"/>
                <w:szCs w:val="24"/>
              </w:rPr>
              <w:t xml:space="preserve">pakutud </w:t>
            </w:r>
            <w:r w:rsidR="008F6586" w:rsidRPr="00012110">
              <w:rPr>
                <w:rFonts w:ascii="Times New Roman" w:hAnsi="Times New Roman" w:cs="Times New Roman"/>
                <w:sz w:val="24"/>
                <w:szCs w:val="24"/>
              </w:rPr>
              <w:t>täiendused</w:t>
            </w:r>
            <w:r w:rsidRPr="00012110">
              <w:rPr>
                <w:rFonts w:ascii="Times New Roman" w:hAnsi="Times New Roman" w:cs="Times New Roman"/>
                <w:sz w:val="24"/>
                <w:szCs w:val="24"/>
              </w:rPr>
              <w:t xml:space="preserve">. </w:t>
            </w:r>
          </w:p>
          <w:p w14:paraId="6F78C539" w14:textId="1271B39E" w:rsidR="00653DBF" w:rsidRPr="00012110" w:rsidRDefault="00653DBF" w:rsidP="00012110">
            <w:pPr>
              <w:rPr>
                <w:rFonts w:ascii="Times New Roman" w:hAnsi="Times New Roman" w:cs="Times New Roman"/>
                <w:sz w:val="24"/>
                <w:szCs w:val="24"/>
              </w:rPr>
            </w:pPr>
          </w:p>
          <w:p w14:paraId="0E4DE1F2" w14:textId="77777777" w:rsidR="00296D8F" w:rsidRDefault="00296D8F" w:rsidP="00012110">
            <w:pPr>
              <w:rPr>
                <w:rFonts w:ascii="Times New Roman" w:hAnsi="Times New Roman" w:cs="Times New Roman"/>
                <w:b/>
                <w:bCs/>
                <w:sz w:val="24"/>
                <w:szCs w:val="24"/>
              </w:rPr>
            </w:pPr>
          </w:p>
          <w:p w14:paraId="269335DA" w14:textId="674CF488" w:rsidR="00653DBF" w:rsidRPr="00012110" w:rsidRDefault="3BF1E753" w:rsidP="00012110">
            <w:pPr>
              <w:rPr>
                <w:rFonts w:ascii="Times New Roman" w:hAnsi="Times New Roman" w:cs="Times New Roman"/>
                <w:b/>
                <w:bCs/>
                <w:sz w:val="24"/>
                <w:szCs w:val="24"/>
              </w:rPr>
            </w:pPr>
            <w:r w:rsidRPr="00012110">
              <w:rPr>
                <w:rFonts w:ascii="Times New Roman" w:hAnsi="Times New Roman" w:cs="Times New Roman"/>
                <w:b/>
                <w:bCs/>
                <w:sz w:val="24"/>
                <w:szCs w:val="24"/>
              </w:rPr>
              <w:lastRenderedPageBreak/>
              <w:t>Arvestada</w:t>
            </w:r>
          </w:p>
        </w:tc>
      </w:tr>
      <w:tr w:rsidR="00653DBF" w:rsidRPr="00012110" w14:paraId="2C4839F4" w14:textId="77777777" w:rsidTr="00454BD5">
        <w:tc>
          <w:tcPr>
            <w:tcW w:w="704" w:type="dxa"/>
          </w:tcPr>
          <w:p w14:paraId="0820ACEC" w14:textId="2AC003A7"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w:t>
            </w:r>
            <w:r w:rsidR="00653DBF" w:rsidRPr="00012110">
              <w:rPr>
                <w:rFonts w:ascii="Times New Roman" w:hAnsi="Times New Roman" w:cs="Times New Roman"/>
                <w:color w:val="000000"/>
                <w:sz w:val="24"/>
                <w:szCs w:val="24"/>
              </w:rPr>
              <w:t>.</w:t>
            </w:r>
          </w:p>
        </w:tc>
        <w:tc>
          <w:tcPr>
            <w:tcW w:w="1701" w:type="dxa"/>
          </w:tcPr>
          <w:p w14:paraId="68968BC9" w14:textId="35CAD818"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Ott </w:t>
            </w:r>
            <w:proofErr w:type="spellStart"/>
            <w:r w:rsidRPr="00012110">
              <w:rPr>
                <w:rFonts w:ascii="Times New Roman" w:hAnsi="Times New Roman" w:cs="Times New Roman"/>
                <w:color w:val="000000"/>
                <w:sz w:val="24"/>
                <w:szCs w:val="24"/>
              </w:rPr>
              <w:t>Kiens</w:t>
            </w:r>
            <w:proofErr w:type="spellEnd"/>
          </w:p>
        </w:tc>
        <w:tc>
          <w:tcPr>
            <w:tcW w:w="6804" w:type="dxa"/>
          </w:tcPr>
          <w:p w14:paraId="727D84BE" w14:textId="3BF58BAA" w:rsidR="00653DBF" w:rsidRPr="00012110" w:rsidRDefault="00653DBF" w:rsidP="00367D82">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Vesiniku peatükk, lk 20</w:t>
            </w:r>
            <w:r w:rsidR="00367D82">
              <w:rPr>
                <w:rFonts w:ascii="Times New Roman" w:hAnsi="Times New Roman" w:cs="Times New Roman"/>
                <w:bCs/>
                <w:color w:val="000000"/>
                <w:sz w:val="24"/>
                <w:szCs w:val="24"/>
              </w:rPr>
              <w:t xml:space="preserve"> o</w:t>
            </w:r>
            <w:r w:rsidRPr="00012110">
              <w:rPr>
                <w:rFonts w:ascii="Times New Roman" w:hAnsi="Times New Roman" w:cs="Times New Roman"/>
                <w:bCs/>
                <w:color w:val="000000"/>
                <w:sz w:val="24"/>
                <w:szCs w:val="24"/>
              </w:rPr>
              <w:t xml:space="preserve">n lause: „Tänaseks on vesiniku tootmise, hoiustamise ja kasutamise tehnoloogiad veel üsna kallid, kuid nende hind on ajas kiiresti langev ning </w:t>
            </w:r>
            <w:proofErr w:type="spellStart"/>
            <w:r w:rsidRPr="00012110">
              <w:rPr>
                <w:rFonts w:ascii="Times New Roman" w:hAnsi="Times New Roman" w:cs="Times New Roman"/>
                <w:bCs/>
                <w:color w:val="000000"/>
                <w:sz w:val="24"/>
                <w:szCs w:val="24"/>
              </w:rPr>
              <w:t>lähikümnendil</w:t>
            </w:r>
            <w:proofErr w:type="spellEnd"/>
            <w:r w:rsidRPr="00012110">
              <w:rPr>
                <w:rFonts w:ascii="Times New Roman" w:hAnsi="Times New Roman" w:cs="Times New Roman"/>
                <w:bCs/>
                <w:color w:val="000000"/>
                <w:sz w:val="24"/>
                <w:szCs w:val="24"/>
              </w:rPr>
              <w:t xml:space="preserve"> oodatakse nii Euroopas kui ka mujal maailmas vesinikukasutuse plahvatuslikku kasvu.“</w:t>
            </w:r>
            <w:r w:rsidRPr="00012110">
              <w:rPr>
                <w:rFonts w:ascii="Times New Roman" w:hAnsi="Times New Roman" w:cs="Times New Roman"/>
                <w:b/>
                <w:bCs/>
                <w:color w:val="000000"/>
                <w:sz w:val="24"/>
                <w:szCs w:val="24"/>
              </w:rPr>
              <w:t xml:space="preserve"> </w:t>
            </w:r>
            <w:r w:rsidR="00367D82">
              <w:rPr>
                <w:rFonts w:ascii="Times New Roman" w:hAnsi="Times New Roman" w:cs="Times New Roman"/>
                <w:b/>
                <w:bCs/>
                <w:color w:val="000000"/>
                <w:sz w:val="24"/>
                <w:szCs w:val="24"/>
              </w:rPr>
              <w:t>V</w:t>
            </w:r>
            <w:r w:rsidRPr="00012110">
              <w:rPr>
                <w:rFonts w:ascii="Times New Roman" w:hAnsi="Times New Roman" w:cs="Times New Roman"/>
                <w:b/>
                <w:bCs/>
                <w:color w:val="000000"/>
                <w:sz w:val="24"/>
                <w:szCs w:val="24"/>
              </w:rPr>
              <w:t xml:space="preserve">õiks vältida sõnade „vesinik“ ja „plahvatuslik“ kasutamist ühes lauses. </w:t>
            </w:r>
            <w:r w:rsidRPr="00012110">
              <w:rPr>
                <w:rFonts w:ascii="Times New Roman" w:hAnsi="Times New Roman" w:cs="Times New Roman"/>
                <w:bCs/>
                <w:color w:val="000000"/>
                <w:sz w:val="24"/>
                <w:szCs w:val="24"/>
              </w:rPr>
              <w:t>See võib tekitada valesid seoseid.</w:t>
            </w:r>
          </w:p>
        </w:tc>
        <w:tc>
          <w:tcPr>
            <w:tcW w:w="5103" w:type="dxa"/>
          </w:tcPr>
          <w:p w14:paraId="48189A4C" w14:textId="3A5A9747" w:rsidR="00653DBF" w:rsidRPr="00012110" w:rsidRDefault="5A5F265C" w:rsidP="00012110">
            <w:pPr>
              <w:rPr>
                <w:rFonts w:ascii="Times New Roman" w:hAnsi="Times New Roman" w:cs="Times New Roman"/>
                <w:sz w:val="24"/>
                <w:szCs w:val="24"/>
              </w:rPr>
            </w:pPr>
            <w:r w:rsidRPr="00012110">
              <w:rPr>
                <w:rFonts w:ascii="Times New Roman" w:hAnsi="Times New Roman" w:cs="Times New Roman"/>
                <w:sz w:val="24"/>
                <w:szCs w:val="24"/>
              </w:rPr>
              <w:t xml:space="preserve">Nõustume ettepanekuga ja teeme </w:t>
            </w:r>
            <w:r w:rsidR="008746BF" w:rsidRPr="00012110">
              <w:rPr>
                <w:rFonts w:ascii="Times New Roman" w:hAnsi="Times New Roman" w:cs="Times New Roman"/>
                <w:sz w:val="24"/>
                <w:szCs w:val="24"/>
              </w:rPr>
              <w:t>kava p</w:t>
            </w:r>
            <w:r w:rsidR="00367D82">
              <w:rPr>
                <w:rFonts w:ascii="Times New Roman" w:hAnsi="Times New Roman" w:cs="Times New Roman"/>
                <w:sz w:val="24"/>
                <w:szCs w:val="24"/>
              </w:rPr>
              <w:t xml:space="preserve">unkti </w:t>
            </w:r>
            <w:r w:rsidR="008746BF" w:rsidRPr="00012110">
              <w:rPr>
                <w:rFonts w:ascii="Times New Roman" w:hAnsi="Times New Roman" w:cs="Times New Roman"/>
                <w:sz w:val="24"/>
                <w:szCs w:val="24"/>
              </w:rPr>
              <w:t xml:space="preserve">5.3 </w:t>
            </w:r>
            <w:r w:rsidR="00DB5B7E" w:rsidRPr="00012110">
              <w:rPr>
                <w:rFonts w:ascii="Times New Roman" w:hAnsi="Times New Roman" w:cs="Times New Roman"/>
                <w:sz w:val="24"/>
                <w:szCs w:val="24"/>
              </w:rPr>
              <w:t xml:space="preserve">(lk 20) </w:t>
            </w:r>
            <w:r w:rsidR="008F6586" w:rsidRPr="00012110">
              <w:rPr>
                <w:rFonts w:ascii="Times New Roman" w:hAnsi="Times New Roman" w:cs="Times New Roman"/>
                <w:sz w:val="24"/>
                <w:szCs w:val="24"/>
              </w:rPr>
              <w:t xml:space="preserve">tekstis </w:t>
            </w:r>
            <w:r w:rsidR="00DB5B7E" w:rsidRPr="00012110">
              <w:rPr>
                <w:rFonts w:ascii="Times New Roman" w:hAnsi="Times New Roman" w:cs="Times New Roman"/>
                <w:sz w:val="24"/>
                <w:szCs w:val="24"/>
              </w:rPr>
              <w:t xml:space="preserve">vastavad </w:t>
            </w:r>
            <w:r w:rsidR="008F6586" w:rsidRPr="00012110">
              <w:rPr>
                <w:rFonts w:ascii="Times New Roman" w:hAnsi="Times New Roman" w:cs="Times New Roman"/>
                <w:sz w:val="24"/>
                <w:szCs w:val="24"/>
              </w:rPr>
              <w:t>korrektuurid.</w:t>
            </w:r>
          </w:p>
          <w:p w14:paraId="5234416C" w14:textId="4E0F2F8A" w:rsidR="00653DBF" w:rsidRPr="00012110" w:rsidRDefault="00653DBF" w:rsidP="00012110">
            <w:pPr>
              <w:rPr>
                <w:rFonts w:ascii="Times New Roman" w:hAnsi="Times New Roman" w:cs="Times New Roman"/>
                <w:b/>
                <w:bCs/>
                <w:sz w:val="24"/>
                <w:szCs w:val="24"/>
              </w:rPr>
            </w:pPr>
          </w:p>
          <w:p w14:paraId="29DD1BE0" w14:textId="77777777" w:rsidR="00744003" w:rsidRDefault="00744003" w:rsidP="00012110">
            <w:pPr>
              <w:rPr>
                <w:rFonts w:ascii="Times New Roman" w:hAnsi="Times New Roman" w:cs="Times New Roman"/>
                <w:b/>
                <w:bCs/>
                <w:sz w:val="24"/>
                <w:szCs w:val="24"/>
              </w:rPr>
            </w:pPr>
          </w:p>
          <w:p w14:paraId="2B5F3EDB" w14:textId="77777777" w:rsidR="00744003" w:rsidRDefault="00744003" w:rsidP="00012110">
            <w:pPr>
              <w:rPr>
                <w:rFonts w:ascii="Times New Roman" w:hAnsi="Times New Roman" w:cs="Times New Roman"/>
                <w:b/>
                <w:bCs/>
                <w:sz w:val="24"/>
                <w:szCs w:val="24"/>
              </w:rPr>
            </w:pPr>
          </w:p>
          <w:p w14:paraId="13B6CFC2" w14:textId="77777777" w:rsidR="00296D8F" w:rsidRDefault="00296D8F" w:rsidP="00012110">
            <w:pPr>
              <w:rPr>
                <w:rFonts w:ascii="Times New Roman" w:hAnsi="Times New Roman" w:cs="Times New Roman"/>
                <w:b/>
                <w:bCs/>
                <w:sz w:val="24"/>
                <w:szCs w:val="24"/>
              </w:rPr>
            </w:pPr>
          </w:p>
          <w:p w14:paraId="545A6E59" w14:textId="12CE69A0" w:rsidR="00653DBF" w:rsidRPr="00012110" w:rsidRDefault="076D660C"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0F1A4276" w14:textId="77777777" w:rsidTr="00454BD5">
        <w:tc>
          <w:tcPr>
            <w:tcW w:w="704" w:type="dxa"/>
          </w:tcPr>
          <w:p w14:paraId="08B58D60" w14:textId="3717D4BC"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t>44</w:t>
            </w:r>
            <w:r w:rsidR="00653DBF" w:rsidRPr="00012110">
              <w:rPr>
                <w:rFonts w:ascii="Times New Roman" w:hAnsi="Times New Roman" w:cs="Times New Roman"/>
                <w:color w:val="000000"/>
                <w:sz w:val="24"/>
                <w:szCs w:val="24"/>
              </w:rPr>
              <w:t>.</w:t>
            </w:r>
          </w:p>
        </w:tc>
        <w:tc>
          <w:tcPr>
            <w:tcW w:w="1701" w:type="dxa"/>
          </w:tcPr>
          <w:p w14:paraId="37FD4742" w14:textId="65D662D9"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0AA38F57" w14:textId="1F20E8ED"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k 19 - “Maagaasi (sh </w:t>
            </w:r>
            <w:proofErr w:type="spellStart"/>
            <w:r w:rsidRPr="00012110">
              <w:rPr>
                <w:rFonts w:ascii="Times New Roman" w:hAnsi="Times New Roman" w:cs="Times New Roman"/>
                <w:bCs/>
                <w:color w:val="000000"/>
                <w:sz w:val="24"/>
                <w:szCs w:val="24"/>
              </w:rPr>
              <w:t>biometaani</w:t>
            </w:r>
            <w:proofErr w:type="spellEnd"/>
            <w:r w:rsidRPr="00012110">
              <w:rPr>
                <w:rFonts w:ascii="Times New Roman" w:hAnsi="Times New Roman" w:cs="Times New Roman"/>
                <w:bCs/>
                <w:color w:val="000000"/>
                <w:sz w:val="24"/>
                <w:szCs w:val="24"/>
              </w:rPr>
              <w:t>) tarbimine ei ületa 2017</w:t>
            </w:r>
            <w:r w:rsidR="00FF2993">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aasta taset.” - Jääb selgusetuks, miks on siin võetud eesmärgiks viimaste aastate kõrgeim tase 19 milj kuupmeetrit (2017), mitte näiteks 17 milj kuupmeetrit (2010) või viimase 9 aasta keskmine (ligi 17 milj kuupmeetrit). Lisaks küsimus, kas 2012. aasta andmed on õiged (30 milj), et võrreldes 2013. aastaga (10 milj) oli maagaasi tarbimine siis kolm korda suurem? </w:t>
            </w:r>
            <w:r w:rsidRPr="00012110">
              <w:rPr>
                <w:rFonts w:ascii="Times New Roman" w:hAnsi="Times New Roman" w:cs="Times New Roman"/>
                <w:b/>
                <w:bCs/>
                <w:color w:val="000000"/>
                <w:sz w:val="24"/>
                <w:szCs w:val="24"/>
              </w:rPr>
              <w:t>Kui kõnealune aasta on anomaalia (mida ta paistab olevat), siis võiks keskmiste arvutamisel selle välja jätta, saades tulemuseks u 15 milj.</w:t>
            </w:r>
          </w:p>
        </w:tc>
        <w:tc>
          <w:tcPr>
            <w:tcW w:w="5103" w:type="dxa"/>
          </w:tcPr>
          <w:p w14:paraId="25D0EB44" w14:textId="5A5C1C12" w:rsidR="00653DBF" w:rsidRPr="00012110" w:rsidRDefault="3968AAB1" w:rsidP="00012110">
            <w:pPr>
              <w:rPr>
                <w:rFonts w:ascii="Times New Roman" w:hAnsi="Times New Roman" w:cs="Times New Roman"/>
                <w:sz w:val="24"/>
                <w:szCs w:val="24"/>
              </w:rPr>
            </w:pPr>
            <w:r w:rsidRPr="00012110">
              <w:rPr>
                <w:rFonts w:ascii="Times New Roman" w:hAnsi="Times New Roman" w:cs="Times New Roman"/>
                <w:sz w:val="24"/>
                <w:szCs w:val="24"/>
              </w:rPr>
              <w:t>Maagaasi tarbimise aluseks on võetud emissioonide inventuuri tegemise aasta ehk 2017</w:t>
            </w:r>
            <w:r w:rsidR="008F6586" w:rsidRPr="00012110">
              <w:rPr>
                <w:rFonts w:ascii="Times New Roman" w:hAnsi="Times New Roman" w:cs="Times New Roman"/>
                <w:sz w:val="24"/>
                <w:szCs w:val="24"/>
              </w:rPr>
              <w:t>.</w:t>
            </w:r>
            <w:r w:rsidRPr="00012110">
              <w:rPr>
                <w:rFonts w:ascii="Times New Roman" w:hAnsi="Times New Roman" w:cs="Times New Roman"/>
                <w:sz w:val="24"/>
                <w:szCs w:val="24"/>
              </w:rPr>
              <w:t xml:space="preserve"> aasta andmed</w:t>
            </w:r>
            <w:r w:rsidR="008F6586" w:rsidRPr="00012110">
              <w:rPr>
                <w:rFonts w:ascii="Times New Roman" w:hAnsi="Times New Roman" w:cs="Times New Roman"/>
                <w:sz w:val="24"/>
                <w:szCs w:val="24"/>
              </w:rPr>
              <w:t>,</w:t>
            </w:r>
            <w:r w:rsidR="309F4BF2" w:rsidRPr="00012110">
              <w:rPr>
                <w:rFonts w:ascii="Times New Roman" w:hAnsi="Times New Roman" w:cs="Times New Roman"/>
                <w:sz w:val="24"/>
                <w:szCs w:val="24"/>
              </w:rPr>
              <w:t xml:space="preserve"> lähtuvalt riiklikust statistikast.</w:t>
            </w:r>
          </w:p>
          <w:p w14:paraId="68FC457A" w14:textId="1D213D22" w:rsidR="00653DBF" w:rsidRPr="00012110" w:rsidRDefault="00653DBF" w:rsidP="00012110">
            <w:pPr>
              <w:rPr>
                <w:rFonts w:ascii="Times New Roman" w:hAnsi="Times New Roman" w:cs="Times New Roman"/>
                <w:sz w:val="24"/>
                <w:szCs w:val="24"/>
              </w:rPr>
            </w:pPr>
          </w:p>
          <w:p w14:paraId="26327C38" w14:textId="77777777" w:rsidR="00296D8F" w:rsidRDefault="00296D8F" w:rsidP="00012110">
            <w:pPr>
              <w:rPr>
                <w:rFonts w:ascii="Times New Roman" w:hAnsi="Times New Roman" w:cs="Times New Roman"/>
                <w:b/>
                <w:bCs/>
                <w:sz w:val="24"/>
                <w:szCs w:val="24"/>
              </w:rPr>
            </w:pPr>
          </w:p>
          <w:p w14:paraId="6C81AD42" w14:textId="77777777" w:rsidR="00296D8F" w:rsidRDefault="00296D8F" w:rsidP="00012110">
            <w:pPr>
              <w:rPr>
                <w:rFonts w:ascii="Times New Roman" w:hAnsi="Times New Roman" w:cs="Times New Roman"/>
                <w:b/>
                <w:bCs/>
                <w:sz w:val="24"/>
                <w:szCs w:val="24"/>
              </w:rPr>
            </w:pPr>
          </w:p>
          <w:p w14:paraId="5A505940" w14:textId="77777777" w:rsidR="00296D8F" w:rsidRDefault="00296D8F" w:rsidP="00012110">
            <w:pPr>
              <w:rPr>
                <w:rFonts w:ascii="Times New Roman" w:hAnsi="Times New Roman" w:cs="Times New Roman"/>
                <w:b/>
                <w:bCs/>
                <w:sz w:val="24"/>
                <w:szCs w:val="24"/>
              </w:rPr>
            </w:pPr>
          </w:p>
          <w:p w14:paraId="68DC511F" w14:textId="77777777" w:rsidR="00296D8F" w:rsidRDefault="00296D8F" w:rsidP="00012110">
            <w:pPr>
              <w:rPr>
                <w:rFonts w:ascii="Times New Roman" w:hAnsi="Times New Roman" w:cs="Times New Roman"/>
                <w:b/>
                <w:bCs/>
                <w:sz w:val="24"/>
                <w:szCs w:val="24"/>
              </w:rPr>
            </w:pPr>
          </w:p>
          <w:p w14:paraId="3FBEA059" w14:textId="577CC69D" w:rsidR="00653DBF" w:rsidRPr="00012110" w:rsidRDefault="0F7ECDF2"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653DBF" w:rsidRPr="00012110" w14:paraId="13D1C7D4" w14:textId="77777777" w:rsidTr="00454BD5">
        <w:tc>
          <w:tcPr>
            <w:tcW w:w="704" w:type="dxa"/>
          </w:tcPr>
          <w:p w14:paraId="3813A09B" w14:textId="16BC2C65"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t>45</w:t>
            </w:r>
            <w:r w:rsidR="00653DBF" w:rsidRPr="00012110">
              <w:rPr>
                <w:rFonts w:ascii="Times New Roman" w:hAnsi="Times New Roman" w:cs="Times New Roman"/>
                <w:color w:val="000000"/>
                <w:sz w:val="24"/>
                <w:szCs w:val="24"/>
              </w:rPr>
              <w:t>.</w:t>
            </w:r>
          </w:p>
        </w:tc>
        <w:tc>
          <w:tcPr>
            <w:tcW w:w="1701" w:type="dxa"/>
          </w:tcPr>
          <w:p w14:paraId="64053100" w14:textId="65AA2DFC"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2EC7DB04" w14:textId="56483EA8"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k 20 - “</w:t>
            </w:r>
            <w:proofErr w:type="spellStart"/>
            <w:r w:rsidRPr="00012110">
              <w:rPr>
                <w:rFonts w:ascii="Times New Roman" w:hAnsi="Times New Roman" w:cs="Times New Roman"/>
                <w:bCs/>
                <w:color w:val="000000"/>
                <w:sz w:val="24"/>
                <w:szCs w:val="24"/>
              </w:rPr>
              <w:t>lähikümnendil</w:t>
            </w:r>
            <w:proofErr w:type="spellEnd"/>
            <w:r w:rsidRPr="00012110">
              <w:rPr>
                <w:rFonts w:ascii="Times New Roman" w:hAnsi="Times New Roman" w:cs="Times New Roman"/>
                <w:bCs/>
                <w:color w:val="000000"/>
                <w:sz w:val="24"/>
                <w:szCs w:val="24"/>
              </w:rPr>
              <w:t xml:space="preserve"> oodatakse nii Euroopas kui ka mujal maailmas vesinikukasutuse plahvatuslikku kasvu.”</w:t>
            </w:r>
            <w:r w:rsidR="00FF2993">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w:t>
            </w:r>
            <w:r w:rsidR="00FF2993">
              <w:rPr>
                <w:rFonts w:ascii="Times New Roman" w:hAnsi="Times New Roman" w:cs="Times New Roman"/>
                <w:bCs/>
                <w:color w:val="000000"/>
                <w:sz w:val="24"/>
                <w:szCs w:val="24"/>
              </w:rPr>
              <w:t>S</w:t>
            </w:r>
            <w:r w:rsidRPr="00012110">
              <w:rPr>
                <w:rFonts w:ascii="Times New Roman" w:hAnsi="Times New Roman" w:cs="Times New Roman"/>
                <w:bCs/>
                <w:color w:val="000000"/>
                <w:sz w:val="24"/>
                <w:szCs w:val="24"/>
              </w:rPr>
              <w:t xml:space="preserve">oovitaks pigem mitte kasutada samas lauses sõnu vesinik ja plahvatus, </w:t>
            </w:r>
            <w:r w:rsidR="00FF2993">
              <w:rPr>
                <w:rFonts w:ascii="Times New Roman" w:hAnsi="Times New Roman" w:cs="Times New Roman"/>
                <w:bCs/>
                <w:color w:val="000000"/>
                <w:sz w:val="24"/>
                <w:szCs w:val="24"/>
              </w:rPr>
              <w:t>ka</w:t>
            </w:r>
            <w:r w:rsidR="00FF2993">
              <w:rPr>
                <w:rFonts w:ascii="Times New Roman" w:hAnsi="Times New Roman" w:cs="Times New Roman"/>
                <w:b/>
                <w:bCs/>
                <w:color w:val="000000"/>
                <w:sz w:val="24"/>
                <w:szCs w:val="24"/>
              </w:rPr>
              <w:t xml:space="preserve"> </w:t>
            </w:r>
            <w:r w:rsidRPr="00012110">
              <w:rPr>
                <w:rFonts w:ascii="Times New Roman" w:hAnsi="Times New Roman" w:cs="Times New Roman"/>
                <w:b/>
                <w:bCs/>
                <w:color w:val="000000"/>
                <w:sz w:val="24"/>
                <w:szCs w:val="24"/>
              </w:rPr>
              <w:t>vesiniku kasutusvõimalused</w:t>
            </w:r>
            <w:r w:rsidR="00FF2993">
              <w:rPr>
                <w:rFonts w:ascii="Times New Roman" w:hAnsi="Times New Roman" w:cs="Times New Roman"/>
                <w:b/>
                <w:bCs/>
                <w:color w:val="000000"/>
                <w:sz w:val="24"/>
                <w:szCs w:val="24"/>
              </w:rPr>
              <w:t xml:space="preserve"> on</w:t>
            </w:r>
            <w:r w:rsidRPr="00012110">
              <w:rPr>
                <w:rFonts w:ascii="Times New Roman" w:hAnsi="Times New Roman" w:cs="Times New Roman"/>
                <w:b/>
                <w:bCs/>
                <w:color w:val="000000"/>
                <w:sz w:val="24"/>
                <w:szCs w:val="24"/>
              </w:rPr>
              <w:t xml:space="preserve"> siiski piiratud pigem </w:t>
            </w:r>
            <w:proofErr w:type="spellStart"/>
            <w:r w:rsidRPr="00012110">
              <w:rPr>
                <w:rFonts w:ascii="Times New Roman" w:hAnsi="Times New Roman" w:cs="Times New Roman"/>
                <w:b/>
                <w:bCs/>
                <w:color w:val="000000"/>
                <w:sz w:val="24"/>
                <w:szCs w:val="24"/>
              </w:rPr>
              <w:t>ülikõrgeid</w:t>
            </w:r>
            <w:proofErr w:type="spellEnd"/>
            <w:r w:rsidRPr="00012110">
              <w:rPr>
                <w:rFonts w:ascii="Times New Roman" w:hAnsi="Times New Roman" w:cs="Times New Roman"/>
                <w:b/>
                <w:bCs/>
                <w:color w:val="000000"/>
                <w:sz w:val="24"/>
                <w:szCs w:val="24"/>
              </w:rPr>
              <w:t xml:space="preserve"> temperatuure vajava tööstussektori või rasketranspordiga</w:t>
            </w:r>
            <w:r w:rsidRPr="00012110">
              <w:rPr>
                <w:rFonts w:ascii="Times New Roman" w:hAnsi="Times New Roman" w:cs="Times New Roman"/>
                <w:bCs/>
                <w:color w:val="000000"/>
                <w:sz w:val="24"/>
                <w:szCs w:val="24"/>
              </w:rPr>
              <w:t>, kuna selle tootmine jääb ka edaspidi kalliks ja keeruliseks (eeldab suures koguses “</w:t>
            </w:r>
            <w:proofErr w:type="spellStart"/>
            <w:r w:rsidRPr="00012110">
              <w:rPr>
                <w:rFonts w:ascii="Times New Roman" w:hAnsi="Times New Roman" w:cs="Times New Roman"/>
                <w:bCs/>
                <w:color w:val="000000"/>
                <w:sz w:val="24"/>
                <w:szCs w:val="24"/>
              </w:rPr>
              <w:t>ülejäävat</w:t>
            </w:r>
            <w:proofErr w:type="spellEnd"/>
            <w:r w:rsidRPr="00012110">
              <w:rPr>
                <w:rFonts w:ascii="Times New Roman" w:hAnsi="Times New Roman" w:cs="Times New Roman"/>
                <w:bCs/>
                <w:color w:val="000000"/>
                <w:sz w:val="24"/>
                <w:szCs w:val="24"/>
              </w:rPr>
              <w:t>” taastuvenergiat), ning transport ja hoiustamine energiamahukaks. Lisaks ei ole vesinik täiesti ohutu, kuna selle plahvatusohtliku gaasi lekked on lõhnatud ning võimaliku tulekahju korral (nt vesinikutanklas või vesinikuauto avarii puhul) on päevavalguse käes vesinikuleek pea nähtamatu. Kõige kehvem variant, kus Tartu ennast suure vesiniku-</w:t>
            </w:r>
            <w:proofErr w:type="spellStart"/>
            <w:r w:rsidRPr="00012110">
              <w:rPr>
                <w:rFonts w:ascii="Times New Roman" w:hAnsi="Times New Roman" w:cs="Times New Roman"/>
                <w:bCs/>
                <w:color w:val="000000"/>
                <w:sz w:val="24"/>
                <w:szCs w:val="24"/>
              </w:rPr>
              <w:t>haibi</w:t>
            </w:r>
            <w:proofErr w:type="spellEnd"/>
            <w:r w:rsidRPr="00012110">
              <w:rPr>
                <w:rFonts w:ascii="Times New Roman" w:hAnsi="Times New Roman" w:cs="Times New Roman"/>
                <w:bCs/>
                <w:color w:val="000000"/>
                <w:sz w:val="24"/>
                <w:szCs w:val="24"/>
              </w:rPr>
              <w:t xml:space="preserve"> tagajärjel leida võib, on kalli tarist</w:t>
            </w:r>
            <w:r w:rsidR="00744003">
              <w:rPr>
                <w:rFonts w:ascii="Times New Roman" w:hAnsi="Times New Roman" w:cs="Times New Roman"/>
                <w:bCs/>
                <w:color w:val="000000"/>
                <w:sz w:val="24"/>
                <w:szCs w:val="24"/>
              </w:rPr>
              <w:t>u</w:t>
            </w:r>
            <w:r w:rsidRPr="00012110">
              <w:rPr>
                <w:rFonts w:ascii="Times New Roman" w:hAnsi="Times New Roman" w:cs="Times New Roman"/>
                <w:bCs/>
                <w:color w:val="000000"/>
                <w:sz w:val="24"/>
                <w:szCs w:val="24"/>
              </w:rPr>
              <w:t xml:space="preserve"> väljaehitamine, mille järel selgub, et taastuvenergia allikatest siiski vesiniku tootmiseks ei piisa ja käiku tuleb paraku </w:t>
            </w:r>
            <w:r w:rsidRPr="00012110">
              <w:rPr>
                <w:rFonts w:ascii="Times New Roman" w:hAnsi="Times New Roman" w:cs="Times New Roman"/>
                <w:bCs/>
                <w:color w:val="000000"/>
                <w:sz w:val="24"/>
                <w:szCs w:val="24"/>
              </w:rPr>
              <w:lastRenderedPageBreak/>
              <w:t>lasta fossiilsetest kütuste</w:t>
            </w:r>
            <w:r w:rsidR="00744003">
              <w:rPr>
                <w:rFonts w:ascii="Times New Roman" w:hAnsi="Times New Roman" w:cs="Times New Roman"/>
                <w:bCs/>
                <w:color w:val="000000"/>
                <w:sz w:val="24"/>
                <w:szCs w:val="24"/>
              </w:rPr>
              <w:t>s</w:t>
            </w:r>
            <w:r w:rsidRPr="00012110">
              <w:rPr>
                <w:rFonts w:ascii="Times New Roman" w:hAnsi="Times New Roman" w:cs="Times New Roman"/>
                <w:bCs/>
                <w:color w:val="000000"/>
                <w:sz w:val="24"/>
                <w:szCs w:val="24"/>
              </w:rPr>
              <w:t>t toodetud H2, mille kõrvalproduktiks on süsihappegaas.</w:t>
            </w:r>
          </w:p>
          <w:p w14:paraId="3635ACE9" w14:textId="4429FC4C"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ttepanek: </w:t>
            </w:r>
            <w:r w:rsidRPr="00012110">
              <w:rPr>
                <w:rFonts w:ascii="Times New Roman" w:hAnsi="Times New Roman" w:cs="Times New Roman"/>
                <w:b/>
                <w:bCs/>
                <w:color w:val="000000"/>
                <w:sz w:val="24"/>
                <w:szCs w:val="24"/>
              </w:rPr>
              <w:t>“</w:t>
            </w:r>
            <w:proofErr w:type="spellStart"/>
            <w:r w:rsidRPr="00012110">
              <w:rPr>
                <w:rFonts w:ascii="Times New Roman" w:hAnsi="Times New Roman" w:cs="Times New Roman"/>
                <w:b/>
                <w:bCs/>
                <w:color w:val="000000"/>
                <w:sz w:val="24"/>
                <w:szCs w:val="24"/>
              </w:rPr>
              <w:t>lähikümnendil</w:t>
            </w:r>
            <w:proofErr w:type="spellEnd"/>
            <w:r w:rsidRPr="00012110">
              <w:rPr>
                <w:rFonts w:ascii="Times New Roman" w:hAnsi="Times New Roman" w:cs="Times New Roman"/>
                <w:b/>
                <w:bCs/>
                <w:color w:val="000000"/>
                <w:sz w:val="24"/>
                <w:szCs w:val="24"/>
              </w:rPr>
              <w:t xml:space="preserve"> oodatakse nii Euroopas kui ka mujal maailmas vesinikukasutuse mõningast kasvu sektorites, mis on muul moel raskesti </w:t>
            </w:r>
            <w:proofErr w:type="spellStart"/>
            <w:r w:rsidRPr="00012110">
              <w:rPr>
                <w:rFonts w:ascii="Times New Roman" w:hAnsi="Times New Roman" w:cs="Times New Roman"/>
                <w:b/>
                <w:bCs/>
                <w:color w:val="000000"/>
                <w:sz w:val="24"/>
                <w:szCs w:val="24"/>
              </w:rPr>
              <w:t>dekarboniseeritavad</w:t>
            </w:r>
            <w:proofErr w:type="spellEnd"/>
            <w:r w:rsidRPr="00012110">
              <w:rPr>
                <w:rFonts w:ascii="Times New Roman" w:hAnsi="Times New Roman" w:cs="Times New Roman"/>
                <w:b/>
                <w:bCs/>
                <w:color w:val="000000"/>
                <w:sz w:val="24"/>
                <w:szCs w:val="24"/>
              </w:rPr>
              <w:t>.”</w:t>
            </w:r>
          </w:p>
        </w:tc>
        <w:tc>
          <w:tcPr>
            <w:tcW w:w="5103" w:type="dxa"/>
          </w:tcPr>
          <w:p w14:paraId="0FD3601D" w14:textId="157033F3" w:rsidR="00653DBF" w:rsidRPr="00012110" w:rsidRDefault="4A7E2591"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Arvestades Euroopa Liidu (ja ka muu maailma) suundumusi </w:t>
            </w:r>
            <w:r w:rsidR="451FF371" w:rsidRPr="00012110">
              <w:rPr>
                <w:rFonts w:ascii="Times New Roman" w:hAnsi="Times New Roman" w:cs="Times New Roman"/>
                <w:sz w:val="24"/>
                <w:szCs w:val="24"/>
              </w:rPr>
              <w:t>ning juba tehtavate või planeeritavate selle valdkonna investeeringute iseloomu</w:t>
            </w:r>
            <w:r w:rsidR="008F6586" w:rsidRPr="00012110">
              <w:rPr>
                <w:rFonts w:ascii="Times New Roman" w:hAnsi="Times New Roman" w:cs="Times New Roman"/>
                <w:sz w:val="24"/>
                <w:szCs w:val="24"/>
              </w:rPr>
              <w:t>,</w:t>
            </w:r>
            <w:r w:rsidR="451FF371" w:rsidRPr="00012110">
              <w:rPr>
                <w:rFonts w:ascii="Times New Roman" w:hAnsi="Times New Roman" w:cs="Times New Roman"/>
                <w:sz w:val="24"/>
                <w:szCs w:val="24"/>
              </w:rPr>
              <w:t xml:space="preserve"> </w:t>
            </w:r>
            <w:r w:rsidRPr="00012110">
              <w:rPr>
                <w:rFonts w:ascii="Times New Roman" w:hAnsi="Times New Roman" w:cs="Times New Roman"/>
                <w:sz w:val="24"/>
                <w:szCs w:val="24"/>
              </w:rPr>
              <w:t>võib</w:t>
            </w:r>
            <w:r w:rsidR="09A73CE5" w:rsidRPr="00012110">
              <w:rPr>
                <w:rFonts w:ascii="Times New Roman" w:hAnsi="Times New Roman" w:cs="Times New Roman"/>
                <w:sz w:val="24"/>
                <w:szCs w:val="24"/>
              </w:rPr>
              <w:t xml:space="preserve"> näha, et vesinikku hakatakse tulevikus kasutama märksa laiemalt, kui ainult tööstuses ja rasketranspordis. I</w:t>
            </w:r>
            <w:r w:rsidR="271A628D" w:rsidRPr="00012110">
              <w:rPr>
                <w:rFonts w:ascii="Times New Roman" w:hAnsi="Times New Roman" w:cs="Times New Roman"/>
                <w:sz w:val="24"/>
                <w:szCs w:val="24"/>
              </w:rPr>
              <w:t xml:space="preserve">lmsesti ei saa olema vesinik ainus tulevikukütus, kuid </w:t>
            </w:r>
            <w:r w:rsidR="3620C32E" w:rsidRPr="00012110">
              <w:rPr>
                <w:rFonts w:ascii="Times New Roman" w:hAnsi="Times New Roman" w:cs="Times New Roman"/>
                <w:sz w:val="24"/>
                <w:szCs w:val="24"/>
              </w:rPr>
              <w:t>sellel saab olema oma kindel roll. Tartu linn ei planeeri kava koosseisus investeeringuid vesiniku taristusse</w:t>
            </w:r>
            <w:r w:rsidR="4511BA57" w:rsidRPr="00012110">
              <w:rPr>
                <w:rFonts w:ascii="Times New Roman" w:hAnsi="Times New Roman" w:cs="Times New Roman"/>
                <w:sz w:val="24"/>
                <w:szCs w:val="24"/>
              </w:rPr>
              <w:t xml:space="preserve">. </w:t>
            </w:r>
          </w:p>
          <w:p w14:paraId="45AD63BD" w14:textId="73BD148B" w:rsidR="00653DBF" w:rsidRPr="00012110" w:rsidRDefault="4511BA57" w:rsidP="00012110">
            <w:pPr>
              <w:rPr>
                <w:rFonts w:ascii="Times New Roman" w:hAnsi="Times New Roman" w:cs="Times New Roman"/>
                <w:sz w:val="24"/>
                <w:szCs w:val="24"/>
              </w:rPr>
            </w:pPr>
            <w:r w:rsidRPr="00012110">
              <w:rPr>
                <w:rFonts w:ascii="Times New Roman" w:hAnsi="Times New Roman" w:cs="Times New Roman"/>
                <w:sz w:val="24"/>
                <w:szCs w:val="24"/>
              </w:rPr>
              <w:t xml:space="preserve">Nõustume sellega, et sõnapaar vesinik-plahvatus ei sobi hästi ühte lausesse ja teeme kava </w:t>
            </w:r>
            <w:r w:rsidR="00856FFC" w:rsidRPr="00012110">
              <w:rPr>
                <w:rFonts w:ascii="Times New Roman" w:hAnsi="Times New Roman" w:cs="Times New Roman"/>
                <w:sz w:val="24"/>
                <w:szCs w:val="24"/>
              </w:rPr>
              <w:t>p</w:t>
            </w:r>
            <w:r w:rsidR="00FF2993">
              <w:rPr>
                <w:rFonts w:ascii="Times New Roman" w:hAnsi="Times New Roman" w:cs="Times New Roman"/>
                <w:sz w:val="24"/>
                <w:szCs w:val="24"/>
              </w:rPr>
              <w:t xml:space="preserve">unktis </w:t>
            </w:r>
            <w:r w:rsidR="00856FFC" w:rsidRPr="00012110">
              <w:rPr>
                <w:rFonts w:ascii="Times New Roman" w:hAnsi="Times New Roman" w:cs="Times New Roman"/>
                <w:sz w:val="24"/>
                <w:szCs w:val="24"/>
              </w:rPr>
              <w:t xml:space="preserve">5.3 (lk 20) vastava </w:t>
            </w:r>
            <w:r w:rsidRPr="00012110">
              <w:rPr>
                <w:rFonts w:ascii="Times New Roman" w:hAnsi="Times New Roman" w:cs="Times New Roman"/>
                <w:sz w:val="24"/>
                <w:szCs w:val="24"/>
              </w:rPr>
              <w:t xml:space="preserve"> korrektuuri. </w:t>
            </w:r>
            <w:r w:rsidR="4A7E2591" w:rsidRPr="00012110">
              <w:rPr>
                <w:rFonts w:ascii="Times New Roman" w:hAnsi="Times New Roman" w:cs="Times New Roman"/>
                <w:sz w:val="24"/>
                <w:szCs w:val="24"/>
              </w:rPr>
              <w:t xml:space="preserve"> </w:t>
            </w:r>
          </w:p>
          <w:p w14:paraId="5A381343" w14:textId="36527076" w:rsidR="00653DBF" w:rsidRPr="00012110" w:rsidRDefault="00653DBF" w:rsidP="00012110">
            <w:pPr>
              <w:rPr>
                <w:rFonts w:ascii="Times New Roman" w:hAnsi="Times New Roman" w:cs="Times New Roman"/>
                <w:sz w:val="24"/>
                <w:szCs w:val="24"/>
              </w:rPr>
            </w:pPr>
          </w:p>
          <w:p w14:paraId="3F523AE6" w14:textId="77777777" w:rsidR="00744003" w:rsidRDefault="00744003" w:rsidP="00012110">
            <w:pPr>
              <w:rPr>
                <w:rFonts w:ascii="Times New Roman" w:hAnsi="Times New Roman" w:cs="Times New Roman"/>
                <w:b/>
                <w:bCs/>
                <w:sz w:val="24"/>
                <w:szCs w:val="24"/>
              </w:rPr>
            </w:pPr>
          </w:p>
          <w:p w14:paraId="29D6D871" w14:textId="77777777" w:rsidR="00296D8F" w:rsidRDefault="00296D8F" w:rsidP="00012110">
            <w:pPr>
              <w:rPr>
                <w:rFonts w:ascii="Times New Roman" w:hAnsi="Times New Roman" w:cs="Times New Roman"/>
                <w:b/>
                <w:bCs/>
                <w:sz w:val="24"/>
                <w:szCs w:val="24"/>
              </w:rPr>
            </w:pPr>
          </w:p>
          <w:p w14:paraId="0F56EC3F" w14:textId="77777777" w:rsidR="00296D8F" w:rsidRDefault="00296D8F" w:rsidP="00012110">
            <w:pPr>
              <w:rPr>
                <w:rFonts w:ascii="Times New Roman" w:hAnsi="Times New Roman" w:cs="Times New Roman"/>
                <w:b/>
                <w:bCs/>
                <w:sz w:val="24"/>
                <w:szCs w:val="24"/>
              </w:rPr>
            </w:pPr>
          </w:p>
          <w:p w14:paraId="7245AC54" w14:textId="77777777" w:rsidR="00296D8F" w:rsidRDefault="00296D8F" w:rsidP="00012110">
            <w:pPr>
              <w:rPr>
                <w:rFonts w:ascii="Times New Roman" w:hAnsi="Times New Roman" w:cs="Times New Roman"/>
                <w:b/>
                <w:bCs/>
                <w:sz w:val="24"/>
                <w:szCs w:val="24"/>
              </w:rPr>
            </w:pPr>
          </w:p>
          <w:p w14:paraId="44372D4D" w14:textId="129E0A9B" w:rsidR="00653DBF" w:rsidRPr="00012110" w:rsidRDefault="26CFFBEC"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 osaliselt</w:t>
            </w:r>
          </w:p>
        </w:tc>
      </w:tr>
      <w:tr w:rsidR="00653DBF" w:rsidRPr="00012110" w14:paraId="755768B4" w14:textId="77777777" w:rsidTr="00454BD5">
        <w:tc>
          <w:tcPr>
            <w:tcW w:w="704" w:type="dxa"/>
          </w:tcPr>
          <w:p w14:paraId="3179F5F1" w14:textId="28127998"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6</w:t>
            </w:r>
            <w:r w:rsidR="00653DBF" w:rsidRPr="00012110">
              <w:rPr>
                <w:rFonts w:ascii="Times New Roman" w:hAnsi="Times New Roman" w:cs="Times New Roman"/>
                <w:color w:val="000000"/>
                <w:sz w:val="24"/>
                <w:szCs w:val="24"/>
              </w:rPr>
              <w:t>.</w:t>
            </w:r>
          </w:p>
        </w:tc>
        <w:tc>
          <w:tcPr>
            <w:tcW w:w="1701" w:type="dxa"/>
          </w:tcPr>
          <w:p w14:paraId="2EDCEDAD" w14:textId="04B5F492"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aak Laineste</w:t>
            </w:r>
          </w:p>
        </w:tc>
        <w:tc>
          <w:tcPr>
            <w:tcW w:w="6804" w:type="dxa"/>
          </w:tcPr>
          <w:p w14:paraId="6C96D87E" w14:textId="32AEBE4E"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Tänapäeval vaadatakse uuesti tuumaenergia poole</w:t>
            </w:r>
            <w:r w:rsidRPr="00012110">
              <w:rPr>
                <w:rFonts w:ascii="Times New Roman" w:hAnsi="Times New Roman" w:cs="Times New Roman"/>
                <w:bCs/>
                <w:color w:val="000000"/>
                <w:sz w:val="24"/>
                <w:szCs w:val="24"/>
              </w:rPr>
              <w:t xml:space="preserve"> ning stabiilse ehk kõrge kvaliteediga ja samas mõistliku kuluga toodetavaks kohalikuks ning </w:t>
            </w:r>
            <w:proofErr w:type="spellStart"/>
            <w:r w:rsidRPr="00012110">
              <w:rPr>
                <w:rFonts w:ascii="Times New Roman" w:hAnsi="Times New Roman" w:cs="Times New Roman"/>
                <w:bCs/>
                <w:color w:val="000000"/>
                <w:sz w:val="24"/>
                <w:szCs w:val="24"/>
              </w:rPr>
              <w:t>tõepoolest</w:t>
            </w:r>
            <w:proofErr w:type="spellEnd"/>
            <w:r w:rsidRPr="00012110">
              <w:rPr>
                <w:rFonts w:ascii="Times New Roman" w:hAnsi="Times New Roman" w:cs="Times New Roman"/>
                <w:bCs/>
                <w:color w:val="000000"/>
                <w:sz w:val="24"/>
                <w:szCs w:val="24"/>
              </w:rPr>
              <w:t xml:space="preserve"> </w:t>
            </w:r>
            <w:r w:rsidRPr="00012110">
              <w:rPr>
                <w:rFonts w:ascii="Times New Roman" w:hAnsi="Times New Roman" w:cs="Times New Roman"/>
                <w:b/>
                <w:bCs/>
                <w:color w:val="000000"/>
                <w:sz w:val="24"/>
                <w:szCs w:val="24"/>
              </w:rPr>
              <w:t xml:space="preserve">kasvuhoonegaaside ja kliima seisukohast puhtaks energiatootmiseks rohkem variante meil tegelikult polegi. </w:t>
            </w:r>
            <w:r w:rsidRPr="00012110">
              <w:rPr>
                <w:rFonts w:ascii="Times New Roman" w:hAnsi="Times New Roman" w:cs="Times New Roman"/>
                <w:bCs/>
                <w:color w:val="000000"/>
                <w:sz w:val="24"/>
                <w:szCs w:val="24"/>
              </w:rPr>
              <w:t xml:space="preserve">Ainus alternatiiv on osta samasuguselt toodetud energiat mujalt. Varsti on välja tulemas väiksemad, uue põlvkonna moodulreaktorid, millede suurus on Tartu-suuruse linna jaoks täiesti sobilik. Sellise energiaallika linna lähedale paigutamise lisaeeliseks on tasuta toodetav täiendav soojusenergia, mille saab suunata keskküttevõrku, vähendades oluliselt keskkütte kulusid. Puuduseks on, et elanikud ei soovi üldiselt suuri tootmisrajatisi oma kodude lähedale. Samas Tartu linn on juba 80 aastat pidanud kesklinna lähedal Tammelinna elurajoonis suurt mürarikast tehasekompleksi, ning seda peetakse seal normaalseks; sellega võrreldes linnarahvale kuuluv munitsipaal-tuumajaam Tähe tänava lõpus ei tohiks olla mingi küsimus. Soome teaduskeskus VTT on hiljuti lansseerinud suurusjärk madalama ohutasemega vaid keskkütte soojust tootva reaktori projekti, ja seda plaanitakse linnade keskkütteks rakendada juba 10 aasta jooksul. </w:t>
            </w:r>
            <w:r w:rsidRPr="00012110">
              <w:rPr>
                <w:rFonts w:ascii="Times New Roman" w:hAnsi="Times New Roman" w:cs="Times New Roman"/>
                <w:b/>
                <w:bCs/>
                <w:color w:val="000000"/>
                <w:sz w:val="24"/>
                <w:szCs w:val="24"/>
              </w:rPr>
              <w:t xml:space="preserve">Kui </w:t>
            </w:r>
            <w:proofErr w:type="spellStart"/>
            <w:r w:rsidRPr="00012110">
              <w:rPr>
                <w:rFonts w:ascii="Times New Roman" w:hAnsi="Times New Roman" w:cs="Times New Roman"/>
                <w:b/>
                <w:bCs/>
                <w:color w:val="000000"/>
                <w:sz w:val="24"/>
                <w:szCs w:val="24"/>
              </w:rPr>
              <w:t>tõepoolest</w:t>
            </w:r>
            <w:proofErr w:type="spellEnd"/>
            <w:r w:rsidRPr="00012110">
              <w:rPr>
                <w:rFonts w:ascii="Times New Roman" w:hAnsi="Times New Roman" w:cs="Times New Roman"/>
                <w:b/>
                <w:bCs/>
                <w:color w:val="000000"/>
                <w:sz w:val="24"/>
                <w:szCs w:val="24"/>
              </w:rPr>
              <w:t xml:space="preserve"> Tartu linn sooviks olla kliimaneutraalne, siis ei tohi selliseid lahendusi jätta kõrvale. Kliimakavas pole midagi sellist isegi kaudselt mainitud, kuid kui tõsiselt oleks plaan olla tulevikku vaatav ning eeskujuks muudele linnadele, siis tuleb ka selliseid variante tõsiselt kaaluda ja linna kodanike ning kogukondadega arutada.</w:t>
            </w:r>
          </w:p>
        </w:tc>
        <w:tc>
          <w:tcPr>
            <w:tcW w:w="5103" w:type="dxa"/>
          </w:tcPr>
          <w:p w14:paraId="69837EA3" w14:textId="030D6851" w:rsidR="6E09F69E" w:rsidRPr="00012110" w:rsidRDefault="42DD1BC9" w:rsidP="00012110">
            <w:pPr>
              <w:rPr>
                <w:rFonts w:ascii="Times New Roman" w:eastAsia="Times New Roman" w:hAnsi="Times New Roman" w:cs="Times New Roman"/>
                <w:sz w:val="24"/>
                <w:szCs w:val="24"/>
              </w:rPr>
            </w:pPr>
            <w:r w:rsidRPr="00012110">
              <w:rPr>
                <w:rFonts w:ascii="Times New Roman" w:hAnsi="Times New Roman" w:cs="Times New Roman"/>
                <w:sz w:val="24"/>
                <w:szCs w:val="24"/>
              </w:rPr>
              <w:t xml:space="preserve">Jälgides </w:t>
            </w:r>
            <w:r w:rsidR="008F6586" w:rsidRPr="00012110">
              <w:rPr>
                <w:rFonts w:ascii="Times New Roman" w:hAnsi="Times New Roman" w:cs="Times New Roman"/>
                <w:sz w:val="24"/>
                <w:szCs w:val="24"/>
              </w:rPr>
              <w:t xml:space="preserve">suundumusi mujal maailmas, </w:t>
            </w:r>
            <w:r w:rsidRPr="00012110">
              <w:rPr>
                <w:rFonts w:ascii="Times New Roman" w:hAnsi="Times New Roman" w:cs="Times New Roman"/>
                <w:sz w:val="24"/>
                <w:szCs w:val="24"/>
              </w:rPr>
              <w:t xml:space="preserve">on kaheldav, kas tuumaenergeetika arendamisega saaks Tartu olla </w:t>
            </w:r>
            <w:r w:rsidR="2D088C78" w:rsidRPr="00012110">
              <w:rPr>
                <w:rFonts w:ascii="Times New Roman" w:hAnsi="Times New Roman" w:cs="Times New Roman"/>
                <w:sz w:val="24"/>
                <w:szCs w:val="24"/>
              </w:rPr>
              <w:t xml:space="preserve">positiivseks </w:t>
            </w:r>
            <w:r w:rsidRPr="00012110">
              <w:rPr>
                <w:rFonts w:ascii="Times New Roman" w:hAnsi="Times New Roman" w:cs="Times New Roman"/>
                <w:sz w:val="24"/>
                <w:szCs w:val="24"/>
              </w:rPr>
              <w:t>eesk</w:t>
            </w:r>
            <w:r w:rsidR="3D36B568" w:rsidRPr="00012110">
              <w:rPr>
                <w:rFonts w:ascii="Times New Roman" w:hAnsi="Times New Roman" w:cs="Times New Roman"/>
                <w:sz w:val="24"/>
                <w:szCs w:val="24"/>
              </w:rPr>
              <w:t xml:space="preserve">ujuks teistele linnadele. </w:t>
            </w:r>
            <w:r w:rsidR="6E09F69E" w:rsidRPr="00012110">
              <w:rPr>
                <w:rFonts w:ascii="Times New Roman" w:eastAsia="Times New Roman" w:hAnsi="Times New Roman" w:cs="Times New Roman"/>
                <w:sz w:val="24"/>
                <w:szCs w:val="24"/>
              </w:rPr>
              <w:t>Tuumaenergeetika on märksa laie</w:t>
            </w:r>
            <w:r w:rsidR="41DB7BF3" w:rsidRPr="00012110">
              <w:rPr>
                <w:rFonts w:ascii="Times New Roman" w:eastAsia="Times New Roman" w:hAnsi="Times New Roman" w:cs="Times New Roman"/>
                <w:sz w:val="24"/>
                <w:szCs w:val="24"/>
              </w:rPr>
              <w:t xml:space="preserve">m teema ja osa riiklikust </w:t>
            </w:r>
            <w:r w:rsidR="6CD0E06B" w:rsidRPr="00012110">
              <w:rPr>
                <w:rFonts w:ascii="Times New Roman" w:eastAsia="Times New Roman" w:hAnsi="Times New Roman" w:cs="Times New Roman"/>
                <w:sz w:val="24"/>
                <w:szCs w:val="24"/>
              </w:rPr>
              <w:t>energia</w:t>
            </w:r>
            <w:r w:rsidR="41DB7BF3" w:rsidRPr="00012110">
              <w:rPr>
                <w:rFonts w:ascii="Times New Roman" w:eastAsia="Times New Roman" w:hAnsi="Times New Roman" w:cs="Times New Roman"/>
                <w:sz w:val="24"/>
                <w:szCs w:val="24"/>
              </w:rPr>
              <w:t xml:space="preserve">poliitikast. </w:t>
            </w:r>
          </w:p>
          <w:p w14:paraId="7DCFE2C1" w14:textId="79828CF7" w:rsidR="00653DBF" w:rsidRPr="00012110" w:rsidRDefault="00EB6DB7"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Energia- ja kliimakava ei välista ühegi tehnoloogia kasutamist, mis aitab meil kliimaneutraalsuse suunas liikuda. Uudsete tehnoloogiate kasutuselevõtu võimalusi hinnatakse igakordselt kava ülevaatamise käigus. Vajadusel tehakse kavas jooksvalt korrektuure ja täiendusi.</w:t>
            </w:r>
          </w:p>
          <w:p w14:paraId="36660BA5" w14:textId="77777777" w:rsidR="00EB6DB7" w:rsidRPr="00012110" w:rsidRDefault="00EB6DB7" w:rsidP="00012110">
            <w:pPr>
              <w:rPr>
                <w:rFonts w:ascii="Times New Roman" w:eastAsia="Times New Roman" w:hAnsi="Times New Roman" w:cs="Times New Roman"/>
                <w:sz w:val="24"/>
                <w:szCs w:val="24"/>
              </w:rPr>
            </w:pPr>
          </w:p>
          <w:p w14:paraId="4EC7A7D6" w14:textId="77777777" w:rsidR="00CB7ECB" w:rsidRDefault="00CB7ECB" w:rsidP="00012110">
            <w:pPr>
              <w:rPr>
                <w:rFonts w:ascii="Times New Roman" w:eastAsia="Times New Roman" w:hAnsi="Times New Roman" w:cs="Times New Roman"/>
                <w:b/>
                <w:bCs/>
                <w:sz w:val="24"/>
                <w:szCs w:val="24"/>
              </w:rPr>
            </w:pPr>
          </w:p>
          <w:p w14:paraId="550614D6" w14:textId="77777777" w:rsidR="00CB7ECB" w:rsidRDefault="00CB7ECB" w:rsidP="00012110">
            <w:pPr>
              <w:rPr>
                <w:rFonts w:ascii="Times New Roman" w:eastAsia="Times New Roman" w:hAnsi="Times New Roman" w:cs="Times New Roman"/>
                <w:b/>
                <w:bCs/>
                <w:sz w:val="24"/>
                <w:szCs w:val="24"/>
              </w:rPr>
            </w:pPr>
          </w:p>
          <w:p w14:paraId="5269DB93" w14:textId="77777777" w:rsidR="00CB7ECB" w:rsidRDefault="00CB7ECB" w:rsidP="00012110">
            <w:pPr>
              <w:rPr>
                <w:rFonts w:ascii="Times New Roman" w:eastAsia="Times New Roman" w:hAnsi="Times New Roman" w:cs="Times New Roman"/>
                <w:b/>
                <w:bCs/>
                <w:sz w:val="24"/>
                <w:szCs w:val="24"/>
              </w:rPr>
            </w:pPr>
          </w:p>
          <w:p w14:paraId="634A5F55" w14:textId="77777777" w:rsidR="00CB7ECB" w:rsidRDefault="00CB7ECB" w:rsidP="00012110">
            <w:pPr>
              <w:rPr>
                <w:rFonts w:ascii="Times New Roman" w:eastAsia="Times New Roman" w:hAnsi="Times New Roman" w:cs="Times New Roman"/>
                <w:b/>
                <w:bCs/>
                <w:sz w:val="24"/>
                <w:szCs w:val="24"/>
              </w:rPr>
            </w:pPr>
          </w:p>
          <w:p w14:paraId="03587ECE" w14:textId="77777777" w:rsidR="00CB7ECB" w:rsidRDefault="00CB7ECB" w:rsidP="00012110">
            <w:pPr>
              <w:rPr>
                <w:rFonts w:ascii="Times New Roman" w:eastAsia="Times New Roman" w:hAnsi="Times New Roman" w:cs="Times New Roman"/>
                <w:b/>
                <w:bCs/>
                <w:sz w:val="24"/>
                <w:szCs w:val="24"/>
              </w:rPr>
            </w:pPr>
          </w:p>
          <w:p w14:paraId="6A5BB83F" w14:textId="77777777" w:rsidR="00CB7ECB" w:rsidRDefault="00CB7ECB" w:rsidP="00012110">
            <w:pPr>
              <w:rPr>
                <w:rFonts w:ascii="Times New Roman" w:eastAsia="Times New Roman" w:hAnsi="Times New Roman" w:cs="Times New Roman"/>
                <w:b/>
                <w:bCs/>
                <w:sz w:val="24"/>
                <w:szCs w:val="24"/>
              </w:rPr>
            </w:pPr>
          </w:p>
          <w:p w14:paraId="479F4B9D" w14:textId="77777777" w:rsidR="00CB7ECB" w:rsidRDefault="00CB7ECB" w:rsidP="00012110">
            <w:pPr>
              <w:rPr>
                <w:rFonts w:ascii="Times New Roman" w:eastAsia="Times New Roman" w:hAnsi="Times New Roman" w:cs="Times New Roman"/>
                <w:b/>
                <w:bCs/>
                <w:sz w:val="24"/>
                <w:szCs w:val="24"/>
              </w:rPr>
            </w:pPr>
          </w:p>
          <w:p w14:paraId="7BC4F1F7" w14:textId="77777777" w:rsidR="00296D8F" w:rsidRDefault="00296D8F" w:rsidP="00012110">
            <w:pPr>
              <w:rPr>
                <w:rFonts w:ascii="Times New Roman" w:eastAsia="Times New Roman" w:hAnsi="Times New Roman" w:cs="Times New Roman"/>
                <w:b/>
                <w:bCs/>
                <w:sz w:val="24"/>
                <w:szCs w:val="24"/>
              </w:rPr>
            </w:pPr>
          </w:p>
          <w:p w14:paraId="73633769" w14:textId="77777777" w:rsidR="00296D8F" w:rsidRDefault="00296D8F" w:rsidP="00012110">
            <w:pPr>
              <w:rPr>
                <w:rFonts w:ascii="Times New Roman" w:eastAsia="Times New Roman" w:hAnsi="Times New Roman" w:cs="Times New Roman"/>
                <w:b/>
                <w:bCs/>
                <w:sz w:val="24"/>
                <w:szCs w:val="24"/>
              </w:rPr>
            </w:pPr>
          </w:p>
          <w:p w14:paraId="1A583EA1" w14:textId="77777777" w:rsidR="00296D8F" w:rsidRDefault="00296D8F" w:rsidP="00012110">
            <w:pPr>
              <w:rPr>
                <w:rFonts w:ascii="Times New Roman" w:eastAsia="Times New Roman" w:hAnsi="Times New Roman" w:cs="Times New Roman"/>
                <w:b/>
                <w:bCs/>
                <w:sz w:val="24"/>
                <w:szCs w:val="24"/>
              </w:rPr>
            </w:pPr>
          </w:p>
          <w:p w14:paraId="71FC4106" w14:textId="3303EE55" w:rsidR="00653DBF" w:rsidRPr="00012110" w:rsidRDefault="64FB678A" w:rsidP="00296D8F">
            <w:pPr>
              <w:rPr>
                <w:rFonts w:ascii="Times New Roman" w:eastAsia="Times New Roman" w:hAnsi="Times New Roman" w:cs="Times New Roman"/>
                <w:color w:val="FF0000"/>
                <w:sz w:val="24"/>
                <w:szCs w:val="24"/>
              </w:rPr>
            </w:pPr>
            <w:r w:rsidRPr="00012110">
              <w:rPr>
                <w:rFonts w:ascii="Times New Roman" w:eastAsia="Times New Roman" w:hAnsi="Times New Roman" w:cs="Times New Roman"/>
                <w:b/>
                <w:bCs/>
                <w:sz w:val="24"/>
                <w:szCs w:val="24"/>
              </w:rPr>
              <w:t>Mitte arvestada</w:t>
            </w:r>
          </w:p>
        </w:tc>
      </w:tr>
      <w:tr w:rsidR="00653DBF" w:rsidRPr="00012110" w14:paraId="08C012AB" w14:textId="77777777" w:rsidTr="00454BD5">
        <w:tc>
          <w:tcPr>
            <w:tcW w:w="704" w:type="dxa"/>
          </w:tcPr>
          <w:p w14:paraId="4057BCE2" w14:textId="4EA498E2"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t>47</w:t>
            </w:r>
            <w:r w:rsidR="00653DBF" w:rsidRPr="00012110">
              <w:rPr>
                <w:rFonts w:ascii="Times New Roman" w:hAnsi="Times New Roman" w:cs="Times New Roman"/>
                <w:color w:val="000000"/>
                <w:sz w:val="24"/>
                <w:szCs w:val="24"/>
              </w:rPr>
              <w:t>.</w:t>
            </w:r>
          </w:p>
        </w:tc>
        <w:tc>
          <w:tcPr>
            <w:tcW w:w="1701" w:type="dxa"/>
          </w:tcPr>
          <w:p w14:paraId="00F5F21D" w14:textId="11EA8516"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ek Alliksoo</w:t>
            </w:r>
          </w:p>
        </w:tc>
        <w:tc>
          <w:tcPr>
            <w:tcW w:w="6804" w:type="dxa"/>
          </w:tcPr>
          <w:p w14:paraId="4BEE6CA8" w14:textId="2974000E"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 Hetkel alustades võiks märkida, et vesiniku ainukeseks jätkusuutlikuks tootmisviisiks on taastuvelekter. Vanem Euroopa on metalli, ammoniaagi jne tootmises kasutanud aastakümneid halli </w:t>
            </w:r>
            <w:r w:rsidRPr="00012110">
              <w:rPr>
                <w:rFonts w:ascii="Times New Roman" w:hAnsi="Times New Roman" w:cs="Times New Roman"/>
                <w:bCs/>
                <w:color w:val="000000"/>
                <w:sz w:val="24"/>
                <w:szCs w:val="24"/>
              </w:rPr>
              <w:lastRenderedPageBreak/>
              <w:t>vesinikku (maagaasist), kuid hetkel on terve Euroopa suund vaid rohelisele, ning äärmisel juhul sinisele vesinikule suunatud.</w:t>
            </w:r>
          </w:p>
          <w:p w14:paraId="14CB365C" w14:textId="74400DB9"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Vesiniku kasutamisel ainuke jääk on vee</w:t>
            </w:r>
            <w:r w:rsidR="00CB7ECB">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aur, ka tootmiskohas ei teki jäätmeid (elektrolüüsi käigus tekitatakse tegel</w:t>
            </w:r>
            <w:r w:rsidR="00CB7ECB">
              <w:rPr>
                <w:rFonts w:ascii="Times New Roman" w:hAnsi="Times New Roman" w:cs="Times New Roman"/>
                <w:bCs/>
                <w:color w:val="000000"/>
                <w:sz w:val="24"/>
                <w:szCs w:val="24"/>
              </w:rPr>
              <w:t>ikul</w:t>
            </w:r>
            <w:r w:rsidRPr="00012110">
              <w:rPr>
                <w:rFonts w:ascii="Times New Roman" w:hAnsi="Times New Roman" w:cs="Times New Roman"/>
                <w:bCs/>
                <w:color w:val="000000"/>
                <w:sz w:val="24"/>
                <w:szCs w:val="24"/>
              </w:rPr>
              <w:t>t hapnikku vee molekuli lõhestamisel)</w:t>
            </w:r>
          </w:p>
          <w:p w14:paraId="52F12C48" w14:textId="77777777"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 </w:t>
            </w:r>
            <w:r w:rsidRPr="00012110">
              <w:rPr>
                <w:rFonts w:ascii="Times New Roman" w:hAnsi="Times New Roman" w:cs="Times New Roman"/>
                <w:b/>
                <w:bCs/>
                <w:color w:val="000000"/>
                <w:sz w:val="24"/>
                <w:szCs w:val="24"/>
              </w:rPr>
              <w:t>Vesinik transpordis on eriliselt konkurentsivõimeline just külmemates regioonides</w:t>
            </w:r>
            <w:r w:rsidRPr="00012110">
              <w:rPr>
                <w:rFonts w:ascii="Times New Roman" w:hAnsi="Times New Roman" w:cs="Times New Roman"/>
                <w:bCs/>
                <w:color w:val="000000"/>
                <w:sz w:val="24"/>
                <w:szCs w:val="24"/>
              </w:rPr>
              <w:t xml:space="preserve"> kuna vesinik külma ei karda ning seeläbi suudab ka talvel hoida sama läbi sõitu. </w:t>
            </w:r>
          </w:p>
          <w:p w14:paraId="093C9D3A" w14:textId="77777777"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Viited </w:t>
            </w:r>
            <w:proofErr w:type="spellStart"/>
            <w:r w:rsidRPr="00012110">
              <w:rPr>
                <w:rFonts w:ascii="Times New Roman" w:hAnsi="Times New Roman" w:cs="Times New Roman"/>
                <w:bCs/>
                <w:color w:val="000000"/>
                <w:sz w:val="24"/>
                <w:szCs w:val="24"/>
              </w:rPr>
              <w:t>Nexo</w:t>
            </w:r>
            <w:proofErr w:type="spellEnd"/>
            <w:r w:rsidRPr="00012110">
              <w:rPr>
                <w:rFonts w:ascii="Times New Roman" w:hAnsi="Times New Roman" w:cs="Times New Roman"/>
                <w:bCs/>
                <w:color w:val="000000"/>
                <w:sz w:val="24"/>
                <w:szCs w:val="24"/>
              </w:rPr>
              <w:t xml:space="preserve"> vs Tesla: https://fuelcellsworks.com/throwback-thursday/friday-fall-back-spotlight-fuel-cell-electric-vehicle-beats-battery-electric-vehicle-winter-test-2019-hyundai-nexo-versus-tesla-s/</w:t>
            </w:r>
          </w:p>
          <w:p w14:paraId="75687017" w14:textId="40803F96"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Manuses “</w:t>
            </w:r>
            <w:proofErr w:type="spellStart"/>
            <w:r w:rsidRPr="00012110">
              <w:rPr>
                <w:rFonts w:ascii="Times New Roman" w:hAnsi="Times New Roman" w:cs="Times New Roman"/>
                <w:bCs/>
                <w:color w:val="000000"/>
                <w:sz w:val="24"/>
                <w:szCs w:val="24"/>
              </w:rPr>
              <w:t>Vehicle</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Efficiencies</w:t>
            </w:r>
            <w:proofErr w:type="spellEnd"/>
            <w:r w:rsidRPr="00012110">
              <w:rPr>
                <w:rFonts w:ascii="Times New Roman" w:hAnsi="Times New Roman" w:cs="Times New Roman"/>
                <w:bCs/>
                <w:color w:val="000000"/>
                <w:sz w:val="24"/>
                <w:szCs w:val="24"/>
              </w:rPr>
              <w:t xml:space="preserve"> -20” – külmaga on aku ja vesiniku sõiduk</w:t>
            </w:r>
            <w:r w:rsidR="00CB7ECB">
              <w:rPr>
                <w:rFonts w:ascii="Times New Roman" w:hAnsi="Times New Roman" w:cs="Times New Roman"/>
                <w:bCs/>
                <w:color w:val="000000"/>
                <w:sz w:val="24"/>
                <w:szCs w:val="24"/>
              </w:rPr>
              <w:t>id sama ef</w:t>
            </w:r>
            <w:r w:rsidRPr="00012110">
              <w:rPr>
                <w:rFonts w:ascii="Times New Roman" w:hAnsi="Times New Roman" w:cs="Times New Roman"/>
                <w:bCs/>
                <w:color w:val="000000"/>
                <w:sz w:val="24"/>
                <w:szCs w:val="24"/>
              </w:rPr>
              <w:t>ektiivsed. Vesi</w:t>
            </w:r>
            <w:r w:rsidR="00CB7ECB">
              <w:rPr>
                <w:rFonts w:ascii="Times New Roman" w:hAnsi="Times New Roman" w:cs="Times New Roman"/>
                <w:bCs/>
                <w:color w:val="000000"/>
                <w:sz w:val="24"/>
                <w:szCs w:val="24"/>
              </w:rPr>
              <w:t>nikkütuseelemendi tavapärane ef</w:t>
            </w:r>
            <w:r w:rsidRPr="00012110">
              <w:rPr>
                <w:rFonts w:ascii="Times New Roman" w:hAnsi="Times New Roman" w:cs="Times New Roman"/>
                <w:bCs/>
                <w:color w:val="000000"/>
                <w:sz w:val="24"/>
                <w:szCs w:val="24"/>
              </w:rPr>
              <w:t>ektiivsuskadu (soojus) on just talvel kasulik sõiduki kütteks samal ajal kui elektri autol on vaja selleks akusid kasutada.</w:t>
            </w:r>
          </w:p>
          <w:p w14:paraId="42A12122" w14:textId="18FD0AE8"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 </w:t>
            </w:r>
            <w:r w:rsidR="00CB7ECB">
              <w:rPr>
                <w:rFonts w:ascii="Times New Roman" w:hAnsi="Times New Roman" w:cs="Times New Roman"/>
                <w:b/>
                <w:bCs/>
                <w:color w:val="000000"/>
                <w:sz w:val="24"/>
                <w:szCs w:val="24"/>
              </w:rPr>
              <w:t xml:space="preserve">Gaasivõrgu </w:t>
            </w:r>
            <w:proofErr w:type="spellStart"/>
            <w:r w:rsidR="00CB7ECB">
              <w:rPr>
                <w:rFonts w:ascii="Times New Roman" w:hAnsi="Times New Roman" w:cs="Times New Roman"/>
                <w:b/>
                <w:bCs/>
                <w:color w:val="000000"/>
                <w:sz w:val="24"/>
                <w:szCs w:val="24"/>
              </w:rPr>
              <w:t>dek</w:t>
            </w:r>
            <w:r w:rsidRPr="00012110">
              <w:rPr>
                <w:rFonts w:ascii="Times New Roman" w:hAnsi="Times New Roman" w:cs="Times New Roman"/>
                <w:b/>
                <w:bCs/>
                <w:color w:val="000000"/>
                <w:sz w:val="24"/>
                <w:szCs w:val="24"/>
              </w:rPr>
              <w:t>arboniseerimisel</w:t>
            </w:r>
            <w:proofErr w:type="spellEnd"/>
            <w:r w:rsidRPr="00012110">
              <w:rPr>
                <w:rFonts w:ascii="Times New Roman" w:hAnsi="Times New Roman" w:cs="Times New Roman"/>
                <w:b/>
                <w:bCs/>
                <w:color w:val="000000"/>
                <w:sz w:val="24"/>
                <w:szCs w:val="24"/>
              </w:rPr>
              <w:t xml:space="preserve"> tuleks vähemalt üleminekul uurida võimalusi gaasivõrku vesiniku lisamisel vähendamaks heitmeid</w:t>
            </w:r>
            <w:r w:rsidRPr="00012110">
              <w:rPr>
                <w:rFonts w:ascii="Times New Roman" w:hAnsi="Times New Roman" w:cs="Times New Roman"/>
                <w:bCs/>
                <w:color w:val="000000"/>
                <w:sz w:val="24"/>
                <w:szCs w:val="24"/>
              </w:rPr>
              <w:t xml:space="preserve"> – Elering on antud uuringu tellinud Tallinna Ülikoolilt, küll aga on suuremaks tõkkeks valitud gaasivõrgu standard. Juhul kui antud samm on võimalik vahele jätta oleks ka alternatiiv vajadusel trassi renoveerimine ning kasutamine vesiniku transpordiks tootmiskohast tarbimiskohani.</w:t>
            </w:r>
          </w:p>
          <w:p w14:paraId="3A80FC14" w14:textId="77777777"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Üheks vesiniku tootmiskohaks võiks ka olla prügimajandus mille rakendusvõimalusi tasuks uurida - https://www.rechargenews.com/transition/its-much-cheaper-to-produce-green-hydrogen-from-waste-than-renewables/2-1-801160</w:t>
            </w:r>
          </w:p>
          <w:p w14:paraId="0153663C" w14:textId="79814F94" w:rsidR="00653DBF" w:rsidRPr="00012110" w:rsidRDefault="00653DBF"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 xml:space="preserve">• Sünteetilised kütused on peamiselt raskesti </w:t>
            </w:r>
            <w:proofErr w:type="spellStart"/>
            <w:r w:rsidRPr="00012110">
              <w:rPr>
                <w:rFonts w:ascii="Times New Roman" w:hAnsi="Times New Roman" w:cs="Times New Roman"/>
                <w:b/>
                <w:bCs/>
                <w:color w:val="000000"/>
                <w:sz w:val="24"/>
                <w:szCs w:val="24"/>
              </w:rPr>
              <w:t>dekarboniseeritavate</w:t>
            </w:r>
            <w:proofErr w:type="spellEnd"/>
            <w:r w:rsidRPr="00012110">
              <w:rPr>
                <w:rFonts w:ascii="Times New Roman" w:hAnsi="Times New Roman" w:cs="Times New Roman"/>
                <w:b/>
                <w:bCs/>
                <w:color w:val="000000"/>
                <w:sz w:val="24"/>
                <w:szCs w:val="24"/>
              </w:rPr>
              <w:t xml:space="preserve"> turgude (lennundus / laevandus) tarbeks, kuigi nende tootmine võiks olla üks Tartu tuleviku tööstus</w:t>
            </w:r>
            <w:r w:rsidR="00A04801">
              <w:rPr>
                <w:rFonts w:ascii="Times New Roman" w:hAnsi="Times New Roman" w:cs="Times New Roman"/>
                <w:b/>
                <w:bCs/>
                <w:color w:val="000000"/>
                <w:sz w:val="24"/>
                <w:szCs w:val="24"/>
              </w:rPr>
              <w:t xml:space="preserve"> </w:t>
            </w:r>
            <w:r w:rsidRPr="00012110">
              <w:rPr>
                <w:rFonts w:ascii="Times New Roman" w:hAnsi="Times New Roman" w:cs="Times New Roman"/>
                <w:b/>
                <w:bCs/>
                <w:color w:val="000000"/>
                <w:sz w:val="24"/>
                <w:szCs w:val="24"/>
              </w:rPr>
              <w:t>harusi</w:t>
            </w:r>
            <w:r w:rsidR="00A04801">
              <w:rPr>
                <w:rFonts w:ascii="Times New Roman" w:hAnsi="Times New Roman" w:cs="Times New Roman"/>
                <w:b/>
                <w:bCs/>
                <w:color w:val="000000"/>
                <w:sz w:val="24"/>
                <w:szCs w:val="24"/>
              </w:rPr>
              <w:t>d</w:t>
            </w:r>
            <w:r w:rsidRPr="00012110">
              <w:rPr>
                <w:rFonts w:ascii="Times New Roman" w:hAnsi="Times New Roman" w:cs="Times New Roman"/>
                <w:b/>
                <w:bCs/>
                <w:color w:val="000000"/>
                <w:sz w:val="24"/>
                <w:szCs w:val="24"/>
              </w:rPr>
              <w:t xml:space="preserve">. </w:t>
            </w:r>
          </w:p>
          <w:p w14:paraId="7655E500" w14:textId="7785AC8A"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lastRenderedPageBreak/>
              <w:t xml:space="preserve">o Samuti on </w:t>
            </w:r>
            <w:r w:rsidRPr="00012110">
              <w:rPr>
                <w:rFonts w:ascii="Times New Roman" w:hAnsi="Times New Roman" w:cs="Times New Roman"/>
                <w:b/>
                <w:bCs/>
                <w:color w:val="000000"/>
                <w:sz w:val="24"/>
                <w:szCs w:val="24"/>
              </w:rPr>
              <w:t xml:space="preserve">Tartu lennujaama (Green </w:t>
            </w:r>
            <w:proofErr w:type="spellStart"/>
            <w:r w:rsidRPr="00012110">
              <w:rPr>
                <w:rFonts w:ascii="Times New Roman" w:hAnsi="Times New Roman" w:cs="Times New Roman"/>
                <w:b/>
                <w:bCs/>
                <w:color w:val="000000"/>
                <w:sz w:val="24"/>
                <w:szCs w:val="24"/>
              </w:rPr>
              <w:t>Deal’I</w:t>
            </w:r>
            <w:proofErr w:type="spellEnd"/>
            <w:r w:rsidRPr="00012110">
              <w:rPr>
                <w:rFonts w:ascii="Times New Roman" w:hAnsi="Times New Roman" w:cs="Times New Roman"/>
                <w:b/>
                <w:bCs/>
                <w:color w:val="000000"/>
                <w:sz w:val="24"/>
                <w:szCs w:val="24"/>
              </w:rPr>
              <w:t xml:space="preserve"> all on eraldi Green Airports) rohelisemaks muutmisel just vesinikenergeetikal olulisi võimalusi</w:t>
            </w:r>
          </w:p>
        </w:tc>
        <w:tc>
          <w:tcPr>
            <w:tcW w:w="5103" w:type="dxa"/>
          </w:tcPr>
          <w:p w14:paraId="54C08A58" w14:textId="5AA2D4EE" w:rsidR="00653DBF" w:rsidRPr="00012110" w:rsidRDefault="73ADCA74"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Nõustume sellega, et kava </w:t>
            </w:r>
            <w:r w:rsidR="008F6586" w:rsidRPr="00012110">
              <w:rPr>
                <w:rFonts w:ascii="Times New Roman" w:hAnsi="Times New Roman" w:cs="Times New Roman"/>
                <w:sz w:val="24"/>
                <w:szCs w:val="24"/>
              </w:rPr>
              <w:t xml:space="preserve">kontekstis käsitletakse ainult nn </w:t>
            </w:r>
            <w:r w:rsidR="00F72D83" w:rsidRPr="00012110">
              <w:rPr>
                <w:rFonts w:ascii="Times New Roman" w:hAnsi="Times New Roman" w:cs="Times New Roman"/>
                <w:sz w:val="24"/>
                <w:szCs w:val="24"/>
              </w:rPr>
              <w:t>„</w:t>
            </w:r>
            <w:r w:rsidRPr="00012110">
              <w:rPr>
                <w:rFonts w:ascii="Times New Roman" w:hAnsi="Times New Roman" w:cs="Times New Roman"/>
                <w:sz w:val="24"/>
                <w:szCs w:val="24"/>
              </w:rPr>
              <w:t>rohelist</w:t>
            </w:r>
            <w:r w:rsidR="00F72D83" w:rsidRPr="00012110">
              <w:rPr>
                <w:rFonts w:ascii="Times New Roman" w:hAnsi="Times New Roman" w:cs="Times New Roman"/>
                <w:sz w:val="24"/>
                <w:szCs w:val="24"/>
              </w:rPr>
              <w:t>“</w:t>
            </w:r>
            <w:r w:rsidRPr="00012110">
              <w:rPr>
                <w:rFonts w:ascii="Times New Roman" w:hAnsi="Times New Roman" w:cs="Times New Roman"/>
                <w:sz w:val="24"/>
                <w:szCs w:val="24"/>
              </w:rPr>
              <w:t xml:space="preserve"> vesinikku. </w:t>
            </w:r>
            <w:r w:rsidR="00846012" w:rsidRPr="00012110">
              <w:rPr>
                <w:rFonts w:ascii="Times New Roman" w:hAnsi="Times New Roman" w:cs="Times New Roman"/>
                <w:sz w:val="24"/>
                <w:szCs w:val="24"/>
              </w:rPr>
              <w:t>T</w:t>
            </w:r>
            <w:r w:rsidRPr="00012110">
              <w:rPr>
                <w:rFonts w:ascii="Times New Roman" w:hAnsi="Times New Roman" w:cs="Times New Roman"/>
                <w:sz w:val="24"/>
                <w:szCs w:val="24"/>
              </w:rPr>
              <w:t xml:space="preserve">eeme </w:t>
            </w:r>
            <w:r w:rsidR="5772A4BF" w:rsidRPr="00012110">
              <w:rPr>
                <w:rFonts w:ascii="Times New Roman" w:hAnsi="Times New Roman" w:cs="Times New Roman"/>
                <w:sz w:val="24"/>
                <w:szCs w:val="24"/>
              </w:rPr>
              <w:t xml:space="preserve"> kava</w:t>
            </w:r>
            <w:r w:rsidR="00846012" w:rsidRPr="00012110">
              <w:rPr>
                <w:rFonts w:ascii="Times New Roman" w:hAnsi="Times New Roman" w:cs="Times New Roman"/>
                <w:sz w:val="24"/>
                <w:szCs w:val="24"/>
              </w:rPr>
              <w:t xml:space="preserve"> p</w:t>
            </w:r>
            <w:r w:rsidR="00D07CFC">
              <w:rPr>
                <w:rFonts w:ascii="Times New Roman" w:hAnsi="Times New Roman" w:cs="Times New Roman"/>
                <w:sz w:val="24"/>
                <w:szCs w:val="24"/>
              </w:rPr>
              <w:t xml:space="preserve">unkti </w:t>
            </w:r>
            <w:r w:rsidR="00846012" w:rsidRPr="00012110">
              <w:rPr>
                <w:rFonts w:ascii="Times New Roman" w:hAnsi="Times New Roman" w:cs="Times New Roman"/>
                <w:sz w:val="24"/>
                <w:szCs w:val="24"/>
              </w:rPr>
              <w:t xml:space="preserve">5.3 (lk 20) </w:t>
            </w:r>
            <w:r w:rsidR="006A0A8A" w:rsidRPr="00012110">
              <w:rPr>
                <w:rFonts w:ascii="Times New Roman" w:hAnsi="Times New Roman" w:cs="Times New Roman"/>
                <w:sz w:val="24"/>
                <w:szCs w:val="24"/>
              </w:rPr>
              <w:t xml:space="preserve">sõnastuses vastava täienduse. </w:t>
            </w:r>
            <w:r w:rsidR="00321F2D" w:rsidRPr="00012110">
              <w:rPr>
                <w:rFonts w:ascii="Times New Roman" w:hAnsi="Times New Roman" w:cs="Times New Roman"/>
                <w:sz w:val="24"/>
                <w:szCs w:val="24"/>
              </w:rPr>
              <w:t>Ü</w:t>
            </w:r>
            <w:r w:rsidR="7CF1FF81" w:rsidRPr="00012110">
              <w:rPr>
                <w:rFonts w:ascii="Times New Roman" w:hAnsi="Times New Roman" w:cs="Times New Roman"/>
                <w:sz w:val="24"/>
                <w:szCs w:val="24"/>
              </w:rPr>
              <w:t xml:space="preserve">he </w:t>
            </w:r>
            <w:r w:rsidR="7CF1FF81" w:rsidRPr="00012110">
              <w:rPr>
                <w:rFonts w:ascii="Times New Roman" w:hAnsi="Times New Roman" w:cs="Times New Roman"/>
                <w:sz w:val="24"/>
                <w:szCs w:val="24"/>
              </w:rPr>
              <w:lastRenderedPageBreak/>
              <w:t xml:space="preserve">tulevikumeetmena võib olla maagaasi asendamine </w:t>
            </w:r>
            <w:proofErr w:type="spellStart"/>
            <w:r w:rsidR="7CF1FF81" w:rsidRPr="00012110">
              <w:rPr>
                <w:rFonts w:ascii="Times New Roman" w:hAnsi="Times New Roman" w:cs="Times New Roman"/>
                <w:sz w:val="24"/>
                <w:szCs w:val="24"/>
              </w:rPr>
              <w:t>b</w:t>
            </w:r>
            <w:r w:rsidR="712D36FD" w:rsidRPr="00012110">
              <w:rPr>
                <w:rFonts w:ascii="Times New Roman" w:hAnsi="Times New Roman" w:cs="Times New Roman"/>
                <w:sz w:val="24"/>
                <w:szCs w:val="24"/>
              </w:rPr>
              <w:t>iogaasi</w:t>
            </w:r>
            <w:proofErr w:type="spellEnd"/>
            <w:r w:rsidR="712D36FD" w:rsidRPr="00012110">
              <w:rPr>
                <w:rFonts w:ascii="Times New Roman" w:hAnsi="Times New Roman" w:cs="Times New Roman"/>
                <w:sz w:val="24"/>
                <w:szCs w:val="24"/>
              </w:rPr>
              <w:t xml:space="preserve"> ja vesinikuga. Teeme </w:t>
            </w:r>
            <w:r w:rsidR="0080532A" w:rsidRPr="00012110">
              <w:rPr>
                <w:rFonts w:ascii="Times New Roman" w:hAnsi="Times New Roman" w:cs="Times New Roman"/>
                <w:sz w:val="24"/>
                <w:szCs w:val="24"/>
              </w:rPr>
              <w:t xml:space="preserve">vastava </w:t>
            </w:r>
            <w:r w:rsidR="712D36FD" w:rsidRPr="00012110">
              <w:rPr>
                <w:rFonts w:ascii="Times New Roman" w:hAnsi="Times New Roman" w:cs="Times New Roman"/>
                <w:sz w:val="24"/>
                <w:szCs w:val="24"/>
              </w:rPr>
              <w:t>täienduse kava</w:t>
            </w:r>
            <w:r w:rsidR="00DD76AF" w:rsidRPr="00012110">
              <w:rPr>
                <w:rFonts w:ascii="Times New Roman" w:hAnsi="Times New Roman" w:cs="Times New Roman"/>
                <w:sz w:val="24"/>
                <w:szCs w:val="24"/>
              </w:rPr>
              <w:t xml:space="preserve"> </w:t>
            </w:r>
            <w:r w:rsidR="0080532A" w:rsidRPr="00012110">
              <w:rPr>
                <w:rFonts w:ascii="Times New Roman" w:hAnsi="Times New Roman" w:cs="Times New Roman"/>
                <w:sz w:val="24"/>
                <w:szCs w:val="24"/>
              </w:rPr>
              <w:t>p</w:t>
            </w:r>
            <w:r w:rsidR="00D07CFC">
              <w:rPr>
                <w:rFonts w:ascii="Times New Roman" w:hAnsi="Times New Roman" w:cs="Times New Roman"/>
                <w:sz w:val="24"/>
                <w:szCs w:val="24"/>
              </w:rPr>
              <w:t>unkti</w:t>
            </w:r>
            <w:r w:rsidR="00D31996">
              <w:rPr>
                <w:rFonts w:ascii="Times New Roman" w:hAnsi="Times New Roman" w:cs="Times New Roman"/>
                <w:sz w:val="24"/>
                <w:szCs w:val="24"/>
              </w:rPr>
              <w:t xml:space="preserve"> </w:t>
            </w:r>
            <w:r w:rsidR="0080532A" w:rsidRPr="00012110">
              <w:rPr>
                <w:rFonts w:ascii="Times New Roman" w:hAnsi="Times New Roman" w:cs="Times New Roman"/>
                <w:sz w:val="24"/>
                <w:szCs w:val="24"/>
              </w:rPr>
              <w:t>5.3 (lk 19) sõnastuses.</w:t>
            </w:r>
            <w:r w:rsidR="712D36FD" w:rsidRPr="00012110">
              <w:rPr>
                <w:rFonts w:ascii="Times New Roman" w:hAnsi="Times New Roman" w:cs="Times New Roman"/>
                <w:sz w:val="24"/>
                <w:szCs w:val="24"/>
              </w:rPr>
              <w:t xml:space="preserve"> Sünteetilised kütused </w:t>
            </w:r>
            <w:r w:rsidR="001E2E27" w:rsidRPr="00012110">
              <w:rPr>
                <w:rFonts w:ascii="Times New Roman" w:hAnsi="Times New Roman" w:cs="Times New Roman"/>
                <w:sz w:val="24"/>
                <w:szCs w:val="24"/>
              </w:rPr>
              <w:t xml:space="preserve">on kava praeguses versioonis nimetatud. </w:t>
            </w:r>
            <w:r w:rsidR="745965A2" w:rsidRPr="00012110">
              <w:rPr>
                <w:rFonts w:ascii="Times New Roman" w:hAnsi="Times New Roman" w:cs="Times New Roman"/>
                <w:sz w:val="24"/>
                <w:szCs w:val="24"/>
              </w:rPr>
              <w:t>Vajadusel saame kava sünteetiliste kütuste osas täiendada järgmistel perioodidel, kui selles val</w:t>
            </w:r>
            <w:r w:rsidR="46982BD9" w:rsidRPr="00012110">
              <w:rPr>
                <w:rFonts w:ascii="Times New Roman" w:hAnsi="Times New Roman" w:cs="Times New Roman"/>
                <w:sz w:val="24"/>
                <w:szCs w:val="24"/>
              </w:rPr>
              <w:t>dkonnas</w:t>
            </w:r>
            <w:r w:rsidR="745965A2" w:rsidRPr="00012110">
              <w:rPr>
                <w:rFonts w:ascii="Times New Roman" w:hAnsi="Times New Roman" w:cs="Times New Roman"/>
                <w:sz w:val="24"/>
                <w:szCs w:val="24"/>
              </w:rPr>
              <w:t xml:space="preserve"> on näha konkreetseid arenguid. </w:t>
            </w:r>
          </w:p>
          <w:p w14:paraId="3B97D580" w14:textId="36C1118D" w:rsidR="00653DBF" w:rsidRPr="00012110" w:rsidRDefault="00F72D83" w:rsidP="00012110">
            <w:pPr>
              <w:rPr>
                <w:rFonts w:ascii="Times New Roman" w:hAnsi="Times New Roman" w:cs="Times New Roman"/>
                <w:sz w:val="24"/>
                <w:szCs w:val="24"/>
              </w:rPr>
            </w:pPr>
            <w:r w:rsidRPr="00012110">
              <w:rPr>
                <w:rFonts w:ascii="Times New Roman" w:hAnsi="Times New Roman" w:cs="Times New Roman"/>
                <w:sz w:val="24"/>
                <w:szCs w:val="24"/>
              </w:rPr>
              <w:t>Kuna Tartu linnal puudub otsene mõju Tartu Lennujaamale, siis teeme</w:t>
            </w:r>
            <w:r w:rsidR="008F6586" w:rsidRPr="00012110">
              <w:rPr>
                <w:rFonts w:ascii="Times New Roman" w:hAnsi="Times New Roman" w:cs="Times New Roman"/>
                <w:sz w:val="24"/>
                <w:szCs w:val="24"/>
              </w:rPr>
              <w:t xml:space="preserve"> </w:t>
            </w:r>
            <w:r w:rsidR="7962DF0E" w:rsidRPr="00012110">
              <w:rPr>
                <w:rFonts w:ascii="Times New Roman" w:hAnsi="Times New Roman" w:cs="Times New Roman"/>
                <w:sz w:val="24"/>
                <w:szCs w:val="24"/>
              </w:rPr>
              <w:t xml:space="preserve"> lennujaama omanikul</w:t>
            </w:r>
            <w:r w:rsidR="008F6586" w:rsidRPr="00012110">
              <w:rPr>
                <w:rFonts w:ascii="Times New Roman" w:hAnsi="Times New Roman" w:cs="Times New Roman"/>
                <w:sz w:val="24"/>
                <w:szCs w:val="24"/>
              </w:rPr>
              <w:t xml:space="preserve">e </w:t>
            </w:r>
            <w:r w:rsidRPr="00012110">
              <w:rPr>
                <w:rFonts w:ascii="Times New Roman" w:hAnsi="Times New Roman" w:cs="Times New Roman"/>
                <w:sz w:val="24"/>
                <w:szCs w:val="24"/>
              </w:rPr>
              <w:t xml:space="preserve">ettepaneku </w:t>
            </w:r>
            <w:r w:rsidR="008F6586" w:rsidRPr="00012110">
              <w:rPr>
                <w:rFonts w:ascii="Times New Roman" w:hAnsi="Times New Roman" w:cs="Times New Roman"/>
                <w:sz w:val="24"/>
                <w:szCs w:val="24"/>
              </w:rPr>
              <w:t xml:space="preserve">kujundada Tartu Lennujaamast </w:t>
            </w:r>
            <w:r w:rsidRPr="00012110">
              <w:rPr>
                <w:rFonts w:ascii="Times New Roman" w:hAnsi="Times New Roman" w:cs="Times New Roman"/>
                <w:sz w:val="24"/>
                <w:szCs w:val="24"/>
              </w:rPr>
              <w:t>„</w:t>
            </w:r>
            <w:r w:rsidR="008F6586" w:rsidRPr="00012110">
              <w:rPr>
                <w:rFonts w:ascii="Times New Roman" w:hAnsi="Times New Roman" w:cs="Times New Roman"/>
                <w:sz w:val="24"/>
                <w:szCs w:val="24"/>
              </w:rPr>
              <w:t>roheline lennujaam</w:t>
            </w:r>
            <w:r w:rsidRPr="00012110">
              <w:rPr>
                <w:rFonts w:ascii="Times New Roman" w:hAnsi="Times New Roman" w:cs="Times New Roman"/>
                <w:sz w:val="24"/>
                <w:szCs w:val="24"/>
              </w:rPr>
              <w:t>“</w:t>
            </w:r>
            <w:r w:rsidR="7962DF0E" w:rsidRPr="00012110">
              <w:rPr>
                <w:rFonts w:ascii="Times New Roman" w:hAnsi="Times New Roman" w:cs="Times New Roman"/>
                <w:sz w:val="24"/>
                <w:szCs w:val="24"/>
              </w:rPr>
              <w:t xml:space="preserve">. </w:t>
            </w:r>
          </w:p>
          <w:p w14:paraId="59799CE8" w14:textId="3B0DBA5D" w:rsidR="00653DBF" w:rsidRPr="00012110" w:rsidRDefault="00653DBF" w:rsidP="00012110">
            <w:pPr>
              <w:rPr>
                <w:rFonts w:ascii="Times New Roman" w:hAnsi="Times New Roman" w:cs="Times New Roman"/>
                <w:sz w:val="24"/>
                <w:szCs w:val="24"/>
              </w:rPr>
            </w:pPr>
          </w:p>
          <w:p w14:paraId="4A48D0E3" w14:textId="77777777" w:rsidR="00A04801" w:rsidRDefault="00A04801" w:rsidP="00012110">
            <w:pPr>
              <w:rPr>
                <w:rFonts w:ascii="Times New Roman" w:eastAsia="Times New Roman" w:hAnsi="Times New Roman" w:cs="Times New Roman"/>
                <w:b/>
                <w:bCs/>
                <w:sz w:val="24"/>
                <w:szCs w:val="24"/>
              </w:rPr>
            </w:pPr>
          </w:p>
          <w:p w14:paraId="41B0B24B" w14:textId="77777777" w:rsidR="00A04801" w:rsidRDefault="00A04801" w:rsidP="00012110">
            <w:pPr>
              <w:rPr>
                <w:rFonts w:ascii="Times New Roman" w:eastAsia="Times New Roman" w:hAnsi="Times New Roman" w:cs="Times New Roman"/>
                <w:b/>
                <w:bCs/>
                <w:sz w:val="24"/>
                <w:szCs w:val="24"/>
              </w:rPr>
            </w:pPr>
          </w:p>
          <w:p w14:paraId="5A35481D" w14:textId="77777777" w:rsidR="00A04801" w:rsidRDefault="00A04801" w:rsidP="00012110">
            <w:pPr>
              <w:rPr>
                <w:rFonts w:ascii="Times New Roman" w:eastAsia="Times New Roman" w:hAnsi="Times New Roman" w:cs="Times New Roman"/>
                <w:b/>
                <w:bCs/>
                <w:sz w:val="24"/>
                <w:szCs w:val="24"/>
              </w:rPr>
            </w:pPr>
          </w:p>
          <w:p w14:paraId="60AF9BF1" w14:textId="77777777" w:rsidR="00A04801" w:rsidRDefault="00A04801" w:rsidP="00012110">
            <w:pPr>
              <w:rPr>
                <w:rFonts w:ascii="Times New Roman" w:eastAsia="Times New Roman" w:hAnsi="Times New Roman" w:cs="Times New Roman"/>
                <w:b/>
                <w:bCs/>
                <w:sz w:val="24"/>
                <w:szCs w:val="24"/>
              </w:rPr>
            </w:pPr>
          </w:p>
          <w:p w14:paraId="75E7B019" w14:textId="77777777" w:rsidR="00A04801" w:rsidRDefault="00A04801" w:rsidP="00012110">
            <w:pPr>
              <w:rPr>
                <w:rFonts w:ascii="Times New Roman" w:eastAsia="Times New Roman" w:hAnsi="Times New Roman" w:cs="Times New Roman"/>
                <w:b/>
                <w:bCs/>
                <w:sz w:val="24"/>
                <w:szCs w:val="24"/>
              </w:rPr>
            </w:pPr>
          </w:p>
          <w:p w14:paraId="5CFB8E48" w14:textId="77777777" w:rsidR="00A04801" w:rsidRDefault="00A04801" w:rsidP="00012110">
            <w:pPr>
              <w:rPr>
                <w:rFonts w:ascii="Times New Roman" w:eastAsia="Times New Roman" w:hAnsi="Times New Roman" w:cs="Times New Roman"/>
                <w:b/>
                <w:bCs/>
                <w:sz w:val="24"/>
                <w:szCs w:val="24"/>
              </w:rPr>
            </w:pPr>
          </w:p>
          <w:p w14:paraId="227304DE" w14:textId="77777777" w:rsidR="00A04801" w:rsidRDefault="00A04801" w:rsidP="00012110">
            <w:pPr>
              <w:rPr>
                <w:rFonts w:ascii="Times New Roman" w:eastAsia="Times New Roman" w:hAnsi="Times New Roman" w:cs="Times New Roman"/>
                <w:b/>
                <w:bCs/>
                <w:sz w:val="24"/>
                <w:szCs w:val="24"/>
              </w:rPr>
            </w:pPr>
          </w:p>
          <w:p w14:paraId="43C7CBE7" w14:textId="77777777" w:rsidR="00A04801" w:rsidRDefault="00A04801" w:rsidP="00012110">
            <w:pPr>
              <w:rPr>
                <w:rFonts w:ascii="Times New Roman" w:eastAsia="Times New Roman" w:hAnsi="Times New Roman" w:cs="Times New Roman"/>
                <w:b/>
                <w:bCs/>
                <w:sz w:val="24"/>
                <w:szCs w:val="24"/>
              </w:rPr>
            </w:pPr>
          </w:p>
          <w:p w14:paraId="36704F66" w14:textId="77777777" w:rsidR="00A04801" w:rsidRDefault="00A04801" w:rsidP="00012110">
            <w:pPr>
              <w:rPr>
                <w:rFonts w:ascii="Times New Roman" w:eastAsia="Times New Roman" w:hAnsi="Times New Roman" w:cs="Times New Roman"/>
                <w:b/>
                <w:bCs/>
                <w:sz w:val="24"/>
                <w:szCs w:val="24"/>
              </w:rPr>
            </w:pPr>
          </w:p>
          <w:p w14:paraId="37934ACB" w14:textId="77777777" w:rsidR="00A04801" w:rsidRDefault="00A04801" w:rsidP="00012110">
            <w:pPr>
              <w:rPr>
                <w:rFonts w:ascii="Times New Roman" w:eastAsia="Times New Roman" w:hAnsi="Times New Roman" w:cs="Times New Roman"/>
                <w:b/>
                <w:bCs/>
                <w:sz w:val="24"/>
                <w:szCs w:val="24"/>
              </w:rPr>
            </w:pPr>
          </w:p>
          <w:p w14:paraId="787B0409" w14:textId="77777777" w:rsidR="00A04801" w:rsidRDefault="00A04801" w:rsidP="00012110">
            <w:pPr>
              <w:rPr>
                <w:rFonts w:ascii="Times New Roman" w:eastAsia="Times New Roman" w:hAnsi="Times New Roman" w:cs="Times New Roman"/>
                <w:b/>
                <w:bCs/>
                <w:sz w:val="24"/>
                <w:szCs w:val="24"/>
              </w:rPr>
            </w:pPr>
          </w:p>
          <w:p w14:paraId="78997B51" w14:textId="77777777" w:rsidR="00A04801" w:rsidRDefault="00A04801" w:rsidP="00012110">
            <w:pPr>
              <w:rPr>
                <w:rFonts w:ascii="Times New Roman" w:eastAsia="Times New Roman" w:hAnsi="Times New Roman" w:cs="Times New Roman"/>
                <w:b/>
                <w:bCs/>
                <w:sz w:val="24"/>
                <w:szCs w:val="24"/>
              </w:rPr>
            </w:pPr>
          </w:p>
          <w:p w14:paraId="72EBE644" w14:textId="77777777" w:rsidR="00A04801" w:rsidRDefault="00A04801" w:rsidP="00012110">
            <w:pPr>
              <w:rPr>
                <w:rFonts w:ascii="Times New Roman" w:eastAsia="Times New Roman" w:hAnsi="Times New Roman" w:cs="Times New Roman"/>
                <w:b/>
                <w:bCs/>
                <w:sz w:val="24"/>
                <w:szCs w:val="24"/>
              </w:rPr>
            </w:pPr>
          </w:p>
          <w:p w14:paraId="5F96D510" w14:textId="77777777" w:rsidR="00A04801" w:rsidRDefault="00A04801" w:rsidP="00012110">
            <w:pPr>
              <w:rPr>
                <w:rFonts w:ascii="Times New Roman" w:eastAsia="Times New Roman" w:hAnsi="Times New Roman" w:cs="Times New Roman"/>
                <w:b/>
                <w:bCs/>
                <w:sz w:val="24"/>
                <w:szCs w:val="24"/>
              </w:rPr>
            </w:pPr>
          </w:p>
          <w:p w14:paraId="5C15D35F" w14:textId="77777777" w:rsidR="00296D8F" w:rsidRDefault="00296D8F" w:rsidP="00012110">
            <w:pPr>
              <w:rPr>
                <w:rFonts w:ascii="Times New Roman" w:eastAsia="Times New Roman" w:hAnsi="Times New Roman" w:cs="Times New Roman"/>
                <w:b/>
                <w:bCs/>
                <w:sz w:val="24"/>
                <w:szCs w:val="24"/>
              </w:rPr>
            </w:pPr>
          </w:p>
          <w:p w14:paraId="0CA98D10" w14:textId="77777777" w:rsidR="00296D8F" w:rsidRDefault="00296D8F" w:rsidP="00012110">
            <w:pPr>
              <w:rPr>
                <w:rFonts w:ascii="Times New Roman" w:eastAsia="Times New Roman" w:hAnsi="Times New Roman" w:cs="Times New Roman"/>
                <w:b/>
                <w:bCs/>
                <w:sz w:val="24"/>
                <w:szCs w:val="24"/>
              </w:rPr>
            </w:pPr>
          </w:p>
          <w:p w14:paraId="7D633F7C" w14:textId="77777777" w:rsidR="00296D8F" w:rsidRDefault="00296D8F" w:rsidP="00012110">
            <w:pPr>
              <w:rPr>
                <w:rFonts w:ascii="Times New Roman" w:eastAsia="Times New Roman" w:hAnsi="Times New Roman" w:cs="Times New Roman"/>
                <w:b/>
                <w:bCs/>
                <w:sz w:val="24"/>
                <w:szCs w:val="24"/>
              </w:rPr>
            </w:pPr>
          </w:p>
          <w:p w14:paraId="5D9052D8" w14:textId="77777777" w:rsidR="00296D8F" w:rsidRDefault="00296D8F" w:rsidP="00012110">
            <w:pPr>
              <w:rPr>
                <w:rFonts w:ascii="Times New Roman" w:eastAsia="Times New Roman" w:hAnsi="Times New Roman" w:cs="Times New Roman"/>
                <w:b/>
                <w:bCs/>
                <w:sz w:val="24"/>
                <w:szCs w:val="24"/>
              </w:rPr>
            </w:pPr>
          </w:p>
          <w:p w14:paraId="61A7C2C2" w14:textId="77777777" w:rsidR="00296D8F" w:rsidRDefault="00296D8F" w:rsidP="00012110">
            <w:pPr>
              <w:rPr>
                <w:rFonts w:ascii="Times New Roman" w:eastAsia="Times New Roman" w:hAnsi="Times New Roman" w:cs="Times New Roman"/>
                <w:b/>
                <w:bCs/>
                <w:sz w:val="24"/>
                <w:szCs w:val="24"/>
              </w:rPr>
            </w:pPr>
          </w:p>
          <w:p w14:paraId="79160E88" w14:textId="77777777" w:rsidR="00296D8F" w:rsidRDefault="00296D8F" w:rsidP="00012110">
            <w:pPr>
              <w:rPr>
                <w:rFonts w:ascii="Times New Roman" w:eastAsia="Times New Roman" w:hAnsi="Times New Roman" w:cs="Times New Roman"/>
                <w:b/>
                <w:bCs/>
                <w:sz w:val="24"/>
                <w:szCs w:val="24"/>
              </w:rPr>
            </w:pPr>
          </w:p>
          <w:p w14:paraId="36CD335E" w14:textId="77777777" w:rsidR="00296D8F" w:rsidRDefault="00296D8F" w:rsidP="00012110">
            <w:pPr>
              <w:rPr>
                <w:rFonts w:ascii="Times New Roman" w:eastAsia="Times New Roman" w:hAnsi="Times New Roman" w:cs="Times New Roman"/>
                <w:b/>
                <w:bCs/>
                <w:sz w:val="24"/>
                <w:szCs w:val="24"/>
              </w:rPr>
            </w:pPr>
          </w:p>
          <w:p w14:paraId="06DD7237" w14:textId="77777777" w:rsidR="00296D8F" w:rsidRDefault="00296D8F" w:rsidP="00012110">
            <w:pPr>
              <w:rPr>
                <w:rFonts w:ascii="Times New Roman" w:eastAsia="Times New Roman" w:hAnsi="Times New Roman" w:cs="Times New Roman"/>
                <w:b/>
                <w:bCs/>
                <w:sz w:val="24"/>
                <w:szCs w:val="24"/>
              </w:rPr>
            </w:pPr>
          </w:p>
          <w:p w14:paraId="583F201E" w14:textId="79387B41" w:rsidR="00653DBF" w:rsidRPr="00012110" w:rsidRDefault="7FFD379C"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Arvestada osaliselt</w:t>
            </w:r>
          </w:p>
        </w:tc>
      </w:tr>
      <w:tr w:rsidR="00653DBF" w:rsidRPr="00012110" w14:paraId="6F59A5AC" w14:textId="77777777" w:rsidTr="00454BD5">
        <w:tc>
          <w:tcPr>
            <w:tcW w:w="704" w:type="dxa"/>
          </w:tcPr>
          <w:p w14:paraId="0207E960" w14:textId="6A06B8C5"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8</w:t>
            </w:r>
            <w:r w:rsidR="00653DBF" w:rsidRPr="00012110">
              <w:rPr>
                <w:rFonts w:ascii="Times New Roman" w:hAnsi="Times New Roman" w:cs="Times New Roman"/>
                <w:color w:val="000000"/>
                <w:sz w:val="24"/>
                <w:szCs w:val="24"/>
              </w:rPr>
              <w:t>.</w:t>
            </w:r>
          </w:p>
        </w:tc>
        <w:tc>
          <w:tcPr>
            <w:tcW w:w="1701" w:type="dxa"/>
          </w:tcPr>
          <w:p w14:paraId="0490B164" w14:textId="569DBB0E"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Uuemaa</w:t>
            </w:r>
            <w:proofErr w:type="spellEnd"/>
          </w:p>
        </w:tc>
        <w:tc>
          <w:tcPr>
            <w:tcW w:w="6804" w:type="dxa"/>
          </w:tcPr>
          <w:p w14:paraId="3BE9FEFF" w14:textId="63E06040"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Kliimamuutuste leevendamine (kasvuhoonegaaside heitkoguste vähendamine) ja</w:t>
            </w:r>
            <w:r w:rsidR="00C75129">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kliimamuutuste mõjuga kohanemine on otseselt seotud nii tarbijakäitumisega kui ka</w:t>
            </w:r>
            <w:r w:rsidR="00C75129">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üleminekuga ressursitõhusale majandusele. Erinevate uuringute käigus on välja selgitatud, et</w:t>
            </w:r>
            <w:r w:rsidR="00FD50E2" w:rsidRPr="00012110">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tarbijakäitumise abil on võimalik saavutada 5-10% energiasäästu ning keskkonnahoidlikum</w:t>
            </w:r>
            <w:r w:rsidR="00FD50E2" w:rsidRPr="00012110">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eluviis. Seetõttu on väga oluline süstemaatiline ja sihipärane huvigruppide teadlikkuse</w:t>
            </w:r>
            <w:r w:rsidR="00FD50E2" w:rsidRPr="00012110">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edendamine lähtudes nende vajadustest ning soovidest.</w:t>
            </w:r>
          </w:p>
          <w:p w14:paraId="3DF1EE92" w14:textId="138079C4" w:rsidR="00653DBF" w:rsidRPr="00012110" w:rsidRDefault="003C7738" w:rsidP="003C7738">
            <w:pPr>
              <w:rPr>
                <w:rFonts w:ascii="Times New Roman" w:hAnsi="Times New Roman" w:cs="Times New Roman"/>
                <w:bCs/>
                <w:color w:val="000000"/>
                <w:sz w:val="24"/>
                <w:szCs w:val="24"/>
              </w:rPr>
            </w:pPr>
            <w:r w:rsidRPr="003C7738">
              <w:rPr>
                <w:rFonts w:ascii="Times New Roman" w:hAnsi="Times New Roman" w:cs="Times New Roman"/>
                <w:b/>
                <w:bCs/>
                <w:color w:val="000000"/>
                <w:sz w:val="24"/>
                <w:szCs w:val="24"/>
              </w:rPr>
              <w:t>E</w:t>
            </w:r>
            <w:r w:rsidR="00653DBF" w:rsidRPr="003C7738">
              <w:rPr>
                <w:rFonts w:ascii="Times New Roman" w:hAnsi="Times New Roman" w:cs="Times New Roman"/>
                <w:b/>
                <w:bCs/>
                <w:color w:val="000000"/>
                <w:sz w:val="24"/>
                <w:szCs w:val="24"/>
              </w:rPr>
              <w:t>ttepanek:</w:t>
            </w:r>
            <w:r w:rsidR="00653DBF" w:rsidRPr="00012110">
              <w:rPr>
                <w:rFonts w:ascii="Times New Roman" w:hAnsi="Times New Roman" w:cs="Times New Roman"/>
                <w:bCs/>
                <w:color w:val="000000"/>
                <w:sz w:val="24"/>
                <w:szCs w:val="24"/>
              </w:rPr>
              <w:t xml:space="preserve"> </w:t>
            </w:r>
            <w:r w:rsidR="00653DBF" w:rsidRPr="00012110">
              <w:rPr>
                <w:rFonts w:ascii="Times New Roman" w:hAnsi="Times New Roman" w:cs="Times New Roman"/>
                <w:b/>
                <w:bCs/>
                <w:color w:val="000000"/>
                <w:sz w:val="24"/>
                <w:szCs w:val="24"/>
              </w:rPr>
              <w:t xml:space="preserve">Kasutada </w:t>
            </w:r>
            <w:proofErr w:type="spellStart"/>
            <w:r w:rsidR="00653DBF" w:rsidRPr="00012110">
              <w:rPr>
                <w:rFonts w:ascii="Times New Roman" w:hAnsi="Times New Roman" w:cs="Times New Roman"/>
                <w:b/>
                <w:bCs/>
                <w:color w:val="000000"/>
                <w:sz w:val="24"/>
                <w:szCs w:val="24"/>
              </w:rPr>
              <w:t>Themo</w:t>
            </w:r>
            <w:proofErr w:type="spellEnd"/>
            <w:r w:rsidR="00653DBF" w:rsidRPr="00012110">
              <w:rPr>
                <w:rFonts w:ascii="Times New Roman" w:hAnsi="Times New Roman" w:cs="Times New Roman"/>
                <w:b/>
                <w:bCs/>
                <w:color w:val="000000"/>
                <w:sz w:val="24"/>
                <w:szCs w:val="24"/>
              </w:rPr>
              <w:t xml:space="preserve"> innovaatilist ja targa termostaadi tehnoloogiat, mis</w:t>
            </w:r>
            <w:r w:rsidR="00FD50E2" w:rsidRPr="00012110">
              <w:rPr>
                <w:rFonts w:ascii="Times New Roman" w:hAnsi="Times New Roman" w:cs="Times New Roman"/>
                <w:b/>
                <w:bCs/>
                <w:color w:val="000000"/>
                <w:sz w:val="24"/>
                <w:szCs w:val="24"/>
              </w:rPr>
              <w:t xml:space="preserve"> </w:t>
            </w:r>
            <w:r w:rsidR="00653DBF" w:rsidRPr="00012110">
              <w:rPr>
                <w:rFonts w:ascii="Times New Roman" w:hAnsi="Times New Roman" w:cs="Times New Roman"/>
                <w:b/>
                <w:bCs/>
                <w:color w:val="000000"/>
                <w:sz w:val="24"/>
                <w:szCs w:val="24"/>
              </w:rPr>
              <w:t xml:space="preserve">aitab tarbijal muutuda säästlikumaks igapäeva tegevustes. </w:t>
            </w:r>
            <w:proofErr w:type="spellStart"/>
            <w:r w:rsidR="00653DBF" w:rsidRPr="00012110">
              <w:rPr>
                <w:rFonts w:ascii="Times New Roman" w:hAnsi="Times New Roman" w:cs="Times New Roman"/>
                <w:b/>
                <w:bCs/>
                <w:color w:val="000000"/>
                <w:sz w:val="24"/>
                <w:szCs w:val="24"/>
              </w:rPr>
              <w:t>Themo</w:t>
            </w:r>
            <w:proofErr w:type="spellEnd"/>
            <w:r w:rsidR="00653DBF" w:rsidRPr="00012110">
              <w:rPr>
                <w:rFonts w:ascii="Times New Roman" w:hAnsi="Times New Roman" w:cs="Times New Roman"/>
                <w:b/>
                <w:bCs/>
                <w:color w:val="000000"/>
                <w:sz w:val="24"/>
                <w:szCs w:val="24"/>
              </w:rPr>
              <w:t xml:space="preserve"> </w:t>
            </w:r>
            <w:proofErr w:type="spellStart"/>
            <w:r w:rsidR="00653DBF" w:rsidRPr="00012110">
              <w:rPr>
                <w:rFonts w:ascii="Times New Roman" w:hAnsi="Times New Roman" w:cs="Times New Roman"/>
                <w:b/>
                <w:bCs/>
                <w:color w:val="000000"/>
                <w:sz w:val="24"/>
                <w:szCs w:val="24"/>
              </w:rPr>
              <w:t>indikeerib</w:t>
            </w:r>
            <w:proofErr w:type="spellEnd"/>
            <w:r w:rsidR="00653DBF" w:rsidRPr="00012110">
              <w:rPr>
                <w:rFonts w:ascii="Times New Roman" w:hAnsi="Times New Roman" w:cs="Times New Roman"/>
                <w:b/>
                <w:bCs/>
                <w:color w:val="000000"/>
                <w:sz w:val="24"/>
                <w:szCs w:val="24"/>
              </w:rPr>
              <w:t xml:space="preserve"> (värvub</w:t>
            </w:r>
            <w:r w:rsidR="00FD50E2" w:rsidRPr="00012110">
              <w:rPr>
                <w:rFonts w:ascii="Times New Roman" w:hAnsi="Times New Roman" w:cs="Times New Roman"/>
                <w:b/>
                <w:bCs/>
                <w:color w:val="000000"/>
                <w:sz w:val="24"/>
                <w:szCs w:val="24"/>
              </w:rPr>
              <w:t xml:space="preserve"> </w:t>
            </w:r>
            <w:r w:rsidR="00653DBF" w:rsidRPr="00012110">
              <w:rPr>
                <w:rFonts w:ascii="Times New Roman" w:hAnsi="Times New Roman" w:cs="Times New Roman"/>
                <w:b/>
                <w:bCs/>
                <w:color w:val="000000"/>
                <w:sz w:val="24"/>
                <w:szCs w:val="24"/>
              </w:rPr>
              <w:t>roheliseks), kui elektrivõrgus on palju efektiivset ja taastuv elektrienergiat, mis aitab</w:t>
            </w:r>
            <w:r w:rsidR="00FD50E2" w:rsidRPr="00012110">
              <w:rPr>
                <w:rFonts w:ascii="Times New Roman" w:hAnsi="Times New Roman" w:cs="Times New Roman"/>
                <w:b/>
                <w:bCs/>
                <w:color w:val="000000"/>
                <w:sz w:val="24"/>
                <w:szCs w:val="24"/>
              </w:rPr>
              <w:t xml:space="preserve"> </w:t>
            </w:r>
            <w:r w:rsidR="00653DBF" w:rsidRPr="00012110">
              <w:rPr>
                <w:rFonts w:ascii="Times New Roman" w:hAnsi="Times New Roman" w:cs="Times New Roman"/>
                <w:b/>
                <w:bCs/>
                <w:color w:val="000000"/>
                <w:sz w:val="24"/>
                <w:szCs w:val="24"/>
              </w:rPr>
              <w:t>kasutajatel planeerida oma energiakäitumist (näiteks nõudepesumasina kasutamine).</w:t>
            </w:r>
          </w:p>
        </w:tc>
        <w:tc>
          <w:tcPr>
            <w:tcW w:w="5103" w:type="dxa"/>
          </w:tcPr>
          <w:p w14:paraId="7A579F5B" w14:textId="3E142F51" w:rsidR="00653DBF" w:rsidRPr="00012110" w:rsidRDefault="20FB34FC" w:rsidP="00012110">
            <w:pPr>
              <w:rPr>
                <w:rFonts w:ascii="Times New Roman" w:hAnsi="Times New Roman" w:cs="Times New Roman"/>
                <w:sz w:val="24"/>
                <w:szCs w:val="24"/>
              </w:rPr>
            </w:pPr>
            <w:r w:rsidRPr="00012110">
              <w:rPr>
                <w:rFonts w:ascii="Times New Roman" w:hAnsi="Times New Roman" w:cs="Times New Roman"/>
                <w:sz w:val="24"/>
                <w:szCs w:val="24"/>
              </w:rPr>
              <w:t xml:space="preserve">Me ei saa </w:t>
            </w:r>
            <w:r w:rsidR="15178535" w:rsidRPr="00012110">
              <w:rPr>
                <w:rFonts w:ascii="Times New Roman" w:hAnsi="Times New Roman" w:cs="Times New Roman"/>
                <w:sz w:val="24"/>
                <w:szCs w:val="24"/>
              </w:rPr>
              <w:t>Tartu linna energia- ja kliimakavas käsitle</w:t>
            </w:r>
            <w:r w:rsidR="5B72B7A2" w:rsidRPr="00012110">
              <w:rPr>
                <w:rFonts w:ascii="Times New Roman" w:hAnsi="Times New Roman" w:cs="Times New Roman"/>
                <w:sz w:val="24"/>
                <w:szCs w:val="24"/>
              </w:rPr>
              <w:t>d</w:t>
            </w:r>
            <w:r w:rsidR="15178535" w:rsidRPr="00012110">
              <w:rPr>
                <w:rFonts w:ascii="Times New Roman" w:hAnsi="Times New Roman" w:cs="Times New Roman"/>
                <w:sz w:val="24"/>
                <w:szCs w:val="24"/>
              </w:rPr>
              <w:t>a tootjapõhise</w:t>
            </w:r>
            <w:r w:rsidR="5EF990A7" w:rsidRPr="00012110">
              <w:rPr>
                <w:rFonts w:ascii="Times New Roman" w:hAnsi="Times New Roman" w:cs="Times New Roman"/>
                <w:sz w:val="24"/>
                <w:szCs w:val="24"/>
              </w:rPr>
              <w:t>id</w:t>
            </w:r>
            <w:r w:rsidR="15178535" w:rsidRPr="00012110">
              <w:rPr>
                <w:rFonts w:ascii="Times New Roman" w:hAnsi="Times New Roman" w:cs="Times New Roman"/>
                <w:sz w:val="24"/>
                <w:szCs w:val="24"/>
              </w:rPr>
              <w:t xml:space="preserve"> tehnilisi lahendusi</w:t>
            </w:r>
            <w:r w:rsidR="1177D297" w:rsidRPr="00012110">
              <w:rPr>
                <w:rFonts w:ascii="Times New Roman" w:hAnsi="Times New Roman" w:cs="Times New Roman"/>
                <w:sz w:val="24"/>
                <w:szCs w:val="24"/>
              </w:rPr>
              <w:t xml:space="preserve">, aga süstemaatiline ja sihipärane huvigruppide teadlikkuse tõstmine </w:t>
            </w:r>
            <w:r w:rsidR="6AE7E0ED" w:rsidRPr="00012110">
              <w:rPr>
                <w:rFonts w:ascii="Times New Roman" w:hAnsi="Times New Roman" w:cs="Times New Roman"/>
                <w:sz w:val="24"/>
                <w:szCs w:val="24"/>
              </w:rPr>
              <w:t xml:space="preserve">on kava elluviimisel olulise tähtsusega ja </w:t>
            </w:r>
            <w:r w:rsidR="008F6586" w:rsidRPr="00012110">
              <w:rPr>
                <w:rFonts w:ascii="Times New Roman" w:hAnsi="Times New Roman" w:cs="Times New Roman"/>
                <w:sz w:val="24"/>
                <w:szCs w:val="24"/>
              </w:rPr>
              <w:t xml:space="preserve">sellised </w:t>
            </w:r>
            <w:r w:rsidR="6AE7E0ED" w:rsidRPr="00012110">
              <w:rPr>
                <w:rFonts w:ascii="Times New Roman" w:hAnsi="Times New Roman" w:cs="Times New Roman"/>
                <w:sz w:val="24"/>
                <w:szCs w:val="24"/>
              </w:rPr>
              <w:t>tegevused on kavasse ka planeeritud.</w:t>
            </w:r>
          </w:p>
          <w:p w14:paraId="43968C1C" w14:textId="01C0C1E1" w:rsidR="00653DBF" w:rsidRPr="00012110" w:rsidRDefault="00653DBF" w:rsidP="00012110">
            <w:pPr>
              <w:rPr>
                <w:rFonts w:ascii="Times New Roman" w:hAnsi="Times New Roman" w:cs="Times New Roman"/>
                <w:b/>
                <w:bCs/>
                <w:sz w:val="24"/>
                <w:szCs w:val="24"/>
              </w:rPr>
            </w:pPr>
          </w:p>
          <w:p w14:paraId="7CB290BC" w14:textId="77777777" w:rsidR="00A04801" w:rsidRDefault="00A04801" w:rsidP="00012110">
            <w:pPr>
              <w:rPr>
                <w:rFonts w:ascii="Times New Roman" w:hAnsi="Times New Roman" w:cs="Times New Roman"/>
                <w:b/>
                <w:bCs/>
                <w:sz w:val="24"/>
                <w:szCs w:val="24"/>
              </w:rPr>
            </w:pPr>
          </w:p>
          <w:p w14:paraId="2F5203B7" w14:textId="77777777" w:rsidR="00A04801" w:rsidRDefault="00A04801" w:rsidP="00012110">
            <w:pPr>
              <w:rPr>
                <w:rFonts w:ascii="Times New Roman" w:hAnsi="Times New Roman" w:cs="Times New Roman"/>
                <w:b/>
                <w:bCs/>
                <w:sz w:val="24"/>
                <w:szCs w:val="24"/>
              </w:rPr>
            </w:pPr>
          </w:p>
          <w:p w14:paraId="62EAEDC5" w14:textId="77777777" w:rsidR="00A04801" w:rsidRDefault="00A04801" w:rsidP="00012110">
            <w:pPr>
              <w:rPr>
                <w:rFonts w:ascii="Times New Roman" w:hAnsi="Times New Roman" w:cs="Times New Roman"/>
                <w:b/>
                <w:bCs/>
                <w:sz w:val="24"/>
                <w:szCs w:val="24"/>
              </w:rPr>
            </w:pPr>
          </w:p>
          <w:p w14:paraId="36354F58" w14:textId="77777777" w:rsidR="00A04801" w:rsidRDefault="00A04801" w:rsidP="00012110">
            <w:pPr>
              <w:rPr>
                <w:rFonts w:ascii="Times New Roman" w:hAnsi="Times New Roman" w:cs="Times New Roman"/>
                <w:b/>
                <w:bCs/>
                <w:sz w:val="24"/>
                <w:szCs w:val="24"/>
              </w:rPr>
            </w:pPr>
          </w:p>
          <w:p w14:paraId="2D4D6110" w14:textId="77777777" w:rsidR="00A04801" w:rsidRDefault="00A04801" w:rsidP="00012110">
            <w:pPr>
              <w:rPr>
                <w:rFonts w:ascii="Times New Roman" w:hAnsi="Times New Roman" w:cs="Times New Roman"/>
                <w:b/>
                <w:bCs/>
                <w:sz w:val="24"/>
                <w:szCs w:val="24"/>
              </w:rPr>
            </w:pPr>
          </w:p>
          <w:p w14:paraId="055A2C14" w14:textId="4656164B" w:rsidR="00653DBF" w:rsidRPr="00012110" w:rsidRDefault="00361755"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653DBF" w:rsidRPr="00012110" w14:paraId="61CF0F5D" w14:textId="77777777" w:rsidTr="00454BD5">
        <w:tc>
          <w:tcPr>
            <w:tcW w:w="704" w:type="dxa"/>
          </w:tcPr>
          <w:p w14:paraId="327EF5F7" w14:textId="121B9A2D" w:rsidR="00653DBF" w:rsidRPr="00012110" w:rsidRDefault="0015410C" w:rsidP="00012110">
            <w:pPr>
              <w:rPr>
                <w:rFonts w:ascii="Times New Roman" w:hAnsi="Times New Roman" w:cs="Times New Roman"/>
                <w:color w:val="000000"/>
                <w:sz w:val="24"/>
                <w:szCs w:val="24"/>
              </w:rPr>
            </w:pPr>
            <w:r>
              <w:rPr>
                <w:rFonts w:ascii="Times New Roman" w:hAnsi="Times New Roman" w:cs="Times New Roman"/>
                <w:color w:val="000000"/>
                <w:sz w:val="24"/>
                <w:szCs w:val="24"/>
              </w:rPr>
              <w:t>49</w:t>
            </w:r>
            <w:r w:rsidR="00653DBF" w:rsidRPr="00012110">
              <w:rPr>
                <w:rFonts w:ascii="Times New Roman" w:hAnsi="Times New Roman" w:cs="Times New Roman"/>
                <w:color w:val="000000"/>
                <w:sz w:val="24"/>
                <w:szCs w:val="24"/>
              </w:rPr>
              <w:t>.</w:t>
            </w:r>
          </w:p>
        </w:tc>
        <w:tc>
          <w:tcPr>
            <w:tcW w:w="1701" w:type="dxa"/>
          </w:tcPr>
          <w:p w14:paraId="4BAED6C7" w14:textId="7529C91E"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Ott </w:t>
            </w:r>
            <w:proofErr w:type="spellStart"/>
            <w:r w:rsidRPr="00012110">
              <w:rPr>
                <w:rFonts w:ascii="Times New Roman" w:hAnsi="Times New Roman" w:cs="Times New Roman"/>
                <w:color w:val="000000"/>
                <w:sz w:val="24"/>
                <w:szCs w:val="24"/>
              </w:rPr>
              <w:t>Kiens</w:t>
            </w:r>
            <w:proofErr w:type="spellEnd"/>
          </w:p>
        </w:tc>
        <w:tc>
          <w:tcPr>
            <w:tcW w:w="6804" w:type="dxa"/>
          </w:tcPr>
          <w:p w14:paraId="0D72662A" w14:textId="1FD501F2"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Rohevõrgustiku peatükis: “Koostöös spetsialistide ja linnaosaseltsidega kaardistatakse suurema jalakäijate liiklusega tänavad, mis on potentsiaalsed nn „kuumasaared“ ning </w:t>
            </w:r>
            <w:r w:rsidRPr="00012110">
              <w:rPr>
                <w:rFonts w:ascii="Times New Roman" w:hAnsi="Times New Roman" w:cs="Times New Roman"/>
                <w:b/>
                <w:bCs/>
                <w:color w:val="000000"/>
                <w:sz w:val="24"/>
                <w:szCs w:val="24"/>
              </w:rPr>
              <w:t>koostada nende kuumasaarte leevendamise kava.” Näiteks Tammelinnas on üheks selliseks piirkonnaks Raudtee tänav.</w:t>
            </w:r>
          </w:p>
        </w:tc>
        <w:tc>
          <w:tcPr>
            <w:tcW w:w="5103" w:type="dxa"/>
          </w:tcPr>
          <w:p w14:paraId="396B05EC" w14:textId="5FAB4AF4" w:rsidR="00653DBF" w:rsidRPr="00012110" w:rsidRDefault="7417DCB6" w:rsidP="00012110">
            <w:pPr>
              <w:rPr>
                <w:rFonts w:ascii="Times New Roman" w:hAnsi="Times New Roman" w:cs="Times New Roman"/>
                <w:sz w:val="24"/>
                <w:szCs w:val="24"/>
              </w:rPr>
            </w:pPr>
            <w:r w:rsidRPr="00012110">
              <w:rPr>
                <w:rFonts w:ascii="Times New Roman" w:hAnsi="Times New Roman" w:cs="Times New Roman"/>
                <w:sz w:val="24"/>
                <w:szCs w:val="24"/>
              </w:rPr>
              <w:t>Nõustume, et kuumasaarte temaatika muutub Tartu</w:t>
            </w:r>
            <w:r w:rsidR="008F6586" w:rsidRPr="00012110">
              <w:rPr>
                <w:rFonts w:ascii="Times New Roman" w:hAnsi="Times New Roman" w:cs="Times New Roman"/>
                <w:sz w:val="24"/>
                <w:szCs w:val="24"/>
              </w:rPr>
              <w:t>s</w:t>
            </w:r>
            <w:r w:rsidRPr="00012110">
              <w:rPr>
                <w:rFonts w:ascii="Times New Roman" w:hAnsi="Times New Roman" w:cs="Times New Roman"/>
                <w:sz w:val="24"/>
                <w:szCs w:val="24"/>
              </w:rPr>
              <w:t xml:space="preserve"> üha aktuaalsemaks ja sellise kava koostamine on vajalik. </w:t>
            </w:r>
            <w:r w:rsidR="008F6586" w:rsidRPr="00012110">
              <w:rPr>
                <w:rFonts w:ascii="Times New Roman" w:hAnsi="Times New Roman" w:cs="Times New Roman"/>
                <w:sz w:val="24"/>
                <w:szCs w:val="24"/>
              </w:rPr>
              <w:t>Selle</w:t>
            </w:r>
            <w:r w:rsidRPr="00012110">
              <w:rPr>
                <w:rFonts w:ascii="Times New Roman" w:hAnsi="Times New Roman" w:cs="Times New Roman"/>
                <w:sz w:val="24"/>
                <w:szCs w:val="24"/>
              </w:rPr>
              <w:t xml:space="preserve"> küsimusega tegeletakse projektis H</w:t>
            </w:r>
            <w:r w:rsidR="298CC61F" w:rsidRPr="00012110">
              <w:rPr>
                <w:rFonts w:ascii="Times New Roman" w:hAnsi="Times New Roman" w:cs="Times New Roman"/>
                <w:sz w:val="24"/>
                <w:szCs w:val="24"/>
              </w:rPr>
              <w:t xml:space="preserve">ealth and </w:t>
            </w:r>
            <w:proofErr w:type="spellStart"/>
            <w:r w:rsidR="298CC61F" w:rsidRPr="00012110">
              <w:rPr>
                <w:rFonts w:ascii="Times New Roman" w:hAnsi="Times New Roman" w:cs="Times New Roman"/>
                <w:sz w:val="24"/>
                <w:szCs w:val="24"/>
              </w:rPr>
              <w:t>Greenspace</w:t>
            </w:r>
            <w:proofErr w:type="spellEnd"/>
            <w:r w:rsidR="298CC61F" w:rsidRPr="00012110">
              <w:rPr>
                <w:rFonts w:ascii="Times New Roman" w:hAnsi="Times New Roman" w:cs="Times New Roman"/>
                <w:sz w:val="24"/>
                <w:szCs w:val="24"/>
              </w:rPr>
              <w:t xml:space="preserve">, </w:t>
            </w:r>
            <w:r w:rsidRPr="00012110">
              <w:rPr>
                <w:rFonts w:ascii="Times New Roman" w:hAnsi="Times New Roman" w:cs="Times New Roman"/>
                <w:sz w:val="24"/>
                <w:szCs w:val="24"/>
              </w:rPr>
              <w:t>mille kä</w:t>
            </w:r>
            <w:r w:rsidR="008F6586" w:rsidRPr="00012110">
              <w:rPr>
                <w:rFonts w:ascii="Times New Roman" w:hAnsi="Times New Roman" w:cs="Times New Roman"/>
                <w:sz w:val="24"/>
                <w:szCs w:val="24"/>
              </w:rPr>
              <w:t>igus töötatakse välja nõuded nn t</w:t>
            </w:r>
            <w:r w:rsidRPr="00012110">
              <w:rPr>
                <w:rFonts w:ascii="Times New Roman" w:hAnsi="Times New Roman" w:cs="Times New Roman"/>
                <w:sz w:val="24"/>
                <w:szCs w:val="24"/>
              </w:rPr>
              <w:t>er</w:t>
            </w:r>
            <w:r w:rsidR="008F6586" w:rsidRPr="00012110">
              <w:rPr>
                <w:rFonts w:ascii="Times New Roman" w:hAnsi="Times New Roman" w:cs="Times New Roman"/>
                <w:sz w:val="24"/>
                <w:szCs w:val="24"/>
              </w:rPr>
              <w:t>visliku tänava</w:t>
            </w:r>
            <w:r w:rsidRPr="00012110">
              <w:rPr>
                <w:rFonts w:ascii="Times New Roman" w:hAnsi="Times New Roman" w:cs="Times New Roman"/>
                <w:sz w:val="24"/>
                <w:szCs w:val="24"/>
              </w:rPr>
              <w:t xml:space="preserve"> kujundami</w:t>
            </w:r>
            <w:r w:rsidR="7823D65F" w:rsidRPr="00012110">
              <w:rPr>
                <w:rFonts w:ascii="Times New Roman" w:hAnsi="Times New Roman" w:cs="Times New Roman"/>
                <w:sz w:val="24"/>
                <w:szCs w:val="24"/>
              </w:rPr>
              <w:t>s</w:t>
            </w:r>
            <w:r w:rsidRPr="00012110">
              <w:rPr>
                <w:rFonts w:ascii="Times New Roman" w:hAnsi="Times New Roman" w:cs="Times New Roman"/>
                <w:sz w:val="24"/>
                <w:szCs w:val="24"/>
              </w:rPr>
              <w:t>e</w:t>
            </w:r>
            <w:r w:rsidR="0BB70865" w:rsidRPr="00012110">
              <w:rPr>
                <w:rFonts w:ascii="Times New Roman" w:hAnsi="Times New Roman" w:cs="Times New Roman"/>
                <w:sz w:val="24"/>
                <w:szCs w:val="24"/>
              </w:rPr>
              <w:t>ks</w:t>
            </w:r>
            <w:r w:rsidRPr="00012110">
              <w:rPr>
                <w:rFonts w:ascii="Times New Roman" w:hAnsi="Times New Roman" w:cs="Times New Roman"/>
                <w:sz w:val="24"/>
                <w:szCs w:val="24"/>
              </w:rPr>
              <w:t xml:space="preserve">.  </w:t>
            </w:r>
          </w:p>
          <w:p w14:paraId="4DDD4BF5" w14:textId="765907AA" w:rsidR="00653DBF" w:rsidRPr="00012110" w:rsidRDefault="00653DBF" w:rsidP="00012110">
            <w:pPr>
              <w:rPr>
                <w:rFonts w:ascii="Times New Roman" w:hAnsi="Times New Roman" w:cs="Times New Roman"/>
                <w:sz w:val="24"/>
                <w:szCs w:val="24"/>
              </w:rPr>
            </w:pPr>
          </w:p>
          <w:p w14:paraId="78C612E0" w14:textId="077DFF57" w:rsidR="00653DBF" w:rsidRPr="00012110" w:rsidRDefault="00307453"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653DBF" w:rsidRPr="00012110" w14:paraId="13910508" w14:textId="77777777" w:rsidTr="00454BD5">
        <w:tc>
          <w:tcPr>
            <w:tcW w:w="704" w:type="dxa"/>
          </w:tcPr>
          <w:p w14:paraId="7C750214" w14:textId="415B24AD" w:rsidR="00653DBF" w:rsidRPr="00012110" w:rsidRDefault="00653DBF" w:rsidP="0015410C">
            <w:pPr>
              <w:rPr>
                <w:rFonts w:ascii="Times New Roman" w:hAnsi="Times New Roman" w:cs="Times New Roman"/>
                <w:color w:val="000000"/>
                <w:sz w:val="24"/>
                <w:szCs w:val="24"/>
              </w:rPr>
            </w:pPr>
            <w:r w:rsidRPr="00012110">
              <w:rPr>
                <w:rFonts w:ascii="Times New Roman" w:hAnsi="Times New Roman" w:cs="Times New Roman"/>
                <w:color w:val="000000"/>
                <w:sz w:val="24"/>
                <w:szCs w:val="24"/>
              </w:rPr>
              <w:t>5</w:t>
            </w:r>
            <w:r w:rsidR="0015410C">
              <w:rPr>
                <w:rFonts w:ascii="Times New Roman" w:hAnsi="Times New Roman" w:cs="Times New Roman"/>
                <w:color w:val="000000"/>
                <w:sz w:val="24"/>
                <w:szCs w:val="24"/>
              </w:rPr>
              <w:t>0</w:t>
            </w:r>
            <w:r w:rsidRPr="00012110">
              <w:rPr>
                <w:rFonts w:ascii="Times New Roman" w:hAnsi="Times New Roman" w:cs="Times New Roman"/>
                <w:color w:val="000000"/>
                <w:sz w:val="24"/>
                <w:szCs w:val="24"/>
              </w:rPr>
              <w:t>.</w:t>
            </w:r>
          </w:p>
        </w:tc>
        <w:tc>
          <w:tcPr>
            <w:tcW w:w="1701" w:type="dxa"/>
          </w:tcPr>
          <w:p w14:paraId="2FDDAB75" w14:textId="2A0FE18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Toomas Kapp</w:t>
            </w:r>
          </w:p>
        </w:tc>
        <w:tc>
          <w:tcPr>
            <w:tcW w:w="6804" w:type="dxa"/>
          </w:tcPr>
          <w:p w14:paraId="1486DF89" w14:textId="7A008FE7" w:rsidR="00653DBF" w:rsidRPr="00012110" w:rsidRDefault="00653DBF"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 xml:space="preserve">1. </w:t>
            </w:r>
            <w:r w:rsidRPr="00012110">
              <w:rPr>
                <w:rFonts w:ascii="Times New Roman" w:hAnsi="Times New Roman" w:cs="Times New Roman"/>
                <w:b/>
                <w:bCs/>
                <w:color w:val="000000" w:themeColor="text1"/>
                <w:sz w:val="24"/>
                <w:szCs w:val="24"/>
              </w:rPr>
              <w:t>Linnas piiratakse kõvakattega ala teket</w:t>
            </w:r>
            <w:r w:rsidRPr="00012110">
              <w:rPr>
                <w:rFonts w:ascii="Times New Roman" w:hAnsi="Times New Roman" w:cs="Times New Roman"/>
                <w:color w:val="000000" w:themeColor="text1"/>
                <w:sz w:val="24"/>
                <w:szCs w:val="24"/>
              </w:rPr>
              <w:t>, et vältida temperatuuri tõusu linna keskkonnas soojade ilmadega ja sajuvee käitlemise vajadust</w:t>
            </w:r>
          </w:p>
          <w:p w14:paraId="153A3B1A" w14:textId="1DA2951F" w:rsidR="00653DBF" w:rsidRPr="00012110" w:rsidRDefault="00653DBF"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2</w:t>
            </w:r>
            <w:r w:rsidRPr="00012110">
              <w:rPr>
                <w:rFonts w:ascii="Times New Roman" w:hAnsi="Times New Roman" w:cs="Times New Roman"/>
                <w:b/>
                <w:bCs/>
                <w:color w:val="000000"/>
                <w:sz w:val="24"/>
                <w:szCs w:val="24"/>
              </w:rPr>
              <w:t xml:space="preserve">. Iga uue kõvakatte rajamisel tagatakse, et sellele sattuv sajuvesi </w:t>
            </w:r>
            <w:r w:rsidR="00FD50E2" w:rsidRPr="00012110">
              <w:rPr>
                <w:rFonts w:ascii="Times New Roman" w:hAnsi="Times New Roman" w:cs="Times New Roman"/>
                <w:b/>
                <w:bCs/>
                <w:color w:val="000000"/>
                <w:sz w:val="24"/>
                <w:szCs w:val="24"/>
              </w:rPr>
              <w:t>saaks käideldud piisavalt hästi</w:t>
            </w:r>
            <w:r w:rsidRPr="00012110">
              <w:rPr>
                <w:rFonts w:ascii="Times New Roman" w:hAnsi="Times New Roman" w:cs="Times New Roman"/>
                <w:bCs/>
                <w:color w:val="000000"/>
                <w:sz w:val="24"/>
                <w:szCs w:val="24"/>
              </w:rPr>
              <w:t>, et see ei ohustaks naabreid, tänavaid rajatisi ja keskkonda</w:t>
            </w:r>
          </w:p>
          <w:p w14:paraId="66077A73" w14:textId="6E473264" w:rsidR="00653DBF" w:rsidRPr="00012110" w:rsidRDefault="00653DBF" w:rsidP="001F70A5">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lastRenderedPageBreak/>
              <w:t xml:space="preserve">3. </w:t>
            </w:r>
            <w:r w:rsidRPr="00012110">
              <w:rPr>
                <w:rFonts w:ascii="Times New Roman" w:hAnsi="Times New Roman" w:cs="Times New Roman"/>
                <w:b/>
                <w:bCs/>
                <w:color w:val="000000"/>
                <w:sz w:val="24"/>
                <w:szCs w:val="24"/>
              </w:rPr>
              <w:t>Arendatakse lahkvoolset sajuveekanalisatsiooni</w:t>
            </w:r>
            <w:r w:rsidRPr="00012110">
              <w:rPr>
                <w:rFonts w:ascii="Times New Roman" w:hAnsi="Times New Roman" w:cs="Times New Roman"/>
                <w:bCs/>
                <w:color w:val="000000"/>
                <w:sz w:val="24"/>
                <w:szCs w:val="24"/>
              </w:rPr>
              <w:t>, et olema</w:t>
            </w:r>
            <w:r w:rsidR="001F70A5">
              <w:rPr>
                <w:rFonts w:ascii="Times New Roman" w:hAnsi="Times New Roman" w:cs="Times New Roman"/>
                <w:bCs/>
                <w:color w:val="000000"/>
                <w:sz w:val="24"/>
                <w:szCs w:val="24"/>
              </w:rPr>
              <w:t>s</w:t>
            </w:r>
            <w:r w:rsidRPr="00012110">
              <w:rPr>
                <w:rFonts w:ascii="Times New Roman" w:hAnsi="Times New Roman" w:cs="Times New Roman"/>
                <w:bCs/>
                <w:color w:val="000000"/>
                <w:sz w:val="24"/>
                <w:szCs w:val="24"/>
              </w:rPr>
              <w:t>olevatele kõvakattega pindadele tul</w:t>
            </w:r>
            <w:r w:rsidR="00D666CC">
              <w:rPr>
                <w:rFonts w:ascii="Times New Roman" w:hAnsi="Times New Roman" w:cs="Times New Roman"/>
                <w:bCs/>
                <w:color w:val="000000"/>
                <w:sz w:val="24"/>
                <w:szCs w:val="24"/>
              </w:rPr>
              <w:t>e</w:t>
            </w:r>
            <w:r w:rsidRPr="00012110">
              <w:rPr>
                <w:rFonts w:ascii="Times New Roman" w:hAnsi="Times New Roman" w:cs="Times New Roman"/>
                <w:bCs/>
                <w:color w:val="000000"/>
                <w:sz w:val="24"/>
                <w:szCs w:val="24"/>
              </w:rPr>
              <w:t>vad sademed juhitaks lahkvoolselt ära ning seeläbi vähendatakse vajadust reovee puhastamiseks, millega omakorda vähendatakse elektri ja kemikaalide kulu ja parandatakse reovee puhastusefekti</w:t>
            </w:r>
          </w:p>
        </w:tc>
        <w:tc>
          <w:tcPr>
            <w:tcW w:w="5103" w:type="dxa"/>
          </w:tcPr>
          <w:p w14:paraId="5A16236D" w14:textId="0C9168E0" w:rsidR="00BF5973" w:rsidRPr="00012110" w:rsidRDefault="68EDB2DE"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Linna ül</w:t>
            </w:r>
            <w:r w:rsidR="00A04801">
              <w:rPr>
                <w:rFonts w:ascii="Times New Roman" w:hAnsi="Times New Roman" w:cs="Times New Roman"/>
                <w:sz w:val="24"/>
                <w:szCs w:val="24"/>
              </w:rPr>
              <w:t>d</w:t>
            </w:r>
            <w:r w:rsidRPr="00012110">
              <w:rPr>
                <w:rFonts w:ascii="Times New Roman" w:hAnsi="Times New Roman" w:cs="Times New Roman"/>
                <w:sz w:val="24"/>
                <w:szCs w:val="24"/>
              </w:rPr>
              <w:t>planeeringuga määratakse kõvakattega ja kõrghaljastusega alade suhe krundil</w:t>
            </w:r>
            <w:r w:rsidR="008F6586" w:rsidRPr="00012110">
              <w:rPr>
                <w:rFonts w:ascii="Times New Roman" w:hAnsi="Times New Roman" w:cs="Times New Roman"/>
                <w:sz w:val="24"/>
                <w:szCs w:val="24"/>
              </w:rPr>
              <w:t>,</w:t>
            </w:r>
            <w:r w:rsidRPr="00012110">
              <w:rPr>
                <w:rFonts w:ascii="Times New Roman" w:hAnsi="Times New Roman" w:cs="Times New Roman"/>
                <w:sz w:val="24"/>
                <w:szCs w:val="24"/>
              </w:rPr>
              <w:t xml:space="preserve"> arvestades </w:t>
            </w:r>
            <w:r w:rsidR="008F6586" w:rsidRPr="00012110">
              <w:rPr>
                <w:rFonts w:ascii="Times New Roman" w:hAnsi="Times New Roman" w:cs="Times New Roman"/>
                <w:sz w:val="24"/>
                <w:szCs w:val="24"/>
              </w:rPr>
              <w:t>ettepanekus</w:t>
            </w:r>
            <w:r w:rsidR="00F72D83" w:rsidRPr="00012110">
              <w:rPr>
                <w:rFonts w:ascii="Times New Roman" w:hAnsi="Times New Roman" w:cs="Times New Roman"/>
                <w:sz w:val="24"/>
                <w:szCs w:val="24"/>
              </w:rPr>
              <w:t xml:space="preserve"> 1</w:t>
            </w:r>
            <w:r w:rsidR="008F6586" w:rsidRPr="00012110">
              <w:rPr>
                <w:rFonts w:ascii="Times New Roman" w:hAnsi="Times New Roman" w:cs="Times New Roman"/>
                <w:sz w:val="24"/>
                <w:szCs w:val="24"/>
              </w:rPr>
              <w:t xml:space="preserve"> </w:t>
            </w:r>
            <w:r w:rsidRPr="00012110">
              <w:rPr>
                <w:rFonts w:ascii="Times New Roman" w:hAnsi="Times New Roman" w:cs="Times New Roman"/>
                <w:sz w:val="24"/>
                <w:szCs w:val="24"/>
              </w:rPr>
              <w:t>toodud p</w:t>
            </w:r>
            <w:r w:rsidR="40248D5C" w:rsidRPr="00012110">
              <w:rPr>
                <w:rFonts w:ascii="Times New Roman" w:hAnsi="Times New Roman" w:cs="Times New Roman"/>
                <w:sz w:val="24"/>
                <w:szCs w:val="24"/>
              </w:rPr>
              <w:t xml:space="preserve">õhimõtet. </w:t>
            </w:r>
          </w:p>
          <w:p w14:paraId="178AD66B" w14:textId="3C4DBC67" w:rsidR="00653DBF" w:rsidRPr="00012110" w:rsidRDefault="00F72D83" w:rsidP="00012110">
            <w:pPr>
              <w:rPr>
                <w:rFonts w:ascii="Times New Roman" w:hAnsi="Times New Roman" w:cs="Times New Roman"/>
                <w:sz w:val="24"/>
                <w:szCs w:val="24"/>
              </w:rPr>
            </w:pPr>
            <w:r w:rsidRPr="00012110">
              <w:rPr>
                <w:rFonts w:ascii="Times New Roman" w:hAnsi="Times New Roman" w:cs="Times New Roman"/>
                <w:sz w:val="24"/>
                <w:szCs w:val="24"/>
              </w:rPr>
              <w:t>Punktis 2 toodud</w:t>
            </w:r>
            <w:r w:rsidR="7C06414D" w:rsidRPr="00012110">
              <w:rPr>
                <w:rFonts w:ascii="Times New Roman" w:hAnsi="Times New Roman" w:cs="Times New Roman"/>
                <w:sz w:val="24"/>
                <w:szCs w:val="24"/>
              </w:rPr>
              <w:t xml:space="preserve"> ettepaneku</w:t>
            </w:r>
            <w:r w:rsidR="00BF5973" w:rsidRPr="00012110">
              <w:rPr>
                <w:rFonts w:ascii="Times New Roman" w:hAnsi="Times New Roman" w:cs="Times New Roman"/>
                <w:sz w:val="24"/>
                <w:szCs w:val="24"/>
              </w:rPr>
              <w:t>t</w:t>
            </w:r>
            <w:r w:rsidR="7C06414D" w:rsidRPr="00012110">
              <w:rPr>
                <w:rFonts w:ascii="Times New Roman" w:hAnsi="Times New Roman" w:cs="Times New Roman"/>
                <w:sz w:val="24"/>
                <w:szCs w:val="24"/>
              </w:rPr>
              <w:t xml:space="preserve"> saame </w:t>
            </w:r>
            <w:r w:rsidR="40248D5C" w:rsidRPr="00012110">
              <w:rPr>
                <w:rFonts w:ascii="Times New Roman" w:hAnsi="Times New Roman" w:cs="Times New Roman"/>
                <w:sz w:val="24"/>
                <w:szCs w:val="24"/>
              </w:rPr>
              <w:t>arvestada uute hoonete rajamisel ja olemasolevate laiendamisel.</w:t>
            </w:r>
            <w:r w:rsidR="00BF5973" w:rsidRPr="00012110">
              <w:rPr>
                <w:rFonts w:ascii="Times New Roman" w:hAnsi="Times New Roman" w:cs="Times New Roman"/>
                <w:sz w:val="24"/>
                <w:szCs w:val="24"/>
              </w:rPr>
              <w:t xml:space="preserve"> </w:t>
            </w:r>
            <w:r w:rsidR="4C159462" w:rsidRPr="00012110">
              <w:rPr>
                <w:rFonts w:ascii="Times New Roman" w:hAnsi="Times New Roman" w:cs="Times New Roman"/>
                <w:sz w:val="24"/>
                <w:szCs w:val="24"/>
              </w:rPr>
              <w:t>Näeme, et p</w:t>
            </w:r>
            <w:r w:rsidR="72C99D21" w:rsidRPr="00012110">
              <w:rPr>
                <w:rFonts w:ascii="Times New Roman" w:hAnsi="Times New Roman" w:cs="Times New Roman"/>
                <w:sz w:val="24"/>
                <w:szCs w:val="24"/>
              </w:rPr>
              <w:t xml:space="preserve">akutud meetmed </w:t>
            </w:r>
            <w:r w:rsidR="72C99D21" w:rsidRPr="00012110">
              <w:rPr>
                <w:rFonts w:ascii="Times New Roman" w:hAnsi="Times New Roman" w:cs="Times New Roman"/>
                <w:sz w:val="24"/>
                <w:szCs w:val="24"/>
              </w:rPr>
              <w:lastRenderedPageBreak/>
              <w:t>võimaldavad leevendada peamisi kliimamuutustega kaasnevaid riske Tartus: kuumasaarte</w:t>
            </w:r>
            <w:r w:rsidR="16A3592E" w:rsidRPr="00012110">
              <w:rPr>
                <w:rFonts w:ascii="Times New Roman" w:hAnsi="Times New Roman" w:cs="Times New Roman"/>
                <w:sz w:val="24"/>
                <w:szCs w:val="24"/>
              </w:rPr>
              <w:t xml:space="preserve"> tekkimine ja tulvaveed sademetest. </w:t>
            </w:r>
            <w:r w:rsidR="004D1B87" w:rsidRPr="00012110">
              <w:rPr>
                <w:rFonts w:ascii="Times New Roman" w:hAnsi="Times New Roman" w:cs="Times New Roman"/>
                <w:sz w:val="24"/>
                <w:szCs w:val="24"/>
              </w:rPr>
              <w:t xml:space="preserve">Lisame pakutud </w:t>
            </w:r>
            <w:r w:rsidR="005A1DF0" w:rsidRPr="00012110">
              <w:rPr>
                <w:rFonts w:ascii="Times New Roman" w:hAnsi="Times New Roman" w:cs="Times New Roman"/>
                <w:sz w:val="24"/>
                <w:szCs w:val="24"/>
              </w:rPr>
              <w:t xml:space="preserve">tegevused </w:t>
            </w:r>
            <w:r w:rsidR="4ADE08F3" w:rsidRPr="00012110">
              <w:rPr>
                <w:rFonts w:ascii="Times New Roman" w:hAnsi="Times New Roman" w:cs="Times New Roman"/>
                <w:sz w:val="24"/>
                <w:szCs w:val="24"/>
              </w:rPr>
              <w:t>kava</w:t>
            </w:r>
            <w:r w:rsidR="00065886" w:rsidRPr="00012110">
              <w:rPr>
                <w:rFonts w:ascii="Times New Roman" w:hAnsi="Times New Roman" w:cs="Times New Roman"/>
                <w:sz w:val="24"/>
                <w:szCs w:val="24"/>
              </w:rPr>
              <w:t xml:space="preserve"> </w:t>
            </w:r>
            <w:r w:rsidR="00E52B9F" w:rsidRPr="00012110">
              <w:rPr>
                <w:rFonts w:ascii="Times New Roman" w:hAnsi="Times New Roman" w:cs="Times New Roman"/>
                <w:sz w:val="24"/>
                <w:szCs w:val="24"/>
              </w:rPr>
              <w:t>p</w:t>
            </w:r>
            <w:r w:rsidR="00D666CC">
              <w:rPr>
                <w:rFonts w:ascii="Times New Roman" w:hAnsi="Times New Roman" w:cs="Times New Roman"/>
                <w:sz w:val="24"/>
                <w:szCs w:val="24"/>
              </w:rPr>
              <w:t xml:space="preserve">unkti </w:t>
            </w:r>
            <w:r w:rsidR="00E52B9F" w:rsidRPr="00012110">
              <w:rPr>
                <w:rFonts w:ascii="Times New Roman" w:hAnsi="Times New Roman" w:cs="Times New Roman"/>
                <w:sz w:val="24"/>
                <w:szCs w:val="24"/>
              </w:rPr>
              <w:t xml:space="preserve">6.3 </w:t>
            </w:r>
            <w:r w:rsidR="004D1B87" w:rsidRPr="00012110">
              <w:rPr>
                <w:rFonts w:ascii="Times New Roman" w:hAnsi="Times New Roman" w:cs="Times New Roman"/>
                <w:sz w:val="24"/>
                <w:szCs w:val="24"/>
              </w:rPr>
              <w:t xml:space="preserve">(lk 50) </w:t>
            </w:r>
            <w:r w:rsidR="005A1DF0" w:rsidRPr="00012110">
              <w:rPr>
                <w:rFonts w:ascii="Times New Roman" w:hAnsi="Times New Roman" w:cs="Times New Roman"/>
                <w:sz w:val="24"/>
                <w:szCs w:val="24"/>
              </w:rPr>
              <w:t>tegevuste tabelisse</w:t>
            </w:r>
            <w:r w:rsidR="4AA73C34" w:rsidRPr="00012110">
              <w:rPr>
                <w:rFonts w:ascii="Times New Roman" w:hAnsi="Times New Roman" w:cs="Times New Roman"/>
                <w:sz w:val="24"/>
                <w:szCs w:val="24"/>
              </w:rPr>
              <w:t>.</w:t>
            </w:r>
            <w:r w:rsidR="16A3592E" w:rsidRPr="00012110">
              <w:rPr>
                <w:rFonts w:ascii="Times New Roman" w:hAnsi="Times New Roman" w:cs="Times New Roman"/>
                <w:sz w:val="24"/>
                <w:szCs w:val="24"/>
              </w:rPr>
              <w:t xml:space="preserve"> </w:t>
            </w:r>
          </w:p>
          <w:p w14:paraId="08BE0501" w14:textId="2D1F46F3" w:rsidR="00653DBF" w:rsidRPr="00012110" w:rsidRDefault="00653DBF" w:rsidP="00012110">
            <w:pPr>
              <w:rPr>
                <w:rFonts w:ascii="Times New Roman" w:hAnsi="Times New Roman" w:cs="Times New Roman"/>
                <w:sz w:val="24"/>
                <w:szCs w:val="24"/>
              </w:rPr>
            </w:pPr>
          </w:p>
          <w:p w14:paraId="47F16A8A" w14:textId="09C2ABD2" w:rsidR="00653DBF" w:rsidRPr="00012110" w:rsidRDefault="1F5D8EC2"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653DBF" w:rsidRPr="00012110" w14:paraId="48046571" w14:textId="77777777" w:rsidTr="00454BD5">
        <w:tc>
          <w:tcPr>
            <w:tcW w:w="704" w:type="dxa"/>
          </w:tcPr>
          <w:p w14:paraId="66219F4D" w14:textId="4E16A5D4" w:rsidR="00653DBF" w:rsidRPr="00012110" w:rsidRDefault="00653DBF" w:rsidP="0015410C">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5</w:t>
            </w:r>
            <w:r w:rsidR="0015410C">
              <w:rPr>
                <w:rFonts w:ascii="Times New Roman" w:hAnsi="Times New Roman" w:cs="Times New Roman"/>
                <w:color w:val="000000"/>
                <w:sz w:val="24"/>
                <w:szCs w:val="24"/>
              </w:rPr>
              <w:t>1</w:t>
            </w:r>
            <w:r w:rsidRPr="00012110">
              <w:rPr>
                <w:rFonts w:ascii="Times New Roman" w:hAnsi="Times New Roman" w:cs="Times New Roman"/>
                <w:color w:val="000000"/>
                <w:sz w:val="24"/>
                <w:szCs w:val="24"/>
              </w:rPr>
              <w:t>.</w:t>
            </w:r>
          </w:p>
        </w:tc>
        <w:tc>
          <w:tcPr>
            <w:tcW w:w="1701" w:type="dxa"/>
          </w:tcPr>
          <w:p w14:paraId="32E94156" w14:textId="2DFB22AB" w:rsidR="00653DBF"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2AB72C6C" w14:textId="0D419436"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k 6 - “Kuna kliimasoojenemise mõjud muutuvad aina selgemaks ja hakkavad mõjutama igapäevaelu, kasvab inimeste teadlikkus keskkonnaprobleemidest.” - Samas ei pruugi see ikkagi iseenese</w:t>
            </w:r>
            <w:r w:rsidR="001F70A5">
              <w:rPr>
                <w:rFonts w:ascii="Times New Roman" w:hAnsi="Times New Roman" w:cs="Times New Roman"/>
                <w:bCs/>
                <w:color w:val="000000"/>
                <w:sz w:val="24"/>
                <w:szCs w:val="24"/>
              </w:rPr>
              <w:t>s</w:t>
            </w:r>
            <w:r w:rsidRPr="00012110">
              <w:rPr>
                <w:rFonts w:ascii="Times New Roman" w:hAnsi="Times New Roman" w:cs="Times New Roman"/>
                <w:bCs/>
                <w:color w:val="000000"/>
                <w:sz w:val="24"/>
                <w:szCs w:val="24"/>
              </w:rPr>
              <w:t xml:space="preserve">t juhtuda, lisaks on tugevamate mõjude korral teadlikkuse tõstmiseks juba hilja. Edaspidiseid otsuseid ei pruugita sellises olukorras teha mitte suurenenud teadlikkusest, vaid otsestest negatiivsetest emotsioonidest, mida inimesed kogevad. Ainult </w:t>
            </w:r>
            <w:r w:rsidR="001F70A5">
              <w:rPr>
                <w:rFonts w:ascii="Times New Roman" w:hAnsi="Times New Roman" w:cs="Times New Roman"/>
                <w:bCs/>
                <w:color w:val="000000"/>
                <w:sz w:val="24"/>
                <w:szCs w:val="24"/>
              </w:rPr>
              <w:t>teadlikkuse tõstmine ei avaldu</w:t>
            </w:r>
            <w:r w:rsidRPr="00012110">
              <w:rPr>
                <w:rFonts w:ascii="Times New Roman" w:hAnsi="Times New Roman" w:cs="Times New Roman"/>
                <w:bCs/>
                <w:color w:val="000000"/>
                <w:sz w:val="24"/>
                <w:szCs w:val="24"/>
              </w:rPr>
              <w:t xml:space="preserve"> alati ka käitumise muutumisse (vt hilisem kommentaar lk 50 kohta). </w:t>
            </w:r>
          </w:p>
          <w:p w14:paraId="397C5D74" w14:textId="30B00BFE" w:rsidR="00653DBF" w:rsidRPr="00012110" w:rsidRDefault="004B0E75" w:rsidP="00296D8F">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ttepanek: </w:t>
            </w:r>
            <w:r w:rsidRPr="00012110">
              <w:rPr>
                <w:rFonts w:ascii="Times New Roman" w:hAnsi="Times New Roman" w:cs="Times New Roman"/>
                <w:b/>
                <w:bCs/>
                <w:color w:val="000000"/>
                <w:sz w:val="24"/>
                <w:szCs w:val="24"/>
              </w:rPr>
              <w:t>“Kuna kliimasoojenemise mõjud muutuvad aina selgemaks ja hakkavad</w:t>
            </w:r>
            <w:r w:rsidR="00296D8F">
              <w:rPr>
                <w:rFonts w:ascii="Times New Roman" w:hAnsi="Times New Roman" w:cs="Times New Roman"/>
                <w:b/>
                <w:bCs/>
                <w:color w:val="000000"/>
                <w:sz w:val="24"/>
                <w:szCs w:val="24"/>
              </w:rPr>
              <w:t xml:space="preserve"> </w:t>
            </w:r>
            <w:r w:rsidRPr="00012110">
              <w:rPr>
                <w:rFonts w:ascii="Times New Roman" w:hAnsi="Times New Roman" w:cs="Times New Roman"/>
                <w:b/>
                <w:bCs/>
                <w:color w:val="000000"/>
                <w:sz w:val="24"/>
                <w:szCs w:val="24"/>
              </w:rPr>
              <w:t>mõjutama igapäevaelu, on oluline kasvatada inimeste teadlikkust keskkonnaprobleemidest juba varakult.”</w:t>
            </w:r>
          </w:p>
        </w:tc>
        <w:tc>
          <w:tcPr>
            <w:tcW w:w="5103" w:type="dxa"/>
          </w:tcPr>
          <w:p w14:paraId="5240606D" w14:textId="7260F069" w:rsidR="00653DBF" w:rsidRPr="00012110" w:rsidRDefault="354A2FB2" w:rsidP="00012110">
            <w:pPr>
              <w:rPr>
                <w:rFonts w:ascii="Times New Roman" w:hAnsi="Times New Roman" w:cs="Times New Roman"/>
                <w:sz w:val="24"/>
                <w:szCs w:val="24"/>
              </w:rPr>
            </w:pPr>
            <w:r w:rsidRPr="00012110">
              <w:rPr>
                <w:rFonts w:ascii="Times New Roman" w:hAnsi="Times New Roman" w:cs="Times New Roman"/>
                <w:sz w:val="24"/>
                <w:szCs w:val="24"/>
              </w:rPr>
              <w:t>Nõustume et</w:t>
            </w:r>
            <w:r w:rsidR="00BF5973" w:rsidRPr="00012110">
              <w:rPr>
                <w:rFonts w:ascii="Times New Roman" w:hAnsi="Times New Roman" w:cs="Times New Roman"/>
                <w:sz w:val="24"/>
                <w:szCs w:val="24"/>
              </w:rPr>
              <w:t>tepanekuga. Teadlikkuse tõstmisel</w:t>
            </w:r>
            <w:r w:rsidRPr="00012110">
              <w:rPr>
                <w:rFonts w:ascii="Times New Roman" w:hAnsi="Times New Roman" w:cs="Times New Roman"/>
                <w:sz w:val="24"/>
                <w:szCs w:val="24"/>
              </w:rPr>
              <w:t xml:space="preserve"> kliimamuutustest </w:t>
            </w:r>
            <w:r w:rsidR="00BF5973" w:rsidRPr="00012110">
              <w:rPr>
                <w:rFonts w:ascii="Times New Roman" w:hAnsi="Times New Roman" w:cs="Times New Roman"/>
                <w:sz w:val="24"/>
                <w:szCs w:val="24"/>
              </w:rPr>
              <w:t>o</w:t>
            </w:r>
            <w:r w:rsidR="00F72D83" w:rsidRPr="00012110">
              <w:rPr>
                <w:rFonts w:ascii="Times New Roman" w:hAnsi="Times New Roman" w:cs="Times New Roman"/>
                <w:sz w:val="24"/>
                <w:szCs w:val="24"/>
              </w:rPr>
              <w:t>mab</w:t>
            </w:r>
            <w:r w:rsidR="00BF5973" w:rsidRPr="00012110">
              <w:rPr>
                <w:rFonts w:ascii="Times New Roman" w:hAnsi="Times New Roman" w:cs="Times New Roman"/>
                <w:sz w:val="24"/>
                <w:szCs w:val="24"/>
              </w:rPr>
              <w:t xml:space="preserve"> ajas üha suurem</w:t>
            </w:r>
            <w:r w:rsidR="00F72D83" w:rsidRPr="00012110">
              <w:rPr>
                <w:rFonts w:ascii="Times New Roman" w:hAnsi="Times New Roman" w:cs="Times New Roman"/>
                <w:sz w:val="24"/>
                <w:szCs w:val="24"/>
              </w:rPr>
              <w:t>at</w:t>
            </w:r>
            <w:r w:rsidR="567BEF3B" w:rsidRPr="00012110">
              <w:rPr>
                <w:rFonts w:ascii="Times New Roman" w:hAnsi="Times New Roman" w:cs="Times New Roman"/>
                <w:sz w:val="24"/>
                <w:szCs w:val="24"/>
              </w:rPr>
              <w:t xml:space="preserve"> täh</w:t>
            </w:r>
            <w:r w:rsidR="00F72D83" w:rsidRPr="00012110">
              <w:rPr>
                <w:rFonts w:ascii="Times New Roman" w:hAnsi="Times New Roman" w:cs="Times New Roman"/>
                <w:sz w:val="24"/>
                <w:szCs w:val="24"/>
              </w:rPr>
              <w:t>tsust</w:t>
            </w:r>
            <w:r w:rsidR="567BEF3B" w:rsidRPr="00012110">
              <w:rPr>
                <w:rFonts w:ascii="Times New Roman" w:hAnsi="Times New Roman" w:cs="Times New Roman"/>
                <w:sz w:val="24"/>
                <w:szCs w:val="24"/>
              </w:rPr>
              <w:t xml:space="preserve">. </w:t>
            </w:r>
            <w:r w:rsidR="2585A2B9" w:rsidRPr="00012110">
              <w:rPr>
                <w:rFonts w:ascii="Times New Roman" w:hAnsi="Times New Roman" w:cs="Times New Roman"/>
                <w:sz w:val="24"/>
                <w:szCs w:val="24"/>
              </w:rPr>
              <w:t>Teeme kava</w:t>
            </w:r>
            <w:r w:rsidR="00787445" w:rsidRPr="00012110">
              <w:rPr>
                <w:rFonts w:ascii="Times New Roman" w:hAnsi="Times New Roman" w:cs="Times New Roman"/>
                <w:sz w:val="24"/>
                <w:szCs w:val="24"/>
              </w:rPr>
              <w:t xml:space="preserve"> </w:t>
            </w:r>
            <w:r w:rsidR="00D31996">
              <w:rPr>
                <w:rFonts w:ascii="Times New Roman" w:hAnsi="Times New Roman" w:cs="Times New Roman"/>
                <w:sz w:val="24"/>
                <w:szCs w:val="24"/>
              </w:rPr>
              <w:t xml:space="preserve">3. </w:t>
            </w:r>
            <w:r w:rsidR="00787445" w:rsidRPr="00012110">
              <w:rPr>
                <w:rFonts w:ascii="Times New Roman" w:hAnsi="Times New Roman" w:cs="Times New Roman"/>
                <w:sz w:val="24"/>
                <w:szCs w:val="24"/>
              </w:rPr>
              <w:t>p</w:t>
            </w:r>
            <w:r w:rsidR="00D31996">
              <w:rPr>
                <w:rFonts w:ascii="Times New Roman" w:hAnsi="Times New Roman" w:cs="Times New Roman"/>
                <w:sz w:val="24"/>
                <w:szCs w:val="24"/>
              </w:rPr>
              <w:t xml:space="preserve">eatükis </w:t>
            </w:r>
            <w:r w:rsidR="00787445" w:rsidRPr="00012110">
              <w:rPr>
                <w:rFonts w:ascii="Times New Roman" w:hAnsi="Times New Roman" w:cs="Times New Roman"/>
                <w:sz w:val="24"/>
                <w:szCs w:val="24"/>
              </w:rPr>
              <w:t>(lk 6)</w:t>
            </w:r>
            <w:r w:rsidR="2585A2B9" w:rsidRPr="00012110">
              <w:rPr>
                <w:rFonts w:ascii="Times New Roman" w:hAnsi="Times New Roman" w:cs="Times New Roman"/>
                <w:sz w:val="24"/>
                <w:szCs w:val="24"/>
              </w:rPr>
              <w:t xml:space="preserve"> vastava täienduse.</w:t>
            </w:r>
            <w:r w:rsidR="38765E57" w:rsidRPr="00012110">
              <w:rPr>
                <w:rFonts w:ascii="Times New Roman" w:hAnsi="Times New Roman" w:cs="Times New Roman"/>
                <w:sz w:val="24"/>
                <w:szCs w:val="24"/>
              </w:rPr>
              <w:t xml:space="preserve"> </w:t>
            </w:r>
          </w:p>
          <w:p w14:paraId="5D0399E1" w14:textId="1462508C" w:rsidR="00653DBF" w:rsidRPr="00012110" w:rsidRDefault="00653DBF" w:rsidP="00012110">
            <w:pPr>
              <w:rPr>
                <w:rFonts w:ascii="Times New Roman" w:hAnsi="Times New Roman" w:cs="Times New Roman"/>
                <w:sz w:val="24"/>
                <w:szCs w:val="24"/>
              </w:rPr>
            </w:pPr>
          </w:p>
          <w:p w14:paraId="26716BCD" w14:textId="77777777" w:rsidR="001F70A5" w:rsidRDefault="001F70A5" w:rsidP="00012110">
            <w:pPr>
              <w:rPr>
                <w:rFonts w:ascii="Times New Roman" w:hAnsi="Times New Roman" w:cs="Times New Roman"/>
                <w:b/>
                <w:bCs/>
                <w:sz w:val="24"/>
                <w:szCs w:val="24"/>
              </w:rPr>
            </w:pPr>
          </w:p>
          <w:p w14:paraId="0096FD53" w14:textId="77777777" w:rsidR="001F70A5" w:rsidRDefault="001F70A5" w:rsidP="00012110">
            <w:pPr>
              <w:rPr>
                <w:rFonts w:ascii="Times New Roman" w:hAnsi="Times New Roman" w:cs="Times New Roman"/>
                <w:b/>
                <w:bCs/>
                <w:sz w:val="24"/>
                <w:szCs w:val="24"/>
              </w:rPr>
            </w:pPr>
          </w:p>
          <w:p w14:paraId="614FA857" w14:textId="77777777" w:rsidR="001F70A5" w:rsidRDefault="001F70A5" w:rsidP="00012110">
            <w:pPr>
              <w:rPr>
                <w:rFonts w:ascii="Times New Roman" w:hAnsi="Times New Roman" w:cs="Times New Roman"/>
                <w:b/>
                <w:bCs/>
                <w:sz w:val="24"/>
                <w:szCs w:val="24"/>
              </w:rPr>
            </w:pPr>
          </w:p>
          <w:p w14:paraId="5C652815" w14:textId="77777777" w:rsidR="001F70A5" w:rsidRDefault="001F70A5" w:rsidP="00012110">
            <w:pPr>
              <w:rPr>
                <w:rFonts w:ascii="Times New Roman" w:hAnsi="Times New Roman" w:cs="Times New Roman"/>
                <w:b/>
                <w:bCs/>
                <w:sz w:val="24"/>
                <w:szCs w:val="24"/>
              </w:rPr>
            </w:pPr>
          </w:p>
          <w:p w14:paraId="621E93DE" w14:textId="77777777" w:rsidR="001F70A5" w:rsidRDefault="001F70A5" w:rsidP="00012110">
            <w:pPr>
              <w:rPr>
                <w:rFonts w:ascii="Times New Roman" w:hAnsi="Times New Roman" w:cs="Times New Roman"/>
                <w:b/>
                <w:bCs/>
                <w:sz w:val="24"/>
                <w:szCs w:val="24"/>
              </w:rPr>
            </w:pPr>
          </w:p>
          <w:p w14:paraId="1ECB47D7" w14:textId="77777777" w:rsidR="001F70A5" w:rsidRDefault="001F70A5" w:rsidP="00012110">
            <w:pPr>
              <w:rPr>
                <w:rFonts w:ascii="Times New Roman" w:hAnsi="Times New Roman" w:cs="Times New Roman"/>
                <w:b/>
                <w:bCs/>
                <w:sz w:val="24"/>
                <w:szCs w:val="24"/>
              </w:rPr>
            </w:pPr>
          </w:p>
          <w:p w14:paraId="61AC277D" w14:textId="77777777" w:rsidR="00296D8F" w:rsidRDefault="00296D8F" w:rsidP="00012110">
            <w:pPr>
              <w:rPr>
                <w:rFonts w:ascii="Times New Roman" w:hAnsi="Times New Roman" w:cs="Times New Roman"/>
                <w:b/>
                <w:bCs/>
                <w:sz w:val="24"/>
                <w:szCs w:val="24"/>
              </w:rPr>
            </w:pPr>
          </w:p>
          <w:p w14:paraId="41898FEF" w14:textId="77777777" w:rsidR="00296D8F" w:rsidRDefault="00296D8F" w:rsidP="00012110">
            <w:pPr>
              <w:rPr>
                <w:rFonts w:ascii="Times New Roman" w:hAnsi="Times New Roman" w:cs="Times New Roman"/>
                <w:b/>
                <w:bCs/>
                <w:sz w:val="24"/>
                <w:szCs w:val="24"/>
              </w:rPr>
            </w:pPr>
          </w:p>
          <w:p w14:paraId="731A037A" w14:textId="3F33CE99" w:rsidR="00653DBF" w:rsidRPr="00012110" w:rsidRDefault="6A082BF2"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CD315A" w:rsidRPr="00012110" w14:paraId="0499D47E" w14:textId="77777777" w:rsidTr="00454BD5">
        <w:tc>
          <w:tcPr>
            <w:tcW w:w="704" w:type="dxa"/>
          </w:tcPr>
          <w:p w14:paraId="649B7DDE" w14:textId="1748EF21" w:rsidR="00CD315A" w:rsidRPr="00012110" w:rsidRDefault="00CD315A"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t>5</w:t>
            </w:r>
            <w:r w:rsidR="00AD456D">
              <w:rPr>
                <w:rFonts w:ascii="Times New Roman" w:hAnsi="Times New Roman" w:cs="Times New Roman"/>
                <w:color w:val="000000"/>
                <w:sz w:val="24"/>
                <w:szCs w:val="24"/>
              </w:rPr>
              <w:t>2</w:t>
            </w:r>
            <w:r w:rsidRPr="00012110">
              <w:rPr>
                <w:rFonts w:ascii="Times New Roman" w:hAnsi="Times New Roman" w:cs="Times New Roman"/>
                <w:color w:val="000000"/>
                <w:sz w:val="24"/>
                <w:szCs w:val="24"/>
              </w:rPr>
              <w:t>.</w:t>
            </w:r>
          </w:p>
        </w:tc>
        <w:tc>
          <w:tcPr>
            <w:tcW w:w="1701" w:type="dxa"/>
          </w:tcPr>
          <w:p w14:paraId="3C38A948" w14:textId="7B941FED"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6FAF6A4E" w14:textId="3569331A"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k 43 - Kliimariskid - Hetkel on riske vaadatud kitsalt ainult otseselt meteoroloogilisest vaatevinklist ja pika aja vältel, kuid kliimamuutustega seotud mõjud võivad olla palju kaudsemad ja ootamatumad. Kliimamuutused mujal maailmas võivad tekitada näiteks tõrkeid tarneahelates, lennuliikluses, toidutootmises. Lisaks on üha suurenemas kliimamuutustest tingitud rände surve ka Eestile, sh Tartule, milleks tuleb valmistuda. Ilmastikuekstreemumite puhul tuleks arvestada ka võimalike murdepu</w:t>
            </w:r>
            <w:r w:rsidR="001F70A5">
              <w:rPr>
                <w:rFonts w:ascii="Times New Roman" w:hAnsi="Times New Roman" w:cs="Times New Roman"/>
                <w:bCs/>
                <w:color w:val="000000"/>
                <w:sz w:val="24"/>
                <w:szCs w:val="24"/>
              </w:rPr>
              <w:t>n</w:t>
            </w:r>
            <w:r w:rsidRPr="00012110">
              <w:rPr>
                <w:rFonts w:ascii="Times New Roman" w:hAnsi="Times New Roman" w:cs="Times New Roman"/>
                <w:bCs/>
                <w:color w:val="000000"/>
                <w:sz w:val="24"/>
                <w:szCs w:val="24"/>
              </w:rPr>
              <w:t xml:space="preserve">ktidega - piisab ühest erakordselt kuumast ja samas kõrge õhuniiskusega päevast, et ületada kriitiline “niiske termomeetri” temperatuur ja tekitada Tartus kuumarabanduste laine. Kuigi Tartu üksinda ei saa kliima murdepunkte ära hoida, saab nendeks </w:t>
            </w:r>
            <w:r w:rsidRPr="00012110">
              <w:rPr>
                <w:rFonts w:ascii="Times New Roman" w:hAnsi="Times New Roman" w:cs="Times New Roman"/>
                <w:bCs/>
                <w:color w:val="000000"/>
                <w:sz w:val="24"/>
                <w:szCs w:val="24"/>
              </w:rPr>
              <w:lastRenderedPageBreak/>
              <w:t xml:space="preserve">valmistuda, sest mitte valmistumine oleks teadlaste hinnangul liiga riskantne. Viide: https://www.nature.com/articles/d41586-019-03595-0#correction-0 </w:t>
            </w:r>
          </w:p>
          <w:p w14:paraId="64C2FDC1" w14:textId="378E1325" w:rsidR="00CD315A"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ttepanek: </w:t>
            </w:r>
            <w:r w:rsidRPr="00012110">
              <w:rPr>
                <w:rFonts w:ascii="Times New Roman" w:hAnsi="Times New Roman" w:cs="Times New Roman"/>
                <w:b/>
                <w:bCs/>
                <w:color w:val="000000"/>
                <w:sz w:val="24"/>
                <w:szCs w:val="24"/>
              </w:rPr>
              <w:t>Avada lisaks otsestele ilmastikunähtustele ka kliimamuutuste laiemaid sotsiaalmajanduslikke mõjusid.</w:t>
            </w:r>
          </w:p>
        </w:tc>
        <w:tc>
          <w:tcPr>
            <w:tcW w:w="5103" w:type="dxa"/>
          </w:tcPr>
          <w:p w14:paraId="33A5FD1F" w14:textId="28A7B988" w:rsidR="00CD315A" w:rsidRPr="00012110" w:rsidRDefault="18FCFA7F"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Kavas on keskendutud</w:t>
            </w:r>
            <w:r w:rsidR="4677B4AE" w:rsidRPr="00012110">
              <w:rPr>
                <w:rFonts w:ascii="Times New Roman" w:hAnsi="Times New Roman" w:cs="Times New Roman"/>
                <w:sz w:val="24"/>
                <w:szCs w:val="24"/>
              </w:rPr>
              <w:t xml:space="preserve"> kliimamuutuste osas</w:t>
            </w:r>
            <w:r w:rsidRPr="00012110">
              <w:rPr>
                <w:rFonts w:ascii="Times New Roman" w:hAnsi="Times New Roman" w:cs="Times New Roman"/>
                <w:sz w:val="24"/>
                <w:szCs w:val="24"/>
              </w:rPr>
              <w:t xml:space="preserve"> peamiselt ilmastikuriskidele</w:t>
            </w:r>
            <w:r w:rsidR="00BF5973" w:rsidRPr="00012110">
              <w:rPr>
                <w:rFonts w:ascii="Times New Roman" w:hAnsi="Times New Roman" w:cs="Times New Roman"/>
                <w:sz w:val="24"/>
                <w:szCs w:val="24"/>
              </w:rPr>
              <w:t>,</w:t>
            </w:r>
            <w:r w:rsidRPr="00012110">
              <w:rPr>
                <w:rFonts w:ascii="Times New Roman" w:hAnsi="Times New Roman" w:cs="Times New Roman"/>
                <w:sz w:val="24"/>
                <w:szCs w:val="24"/>
              </w:rPr>
              <w:t xml:space="preserve"> kuna </w:t>
            </w:r>
            <w:r w:rsidR="433D4CEF" w:rsidRPr="00012110">
              <w:rPr>
                <w:rFonts w:ascii="Times New Roman" w:hAnsi="Times New Roman" w:cs="Times New Roman"/>
                <w:sz w:val="24"/>
                <w:szCs w:val="24"/>
              </w:rPr>
              <w:t>äärmuslikud ilmailmingud</w:t>
            </w:r>
            <w:r w:rsidR="05073068" w:rsidRPr="00012110">
              <w:rPr>
                <w:rFonts w:ascii="Times New Roman" w:hAnsi="Times New Roman" w:cs="Times New Roman"/>
                <w:sz w:val="24"/>
                <w:szCs w:val="24"/>
              </w:rPr>
              <w:t xml:space="preserve"> on saanud täna juba reaalsuseks </w:t>
            </w:r>
            <w:r w:rsidR="3DA49A10" w:rsidRPr="00012110">
              <w:rPr>
                <w:rFonts w:ascii="Times New Roman" w:hAnsi="Times New Roman" w:cs="Times New Roman"/>
                <w:sz w:val="24"/>
                <w:szCs w:val="24"/>
              </w:rPr>
              <w:t>ja nende mõju inimeste eludele/tervisele</w:t>
            </w:r>
            <w:r w:rsidR="00BF5973" w:rsidRPr="00012110">
              <w:rPr>
                <w:rFonts w:ascii="Times New Roman" w:hAnsi="Times New Roman" w:cs="Times New Roman"/>
                <w:sz w:val="24"/>
                <w:szCs w:val="24"/>
              </w:rPr>
              <w:t xml:space="preserve"> on</w:t>
            </w:r>
            <w:r w:rsidR="3DA49A10" w:rsidRPr="00012110">
              <w:rPr>
                <w:rFonts w:ascii="Times New Roman" w:hAnsi="Times New Roman" w:cs="Times New Roman"/>
                <w:sz w:val="24"/>
                <w:szCs w:val="24"/>
              </w:rPr>
              <w:t xml:space="preserve"> käega</w:t>
            </w:r>
            <w:r w:rsidR="00BF5973" w:rsidRPr="00012110">
              <w:rPr>
                <w:rFonts w:ascii="Times New Roman" w:hAnsi="Times New Roman" w:cs="Times New Roman"/>
                <w:sz w:val="24"/>
                <w:szCs w:val="24"/>
              </w:rPr>
              <w:t xml:space="preserve"> </w:t>
            </w:r>
            <w:r w:rsidR="3DA49A10" w:rsidRPr="00012110">
              <w:rPr>
                <w:rFonts w:ascii="Times New Roman" w:hAnsi="Times New Roman" w:cs="Times New Roman"/>
                <w:sz w:val="24"/>
                <w:szCs w:val="24"/>
              </w:rPr>
              <w:t xml:space="preserve">katsutav. Kahtlemata kaasnevad kliimamuutustega ka laiemad </w:t>
            </w:r>
            <w:r w:rsidR="646F0C78" w:rsidRPr="00012110">
              <w:rPr>
                <w:rFonts w:ascii="Times New Roman" w:hAnsi="Times New Roman" w:cs="Times New Roman"/>
                <w:sz w:val="24"/>
                <w:szCs w:val="24"/>
              </w:rPr>
              <w:t>sots</w:t>
            </w:r>
            <w:r w:rsidR="00BF5973" w:rsidRPr="00012110">
              <w:rPr>
                <w:rFonts w:ascii="Times New Roman" w:hAnsi="Times New Roman" w:cs="Times New Roman"/>
                <w:sz w:val="24"/>
                <w:szCs w:val="24"/>
              </w:rPr>
              <w:t>iaalmajanduslikud mõjud, mida</w:t>
            </w:r>
            <w:r w:rsidR="646F0C78" w:rsidRPr="00012110">
              <w:rPr>
                <w:rFonts w:ascii="Times New Roman" w:hAnsi="Times New Roman" w:cs="Times New Roman"/>
                <w:sz w:val="24"/>
                <w:szCs w:val="24"/>
              </w:rPr>
              <w:t xml:space="preserve"> me täna veel täpsemalt hinnata ei oska. </w:t>
            </w:r>
            <w:r w:rsidR="32CAD75B" w:rsidRPr="00012110">
              <w:rPr>
                <w:rFonts w:ascii="Times New Roman" w:hAnsi="Times New Roman" w:cs="Times New Roman"/>
                <w:sz w:val="24"/>
                <w:szCs w:val="24"/>
              </w:rPr>
              <w:t>Sotsiaalmajanduslike mõjude hindamine on ulatuslik töö ja mõistlik on see analüüs lisada tegevusena kava</w:t>
            </w:r>
            <w:r w:rsidR="00FA6761" w:rsidRPr="00012110">
              <w:rPr>
                <w:rFonts w:ascii="Times New Roman" w:hAnsi="Times New Roman" w:cs="Times New Roman"/>
                <w:sz w:val="24"/>
                <w:szCs w:val="24"/>
              </w:rPr>
              <w:t xml:space="preserve"> </w:t>
            </w:r>
            <w:r w:rsidR="00C977C9" w:rsidRPr="00012110">
              <w:rPr>
                <w:rFonts w:ascii="Times New Roman" w:hAnsi="Times New Roman" w:cs="Times New Roman"/>
                <w:sz w:val="24"/>
                <w:szCs w:val="24"/>
              </w:rPr>
              <w:t>p</w:t>
            </w:r>
            <w:r w:rsidR="00D666CC">
              <w:rPr>
                <w:rFonts w:ascii="Times New Roman" w:hAnsi="Times New Roman" w:cs="Times New Roman"/>
                <w:sz w:val="24"/>
                <w:szCs w:val="24"/>
              </w:rPr>
              <w:t xml:space="preserve">unkti </w:t>
            </w:r>
            <w:r w:rsidR="00C977C9" w:rsidRPr="00012110">
              <w:rPr>
                <w:rFonts w:ascii="Times New Roman" w:hAnsi="Times New Roman" w:cs="Times New Roman"/>
                <w:sz w:val="24"/>
                <w:szCs w:val="24"/>
              </w:rPr>
              <w:t>6</w:t>
            </w:r>
            <w:r w:rsidR="0047496E" w:rsidRPr="00012110">
              <w:rPr>
                <w:rFonts w:ascii="Times New Roman" w:hAnsi="Times New Roman" w:cs="Times New Roman"/>
                <w:sz w:val="24"/>
                <w:szCs w:val="24"/>
              </w:rPr>
              <w:t>.3</w:t>
            </w:r>
            <w:r w:rsidR="00C977C9" w:rsidRPr="00012110">
              <w:rPr>
                <w:rFonts w:ascii="Times New Roman" w:hAnsi="Times New Roman" w:cs="Times New Roman"/>
                <w:sz w:val="24"/>
                <w:szCs w:val="24"/>
              </w:rPr>
              <w:t xml:space="preserve"> (lk</w:t>
            </w:r>
            <w:r w:rsidR="00D31996">
              <w:rPr>
                <w:rFonts w:ascii="Times New Roman" w:hAnsi="Times New Roman" w:cs="Times New Roman"/>
                <w:sz w:val="24"/>
                <w:szCs w:val="24"/>
              </w:rPr>
              <w:t xml:space="preserve"> </w:t>
            </w:r>
            <w:r w:rsidR="003E3502" w:rsidRPr="00012110">
              <w:rPr>
                <w:rFonts w:ascii="Times New Roman" w:hAnsi="Times New Roman" w:cs="Times New Roman"/>
                <w:sz w:val="24"/>
                <w:szCs w:val="24"/>
              </w:rPr>
              <w:t>4</w:t>
            </w:r>
            <w:r w:rsidR="0047496E" w:rsidRPr="00012110">
              <w:rPr>
                <w:rFonts w:ascii="Times New Roman" w:hAnsi="Times New Roman" w:cs="Times New Roman"/>
                <w:sz w:val="24"/>
                <w:szCs w:val="24"/>
              </w:rPr>
              <w:t>8</w:t>
            </w:r>
            <w:r w:rsidR="003E3502" w:rsidRPr="00012110">
              <w:rPr>
                <w:rFonts w:ascii="Times New Roman" w:hAnsi="Times New Roman" w:cs="Times New Roman"/>
                <w:sz w:val="24"/>
                <w:szCs w:val="24"/>
              </w:rPr>
              <w:t xml:space="preserve">) </w:t>
            </w:r>
            <w:r w:rsidR="0047496E" w:rsidRPr="00012110">
              <w:rPr>
                <w:rFonts w:ascii="Times New Roman" w:hAnsi="Times New Roman" w:cs="Times New Roman"/>
                <w:sz w:val="24"/>
                <w:szCs w:val="24"/>
              </w:rPr>
              <w:t>tegevuste tabelisse.</w:t>
            </w:r>
            <w:r w:rsidR="41BBCE84" w:rsidRPr="00012110">
              <w:rPr>
                <w:rFonts w:ascii="Times New Roman" w:hAnsi="Times New Roman" w:cs="Times New Roman"/>
                <w:sz w:val="24"/>
                <w:szCs w:val="24"/>
              </w:rPr>
              <w:t xml:space="preserve"> </w:t>
            </w:r>
          </w:p>
          <w:p w14:paraId="211FED65" w14:textId="609905C4" w:rsidR="00CD315A" w:rsidRPr="00012110" w:rsidRDefault="00CD315A" w:rsidP="00012110">
            <w:pPr>
              <w:rPr>
                <w:rFonts w:ascii="Times New Roman" w:hAnsi="Times New Roman" w:cs="Times New Roman"/>
                <w:sz w:val="24"/>
                <w:szCs w:val="24"/>
              </w:rPr>
            </w:pPr>
          </w:p>
          <w:p w14:paraId="2EF0E098" w14:textId="77777777" w:rsidR="001F70A5" w:rsidRDefault="001F70A5" w:rsidP="00012110">
            <w:pPr>
              <w:rPr>
                <w:rFonts w:ascii="Times New Roman" w:hAnsi="Times New Roman" w:cs="Times New Roman"/>
                <w:b/>
                <w:bCs/>
                <w:sz w:val="24"/>
                <w:szCs w:val="24"/>
              </w:rPr>
            </w:pPr>
          </w:p>
          <w:p w14:paraId="46150D16" w14:textId="77777777" w:rsidR="00296D8F" w:rsidRDefault="00296D8F" w:rsidP="00012110">
            <w:pPr>
              <w:rPr>
                <w:rFonts w:ascii="Times New Roman" w:hAnsi="Times New Roman" w:cs="Times New Roman"/>
                <w:b/>
                <w:bCs/>
                <w:sz w:val="24"/>
                <w:szCs w:val="24"/>
              </w:rPr>
            </w:pPr>
          </w:p>
          <w:p w14:paraId="06D99D7E" w14:textId="77777777" w:rsidR="00296D8F" w:rsidRDefault="00296D8F" w:rsidP="00012110">
            <w:pPr>
              <w:rPr>
                <w:rFonts w:ascii="Times New Roman" w:hAnsi="Times New Roman" w:cs="Times New Roman"/>
                <w:b/>
                <w:bCs/>
                <w:sz w:val="24"/>
                <w:szCs w:val="24"/>
              </w:rPr>
            </w:pPr>
          </w:p>
          <w:p w14:paraId="65B753AE" w14:textId="77777777" w:rsidR="00296D8F" w:rsidRDefault="00296D8F" w:rsidP="00012110">
            <w:pPr>
              <w:rPr>
                <w:rFonts w:ascii="Times New Roman" w:hAnsi="Times New Roman" w:cs="Times New Roman"/>
                <w:b/>
                <w:bCs/>
                <w:sz w:val="24"/>
                <w:szCs w:val="24"/>
              </w:rPr>
            </w:pPr>
          </w:p>
          <w:p w14:paraId="278DC3B6" w14:textId="5A4D620C" w:rsidR="00CD315A" w:rsidRPr="00012110" w:rsidRDefault="752B69E4"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CD315A" w:rsidRPr="00012110" w14:paraId="7D42FD51" w14:textId="77777777" w:rsidTr="00454BD5">
        <w:tc>
          <w:tcPr>
            <w:tcW w:w="704" w:type="dxa"/>
          </w:tcPr>
          <w:p w14:paraId="7D319B25" w14:textId="2B24128B" w:rsidR="00CD315A" w:rsidRPr="00012110" w:rsidRDefault="00CD315A"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5</w:t>
            </w:r>
            <w:r w:rsidR="00AD456D">
              <w:rPr>
                <w:rFonts w:ascii="Times New Roman" w:hAnsi="Times New Roman" w:cs="Times New Roman"/>
                <w:color w:val="000000"/>
                <w:sz w:val="24"/>
                <w:szCs w:val="24"/>
              </w:rPr>
              <w:t>3</w:t>
            </w:r>
            <w:r w:rsidRPr="00012110">
              <w:rPr>
                <w:rFonts w:ascii="Times New Roman" w:hAnsi="Times New Roman" w:cs="Times New Roman"/>
                <w:color w:val="000000"/>
                <w:sz w:val="24"/>
                <w:szCs w:val="24"/>
              </w:rPr>
              <w:t>.</w:t>
            </w:r>
          </w:p>
        </w:tc>
        <w:tc>
          <w:tcPr>
            <w:tcW w:w="1701" w:type="dxa"/>
          </w:tcPr>
          <w:p w14:paraId="7319D087" w14:textId="2A7BFB4E"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322AB691" w14:textId="77777777"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k 47 - “Lisaks </w:t>
            </w:r>
            <w:proofErr w:type="spellStart"/>
            <w:r w:rsidRPr="00012110">
              <w:rPr>
                <w:rFonts w:ascii="Times New Roman" w:hAnsi="Times New Roman" w:cs="Times New Roman"/>
                <w:bCs/>
                <w:color w:val="000000"/>
                <w:sz w:val="24"/>
                <w:szCs w:val="24"/>
              </w:rPr>
              <w:t>uusimatele</w:t>
            </w:r>
            <w:proofErr w:type="spellEnd"/>
            <w:r w:rsidRPr="00012110">
              <w:rPr>
                <w:rFonts w:ascii="Times New Roman" w:hAnsi="Times New Roman" w:cs="Times New Roman"/>
                <w:bCs/>
                <w:color w:val="000000"/>
                <w:sz w:val="24"/>
                <w:szCs w:val="24"/>
              </w:rPr>
              <w:t xml:space="preserve"> teadmistele ja tehnoloogiatele põhineb kohanemine linlaste hoiakutel ja oskustel.” - Uusim tehnoloogia ei pruugi alati olla parim lahendus mõnele fundamentaalsele probleemile, vahel on kõige targem kasutada mingit lihtsat ja robustset lähenemist. </w:t>
            </w:r>
          </w:p>
          <w:p w14:paraId="4061AF13" w14:textId="2BAAA900" w:rsidR="00CD315A"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ttepanek: </w:t>
            </w:r>
            <w:r w:rsidRPr="00012110">
              <w:rPr>
                <w:rFonts w:ascii="Times New Roman" w:hAnsi="Times New Roman" w:cs="Times New Roman"/>
                <w:b/>
                <w:bCs/>
                <w:color w:val="000000"/>
                <w:sz w:val="24"/>
                <w:szCs w:val="24"/>
              </w:rPr>
              <w:t>“Lisaks parimatele teadmistele ja tehnoloogiatele põhineb kohanemine linlaste hoiakutel ja oskustel.”</w:t>
            </w:r>
          </w:p>
        </w:tc>
        <w:tc>
          <w:tcPr>
            <w:tcW w:w="5103" w:type="dxa"/>
          </w:tcPr>
          <w:p w14:paraId="186EDCF7" w14:textId="35984AD2" w:rsidR="00CD315A" w:rsidRPr="00012110" w:rsidRDefault="70D2AC7E" w:rsidP="00012110">
            <w:pPr>
              <w:rPr>
                <w:rFonts w:ascii="Times New Roman" w:hAnsi="Times New Roman" w:cs="Times New Roman"/>
                <w:sz w:val="24"/>
                <w:szCs w:val="24"/>
              </w:rPr>
            </w:pPr>
            <w:r w:rsidRPr="00012110">
              <w:rPr>
                <w:rFonts w:ascii="Times New Roman" w:hAnsi="Times New Roman" w:cs="Times New Roman"/>
                <w:sz w:val="24"/>
                <w:szCs w:val="24"/>
              </w:rPr>
              <w:t xml:space="preserve">Nõustume ettepanekuga. </w:t>
            </w:r>
            <w:r w:rsidR="2509B062" w:rsidRPr="00012110">
              <w:rPr>
                <w:rFonts w:ascii="Times New Roman" w:hAnsi="Times New Roman" w:cs="Times New Roman"/>
                <w:sz w:val="24"/>
                <w:szCs w:val="24"/>
              </w:rPr>
              <w:t xml:space="preserve">Teeme </w:t>
            </w:r>
            <w:r w:rsidR="5CA2ECBC" w:rsidRPr="00012110">
              <w:rPr>
                <w:rFonts w:ascii="Times New Roman" w:hAnsi="Times New Roman" w:cs="Times New Roman"/>
                <w:sz w:val="24"/>
                <w:szCs w:val="24"/>
              </w:rPr>
              <w:t>kava</w:t>
            </w:r>
            <w:r w:rsidR="00BC5A6E" w:rsidRPr="00012110">
              <w:rPr>
                <w:rFonts w:ascii="Times New Roman" w:hAnsi="Times New Roman" w:cs="Times New Roman"/>
                <w:sz w:val="24"/>
                <w:szCs w:val="24"/>
              </w:rPr>
              <w:t xml:space="preserve"> p</w:t>
            </w:r>
            <w:r w:rsidR="00D666CC">
              <w:rPr>
                <w:rFonts w:ascii="Times New Roman" w:hAnsi="Times New Roman" w:cs="Times New Roman"/>
                <w:sz w:val="24"/>
                <w:szCs w:val="24"/>
              </w:rPr>
              <w:t xml:space="preserve">unktis </w:t>
            </w:r>
            <w:r w:rsidR="00BC5A6E" w:rsidRPr="00012110">
              <w:rPr>
                <w:rFonts w:ascii="Times New Roman" w:hAnsi="Times New Roman" w:cs="Times New Roman"/>
                <w:sz w:val="24"/>
                <w:szCs w:val="24"/>
              </w:rPr>
              <w:t>6.3 (lk 47)</w:t>
            </w:r>
            <w:r w:rsidR="5CA2ECBC" w:rsidRPr="00012110">
              <w:rPr>
                <w:rFonts w:ascii="Times New Roman" w:hAnsi="Times New Roman" w:cs="Times New Roman"/>
                <w:sz w:val="24"/>
                <w:szCs w:val="24"/>
              </w:rPr>
              <w:t xml:space="preserve"> </w:t>
            </w:r>
            <w:r w:rsidR="00D666CC">
              <w:rPr>
                <w:rFonts w:ascii="Times New Roman" w:hAnsi="Times New Roman" w:cs="Times New Roman"/>
                <w:sz w:val="24"/>
                <w:szCs w:val="24"/>
              </w:rPr>
              <w:t xml:space="preserve">vastava </w:t>
            </w:r>
            <w:r w:rsidRPr="00012110">
              <w:rPr>
                <w:rFonts w:ascii="Times New Roman" w:hAnsi="Times New Roman" w:cs="Times New Roman"/>
                <w:sz w:val="24"/>
                <w:szCs w:val="24"/>
              </w:rPr>
              <w:t>korrektuur</w:t>
            </w:r>
            <w:r w:rsidR="21F984C7" w:rsidRPr="00012110">
              <w:rPr>
                <w:rFonts w:ascii="Times New Roman" w:hAnsi="Times New Roman" w:cs="Times New Roman"/>
                <w:sz w:val="24"/>
                <w:szCs w:val="24"/>
              </w:rPr>
              <w:t xml:space="preserve">i. </w:t>
            </w:r>
          </w:p>
          <w:p w14:paraId="48EB95DD" w14:textId="5B249EE5" w:rsidR="00CD315A" w:rsidRPr="00012110" w:rsidRDefault="00CD315A" w:rsidP="00012110">
            <w:pPr>
              <w:rPr>
                <w:rFonts w:ascii="Times New Roman" w:hAnsi="Times New Roman" w:cs="Times New Roman"/>
                <w:b/>
                <w:bCs/>
                <w:sz w:val="24"/>
                <w:szCs w:val="24"/>
              </w:rPr>
            </w:pPr>
          </w:p>
          <w:p w14:paraId="2403689E" w14:textId="77777777" w:rsidR="001F70A5" w:rsidRDefault="001F70A5" w:rsidP="00012110">
            <w:pPr>
              <w:rPr>
                <w:rFonts w:ascii="Times New Roman" w:hAnsi="Times New Roman" w:cs="Times New Roman"/>
                <w:b/>
                <w:bCs/>
                <w:sz w:val="24"/>
                <w:szCs w:val="24"/>
              </w:rPr>
            </w:pPr>
          </w:p>
          <w:p w14:paraId="7C770140" w14:textId="77777777" w:rsidR="00296D8F" w:rsidRDefault="00296D8F" w:rsidP="00012110">
            <w:pPr>
              <w:rPr>
                <w:rFonts w:ascii="Times New Roman" w:hAnsi="Times New Roman" w:cs="Times New Roman"/>
                <w:b/>
                <w:bCs/>
                <w:sz w:val="24"/>
                <w:szCs w:val="24"/>
              </w:rPr>
            </w:pPr>
          </w:p>
          <w:p w14:paraId="05C07BF9" w14:textId="77777777" w:rsidR="00BE3F05" w:rsidRDefault="00BE3F05" w:rsidP="00012110">
            <w:pPr>
              <w:rPr>
                <w:rFonts w:ascii="Times New Roman" w:hAnsi="Times New Roman" w:cs="Times New Roman"/>
                <w:b/>
                <w:bCs/>
                <w:sz w:val="24"/>
                <w:szCs w:val="24"/>
              </w:rPr>
            </w:pPr>
          </w:p>
          <w:p w14:paraId="7E863242" w14:textId="4460AEBD" w:rsidR="00CD315A" w:rsidRPr="00012110" w:rsidRDefault="7AD4A7A2" w:rsidP="00BE3F05">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CD315A" w:rsidRPr="00012110" w14:paraId="5DCFD911" w14:textId="77777777" w:rsidTr="00454BD5">
        <w:tc>
          <w:tcPr>
            <w:tcW w:w="704" w:type="dxa"/>
          </w:tcPr>
          <w:p w14:paraId="57ECA953" w14:textId="5D9FDEAF" w:rsidR="00CD315A"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54</w:t>
            </w:r>
            <w:r w:rsidR="00CD315A" w:rsidRPr="00012110">
              <w:rPr>
                <w:rFonts w:ascii="Times New Roman" w:hAnsi="Times New Roman" w:cs="Times New Roman"/>
                <w:color w:val="000000"/>
                <w:sz w:val="24"/>
                <w:szCs w:val="24"/>
              </w:rPr>
              <w:t>.</w:t>
            </w:r>
          </w:p>
        </w:tc>
        <w:tc>
          <w:tcPr>
            <w:tcW w:w="1701" w:type="dxa"/>
          </w:tcPr>
          <w:p w14:paraId="2D28C792" w14:textId="3C3F9A0D"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107CED88" w14:textId="0726155C" w:rsidR="00CD315A"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k 47 - “Seetõttu tuleb iga üksikut puud Tartus väärtustada.“ - Kiidame seda seisukohta väga. Väärtustada tuleb ka puude kogumeid ehk metsa. Samal ajal võiks linnavalitsus teadlikult teha ka otsuse rohe- ja </w:t>
            </w:r>
            <w:proofErr w:type="spellStart"/>
            <w:r w:rsidRPr="00012110">
              <w:rPr>
                <w:rFonts w:ascii="Times New Roman" w:hAnsi="Times New Roman" w:cs="Times New Roman"/>
                <w:bCs/>
                <w:color w:val="000000"/>
                <w:sz w:val="24"/>
                <w:szCs w:val="24"/>
              </w:rPr>
              <w:t>sinialade</w:t>
            </w:r>
            <w:proofErr w:type="spellEnd"/>
            <w:r w:rsidRPr="00012110">
              <w:rPr>
                <w:rFonts w:ascii="Times New Roman" w:hAnsi="Times New Roman" w:cs="Times New Roman"/>
                <w:bCs/>
                <w:color w:val="000000"/>
                <w:sz w:val="24"/>
                <w:szCs w:val="24"/>
              </w:rPr>
              <w:t xml:space="preserve"> oluliseks suurendamiseks Tartu linnas, sest nagu lk 57 </w:t>
            </w:r>
            <w:proofErr w:type="spellStart"/>
            <w:r w:rsidRPr="00012110">
              <w:rPr>
                <w:rFonts w:ascii="Times New Roman" w:hAnsi="Times New Roman" w:cs="Times New Roman"/>
                <w:bCs/>
                <w:color w:val="000000"/>
                <w:sz w:val="24"/>
                <w:szCs w:val="24"/>
              </w:rPr>
              <w:t>haavatavus</w:t>
            </w:r>
            <w:proofErr w:type="spellEnd"/>
            <w:r w:rsidR="001F70A5">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 xml:space="preserve">mõõdikutes märgitud, on hetkel plaanipäraselt kavas aastaks 2030 kaotada 1% Tartu linna rohe- ja </w:t>
            </w:r>
            <w:proofErr w:type="spellStart"/>
            <w:r w:rsidRPr="00012110">
              <w:rPr>
                <w:rFonts w:ascii="Times New Roman" w:hAnsi="Times New Roman" w:cs="Times New Roman"/>
                <w:bCs/>
                <w:color w:val="000000"/>
                <w:sz w:val="24"/>
                <w:szCs w:val="24"/>
              </w:rPr>
              <w:t>sinialasid</w:t>
            </w:r>
            <w:proofErr w:type="spellEnd"/>
            <w:r w:rsidRPr="00012110">
              <w:rPr>
                <w:rFonts w:ascii="Times New Roman" w:hAnsi="Times New Roman" w:cs="Times New Roman"/>
                <w:bCs/>
                <w:color w:val="000000"/>
                <w:sz w:val="24"/>
                <w:szCs w:val="24"/>
              </w:rPr>
              <w:t xml:space="preserve">. </w:t>
            </w:r>
            <w:r w:rsidRPr="00012110">
              <w:rPr>
                <w:rFonts w:ascii="Times New Roman" w:hAnsi="Times New Roman" w:cs="Times New Roman"/>
                <w:b/>
                <w:bCs/>
                <w:color w:val="000000"/>
                <w:sz w:val="24"/>
                <w:szCs w:val="24"/>
              </w:rPr>
              <w:t>Siinkohal peab linnavalitsus tegema kõik endast tuleneva, et see osakaal hoopis jõudsalt kasvaks, mitte ei väheneks.</w:t>
            </w:r>
            <w:r w:rsidRPr="00012110">
              <w:rPr>
                <w:rFonts w:ascii="Times New Roman" w:hAnsi="Times New Roman" w:cs="Times New Roman"/>
                <w:bCs/>
                <w:color w:val="000000"/>
                <w:sz w:val="24"/>
                <w:szCs w:val="24"/>
              </w:rPr>
              <w:t xml:space="preserve"> Toimiv ökosüsteem laguneb ammu enne seda, kui viimane puu on langetatud.</w:t>
            </w:r>
          </w:p>
        </w:tc>
        <w:tc>
          <w:tcPr>
            <w:tcW w:w="5103" w:type="dxa"/>
          </w:tcPr>
          <w:p w14:paraId="51819245" w14:textId="2E7B3973" w:rsidR="00CD315A" w:rsidRPr="00012110" w:rsidRDefault="562084EC" w:rsidP="00012110">
            <w:pPr>
              <w:rPr>
                <w:rFonts w:ascii="Times New Roman" w:hAnsi="Times New Roman" w:cs="Times New Roman"/>
                <w:sz w:val="24"/>
                <w:szCs w:val="24"/>
              </w:rPr>
            </w:pPr>
            <w:r w:rsidRPr="00012110">
              <w:rPr>
                <w:rFonts w:ascii="Times New Roman" w:hAnsi="Times New Roman" w:cs="Times New Roman"/>
                <w:sz w:val="24"/>
                <w:szCs w:val="24"/>
              </w:rPr>
              <w:t>Kavas on toodud  prognoos, mis põhineb võimalikel tulevikuarengutel, kuid ei kajasta linna poolt valitud arengusuundi</w:t>
            </w:r>
            <w:r w:rsidR="00BF5973" w:rsidRPr="00012110">
              <w:rPr>
                <w:rFonts w:ascii="Times New Roman" w:hAnsi="Times New Roman" w:cs="Times New Roman"/>
                <w:sz w:val="24"/>
                <w:szCs w:val="24"/>
              </w:rPr>
              <w:t>,</w:t>
            </w:r>
            <w:r w:rsidRPr="00012110">
              <w:rPr>
                <w:rFonts w:ascii="Times New Roman" w:hAnsi="Times New Roman" w:cs="Times New Roman"/>
                <w:sz w:val="24"/>
                <w:szCs w:val="24"/>
              </w:rPr>
              <w:t xml:space="preserve"> vaid üht võimalikku tendentsi. Maaka</w:t>
            </w:r>
            <w:r w:rsidR="00BF5973" w:rsidRPr="00012110">
              <w:rPr>
                <w:rFonts w:ascii="Times New Roman" w:hAnsi="Times New Roman" w:cs="Times New Roman"/>
                <w:sz w:val="24"/>
                <w:szCs w:val="24"/>
              </w:rPr>
              <w:t xml:space="preserve">sutust planeeritakse </w:t>
            </w:r>
            <w:r w:rsidRPr="00012110">
              <w:rPr>
                <w:rFonts w:ascii="Times New Roman" w:hAnsi="Times New Roman" w:cs="Times New Roman"/>
                <w:sz w:val="24"/>
                <w:szCs w:val="24"/>
              </w:rPr>
              <w:t>linna üldplaneeringu</w:t>
            </w:r>
            <w:r w:rsidR="00BF5973" w:rsidRPr="00012110">
              <w:rPr>
                <w:rFonts w:ascii="Times New Roman" w:hAnsi="Times New Roman" w:cs="Times New Roman"/>
                <w:sz w:val="24"/>
                <w:szCs w:val="24"/>
              </w:rPr>
              <w:t>s</w:t>
            </w:r>
            <w:r w:rsidRPr="00012110">
              <w:rPr>
                <w:rFonts w:ascii="Times New Roman" w:hAnsi="Times New Roman" w:cs="Times New Roman"/>
                <w:sz w:val="24"/>
                <w:szCs w:val="24"/>
              </w:rPr>
              <w:t xml:space="preserve">. </w:t>
            </w:r>
            <w:r w:rsidR="0970BC29" w:rsidRPr="00012110">
              <w:rPr>
                <w:rFonts w:ascii="Times New Roman" w:hAnsi="Times New Roman" w:cs="Times New Roman"/>
                <w:sz w:val="24"/>
                <w:szCs w:val="24"/>
              </w:rPr>
              <w:t>R</w:t>
            </w:r>
            <w:r w:rsidRPr="00012110">
              <w:rPr>
                <w:rFonts w:ascii="Times New Roman" w:hAnsi="Times New Roman" w:cs="Times New Roman"/>
                <w:sz w:val="24"/>
                <w:szCs w:val="24"/>
              </w:rPr>
              <w:t>ohealade</w:t>
            </w:r>
            <w:r w:rsidR="6E1A9257" w:rsidRPr="00012110">
              <w:rPr>
                <w:rFonts w:ascii="Times New Roman" w:hAnsi="Times New Roman" w:cs="Times New Roman"/>
                <w:sz w:val="24"/>
                <w:szCs w:val="24"/>
              </w:rPr>
              <w:t xml:space="preserve"> </w:t>
            </w:r>
            <w:r w:rsidRPr="00012110">
              <w:rPr>
                <w:rFonts w:ascii="Times New Roman" w:hAnsi="Times New Roman" w:cs="Times New Roman"/>
                <w:sz w:val="24"/>
                <w:szCs w:val="24"/>
              </w:rPr>
              <w:t xml:space="preserve"> osakaalu dünaamika arvutusel ei saa aluseks võtta põhimõtet, kus lisaks kujundatud rohealade</w:t>
            </w:r>
            <w:r w:rsidR="00B41EBB" w:rsidRPr="00012110">
              <w:rPr>
                <w:rFonts w:ascii="Times New Roman" w:hAnsi="Times New Roman" w:cs="Times New Roman"/>
                <w:sz w:val="24"/>
                <w:szCs w:val="24"/>
              </w:rPr>
              <w:t>le</w:t>
            </w:r>
            <w:r w:rsidRPr="00012110">
              <w:rPr>
                <w:rFonts w:ascii="Times New Roman" w:hAnsi="Times New Roman" w:cs="Times New Roman"/>
                <w:sz w:val="24"/>
                <w:szCs w:val="24"/>
              </w:rPr>
              <w:t xml:space="preserve"> arvatakse rohealade koosseisu ka kõik seni kasutuseta maad. On selge, et linn kavandab neile aladele arenguks vajalikke hoonestusalasid, kuid tasakaalus kujundatavate- planeeritavate  rohealadega. Lähtudes </w:t>
            </w:r>
            <w:r w:rsidR="4DF8059C" w:rsidRPr="00012110">
              <w:rPr>
                <w:rFonts w:ascii="Times New Roman" w:hAnsi="Times New Roman" w:cs="Times New Roman"/>
                <w:sz w:val="24"/>
                <w:szCs w:val="24"/>
              </w:rPr>
              <w:t>eeltoodust</w:t>
            </w:r>
            <w:r w:rsidR="00B41EBB" w:rsidRPr="00012110">
              <w:rPr>
                <w:rFonts w:ascii="Times New Roman" w:hAnsi="Times New Roman" w:cs="Times New Roman"/>
                <w:sz w:val="24"/>
                <w:szCs w:val="24"/>
              </w:rPr>
              <w:t>,</w:t>
            </w:r>
            <w:r w:rsidRPr="00012110">
              <w:rPr>
                <w:rFonts w:ascii="Times New Roman" w:hAnsi="Times New Roman" w:cs="Times New Roman"/>
                <w:sz w:val="24"/>
                <w:szCs w:val="24"/>
              </w:rPr>
              <w:t xml:space="preserve"> ei ole Tartu linna</w:t>
            </w:r>
            <w:r w:rsidR="127F4F10" w:rsidRPr="00012110">
              <w:rPr>
                <w:rFonts w:ascii="Times New Roman" w:hAnsi="Times New Roman" w:cs="Times New Roman"/>
                <w:sz w:val="24"/>
                <w:szCs w:val="24"/>
              </w:rPr>
              <w:t xml:space="preserve">l tema </w:t>
            </w:r>
            <w:r w:rsidRPr="00012110">
              <w:rPr>
                <w:rFonts w:ascii="Times New Roman" w:hAnsi="Times New Roman" w:cs="Times New Roman"/>
                <w:sz w:val="24"/>
                <w:szCs w:val="24"/>
              </w:rPr>
              <w:t>asustusüksuse piires  plaanis mingil juhul vähendada haljastusalade osakaalu.</w:t>
            </w:r>
          </w:p>
          <w:p w14:paraId="557598EE" w14:textId="5A26DCC1" w:rsidR="00CD315A" w:rsidRPr="00012110" w:rsidRDefault="00CD315A" w:rsidP="00012110">
            <w:pPr>
              <w:rPr>
                <w:rFonts w:ascii="Times New Roman" w:hAnsi="Times New Roman" w:cs="Times New Roman"/>
                <w:sz w:val="24"/>
                <w:szCs w:val="24"/>
              </w:rPr>
            </w:pPr>
          </w:p>
          <w:p w14:paraId="23B12471" w14:textId="49459F05" w:rsidR="00CD315A" w:rsidRPr="00012110" w:rsidRDefault="00592165"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Pakutud põhimõtted on kavas kajastatud ning seetõttu täiendavaid muudatusi kavasse ei tehta.</w:t>
            </w:r>
          </w:p>
        </w:tc>
      </w:tr>
      <w:tr w:rsidR="00CD315A" w:rsidRPr="00012110" w14:paraId="4E986FDB" w14:textId="77777777" w:rsidTr="00454BD5">
        <w:tc>
          <w:tcPr>
            <w:tcW w:w="704" w:type="dxa"/>
          </w:tcPr>
          <w:p w14:paraId="3998D1ED" w14:textId="4F7251A4" w:rsidR="00CD315A" w:rsidRPr="00012110" w:rsidRDefault="005979CF"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t>5</w:t>
            </w:r>
            <w:r w:rsidR="00AD456D">
              <w:rPr>
                <w:rFonts w:ascii="Times New Roman" w:hAnsi="Times New Roman" w:cs="Times New Roman"/>
                <w:color w:val="000000"/>
                <w:sz w:val="24"/>
                <w:szCs w:val="24"/>
              </w:rPr>
              <w:t>5</w:t>
            </w:r>
            <w:r w:rsidRPr="00012110">
              <w:rPr>
                <w:rFonts w:ascii="Times New Roman" w:hAnsi="Times New Roman" w:cs="Times New Roman"/>
                <w:color w:val="000000"/>
                <w:sz w:val="24"/>
                <w:szCs w:val="24"/>
              </w:rPr>
              <w:t>.</w:t>
            </w:r>
          </w:p>
        </w:tc>
        <w:tc>
          <w:tcPr>
            <w:tcW w:w="1701" w:type="dxa"/>
          </w:tcPr>
          <w:p w14:paraId="36BA4A0A" w14:textId="70E5E53F"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24AC38DC" w14:textId="6C744FCE"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k 50 - “Teadlikkuse tõus on kõige kiirem ja odavam viis kliimariske ennetada ja riskide avaldumisel neid oskuslikult ja </w:t>
            </w:r>
            <w:proofErr w:type="spellStart"/>
            <w:r w:rsidRPr="00012110">
              <w:rPr>
                <w:rFonts w:ascii="Times New Roman" w:hAnsi="Times New Roman" w:cs="Times New Roman"/>
                <w:bCs/>
                <w:color w:val="000000"/>
                <w:sz w:val="24"/>
                <w:szCs w:val="24"/>
              </w:rPr>
              <w:lastRenderedPageBreak/>
              <w:t>käitum</w:t>
            </w:r>
            <w:r w:rsidR="001F70A5">
              <w:rPr>
                <w:rFonts w:ascii="Times New Roman" w:hAnsi="Times New Roman" w:cs="Times New Roman"/>
                <w:bCs/>
                <w:color w:val="000000"/>
                <w:sz w:val="24"/>
                <w:szCs w:val="24"/>
              </w:rPr>
              <w:t>i</w:t>
            </w:r>
            <w:r w:rsidRPr="00012110">
              <w:rPr>
                <w:rFonts w:ascii="Times New Roman" w:hAnsi="Times New Roman" w:cs="Times New Roman"/>
                <w:bCs/>
                <w:color w:val="000000"/>
                <w:sz w:val="24"/>
                <w:szCs w:val="24"/>
              </w:rPr>
              <w:t>slikult</w:t>
            </w:r>
            <w:proofErr w:type="spellEnd"/>
            <w:r w:rsidRPr="00012110">
              <w:rPr>
                <w:rFonts w:ascii="Times New Roman" w:hAnsi="Times New Roman" w:cs="Times New Roman"/>
                <w:bCs/>
                <w:color w:val="000000"/>
                <w:sz w:val="24"/>
                <w:szCs w:val="24"/>
              </w:rPr>
              <w:t xml:space="preserve"> maandada.” Järgnev kommentaar on relevantne, kui siin mõeldakse teadlikkust kliimamuutustest ning keskkonnaprobleemidest.</w:t>
            </w:r>
          </w:p>
          <w:p w14:paraId="7E0E2231" w14:textId="72DA4E88"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Kuigi teadlikkuse suurendamine tundub intuitiivselt kõige efektiivsem viis, leiab keskkonnapsühholoogia uuringutest tänapäeval juba vastuse, et teadlikkus ei </w:t>
            </w:r>
            <w:r w:rsidR="001F70A5">
              <w:rPr>
                <w:rFonts w:ascii="Times New Roman" w:hAnsi="Times New Roman" w:cs="Times New Roman"/>
                <w:bCs/>
                <w:color w:val="000000"/>
                <w:sz w:val="24"/>
                <w:szCs w:val="24"/>
              </w:rPr>
              <w:t>avaldu</w:t>
            </w:r>
            <w:r w:rsidRPr="00012110">
              <w:rPr>
                <w:rFonts w:ascii="Times New Roman" w:hAnsi="Times New Roman" w:cs="Times New Roman"/>
                <w:bCs/>
                <w:color w:val="000000"/>
                <w:sz w:val="24"/>
                <w:szCs w:val="24"/>
              </w:rPr>
              <w:t xml:space="preserve"> tingimata käitumisse. Teadlikkus keskkonna- ja kliimaprobleemidest on rahvastikus tegelikkuses päris kõrge (nt 93% Euroopa Liidu kodanikest arvab, et kliimamuutused on suur probleem). Seega on käitumise muutumatuse taga muud põhjused. Kliimariskidega tegelemisel on suurim potentsiaal hoopis linnadel. Linn on samal ajal suurim inimtekkelise kliimamuutuse süüdlane kui ka lahenduse võti. Linnal on teadlikkuse suurendamisest targem pakkuda inimestele struktuurseid võimalusi, et elanike eluviisi keskkonnasõbralikumaks muuta, nt funktsionaalne rattateede võrgustik, mis julgustavad inimesi liiklema ratastega, mitte autoga jne. Inimese käitumist mõjutavad tihtipeale teadmistest rohkem nt harjumused, uskumused ja emotsioonid. Küsimus pole selles, kas inimesed teavad, mida teha - küsimus on pigem selles, kas nad saavad ja tahavad seda teha.</w:t>
            </w:r>
          </w:p>
          <w:p w14:paraId="23B72C6A" w14:textId="3353080F" w:rsidR="00CD315A" w:rsidRPr="00012110" w:rsidRDefault="004B0E75" w:rsidP="001F70A5">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ttepanek: </w:t>
            </w:r>
            <w:r w:rsidRPr="00012110">
              <w:rPr>
                <w:rFonts w:ascii="Times New Roman" w:hAnsi="Times New Roman" w:cs="Times New Roman"/>
                <w:b/>
                <w:bCs/>
                <w:color w:val="000000"/>
                <w:sz w:val="24"/>
                <w:szCs w:val="24"/>
              </w:rPr>
              <w:t>“</w:t>
            </w:r>
            <w:proofErr w:type="spellStart"/>
            <w:r w:rsidRPr="00012110">
              <w:rPr>
                <w:rFonts w:ascii="Times New Roman" w:hAnsi="Times New Roman" w:cs="Times New Roman"/>
                <w:b/>
                <w:bCs/>
                <w:color w:val="000000"/>
                <w:sz w:val="24"/>
                <w:szCs w:val="24"/>
              </w:rPr>
              <w:t>Keskonnateadlik</w:t>
            </w:r>
            <w:r w:rsidR="001F70A5">
              <w:rPr>
                <w:rFonts w:ascii="Times New Roman" w:hAnsi="Times New Roman" w:cs="Times New Roman"/>
                <w:b/>
                <w:bCs/>
                <w:color w:val="000000"/>
                <w:sz w:val="24"/>
                <w:szCs w:val="24"/>
              </w:rPr>
              <w:t>k</w:t>
            </w:r>
            <w:r w:rsidRPr="00012110">
              <w:rPr>
                <w:rFonts w:ascii="Times New Roman" w:hAnsi="Times New Roman" w:cs="Times New Roman"/>
                <w:b/>
                <w:bCs/>
                <w:color w:val="000000"/>
                <w:sz w:val="24"/>
                <w:szCs w:val="24"/>
              </w:rPr>
              <w:t>use</w:t>
            </w:r>
            <w:proofErr w:type="spellEnd"/>
            <w:r w:rsidRPr="00012110">
              <w:rPr>
                <w:rFonts w:ascii="Times New Roman" w:hAnsi="Times New Roman" w:cs="Times New Roman"/>
                <w:b/>
                <w:bCs/>
                <w:color w:val="000000"/>
                <w:sz w:val="24"/>
                <w:szCs w:val="24"/>
              </w:rPr>
              <w:t>, tegutsemisvõimaluste ning tahte tõstmine on kõige kiiremad ja odavamad viisid kliimariske ennetada ja riskide avaldumisel neid oskuslikult ja käitumuslikult maandada.”</w:t>
            </w:r>
          </w:p>
        </w:tc>
        <w:tc>
          <w:tcPr>
            <w:tcW w:w="5103" w:type="dxa"/>
          </w:tcPr>
          <w:p w14:paraId="15268E60" w14:textId="7CA39ED9" w:rsidR="000412D2" w:rsidRPr="00012110" w:rsidRDefault="000412D2"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Oleme seisukohal, et tegutsemisvõimaluste loomine ei ole kiire ja odav viis kliimariske </w:t>
            </w:r>
            <w:r w:rsidRPr="00012110">
              <w:rPr>
                <w:rFonts w:ascii="Times New Roman" w:hAnsi="Times New Roman" w:cs="Times New Roman"/>
                <w:sz w:val="24"/>
                <w:szCs w:val="24"/>
              </w:rPr>
              <w:lastRenderedPageBreak/>
              <w:t>ennetada (näiteks ettepaneku esitaja poolt viidatud funktsionaalne rattateede võrgustik). Kiire ja odav viis on siiski vaid teadlikkuse ja sellega kaasneva tahte suurendamine.</w:t>
            </w:r>
          </w:p>
          <w:p w14:paraId="01055FB2" w14:textId="77777777" w:rsidR="000412D2" w:rsidRPr="00012110" w:rsidRDefault="000412D2" w:rsidP="00012110">
            <w:pPr>
              <w:rPr>
                <w:rFonts w:ascii="Times New Roman" w:hAnsi="Times New Roman" w:cs="Times New Roman"/>
                <w:sz w:val="24"/>
                <w:szCs w:val="24"/>
              </w:rPr>
            </w:pPr>
          </w:p>
          <w:p w14:paraId="73BA7B95" w14:textId="77777777" w:rsidR="001F70A5" w:rsidRDefault="001F70A5" w:rsidP="00012110">
            <w:pPr>
              <w:rPr>
                <w:rFonts w:ascii="Times New Roman" w:hAnsi="Times New Roman" w:cs="Times New Roman"/>
                <w:b/>
                <w:sz w:val="24"/>
                <w:szCs w:val="24"/>
              </w:rPr>
            </w:pPr>
          </w:p>
          <w:p w14:paraId="463E8C90" w14:textId="77777777" w:rsidR="001F70A5" w:rsidRDefault="001F70A5" w:rsidP="00012110">
            <w:pPr>
              <w:rPr>
                <w:rFonts w:ascii="Times New Roman" w:hAnsi="Times New Roman" w:cs="Times New Roman"/>
                <w:b/>
                <w:sz w:val="24"/>
                <w:szCs w:val="24"/>
              </w:rPr>
            </w:pPr>
          </w:p>
          <w:p w14:paraId="5C3B0202" w14:textId="77777777" w:rsidR="001F70A5" w:rsidRDefault="001F70A5" w:rsidP="00012110">
            <w:pPr>
              <w:rPr>
                <w:rFonts w:ascii="Times New Roman" w:hAnsi="Times New Roman" w:cs="Times New Roman"/>
                <w:b/>
                <w:sz w:val="24"/>
                <w:szCs w:val="24"/>
              </w:rPr>
            </w:pPr>
          </w:p>
          <w:p w14:paraId="6018F5C5" w14:textId="77777777" w:rsidR="001F70A5" w:rsidRDefault="001F70A5" w:rsidP="00012110">
            <w:pPr>
              <w:rPr>
                <w:rFonts w:ascii="Times New Roman" w:hAnsi="Times New Roman" w:cs="Times New Roman"/>
                <w:b/>
                <w:sz w:val="24"/>
                <w:szCs w:val="24"/>
              </w:rPr>
            </w:pPr>
          </w:p>
          <w:p w14:paraId="72DA1BFF" w14:textId="77777777" w:rsidR="001F70A5" w:rsidRDefault="001F70A5" w:rsidP="00012110">
            <w:pPr>
              <w:rPr>
                <w:rFonts w:ascii="Times New Roman" w:hAnsi="Times New Roman" w:cs="Times New Roman"/>
                <w:b/>
                <w:sz w:val="24"/>
                <w:szCs w:val="24"/>
              </w:rPr>
            </w:pPr>
          </w:p>
          <w:p w14:paraId="6E5EA1D5" w14:textId="77777777" w:rsidR="001F70A5" w:rsidRDefault="001F70A5" w:rsidP="00012110">
            <w:pPr>
              <w:rPr>
                <w:rFonts w:ascii="Times New Roman" w:hAnsi="Times New Roman" w:cs="Times New Roman"/>
                <w:b/>
                <w:sz w:val="24"/>
                <w:szCs w:val="24"/>
              </w:rPr>
            </w:pPr>
          </w:p>
          <w:p w14:paraId="4954CFBE" w14:textId="77777777" w:rsidR="001F70A5" w:rsidRDefault="001F70A5" w:rsidP="00012110">
            <w:pPr>
              <w:rPr>
                <w:rFonts w:ascii="Times New Roman" w:hAnsi="Times New Roman" w:cs="Times New Roman"/>
                <w:b/>
                <w:sz w:val="24"/>
                <w:szCs w:val="24"/>
              </w:rPr>
            </w:pPr>
          </w:p>
          <w:p w14:paraId="3A78FB78" w14:textId="77777777" w:rsidR="001F70A5" w:rsidRDefault="001F70A5" w:rsidP="00012110">
            <w:pPr>
              <w:rPr>
                <w:rFonts w:ascii="Times New Roman" w:hAnsi="Times New Roman" w:cs="Times New Roman"/>
                <w:b/>
                <w:sz w:val="24"/>
                <w:szCs w:val="24"/>
              </w:rPr>
            </w:pPr>
          </w:p>
          <w:p w14:paraId="0849475A" w14:textId="77777777" w:rsidR="001F70A5" w:rsidRDefault="001F70A5" w:rsidP="00012110">
            <w:pPr>
              <w:rPr>
                <w:rFonts w:ascii="Times New Roman" w:hAnsi="Times New Roman" w:cs="Times New Roman"/>
                <w:b/>
                <w:sz w:val="24"/>
                <w:szCs w:val="24"/>
              </w:rPr>
            </w:pPr>
          </w:p>
          <w:p w14:paraId="6D429AC8" w14:textId="77777777" w:rsidR="001F70A5" w:rsidRDefault="001F70A5" w:rsidP="00012110">
            <w:pPr>
              <w:rPr>
                <w:rFonts w:ascii="Times New Roman" w:hAnsi="Times New Roman" w:cs="Times New Roman"/>
                <w:b/>
                <w:sz w:val="24"/>
                <w:szCs w:val="24"/>
              </w:rPr>
            </w:pPr>
          </w:p>
          <w:p w14:paraId="30D9C23F" w14:textId="77777777" w:rsidR="001F70A5" w:rsidRDefault="001F70A5" w:rsidP="00012110">
            <w:pPr>
              <w:rPr>
                <w:rFonts w:ascii="Times New Roman" w:hAnsi="Times New Roman" w:cs="Times New Roman"/>
                <w:b/>
                <w:sz w:val="24"/>
                <w:szCs w:val="24"/>
              </w:rPr>
            </w:pPr>
          </w:p>
          <w:p w14:paraId="1B93E639" w14:textId="77777777" w:rsidR="001F70A5" w:rsidRDefault="001F70A5" w:rsidP="00012110">
            <w:pPr>
              <w:rPr>
                <w:rFonts w:ascii="Times New Roman" w:hAnsi="Times New Roman" w:cs="Times New Roman"/>
                <w:b/>
                <w:sz w:val="24"/>
                <w:szCs w:val="24"/>
              </w:rPr>
            </w:pPr>
          </w:p>
          <w:p w14:paraId="1CF97842" w14:textId="77777777" w:rsidR="00296D8F" w:rsidRDefault="00296D8F" w:rsidP="00012110">
            <w:pPr>
              <w:rPr>
                <w:rFonts w:ascii="Times New Roman" w:hAnsi="Times New Roman" w:cs="Times New Roman"/>
                <w:b/>
                <w:sz w:val="24"/>
                <w:szCs w:val="24"/>
              </w:rPr>
            </w:pPr>
          </w:p>
          <w:p w14:paraId="12B215C8" w14:textId="77777777" w:rsidR="00296D8F" w:rsidRDefault="00296D8F" w:rsidP="00012110">
            <w:pPr>
              <w:rPr>
                <w:rFonts w:ascii="Times New Roman" w:hAnsi="Times New Roman" w:cs="Times New Roman"/>
                <w:b/>
                <w:sz w:val="24"/>
                <w:szCs w:val="24"/>
              </w:rPr>
            </w:pPr>
          </w:p>
          <w:p w14:paraId="20DB499F" w14:textId="77777777" w:rsidR="00296D8F" w:rsidRDefault="00296D8F" w:rsidP="00012110">
            <w:pPr>
              <w:rPr>
                <w:rFonts w:ascii="Times New Roman" w:hAnsi="Times New Roman" w:cs="Times New Roman"/>
                <w:b/>
                <w:sz w:val="24"/>
                <w:szCs w:val="24"/>
              </w:rPr>
            </w:pPr>
          </w:p>
          <w:p w14:paraId="0E2552ED" w14:textId="77777777" w:rsidR="00296D8F" w:rsidRDefault="00296D8F" w:rsidP="00012110">
            <w:pPr>
              <w:rPr>
                <w:rFonts w:ascii="Times New Roman" w:hAnsi="Times New Roman" w:cs="Times New Roman"/>
                <w:b/>
                <w:sz w:val="24"/>
                <w:szCs w:val="24"/>
              </w:rPr>
            </w:pPr>
          </w:p>
          <w:p w14:paraId="700FE26D" w14:textId="77777777" w:rsidR="00C75129" w:rsidRDefault="00C75129" w:rsidP="00012110">
            <w:pPr>
              <w:rPr>
                <w:rFonts w:ascii="Times New Roman" w:hAnsi="Times New Roman" w:cs="Times New Roman"/>
                <w:b/>
                <w:sz w:val="24"/>
                <w:szCs w:val="24"/>
              </w:rPr>
            </w:pPr>
          </w:p>
          <w:p w14:paraId="2464D5FB" w14:textId="77777777" w:rsidR="00C75129" w:rsidRDefault="00C75129" w:rsidP="00012110">
            <w:pPr>
              <w:rPr>
                <w:rFonts w:ascii="Times New Roman" w:hAnsi="Times New Roman" w:cs="Times New Roman"/>
                <w:b/>
                <w:sz w:val="24"/>
                <w:szCs w:val="24"/>
              </w:rPr>
            </w:pPr>
          </w:p>
          <w:p w14:paraId="452F9CA0" w14:textId="2C6E73FF" w:rsidR="00CD315A" w:rsidRPr="00012110" w:rsidRDefault="000412D2" w:rsidP="00012110">
            <w:pPr>
              <w:rPr>
                <w:rFonts w:ascii="Times New Roman" w:hAnsi="Times New Roman" w:cs="Times New Roman"/>
                <w:b/>
                <w:bCs/>
                <w:sz w:val="24"/>
                <w:szCs w:val="24"/>
              </w:rPr>
            </w:pPr>
            <w:r w:rsidRPr="00012110">
              <w:rPr>
                <w:rFonts w:ascii="Times New Roman" w:hAnsi="Times New Roman" w:cs="Times New Roman"/>
                <w:b/>
                <w:sz w:val="24"/>
                <w:szCs w:val="24"/>
              </w:rPr>
              <w:t>Mitte arvestada</w:t>
            </w:r>
          </w:p>
        </w:tc>
      </w:tr>
      <w:tr w:rsidR="00CD315A" w:rsidRPr="00012110" w14:paraId="35419103" w14:textId="77777777" w:rsidTr="00454BD5">
        <w:tc>
          <w:tcPr>
            <w:tcW w:w="704" w:type="dxa"/>
          </w:tcPr>
          <w:p w14:paraId="38529E16" w14:textId="35E0500E" w:rsidR="00CD315A" w:rsidRPr="00012110" w:rsidRDefault="005979CF"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5</w:t>
            </w:r>
            <w:r w:rsidR="00AD456D">
              <w:rPr>
                <w:rFonts w:ascii="Times New Roman" w:hAnsi="Times New Roman" w:cs="Times New Roman"/>
                <w:color w:val="000000"/>
                <w:sz w:val="24"/>
                <w:szCs w:val="24"/>
              </w:rPr>
              <w:t>6</w:t>
            </w:r>
            <w:r w:rsidRPr="00012110">
              <w:rPr>
                <w:rFonts w:ascii="Times New Roman" w:hAnsi="Times New Roman" w:cs="Times New Roman"/>
                <w:color w:val="000000"/>
                <w:sz w:val="24"/>
                <w:szCs w:val="24"/>
              </w:rPr>
              <w:t>.</w:t>
            </w:r>
          </w:p>
        </w:tc>
        <w:tc>
          <w:tcPr>
            <w:tcW w:w="1701" w:type="dxa"/>
          </w:tcPr>
          <w:p w14:paraId="54877AE6" w14:textId="3292A02A"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53555E2B" w14:textId="77777777"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Küsin üle, kas ma loen Tartu Energia 2030 eelnõust õigesti välja (lk 57), et aastaks 2030 väheneb Tartu linna rohe- ja veealade pindala 1% võrra?</w:t>
            </w:r>
          </w:p>
          <w:p w14:paraId="65B81FC3" w14:textId="25947690" w:rsidR="00CD315A" w:rsidRPr="00012110" w:rsidRDefault="004B0E75"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 xml:space="preserve">Kui jah, </w:t>
            </w:r>
            <w:r w:rsidRPr="00012110">
              <w:rPr>
                <w:rFonts w:ascii="Times New Roman" w:hAnsi="Times New Roman" w:cs="Times New Roman"/>
                <w:b/>
                <w:bCs/>
                <w:color w:val="000000" w:themeColor="text1"/>
                <w:sz w:val="24"/>
                <w:szCs w:val="24"/>
              </w:rPr>
              <w:t>kas on võimalik ka tutvuda, milliste alade arvelt täpsemalt see kahanemine toimub?</w:t>
            </w:r>
          </w:p>
          <w:p w14:paraId="5CB86098" w14:textId="7F490B5D" w:rsidR="00CD315A" w:rsidRPr="00012110" w:rsidRDefault="00CD315A" w:rsidP="00012110">
            <w:pPr>
              <w:rPr>
                <w:rFonts w:ascii="Times New Roman" w:hAnsi="Times New Roman" w:cs="Times New Roman"/>
                <w:b/>
                <w:bCs/>
                <w:color w:val="000000" w:themeColor="text1"/>
                <w:sz w:val="24"/>
                <w:szCs w:val="24"/>
              </w:rPr>
            </w:pPr>
          </w:p>
          <w:p w14:paraId="0F0051E6" w14:textId="79FDAB44" w:rsidR="00CD315A" w:rsidRPr="00012110" w:rsidRDefault="00CD315A" w:rsidP="00012110">
            <w:pPr>
              <w:rPr>
                <w:rFonts w:ascii="Times New Roman" w:hAnsi="Times New Roman" w:cs="Times New Roman"/>
                <w:b/>
                <w:bCs/>
                <w:color w:val="000000" w:themeColor="text1"/>
                <w:sz w:val="24"/>
                <w:szCs w:val="24"/>
              </w:rPr>
            </w:pPr>
          </w:p>
          <w:p w14:paraId="53D9C3F0" w14:textId="5E76DD84" w:rsidR="00CD315A" w:rsidRPr="00012110" w:rsidRDefault="004B0E75" w:rsidP="00012110">
            <w:pPr>
              <w:rPr>
                <w:sz w:val="24"/>
                <w:szCs w:val="24"/>
              </w:rPr>
            </w:pPr>
            <w:r w:rsidRPr="00012110">
              <w:rPr>
                <w:sz w:val="24"/>
                <w:szCs w:val="24"/>
              </w:rPr>
              <w:lastRenderedPageBreak/>
              <w:br/>
            </w:r>
            <w:r w:rsidRPr="00012110">
              <w:rPr>
                <w:sz w:val="24"/>
                <w:szCs w:val="24"/>
              </w:rPr>
              <w:br/>
            </w:r>
          </w:p>
          <w:p w14:paraId="6C829947" w14:textId="468B456B" w:rsidR="00CD315A" w:rsidRPr="00012110" w:rsidRDefault="00CD315A" w:rsidP="00012110">
            <w:pPr>
              <w:rPr>
                <w:rFonts w:ascii="Times New Roman" w:hAnsi="Times New Roman" w:cs="Times New Roman"/>
                <w:b/>
                <w:bCs/>
                <w:color w:val="000000"/>
                <w:sz w:val="24"/>
                <w:szCs w:val="24"/>
              </w:rPr>
            </w:pPr>
          </w:p>
        </w:tc>
        <w:tc>
          <w:tcPr>
            <w:tcW w:w="5103" w:type="dxa"/>
          </w:tcPr>
          <w:p w14:paraId="693F1CD2" w14:textId="2A90880F" w:rsidR="00CD315A" w:rsidRPr="00012110" w:rsidRDefault="0906F100" w:rsidP="00BE3F05">
            <w:pPr>
              <w:rPr>
                <w:rFonts w:ascii="Times New Roman" w:hAnsi="Times New Roman" w:cs="Times New Roman"/>
                <w:b/>
                <w:bCs/>
                <w:color w:val="000000" w:themeColor="text1"/>
                <w:sz w:val="24"/>
                <w:szCs w:val="24"/>
              </w:rPr>
            </w:pPr>
            <w:r w:rsidRPr="00012110">
              <w:rPr>
                <w:rFonts w:ascii="Times New Roman" w:hAnsi="Times New Roman" w:cs="Times New Roman"/>
                <w:sz w:val="24"/>
                <w:szCs w:val="24"/>
              </w:rPr>
              <w:lastRenderedPageBreak/>
              <w:t>Kavas on toodud  prognoos, mis põhineb võimalikel tulevikuarengutel, kuid ei kajasta linna valitud arengusuundi</w:t>
            </w:r>
            <w:r w:rsidR="00B41EBB" w:rsidRPr="00012110">
              <w:rPr>
                <w:rFonts w:ascii="Times New Roman" w:hAnsi="Times New Roman" w:cs="Times New Roman"/>
                <w:sz w:val="24"/>
                <w:szCs w:val="24"/>
              </w:rPr>
              <w:t>, v</w:t>
            </w:r>
            <w:r w:rsidRPr="00012110">
              <w:rPr>
                <w:rFonts w:ascii="Times New Roman" w:hAnsi="Times New Roman" w:cs="Times New Roman"/>
                <w:sz w:val="24"/>
                <w:szCs w:val="24"/>
              </w:rPr>
              <w:t xml:space="preserve">aid üht võimalikku </w:t>
            </w:r>
            <w:r w:rsidR="4865D62C" w:rsidRPr="00012110">
              <w:rPr>
                <w:rFonts w:ascii="Times New Roman" w:hAnsi="Times New Roman" w:cs="Times New Roman"/>
                <w:sz w:val="24"/>
                <w:szCs w:val="24"/>
              </w:rPr>
              <w:t>tulevikustsenaariumit.</w:t>
            </w:r>
            <w:r w:rsidRPr="00012110">
              <w:rPr>
                <w:rFonts w:ascii="Times New Roman" w:hAnsi="Times New Roman" w:cs="Times New Roman"/>
                <w:sz w:val="24"/>
                <w:szCs w:val="24"/>
              </w:rPr>
              <w:t xml:space="preserve"> </w:t>
            </w:r>
            <w:r w:rsidR="2244AD2D" w:rsidRPr="00012110">
              <w:rPr>
                <w:rFonts w:ascii="Times New Roman" w:hAnsi="Times New Roman" w:cs="Times New Roman"/>
                <w:sz w:val="24"/>
                <w:szCs w:val="24"/>
              </w:rPr>
              <w:t>L</w:t>
            </w:r>
            <w:r w:rsidRPr="00012110">
              <w:rPr>
                <w:rFonts w:ascii="Times New Roman" w:hAnsi="Times New Roman" w:cs="Times New Roman"/>
                <w:sz w:val="24"/>
                <w:szCs w:val="24"/>
              </w:rPr>
              <w:t xml:space="preserve">innal </w:t>
            </w:r>
            <w:r w:rsidR="12A9F529" w:rsidRPr="00012110">
              <w:rPr>
                <w:rFonts w:ascii="Times New Roman" w:hAnsi="Times New Roman" w:cs="Times New Roman"/>
                <w:sz w:val="24"/>
                <w:szCs w:val="24"/>
              </w:rPr>
              <w:t xml:space="preserve">ei ole </w:t>
            </w:r>
            <w:r w:rsidRPr="00012110">
              <w:rPr>
                <w:rFonts w:ascii="Times New Roman" w:hAnsi="Times New Roman" w:cs="Times New Roman"/>
                <w:sz w:val="24"/>
                <w:szCs w:val="24"/>
              </w:rPr>
              <w:t>plaanis olemasolevate, juba kujundatud ja kavandatavate haljasalade</w:t>
            </w:r>
            <w:r w:rsidR="00B41EBB" w:rsidRPr="00012110">
              <w:rPr>
                <w:rFonts w:ascii="Times New Roman" w:hAnsi="Times New Roman" w:cs="Times New Roman"/>
                <w:sz w:val="24"/>
                <w:szCs w:val="24"/>
              </w:rPr>
              <w:t>,</w:t>
            </w:r>
            <w:r w:rsidRPr="00012110">
              <w:rPr>
                <w:rFonts w:ascii="Times New Roman" w:hAnsi="Times New Roman" w:cs="Times New Roman"/>
                <w:sz w:val="24"/>
                <w:szCs w:val="24"/>
              </w:rPr>
              <w:t xml:space="preserve"> aga ka hoonestusaladele h</w:t>
            </w:r>
            <w:r w:rsidR="00B41EBB" w:rsidRPr="00012110">
              <w:rPr>
                <w:rFonts w:ascii="Times New Roman" w:hAnsi="Times New Roman" w:cs="Times New Roman"/>
                <w:sz w:val="24"/>
                <w:szCs w:val="24"/>
              </w:rPr>
              <w:t>aljastustingimuste seadmise kaudu</w:t>
            </w:r>
            <w:r w:rsidRPr="00012110">
              <w:rPr>
                <w:rFonts w:ascii="Times New Roman" w:hAnsi="Times New Roman" w:cs="Times New Roman"/>
                <w:sz w:val="24"/>
                <w:szCs w:val="24"/>
              </w:rPr>
              <w:t xml:space="preserve"> mingil juhul vähendada haljastusalade osakaalu.</w:t>
            </w:r>
            <w:r w:rsidR="6BEBF397" w:rsidRPr="00012110">
              <w:rPr>
                <w:rFonts w:ascii="Times New Roman" w:hAnsi="Times New Roman" w:cs="Times New Roman"/>
                <w:sz w:val="24"/>
                <w:szCs w:val="24"/>
              </w:rPr>
              <w:t xml:space="preserve"> Täpsem </w:t>
            </w:r>
            <w:r w:rsidR="6BEBF397" w:rsidRPr="00012110">
              <w:rPr>
                <w:rFonts w:ascii="Times New Roman" w:hAnsi="Times New Roman" w:cs="Times New Roman"/>
                <w:sz w:val="24"/>
                <w:szCs w:val="24"/>
              </w:rPr>
              <w:lastRenderedPageBreak/>
              <w:t>ülevaade prognoositavatest muutustest haljas- ja veealade ko</w:t>
            </w:r>
            <w:r w:rsidR="48EEB61F" w:rsidRPr="00012110">
              <w:rPr>
                <w:rFonts w:ascii="Times New Roman" w:hAnsi="Times New Roman" w:cs="Times New Roman"/>
                <w:sz w:val="24"/>
                <w:szCs w:val="24"/>
              </w:rPr>
              <w:t xml:space="preserve">osseisus </w:t>
            </w:r>
            <w:r w:rsidR="6BEBF397" w:rsidRPr="00012110">
              <w:rPr>
                <w:rFonts w:ascii="Times New Roman" w:hAnsi="Times New Roman" w:cs="Times New Roman"/>
                <w:sz w:val="24"/>
                <w:szCs w:val="24"/>
              </w:rPr>
              <w:t>on leitav Tartu linna üld</w:t>
            </w:r>
            <w:r w:rsidR="7B14FE84" w:rsidRPr="00012110">
              <w:rPr>
                <w:rFonts w:ascii="Times New Roman" w:hAnsi="Times New Roman" w:cs="Times New Roman"/>
                <w:sz w:val="24"/>
                <w:szCs w:val="24"/>
              </w:rPr>
              <w:t>planeeringus.</w:t>
            </w:r>
          </w:p>
        </w:tc>
      </w:tr>
      <w:tr w:rsidR="00CD315A" w:rsidRPr="00012110" w14:paraId="32E82942" w14:textId="77777777" w:rsidTr="00454BD5">
        <w:tc>
          <w:tcPr>
            <w:tcW w:w="704" w:type="dxa"/>
          </w:tcPr>
          <w:p w14:paraId="086D0D29" w14:textId="41D11C5E" w:rsidR="00CD315A" w:rsidRPr="00012110" w:rsidRDefault="005979CF"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5</w:t>
            </w:r>
            <w:r w:rsidR="00AD456D">
              <w:rPr>
                <w:rFonts w:ascii="Times New Roman" w:hAnsi="Times New Roman" w:cs="Times New Roman"/>
                <w:color w:val="000000"/>
                <w:sz w:val="24"/>
                <w:szCs w:val="24"/>
              </w:rPr>
              <w:t>7</w:t>
            </w:r>
            <w:r w:rsidRPr="00012110">
              <w:rPr>
                <w:rFonts w:ascii="Times New Roman" w:hAnsi="Times New Roman" w:cs="Times New Roman"/>
                <w:color w:val="000000"/>
                <w:sz w:val="24"/>
                <w:szCs w:val="24"/>
              </w:rPr>
              <w:t>.</w:t>
            </w:r>
          </w:p>
        </w:tc>
        <w:tc>
          <w:tcPr>
            <w:tcW w:w="1701" w:type="dxa"/>
          </w:tcPr>
          <w:p w14:paraId="5A9E96D7" w14:textId="062CB9FF"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Uuemaa</w:t>
            </w:r>
            <w:proofErr w:type="spellEnd"/>
          </w:p>
        </w:tc>
        <w:tc>
          <w:tcPr>
            <w:tcW w:w="6804" w:type="dxa"/>
          </w:tcPr>
          <w:p w14:paraId="49590F71" w14:textId="5B687431" w:rsidR="004B0E75"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Tartu on aktiivseim linn Eestis, vedades Eesti süsinikuneutraalsuse saavutamist aastaks 2050.</w:t>
            </w:r>
            <w:r w:rsidR="447E4603" w:rsidRPr="00012110">
              <w:rPr>
                <w:rFonts w:ascii="Times New Roman" w:hAnsi="Times New Roman" w:cs="Times New Roman"/>
                <w:color w:val="000000" w:themeColor="text1"/>
                <w:sz w:val="24"/>
                <w:szCs w:val="24"/>
              </w:rPr>
              <w:t xml:space="preserve"> </w:t>
            </w:r>
            <w:r w:rsidRPr="00012110">
              <w:rPr>
                <w:rFonts w:ascii="Times New Roman" w:hAnsi="Times New Roman" w:cs="Times New Roman"/>
                <w:color w:val="000000" w:themeColor="text1"/>
                <w:sz w:val="24"/>
                <w:szCs w:val="24"/>
              </w:rPr>
              <w:t>Kuna Eesti ja eriti Tartu on juba tuntud oma nutikate ja digitaalsete lahenduste poolest,</w:t>
            </w:r>
            <w:r w:rsidR="25B00CF8" w:rsidRPr="00012110">
              <w:rPr>
                <w:rFonts w:ascii="Times New Roman" w:hAnsi="Times New Roman" w:cs="Times New Roman"/>
                <w:color w:val="000000" w:themeColor="text1"/>
                <w:sz w:val="24"/>
                <w:szCs w:val="24"/>
              </w:rPr>
              <w:t xml:space="preserve"> </w:t>
            </w:r>
            <w:r w:rsidRPr="00012110">
              <w:rPr>
                <w:rFonts w:ascii="Times New Roman" w:hAnsi="Times New Roman" w:cs="Times New Roman"/>
                <w:color w:val="000000" w:themeColor="text1"/>
                <w:sz w:val="24"/>
                <w:szCs w:val="24"/>
              </w:rPr>
              <w:t>laieneb see mentaliteet ka keskkonnasäästule ja rohelisele mõtlemisele – Tartu on tark linn,</w:t>
            </w:r>
            <w:r w:rsidR="312DD540" w:rsidRPr="00012110">
              <w:rPr>
                <w:rFonts w:ascii="Times New Roman" w:hAnsi="Times New Roman" w:cs="Times New Roman"/>
                <w:color w:val="000000" w:themeColor="text1"/>
                <w:sz w:val="24"/>
                <w:szCs w:val="24"/>
              </w:rPr>
              <w:t xml:space="preserve"> </w:t>
            </w:r>
            <w:r w:rsidRPr="00012110">
              <w:rPr>
                <w:rFonts w:ascii="Times New Roman" w:hAnsi="Times New Roman" w:cs="Times New Roman"/>
                <w:color w:val="000000" w:themeColor="text1"/>
                <w:sz w:val="24"/>
                <w:szCs w:val="24"/>
              </w:rPr>
              <w:t>kus elavad teadlikud ja vastutustundlikud tarbijad.</w:t>
            </w:r>
          </w:p>
          <w:p w14:paraId="110D91BF" w14:textId="6DFAACB2" w:rsidR="00CD315A" w:rsidRPr="00012110" w:rsidRDefault="003C7738" w:rsidP="00296D8F">
            <w:pPr>
              <w:rPr>
                <w:rFonts w:ascii="Times New Roman" w:hAnsi="Times New Roman" w:cs="Times New Roman"/>
                <w:bCs/>
                <w:color w:val="000000"/>
                <w:sz w:val="24"/>
                <w:szCs w:val="24"/>
              </w:rPr>
            </w:pPr>
            <w:r w:rsidRPr="003C7738">
              <w:rPr>
                <w:rFonts w:ascii="Times New Roman" w:hAnsi="Times New Roman" w:cs="Times New Roman"/>
                <w:b/>
                <w:bCs/>
                <w:color w:val="000000"/>
                <w:sz w:val="24"/>
                <w:szCs w:val="24"/>
              </w:rPr>
              <w:t>E</w:t>
            </w:r>
            <w:r w:rsidR="004B0E75" w:rsidRPr="003C7738">
              <w:rPr>
                <w:rFonts w:ascii="Times New Roman" w:hAnsi="Times New Roman" w:cs="Times New Roman"/>
                <w:b/>
                <w:bCs/>
                <w:color w:val="000000"/>
                <w:sz w:val="24"/>
                <w:szCs w:val="24"/>
              </w:rPr>
              <w:t>ttepanek:</w:t>
            </w:r>
            <w:r w:rsidR="004B0E75" w:rsidRPr="00012110">
              <w:rPr>
                <w:rFonts w:ascii="Times New Roman" w:hAnsi="Times New Roman" w:cs="Times New Roman"/>
                <w:bCs/>
                <w:color w:val="000000"/>
                <w:sz w:val="24"/>
                <w:szCs w:val="24"/>
              </w:rPr>
              <w:t xml:space="preserve"> </w:t>
            </w:r>
            <w:r w:rsidR="00296D8F" w:rsidRPr="00012110">
              <w:rPr>
                <w:rFonts w:ascii="Times New Roman" w:eastAsia="Times New Roman" w:hAnsi="Times New Roman" w:cs="Times New Roman"/>
                <w:sz w:val="24"/>
                <w:szCs w:val="24"/>
              </w:rPr>
              <w:t xml:space="preserve"> </w:t>
            </w:r>
            <w:r w:rsidR="00296D8F" w:rsidRPr="00296D8F">
              <w:rPr>
                <w:rFonts w:ascii="Times New Roman" w:eastAsia="Times New Roman" w:hAnsi="Times New Roman" w:cs="Times New Roman"/>
                <w:b/>
                <w:sz w:val="24"/>
                <w:szCs w:val="24"/>
              </w:rPr>
              <w:t>CO</w:t>
            </w:r>
            <w:r w:rsidR="00296D8F" w:rsidRPr="00296D8F">
              <w:rPr>
                <w:rFonts w:ascii="Times New Roman" w:eastAsia="Times New Roman" w:hAnsi="Times New Roman" w:cs="Times New Roman"/>
                <w:b/>
                <w:sz w:val="24"/>
                <w:szCs w:val="24"/>
                <w:vertAlign w:val="subscript"/>
              </w:rPr>
              <w:t>2</w:t>
            </w:r>
            <w:r w:rsidR="004B0E75" w:rsidRPr="00296D8F">
              <w:rPr>
                <w:rFonts w:ascii="Times New Roman" w:hAnsi="Times New Roman" w:cs="Times New Roman"/>
                <w:b/>
                <w:bCs/>
                <w:color w:val="000000"/>
                <w:sz w:val="24"/>
                <w:szCs w:val="24"/>
              </w:rPr>
              <w:t xml:space="preserve"> </w:t>
            </w:r>
            <w:r w:rsidR="004B0E75" w:rsidRPr="00012110">
              <w:rPr>
                <w:rFonts w:ascii="Times New Roman" w:hAnsi="Times New Roman" w:cs="Times New Roman"/>
                <w:b/>
                <w:bCs/>
                <w:color w:val="000000"/>
                <w:sz w:val="24"/>
                <w:szCs w:val="24"/>
              </w:rPr>
              <w:t>heitmeid ja elektritarbimist vähendavad termostaadid aitavad</w:t>
            </w:r>
            <w:r w:rsidR="009A5529" w:rsidRPr="00012110">
              <w:rPr>
                <w:rFonts w:ascii="Times New Roman" w:hAnsi="Times New Roman" w:cs="Times New Roman"/>
                <w:b/>
                <w:bCs/>
                <w:color w:val="000000"/>
                <w:sz w:val="24"/>
                <w:szCs w:val="24"/>
              </w:rPr>
              <w:t xml:space="preserve"> </w:t>
            </w:r>
            <w:r w:rsidR="004B0E75" w:rsidRPr="00012110">
              <w:rPr>
                <w:rFonts w:ascii="Times New Roman" w:hAnsi="Times New Roman" w:cs="Times New Roman"/>
                <w:b/>
                <w:bCs/>
                <w:color w:val="000000"/>
                <w:sz w:val="24"/>
                <w:szCs w:val="24"/>
              </w:rPr>
              <w:t>rohelise mõtteviisi ja digitaalse kuvandi loomisel ning hoidmisel.</w:t>
            </w:r>
          </w:p>
        </w:tc>
        <w:tc>
          <w:tcPr>
            <w:tcW w:w="5103" w:type="dxa"/>
          </w:tcPr>
          <w:p w14:paraId="6FC6EAC5" w14:textId="4A6FBBA9" w:rsidR="00CD315A" w:rsidRPr="00012110" w:rsidRDefault="36EF1250" w:rsidP="00012110">
            <w:pPr>
              <w:rPr>
                <w:rFonts w:ascii="Times New Roman" w:hAnsi="Times New Roman" w:cs="Times New Roman"/>
                <w:sz w:val="24"/>
                <w:szCs w:val="24"/>
              </w:rPr>
            </w:pPr>
            <w:r w:rsidRPr="00012110">
              <w:rPr>
                <w:rFonts w:ascii="Times New Roman" w:hAnsi="Times New Roman" w:cs="Times New Roman"/>
                <w:sz w:val="24"/>
                <w:szCs w:val="24"/>
              </w:rPr>
              <w:t>Kahtlemata aitavad nutikad lahendused kaasa teadlikule ja säästlikule energiatarbimisele</w:t>
            </w:r>
            <w:r w:rsidR="00422A6B" w:rsidRPr="00012110">
              <w:rPr>
                <w:rFonts w:ascii="Times New Roman" w:hAnsi="Times New Roman" w:cs="Times New Roman"/>
                <w:sz w:val="24"/>
                <w:szCs w:val="24"/>
              </w:rPr>
              <w:t>, k</w:t>
            </w:r>
            <w:r w:rsidRPr="00012110">
              <w:rPr>
                <w:rFonts w:ascii="Times New Roman" w:hAnsi="Times New Roman" w:cs="Times New Roman"/>
                <w:sz w:val="24"/>
                <w:szCs w:val="24"/>
              </w:rPr>
              <w:t>uid tegemist on ühe abinõ</w:t>
            </w:r>
            <w:r w:rsidR="164184E9" w:rsidRPr="00012110">
              <w:rPr>
                <w:rFonts w:ascii="Times New Roman" w:hAnsi="Times New Roman" w:cs="Times New Roman"/>
                <w:sz w:val="24"/>
                <w:szCs w:val="24"/>
              </w:rPr>
              <w:t xml:space="preserve">uga paljude seas. </w:t>
            </w:r>
            <w:r w:rsidR="00B41EBB" w:rsidRPr="00012110">
              <w:rPr>
                <w:rFonts w:ascii="Times New Roman" w:hAnsi="Times New Roman" w:cs="Times New Roman"/>
                <w:sz w:val="24"/>
                <w:szCs w:val="24"/>
              </w:rPr>
              <w:t>Kliima</w:t>
            </w:r>
            <w:r w:rsidR="164184E9" w:rsidRPr="00012110">
              <w:rPr>
                <w:rFonts w:ascii="Times New Roman" w:hAnsi="Times New Roman" w:cs="Times New Roman"/>
                <w:sz w:val="24"/>
                <w:szCs w:val="24"/>
              </w:rPr>
              <w:t>kavas ei ole eesmärgiks tuua välja kõikvõimalik</w:t>
            </w:r>
            <w:r w:rsidR="00422A6B" w:rsidRPr="00012110">
              <w:rPr>
                <w:rFonts w:ascii="Times New Roman" w:hAnsi="Times New Roman" w:cs="Times New Roman"/>
                <w:sz w:val="24"/>
                <w:szCs w:val="24"/>
              </w:rPr>
              <w:t>ke</w:t>
            </w:r>
            <w:r w:rsidR="164184E9" w:rsidRPr="00012110">
              <w:rPr>
                <w:rFonts w:ascii="Times New Roman" w:hAnsi="Times New Roman" w:cs="Times New Roman"/>
                <w:sz w:val="24"/>
                <w:szCs w:val="24"/>
              </w:rPr>
              <w:t xml:space="preserve"> tehnilis</w:t>
            </w:r>
            <w:r w:rsidR="00422A6B" w:rsidRPr="00012110">
              <w:rPr>
                <w:rFonts w:ascii="Times New Roman" w:hAnsi="Times New Roman" w:cs="Times New Roman"/>
                <w:sz w:val="24"/>
                <w:szCs w:val="24"/>
              </w:rPr>
              <w:t>i</w:t>
            </w:r>
            <w:r w:rsidR="164184E9" w:rsidRPr="00012110">
              <w:rPr>
                <w:rFonts w:ascii="Times New Roman" w:hAnsi="Times New Roman" w:cs="Times New Roman"/>
                <w:sz w:val="24"/>
                <w:szCs w:val="24"/>
              </w:rPr>
              <w:t xml:space="preserve"> võimalus</w:t>
            </w:r>
            <w:r w:rsidR="00422A6B" w:rsidRPr="00012110">
              <w:rPr>
                <w:rFonts w:ascii="Times New Roman" w:hAnsi="Times New Roman" w:cs="Times New Roman"/>
                <w:sz w:val="24"/>
                <w:szCs w:val="24"/>
              </w:rPr>
              <w:t>i</w:t>
            </w:r>
            <w:r w:rsidR="164184E9" w:rsidRPr="00012110">
              <w:rPr>
                <w:rFonts w:ascii="Times New Roman" w:hAnsi="Times New Roman" w:cs="Times New Roman"/>
                <w:sz w:val="24"/>
                <w:szCs w:val="24"/>
              </w:rPr>
              <w:t xml:space="preserve"> energia säästmise</w:t>
            </w:r>
            <w:r w:rsidR="612F64C0" w:rsidRPr="00012110">
              <w:rPr>
                <w:rFonts w:ascii="Times New Roman" w:hAnsi="Times New Roman" w:cs="Times New Roman"/>
                <w:sz w:val="24"/>
                <w:szCs w:val="24"/>
              </w:rPr>
              <w:t>ks.</w:t>
            </w:r>
            <w:r w:rsidR="6A3DF7A7" w:rsidRPr="00012110">
              <w:rPr>
                <w:rFonts w:ascii="Times New Roman" w:hAnsi="Times New Roman" w:cs="Times New Roman"/>
                <w:sz w:val="24"/>
                <w:szCs w:val="24"/>
              </w:rPr>
              <w:t xml:space="preserve"> </w:t>
            </w:r>
            <w:r w:rsidR="612F64C0" w:rsidRPr="00012110">
              <w:rPr>
                <w:rFonts w:ascii="Times New Roman" w:hAnsi="Times New Roman" w:cs="Times New Roman"/>
                <w:sz w:val="24"/>
                <w:szCs w:val="24"/>
              </w:rPr>
              <w:t>Kava eesmärgiks on pigem teadvustada probleeme ja</w:t>
            </w:r>
            <w:r w:rsidR="31AC7E08" w:rsidRPr="00012110">
              <w:rPr>
                <w:rFonts w:ascii="Times New Roman" w:hAnsi="Times New Roman" w:cs="Times New Roman"/>
                <w:sz w:val="24"/>
                <w:szCs w:val="24"/>
              </w:rPr>
              <w:t xml:space="preserve"> seada</w:t>
            </w:r>
            <w:r w:rsidR="612F64C0" w:rsidRPr="00012110">
              <w:rPr>
                <w:rFonts w:ascii="Times New Roman" w:hAnsi="Times New Roman" w:cs="Times New Roman"/>
                <w:sz w:val="24"/>
                <w:szCs w:val="24"/>
              </w:rPr>
              <w:t xml:space="preserve"> eesmärgid ning </w:t>
            </w:r>
            <w:r w:rsidR="49906A40" w:rsidRPr="00012110">
              <w:rPr>
                <w:rFonts w:ascii="Times New Roman" w:hAnsi="Times New Roman" w:cs="Times New Roman"/>
                <w:sz w:val="24"/>
                <w:szCs w:val="24"/>
              </w:rPr>
              <w:t xml:space="preserve">üldisem </w:t>
            </w:r>
            <w:r w:rsidR="612F64C0" w:rsidRPr="00012110">
              <w:rPr>
                <w:rFonts w:ascii="Times New Roman" w:hAnsi="Times New Roman" w:cs="Times New Roman"/>
                <w:sz w:val="24"/>
                <w:szCs w:val="24"/>
              </w:rPr>
              <w:t>raamistik nende ees</w:t>
            </w:r>
            <w:r w:rsidR="5B4D007E" w:rsidRPr="00012110">
              <w:rPr>
                <w:rFonts w:ascii="Times New Roman" w:hAnsi="Times New Roman" w:cs="Times New Roman"/>
                <w:sz w:val="24"/>
                <w:szCs w:val="24"/>
              </w:rPr>
              <w:t xml:space="preserve">märkide saavutamiseks. </w:t>
            </w:r>
            <w:r w:rsidR="612F64C0" w:rsidRPr="00012110">
              <w:rPr>
                <w:rFonts w:ascii="Times New Roman" w:hAnsi="Times New Roman" w:cs="Times New Roman"/>
                <w:sz w:val="24"/>
                <w:szCs w:val="24"/>
              </w:rPr>
              <w:t xml:space="preserve"> </w:t>
            </w:r>
          </w:p>
          <w:p w14:paraId="120633E3" w14:textId="62D6A9F9" w:rsidR="00CD315A" w:rsidRPr="00012110" w:rsidRDefault="00CD315A" w:rsidP="00012110">
            <w:pPr>
              <w:rPr>
                <w:rFonts w:ascii="Times New Roman" w:hAnsi="Times New Roman" w:cs="Times New Roman"/>
                <w:sz w:val="24"/>
                <w:szCs w:val="24"/>
              </w:rPr>
            </w:pPr>
          </w:p>
          <w:p w14:paraId="509D057B" w14:textId="04A55D5A" w:rsidR="00CD315A" w:rsidRPr="00012110" w:rsidRDefault="5AEC56EE"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CD315A" w:rsidRPr="00012110" w14:paraId="39799413" w14:textId="77777777" w:rsidTr="00454BD5">
        <w:tc>
          <w:tcPr>
            <w:tcW w:w="704" w:type="dxa"/>
          </w:tcPr>
          <w:p w14:paraId="2B29EDBD" w14:textId="66FA755D" w:rsidR="00CD315A"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58</w:t>
            </w:r>
            <w:r w:rsidR="005979CF" w:rsidRPr="00012110">
              <w:rPr>
                <w:rFonts w:ascii="Times New Roman" w:hAnsi="Times New Roman" w:cs="Times New Roman"/>
                <w:color w:val="000000"/>
                <w:sz w:val="24"/>
                <w:szCs w:val="24"/>
              </w:rPr>
              <w:t>.</w:t>
            </w:r>
          </w:p>
        </w:tc>
        <w:tc>
          <w:tcPr>
            <w:tcW w:w="1701" w:type="dxa"/>
          </w:tcPr>
          <w:p w14:paraId="0292243C" w14:textId="6FEE2CF7"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Uuemaa</w:t>
            </w:r>
            <w:proofErr w:type="spellEnd"/>
          </w:p>
        </w:tc>
        <w:tc>
          <w:tcPr>
            <w:tcW w:w="6804" w:type="dxa"/>
          </w:tcPr>
          <w:p w14:paraId="70A0A23C" w14:textId="77777777"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Visioon</w:t>
            </w:r>
          </w:p>
          <w:p w14:paraId="5D7CCAE3" w14:textId="77777777"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Tartu on hea energiaga targalt arenev kogukond ja roheline teerajaja.</w:t>
            </w:r>
          </w:p>
          <w:p w14:paraId="2E2FC202" w14:textId="5E199033"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Hea energiaga – alternatiivenergia kasutamine, taastuvenergia lahendused, keskkonnahoidlik</w:t>
            </w:r>
            <w:r w:rsidR="001F70A5">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meelelaad, loodussõbralik elukeskkond, hea koht elada.</w:t>
            </w:r>
          </w:p>
          <w:p w14:paraId="61CC31E2" w14:textId="77777777" w:rsidR="00C526ED"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Targalt arenev kogukond – koosloome, kodanike kaasamine, kliimasoojenemise teadvustamine,</w:t>
            </w:r>
            <w:r w:rsidR="001F70A5">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keskkonnasõbralik käitumine, tark tarbimine, kõrge teadlikkusega õnnelikud ja terved inimesed,</w:t>
            </w:r>
            <w:r w:rsidR="001F70A5">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usaldus, avatus ja sidusus, parandusmajandus.</w:t>
            </w:r>
            <w:r w:rsidR="001F70A5">
              <w:rPr>
                <w:rFonts w:ascii="Times New Roman" w:hAnsi="Times New Roman" w:cs="Times New Roman"/>
                <w:bCs/>
                <w:color w:val="000000"/>
                <w:sz w:val="24"/>
                <w:szCs w:val="24"/>
              </w:rPr>
              <w:t xml:space="preserve"> </w:t>
            </w:r>
          </w:p>
          <w:p w14:paraId="004D85CF" w14:textId="71A2A59B"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Roheline teerajaja – nutikate ja roheliste lahenduste arendamine ja kasutuselevõtt, tark</w:t>
            </w:r>
            <w:r w:rsidR="001F70A5">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ressursikasutus, majanduskasv keskkonnasäästlikkuse abil, puhas energiapoliitika, taaskasutus,</w:t>
            </w:r>
            <w:r w:rsidR="001F70A5">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eeskuju teistele, liikumine ökoloogilise jalajälje kaotamise poole.</w:t>
            </w:r>
          </w:p>
          <w:p w14:paraId="3B84CA98" w14:textId="5421FA2D" w:rsidR="00CD315A" w:rsidRPr="00012110" w:rsidRDefault="003C7738" w:rsidP="003C7738">
            <w:pPr>
              <w:rPr>
                <w:rFonts w:ascii="Times New Roman" w:hAnsi="Times New Roman" w:cs="Times New Roman"/>
                <w:color w:val="000000"/>
                <w:sz w:val="24"/>
                <w:szCs w:val="24"/>
              </w:rPr>
            </w:pPr>
            <w:r w:rsidRPr="003C7738">
              <w:rPr>
                <w:rFonts w:ascii="Times New Roman" w:hAnsi="Times New Roman" w:cs="Times New Roman"/>
                <w:b/>
                <w:color w:val="000000" w:themeColor="text1"/>
                <w:sz w:val="24"/>
                <w:szCs w:val="24"/>
              </w:rPr>
              <w:t>E</w:t>
            </w:r>
            <w:r w:rsidR="004B0E75" w:rsidRPr="003C7738">
              <w:rPr>
                <w:rFonts w:ascii="Times New Roman" w:hAnsi="Times New Roman" w:cs="Times New Roman"/>
                <w:b/>
                <w:color w:val="000000" w:themeColor="text1"/>
                <w:sz w:val="24"/>
                <w:szCs w:val="24"/>
              </w:rPr>
              <w:t>ttepanek</w:t>
            </w:r>
            <w:r w:rsidR="004B0E75" w:rsidRPr="003C7738">
              <w:rPr>
                <w:rFonts w:ascii="Times New Roman" w:hAnsi="Times New Roman" w:cs="Times New Roman"/>
                <w:b/>
                <w:bCs/>
                <w:color w:val="000000" w:themeColor="text1"/>
                <w:sz w:val="24"/>
                <w:szCs w:val="24"/>
              </w:rPr>
              <w:t>:</w:t>
            </w:r>
            <w:r w:rsidR="004B0E75" w:rsidRPr="00012110">
              <w:rPr>
                <w:rFonts w:ascii="Times New Roman" w:hAnsi="Times New Roman" w:cs="Times New Roman"/>
                <w:b/>
                <w:bCs/>
                <w:color w:val="000000" w:themeColor="text1"/>
                <w:sz w:val="24"/>
                <w:szCs w:val="24"/>
              </w:rPr>
              <w:t xml:space="preserve"> Meie visioon on </w:t>
            </w:r>
            <w:r w:rsidR="001F70A5" w:rsidRPr="00012110">
              <w:rPr>
                <w:rFonts w:ascii="Times New Roman" w:eastAsia="Times New Roman" w:hAnsi="Times New Roman" w:cs="Times New Roman"/>
                <w:sz w:val="24"/>
                <w:szCs w:val="24"/>
              </w:rPr>
              <w:t xml:space="preserve"> </w:t>
            </w:r>
            <w:r w:rsidR="001F70A5" w:rsidRPr="001F70A5">
              <w:rPr>
                <w:rFonts w:ascii="Times New Roman" w:eastAsia="Times New Roman" w:hAnsi="Times New Roman" w:cs="Times New Roman"/>
                <w:b/>
                <w:sz w:val="24"/>
                <w:szCs w:val="24"/>
              </w:rPr>
              <w:t>CO</w:t>
            </w:r>
            <w:r w:rsidR="001F70A5" w:rsidRPr="001F70A5">
              <w:rPr>
                <w:rFonts w:ascii="Times New Roman" w:eastAsia="Times New Roman" w:hAnsi="Times New Roman" w:cs="Times New Roman"/>
                <w:b/>
                <w:sz w:val="24"/>
                <w:szCs w:val="24"/>
                <w:vertAlign w:val="subscript"/>
              </w:rPr>
              <w:t>2</w:t>
            </w:r>
            <w:r w:rsidR="004B0E75" w:rsidRPr="001F70A5">
              <w:rPr>
                <w:rFonts w:ascii="Times New Roman" w:hAnsi="Times New Roman" w:cs="Times New Roman"/>
                <w:b/>
                <w:bCs/>
                <w:color w:val="000000" w:themeColor="text1"/>
                <w:sz w:val="24"/>
                <w:szCs w:val="24"/>
              </w:rPr>
              <w:t>-</w:t>
            </w:r>
            <w:r w:rsidR="004B0E75" w:rsidRPr="00012110">
              <w:rPr>
                <w:rFonts w:ascii="Times New Roman" w:hAnsi="Times New Roman" w:cs="Times New Roman"/>
                <w:b/>
                <w:bCs/>
                <w:color w:val="000000" w:themeColor="text1"/>
                <w:sz w:val="24"/>
                <w:szCs w:val="24"/>
              </w:rPr>
              <w:t>neutraalne kütteviis, mis toetab Tartu linna</w:t>
            </w:r>
            <w:r w:rsidR="0ACC8632" w:rsidRPr="00012110">
              <w:rPr>
                <w:rFonts w:ascii="Times New Roman" w:hAnsi="Times New Roman" w:cs="Times New Roman"/>
                <w:b/>
                <w:bCs/>
                <w:color w:val="000000" w:themeColor="text1"/>
                <w:sz w:val="24"/>
                <w:szCs w:val="24"/>
              </w:rPr>
              <w:t xml:space="preserve"> </w:t>
            </w:r>
            <w:r w:rsidR="004B0E75" w:rsidRPr="00012110">
              <w:rPr>
                <w:rFonts w:ascii="Times New Roman" w:hAnsi="Times New Roman" w:cs="Times New Roman"/>
                <w:b/>
                <w:bCs/>
                <w:color w:val="000000" w:themeColor="text1"/>
                <w:sz w:val="24"/>
                <w:szCs w:val="24"/>
              </w:rPr>
              <w:t>visiooni.</w:t>
            </w:r>
          </w:p>
        </w:tc>
        <w:tc>
          <w:tcPr>
            <w:tcW w:w="5103" w:type="dxa"/>
          </w:tcPr>
          <w:p w14:paraId="61233BEF" w14:textId="3F276B1C" w:rsidR="00CD315A" w:rsidRPr="00012110" w:rsidRDefault="19BD7D5B" w:rsidP="00012110">
            <w:pPr>
              <w:rPr>
                <w:rFonts w:ascii="Times New Roman" w:hAnsi="Times New Roman" w:cs="Times New Roman"/>
                <w:sz w:val="24"/>
                <w:szCs w:val="24"/>
              </w:rPr>
            </w:pPr>
            <w:r w:rsidRPr="00012110">
              <w:rPr>
                <w:rFonts w:ascii="Times New Roman" w:hAnsi="Times New Roman" w:cs="Times New Roman"/>
                <w:sz w:val="24"/>
                <w:szCs w:val="24"/>
              </w:rPr>
              <w:t xml:space="preserve">Täname, et jagasite meiega oma visiooni. </w:t>
            </w:r>
            <w:r w:rsidR="09DF6E0E" w:rsidRPr="00012110">
              <w:rPr>
                <w:rFonts w:ascii="Times New Roman" w:hAnsi="Times New Roman" w:cs="Times New Roman"/>
                <w:sz w:val="24"/>
                <w:szCs w:val="24"/>
              </w:rPr>
              <w:t>T</w:t>
            </w:r>
            <w:r w:rsidR="26F86360" w:rsidRPr="00012110">
              <w:rPr>
                <w:rFonts w:ascii="Times New Roman" w:hAnsi="Times New Roman" w:cs="Times New Roman"/>
                <w:sz w:val="24"/>
                <w:szCs w:val="24"/>
              </w:rPr>
              <w:t>artu linna eesmär</w:t>
            </w:r>
            <w:r w:rsidR="00B41EBB" w:rsidRPr="00012110">
              <w:rPr>
                <w:rFonts w:ascii="Times New Roman" w:hAnsi="Times New Roman" w:cs="Times New Roman"/>
                <w:sz w:val="24"/>
                <w:szCs w:val="24"/>
              </w:rPr>
              <w:t>k</w:t>
            </w:r>
            <w:r w:rsidR="26F86360" w:rsidRPr="00012110">
              <w:rPr>
                <w:rFonts w:ascii="Times New Roman" w:hAnsi="Times New Roman" w:cs="Times New Roman"/>
                <w:sz w:val="24"/>
                <w:szCs w:val="24"/>
              </w:rPr>
              <w:t xml:space="preserve"> </w:t>
            </w:r>
            <w:r w:rsidR="6B7FACD3" w:rsidRPr="00012110">
              <w:rPr>
                <w:rFonts w:ascii="Times New Roman" w:hAnsi="Times New Roman" w:cs="Times New Roman"/>
                <w:sz w:val="24"/>
                <w:szCs w:val="24"/>
              </w:rPr>
              <w:t>on saavutada 2050</w:t>
            </w:r>
            <w:r w:rsidR="00B41EBB" w:rsidRPr="00012110">
              <w:rPr>
                <w:rFonts w:ascii="Times New Roman" w:hAnsi="Times New Roman" w:cs="Times New Roman"/>
                <w:sz w:val="24"/>
                <w:szCs w:val="24"/>
              </w:rPr>
              <w:t>.</w:t>
            </w:r>
            <w:r w:rsidR="0EB68168" w:rsidRPr="00012110">
              <w:rPr>
                <w:rFonts w:ascii="Times New Roman" w:hAnsi="Times New Roman" w:cs="Times New Roman"/>
                <w:sz w:val="24"/>
                <w:szCs w:val="24"/>
              </w:rPr>
              <w:t xml:space="preserve"> aastaks</w:t>
            </w:r>
            <w:r w:rsidR="6B7FACD3" w:rsidRPr="00012110">
              <w:rPr>
                <w:rFonts w:ascii="Times New Roman" w:hAnsi="Times New Roman" w:cs="Times New Roman"/>
                <w:sz w:val="24"/>
                <w:szCs w:val="24"/>
              </w:rPr>
              <w:t xml:space="preserve"> süsinikuneutraalsus</w:t>
            </w:r>
            <w:r w:rsidR="00B41EBB" w:rsidRPr="00012110">
              <w:rPr>
                <w:rFonts w:ascii="Times New Roman" w:hAnsi="Times New Roman" w:cs="Times New Roman"/>
                <w:sz w:val="24"/>
                <w:szCs w:val="24"/>
              </w:rPr>
              <w:t>,</w:t>
            </w:r>
            <w:r w:rsidR="6B7FACD3" w:rsidRPr="00012110">
              <w:rPr>
                <w:rFonts w:ascii="Times New Roman" w:hAnsi="Times New Roman" w:cs="Times New Roman"/>
                <w:sz w:val="24"/>
                <w:szCs w:val="24"/>
              </w:rPr>
              <w:t xml:space="preserve"> sh soojusenergia tootmises.</w:t>
            </w:r>
            <w:r w:rsidR="7CC18766" w:rsidRPr="00012110">
              <w:rPr>
                <w:rFonts w:ascii="Times New Roman" w:hAnsi="Times New Roman" w:cs="Times New Roman"/>
                <w:sz w:val="24"/>
                <w:szCs w:val="24"/>
              </w:rPr>
              <w:t xml:space="preserve"> Näeme, et meie visioonid kattuvad ja mõistame asju ühtemoodi. </w:t>
            </w:r>
          </w:p>
          <w:p w14:paraId="5E874221" w14:textId="42687D90" w:rsidR="00CD315A" w:rsidRPr="00012110" w:rsidRDefault="00CD315A" w:rsidP="00012110">
            <w:pPr>
              <w:rPr>
                <w:rFonts w:ascii="Times New Roman" w:hAnsi="Times New Roman" w:cs="Times New Roman"/>
                <w:sz w:val="24"/>
                <w:szCs w:val="24"/>
              </w:rPr>
            </w:pPr>
          </w:p>
          <w:p w14:paraId="62C87B7B" w14:textId="77777777" w:rsidR="001F70A5" w:rsidRDefault="001F70A5" w:rsidP="00012110">
            <w:pPr>
              <w:rPr>
                <w:rFonts w:ascii="Times New Roman" w:hAnsi="Times New Roman" w:cs="Times New Roman"/>
                <w:b/>
                <w:bCs/>
                <w:sz w:val="24"/>
                <w:szCs w:val="24"/>
              </w:rPr>
            </w:pPr>
          </w:p>
          <w:p w14:paraId="2CAEE779" w14:textId="77777777" w:rsidR="001F70A5" w:rsidRDefault="001F70A5" w:rsidP="00012110">
            <w:pPr>
              <w:rPr>
                <w:rFonts w:ascii="Times New Roman" w:hAnsi="Times New Roman" w:cs="Times New Roman"/>
                <w:b/>
                <w:bCs/>
                <w:sz w:val="24"/>
                <w:szCs w:val="24"/>
              </w:rPr>
            </w:pPr>
          </w:p>
          <w:p w14:paraId="6AF5434A" w14:textId="77777777" w:rsidR="00296D8F" w:rsidRDefault="00296D8F" w:rsidP="00012110">
            <w:pPr>
              <w:rPr>
                <w:rFonts w:ascii="Times New Roman" w:hAnsi="Times New Roman" w:cs="Times New Roman"/>
                <w:b/>
                <w:bCs/>
                <w:sz w:val="24"/>
                <w:szCs w:val="24"/>
              </w:rPr>
            </w:pPr>
          </w:p>
          <w:p w14:paraId="40EEB697" w14:textId="77777777" w:rsidR="00296D8F" w:rsidRDefault="00296D8F" w:rsidP="00012110">
            <w:pPr>
              <w:rPr>
                <w:rFonts w:ascii="Times New Roman" w:hAnsi="Times New Roman" w:cs="Times New Roman"/>
                <w:b/>
                <w:bCs/>
                <w:sz w:val="24"/>
                <w:szCs w:val="24"/>
              </w:rPr>
            </w:pPr>
          </w:p>
          <w:p w14:paraId="3E8FA3B7" w14:textId="77777777" w:rsidR="00296D8F" w:rsidRDefault="00296D8F" w:rsidP="00012110">
            <w:pPr>
              <w:rPr>
                <w:rFonts w:ascii="Times New Roman" w:hAnsi="Times New Roman" w:cs="Times New Roman"/>
                <w:b/>
                <w:bCs/>
                <w:sz w:val="24"/>
                <w:szCs w:val="24"/>
              </w:rPr>
            </w:pPr>
          </w:p>
          <w:p w14:paraId="37796447" w14:textId="77777777" w:rsidR="00296D8F" w:rsidRDefault="00296D8F" w:rsidP="00012110">
            <w:pPr>
              <w:rPr>
                <w:rFonts w:ascii="Times New Roman" w:hAnsi="Times New Roman" w:cs="Times New Roman"/>
                <w:b/>
                <w:bCs/>
                <w:sz w:val="24"/>
                <w:szCs w:val="24"/>
              </w:rPr>
            </w:pPr>
          </w:p>
          <w:p w14:paraId="3500AC52" w14:textId="77777777" w:rsidR="00296D8F" w:rsidRDefault="00296D8F" w:rsidP="00012110">
            <w:pPr>
              <w:rPr>
                <w:rFonts w:ascii="Times New Roman" w:hAnsi="Times New Roman" w:cs="Times New Roman"/>
                <w:b/>
                <w:bCs/>
                <w:sz w:val="24"/>
                <w:szCs w:val="24"/>
              </w:rPr>
            </w:pPr>
          </w:p>
          <w:p w14:paraId="705CF6EB" w14:textId="4708BB27" w:rsidR="00CD315A" w:rsidRPr="00012110" w:rsidRDefault="00A04D7D"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Pakutud põhimõtted on kajastatud ning seetõttu täiendavaid muudatusi kavasse ei tehta.</w:t>
            </w:r>
          </w:p>
        </w:tc>
      </w:tr>
      <w:tr w:rsidR="00CD315A" w:rsidRPr="00012110" w14:paraId="76941E5D" w14:textId="77777777" w:rsidTr="00454BD5">
        <w:tc>
          <w:tcPr>
            <w:tcW w:w="704" w:type="dxa"/>
          </w:tcPr>
          <w:p w14:paraId="1CB25685" w14:textId="73F9FC2E" w:rsidR="00CD315A"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9</w:t>
            </w:r>
            <w:r w:rsidR="005979CF" w:rsidRPr="00012110">
              <w:rPr>
                <w:rFonts w:ascii="Times New Roman" w:hAnsi="Times New Roman" w:cs="Times New Roman"/>
                <w:color w:val="000000"/>
                <w:sz w:val="24"/>
                <w:szCs w:val="24"/>
              </w:rPr>
              <w:t>.</w:t>
            </w:r>
          </w:p>
        </w:tc>
        <w:tc>
          <w:tcPr>
            <w:tcW w:w="1701" w:type="dxa"/>
          </w:tcPr>
          <w:p w14:paraId="00ADF24E" w14:textId="41D130E1"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Ott </w:t>
            </w:r>
            <w:proofErr w:type="spellStart"/>
            <w:r w:rsidRPr="00012110">
              <w:rPr>
                <w:rFonts w:ascii="Times New Roman" w:hAnsi="Times New Roman" w:cs="Times New Roman"/>
                <w:color w:val="000000"/>
                <w:sz w:val="24"/>
                <w:szCs w:val="24"/>
              </w:rPr>
              <w:t>Kiens</w:t>
            </w:r>
            <w:proofErr w:type="spellEnd"/>
          </w:p>
        </w:tc>
        <w:tc>
          <w:tcPr>
            <w:tcW w:w="6804" w:type="dxa"/>
          </w:tcPr>
          <w:p w14:paraId="77B86315" w14:textId="60EB4726"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Palume täiendada lk 53 olevat teksti</w:t>
            </w:r>
            <w:r w:rsidRPr="00012110">
              <w:rPr>
                <w:rFonts w:ascii="Times New Roman" w:hAnsi="Times New Roman" w:cs="Times New Roman"/>
                <w:bCs/>
                <w:color w:val="000000"/>
                <w:sz w:val="24"/>
                <w:szCs w:val="24"/>
              </w:rPr>
              <w:t xml:space="preserve"> "Selleks tuleb Tartu linnavalitsuse osakondadel koostada tulemusaruanne arengukavas esitatud meetmete ja tegevuste kohta ja esitada see linnavalitsusele. Energia- ja kliimakava tulemuslikkuse hindamine toimub paralleelselt Tartu linna arengukava tulemuslikkuse hindamisega. Iga-aastane energia- ja kliimakava ülevaatamine hõlmab üksnes munitsipaalsektoriga seotud eesmärke ja tegevusi;" järgmiselt:</w:t>
            </w:r>
          </w:p>
          <w:p w14:paraId="2C354BFA" w14:textId="4CF2D39D" w:rsidR="00CD315A" w:rsidRPr="00012110" w:rsidRDefault="004B0E75" w:rsidP="001F70A5">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 "Selleks tuleb Tartu linnavalitsuse osakondadel koostada tulemusaruanne arengukavas esitatud meetmete ja tegevuste kohta ja esitada see linnavalitsusele. Aruandes antakse ülevaade sellest, mis on tehtud ja mis tegemata ning miks tegemata. Kui midagi on tegemata või on vaja täiendavalt teha, siis tehakse ka ettepanekud energia- ja kliimakava muutmiseks. Energia- ja kliimakava tulemuslikkuse hindamine toimub paralleelselt Tartu linna arengukava tulemuslikkuse hindamisega ja eelarvestrateegia arutamisega. Iga-aastane energia- ja kliimakava ülevaatamine hõlmab (üksnes) munitsipaalsektoriga ja kogukondliku leppega seotud eesmärke ja tegevusi ning see avalikustatakse pressikonverentsil;  </w:t>
            </w:r>
          </w:p>
        </w:tc>
        <w:tc>
          <w:tcPr>
            <w:tcW w:w="5103" w:type="dxa"/>
          </w:tcPr>
          <w:p w14:paraId="70D07347" w14:textId="6E1706C3" w:rsidR="00CD315A" w:rsidRPr="00012110" w:rsidRDefault="2D7562BF" w:rsidP="00012110">
            <w:pPr>
              <w:rPr>
                <w:rFonts w:ascii="Times New Roman" w:hAnsi="Times New Roman" w:cs="Times New Roman"/>
                <w:sz w:val="24"/>
                <w:szCs w:val="24"/>
              </w:rPr>
            </w:pPr>
            <w:r w:rsidRPr="00012110">
              <w:rPr>
                <w:rFonts w:ascii="Times New Roman" w:hAnsi="Times New Roman" w:cs="Times New Roman"/>
                <w:sz w:val="24"/>
                <w:szCs w:val="24"/>
              </w:rPr>
              <w:t xml:space="preserve">Nõustume </w:t>
            </w:r>
            <w:r w:rsidR="4D21BC40" w:rsidRPr="00012110">
              <w:rPr>
                <w:rFonts w:ascii="Times New Roman" w:hAnsi="Times New Roman" w:cs="Times New Roman"/>
                <w:sz w:val="24"/>
                <w:szCs w:val="24"/>
              </w:rPr>
              <w:t>põhimõtteliselt ettepanek</w:t>
            </w:r>
            <w:r w:rsidRPr="00012110">
              <w:rPr>
                <w:rFonts w:ascii="Times New Roman" w:hAnsi="Times New Roman" w:cs="Times New Roman"/>
                <w:sz w:val="24"/>
                <w:szCs w:val="24"/>
              </w:rPr>
              <w:t>uga</w:t>
            </w:r>
            <w:r w:rsidR="6E537BC9" w:rsidRPr="00012110">
              <w:rPr>
                <w:rFonts w:ascii="Times New Roman" w:hAnsi="Times New Roman" w:cs="Times New Roman"/>
                <w:sz w:val="24"/>
                <w:szCs w:val="24"/>
              </w:rPr>
              <w:t xml:space="preserve">. </w:t>
            </w:r>
            <w:r w:rsidR="00B41EBB" w:rsidRPr="00012110">
              <w:rPr>
                <w:rFonts w:ascii="Times New Roman" w:hAnsi="Times New Roman" w:cs="Times New Roman"/>
                <w:sz w:val="24"/>
                <w:szCs w:val="24"/>
              </w:rPr>
              <w:t xml:space="preserve">Teeme </w:t>
            </w:r>
            <w:r w:rsidR="717FAA6E" w:rsidRPr="00012110">
              <w:rPr>
                <w:rFonts w:ascii="Times New Roman" w:hAnsi="Times New Roman" w:cs="Times New Roman"/>
                <w:sz w:val="24"/>
                <w:szCs w:val="24"/>
              </w:rPr>
              <w:t xml:space="preserve">mõned korrektuurid sõnastuses </w:t>
            </w:r>
            <w:r w:rsidR="6F98770A" w:rsidRPr="00012110">
              <w:rPr>
                <w:rFonts w:ascii="Times New Roman" w:hAnsi="Times New Roman" w:cs="Times New Roman"/>
                <w:sz w:val="24"/>
                <w:szCs w:val="24"/>
              </w:rPr>
              <w:t>lähtuvalt linnavalit</w:t>
            </w:r>
            <w:r w:rsidR="00B41EBB" w:rsidRPr="00012110">
              <w:rPr>
                <w:rFonts w:ascii="Times New Roman" w:hAnsi="Times New Roman" w:cs="Times New Roman"/>
                <w:sz w:val="24"/>
                <w:szCs w:val="24"/>
              </w:rPr>
              <w:t>suse sisemisest töökorraldusest. A</w:t>
            </w:r>
            <w:r w:rsidR="717FAA6E" w:rsidRPr="00012110">
              <w:rPr>
                <w:rFonts w:ascii="Times New Roman" w:hAnsi="Times New Roman" w:cs="Times New Roman"/>
                <w:sz w:val="24"/>
                <w:szCs w:val="24"/>
              </w:rPr>
              <w:t>valikustamise kanaliks pakume li</w:t>
            </w:r>
            <w:r w:rsidR="530B50E0" w:rsidRPr="00012110">
              <w:rPr>
                <w:rFonts w:ascii="Times New Roman" w:hAnsi="Times New Roman" w:cs="Times New Roman"/>
                <w:sz w:val="24"/>
                <w:szCs w:val="24"/>
              </w:rPr>
              <w:t>nna kodulehe</w:t>
            </w:r>
            <w:r w:rsidR="6A40455A" w:rsidRPr="00012110">
              <w:rPr>
                <w:rFonts w:ascii="Times New Roman" w:hAnsi="Times New Roman" w:cs="Times New Roman"/>
                <w:sz w:val="24"/>
                <w:szCs w:val="24"/>
              </w:rPr>
              <w:t>, mis on märksa suurema auditooriumiga, kui seda oleks pressikonverents.</w:t>
            </w:r>
            <w:r w:rsidR="530B50E0" w:rsidRPr="00012110">
              <w:rPr>
                <w:rFonts w:ascii="Times New Roman" w:hAnsi="Times New Roman" w:cs="Times New Roman"/>
                <w:sz w:val="24"/>
                <w:szCs w:val="24"/>
              </w:rPr>
              <w:t xml:space="preserve"> </w:t>
            </w:r>
          </w:p>
          <w:p w14:paraId="74180919" w14:textId="31A04A03" w:rsidR="00CD315A" w:rsidRPr="00012110" w:rsidRDefault="3605FE91" w:rsidP="00012110">
            <w:pPr>
              <w:rPr>
                <w:rFonts w:ascii="Times New Roman" w:hAnsi="Times New Roman" w:cs="Times New Roman"/>
                <w:sz w:val="24"/>
                <w:szCs w:val="24"/>
              </w:rPr>
            </w:pPr>
            <w:r w:rsidRPr="00012110">
              <w:rPr>
                <w:rFonts w:ascii="Times New Roman" w:hAnsi="Times New Roman" w:cs="Times New Roman"/>
                <w:sz w:val="24"/>
                <w:szCs w:val="24"/>
              </w:rPr>
              <w:t xml:space="preserve">Täiendame kava </w:t>
            </w:r>
            <w:r w:rsidR="00D31996">
              <w:rPr>
                <w:rFonts w:ascii="Times New Roman" w:hAnsi="Times New Roman" w:cs="Times New Roman"/>
                <w:sz w:val="24"/>
                <w:szCs w:val="24"/>
              </w:rPr>
              <w:t xml:space="preserve">7. </w:t>
            </w:r>
            <w:r w:rsidR="000E0812" w:rsidRPr="00012110">
              <w:rPr>
                <w:rFonts w:ascii="Times New Roman" w:hAnsi="Times New Roman" w:cs="Times New Roman"/>
                <w:sz w:val="24"/>
                <w:szCs w:val="24"/>
              </w:rPr>
              <w:t>p</w:t>
            </w:r>
            <w:r w:rsidR="00D31996">
              <w:rPr>
                <w:rFonts w:ascii="Times New Roman" w:hAnsi="Times New Roman" w:cs="Times New Roman"/>
                <w:sz w:val="24"/>
                <w:szCs w:val="24"/>
              </w:rPr>
              <w:t>eatükis</w:t>
            </w:r>
            <w:r w:rsidR="00E6444D" w:rsidRPr="00012110">
              <w:rPr>
                <w:rFonts w:ascii="Times New Roman" w:hAnsi="Times New Roman" w:cs="Times New Roman"/>
                <w:sz w:val="24"/>
                <w:szCs w:val="24"/>
              </w:rPr>
              <w:t xml:space="preserve"> </w:t>
            </w:r>
            <w:r w:rsidRPr="00012110">
              <w:rPr>
                <w:rFonts w:ascii="Times New Roman" w:hAnsi="Times New Roman" w:cs="Times New Roman"/>
                <w:sz w:val="24"/>
                <w:szCs w:val="24"/>
              </w:rPr>
              <w:t xml:space="preserve">juhtimise ja elluviimise osa. </w:t>
            </w:r>
          </w:p>
          <w:p w14:paraId="32BFBC22" w14:textId="51132FF0" w:rsidR="00CD315A" w:rsidRPr="00012110" w:rsidRDefault="00CD315A" w:rsidP="00012110">
            <w:pPr>
              <w:rPr>
                <w:rFonts w:ascii="Times New Roman" w:hAnsi="Times New Roman" w:cs="Times New Roman"/>
                <w:sz w:val="24"/>
                <w:szCs w:val="24"/>
              </w:rPr>
            </w:pPr>
          </w:p>
          <w:p w14:paraId="6C2770C8" w14:textId="77777777" w:rsidR="001F70A5" w:rsidRDefault="001F70A5" w:rsidP="00012110">
            <w:pPr>
              <w:rPr>
                <w:rFonts w:ascii="Times New Roman" w:hAnsi="Times New Roman" w:cs="Times New Roman"/>
                <w:b/>
                <w:bCs/>
                <w:sz w:val="24"/>
                <w:szCs w:val="24"/>
              </w:rPr>
            </w:pPr>
          </w:p>
          <w:p w14:paraId="10ED1975" w14:textId="77777777" w:rsidR="001F70A5" w:rsidRDefault="001F70A5" w:rsidP="00012110">
            <w:pPr>
              <w:rPr>
                <w:rFonts w:ascii="Times New Roman" w:hAnsi="Times New Roman" w:cs="Times New Roman"/>
                <w:b/>
                <w:bCs/>
                <w:sz w:val="24"/>
                <w:szCs w:val="24"/>
              </w:rPr>
            </w:pPr>
          </w:p>
          <w:p w14:paraId="71FA3769" w14:textId="77777777" w:rsidR="001F70A5" w:rsidRDefault="001F70A5" w:rsidP="00012110">
            <w:pPr>
              <w:rPr>
                <w:rFonts w:ascii="Times New Roman" w:hAnsi="Times New Roman" w:cs="Times New Roman"/>
                <w:b/>
                <w:bCs/>
                <w:sz w:val="24"/>
                <w:szCs w:val="24"/>
              </w:rPr>
            </w:pPr>
          </w:p>
          <w:p w14:paraId="7510564A" w14:textId="77777777" w:rsidR="001F70A5" w:rsidRDefault="001F70A5" w:rsidP="00012110">
            <w:pPr>
              <w:rPr>
                <w:rFonts w:ascii="Times New Roman" w:hAnsi="Times New Roman" w:cs="Times New Roman"/>
                <w:b/>
                <w:bCs/>
                <w:sz w:val="24"/>
                <w:szCs w:val="24"/>
              </w:rPr>
            </w:pPr>
          </w:p>
          <w:p w14:paraId="27DFB216" w14:textId="77777777" w:rsidR="001F70A5" w:rsidRDefault="001F70A5" w:rsidP="00012110">
            <w:pPr>
              <w:rPr>
                <w:rFonts w:ascii="Times New Roman" w:hAnsi="Times New Roman" w:cs="Times New Roman"/>
                <w:b/>
                <w:bCs/>
                <w:sz w:val="24"/>
                <w:szCs w:val="24"/>
              </w:rPr>
            </w:pPr>
          </w:p>
          <w:p w14:paraId="14E33A9A" w14:textId="77777777" w:rsidR="001F70A5" w:rsidRDefault="001F70A5" w:rsidP="00012110">
            <w:pPr>
              <w:rPr>
                <w:rFonts w:ascii="Times New Roman" w:hAnsi="Times New Roman" w:cs="Times New Roman"/>
                <w:b/>
                <w:bCs/>
                <w:sz w:val="24"/>
                <w:szCs w:val="24"/>
              </w:rPr>
            </w:pPr>
          </w:p>
          <w:p w14:paraId="079FEB97" w14:textId="77777777" w:rsidR="00296D8F" w:rsidRDefault="00296D8F" w:rsidP="00012110">
            <w:pPr>
              <w:rPr>
                <w:rFonts w:ascii="Times New Roman" w:hAnsi="Times New Roman" w:cs="Times New Roman"/>
                <w:b/>
                <w:bCs/>
                <w:sz w:val="24"/>
                <w:szCs w:val="24"/>
              </w:rPr>
            </w:pPr>
          </w:p>
          <w:p w14:paraId="0C2EA8E8" w14:textId="77777777" w:rsidR="00296D8F" w:rsidRDefault="00296D8F" w:rsidP="00012110">
            <w:pPr>
              <w:rPr>
                <w:rFonts w:ascii="Times New Roman" w:hAnsi="Times New Roman" w:cs="Times New Roman"/>
                <w:b/>
                <w:bCs/>
                <w:sz w:val="24"/>
                <w:szCs w:val="24"/>
              </w:rPr>
            </w:pPr>
          </w:p>
          <w:p w14:paraId="62711F00" w14:textId="77777777" w:rsidR="00296D8F" w:rsidRDefault="00296D8F" w:rsidP="00012110">
            <w:pPr>
              <w:rPr>
                <w:rFonts w:ascii="Times New Roman" w:hAnsi="Times New Roman" w:cs="Times New Roman"/>
                <w:b/>
                <w:bCs/>
                <w:sz w:val="24"/>
                <w:szCs w:val="24"/>
              </w:rPr>
            </w:pPr>
          </w:p>
          <w:p w14:paraId="13B08968" w14:textId="4B71B794" w:rsidR="00CD315A" w:rsidRPr="00012110" w:rsidRDefault="3605FE91"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r w:rsidR="00E6444D" w:rsidRPr="00012110">
              <w:rPr>
                <w:rFonts w:ascii="Times New Roman" w:hAnsi="Times New Roman" w:cs="Times New Roman"/>
                <w:b/>
                <w:bCs/>
                <w:sz w:val="24"/>
                <w:szCs w:val="24"/>
              </w:rPr>
              <w:t xml:space="preserve"> osaliselt</w:t>
            </w:r>
          </w:p>
        </w:tc>
      </w:tr>
      <w:tr w:rsidR="00CD315A" w:rsidRPr="00012110" w14:paraId="716427C5" w14:textId="77777777" w:rsidTr="00454BD5">
        <w:tc>
          <w:tcPr>
            <w:tcW w:w="704" w:type="dxa"/>
          </w:tcPr>
          <w:p w14:paraId="0BC54B22" w14:textId="4A2B938F" w:rsidR="00CD315A"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60</w:t>
            </w:r>
            <w:r w:rsidR="005979CF" w:rsidRPr="00012110">
              <w:rPr>
                <w:rFonts w:ascii="Times New Roman" w:hAnsi="Times New Roman" w:cs="Times New Roman"/>
                <w:color w:val="000000"/>
                <w:sz w:val="24"/>
                <w:szCs w:val="24"/>
              </w:rPr>
              <w:t>.</w:t>
            </w:r>
          </w:p>
        </w:tc>
        <w:tc>
          <w:tcPr>
            <w:tcW w:w="1701" w:type="dxa"/>
          </w:tcPr>
          <w:p w14:paraId="2AE00D00" w14:textId="2B9B873E"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Ott </w:t>
            </w:r>
            <w:proofErr w:type="spellStart"/>
            <w:r w:rsidRPr="00012110">
              <w:rPr>
                <w:rFonts w:ascii="Times New Roman" w:hAnsi="Times New Roman" w:cs="Times New Roman"/>
                <w:color w:val="000000"/>
                <w:sz w:val="24"/>
                <w:szCs w:val="24"/>
              </w:rPr>
              <w:t>Kiens</w:t>
            </w:r>
            <w:proofErr w:type="spellEnd"/>
          </w:p>
        </w:tc>
        <w:tc>
          <w:tcPr>
            <w:tcW w:w="6804" w:type="dxa"/>
          </w:tcPr>
          <w:p w14:paraId="705F94EF" w14:textId="30B934ED" w:rsidR="00CD315A"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Ringmajanduse edendamiseks võiks planeerida tulevikus kaardistada olulisemad ettevõtetes tootmisprotsesside käigus tekkivad ülejäägid ning hinnata, kas neid oleks võimalik kusagil mujal kasutada.</w:t>
            </w:r>
            <w:r w:rsidRPr="00012110">
              <w:rPr>
                <w:rFonts w:ascii="Times New Roman" w:hAnsi="Times New Roman" w:cs="Times New Roman"/>
                <w:bCs/>
                <w:color w:val="000000"/>
                <w:sz w:val="24"/>
                <w:szCs w:val="24"/>
              </w:rPr>
              <w:t xml:space="preserve"> Näiteks lisada lause: “Tartu linn võtab Lõuna- Eestis juhtrolli ringmajanduse edendamisel. Luuakse töögrupp ning kaardistatakse ringmajanduse arendamise võimalused koostöös piirkondlike tootmisettevõtetega.”</w:t>
            </w:r>
          </w:p>
        </w:tc>
        <w:tc>
          <w:tcPr>
            <w:tcW w:w="5103" w:type="dxa"/>
          </w:tcPr>
          <w:p w14:paraId="1D9C48B7" w14:textId="27C30F52" w:rsidR="00CD315A" w:rsidRPr="00012110" w:rsidRDefault="6897529B" w:rsidP="00012110">
            <w:pPr>
              <w:rPr>
                <w:rFonts w:ascii="Times New Roman" w:hAnsi="Times New Roman" w:cs="Times New Roman"/>
                <w:sz w:val="24"/>
                <w:szCs w:val="24"/>
              </w:rPr>
            </w:pPr>
            <w:r w:rsidRPr="00012110">
              <w:rPr>
                <w:rFonts w:ascii="Times New Roman" w:hAnsi="Times New Roman" w:cs="Times New Roman"/>
                <w:sz w:val="24"/>
                <w:szCs w:val="24"/>
              </w:rPr>
              <w:t>Nõustume ettepanekuga ja lisame tootmisjääkide kaardistamise tegevusena kava</w:t>
            </w:r>
            <w:r w:rsidR="00B567CD" w:rsidRPr="00012110">
              <w:rPr>
                <w:rFonts w:ascii="Times New Roman" w:hAnsi="Times New Roman" w:cs="Times New Roman"/>
                <w:sz w:val="24"/>
                <w:szCs w:val="24"/>
              </w:rPr>
              <w:t xml:space="preserve"> p</w:t>
            </w:r>
            <w:r w:rsidR="00C526ED">
              <w:rPr>
                <w:rFonts w:ascii="Times New Roman" w:hAnsi="Times New Roman" w:cs="Times New Roman"/>
                <w:sz w:val="24"/>
                <w:szCs w:val="24"/>
              </w:rPr>
              <w:t xml:space="preserve">unkti </w:t>
            </w:r>
            <w:r w:rsidR="00B567CD" w:rsidRPr="00012110">
              <w:rPr>
                <w:rFonts w:ascii="Times New Roman" w:hAnsi="Times New Roman" w:cs="Times New Roman"/>
                <w:sz w:val="24"/>
                <w:szCs w:val="24"/>
              </w:rPr>
              <w:t>5.7 (</w:t>
            </w:r>
            <w:r w:rsidR="004F36A5" w:rsidRPr="00012110">
              <w:rPr>
                <w:rFonts w:ascii="Times New Roman" w:hAnsi="Times New Roman" w:cs="Times New Roman"/>
                <w:sz w:val="24"/>
                <w:szCs w:val="24"/>
              </w:rPr>
              <w:t>lk 40) tegevuste tabelisse.</w:t>
            </w:r>
            <w:r w:rsidRPr="00012110">
              <w:rPr>
                <w:rFonts w:ascii="Times New Roman" w:hAnsi="Times New Roman" w:cs="Times New Roman"/>
                <w:sz w:val="24"/>
                <w:szCs w:val="24"/>
              </w:rPr>
              <w:t xml:space="preserve"> </w:t>
            </w:r>
          </w:p>
          <w:p w14:paraId="6BDFAFAB" w14:textId="7670FFF8" w:rsidR="00CD315A" w:rsidRPr="00012110" w:rsidRDefault="00CD315A" w:rsidP="00012110">
            <w:pPr>
              <w:rPr>
                <w:rFonts w:ascii="Times New Roman" w:hAnsi="Times New Roman" w:cs="Times New Roman"/>
                <w:sz w:val="24"/>
                <w:szCs w:val="24"/>
              </w:rPr>
            </w:pPr>
          </w:p>
          <w:p w14:paraId="12BC8C8A" w14:textId="77777777" w:rsidR="00296D8F" w:rsidRDefault="00296D8F" w:rsidP="00012110">
            <w:pPr>
              <w:rPr>
                <w:rFonts w:ascii="Times New Roman" w:hAnsi="Times New Roman" w:cs="Times New Roman"/>
                <w:b/>
                <w:bCs/>
                <w:sz w:val="24"/>
                <w:szCs w:val="24"/>
              </w:rPr>
            </w:pPr>
          </w:p>
          <w:p w14:paraId="7D15B111" w14:textId="77777777" w:rsidR="00296D8F" w:rsidRDefault="00296D8F" w:rsidP="00012110">
            <w:pPr>
              <w:rPr>
                <w:rFonts w:ascii="Times New Roman" w:hAnsi="Times New Roman" w:cs="Times New Roman"/>
                <w:b/>
                <w:bCs/>
                <w:sz w:val="24"/>
                <w:szCs w:val="24"/>
              </w:rPr>
            </w:pPr>
          </w:p>
          <w:p w14:paraId="1DE19029" w14:textId="648C7FF4" w:rsidR="00CD315A" w:rsidRPr="00012110" w:rsidRDefault="492F0D01"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CD315A" w:rsidRPr="00012110" w14:paraId="3B879366" w14:textId="77777777" w:rsidTr="00454BD5">
        <w:tc>
          <w:tcPr>
            <w:tcW w:w="704" w:type="dxa"/>
          </w:tcPr>
          <w:p w14:paraId="330B14FA" w14:textId="4BB57E73" w:rsidR="00CD315A" w:rsidRPr="00012110" w:rsidRDefault="005979CF"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t>6</w:t>
            </w:r>
            <w:r w:rsidR="00AD456D">
              <w:rPr>
                <w:rFonts w:ascii="Times New Roman" w:hAnsi="Times New Roman" w:cs="Times New Roman"/>
                <w:color w:val="000000"/>
                <w:sz w:val="24"/>
                <w:szCs w:val="24"/>
              </w:rPr>
              <w:t>1</w:t>
            </w:r>
            <w:r w:rsidRPr="00012110">
              <w:rPr>
                <w:rFonts w:ascii="Times New Roman" w:hAnsi="Times New Roman" w:cs="Times New Roman"/>
                <w:color w:val="000000"/>
                <w:sz w:val="24"/>
                <w:szCs w:val="24"/>
              </w:rPr>
              <w:t>.</w:t>
            </w:r>
          </w:p>
        </w:tc>
        <w:tc>
          <w:tcPr>
            <w:tcW w:w="1701" w:type="dxa"/>
          </w:tcPr>
          <w:p w14:paraId="4B3091E3" w14:textId="551F7464"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21598DDB" w14:textId="423D981B" w:rsidR="00CD315A"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k 7 - “ majanduskasv keskkonnasäästlikkuse abil” - </w:t>
            </w:r>
            <w:r w:rsidRPr="00012110">
              <w:rPr>
                <w:rFonts w:ascii="Times New Roman" w:hAnsi="Times New Roman" w:cs="Times New Roman"/>
                <w:b/>
                <w:bCs/>
                <w:color w:val="000000"/>
                <w:sz w:val="24"/>
                <w:szCs w:val="24"/>
              </w:rPr>
              <w:t>Nö “roheline majanduskasv” ei ole teadustöödele tuginedes tegelikult võimalik,</w:t>
            </w:r>
            <w:r w:rsidRPr="00012110">
              <w:rPr>
                <w:rFonts w:ascii="Times New Roman" w:hAnsi="Times New Roman" w:cs="Times New Roman"/>
                <w:bCs/>
                <w:color w:val="000000"/>
                <w:sz w:val="24"/>
                <w:szCs w:val="24"/>
              </w:rPr>
              <w:t xml:space="preserve"> kuigi paraku levinud paljudes tänastes arengukavades. Viide: https://www.tandfonline.com/doi/full/10.1080/13563467.2019.1598964 Ökoloogilisema tuleviku saavutamiseks tuleb hakata võõrduma </w:t>
            </w:r>
            <w:r w:rsidRPr="00012110">
              <w:rPr>
                <w:rFonts w:ascii="Times New Roman" w:hAnsi="Times New Roman" w:cs="Times New Roman"/>
                <w:bCs/>
                <w:color w:val="000000"/>
                <w:sz w:val="24"/>
                <w:szCs w:val="24"/>
              </w:rPr>
              <w:lastRenderedPageBreak/>
              <w:t>lõputu kasvu narratiivist, areng peab toimuma teisiti. Ettepanek: “majanduse arendamine keskkonnasäästlikkusest lähtudes”</w:t>
            </w:r>
          </w:p>
        </w:tc>
        <w:tc>
          <w:tcPr>
            <w:tcW w:w="5103" w:type="dxa"/>
          </w:tcPr>
          <w:p w14:paraId="18A756DB" w14:textId="2F3D00AE" w:rsidR="00CD315A" w:rsidRPr="00012110" w:rsidRDefault="15986EA7"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Teooriaid selle kohta, kas roheline majanduskasv on võimalik või mitte</w:t>
            </w:r>
            <w:r w:rsidR="00B41EBB" w:rsidRPr="00012110">
              <w:rPr>
                <w:rFonts w:ascii="Times New Roman" w:hAnsi="Times New Roman" w:cs="Times New Roman"/>
                <w:sz w:val="24"/>
                <w:szCs w:val="24"/>
              </w:rPr>
              <w:t>,</w:t>
            </w:r>
            <w:r w:rsidRPr="00012110">
              <w:rPr>
                <w:rFonts w:ascii="Times New Roman" w:hAnsi="Times New Roman" w:cs="Times New Roman"/>
                <w:sz w:val="24"/>
                <w:szCs w:val="24"/>
              </w:rPr>
              <w:t xml:space="preserve"> on mitmeid. See on kindlasti laiema diskussiooni t</w:t>
            </w:r>
            <w:r w:rsidR="09D3A623" w:rsidRPr="00012110">
              <w:rPr>
                <w:rFonts w:ascii="Times New Roman" w:hAnsi="Times New Roman" w:cs="Times New Roman"/>
                <w:sz w:val="24"/>
                <w:szCs w:val="24"/>
              </w:rPr>
              <w:t>eema. Samas nõustume pakutud for</w:t>
            </w:r>
            <w:r w:rsidR="610A80A0" w:rsidRPr="00012110">
              <w:rPr>
                <w:rFonts w:ascii="Times New Roman" w:hAnsi="Times New Roman" w:cs="Times New Roman"/>
                <w:sz w:val="24"/>
                <w:szCs w:val="24"/>
              </w:rPr>
              <w:t xml:space="preserve">muleeringuga ja teeme </w:t>
            </w:r>
            <w:r w:rsidR="00B41EBB" w:rsidRPr="00012110">
              <w:rPr>
                <w:rFonts w:ascii="Times New Roman" w:hAnsi="Times New Roman" w:cs="Times New Roman"/>
                <w:sz w:val="24"/>
                <w:szCs w:val="24"/>
              </w:rPr>
              <w:t>korrektuuri ka kava</w:t>
            </w:r>
            <w:r w:rsidR="00BD76FB">
              <w:rPr>
                <w:rFonts w:ascii="Times New Roman" w:hAnsi="Times New Roman" w:cs="Times New Roman"/>
                <w:sz w:val="24"/>
                <w:szCs w:val="24"/>
              </w:rPr>
              <w:t xml:space="preserve"> 3.</w:t>
            </w:r>
            <w:r w:rsidR="00D5352B" w:rsidRPr="00012110">
              <w:rPr>
                <w:rFonts w:ascii="Times New Roman" w:hAnsi="Times New Roman" w:cs="Times New Roman"/>
                <w:sz w:val="24"/>
                <w:szCs w:val="24"/>
              </w:rPr>
              <w:t xml:space="preserve"> </w:t>
            </w:r>
            <w:r w:rsidR="008424C3" w:rsidRPr="00012110">
              <w:rPr>
                <w:rFonts w:ascii="Times New Roman" w:hAnsi="Times New Roman" w:cs="Times New Roman"/>
                <w:sz w:val="24"/>
                <w:szCs w:val="24"/>
              </w:rPr>
              <w:t>p</w:t>
            </w:r>
            <w:r w:rsidR="00D31996">
              <w:rPr>
                <w:rFonts w:ascii="Times New Roman" w:hAnsi="Times New Roman" w:cs="Times New Roman"/>
                <w:sz w:val="24"/>
                <w:szCs w:val="24"/>
              </w:rPr>
              <w:t>eatükis</w:t>
            </w:r>
            <w:r w:rsidR="008424C3" w:rsidRPr="00012110">
              <w:rPr>
                <w:rFonts w:ascii="Times New Roman" w:hAnsi="Times New Roman" w:cs="Times New Roman"/>
                <w:sz w:val="24"/>
                <w:szCs w:val="24"/>
              </w:rPr>
              <w:t xml:space="preserve"> 3 (lk 7)</w:t>
            </w:r>
            <w:r w:rsidR="610A80A0" w:rsidRPr="00012110">
              <w:rPr>
                <w:rFonts w:ascii="Times New Roman" w:hAnsi="Times New Roman" w:cs="Times New Roman"/>
                <w:sz w:val="24"/>
                <w:szCs w:val="24"/>
              </w:rPr>
              <w:t>.</w:t>
            </w:r>
          </w:p>
          <w:p w14:paraId="1972C89F" w14:textId="175D7124" w:rsidR="00CD315A" w:rsidRPr="00012110" w:rsidRDefault="00CD315A" w:rsidP="00012110">
            <w:pPr>
              <w:rPr>
                <w:rFonts w:ascii="Times New Roman" w:hAnsi="Times New Roman" w:cs="Times New Roman"/>
                <w:sz w:val="24"/>
                <w:szCs w:val="24"/>
              </w:rPr>
            </w:pPr>
          </w:p>
          <w:p w14:paraId="1CFBA1BE" w14:textId="77777777" w:rsidR="00296D8F" w:rsidRDefault="00296D8F" w:rsidP="00012110">
            <w:pPr>
              <w:rPr>
                <w:rFonts w:ascii="Times New Roman" w:hAnsi="Times New Roman" w:cs="Times New Roman"/>
                <w:b/>
                <w:bCs/>
                <w:sz w:val="24"/>
                <w:szCs w:val="24"/>
              </w:rPr>
            </w:pPr>
          </w:p>
          <w:p w14:paraId="03A3BC9D" w14:textId="7E6C54BC" w:rsidR="00CD315A" w:rsidRPr="00012110" w:rsidRDefault="073A86DD"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CD315A" w:rsidRPr="00012110" w14:paraId="3E7CA3E9" w14:textId="77777777" w:rsidTr="00454BD5">
        <w:tc>
          <w:tcPr>
            <w:tcW w:w="704" w:type="dxa"/>
          </w:tcPr>
          <w:p w14:paraId="7ADFBA95" w14:textId="283235AB" w:rsidR="00CD315A" w:rsidRPr="00012110" w:rsidRDefault="005979CF"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6</w:t>
            </w:r>
            <w:r w:rsidR="00AD456D">
              <w:rPr>
                <w:rFonts w:ascii="Times New Roman" w:hAnsi="Times New Roman" w:cs="Times New Roman"/>
                <w:color w:val="000000"/>
                <w:sz w:val="24"/>
                <w:szCs w:val="24"/>
              </w:rPr>
              <w:t>2</w:t>
            </w:r>
            <w:r w:rsidRPr="00012110">
              <w:rPr>
                <w:rFonts w:ascii="Times New Roman" w:hAnsi="Times New Roman" w:cs="Times New Roman"/>
                <w:color w:val="000000"/>
                <w:sz w:val="24"/>
                <w:szCs w:val="24"/>
              </w:rPr>
              <w:t>.</w:t>
            </w:r>
          </w:p>
        </w:tc>
        <w:tc>
          <w:tcPr>
            <w:tcW w:w="1701" w:type="dxa"/>
          </w:tcPr>
          <w:p w14:paraId="7405F10B" w14:textId="6F7C20ED" w:rsidR="00CD315A"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4D261FFF" w14:textId="77777777"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k 37 - “Oluline on andmete jagamine Tartu ja Eesti teadusasutustega.” Arvestades aktiivsete tavakodanike üha kasvavate andmeanalüütiliste võimetega, soovitame täiendada.</w:t>
            </w:r>
          </w:p>
          <w:p w14:paraId="22FD2A36" w14:textId="4AA659EB" w:rsidR="00CD315A"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ttepanek: </w:t>
            </w:r>
            <w:r w:rsidRPr="00012110">
              <w:rPr>
                <w:rFonts w:ascii="Times New Roman" w:hAnsi="Times New Roman" w:cs="Times New Roman"/>
                <w:b/>
                <w:bCs/>
                <w:color w:val="000000"/>
                <w:sz w:val="24"/>
                <w:szCs w:val="24"/>
              </w:rPr>
              <w:t>“Oluline on andmete jagamine Tartu ja Eesti teadusasutustega ning huvitatud kodanikega.”</w:t>
            </w:r>
          </w:p>
        </w:tc>
        <w:tc>
          <w:tcPr>
            <w:tcW w:w="5103" w:type="dxa"/>
          </w:tcPr>
          <w:p w14:paraId="4D779349" w14:textId="70835DF5" w:rsidR="00CD315A" w:rsidRPr="00012110" w:rsidRDefault="1948CF6E" w:rsidP="00012110">
            <w:pPr>
              <w:rPr>
                <w:rFonts w:ascii="Times New Roman" w:hAnsi="Times New Roman" w:cs="Times New Roman"/>
                <w:sz w:val="24"/>
                <w:szCs w:val="24"/>
              </w:rPr>
            </w:pPr>
            <w:r w:rsidRPr="00012110">
              <w:rPr>
                <w:rFonts w:ascii="Times New Roman" w:hAnsi="Times New Roman" w:cs="Times New Roman"/>
                <w:sz w:val="24"/>
                <w:szCs w:val="24"/>
              </w:rPr>
              <w:t xml:space="preserve">Tartu </w:t>
            </w:r>
            <w:r w:rsidR="00B41EBB" w:rsidRPr="00012110">
              <w:rPr>
                <w:rFonts w:ascii="Times New Roman" w:hAnsi="Times New Roman" w:cs="Times New Roman"/>
                <w:sz w:val="24"/>
                <w:szCs w:val="24"/>
              </w:rPr>
              <w:t>linna üks põhimõtteid on</w:t>
            </w:r>
            <w:r w:rsidR="00422A6B" w:rsidRPr="00012110">
              <w:rPr>
                <w:rFonts w:ascii="Times New Roman" w:hAnsi="Times New Roman" w:cs="Times New Roman"/>
                <w:sz w:val="24"/>
                <w:szCs w:val="24"/>
              </w:rPr>
              <w:t xml:space="preserve"> see</w:t>
            </w:r>
            <w:r w:rsidR="00B41EBB" w:rsidRPr="00012110">
              <w:rPr>
                <w:rFonts w:ascii="Times New Roman" w:hAnsi="Times New Roman" w:cs="Times New Roman"/>
                <w:sz w:val="24"/>
                <w:szCs w:val="24"/>
              </w:rPr>
              <w:t>, et nee</w:t>
            </w:r>
            <w:r w:rsidRPr="00012110">
              <w:rPr>
                <w:rFonts w:ascii="Times New Roman" w:hAnsi="Times New Roman" w:cs="Times New Roman"/>
                <w:sz w:val="24"/>
                <w:szCs w:val="24"/>
              </w:rPr>
              <w:t>d andmed</w:t>
            </w:r>
            <w:r w:rsidR="00422A6B" w:rsidRPr="00012110">
              <w:rPr>
                <w:rFonts w:ascii="Times New Roman" w:hAnsi="Times New Roman" w:cs="Times New Roman"/>
                <w:sz w:val="24"/>
                <w:szCs w:val="24"/>
              </w:rPr>
              <w:t>-</w:t>
            </w:r>
            <w:r w:rsidR="00B41EBB" w:rsidRPr="00012110">
              <w:rPr>
                <w:rFonts w:ascii="Times New Roman" w:hAnsi="Times New Roman" w:cs="Times New Roman"/>
                <w:sz w:val="24"/>
                <w:szCs w:val="24"/>
              </w:rPr>
              <w:t>, mida</w:t>
            </w:r>
            <w:r w:rsidRPr="00012110">
              <w:rPr>
                <w:rFonts w:ascii="Times New Roman" w:hAnsi="Times New Roman" w:cs="Times New Roman"/>
                <w:sz w:val="24"/>
                <w:szCs w:val="24"/>
              </w:rPr>
              <w:t xml:space="preserve"> on seadusest tulenevalt võimalik vabalt kolmandatele osapooltele </w:t>
            </w:r>
            <w:r w:rsidR="19CD0190" w:rsidRPr="00012110">
              <w:rPr>
                <w:rFonts w:ascii="Times New Roman" w:hAnsi="Times New Roman" w:cs="Times New Roman"/>
                <w:sz w:val="24"/>
                <w:szCs w:val="24"/>
              </w:rPr>
              <w:t>jagada</w:t>
            </w:r>
            <w:r w:rsidR="00B41EBB" w:rsidRPr="00012110">
              <w:rPr>
                <w:rFonts w:ascii="Times New Roman" w:hAnsi="Times New Roman" w:cs="Times New Roman"/>
                <w:sz w:val="24"/>
                <w:szCs w:val="24"/>
              </w:rPr>
              <w:t>,</w:t>
            </w:r>
            <w:r w:rsidR="19CD0190" w:rsidRPr="00012110">
              <w:rPr>
                <w:rFonts w:ascii="Times New Roman" w:hAnsi="Times New Roman" w:cs="Times New Roman"/>
                <w:sz w:val="24"/>
                <w:szCs w:val="24"/>
              </w:rPr>
              <w:t xml:space="preserve"> tehakse ka avalikuks. </w:t>
            </w:r>
            <w:r w:rsidR="00AB1569" w:rsidRPr="00012110">
              <w:rPr>
                <w:rFonts w:ascii="Times New Roman" w:hAnsi="Times New Roman" w:cs="Times New Roman"/>
                <w:sz w:val="24"/>
                <w:szCs w:val="24"/>
              </w:rPr>
              <w:t>T</w:t>
            </w:r>
            <w:r w:rsidR="19CD0190" w:rsidRPr="00012110">
              <w:rPr>
                <w:rFonts w:ascii="Times New Roman" w:hAnsi="Times New Roman" w:cs="Times New Roman"/>
                <w:sz w:val="24"/>
                <w:szCs w:val="24"/>
              </w:rPr>
              <w:t xml:space="preserve">eeme </w:t>
            </w:r>
            <w:r w:rsidR="00AB1569" w:rsidRPr="00012110">
              <w:rPr>
                <w:rFonts w:ascii="Times New Roman" w:hAnsi="Times New Roman" w:cs="Times New Roman"/>
                <w:sz w:val="24"/>
                <w:szCs w:val="24"/>
              </w:rPr>
              <w:t xml:space="preserve">pakutud </w:t>
            </w:r>
            <w:r w:rsidR="19CD0190" w:rsidRPr="00012110">
              <w:rPr>
                <w:rFonts w:ascii="Times New Roman" w:hAnsi="Times New Roman" w:cs="Times New Roman"/>
                <w:sz w:val="24"/>
                <w:szCs w:val="24"/>
              </w:rPr>
              <w:t>korrek</w:t>
            </w:r>
            <w:r w:rsidR="2514C850" w:rsidRPr="00012110">
              <w:rPr>
                <w:rFonts w:ascii="Times New Roman" w:hAnsi="Times New Roman" w:cs="Times New Roman"/>
                <w:sz w:val="24"/>
                <w:szCs w:val="24"/>
              </w:rPr>
              <w:t>tuuri</w:t>
            </w:r>
            <w:r w:rsidR="00AB1569" w:rsidRPr="00012110">
              <w:rPr>
                <w:rFonts w:ascii="Times New Roman" w:hAnsi="Times New Roman" w:cs="Times New Roman"/>
                <w:sz w:val="24"/>
                <w:szCs w:val="24"/>
              </w:rPr>
              <w:t xml:space="preserve"> kava </w:t>
            </w:r>
            <w:r w:rsidR="00F65C3A" w:rsidRPr="00012110">
              <w:rPr>
                <w:rFonts w:ascii="Times New Roman" w:hAnsi="Times New Roman" w:cs="Times New Roman"/>
                <w:sz w:val="24"/>
                <w:szCs w:val="24"/>
              </w:rPr>
              <w:t>p</w:t>
            </w:r>
            <w:r w:rsidR="00D31996">
              <w:rPr>
                <w:rFonts w:ascii="Times New Roman" w:hAnsi="Times New Roman" w:cs="Times New Roman"/>
                <w:sz w:val="24"/>
                <w:szCs w:val="24"/>
              </w:rPr>
              <w:t xml:space="preserve">unktis </w:t>
            </w:r>
            <w:r w:rsidR="00F65C3A" w:rsidRPr="00012110">
              <w:rPr>
                <w:rFonts w:ascii="Times New Roman" w:hAnsi="Times New Roman" w:cs="Times New Roman"/>
                <w:sz w:val="24"/>
                <w:szCs w:val="24"/>
              </w:rPr>
              <w:t>5.6 (lk 37)</w:t>
            </w:r>
            <w:r w:rsidR="2514C850" w:rsidRPr="00012110">
              <w:rPr>
                <w:rFonts w:ascii="Times New Roman" w:hAnsi="Times New Roman" w:cs="Times New Roman"/>
                <w:sz w:val="24"/>
                <w:szCs w:val="24"/>
              </w:rPr>
              <w:t>.</w:t>
            </w:r>
          </w:p>
          <w:p w14:paraId="2BB375BD" w14:textId="5BF16870" w:rsidR="00CD315A" w:rsidRPr="00012110" w:rsidRDefault="00CD315A" w:rsidP="00012110">
            <w:pPr>
              <w:rPr>
                <w:rFonts w:ascii="Times New Roman" w:hAnsi="Times New Roman" w:cs="Times New Roman"/>
                <w:sz w:val="24"/>
                <w:szCs w:val="24"/>
              </w:rPr>
            </w:pPr>
          </w:p>
          <w:p w14:paraId="65490CCB" w14:textId="3D74BBF1" w:rsidR="00CD315A" w:rsidRPr="00012110" w:rsidRDefault="4ED84ABF"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4B0E75" w:rsidRPr="00012110" w14:paraId="01BA5EF3" w14:textId="77777777" w:rsidTr="00454BD5">
        <w:tc>
          <w:tcPr>
            <w:tcW w:w="704" w:type="dxa"/>
          </w:tcPr>
          <w:p w14:paraId="66FDCBBD" w14:textId="23E548C4" w:rsidR="004B0E75"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63</w:t>
            </w:r>
            <w:r w:rsidR="004B0E75" w:rsidRPr="00012110">
              <w:rPr>
                <w:rFonts w:ascii="Times New Roman" w:hAnsi="Times New Roman" w:cs="Times New Roman"/>
                <w:color w:val="000000"/>
                <w:sz w:val="24"/>
                <w:szCs w:val="24"/>
              </w:rPr>
              <w:t>.</w:t>
            </w:r>
          </w:p>
        </w:tc>
        <w:tc>
          <w:tcPr>
            <w:tcW w:w="1701" w:type="dxa"/>
          </w:tcPr>
          <w:p w14:paraId="317E129D" w14:textId="71B3261A" w:rsidR="004B0E75" w:rsidRPr="00012110" w:rsidRDefault="000E60F0" w:rsidP="00012110">
            <w:pPr>
              <w:rPr>
                <w:rFonts w:ascii="Times New Roman" w:hAnsi="Times New Roman" w:cs="Times New Roman"/>
                <w:color w:val="000000"/>
                <w:sz w:val="24"/>
                <w:szCs w:val="24"/>
              </w:rPr>
            </w:pPr>
            <w:r>
              <w:rPr>
                <w:rFonts w:ascii="Times New Roman" w:hAnsi="Times New Roman" w:cs="Times New Roman"/>
                <w:color w:val="000000"/>
                <w:sz w:val="24"/>
                <w:szCs w:val="24"/>
              </w:rPr>
              <w:t>L.U.</w:t>
            </w:r>
          </w:p>
        </w:tc>
        <w:tc>
          <w:tcPr>
            <w:tcW w:w="6804" w:type="dxa"/>
          </w:tcPr>
          <w:p w14:paraId="4C9CDBAA" w14:textId="08DF890D" w:rsidR="004B0E75" w:rsidRPr="00012110" w:rsidRDefault="004B0E75" w:rsidP="001F70A5">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 xml:space="preserve">Esitada ka </w:t>
            </w:r>
            <w:proofErr w:type="spellStart"/>
            <w:r w:rsidRPr="00012110">
              <w:rPr>
                <w:rFonts w:ascii="Times New Roman" w:hAnsi="Times New Roman" w:cs="Times New Roman"/>
                <w:b/>
                <w:bCs/>
                <w:color w:val="000000"/>
                <w:sz w:val="24"/>
                <w:szCs w:val="24"/>
              </w:rPr>
              <w:t>planeerimislikud</w:t>
            </w:r>
            <w:proofErr w:type="spellEnd"/>
            <w:r w:rsidRPr="00012110">
              <w:rPr>
                <w:rFonts w:ascii="Times New Roman" w:hAnsi="Times New Roman" w:cs="Times New Roman"/>
                <w:b/>
                <w:bCs/>
                <w:color w:val="000000"/>
                <w:sz w:val="24"/>
                <w:szCs w:val="24"/>
              </w:rPr>
              <w:t xml:space="preserve"> meetmed kavas seatud eesmärkide saavutamise</w:t>
            </w:r>
            <w:r w:rsidR="001F70A5">
              <w:rPr>
                <w:rFonts w:ascii="Times New Roman" w:hAnsi="Times New Roman" w:cs="Times New Roman"/>
                <w:b/>
                <w:bCs/>
                <w:color w:val="000000"/>
                <w:sz w:val="24"/>
                <w:szCs w:val="24"/>
              </w:rPr>
              <w:t>ks</w:t>
            </w:r>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a´la</w:t>
            </w:r>
            <w:proofErr w:type="spellEnd"/>
            <w:r w:rsidRPr="00012110">
              <w:rPr>
                <w:rFonts w:ascii="Times New Roman" w:hAnsi="Times New Roman" w:cs="Times New Roman"/>
                <w:bCs/>
                <w:color w:val="000000"/>
                <w:sz w:val="24"/>
                <w:szCs w:val="24"/>
              </w:rPr>
              <w:t xml:space="preserve"> tagada teenuste kättesaadavus ak</w:t>
            </w:r>
            <w:r w:rsidR="001F70A5">
              <w:rPr>
                <w:rFonts w:ascii="Times New Roman" w:hAnsi="Times New Roman" w:cs="Times New Roman"/>
                <w:bCs/>
                <w:color w:val="000000"/>
                <w:sz w:val="24"/>
                <w:szCs w:val="24"/>
              </w:rPr>
              <w:t>t</w:t>
            </w:r>
            <w:r w:rsidRPr="00012110">
              <w:rPr>
                <w:rFonts w:ascii="Times New Roman" w:hAnsi="Times New Roman" w:cs="Times New Roman"/>
                <w:bCs/>
                <w:color w:val="000000"/>
                <w:sz w:val="24"/>
                <w:szCs w:val="24"/>
              </w:rPr>
              <w:t>septeeritavas jalakäigukauguses, monofunktsionaalsete elurajoonides töökohti pakkuvate funkt</w:t>
            </w:r>
            <w:r w:rsidR="001F70A5">
              <w:rPr>
                <w:rFonts w:ascii="Times New Roman" w:hAnsi="Times New Roman" w:cs="Times New Roman"/>
                <w:bCs/>
                <w:color w:val="000000"/>
                <w:sz w:val="24"/>
                <w:szCs w:val="24"/>
              </w:rPr>
              <w:t>s</w:t>
            </w:r>
            <w:r w:rsidRPr="00012110">
              <w:rPr>
                <w:rFonts w:ascii="Times New Roman" w:hAnsi="Times New Roman" w:cs="Times New Roman"/>
                <w:bCs/>
                <w:color w:val="000000"/>
                <w:sz w:val="24"/>
                <w:szCs w:val="24"/>
              </w:rPr>
              <w:t>ioonide hoidmine/soodustamine ja arendamine/planeerimine).</w:t>
            </w:r>
          </w:p>
        </w:tc>
        <w:tc>
          <w:tcPr>
            <w:tcW w:w="5103" w:type="dxa"/>
          </w:tcPr>
          <w:p w14:paraId="5EA46E4A" w14:textId="64D97802" w:rsidR="462A1AC4" w:rsidRPr="00012110" w:rsidRDefault="2AA9BEBA" w:rsidP="00012110">
            <w:pPr>
              <w:rPr>
                <w:rFonts w:ascii="Times New Roman" w:hAnsi="Times New Roman" w:cs="Times New Roman"/>
                <w:sz w:val="24"/>
                <w:szCs w:val="24"/>
              </w:rPr>
            </w:pPr>
            <w:proofErr w:type="spellStart"/>
            <w:r w:rsidRPr="00012110">
              <w:rPr>
                <w:rFonts w:ascii="Times New Roman" w:hAnsi="Times New Roman" w:cs="Times New Roman"/>
                <w:sz w:val="24"/>
                <w:szCs w:val="24"/>
              </w:rPr>
              <w:t>P</w:t>
            </w:r>
            <w:r w:rsidR="4A9FEAFD" w:rsidRPr="00012110">
              <w:rPr>
                <w:rFonts w:ascii="Times New Roman" w:hAnsi="Times New Roman" w:cs="Times New Roman"/>
                <w:sz w:val="24"/>
                <w:szCs w:val="24"/>
              </w:rPr>
              <w:t>laneerimislikud</w:t>
            </w:r>
            <w:proofErr w:type="spellEnd"/>
            <w:r w:rsidR="4A9FEAFD" w:rsidRPr="00012110">
              <w:rPr>
                <w:rFonts w:ascii="Times New Roman" w:hAnsi="Times New Roman" w:cs="Times New Roman"/>
                <w:sz w:val="24"/>
                <w:szCs w:val="24"/>
              </w:rPr>
              <w:t xml:space="preserve"> meetmed on kajastatud Tartu linna uues üldplaneeringus, kus</w:t>
            </w:r>
            <w:r w:rsidR="7E094EDF" w:rsidRPr="00012110">
              <w:rPr>
                <w:rFonts w:ascii="Times New Roman" w:hAnsi="Times New Roman" w:cs="Times New Roman"/>
                <w:sz w:val="24"/>
                <w:szCs w:val="24"/>
              </w:rPr>
              <w:t xml:space="preserve"> </w:t>
            </w:r>
            <w:r w:rsidR="6A1384C8" w:rsidRPr="00012110">
              <w:rPr>
                <w:rFonts w:ascii="Times New Roman" w:hAnsi="Times New Roman" w:cs="Times New Roman"/>
                <w:sz w:val="24"/>
                <w:szCs w:val="24"/>
              </w:rPr>
              <w:t xml:space="preserve">lisaks </w:t>
            </w:r>
            <w:r w:rsidR="7E094EDF" w:rsidRPr="00012110">
              <w:rPr>
                <w:rFonts w:ascii="Times New Roman" w:hAnsi="Times New Roman" w:cs="Times New Roman"/>
                <w:sz w:val="24"/>
                <w:szCs w:val="24"/>
              </w:rPr>
              <w:t>maakasutuse juht</w:t>
            </w:r>
            <w:r w:rsidR="0748C89A" w:rsidRPr="00012110">
              <w:rPr>
                <w:rFonts w:ascii="Times New Roman" w:hAnsi="Times New Roman" w:cs="Times New Roman"/>
                <w:sz w:val="24"/>
                <w:szCs w:val="24"/>
              </w:rPr>
              <w:t xml:space="preserve">ivale </w:t>
            </w:r>
            <w:r w:rsidR="7E094EDF" w:rsidRPr="00012110">
              <w:rPr>
                <w:rFonts w:ascii="Times New Roman" w:hAnsi="Times New Roman" w:cs="Times New Roman"/>
                <w:sz w:val="24"/>
                <w:szCs w:val="24"/>
              </w:rPr>
              <w:t>otstar</w:t>
            </w:r>
            <w:r w:rsidR="6E5E98FB" w:rsidRPr="00012110">
              <w:rPr>
                <w:rFonts w:ascii="Times New Roman" w:hAnsi="Times New Roman" w:cs="Times New Roman"/>
                <w:sz w:val="24"/>
                <w:szCs w:val="24"/>
              </w:rPr>
              <w:t>bele</w:t>
            </w:r>
            <w:r w:rsidR="7E094EDF" w:rsidRPr="00012110">
              <w:rPr>
                <w:rFonts w:ascii="Times New Roman" w:hAnsi="Times New Roman" w:cs="Times New Roman"/>
                <w:sz w:val="24"/>
                <w:szCs w:val="24"/>
              </w:rPr>
              <w:t xml:space="preserve"> </w:t>
            </w:r>
            <w:r w:rsidR="1DA962F0" w:rsidRPr="00012110">
              <w:rPr>
                <w:rFonts w:ascii="Times New Roman" w:hAnsi="Times New Roman" w:cs="Times New Roman"/>
                <w:sz w:val="24"/>
                <w:szCs w:val="24"/>
              </w:rPr>
              <w:t xml:space="preserve">on </w:t>
            </w:r>
            <w:r w:rsidR="7E094EDF" w:rsidRPr="00012110">
              <w:rPr>
                <w:rFonts w:ascii="Times New Roman" w:hAnsi="Times New Roman" w:cs="Times New Roman"/>
                <w:sz w:val="24"/>
                <w:szCs w:val="24"/>
              </w:rPr>
              <w:t>määra</w:t>
            </w:r>
            <w:r w:rsidR="1AF1388E" w:rsidRPr="00012110">
              <w:rPr>
                <w:rFonts w:ascii="Times New Roman" w:hAnsi="Times New Roman" w:cs="Times New Roman"/>
                <w:sz w:val="24"/>
                <w:szCs w:val="24"/>
              </w:rPr>
              <w:t>t</w:t>
            </w:r>
            <w:r w:rsidR="7E094EDF" w:rsidRPr="00012110">
              <w:rPr>
                <w:rFonts w:ascii="Times New Roman" w:hAnsi="Times New Roman" w:cs="Times New Roman"/>
                <w:sz w:val="24"/>
                <w:szCs w:val="24"/>
              </w:rPr>
              <w:t xml:space="preserve">ud </w:t>
            </w:r>
            <w:r w:rsidR="5A2159B9" w:rsidRPr="00012110">
              <w:rPr>
                <w:rFonts w:ascii="Times New Roman" w:hAnsi="Times New Roman" w:cs="Times New Roman"/>
                <w:sz w:val="24"/>
                <w:szCs w:val="24"/>
              </w:rPr>
              <w:t xml:space="preserve">toetavad otstarbed </w:t>
            </w:r>
            <w:r w:rsidR="7E094EDF" w:rsidRPr="00012110">
              <w:rPr>
                <w:rFonts w:ascii="Times New Roman" w:hAnsi="Times New Roman" w:cs="Times New Roman"/>
                <w:sz w:val="24"/>
                <w:szCs w:val="24"/>
              </w:rPr>
              <w:t>paindliku</w:t>
            </w:r>
            <w:r w:rsidR="6ED1AB09" w:rsidRPr="00012110">
              <w:rPr>
                <w:rFonts w:ascii="Times New Roman" w:hAnsi="Times New Roman" w:cs="Times New Roman"/>
                <w:sz w:val="24"/>
                <w:szCs w:val="24"/>
              </w:rPr>
              <w:t xml:space="preserve"> maakasutuse tagamiseks. </w:t>
            </w:r>
            <w:r w:rsidR="7E094EDF" w:rsidRPr="00012110">
              <w:rPr>
                <w:rFonts w:ascii="Times New Roman" w:hAnsi="Times New Roman" w:cs="Times New Roman"/>
                <w:sz w:val="24"/>
                <w:szCs w:val="24"/>
              </w:rPr>
              <w:t xml:space="preserve"> </w:t>
            </w:r>
            <w:r w:rsidR="3E8EB157" w:rsidRPr="00012110">
              <w:rPr>
                <w:rFonts w:ascii="Times New Roman" w:hAnsi="Times New Roman" w:cs="Times New Roman"/>
                <w:sz w:val="24"/>
                <w:szCs w:val="24"/>
              </w:rPr>
              <w:t>Üld</w:t>
            </w:r>
            <w:r w:rsidR="6087F01D" w:rsidRPr="00012110">
              <w:rPr>
                <w:rFonts w:ascii="Times New Roman" w:hAnsi="Times New Roman" w:cs="Times New Roman"/>
                <w:sz w:val="24"/>
                <w:szCs w:val="24"/>
              </w:rPr>
              <w:t>planeeri</w:t>
            </w:r>
            <w:r w:rsidR="397189B7" w:rsidRPr="00012110">
              <w:rPr>
                <w:rFonts w:ascii="Times New Roman" w:hAnsi="Times New Roman" w:cs="Times New Roman"/>
                <w:sz w:val="24"/>
                <w:szCs w:val="24"/>
              </w:rPr>
              <w:t xml:space="preserve">ngu koostamisel on </w:t>
            </w:r>
            <w:r w:rsidR="50AA1F19" w:rsidRPr="00012110">
              <w:rPr>
                <w:rFonts w:ascii="Times New Roman" w:hAnsi="Times New Roman" w:cs="Times New Roman"/>
                <w:sz w:val="24"/>
                <w:szCs w:val="24"/>
              </w:rPr>
              <w:t xml:space="preserve">arvestatud </w:t>
            </w:r>
            <w:r w:rsidR="6756CE2D" w:rsidRPr="00012110">
              <w:rPr>
                <w:rFonts w:ascii="Times New Roman" w:hAnsi="Times New Roman" w:cs="Times New Roman"/>
                <w:sz w:val="24"/>
                <w:szCs w:val="24"/>
              </w:rPr>
              <w:t xml:space="preserve">ka </w:t>
            </w:r>
            <w:r w:rsidR="50AA1F19" w:rsidRPr="00012110">
              <w:rPr>
                <w:rFonts w:ascii="Times New Roman" w:hAnsi="Times New Roman" w:cs="Times New Roman"/>
                <w:sz w:val="24"/>
                <w:szCs w:val="24"/>
              </w:rPr>
              <w:t>teenuste võrgu ühtlase arendamise võimalustega linnas.</w:t>
            </w:r>
            <w:r w:rsidR="7570B500" w:rsidRPr="00012110">
              <w:rPr>
                <w:rFonts w:ascii="Times New Roman" w:hAnsi="Times New Roman" w:cs="Times New Roman"/>
                <w:sz w:val="24"/>
                <w:szCs w:val="24"/>
              </w:rPr>
              <w:t xml:space="preserve"> </w:t>
            </w:r>
            <w:r w:rsidR="2086819E" w:rsidRPr="00012110">
              <w:rPr>
                <w:rFonts w:ascii="Times New Roman" w:eastAsia="Times New Roman" w:hAnsi="Times New Roman" w:cs="Times New Roman"/>
                <w:color w:val="000000" w:themeColor="text1"/>
                <w:sz w:val="24"/>
                <w:szCs w:val="24"/>
              </w:rPr>
              <w:t>Kliimakavas tehakse ettepanekuid koostatava Tartu linna üldplaneeringu täpsustamiseks.</w:t>
            </w:r>
          </w:p>
          <w:p w14:paraId="06CB8CF2" w14:textId="77777777" w:rsidR="00AD456D" w:rsidRDefault="00AD456D" w:rsidP="00012110">
            <w:pPr>
              <w:rPr>
                <w:rFonts w:ascii="Times New Roman" w:hAnsi="Times New Roman" w:cs="Times New Roman"/>
                <w:b/>
                <w:bCs/>
                <w:sz w:val="24"/>
                <w:szCs w:val="24"/>
              </w:rPr>
            </w:pPr>
          </w:p>
          <w:p w14:paraId="38A3DF4D" w14:textId="44739323" w:rsidR="000E60F0" w:rsidRPr="00012110" w:rsidRDefault="00205F74"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Pakutud põhimõtted on kajastatud ning seetõttu täiendavaid muudatusi kavasse ei tehta.</w:t>
            </w:r>
          </w:p>
        </w:tc>
      </w:tr>
      <w:tr w:rsidR="004B0E75" w:rsidRPr="00012110" w14:paraId="2180EAE5" w14:textId="77777777" w:rsidTr="00454BD5">
        <w:tc>
          <w:tcPr>
            <w:tcW w:w="704" w:type="dxa"/>
          </w:tcPr>
          <w:p w14:paraId="1258E070" w14:textId="7EF51102" w:rsidR="004B0E75"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64</w:t>
            </w:r>
            <w:r w:rsidR="004B0E75" w:rsidRPr="00012110">
              <w:rPr>
                <w:rFonts w:ascii="Times New Roman" w:hAnsi="Times New Roman" w:cs="Times New Roman"/>
                <w:color w:val="000000"/>
                <w:sz w:val="24"/>
                <w:szCs w:val="24"/>
              </w:rPr>
              <w:t>.</w:t>
            </w:r>
          </w:p>
        </w:tc>
        <w:tc>
          <w:tcPr>
            <w:tcW w:w="1701" w:type="dxa"/>
          </w:tcPr>
          <w:p w14:paraId="76A6E30E" w14:textId="47E95991" w:rsidR="004B0E75" w:rsidRPr="00012110" w:rsidRDefault="004B0E75"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ek Alliksoo</w:t>
            </w:r>
          </w:p>
        </w:tc>
        <w:tc>
          <w:tcPr>
            <w:tcW w:w="6804" w:type="dxa"/>
          </w:tcPr>
          <w:p w14:paraId="752FC885" w14:textId="2250EE54" w:rsidR="004B0E75" w:rsidRPr="00012110" w:rsidRDefault="004B0E75"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Lk 29 on välja toodud number</w:t>
            </w:r>
            <w:r w:rsidR="00BD76FB">
              <w:rPr>
                <w:rFonts w:ascii="Times New Roman" w:hAnsi="Times New Roman" w:cs="Times New Roman"/>
                <w:b/>
                <w:bCs/>
                <w:color w:val="000000"/>
                <w:sz w:val="24"/>
                <w:szCs w:val="24"/>
              </w:rPr>
              <w:t xml:space="preserve">, </w:t>
            </w:r>
            <w:r w:rsidRPr="00012110">
              <w:rPr>
                <w:rFonts w:ascii="Times New Roman" w:hAnsi="Times New Roman" w:cs="Times New Roman"/>
                <w:b/>
                <w:bCs/>
                <w:color w:val="000000"/>
                <w:sz w:val="24"/>
                <w:szCs w:val="24"/>
              </w:rPr>
              <w:t>mille sisse oleks Eesti linnadest Tartul kõige suurem võimalus pretendeerida – “100 kliimaneutraalset linna aastaks 2030”</w:t>
            </w:r>
          </w:p>
          <w:p w14:paraId="452C8642" w14:textId="77777777" w:rsidR="004B0E75" w:rsidRPr="00012110" w:rsidRDefault="004B0E75"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Alla selle eesmärgi koostatud tartu energia kava oleks innovaatilise ja juba rohelise linna kohta oma võimekuse mitte ära kasutamine.</w:t>
            </w:r>
          </w:p>
          <w:p w14:paraId="58277A33" w14:textId="39776AAF"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isaks, lk 31 on märgitud ära peamised kasutegurid ning vastavalt siseinfole rakenduvad ka neile 100’le linnale erinevad rahastusmeetmed</w:t>
            </w:r>
            <w:r w:rsidR="00BD76FB">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da peaks kindlasti ära kasutama arvestades olukorda</w:t>
            </w:r>
            <w:r w:rsidR="00BD76FB">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 xml:space="preserve">kus </w:t>
            </w:r>
            <w:r w:rsidR="00BD76FB">
              <w:rPr>
                <w:rFonts w:ascii="Times New Roman" w:hAnsi="Times New Roman" w:cs="Times New Roman"/>
                <w:bCs/>
                <w:color w:val="000000"/>
                <w:sz w:val="24"/>
                <w:szCs w:val="24"/>
              </w:rPr>
              <w:t>r</w:t>
            </w:r>
            <w:r w:rsidRPr="00012110">
              <w:rPr>
                <w:rFonts w:ascii="Times New Roman" w:hAnsi="Times New Roman" w:cs="Times New Roman"/>
                <w:bCs/>
                <w:color w:val="000000"/>
                <w:sz w:val="24"/>
                <w:szCs w:val="24"/>
              </w:rPr>
              <w:t xml:space="preserve">iiklikult on Eesti EU </w:t>
            </w:r>
            <w:proofErr w:type="spellStart"/>
            <w:r w:rsidRPr="00012110">
              <w:rPr>
                <w:rFonts w:ascii="Times New Roman" w:hAnsi="Times New Roman" w:cs="Times New Roman"/>
                <w:bCs/>
                <w:color w:val="000000"/>
                <w:sz w:val="24"/>
                <w:szCs w:val="24"/>
              </w:rPr>
              <w:t>rahastusmeedete</w:t>
            </w:r>
            <w:proofErr w:type="spellEnd"/>
            <w:r w:rsidRPr="00012110">
              <w:rPr>
                <w:rFonts w:ascii="Times New Roman" w:hAnsi="Times New Roman" w:cs="Times New Roman"/>
                <w:bCs/>
                <w:color w:val="000000"/>
                <w:sz w:val="24"/>
                <w:szCs w:val="24"/>
              </w:rPr>
              <w:t xml:space="preserve"> ära </w:t>
            </w:r>
            <w:r w:rsidRPr="00012110">
              <w:rPr>
                <w:rFonts w:ascii="Times New Roman" w:hAnsi="Times New Roman" w:cs="Times New Roman"/>
                <w:bCs/>
                <w:color w:val="000000"/>
                <w:sz w:val="24"/>
                <w:szCs w:val="24"/>
              </w:rPr>
              <w:lastRenderedPageBreak/>
              <w:t>kasutamisel viimaste seas – ehk siis</w:t>
            </w:r>
            <w:r w:rsidR="00BD76FB">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kui on soov linna eelarvet pilootideks ja projektideks tõsta, peaks seda tegema läbi märgitud algatus(t)</w:t>
            </w:r>
            <w:proofErr w:type="spellStart"/>
            <w:r w:rsidRPr="00012110">
              <w:rPr>
                <w:rFonts w:ascii="Times New Roman" w:hAnsi="Times New Roman" w:cs="Times New Roman"/>
                <w:bCs/>
                <w:color w:val="000000"/>
                <w:sz w:val="24"/>
                <w:szCs w:val="24"/>
              </w:rPr>
              <w:t>e.</w:t>
            </w:r>
            <w:proofErr w:type="spellEnd"/>
            <w:r w:rsidRPr="00012110">
              <w:rPr>
                <w:rFonts w:ascii="Times New Roman" w:hAnsi="Times New Roman" w:cs="Times New Roman"/>
                <w:bCs/>
                <w:color w:val="000000"/>
                <w:sz w:val="24"/>
                <w:szCs w:val="24"/>
              </w:rPr>
              <w:t xml:space="preserve"> </w:t>
            </w:r>
          </w:p>
          <w:p w14:paraId="7B617D07" w14:textId="7D87E9C3" w:rsidR="004B0E75" w:rsidRPr="00012110" w:rsidRDefault="004B0E75"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Jällegi, Tartu on selle jaoks väga õigel teel, eesmärgi viimine 2050 oleks suuresti </w:t>
            </w:r>
            <w:proofErr w:type="spellStart"/>
            <w:r w:rsidRPr="00012110">
              <w:rPr>
                <w:rFonts w:ascii="Times New Roman" w:hAnsi="Times New Roman" w:cs="Times New Roman"/>
                <w:bCs/>
                <w:color w:val="000000"/>
                <w:sz w:val="24"/>
                <w:szCs w:val="24"/>
              </w:rPr>
              <w:t>BaU</w:t>
            </w:r>
            <w:proofErr w:type="spellEnd"/>
            <w:r w:rsidRPr="00012110">
              <w:rPr>
                <w:rFonts w:ascii="Times New Roman" w:hAnsi="Times New Roman" w:cs="Times New Roman"/>
                <w:bCs/>
                <w:color w:val="000000"/>
                <w:sz w:val="24"/>
                <w:szCs w:val="24"/>
              </w:rPr>
              <w:t>.</w:t>
            </w:r>
          </w:p>
        </w:tc>
        <w:tc>
          <w:tcPr>
            <w:tcW w:w="5103" w:type="dxa"/>
          </w:tcPr>
          <w:p w14:paraId="245094EE" w14:textId="153E755C" w:rsidR="004B0E75" w:rsidRPr="00012110" w:rsidRDefault="1D64222C"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Tartu linn on uuri</w:t>
            </w:r>
            <w:r w:rsidR="2D0C2295" w:rsidRPr="00012110">
              <w:rPr>
                <w:rFonts w:ascii="Times New Roman" w:hAnsi="Times New Roman" w:cs="Times New Roman"/>
                <w:sz w:val="24"/>
                <w:szCs w:val="24"/>
              </w:rPr>
              <w:t>mas</w:t>
            </w:r>
            <w:r w:rsidRPr="00012110">
              <w:rPr>
                <w:rFonts w:ascii="Times New Roman" w:hAnsi="Times New Roman" w:cs="Times New Roman"/>
                <w:sz w:val="24"/>
                <w:szCs w:val="24"/>
              </w:rPr>
              <w:t xml:space="preserve"> võimalus</w:t>
            </w:r>
            <w:r w:rsidR="580B4699" w:rsidRPr="00012110">
              <w:rPr>
                <w:rFonts w:ascii="Times New Roman" w:hAnsi="Times New Roman" w:cs="Times New Roman"/>
                <w:sz w:val="24"/>
                <w:szCs w:val="24"/>
              </w:rPr>
              <w:t>i</w:t>
            </w:r>
            <w:r w:rsidRPr="00012110">
              <w:rPr>
                <w:rFonts w:ascii="Times New Roman" w:hAnsi="Times New Roman" w:cs="Times New Roman"/>
                <w:sz w:val="24"/>
                <w:szCs w:val="24"/>
              </w:rPr>
              <w:t xml:space="preserve"> kandideerida 100</w:t>
            </w:r>
            <w:r w:rsidR="00FD1432" w:rsidRPr="00012110">
              <w:rPr>
                <w:rFonts w:ascii="Times New Roman" w:hAnsi="Times New Roman" w:cs="Times New Roman"/>
                <w:sz w:val="24"/>
                <w:szCs w:val="24"/>
              </w:rPr>
              <w:t xml:space="preserve"> kliimaneutraalse</w:t>
            </w:r>
            <w:r w:rsidRPr="00012110">
              <w:rPr>
                <w:rFonts w:ascii="Times New Roman" w:hAnsi="Times New Roman" w:cs="Times New Roman"/>
                <w:sz w:val="24"/>
                <w:szCs w:val="24"/>
              </w:rPr>
              <w:t xml:space="preserve"> Euroopa linna hulka. </w:t>
            </w:r>
            <w:r w:rsidR="00FD1432" w:rsidRPr="00012110">
              <w:rPr>
                <w:rFonts w:ascii="Times New Roman" w:hAnsi="Times New Roman" w:cs="Times New Roman"/>
                <w:sz w:val="24"/>
                <w:szCs w:val="24"/>
              </w:rPr>
              <w:t>Praeguseks</w:t>
            </w:r>
            <w:r w:rsidR="73CC9FE1" w:rsidRPr="00012110">
              <w:rPr>
                <w:rFonts w:ascii="Times New Roman" w:hAnsi="Times New Roman" w:cs="Times New Roman"/>
                <w:sz w:val="24"/>
                <w:szCs w:val="24"/>
              </w:rPr>
              <w:t xml:space="preserve"> ei ole </w:t>
            </w:r>
            <w:r w:rsidR="00FD1432" w:rsidRPr="00012110">
              <w:rPr>
                <w:rFonts w:ascii="Times New Roman" w:hAnsi="Times New Roman" w:cs="Times New Roman"/>
                <w:sz w:val="24"/>
                <w:szCs w:val="24"/>
              </w:rPr>
              <w:t>veel</w:t>
            </w:r>
            <w:r w:rsidR="57BB3DAF" w:rsidRPr="00012110">
              <w:rPr>
                <w:rFonts w:ascii="Times New Roman" w:hAnsi="Times New Roman" w:cs="Times New Roman"/>
                <w:sz w:val="24"/>
                <w:szCs w:val="24"/>
              </w:rPr>
              <w:t xml:space="preserve"> </w:t>
            </w:r>
            <w:r w:rsidR="00FD1432" w:rsidRPr="00012110">
              <w:rPr>
                <w:rFonts w:ascii="Times New Roman" w:hAnsi="Times New Roman" w:cs="Times New Roman"/>
                <w:sz w:val="24"/>
                <w:szCs w:val="24"/>
              </w:rPr>
              <w:t>sellesse</w:t>
            </w:r>
            <w:r w:rsidR="73CC9FE1" w:rsidRPr="00012110">
              <w:rPr>
                <w:rFonts w:ascii="Times New Roman" w:hAnsi="Times New Roman" w:cs="Times New Roman"/>
                <w:sz w:val="24"/>
                <w:szCs w:val="24"/>
              </w:rPr>
              <w:t xml:space="preserve"> meetme</w:t>
            </w:r>
            <w:r w:rsidR="11B64727" w:rsidRPr="00012110">
              <w:rPr>
                <w:rFonts w:ascii="Times New Roman" w:hAnsi="Times New Roman" w:cs="Times New Roman"/>
                <w:sz w:val="24"/>
                <w:szCs w:val="24"/>
              </w:rPr>
              <w:t xml:space="preserve">sse kandideerimise </w:t>
            </w:r>
            <w:r w:rsidR="00FD1432" w:rsidRPr="00012110">
              <w:rPr>
                <w:rFonts w:ascii="Times New Roman" w:hAnsi="Times New Roman" w:cs="Times New Roman"/>
                <w:sz w:val="24"/>
                <w:szCs w:val="24"/>
              </w:rPr>
              <w:t>tingimused</w:t>
            </w:r>
            <w:r w:rsidR="7DCE2D94" w:rsidRPr="00012110">
              <w:rPr>
                <w:rFonts w:ascii="Times New Roman" w:hAnsi="Times New Roman" w:cs="Times New Roman"/>
                <w:sz w:val="24"/>
                <w:szCs w:val="24"/>
              </w:rPr>
              <w:t xml:space="preserve"> </w:t>
            </w:r>
            <w:r w:rsidR="5985A8DE" w:rsidRPr="00012110">
              <w:rPr>
                <w:rFonts w:ascii="Times New Roman" w:hAnsi="Times New Roman" w:cs="Times New Roman"/>
                <w:sz w:val="24"/>
                <w:szCs w:val="24"/>
              </w:rPr>
              <w:t>teada.</w:t>
            </w:r>
            <w:r w:rsidR="690BC096" w:rsidRPr="00012110">
              <w:rPr>
                <w:rFonts w:ascii="Times New Roman" w:hAnsi="Times New Roman" w:cs="Times New Roman"/>
                <w:sz w:val="24"/>
                <w:szCs w:val="24"/>
              </w:rPr>
              <w:t xml:space="preserve"> </w:t>
            </w:r>
            <w:r w:rsidR="00FD1432" w:rsidRPr="00012110">
              <w:rPr>
                <w:rFonts w:ascii="Times New Roman" w:hAnsi="Times New Roman" w:cs="Times New Roman"/>
                <w:sz w:val="24"/>
                <w:szCs w:val="24"/>
              </w:rPr>
              <w:t>K</w:t>
            </w:r>
            <w:r w:rsidR="744298E9" w:rsidRPr="00012110">
              <w:rPr>
                <w:rFonts w:ascii="Times New Roman" w:hAnsi="Times New Roman" w:cs="Times New Roman"/>
                <w:sz w:val="24"/>
                <w:szCs w:val="24"/>
              </w:rPr>
              <w:t>ui need tingimused selguvad</w:t>
            </w:r>
            <w:r w:rsidR="00FD1432" w:rsidRPr="00012110">
              <w:rPr>
                <w:rFonts w:ascii="Times New Roman" w:hAnsi="Times New Roman" w:cs="Times New Roman"/>
                <w:sz w:val="24"/>
                <w:szCs w:val="24"/>
              </w:rPr>
              <w:t>,</w:t>
            </w:r>
            <w:r w:rsidR="744298E9" w:rsidRPr="00012110">
              <w:rPr>
                <w:rFonts w:ascii="Times New Roman" w:hAnsi="Times New Roman" w:cs="Times New Roman"/>
                <w:sz w:val="24"/>
                <w:szCs w:val="24"/>
              </w:rPr>
              <w:t xml:space="preserve"> saame kavandada ka vajalikud sammud.</w:t>
            </w:r>
            <w:r w:rsidR="4321B4F6" w:rsidRPr="00012110">
              <w:rPr>
                <w:rFonts w:ascii="Times New Roman" w:hAnsi="Times New Roman" w:cs="Times New Roman"/>
                <w:sz w:val="24"/>
                <w:szCs w:val="24"/>
              </w:rPr>
              <w:t xml:space="preserve"> </w:t>
            </w:r>
            <w:r w:rsidR="7CB1EC50" w:rsidRPr="00012110">
              <w:rPr>
                <w:rFonts w:ascii="Times New Roman" w:hAnsi="Times New Roman" w:cs="Times New Roman"/>
                <w:sz w:val="24"/>
                <w:szCs w:val="24"/>
              </w:rPr>
              <w:t xml:space="preserve">Lisame </w:t>
            </w:r>
            <w:r w:rsidR="00FD1432" w:rsidRPr="00012110">
              <w:rPr>
                <w:rFonts w:ascii="Times New Roman" w:hAnsi="Times New Roman" w:cs="Times New Roman"/>
                <w:sz w:val="24"/>
                <w:szCs w:val="24"/>
              </w:rPr>
              <w:t>selle</w:t>
            </w:r>
            <w:r w:rsidR="7CB1EC50" w:rsidRPr="00012110">
              <w:rPr>
                <w:rFonts w:ascii="Times New Roman" w:hAnsi="Times New Roman" w:cs="Times New Roman"/>
                <w:sz w:val="24"/>
                <w:szCs w:val="24"/>
              </w:rPr>
              <w:t xml:space="preserve"> eesmärgi</w:t>
            </w:r>
            <w:r w:rsidR="00FD1432" w:rsidRPr="00012110">
              <w:rPr>
                <w:rFonts w:ascii="Times New Roman" w:hAnsi="Times New Roman" w:cs="Times New Roman"/>
                <w:sz w:val="24"/>
                <w:szCs w:val="24"/>
              </w:rPr>
              <w:t xml:space="preserve"> kava</w:t>
            </w:r>
            <w:r w:rsidR="00730003" w:rsidRPr="00012110">
              <w:rPr>
                <w:rFonts w:ascii="Times New Roman" w:hAnsi="Times New Roman" w:cs="Times New Roman"/>
                <w:sz w:val="24"/>
                <w:szCs w:val="24"/>
              </w:rPr>
              <w:t xml:space="preserve"> p</w:t>
            </w:r>
            <w:r w:rsidR="00BD76FB">
              <w:rPr>
                <w:rFonts w:ascii="Times New Roman" w:hAnsi="Times New Roman" w:cs="Times New Roman"/>
                <w:sz w:val="24"/>
                <w:szCs w:val="24"/>
              </w:rPr>
              <w:t xml:space="preserve">unkti </w:t>
            </w:r>
            <w:r w:rsidR="00730003" w:rsidRPr="00012110">
              <w:rPr>
                <w:rFonts w:ascii="Times New Roman" w:hAnsi="Times New Roman" w:cs="Times New Roman"/>
                <w:sz w:val="24"/>
                <w:szCs w:val="24"/>
              </w:rPr>
              <w:t>5.1</w:t>
            </w:r>
            <w:r w:rsidR="00BD76FB">
              <w:rPr>
                <w:rFonts w:ascii="Times New Roman" w:hAnsi="Times New Roman" w:cs="Times New Roman"/>
                <w:sz w:val="24"/>
                <w:szCs w:val="24"/>
              </w:rPr>
              <w:t>.</w:t>
            </w:r>
            <w:r w:rsidR="00FD1432" w:rsidRPr="00012110">
              <w:rPr>
                <w:rFonts w:ascii="Times New Roman" w:hAnsi="Times New Roman" w:cs="Times New Roman"/>
                <w:sz w:val="24"/>
                <w:szCs w:val="24"/>
              </w:rPr>
              <w:t>.</w:t>
            </w:r>
          </w:p>
          <w:p w14:paraId="60832491" w14:textId="35FBC9A4" w:rsidR="004B0E75" w:rsidRPr="00012110" w:rsidRDefault="004B0E75" w:rsidP="00012110">
            <w:pPr>
              <w:rPr>
                <w:rFonts w:ascii="Times New Roman" w:hAnsi="Times New Roman" w:cs="Times New Roman"/>
                <w:sz w:val="24"/>
                <w:szCs w:val="24"/>
              </w:rPr>
            </w:pPr>
          </w:p>
          <w:p w14:paraId="08BEE5E9" w14:textId="77777777" w:rsidR="001F70A5" w:rsidRDefault="001F70A5" w:rsidP="00012110">
            <w:pPr>
              <w:rPr>
                <w:rFonts w:ascii="Times New Roman" w:hAnsi="Times New Roman" w:cs="Times New Roman"/>
                <w:b/>
                <w:bCs/>
                <w:sz w:val="24"/>
                <w:szCs w:val="24"/>
              </w:rPr>
            </w:pPr>
          </w:p>
          <w:p w14:paraId="2DC9639A" w14:textId="77777777" w:rsidR="001F70A5" w:rsidRDefault="001F70A5" w:rsidP="00012110">
            <w:pPr>
              <w:rPr>
                <w:rFonts w:ascii="Times New Roman" w:hAnsi="Times New Roman" w:cs="Times New Roman"/>
                <w:b/>
                <w:bCs/>
                <w:sz w:val="24"/>
                <w:szCs w:val="24"/>
              </w:rPr>
            </w:pPr>
          </w:p>
          <w:p w14:paraId="497F317F" w14:textId="77777777" w:rsidR="001F70A5" w:rsidRDefault="001F70A5" w:rsidP="00012110">
            <w:pPr>
              <w:rPr>
                <w:rFonts w:ascii="Times New Roman" w:hAnsi="Times New Roman" w:cs="Times New Roman"/>
                <w:b/>
                <w:bCs/>
                <w:sz w:val="24"/>
                <w:szCs w:val="24"/>
              </w:rPr>
            </w:pPr>
          </w:p>
          <w:p w14:paraId="5A0CB773" w14:textId="77777777" w:rsidR="001F70A5" w:rsidRDefault="001F70A5" w:rsidP="00012110">
            <w:pPr>
              <w:rPr>
                <w:rFonts w:ascii="Times New Roman" w:hAnsi="Times New Roman" w:cs="Times New Roman"/>
                <w:b/>
                <w:bCs/>
                <w:sz w:val="24"/>
                <w:szCs w:val="24"/>
              </w:rPr>
            </w:pPr>
          </w:p>
          <w:p w14:paraId="61C9D8F1" w14:textId="77777777" w:rsidR="00296D8F" w:rsidRDefault="00296D8F" w:rsidP="00012110">
            <w:pPr>
              <w:rPr>
                <w:rFonts w:ascii="Times New Roman" w:hAnsi="Times New Roman" w:cs="Times New Roman"/>
                <w:b/>
                <w:bCs/>
                <w:sz w:val="24"/>
                <w:szCs w:val="24"/>
              </w:rPr>
            </w:pPr>
          </w:p>
          <w:p w14:paraId="1249C512" w14:textId="77777777" w:rsidR="00296D8F" w:rsidRDefault="00296D8F" w:rsidP="00012110">
            <w:pPr>
              <w:rPr>
                <w:rFonts w:ascii="Times New Roman" w:hAnsi="Times New Roman" w:cs="Times New Roman"/>
                <w:b/>
                <w:bCs/>
                <w:sz w:val="24"/>
                <w:szCs w:val="24"/>
              </w:rPr>
            </w:pPr>
          </w:p>
          <w:p w14:paraId="073459F9" w14:textId="77777777" w:rsidR="00296D8F" w:rsidRDefault="00296D8F" w:rsidP="00012110">
            <w:pPr>
              <w:rPr>
                <w:rFonts w:ascii="Times New Roman" w:hAnsi="Times New Roman" w:cs="Times New Roman"/>
                <w:b/>
                <w:bCs/>
                <w:sz w:val="24"/>
                <w:szCs w:val="24"/>
              </w:rPr>
            </w:pPr>
          </w:p>
          <w:p w14:paraId="660679F0" w14:textId="3319FE0F" w:rsidR="004B0E75" w:rsidRPr="00012110" w:rsidRDefault="7CB1EC50"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4B0E75" w:rsidRPr="00012110" w14:paraId="1836A9E4" w14:textId="77777777" w:rsidTr="00454BD5">
        <w:tc>
          <w:tcPr>
            <w:tcW w:w="704" w:type="dxa"/>
          </w:tcPr>
          <w:p w14:paraId="298634FC" w14:textId="169F3E71" w:rsidR="004B0E75" w:rsidRPr="00012110" w:rsidRDefault="004B0E75" w:rsidP="00AD456D">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6</w:t>
            </w:r>
            <w:r w:rsidR="00AD456D">
              <w:rPr>
                <w:rFonts w:ascii="Times New Roman" w:hAnsi="Times New Roman" w:cs="Times New Roman"/>
                <w:color w:val="000000"/>
                <w:sz w:val="24"/>
                <w:szCs w:val="24"/>
              </w:rPr>
              <w:t>5</w:t>
            </w:r>
            <w:r w:rsidRPr="00012110">
              <w:rPr>
                <w:rFonts w:ascii="Times New Roman" w:hAnsi="Times New Roman" w:cs="Times New Roman"/>
                <w:color w:val="000000"/>
                <w:sz w:val="24"/>
                <w:szCs w:val="24"/>
              </w:rPr>
              <w:t>.</w:t>
            </w:r>
          </w:p>
        </w:tc>
        <w:tc>
          <w:tcPr>
            <w:tcW w:w="1701" w:type="dxa"/>
          </w:tcPr>
          <w:p w14:paraId="1CAB7553" w14:textId="699FDFDE" w:rsidR="004B0E75"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ek Alliksoo</w:t>
            </w:r>
          </w:p>
        </w:tc>
        <w:tc>
          <w:tcPr>
            <w:tcW w:w="6804" w:type="dxa"/>
          </w:tcPr>
          <w:p w14:paraId="7EA4E26F" w14:textId="77777777" w:rsidR="003E2D5E" w:rsidRPr="00012110" w:rsidRDefault="003E2D5E"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 xml:space="preserve">Tagasiside “Regionaalse ühistranspordi ja </w:t>
            </w:r>
            <w:proofErr w:type="spellStart"/>
            <w:r w:rsidRPr="00012110">
              <w:rPr>
                <w:rFonts w:ascii="Times New Roman" w:hAnsi="Times New Roman" w:cs="Times New Roman"/>
                <w:b/>
                <w:bCs/>
                <w:color w:val="000000"/>
                <w:sz w:val="24"/>
                <w:szCs w:val="24"/>
              </w:rPr>
              <w:t>multimodaalsete</w:t>
            </w:r>
            <w:proofErr w:type="spellEnd"/>
            <w:r w:rsidRPr="00012110">
              <w:rPr>
                <w:rFonts w:ascii="Times New Roman" w:hAnsi="Times New Roman" w:cs="Times New Roman"/>
                <w:b/>
                <w:bCs/>
                <w:color w:val="000000"/>
                <w:sz w:val="24"/>
                <w:szCs w:val="24"/>
              </w:rPr>
              <w:t xml:space="preserve"> transpordilahenduste arendamise tegevuskava”</w:t>
            </w:r>
          </w:p>
          <w:p w14:paraId="168FC572" w14:textId="0F6CF340"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 </w:t>
            </w:r>
            <w:r w:rsidRPr="00012110">
              <w:rPr>
                <w:rFonts w:ascii="Times New Roman" w:hAnsi="Times New Roman" w:cs="Times New Roman"/>
                <w:b/>
                <w:bCs/>
                <w:color w:val="000000"/>
                <w:sz w:val="24"/>
                <w:szCs w:val="24"/>
              </w:rPr>
              <w:t>Punktis 9.12 on toodud välja “</w:t>
            </w:r>
            <w:proofErr w:type="spellStart"/>
            <w:r w:rsidRPr="00012110">
              <w:rPr>
                <w:rFonts w:ascii="Times New Roman" w:hAnsi="Times New Roman" w:cs="Times New Roman"/>
                <w:b/>
                <w:bCs/>
                <w:color w:val="000000"/>
                <w:sz w:val="24"/>
                <w:szCs w:val="24"/>
              </w:rPr>
              <w:t>biogaas</w:t>
            </w:r>
            <w:proofErr w:type="spellEnd"/>
            <w:r w:rsidRPr="00012110">
              <w:rPr>
                <w:rFonts w:ascii="Times New Roman" w:hAnsi="Times New Roman" w:cs="Times New Roman"/>
                <w:b/>
                <w:bCs/>
                <w:color w:val="000000"/>
                <w:sz w:val="24"/>
                <w:szCs w:val="24"/>
              </w:rPr>
              <w:t>”, antud kütus on küll ülemineku faasis oluline kuid ei ole pikemas vaates jätkusuutlik.</w:t>
            </w:r>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Biogaas’</w:t>
            </w:r>
            <w:r w:rsidR="000242F5">
              <w:rPr>
                <w:rFonts w:ascii="Times New Roman" w:hAnsi="Times New Roman" w:cs="Times New Roman"/>
                <w:bCs/>
                <w:color w:val="000000"/>
                <w:sz w:val="24"/>
                <w:szCs w:val="24"/>
              </w:rPr>
              <w:t>i</w:t>
            </w:r>
            <w:proofErr w:type="spellEnd"/>
            <w:r w:rsidRPr="00012110">
              <w:rPr>
                <w:rFonts w:ascii="Times New Roman" w:hAnsi="Times New Roman" w:cs="Times New Roman"/>
                <w:bCs/>
                <w:color w:val="000000"/>
                <w:sz w:val="24"/>
                <w:szCs w:val="24"/>
              </w:rPr>
              <w:t xml:space="preserve"> tootmine suudaks maksimaalselt katta 6.2-9.5% kogutarbimisest, selle tootmine on põllumaa alakasutus ning </w:t>
            </w:r>
            <w:proofErr w:type="spellStart"/>
            <w:r w:rsidRPr="00012110">
              <w:rPr>
                <w:rFonts w:ascii="Times New Roman" w:hAnsi="Times New Roman" w:cs="Times New Roman"/>
                <w:bCs/>
                <w:color w:val="000000"/>
                <w:sz w:val="24"/>
                <w:szCs w:val="24"/>
              </w:rPr>
              <w:t>biogaas</w:t>
            </w:r>
            <w:proofErr w:type="spellEnd"/>
            <w:r w:rsidRPr="00012110">
              <w:rPr>
                <w:rFonts w:ascii="Times New Roman" w:hAnsi="Times New Roman" w:cs="Times New Roman"/>
                <w:bCs/>
                <w:color w:val="000000"/>
                <w:sz w:val="24"/>
                <w:szCs w:val="24"/>
              </w:rPr>
              <w:t xml:space="preserve"> oma koostiselt ei erine maagaasist, mis tähendab, et pole võimalik kontrollida</w:t>
            </w:r>
            <w:r w:rsidR="000242F5">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kas päriselt on tarnitud </w:t>
            </w:r>
            <w:proofErr w:type="spellStart"/>
            <w:r w:rsidRPr="00012110">
              <w:rPr>
                <w:rFonts w:ascii="Times New Roman" w:hAnsi="Times New Roman" w:cs="Times New Roman"/>
                <w:bCs/>
                <w:color w:val="000000"/>
                <w:sz w:val="24"/>
                <w:szCs w:val="24"/>
              </w:rPr>
              <w:t>bio</w:t>
            </w:r>
            <w:proofErr w:type="spellEnd"/>
            <w:r w:rsidRPr="00012110">
              <w:rPr>
                <w:rFonts w:ascii="Times New Roman" w:hAnsi="Times New Roman" w:cs="Times New Roman"/>
                <w:bCs/>
                <w:color w:val="000000"/>
                <w:sz w:val="24"/>
                <w:szCs w:val="24"/>
              </w:rPr>
              <w:t xml:space="preserve">- või maagaas. Lisaks täidab </w:t>
            </w:r>
            <w:proofErr w:type="spellStart"/>
            <w:r w:rsidRPr="00012110">
              <w:rPr>
                <w:rFonts w:ascii="Times New Roman" w:hAnsi="Times New Roman" w:cs="Times New Roman"/>
                <w:bCs/>
                <w:color w:val="000000"/>
                <w:sz w:val="24"/>
                <w:szCs w:val="24"/>
              </w:rPr>
              <w:t>biogaas</w:t>
            </w:r>
            <w:proofErr w:type="spellEnd"/>
            <w:r w:rsidRPr="00012110">
              <w:rPr>
                <w:rFonts w:ascii="Times New Roman" w:hAnsi="Times New Roman" w:cs="Times New Roman"/>
                <w:bCs/>
                <w:color w:val="000000"/>
                <w:sz w:val="24"/>
                <w:szCs w:val="24"/>
              </w:rPr>
              <w:t xml:space="preserve"> vaid CO</w:t>
            </w:r>
            <w:r w:rsidRPr="003C7738">
              <w:rPr>
                <w:rFonts w:ascii="Times New Roman" w:hAnsi="Times New Roman" w:cs="Times New Roman"/>
                <w:bCs/>
                <w:color w:val="000000"/>
                <w:sz w:val="24"/>
                <w:szCs w:val="24"/>
                <w:vertAlign w:val="subscript"/>
              </w:rPr>
              <w:t>2</w:t>
            </w:r>
            <w:r w:rsidRPr="00012110">
              <w:rPr>
                <w:rFonts w:ascii="Times New Roman" w:hAnsi="Times New Roman" w:cs="Times New Roman"/>
                <w:bCs/>
                <w:color w:val="000000"/>
                <w:sz w:val="24"/>
                <w:szCs w:val="24"/>
              </w:rPr>
              <w:t xml:space="preserve"> bilansi, kuid mürgised osakesed õhus ületavad teiste fos</w:t>
            </w:r>
            <w:r w:rsidR="001F70A5">
              <w:rPr>
                <w:rFonts w:ascii="Times New Roman" w:hAnsi="Times New Roman" w:cs="Times New Roman"/>
                <w:bCs/>
                <w:color w:val="000000"/>
                <w:sz w:val="24"/>
                <w:szCs w:val="24"/>
              </w:rPr>
              <w:t>s</w:t>
            </w:r>
            <w:r w:rsidRPr="00012110">
              <w:rPr>
                <w:rFonts w:ascii="Times New Roman" w:hAnsi="Times New Roman" w:cs="Times New Roman"/>
                <w:bCs/>
                <w:color w:val="000000"/>
                <w:sz w:val="24"/>
                <w:szCs w:val="24"/>
              </w:rPr>
              <w:t>iilsete kütuste heitmeid. Vastavalt EU alternatiivkütuste direktiivi ning teiste arengute tagasisidele on ka eeldatud, et ka Eestis hetkel praktiliselt aktsiisiga maksustamata gaas tuleb maks</w:t>
            </w:r>
            <w:r w:rsidR="001F70A5">
              <w:rPr>
                <w:rFonts w:ascii="Times New Roman" w:hAnsi="Times New Roman" w:cs="Times New Roman"/>
                <w:bCs/>
                <w:color w:val="000000"/>
                <w:sz w:val="24"/>
                <w:szCs w:val="24"/>
              </w:rPr>
              <w:t>ust</w:t>
            </w:r>
            <w:r w:rsidRPr="00012110">
              <w:rPr>
                <w:rFonts w:ascii="Times New Roman" w:hAnsi="Times New Roman" w:cs="Times New Roman"/>
                <w:bCs/>
                <w:color w:val="000000"/>
                <w:sz w:val="24"/>
                <w:szCs w:val="24"/>
              </w:rPr>
              <w:t xml:space="preserve">ada mis seab ohtu selle senise kulutõhususe. </w:t>
            </w:r>
          </w:p>
          <w:p w14:paraId="2496697A"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Viide “2020_06_TE_CNG_particle_report”</w:t>
            </w:r>
          </w:p>
          <w:p w14:paraId="3959369A" w14:textId="42FBB8FF"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Ainukesed reaalselt emisiooni vabad transpordi l</w:t>
            </w:r>
            <w:r w:rsidR="001F70A5">
              <w:rPr>
                <w:rFonts w:ascii="Times New Roman" w:hAnsi="Times New Roman" w:cs="Times New Roman"/>
                <w:b/>
                <w:bCs/>
                <w:color w:val="000000"/>
                <w:sz w:val="24"/>
                <w:szCs w:val="24"/>
              </w:rPr>
              <w:t>i</w:t>
            </w:r>
            <w:r w:rsidRPr="00012110">
              <w:rPr>
                <w:rFonts w:ascii="Times New Roman" w:hAnsi="Times New Roman" w:cs="Times New Roman"/>
                <w:b/>
                <w:bCs/>
                <w:color w:val="000000"/>
                <w:sz w:val="24"/>
                <w:szCs w:val="24"/>
              </w:rPr>
              <w:t>igid on elektrimootoriga (energia talletus akud ja vesinik), nende puhul tuleb aga garanteerida võrguelektri taastuvenergia osakaal. Hetkel on Eesti Euroopa kõige mustema võrguelektriga riik</w:t>
            </w:r>
            <w:r w:rsidRPr="00012110">
              <w:rPr>
                <w:rFonts w:ascii="Times New Roman" w:hAnsi="Times New Roman" w:cs="Times New Roman"/>
                <w:bCs/>
                <w:color w:val="000000"/>
                <w:sz w:val="24"/>
                <w:szCs w:val="24"/>
              </w:rPr>
              <w:t xml:space="preserve"> - https://www.electricitymap.org/map. Seega transpordis taastuvelektri kasutamiseks peaks Tartu kasutama nö. “</w:t>
            </w:r>
            <w:proofErr w:type="spellStart"/>
            <w:r w:rsidRPr="00012110">
              <w:rPr>
                <w:rFonts w:ascii="Times New Roman" w:hAnsi="Times New Roman" w:cs="Times New Roman"/>
                <w:bCs/>
                <w:color w:val="000000"/>
                <w:sz w:val="24"/>
                <w:szCs w:val="24"/>
              </w:rPr>
              <w:t>distributed</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energy</w:t>
            </w:r>
            <w:proofErr w:type="spellEnd"/>
            <w:r w:rsidRPr="00012110">
              <w:rPr>
                <w:rFonts w:ascii="Times New Roman" w:hAnsi="Times New Roman" w:cs="Times New Roman"/>
                <w:bCs/>
                <w:color w:val="000000"/>
                <w:sz w:val="24"/>
                <w:szCs w:val="24"/>
              </w:rPr>
              <w:t>” mudelit ning tootma elektri koha peal või lähiümbruses, õnneks on selleks eeldused loodud.</w:t>
            </w:r>
          </w:p>
          <w:p w14:paraId="78C0B974" w14:textId="61BCA881" w:rsidR="004B0E75" w:rsidRPr="00012110" w:rsidRDefault="004B0E75" w:rsidP="00012110">
            <w:pPr>
              <w:rPr>
                <w:rFonts w:ascii="Times New Roman" w:hAnsi="Times New Roman" w:cs="Times New Roman"/>
                <w:bCs/>
                <w:color w:val="000000"/>
                <w:sz w:val="24"/>
                <w:szCs w:val="24"/>
              </w:rPr>
            </w:pPr>
          </w:p>
        </w:tc>
        <w:tc>
          <w:tcPr>
            <w:tcW w:w="5103" w:type="dxa"/>
          </w:tcPr>
          <w:p w14:paraId="0288B3D2" w14:textId="1E923CF1" w:rsidR="0007436E" w:rsidRPr="0007436E" w:rsidRDefault="0007436E" w:rsidP="0007436E">
            <w:pPr>
              <w:spacing w:after="160" w:line="259" w:lineRule="auto"/>
              <w:rPr>
                <w:rFonts w:ascii="Times New Roman" w:eastAsia="Times New Roman" w:hAnsi="Times New Roman" w:cs="Times New Roman"/>
                <w:sz w:val="24"/>
                <w:szCs w:val="24"/>
              </w:rPr>
            </w:pPr>
            <w:r w:rsidRPr="0007436E">
              <w:rPr>
                <w:rFonts w:ascii="Times New Roman" w:eastAsia="Times New Roman" w:hAnsi="Times New Roman" w:cs="Times New Roman"/>
                <w:sz w:val="24"/>
                <w:szCs w:val="24"/>
              </w:rPr>
              <w:t xml:space="preserve">Me ei saa nõustuda väitega, et </w:t>
            </w:r>
            <w:proofErr w:type="spellStart"/>
            <w:r w:rsidRPr="0007436E">
              <w:rPr>
                <w:rFonts w:ascii="Times New Roman" w:eastAsia="Times New Roman" w:hAnsi="Times New Roman" w:cs="Times New Roman"/>
                <w:sz w:val="24"/>
                <w:szCs w:val="24"/>
              </w:rPr>
              <w:t>biogaasi</w:t>
            </w:r>
            <w:proofErr w:type="spellEnd"/>
            <w:r w:rsidRPr="0007436E">
              <w:rPr>
                <w:rFonts w:ascii="Times New Roman" w:eastAsia="Times New Roman" w:hAnsi="Times New Roman" w:cs="Times New Roman"/>
                <w:sz w:val="24"/>
                <w:szCs w:val="24"/>
              </w:rPr>
              <w:t xml:space="preserve"> puhul pole tegemist jätkusuutliku kütusega. Nimelt on Tartu linna ühistranspordis kasutatav </w:t>
            </w:r>
            <w:proofErr w:type="spellStart"/>
            <w:r w:rsidRPr="0007436E">
              <w:rPr>
                <w:rFonts w:ascii="Times New Roman" w:eastAsia="Times New Roman" w:hAnsi="Times New Roman" w:cs="Times New Roman"/>
                <w:sz w:val="24"/>
                <w:szCs w:val="24"/>
              </w:rPr>
              <w:t>biogaas</w:t>
            </w:r>
            <w:proofErr w:type="spellEnd"/>
            <w:r w:rsidRPr="0007436E">
              <w:rPr>
                <w:rFonts w:ascii="Times New Roman" w:eastAsia="Times New Roman" w:hAnsi="Times New Roman" w:cs="Times New Roman"/>
                <w:sz w:val="24"/>
                <w:szCs w:val="24"/>
              </w:rPr>
              <w:t xml:space="preserve"> (</w:t>
            </w:r>
            <w:proofErr w:type="spellStart"/>
            <w:r w:rsidRPr="0007436E">
              <w:rPr>
                <w:rFonts w:ascii="Times New Roman" w:eastAsia="Times New Roman" w:hAnsi="Times New Roman" w:cs="Times New Roman"/>
                <w:sz w:val="24"/>
                <w:szCs w:val="24"/>
              </w:rPr>
              <w:t>biometaan</w:t>
            </w:r>
            <w:proofErr w:type="spellEnd"/>
            <w:r w:rsidRPr="0007436E">
              <w:rPr>
                <w:rFonts w:ascii="Times New Roman" w:eastAsia="Times New Roman" w:hAnsi="Times New Roman" w:cs="Times New Roman"/>
                <w:sz w:val="24"/>
                <w:szCs w:val="24"/>
              </w:rPr>
              <w:t xml:space="preserve">) toodetud jäätmetest ja ei hõlma väärtuslikke põllumajandusressursse. Jäätmeid tekib järjest rohkem ja </w:t>
            </w:r>
            <w:proofErr w:type="spellStart"/>
            <w:r w:rsidRPr="0007436E">
              <w:rPr>
                <w:rFonts w:ascii="Times New Roman" w:eastAsia="Times New Roman" w:hAnsi="Times New Roman" w:cs="Times New Roman"/>
                <w:sz w:val="24"/>
                <w:szCs w:val="24"/>
              </w:rPr>
              <w:t>biometaani</w:t>
            </w:r>
            <w:proofErr w:type="spellEnd"/>
            <w:r w:rsidRPr="0007436E">
              <w:rPr>
                <w:rFonts w:ascii="Times New Roman" w:eastAsia="Times New Roman" w:hAnsi="Times New Roman" w:cs="Times New Roman"/>
                <w:sz w:val="24"/>
                <w:szCs w:val="24"/>
              </w:rPr>
              <w:t xml:space="preserve"> tootmine jäätmetest vähendab jäätmekäitluse keskkonnamõju. Kindlasti on korrektne väide, et </w:t>
            </w:r>
            <w:proofErr w:type="spellStart"/>
            <w:r w:rsidRPr="0007436E">
              <w:rPr>
                <w:rFonts w:ascii="Times New Roman" w:eastAsia="Times New Roman" w:hAnsi="Times New Roman" w:cs="Times New Roman"/>
                <w:sz w:val="24"/>
                <w:szCs w:val="24"/>
              </w:rPr>
              <w:t>biometaani</w:t>
            </w:r>
            <w:proofErr w:type="spellEnd"/>
            <w:r w:rsidRPr="0007436E">
              <w:rPr>
                <w:rFonts w:ascii="Times New Roman" w:eastAsia="Times New Roman" w:hAnsi="Times New Roman" w:cs="Times New Roman"/>
                <w:sz w:val="24"/>
                <w:szCs w:val="24"/>
              </w:rPr>
              <w:t xml:space="preserve"> kasutamisega kaasnevad mitmed sisepõlemismootorite kasutamisele omased probleemid. Nende probleemide vähendamiseks on hangitud kõrge emissioonistandardiga EURO 6 bussid. Biometaani (</w:t>
            </w:r>
            <w:proofErr w:type="spellStart"/>
            <w:r w:rsidRPr="0007436E">
              <w:rPr>
                <w:rFonts w:ascii="Times New Roman" w:eastAsia="Times New Roman" w:hAnsi="Times New Roman" w:cs="Times New Roman"/>
                <w:sz w:val="24"/>
                <w:szCs w:val="24"/>
              </w:rPr>
              <w:t>biogaasi</w:t>
            </w:r>
            <w:proofErr w:type="spellEnd"/>
            <w:r w:rsidRPr="0007436E">
              <w:rPr>
                <w:rFonts w:ascii="Times New Roman" w:eastAsia="Times New Roman" w:hAnsi="Times New Roman" w:cs="Times New Roman"/>
                <w:sz w:val="24"/>
                <w:szCs w:val="24"/>
              </w:rPr>
              <w:t xml:space="preserve">) kui süsinikuneutraalse kütuse kasutus ühistranspordis kattub Tartu pikaajalise eesmärgiga saavutada süsinikuneutraalsus 2050. aastaks. Nõustume, et </w:t>
            </w:r>
            <w:proofErr w:type="spellStart"/>
            <w:r w:rsidRPr="0007436E">
              <w:rPr>
                <w:rFonts w:ascii="Times New Roman" w:eastAsia="Times New Roman" w:hAnsi="Times New Roman" w:cs="Times New Roman"/>
                <w:sz w:val="24"/>
                <w:szCs w:val="24"/>
              </w:rPr>
              <w:t>biogaas</w:t>
            </w:r>
            <w:proofErr w:type="spellEnd"/>
            <w:r w:rsidRPr="0007436E">
              <w:rPr>
                <w:rFonts w:ascii="Times New Roman" w:eastAsia="Times New Roman" w:hAnsi="Times New Roman" w:cs="Times New Roman"/>
                <w:sz w:val="24"/>
                <w:szCs w:val="24"/>
              </w:rPr>
              <w:t xml:space="preserve"> (</w:t>
            </w:r>
            <w:proofErr w:type="spellStart"/>
            <w:r w:rsidRPr="0007436E">
              <w:rPr>
                <w:rFonts w:ascii="Times New Roman" w:eastAsia="Times New Roman" w:hAnsi="Times New Roman" w:cs="Times New Roman"/>
                <w:sz w:val="24"/>
                <w:szCs w:val="24"/>
              </w:rPr>
              <w:t>biometaan</w:t>
            </w:r>
            <w:proofErr w:type="spellEnd"/>
            <w:r w:rsidRPr="0007436E">
              <w:rPr>
                <w:rFonts w:ascii="Times New Roman" w:eastAsia="Times New Roman" w:hAnsi="Times New Roman" w:cs="Times New Roman"/>
                <w:sz w:val="24"/>
                <w:szCs w:val="24"/>
              </w:rPr>
              <w:t xml:space="preserve">) ei ole </w:t>
            </w:r>
            <w:proofErr w:type="spellStart"/>
            <w:r w:rsidRPr="0007436E">
              <w:rPr>
                <w:rFonts w:ascii="Times New Roman" w:eastAsia="Times New Roman" w:hAnsi="Times New Roman" w:cs="Times New Roman"/>
                <w:sz w:val="24"/>
                <w:szCs w:val="24"/>
              </w:rPr>
              <w:t>heitmevaba</w:t>
            </w:r>
            <w:proofErr w:type="spellEnd"/>
            <w:r w:rsidRPr="0007436E">
              <w:rPr>
                <w:rFonts w:ascii="Times New Roman" w:eastAsia="Times New Roman" w:hAnsi="Times New Roman" w:cs="Times New Roman"/>
                <w:sz w:val="24"/>
                <w:szCs w:val="24"/>
              </w:rPr>
              <w:t xml:space="preserve"> kütus. Teeme korrektuurid “Regionaalse ühistranspordi ja </w:t>
            </w:r>
            <w:proofErr w:type="spellStart"/>
            <w:r w:rsidRPr="0007436E">
              <w:rPr>
                <w:rFonts w:ascii="Times New Roman" w:eastAsia="Times New Roman" w:hAnsi="Times New Roman" w:cs="Times New Roman"/>
                <w:sz w:val="24"/>
                <w:szCs w:val="24"/>
              </w:rPr>
              <w:t>multimodaalsete</w:t>
            </w:r>
            <w:proofErr w:type="spellEnd"/>
            <w:r w:rsidRPr="0007436E">
              <w:rPr>
                <w:rFonts w:ascii="Times New Roman" w:eastAsia="Times New Roman" w:hAnsi="Times New Roman" w:cs="Times New Roman"/>
                <w:sz w:val="24"/>
                <w:szCs w:val="24"/>
              </w:rPr>
              <w:t xml:space="preserve"> transpordilahenduste arendamise tegevuskava” p</w:t>
            </w:r>
            <w:r w:rsidR="007360D0">
              <w:rPr>
                <w:rFonts w:ascii="Times New Roman" w:eastAsia="Times New Roman" w:hAnsi="Times New Roman" w:cs="Times New Roman"/>
                <w:sz w:val="24"/>
                <w:szCs w:val="24"/>
              </w:rPr>
              <w:t xml:space="preserve">unkti </w:t>
            </w:r>
            <w:r w:rsidRPr="0007436E">
              <w:rPr>
                <w:rFonts w:ascii="Times New Roman" w:eastAsia="Times New Roman" w:hAnsi="Times New Roman" w:cs="Times New Roman"/>
                <w:sz w:val="24"/>
                <w:szCs w:val="24"/>
              </w:rPr>
              <w:t>9.12 juures ja sama dokumendi tabelis 4 (lk</w:t>
            </w:r>
            <w:r w:rsidR="007360D0">
              <w:rPr>
                <w:rFonts w:ascii="Times New Roman" w:eastAsia="Times New Roman" w:hAnsi="Times New Roman" w:cs="Times New Roman"/>
                <w:sz w:val="24"/>
                <w:szCs w:val="24"/>
              </w:rPr>
              <w:t xml:space="preserve"> </w:t>
            </w:r>
            <w:r w:rsidRPr="0007436E">
              <w:rPr>
                <w:rFonts w:ascii="Times New Roman" w:eastAsia="Times New Roman" w:hAnsi="Times New Roman" w:cs="Times New Roman"/>
                <w:sz w:val="24"/>
                <w:szCs w:val="24"/>
              </w:rPr>
              <w:t>36).</w:t>
            </w:r>
          </w:p>
          <w:p w14:paraId="1497A236" w14:textId="562CA330" w:rsidR="004B0E75" w:rsidRPr="00012110" w:rsidRDefault="599A23C2"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Arvestada osaliselt</w:t>
            </w:r>
          </w:p>
        </w:tc>
      </w:tr>
      <w:tr w:rsidR="004B0E75" w:rsidRPr="00012110" w14:paraId="146D9C0D" w14:textId="77777777" w:rsidTr="00454BD5">
        <w:tc>
          <w:tcPr>
            <w:tcW w:w="704" w:type="dxa"/>
          </w:tcPr>
          <w:p w14:paraId="04268E78" w14:textId="5C398A82" w:rsidR="004B0E75"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66</w:t>
            </w:r>
            <w:r w:rsidR="004B0E75" w:rsidRPr="00012110">
              <w:rPr>
                <w:rFonts w:ascii="Times New Roman" w:hAnsi="Times New Roman" w:cs="Times New Roman"/>
                <w:color w:val="000000"/>
                <w:sz w:val="24"/>
                <w:szCs w:val="24"/>
              </w:rPr>
              <w:t>.</w:t>
            </w:r>
          </w:p>
        </w:tc>
        <w:tc>
          <w:tcPr>
            <w:tcW w:w="1701" w:type="dxa"/>
          </w:tcPr>
          <w:p w14:paraId="563447B1" w14:textId="413F790E" w:rsidR="004B0E75"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ek Alliksoo</w:t>
            </w:r>
          </w:p>
        </w:tc>
        <w:tc>
          <w:tcPr>
            <w:tcW w:w="6804" w:type="dxa"/>
          </w:tcPr>
          <w:p w14:paraId="74B5DE37" w14:textId="77777777" w:rsidR="003E2D5E" w:rsidRPr="00012110" w:rsidRDefault="003E2D5E"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 xml:space="preserve">Era ja avaliku sektori </w:t>
            </w:r>
            <w:proofErr w:type="spellStart"/>
            <w:r w:rsidRPr="00012110">
              <w:rPr>
                <w:rFonts w:ascii="Times New Roman" w:hAnsi="Times New Roman" w:cs="Times New Roman"/>
                <w:b/>
                <w:bCs/>
                <w:color w:val="000000"/>
                <w:sz w:val="24"/>
                <w:szCs w:val="24"/>
              </w:rPr>
              <w:t>dekarboniseerimiseks</w:t>
            </w:r>
            <w:proofErr w:type="spellEnd"/>
            <w:r w:rsidRPr="00012110">
              <w:rPr>
                <w:rFonts w:ascii="Times New Roman" w:hAnsi="Times New Roman" w:cs="Times New Roman"/>
                <w:b/>
                <w:bCs/>
                <w:color w:val="000000"/>
                <w:sz w:val="24"/>
                <w:szCs w:val="24"/>
              </w:rPr>
              <w:t xml:space="preserve"> peaks seega looma täiendavaid meetmeid just elektritranspordile üleminekuks ning </w:t>
            </w:r>
            <w:r w:rsidRPr="00012110">
              <w:rPr>
                <w:rFonts w:ascii="Times New Roman" w:hAnsi="Times New Roman" w:cs="Times New Roman"/>
                <w:b/>
                <w:bCs/>
                <w:color w:val="000000"/>
                <w:sz w:val="24"/>
                <w:szCs w:val="24"/>
              </w:rPr>
              <w:lastRenderedPageBreak/>
              <w:t>vajadusel ka riiki selliselt “suruda”, kuna hetke meetmed on liialt väiksed ja puudulikud.</w:t>
            </w:r>
          </w:p>
          <w:p w14:paraId="001AE683" w14:textId="4C11298D"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Kuna nii aku- kui vesiniku sõidukeid loetakse elektrisõidukiteks</w:t>
            </w:r>
            <w:r w:rsidR="007360D0">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siis üldiselt on meetmed ühtselt kaardistatavad.</w:t>
            </w:r>
          </w:p>
          <w:p w14:paraId="2309CCE4"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Hetke ülevaadet võrdluses teiste Euroopa riikidega on võimalik saada järgnevalt leheküljelt - https://www.fchobservatory.eu/observatory/policy-and-rcs/national-policies/fuel-cell-electric-vehicles-fcevs-incentives  Euroopa tugevaimad meetmed tunduvad olevat Poolas kus toetus on 30% kuni 20 930 EUR.</w:t>
            </w:r>
          </w:p>
          <w:p w14:paraId="4A05FB21" w14:textId="2E6810E9"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oodetavasti ei tundu tagasiside liiga kriitiline, nagu eelsõnas öeldud, siis peaksid eesmärgid olema julgemad ja agre</w:t>
            </w:r>
            <w:r w:rsidR="001F70A5">
              <w:rPr>
                <w:rFonts w:ascii="Times New Roman" w:hAnsi="Times New Roman" w:cs="Times New Roman"/>
                <w:bCs/>
                <w:color w:val="000000"/>
                <w:sz w:val="24"/>
                <w:szCs w:val="24"/>
              </w:rPr>
              <w:t>s</w:t>
            </w:r>
            <w:r w:rsidRPr="00012110">
              <w:rPr>
                <w:rFonts w:ascii="Times New Roman" w:hAnsi="Times New Roman" w:cs="Times New Roman"/>
                <w:bCs/>
                <w:color w:val="000000"/>
                <w:sz w:val="24"/>
                <w:szCs w:val="24"/>
              </w:rPr>
              <w:t>siivsemad.</w:t>
            </w:r>
          </w:p>
          <w:p w14:paraId="628000F8" w14:textId="4973D75F"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Samuti ei tasu lasta käest võimalusi tuua Euroopa investeeringuid</w:t>
            </w:r>
            <w:r w:rsidR="007360D0">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lle eriti just vesiniku ja süsinikneutraalsusega seotud meetmeid on hetkel u. 1.2 triljoni EUR eest. </w:t>
            </w:r>
          </w:p>
          <w:p w14:paraId="2EAF30B0" w14:textId="7C1A267C" w:rsidR="004B0E75"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Eriti just “Süsinikneutraalne 2030” oleks üks peamisi eesmärke</w:t>
            </w:r>
            <w:r w:rsidR="007360D0">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s paljudele meetmetele </w:t>
            </w:r>
            <w:proofErr w:type="spellStart"/>
            <w:r w:rsidRPr="00012110">
              <w:rPr>
                <w:rFonts w:ascii="Times New Roman" w:hAnsi="Times New Roman" w:cs="Times New Roman"/>
                <w:bCs/>
                <w:color w:val="000000"/>
                <w:sz w:val="24"/>
                <w:szCs w:val="24"/>
              </w:rPr>
              <w:t>KoV</w:t>
            </w:r>
            <w:proofErr w:type="spellEnd"/>
            <w:r w:rsidRPr="00012110">
              <w:rPr>
                <w:rFonts w:ascii="Times New Roman" w:hAnsi="Times New Roman" w:cs="Times New Roman"/>
                <w:bCs/>
                <w:color w:val="000000"/>
                <w:sz w:val="24"/>
                <w:szCs w:val="24"/>
              </w:rPr>
              <w:t xml:space="preserve"> tasandil ligipääsu toovad. Lisaks IPCEI, SVC, Green Deal, CHA, Green </w:t>
            </w:r>
            <w:proofErr w:type="spellStart"/>
            <w:r w:rsidRPr="00012110">
              <w:rPr>
                <w:rFonts w:ascii="Times New Roman" w:hAnsi="Times New Roman" w:cs="Times New Roman"/>
                <w:bCs/>
                <w:color w:val="000000"/>
                <w:sz w:val="24"/>
                <w:szCs w:val="24"/>
              </w:rPr>
              <w:t>Recovery</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Plan</w:t>
            </w:r>
            <w:proofErr w:type="spellEnd"/>
            <w:r w:rsidRPr="00012110">
              <w:rPr>
                <w:rFonts w:ascii="Times New Roman" w:hAnsi="Times New Roman" w:cs="Times New Roman"/>
                <w:bCs/>
                <w:color w:val="000000"/>
                <w:sz w:val="24"/>
                <w:szCs w:val="24"/>
              </w:rPr>
              <w:t>, H2020 jne.</w:t>
            </w:r>
          </w:p>
        </w:tc>
        <w:tc>
          <w:tcPr>
            <w:tcW w:w="5103" w:type="dxa"/>
          </w:tcPr>
          <w:p w14:paraId="0CEA6658" w14:textId="17236021" w:rsidR="004B0E75" w:rsidRPr="00012110" w:rsidRDefault="0D4E305D"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lastRenderedPageBreak/>
              <w:t xml:space="preserve">Nõustume ettepanekuga ja </w:t>
            </w:r>
            <w:r w:rsidR="031328F0" w:rsidRPr="00012110">
              <w:rPr>
                <w:rFonts w:ascii="Times New Roman" w:eastAsia="Times New Roman" w:hAnsi="Times New Roman" w:cs="Times New Roman"/>
                <w:sz w:val="24"/>
                <w:szCs w:val="24"/>
              </w:rPr>
              <w:t>lisame kava</w:t>
            </w:r>
            <w:r w:rsidR="00A620D9" w:rsidRPr="00012110">
              <w:rPr>
                <w:rFonts w:ascii="Times New Roman" w:eastAsia="Times New Roman" w:hAnsi="Times New Roman" w:cs="Times New Roman"/>
                <w:sz w:val="24"/>
                <w:szCs w:val="24"/>
              </w:rPr>
              <w:t xml:space="preserve"> </w:t>
            </w:r>
            <w:r w:rsidR="00721DCD" w:rsidRPr="00012110">
              <w:rPr>
                <w:rFonts w:ascii="Times New Roman" w:eastAsia="Times New Roman" w:hAnsi="Times New Roman" w:cs="Times New Roman"/>
                <w:sz w:val="24"/>
                <w:szCs w:val="24"/>
              </w:rPr>
              <w:t>p</w:t>
            </w:r>
            <w:r w:rsidR="007360D0">
              <w:rPr>
                <w:rFonts w:ascii="Times New Roman" w:eastAsia="Times New Roman" w:hAnsi="Times New Roman" w:cs="Times New Roman"/>
                <w:sz w:val="24"/>
                <w:szCs w:val="24"/>
              </w:rPr>
              <w:t xml:space="preserve">unkti </w:t>
            </w:r>
            <w:r w:rsidR="00721DCD" w:rsidRPr="00012110">
              <w:rPr>
                <w:rFonts w:ascii="Times New Roman" w:eastAsia="Times New Roman" w:hAnsi="Times New Roman" w:cs="Times New Roman"/>
                <w:sz w:val="24"/>
                <w:szCs w:val="24"/>
              </w:rPr>
              <w:t>5.4 (lk</w:t>
            </w:r>
            <w:r w:rsidR="007360D0">
              <w:rPr>
                <w:rFonts w:ascii="Times New Roman" w:eastAsia="Times New Roman" w:hAnsi="Times New Roman" w:cs="Times New Roman"/>
                <w:sz w:val="24"/>
                <w:szCs w:val="24"/>
              </w:rPr>
              <w:t xml:space="preserve"> </w:t>
            </w:r>
            <w:r w:rsidR="00721DCD" w:rsidRPr="00012110">
              <w:rPr>
                <w:rFonts w:ascii="Times New Roman" w:eastAsia="Times New Roman" w:hAnsi="Times New Roman" w:cs="Times New Roman"/>
                <w:sz w:val="24"/>
                <w:szCs w:val="24"/>
              </w:rPr>
              <w:t>31)</w:t>
            </w:r>
            <w:r w:rsidR="00C04CE9" w:rsidRPr="00012110">
              <w:rPr>
                <w:rFonts w:ascii="Times New Roman" w:eastAsia="Times New Roman" w:hAnsi="Times New Roman" w:cs="Times New Roman"/>
                <w:sz w:val="24"/>
                <w:szCs w:val="24"/>
              </w:rPr>
              <w:t xml:space="preserve"> tegevuste tabelisse täiendava</w:t>
            </w:r>
            <w:r w:rsidR="031328F0" w:rsidRPr="00012110">
              <w:rPr>
                <w:rFonts w:ascii="Times New Roman" w:eastAsia="Times New Roman" w:hAnsi="Times New Roman" w:cs="Times New Roman"/>
                <w:sz w:val="24"/>
                <w:szCs w:val="24"/>
              </w:rPr>
              <w:t xml:space="preserve"> tegevusena ettepanekute koostamise riigile elektritranspordile </w:t>
            </w:r>
            <w:r w:rsidR="031328F0" w:rsidRPr="00012110">
              <w:rPr>
                <w:rFonts w:ascii="Times New Roman" w:eastAsia="Times New Roman" w:hAnsi="Times New Roman" w:cs="Times New Roman"/>
                <w:sz w:val="24"/>
                <w:szCs w:val="24"/>
              </w:rPr>
              <w:lastRenderedPageBreak/>
              <w:t>ülemin</w:t>
            </w:r>
            <w:r w:rsidR="1AA3EA56" w:rsidRPr="00012110">
              <w:rPr>
                <w:rFonts w:ascii="Times New Roman" w:eastAsia="Times New Roman" w:hAnsi="Times New Roman" w:cs="Times New Roman"/>
                <w:sz w:val="24"/>
                <w:szCs w:val="24"/>
              </w:rPr>
              <w:t>eku</w:t>
            </w:r>
            <w:r w:rsidR="00DB1069" w:rsidRPr="00012110">
              <w:rPr>
                <w:rFonts w:ascii="Times New Roman" w:eastAsia="Times New Roman" w:hAnsi="Times New Roman" w:cs="Times New Roman"/>
                <w:sz w:val="24"/>
                <w:szCs w:val="24"/>
              </w:rPr>
              <w:t xml:space="preserve"> kiirendamiseks nii avalikus</w:t>
            </w:r>
            <w:r w:rsidR="00C15617" w:rsidRPr="00012110">
              <w:rPr>
                <w:rFonts w:ascii="Times New Roman" w:eastAsia="Times New Roman" w:hAnsi="Times New Roman" w:cs="Times New Roman"/>
                <w:sz w:val="24"/>
                <w:szCs w:val="24"/>
              </w:rPr>
              <w:t>,</w:t>
            </w:r>
            <w:r w:rsidR="00DB1069" w:rsidRPr="00012110">
              <w:rPr>
                <w:rFonts w:ascii="Times New Roman" w:eastAsia="Times New Roman" w:hAnsi="Times New Roman" w:cs="Times New Roman"/>
                <w:sz w:val="24"/>
                <w:szCs w:val="24"/>
              </w:rPr>
              <w:t xml:space="preserve"> </w:t>
            </w:r>
            <w:r w:rsidR="1AA3EA56" w:rsidRPr="00012110">
              <w:rPr>
                <w:rFonts w:ascii="Times New Roman" w:eastAsia="Times New Roman" w:hAnsi="Times New Roman" w:cs="Times New Roman"/>
                <w:sz w:val="24"/>
                <w:szCs w:val="24"/>
              </w:rPr>
              <w:t>kui ka erasektoris.</w:t>
            </w:r>
          </w:p>
          <w:p w14:paraId="4E66B29D" w14:textId="55BF0E4D" w:rsidR="004B0E75" w:rsidRPr="00012110" w:rsidRDefault="004B0E75" w:rsidP="00012110">
            <w:pPr>
              <w:rPr>
                <w:rFonts w:ascii="Times New Roman" w:eastAsia="Times New Roman" w:hAnsi="Times New Roman" w:cs="Times New Roman"/>
                <w:sz w:val="24"/>
                <w:szCs w:val="24"/>
              </w:rPr>
            </w:pPr>
          </w:p>
          <w:p w14:paraId="485378CF" w14:textId="77777777" w:rsidR="001F70A5" w:rsidRDefault="001F70A5" w:rsidP="00012110">
            <w:pPr>
              <w:rPr>
                <w:rFonts w:ascii="Times New Roman" w:eastAsia="Times New Roman" w:hAnsi="Times New Roman" w:cs="Times New Roman"/>
                <w:b/>
                <w:bCs/>
                <w:sz w:val="24"/>
                <w:szCs w:val="24"/>
              </w:rPr>
            </w:pPr>
          </w:p>
          <w:p w14:paraId="47AAAEE3" w14:textId="77777777" w:rsidR="001F70A5" w:rsidRDefault="001F70A5" w:rsidP="00012110">
            <w:pPr>
              <w:rPr>
                <w:rFonts w:ascii="Times New Roman" w:eastAsia="Times New Roman" w:hAnsi="Times New Roman" w:cs="Times New Roman"/>
                <w:b/>
                <w:bCs/>
                <w:sz w:val="24"/>
                <w:szCs w:val="24"/>
              </w:rPr>
            </w:pPr>
          </w:p>
          <w:p w14:paraId="073E8086" w14:textId="77777777" w:rsidR="001F70A5" w:rsidRDefault="001F70A5" w:rsidP="00012110">
            <w:pPr>
              <w:rPr>
                <w:rFonts w:ascii="Times New Roman" w:eastAsia="Times New Roman" w:hAnsi="Times New Roman" w:cs="Times New Roman"/>
                <w:b/>
                <w:bCs/>
                <w:sz w:val="24"/>
                <w:szCs w:val="24"/>
              </w:rPr>
            </w:pPr>
          </w:p>
          <w:p w14:paraId="284F376E" w14:textId="77777777" w:rsidR="001F70A5" w:rsidRDefault="001F70A5" w:rsidP="00012110">
            <w:pPr>
              <w:rPr>
                <w:rFonts w:ascii="Times New Roman" w:eastAsia="Times New Roman" w:hAnsi="Times New Roman" w:cs="Times New Roman"/>
                <w:b/>
                <w:bCs/>
                <w:sz w:val="24"/>
                <w:szCs w:val="24"/>
              </w:rPr>
            </w:pPr>
          </w:p>
          <w:p w14:paraId="7678C598" w14:textId="77777777" w:rsidR="001F70A5" w:rsidRDefault="001F70A5" w:rsidP="00012110">
            <w:pPr>
              <w:rPr>
                <w:rFonts w:ascii="Times New Roman" w:eastAsia="Times New Roman" w:hAnsi="Times New Roman" w:cs="Times New Roman"/>
                <w:b/>
                <w:bCs/>
                <w:sz w:val="24"/>
                <w:szCs w:val="24"/>
              </w:rPr>
            </w:pPr>
          </w:p>
          <w:p w14:paraId="7062CA7A" w14:textId="77777777" w:rsidR="001F70A5" w:rsidRDefault="001F70A5" w:rsidP="00012110">
            <w:pPr>
              <w:rPr>
                <w:rFonts w:ascii="Times New Roman" w:eastAsia="Times New Roman" w:hAnsi="Times New Roman" w:cs="Times New Roman"/>
                <w:b/>
                <w:bCs/>
                <w:sz w:val="24"/>
                <w:szCs w:val="24"/>
              </w:rPr>
            </w:pPr>
          </w:p>
          <w:p w14:paraId="78827ACE" w14:textId="77777777" w:rsidR="001F70A5" w:rsidRDefault="001F70A5" w:rsidP="00012110">
            <w:pPr>
              <w:rPr>
                <w:rFonts w:ascii="Times New Roman" w:eastAsia="Times New Roman" w:hAnsi="Times New Roman" w:cs="Times New Roman"/>
                <w:b/>
                <w:bCs/>
                <w:sz w:val="24"/>
                <w:szCs w:val="24"/>
              </w:rPr>
            </w:pPr>
          </w:p>
          <w:p w14:paraId="76683545" w14:textId="77777777" w:rsidR="001F70A5" w:rsidRDefault="001F70A5" w:rsidP="00012110">
            <w:pPr>
              <w:rPr>
                <w:rFonts w:ascii="Times New Roman" w:eastAsia="Times New Roman" w:hAnsi="Times New Roman" w:cs="Times New Roman"/>
                <w:b/>
                <w:bCs/>
                <w:sz w:val="24"/>
                <w:szCs w:val="24"/>
              </w:rPr>
            </w:pPr>
          </w:p>
          <w:p w14:paraId="59D9131F" w14:textId="77777777" w:rsidR="001F70A5" w:rsidRDefault="001F70A5" w:rsidP="00012110">
            <w:pPr>
              <w:rPr>
                <w:rFonts w:ascii="Times New Roman" w:eastAsia="Times New Roman" w:hAnsi="Times New Roman" w:cs="Times New Roman"/>
                <w:b/>
                <w:bCs/>
                <w:sz w:val="24"/>
                <w:szCs w:val="24"/>
              </w:rPr>
            </w:pPr>
          </w:p>
          <w:p w14:paraId="0799C425" w14:textId="77777777" w:rsidR="001F70A5" w:rsidRDefault="001F70A5" w:rsidP="00012110">
            <w:pPr>
              <w:rPr>
                <w:rFonts w:ascii="Times New Roman" w:eastAsia="Times New Roman" w:hAnsi="Times New Roman" w:cs="Times New Roman"/>
                <w:b/>
                <w:bCs/>
                <w:sz w:val="24"/>
                <w:szCs w:val="24"/>
              </w:rPr>
            </w:pPr>
          </w:p>
          <w:p w14:paraId="5D234DAF" w14:textId="77777777" w:rsidR="001F70A5" w:rsidRDefault="001F70A5" w:rsidP="00012110">
            <w:pPr>
              <w:rPr>
                <w:rFonts w:ascii="Times New Roman" w:eastAsia="Times New Roman" w:hAnsi="Times New Roman" w:cs="Times New Roman"/>
                <w:b/>
                <w:bCs/>
                <w:sz w:val="24"/>
                <w:szCs w:val="24"/>
              </w:rPr>
            </w:pPr>
          </w:p>
          <w:p w14:paraId="19F06E16" w14:textId="77777777" w:rsidR="00296D8F" w:rsidRDefault="00296D8F" w:rsidP="00012110">
            <w:pPr>
              <w:rPr>
                <w:rFonts w:ascii="Times New Roman" w:eastAsia="Times New Roman" w:hAnsi="Times New Roman" w:cs="Times New Roman"/>
                <w:b/>
                <w:bCs/>
                <w:sz w:val="24"/>
                <w:szCs w:val="24"/>
              </w:rPr>
            </w:pPr>
          </w:p>
          <w:p w14:paraId="536680C1" w14:textId="77777777" w:rsidR="00296D8F" w:rsidRDefault="00296D8F" w:rsidP="00012110">
            <w:pPr>
              <w:rPr>
                <w:rFonts w:ascii="Times New Roman" w:eastAsia="Times New Roman" w:hAnsi="Times New Roman" w:cs="Times New Roman"/>
                <w:b/>
                <w:bCs/>
                <w:sz w:val="24"/>
                <w:szCs w:val="24"/>
              </w:rPr>
            </w:pPr>
          </w:p>
          <w:p w14:paraId="11EB8C2F" w14:textId="1E663FE3" w:rsidR="004B0E75" w:rsidRPr="00012110" w:rsidRDefault="235BE24A"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Arvestada</w:t>
            </w:r>
          </w:p>
        </w:tc>
      </w:tr>
      <w:tr w:rsidR="004B0E75" w:rsidRPr="00012110" w14:paraId="4B79D38D" w14:textId="77777777" w:rsidTr="00454BD5">
        <w:tc>
          <w:tcPr>
            <w:tcW w:w="704" w:type="dxa"/>
          </w:tcPr>
          <w:p w14:paraId="06D7C70F" w14:textId="136FFE5A" w:rsidR="004B0E75"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7</w:t>
            </w:r>
            <w:r w:rsidR="004B0E75" w:rsidRPr="00012110">
              <w:rPr>
                <w:rFonts w:ascii="Times New Roman" w:hAnsi="Times New Roman" w:cs="Times New Roman"/>
                <w:color w:val="000000"/>
                <w:sz w:val="24"/>
                <w:szCs w:val="24"/>
              </w:rPr>
              <w:t>.</w:t>
            </w:r>
          </w:p>
        </w:tc>
        <w:tc>
          <w:tcPr>
            <w:tcW w:w="1701" w:type="dxa"/>
          </w:tcPr>
          <w:p w14:paraId="1EFC3BD4" w14:textId="4B0FA8C6" w:rsidR="004B0E75"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Madis </w:t>
            </w:r>
            <w:proofErr w:type="spellStart"/>
            <w:r w:rsidRPr="00012110">
              <w:rPr>
                <w:rFonts w:ascii="Times New Roman" w:hAnsi="Times New Roman" w:cs="Times New Roman"/>
                <w:color w:val="000000"/>
                <w:sz w:val="24"/>
                <w:szCs w:val="24"/>
              </w:rPr>
              <w:t>Vasser</w:t>
            </w:r>
            <w:proofErr w:type="spellEnd"/>
          </w:p>
        </w:tc>
        <w:tc>
          <w:tcPr>
            <w:tcW w:w="6804" w:type="dxa"/>
          </w:tcPr>
          <w:p w14:paraId="4A98A373"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Kui juba küsimiseks läks, siis hakkasin kahtlema ka oma matemaatikas seoses kasvuhoonegaaside eesmärgiga:</w:t>
            </w:r>
          </w:p>
          <w:p w14:paraId="5CC33CE1"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Vähendada süsihappegaasi heitkogust 2030. aastaks 40% võrra (216 320 tonni aastas) võrreldes 2010. aastaga;"</w:t>
            </w:r>
          </w:p>
          <w:p w14:paraId="4903763A"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2010. aasta heitmeteks on märgitud 540 000 tonni, ja 40% sellest on tõesti 216 000 tonni - see kogus, mille võrra vähendatakse. </w:t>
            </w:r>
          </w:p>
          <w:p w14:paraId="24DB7DE4"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Aga kas 2030 heide, millest vähendama hakatakse, kalkuleeritakse samuti 2010 pealt (540 000), või mingist palju hilisemast tasemest? Näiteks:</w:t>
            </w:r>
          </w:p>
          <w:p w14:paraId="3268C234" w14:textId="5A4A4321"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2010. aasta järgi tohiks 2030 heide olla 540-216=324 000 tonni (-40% võrreldes 2010 olukorraga)</w:t>
            </w:r>
            <w:r w:rsidR="001F70A5">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2017. aasta järgi tohiks 2030 heide olla 709-216=504 000 tonni (-9% võrreldes 2010 olukorraga)</w:t>
            </w:r>
          </w:p>
          <w:p w14:paraId="4D900264" w14:textId="77EF08EC" w:rsidR="004B0E75"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Erinevatest lepetes on erinevad meetodid ja ma ei ole linnapeade pakti lähenemisega kursis, seepärast küsin üle.</w:t>
            </w:r>
          </w:p>
        </w:tc>
        <w:tc>
          <w:tcPr>
            <w:tcW w:w="5103" w:type="dxa"/>
          </w:tcPr>
          <w:p w14:paraId="48536EF7" w14:textId="51A2147B" w:rsidR="004B0E75" w:rsidRPr="00012110" w:rsidRDefault="007360D0" w:rsidP="00012110">
            <w:pPr>
              <w:rPr>
                <w:rFonts w:ascii="Times New Roman" w:hAnsi="Times New Roman" w:cs="Times New Roman"/>
                <w:sz w:val="24"/>
                <w:szCs w:val="24"/>
              </w:rPr>
            </w:pPr>
            <w:r>
              <w:rPr>
                <w:rFonts w:ascii="Times New Roman" w:hAnsi="Times New Roman" w:cs="Times New Roman"/>
                <w:sz w:val="24"/>
                <w:szCs w:val="24"/>
              </w:rPr>
              <w:t>Esitatud küsimusele annab vastuse t</w:t>
            </w:r>
            <w:r w:rsidR="00DB1069" w:rsidRPr="00012110">
              <w:rPr>
                <w:rFonts w:ascii="Times New Roman" w:hAnsi="Times New Roman" w:cs="Times New Roman"/>
                <w:sz w:val="24"/>
                <w:szCs w:val="24"/>
              </w:rPr>
              <w:t>abel 4.17</w:t>
            </w:r>
            <w:r>
              <w:rPr>
                <w:rFonts w:ascii="Times New Roman" w:hAnsi="Times New Roman" w:cs="Times New Roman"/>
                <w:sz w:val="24"/>
                <w:szCs w:val="24"/>
              </w:rPr>
              <w:t>:</w:t>
            </w:r>
            <w:r w:rsidR="00DB1069" w:rsidRPr="00012110">
              <w:rPr>
                <w:rFonts w:ascii="Times New Roman" w:hAnsi="Times New Roman" w:cs="Times New Roman"/>
                <w:sz w:val="24"/>
                <w:szCs w:val="24"/>
              </w:rPr>
              <w:t xml:space="preserve"> </w:t>
            </w:r>
            <w:r w:rsidR="1246CB07" w:rsidRPr="00012110">
              <w:rPr>
                <w:rFonts w:ascii="Times New Roman" w:hAnsi="Times New Roman" w:cs="Times New Roman"/>
                <w:sz w:val="24"/>
                <w:szCs w:val="24"/>
              </w:rPr>
              <w:t xml:space="preserve"> 2030</w:t>
            </w:r>
            <w:r w:rsidR="00DB1069" w:rsidRPr="00012110">
              <w:rPr>
                <w:rFonts w:ascii="Times New Roman" w:hAnsi="Times New Roman" w:cs="Times New Roman"/>
                <w:sz w:val="24"/>
                <w:szCs w:val="24"/>
              </w:rPr>
              <w:t>.</w:t>
            </w:r>
            <w:r w:rsidR="1246CB07" w:rsidRPr="00012110">
              <w:rPr>
                <w:rFonts w:ascii="Times New Roman" w:hAnsi="Times New Roman" w:cs="Times New Roman"/>
                <w:sz w:val="24"/>
                <w:szCs w:val="24"/>
              </w:rPr>
              <w:t xml:space="preserve"> aasta prognoositav </w:t>
            </w:r>
            <w:proofErr w:type="spellStart"/>
            <w:r w:rsidR="1246CB07" w:rsidRPr="00012110">
              <w:rPr>
                <w:rFonts w:ascii="Times New Roman" w:hAnsi="Times New Roman" w:cs="Times New Roman"/>
                <w:sz w:val="24"/>
                <w:szCs w:val="24"/>
              </w:rPr>
              <w:t>heitmekogus</w:t>
            </w:r>
            <w:proofErr w:type="spellEnd"/>
            <w:r w:rsidR="1246CB07" w:rsidRPr="00012110">
              <w:rPr>
                <w:rFonts w:ascii="Times New Roman" w:hAnsi="Times New Roman" w:cs="Times New Roman"/>
                <w:sz w:val="24"/>
                <w:szCs w:val="24"/>
              </w:rPr>
              <w:t xml:space="preserve"> on mitte </w:t>
            </w:r>
            <w:r w:rsidR="00DB1069" w:rsidRPr="00012110">
              <w:rPr>
                <w:rFonts w:ascii="Times New Roman" w:hAnsi="Times New Roman" w:cs="Times New Roman"/>
                <w:sz w:val="24"/>
                <w:szCs w:val="24"/>
              </w:rPr>
              <w:t>suurem</w:t>
            </w:r>
            <w:r w:rsidR="00C15617" w:rsidRPr="00012110">
              <w:rPr>
                <w:rFonts w:ascii="Times New Roman" w:hAnsi="Times New Roman" w:cs="Times New Roman"/>
                <w:sz w:val="24"/>
                <w:szCs w:val="24"/>
              </w:rPr>
              <w:t>,</w:t>
            </w:r>
            <w:r w:rsidR="1AE69544" w:rsidRPr="00012110">
              <w:rPr>
                <w:rFonts w:ascii="Times New Roman" w:hAnsi="Times New Roman" w:cs="Times New Roman"/>
                <w:sz w:val="24"/>
                <w:szCs w:val="24"/>
              </w:rPr>
              <w:t xml:space="preserve"> kui </w:t>
            </w:r>
            <w:r w:rsidR="00DB1069" w:rsidRPr="00012110">
              <w:rPr>
                <w:rFonts w:ascii="Times New Roman" w:hAnsi="Times New Roman" w:cs="Times New Roman"/>
                <w:sz w:val="24"/>
                <w:szCs w:val="24"/>
              </w:rPr>
              <w:t xml:space="preserve">324 000 tonni </w:t>
            </w:r>
            <w:r w:rsidR="1246CB07" w:rsidRPr="00012110">
              <w:rPr>
                <w:rFonts w:ascii="Times New Roman" w:hAnsi="Times New Roman" w:cs="Times New Roman"/>
                <w:sz w:val="24"/>
                <w:szCs w:val="24"/>
              </w:rPr>
              <w:t>aastas.</w:t>
            </w:r>
          </w:p>
          <w:p w14:paraId="20FFE001" w14:textId="2249DDAF" w:rsidR="004B0E75" w:rsidRPr="00012110" w:rsidRDefault="004B0E75" w:rsidP="00012110">
            <w:pPr>
              <w:rPr>
                <w:rFonts w:ascii="Times New Roman" w:hAnsi="Times New Roman" w:cs="Times New Roman"/>
                <w:sz w:val="24"/>
                <w:szCs w:val="24"/>
              </w:rPr>
            </w:pPr>
          </w:p>
          <w:p w14:paraId="28B89005" w14:textId="49586DEF" w:rsidR="004B0E75" w:rsidRPr="00012110" w:rsidRDefault="004B0E75" w:rsidP="00012110">
            <w:pPr>
              <w:rPr>
                <w:rFonts w:ascii="Times New Roman" w:hAnsi="Times New Roman" w:cs="Times New Roman"/>
                <w:b/>
                <w:bCs/>
                <w:sz w:val="24"/>
                <w:szCs w:val="24"/>
              </w:rPr>
            </w:pPr>
          </w:p>
        </w:tc>
      </w:tr>
      <w:tr w:rsidR="003E2D5E" w:rsidRPr="00012110" w14:paraId="39BDFC11" w14:textId="77777777" w:rsidTr="00454BD5">
        <w:tc>
          <w:tcPr>
            <w:tcW w:w="704" w:type="dxa"/>
          </w:tcPr>
          <w:p w14:paraId="70663A81" w14:textId="54BDE5E1" w:rsidR="003E2D5E"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8</w:t>
            </w:r>
            <w:r w:rsidR="003E2D5E" w:rsidRPr="00012110">
              <w:rPr>
                <w:rFonts w:ascii="Times New Roman" w:hAnsi="Times New Roman" w:cs="Times New Roman"/>
                <w:color w:val="000000"/>
                <w:sz w:val="24"/>
                <w:szCs w:val="24"/>
              </w:rPr>
              <w:t>.</w:t>
            </w:r>
          </w:p>
        </w:tc>
        <w:tc>
          <w:tcPr>
            <w:tcW w:w="1701" w:type="dxa"/>
          </w:tcPr>
          <w:p w14:paraId="1CDF47BF" w14:textId="13A32074" w:rsidR="003E2D5E"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mre-Gustav Vellamaa</w:t>
            </w:r>
          </w:p>
        </w:tc>
        <w:tc>
          <w:tcPr>
            <w:tcW w:w="6804" w:type="dxa"/>
          </w:tcPr>
          <w:p w14:paraId="3F37C437" w14:textId="49ACF871" w:rsidR="003E2D5E"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Tutvusin Tartu Energia 2030 arengukavaga. Kahtlemata väga põhjalik dokument.</w:t>
            </w:r>
            <w:r w:rsidR="2D96264E" w:rsidRPr="00012110">
              <w:rPr>
                <w:rFonts w:ascii="Times New Roman" w:hAnsi="Times New Roman" w:cs="Times New Roman"/>
                <w:color w:val="000000" w:themeColor="text1"/>
                <w:sz w:val="24"/>
                <w:szCs w:val="24"/>
              </w:rPr>
              <w:t xml:space="preserve"> </w:t>
            </w:r>
            <w:r w:rsidRPr="00012110">
              <w:rPr>
                <w:rFonts w:ascii="Times New Roman" w:hAnsi="Times New Roman" w:cs="Times New Roman"/>
                <w:color w:val="000000" w:themeColor="text1"/>
                <w:sz w:val="24"/>
                <w:szCs w:val="24"/>
              </w:rPr>
              <w:t xml:space="preserve">Silma jäi kriipima aga asjaolu, et energiaefektiivsust oli mainitud vägagi üldiselt ning sõnagi ei olnud juttu uudsetest </w:t>
            </w:r>
            <w:proofErr w:type="spellStart"/>
            <w:r w:rsidRPr="00012110">
              <w:rPr>
                <w:rFonts w:ascii="Times New Roman" w:hAnsi="Times New Roman" w:cs="Times New Roman"/>
                <w:color w:val="000000" w:themeColor="text1"/>
                <w:sz w:val="24"/>
                <w:szCs w:val="24"/>
              </w:rPr>
              <w:t>PropTech</w:t>
            </w:r>
            <w:proofErr w:type="spellEnd"/>
            <w:r w:rsidRPr="00012110">
              <w:rPr>
                <w:rFonts w:ascii="Times New Roman" w:hAnsi="Times New Roman" w:cs="Times New Roman"/>
                <w:color w:val="000000" w:themeColor="text1"/>
                <w:sz w:val="24"/>
                <w:szCs w:val="24"/>
              </w:rPr>
              <w:t xml:space="preserve"> (kinnisvaratehnoloogiad) lahendustest.</w:t>
            </w:r>
          </w:p>
          <w:p w14:paraId="3CD03EFB" w14:textId="6DFE3D59"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Enne suuremahulisi investeeringuid (mida antud arengukava kahtlemata eeldab) oleks loogiline üle vaadata, kui palju on tegelik investeer</w:t>
            </w:r>
            <w:r w:rsidR="001F70A5">
              <w:rPr>
                <w:rFonts w:ascii="Times New Roman" w:hAnsi="Times New Roman" w:cs="Times New Roman"/>
                <w:b/>
                <w:bCs/>
                <w:color w:val="000000"/>
                <w:sz w:val="24"/>
                <w:szCs w:val="24"/>
              </w:rPr>
              <w:t>i</w:t>
            </w:r>
            <w:r w:rsidRPr="00012110">
              <w:rPr>
                <w:rFonts w:ascii="Times New Roman" w:hAnsi="Times New Roman" w:cs="Times New Roman"/>
                <w:b/>
                <w:bCs/>
                <w:color w:val="000000"/>
                <w:sz w:val="24"/>
                <w:szCs w:val="24"/>
              </w:rPr>
              <w:t>misvajadus, st kas olemasolev infrastruktuur on ka efektiivne.</w:t>
            </w:r>
            <w:r w:rsidRPr="00012110">
              <w:rPr>
                <w:rFonts w:ascii="Times New Roman" w:hAnsi="Times New Roman" w:cs="Times New Roman"/>
                <w:bCs/>
                <w:color w:val="000000"/>
                <w:sz w:val="24"/>
                <w:szCs w:val="24"/>
              </w:rPr>
              <w:t xml:space="preserve"> Lisan ühe </w:t>
            </w:r>
            <w:proofErr w:type="spellStart"/>
            <w:r w:rsidRPr="00012110">
              <w:rPr>
                <w:rFonts w:ascii="Times New Roman" w:hAnsi="Times New Roman" w:cs="Times New Roman"/>
                <w:bCs/>
                <w:color w:val="000000"/>
                <w:sz w:val="24"/>
                <w:szCs w:val="24"/>
              </w:rPr>
              <w:t>case</w:t>
            </w:r>
            <w:proofErr w:type="spellEnd"/>
            <w:r w:rsidRPr="00012110">
              <w:rPr>
                <w:rFonts w:ascii="Times New Roman" w:hAnsi="Times New Roman" w:cs="Times New Roman"/>
                <w:bCs/>
                <w:color w:val="000000"/>
                <w:sz w:val="24"/>
                <w:szCs w:val="24"/>
              </w:rPr>
              <w:t xml:space="preserve"> </w:t>
            </w:r>
            <w:proofErr w:type="spellStart"/>
            <w:r w:rsidRPr="00012110">
              <w:rPr>
                <w:rFonts w:ascii="Times New Roman" w:hAnsi="Times New Roman" w:cs="Times New Roman"/>
                <w:bCs/>
                <w:color w:val="000000"/>
                <w:sz w:val="24"/>
                <w:szCs w:val="24"/>
              </w:rPr>
              <w:t>study</w:t>
            </w:r>
            <w:proofErr w:type="spellEnd"/>
            <w:r w:rsidRPr="00012110">
              <w:rPr>
                <w:rFonts w:ascii="Times New Roman" w:hAnsi="Times New Roman" w:cs="Times New Roman"/>
                <w:bCs/>
                <w:color w:val="000000"/>
                <w:sz w:val="24"/>
                <w:szCs w:val="24"/>
              </w:rPr>
              <w:t xml:space="preserve"> teemal, kuidas on võimalik suurendada energiaefektiivsust ilma selleks sentigi investeerimata. Usun, et see pakub huvi.</w:t>
            </w:r>
          </w:p>
        </w:tc>
        <w:tc>
          <w:tcPr>
            <w:tcW w:w="5103" w:type="dxa"/>
          </w:tcPr>
          <w:p w14:paraId="726E5EA4" w14:textId="2316F953" w:rsidR="61F02039" w:rsidRPr="00012110" w:rsidRDefault="61F02039" w:rsidP="00012110">
            <w:pPr>
              <w:rPr>
                <w:rFonts w:ascii="Times New Roman" w:hAnsi="Times New Roman" w:cs="Times New Roman"/>
                <w:sz w:val="24"/>
                <w:szCs w:val="24"/>
              </w:rPr>
            </w:pPr>
            <w:r w:rsidRPr="00012110">
              <w:rPr>
                <w:rFonts w:ascii="Times New Roman" w:hAnsi="Times New Roman" w:cs="Times New Roman"/>
                <w:sz w:val="24"/>
                <w:szCs w:val="24"/>
              </w:rPr>
              <w:t>Läbimõeldud ja hästi planeeritud investeeringud on kahtlemata olulised</w:t>
            </w:r>
            <w:r w:rsidR="456FF55D" w:rsidRPr="00012110">
              <w:rPr>
                <w:rFonts w:ascii="Times New Roman" w:hAnsi="Times New Roman" w:cs="Times New Roman"/>
                <w:sz w:val="24"/>
                <w:szCs w:val="24"/>
              </w:rPr>
              <w:t xml:space="preserve">. </w:t>
            </w:r>
          </w:p>
          <w:p w14:paraId="2B0DC633" w14:textId="50001425" w:rsidR="3F00350D" w:rsidRPr="00012110" w:rsidRDefault="3F00350D" w:rsidP="00012110">
            <w:pPr>
              <w:rPr>
                <w:rFonts w:ascii="Times New Roman" w:hAnsi="Times New Roman" w:cs="Times New Roman"/>
                <w:sz w:val="24"/>
                <w:szCs w:val="24"/>
              </w:rPr>
            </w:pPr>
            <w:r w:rsidRPr="00012110">
              <w:rPr>
                <w:rFonts w:ascii="Times New Roman" w:hAnsi="Times New Roman" w:cs="Times New Roman"/>
                <w:sz w:val="24"/>
                <w:szCs w:val="24"/>
              </w:rPr>
              <w:t xml:space="preserve">Teie poolt mainitud </w:t>
            </w:r>
            <w:proofErr w:type="spellStart"/>
            <w:r w:rsidRPr="00012110">
              <w:rPr>
                <w:rFonts w:ascii="Times New Roman" w:hAnsi="Times New Roman" w:cs="Times New Roman"/>
                <w:sz w:val="24"/>
                <w:szCs w:val="24"/>
              </w:rPr>
              <w:t>PropTech</w:t>
            </w:r>
            <w:proofErr w:type="spellEnd"/>
            <w:r w:rsidRPr="00012110">
              <w:rPr>
                <w:rFonts w:ascii="Times New Roman" w:hAnsi="Times New Roman" w:cs="Times New Roman"/>
                <w:sz w:val="24"/>
                <w:szCs w:val="24"/>
              </w:rPr>
              <w:t xml:space="preserve"> tehnoloogiad hõlmava</w:t>
            </w:r>
            <w:r w:rsidR="00C15617" w:rsidRPr="00012110">
              <w:rPr>
                <w:rFonts w:ascii="Times New Roman" w:hAnsi="Times New Roman" w:cs="Times New Roman"/>
                <w:sz w:val="24"/>
                <w:szCs w:val="24"/>
              </w:rPr>
              <w:t>d väga laia spektrit kinnisvaraga seonduvaid tegevusi</w:t>
            </w:r>
            <w:r w:rsidRPr="00012110">
              <w:rPr>
                <w:rFonts w:ascii="Times New Roman" w:hAnsi="Times New Roman" w:cs="Times New Roman"/>
                <w:sz w:val="24"/>
                <w:szCs w:val="24"/>
              </w:rPr>
              <w:t xml:space="preserve"> (finantseerimine, hooldamine, rentim</w:t>
            </w:r>
            <w:r w:rsidR="783EA853" w:rsidRPr="00012110">
              <w:rPr>
                <w:rFonts w:ascii="Times New Roman" w:hAnsi="Times New Roman" w:cs="Times New Roman"/>
                <w:sz w:val="24"/>
                <w:szCs w:val="24"/>
              </w:rPr>
              <w:t xml:space="preserve">ine jm). </w:t>
            </w:r>
            <w:r w:rsidR="1BDE06CD" w:rsidRPr="00012110">
              <w:rPr>
                <w:rFonts w:ascii="Times New Roman" w:hAnsi="Times New Roman" w:cs="Times New Roman"/>
                <w:sz w:val="24"/>
                <w:szCs w:val="24"/>
              </w:rPr>
              <w:t xml:space="preserve">Peamiselt on need lahendused suunatud ärikinnisvarale, kuid teatud osas </w:t>
            </w:r>
            <w:r w:rsidR="00C15617" w:rsidRPr="00012110">
              <w:rPr>
                <w:rFonts w:ascii="Times New Roman" w:hAnsi="Times New Roman" w:cs="Times New Roman"/>
                <w:sz w:val="24"/>
                <w:szCs w:val="24"/>
              </w:rPr>
              <w:t xml:space="preserve">on </w:t>
            </w:r>
            <w:r w:rsidR="1BDE06CD" w:rsidRPr="00012110">
              <w:rPr>
                <w:rFonts w:ascii="Times New Roman" w:hAnsi="Times New Roman" w:cs="Times New Roman"/>
                <w:sz w:val="24"/>
                <w:szCs w:val="24"/>
              </w:rPr>
              <w:t xml:space="preserve">rakendatavad ka näiteks omavalitsuste puhul. </w:t>
            </w:r>
            <w:r w:rsidR="58699ABC" w:rsidRPr="00012110">
              <w:rPr>
                <w:rFonts w:ascii="Times New Roman" w:hAnsi="Times New Roman" w:cs="Times New Roman"/>
                <w:sz w:val="24"/>
                <w:szCs w:val="24"/>
              </w:rPr>
              <w:t xml:space="preserve">Ka täna rakendatakse </w:t>
            </w:r>
            <w:r w:rsidR="00C15617" w:rsidRPr="00012110">
              <w:rPr>
                <w:rFonts w:ascii="Times New Roman" w:hAnsi="Times New Roman" w:cs="Times New Roman"/>
                <w:sz w:val="24"/>
                <w:szCs w:val="24"/>
              </w:rPr>
              <w:t xml:space="preserve">linna kinnisvaraga seonduvalt </w:t>
            </w:r>
            <w:r w:rsidR="58699ABC" w:rsidRPr="00012110">
              <w:rPr>
                <w:rFonts w:ascii="Times New Roman" w:hAnsi="Times New Roman" w:cs="Times New Roman"/>
                <w:sz w:val="24"/>
                <w:szCs w:val="24"/>
              </w:rPr>
              <w:t>erinevaid tehnoloogilisi lahendusi</w:t>
            </w:r>
            <w:r w:rsidR="00C15617" w:rsidRPr="00012110">
              <w:rPr>
                <w:rFonts w:ascii="Times New Roman" w:hAnsi="Times New Roman" w:cs="Times New Roman"/>
                <w:sz w:val="24"/>
                <w:szCs w:val="24"/>
              </w:rPr>
              <w:t xml:space="preserve"> </w:t>
            </w:r>
            <w:r w:rsidR="00DB1069" w:rsidRPr="00012110">
              <w:rPr>
                <w:rFonts w:ascii="Times New Roman" w:hAnsi="Times New Roman" w:cs="Times New Roman"/>
                <w:sz w:val="24"/>
                <w:szCs w:val="24"/>
              </w:rPr>
              <w:t xml:space="preserve">(nt </w:t>
            </w:r>
            <w:r w:rsidR="348FDEB0" w:rsidRPr="00012110">
              <w:rPr>
                <w:rFonts w:ascii="Times New Roman" w:hAnsi="Times New Roman" w:cs="Times New Roman"/>
                <w:sz w:val="24"/>
                <w:szCs w:val="24"/>
              </w:rPr>
              <w:t xml:space="preserve">energiakasutuse </w:t>
            </w:r>
            <w:r w:rsidR="006F1F5C">
              <w:rPr>
                <w:rFonts w:ascii="Times New Roman" w:hAnsi="Times New Roman" w:cs="Times New Roman"/>
                <w:sz w:val="24"/>
                <w:szCs w:val="24"/>
              </w:rPr>
              <w:t>seiramine</w:t>
            </w:r>
            <w:r w:rsidR="348FDEB0" w:rsidRPr="00012110">
              <w:rPr>
                <w:rFonts w:ascii="Times New Roman" w:hAnsi="Times New Roman" w:cs="Times New Roman"/>
                <w:sz w:val="24"/>
                <w:szCs w:val="24"/>
              </w:rPr>
              <w:t xml:space="preserve"> ja juhtimine), mida võib k</w:t>
            </w:r>
            <w:r w:rsidR="04DBF0A8" w:rsidRPr="00012110">
              <w:rPr>
                <w:rFonts w:ascii="Times New Roman" w:hAnsi="Times New Roman" w:cs="Times New Roman"/>
                <w:sz w:val="24"/>
                <w:szCs w:val="24"/>
              </w:rPr>
              <w:t xml:space="preserve">äsitleda </w:t>
            </w:r>
            <w:proofErr w:type="spellStart"/>
            <w:r w:rsidR="04DBF0A8" w:rsidRPr="00012110">
              <w:rPr>
                <w:rFonts w:ascii="Times New Roman" w:hAnsi="Times New Roman" w:cs="Times New Roman"/>
                <w:sz w:val="24"/>
                <w:szCs w:val="24"/>
              </w:rPr>
              <w:t>PropTech</w:t>
            </w:r>
            <w:proofErr w:type="spellEnd"/>
            <w:r w:rsidR="04DBF0A8" w:rsidRPr="00012110">
              <w:rPr>
                <w:rFonts w:ascii="Times New Roman" w:hAnsi="Times New Roman" w:cs="Times New Roman"/>
                <w:sz w:val="24"/>
                <w:szCs w:val="24"/>
              </w:rPr>
              <w:t xml:space="preserve"> lahendustena. </w:t>
            </w:r>
          </w:p>
          <w:p w14:paraId="387AAA3F" w14:textId="51F8A267" w:rsidR="2F4927BA" w:rsidRPr="00012110" w:rsidRDefault="2F4927BA" w:rsidP="00012110">
            <w:pPr>
              <w:rPr>
                <w:rFonts w:ascii="Times New Roman" w:hAnsi="Times New Roman" w:cs="Times New Roman"/>
                <w:sz w:val="24"/>
                <w:szCs w:val="24"/>
              </w:rPr>
            </w:pPr>
            <w:r w:rsidRPr="00012110">
              <w:rPr>
                <w:rFonts w:ascii="Times New Roman" w:hAnsi="Times New Roman" w:cs="Times New Roman"/>
                <w:sz w:val="24"/>
                <w:szCs w:val="24"/>
              </w:rPr>
              <w:t xml:space="preserve">Kavasse </w:t>
            </w:r>
            <w:r w:rsidR="00DB1069" w:rsidRPr="00012110">
              <w:rPr>
                <w:rFonts w:ascii="Times New Roman" w:hAnsi="Times New Roman" w:cs="Times New Roman"/>
                <w:sz w:val="24"/>
                <w:szCs w:val="24"/>
              </w:rPr>
              <w:t xml:space="preserve">7. </w:t>
            </w:r>
            <w:r w:rsidRPr="00012110">
              <w:rPr>
                <w:rFonts w:ascii="Times New Roman" w:hAnsi="Times New Roman" w:cs="Times New Roman"/>
                <w:sz w:val="24"/>
                <w:szCs w:val="24"/>
              </w:rPr>
              <w:t>peatükk</w:t>
            </w:r>
            <w:r w:rsidR="00DB1069" w:rsidRPr="00012110">
              <w:rPr>
                <w:rFonts w:ascii="Times New Roman" w:hAnsi="Times New Roman" w:cs="Times New Roman"/>
                <w:sz w:val="24"/>
                <w:szCs w:val="24"/>
              </w:rPr>
              <w:t xml:space="preserve">i </w:t>
            </w:r>
            <w:r w:rsidR="00BE3F05">
              <w:rPr>
                <w:rFonts w:ascii="Times New Roman" w:hAnsi="Times New Roman" w:cs="Times New Roman"/>
                <w:sz w:val="24"/>
                <w:szCs w:val="24"/>
              </w:rPr>
              <w:t xml:space="preserve">lisatakse </w:t>
            </w:r>
            <w:r w:rsidRPr="00012110">
              <w:rPr>
                <w:rFonts w:ascii="Times New Roman" w:hAnsi="Times New Roman" w:cs="Times New Roman"/>
                <w:sz w:val="24"/>
                <w:szCs w:val="24"/>
              </w:rPr>
              <w:t>alampeatükk energiajuhtimise kohta, mille</w:t>
            </w:r>
            <w:r w:rsidR="00DB1069" w:rsidRPr="00012110">
              <w:rPr>
                <w:rFonts w:ascii="Times New Roman" w:hAnsi="Times New Roman" w:cs="Times New Roman"/>
                <w:sz w:val="24"/>
                <w:szCs w:val="24"/>
              </w:rPr>
              <w:t>s</w:t>
            </w:r>
            <w:r w:rsidRPr="00012110">
              <w:rPr>
                <w:rFonts w:ascii="Times New Roman" w:hAnsi="Times New Roman" w:cs="Times New Roman"/>
                <w:sz w:val="24"/>
                <w:szCs w:val="24"/>
              </w:rPr>
              <w:t xml:space="preserve"> käsitleme ka </w:t>
            </w:r>
            <w:r w:rsidR="5C2A464F" w:rsidRPr="00012110">
              <w:rPr>
                <w:rFonts w:ascii="Times New Roman" w:hAnsi="Times New Roman" w:cs="Times New Roman"/>
                <w:sz w:val="24"/>
                <w:szCs w:val="24"/>
              </w:rPr>
              <w:t>investeeringute efektiivsuse hindamist.</w:t>
            </w:r>
          </w:p>
          <w:p w14:paraId="279E958E" w14:textId="3F944018" w:rsidR="7D6BD221" w:rsidRPr="00012110" w:rsidRDefault="7D6BD221" w:rsidP="00012110">
            <w:pPr>
              <w:rPr>
                <w:rFonts w:ascii="Times New Roman" w:hAnsi="Times New Roman" w:cs="Times New Roman"/>
                <w:sz w:val="24"/>
                <w:szCs w:val="24"/>
              </w:rPr>
            </w:pPr>
          </w:p>
          <w:p w14:paraId="1C0CFFCC" w14:textId="5A293CF1" w:rsidR="003E2D5E" w:rsidRPr="00012110" w:rsidRDefault="11AA00C8" w:rsidP="00012110">
            <w:pPr>
              <w:rPr>
                <w:rFonts w:ascii="Times New Roman" w:hAnsi="Times New Roman" w:cs="Times New Roman"/>
                <w:sz w:val="24"/>
                <w:szCs w:val="24"/>
              </w:rPr>
            </w:pPr>
            <w:r w:rsidRPr="00012110">
              <w:rPr>
                <w:rFonts w:ascii="Times New Roman" w:hAnsi="Times New Roman" w:cs="Times New Roman"/>
                <w:b/>
                <w:bCs/>
                <w:sz w:val="24"/>
                <w:szCs w:val="24"/>
              </w:rPr>
              <w:t xml:space="preserve">Arvestada </w:t>
            </w:r>
          </w:p>
        </w:tc>
      </w:tr>
      <w:tr w:rsidR="003E2D5E" w:rsidRPr="00012110" w14:paraId="126389F0" w14:textId="77777777" w:rsidTr="00454BD5">
        <w:tc>
          <w:tcPr>
            <w:tcW w:w="704" w:type="dxa"/>
          </w:tcPr>
          <w:p w14:paraId="7A9587D4" w14:textId="78A6C475" w:rsidR="003E2D5E"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69</w:t>
            </w:r>
            <w:r w:rsidR="003E2D5E" w:rsidRPr="00012110">
              <w:rPr>
                <w:rFonts w:ascii="Times New Roman" w:hAnsi="Times New Roman" w:cs="Times New Roman"/>
                <w:color w:val="000000"/>
                <w:sz w:val="24"/>
                <w:szCs w:val="24"/>
              </w:rPr>
              <w:t>.</w:t>
            </w:r>
          </w:p>
        </w:tc>
        <w:tc>
          <w:tcPr>
            <w:tcW w:w="1701" w:type="dxa"/>
          </w:tcPr>
          <w:p w14:paraId="5588CDBF" w14:textId="0845F572" w:rsidR="003E2D5E"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Priit Joonas</w:t>
            </w:r>
          </w:p>
        </w:tc>
        <w:tc>
          <w:tcPr>
            <w:tcW w:w="6804" w:type="dxa"/>
          </w:tcPr>
          <w:p w14:paraId="4AA9E211"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Kirjutan Õnne 23/25  </w:t>
            </w:r>
            <w:proofErr w:type="spellStart"/>
            <w:r w:rsidRPr="00012110">
              <w:rPr>
                <w:rFonts w:ascii="Times New Roman" w:hAnsi="Times New Roman" w:cs="Times New Roman"/>
                <w:bCs/>
                <w:color w:val="000000"/>
                <w:sz w:val="24"/>
                <w:szCs w:val="24"/>
              </w:rPr>
              <w:t>KÜ-st</w:t>
            </w:r>
            <w:proofErr w:type="spellEnd"/>
            <w:r w:rsidRPr="00012110">
              <w:rPr>
                <w:rFonts w:ascii="Times New Roman" w:hAnsi="Times New Roman" w:cs="Times New Roman"/>
                <w:bCs/>
                <w:color w:val="000000"/>
                <w:sz w:val="24"/>
                <w:szCs w:val="24"/>
              </w:rPr>
              <w:t>.</w:t>
            </w:r>
          </w:p>
          <w:p w14:paraId="72527B71"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Ca pool Õnne 23 majast sooviks üle minna kaugküttele ja taotleda </w:t>
            </w:r>
            <w:proofErr w:type="spellStart"/>
            <w:r w:rsidRPr="00012110">
              <w:rPr>
                <w:rFonts w:ascii="Times New Roman" w:hAnsi="Times New Roman" w:cs="Times New Roman"/>
                <w:bCs/>
                <w:color w:val="000000"/>
                <w:sz w:val="24"/>
                <w:szCs w:val="24"/>
              </w:rPr>
              <w:t>Kredexist</w:t>
            </w:r>
            <w:proofErr w:type="spellEnd"/>
            <w:r w:rsidRPr="00012110">
              <w:rPr>
                <w:rFonts w:ascii="Times New Roman" w:hAnsi="Times New Roman" w:cs="Times New Roman"/>
                <w:bCs/>
                <w:color w:val="000000"/>
                <w:sz w:val="24"/>
                <w:szCs w:val="24"/>
              </w:rPr>
              <w:t xml:space="preserve"> renoveerimistoetust.</w:t>
            </w:r>
          </w:p>
          <w:p w14:paraId="61569303"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Osa elanikke soovib jääda ahjukütte peale. </w:t>
            </w:r>
          </w:p>
          <w:p w14:paraId="6FEC9F2D" w14:textId="359E668B" w:rsidR="003E2D5E" w:rsidRPr="00012110" w:rsidRDefault="003E2D5E" w:rsidP="00012110">
            <w:pPr>
              <w:rPr>
                <w:rFonts w:ascii="Times New Roman" w:hAnsi="Times New Roman" w:cs="Times New Roman"/>
                <w:b/>
                <w:bCs/>
                <w:color w:val="000000"/>
                <w:sz w:val="24"/>
                <w:szCs w:val="24"/>
              </w:rPr>
            </w:pPr>
            <w:r w:rsidRPr="00012110">
              <w:rPr>
                <w:rFonts w:ascii="Times New Roman" w:hAnsi="Times New Roman" w:cs="Times New Roman"/>
                <w:bCs/>
                <w:color w:val="000000"/>
                <w:sz w:val="24"/>
                <w:szCs w:val="24"/>
              </w:rPr>
              <w:t>Küsimus</w:t>
            </w:r>
            <w:r w:rsidRPr="00012110">
              <w:rPr>
                <w:rFonts w:ascii="Times New Roman" w:hAnsi="Times New Roman" w:cs="Times New Roman"/>
                <w:b/>
                <w:bCs/>
                <w:color w:val="000000"/>
                <w:sz w:val="24"/>
                <w:szCs w:val="24"/>
              </w:rPr>
              <w:t>: kas ahjuküttele kui saa</w:t>
            </w:r>
            <w:r w:rsidR="001F70A5">
              <w:rPr>
                <w:rFonts w:ascii="Times New Roman" w:hAnsi="Times New Roman" w:cs="Times New Roman"/>
                <w:b/>
                <w:bCs/>
                <w:color w:val="000000"/>
                <w:sz w:val="24"/>
                <w:szCs w:val="24"/>
              </w:rPr>
              <w:t>d</w:t>
            </w:r>
            <w:r w:rsidRPr="00012110">
              <w:rPr>
                <w:rFonts w:ascii="Times New Roman" w:hAnsi="Times New Roman" w:cs="Times New Roman"/>
                <w:b/>
                <w:bCs/>
                <w:color w:val="000000"/>
                <w:sz w:val="24"/>
                <w:szCs w:val="24"/>
              </w:rPr>
              <w:t>avamale ja vähemtõhusale kütteliigile lisanduvad tulevikus maksud, aktsiisid, trahvid vms. Teadlikkus  tulevikutrendidest aitaks ehk inimestel paremini otsustada, et kuhu renoveerimislaen suunata.</w:t>
            </w:r>
          </w:p>
          <w:p w14:paraId="63A38658" w14:textId="3B9C7185"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Teine küsimus, et milliseid toetavaid meetmeid on Tartu linnal pakkuda, et väike puitmaja saaks renoveeritud mi</w:t>
            </w:r>
            <w:r w:rsidR="001F70A5">
              <w:rPr>
                <w:rFonts w:ascii="Times New Roman" w:hAnsi="Times New Roman" w:cs="Times New Roman"/>
                <w:bCs/>
                <w:color w:val="000000"/>
                <w:sz w:val="24"/>
                <w:szCs w:val="24"/>
              </w:rPr>
              <w:t>l</w:t>
            </w:r>
            <w:r w:rsidRPr="00012110">
              <w:rPr>
                <w:rFonts w:ascii="Times New Roman" w:hAnsi="Times New Roman" w:cs="Times New Roman"/>
                <w:bCs/>
                <w:color w:val="000000"/>
                <w:sz w:val="24"/>
                <w:szCs w:val="24"/>
              </w:rPr>
              <w:t>jööväärtustulikult, energiatõhusalt ja kvaliteetselt?</w:t>
            </w:r>
          </w:p>
          <w:p w14:paraId="7C49EA6E" w14:textId="1365C7B2"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Nt on  probleemiks meile pankade poolt väljastatav laenu suurus, mis ei võimalda tervikrenoveerimist. Töid tuleb maha tõmmata ja tulemus ei saa kvaliteetne ja energiatõhus.</w:t>
            </w:r>
          </w:p>
        </w:tc>
        <w:tc>
          <w:tcPr>
            <w:tcW w:w="5103" w:type="dxa"/>
          </w:tcPr>
          <w:p w14:paraId="420194C0" w14:textId="7B4E256C" w:rsidR="003E2D5E" w:rsidRPr="00012110" w:rsidRDefault="5417DEDD" w:rsidP="00012110">
            <w:pPr>
              <w:rPr>
                <w:rFonts w:ascii="Times New Roman" w:eastAsia="Times New Roman" w:hAnsi="Times New Roman" w:cs="Times New Roman"/>
                <w:color w:val="000000" w:themeColor="text1"/>
                <w:sz w:val="24"/>
                <w:szCs w:val="24"/>
              </w:rPr>
            </w:pPr>
            <w:r w:rsidRPr="00012110">
              <w:rPr>
                <w:rFonts w:ascii="Times New Roman" w:hAnsi="Times New Roman" w:cs="Times New Roman"/>
                <w:sz w:val="24"/>
                <w:szCs w:val="24"/>
              </w:rPr>
              <w:t>Linnavalitsusel ei ole plaanis kuidagi piirata ahikütte kasutamist, rääkimata selle maksustamisest</w:t>
            </w:r>
            <w:r w:rsidR="7DE968A3" w:rsidRPr="00012110">
              <w:rPr>
                <w:rFonts w:ascii="Times New Roman" w:hAnsi="Times New Roman" w:cs="Times New Roman"/>
                <w:sz w:val="24"/>
                <w:szCs w:val="24"/>
              </w:rPr>
              <w:t xml:space="preserve"> </w:t>
            </w:r>
            <w:r w:rsidR="1EE896D2" w:rsidRPr="00012110">
              <w:rPr>
                <w:rFonts w:ascii="Times New Roman" w:hAnsi="Times New Roman" w:cs="Times New Roman"/>
                <w:sz w:val="24"/>
                <w:szCs w:val="24"/>
              </w:rPr>
              <w:t>v</w:t>
            </w:r>
            <w:r w:rsidR="04A8A88B" w:rsidRPr="00012110">
              <w:rPr>
                <w:rFonts w:ascii="Times New Roman" w:hAnsi="Times New Roman" w:cs="Times New Roman"/>
                <w:sz w:val="24"/>
                <w:szCs w:val="24"/>
              </w:rPr>
              <w:t xml:space="preserve">õi keelamisest. </w:t>
            </w:r>
            <w:r w:rsidR="7DE968A3" w:rsidRPr="00012110">
              <w:rPr>
                <w:rFonts w:ascii="Times New Roman" w:hAnsi="Times New Roman" w:cs="Times New Roman"/>
                <w:sz w:val="24"/>
                <w:szCs w:val="24"/>
              </w:rPr>
              <w:t>Pigem soovime suunata p</w:t>
            </w:r>
            <w:r w:rsidR="42DF7AC1" w:rsidRPr="00012110">
              <w:rPr>
                <w:rFonts w:ascii="Times New Roman" w:hAnsi="Times New Roman" w:cs="Times New Roman"/>
                <w:sz w:val="24"/>
                <w:szCs w:val="24"/>
              </w:rPr>
              <w:t xml:space="preserve">rotsesse selles suunas, et kinnisvara omanikul oleks valikuvõimalus erinevate keskkonnasõbralike </w:t>
            </w:r>
            <w:r w:rsidR="61B6FAA5" w:rsidRPr="00012110">
              <w:rPr>
                <w:rFonts w:ascii="Times New Roman" w:hAnsi="Times New Roman" w:cs="Times New Roman"/>
                <w:sz w:val="24"/>
                <w:szCs w:val="24"/>
              </w:rPr>
              <w:t>kütte</w:t>
            </w:r>
            <w:r w:rsidR="42DF7AC1" w:rsidRPr="00012110">
              <w:rPr>
                <w:rFonts w:ascii="Times New Roman" w:hAnsi="Times New Roman" w:cs="Times New Roman"/>
                <w:sz w:val="24"/>
                <w:szCs w:val="24"/>
              </w:rPr>
              <w:t xml:space="preserve">lahenduste vahel. </w:t>
            </w:r>
            <w:r w:rsidR="65B01CDA" w:rsidRPr="00012110">
              <w:rPr>
                <w:rFonts w:ascii="Times New Roman" w:eastAsia="Times New Roman" w:hAnsi="Times New Roman" w:cs="Times New Roman"/>
                <w:color w:val="000000" w:themeColor="text1"/>
                <w:sz w:val="24"/>
                <w:szCs w:val="24"/>
              </w:rPr>
              <w:t xml:space="preserve">Ahikütet ei kavatseta keelata ka ELis laiemalt, kuid paljudes riikides on heitenormid ja toetatakse uute tõhusamate ja vähem saastavate kütteseadmete paigaldamist. Eelkõige saavad elanikud ise oma kütmisharjumusi </w:t>
            </w:r>
            <w:r w:rsidR="309DFCB2" w:rsidRPr="00012110">
              <w:rPr>
                <w:rFonts w:ascii="Times New Roman" w:eastAsia="Times New Roman" w:hAnsi="Times New Roman" w:cs="Times New Roman"/>
                <w:color w:val="000000" w:themeColor="text1"/>
                <w:sz w:val="24"/>
                <w:szCs w:val="24"/>
              </w:rPr>
              <w:t>muuta</w:t>
            </w:r>
            <w:r w:rsidR="65B01CDA" w:rsidRPr="00012110">
              <w:rPr>
                <w:rFonts w:ascii="Times New Roman" w:eastAsia="Times New Roman" w:hAnsi="Times New Roman" w:cs="Times New Roman"/>
                <w:color w:val="000000" w:themeColor="text1"/>
                <w:sz w:val="24"/>
                <w:szCs w:val="24"/>
              </w:rPr>
              <w:t xml:space="preserve"> ja kasuta</w:t>
            </w:r>
            <w:r w:rsidR="28826497" w:rsidRPr="00012110">
              <w:rPr>
                <w:rFonts w:ascii="Times New Roman" w:eastAsia="Times New Roman" w:hAnsi="Times New Roman" w:cs="Times New Roman"/>
                <w:color w:val="000000" w:themeColor="text1"/>
                <w:sz w:val="24"/>
                <w:szCs w:val="24"/>
              </w:rPr>
              <w:t>da</w:t>
            </w:r>
            <w:r w:rsidR="00DB1069" w:rsidRPr="00012110">
              <w:rPr>
                <w:rFonts w:ascii="Times New Roman" w:eastAsia="Times New Roman" w:hAnsi="Times New Roman" w:cs="Times New Roman"/>
                <w:color w:val="000000" w:themeColor="text1"/>
                <w:sz w:val="24"/>
                <w:szCs w:val="24"/>
              </w:rPr>
              <w:t>,</w:t>
            </w:r>
            <w:r w:rsidR="28826497" w:rsidRPr="00012110">
              <w:rPr>
                <w:rFonts w:ascii="Times New Roman" w:eastAsia="Times New Roman" w:hAnsi="Times New Roman" w:cs="Times New Roman"/>
                <w:color w:val="000000" w:themeColor="text1"/>
                <w:sz w:val="24"/>
                <w:szCs w:val="24"/>
              </w:rPr>
              <w:t xml:space="preserve"> näiteks ainult</w:t>
            </w:r>
            <w:r w:rsidR="65B01CDA" w:rsidRPr="00012110">
              <w:rPr>
                <w:rFonts w:ascii="Times New Roman" w:eastAsia="Times New Roman" w:hAnsi="Times New Roman" w:cs="Times New Roman"/>
                <w:color w:val="000000" w:themeColor="text1"/>
                <w:sz w:val="24"/>
                <w:szCs w:val="24"/>
              </w:rPr>
              <w:t xml:space="preserve"> kuivi küttepuid (mitte niisket ja kemikaalidega/värviga  saastunud puitu). Mingil juhul ei tohi põletada olmejäätmeid</w:t>
            </w:r>
            <w:r w:rsidR="53D95846" w:rsidRPr="00012110">
              <w:rPr>
                <w:rFonts w:ascii="Times New Roman" w:eastAsia="Times New Roman" w:hAnsi="Times New Roman" w:cs="Times New Roman"/>
                <w:color w:val="000000" w:themeColor="text1"/>
                <w:sz w:val="24"/>
                <w:szCs w:val="24"/>
              </w:rPr>
              <w:t>.</w:t>
            </w:r>
          </w:p>
          <w:p w14:paraId="2959FD71" w14:textId="4C91AE61" w:rsidR="003E2D5E" w:rsidRPr="00012110" w:rsidRDefault="42DF7AC1" w:rsidP="00012110">
            <w:pPr>
              <w:rPr>
                <w:sz w:val="24"/>
                <w:szCs w:val="24"/>
              </w:rPr>
            </w:pPr>
            <w:r w:rsidRPr="00012110">
              <w:rPr>
                <w:rFonts w:ascii="Times New Roman" w:hAnsi="Times New Roman" w:cs="Times New Roman"/>
                <w:sz w:val="24"/>
                <w:szCs w:val="24"/>
              </w:rPr>
              <w:lastRenderedPageBreak/>
              <w:t>Linnavalitsusel ei ole täna aktiivset renoveerimise toetamise meedet. Samas on sellised meetmed olemas riiklikul tasandil</w:t>
            </w:r>
            <w:r w:rsidR="5477B8BE" w:rsidRPr="00012110">
              <w:rPr>
                <w:rFonts w:ascii="Times New Roman" w:hAnsi="Times New Roman" w:cs="Times New Roman"/>
                <w:sz w:val="24"/>
                <w:szCs w:val="24"/>
              </w:rPr>
              <w:t xml:space="preserve"> (</w:t>
            </w:r>
            <w:r w:rsidR="00C15617" w:rsidRPr="00012110">
              <w:rPr>
                <w:rFonts w:ascii="Times New Roman" w:hAnsi="Times New Roman" w:cs="Times New Roman"/>
                <w:sz w:val="24"/>
                <w:szCs w:val="24"/>
              </w:rPr>
              <w:t xml:space="preserve">SA </w:t>
            </w:r>
            <w:r w:rsidR="5477B8BE" w:rsidRPr="00012110">
              <w:rPr>
                <w:rFonts w:ascii="Times New Roman" w:hAnsi="Times New Roman" w:cs="Times New Roman"/>
                <w:sz w:val="24"/>
                <w:szCs w:val="24"/>
              </w:rPr>
              <w:t>K</w:t>
            </w:r>
            <w:r w:rsidR="00C15617" w:rsidRPr="00012110">
              <w:rPr>
                <w:rFonts w:ascii="Times New Roman" w:hAnsi="Times New Roman" w:cs="Times New Roman"/>
                <w:sz w:val="24"/>
                <w:szCs w:val="24"/>
              </w:rPr>
              <w:t>red</w:t>
            </w:r>
            <w:r w:rsidR="5477B8BE" w:rsidRPr="00012110">
              <w:rPr>
                <w:rFonts w:ascii="Times New Roman" w:hAnsi="Times New Roman" w:cs="Times New Roman"/>
                <w:sz w:val="24"/>
                <w:szCs w:val="24"/>
              </w:rPr>
              <w:t>E</w:t>
            </w:r>
            <w:r w:rsidR="00C15617" w:rsidRPr="00012110">
              <w:rPr>
                <w:rFonts w:ascii="Times New Roman" w:hAnsi="Times New Roman" w:cs="Times New Roman"/>
                <w:sz w:val="24"/>
                <w:szCs w:val="24"/>
              </w:rPr>
              <w:t>x</w:t>
            </w:r>
            <w:r w:rsidR="5477B8BE" w:rsidRPr="00012110">
              <w:rPr>
                <w:rFonts w:ascii="Times New Roman" w:hAnsi="Times New Roman" w:cs="Times New Roman"/>
                <w:sz w:val="24"/>
                <w:szCs w:val="24"/>
              </w:rPr>
              <w:t>)</w:t>
            </w:r>
            <w:r w:rsidRPr="00012110">
              <w:rPr>
                <w:rFonts w:ascii="Times New Roman" w:hAnsi="Times New Roman" w:cs="Times New Roman"/>
                <w:sz w:val="24"/>
                <w:szCs w:val="24"/>
              </w:rPr>
              <w:t>.</w:t>
            </w:r>
          </w:p>
          <w:p w14:paraId="55089E9B" w14:textId="7500134D" w:rsidR="003E2D5E" w:rsidRPr="00012110" w:rsidRDefault="18FF0232" w:rsidP="00012110">
            <w:pPr>
              <w:rPr>
                <w:sz w:val="24"/>
                <w:szCs w:val="24"/>
              </w:rPr>
            </w:pPr>
            <w:r w:rsidRPr="00012110">
              <w:rPr>
                <w:rFonts w:ascii="Times New Roman" w:hAnsi="Times New Roman" w:cs="Times New Roman"/>
                <w:sz w:val="24"/>
                <w:szCs w:val="24"/>
              </w:rPr>
              <w:t>Kuna ahikütte temaatika on aktuaalne nii praegu</w:t>
            </w:r>
            <w:r w:rsidR="00C15617" w:rsidRPr="00012110">
              <w:rPr>
                <w:rFonts w:ascii="Times New Roman" w:hAnsi="Times New Roman" w:cs="Times New Roman"/>
                <w:sz w:val="24"/>
                <w:szCs w:val="24"/>
              </w:rPr>
              <w:t>,</w:t>
            </w:r>
            <w:r w:rsidRPr="00012110">
              <w:rPr>
                <w:rFonts w:ascii="Times New Roman" w:hAnsi="Times New Roman" w:cs="Times New Roman"/>
                <w:sz w:val="24"/>
                <w:szCs w:val="24"/>
              </w:rPr>
              <w:t xml:space="preserve"> kui ka tulevikus, siis lisame kavasse tegevusena teavitustegevused </w:t>
            </w:r>
            <w:r w:rsidR="2EDAC1E1" w:rsidRPr="00012110">
              <w:rPr>
                <w:rFonts w:ascii="Times New Roman" w:hAnsi="Times New Roman" w:cs="Times New Roman"/>
                <w:sz w:val="24"/>
                <w:szCs w:val="24"/>
              </w:rPr>
              <w:t xml:space="preserve">õigete võtete kohta ahjude kütmisel. </w:t>
            </w:r>
          </w:p>
          <w:p w14:paraId="3AB37A31" w14:textId="1D97D52A" w:rsidR="003E2D5E" w:rsidRPr="00012110" w:rsidRDefault="0C4119EC" w:rsidP="00BE3F05">
            <w:pPr>
              <w:rPr>
                <w:sz w:val="24"/>
                <w:szCs w:val="24"/>
              </w:rPr>
            </w:pPr>
            <w:r w:rsidRPr="00012110">
              <w:rPr>
                <w:rFonts w:ascii="Times New Roman" w:hAnsi="Times New Roman" w:cs="Times New Roman"/>
                <w:sz w:val="24"/>
                <w:szCs w:val="24"/>
              </w:rPr>
              <w:t xml:space="preserve">Meie soovitus on kasutada soojuspumpade asemel pigem kaugkütet. Soovitame </w:t>
            </w:r>
            <w:r w:rsidR="00DB1069" w:rsidRPr="00012110">
              <w:rPr>
                <w:rFonts w:ascii="Times New Roman" w:hAnsi="Times New Roman" w:cs="Times New Roman"/>
                <w:sz w:val="24"/>
                <w:szCs w:val="24"/>
              </w:rPr>
              <w:t>Teil konsulteerida selles</w:t>
            </w:r>
            <w:r w:rsidR="0368292B" w:rsidRPr="00012110">
              <w:rPr>
                <w:rFonts w:ascii="Times New Roman" w:hAnsi="Times New Roman" w:cs="Times New Roman"/>
                <w:sz w:val="24"/>
                <w:szCs w:val="24"/>
              </w:rPr>
              <w:t xml:space="preserve"> küsimuses </w:t>
            </w:r>
            <w:r w:rsidR="3C1FF55E" w:rsidRPr="00012110">
              <w:rPr>
                <w:rFonts w:ascii="Times New Roman" w:hAnsi="Times New Roman" w:cs="Times New Roman"/>
                <w:sz w:val="24"/>
                <w:szCs w:val="24"/>
              </w:rPr>
              <w:t xml:space="preserve">ka </w:t>
            </w:r>
            <w:r w:rsidR="00C15617" w:rsidRPr="00012110">
              <w:rPr>
                <w:rFonts w:ascii="Times New Roman" w:hAnsi="Times New Roman" w:cs="Times New Roman"/>
                <w:sz w:val="24"/>
                <w:szCs w:val="24"/>
              </w:rPr>
              <w:t>Tartu Regiooni Ene</w:t>
            </w:r>
            <w:r w:rsidR="0368292B" w:rsidRPr="00012110">
              <w:rPr>
                <w:rFonts w:ascii="Times New Roman" w:hAnsi="Times New Roman" w:cs="Times New Roman"/>
                <w:sz w:val="24"/>
                <w:szCs w:val="24"/>
              </w:rPr>
              <w:t>rgiaagentuuriga</w:t>
            </w:r>
            <w:r w:rsidR="00DB1069" w:rsidRPr="00012110">
              <w:rPr>
                <w:rFonts w:ascii="Times New Roman" w:hAnsi="Times New Roman" w:cs="Times New Roman"/>
                <w:sz w:val="24"/>
                <w:szCs w:val="24"/>
              </w:rPr>
              <w:t>.</w:t>
            </w:r>
            <w:r w:rsidR="0368292B" w:rsidRPr="00012110">
              <w:rPr>
                <w:rFonts w:ascii="Times New Roman" w:hAnsi="Times New Roman" w:cs="Times New Roman"/>
                <w:sz w:val="24"/>
                <w:szCs w:val="24"/>
              </w:rPr>
              <w:t xml:space="preserve"> </w:t>
            </w:r>
          </w:p>
        </w:tc>
      </w:tr>
      <w:tr w:rsidR="003E2D5E" w:rsidRPr="00012110" w14:paraId="68E7F117" w14:textId="77777777" w:rsidTr="00454BD5">
        <w:tc>
          <w:tcPr>
            <w:tcW w:w="704" w:type="dxa"/>
          </w:tcPr>
          <w:p w14:paraId="3E362BCB" w14:textId="3E84EC03" w:rsidR="003E2D5E"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0</w:t>
            </w:r>
            <w:r w:rsidR="003E2D5E" w:rsidRPr="00012110">
              <w:rPr>
                <w:rFonts w:ascii="Times New Roman" w:hAnsi="Times New Roman" w:cs="Times New Roman"/>
                <w:color w:val="000000"/>
                <w:sz w:val="24"/>
                <w:szCs w:val="24"/>
              </w:rPr>
              <w:t>.</w:t>
            </w:r>
          </w:p>
        </w:tc>
        <w:tc>
          <w:tcPr>
            <w:tcW w:w="1701" w:type="dxa"/>
          </w:tcPr>
          <w:p w14:paraId="3F3ADE24" w14:textId="492C6EE7" w:rsidR="003E2D5E"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ja Alakivi</w:t>
            </w:r>
          </w:p>
        </w:tc>
        <w:tc>
          <w:tcPr>
            <w:tcW w:w="6804" w:type="dxa"/>
          </w:tcPr>
          <w:p w14:paraId="5068EB49" w14:textId="1AF22606"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Kuidas kavatsetakse kliima- ja energiakava mõju hinnata?</w:t>
            </w:r>
            <w:r w:rsidRPr="00012110">
              <w:rPr>
                <w:rFonts w:ascii="Times New Roman" w:hAnsi="Times New Roman" w:cs="Times New Roman"/>
                <w:bCs/>
                <w:color w:val="000000"/>
                <w:sz w:val="24"/>
                <w:szCs w:val="24"/>
              </w:rPr>
              <w:t xml:space="preserve"> Ikka järgmist kava või lahendust “seirelahendust” koostades, mõõdikuid välja mõeldes. Lubatakse ka peamiste mõõdikute avalikustamist. Tahaks loota.</w:t>
            </w:r>
          </w:p>
        </w:tc>
        <w:tc>
          <w:tcPr>
            <w:tcW w:w="5103" w:type="dxa"/>
          </w:tcPr>
          <w:p w14:paraId="0F995960" w14:textId="5AFFB1F2" w:rsidR="003E2D5E" w:rsidRPr="00012110" w:rsidRDefault="747E5F11" w:rsidP="00012110">
            <w:pPr>
              <w:rPr>
                <w:rFonts w:ascii="Times New Roman" w:hAnsi="Times New Roman" w:cs="Times New Roman"/>
                <w:sz w:val="24"/>
                <w:szCs w:val="24"/>
              </w:rPr>
            </w:pPr>
            <w:r w:rsidRPr="00012110">
              <w:rPr>
                <w:rFonts w:ascii="Times New Roman" w:hAnsi="Times New Roman" w:cs="Times New Roman"/>
                <w:sz w:val="24"/>
                <w:szCs w:val="24"/>
              </w:rPr>
              <w:t>Tar</w:t>
            </w:r>
            <w:r w:rsidR="00DB1069" w:rsidRPr="00012110">
              <w:rPr>
                <w:rFonts w:ascii="Times New Roman" w:hAnsi="Times New Roman" w:cs="Times New Roman"/>
                <w:sz w:val="24"/>
                <w:szCs w:val="24"/>
              </w:rPr>
              <w:t>tu linna energia- ja kliimakava</w:t>
            </w:r>
            <w:r w:rsidR="00C15617" w:rsidRPr="00012110">
              <w:rPr>
                <w:rFonts w:ascii="Times New Roman" w:hAnsi="Times New Roman" w:cs="Times New Roman"/>
                <w:sz w:val="24"/>
                <w:szCs w:val="24"/>
              </w:rPr>
              <w:t>s on</w:t>
            </w:r>
            <w:r w:rsidRPr="00012110">
              <w:rPr>
                <w:rFonts w:ascii="Times New Roman" w:hAnsi="Times New Roman" w:cs="Times New Roman"/>
                <w:sz w:val="24"/>
                <w:szCs w:val="24"/>
              </w:rPr>
              <w:t xml:space="preserve"> lisades</w:t>
            </w:r>
            <w:r w:rsidR="00DB1069" w:rsidRPr="00012110">
              <w:rPr>
                <w:rFonts w:ascii="Times New Roman" w:hAnsi="Times New Roman" w:cs="Times New Roman"/>
                <w:sz w:val="24"/>
                <w:szCs w:val="24"/>
              </w:rPr>
              <w:t xml:space="preserve"> toodud </w:t>
            </w:r>
            <w:r w:rsidRPr="00012110">
              <w:rPr>
                <w:rFonts w:ascii="Times New Roman" w:hAnsi="Times New Roman" w:cs="Times New Roman"/>
                <w:sz w:val="24"/>
                <w:szCs w:val="24"/>
              </w:rPr>
              <w:t>m</w:t>
            </w:r>
            <w:r w:rsidR="1BEF8405" w:rsidRPr="00012110">
              <w:rPr>
                <w:rFonts w:ascii="Times New Roman" w:hAnsi="Times New Roman" w:cs="Times New Roman"/>
                <w:sz w:val="24"/>
                <w:szCs w:val="24"/>
              </w:rPr>
              <w:t>õõ</w:t>
            </w:r>
            <w:r w:rsidRPr="00012110">
              <w:rPr>
                <w:rFonts w:ascii="Times New Roman" w:hAnsi="Times New Roman" w:cs="Times New Roman"/>
                <w:sz w:val="24"/>
                <w:szCs w:val="24"/>
              </w:rPr>
              <w:t>dikud</w:t>
            </w:r>
            <w:r w:rsidR="00DB1069" w:rsidRPr="00012110">
              <w:rPr>
                <w:rFonts w:ascii="Times New Roman" w:hAnsi="Times New Roman" w:cs="Times New Roman"/>
                <w:sz w:val="24"/>
                <w:szCs w:val="24"/>
              </w:rPr>
              <w:t>,</w:t>
            </w:r>
            <w:r w:rsidRPr="00012110">
              <w:rPr>
                <w:rFonts w:ascii="Times New Roman" w:hAnsi="Times New Roman" w:cs="Times New Roman"/>
                <w:sz w:val="24"/>
                <w:szCs w:val="24"/>
              </w:rPr>
              <w:t xml:space="preserve"> mida </w:t>
            </w:r>
            <w:r w:rsidR="5C709BE7" w:rsidRPr="00012110">
              <w:rPr>
                <w:rFonts w:ascii="Times New Roman" w:hAnsi="Times New Roman" w:cs="Times New Roman"/>
                <w:sz w:val="24"/>
                <w:szCs w:val="24"/>
              </w:rPr>
              <w:t>re</w:t>
            </w:r>
            <w:r w:rsidR="00DB1069" w:rsidRPr="00012110">
              <w:rPr>
                <w:rFonts w:ascii="Times New Roman" w:hAnsi="Times New Roman" w:cs="Times New Roman"/>
                <w:sz w:val="24"/>
                <w:szCs w:val="24"/>
              </w:rPr>
              <w:t>gulaarselt seiratakse ja mill</w:t>
            </w:r>
            <w:r w:rsidR="5C709BE7" w:rsidRPr="00012110">
              <w:rPr>
                <w:rFonts w:ascii="Times New Roman" w:hAnsi="Times New Roman" w:cs="Times New Roman"/>
                <w:sz w:val="24"/>
                <w:szCs w:val="24"/>
              </w:rPr>
              <w:t xml:space="preserve">e kohta antakse aru Linnapeade Pakti organisatsioonile. </w:t>
            </w:r>
            <w:r w:rsidR="3F16576D" w:rsidRPr="00012110">
              <w:rPr>
                <w:rFonts w:ascii="Times New Roman" w:hAnsi="Times New Roman" w:cs="Times New Roman"/>
                <w:sz w:val="24"/>
                <w:szCs w:val="24"/>
              </w:rPr>
              <w:t xml:space="preserve">Seire tulemused avaldatakse linna kodulehel. </w:t>
            </w:r>
          </w:p>
          <w:p w14:paraId="6417320C" w14:textId="5DF7C0F3" w:rsidR="003E2D5E" w:rsidRPr="00012110" w:rsidRDefault="00F84C51"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3E2D5E" w:rsidRPr="00012110" w14:paraId="1424A89D" w14:textId="77777777" w:rsidTr="00454BD5">
        <w:tc>
          <w:tcPr>
            <w:tcW w:w="704" w:type="dxa"/>
          </w:tcPr>
          <w:p w14:paraId="79F4DF96" w14:textId="64B0D824" w:rsidR="003E2D5E"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71</w:t>
            </w:r>
            <w:r w:rsidR="003E2D5E" w:rsidRPr="00012110">
              <w:rPr>
                <w:rFonts w:ascii="Times New Roman" w:hAnsi="Times New Roman" w:cs="Times New Roman"/>
                <w:color w:val="000000"/>
                <w:sz w:val="24"/>
                <w:szCs w:val="24"/>
              </w:rPr>
              <w:t>.</w:t>
            </w:r>
          </w:p>
        </w:tc>
        <w:tc>
          <w:tcPr>
            <w:tcW w:w="1701" w:type="dxa"/>
          </w:tcPr>
          <w:p w14:paraId="423286C3" w14:textId="21FC3FD4" w:rsidR="003E2D5E"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ja Alakivi</w:t>
            </w:r>
          </w:p>
        </w:tc>
        <w:tc>
          <w:tcPr>
            <w:tcW w:w="6804" w:type="dxa"/>
          </w:tcPr>
          <w:p w14:paraId="2768B7B0" w14:textId="1BF539D9"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Lubatagu siiski märkida, et seire on küll hea, aga siiski suures osas nn “tagantjärgi tarkus”. Positiivsena võiks välja tuua, et eelnõus on toodud järgmised mõõdikute tabelid: energiakasutus, transport, kohanemine (</w:t>
            </w:r>
            <w:proofErr w:type="spellStart"/>
            <w:r w:rsidRPr="00012110">
              <w:rPr>
                <w:rFonts w:ascii="Times New Roman" w:hAnsi="Times New Roman" w:cs="Times New Roman"/>
                <w:bCs/>
                <w:color w:val="000000"/>
                <w:sz w:val="24"/>
                <w:szCs w:val="24"/>
              </w:rPr>
              <w:t>haavatavusmõõdikud</w:t>
            </w:r>
            <w:proofErr w:type="spellEnd"/>
            <w:r w:rsidRPr="00012110">
              <w:rPr>
                <w:rFonts w:ascii="Times New Roman" w:hAnsi="Times New Roman" w:cs="Times New Roman"/>
                <w:bCs/>
                <w:color w:val="000000"/>
                <w:sz w:val="24"/>
                <w:szCs w:val="24"/>
              </w:rPr>
              <w:t xml:space="preserve"> ja mõjuindikaatorid, tegevusindikaatorid). </w:t>
            </w:r>
            <w:r w:rsidRPr="00012110">
              <w:rPr>
                <w:rFonts w:ascii="Times New Roman" w:hAnsi="Times New Roman" w:cs="Times New Roman"/>
                <w:b/>
                <w:bCs/>
                <w:color w:val="000000"/>
                <w:sz w:val="24"/>
                <w:szCs w:val="24"/>
              </w:rPr>
              <w:t>Kahjuks puudub nendes mõõdikute tabelites algtaseme aasta ja algtaseme väärtus. Mis sihttasemest siis rääkida saab?</w:t>
            </w:r>
          </w:p>
        </w:tc>
        <w:tc>
          <w:tcPr>
            <w:tcW w:w="5103" w:type="dxa"/>
          </w:tcPr>
          <w:p w14:paraId="2613BBE9" w14:textId="1B8D96F8" w:rsidR="003E2D5E" w:rsidRPr="00012110" w:rsidRDefault="1B158119" w:rsidP="00012110">
            <w:pPr>
              <w:rPr>
                <w:rFonts w:ascii="Times New Roman" w:hAnsi="Times New Roman" w:cs="Times New Roman"/>
                <w:sz w:val="24"/>
                <w:szCs w:val="24"/>
              </w:rPr>
            </w:pPr>
            <w:r w:rsidRPr="00012110">
              <w:rPr>
                <w:rFonts w:ascii="Times New Roman" w:hAnsi="Times New Roman" w:cs="Times New Roman"/>
                <w:sz w:val="24"/>
                <w:szCs w:val="24"/>
              </w:rPr>
              <w:t xml:space="preserve">Mõõdikute algväärtused on kava tekstis ära toodud, kuid tabelisse kandmata. </w:t>
            </w:r>
            <w:r w:rsidR="0620F083" w:rsidRPr="00012110">
              <w:rPr>
                <w:rFonts w:ascii="Times New Roman" w:hAnsi="Times New Roman" w:cs="Times New Roman"/>
                <w:sz w:val="24"/>
                <w:szCs w:val="24"/>
              </w:rPr>
              <w:t>Täiendame mõõdikute tabelit algväärtustega.</w:t>
            </w:r>
          </w:p>
          <w:p w14:paraId="7E655A48" w14:textId="767BF2A1" w:rsidR="003E2D5E" w:rsidRPr="00012110" w:rsidRDefault="1E41AFBE" w:rsidP="00012110">
            <w:pPr>
              <w:rPr>
                <w:rFonts w:ascii="Times New Roman" w:hAnsi="Times New Roman" w:cs="Times New Roman"/>
                <w:sz w:val="24"/>
                <w:szCs w:val="24"/>
              </w:rPr>
            </w:pPr>
            <w:r w:rsidRPr="00012110">
              <w:rPr>
                <w:rFonts w:ascii="Times New Roman" w:hAnsi="Times New Roman" w:cs="Times New Roman"/>
                <w:sz w:val="24"/>
                <w:szCs w:val="24"/>
              </w:rPr>
              <w:t xml:space="preserve"> </w:t>
            </w:r>
          </w:p>
          <w:p w14:paraId="49A5EC45" w14:textId="77777777" w:rsidR="006F1F5C" w:rsidRDefault="006F1F5C" w:rsidP="00012110">
            <w:pPr>
              <w:rPr>
                <w:rFonts w:ascii="Times New Roman" w:hAnsi="Times New Roman" w:cs="Times New Roman"/>
                <w:b/>
                <w:bCs/>
                <w:sz w:val="24"/>
                <w:szCs w:val="24"/>
              </w:rPr>
            </w:pPr>
          </w:p>
          <w:p w14:paraId="3C9CD96E" w14:textId="77777777" w:rsidR="006F1F5C" w:rsidRDefault="006F1F5C" w:rsidP="00012110">
            <w:pPr>
              <w:rPr>
                <w:rFonts w:ascii="Times New Roman" w:hAnsi="Times New Roman" w:cs="Times New Roman"/>
                <w:b/>
                <w:bCs/>
                <w:sz w:val="24"/>
                <w:szCs w:val="24"/>
              </w:rPr>
            </w:pPr>
          </w:p>
          <w:p w14:paraId="775BB466" w14:textId="465B6E22" w:rsidR="003E2D5E" w:rsidRPr="00012110" w:rsidRDefault="4E122DC2"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3E2D5E" w:rsidRPr="00012110" w14:paraId="443DCB3A" w14:textId="77777777" w:rsidTr="00454BD5">
        <w:tc>
          <w:tcPr>
            <w:tcW w:w="704" w:type="dxa"/>
          </w:tcPr>
          <w:p w14:paraId="52B2A0BE" w14:textId="06F32C3B" w:rsidR="003E2D5E"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72</w:t>
            </w:r>
            <w:r w:rsidR="003E2D5E" w:rsidRPr="00012110">
              <w:rPr>
                <w:rFonts w:ascii="Times New Roman" w:hAnsi="Times New Roman" w:cs="Times New Roman"/>
                <w:color w:val="000000"/>
                <w:sz w:val="24"/>
                <w:szCs w:val="24"/>
              </w:rPr>
              <w:t>.</w:t>
            </w:r>
          </w:p>
        </w:tc>
        <w:tc>
          <w:tcPr>
            <w:tcW w:w="1701" w:type="dxa"/>
          </w:tcPr>
          <w:p w14:paraId="29CD7064" w14:textId="72A5CCA2" w:rsidR="003E2D5E" w:rsidRPr="00012110" w:rsidRDefault="003E2D5E"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ja Alakivi</w:t>
            </w:r>
          </w:p>
        </w:tc>
        <w:tc>
          <w:tcPr>
            <w:tcW w:w="6804" w:type="dxa"/>
          </w:tcPr>
          <w:p w14:paraId="4A47B674" w14:textId="1E5A7CD0"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Aga sellisenagi paneb enam kui muret tundma üks sihttaseme väärtus: Rohe-</w:t>
            </w:r>
            <w:r w:rsidR="00C83388">
              <w:rPr>
                <w:rFonts w:ascii="Times New Roman" w:hAnsi="Times New Roman" w:cs="Times New Roman"/>
                <w:b/>
                <w:bCs/>
                <w:color w:val="000000"/>
                <w:sz w:val="24"/>
                <w:szCs w:val="24"/>
              </w:rPr>
              <w:t xml:space="preserve"> </w:t>
            </w:r>
            <w:r w:rsidRPr="00012110">
              <w:rPr>
                <w:rFonts w:ascii="Times New Roman" w:hAnsi="Times New Roman" w:cs="Times New Roman"/>
                <w:b/>
                <w:bCs/>
                <w:color w:val="000000"/>
                <w:sz w:val="24"/>
                <w:szCs w:val="24"/>
              </w:rPr>
              <w:t>ja veealade pindala/ osakaal 988 ha: 22% ning muutus 1% vähenemise suunas</w:t>
            </w:r>
            <w:r w:rsidRPr="00012110">
              <w:rPr>
                <w:rFonts w:ascii="Times New Roman" w:hAnsi="Times New Roman" w:cs="Times New Roman"/>
                <w:bCs/>
                <w:color w:val="000000"/>
                <w:sz w:val="24"/>
                <w:szCs w:val="24"/>
              </w:rPr>
              <w:t xml:space="preserve"> e 21 %</w:t>
            </w:r>
            <w:proofErr w:type="spellStart"/>
            <w:r w:rsidRPr="00012110">
              <w:rPr>
                <w:rFonts w:ascii="Times New Roman" w:hAnsi="Times New Roman" w:cs="Times New Roman"/>
                <w:bCs/>
                <w:color w:val="000000"/>
                <w:sz w:val="24"/>
                <w:szCs w:val="24"/>
              </w:rPr>
              <w:t>le</w:t>
            </w:r>
            <w:proofErr w:type="spellEnd"/>
            <w:r w:rsidRPr="00012110">
              <w:rPr>
                <w:rFonts w:ascii="Times New Roman" w:hAnsi="Times New Roman" w:cs="Times New Roman"/>
                <w:bCs/>
                <w:color w:val="000000"/>
                <w:sz w:val="24"/>
                <w:szCs w:val="24"/>
              </w:rPr>
              <w:t xml:space="preserve"> 943 hektarile “sõltuvalt üldplaneeringust”.</w:t>
            </w:r>
          </w:p>
          <w:p w14:paraId="3C2F594E" w14:textId="77777777" w:rsidR="003E2D5E" w:rsidRPr="00012110" w:rsidRDefault="003E2D5E" w:rsidP="00012110">
            <w:pPr>
              <w:rPr>
                <w:rFonts w:ascii="Times New Roman" w:hAnsi="Times New Roman" w:cs="Times New Roman"/>
                <w:bCs/>
                <w:color w:val="000000"/>
                <w:sz w:val="24"/>
                <w:szCs w:val="24"/>
              </w:rPr>
            </w:pPr>
          </w:p>
          <w:p w14:paraId="7F81E504" w14:textId="77777777"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 xml:space="preserve">Minu ja paljude kaaslinlaste küsimus on, et miks peaks koostama ja kelle huvides vastu võtma üldplaneeringu, milles </w:t>
            </w:r>
            <w:r w:rsidRPr="00012110">
              <w:rPr>
                <w:rFonts w:ascii="Times New Roman" w:hAnsi="Times New Roman" w:cs="Times New Roman"/>
                <w:b/>
                <w:bCs/>
                <w:color w:val="000000"/>
                <w:sz w:val="24"/>
                <w:szCs w:val="24"/>
              </w:rPr>
              <w:lastRenderedPageBreak/>
              <w:t>kavandatakse süsihappegaasi neelude ehk rohealade ja parkide pindala vähendamist Tartus kümne aasta lõikes 45 hektari võrra</w:t>
            </w:r>
            <w:r w:rsidRPr="00012110">
              <w:rPr>
                <w:rFonts w:ascii="Times New Roman" w:hAnsi="Times New Roman" w:cs="Times New Roman"/>
                <w:bCs/>
                <w:color w:val="000000"/>
                <w:sz w:val="24"/>
                <w:szCs w:val="24"/>
              </w:rPr>
              <w:t xml:space="preserve">? Elurikkuse mängud kesklinna asfaldil ja lillerikkuse suurendamine näiteks Uueturu pargis alal, kust enne raiuti kolm seedermändi ilma asendusistutust tegemata ei kompenseeri kaotatud aastaringset süsinikuneelu sellel alal. Hollandis, Amsterdami lähedase </w:t>
            </w:r>
            <w:proofErr w:type="spellStart"/>
            <w:r w:rsidRPr="00012110">
              <w:rPr>
                <w:rFonts w:ascii="Times New Roman" w:hAnsi="Times New Roman" w:cs="Times New Roman"/>
                <w:bCs/>
                <w:color w:val="000000"/>
                <w:sz w:val="24"/>
                <w:szCs w:val="24"/>
              </w:rPr>
              <w:t>Keukenhofi</w:t>
            </w:r>
            <w:proofErr w:type="spellEnd"/>
            <w:r w:rsidRPr="00012110">
              <w:rPr>
                <w:rFonts w:ascii="Times New Roman" w:hAnsi="Times New Roman" w:cs="Times New Roman"/>
                <w:bCs/>
                <w:color w:val="000000"/>
                <w:sz w:val="24"/>
                <w:szCs w:val="24"/>
              </w:rPr>
              <w:t xml:space="preserve"> pargi lillerikkuse saavutamist ei tehtud puude mahavõtmise hinnaga.</w:t>
            </w:r>
          </w:p>
          <w:p w14:paraId="353BC8EF" w14:textId="77777777" w:rsidR="003E2D5E" w:rsidRPr="00012110" w:rsidRDefault="003E2D5E" w:rsidP="00012110">
            <w:pPr>
              <w:rPr>
                <w:rFonts w:ascii="Times New Roman" w:hAnsi="Times New Roman" w:cs="Times New Roman"/>
                <w:bCs/>
                <w:color w:val="000000"/>
                <w:sz w:val="24"/>
                <w:szCs w:val="24"/>
              </w:rPr>
            </w:pPr>
          </w:p>
          <w:p w14:paraId="495D7E39" w14:textId="519843AD" w:rsidR="003E2D5E" w:rsidRPr="00012110" w:rsidRDefault="003E2D5E"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 xml:space="preserve">Aga Tartus on praegu reaalse hävitamise ohus mitme hektari ulatuses Sanatooriumi </w:t>
            </w:r>
            <w:proofErr w:type="spellStart"/>
            <w:r w:rsidRPr="00012110">
              <w:rPr>
                <w:rFonts w:ascii="Times New Roman" w:hAnsi="Times New Roman" w:cs="Times New Roman"/>
                <w:b/>
                <w:bCs/>
                <w:color w:val="000000"/>
                <w:sz w:val="24"/>
                <w:szCs w:val="24"/>
              </w:rPr>
              <w:t>põlisparki</w:t>
            </w:r>
            <w:proofErr w:type="spellEnd"/>
            <w:r w:rsidRPr="00012110">
              <w:rPr>
                <w:rFonts w:ascii="Times New Roman" w:hAnsi="Times New Roman" w:cs="Times New Roman"/>
                <w:b/>
                <w:bCs/>
                <w:color w:val="000000"/>
                <w:sz w:val="24"/>
                <w:szCs w:val="24"/>
              </w:rPr>
              <w:t xml:space="preserve"> - olulist süsinikuneelu ja kuumalainete kohalikku </w:t>
            </w:r>
            <w:proofErr w:type="spellStart"/>
            <w:r w:rsidRPr="00012110">
              <w:rPr>
                <w:rFonts w:ascii="Times New Roman" w:hAnsi="Times New Roman" w:cs="Times New Roman"/>
                <w:b/>
                <w:bCs/>
                <w:color w:val="000000"/>
                <w:sz w:val="24"/>
                <w:szCs w:val="24"/>
              </w:rPr>
              <w:t>leevendajat</w:t>
            </w:r>
            <w:proofErr w:type="spellEnd"/>
            <w:r w:rsidRPr="00012110">
              <w:rPr>
                <w:rFonts w:ascii="Times New Roman" w:hAnsi="Times New Roman" w:cs="Times New Roman"/>
                <w:b/>
                <w:bCs/>
                <w:color w:val="000000"/>
                <w:sz w:val="24"/>
                <w:szCs w:val="24"/>
              </w:rPr>
              <w:t xml:space="preserve"> katastriüksusel Raja tänav 31a</w:t>
            </w:r>
            <w:r w:rsidRPr="00012110">
              <w:rPr>
                <w:rFonts w:ascii="Times New Roman" w:hAnsi="Times New Roman" w:cs="Times New Roman"/>
                <w:bCs/>
                <w:color w:val="000000"/>
                <w:sz w:val="24"/>
                <w:szCs w:val="24"/>
              </w:rPr>
              <w:t xml:space="preserve">. Pealegi on see </w:t>
            </w:r>
            <w:proofErr w:type="spellStart"/>
            <w:r w:rsidRPr="00012110">
              <w:rPr>
                <w:rFonts w:ascii="Times New Roman" w:hAnsi="Times New Roman" w:cs="Times New Roman"/>
                <w:bCs/>
                <w:color w:val="000000"/>
                <w:sz w:val="24"/>
                <w:szCs w:val="24"/>
              </w:rPr>
              <w:t>vääriselupaiga</w:t>
            </w:r>
            <w:proofErr w:type="spellEnd"/>
            <w:r w:rsidRPr="00012110">
              <w:rPr>
                <w:rFonts w:ascii="Times New Roman" w:hAnsi="Times New Roman" w:cs="Times New Roman"/>
                <w:bCs/>
                <w:color w:val="000000"/>
                <w:sz w:val="24"/>
                <w:szCs w:val="24"/>
              </w:rPr>
              <w:t xml:space="preserve"> tunnustega pargiosa seotud Tartu kultuuri- ja teadusloo väärikaimate inimestega Aino ja Oskar Kallasega. </w:t>
            </w:r>
            <w:r w:rsidRPr="00012110">
              <w:rPr>
                <w:rFonts w:ascii="Times New Roman" w:hAnsi="Times New Roman" w:cs="Times New Roman"/>
                <w:b/>
                <w:bCs/>
                <w:color w:val="000000"/>
                <w:sz w:val="24"/>
                <w:szCs w:val="24"/>
              </w:rPr>
              <w:t>Esimene ja kiireloomuline kliimakava samm peaks olema see elukeskkonna- ja kliimavaenulik kavatsus, olulise suurusega pargiosa hävitamise kavatsus, tagasi pöörata. Sama – Ihaste metsas.</w:t>
            </w:r>
          </w:p>
        </w:tc>
        <w:tc>
          <w:tcPr>
            <w:tcW w:w="5103" w:type="dxa"/>
          </w:tcPr>
          <w:p w14:paraId="18775CEC" w14:textId="7B5869C3" w:rsidR="003E2D5E" w:rsidRPr="00012110" w:rsidRDefault="7AEB16E6" w:rsidP="00012110">
            <w:pPr>
              <w:rPr>
                <w:sz w:val="24"/>
                <w:szCs w:val="24"/>
              </w:rPr>
            </w:pPr>
            <w:r w:rsidRPr="00012110">
              <w:rPr>
                <w:rFonts w:ascii="Times New Roman" w:eastAsia="Times New Roman" w:hAnsi="Times New Roman" w:cs="Times New Roman"/>
                <w:color w:val="000000" w:themeColor="text1"/>
                <w:sz w:val="24"/>
                <w:szCs w:val="24"/>
              </w:rPr>
              <w:lastRenderedPageBreak/>
              <w:t>Energia- ja kliimakavas toodud linna rohe- ja veealade sihttasemed on hinnangulised ja lähtuvad Tartu linna üldplaneeringust.</w:t>
            </w:r>
          </w:p>
          <w:p w14:paraId="29536DB5" w14:textId="3A1AD415" w:rsidR="003E2D5E" w:rsidRPr="00012110" w:rsidRDefault="3251AC11" w:rsidP="00012110">
            <w:pPr>
              <w:rPr>
                <w:rFonts w:ascii="Times New Roman" w:hAnsi="Times New Roman" w:cs="Times New Roman"/>
                <w:sz w:val="24"/>
                <w:szCs w:val="24"/>
              </w:rPr>
            </w:pPr>
            <w:r w:rsidRPr="00012110">
              <w:rPr>
                <w:rFonts w:ascii="Times New Roman" w:hAnsi="Times New Roman" w:cs="Times New Roman"/>
                <w:sz w:val="24"/>
                <w:szCs w:val="24"/>
              </w:rPr>
              <w:t>Maakasutus</w:t>
            </w:r>
            <w:r w:rsidR="00DB1069" w:rsidRPr="00012110">
              <w:rPr>
                <w:rFonts w:ascii="Times New Roman" w:hAnsi="Times New Roman" w:cs="Times New Roman"/>
                <w:sz w:val="24"/>
                <w:szCs w:val="24"/>
              </w:rPr>
              <w:t xml:space="preserve">t planeeritakse </w:t>
            </w:r>
            <w:r w:rsidRPr="00012110">
              <w:rPr>
                <w:rFonts w:ascii="Times New Roman" w:hAnsi="Times New Roman" w:cs="Times New Roman"/>
                <w:sz w:val="24"/>
                <w:szCs w:val="24"/>
              </w:rPr>
              <w:t>üldplaneeringu</w:t>
            </w:r>
            <w:r w:rsidR="00DB1069" w:rsidRPr="00012110">
              <w:rPr>
                <w:rFonts w:ascii="Times New Roman" w:hAnsi="Times New Roman" w:cs="Times New Roman"/>
                <w:sz w:val="24"/>
                <w:szCs w:val="24"/>
              </w:rPr>
              <w:t>s</w:t>
            </w:r>
            <w:r w:rsidRPr="00012110">
              <w:rPr>
                <w:rFonts w:ascii="Times New Roman" w:hAnsi="Times New Roman" w:cs="Times New Roman"/>
                <w:sz w:val="24"/>
                <w:szCs w:val="24"/>
              </w:rPr>
              <w:t xml:space="preserve">. </w:t>
            </w:r>
            <w:r w:rsidR="6C4ABC6F" w:rsidRPr="00012110">
              <w:rPr>
                <w:rFonts w:ascii="Times New Roman" w:hAnsi="Times New Roman" w:cs="Times New Roman"/>
                <w:sz w:val="24"/>
                <w:szCs w:val="24"/>
              </w:rPr>
              <w:t>R</w:t>
            </w:r>
            <w:r w:rsidRPr="00012110">
              <w:rPr>
                <w:rFonts w:ascii="Times New Roman" w:hAnsi="Times New Roman" w:cs="Times New Roman"/>
                <w:sz w:val="24"/>
                <w:szCs w:val="24"/>
              </w:rPr>
              <w:t xml:space="preserve">ohealade osakaalu dünaamika arvutusel  ei saa aluseks võtta põhimõtet, kus lisaks kujundatud rohealade arvatakse rohealade koosseisu ka kõik </w:t>
            </w:r>
            <w:r w:rsidRPr="00012110">
              <w:rPr>
                <w:rFonts w:ascii="Times New Roman" w:hAnsi="Times New Roman" w:cs="Times New Roman"/>
                <w:sz w:val="24"/>
                <w:szCs w:val="24"/>
              </w:rPr>
              <w:lastRenderedPageBreak/>
              <w:t>seni kasutuseta maad. On selge, et linn kavandab neile aladele arenguks vajalikke hoonestusalasid, kuid tasakaalus kujundatavate- planeer</w:t>
            </w:r>
            <w:r w:rsidR="00DB1069" w:rsidRPr="00012110">
              <w:rPr>
                <w:rFonts w:ascii="Times New Roman" w:hAnsi="Times New Roman" w:cs="Times New Roman"/>
                <w:sz w:val="24"/>
                <w:szCs w:val="24"/>
              </w:rPr>
              <w:t>itavate  rohealadega. Lähtudes sellest</w:t>
            </w:r>
            <w:r w:rsidRPr="00012110">
              <w:rPr>
                <w:rFonts w:ascii="Times New Roman" w:hAnsi="Times New Roman" w:cs="Times New Roman"/>
                <w:sz w:val="24"/>
                <w:szCs w:val="24"/>
              </w:rPr>
              <w:t xml:space="preserve"> ei ole linnal plaanis olemasolevate, juba kujundatud ja kavandatavate haljasalade</w:t>
            </w:r>
            <w:r w:rsidR="00DB1069" w:rsidRPr="00012110">
              <w:rPr>
                <w:rFonts w:ascii="Times New Roman" w:hAnsi="Times New Roman" w:cs="Times New Roman"/>
                <w:sz w:val="24"/>
                <w:szCs w:val="24"/>
              </w:rPr>
              <w:t>,</w:t>
            </w:r>
            <w:r w:rsidRPr="00012110">
              <w:rPr>
                <w:rFonts w:ascii="Times New Roman" w:hAnsi="Times New Roman" w:cs="Times New Roman"/>
                <w:sz w:val="24"/>
                <w:szCs w:val="24"/>
              </w:rPr>
              <w:t xml:space="preserve"> aga ka hoonestusaladele ha</w:t>
            </w:r>
            <w:r w:rsidR="00DB1069" w:rsidRPr="00012110">
              <w:rPr>
                <w:rFonts w:ascii="Times New Roman" w:hAnsi="Times New Roman" w:cs="Times New Roman"/>
                <w:sz w:val="24"/>
                <w:szCs w:val="24"/>
              </w:rPr>
              <w:t xml:space="preserve">ljastustingimuste seadmise kaudu </w:t>
            </w:r>
            <w:r w:rsidRPr="00012110">
              <w:rPr>
                <w:rFonts w:ascii="Times New Roman" w:hAnsi="Times New Roman" w:cs="Times New Roman"/>
                <w:sz w:val="24"/>
                <w:szCs w:val="24"/>
              </w:rPr>
              <w:t>mingil juhul vähendada haljastusalade osakaalu.</w:t>
            </w:r>
          </w:p>
          <w:p w14:paraId="469A2813" w14:textId="64F5BC09" w:rsidR="003E2D5E" w:rsidRPr="00012110" w:rsidRDefault="2F2F5F41" w:rsidP="00012110">
            <w:pPr>
              <w:rPr>
                <w:rFonts w:ascii="Times New Roman" w:hAnsi="Times New Roman" w:cs="Times New Roman"/>
                <w:sz w:val="24"/>
                <w:szCs w:val="24"/>
              </w:rPr>
            </w:pPr>
            <w:r w:rsidRPr="00012110">
              <w:rPr>
                <w:rFonts w:ascii="Times New Roman" w:hAnsi="Times New Roman" w:cs="Times New Roman"/>
                <w:sz w:val="24"/>
                <w:szCs w:val="24"/>
              </w:rPr>
              <w:t>K</w:t>
            </w:r>
            <w:r w:rsidR="3251AC11" w:rsidRPr="00012110">
              <w:rPr>
                <w:rFonts w:ascii="Times New Roman" w:hAnsi="Times New Roman" w:cs="Times New Roman"/>
                <w:sz w:val="24"/>
                <w:szCs w:val="24"/>
              </w:rPr>
              <w:t>ohalik omavalitsus</w:t>
            </w:r>
            <w:r w:rsidR="52551999" w:rsidRPr="00012110">
              <w:rPr>
                <w:rFonts w:ascii="Times New Roman" w:hAnsi="Times New Roman" w:cs="Times New Roman"/>
                <w:sz w:val="24"/>
                <w:szCs w:val="24"/>
              </w:rPr>
              <w:t xml:space="preserve"> peab</w:t>
            </w:r>
            <w:r w:rsidR="3251AC11" w:rsidRPr="00012110">
              <w:rPr>
                <w:rFonts w:ascii="Times New Roman" w:hAnsi="Times New Roman" w:cs="Times New Roman"/>
                <w:sz w:val="24"/>
                <w:szCs w:val="24"/>
              </w:rPr>
              <w:t xml:space="preserve"> tasakaalustama</w:t>
            </w:r>
          </w:p>
          <w:p w14:paraId="4A10DB45" w14:textId="59BD5987" w:rsidR="003E2D5E" w:rsidRPr="00012110" w:rsidRDefault="3251AC11" w:rsidP="00012110">
            <w:pPr>
              <w:rPr>
                <w:sz w:val="24"/>
                <w:szCs w:val="24"/>
              </w:rPr>
            </w:pPr>
            <w:r w:rsidRPr="00012110">
              <w:rPr>
                <w:rFonts w:ascii="Times New Roman" w:hAnsi="Times New Roman" w:cs="Times New Roman"/>
                <w:sz w:val="24"/>
                <w:szCs w:val="24"/>
              </w:rPr>
              <w:t>erinevad huv</w:t>
            </w:r>
            <w:r w:rsidR="5278AF07" w:rsidRPr="00012110">
              <w:rPr>
                <w:rFonts w:ascii="Times New Roman" w:hAnsi="Times New Roman" w:cs="Times New Roman"/>
                <w:sz w:val="24"/>
                <w:szCs w:val="24"/>
              </w:rPr>
              <w:t>id (</w:t>
            </w:r>
            <w:r w:rsidRPr="00012110">
              <w:rPr>
                <w:rFonts w:ascii="Times New Roman" w:hAnsi="Times New Roman" w:cs="Times New Roman"/>
                <w:sz w:val="24"/>
                <w:szCs w:val="24"/>
              </w:rPr>
              <w:t>sealhulgas avalik huv</w:t>
            </w:r>
            <w:r w:rsidR="59D77F10" w:rsidRPr="00012110">
              <w:rPr>
                <w:rFonts w:ascii="Times New Roman" w:hAnsi="Times New Roman" w:cs="Times New Roman"/>
                <w:sz w:val="24"/>
                <w:szCs w:val="24"/>
              </w:rPr>
              <w:t>i</w:t>
            </w:r>
            <w:r w:rsidR="2B8E40A5" w:rsidRPr="00012110">
              <w:rPr>
                <w:rFonts w:ascii="Times New Roman" w:hAnsi="Times New Roman" w:cs="Times New Roman"/>
                <w:sz w:val="24"/>
                <w:szCs w:val="24"/>
              </w:rPr>
              <w:t>)</w:t>
            </w:r>
            <w:r w:rsidRPr="00012110">
              <w:rPr>
                <w:rFonts w:ascii="Times New Roman" w:hAnsi="Times New Roman" w:cs="Times New Roman"/>
                <w:sz w:val="24"/>
                <w:szCs w:val="24"/>
              </w:rPr>
              <w:t xml:space="preserve">. </w:t>
            </w:r>
            <w:r w:rsidR="1074959E" w:rsidRPr="00012110">
              <w:rPr>
                <w:rFonts w:ascii="Times New Roman" w:hAnsi="Times New Roman" w:cs="Times New Roman"/>
                <w:sz w:val="24"/>
                <w:szCs w:val="24"/>
              </w:rPr>
              <w:t xml:space="preserve">Peame </w:t>
            </w:r>
            <w:r w:rsidRPr="00012110">
              <w:rPr>
                <w:rFonts w:ascii="Times New Roman" w:hAnsi="Times New Roman" w:cs="Times New Roman"/>
                <w:sz w:val="24"/>
                <w:szCs w:val="24"/>
              </w:rPr>
              <w:t>arvesta</w:t>
            </w:r>
            <w:r w:rsidR="057F32EF" w:rsidRPr="00012110">
              <w:rPr>
                <w:rFonts w:ascii="Times New Roman" w:hAnsi="Times New Roman" w:cs="Times New Roman"/>
                <w:sz w:val="24"/>
                <w:szCs w:val="24"/>
              </w:rPr>
              <w:t>ma</w:t>
            </w:r>
            <w:r w:rsidRPr="00012110">
              <w:rPr>
                <w:rFonts w:ascii="Times New Roman" w:hAnsi="Times New Roman" w:cs="Times New Roman"/>
                <w:sz w:val="24"/>
                <w:szCs w:val="24"/>
              </w:rPr>
              <w:t xml:space="preserve"> ka krundi omaniku</w:t>
            </w:r>
            <w:r w:rsidR="7A69334C" w:rsidRPr="00012110">
              <w:rPr>
                <w:rFonts w:ascii="Times New Roman" w:hAnsi="Times New Roman" w:cs="Times New Roman"/>
                <w:sz w:val="24"/>
                <w:szCs w:val="24"/>
              </w:rPr>
              <w:t xml:space="preserve"> </w:t>
            </w:r>
            <w:r w:rsidRPr="00012110">
              <w:rPr>
                <w:rFonts w:ascii="Times New Roman" w:hAnsi="Times New Roman" w:cs="Times New Roman"/>
                <w:sz w:val="24"/>
                <w:szCs w:val="24"/>
              </w:rPr>
              <w:t>õigust oma omandit eesmärgipäraselt kasutada ja</w:t>
            </w:r>
            <w:r w:rsidR="387BB435" w:rsidRPr="00012110">
              <w:rPr>
                <w:rFonts w:ascii="Times New Roman" w:hAnsi="Times New Roman" w:cs="Times New Roman"/>
                <w:sz w:val="24"/>
                <w:szCs w:val="24"/>
              </w:rPr>
              <w:t xml:space="preserve"> samuti</w:t>
            </w:r>
            <w:r w:rsidR="40A5FD0D" w:rsidRPr="00012110">
              <w:rPr>
                <w:rFonts w:ascii="Times New Roman" w:hAnsi="Times New Roman" w:cs="Times New Roman"/>
                <w:sz w:val="24"/>
                <w:szCs w:val="24"/>
              </w:rPr>
              <w:t xml:space="preserve"> </w:t>
            </w:r>
            <w:r w:rsidRPr="00012110">
              <w:rPr>
                <w:rFonts w:ascii="Times New Roman" w:hAnsi="Times New Roman" w:cs="Times New Roman"/>
                <w:sz w:val="24"/>
                <w:szCs w:val="24"/>
              </w:rPr>
              <w:t>nõudlust</w:t>
            </w:r>
            <w:r w:rsidR="05CFAC88" w:rsidRPr="00012110">
              <w:rPr>
                <w:rFonts w:ascii="Times New Roman" w:hAnsi="Times New Roman" w:cs="Times New Roman"/>
                <w:sz w:val="24"/>
                <w:szCs w:val="24"/>
              </w:rPr>
              <w:t xml:space="preserve"> </w:t>
            </w:r>
            <w:r w:rsidRPr="00012110">
              <w:rPr>
                <w:rFonts w:ascii="Times New Roman" w:hAnsi="Times New Roman" w:cs="Times New Roman"/>
                <w:sz w:val="24"/>
                <w:szCs w:val="24"/>
              </w:rPr>
              <w:t>elamumaade järele. Omandiõiguse piirangud peavad olema</w:t>
            </w:r>
            <w:r w:rsidR="21B605B0" w:rsidRPr="00012110">
              <w:rPr>
                <w:rFonts w:ascii="Times New Roman" w:hAnsi="Times New Roman" w:cs="Times New Roman"/>
                <w:sz w:val="24"/>
                <w:szCs w:val="24"/>
              </w:rPr>
              <w:t xml:space="preserve"> </w:t>
            </w:r>
            <w:r w:rsidRPr="00012110">
              <w:rPr>
                <w:rFonts w:ascii="Times New Roman" w:hAnsi="Times New Roman" w:cs="Times New Roman"/>
                <w:sz w:val="24"/>
                <w:szCs w:val="24"/>
              </w:rPr>
              <w:t>proportsionaalsed, st vajalikud ja</w:t>
            </w:r>
            <w:r w:rsidR="38DB8CF8" w:rsidRPr="00012110">
              <w:rPr>
                <w:rFonts w:ascii="Times New Roman" w:hAnsi="Times New Roman" w:cs="Times New Roman"/>
                <w:sz w:val="24"/>
                <w:szCs w:val="24"/>
              </w:rPr>
              <w:t xml:space="preserve"> </w:t>
            </w:r>
            <w:r w:rsidRPr="00012110">
              <w:rPr>
                <w:rFonts w:ascii="Times New Roman" w:hAnsi="Times New Roman" w:cs="Times New Roman"/>
                <w:sz w:val="24"/>
                <w:szCs w:val="24"/>
              </w:rPr>
              <w:t>mõõdukad. Linnakeskkonnas ei saa eeldada, et seni tühjalt seisnud kruntidele kunagi midagi ei</w:t>
            </w:r>
            <w:r w:rsidR="57D233BB" w:rsidRPr="00012110">
              <w:rPr>
                <w:rFonts w:ascii="Times New Roman" w:hAnsi="Times New Roman" w:cs="Times New Roman"/>
                <w:sz w:val="24"/>
                <w:szCs w:val="24"/>
              </w:rPr>
              <w:t xml:space="preserve"> </w:t>
            </w:r>
            <w:r w:rsidRPr="00012110">
              <w:rPr>
                <w:rFonts w:ascii="Times New Roman" w:hAnsi="Times New Roman" w:cs="Times New Roman"/>
                <w:sz w:val="24"/>
                <w:szCs w:val="24"/>
              </w:rPr>
              <w:t>ehitata. Linnavalitsuse hinnangul on asustuse planeerimisel tasakaalustatult käsitletud ehitatud</w:t>
            </w:r>
            <w:r w:rsidR="2FEE56BE" w:rsidRPr="00012110">
              <w:rPr>
                <w:rFonts w:ascii="Times New Roman" w:hAnsi="Times New Roman" w:cs="Times New Roman"/>
                <w:sz w:val="24"/>
                <w:szCs w:val="24"/>
              </w:rPr>
              <w:t xml:space="preserve"> </w:t>
            </w:r>
            <w:r w:rsidRPr="00012110">
              <w:rPr>
                <w:rFonts w:ascii="Times New Roman" w:hAnsi="Times New Roman" w:cs="Times New Roman"/>
                <w:sz w:val="24"/>
                <w:szCs w:val="24"/>
              </w:rPr>
              <w:t>keskkonda ja rohealasid, arvestades olemasolevat keskkonda ning asukohast tulenevaid asjaolusid.</w:t>
            </w:r>
          </w:p>
          <w:p w14:paraId="2055DC71" w14:textId="63FD117A" w:rsidR="2CE8D665" w:rsidRPr="00012110" w:rsidRDefault="3251AC11" w:rsidP="00012110">
            <w:pPr>
              <w:rPr>
                <w:rFonts w:ascii="Times New Roman" w:hAnsi="Times New Roman" w:cs="Times New Roman"/>
                <w:sz w:val="24"/>
                <w:szCs w:val="24"/>
              </w:rPr>
            </w:pPr>
            <w:r w:rsidRPr="00012110">
              <w:rPr>
                <w:rFonts w:ascii="Times New Roman" w:hAnsi="Times New Roman" w:cs="Times New Roman"/>
                <w:sz w:val="24"/>
                <w:szCs w:val="24"/>
              </w:rPr>
              <w:t>Linnavalitsuse hinnangul on üldplaneeringus kavandatud</w:t>
            </w:r>
            <w:r w:rsidR="00C83388">
              <w:rPr>
                <w:rFonts w:ascii="Times New Roman" w:hAnsi="Times New Roman" w:cs="Times New Roman"/>
                <w:sz w:val="24"/>
                <w:szCs w:val="24"/>
              </w:rPr>
              <w:t xml:space="preserve"> </w:t>
            </w:r>
            <w:r w:rsidRPr="00012110">
              <w:rPr>
                <w:rFonts w:ascii="Times New Roman" w:hAnsi="Times New Roman" w:cs="Times New Roman"/>
                <w:sz w:val="24"/>
                <w:szCs w:val="24"/>
              </w:rPr>
              <w:t>piisavalt rohealasid ja terviklik rohevõrgustik, et tagada võimalused puhkuseks</w:t>
            </w:r>
            <w:r w:rsidR="00DB1069" w:rsidRPr="00012110">
              <w:rPr>
                <w:rFonts w:ascii="Times New Roman" w:hAnsi="Times New Roman" w:cs="Times New Roman"/>
                <w:sz w:val="24"/>
                <w:szCs w:val="24"/>
              </w:rPr>
              <w:t xml:space="preserve"> vabas õhus</w:t>
            </w:r>
            <w:r w:rsidRPr="00012110">
              <w:rPr>
                <w:rFonts w:ascii="Times New Roman" w:hAnsi="Times New Roman" w:cs="Times New Roman"/>
                <w:sz w:val="24"/>
                <w:szCs w:val="24"/>
              </w:rPr>
              <w:t xml:space="preserve"> ja</w:t>
            </w:r>
            <w:r w:rsidR="0E412CAF" w:rsidRPr="00012110">
              <w:rPr>
                <w:rFonts w:ascii="Times New Roman" w:hAnsi="Times New Roman" w:cs="Times New Roman"/>
                <w:sz w:val="24"/>
                <w:szCs w:val="24"/>
              </w:rPr>
              <w:t xml:space="preserve"> </w:t>
            </w:r>
            <w:r w:rsidRPr="00012110">
              <w:rPr>
                <w:rFonts w:ascii="Times New Roman" w:hAnsi="Times New Roman" w:cs="Times New Roman"/>
                <w:sz w:val="24"/>
                <w:szCs w:val="24"/>
              </w:rPr>
              <w:t xml:space="preserve">vähendada negatiivseid keskkonnamõjusid. </w:t>
            </w:r>
            <w:r w:rsidR="00DB1069" w:rsidRPr="00012110">
              <w:rPr>
                <w:rFonts w:ascii="Times New Roman" w:hAnsi="Times New Roman" w:cs="Times New Roman"/>
                <w:sz w:val="24"/>
                <w:szCs w:val="24"/>
              </w:rPr>
              <w:t>Uus ü</w:t>
            </w:r>
            <w:r w:rsidRPr="00012110">
              <w:rPr>
                <w:rFonts w:ascii="Times New Roman" w:hAnsi="Times New Roman" w:cs="Times New Roman"/>
                <w:sz w:val="24"/>
                <w:szCs w:val="24"/>
              </w:rPr>
              <w:t>ldplaneering ei näe ette rohealade ega parkide</w:t>
            </w:r>
            <w:r w:rsidR="007948F8">
              <w:rPr>
                <w:rFonts w:ascii="Times New Roman" w:hAnsi="Times New Roman" w:cs="Times New Roman"/>
                <w:sz w:val="24"/>
                <w:szCs w:val="24"/>
              </w:rPr>
              <w:t xml:space="preserve"> </w:t>
            </w:r>
            <w:r w:rsidRPr="00012110">
              <w:rPr>
                <w:rFonts w:ascii="Times New Roman" w:hAnsi="Times New Roman" w:cs="Times New Roman"/>
                <w:sz w:val="24"/>
                <w:szCs w:val="24"/>
              </w:rPr>
              <w:t>vähendamist</w:t>
            </w:r>
            <w:r w:rsidR="00DB1069" w:rsidRPr="00012110">
              <w:rPr>
                <w:rFonts w:ascii="Times New Roman" w:hAnsi="Times New Roman" w:cs="Times New Roman"/>
                <w:sz w:val="24"/>
                <w:szCs w:val="24"/>
              </w:rPr>
              <w:t>,</w:t>
            </w:r>
            <w:r w:rsidRPr="00012110">
              <w:rPr>
                <w:rFonts w:ascii="Times New Roman" w:hAnsi="Times New Roman" w:cs="Times New Roman"/>
                <w:sz w:val="24"/>
                <w:szCs w:val="24"/>
              </w:rPr>
              <w:t xml:space="preserve"> võrreldes kehtiva üldplaneeringuga. Eraomandis olevate parkide ja rohealade</w:t>
            </w:r>
            <w:r w:rsidR="4750B545" w:rsidRPr="00012110">
              <w:rPr>
                <w:rFonts w:ascii="Times New Roman" w:hAnsi="Times New Roman" w:cs="Times New Roman"/>
                <w:sz w:val="24"/>
                <w:szCs w:val="24"/>
              </w:rPr>
              <w:t xml:space="preserve"> </w:t>
            </w:r>
            <w:r w:rsidRPr="00012110">
              <w:rPr>
                <w:rFonts w:ascii="Times New Roman" w:hAnsi="Times New Roman" w:cs="Times New Roman"/>
                <w:sz w:val="24"/>
                <w:szCs w:val="24"/>
              </w:rPr>
              <w:t>avalik kasutus tagatakse muude meetmete ja maakasutuse sihtotstarbe määramise kaudu.</w:t>
            </w:r>
            <w:r w:rsidR="5A1E7CDE" w:rsidRPr="00012110">
              <w:rPr>
                <w:rFonts w:ascii="Times New Roman" w:hAnsi="Times New Roman" w:cs="Times New Roman"/>
                <w:sz w:val="24"/>
                <w:szCs w:val="24"/>
              </w:rPr>
              <w:t xml:space="preserve"> </w:t>
            </w:r>
          </w:p>
          <w:p w14:paraId="28C9A0FC" w14:textId="7DC7B0FC" w:rsidR="104B1859" w:rsidRPr="00012110" w:rsidRDefault="104B1859" w:rsidP="00012110">
            <w:pPr>
              <w:rPr>
                <w:rFonts w:ascii="Times New Roman" w:hAnsi="Times New Roman" w:cs="Times New Roman"/>
                <w:sz w:val="24"/>
                <w:szCs w:val="24"/>
              </w:rPr>
            </w:pPr>
          </w:p>
          <w:p w14:paraId="22C03F01" w14:textId="0573E4E2" w:rsidR="003E2D5E" w:rsidRPr="00012110" w:rsidRDefault="629BFAD3" w:rsidP="00012110">
            <w:pPr>
              <w:rPr>
                <w:rFonts w:ascii="Times New Roman" w:hAnsi="Times New Roman" w:cs="Times New Roman"/>
                <w:sz w:val="24"/>
                <w:szCs w:val="24"/>
              </w:rPr>
            </w:pPr>
            <w:r w:rsidRPr="00012110">
              <w:rPr>
                <w:rFonts w:ascii="Times New Roman" w:hAnsi="Times New Roman" w:cs="Times New Roman"/>
                <w:b/>
                <w:bCs/>
                <w:sz w:val="24"/>
                <w:szCs w:val="24"/>
              </w:rPr>
              <w:t>Mitte arvestada</w:t>
            </w:r>
          </w:p>
        </w:tc>
      </w:tr>
      <w:tr w:rsidR="003E2D5E" w:rsidRPr="00012110" w14:paraId="3348A057" w14:textId="77777777" w:rsidTr="00454BD5">
        <w:tc>
          <w:tcPr>
            <w:tcW w:w="704" w:type="dxa"/>
          </w:tcPr>
          <w:p w14:paraId="2688B548" w14:textId="070BFA1B" w:rsidR="003E2D5E"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3</w:t>
            </w:r>
            <w:r w:rsidR="003E2D5E" w:rsidRPr="00012110">
              <w:rPr>
                <w:rFonts w:ascii="Times New Roman" w:hAnsi="Times New Roman" w:cs="Times New Roman"/>
                <w:color w:val="000000"/>
                <w:sz w:val="24"/>
                <w:szCs w:val="24"/>
              </w:rPr>
              <w:t>.</w:t>
            </w:r>
          </w:p>
        </w:tc>
        <w:tc>
          <w:tcPr>
            <w:tcW w:w="1701" w:type="dxa"/>
          </w:tcPr>
          <w:p w14:paraId="659F48D2" w14:textId="65F62CE9" w:rsidR="003E2D5E" w:rsidRPr="00012110" w:rsidRDefault="00A95C6C"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ja Alakivi</w:t>
            </w:r>
          </w:p>
        </w:tc>
        <w:tc>
          <w:tcPr>
            <w:tcW w:w="6804" w:type="dxa"/>
          </w:tcPr>
          <w:p w14:paraId="09BDB26E" w14:textId="77777777" w:rsidR="00A95C6C" w:rsidRPr="00012110" w:rsidRDefault="00A95C6C"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Kliima kontekstis – tasub vaid pilk heita Tartu linnas juba reaalselt esinenud kuuma suvepäeva, 2. oktoober 2014, kuumasaarte kaardile (TPM, 22. oktoober 2020) nii näeb igaüks, millises kuumasaarte rõngas on ka Tammelinn, Maarjamõisa ja Veeriku.</w:t>
            </w:r>
          </w:p>
          <w:p w14:paraId="2AB98CF0" w14:textId="580030B0" w:rsidR="003E2D5E" w:rsidRPr="00012110" w:rsidRDefault="00A95C6C"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Veelkord - </w:t>
            </w:r>
            <w:r w:rsidRPr="00012110">
              <w:rPr>
                <w:rFonts w:ascii="Times New Roman" w:hAnsi="Times New Roman" w:cs="Times New Roman"/>
                <w:b/>
                <w:bCs/>
                <w:color w:val="000000"/>
                <w:sz w:val="24"/>
                <w:szCs w:val="24"/>
              </w:rPr>
              <w:t xml:space="preserve">Tartus jätkub tühermaid arendamiseks ja </w:t>
            </w:r>
            <w:proofErr w:type="spellStart"/>
            <w:r w:rsidRPr="00012110">
              <w:rPr>
                <w:rFonts w:ascii="Times New Roman" w:hAnsi="Times New Roman" w:cs="Times New Roman"/>
                <w:b/>
                <w:bCs/>
                <w:color w:val="000000"/>
                <w:sz w:val="24"/>
                <w:szCs w:val="24"/>
              </w:rPr>
              <w:t>väärindamiseks</w:t>
            </w:r>
            <w:proofErr w:type="spellEnd"/>
            <w:r w:rsidRPr="00012110">
              <w:rPr>
                <w:rFonts w:ascii="Times New Roman" w:hAnsi="Times New Roman" w:cs="Times New Roman"/>
                <w:b/>
                <w:bCs/>
                <w:color w:val="000000"/>
                <w:sz w:val="24"/>
                <w:szCs w:val="24"/>
              </w:rPr>
              <w:t>, koos täiendava kõrghaljastuse rajamisega, enam kui küll. See peaks olema mõtlemise ja tegutsemise koht kliima- ja energiakava koostajatele ning Tartu üldplaneeringu 2040+ koostajatele</w:t>
            </w:r>
            <w:r w:rsidRPr="00012110">
              <w:rPr>
                <w:rFonts w:ascii="Times New Roman" w:hAnsi="Times New Roman" w:cs="Times New Roman"/>
                <w:bCs/>
                <w:color w:val="000000"/>
                <w:sz w:val="24"/>
                <w:szCs w:val="24"/>
              </w:rPr>
              <w:t xml:space="preserve"> veel enne nende lõplikku valmimist ja volikokku vastuvõtmisele suunamist.</w:t>
            </w:r>
          </w:p>
        </w:tc>
        <w:tc>
          <w:tcPr>
            <w:tcW w:w="5103" w:type="dxa"/>
          </w:tcPr>
          <w:p w14:paraId="625BCF41" w14:textId="636B25A0" w:rsidR="003E2D5E" w:rsidRPr="00012110" w:rsidRDefault="73F71927" w:rsidP="00012110">
            <w:pPr>
              <w:rPr>
                <w:rFonts w:ascii="Times New Roman" w:hAnsi="Times New Roman" w:cs="Times New Roman"/>
                <w:sz w:val="24"/>
                <w:szCs w:val="24"/>
              </w:rPr>
            </w:pPr>
            <w:r w:rsidRPr="00012110">
              <w:rPr>
                <w:rFonts w:ascii="Times New Roman" w:hAnsi="Times New Roman" w:cs="Times New Roman"/>
                <w:sz w:val="24"/>
                <w:szCs w:val="24"/>
              </w:rPr>
              <w:t xml:space="preserve">Linn reguleerib üldplaneeringuga seatavate üldiste maakasutus- ja ehitustingimuste </w:t>
            </w:r>
            <w:r w:rsidR="002E0AA9" w:rsidRPr="00012110">
              <w:rPr>
                <w:rFonts w:ascii="Times New Roman" w:hAnsi="Times New Roman" w:cs="Times New Roman"/>
                <w:sz w:val="24"/>
                <w:szCs w:val="24"/>
              </w:rPr>
              <w:t xml:space="preserve">kaudu </w:t>
            </w:r>
            <w:r w:rsidRPr="00012110">
              <w:rPr>
                <w:rFonts w:ascii="Times New Roman" w:hAnsi="Times New Roman" w:cs="Times New Roman"/>
                <w:sz w:val="24"/>
                <w:szCs w:val="24"/>
              </w:rPr>
              <w:t>ka haljastusega s</w:t>
            </w:r>
            <w:r w:rsidR="002E0AA9" w:rsidRPr="00012110">
              <w:rPr>
                <w:rFonts w:ascii="Times New Roman" w:hAnsi="Times New Roman" w:cs="Times New Roman"/>
                <w:sz w:val="24"/>
                <w:szCs w:val="24"/>
              </w:rPr>
              <w:t xml:space="preserve">eonduvaid küsimusi. Nii on </w:t>
            </w:r>
            <w:r w:rsidRPr="00012110">
              <w:rPr>
                <w:rFonts w:ascii="Times New Roman" w:hAnsi="Times New Roman" w:cs="Times New Roman"/>
                <w:sz w:val="24"/>
                <w:szCs w:val="24"/>
              </w:rPr>
              <w:t xml:space="preserve">erineva otstarbega kruntidel </w:t>
            </w:r>
            <w:r w:rsidR="002E0AA9" w:rsidRPr="00012110">
              <w:rPr>
                <w:rFonts w:ascii="Times New Roman" w:hAnsi="Times New Roman" w:cs="Times New Roman"/>
                <w:sz w:val="24"/>
                <w:szCs w:val="24"/>
              </w:rPr>
              <w:t xml:space="preserve">seatud </w:t>
            </w:r>
            <w:r w:rsidRPr="00012110">
              <w:rPr>
                <w:rFonts w:ascii="Times New Roman" w:hAnsi="Times New Roman" w:cs="Times New Roman"/>
                <w:sz w:val="24"/>
                <w:szCs w:val="24"/>
              </w:rPr>
              <w:t xml:space="preserve"> kõrghaljastuse rajamise nõuded, haljastuse nõuded avalikkusele suunatud parkl</w:t>
            </w:r>
            <w:r w:rsidR="726F901D" w:rsidRPr="00012110">
              <w:rPr>
                <w:rFonts w:ascii="Times New Roman" w:hAnsi="Times New Roman" w:cs="Times New Roman"/>
                <w:sz w:val="24"/>
                <w:szCs w:val="24"/>
              </w:rPr>
              <w:t>a</w:t>
            </w:r>
            <w:r w:rsidR="002E0AA9" w:rsidRPr="00012110">
              <w:rPr>
                <w:rFonts w:ascii="Times New Roman" w:hAnsi="Times New Roman" w:cs="Times New Roman"/>
                <w:sz w:val="24"/>
                <w:szCs w:val="24"/>
              </w:rPr>
              <w:t xml:space="preserve">tes jne. Need </w:t>
            </w:r>
            <w:r w:rsidRPr="00012110">
              <w:rPr>
                <w:rFonts w:ascii="Times New Roman" w:hAnsi="Times New Roman" w:cs="Times New Roman"/>
                <w:sz w:val="24"/>
                <w:szCs w:val="24"/>
              </w:rPr>
              <w:t>meetmed peavad leevendama ku</w:t>
            </w:r>
            <w:r w:rsidR="48A946E6" w:rsidRPr="00012110">
              <w:rPr>
                <w:rFonts w:ascii="Times New Roman" w:hAnsi="Times New Roman" w:cs="Times New Roman"/>
                <w:sz w:val="24"/>
                <w:szCs w:val="24"/>
              </w:rPr>
              <w:t>u</w:t>
            </w:r>
            <w:r w:rsidRPr="00012110">
              <w:rPr>
                <w:rFonts w:ascii="Times New Roman" w:hAnsi="Times New Roman" w:cs="Times New Roman"/>
                <w:sz w:val="24"/>
                <w:szCs w:val="24"/>
              </w:rPr>
              <w:t>masaarte tekke ohtusid.</w:t>
            </w:r>
          </w:p>
          <w:p w14:paraId="794D5EB7" w14:textId="71A52AD4" w:rsidR="003E2D5E" w:rsidRPr="00012110" w:rsidRDefault="003E2D5E" w:rsidP="00012110">
            <w:pPr>
              <w:rPr>
                <w:rFonts w:ascii="Times New Roman" w:hAnsi="Times New Roman" w:cs="Times New Roman"/>
                <w:sz w:val="24"/>
                <w:szCs w:val="24"/>
              </w:rPr>
            </w:pPr>
          </w:p>
          <w:p w14:paraId="2B609533" w14:textId="7152D388" w:rsidR="003E2D5E" w:rsidRPr="00012110" w:rsidRDefault="00272F7E"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3E2D5E" w:rsidRPr="00012110" w14:paraId="135ED9A3" w14:textId="77777777" w:rsidTr="00454BD5">
        <w:tc>
          <w:tcPr>
            <w:tcW w:w="704" w:type="dxa"/>
          </w:tcPr>
          <w:p w14:paraId="069C9613" w14:textId="6EA78F4C" w:rsidR="003E2D5E"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74</w:t>
            </w:r>
            <w:r w:rsidR="003E2D5E" w:rsidRPr="00012110">
              <w:rPr>
                <w:rFonts w:ascii="Times New Roman" w:hAnsi="Times New Roman" w:cs="Times New Roman"/>
                <w:color w:val="000000"/>
                <w:sz w:val="24"/>
                <w:szCs w:val="24"/>
              </w:rPr>
              <w:t>.</w:t>
            </w:r>
          </w:p>
        </w:tc>
        <w:tc>
          <w:tcPr>
            <w:tcW w:w="1701" w:type="dxa"/>
          </w:tcPr>
          <w:p w14:paraId="403616F7" w14:textId="6AD67563" w:rsidR="003E2D5E" w:rsidRPr="00012110" w:rsidRDefault="00A95C6C"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ja Alakivi</w:t>
            </w:r>
          </w:p>
        </w:tc>
        <w:tc>
          <w:tcPr>
            <w:tcW w:w="6804" w:type="dxa"/>
          </w:tcPr>
          <w:p w14:paraId="761BE72E" w14:textId="1BFCF8DB" w:rsidR="003E2D5E" w:rsidRPr="00012110" w:rsidRDefault="00A95C6C"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elnõu peatükis 6 käsitletakse kliimamuutustega kohanemist. Käsitletakse kohanemise eesmärke ja tegevustikku, mis lähtub kliimariskidest ning linna ja linlaste </w:t>
            </w:r>
            <w:proofErr w:type="spellStart"/>
            <w:r w:rsidRPr="00012110">
              <w:rPr>
                <w:rFonts w:ascii="Times New Roman" w:hAnsi="Times New Roman" w:cs="Times New Roman"/>
                <w:bCs/>
                <w:color w:val="000000"/>
                <w:sz w:val="24"/>
                <w:szCs w:val="24"/>
              </w:rPr>
              <w:t>kahjustatuse</w:t>
            </w:r>
            <w:proofErr w:type="spellEnd"/>
            <w:r w:rsidRPr="00012110">
              <w:rPr>
                <w:rFonts w:ascii="Times New Roman" w:hAnsi="Times New Roman" w:cs="Times New Roman"/>
                <w:bCs/>
                <w:color w:val="000000"/>
                <w:sz w:val="24"/>
                <w:szCs w:val="24"/>
              </w:rPr>
              <w:t xml:space="preserve"> analüüsist. Märgitakse, et kuigi Tartu linnal puudub valdkondlik kliimamuutustega kohanemise kava, on kohanemisvajadusi ja meetmeid käsitletud Tartu linna arengukavas, üldplaneeringus ning Tartu linna ühisveevärgi ja -kanalisatsiooni arendamise kavas. Kliimamuutustega kohanemise peaeesmärk on “tõsta Tartu linna vastupanu- ja kohanemisvõimet kliimamuutustele”. Kohanemismeetmed lähtuksid kliimariskidest ja valikutest nende maandamiseks. </w:t>
            </w:r>
            <w:r w:rsidRPr="00012110">
              <w:rPr>
                <w:rFonts w:ascii="Times New Roman" w:hAnsi="Times New Roman" w:cs="Times New Roman"/>
                <w:b/>
                <w:bCs/>
                <w:color w:val="000000"/>
                <w:sz w:val="24"/>
                <w:szCs w:val="24"/>
              </w:rPr>
              <w:t>Ühtlasi peab Tartu toetama riikliku kohanemiskava elluviimist, aga ka naaberomavalitsuste plaane ja tegevusi, mis on seotud kliimamuutustega kohanemisega.</w:t>
            </w:r>
          </w:p>
        </w:tc>
        <w:tc>
          <w:tcPr>
            <w:tcW w:w="5103" w:type="dxa"/>
          </w:tcPr>
          <w:p w14:paraId="4216836F" w14:textId="77777777" w:rsidR="007948F8" w:rsidRDefault="007948F8" w:rsidP="00012110">
            <w:pPr>
              <w:rPr>
                <w:rFonts w:ascii="Times New Roman" w:hAnsi="Times New Roman" w:cs="Times New Roman"/>
                <w:b/>
                <w:bCs/>
                <w:sz w:val="24"/>
                <w:szCs w:val="24"/>
              </w:rPr>
            </w:pPr>
          </w:p>
          <w:p w14:paraId="53AD9626" w14:textId="77777777" w:rsidR="007948F8" w:rsidRDefault="007948F8" w:rsidP="00012110">
            <w:pPr>
              <w:rPr>
                <w:rFonts w:ascii="Times New Roman" w:hAnsi="Times New Roman" w:cs="Times New Roman"/>
                <w:b/>
                <w:bCs/>
                <w:sz w:val="24"/>
                <w:szCs w:val="24"/>
              </w:rPr>
            </w:pPr>
          </w:p>
          <w:p w14:paraId="764D9375" w14:textId="77777777" w:rsidR="007948F8" w:rsidRDefault="007948F8" w:rsidP="00012110">
            <w:pPr>
              <w:rPr>
                <w:rFonts w:ascii="Times New Roman" w:hAnsi="Times New Roman" w:cs="Times New Roman"/>
                <w:b/>
                <w:bCs/>
                <w:sz w:val="24"/>
                <w:szCs w:val="24"/>
              </w:rPr>
            </w:pPr>
          </w:p>
          <w:p w14:paraId="4F246F70" w14:textId="77777777" w:rsidR="007948F8" w:rsidRDefault="007948F8" w:rsidP="00012110">
            <w:pPr>
              <w:rPr>
                <w:rFonts w:ascii="Times New Roman" w:hAnsi="Times New Roman" w:cs="Times New Roman"/>
                <w:b/>
                <w:bCs/>
                <w:sz w:val="24"/>
                <w:szCs w:val="24"/>
              </w:rPr>
            </w:pPr>
          </w:p>
          <w:p w14:paraId="348AB8B5" w14:textId="77777777" w:rsidR="007948F8" w:rsidRDefault="007948F8" w:rsidP="00012110">
            <w:pPr>
              <w:rPr>
                <w:rFonts w:ascii="Times New Roman" w:hAnsi="Times New Roman" w:cs="Times New Roman"/>
                <w:b/>
                <w:bCs/>
                <w:sz w:val="24"/>
                <w:szCs w:val="24"/>
              </w:rPr>
            </w:pPr>
          </w:p>
          <w:p w14:paraId="5B10DE00" w14:textId="77777777" w:rsidR="007948F8" w:rsidRDefault="007948F8" w:rsidP="00012110">
            <w:pPr>
              <w:rPr>
                <w:rFonts w:ascii="Times New Roman" w:hAnsi="Times New Roman" w:cs="Times New Roman"/>
                <w:b/>
                <w:bCs/>
                <w:sz w:val="24"/>
                <w:szCs w:val="24"/>
              </w:rPr>
            </w:pPr>
          </w:p>
          <w:p w14:paraId="6FB32FEF" w14:textId="77777777" w:rsidR="007948F8" w:rsidRDefault="007948F8" w:rsidP="00012110">
            <w:pPr>
              <w:rPr>
                <w:rFonts w:ascii="Times New Roman" w:hAnsi="Times New Roman" w:cs="Times New Roman"/>
                <w:b/>
                <w:bCs/>
                <w:sz w:val="24"/>
                <w:szCs w:val="24"/>
              </w:rPr>
            </w:pPr>
          </w:p>
          <w:p w14:paraId="49639004" w14:textId="77777777" w:rsidR="007948F8" w:rsidRDefault="007948F8" w:rsidP="00012110">
            <w:pPr>
              <w:rPr>
                <w:rFonts w:ascii="Times New Roman" w:hAnsi="Times New Roman" w:cs="Times New Roman"/>
                <w:b/>
                <w:bCs/>
                <w:sz w:val="24"/>
                <w:szCs w:val="24"/>
              </w:rPr>
            </w:pPr>
          </w:p>
          <w:p w14:paraId="7F777B2E" w14:textId="77777777" w:rsidR="007948F8" w:rsidRDefault="007948F8" w:rsidP="00012110">
            <w:pPr>
              <w:rPr>
                <w:rFonts w:ascii="Times New Roman" w:hAnsi="Times New Roman" w:cs="Times New Roman"/>
                <w:b/>
                <w:bCs/>
                <w:sz w:val="24"/>
                <w:szCs w:val="24"/>
              </w:rPr>
            </w:pPr>
          </w:p>
          <w:p w14:paraId="5429B1B2" w14:textId="77777777" w:rsidR="006F1F5C" w:rsidRDefault="006F1F5C" w:rsidP="00012110">
            <w:pPr>
              <w:rPr>
                <w:rFonts w:ascii="Times New Roman" w:hAnsi="Times New Roman" w:cs="Times New Roman"/>
                <w:b/>
                <w:bCs/>
                <w:sz w:val="24"/>
                <w:szCs w:val="24"/>
              </w:rPr>
            </w:pPr>
          </w:p>
          <w:p w14:paraId="2C05B08D" w14:textId="77777777" w:rsidR="006F1F5C" w:rsidRDefault="006F1F5C" w:rsidP="00012110">
            <w:pPr>
              <w:rPr>
                <w:rFonts w:ascii="Times New Roman" w:hAnsi="Times New Roman" w:cs="Times New Roman"/>
                <w:b/>
                <w:bCs/>
                <w:sz w:val="24"/>
                <w:szCs w:val="24"/>
              </w:rPr>
            </w:pPr>
          </w:p>
          <w:p w14:paraId="2780CDAB" w14:textId="7BB6B9E0" w:rsidR="003E2D5E" w:rsidRPr="00012110" w:rsidRDefault="00D01E6D"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A95C6C" w:rsidRPr="00012110" w14:paraId="0CAFABA8" w14:textId="77777777" w:rsidTr="00454BD5">
        <w:tc>
          <w:tcPr>
            <w:tcW w:w="704" w:type="dxa"/>
          </w:tcPr>
          <w:p w14:paraId="1A7DFBB2" w14:textId="72163823" w:rsidR="00A95C6C"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t>75</w:t>
            </w:r>
            <w:r w:rsidR="00A95C6C" w:rsidRPr="00012110">
              <w:rPr>
                <w:rFonts w:ascii="Times New Roman" w:hAnsi="Times New Roman" w:cs="Times New Roman"/>
                <w:color w:val="000000"/>
                <w:sz w:val="24"/>
                <w:szCs w:val="24"/>
              </w:rPr>
              <w:t>.</w:t>
            </w:r>
          </w:p>
        </w:tc>
        <w:tc>
          <w:tcPr>
            <w:tcW w:w="1701" w:type="dxa"/>
          </w:tcPr>
          <w:p w14:paraId="6E2D96B4" w14:textId="71B85309" w:rsidR="00A95C6C" w:rsidRPr="00012110" w:rsidRDefault="00A95C6C"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ja Alakivi</w:t>
            </w:r>
          </w:p>
        </w:tc>
        <w:tc>
          <w:tcPr>
            <w:tcW w:w="6804" w:type="dxa"/>
          </w:tcPr>
          <w:p w14:paraId="02CB1787" w14:textId="25BD96B0" w:rsidR="00A95C6C" w:rsidRPr="00012110" w:rsidRDefault="00A95C6C"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Eelnõus (tabel 6.3.) on välja toodud Tartu kl</w:t>
            </w:r>
            <w:r w:rsidR="007948F8">
              <w:rPr>
                <w:rFonts w:ascii="Times New Roman" w:hAnsi="Times New Roman" w:cs="Times New Roman"/>
                <w:bCs/>
                <w:color w:val="000000"/>
                <w:sz w:val="24"/>
                <w:szCs w:val="24"/>
              </w:rPr>
              <w:t>i</w:t>
            </w:r>
            <w:r w:rsidRPr="00012110">
              <w:rPr>
                <w:rFonts w:ascii="Times New Roman" w:hAnsi="Times New Roman" w:cs="Times New Roman"/>
                <w:bCs/>
                <w:color w:val="000000"/>
                <w:sz w:val="24"/>
                <w:szCs w:val="24"/>
              </w:rPr>
              <w:t>imatoobid ja nende suhteline mikroklimaatiline kaitstus.</w:t>
            </w:r>
          </w:p>
          <w:p w14:paraId="4452579B" w14:textId="77777777" w:rsidR="00A95C6C" w:rsidRPr="00012110" w:rsidRDefault="00A95C6C" w:rsidP="00012110">
            <w:pPr>
              <w:rPr>
                <w:rFonts w:ascii="Times New Roman" w:hAnsi="Times New Roman" w:cs="Times New Roman"/>
                <w:bCs/>
                <w:color w:val="000000"/>
                <w:sz w:val="24"/>
                <w:szCs w:val="24"/>
              </w:rPr>
            </w:pPr>
          </w:p>
          <w:p w14:paraId="25F7ACAE" w14:textId="0A5586D4" w:rsidR="00A95C6C" w:rsidRPr="00012110" w:rsidRDefault="00A95C6C"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Selle tabeli kohaselt on Tartu jaotus kl</w:t>
            </w:r>
            <w:r w:rsidR="007948F8">
              <w:rPr>
                <w:rFonts w:ascii="Times New Roman" w:hAnsi="Times New Roman" w:cs="Times New Roman"/>
                <w:bCs/>
                <w:color w:val="000000"/>
                <w:sz w:val="24"/>
                <w:szCs w:val="24"/>
              </w:rPr>
              <w:t>i</w:t>
            </w:r>
            <w:r w:rsidRPr="00012110">
              <w:rPr>
                <w:rFonts w:ascii="Times New Roman" w:hAnsi="Times New Roman" w:cs="Times New Roman"/>
                <w:bCs/>
                <w:color w:val="000000"/>
                <w:sz w:val="24"/>
                <w:szCs w:val="24"/>
              </w:rPr>
              <w:t>imatoopideks: veekogude kliima; avatud maastiku kliima; aedlinna kliima; ülikooli, haigla ja ostulinnaku kliima; pargi kliima, kesklinna kliima. Määratletud on ka kaitstused skaalal: kõrge ja keskmine.</w:t>
            </w:r>
          </w:p>
          <w:p w14:paraId="29A851C0" w14:textId="77777777" w:rsidR="00A95C6C" w:rsidRPr="00012110" w:rsidRDefault="00A95C6C" w:rsidP="00012110">
            <w:pPr>
              <w:rPr>
                <w:rFonts w:ascii="Times New Roman" w:hAnsi="Times New Roman" w:cs="Times New Roman"/>
                <w:bCs/>
                <w:color w:val="000000"/>
                <w:sz w:val="24"/>
                <w:szCs w:val="24"/>
              </w:rPr>
            </w:pPr>
          </w:p>
          <w:p w14:paraId="65FB7CB0" w14:textId="04AF0039" w:rsidR="00A95C6C" w:rsidRPr="00012110" w:rsidRDefault="00A95C6C"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lastRenderedPageBreak/>
              <w:t xml:space="preserve">Minu arvates tuleks seda tabelit kindlasti täiendada parkide loetelu osas. </w:t>
            </w:r>
            <w:r w:rsidRPr="00012110">
              <w:rPr>
                <w:rFonts w:ascii="Times New Roman" w:hAnsi="Times New Roman" w:cs="Times New Roman"/>
                <w:bCs/>
                <w:color w:val="000000"/>
                <w:sz w:val="24"/>
                <w:szCs w:val="24"/>
              </w:rPr>
              <w:t xml:space="preserve">Praegu on nimetatud ainult (!) Toomemägi, kalmistud ja Ihaste mets. Nimetamata on näiteks üks Tartu väärtuslikemaid, põlisemaid ja suuremaid parke – Sanatooriumi park, aga ka Raadi park. Soovitav oleks lisada pikem loetelu ja iga pargi nime juurde ka pindala. </w:t>
            </w:r>
            <w:r w:rsidRPr="00012110">
              <w:rPr>
                <w:rFonts w:ascii="Times New Roman" w:hAnsi="Times New Roman" w:cs="Times New Roman"/>
                <w:b/>
                <w:bCs/>
                <w:color w:val="000000"/>
                <w:sz w:val="24"/>
                <w:szCs w:val="24"/>
              </w:rPr>
              <w:t>Aedlinna kl</w:t>
            </w:r>
            <w:r w:rsidR="007948F8">
              <w:rPr>
                <w:rFonts w:ascii="Times New Roman" w:hAnsi="Times New Roman" w:cs="Times New Roman"/>
                <w:b/>
                <w:bCs/>
                <w:color w:val="000000"/>
                <w:sz w:val="24"/>
                <w:szCs w:val="24"/>
              </w:rPr>
              <w:t>i</w:t>
            </w:r>
            <w:r w:rsidRPr="00012110">
              <w:rPr>
                <w:rFonts w:ascii="Times New Roman" w:hAnsi="Times New Roman" w:cs="Times New Roman"/>
                <w:b/>
                <w:bCs/>
                <w:color w:val="000000"/>
                <w:sz w:val="24"/>
                <w:szCs w:val="24"/>
              </w:rPr>
              <w:t>imatoobi nimetuse asemel võiks kaaluda üksikelamute piirkonna nimetust</w:t>
            </w:r>
            <w:r w:rsidRPr="00012110">
              <w:rPr>
                <w:rFonts w:ascii="Times New Roman" w:hAnsi="Times New Roman" w:cs="Times New Roman"/>
                <w:bCs/>
                <w:color w:val="000000"/>
                <w:sz w:val="24"/>
                <w:szCs w:val="24"/>
              </w:rPr>
              <w:t xml:space="preserve"> (korterelamute piirkond vs üksikelamute piirkond, tõelist suurte kruntidega aedlinna on Tartus väga vähe). </w:t>
            </w:r>
            <w:r w:rsidRPr="00012110">
              <w:rPr>
                <w:rFonts w:ascii="Times New Roman" w:hAnsi="Times New Roman" w:cs="Times New Roman"/>
                <w:b/>
                <w:bCs/>
                <w:color w:val="000000"/>
                <w:sz w:val="24"/>
                <w:szCs w:val="24"/>
              </w:rPr>
              <w:t>Väikeste kruntidega üksikelamute piirkondade kaitstus kuumalainete eest ei ole kindlasti “kõrge”, õigem määratlus oleks “keskmine”.</w:t>
            </w:r>
            <w:r w:rsidRPr="00012110">
              <w:rPr>
                <w:rFonts w:ascii="Times New Roman" w:hAnsi="Times New Roman" w:cs="Times New Roman"/>
                <w:bCs/>
                <w:color w:val="000000"/>
                <w:sz w:val="24"/>
                <w:szCs w:val="24"/>
              </w:rPr>
              <w:t xml:space="preserve">  </w:t>
            </w:r>
          </w:p>
        </w:tc>
        <w:tc>
          <w:tcPr>
            <w:tcW w:w="5103" w:type="dxa"/>
          </w:tcPr>
          <w:p w14:paraId="7E35ADE3" w14:textId="34FE8BD5" w:rsidR="00A95C6C" w:rsidRPr="00012110" w:rsidRDefault="16395DC5"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lastRenderedPageBreak/>
              <w:t>Nõustume ettepanekuga täiendada kavas toodud parkide loetelu</w:t>
            </w:r>
            <w:r w:rsidR="4321ACB8" w:rsidRPr="00012110">
              <w:rPr>
                <w:rFonts w:ascii="Times New Roman" w:eastAsia="Times New Roman" w:hAnsi="Times New Roman" w:cs="Times New Roman"/>
                <w:sz w:val="24"/>
                <w:szCs w:val="24"/>
              </w:rPr>
              <w:t>.</w:t>
            </w:r>
            <w:r w:rsidR="002E0AA9" w:rsidRPr="00012110">
              <w:rPr>
                <w:rFonts w:ascii="Times New Roman" w:eastAsia="Times New Roman" w:hAnsi="Times New Roman" w:cs="Times New Roman"/>
                <w:sz w:val="24"/>
                <w:szCs w:val="24"/>
              </w:rPr>
              <w:t xml:space="preserve"> </w:t>
            </w:r>
            <w:r w:rsidR="060C4EAA" w:rsidRPr="00012110">
              <w:rPr>
                <w:rFonts w:ascii="Times New Roman" w:eastAsia="Times New Roman" w:hAnsi="Times New Roman" w:cs="Times New Roman"/>
                <w:sz w:val="24"/>
                <w:szCs w:val="24"/>
              </w:rPr>
              <w:t>Kl</w:t>
            </w:r>
            <w:r w:rsidR="007948F8">
              <w:rPr>
                <w:rFonts w:ascii="Times New Roman" w:eastAsia="Times New Roman" w:hAnsi="Times New Roman" w:cs="Times New Roman"/>
                <w:sz w:val="24"/>
                <w:szCs w:val="24"/>
              </w:rPr>
              <w:t>i</w:t>
            </w:r>
            <w:r w:rsidR="060C4EAA" w:rsidRPr="00012110">
              <w:rPr>
                <w:rFonts w:ascii="Times New Roman" w:eastAsia="Times New Roman" w:hAnsi="Times New Roman" w:cs="Times New Roman"/>
                <w:sz w:val="24"/>
                <w:szCs w:val="24"/>
              </w:rPr>
              <w:t>imatoope ei saa joonistada välja rangete piiridega, kuivõrd näiteks haljastuse linnakliimat pehmendav-puhverdav mõju laieneb ümbruskonnale.</w:t>
            </w:r>
          </w:p>
          <w:p w14:paraId="0A4224F2" w14:textId="6E838C97" w:rsidR="00A95C6C" w:rsidRPr="00012110" w:rsidRDefault="060C4EAA"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Näiteks on Eestis uurimata-vastama küsimus, kui suur peab olema pargiala, mis kuumalainetes (&gt;+27) tekitaks n</w:t>
            </w:r>
            <w:r w:rsidR="002E0AA9" w:rsidRPr="00012110">
              <w:rPr>
                <w:rFonts w:ascii="Times New Roman" w:eastAsia="Times New Roman" w:hAnsi="Times New Roman" w:cs="Times New Roman"/>
                <w:sz w:val="24"/>
                <w:szCs w:val="24"/>
              </w:rPr>
              <w:t>-</w:t>
            </w:r>
            <w:r w:rsidRPr="00012110">
              <w:rPr>
                <w:rFonts w:ascii="Times New Roman" w:eastAsia="Times New Roman" w:hAnsi="Times New Roman" w:cs="Times New Roman"/>
                <w:sz w:val="24"/>
                <w:szCs w:val="24"/>
              </w:rPr>
              <w:t xml:space="preserve">ö mikroklimaatilise oaasi.     </w:t>
            </w:r>
          </w:p>
          <w:p w14:paraId="7D5A9DD7" w14:textId="74D01035" w:rsidR="00A95C6C" w:rsidRPr="00012110" w:rsidRDefault="060C4EAA"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lastRenderedPageBreak/>
              <w:t xml:space="preserve">Jääme aedlinna tähenduse juurde. Planeeringumõiste </w:t>
            </w:r>
            <w:r w:rsidR="002E0AA9" w:rsidRPr="00012110">
              <w:rPr>
                <w:rFonts w:ascii="Times New Roman" w:eastAsia="Times New Roman" w:hAnsi="Times New Roman" w:cs="Times New Roman"/>
                <w:sz w:val="24"/>
                <w:szCs w:val="24"/>
              </w:rPr>
              <w:t>„</w:t>
            </w:r>
            <w:r w:rsidRPr="00012110">
              <w:rPr>
                <w:rFonts w:ascii="Times New Roman" w:eastAsia="Times New Roman" w:hAnsi="Times New Roman" w:cs="Times New Roman"/>
                <w:sz w:val="24"/>
                <w:szCs w:val="24"/>
              </w:rPr>
              <w:t>väikeelamumaa</w:t>
            </w:r>
            <w:r w:rsidR="002E0AA9" w:rsidRPr="00012110">
              <w:rPr>
                <w:rFonts w:ascii="Times New Roman" w:eastAsia="Times New Roman" w:hAnsi="Times New Roman" w:cs="Times New Roman"/>
                <w:sz w:val="24"/>
                <w:szCs w:val="24"/>
              </w:rPr>
              <w:t>“</w:t>
            </w:r>
            <w:r w:rsidRPr="00012110">
              <w:rPr>
                <w:rFonts w:ascii="Times New Roman" w:eastAsia="Times New Roman" w:hAnsi="Times New Roman" w:cs="Times New Roman"/>
                <w:sz w:val="24"/>
                <w:szCs w:val="24"/>
              </w:rPr>
              <w:t xml:space="preserve"> ei tarvitse väljenda klimaatilist sisu, kui seal ei ole piisavalt kõrghaljastust ja täisehitatus</w:t>
            </w:r>
            <w:r w:rsidR="002E0AA9" w:rsidRPr="00012110">
              <w:rPr>
                <w:rFonts w:ascii="Times New Roman" w:eastAsia="Times New Roman" w:hAnsi="Times New Roman" w:cs="Times New Roman"/>
                <w:sz w:val="24"/>
                <w:szCs w:val="24"/>
              </w:rPr>
              <w:t xml:space="preserve"> on</w:t>
            </w:r>
            <w:r w:rsidRPr="00012110">
              <w:rPr>
                <w:rFonts w:ascii="Times New Roman" w:eastAsia="Times New Roman" w:hAnsi="Times New Roman" w:cs="Times New Roman"/>
                <w:sz w:val="24"/>
                <w:szCs w:val="24"/>
              </w:rPr>
              <w:t xml:space="preserve"> kõrge. </w:t>
            </w:r>
            <w:r w:rsidR="002E0AA9" w:rsidRPr="00012110">
              <w:rPr>
                <w:rFonts w:ascii="Times New Roman" w:eastAsia="Times New Roman" w:hAnsi="Times New Roman" w:cs="Times New Roman"/>
                <w:sz w:val="24"/>
                <w:szCs w:val="24"/>
              </w:rPr>
              <w:t>„</w:t>
            </w:r>
            <w:r w:rsidRPr="00012110">
              <w:rPr>
                <w:rFonts w:ascii="Times New Roman" w:eastAsia="Times New Roman" w:hAnsi="Times New Roman" w:cs="Times New Roman"/>
                <w:sz w:val="24"/>
                <w:szCs w:val="24"/>
              </w:rPr>
              <w:t>Üksikelamu</w:t>
            </w:r>
            <w:r w:rsidR="002E0AA9" w:rsidRPr="00012110">
              <w:rPr>
                <w:rFonts w:ascii="Times New Roman" w:eastAsia="Times New Roman" w:hAnsi="Times New Roman" w:cs="Times New Roman"/>
                <w:sz w:val="24"/>
                <w:szCs w:val="24"/>
              </w:rPr>
              <w:t>“ mõiste</w:t>
            </w:r>
            <w:r w:rsidRPr="00012110">
              <w:rPr>
                <w:rFonts w:ascii="Times New Roman" w:eastAsia="Times New Roman" w:hAnsi="Times New Roman" w:cs="Times New Roman"/>
                <w:sz w:val="24"/>
                <w:szCs w:val="24"/>
              </w:rPr>
              <w:t xml:space="preserve"> ei sobi, sest kõrval võib olla ridaelamuid ja väike</w:t>
            </w:r>
            <w:r w:rsidR="003F5AE8" w:rsidRPr="00012110">
              <w:rPr>
                <w:rFonts w:ascii="Times New Roman" w:eastAsia="Times New Roman" w:hAnsi="Times New Roman" w:cs="Times New Roman"/>
                <w:sz w:val="24"/>
                <w:szCs w:val="24"/>
              </w:rPr>
              <w:t>seid</w:t>
            </w:r>
            <w:r w:rsidR="00B66B81">
              <w:rPr>
                <w:rFonts w:ascii="Times New Roman" w:eastAsia="Times New Roman" w:hAnsi="Times New Roman" w:cs="Times New Roman"/>
                <w:sz w:val="24"/>
                <w:szCs w:val="24"/>
              </w:rPr>
              <w:t xml:space="preserve"> </w:t>
            </w:r>
            <w:r w:rsidRPr="00012110">
              <w:rPr>
                <w:rFonts w:ascii="Times New Roman" w:eastAsia="Times New Roman" w:hAnsi="Times New Roman" w:cs="Times New Roman"/>
                <w:sz w:val="24"/>
                <w:szCs w:val="24"/>
              </w:rPr>
              <w:t>korterelamuid. Kuumakaardil jäävad</w:t>
            </w:r>
            <w:r w:rsidR="61FAD38A" w:rsidRPr="00012110">
              <w:rPr>
                <w:rFonts w:ascii="Times New Roman" w:eastAsia="Times New Roman" w:hAnsi="Times New Roman" w:cs="Times New Roman"/>
                <w:sz w:val="24"/>
                <w:szCs w:val="24"/>
              </w:rPr>
              <w:t xml:space="preserve"> näiteks</w:t>
            </w:r>
            <w:r w:rsidRPr="00012110">
              <w:rPr>
                <w:rFonts w:ascii="Times New Roman" w:eastAsia="Times New Roman" w:hAnsi="Times New Roman" w:cs="Times New Roman"/>
                <w:sz w:val="24"/>
                <w:szCs w:val="24"/>
              </w:rPr>
              <w:t xml:space="preserve"> Tammelinn ja </w:t>
            </w:r>
            <w:proofErr w:type="spellStart"/>
            <w:r w:rsidRPr="00012110">
              <w:rPr>
                <w:rFonts w:ascii="Times New Roman" w:eastAsia="Times New Roman" w:hAnsi="Times New Roman" w:cs="Times New Roman"/>
                <w:sz w:val="24"/>
                <w:szCs w:val="24"/>
              </w:rPr>
              <w:t>Karlova</w:t>
            </w:r>
            <w:proofErr w:type="spellEnd"/>
            <w:r w:rsidRPr="00012110">
              <w:rPr>
                <w:rFonts w:ascii="Times New Roman" w:eastAsia="Times New Roman" w:hAnsi="Times New Roman" w:cs="Times New Roman"/>
                <w:sz w:val="24"/>
                <w:szCs w:val="24"/>
              </w:rPr>
              <w:t xml:space="preserve"> selgelt jahedamaks</w:t>
            </w:r>
            <w:r w:rsidR="0DF027B2" w:rsidRPr="00012110">
              <w:rPr>
                <w:rFonts w:ascii="Times New Roman" w:eastAsia="Times New Roman" w:hAnsi="Times New Roman" w:cs="Times New Roman"/>
                <w:sz w:val="24"/>
                <w:szCs w:val="24"/>
              </w:rPr>
              <w:t xml:space="preserve"> tänu </w:t>
            </w:r>
            <w:r w:rsidRPr="00012110">
              <w:rPr>
                <w:rFonts w:ascii="Times New Roman" w:eastAsia="Times New Roman" w:hAnsi="Times New Roman" w:cs="Times New Roman"/>
                <w:sz w:val="24"/>
                <w:szCs w:val="24"/>
              </w:rPr>
              <w:t>hõred</w:t>
            </w:r>
            <w:r w:rsidR="2F21E73B" w:rsidRPr="00012110">
              <w:rPr>
                <w:rFonts w:ascii="Times New Roman" w:eastAsia="Times New Roman" w:hAnsi="Times New Roman" w:cs="Times New Roman"/>
                <w:sz w:val="24"/>
                <w:szCs w:val="24"/>
              </w:rPr>
              <w:t>amale</w:t>
            </w:r>
            <w:r w:rsidRPr="00012110">
              <w:rPr>
                <w:rFonts w:ascii="Times New Roman" w:eastAsia="Times New Roman" w:hAnsi="Times New Roman" w:cs="Times New Roman"/>
                <w:sz w:val="24"/>
                <w:szCs w:val="24"/>
              </w:rPr>
              <w:t xml:space="preserve"> krundistruktuuri</w:t>
            </w:r>
            <w:r w:rsidR="0631F531" w:rsidRPr="00012110">
              <w:rPr>
                <w:rFonts w:ascii="Times New Roman" w:eastAsia="Times New Roman" w:hAnsi="Times New Roman" w:cs="Times New Roman"/>
                <w:sz w:val="24"/>
                <w:szCs w:val="24"/>
              </w:rPr>
              <w:t>le ja kõrghaljastusele.</w:t>
            </w:r>
          </w:p>
          <w:p w14:paraId="0F42937D" w14:textId="0FA3CDDE" w:rsidR="00A95C6C" w:rsidRPr="00012110" w:rsidRDefault="00A95C6C" w:rsidP="00012110">
            <w:pPr>
              <w:rPr>
                <w:rFonts w:ascii="Times New Roman" w:eastAsia="Times New Roman" w:hAnsi="Times New Roman" w:cs="Times New Roman"/>
                <w:sz w:val="24"/>
                <w:szCs w:val="24"/>
              </w:rPr>
            </w:pPr>
          </w:p>
          <w:p w14:paraId="7BEB4B2B" w14:textId="167CFF89" w:rsidR="00A95C6C" w:rsidRPr="00012110" w:rsidRDefault="7C06C673"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Arvestada osaliselt</w:t>
            </w:r>
          </w:p>
        </w:tc>
      </w:tr>
      <w:tr w:rsidR="00A95C6C" w:rsidRPr="00012110" w14:paraId="3C9810B5" w14:textId="77777777" w:rsidTr="00454BD5">
        <w:tc>
          <w:tcPr>
            <w:tcW w:w="704" w:type="dxa"/>
          </w:tcPr>
          <w:p w14:paraId="0B5AB07C" w14:textId="629DDD37" w:rsidR="00A95C6C"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6</w:t>
            </w:r>
            <w:r w:rsidR="00A95C6C" w:rsidRPr="00012110">
              <w:rPr>
                <w:rFonts w:ascii="Times New Roman" w:hAnsi="Times New Roman" w:cs="Times New Roman"/>
                <w:color w:val="000000"/>
                <w:sz w:val="24"/>
                <w:szCs w:val="24"/>
              </w:rPr>
              <w:t>.</w:t>
            </w:r>
          </w:p>
        </w:tc>
        <w:tc>
          <w:tcPr>
            <w:tcW w:w="1701" w:type="dxa"/>
          </w:tcPr>
          <w:p w14:paraId="31312AAA" w14:textId="114E3E46" w:rsidR="00A95C6C" w:rsidRPr="00012110" w:rsidRDefault="00A95C6C"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ja Alakivi</w:t>
            </w:r>
          </w:p>
        </w:tc>
        <w:tc>
          <w:tcPr>
            <w:tcW w:w="6804" w:type="dxa"/>
          </w:tcPr>
          <w:p w14:paraId="463E7647" w14:textId="08122C62" w:rsidR="00A95C6C" w:rsidRPr="00012110" w:rsidRDefault="00A95C6C"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Peatüki 6.3. sisuks on kohanemistegevuste eesmärgistamine. Alustuseks märgitakse väga õigesti, et “Kliimamuutustega kohanemise tegevustik põhineb kliimariskide hindamisel. Valdav osa tegevusi viiakse ellu 2022. aastaks. Üksikud tegevused vältavad pikemaajaliselt 2030. aastani (tähistatud 2030). /.../ Rohevõrgustikul ja linnahaljastusel, eriti kõrghaljastusel on oluline roll kliimariskide ennetamisel ja maandamisel. Pargid ja haljastus osutavad ökosüsteemi teenuseid temperatuuri- ja niiskusrežiimi pehmendamiseks ja tõkestavad tuulisust, aga salvestavad ka süsinikku. Seetõttu tuleb iga üksikut puud Tartus väärtustada.”  Järgneb kliimariskide tabel (üleujutus, hoogsadu, torm, põud, lumetorm, maastikupõleng). </w:t>
            </w:r>
            <w:r w:rsidRPr="00012110">
              <w:rPr>
                <w:rFonts w:ascii="Times New Roman" w:hAnsi="Times New Roman" w:cs="Times New Roman"/>
                <w:b/>
                <w:bCs/>
                <w:color w:val="000000"/>
                <w:sz w:val="24"/>
                <w:szCs w:val="24"/>
              </w:rPr>
              <w:t xml:space="preserve">Kas kogemata või teadlikult on pealkirjast puudu kuumalained. Just nendega võib aga kaasneda kõige rohkem inimelude kaotusi. Valentina Sagris, Tartu Ülikool: “2014 kuumal suvel suurenes Eestis suremus ligi kolmandiku”. </w:t>
            </w:r>
            <w:r w:rsidRPr="00012110">
              <w:rPr>
                <w:rFonts w:ascii="Times New Roman" w:hAnsi="Times New Roman" w:cs="Times New Roman"/>
                <w:bCs/>
                <w:color w:val="000000"/>
                <w:sz w:val="24"/>
                <w:szCs w:val="24"/>
              </w:rPr>
              <w:t xml:space="preserve"> (TPM 22.10.2020)</w:t>
            </w:r>
          </w:p>
        </w:tc>
        <w:tc>
          <w:tcPr>
            <w:tcW w:w="5103" w:type="dxa"/>
          </w:tcPr>
          <w:p w14:paraId="58B5C641" w14:textId="7DB3067D" w:rsidR="00A95C6C" w:rsidRPr="00012110" w:rsidRDefault="505C6A43" w:rsidP="00012110">
            <w:pPr>
              <w:rPr>
                <w:rFonts w:ascii="Times New Roman" w:hAnsi="Times New Roman" w:cs="Times New Roman"/>
                <w:sz w:val="24"/>
                <w:szCs w:val="24"/>
              </w:rPr>
            </w:pPr>
            <w:r w:rsidRPr="00012110">
              <w:rPr>
                <w:rFonts w:ascii="Times New Roman" w:hAnsi="Times New Roman" w:cs="Times New Roman"/>
                <w:sz w:val="24"/>
                <w:szCs w:val="24"/>
              </w:rPr>
              <w:t xml:space="preserve">Täname tähelepaneku eest. Lisame kuumalained </w:t>
            </w:r>
            <w:r w:rsidR="008E5391" w:rsidRPr="00012110">
              <w:rPr>
                <w:rFonts w:ascii="Times New Roman" w:hAnsi="Times New Roman" w:cs="Times New Roman"/>
                <w:sz w:val="24"/>
                <w:szCs w:val="24"/>
              </w:rPr>
              <w:t>kliimariskide</w:t>
            </w:r>
            <w:r w:rsidR="002B781B" w:rsidRPr="00012110">
              <w:rPr>
                <w:rFonts w:ascii="Times New Roman" w:hAnsi="Times New Roman" w:cs="Times New Roman"/>
                <w:sz w:val="24"/>
                <w:szCs w:val="24"/>
              </w:rPr>
              <w:t xml:space="preserve"> tabeli (lk</w:t>
            </w:r>
            <w:r w:rsidR="00B66B81">
              <w:rPr>
                <w:rFonts w:ascii="Times New Roman" w:hAnsi="Times New Roman" w:cs="Times New Roman"/>
                <w:sz w:val="24"/>
                <w:szCs w:val="24"/>
              </w:rPr>
              <w:t xml:space="preserve"> </w:t>
            </w:r>
            <w:r w:rsidR="002B781B" w:rsidRPr="00012110">
              <w:rPr>
                <w:rFonts w:ascii="Times New Roman" w:hAnsi="Times New Roman" w:cs="Times New Roman"/>
                <w:sz w:val="24"/>
                <w:szCs w:val="24"/>
              </w:rPr>
              <w:t xml:space="preserve">48) </w:t>
            </w:r>
            <w:r w:rsidRPr="00012110">
              <w:rPr>
                <w:rFonts w:ascii="Times New Roman" w:hAnsi="Times New Roman" w:cs="Times New Roman"/>
                <w:sz w:val="24"/>
                <w:szCs w:val="24"/>
              </w:rPr>
              <w:t xml:space="preserve">pealkirja. </w:t>
            </w:r>
          </w:p>
          <w:p w14:paraId="3F36EE54" w14:textId="15BAF05E" w:rsidR="00A95C6C" w:rsidRPr="00012110" w:rsidRDefault="00A95C6C" w:rsidP="00012110">
            <w:pPr>
              <w:rPr>
                <w:rFonts w:ascii="Times New Roman" w:hAnsi="Times New Roman" w:cs="Times New Roman"/>
                <w:sz w:val="24"/>
                <w:szCs w:val="24"/>
              </w:rPr>
            </w:pPr>
          </w:p>
          <w:p w14:paraId="3BD982F2" w14:textId="77777777" w:rsidR="007948F8" w:rsidRDefault="007948F8" w:rsidP="00012110">
            <w:pPr>
              <w:rPr>
                <w:rFonts w:ascii="Times New Roman" w:hAnsi="Times New Roman" w:cs="Times New Roman"/>
                <w:b/>
                <w:bCs/>
                <w:sz w:val="24"/>
                <w:szCs w:val="24"/>
              </w:rPr>
            </w:pPr>
          </w:p>
          <w:p w14:paraId="611F868C" w14:textId="77777777" w:rsidR="007948F8" w:rsidRDefault="007948F8" w:rsidP="00012110">
            <w:pPr>
              <w:rPr>
                <w:rFonts w:ascii="Times New Roman" w:hAnsi="Times New Roman" w:cs="Times New Roman"/>
                <w:b/>
                <w:bCs/>
                <w:sz w:val="24"/>
                <w:szCs w:val="24"/>
              </w:rPr>
            </w:pPr>
          </w:p>
          <w:p w14:paraId="7F07CE24" w14:textId="77777777" w:rsidR="007948F8" w:rsidRDefault="007948F8" w:rsidP="00012110">
            <w:pPr>
              <w:rPr>
                <w:rFonts w:ascii="Times New Roman" w:hAnsi="Times New Roman" w:cs="Times New Roman"/>
                <w:b/>
                <w:bCs/>
                <w:sz w:val="24"/>
                <w:szCs w:val="24"/>
              </w:rPr>
            </w:pPr>
          </w:p>
          <w:p w14:paraId="5F59BB20" w14:textId="77777777" w:rsidR="007948F8" w:rsidRDefault="007948F8" w:rsidP="00012110">
            <w:pPr>
              <w:rPr>
                <w:rFonts w:ascii="Times New Roman" w:hAnsi="Times New Roman" w:cs="Times New Roman"/>
                <w:b/>
                <w:bCs/>
                <w:sz w:val="24"/>
                <w:szCs w:val="24"/>
              </w:rPr>
            </w:pPr>
          </w:p>
          <w:p w14:paraId="30E746A3" w14:textId="77777777" w:rsidR="007948F8" w:rsidRDefault="007948F8" w:rsidP="00012110">
            <w:pPr>
              <w:rPr>
                <w:rFonts w:ascii="Times New Roman" w:hAnsi="Times New Roman" w:cs="Times New Roman"/>
                <w:b/>
                <w:bCs/>
                <w:sz w:val="24"/>
                <w:szCs w:val="24"/>
              </w:rPr>
            </w:pPr>
          </w:p>
          <w:p w14:paraId="5B34709D" w14:textId="77777777" w:rsidR="007948F8" w:rsidRDefault="007948F8" w:rsidP="00012110">
            <w:pPr>
              <w:rPr>
                <w:rFonts w:ascii="Times New Roman" w:hAnsi="Times New Roman" w:cs="Times New Roman"/>
                <w:b/>
                <w:bCs/>
                <w:sz w:val="24"/>
                <w:szCs w:val="24"/>
              </w:rPr>
            </w:pPr>
          </w:p>
          <w:p w14:paraId="43F96B16" w14:textId="77777777" w:rsidR="007948F8" w:rsidRDefault="007948F8" w:rsidP="00012110">
            <w:pPr>
              <w:rPr>
                <w:rFonts w:ascii="Times New Roman" w:hAnsi="Times New Roman" w:cs="Times New Roman"/>
                <w:b/>
                <w:bCs/>
                <w:sz w:val="24"/>
                <w:szCs w:val="24"/>
              </w:rPr>
            </w:pPr>
          </w:p>
          <w:p w14:paraId="2C2E5EA2" w14:textId="77777777" w:rsidR="007948F8" w:rsidRDefault="007948F8" w:rsidP="00012110">
            <w:pPr>
              <w:rPr>
                <w:rFonts w:ascii="Times New Roman" w:hAnsi="Times New Roman" w:cs="Times New Roman"/>
                <w:b/>
                <w:bCs/>
                <w:sz w:val="24"/>
                <w:szCs w:val="24"/>
              </w:rPr>
            </w:pPr>
          </w:p>
          <w:p w14:paraId="03FBD679" w14:textId="77777777" w:rsidR="007948F8" w:rsidRDefault="007948F8" w:rsidP="00012110">
            <w:pPr>
              <w:rPr>
                <w:rFonts w:ascii="Times New Roman" w:hAnsi="Times New Roman" w:cs="Times New Roman"/>
                <w:b/>
                <w:bCs/>
                <w:sz w:val="24"/>
                <w:szCs w:val="24"/>
              </w:rPr>
            </w:pPr>
          </w:p>
          <w:p w14:paraId="46342BFD" w14:textId="77777777" w:rsidR="006F1F5C" w:rsidRDefault="006F1F5C" w:rsidP="00012110">
            <w:pPr>
              <w:rPr>
                <w:rFonts w:ascii="Times New Roman" w:hAnsi="Times New Roman" w:cs="Times New Roman"/>
                <w:b/>
                <w:bCs/>
                <w:sz w:val="24"/>
                <w:szCs w:val="24"/>
              </w:rPr>
            </w:pPr>
          </w:p>
          <w:p w14:paraId="54C5A748" w14:textId="77777777" w:rsidR="006F1F5C" w:rsidRDefault="006F1F5C" w:rsidP="00012110">
            <w:pPr>
              <w:rPr>
                <w:rFonts w:ascii="Times New Roman" w:hAnsi="Times New Roman" w:cs="Times New Roman"/>
                <w:b/>
                <w:bCs/>
                <w:sz w:val="24"/>
                <w:szCs w:val="24"/>
              </w:rPr>
            </w:pPr>
          </w:p>
          <w:p w14:paraId="0D2DD381" w14:textId="77777777" w:rsidR="006F1F5C" w:rsidRDefault="006F1F5C" w:rsidP="00012110">
            <w:pPr>
              <w:rPr>
                <w:rFonts w:ascii="Times New Roman" w:hAnsi="Times New Roman" w:cs="Times New Roman"/>
                <w:b/>
                <w:bCs/>
                <w:sz w:val="24"/>
                <w:szCs w:val="24"/>
              </w:rPr>
            </w:pPr>
          </w:p>
          <w:p w14:paraId="654C564F" w14:textId="3DAF67CC" w:rsidR="00A95C6C" w:rsidRPr="00012110" w:rsidRDefault="52378E66"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9644C4" w:rsidRPr="00012110" w14:paraId="2A328BFE" w14:textId="77777777" w:rsidTr="00454BD5">
        <w:tc>
          <w:tcPr>
            <w:tcW w:w="704" w:type="dxa"/>
          </w:tcPr>
          <w:p w14:paraId="40BFE801" w14:textId="49DF9369" w:rsidR="009644C4"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themeColor="text1"/>
                <w:sz w:val="24"/>
                <w:szCs w:val="24"/>
              </w:rPr>
              <w:t>77</w:t>
            </w:r>
            <w:r w:rsidR="00FE1259" w:rsidRPr="00012110">
              <w:rPr>
                <w:rFonts w:ascii="Times New Roman" w:hAnsi="Times New Roman" w:cs="Times New Roman"/>
                <w:color w:val="000000" w:themeColor="text1"/>
                <w:sz w:val="24"/>
                <w:szCs w:val="24"/>
              </w:rPr>
              <w:t>.</w:t>
            </w:r>
          </w:p>
        </w:tc>
        <w:tc>
          <w:tcPr>
            <w:tcW w:w="1701" w:type="dxa"/>
          </w:tcPr>
          <w:p w14:paraId="1D344AE7" w14:textId="57707011"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Liina </w:t>
            </w:r>
            <w:proofErr w:type="spellStart"/>
            <w:r w:rsidRPr="00012110">
              <w:rPr>
                <w:rFonts w:ascii="Times New Roman" w:hAnsi="Times New Roman" w:cs="Times New Roman"/>
                <w:color w:val="000000"/>
                <w:sz w:val="24"/>
                <w:szCs w:val="24"/>
              </w:rPr>
              <w:t>Espenberg</w:t>
            </w:r>
            <w:proofErr w:type="spellEnd"/>
          </w:p>
        </w:tc>
        <w:tc>
          <w:tcPr>
            <w:tcW w:w="6804" w:type="dxa"/>
          </w:tcPr>
          <w:p w14:paraId="544B730F" w14:textId="77777777" w:rsidR="00FE1259"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isaksin ühe märkuse. Teil on pikalt-laialt kirjutatud jalgrattaga liikumisest, selle soodustamisest, aga Te olete täiesti tähelepanuta jätnud Tartu vanuselise koosseisu ja selle, et vanemad inimesed suures osas ei liigu rattaga, samuti ei liiguta väikeste lastega reeglina rattaga, vaid kärudega (tihti ka autoga). </w:t>
            </w:r>
            <w:r w:rsidRPr="00012110">
              <w:rPr>
                <w:rFonts w:ascii="Times New Roman" w:hAnsi="Times New Roman" w:cs="Times New Roman"/>
                <w:b/>
                <w:bCs/>
                <w:color w:val="000000"/>
                <w:sz w:val="24"/>
                <w:szCs w:val="24"/>
              </w:rPr>
              <w:t xml:space="preserve">Seega pöörake </w:t>
            </w:r>
            <w:r w:rsidRPr="00012110">
              <w:rPr>
                <w:rFonts w:ascii="Times New Roman" w:hAnsi="Times New Roman" w:cs="Times New Roman"/>
                <w:b/>
                <w:bCs/>
                <w:color w:val="000000"/>
                <w:sz w:val="24"/>
                <w:szCs w:val="24"/>
              </w:rPr>
              <w:lastRenderedPageBreak/>
              <w:t>rohkem tähelepanu bussiliiklusele linnas ja sellele, et igast linnajaost oleks võimalik bussiga liikuda perearstikeskustesse, haiglatesse, rongijaama, turule, kaubanduskeskustesse, koolidesse, rahvarohkematesse töökohtadesse, teatrisse, kinno jm elanikele tähtsatesse kohtadesse.</w:t>
            </w:r>
            <w:r w:rsidRPr="00012110">
              <w:rPr>
                <w:rFonts w:ascii="Times New Roman" w:hAnsi="Times New Roman" w:cs="Times New Roman"/>
                <w:bCs/>
                <w:color w:val="000000"/>
                <w:sz w:val="24"/>
                <w:szCs w:val="24"/>
              </w:rPr>
              <w:t xml:space="preserve"> Et ka vanemad inimesed (ja seda, milline on linnajagude kaupa selle vanuseline koosseis, seda peaks ju ikka olema võimalik arvutiajastu ja andmebaaside ajastul kindlaks teha) pääseksid korralikult bussiga liikuma. Ja kindlasti peaks ka vaatama, et teatrist oleks võimalik ka koju saada.</w:t>
            </w:r>
            <w:r w:rsidRPr="00012110">
              <w:rPr>
                <w:rFonts w:ascii="Times New Roman" w:hAnsi="Times New Roman" w:cs="Times New Roman"/>
                <w:bCs/>
                <w:color w:val="000000"/>
                <w:sz w:val="24"/>
                <w:szCs w:val="24"/>
              </w:rPr>
              <w:cr/>
            </w:r>
          </w:p>
          <w:p w14:paraId="6D89E6E1" w14:textId="77777777" w:rsidR="00FE1259"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Samuti oleks hea, kui uute arenduste, kaubanduskeskuste, tervisekeskuste jne avamisel ka bussiliiklust vaadataks, kas on vaja liine ümber teha, liine pikendada või uusi avada, et kuidas siis liiklust ja ühistransporti korraldada. Muide, ka noortest kõik ei oska rattaga sõita või ei tehta seda mõnel tervislikul põhjusel. </w:t>
            </w:r>
            <w:r w:rsidRPr="00012110">
              <w:rPr>
                <w:rFonts w:ascii="Times New Roman" w:hAnsi="Times New Roman" w:cs="Times New Roman"/>
                <w:b/>
                <w:bCs/>
                <w:color w:val="000000"/>
                <w:sz w:val="24"/>
                <w:szCs w:val="24"/>
              </w:rPr>
              <w:t>See liikluse arengukava peaks ikka kogu linnaelanikkonda arvesse võtma ja kõigiga arvestama.</w:t>
            </w:r>
            <w:r w:rsidRPr="00012110">
              <w:rPr>
                <w:rFonts w:ascii="Times New Roman" w:hAnsi="Times New Roman" w:cs="Times New Roman"/>
                <w:b/>
                <w:bCs/>
                <w:color w:val="000000"/>
                <w:sz w:val="24"/>
                <w:szCs w:val="24"/>
              </w:rPr>
              <w:cr/>
            </w:r>
          </w:p>
          <w:p w14:paraId="7A2A3FE7" w14:textId="5E6B3D2C"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Ka suvel võiks Kivilinnast bussiga turule saada</w:t>
            </w:r>
            <w:r w:rsidRPr="00012110">
              <w:rPr>
                <w:rFonts w:ascii="Times New Roman" w:hAnsi="Times New Roman" w:cs="Times New Roman"/>
                <w:bCs/>
                <w:color w:val="000000"/>
                <w:sz w:val="24"/>
                <w:szCs w:val="24"/>
              </w:rPr>
              <w:t xml:space="preserve"> liikumispuudega pensionär, näiteks.</w:t>
            </w:r>
          </w:p>
        </w:tc>
        <w:tc>
          <w:tcPr>
            <w:tcW w:w="5103" w:type="dxa"/>
          </w:tcPr>
          <w:p w14:paraId="7F0F2136" w14:textId="347BE23D" w:rsidR="009644C4" w:rsidRPr="00012110" w:rsidRDefault="2DEE9A09"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Tartu linna eesmärk on pakkuda kõr</w:t>
            </w:r>
            <w:r w:rsidR="002E0AA9" w:rsidRPr="00012110">
              <w:rPr>
                <w:rFonts w:ascii="Times New Roman" w:hAnsi="Times New Roman" w:cs="Times New Roman"/>
                <w:sz w:val="24"/>
                <w:szCs w:val="24"/>
              </w:rPr>
              <w:t>gekvaliteedilist ühistranspordi</w:t>
            </w:r>
            <w:r w:rsidRPr="00012110">
              <w:rPr>
                <w:rFonts w:ascii="Times New Roman" w:hAnsi="Times New Roman" w:cs="Times New Roman"/>
                <w:sz w:val="24"/>
                <w:szCs w:val="24"/>
              </w:rPr>
              <w:t>teenust. Tartu linna energia- ja kliimakava sätestab üldised arengupõhimõ</w:t>
            </w:r>
            <w:r w:rsidR="280C35C7" w:rsidRPr="00012110">
              <w:rPr>
                <w:rFonts w:ascii="Times New Roman" w:hAnsi="Times New Roman" w:cs="Times New Roman"/>
                <w:sz w:val="24"/>
                <w:szCs w:val="24"/>
              </w:rPr>
              <w:t>tted</w:t>
            </w:r>
            <w:r w:rsidR="002E0AA9" w:rsidRPr="00012110">
              <w:rPr>
                <w:rFonts w:ascii="Times New Roman" w:hAnsi="Times New Roman" w:cs="Times New Roman"/>
                <w:sz w:val="24"/>
                <w:szCs w:val="24"/>
              </w:rPr>
              <w:t>,</w:t>
            </w:r>
            <w:r w:rsidR="280C35C7" w:rsidRPr="00012110">
              <w:rPr>
                <w:rFonts w:ascii="Times New Roman" w:hAnsi="Times New Roman" w:cs="Times New Roman"/>
                <w:sz w:val="24"/>
                <w:szCs w:val="24"/>
              </w:rPr>
              <w:t xml:space="preserve"> sh</w:t>
            </w:r>
            <w:r w:rsidR="00626773" w:rsidRPr="00012110">
              <w:rPr>
                <w:rFonts w:ascii="Times New Roman" w:hAnsi="Times New Roman" w:cs="Times New Roman"/>
                <w:sz w:val="24"/>
                <w:szCs w:val="24"/>
              </w:rPr>
              <w:t>.</w:t>
            </w:r>
            <w:r w:rsidR="280C35C7" w:rsidRPr="00012110">
              <w:rPr>
                <w:rFonts w:ascii="Times New Roman" w:hAnsi="Times New Roman" w:cs="Times New Roman"/>
                <w:sz w:val="24"/>
                <w:szCs w:val="24"/>
              </w:rPr>
              <w:t xml:space="preserve"> </w:t>
            </w:r>
            <w:r w:rsidR="7C631161" w:rsidRPr="00012110">
              <w:rPr>
                <w:rFonts w:ascii="Times New Roman" w:hAnsi="Times New Roman" w:cs="Times New Roman"/>
                <w:sz w:val="24"/>
                <w:szCs w:val="24"/>
              </w:rPr>
              <w:t>k</w:t>
            </w:r>
            <w:r w:rsidR="280C35C7" w:rsidRPr="00012110">
              <w:rPr>
                <w:rFonts w:ascii="Times New Roman" w:hAnsi="Times New Roman" w:cs="Times New Roman"/>
                <w:sz w:val="24"/>
                <w:szCs w:val="24"/>
              </w:rPr>
              <w:t xml:space="preserve">a </w:t>
            </w:r>
            <w:r w:rsidR="75A8EBB0" w:rsidRPr="00012110">
              <w:rPr>
                <w:rFonts w:ascii="Times New Roman" w:hAnsi="Times New Roman" w:cs="Times New Roman"/>
                <w:sz w:val="24"/>
                <w:szCs w:val="24"/>
              </w:rPr>
              <w:t xml:space="preserve">ühistranspordis. Liinivõrgu jooksev arendamine toimub </w:t>
            </w:r>
            <w:r w:rsidR="75A8EBB0" w:rsidRPr="00012110">
              <w:rPr>
                <w:rFonts w:ascii="Times New Roman" w:hAnsi="Times New Roman" w:cs="Times New Roman"/>
                <w:sz w:val="24"/>
                <w:szCs w:val="24"/>
              </w:rPr>
              <w:lastRenderedPageBreak/>
              <w:t>igapäevaselt ja selle eest vastutab Tartu Linnav</w:t>
            </w:r>
            <w:r w:rsidR="3F9CF72D" w:rsidRPr="00012110">
              <w:rPr>
                <w:rFonts w:ascii="Times New Roman" w:hAnsi="Times New Roman" w:cs="Times New Roman"/>
                <w:sz w:val="24"/>
                <w:szCs w:val="24"/>
              </w:rPr>
              <w:t xml:space="preserve">alitsuse </w:t>
            </w:r>
            <w:r w:rsidR="00B66B81">
              <w:rPr>
                <w:rFonts w:ascii="Times New Roman" w:hAnsi="Times New Roman" w:cs="Times New Roman"/>
                <w:sz w:val="24"/>
                <w:szCs w:val="24"/>
              </w:rPr>
              <w:t xml:space="preserve">hallatav </w:t>
            </w:r>
            <w:r w:rsidR="3F9CF72D" w:rsidRPr="00012110">
              <w:rPr>
                <w:rFonts w:ascii="Times New Roman" w:hAnsi="Times New Roman" w:cs="Times New Roman"/>
                <w:sz w:val="24"/>
                <w:szCs w:val="24"/>
              </w:rPr>
              <w:t xml:space="preserve">asutus Tartu Linnatransport. Kavas on käsitletud kõiki peamisi </w:t>
            </w:r>
            <w:r w:rsidR="572DB893" w:rsidRPr="00012110">
              <w:rPr>
                <w:rFonts w:ascii="Times New Roman" w:hAnsi="Times New Roman" w:cs="Times New Roman"/>
                <w:sz w:val="24"/>
                <w:szCs w:val="24"/>
              </w:rPr>
              <w:t xml:space="preserve">säästvaid </w:t>
            </w:r>
            <w:r w:rsidR="3F9CF72D" w:rsidRPr="00012110">
              <w:rPr>
                <w:rFonts w:ascii="Times New Roman" w:hAnsi="Times New Roman" w:cs="Times New Roman"/>
                <w:sz w:val="24"/>
                <w:szCs w:val="24"/>
              </w:rPr>
              <w:t>liikumisviise</w:t>
            </w:r>
            <w:r w:rsidR="1F739BE8" w:rsidRPr="00012110">
              <w:rPr>
                <w:rFonts w:ascii="Times New Roman" w:hAnsi="Times New Roman" w:cs="Times New Roman"/>
                <w:sz w:val="24"/>
                <w:szCs w:val="24"/>
              </w:rPr>
              <w:t>. Kahjuks ei ole võimalik kava koostada iga üksikisiku vajadustest lähtuvalt</w:t>
            </w:r>
            <w:r w:rsidR="002E0AA9" w:rsidRPr="00012110">
              <w:rPr>
                <w:rFonts w:ascii="Times New Roman" w:hAnsi="Times New Roman" w:cs="Times New Roman"/>
                <w:sz w:val="24"/>
                <w:szCs w:val="24"/>
              </w:rPr>
              <w:t>,</w:t>
            </w:r>
            <w:r w:rsidR="1F739BE8" w:rsidRPr="00012110">
              <w:rPr>
                <w:rFonts w:ascii="Times New Roman" w:hAnsi="Times New Roman" w:cs="Times New Roman"/>
                <w:sz w:val="24"/>
                <w:szCs w:val="24"/>
              </w:rPr>
              <w:t xml:space="preserve"> vaid peame vaatama </w:t>
            </w:r>
            <w:r w:rsidR="492FBC36" w:rsidRPr="00012110">
              <w:rPr>
                <w:rFonts w:ascii="Times New Roman" w:hAnsi="Times New Roman" w:cs="Times New Roman"/>
                <w:sz w:val="24"/>
                <w:szCs w:val="24"/>
              </w:rPr>
              <w:t xml:space="preserve">tervikpilti. </w:t>
            </w:r>
          </w:p>
          <w:p w14:paraId="4B43DF97" w14:textId="0FA31CDF" w:rsidR="009644C4" w:rsidRPr="00012110" w:rsidRDefault="002E0AA9" w:rsidP="00012110">
            <w:pPr>
              <w:rPr>
                <w:rFonts w:ascii="Times New Roman" w:hAnsi="Times New Roman" w:cs="Times New Roman"/>
                <w:sz w:val="24"/>
                <w:szCs w:val="24"/>
              </w:rPr>
            </w:pPr>
            <w:r w:rsidRPr="00012110">
              <w:rPr>
                <w:rFonts w:ascii="Times New Roman" w:hAnsi="Times New Roman" w:cs="Times New Roman"/>
                <w:sz w:val="24"/>
                <w:szCs w:val="24"/>
              </w:rPr>
              <w:t>Ühistranspordi (sh</w:t>
            </w:r>
            <w:r w:rsidR="19953541" w:rsidRPr="00012110">
              <w:rPr>
                <w:rFonts w:ascii="Times New Roman" w:hAnsi="Times New Roman" w:cs="Times New Roman"/>
                <w:sz w:val="24"/>
                <w:szCs w:val="24"/>
              </w:rPr>
              <w:t xml:space="preserve"> busside liinivõrgu) arendamine on linnavalitsuse </w:t>
            </w:r>
            <w:r w:rsidR="6CB416AB" w:rsidRPr="00012110">
              <w:rPr>
                <w:rFonts w:ascii="Times New Roman" w:hAnsi="Times New Roman" w:cs="Times New Roman"/>
                <w:sz w:val="24"/>
                <w:szCs w:val="24"/>
              </w:rPr>
              <w:t xml:space="preserve">üks prioriteete. Tartus on näiteks kõik bussid </w:t>
            </w:r>
            <w:proofErr w:type="spellStart"/>
            <w:r w:rsidR="6CB416AB" w:rsidRPr="00012110">
              <w:rPr>
                <w:rFonts w:ascii="Times New Roman" w:hAnsi="Times New Roman" w:cs="Times New Roman"/>
                <w:sz w:val="24"/>
                <w:szCs w:val="24"/>
              </w:rPr>
              <w:t>madalapõhjalised</w:t>
            </w:r>
            <w:proofErr w:type="spellEnd"/>
            <w:r w:rsidR="6CB416AB" w:rsidRPr="00012110">
              <w:rPr>
                <w:rFonts w:ascii="Times New Roman" w:hAnsi="Times New Roman" w:cs="Times New Roman"/>
                <w:sz w:val="24"/>
                <w:szCs w:val="24"/>
              </w:rPr>
              <w:t xml:space="preserve"> ja </w:t>
            </w:r>
            <w:r w:rsidR="22B931A0" w:rsidRPr="00012110">
              <w:rPr>
                <w:rFonts w:ascii="Times New Roman" w:hAnsi="Times New Roman" w:cs="Times New Roman"/>
                <w:sz w:val="24"/>
                <w:szCs w:val="24"/>
              </w:rPr>
              <w:t xml:space="preserve">kallutusfunktsiooniga, et ka eakad ning liikumisraskustega inimesed pääseksid võimalikult kerge vaevaga bussi ja sealt välja. Bussipeatustes töötab </w:t>
            </w:r>
            <w:r w:rsidRPr="00012110">
              <w:rPr>
                <w:rFonts w:ascii="Times New Roman" w:hAnsi="Times New Roman" w:cs="Times New Roman"/>
                <w:sz w:val="24"/>
                <w:szCs w:val="24"/>
              </w:rPr>
              <w:t xml:space="preserve">häälteavitus </w:t>
            </w:r>
            <w:proofErr w:type="spellStart"/>
            <w:r w:rsidRPr="00012110">
              <w:rPr>
                <w:rFonts w:ascii="Times New Roman" w:hAnsi="Times New Roman" w:cs="Times New Roman"/>
                <w:sz w:val="24"/>
                <w:szCs w:val="24"/>
              </w:rPr>
              <w:t>vaegkuuljatele</w:t>
            </w:r>
            <w:proofErr w:type="spellEnd"/>
            <w:r w:rsidR="00626773" w:rsidRPr="00012110">
              <w:rPr>
                <w:rFonts w:ascii="Times New Roman" w:hAnsi="Times New Roman" w:cs="Times New Roman"/>
                <w:sz w:val="24"/>
                <w:szCs w:val="24"/>
              </w:rPr>
              <w:t xml:space="preserve"> jms</w:t>
            </w:r>
            <w:r w:rsidR="05091D51" w:rsidRPr="00012110">
              <w:rPr>
                <w:rFonts w:ascii="Times New Roman" w:hAnsi="Times New Roman" w:cs="Times New Roman"/>
                <w:sz w:val="24"/>
                <w:szCs w:val="24"/>
              </w:rPr>
              <w:t>.</w:t>
            </w:r>
            <w:r w:rsidR="08723A9D" w:rsidRPr="00012110">
              <w:rPr>
                <w:rFonts w:ascii="Times New Roman" w:hAnsi="Times New Roman" w:cs="Times New Roman"/>
                <w:sz w:val="24"/>
                <w:szCs w:val="24"/>
              </w:rPr>
              <w:t xml:space="preserve"> </w:t>
            </w:r>
          </w:p>
          <w:p w14:paraId="04819A47" w14:textId="3BE610C9" w:rsidR="009644C4" w:rsidRPr="00012110" w:rsidRDefault="158C7F57" w:rsidP="00012110">
            <w:pPr>
              <w:rPr>
                <w:rFonts w:ascii="Times New Roman" w:hAnsi="Times New Roman" w:cs="Times New Roman"/>
                <w:sz w:val="24"/>
                <w:szCs w:val="24"/>
              </w:rPr>
            </w:pPr>
            <w:r w:rsidRPr="00012110">
              <w:rPr>
                <w:rFonts w:ascii="Times New Roman" w:hAnsi="Times New Roman" w:cs="Times New Roman"/>
                <w:sz w:val="24"/>
                <w:szCs w:val="24"/>
              </w:rPr>
              <w:t>Tartu linna uus bussiliinivõrk on</w:t>
            </w:r>
            <w:r w:rsidR="08723A9D" w:rsidRPr="00012110">
              <w:rPr>
                <w:rFonts w:ascii="Times New Roman" w:hAnsi="Times New Roman" w:cs="Times New Roman"/>
                <w:sz w:val="24"/>
                <w:szCs w:val="24"/>
              </w:rPr>
              <w:t xml:space="preserve"> kujundatud</w:t>
            </w:r>
            <w:r w:rsidR="05091D51" w:rsidRPr="00012110">
              <w:rPr>
                <w:rFonts w:ascii="Times New Roman" w:hAnsi="Times New Roman" w:cs="Times New Roman"/>
                <w:sz w:val="24"/>
                <w:szCs w:val="24"/>
              </w:rPr>
              <w:t xml:space="preserve"> lähtuvalt inimeste vajadustest</w:t>
            </w:r>
            <w:r w:rsidR="694FCB91" w:rsidRPr="00012110">
              <w:rPr>
                <w:rFonts w:ascii="Times New Roman" w:hAnsi="Times New Roman" w:cs="Times New Roman"/>
                <w:sz w:val="24"/>
                <w:szCs w:val="24"/>
              </w:rPr>
              <w:t xml:space="preserve"> ja igapäevastest liikumistest</w:t>
            </w:r>
            <w:r w:rsidR="05091D51" w:rsidRPr="00012110">
              <w:rPr>
                <w:rFonts w:ascii="Times New Roman" w:hAnsi="Times New Roman" w:cs="Times New Roman"/>
                <w:sz w:val="24"/>
                <w:szCs w:val="24"/>
              </w:rPr>
              <w:t>.</w:t>
            </w:r>
            <w:r w:rsidR="002E0AA9" w:rsidRPr="00012110">
              <w:rPr>
                <w:rFonts w:ascii="Times New Roman" w:hAnsi="Times New Roman" w:cs="Times New Roman"/>
                <w:sz w:val="24"/>
                <w:szCs w:val="24"/>
              </w:rPr>
              <w:t xml:space="preserve"> Liinivõrgu kujundamise </w:t>
            </w:r>
            <w:r w:rsidR="731F3B7C" w:rsidRPr="00012110">
              <w:rPr>
                <w:rFonts w:ascii="Times New Roman" w:hAnsi="Times New Roman" w:cs="Times New Roman"/>
                <w:sz w:val="24"/>
                <w:szCs w:val="24"/>
              </w:rPr>
              <w:t xml:space="preserve">aluseks olid inimeste igapäevaste liikumiste andmed. </w:t>
            </w:r>
            <w:r w:rsidR="7B01AD13" w:rsidRPr="00012110">
              <w:rPr>
                <w:rFonts w:ascii="Times New Roman" w:hAnsi="Times New Roman" w:cs="Times New Roman"/>
                <w:sz w:val="24"/>
                <w:szCs w:val="24"/>
              </w:rPr>
              <w:t>Tänane liinivõrk võimaldab muuhulgas ka sõita otse Kivilinnast turule (</w:t>
            </w:r>
            <w:r w:rsidR="05091D51" w:rsidRPr="00012110">
              <w:rPr>
                <w:rFonts w:ascii="Times New Roman" w:hAnsi="Times New Roman" w:cs="Times New Roman"/>
                <w:sz w:val="24"/>
                <w:szCs w:val="24"/>
              </w:rPr>
              <w:t xml:space="preserve">liin </w:t>
            </w:r>
            <w:r w:rsidR="00626773" w:rsidRPr="00012110">
              <w:rPr>
                <w:rFonts w:ascii="Times New Roman" w:hAnsi="Times New Roman" w:cs="Times New Roman"/>
                <w:sz w:val="24"/>
                <w:szCs w:val="24"/>
              </w:rPr>
              <w:t xml:space="preserve">nr </w:t>
            </w:r>
            <w:r w:rsidR="05091D51" w:rsidRPr="00012110">
              <w:rPr>
                <w:rFonts w:ascii="Times New Roman" w:hAnsi="Times New Roman" w:cs="Times New Roman"/>
                <w:sz w:val="24"/>
                <w:szCs w:val="24"/>
              </w:rPr>
              <w:t>9</w:t>
            </w:r>
            <w:r w:rsidR="0C6A5F33" w:rsidRPr="00012110">
              <w:rPr>
                <w:rFonts w:ascii="Times New Roman" w:hAnsi="Times New Roman" w:cs="Times New Roman"/>
                <w:sz w:val="24"/>
                <w:szCs w:val="24"/>
              </w:rPr>
              <w:t>)</w:t>
            </w:r>
            <w:r w:rsidR="7779E99D" w:rsidRPr="00012110">
              <w:rPr>
                <w:rFonts w:ascii="Times New Roman" w:hAnsi="Times New Roman" w:cs="Times New Roman"/>
                <w:sz w:val="24"/>
                <w:szCs w:val="24"/>
              </w:rPr>
              <w:t xml:space="preserve">.  </w:t>
            </w:r>
            <w:r w:rsidR="002E0AA9" w:rsidRPr="00012110">
              <w:rPr>
                <w:rFonts w:ascii="Times New Roman" w:hAnsi="Times New Roman" w:cs="Times New Roman"/>
                <w:sz w:val="24"/>
                <w:szCs w:val="24"/>
              </w:rPr>
              <w:t xml:space="preserve">Mõnel juhul </w:t>
            </w:r>
            <w:r w:rsidR="2384A73D" w:rsidRPr="00012110">
              <w:rPr>
                <w:rFonts w:ascii="Times New Roman" w:hAnsi="Times New Roman" w:cs="Times New Roman"/>
                <w:sz w:val="24"/>
                <w:szCs w:val="24"/>
              </w:rPr>
              <w:t xml:space="preserve">on </w:t>
            </w:r>
            <w:r w:rsidR="00626773" w:rsidRPr="00012110">
              <w:rPr>
                <w:rFonts w:ascii="Times New Roman" w:hAnsi="Times New Roman" w:cs="Times New Roman"/>
                <w:sz w:val="24"/>
                <w:szCs w:val="24"/>
              </w:rPr>
              <w:t xml:space="preserve">sihtkohta jõudmiseks </w:t>
            </w:r>
            <w:r w:rsidR="2384A73D" w:rsidRPr="00012110">
              <w:rPr>
                <w:rFonts w:ascii="Times New Roman" w:hAnsi="Times New Roman" w:cs="Times New Roman"/>
                <w:sz w:val="24"/>
                <w:szCs w:val="24"/>
              </w:rPr>
              <w:t xml:space="preserve">vajalik </w:t>
            </w:r>
            <w:r w:rsidR="4D47CB37" w:rsidRPr="00012110">
              <w:rPr>
                <w:rFonts w:ascii="Times New Roman" w:hAnsi="Times New Roman" w:cs="Times New Roman"/>
                <w:sz w:val="24"/>
                <w:szCs w:val="24"/>
              </w:rPr>
              <w:t xml:space="preserve">ka </w:t>
            </w:r>
            <w:r w:rsidR="2384A73D" w:rsidRPr="00012110">
              <w:rPr>
                <w:rFonts w:ascii="Times New Roman" w:hAnsi="Times New Roman" w:cs="Times New Roman"/>
                <w:sz w:val="24"/>
                <w:szCs w:val="24"/>
              </w:rPr>
              <w:t>ümberistumine</w:t>
            </w:r>
            <w:r w:rsidR="00626773" w:rsidRPr="00012110">
              <w:rPr>
                <w:rFonts w:ascii="Times New Roman" w:hAnsi="Times New Roman" w:cs="Times New Roman"/>
                <w:sz w:val="24"/>
                <w:szCs w:val="24"/>
              </w:rPr>
              <w:t>.</w:t>
            </w:r>
          </w:p>
          <w:p w14:paraId="15B2E51C" w14:textId="63285140" w:rsidR="2CE8D665" w:rsidRPr="00012110" w:rsidRDefault="2CE8D665" w:rsidP="00012110">
            <w:pPr>
              <w:rPr>
                <w:rFonts w:ascii="Times New Roman" w:hAnsi="Times New Roman" w:cs="Times New Roman"/>
                <w:sz w:val="24"/>
                <w:szCs w:val="24"/>
              </w:rPr>
            </w:pPr>
          </w:p>
          <w:p w14:paraId="41E285C4" w14:textId="5321410F" w:rsidR="009644C4" w:rsidRPr="00012110" w:rsidRDefault="00C07320" w:rsidP="00012110">
            <w:pPr>
              <w:rPr>
                <w:rFonts w:ascii="Times New Roman" w:hAnsi="Times New Roman" w:cs="Times New Roman"/>
                <w:sz w:val="24"/>
                <w:szCs w:val="24"/>
              </w:rPr>
            </w:pPr>
            <w:r w:rsidRPr="00012110">
              <w:rPr>
                <w:rFonts w:ascii="Times New Roman" w:hAnsi="Times New Roman" w:cs="Times New Roman"/>
                <w:b/>
                <w:bCs/>
                <w:sz w:val="24"/>
                <w:szCs w:val="24"/>
              </w:rPr>
              <w:t>Arvestatud osaliselt. Täiendavaid muudatusi kavasse ei tehta.</w:t>
            </w:r>
          </w:p>
        </w:tc>
      </w:tr>
      <w:tr w:rsidR="009644C4" w:rsidRPr="00012110" w14:paraId="14EA8FFE" w14:textId="77777777" w:rsidTr="00454BD5">
        <w:tc>
          <w:tcPr>
            <w:tcW w:w="704" w:type="dxa"/>
          </w:tcPr>
          <w:p w14:paraId="57674CAD" w14:textId="7E190970" w:rsidR="009644C4" w:rsidRPr="00012110" w:rsidRDefault="00AD456D" w:rsidP="00012110">
            <w:pPr>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78</w:t>
            </w:r>
            <w:r w:rsidR="00FE1259" w:rsidRPr="00012110">
              <w:rPr>
                <w:rFonts w:ascii="Times New Roman" w:hAnsi="Times New Roman" w:cs="Times New Roman"/>
                <w:color w:val="000000" w:themeColor="text1"/>
                <w:sz w:val="24"/>
                <w:szCs w:val="24"/>
              </w:rPr>
              <w:t>.</w:t>
            </w:r>
          </w:p>
        </w:tc>
        <w:tc>
          <w:tcPr>
            <w:tcW w:w="1701" w:type="dxa"/>
          </w:tcPr>
          <w:p w14:paraId="30F576FE" w14:textId="7EFCAD12"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vo</w:t>
            </w:r>
          </w:p>
        </w:tc>
        <w:tc>
          <w:tcPr>
            <w:tcW w:w="6804" w:type="dxa"/>
          </w:tcPr>
          <w:p w14:paraId="3FC9C94D" w14:textId="77777777" w:rsidR="00FE1259"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Ma arvan et:</w:t>
            </w:r>
            <w:r w:rsidRPr="00012110">
              <w:rPr>
                <w:rFonts w:ascii="Times New Roman" w:hAnsi="Times New Roman" w:cs="Times New Roman"/>
                <w:bCs/>
                <w:color w:val="000000"/>
                <w:sz w:val="24"/>
                <w:szCs w:val="24"/>
              </w:rPr>
              <w:cr/>
            </w:r>
          </w:p>
          <w:p w14:paraId="3B3C6C39" w14:textId="77777777" w:rsidR="00FE1259"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1) kohustuslikus korras võiksid iga maja välisseinad olla kaetud päikesepaneelidega.</w:t>
            </w:r>
            <w:r w:rsidRPr="00012110">
              <w:rPr>
                <w:rFonts w:ascii="Times New Roman" w:hAnsi="Times New Roman" w:cs="Times New Roman"/>
                <w:bCs/>
                <w:color w:val="000000"/>
                <w:sz w:val="24"/>
                <w:szCs w:val="24"/>
              </w:rPr>
              <w:cr/>
            </w:r>
          </w:p>
          <w:p w14:paraId="18108F64" w14:textId="77777777" w:rsidR="00FE1259"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2) kõikidel katustel võiks olla ka tuulegeneraatorid</w:t>
            </w:r>
            <w:r w:rsidRPr="00012110">
              <w:rPr>
                <w:rFonts w:ascii="Times New Roman" w:hAnsi="Times New Roman" w:cs="Times New Roman"/>
                <w:bCs/>
                <w:color w:val="000000"/>
                <w:sz w:val="24"/>
                <w:szCs w:val="24"/>
              </w:rPr>
              <w:cr/>
            </w:r>
          </w:p>
          <w:p w14:paraId="4E59AA25" w14:textId="2DFDDD87" w:rsidR="00FE1259"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color w:val="000000"/>
                <w:sz w:val="24"/>
                <w:szCs w:val="24"/>
              </w:rPr>
              <w:t xml:space="preserve">3) Saaks ka kahekordset energiat - tiivikulabad ja muud tuulegeneraatori osad muuhulgas võiksid olla kaetud päikese </w:t>
            </w:r>
            <w:r w:rsidRPr="00012110">
              <w:rPr>
                <w:rFonts w:ascii="Times New Roman" w:hAnsi="Times New Roman" w:cs="Times New Roman"/>
                <w:color w:val="000000"/>
                <w:sz w:val="24"/>
                <w:szCs w:val="24"/>
              </w:rPr>
              <w:lastRenderedPageBreak/>
              <w:t xml:space="preserve">elementidega, et peale tuule saaks võtta elektrit võtta ka päikesevalgusest. Tartus on mõned kõrgkoolid ja ettevõtted kes oleksid pädevad välja töötama ka selliseid </w:t>
            </w:r>
            <w:r w:rsidR="006F1F5C">
              <w:rPr>
                <w:rFonts w:ascii="Times New Roman" w:hAnsi="Times New Roman" w:cs="Times New Roman"/>
                <w:color w:val="000000"/>
                <w:sz w:val="24"/>
                <w:szCs w:val="24"/>
              </w:rPr>
              <w:t>topelt l</w:t>
            </w:r>
            <w:r w:rsidRPr="00012110">
              <w:rPr>
                <w:rFonts w:ascii="Times New Roman" w:hAnsi="Times New Roman" w:cs="Times New Roman"/>
                <w:color w:val="000000"/>
                <w:sz w:val="24"/>
                <w:szCs w:val="24"/>
              </w:rPr>
              <w:t xml:space="preserve">ahendusi.  Võtke </w:t>
            </w:r>
            <w:proofErr w:type="spellStart"/>
            <w:r w:rsidRPr="00012110">
              <w:rPr>
                <w:rFonts w:ascii="Times New Roman" w:hAnsi="Times New Roman" w:cs="Times New Roman"/>
                <w:color w:val="000000"/>
                <w:sz w:val="24"/>
                <w:szCs w:val="24"/>
              </w:rPr>
              <w:t>googlest</w:t>
            </w:r>
            <w:proofErr w:type="spellEnd"/>
            <w:r w:rsidRPr="00012110">
              <w:rPr>
                <w:rFonts w:ascii="Times New Roman" w:hAnsi="Times New Roman" w:cs="Times New Roman"/>
                <w:color w:val="000000"/>
                <w:sz w:val="24"/>
                <w:szCs w:val="24"/>
              </w:rPr>
              <w:t xml:space="preserve"> "</w:t>
            </w:r>
            <w:proofErr w:type="spellStart"/>
            <w:r w:rsidRPr="00012110">
              <w:rPr>
                <w:rFonts w:ascii="Times New Roman" w:hAnsi="Times New Roman" w:cs="Times New Roman"/>
                <w:color w:val="000000"/>
                <w:sz w:val="24"/>
                <w:szCs w:val="24"/>
              </w:rPr>
              <w:t>vertical</w:t>
            </w:r>
            <w:proofErr w:type="spellEnd"/>
            <w:r w:rsidRPr="00012110">
              <w:rPr>
                <w:rFonts w:ascii="Times New Roman" w:hAnsi="Times New Roman" w:cs="Times New Roman"/>
                <w:color w:val="000000"/>
                <w:sz w:val="24"/>
                <w:szCs w:val="24"/>
              </w:rPr>
              <w:t xml:space="preserve"> </w:t>
            </w:r>
            <w:proofErr w:type="spellStart"/>
            <w:r w:rsidRPr="00012110">
              <w:rPr>
                <w:rFonts w:ascii="Times New Roman" w:hAnsi="Times New Roman" w:cs="Times New Roman"/>
                <w:color w:val="000000"/>
                <w:sz w:val="24"/>
                <w:szCs w:val="24"/>
              </w:rPr>
              <w:t>wind</w:t>
            </w:r>
            <w:proofErr w:type="spellEnd"/>
            <w:r w:rsidRPr="00012110">
              <w:rPr>
                <w:rFonts w:ascii="Times New Roman" w:hAnsi="Times New Roman" w:cs="Times New Roman"/>
                <w:color w:val="000000"/>
                <w:sz w:val="24"/>
                <w:szCs w:val="24"/>
              </w:rPr>
              <w:t xml:space="preserve"> turbine" ja klikkige "pildid".</w:t>
            </w:r>
            <w:r w:rsidRPr="00012110">
              <w:rPr>
                <w:rFonts w:ascii="Times New Roman" w:hAnsi="Times New Roman" w:cs="Times New Roman"/>
                <w:bCs/>
                <w:color w:val="000000"/>
                <w:sz w:val="24"/>
                <w:szCs w:val="24"/>
              </w:rPr>
              <w:cr/>
            </w:r>
          </w:p>
          <w:p w14:paraId="27571361" w14:textId="77777777" w:rsidR="009644C4" w:rsidRPr="00012110" w:rsidRDefault="5D298BB2"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4) Ühistranspordi kohta - busside seinad ja katused võiksid olla kaetud päikese-elementidega. Gaas- ja bioenergia ei aita midagi kliimamuutuste vähendamist tagada.</w:t>
            </w:r>
          </w:p>
          <w:p w14:paraId="53E2C890" w14:textId="1715E465" w:rsidR="009644C4" w:rsidRPr="00012110" w:rsidRDefault="009644C4" w:rsidP="00012110">
            <w:pPr>
              <w:rPr>
                <w:rFonts w:ascii="Times New Roman" w:hAnsi="Times New Roman" w:cs="Times New Roman"/>
                <w:color w:val="000000"/>
                <w:sz w:val="24"/>
                <w:szCs w:val="24"/>
              </w:rPr>
            </w:pPr>
          </w:p>
        </w:tc>
        <w:tc>
          <w:tcPr>
            <w:tcW w:w="5103" w:type="dxa"/>
          </w:tcPr>
          <w:p w14:paraId="5EBC40A7" w14:textId="1EAF53DA" w:rsidR="76E76C0F" w:rsidRPr="00012110" w:rsidRDefault="49E9B3A4" w:rsidP="00A832BF">
            <w:pPr>
              <w:rPr>
                <w:rFonts w:ascii="Times New Roman" w:eastAsia="Times New Roman" w:hAnsi="Times New Roman" w:cs="Times New Roman"/>
                <w:sz w:val="24"/>
                <w:szCs w:val="24"/>
              </w:rPr>
            </w:pPr>
            <w:r w:rsidRPr="00012110">
              <w:rPr>
                <w:rFonts w:ascii="Times New Roman" w:hAnsi="Times New Roman" w:cs="Times New Roman"/>
                <w:sz w:val="24"/>
                <w:szCs w:val="24"/>
              </w:rPr>
              <w:lastRenderedPageBreak/>
              <w:t xml:space="preserve">Pakutud ideed on kahtlemata innovaatilised </w:t>
            </w:r>
            <w:r w:rsidR="5FBE6A97" w:rsidRPr="00012110">
              <w:rPr>
                <w:rFonts w:ascii="Times New Roman" w:hAnsi="Times New Roman" w:cs="Times New Roman"/>
                <w:sz w:val="24"/>
                <w:szCs w:val="24"/>
              </w:rPr>
              <w:t xml:space="preserve">ja </w:t>
            </w:r>
            <w:r w:rsidRPr="00012110">
              <w:rPr>
                <w:rFonts w:ascii="Times New Roman" w:hAnsi="Times New Roman" w:cs="Times New Roman"/>
                <w:sz w:val="24"/>
                <w:szCs w:val="24"/>
              </w:rPr>
              <w:t>tulevikku vaatavad. Kava koostamisel peame arvestama eelkõ</w:t>
            </w:r>
            <w:r w:rsidR="1710C755" w:rsidRPr="00012110">
              <w:rPr>
                <w:rFonts w:ascii="Times New Roman" w:hAnsi="Times New Roman" w:cs="Times New Roman"/>
                <w:sz w:val="24"/>
                <w:szCs w:val="24"/>
              </w:rPr>
              <w:t xml:space="preserve">ige tänaste tehnoloogiliste lahendustega ja jätma võimaluse ka uutele ajas küpseks saavatele tehnoloogiatele. </w:t>
            </w:r>
            <w:r w:rsidR="36867C6B" w:rsidRPr="00012110">
              <w:rPr>
                <w:rFonts w:ascii="Times New Roman" w:hAnsi="Times New Roman" w:cs="Times New Roman"/>
                <w:sz w:val="24"/>
                <w:szCs w:val="24"/>
              </w:rPr>
              <w:t xml:space="preserve">Siinjuures soovime rõhutada, et olulises osas on kava eesmärgid planeeritud saavutada just taastuvenergia (sh </w:t>
            </w:r>
            <w:r w:rsidR="334C14AC" w:rsidRPr="00012110">
              <w:rPr>
                <w:rFonts w:ascii="Times New Roman" w:hAnsi="Times New Roman" w:cs="Times New Roman"/>
                <w:sz w:val="24"/>
                <w:szCs w:val="24"/>
              </w:rPr>
              <w:t>p</w:t>
            </w:r>
            <w:r w:rsidR="36867C6B" w:rsidRPr="00012110">
              <w:rPr>
                <w:rFonts w:ascii="Times New Roman" w:hAnsi="Times New Roman" w:cs="Times New Roman"/>
                <w:sz w:val="24"/>
                <w:szCs w:val="24"/>
              </w:rPr>
              <w:t>äikeseener</w:t>
            </w:r>
            <w:r w:rsidR="0CDAA267" w:rsidRPr="00012110">
              <w:rPr>
                <w:rFonts w:ascii="Times New Roman" w:hAnsi="Times New Roman" w:cs="Times New Roman"/>
                <w:sz w:val="24"/>
                <w:szCs w:val="24"/>
              </w:rPr>
              <w:t>gia)</w:t>
            </w:r>
            <w:r w:rsidR="7B0DC5DE" w:rsidRPr="00012110">
              <w:rPr>
                <w:rFonts w:ascii="Times New Roman" w:hAnsi="Times New Roman" w:cs="Times New Roman"/>
                <w:sz w:val="24"/>
                <w:szCs w:val="24"/>
              </w:rPr>
              <w:t xml:space="preserve"> </w:t>
            </w:r>
            <w:r w:rsidR="66E48753" w:rsidRPr="00012110">
              <w:rPr>
                <w:rFonts w:ascii="Times New Roman" w:hAnsi="Times New Roman" w:cs="Times New Roman"/>
                <w:sz w:val="24"/>
                <w:szCs w:val="24"/>
              </w:rPr>
              <w:t xml:space="preserve">tootmise ja tarbimise abil. </w:t>
            </w:r>
            <w:r w:rsidR="002E0AA9" w:rsidRPr="00012110">
              <w:rPr>
                <w:rFonts w:ascii="Times New Roman" w:hAnsi="Times New Roman" w:cs="Times New Roman"/>
                <w:sz w:val="24"/>
                <w:szCs w:val="24"/>
              </w:rPr>
              <w:t>Praegu</w:t>
            </w:r>
            <w:r w:rsidR="530DB003" w:rsidRPr="00012110">
              <w:rPr>
                <w:rFonts w:ascii="Times New Roman" w:hAnsi="Times New Roman" w:cs="Times New Roman"/>
                <w:sz w:val="24"/>
                <w:szCs w:val="24"/>
              </w:rPr>
              <w:t xml:space="preserve"> on kõige kuluefektiivsem </w:t>
            </w:r>
            <w:r w:rsidR="530DB003" w:rsidRPr="00012110">
              <w:rPr>
                <w:rFonts w:ascii="Times New Roman" w:hAnsi="Times New Roman" w:cs="Times New Roman"/>
                <w:sz w:val="24"/>
                <w:szCs w:val="24"/>
              </w:rPr>
              <w:lastRenderedPageBreak/>
              <w:t xml:space="preserve">rajada päikesejaamasid siiski hoonete katustele ja maapinnale. Siin on meil hetkel veel üsna palju </w:t>
            </w:r>
            <w:r w:rsidR="76E76C0F" w:rsidRPr="00012110">
              <w:rPr>
                <w:rFonts w:ascii="Times New Roman" w:hAnsi="Times New Roman" w:cs="Times New Roman"/>
                <w:sz w:val="24"/>
                <w:szCs w:val="24"/>
              </w:rPr>
              <w:t>arenguruumi.</w:t>
            </w:r>
            <w:r w:rsidR="00A832BF">
              <w:rPr>
                <w:rFonts w:ascii="Times New Roman" w:hAnsi="Times New Roman" w:cs="Times New Roman"/>
                <w:sz w:val="24"/>
                <w:szCs w:val="24"/>
              </w:rPr>
              <w:t xml:space="preserve"> </w:t>
            </w:r>
            <w:r w:rsidR="76E76C0F" w:rsidRPr="00012110">
              <w:rPr>
                <w:rFonts w:ascii="Times New Roman" w:eastAsia="Times New Roman" w:hAnsi="Times New Roman" w:cs="Times New Roman"/>
                <w:sz w:val="24"/>
                <w:szCs w:val="24"/>
              </w:rPr>
              <w:t>T</w:t>
            </w:r>
            <w:r w:rsidR="2EAFC1D5" w:rsidRPr="00012110">
              <w:rPr>
                <w:rFonts w:ascii="Times New Roman" w:eastAsia="Times New Roman" w:hAnsi="Times New Roman" w:cs="Times New Roman"/>
                <w:sz w:val="24"/>
                <w:szCs w:val="24"/>
              </w:rPr>
              <w:t>uulegeneraatori</w:t>
            </w:r>
            <w:r w:rsidR="49F0E402" w:rsidRPr="00012110">
              <w:rPr>
                <w:rFonts w:ascii="Times New Roman" w:eastAsia="Times New Roman" w:hAnsi="Times New Roman" w:cs="Times New Roman"/>
                <w:sz w:val="24"/>
                <w:szCs w:val="24"/>
              </w:rPr>
              <w:t>te</w:t>
            </w:r>
            <w:r w:rsidR="2EAFC1D5" w:rsidRPr="00012110">
              <w:rPr>
                <w:rFonts w:ascii="Times New Roman" w:eastAsia="Times New Roman" w:hAnsi="Times New Roman" w:cs="Times New Roman"/>
                <w:sz w:val="24"/>
                <w:szCs w:val="24"/>
              </w:rPr>
              <w:t xml:space="preserve"> </w:t>
            </w:r>
            <w:r w:rsidR="060FC857" w:rsidRPr="00012110">
              <w:rPr>
                <w:rFonts w:ascii="Times New Roman" w:eastAsia="Times New Roman" w:hAnsi="Times New Roman" w:cs="Times New Roman"/>
                <w:sz w:val="24"/>
                <w:szCs w:val="24"/>
              </w:rPr>
              <w:t>paigaldamine linnaruumi on äärmiselt komplitseeritud. Väiksemate tuulikute paigaldamisel peab arvestama sell</w:t>
            </w:r>
            <w:r w:rsidR="6DCAA00E" w:rsidRPr="00012110">
              <w:rPr>
                <w:rFonts w:ascii="Times New Roman" w:eastAsia="Times New Roman" w:hAnsi="Times New Roman" w:cs="Times New Roman"/>
                <w:sz w:val="24"/>
                <w:szCs w:val="24"/>
              </w:rPr>
              <w:t>ega, et n</w:t>
            </w:r>
            <w:r w:rsidR="2EAFC1D5" w:rsidRPr="00012110">
              <w:rPr>
                <w:rFonts w:ascii="Times New Roman" w:eastAsia="Times New Roman" w:hAnsi="Times New Roman" w:cs="Times New Roman"/>
                <w:sz w:val="24"/>
                <w:szCs w:val="24"/>
              </w:rPr>
              <w:t xml:space="preserve">eid ei soovi </w:t>
            </w:r>
            <w:r w:rsidR="783225F7" w:rsidRPr="00012110">
              <w:rPr>
                <w:rFonts w:ascii="Times New Roman" w:eastAsia="Times New Roman" w:hAnsi="Times New Roman" w:cs="Times New Roman"/>
                <w:sz w:val="24"/>
                <w:szCs w:val="24"/>
              </w:rPr>
              <w:t>katustel</w:t>
            </w:r>
            <w:r w:rsidR="2EAFC1D5" w:rsidRPr="00012110">
              <w:rPr>
                <w:rFonts w:ascii="Times New Roman" w:eastAsia="Times New Roman" w:hAnsi="Times New Roman" w:cs="Times New Roman"/>
                <w:sz w:val="24"/>
                <w:szCs w:val="24"/>
              </w:rPr>
              <w:t xml:space="preserve"> näha valdav osa linna elanikkonnast</w:t>
            </w:r>
            <w:r w:rsidR="031D2ED0" w:rsidRPr="00012110">
              <w:rPr>
                <w:rFonts w:ascii="Times New Roman" w:eastAsia="Times New Roman" w:hAnsi="Times New Roman" w:cs="Times New Roman"/>
                <w:sz w:val="24"/>
                <w:szCs w:val="24"/>
              </w:rPr>
              <w:t xml:space="preserve"> ning need </w:t>
            </w:r>
            <w:r w:rsidR="2EAFC1D5" w:rsidRPr="00012110">
              <w:rPr>
                <w:rFonts w:ascii="Times New Roman" w:eastAsia="Times New Roman" w:hAnsi="Times New Roman" w:cs="Times New Roman"/>
                <w:sz w:val="24"/>
                <w:szCs w:val="24"/>
              </w:rPr>
              <w:t>tuulikud on väga väikese tootlikkusega.</w:t>
            </w:r>
          </w:p>
          <w:p w14:paraId="526FC1CB" w14:textId="36D781E0" w:rsidR="2EAFC1D5" w:rsidRPr="00012110" w:rsidRDefault="2EAFC1D5" w:rsidP="00012110">
            <w:pPr>
              <w:spacing w:line="257" w:lineRule="auto"/>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Päikesepaneel</w:t>
            </w:r>
            <w:r w:rsidR="1B455A3E" w:rsidRPr="00012110">
              <w:rPr>
                <w:rFonts w:ascii="Times New Roman" w:eastAsia="Times New Roman" w:hAnsi="Times New Roman" w:cs="Times New Roman"/>
                <w:sz w:val="24"/>
                <w:szCs w:val="24"/>
              </w:rPr>
              <w:t>ide laus</w:t>
            </w:r>
            <w:r w:rsidR="006F1F5C">
              <w:rPr>
                <w:rFonts w:ascii="Times New Roman" w:eastAsia="Times New Roman" w:hAnsi="Times New Roman" w:cs="Times New Roman"/>
                <w:sz w:val="24"/>
                <w:szCs w:val="24"/>
              </w:rPr>
              <w:t xml:space="preserve"> </w:t>
            </w:r>
            <w:r w:rsidR="1B455A3E" w:rsidRPr="00012110">
              <w:rPr>
                <w:rFonts w:ascii="Times New Roman" w:eastAsia="Times New Roman" w:hAnsi="Times New Roman" w:cs="Times New Roman"/>
                <w:sz w:val="24"/>
                <w:szCs w:val="24"/>
              </w:rPr>
              <w:t xml:space="preserve">paigaldamine ei </w:t>
            </w:r>
            <w:r w:rsidRPr="00012110">
              <w:rPr>
                <w:rFonts w:ascii="Times New Roman" w:eastAsia="Times New Roman" w:hAnsi="Times New Roman" w:cs="Times New Roman"/>
                <w:sz w:val="24"/>
                <w:szCs w:val="24"/>
              </w:rPr>
              <w:t>ole mõistlik, sest on selliseid varjus olevaid hooneid, millele paigaldatud PV-paneelid</w:t>
            </w:r>
            <w:r w:rsidR="6274A034" w:rsidRPr="00012110">
              <w:rPr>
                <w:rFonts w:ascii="Times New Roman" w:eastAsia="Times New Roman" w:hAnsi="Times New Roman" w:cs="Times New Roman"/>
                <w:sz w:val="24"/>
                <w:szCs w:val="24"/>
              </w:rPr>
              <w:t>e</w:t>
            </w:r>
            <w:r w:rsidRPr="00012110">
              <w:rPr>
                <w:rFonts w:ascii="Times New Roman" w:eastAsia="Times New Roman" w:hAnsi="Times New Roman" w:cs="Times New Roman"/>
                <w:sz w:val="24"/>
                <w:szCs w:val="24"/>
              </w:rPr>
              <w:t xml:space="preserve"> </w:t>
            </w:r>
            <w:r w:rsidR="6274A034" w:rsidRPr="00012110">
              <w:rPr>
                <w:rFonts w:ascii="Times New Roman" w:eastAsia="Times New Roman" w:hAnsi="Times New Roman" w:cs="Times New Roman"/>
                <w:sz w:val="24"/>
                <w:szCs w:val="24"/>
              </w:rPr>
              <w:t>tootlus jääb väga madalaks. Samuti peab siin arvestama piirangutega</w:t>
            </w:r>
            <w:r w:rsidR="5C923BF2" w:rsidRPr="00012110">
              <w:rPr>
                <w:rFonts w:ascii="Times New Roman" w:eastAsia="Times New Roman" w:hAnsi="Times New Roman" w:cs="Times New Roman"/>
                <w:sz w:val="24"/>
                <w:szCs w:val="24"/>
              </w:rPr>
              <w:t xml:space="preserve">, mis on kehtestatud </w:t>
            </w:r>
            <w:r w:rsidRPr="00012110">
              <w:rPr>
                <w:rFonts w:ascii="Times New Roman" w:eastAsia="Times New Roman" w:hAnsi="Times New Roman" w:cs="Times New Roman"/>
                <w:sz w:val="24"/>
                <w:szCs w:val="24"/>
              </w:rPr>
              <w:t>muinsuskaitse all olevatele hoonetele ja  miljööväärtuslikel</w:t>
            </w:r>
            <w:r w:rsidR="56AFD7B0" w:rsidRPr="00012110">
              <w:rPr>
                <w:rFonts w:ascii="Times New Roman" w:eastAsia="Times New Roman" w:hAnsi="Times New Roman" w:cs="Times New Roman"/>
                <w:sz w:val="24"/>
                <w:szCs w:val="24"/>
              </w:rPr>
              <w:t>e</w:t>
            </w:r>
            <w:r w:rsidRPr="00012110">
              <w:rPr>
                <w:rFonts w:ascii="Times New Roman" w:eastAsia="Times New Roman" w:hAnsi="Times New Roman" w:cs="Times New Roman"/>
                <w:sz w:val="24"/>
                <w:szCs w:val="24"/>
              </w:rPr>
              <w:t xml:space="preserve"> aladel</w:t>
            </w:r>
            <w:r w:rsidR="1A56227E" w:rsidRPr="00012110">
              <w:rPr>
                <w:rFonts w:ascii="Times New Roman" w:eastAsia="Times New Roman" w:hAnsi="Times New Roman" w:cs="Times New Roman"/>
                <w:sz w:val="24"/>
                <w:szCs w:val="24"/>
              </w:rPr>
              <w:t>e</w:t>
            </w:r>
            <w:r w:rsidRPr="00012110">
              <w:rPr>
                <w:rFonts w:ascii="Times New Roman" w:eastAsia="Times New Roman" w:hAnsi="Times New Roman" w:cs="Times New Roman"/>
                <w:sz w:val="24"/>
                <w:szCs w:val="24"/>
              </w:rPr>
              <w:t xml:space="preserve">. </w:t>
            </w:r>
          </w:p>
          <w:p w14:paraId="517AEB0A" w14:textId="11ECAA23" w:rsidR="2EAFC1D5" w:rsidRPr="00012110" w:rsidRDefault="2EAFC1D5"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 xml:space="preserve">Valdav osa kompleksselt renoveeritud </w:t>
            </w:r>
            <w:r w:rsidR="006BF7FF" w:rsidRPr="00012110">
              <w:rPr>
                <w:rFonts w:ascii="Times New Roman" w:eastAsia="Times New Roman" w:hAnsi="Times New Roman" w:cs="Times New Roman"/>
                <w:sz w:val="24"/>
                <w:szCs w:val="24"/>
              </w:rPr>
              <w:t xml:space="preserve">või uusi </w:t>
            </w:r>
            <w:r w:rsidRPr="00012110">
              <w:rPr>
                <w:rFonts w:ascii="Times New Roman" w:eastAsia="Times New Roman" w:hAnsi="Times New Roman" w:cs="Times New Roman"/>
                <w:sz w:val="24"/>
                <w:szCs w:val="24"/>
              </w:rPr>
              <w:t xml:space="preserve">hooneid varustatakse </w:t>
            </w:r>
            <w:r w:rsidR="37123ADF" w:rsidRPr="00012110">
              <w:rPr>
                <w:rFonts w:ascii="Times New Roman" w:eastAsia="Times New Roman" w:hAnsi="Times New Roman" w:cs="Times New Roman"/>
                <w:sz w:val="24"/>
                <w:szCs w:val="24"/>
              </w:rPr>
              <w:t xml:space="preserve">juba </w:t>
            </w:r>
            <w:r w:rsidRPr="00012110">
              <w:rPr>
                <w:rFonts w:ascii="Times New Roman" w:eastAsia="Times New Roman" w:hAnsi="Times New Roman" w:cs="Times New Roman"/>
                <w:sz w:val="24"/>
                <w:szCs w:val="24"/>
              </w:rPr>
              <w:t xml:space="preserve">niigi </w:t>
            </w:r>
            <w:r w:rsidR="010749CC" w:rsidRPr="00012110">
              <w:rPr>
                <w:rFonts w:ascii="Times New Roman" w:eastAsia="Times New Roman" w:hAnsi="Times New Roman" w:cs="Times New Roman"/>
                <w:sz w:val="24"/>
                <w:szCs w:val="24"/>
              </w:rPr>
              <w:t xml:space="preserve">reeglina päikesepaneelidega. </w:t>
            </w:r>
          </w:p>
          <w:p w14:paraId="6642142C" w14:textId="7D136EE7" w:rsidR="009644C4" w:rsidRPr="00012110" w:rsidRDefault="009644C4" w:rsidP="00012110">
            <w:pPr>
              <w:rPr>
                <w:rFonts w:ascii="Times New Roman" w:hAnsi="Times New Roman" w:cs="Times New Roman"/>
                <w:sz w:val="24"/>
                <w:szCs w:val="24"/>
              </w:rPr>
            </w:pPr>
          </w:p>
          <w:p w14:paraId="3E35116E" w14:textId="65F88FCE" w:rsidR="009644C4" w:rsidRPr="00012110" w:rsidRDefault="4E6A8AAF" w:rsidP="00012110">
            <w:pPr>
              <w:rPr>
                <w:rFonts w:ascii="Times New Roman" w:eastAsia="Times New Roman" w:hAnsi="Times New Roman" w:cs="Times New Roman"/>
                <w:sz w:val="24"/>
                <w:szCs w:val="24"/>
                <w:highlight w:val="yellow"/>
              </w:rPr>
            </w:pPr>
            <w:r w:rsidRPr="00012110">
              <w:rPr>
                <w:rFonts w:ascii="Times New Roman" w:hAnsi="Times New Roman" w:cs="Times New Roman"/>
                <w:b/>
                <w:bCs/>
                <w:sz w:val="24"/>
                <w:szCs w:val="24"/>
              </w:rPr>
              <w:t>Mitte arvestada</w:t>
            </w:r>
          </w:p>
        </w:tc>
      </w:tr>
      <w:tr w:rsidR="7D6BD221" w:rsidRPr="00012110" w14:paraId="2612AAFF" w14:textId="77777777" w:rsidTr="00454BD5">
        <w:tc>
          <w:tcPr>
            <w:tcW w:w="704" w:type="dxa"/>
          </w:tcPr>
          <w:p w14:paraId="34861E1E" w14:textId="5E0F7055" w:rsidR="1B5877DC" w:rsidRPr="00012110" w:rsidRDefault="00AD456D" w:rsidP="000121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9</w:t>
            </w:r>
            <w:r w:rsidR="1B5877DC" w:rsidRPr="00012110">
              <w:rPr>
                <w:rFonts w:ascii="Times New Roman" w:hAnsi="Times New Roman" w:cs="Times New Roman"/>
                <w:color w:val="000000" w:themeColor="text1"/>
                <w:sz w:val="24"/>
                <w:szCs w:val="24"/>
              </w:rPr>
              <w:t>.</w:t>
            </w:r>
          </w:p>
        </w:tc>
        <w:tc>
          <w:tcPr>
            <w:tcW w:w="1701" w:type="dxa"/>
          </w:tcPr>
          <w:p w14:paraId="0034AC8F" w14:textId="3C7E3F18" w:rsidR="1B5877DC" w:rsidRPr="00012110" w:rsidRDefault="1B5877DC"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Ivo</w:t>
            </w:r>
          </w:p>
        </w:tc>
        <w:tc>
          <w:tcPr>
            <w:tcW w:w="6804" w:type="dxa"/>
          </w:tcPr>
          <w:p w14:paraId="10CF1D08" w14:textId="284B4F8D" w:rsidR="1B5877DC" w:rsidRPr="00012110" w:rsidRDefault="1B5877DC"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5) Fos</w:t>
            </w:r>
            <w:r w:rsidR="006F1F5C">
              <w:rPr>
                <w:rFonts w:ascii="Times New Roman" w:hAnsi="Times New Roman" w:cs="Times New Roman"/>
                <w:color w:val="000000" w:themeColor="text1"/>
                <w:sz w:val="24"/>
                <w:szCs w:val="24"/>
              </w:rPr>
              <w:t>s</w:t>
            </w:r>
            <w:r w:rsidRPr="00012110">
              <w:rPr>
                <w:rFonts w:ascii="Times New Roman" w:hAnsi="Times New Roman" w:cs="Times New Roman"/>
                <w:color w:val="000000" w:themeColor="text1"/>
                <w:sz w:val="24"/>
                <w:szCs w:val="24"/>
              </w:rPr>
              <w:t xml:space="preserve">iili- ja </w:t>
            </w:r>
            <w:proofErr w:type="spellStart"/>
            <w:r w:rsidRPr="00012110">
              <w:rPr>
                <w:rFonts w:ascii="Times New Roman" w:hAnsi="Times New Roman" w:cs="Times New Roman"/>
                <w:color w:val="000000" w:themeColor="text1"/>
                <w:sz w:val="24"/>
                <w:szCs w:val="24"/>
              </w:rPr>
              <w:t>bioküttel</w:t>
            </w:r>
            <w:proofErr w:type="spellEnd"/>
            <w:r w:rsidRPr="00012110">
              <w:rPr>
                <w:rFonts w:ascii="Times New Roman" w:hAnsi="Times New Roman" w:cs="Times New Roman"/>
                <w:color w:val="000000" w:themeColor="text1"/>
                <w:sz w:val="24"/>
                <w:szCs w:val="24"/>
              </w:rPr>
              <w:t xml:space="preserve"> põhinevad sõidukid ja muud masinad võiksid olla maksustatud nii hästi</w:t>
            </w:r>
            <w:r w:rsidR="00C74BBC">
              <w:rPr>
                <w:rFonts w:ascii="Times New Roman" w:hAnsi="Times New Roman" w:cs="Times New Roman"/>
                <w:color w:val="000000" w:themeColor="text1"/>
                <w:sz w:val="24"/>
                <w:szCs w:val="24"/>
              </w:rPr>
              <w:t>,</w:t>
            </w:r>
            <w:r w:rsidRPr="00012110">
              <w:rPr>
                <w:rFonts w:ascii="Times New Roman" w:hAnsi="Times New Roman" w:cs="Times New Roman"/>
                <w:color w:val="000000" w:themeColor="text1"/>
                <w:sz w:val="24"/>
                <w:szCs w:val="24"/>
              </w:rPr>
              <w:t xml:space="preserve"> et väheneks massiline autode omamine ja seeläbi õhu saastatus.</w:t>
            </w:r>
          </w:p>
          <w:p w14:paraId="42F1A90B" w14:textId="7236846A" w:rsidR="1B5877DC" w:rsidRPr="00012110" w:rsidRDefault="1B5877DC"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 xml:space="preserve">6) Sellised suuremad reostamiste plaanid tuleks peatada nagu AS </w:t>
            </w:r>
            <w:proofErr w:type="spellStart"/>
            <w:r w:rsidRPr="00012110">
              <w:rPr>
                <w:rFonts w:ascii="Times New Roman" w:hAnsi="Times New Roman" w:cs="Times New Roman"/>
                <w:color w:val="000000" w:themeColor="text1"/>
                <w:sz w:val="24"/>
                <w:szCs w:val="24"/>
              </w:rPr>
              <w:t>Epler</w:t>
            </w:r>
            <w:proofErr w:type="spellEnd"/>
            <w:r w:rsidRPr="00012110">
              <w:rPr>
                <w:rFonts w:ascii="Times New Roman" w:hAnsi="Times New Roman" w:cs="Times New Roman"/>
                <w:color w:val="000000" w:themeColor="text1"/>
                <w:sz w:val="24"/>
                <w:szCs w:val="24"/>
              </w:rPr>
              <w:t xml:space="preserve"> ja </w:t>
            </w:r>
            <w:proofErr w:type="spellStart"/>
            <w:r w:rsidRPr="00012110">
              <w:rPr>
                <w:rFonts w:ascii="Times New Roman" w:hAnsi="Times New Roman" w:cs="Times New Roman"/>
                <w:color w:val="000000" w:themeColor="text1"/>
                <w:sz w:val="24"/>
                <w:szCs w:val="24"/>
              </w:rPr>
              <w:t>Lorenz</w:t>
            </w:r>
            <w:proofErr w:type="spellEnd"/>
            <w:r w:rsidRPr="00012110">
              <w:rPr>
                <w:rFonts w:ascii="Times New Roman" w:hAnsi="Times New Roman" w:cs="Times New Roman"/>
                <w:color w:val="000000" w:themeColor="text1"/>
                <w:sz w:val="24"/>
                <w:szCs w:val="24"/>
              </w:rPr>
              <w:t xml:space="preserve"> plaan hakata prügi põletama - see kõik tekitab CO</w:t>
            </w:r>
            <w:r w:rsidRPr="003C7738">
              <w:rPr>
                <w:rFonts w:ascii="Times New Roman" w:hAnsi="Times New Roman" w:cs="Times New Roman"/>
                <w:color w:val="000000" w:themeColor="text1"/>
                <w:sz w:val="24"/>
                <w:szCs w:val="24"/>
                <w:vertAlign w:val="subscript"/>
              </w:rPr>
              <w:t>2</w:t>
            </w:r>
            <w:r w:rsidRPr="00012110">
              <w:rPr>
                <w:rFonts w:ascii="Times New Roman" w:hAnsi="Times New Roman" w:cs="Times New Roman"/>
                <w:color w:val="000000" w:themeColor="text1"/>
                <w:sz w:val="24"/>
                <w:szCs w:val="24"/>
              </w:rPr>
              <w:t>-e ja muid kliimakahjulikke gaase.</w:t>
            </w:r>
          </w:p>
        </w:tc>
        <w:tc>
          <w:tcPr>
            <w:tcW w:w="5103" w:type="dxa"/>
          </w:tcPr>
          <w:p w14:paraId="7E316AF0" w14:textId="0BB1B1F9" w:rsidR="1621AEC8" w:rsidRPr="00012110" w:rsidRDefault="1621AEC8" w:rsidP="00012110">
            <w:pPr>
              <w:rPr>
                <w:rFonts w:ascii="Times New Roman" w:hAnsi="Times New Roman" w:cs="Times New Roman"/>
                <w:sz w:val="24"/>
                <w:szCs w:val="24"/>
              </w:rPr>
            </w:pPr>
            <w:r w:rsidRPr="00012110">
              <w:rPr>
                <w:rFonts w:ascii="Times New Roman" w:hAnsi="Times New Roman" w:cs="Times New Roman"/>
                <w:sz w:val="24"/>
                <w:szCs w:val="24"/>
              </w:rPr>
              <w:t>Tulenevalt Eesti õigusruumist ei ole Tartu linnal võimalust maksustada fossiilkütust ka</w:t>
            </w:r>
            <w:r w:rsidR="74B6C8BA" w:rsidRPr="00012110">
              <w:rPr>
                <w:rFonts w:ascii="Times New Roman" w:hAnsi="Times New Roman" w:cs="Times New Roman"/>
                <w:sz w:val="24"/>
                <w:szCs w:val="24"/>
              </w:rPr>
              <w:t>sutatavaid sõidukeid ja seega ei saa ettepanekut kava koostamisel arvesse võtta.</w:t>
            </w:r>
          </w:p>
          <w:p w14:paraId="1209AFA1" w14:textId="0FCF6710" w:rsidR="60999597" w:rsidRPr="00012110" w:rsidRDefault="60999597" w:rsidP="00012110">
            <w:pPr>
              <w:rPr>
                <w:rFonts w:ascii="Times New Roman" w:hAnsi="Times New Roman" w:cs="Times New Roman"/>
                <w:sz w:val="24"/>
                <w:szCs w:val="24"/>
              </w:rPr>
            </w:pPr>
            <w:r w:rsidRPr="00012110">
              <w:rPr>
                <w:rFonts w:ascii="Times New Roman" w:hAnsi="Times New Roman" w:cs="Times New Roman"/>
                <w:sz w:val="24"/>
                <w:szCs w:val="24"/>
              </w:rPr>
              <w:t xml:space="preserve">Täpsustame, et AS </w:t>
            </w:r>
            <w:proofErr w:type="spellStart"/>
            <w:r w:rsidRPr="00012110">
              <w:rPr>
                <w:rFonts w:ascii="Times New Roman" w:hAnsi="Times New Roman" w:cs="Times New Roman"/>
                <w:sz w:val="24"/>
                <w:szCs w:val="24"/>
              </w:rPr>
              <w:t>Epler</w:t>
            </w:r>
            <w:proofErr w:type="spellEnd"/>
            <w:r w:rsidRPr="00012110">
              <w:rPr>
                <w:rFonts w:ascii="Times New Roman" w:hAnsi="Times New Roman" w:cs="Times New Roman"/>
                <w:sz w:val="24"/>
                <w:szCs w:val="24"/>
              </w:rPr>
              <w:t xml:space="preserve"> ja </w:t>
            </w:r>
            <w:proofErr w:type="spellStart"/>
            <w:r w:rsidRPr="00012110">
              <w:rPr>
                <w:rFonts w:ascii="Times New Roman" w:hAnsi="Times New Roman" w:cs="Times New Roman"/>
                <w:sz w:val="24"/>
                <w:szCs w:val="24"/>
              </w:rPr>
              <w:t>Lorenz</w:t>
            </w:r>
            <w:proofErr w:type="spellEnd"/>
            <w:r w:rsidRPr="00012110">
              <w:rPr>
                <w:rFonts w:ascii="Times New Roman" w:hAnsi="Times New Roman" w:cs="Times New Roman"/>
                <w:sz w:val="24"/>
                <w:szCs w:val="24"/>
              </w:rPr>
              <w:t xml:space="preserve"> põletab ka täna oma Tartu tehases ohtl</w:t>
            </w:r>
            <w:r w:rsidR="00BE7D5A" w:rsidRPr="00012110">
              <w:rPr>
                <w:rFonts w:ascii="Times New Roman" w:hAnsi="Times New Roman" w:cs="Times New Roman"/>
                <w:sz w:val="24"/>
                <w:szCs w:val="24"/>
              </w:rPr>
              <w:t>ikke jäätmeid nende kahju</w:t>
            </w:r>
            <w:r w:rsidR="00BF6C7F" w:rsidRPr="00012110">
              <w:rPr>
                <w:rFonts w:ascii="Times New Roman" w:hAnsi="Times New Roman" w:cs="Times New Roman"/>
                <w:sz w:val="24"/>
                <w:szCs w:val="24"/>
              </w:rPr>
              <w:t>tu</w:t>
            </w:r>
            <w:r w:rsidR="002E0AA9" w:rsidRPr="00012110">
              <w:rPr>
                <w:rFonts w:ascii="Times New Roman" w:hAnsi="Times New Roman" w:cs="Times New Roman"/>
                <w:sz w:val="24"/>
                <w:szCs w:val="24"/>
              </w:rPr>
              <w:t>s</w:t>
            </w:r>
            <w:r w:rsidR="00BF6C7F" w:rsidRPr="00012110">
              <w:rPr>
                <w:rFonts w:ascii="Times New Roman" w:hAnsi="Times New Roman" w:cs="Times New Roman"/>
                <w:sz w:val="24"/>
                <w:szCs w:val="24"/>
              </w:rPr>
              <w:t>tamise eesmärgil. Ettevõt</w:t>
            </w:r>
            <w:r w:rsidR="00C74BBC">
              <w:rPr>
                <w:rFonts w:ascii="Times New Roman" w:hAnsi="Times New Roman" w:cs="Times New Roman"/>
                <w:sz w:val="24"/>
                <w:szCs w:val="24"/>
              </w:rPr>
              <w:t>ja</w:t>
            </w:r>
            <w:r w:rsidR="00BF6C7F" w:rsidRPr="00012110">
              <w:rPr>
                <w:rFonts w:ascii="Times New Roman" w:hAnsi="Times New Roman" w:cs="Times New Roman"/>
                <w:sz w:val="24"/>
                <w:szCs w:val="24"/>
              </w:rPr>
              <w:t xml:space="preserve"> plaan on olemasolevat võim</w:t>
            </w:r>
            <w:r w:rsidR="12B1A4E3" w:rsidRPr="00012110">
              <w:rPr>
                <w:rFonts w:ascii="Times New Roman" w:hAnsi="Times New Roman" w:cs="Times New Roman"/>
                <w:sz w:val="24"/>
                <w:szCs w:val="24"/>
              </w:rPr>
              <w:t xml:space="preserve">sust suurendada, mitte rajada täiesti uut üksust. </w:t>
            </w:r>
            <w:r w:rsidR="564977E8" w:rsidRPr="00012110">
              <w:rPr>
                <w:rFonts w:ascii="Times New Roman" w:hAnsi="Times New Roman" w:cs="Times New Roman"/>
                <w:sz w:val="24"/>
                <w:szCs w:val="24"/>
              </w:rPr>
              <w:t>Ohtlike jäätmete põletamise jaam pakub Eesti riigile väga olulist teenust.</w:t>
            </w:r>
            <w:r w:rsidR="6D14AE05" w:rsidRPr="00012110">
              <w:rPr>
                <w:rFonts w:ascii="Times New Roman" w:hAnsi="Times New Roman" w:cs="Times New Roman"/>
                <w:sz w:val="24"/>
                <w:szCs w:val="24"/>
              </w:rPr>
              <w:t xml:space="preserve"> Meie hinnangul oleks ohtlike jäätmete põletustehase jääksoojuse</w:t>
            </w:r>
            <w:r w:rsidR="564977E8" w:rsidRPr="00012110">
              <w:rPr>
                <w:rFonts w:ascii="Times New Roman" w:hAnsi="Times New Roman" w:cs="Times New Roman"/>
                <w:sz w:val="24"/>
                <w:szCs w:val="24"/>
              </w:rPr>
              <w:t xml:space="preserve"> ära kasutamine Tartu linna kaugkütte süsteemis väga oluline</w:t>
            </w:r>
            <w:r w:rsidR="7084B7EA" w:rsidRPr="00012110">
              <w:rPr>
                <w:rFonts w:ascii="Times New Roman" w:hAnsi="Times New Roman" w:cs="Times New Roman"/>
                <w:sz w:val="24"/>
                <w:szCs w:val="24"/>
              </w:rPr>
              <w:t xml:space="preserve">, sest võimaldab tõsta </w:t>
            </w:r>
            <w:r w:rsidR="7084B7EA" w:rsidRPr="00012110">
              <w:rPr>
                <w:rFonts w:ascii="Times New Roman" w:hAnsi="Times New Roman" w:cs="Times New Roman"/>
                <w:sz w:val="24"/>
                <w:szCs w:val="24"/>
              </w:rPr>
              <w:lastRenderedPageBreak/>
              <w:t xml:space="preserve">süsteemi efektiivsust ja hoida soojusenergia hinda tarbijatele </w:t>
            </w:r>
            <w:r w:rsidR="6D5504E7" w:rsidRPr="00012110">
              <w:rPr>
                <w:rFonts w:ascii="Times New Roman" w:hAnsi="Times New Roman" w:cs="Times New Roman"/>
                <w:sz w:val="24"/>
                <w:szCs w:val="24"/>
              </w:rPr>
              <w:t>võimalikult madala ning stabiilsena.</w:t>
            </w:r>
            <w:r w:rsidR="00B25C31">
              <w:rPr>
                <w:rFonts w:ascii="Times New Roman" w:hAnsi="Times New Roman" w:cs="Times New Roman"/>
                <w:sz w:val="24"/>
                <w:szCs w:val="24"/>
              </w:rPr>
              <w:t xml:space="preserve"> Hiljuti algatati põletustehase keskkonnamõju hindamine ja selle töö tulemustest selgub, kas planeeritav tehase laiendus toob kaasa negatiivse keskkonnamõju või mitte.</w:t>
            </w:r>
          </w:p>
          <w:p w14:paraId="14C020D4" w14:textId="02DE1B60" w:rsidR="7D6BD221" w:rsidRPr="00012110" w:rsidRDefault="7D6BD221" w:rsidP="00012110">
            <w:pPr>
              <w:rPr>
                <w:rFonts w:ascii="Times New Roman" w:hAnsi="Times New Roman" w:cs="Times New Roman"/>
                <w:b/>
                <w:bCs/>
                <w:sz w:val="24"/>
                <w:szCs w:val="24"/>
              </w:rPr>
            </w:pPr>
          </w:p>
          <w:p w14:paraId="3EFB783F" w14:textId="22B1972C" w:rsidR="27A76881" w:rsidRPr="00012110" w:rsidRDefault="27A76881" w:rsidP="00B25C31">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r w:rsidR="00E60A19">
              <w:t xml:space="preserve"> </w:t>
            </w:r>
          </w:p>
        </w:tc>
      </w:tr>
      <w:tr w:rsidR="009644C4" w:rsidRPr="00012110" w14:paraId="3DC61775" w14:textId="77777777" w:rsidTr="00454BD5">
        <w:tc>
          <w:tcPr>
            <w:tcW w:w="704" w:type="dxa"/>
          </w:tcPr>
          <w:p w14:paraId="45D10DB0" w14:textId="29100432"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8</w:t>
            </w:r>
            <w:r w:rsidR="00AD456D">
              <w:rPr>
                <w:rFonts w:ascii="Times New Roman" w:hAnsi="Times New Roman" w:cs="Times New Roman"/>
                <w:color w:val="000000" w:themeColor="text1"/>
                <w:sz w:val="24"/>
                <w:szCs w:val="24"/>
              </w:rPr>
              <w:t>0</w:t>
            </w:r>
            <w:r w:rsidRPr="00012110">
              <w:rPr>
                <w:rFonts w:ascii="Times New Roman" w:hAnsi="Times New Roman" w:cs="Times New Roman"/>
                <w:color w:val="000000" w:themeColor="text1"/>
                <w:sz w:val="24"/>
                <w:szCs w:val="24"/>
              </w:rPr>
              <w:t>.</w:t>
            </w:r>
          </w:p>
        </w:tc>
        <w:tc>
          <w:tcPr>
            <w:tcW w:w="1701" w:type="dxa"/>
          </w:tcPr>
          <w:p w14:paraId="0006FBC6" w14:textId="7A03C2DE"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reene Viktor</w:t>
            </w:r>
          </w:p>
        </w:tc>
        <w:tc>
          <w:tcPr>
            <w:tcW w:w="6804" w:type="dxa"/>
          </w:tcPr>
          <w:p w14:paraId="26F57E73" w14:textId="42BE8A2E"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Kliimakavas võiks tähelepanu pöörata ka toidu mõjule,</w:t>
            </w:r>
            <w:r w:rsidRPr="00012110">
              <w:rPr>
                <w:rFonts w:ascii="Times New Roman" w:hAnsi="Times New Roman" w:cs="Times New Roman"/>
                <w:bCs/>
                <w:color w:val="000000"/>
                <w:sz w:val="24"/>
                <w:szCs w:val="24"/>
              </w:rPr>
              <w:t xml:space="preserve"> eelkõige loomse toidu ülekaalu vähendamine avalikes asutustes ning taimsete variantide kättesaadavaks tegemine neile, kes seda soovivad.</w:t>
            </w:r>
          </w:p>
        </w:tc>
        <w:tc>
          <w:tcPr>
            <w:tcW w:w="5103" w:type="dxa"/>
          </w:tcPr>
          <w:p w14:paraId="22221843" w14:textId="743C9E5C" w:rsidR="2DEF42B2" w:rsidRPr="00012110" w:rsidRDefault="2B6DDC95" w:rsidP="00012110">
            <w:pPr>
              <w:rPr>
                <w:rFonts w:ascii="Times New Roman" w:hAnsi="Times New Roman" w:cs="Times New Roman"/>
                <w:sz w:val="24"/>
                <w:szCs w:val="24"/>
              </w:rPr>
            </w:pPr>
            <w:r w:rsidRPr="00012110">
              <w:rPr>
                <w:rFonts w:ascii="Times New Roman" w:hAnsi="Times New Roman" w:cs="Times New Roman"/>
                <w:sz w:val="24"/>
                <w:szCs w:val="24"/>
              </w:rPr>
              <w:t xml:space="preserve">Toidu ja tarbimise mõju </w:t>
            </w:r>
            <w:r w:rsidR="210D3883" w:rsidRPr="00012110">
              <w:rPr>
                <w:rFonts w:ascii="Times New Roman" w:hAnsi="Times New Roman" w:cs="Times New Roman"/>
                <w:sz w:val="24"/>
                <w:szCs w:val="24"/>
              </w:rPr>
              <w:t xml:space="preserve">keskkonnale </w:t>
            </w:r>
            <w:r w:rsidR="3236ED95" w:rsidRPr="00012110">
              <w:rPr>
                <w:rFonts w:ascii="Times New Roman" w:hAnsi="Times New Roman" w:cs="Times New Roman"/>
                <w:sz w:val="24"/>
                <w:szCs w:val="24"/>
              </w:rPr>
              <w:t xml:space="preserve">on kahtlemata </w:t>
            </w:r>
            <w:r w:rsidR="01AA7FBD" w:rsidRPr="00012110">
              <w:rPr>
                <w:rFonts w:ascii="Times New Roman" w:hAnsi="Times New Roman" w:cs="Times New Roman"/>
                <w:sz w:val="24"/>
                <w:szCs w:val="24"/>
              </w:rPr>
              <w:t>oluline teema</w:t>
            </w:r>
            <w:r w:rsidR="4BEA1EDA" w:rsidRPr="00012110">
              <w:rPr>
                <w:rFonts w:ascii="Times New Roman" w:hAnsi="Times New Roman" w:cs="Times New Roman"/>
                <w:sz w:val="24"/>
                <w:szCs w:val="24"/>
              </w:rPr>
              <w:t>.</w:t>
            </w:r>
            <w:r w:rsidR="01AA7FBD" w:rsidRPr="00012110">
              <w:rPr>
                <w:rFonts w:ascii="Times New Roman" w:hAnsi="Times New Roman" w:cs="Times New Roman"/>
                <w:sz w:val="24"/>
                <w:szCs w:val="24"/>
              </w:rPr>
              <w:t xml:space="preserve"> Toidu aruka tarbimise</w:t>
            </w:r>
            <w:r w:rsidR="60FCF255" w:rsidRPr="00012110">
              <w:rPr>
                <w:rFonts w:ascii="Times New Roman" w:hAnsi="Times New Roman" w:cs="Times New Roman"/>
                <w:sz w:val="24"/>
                <w:szCs w:val="24"/>
              </w:rPr>
              <w:t xml:space="preserve"> vajalikkusele on </w:t>
            </w:r>
            <w:r w:rsidR="553829D1" w:rsidRPr="00012110">
              <w:rPr>
                <w:rFonts w:ascii="Times New Roman" w:hAnsi="Times New Roman" w:cs="Times New Roman"/>
                <w:sz w:val="24"/>
                <w:szCs w:val="24"/>
              </w:rPr>
              <w:t>viidatud ka kava p</w:t>
            </w:r>
            <w:r w:rsidR="00C74BBC">
              <w:rPr>
                <w:rFonts w:ascii="Times New Roman" w:hAnsi="Times New Roman" w:cs="Times New Roman"/>
                <w:sz w:val="24"/>
                <w:szCs w:val="24"/>
              </w:rPr>
              <w:t xml:space="preserve">unktis </w:t>
            </w:r>
            <w:r w:rsidR="553829D1" w:rsidRPr="00012110">
              <w:rPr>
                <w:rFonts w:ascii="Times New Roman" w:hAnsi="Times New Roman" w:cs="Times New Roman"/>
                <w:sz w:val="24"/>
                <w:szCs w:val="24"/>
              </w:rPr>
              <w:t xml:space="preserve">3. </w:t>
            </w:r>
            <w:r w:rsidR="2DEF42B2" w:rsidRPr="00012110">
              <w:rPr>
                <w:rFonts w:ascii="Times New Roman" w:hAnsi="Times New Roman" w:cs="Times New Roman"/>
                <w:sz w:val="24"/>
                <w:szCs w:val="24"/>
              </w:rPr>
              <w:t>Leiame, et loomse</w:t>
            </w:r>
            <w:r w:rsidR="733E9987" w:rsidRPr="00012110">
              <w:rPr>
                <w:rFonts w:ascii="Times New Roman" w:hAnsi="Times New Roman" w:cs="Times New Roman"/>
                <w:sz w:val="24"/>
                <w:szCs w:val="24"/>
              </w:rPr>
              <w:t>t ja taimset päriolu toidu eraldi</w:t>
            </w:r>
            <w:r w:rsidR="2DEF42B2" w:rsidRPr="00012110">
              <w:rPr>
                <w:rFonts w:ascii="Times New Roman" w:hAnsi="Times New Roman" w:cs="Times New Roman"/>
                <w:sz w:val="24"/>
                <w:szCs w:val="24"/>
              </w:rPr>
              <w:t xml:space="preserve"> käsitlemine ei aita </w:t>
            </w:r>
            <w:r w:rsidR="5E1CAE20" w:rsidRPr="00012110">
              <w:rPr>
                <w:rFonts w:ascii="Times New Roman" w:hAnsi="Times New Roman" w:cs="Times New Roman"/>
                <w:sz w:val="24"/>
                <w:szCs w:val="24"/>
              </w:rPr>
              <w:t xml:space="preserve">kaasa </w:t>
            </w:r>
            <w:r w:rsidR="2DEF42B2" w:rsidRPr="00012110">
              <w:rPr>
                <w:rFonts w:ascii="Times New Roman" w:hAnsi="Times New Roman" w:cs="Times New Roman"/>
                <w:sz w:val="24"/>
                <w:szCs w:val="24"/>
              </w:rPr>
              <w:t>kava eesmärk</w:t>
            </w:r>
            <w:r w:rsidR="04E241F0" w:rsidRPr="00012110">
              <w:rPr>
                <w:rFonts w:ascii="Times New Roman" w:hAnsi="Times New Roman" w:cs="Times New Roman"/>
                <w:sz w:val="24"/>
                <w:szCs w:val="24"/>
              </w:rPr>
              <w:t>ide saavutamisele</w:t>
            </w:r>
            <w:r w:rsidR="2DEF42B2" w:rsidRPr="00012110">
              <w:rPr>
                <w:rFonts w:ascii="Times New Roman" w:hAnsi="Times New Roman" w:cs="Times New Roman"/>
                <w:sz w:val="24"/>
                <w:szCs w:val="24"/>
              </w:rPr>
              <w:t>.</w:t>
            </w:r>
          </w:p>
          <w:p w14:paraId="004EF1B5" w14:textId="4E77806F" w:rsidR="7D6BD221" w:rsidRPr="00012110" w:rsidRDefault="7D6BD221" w:rsidP="00012110">
            <w:pPr>
              <w:rPr>
                <w:rFonts w:ascii="Times New Roman" w:hAnsi="Times New Roman" w:cs="Times New Roman"/>
                <w:sz w:val="24"/>
                <w:szCs w:val="24"/>
              </w:rPr>
            </w:pPr>
          </w:p>
          <w:p w14:paraId="3300B901" w14:textId="6CD8D0A6" w:rsidR="00E60A19" w:rsidRPr="00E60A19" w:rsidRDefault="747F254A"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9644C4" w:rsidRPr="00012110" w14:paraId="00C01BC0" w14:textId="77777777" w:rsidTr="00454BD5">
        <w:tc>
          <w:tcPr>
            <w:tcW w:w="704" w:type="dxa"/>
          </w:tcPr>
          <w:p w14:paraId="53B6E3C7" w14:textId="74567C05"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8</w:t>
            </w:r>
            <w:r w:rsidR="00CE2586">
              <w:rPr>
                <w:rFonts w:ascii="Times New Roman" w:hAnsi="Times New Roman" w:cs="Times New Roman"/>
                <w:color w:val="000000" w:themeColor="text1"/>
                <w:sz w:val="24"/>
                <w:szCs w:val="24"/>
              </w:rPr>
              <w:t>1</w:t>
            </w:r>
            <w:r w:rsidRPr="00012110">
              <w:rPr>
                <w:rFonts w:ascii="Times New Roman" w:hAnsi="Times New Roman" w:cs="Times New Roman"/>
                <w:color w:val="000000" w:themeColor="text1"/>
                <w:sz w:val="24"/>
                <w:szCs w:val="24"/>
              </w:rPr>
              <w:t>.</w:t>
            </w:r>
          </w:p>
        </w:tc>
        <w:tc>
          <w:tcPr>
            <w:tcW w:w="1701" w:type="dxa"/>
          </w:tcPr>
          <w:p w14:paraId="2A4D2349" w14:textId="726ED50D"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tin Noorkõiv</w:t>
            </w:r>
          </w:p>
        </w:tc>
        <w:tc>
          <w:tcPr>
            <w:tcW w:w="6804" w:type="dxa"/>
          </w:tcPr>
          <w:p w14:paraId="2FA3607A" w14:textId="555AE91C" w:rsidR="00B23FE1"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Väga mõistlikud plaanid! Kaugjah</w:t>
            </w:r>
            <w:r w:rsidR="00A832BF">
              <w:rPr>
                <w:rFonts w:ascii="Times New Roman" w:hAnsi="Times New Roman" w:cs="Times New Roman"/>
                <w:bCs/>
                <w:color w:val="000000"/>
                <w:sz w:val="24"/>
                <w:szCs w:val="24"/>
              </w:rPr>
              <w:t>u</w:t>
            </w:r>
            <w:r w:rsidRPr="00012110">
              <w:rPr>
                <w:rFonts w:ascii="Times New Roman" w:hAnsi="Times New Roman" w:cs="Times New Roman"/>
                <w:bCs/>
                <w:color w:val="000000"/>
                <w:sz w:val="24"/>
                <w:szCs w:val="24"/>
              </w:rPr>
              <w:t>tuse laiendamine tundub eriti mõistlik. Mul on hea meel, et kodulinn selliseid plaane teeb ja linna kaitsta püüab.</w:t>
            </w:r>
            <w:r w:rsidRPr="00012110">
              <w:rPr>
                <w:rFonts w:ascii="Times New Roman" w:hAnsi="Times New Roman" w:cs="Times New Roman"/>
                <w:bCs/>
                <w:color w:val="000000"/>
                <w:sz w:val="24"/>
                <w:szCs w:val="24"/>
              </w:rPr>
              <w:cr/>
            </w:r>
          </w:p>
          <w:p w14:paraId="6C4F60C3" w14:textId="182A73A6"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Igaks juhuks küsin ühe küsimuse (vastust ei eelda, lihtsalt kui </w:t>
            </w:r>
            <w:proofErr w:type="spellStart"/>
            <w:r w:rsidRPr="00012110">
              <w:rPr>
                <w:rFonts w:ascii="Times New Roman" w:hAnsi="Times New Roman" w:cs="Times New Roman"/>
                <w:bCs/>
                <w:color w:val="000000"/>
                <w:sz w:val="24"/>
                <w:szCs w:val="24"/>
              </w:rPr>
              <w:t>point</w:t>
            </w:r>
            <w:proofErr w:type="spellEnd"/>
            <w:r w:rsidRPr="00012110">
              <w:rPr>
                <w:rFonts w:ascii="Times New Roman" w:hAnsi="Times New Roman" w:cs="Times New Roman"/>
                <w:bCs/>
                <w:color w:val="000000"/>
                <w:sz w:val="24"/>
                <w:szCs w:val="24"/>
              </w:rPr>
              <w:t xml:space="preserve"> on õige, siis paluksin seda uurida) - vaatasin, et Emajõe üleujutuse oht on märgitud kahanevaks ja mõistan, et see on sellepärast, et tavapäraste üleujutuste põhjuseid saab vähem olema. </w:t>
            </w:r>
            <w:r w:rsidRPr="00012110">
              <w:rPr>
                <w:rFonts w:ascii="Times New Roman" w:hAnsi="Times New Roman" w:cs="Times New Roman"/>
                <w:b/>
                <w:bCs/>
                <w:color w:val="000000"/>
                <w:sz w:val="24"/>
                <w:szCs w:val="24"/>
              </w:rPr>
              <w:t>Kuid kas seal on arvestatud globaalse mereveetaseme tõusuga pikemas perspektiivis ja selle mõjuga järvede-jõgede veetasemele?</w:t>
            </w:r>
          </w:p>
        </w:tc>
        <w:tc>
          <w:tcPr>
            <w:tcW w:w="5103" w:type="dxa"/>
          </w:tcPr>
          <w:p w14:paraId="35876C44" w14:textId="4FBEBDD8" w:rsidR="009644C4" w:rsidRPr="00012110" w:rsidRDefault="4BBDC0EA" w:rsidP="00012110">
            <w:pPr>
              <w:rPr>
                <w:rFonts w:ascii="Times New Roman" w:eastAsia="Times New Roman" w:hAnsi="Times New Roman" w:cs="Times New Roman"/>
                <w:sz w:val="24"/>
                <w:szCs w:val="24"/>
              </w:rPr>
            </w:pPr>
            <w:r w:rsidRPr="00012110">
              <w:rPr>
                <w:rFonts w:ascii="Times New Roman" w:hAnsi="Times New Roman" w:cs="Times New Roman"/>
                <w:sz w:val="24"/>
                <w:szCs w:val="24"/>
              </w:rPr>
              <w:t>Oleme m</w:t>
            </w:r>
            <w:r w:rsidR="44E6F48F" w:rsidRPr="00012110">
              <w:rPr>
                <w:rFonts w:ascii="Times New Roman" w:hAnsi="Times New Roman" w:cs="Times New Roman"/>
                <w:sz w:val="24"/>
                <w:szCs w:val="24"/>
              </w:rPr>
              <w:t xml:space="preserve">erevee </w:t>
            </w:r>
            <w:r w:rsidR="07726CC7" w:rsidRPr="00012110">
              <w:rPr>
                <w:rFonts w:ascii="Times New Roman" w:hAnsi="Times New Roman" w:cs="Times New Roman"/>
                <w:sz w:val="24"/>
                <w:szCs w:val="24"/>
              </w:rPr>
              <w:t xml:space="preserve">võimaliku </w:t>
            </w:r>
            <w:r w:rsidR="44E6F48F" w:rsidRPr="00012110">
              <w:rPr>
                <w:rFonts w:ascii="Times New Roman" w:hAnsi="Times New Roman" w:cs="Times New Roman"/>
                <w:sz w:val="24"/>
                <w:szCs w:val="24"/>
              </w:rPr>
              <w:t>tõusuga</w:t>
            </w:r>
            <w:r w:rsidR="613181FD" w:rsidRPr="00012110">
              <w:rPr>
                <w:rFonts w:ascii="Times New Roman" w:hAnsi="Times New Roman" w:cs="Times New Roman"/>
                <w:sz w:val="24"/>
                <w:szCs w:val="24"/>
              </w:rPr>
              <w:t xml:space="preserve"> kavas arvestanud. Prognoosime, et </w:t>
            </w:r>
            <w:r w:rsidR="00BE7D5A" w:rsidRPr="00012110">
              <w:rPr>
                <w:rFonts w:ascii="Times New Roman" w:hAnsi="Times New Roman" w:cs="Times New Roman"/>
                <w:sz w:val="24"/>
                <w:szCs w:val="24"/>
              </w:rPr>
              <w:t xml:space="preserve">merevee tõus Emajõe </w:t>
            </w:r>
            <w:r w:rsidR="44E6F48F" w:rsidRPr="00012110">
              <w:rPr>
                <w:rFonts w:ascii="Times New Roman" w:hAnsi="Times New Roman" w:cs="Times New Roman"/>
                <w:sz w:val="24"/>
                <w:szCs w:val="24"/>
              </w:rPr>
              <w:t xml:space="preserve">ega Tartu piirkonna veetaset </w:t>
            </w:r>
            <w:r w:rsidR="0C9BD9F5" w:rsidRPr="00012110">
              <w:rPr>
                <w:rFonts w:ascii="Times New Roman" w:hAnsi="Times New Roman" w:cs="Times New Roman"/>
                <w:sz w:val="24"/>
                <w:szCs w:val="24"/>
              </w:rPr>
              <w:t xml:space="preserve">olulisel määral </w:t>
            </w:r>
            <w:r w:rsidR="36DC2C65" w:rsidRPr="00012110">
              <w:rPr>
                <w:rFonts w:ascii="Times New Roman" w:hAnsi="Times New Roman" w:cs="Times New Roman"/>
                <w:sz w:val="24"/>
                <w:szCs w:val="24"/>
              </w:rPr>
              <w:t xml:space="preserve">lähematel kümnenditel otseselt </w:t>
            </w:r>
            <w:r w:rsidR="44E6F48F" w:rsidRPr="00012110">
              <w:rPr>
                <w:rFonts w:ascii="Times New Roman" w:hAnsi="Times New Roman" w:cs="Times New Roman"/>
                <w:sz w:val="24"/>
                <w:szCs w:val="24"/>
              </w:rPr>
              <w:t>ei  mõjuta.</w:t>
            </w:r>
            <w:r w:rsidR="114E9E34" w:rsidRPr="00012110">
              <w:rPr>
                <w:rFonts w:ascii="Times New Roman" w:hAnsi="Times New Roman" w:cs="Times New Roman"/>
                <w:sz w:val="24"/>
                <w:szCs w:val="24"/>
              </w:rPr>
              <w:t xml:space="preserve"> </w:t>
            </w:r>
            <w:r w:rsidR="4F730D55" w:rsidRPr="00012110">
              <w:rPr>
                <w:rFonts w:ascii="Times New Roman" w:eastAsia="Times New Roman" w:hAnsi="Times New Roman" w:cs="Times New Roman"/>
                <w:sz w:val="24"/>
                <w:szCs w:val="24"/>
              </w:rPr>
              <w:t>Emajõgi ei ole otseselt merega ühenduses</w:t>
            </w:r>
            <w:r w:rsidR="227799A4" w:rsidRPr="00012110">
              <w:rPr>
                <w:rFonts w:ascii="Times New Roman" w:eastAsia="Times New Roman" w:hAnsi="Times New Roman" w:cs="Times New Roman"/>
                <w:sz w:val="24"/>
                <w:szCs w:val="24"/>
              </w:rPr>
              <w:t>,</w:t>
            </w:r>
            <w:r w:rsidR="4F730D55" w:rsidRPr="00012110">
              <w:rPr>
                <w:rFonts w:ascii="Times New Roman" w:eastAsia="Times New Roman" w:hAnsi="Times New Roman" w:cs="Times New Roman"/>
                <w:sz w:val="24"/>
                <w:szCs w:val="24"/>
              </w:rPr>
              <w:t xml:space="preserve"> vaid </w:t>
            </w:r>
            <w:r w:rsidR="296716DC" w:rsidRPr="00012110">
              <w:rPr>
                <w:rFonts w:ascii="Times New Roman" w:eastAsia="Times New Roman" w:hAnsi="Times New Roman" w:cs="Times New Roman"/>
                <w:sz w:val="24"/>
                <w:szCs w:val="24"/>
              </w:rPr>
              <w:t xml:space="preserve">on seda </w:t>
            </w:r>
            <w:r w:rsidR="4F730D55" w:rsidRPr="00012110">
              <w:rPr>
                <w:rFonts w:ascii="Times New Roman" w:eastAsia="Times New Roman" w:hAnsi="Times New Roman" w:cs="Times New Roman"/>
                <w:sz w:val="24"/>
                <w:szCs w:val="24"/>
              </w:rPr>
              <w:t xml:space="preserve">Peipsi järve ja Narva jõe kaudu. Narva kosk (min 7 m) ei lase mereveel Peipsi järve (Peipsi järve kõrgus merepinnast on 30 m) ja Emajõkke tungida. Kaudsem ühendus on Pärnu jõe vesikonna ja Tännassilma jõe </w:t>
            </w:r>
            <w:r w:rsidR="75811196" w:rsidRPr="00012110">
              <w:rPr>
                <w:rFonts w:ascii="Times New Roman" w:eastAsia="Times New Roman" w:hAnsi="Times New Roman" w:cs="Times New Roman"/>
                <w:sz w:val="24"/>
                <w:szCs w:val="24"/>
              </w:rPr>
              <w:t>ning</w:t>
            </w:r>
            <w:r w:rsidR="4F730D55" w:rsidRPr="00012110">
              <w:rPr>
                <w:rFonts w:ascii="Times New Roman" w:eastAsia="Times New Roman" w:hAnsi="Times New Roman" w:cs="Times New Roman"/>
                <w:sz w:val="24"/>
                <w:szCs w:val="24"/>
              </w:rPr>
              <w:t xml:space="preserve"> Võrtsjärve kaudu. Merevee tõusu mõju sealt kaudu Emajõeni ei </w:t>
            </w:r>
            <w:r w:rsidR="00BE7D5A" w:rsidRPr="00012110">
              <w:rPr>
                <w:rFonts w:ascii="Times New Roman" w:eastAsia="Times New Roman" w:hAnsi="Times New Roman" w:cs="Times New Roman"/>
                <w:sz w:val="24"/>
                <w:szCs w:val="24"/>
              </w:rPr>
              <w:t>muutu</w:t>
            </w:r>
            <w:r w:rsidR="4F730D55" w:rsidRPr="00012110">
              <w:rPr>
                <w:rFonts w:ascii="Times New Roman" w:eastAsia="Times New Roman" w:hAnsi="Times New Roman" w:cs="Times New Roman"/>
                <w:sz w:val="24"/>
                <w:szCs w:val="24"/>
              </w:rPr>
              <w:t xml:space="preserve"> </w:t>
            </w:r>
            <w:r w:rsidR="048041DA" w:rsidRPr="00012110">
              <w:rPr>
                <w:rFonts w:ascii="Times New Roman" w:eastAsia="Times New Roman" w:hAnsi="Times New Roman" w:cs="Times New Roman"/>
                <w:sz w:val="24"/>
                <w:szCs w:val="24"/>
              </w:rPr>
              <w:t xml:space="preserve">samuti </w:t>
            </w:r>
            <w:r w:rsidR="4F730D55" w:rsidRPr="00012110">
              <w:rPr>
                <w:rFonts w:ascii="Times New Roman" w:eastAsia="Times New Roman" w:hAnsi="Times New Roman" w:cs="Times New Roman"/>
                <w:sz w:val="24"/>
                <w:szCs w:val="24"/>
              </w:rPr>
              <w:t xml:space="preserve">ohuks Tartule. Võrtsjärve kõrgus merepinnast on 33,5 m. </w:t>
            </w:r>
          </w:p>
          <w:p w14:paraId="03E76D65" w14:textId="161A73E8" w:rsidR="009644C4" w:rsidRPr="00012110" w:rsidRDefault="009644C4" w:rsidP="00012110">
            <w:pPr>
              <w:rPr>
                <w:rFonts w:ascii="Times New Roman" w:hAnsi="Times New Roman" w:cs="Times New Roman"/>
                <w:sz w:val="24"/>
                <w:szCs w:val="24"/>
              </w:rPr>
            </w:pPr>
          </w:p>
          <w:p w14:paraId="3C40105A" w14:textId="0FE4F4D9" w:rsidR="009644C4" w:rsidRPr="00012110" w:rsidRDefault="00211727"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Täiendavaid muudatusi kavasse ei tehta.</w:t>
            </w:r>
          </w:p>
        </w:tc>
      </w:tr>
      <w:tr w:rsidR="009644C4" w:rsidRPr="00012110" w14:paraId="0FD99989" w14:textId="77777777" w:rsidTr="00454BD5">
        <w:tc>
          <w:tcPr>
            <w:tcW w:w="704" w:type="dxa"/>
          </w:tcPr>
          <w:p w14:paraId="2867102D" w14:textId="67D17AC5" w:rsidR="009644C4"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8</w:t>
            </w:r>
            <w:r w:rsidR="00CE2586">
              <w:rPr>
                <w:rFonts w:ascii="Times New Roman" w:hAnsi="Times New Roman" w:cs="Times New Roman"/>
                <w:color w:val="000000" w:themeColor="text1"/>
                <w:sz w:val="24"/>
                <w:szCs w:val="24"/>
              </w:rPr>
              <w:t>2</w:t>
            </w:r>
            <w:r w:rsidRPr="00012110">
              <w:rPr>
                <w:rFonts w:ascii="Times New Roman" w:hAnsi="Times New Roman" w:cs="Times New Roman"/>
                <w:color w:val="000000" w:themeColor="text1"/>
                <w:sz w:val="24"/>
                <w:szCs w:val="24"/>
              </w:rPr>
              <w:t>.</w:t>
            </w:r>
          </w:p>
        </w:tc>
        <w:tc>
          <w:tcPr>
            <w:tcW w:w="1701" w:type="dxa"/>
          </w:tcPr>
          <w:p w14:paraId="14E45263" w14:textId="25A24393"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it Kriipsalu</w:t>
            </w:r>
          </w:p>
        </w:tc>
        <w:tc>
          <w:tcPr>
            <w:tcW w:w="6804" w:type="dxa"/>
          </w:tcPr>
          <w:p w14:paraId="163950BF" w14:textId="5FA7A7AA" w:rsidR="009644C4" w:rsidRPr="00012110" w:rsidRDefault="00FE1259"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Viimasel ajal on jutuks olnud ohtlike jäätmete põletustehase laiendamine Tartus. Sellest saadav energia peaks kuidagi siiski 2030 arengukavas kajastatud saama.</w:t>
            </w:r>
          </w:p>
        </w:tc>
        <w:tc>
          <w:tcPr>
            <w:tcW w:w="5103" w:type="dxa"/>
          </w:tcPr>
          <w:p w14:paraId="72F17A6D" w14:textId="0FE3CFE8" w:rsidR="009644C4" w:rsidRPr="00012110" w:rsidRDefault="68C0B09B" w:rsidP="00012110">
            <w:pPr>
              <w:rPr>
                <w:rFonts w:ascii="Times New Roman" w:hAnsi="Times New Roman" w:cs="Times New Roman"/>
                <w:sz w:val="24"/>
                <w:szCs w:val="24"/>
              </w:rPr>
            </w:pPr>
            <w:r w:rsidRPr="00012110">
              <w:rPr>
                <w:rFonts w:ascii="Times New Roman" w:hAnsi="Times New Roman" w:cs="Times New Roman"/>
                <w:sz w:val="24"/>
                <w:szCs w:val="24"/>
              </w:rPr>
              <w:t xml:space="preserve">Jääksoojuse kasutamisel kaugkütte võrgustikus on väga oluline roll kava eesmärkide saavutamisel. Kuna </w:t>
            </w:r>
            <w:r w:rsidR="089F6B4B" w:rsidRPr="00012110">
              <w:rPr>
                <w:rFonts w:ascii="Times New Roman" w:hAnsi="Times New Roman" w:cs="Times New Roman"/>
                <w:sz w:val="24"/>
                <w:szCs w:val="24"/>
              </w:rPr>
              <w:t xml:space="preserve">nimetatud </w:t>
            </w:r>
            <w:r w:rsidRPr="00012110">
              <w:rPr>
                <w:rFonts w:ascii="Times New Roman" w:hAnsi="Times New Roman" w:cs="Times New Roman"/>
                <w:sz w:val="24"/>
                <w:szCs w:val="24"/>
              </w:rPr>
              <w:t xml:space="preserve">tehase </w:t>
            </w:r>
            <w:r w:rsidR="00D67469">
              <w:rPr>
                <w:rFonts w:ascii="Times New Roman" w:hAnsi="Times New Roman" w:cs="Times New Roman"/>
                <w:sz w:val="24"/>
                <w:szCs w:val="24"/>
              </w:rPr>
              <w:t>laienda</w:t>
            </w:r>
            <w:r w:rsidRPr="00012110">
              <w:rPr>
                <w:rFonts w:ascii="Times New Roman" w:hAnsi="Times New Roman" w:cs="Times New Roman"/>
                <w:sz w:val="24"/>
                <w:szCs w:val="24"/>
              </w:rPr>
              <w:t xml:space="preserve">mine </w:t>
            </w:r>
            <w:r w:rsidR="007A2B6B">
              <w:rPr>
                <w:rFonts w:ascii="Times New Roman" w:hAnsi="Times New Roman" w:cs="Times New Roman"/>
                <w:sz w:val="24"/>
                <w:szCs w:val="24"/>
              </w:rPr>
              <w:t xml:space="preserve">ei </w:t>
            </w:r>
            <w:r w:rsidRPr="00012110">
              <w:rPr>
                <w:rFonts w:ascii="Times New Roman" w:hAnsi="Times New Roman" w:cs="Times New Roman"/>
                <w:sz w:val="24"/>
                <w:szCs w:val="24"/>
              </w:rPr>
              <w:t xml:space="preserve">ole veel </w:t>
            </w:r>
            <w:r w:rsidR="00D67469">
              <w:rPr>
                <w:rFonts w:ascii="Times New Roman" w:hAnsi="Times New Roman" w:cs="Times New Roman"/>
                <w:sz w:val="24"/>
                <w:szCs w:val="24"/>
              </w:rPr>
              <w:t>lubatud</w:t>
            </w:r>
            <w:r w:rsidRPr="00012110">
              <w:rPr>
                <w:rFonts w:ascii="Times New Roman" w:hAnsi="Times New Roman" w:cs="Times New Roman"/>
                <w:sz w:val="24"/>
                <w:szCs w:val="24"/>
              </w:rPr>
              <w:t>, ei saa seda ka kavas käsitleda.</w:t>
            </w:r>
            <w:r w:rsidR="00BE7D5A" w:rsidRPr="00012110">
              <w:rPr>
                <w:rFonts w:ascii="Times New Roman" w:hAnsi="Times New Roman" w:cs="Times New Roman"/>
                <w:sz w:val="24"/>
                <w:szCs w:val="24"/>
              </w:rPr>
              <w:t xml:space="preserve"> </w:t>
            </w:r>
            <w:r w:rsidR="78AD403B" w:rsidRPr="00012110">
              <w:rPr>
                <w:rFonts w:ascii="Times New Roman" w:hAnsi="Times New Roman" w:cs="Times New Roman"/>
                <w:sz w:val="24"/>
                <w:szCs w:val="24"/>
              </w:rPr>
              <w:t>Seetõttu on käsitletud jääksoojuse kasutamist kaugküttes üldisemalt.</w:t>
            </w:r>
          </w:p>
          <w:p w14:paraId="2AC45E8B" w14:textId="28C3DC2C" w:rsidR="009644C4" w:rsidRPr="00012110" w:rsidRDefault="009644C4" w:rsidP="00012110">
            <w:pPr>
              <w:rPr>
                <w:rFonts w:ascii="Times New Roman" w:hAnsi="Times New Roman" w:cs="Times New Roman"/>
                <w:sz w:val="24"/>
                <w:szCs w:val="24"/>
              </w:rPr>
            </w:pPr>
          </w:p>
          <w:p w14:paraId="2FDB6C61" w14:textId="07C8E406" w:rsidR="009644C4" w:rsidRPr="00012110" w:rsidRDefault="00164315"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r w:rsidR="00CE2586">
              <w:rPr>
                <w:rFonts w:ascii="Times New Roman" w:hAnsi="Times New Roman" w:cs="Times New Roman"/>
                <w:b/>
                <w:bCs/>
                <w:sz w:val="24"/>
                <w:szCs w:val="24"/>
              </w:rPr>
              <w:t xml:space="preserve"> </w:t>
            </w:r>
          </w:p>
        </w:tc>
      </w:tr>
      <w:tr w:rsidR="009644C4" w:rsidRPr="00012110" w14:paraId="7683941A" w14:textId="77777777" w:rsidTr="00454BD5">
        <w:tc>
          <w:tcPr>
            <w:tcW w:w="704" w:type="dxa"/>
          </w:tcPr>
          <w:p w14:paraId="29278933" w14:textId="4A923086" w:rsidR="009644C4"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8</w:t>
            </w:r>
            <w:r w:rsidR="00CE2586">
              <w:rPr>
                <w:rFonts w:ascii="Times New Roman" w:hAnsi="Times New Roman" w:cs="Times New Roman"/>
                <w:color w:val="000000" w:themeColor="text1"/>
                <w:sz w:val="24"/>
                <w:szCs w:val="24"/>
              </w:rPr>
              <w:t>3</w:t>
            </w:r>
            <w:r w:rsidRPr="00012110">
              <w:rPr>
                <w:rFonts w:ascii="Times New Roman" w:hAnsi="Times New Roman" w:cs="Times New Roman"/>
                <w:color w:val="000000" w:themeColor="text1"/>
                <w:sz w:val="24"/>
                <w:szCs w:val="24"/>
              </w:rPr>
              <w:t>.</w:t>
            </w:r>
          </w:p>
        </w:tc>
        <w:tc>
          <w:tcPr>
            <w:tcW w:w="1701" w:type="dxa"/>
          </w:tcPr>
          <w:p w14:paraId="6CC722C5" w14:textId="15FDBE8F"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Tiit Palu</w:t>
            </w:r>
          </w:p>
        </w:tc>
        <w:tc>
          <w:tcPr>
            <w:tcW w:w="6804" w:type="dxa"/>
          </w:tcPr>
          <w:p w14:paraId="24F48211" w14:textId="59518EC0" w:rsidR="00B23FE1"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See oleks suur samm edasi, kui põlevkivist lõpetatakse elekt</w:t>
            </w:r>
            <w:r w:rsidR="006F1F5C">
              <w:rPr>
                <w:rFonts w:ascii="Times New Roman" w:hAnsi="Times New Roman" w:cs="Times New Roman"/>
                <w:bCs/>
                <w:color w:val="000000"/>
                <w:sz w:val="24"/>
                <w:szCs w:val="24"/>
              </w:rPr>
              <w:t>r</w:t>
            </w:r>
            <w:r w:rsidRPr="00012110">
              <w:rPr>
                <w:rFonts w:ascii="Times New Roman" w:hAnsi="Times New Roman" w:cs="Times New Roman"/>
                <w:bCs/>
                <w:color w:val="000000"/>
                <w:sz w:val="24"/>
                <w:szCs w:val="24"/>
              </w:rPr>
              <w:t xml:space="preserve">ienergia tootmine! Pooldan seda, kuid meie </w:t>
            </w:r>
            <w:r w:rsidR="007A2B6B">
              <w:rPr>
                <w:rFonts w:ascii="Times New Roman" w:hAnsi="Times New Roman" w:cs="Times New Roman"/>
                <w:bCs/>
                <w:color w:val="000000"/>
                <w:sz w:val="24"/>
                <w:szCs w:val="24"/>
              </w:rPr>
              <w:t>E</w:t>
            </w:r>
            <w:r w:rsidRPr="00012110">
              <w:rPr>
                <w:rFonts w:ascii="Times New Roman" w:hAnsi="Times New Roman" w:cs="Times New Roman"/>
                <w:bCs/>
                <w:color w:val="000000"/>
                <w:sz w:val="24"/>
                <w:szCs w:val="24"/>
              </w:rPr>
              <w:t>esti riik vaevalt sellega nõus oleks. Riik lõpetagu põlevkivist igasugu tootmine ja põlevkivi kaevandamine, küll siis õhk ka läheb puhtamaks.</w:t>
            </w:r>
            <w:r w:rsidRPr="00012110">
              <w:rPr>
                <w:rFonts w:ascii="Times New Roman" w:hAnsi="Times New Roman" w:cs="Times New Roman"/>
                <w:bCs/>
                <w:color w:val="000000"/>
                <w:sz w:val="24"/>
                <w:szCs w:val="24"/>
              </w:rPr>
              <w:cr/>
              <w:t>Ei saa</w:t>
            </w:r>
            <w:r w:rsidR="00A832BF">
              <w:rPr>
                <w:rFonts w:ascii="Times New Roman" w:hAnsi="Times New Roman" w:cs="Times New Roman"/>
                <w:bCs/>
                <w:color w:val="000000"/>
                <w:sz w:val="24"/>
                <w:szCs w:val="24"/>
              </w:rPr>
              <w:t xml:space="preserve"> aru miks E</w:t>
            </w:r>
            <w:r w:rsidRPr="00012110">
              <w:rPr>
                <w:rFonts w:ascii="Times New Roman" w:hAnsi="Times New Roman" w:cs="Times New Roman"/>
                <w:bCs/>
                <w:color w:val="000000"/>
                <w:sz w:val="24"/>
                <w:szCs w:val="24"/>
              </w:rPr>
              <w:t xml:space="preserve">estis </w:t>
            </w:r>
            <w:r w:rsidR="00A832BF">
              <w:rPr>
                <w:rFonts w:ascii="Times New Roman" w:hAnsi="Times New Roman" w:cs="Times New Roman"/>
                <w:bCs/>
                <w:color w:val="000000"/>
                <w:sz w:val="24"/>
                <w:szCs w:val="24"/>
              </w:rPr>
              <w:t>võetakse taastuvenergia maksu, S</w:t>
            </w:r>
            <w:r w:rsidRPr="00012110">
              <w:rPr>
                <w:rFonts w:ascii="Times New Roman" w:hAnsi="Times New Roman" w:cs="Times New Roman"/>
                <w:bCs/>
                <w:color w:val="000000"/>
                <w:sz w:val="24"/>
                <w:szCs w:val="24"/>
              </w:rPr>
              <w:t>oomes sellist maksu ei ole. Ei maksa eramute omanikele sundida peale kaugkütet, kaugküttel esinevad päris suured kaod!</w:t>
            </w:r>
            <w:r w:rsidRPr="00012110">
              <w:rPr>
                <w:rFonts w:ascii="Times New Roman" w:hAnsi="Times New Roman" w:cs="Times New Roman"/>
                <w:bCs/>
                <w:color w:val="000000"/>
                <w:sz w:val="24"/>
                <w:szCs w:val="24"/>
              </w:rPr>
              <w:cr/>
            </w:r>
          </w:p>
          <w:p w14:paraId="2E8DD714" w14:textId="515AD6EF" w:rsidR="009644C4" w:rsidRPr="00012110" w:rsidRDefault="00FE1259"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Puhtamaks saab linna kui keelata Tartu linnas üle 12t. täismassiga sõidukite liiklus.</w:t>
            </w:r>
          </w:p>
        </w:tc>
        <w:tc>
          <w:tcPr>
            <w:tcW w:w="5103" w:type="dxa"/>
          </w:tcPr>
          <w:p w14:paraId="56DDA611" w14:textId="24B3560D" w:rsidR="009644C4" w:rsidRPr="00012110" w:rsidRDefault="6944E2BD" w:rsidP="00012110">
            <w:pPr>
              <w:rPr>
                <w:rFonts w:ascii="Times New Roman" w:hAnsi="Times New Roman" w:cs="Times New Roman"/>
                <w:sz w:val="24"/>
                <w:szCs w:val="24"/>
              </w:rPr>
            </w:pPr>
            <w:r w:rsidRPr="00012110">
              <w:rPr>
                <w:rFonts w:ascii="Times New Roman" w:hAnsi="Times New Roman" w:cs="Times New Roman"/>
                <w:sz w:val="24"/>
                <w:szCs w:val="24"/>
              </w:rPr>
              <w:t>Linn ei saa oma kliimakavaga otseselt mõjutada riiklik</w:t>
            </w:r>
            <w:r w:rsidR="31FD0B65" w:rsidRPr="00012110">
              <w:rPr>
                <w:rFonts w:ascii="Times New Roman" w:hAnsi="Times New Roman" w:cs="Times New Roman"/>
                <w:sz w:val="24"/>
                <w:szCs w:val="24"/>
              </w:rPr>
              <w:t>k</w:t>
            </w:r>
            <w:r w:rsidRPr="00012110">
              <w:rPr>
                <w:rFonts w:ascii="Times New Roman" w:hAnsi="Times New Roman" w:cs="Times New Roman"/>
                <w:sz w:val="24"/>
                <w:szCs w:val="24"/>
              </w:rPr>
              <w:t>u energeetikat ega maksupoliitikat</w:t>
            </w:r>
            <w:r w:rsidR="263A6547" w:rsidRPr="00012110">
              <w:rPr>
                <w:rFonts w:ascii="Times New Roman" w:hAnsi="Times New Roman" w:cs="Times New Roman"/>
                <w:sz w:val="24"/>
                <w:szCs w:val="24"/>
              </w:rPr>
              <w:t xml:space="preserve">, kuid saame </w:t>
            </w:r>
            <w:r w:rsidR="001B3A68">
              <w:rPr>
                <w:rFonts w:ascii="Times New Roman" w:hAnsi="Times New Roman" w:cs="Times New Roman"/>
                <w:sz w:val="24"/>
                <w:szCs w:val="24"/>
              </w:rPr>
              <w:t xml:space="preserve">soovi korral </w:t>
            </w:r>
            <w:r w:rsidR="263A6547" w:rsidRPr="00012110">
              <w:rPr>
                <w:rFonts w:ascii="Times New Roman" w:hAnsi="Times New Roman" w:cs="Times New Roman"/>
                <w:sz w:val="24"/>
                <w:szCs w:val="24"/>
              </w:rPr>
              <w:t xml:space="preserve">teha ettepanekuid. </w:t>
            </w:r>
          </w:p>
          <w:p w14:paraId="417C6524" w14:textId="14CE028D" w:rsidR="009644C4" w:rsidRPr="00012110" w:rsidRDefault="6944E2BD" w:rsidP="00012110">
            <w:pPr>
              <w:rPr>
                <w:rFonts w:ascii="Times New Roman" w:hAnsi="Times New Roman" w:cs="Times New Roman"/>
                <w:sz w:val="24"/>
                <w:szCs w:val="24"/>
              </w:rPr>
            </w:pPr>
            <w:r w:rsidRPr="00012110">
              <w:rPr>
                <w:rFonts w:ascii="Times New Roman" w:hAnsi="Times New Roman" w:cs="Times New Roman"/>
                <w:sz w:val="24"/>
                <w:szCs w:val="24"/>
              </w:rPr>
              <w:t xml:space="preserve">Kaugkütte laiendamine on </w:t>
            </w:r>
            <w:proofErr w:type="spellStart"/>
            <w:r w:rsidR="3C88E7B9" w:rsidRPr="00012110">
              <w:rPr>
                <w:rFonts w:ascii="Times New Roman" w:hAnsi="Times New Roman" w:cs="Times New Roman"/>
                <w:sz w:val="24"/>
                <w:szCs w:val="24"/>
              </w:rPr>
              <w:t>tõepoolest</w:t>
            </w:r>
            <w:proofErr w:type="spellEnd"/>
            <w:r w:rsidR="3C88E7B9" w:rsidRPr="00012110">
              <w:rPr>
                <w:rFonts w:ascii="Times New Roman" w:hAnsi="Times New Roman" w:cs="Times New Roman"/>
                <w:sz w:val="24"/>
                <w:szCs w:val="24"/>
              </w:rPr>
              <w:t xml:space="preserve"> </w:t>
            </w:r>
            <w:r w:rsidRPr="00012110">
              <w:rPr>
                <w:rFonts w:ascii="Times New Roman" w:hAnsi="Times New Roman" w:cs="Times New Roman"/>
                <w:sz w:val="24"/>
                <w:szCs w:val="24"/>
              </w:rPr>
              <w:t xml:space="preserve">kava üks eesmärkidest. </w:t>
            </w:r>
            <w:r w:rsidR="70FF0B46" w:rsidRPr="00012110">
              <w:rPr>
                <w:rFonts w:ascii="Times New Roman" w:hAnsi="Times New Roman" w:cs="Times New Roman"/>
                <w:sz w:val="24"/>
                <w:szCs w:val="24"/>
              </w:rPr>
              <w:t xml:space="preserve">Samas </w:t>
            </w:r>
            <w:r w:rsidRPr="00012110">
              <w:rPr>
                <w:rFonts w:ascii="Times New Roman" w:hAnsi="Times New Roman" w:cs="Times New Roman"/>
                <w:sz w:val="24"/>
                <w:szCs w:val="24"/>
              </w:rPr>
              <w:t xml:space="preserve">on ja jääb liitumine </w:t>
            </w:r>
            <w:r w:rsidR="2C0D73BD" w:rsidRPr="00012110">
              <w:rPr>
                <w:rFonts w:ascii="Times New Roman" w:hAnsi="Times New Roman" w:cs="Times New Roman"/>
                <w:sz w:val="24"/>
                <w:szCs w:val="24"/>
              </w:rPr>
              <w:t xml:space="preserve">kaugküttega </w:t>
            </w:r>
            <w:r w:rsidR="7A0D9E2D" w:rsidRPr="00012110">
              <w:rPr>
                <w:rFonts w:ascii="Times New Roman" w:hAnsi="Times New Roman" w:cs="Times New Roman"/>
                <w:sz w:val="24"/>
                <w:szCs w:val="24"/>
              </w:rPr>
              <w:t xml:space="preserve">eramutele </w:t>
            </w:r>
            <w:r w:rsidRPr="00012110">
              <w:rPr>
                <w:rFonts w:ascii="Times New Roman" w:hAnsi="Times New Roman" w:cs="Times New Roman"/>
                <w:sz w:val="24"/>
                <w:szCs w:val="24"/>
              </w:rPr>
              <w:t>vabatahtlikuks</w:t>
            </w:r>
            <w:r w:rsidR="45533DF8" w:rsidRPr="00012110">
              <w:rPr>
                <w:rFonts w:ascii="Times New Roman" w:hAnsi="Times New Roman" w:cs="Times New Roman"/>
                <w:sz w:val="24"/>
                <w:szCs w:val="24"/>
              </w:rPr>
              <w:t>.</w:t>
            </w:r>
          </w:p>
          <w:p w14:paraId="441778FB" w14:textId="48782D85" w:rsidR="1714D136" w:rsidRPr="00012110" w:rsidRDefault="1714D136"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Tartu kaugküttesüsteemi võrgukadu on v</w:t>
            </w:r>
            <w:r w:rsidR="00BE7D5A" w:rsidRPr="00012110">
              <w:rPr>
                <w:rFonts w:ascii="Times New Roman" w:eastAsia="Times New Roman" w:hAnsi="Times New Roman" w:cs="Times New Roman"/>
                <w:sz w:val="24"/>
                <w:szCs w:val="24"/>
              </w:rPr>
              <w:t>i</w:t>
            </w:r>
            <w:r w:rsidRPr="00012110">
              <w:rPr>
                <w:rFonts w:ascii="Times New Roman" w:eastAsia="Times New Roman" w:hAnsi="Times New Roman" w:cs="Times New Roman"/>
                <w:sz w:val="24"/>
                <w:szCs w:val="24"/>
              </w:rPr>
              <w:t>imastel aastatel olnud 11-12% vahel, mis kindlasti ei ole halb näitaja. Näiteks Ko</w:t>
            </w:r>
            <w:r w:rsidR="00BE7D5A" w:rsidRPr="00012110">
              <w:rPr>
                <w:rFonts w:ascii="Times New Roman" w:eastAsia="Times New Roman" w:hAnsi="Times New Roman" w:cs="Times New Roman"/>
                <w:sz w:val="24"/>
                <w:szCs w:val="24"/>
              </w:rPr>
              <w:t>nkurentsiameti koostatud s</w:t>
            </w:r>
            <w:r w:rsidRPr="00012110">
              <w:rPr>
                <w:rFonts w:ascii="Times New Roman" w:eastAsia="Times New Roman" w:hAnsi="Times New Roman" w:cs="Times New Roman"/>
                <w:sz w:val="24"/>
                <w:szCs w:val="24"/>
              </w:rPr>
              <w:t>oojuse piirhinna kooskõlastamise põhimõtted aktsepteerivad trassikaona 2021. aastal 14%.</w:t>
            </w:r>
          </w:p>
          <w:p w14:paraId="55319F1B" w14:textId="7E250A98" w:rsidR="1714D136" w:rsidRPr="00012110" w:rsidRDefault="00BE7D5A"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 xml:space="preserve">Tartu linna umbes 196 </w:t>
            </w:r>
            <w:r w:rsidR="1714D136" w:rsidRPr="00012110">
              <w:rPr>
                <w:rFonts w:ascii="Times New Roman" w:eastAsia="Times New Roman" w:hAnsi="Times New Roman" w:cs="Times New Roman"/>
                <w:sz w:val="24"/>
                <w:szCs w:val="24"/>
              </w:rPr>
              <w:t>km pikkune kaugküttetorustik on renoveeritud</w:t>
            </w:r>
            <w:r w:rsidRPr="00012110">
              <w:rPr>
                <w:rFonts w:ascii="Times New Roman" w:eastAsia="Times New Roman" w:hAnsi="Times New Roman" w:cs="Times New Roman"/>
                <w:sz w:val="24"/>
                <w:szCs w:val="24"/>
              </w:rPr>
              <w:t>/asendatud uue torustikuga 84,9</w:t>
            </w:r>
            <w:r w:rsidR="1714D136" w:rsidRPr="00012110">
              <w:rPr>
                <w:rFonts w:ascii="Times New Roman" w:eastAsia="Times New Roman" w:hAnsi="Times New Roman" w:cs="Times New Roman"/>
                <w:sz w:val="24"/>
                <w:szCs w:val="24"/>
              </w:rPr>
              <w:t>% ulatuses. 2020.</w:t>
            </w:r>
            <w:r w:rsidRPr="00012110">
              <w:rPr>
                <w:rFonts w:ascii="Times New Roman" w:eastAsia="Times New Roman" w:hAnsi="Times New Roman" w:cs="Times New Roman"/>
                <w:sz w:val="24"/>
                <w:szCs w:val="24"/>
              </w:rPr>
              <w:t xml:space="preserve"> aasta</w:t>
            </w:r>
            <w:r w:rsidR="1714D136" w:rsidRPr="00012110">
              <w:rPr>
                <w:rFonts w:ascii="Times New Roman" w:eastAsia="Times New Roman" w:hAnsi="Times New Roman" w:cs="Times New Roman"/>
                <w:sz w:val="24"/>
                <w:szCs w:val="24"/>
              </w:rPr>
              <w:t xml:space="preserve"> suhteline võrgukadu oli 11,95%. Investeeringute tulemusena on viimase 10 aastaga t</w:t>
            </w:r>
            <w:r w:rsidR="001B3A68">
              <w:rPr>
                <w:rFonts w:ascii="Times New Roman" w:eastAsia="Times New Roman" w:hAnsi="Times New Roman" w:cs="Times New Roman"/>
                <w:sz w:val="24"/>
                <w:szCs w:val="24"/>
              </w:rPr>
              <w:t>orustike</w:t>
            </w:r>
            <w:r w:rsidR="1714D136" w:rsidRPr="00012110">
              <w:rPr>
                <w:rFonts w:ascii="Times New Roman" w:eastAsia="Times New Roman" w:hAnsi="Times New Roman" w:cs="Times New Roman"/>
                <w:sz w:val="24"/>
                <w:szCs w:val="24"/>
              </w:rPr>
              <w:t xml:space="preserve"> pikkus kahekordistunud, samal ajal on võrgu soojakadu vähenenud 15,2 protsendilt 11,95 protsendini.  </w:t>
            </w:r>
          </w:p>
          <w:p w14:paraId="5FAD5DBB" w14:textId="03352FC8" w:rsidR="7D6BD221" w:rsidRPr="00012110" w:rsidRDefault="7D6BD221" w:rsidP="00012110">
            <w:pPr>
              <w:rPr>
                <w:rFonts w:ascii="Times New Roman" w:hAnsi="Times New Roman" w:cs="Times New Roman"/>
                <w:sz w:val="24"/>
                <w:szCs w:val="24"/>
              </w:rPr>
            </w:pPr>
          </w:p>
          <w:p w14:paraId="0452C124" w14:textId="37F2FDA8" w:rsidR="009644C4" w:rsidRPr="00012110" w:rsidRDefault="28D29381" w:rsidP="00012110">
            <w:pPr>
              <w:rPr>
                <w:rFonts w:ascii="Times New Roman" w:hAnsi="Times New Roman" w:cs="Times New Roman"/>
                <w:sz w:val="24"/>
                <w:szCs w:val="24"/>
              </w:rPr>
            </w:pPr>
            <w:r w:rsidRPr="00012110">
              <w:rPr>
                <w:rFonts w:ascii="Times New Roman" w:hAnsi="Times New Roman" w:cs="Times New Roman"/>
                <w:sz w:val="24"/>
                <w:szCs w:val="24"/>
              </w:rPr>
              <w:t>Kava liikuvuse osas on peamine tähelepanu suunatud suurimat saaste</w:t>
            </w:r>
            <w:r w:rsidR="00BE7D5A" w:rsidRPr="00012110">
              <w:rPr>
                <w:rFonts w:ascii="Times New Roman" w:hAnsi="Times New Roman" w:cs="Times New Roman"/>
                <w:sz w:val="24"/>
                <w:szCs w:val="24"/>
              </w:rPr>
              <w:t>t</w:t>
            </w:r>
            <w:r w:rsidRPr="00012110">
              <w:rPr>
                <w:rFonts w:ascii="Times New Roman" w:hAnsi="Times New Roman" w:cs="Times New Roman"/>
                <w:sz w:val="24"/>
                <w:szCs w:val="24"/>
              </w:rPr>
              <w:t xml:space="preserve"> põhjustava </w:t>
            </w:r>
            <w:r w:rsidR="63051100" w:rsidRPr="00012110">
              <w:rPr>
                <w:rFonts w:ascii="Times New Roman" w:hAnsi="Times New Roman" w:cs="Times New Roman"/>
                <w:sz w:val="24"/>
                <w:szCs w:val="24"/>
              </w:rPr>
              <w:t xml:space="preserve">liikumisviisi (erasõidukid) mõjude vähendamisele. </w:t>
            </w:r>
            <w:r w:rsidR="5F85A1F4" w:rsidRPr="00012110">
              <w:rPr>
                <w:rFonts w:ascii="Times New Roman" w:hAnsi="Times New Roman" w:cs="Times New Roman"/>
                <w:sz w:val="24"/>
                <w:szCs w:val="24"/>
              </w:rPr>
              <w:t xml:space="preserve">Samas on pidevalt tegeletud raskeveokite liikluse </w:t>
            </w:r>
            <w:r w:rsidR="5F85A1F4" w:rsidRPr="00012110">
              <w:rPr>
                <w:rFonts w:ascii="Times New Roman" w:hAnsi="Times New Roman" w:cs="Times New Roman"/>
                <w:sz w:val="24"/>
                <w:szCs w:val="24"/>
              </w:rPr>
              <w:lastRenderedPageBreak/>
              <w:t>suunamisega kesklinnast eemale. H</w:t>
            </w:r>
            <w:r w:rsidR="3E1ABBE7" w:rsidRPr="00012110">
              <w:rPr>
                <w:rFonts w:ascii="Times New Roman" w:hAnsi="Times New Roman" w:cs="Times New Roman"/>
                <w:sz w:val="24"/>
                <w:szCs w:val="24"/>
              </w:rPr>
              <w:t xml:space="preserve">iljuti tehti näiteks ümberkorraldused raskeveokite liikluskorralduses Narva maanteel, kui raskeveokite liiklus suunati </w:t>
            </w:r>
            <w:r w:rsidR="5C55EEF1" w:rsidRPr="00012110">
              <w:rPr>
                <w:rFonts w:ascii="Times New Roman" w:hAnsi="Times New Roman" w:cs="Times New Roman"/>
                <w:sz w:val="24"/>
                <w:szCs w:val="24"/>
              </w:rPr>
              <w:t xml:space="preserve">Puiestee tänavat mööda kesklinnast eemale. Kaubaautod on vajalikud </w:t>
            </w:r>
            <w:r w:rsidR="38B1D50B" w:rsidRPr="00012110">
              <w:rPr>
                <w:rFonts w:ascii="Times New Roman" w:hAnsi="Times New Roman" w:cs="Times New Roman"/>
                <w:sz w:val="24"/>
                <w:szCs w:val="24"/>
              </w:rPr>
              <w:t>linnaelanike ning linna ettevõtete igapäevaste vajaduste teenindamiseks</w:t>
            </w:r>
            <w:r w:rsidR="7169A13E" w:rsidRPr="00012110">
              <w:rPr>
                <w:rFonts w:ascii="Times New Roman" w:hAnsi="Times New Roman" w:cs="Times New Roman"/>
                <w:sz w:val="24"/>
                <w:szCs w:val="24"/>
              </w:rPr>
              <w:t>.</w:t>
            </w:r>
          </w:p>
          <w:p w14:paraId="458A2D98" w14:textId="66ABEF6E" w:rsidR="009644C4" w:rsidRPr="00012110" w:rsidRDefault="15BE6907" w:rsidP="00012110">
            <w:pPr>
              <w:rPr>
                <w:rFonts w:ascii="Times New Roman" w:hAnsi="Times New Roman" w:cs="Times New Roman"/>
                <w:sz w:val="24"/>
                <w:szCs w:val="24"/>
              </w:rPr>
            </w:pPr>
            <w:r w:rsidRPr="00012110">
              <w:rPr>
                <w:rFonts w:ascii="Times New Roman" w:hAnsi="Times New Roman" w:cs="Times New Roman"/>
                <w:sz w:val="24"/>
                <w:szCs w:val="24"/>
              </w:rPr>
              <w:t>M</w:t>
            </w:r>
            <w:r w:rsidR="46C9EB4B" w:rsidRPr="00012110">
              <w:rPr>
                <w:rFonts w:ascii="Times New Roman" w:hAnsi="Times New Roman" w:cs="Times New Roman"/>
                <w:sz w:val="24"/>
                <w:szCs w:val="24"/>
              </w:rPr>
              <w:t xml:space="preserve">eie hinnangul ei aita pakutud massipiirangu seadmine märkimisväärselt </w:t>
            </w:r>
            <w:r w:rsidRPr="00012110">
              <w:rPr>
                <w:rFonts w:ascii="Times New Roman" w:hAnsi="Times New Roman" w:cs="Times New Roman"/>
                <w:sz w:val="24"/>
                <w:szCs w:val="24"/>
              </w:rPr>
              <w:t xml:space="preserve">kaasa kava eesmärkide saavutamisele. </w:t>
            </w:r>
          </w:p>
          <w:p w14:paraId="5CFCE9BA" w14:textId="2031A4C1" w:rsidR="2CE8D665" w:rsidRPr="00012110" w:rsidRDefault="2CE8D665" w:rsidP="00012110">
            <w:pPr>
              <w:rPr>
                <w:rFonts w:ascii="Times New Roman" w:hAnsi="Times New Roman" w:cs="Times New Roman"/>
                <w:color w:val="FF0000"/>
                <w:sz w:val="24"/>
                <w:szCs w:val="24"/>
              </w:rPr>
            </w:pPr>
          </w:p>
          <w:p w14:paraId="1280E951" w14:textId="3399427E" w:rsidR="009644C4" w:rsidRPr="00012110" w:rsidRDefault="0329BBDB" w:rsidP="00012110">
            <w:pPr>
              <w:rPr>
                <w:rFonts w:ascii="Times New Roman" w:hAnsi="Times New Roman" w:cs="Times New Roman"/>
                <w:b/>
                <w:bCs/>
                <w:color w:val="000000" w:themeColor="text1"/>
                <w:sz w:val="24"/>
                <w:szCs w:val="24"/>
              </w:rPr>
            </w:pPr>
            <w:r w:rsidRPr="00012110">
              <w:rPr>
                <w:rFonts w:ascii="Times New Roman" w:hAnsi="Times New Roman" w:cs="Times New Roman"/>
                <w:b/>
                <w:bCs/>
                <w:color w:val="000000" w:themeColor="text1"/>
                <w:sz w:val="24"/>
                <w:szCs w:val="24"/>
              </w:rPr>
              <w:t>Mitte arvestada</w:t>
            </w:r>
          </w:p>
        </w:tc>
      </w:tr>
      <w:tr w:rsidR="009644C4" w:rsidRPr="00012110" w14:paraId="260C56D9" w14:textId="77777777" w:rsidTr="00454BD5">
        <w:tc>
          <w:tcPr>
            <w:tcW w:w="704" w:type="dxa"/>
          </w:tcPr>
          <w:p w14:paraId="03E97B52" w14:textId="3E8B9F4C" w:rsidR="009644C4"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8</w:t>
            </w:r>
            <w:r w:rsidR="00CE2586">
              <w:rPr>
                <w:rFonts w:ascii="Times New Roman" w:hAnsi="Times New Roman" w:cs="Times New Roman"/>
                <w:color w:val="000000" w:themeColor="text1"/>
                <w:sz w:val="24"/>
                <w:szCs w:val="24"/>
              </w:rPr>
              <w:t>4</w:t>
            </w:r>
            <w:r w:rsidRPr="00012110">
              <w:rPr>
                <w:rFonts w:ascii="Times New Roman" w:hAnsi="Times New Roman" w:cs="Times New Roman"/>
                <w:color w:val="000000" w:themeColor="text1"/>
                <w:sz w:val="24"/>
                <w:szCs w:val="24"/>
              </w:rPr>
              <w:t>.</w:t>
            </w:r>
          </w:p>
        </w:tc>
        <w:tc>
          <w:tcPr>
            <w:tcW w:w="1701" w:type="dxa"/>
          </w:tcPr>
          <w:p w14:paraId="2F2C99C2" w14:textId="38E3D182"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Jaan Tamm</w:t>
            </w:r>
          </w:p>
        </w:tc>
        <w:tc>
          <w:tcPr>
            <w:tcW w:w="6804" w:type="dxa"/>
          </w:tcPr>
          <w:p w14:paraId="6A6137BA" w14:textId="77777777" w:rsidR="00FE1259" w:rsidRPr="00012110" w:rsidRDefault="00FE1259"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Lisa 1. Tartu jalgrattaliikluse strateegiline tegevuskava 2020-2040</w:t>
            </w:r>
            <w:r w:rsidRPr="00012110">
              <w:rPr>
                <w:rFonts w:ascii="Times New Roman" w:hAnsi="Times New Roman" w:cs="Times New Roman"/>
                <w:b/>
                <w:bCs/>
                <w:color w:val="000000"/>
                <w:sz w:val="24"/>
                <w:szCs w:val="24"/>
              </w:rPr>
              <w:cr/>
            </w:r>
          </w:p>
          <w:p w14:paraId="5D137E51" w14:textId="1F593FE0"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Eesmärk 1 mõõdik Jalgratturite osakaal tipptunnil linna tuiksoontel (kõigil sildadel ja raudtee ületustel) muutub 4%(2018)-&gt;15%(2040). Selline eesmärk on liiga väike</w:t>
            </w:r>
            <w:r w:rsidR="000D7CDD">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kui soovitakse saavutatav rataste modaal jaotus 26%</w:t>
            </w:r>
            <w:r w:rsidR="000D7CDD">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siis peaks tipptundidel inimeste arv, kes kasutavad ratast</w:t>
            </w:r>
            <w:r w:rsidR="000D7CDD">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olema üle 60% , sest suurim sihtgrupp on </w:t>
            </w:r>
            <w:proofErr w:type="spellStart"/>
            <w:r w:rsidRPr="00012110">
              <w:rPr>
                <w:rFonts w:ascii="Times New Roman" w:hAnsi="Times New Roman" w:cs="Times New Roman"/>
                <w:bCs/>
                <w:color w:val="000000"/>
                <w:sz w:val="24"/>
                <w:szCs w:val="24"/>
              </w:rPr>
              <w:t>töö</w:t>
            </w:r>
            <w:r w:rsidR="000D7CDD">
              <w:rPr>
                <w:rFonts w:ascii="Times New Roman" w:hAnsi="Times New Roman" w:cs="Times New Roman"/>
                <w:bCs/>
                <w:color w:val="000000"/>
                <w:sz w:val="24"/>
                <w:szCs w:val="24"/>
              </w:rPr>
              <w:t>l</w:t>
            </w:r>
            <w:r w:rsidRPr="00012110">
              <w:rPr>
                <w:rFonts w:ascii="Times New Roman" w:hAnsi="Times New Roman" w:cs="Times New Roman"/>
                <w:bCs/>
                <w:color w:val="000000"/>
                <w:sz w:val="24"/>
                <w:szCs w:val="24"/>
              </w:rPr>
              <w:t>käivad</w:t>
            </w:r>
            <w:proofErr w:type="spellEnd"/>
            <w:r w:rsidRPr="00012110">
              <w:rPr>
                <w:rFonts w:ascii="Times New Roman" w:hAnsi="Times New Roman" w:cs="Times New Roman"/>
                <w:bCs/>
                <w:color w:val="000000"/>
                <w:sz w:val="24"/>
                <w:szCs w:val="24"/>
              </w:rPr>
              <w:t xml:space="preserve"> inimesed.</w:t>
            </w:r>
          </w:p>
        </w:tc>
        <w:tc>
          <w:tcPr>
            <w:tcW w:w="5103" w:type="dxa"/>
          </w:tcPr>
          <w:p w14:paraId="0FBDDC21" w14:textId="3DF431BE" w:rsidR="009644C4" w:rsidRPr="00012110" w:rsidRDefault="5B58534E" w:rsidP="00012110">
            <w:pPr>
              <w:rPr>
                <w:rFonts w:ascii="Times New Roman" w:hAnsi="Times New Roman" w:cs="Times New Roman"/>
                <w:sz w:val="24"/>
                <w:szCs w:val="24"/>
              </w:rPr>
            </w:pPr>
            <w:r w:rsidRPr="00012110">
              <w:rPr>
                <w:rFonts w:ascii="Times New Roman" w:hAnsi="Times New Roman" w:cs="Times New Roman"/>
                <w:sz w:val="24"/>
                <w:szCs w:val="24"/>
              </w:rPr>
              <w:t>Meie hinnangul</w:t>
            </w:r>
            <w:r w:rsidR="00651AF9" w:rsidRPr="00012110">
              <w:rPr>
                <w:rFonts w:ascii="Times New Roman" w:hAnsi="Times New Roman" w:cs="Times New Roman"/>
                <w:sz w:val="24"/>
                <w:szCs w:val="24"/>
              </w:rPr>
              <w:t xml:space="preserve"> tõuseb tulevikus jalgratturite osakaal liikluses </w:t>
            </w:r>
            <w:r w:rsidR="008C4166" w:rsidRPr="00012110">
              <w:rPr>
                <w:rFonts w:ascii="Times New Roman" w:hAnsi="Times New Roman" w:cs="Times New Roman"/>
                <w:sz w:val="24"/>
                <w:szCs w:val="24"/>
              </w:rPr>
              <w:t xml:space="preserve">mitte niivõrd </w:t>
            </w:r>
            <w:r w:rsidR="00651AF9" w:rsidRPr="00012110">
              <w:rPr>
                <w:rFonts w:ascii="Times New Roman" w:hAnsi="Times New Roman" w:cs="Times New Roman"/>
                <w:sz w:val="24"/>
                <w:szCs w:val="24"/>
              </w:rPr>
              <w:t>tuiksoonte</w:t>
            </w:r>
            <w:r w:rsidR="008C4166" w:rsidRPr="00012110">
              <w:rPr>
                <w:rFonts w:ascii="Times New Roman" w:hAnsi="Times New Roman" w:cs="Times New Roman"/>
                <w:sz w:val="24"/>
                <w:szCs w:val="24"/>
              </w:rPr>
              <w:t>l</w:t>
            </w:r>
            <w:r w:rsidR="000D7CDD">
              <w:rPr>
                <w:rFonts w:ascii="Times New Roman" w:hAnsi="Times New Roman" w:cs="Times New Roman"/>
                <w:sz w:val="24"/>
                <w:szCs w:val="24"/>
              </w:rPr>
              <w:t>,</w:t>
            </w:r>
            <w:r w:rsidR="008C4166" w:rsidRPr="00012110">
              <w:rPr>
                <w:rFonts w:ascii="Times New Roman" w:hAnsi="Times New Roman" w:cs="Times New Roman"/>
                <w:sz w:val="24"/>
                <w:szCs w:val="24"/>
              </w:rPr>
              <w:t xml:space="preserve"> vaid neist</w:t>
            </w:r>
            <w:r w:rsidR="00651AF9" w:rsidRPr="00012110">
              <w:rPr>
                <w:rFonts w:ascii="Times New Roman" w:hAnsi="Times New Roman" w:cs="Times New Roman"/>
                <w:sz w:val="24"/>
                <w:szCs w:val="24"/>
              </w:rPr>
              <w:t xml:space="preserve"> eemal</w:t>
            </w:r>
            <w:r w:rsidR="008C4166" w:rsidRPr="00012110">
              <w:rPr>
                <w:rFonts w:ascii="Times New Roman" w:hAnsi="Times New Roman" w:cs="Times New Roman"/>
                <w:sz w:val="24"/>
                <w:szCs w:val="24"/>
              </w:rPr>
              <w:t xml:space="preserve">. </w:t>
            </w:r>
            <w:r w:rsidR="00651AF9" w:rsidRPr="00012110">
              <w:rPr>
                <w:rFonts w:ascii="Times New Roman" w:hAnsi="Times New Roman" w:cs="Times New Roman"/>
                <w:sz w:val="24"/>
                <w:szCs w:val="24"/>
              </w:rPr>
              <w:t xml:space="preserve">Jalgrattur on marsruudi valikul paindlikum, kui autokasutaja ja jalgrattaliiklus jaguneb linnas märksa ühtlasemalt. </w:t>
            </w:r>
          </w:p>
          <w:p w14:paraId="266C322D" w14:textId="4F28356B" w:rsidR="009644C4" w:rsidRPr="00012110" w:rsidRDefault="009644C4" w:rsidP="00012110">
            <w:pPr>
              <w:rPr>
                <w:rFonts w:ascii="Times New Roman" w:hAnsi="Times New Roman" w:cs="Times New Roman"/>
                <w:b/>
                <w:bCs/>
                <w:sz w:val="24"/>
                <w:szCs w:val="24"/>
              </w:rPr>
            </w:pPr>
          </w:p>
          <w:p w14:paraId="2771EECA" w14:textId="77777777" w:rsidR="006F1F5C" w:rsidRDefault="006F1F5C" w:rsidP="00012110">
            <w:pPr>
              <w:rPr>
                <w:rFonts w:ascii="Times New Roman" w:hAnsi="Times New Roman" w:cs="Times New Roman"/>
                <w:b/>
                <w:bCs/>
                <w:sz w:val="24"/>
                <w:szCs w:val="24"/>
              </w:rPr>
            </w:pPr>
          </w:p>
          <w:p w14:paraId="29C5F18C" w14:textId="77777777" w:rsidR="006F1F5C" w:rsidRDefault="006F1F5C" w:rsidP="00012110">
            <w:pPr>
              <w:rPr>
                <w:rFonts w:ascii="Times New Roman" w:hAnsi="Times New Roman" w:cs="Times New Roman"/>
                <w:b/>
                <w:bCs/>
                <w:sz w:val="24"/>
                <w:szCs w:val="24"/>
              </w:rPr>
            </w:pPr>
          </w:p>
          <w:p w14:paraId="4FE1D745" w14:textId="377F4D51" w:rsidR="009644C4" w:rsidRPr="00012110" w:rsidRDefault="036066CF"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9644C4" w:rsidRPr="00012110" w14:paraId="3E73EE07" w14:textId="77777777" w:rsidTr="00454BD5">
        <w:tc>
          <w:tcPr>
            <w:tcW w:w="704" w:type="dxa"/>
          </w:tcPr>
          <w:p w14:paraId="3108DA66" w14:textId="2B8DE59F" w:rsidR="009644C4"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8</w:t>
            </w:r>
            <w:r w:rsidR="00CE2586">
              <w:rPr>
                <w:rFonts w:ascii="Times New Roman" w:hAnsi="Times New Roman" w:cs="Times New Roman"/>
                <w:color w:val="000000" w:themeColor="text1"/>
                <w:sz w:val="24"/>
                <w:szCs w:val="24"/>
              </w:rPr>
              <w:t>5</w:t>
            </w:r>
            <w:r w:rsidRPr="00012110">
              <w:rPr>
                <w:rFonts w:ascii="Times New Roman" w:hAnsi="Times New Roman" w:cs="Times New Roman"/>
                <w:color w:val="000000" w:themeColor="text1"/>
                <w:sz w:val="24"/>
                <w:szCs w:val="24"/>
              </w:rPr>
              <w:t>.</w:t>
            </w:r>
          </w:p>
        </w:tc>
        <w:tc>
          <w:tcPr>
            <w:tcW w:w="1701" w:type="dxa"/>
          </w:tcPr>
          <w:p w14:paraId="3BAF3DF7" w14:textId="6B04E753"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Alo Lõhmus</w:t>
            </w:r>
          </w:p>
        </w:tc>
        <w:tc>
          <w:tcPr>
            <w:tcW w:w="6804" w:type="dxa"/>
          </w:tcPr>
          <w:p w14:paraId="4CE90E70" w14:textId="69F3D3D4"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Rattastrateegia strateegiline eesmärk nr 8 näeb talvise rattaliikluse suurendamiseks ette rattateede talihoolduse parandamist. Selleks on väga lihtne võimalus</w:t>
            </w:r>
            <w:r w:rsidRPr="00012110">
              <w:rPr>
                <w:rFonts w:ascii="Times New Roman" w:hAnsi="Times New Roman" w:cs="Times New Roman"/>
                <w:b/>
                <w:bCs/>
                <w:color w:val="000000"/>
                <w:sz w:val="24"/>
                <w:szCs w:val="24"/>
              </w:rPr>
              <w:t>: palun ärge kasutage rattateedel rehve lõhkuvat graniitkillustikku!</w:t>
            </w:r>
            <w:r w:rsidRPr="00012110">
              <w:rPr>
                <w:rFonts w:ascii="Times New Roman" w:hAnsi="Times New Roman" w:cs="Times New Roman"/>
                <w:bCs/>
                <w:color w:val="000000"/>
                <w:sz w:val="24"/>
                <w:szCs w:val="24"/>
              </w:rPr>
              <w:t xml:space="preserve"> Just see killustik on peamine põhjus, miks ma talvel Tartus rattaga ei sõida. Tüütu on pidevalt rehve lappida/parandada,</w:t>
            </w:r>
          </w:p>
        </w:tc>
        <w:tc>
          <w:tcPr>
            <w:tcW w:w="5103" w:type="dxa"/>
          </w:tcPr>
          <w:p w14:paraId="12C2E2E5" w14:textId="2259AC65" w:rsidR="009644C4" w:rsidRPr="00012110" w:rsidRDefault="131F4BCD"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 xml:space="preserve">Killustiku kasutamine libeduse tõrjeks on </w:t>
            </w:r>
            <w:r w:rsidR="79471D73" w:rsidRPr="00012110">
              <w:rPr>
                <w:rFonts w:ascii="Times New Roman" w:eastAsia="Times New Roman" w:hAnsi="Times New Roman" w:cs="Times New Roman"/>
                <w:sz w:val="24"/>
                <w:szCs w:val="24"/>
              </w:rPr>
              <w:t>eesmärgipärane tegevus ja on suunatud</w:t>
            </w:r>
            <w:r w:rsidR="1AC73F02" w:rsidRPr="00012110">
              <w:rPr>
                <w:rFonts w:ascii="Times New Roman" w:eastAsia="Times New Roman" w:hAnsi="Times New Roman" w:cs="Times New Roman"/>
                <w:sz w:val="24"/>
                <w:szCs w:val="24"/>
              </w:rPr>
              <w:t xml:space="preserve"> </w:t>
            </w:r>
            <w:r w:rsidR="36F907D9" w:rsidRPr="00012110">
              <w:rPr>
                <w:rFonts w:ascii="Times New Roman" w:eastAsia="Times New Roman" w:hAnsi="Times New Roman" w:cs="Times New Roman"/>
                <w:sz w:val="24"/>
                <w:szCs w:val="24"/>
              </w:rPr>
              <w:t xml:space="preserve">eelkõige </w:t>
            </w:r>
            <w:r w:rsidR="1AC73F02" w:rsidRPr="00012110">
              <w:rPr>
                <w:rFonts w:ascii="Times New Roman" w:eastAsia="Times New Roman" w:hAnsi="Times New Roman" w:cs="Times New Roman"/>
                <w:sz w:val="24"/>
                <w:szCs w:val="24"/>
              </w:rPr>
              <w:t xml:space="preserve">linnaõhu kvaliteedi parandamiseks kevadel, mil muuhulgas ka talvine libeduse tõrjeks kasutatud liiv kuivade külmade ilmadega kõvakattel tolmama hakkab. </w:t>
            </w:r>
            <w:r w:rsidR="73E8EB53" w:rsidRPr="00012110">
              <w:rPr>
                <w:rFonts w:ascii="Times New Roman" w:eastAsia="Times New Roman" w:hAnsi="Times New Roman" w:cs="Times New Roman"/>
                <w:sz w:val="24"/>
                <w:szCs w:val="24"/>
              </w:rPr>
              <w:t xml:space="preserve">Tartu rattaringluse talvine kogemus näitab, et killustiku tõttu ei ole aset leidnud ühtegi </w:t>
            </w:r>
            <w:r w:rsidR="3B18314A" w:rsidRPr="00012110">
              <w:rPr>
                <w:rFonts w:ascii="Times New Roman" w:eastAsia="Times New Roman" w:hAnsi="Times New Roman" w:cs="Times New Roman"/>
                <w:sz w:val="24"/>
                <w:szCs w:val="24"/>
              </w:rPr>
              <w:t xml:space="preserve">rehvi purunemist rattaringluse ratastel. </w:t>
            </w:r>
          </w:p>
          <w:p w14:paraId="06E11C8B" w14:textId="35033141" w:rsidR="009644C4" w:rsidRPr="00012110" w:rsidRDefault="009644C4" w:rsidP="00012110">
            <w:pPr>
              <w:rPr>
                <w:rFonts w:ascii="Times New Roman" w:hAnsi="Times New Roman" w:cs="Times New Roman"/>
                <w:sz w:val="24"/>
                <w:szCs w:val="24"/>
              </w:rPr>
            </w:pPr>
          </w:p>
          <w:p w14:paraId="23DBB322" w14:textId="0F9696D0" w:rsidR="009644C4" w:rsidRPr="00012110" w:rsidRDefault="60064FB8"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9644C4" w:rsidRPr="00012110" w14:paraId="10492008" w14:textId="77777777" w:rsidTr="00454BD5">
        <w:tc>
          <w:tcPr>
            <w:tcW w:w="704" w:type="dxa"/>
          </w:tcPr>
          <w:p w14:paraId="761F63F3" w14:textId="690E2A0A" w:rsidR="009644C4" w:rsidRPr="00012110" w:rsidRDefault="00CE2586" w:rsidP="00012110">
            <w:pPr>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86</w:t>
            </w:r>
            <w:r w:rsidR="0015133D" w:rsidRPr="00012110">
              <w:rPr>
                <w:rFonts w:ascii="Times New Roman" w:hAnsi="Times New Roman" w:cs="Times New Roman"/>
                <w:color w:val="000000" w:themeColor="text1"/>
                <w:sz w:val="24"/>
                <w:szCs w:val="24"/>
              </w:rPr>
              <w:t>.</w:t>
            </w:r>
          </w:p>
        </w:tc>
        <w:tc>
          <w:tcPr>
            <w:tcW w:w="1701" w:type="dxa"/>
          </w:tcPr>
          <w:p w14:paraId="2D4A5FAF" w14:textId="5DFDFDD3"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Laura Lilles</w:t>
            </w:r>
          </w:p>
        </w:tc>
        <w:tc>
          <w:tcPr>
            <w:tcW w:w="6804" w:type="dxa"/>
          </w:tcPr>
          <w:p w14:paraId="19458089" w14:textId="473455F2" w:rsidR="009644C4" w:rsidRPr="00012110" w:rsidRDefault="00FE1259" w:rsidP="00012110">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Vähendada võiks autode parkimisvõimalusi kesklinnas ja loobuda kesklinna parkimismaja ehitamise plaanist.</w:t>
            </w:r>
          </w:p>
        </w:tc>
        <w:tc>
          <w:tcPr>
            <w:tcW w:w="5103" w:type="dxa"/>
          </w:tcPr>
          <w:p w14:paraId="2F40A750" w14:textId="434EEF4C" w:rsidR="009644C4" w:rsidRPr="00012110" w:rsidRDefault="5EF1ED56" w:rsidP="00012110">
            <w:pPr>
              <w:rPr>
                <w:rFonts w:ascii="Times New Roman" w:hAnsi="Times New Roman" w:cs="Times New Roman"/>
                <w:sz w:val="24"/>
                <w:szCs w:val="24"/>
              </w:rPr>
            </w:pPr>
            <w:r w:rsidRPr="00012110">
              <w:rPr>
                <w:rFonts w:ascii="Times New Roman" w:hAnsi="Times New Roman" w:cs="Times New Roman"/>
                <w:sz w:val="24"/>
                <w:szCs w:val="24"/>
              </w:rPr>
              <w:t xml:space="preserve">Autode parkimiskohtade </w:t>
            </w:r>
            <w:r w:rsidR="3221A46E" w:rsidRPr="00012110">
              <w:rPr>
                <w:rFonts w:ascii="Times New Roman" w:hAnsi="Times New Roman" w:cs="Times New Roman"/>
                <w:sz w:val="24"/>
                <w:szCs w:val="24"/>
              </w:rPr>
              <w:t>arvu on</w:t>
            </w:r>
            <w:r w:rsidR="52523011" w:rsidRPr="00012110">
              <w:rPr>
                <w:rFonts w:ascii="Times New Roman" w:hAnsi="Times New Roman" w:cs="Times New Roman"/>
                <w:sz w:val="24"/>
                <w:szCs w:val="24"/>
              </w:rPr>
              <w:t xml:space="preserve"> kesklinna</w:t>
            </w:r>
            <w:r w:rsidR="3221A46E" w:rsidRPr="00012110">
              <w:rPr>
                <w:rFonts w:ascii="Times New Roman" w:hAnsi="Times New Roman" w:cs="Times New Roman"/>
                <w:sz w:val="24"/>
                <w:szCs w:val="24"/>
              </w:rPr>
              <w:t xml:space="preserve"> avalikus linnaruumis</w:t>
            </w:r>
            <w:r w:rsidR="78E221BA" w:rsidRPr="00012110">
              <w:rPr>
                <w:rFonts w:ascii="Times New Roman" w:hAnsi="Times New Roman" w:cs="Times New Roman"/>
                <w:sz w:val="24"/>
                <w:szCs w:val="24"/>
              </w:rPr>
              <w:t xml:space="preserve"> viimaste aastate jooksul</w:t>
            </w:r>
            <w:r w:rsidR="3221A46E" w:rsidRPr="00012110">
              <w:rPr>
                <w:rFonts w:ascii="Times New Roman" w:hAnsi="Times New Roman" w:cs="Times New Roman"/>
                <w:sz w:val="24"/>
                <w:szCs w:val="24"/>
              </w:rPr>
              <w:t xml:space="preserve"> </w:t>
            </w:r>
            <w:r w:rsidR="33D2175A" w:rsidRPr="00012110">
              <w:rPr>
                <w:rFonts w:ascii="Times New Roman" w:hAnsi="Times New Roman" w:cs="Times New Roman"/>
                <w:sz w:val="24"/>
                <w:szCs w:val="24"/>
              </w:rPr>
              <w:t xml:space="preserve">pidevalt </w:t>
            </w:r>
            <w:r w:rsidR="7F48B81E" w:rsidRPr="00012110">
              <w:rPr>
                <w:rFonts w:ascii="Times New Roman" w:hAnsi="Times New Roman" w:cs="Times New Roman"/>
                <w:sz w:val="24"/>
                <w:szCs w:val="24"/>
              </w:rPr>
              <w:t xml:space="preserve">vähendatud </w:t>
            </w:r>
            <w:r w:rsidR="7821172E" w:rsidRPr="00012110">
              <w:rPr>
                <w:rFonts w:ascii="Times New Roman" w:hAnsi="Times New Roman" w:cs="Times New Roman"/>
                <w:sz w:val="24"/>
                <w:szCs w:val="24"/>
              </w:rPr>
              <w:t>(Vanemuise</w:t>
            </w:r>
            <w:r w:rsidR="00BE7D5A" w:rsidRPr="00012110">
              <w:rPr>
                <w:rFonts w:ascii="Times New Roman" w:hAnsi="Times New Roman" w:cs="Times New Roman"/>
                <w:sz w:val="24"/>
                <w:szCs w:val="24"/>
              </w:rPr>
              <w:t xml:space="preserve"> tn</w:t>
            </w:r>
            <w:r w:rsidR="577389C7" w:rsidRPr="00012110">
              <w:rPr>
                <w:rFonts w:ascii="Times New Roman" w:hAnsi="Times New Roman" w:cs="Times New Roman"/>
                <w:sz w:val="24"/>
                <w:szCs w:val="24"/>
              </w:rPr>
              <w:t xml:space="preserve"> </w:t>
            </w:r>
            <w:r w:rsidR="003B3E90" w:rsidRPr="00012110">
              <w:rPr>
                <w:rFonts w:ascii="Times New Roman" w:hAnsi="Times New Roman" w:cs="Times New Roman"/>
                <w:sz w:val="24"/>
                <w:szCs w:val="24"/>
              </w:rPr>
              <w:t xml:space="preserve">ja </w:t>
            </w:r>
            <w:r w:rsidR="577389C7" w:rsidRPr="00012110">
              <w:rPr>
                <w:rFonts w:ascii="Times New Roman" w:hAnsi="Times New Roman" w:cs="Times New Roman"/>
                <w:sz w:val="24"/>
                <w:szCs w:val="24"/>
              </w:rPr>
              <w:t>Ülikooli</w:t>
            </w:r>
            <w:r w:rsidR="3E0CEDA9" w:rsidRPr="00012110">
              <w:rPr>
                <w:rFonts w:ascii="Times New Roman" w:hAnsi="Times New Roman" w:cs="Times New Roman"/>
                <w:sz w:val="24"/>
                <w:szCs w:val="24"/>
              </w:rPr>
              <w:t xml:space="preserve"> tn</w:t>
            </w:r>
            <w:r w:rsidR="577389C7" w:rsidRPr="00012110">
              <w:rPr>
                <w:rFonts w:ascii="Times New Roman" w:hAnsi="Times New Roman" w:cs="Times New Roman"/>
                <w:sz w:val="24"/>
                <w:szCs w:val="24"/>
              </w:rPr>
              <w:t xml:space="preserve"> </w:t>
            </w:r>
            <w:r w:rsidR="003B3E90" w:rsidRPr="00012110">
              <w:rPr>
                <w:rFonts w:ascii="Times New Roman" w:hAnsi="Times New Roman" w:cs="Times New Roman"/>
                <w:sz w:val="24"/>
                <w:szCs w:val="24"/>
              </w:rPr>
              <w:t xml:space="preserve">rekonstrueerimisega </w:t>
            </w:r>
            <w:r w:rsidR="577389C7" w:rsidRPr="00012110">
              <w:rPr>
                <w:rFonts w:ascii="Times New Roman" w:hAnsi="Times New Roman" w:cs="Times New Roman"/>
                <w:sz w:val="24"/>
                <w:szCs w:val="24"/>
              </w:rPr>
              <w:t xml:space="preserve">jm) </w:t>
            </w:r>
            <w:r w:rsidR="645C6818" w:rsidRPr="00012110">
              <w:rPr>
                <w:rFonts w:ascii="Times New Roman" w:hAnsi="Times New Roman" w:cs="Times New Roman"/>
                <w:sz w:val="24"/>
                <w:szCs w:val="24"/>
              </w:rPr>
              <w:t xml:space="preserve">eesmärgiga anda rohkem ruumi </w:t>
            </w:r>
            <w:proofErr w:type="spellStart"/>
            <w:r w:rsidR="645C6818" w:rsidRPr="00012110">
              <w:rPr>
                <w:rFonts w:ascii="Times New Roman" w:hAnsi="Times New Roman" w:cs="Times New Roman"/>
                <w:sz w:val="24"/>
                <w:szCs w:val="24"/>
              </w:rPr>
              <w:t>kergliiklejatele</w:t>
            </w:r>
            <w:proofErr w:type="spellEnd"/>
            <w:r w:rsidR="645C6818" w:rsidRPr="00012110">
              <w:rPr>
                <w:rFonts w:ascii="Times New Roman" w:hAnsi="Times New Roman" w:cs="Times New Roman"/>
                <w:sz w:val="24"/>
                <w:szCs w:val="24"/>
              </w:rPr>
              <w:t xml:space="preserve">. </w:t>
            </w:r>
            <w:r w:rsidR="00BE7D5A" w:rsidRPr="00012110">
              <w:rPr>
                <w:rFonts w:ascii="Times New Roman" w:hAnsi="Times New Roman" w:cs="Times New Roman"/>
                <w:sz w:val="24"/>
                <w:szCs w:val="24"/>
              </w:rPr>
              <w:t>L</w:t>
            </w:r>
            <w:r w:rsidR="5683F37F" w:rsidRPr="00012110">
              <w:rPr>
                <w:rFonts w:ascii="Times New Roman" w:hAnsi="Times New Roman" w:cs="Times New Roman"/>
                <w:sz w:val="24"/>
                <w:szCs w:val="24"/>
              </w:rPr>
              <w:t>inna üldplaneering</w:t>
            </w:r>
            <w:r w:rsidR="00BE7D5A" w:rsidRPr="00012110">
              <w:rPr>
                <w:rFonts w:ascii="Times New Roman" w:hAnsi="Times New Roman" w:cs="Times New Roman"/>
                <w:sz w:val="24"/>
                <w:szCs w:val="24"/>
              </w:rPr>
              <w:t xml:space="preserve"> näeb samuti</w:t>
            </w:r>
            <w:r w:rsidR="30490025" w:rsidRPr="00012110">
              <w:rPr>
                <w:rFonts w:ascii="Times New Roman" w:hAnsi="Times New Roman" w:cs="Times New Roman"/>
                <w:sz w:val="24"/>
                <w:szCs w:val="24"/>
              </w:rPr>
              <w:t xml:space="preserve"> ette</w:t>
            </w:r>
            <w:r w:rsidR="5683F37F" w:rsidRPr="00012110">
              <w:rPr>
                <w:rFonts w:ascii="Times New Roman" w:hAnsi="Times New Roman" w:cs="Times New Roman"/>
                <w:sz w:val="24"/>
                <w:szCs w:val="24"/>
              </w:rPr>
              <w:t xml:space="preserve"> parkimisalade olulist </w:t>
            </w:r>
            <w:r w:rsidR="00BE7D5A" w:rsidRPr="00012110">
              <w:rPr>
                <w:rFonts w:ascii="Times New Roman" w:hAnsi="Times New Roman" w:cs="Times New Roman"/>
                <w:sz w:val="24"/>
                <w:szCs w:val="24"/>
              </w:rPr>
              <w:t>vähendamist kesklinna tänavatel.</w:t>
            </w:r>
            <w:r w:rsidR="5683F37F" w:rsidRPr="00012110">
              <w:rPr>
                <w:rFonts w:ascii="Times New Roman" w:hAnsi="Times New Roman" w:cs="Times New Roman"/>
                <w:sz w:val="24"/>
                <w:szCs w:val="24"/>
              </w:rPr>
              <w:t xml:space="preserve"> </w:t>
            </w:r>
            <w:r w:rsidR="439D2F6F" w:rsidRPr="00012110">
              <w:rPr>
                <w:rFonts w:ascii="Times New Roman" w:hAnsi="Times New Roman" w:cs="Times New Roman"/>
                <w:sz w:val="24"/>
                <w:szCs w:val="24"/>
              </w:rPr>
              <w:t xml:space="preserve">Tulevikus on plaanis koondada </w:t>
            </w:r>
            <w:r w:rsidR="4282CB49" w:rsidRPr="00012110">
              <w:rPr>
                <w:rFonts w:ascii="Times New Roman" w:hAnsi="Times New Roman" w:cs="Times New Roman"/>
                <w:sz w:val="24"/>
                <w:szCs w:val="24"/>
              </w:rPr>
              <w:t xml:space="preserve">sõiduautode </w:t>
            </w:r>
            <w:r w:rsidR="439D2F6F" w:rsidRPr="00012110">
              <w:rPr>
                <w:rFonts w:ascii="Times New Roman" w:hAnsi="Times New Roman" w:cs="Times New Roman"/>
                <w:sz w:val="24"/>
                <w:szCs w:val="24"/>
              </w:rPr>
              <w:t>parkimi</w:t>
            </w:r>
            <w:r w:rsidR="37504DDA" w:rsidRPr="00012110">
              <w:rPr>
                <w:rFonts w:ascii="Times New Roman" w:hAnsi="Times New Roman" w:cs="Times New Roman"/>
                <w:sz w:val="24"/>
                <w:szCs w:val="24"/>
              </w:rPr>
              <w:t>ne</w:t>
            </w:r>
            <w:r w:rsidR="439D2F6F" w:rsidRPr="00012110">
              <w:rPr>
                <w:rFonts w:ascii="Times New Roman" w:hAnsi="Times New Roman" w:cs="Times New Roman"/>
                <w:sz w:val="24"/>
                <w:szCs w:val="24"/>
              </w:rPr>
              <w:t xml:space="preserve"> kesklinnas </w:t>
            </w:r>
            <w:r w:rsidR="307D0FFD" w:rsidRPr="00012110">
              <w:rPr>
                <w:rFonts w:ascii="Times New Roman" w:hAnsi="Times New Roman" w:cs="Times New Roman"/>
                <w:sz w:val="24"/>
                <w:szCs w:val="24"/>
              </w:rPr>
              <w:t xml:space="preserve">eelkõige </w:t>
            </w:r>
            <w:r w:rsidR="439D2F6F" w:rsidRPr="00012110">
              <w:rPr>
                <w:rFonts w:ascii="Times New Roman" w:hAnsi="Times New Roman" w:cs="Times New Roman"/>
                <w:sz w:val="24"/>
                <w:szCs w:val="24"/>
              </w:rPr>
              <w:t>parkimismajadesse</w:t>
            </w:r>
            <w:r w:rsidR="4F6AD171" w:rsidRPr="00012110">
              <w:rPr>
                <w:rFonts w:ascii="Times New Roman" w:hAnsi="Times New Roman" w:cs="Times New Roman"/>
                <w:sz w:val="24"/>
                <w:szCs w:val="24"/>
              </w:rPr>
              <w:t>.</w:t>
            </w:r>
          </w:p>
          <w:p w14:paraId="229F01CA" w14:textId="31DCD74E" w:rsidR="009644C4" w:rsidRPr="00012110" w:rsidRDefault="009644C4" w:rsidP="00012110">
            <w:pPr>
              <w:rPr>
                <w:rFonts w:ascii="Times New Roman" w:hAnsi="Times New Roman" w:cs="Times New Roman"/>
                <w:b/>
                <w:bCs/>
                <w:sz w:val="24"/>
                <w:szCs w:val="24"/>
                <w:highlight w:val="yellow"/>
              </w:rPr>
            </w:pPr>
          </w:p>
          <w:p w14:paraId="1A60D7F2" w14:textId="5D29C296" w:rsidR="009644C4" w:rsidRPr="00012110" w:rsidRDefault="006C0CAC"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9644C4" w:rsidRPr="00012110" w14:paraId="5763B7B3" w14:textId="77777777" w:rsidTr="00454BD5">
        <w:tc>
          <w:tcPr>
            <w:tcW w:w="704" w:type="dxa"/>
          </w:tcPr>
          <w:p w14:paraId="3E06E581" w14:textId="022E1B77" w:rsidR="009644C4" w:rsidRPr="00012110" w:rsidRDefault="00CE2586" w:rsidP="00CE2586">
            <w:pPr>
              <w:rPr>
                <w:rFonts w:ascii="Times New Roman" w:hAnsi="Times New Roman" w:cs="Times New Roman"/>
                <w:color w:val="000000"/>
                <w:sz w:val="24"/>
                <w:szCs w:val="24"/>
              </w:rPr>
            </w:pPr>
            <w:r>
              <w:rPr>
                <w:rFonts w:ascii="Times New Roman" w:hAnsi="Times New Roman" w:cs="Times New Roman"/>
                <w:color w:val="000000" w:themeColor="text1"/>
                <w:sz w:val="24"/>
                <w:szCs w:val="24"/>
              </w:rPr>
              <w:t>87</w:t>
            </w:r>
            <w:r w:rsidR="0015133D" w:rsidRPr="00012110">
              <w:rPr>
                <w:rFonts w:ascii="Times New Roman" w:hAnsi="Times New Roman" w:cs="Times New Roman"/>
                <w:color w:val="000000" w:themeColor="text1"/>
                <w:sz w:val="24"/>
                <w:szCs w:val="24"/>
              </w:rPr>
              <w:t>.</w:t>
            </w:r>
          </w:p>
        </w:tc>
        <w:tc>
          <w:tcPr>
            <w:tcW w:w="1701" w:type="dxa"/>
          </w:tcPr>
          <w:p w14:paraId="299F64B9" w14:textId="075ADD72"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Edgar Kaare</w:t>
            </w:r>
          </w:p>
        </w:tc>
        <w:tc>
          <w:tcPr>
            <w:tcW w:w="6804" w:type="dxa"/>
          </w:tcPr>
          <w:p w14:paraId="62E7E565" w14:textId="463F06EF" w:rsidR="009644C4" w:rsidRPr="00012110" w:rsidRDefault="00FE1259" w:rsidP="000D7CDD">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isaks rattastrateegiale ja liialt üldisele üldplaneeringule </w:t>
            </w:r>
            <w:r w:rsidRPr="00012110">
              <w:rPr>
                <w:rFonts w:ascii="Times New Roman" w:hAnsi="Times New Roman" w:cs="Times New Roman"/>
                <w:b/>
                <w:bCs/>
                <w:color w:val="000000"/>
                <w:sz w:val="24"/>
                <w:szCs w:val="24"/>
              </w:rPr>
              <w:t>on vaja koostada Tartu linna põhitänavatele (Riia, Turu, Võru, ..) konkreetne transiit</w:t>
            </w:r>
            <w:r w:rsidR="000D7CDD">
              <w:rPr>
                <w:rFonts w:ascii="Times New Roman" w:hAnsi="Times New Roman" w:cs="Times New Roman"/>
                <w:b/>
                <w:bCs/>
                <w:color w:val="000000"/>
                <w:sz w:val="24"/>
                <w:szCs w:val="24"/>
              </w:rPr>
              <w:t>n</w:t>
            </w:r>
            <w:r w:rsidRPr="00012110">
              <w:rPr>
                <w:rFonts w:ascii="Times New Roman" w:hAnsi="Times New Roman" w:cs="Times New Roman"/>
                <w:b/>
                <w:bCs/>
                <w:color w:val="000000"/>
                <w:sz w:val="24"/>
                <w:szCs w:val="24"/>
              </w:rPr>
              <w:t>e, kiire, st autodest ja jalakäijatest eraldatud rattasõidu eskiislahendus asendiplaanil (M 1:1000), hõlmates ka ristmike vastava lahendamise, kui ka ristlõikes (M 1:100) lõikude kaupa.</w:t>
            </w:r>
            <w:r w:rsidRPr="00012110">
              <w:rPr>
                <w:rFonts w:ascii="Times New Roman" w:hAnsi="Times New Roman" w:cs="Times New Roman"/>
                <w:bCs/>
                <w:color w:val="000000"/>
                <w:sz w:val="24"/>
                <w:szCs w:val="24"/>
              </w:rPr>
              <w:t xml:space="preserve"> See eskiis saab olema antud tänavate edasise remondi ja ehituse projekteerimistingimuste osaks ja aluseks. Muul juhul jätkub tänavate vanaviisi arendamine ja lappimine, sest rattastrateegia ja üldplaneering jäävad antud küsimustes liialt tekstipõhiselt üldsõnaliseks. Soovitan just graafiliselt läbi joonestades anda see vajalik praktiline linnaehituslik kontseptsioon, mida asuda pikaajaliselt süsteemselt täitma. </w:t>
            </w:r>
            <w:r w:rsidRPr="00012110">
              <w:rPr>
                <w:rFonts w:ascii="Times New Roman" w:hAnsi="Times New Roman" w:cs="Times New Roman"/>
                <w:b/>
                <w:bCs/>
                <w:color w:val="000000"/>
                <w:sz w:val="24"/>
                <w:szCs w:val="24"/>
              </w:rPr>
              <w:t xml:space="preserve">Olen veendunud, et andes ratturitele reaalselt Tartus rohkem vajalikku tänavaruumieraldist kiireks ja kõigile liiklejaile ohutuks rattasõiduks, kasvab ka rattakasutus </w:t>
            </w:r>
            <w:proofErr w:type="spellStart"/>
            <w:r w:rsidRPr="00012110">
              <w:rPr>
                <w:rFonts w:ascii="Times New Roman" w:hAnsi="Times New Roman" w:cs="Times New Roman"/>
                <w:b/>
                <w:bCs/>
                <w:color w:val="000000"/>
                <w:sz w:val="24"/>
                <w:szCs w:val="24"/>
              </w:rPr>
              <w:t>autostumise</w:t>
            </w:r>
            <w:proofErr w:type="spellEnd"/>
            <w:r w:rsidRPr="00012110">
              <w:rPr>
                <w:rFonts w:ascii="Times New Roman" w:hAnsi="Times New Roman" w:cs="Times New Roman"/>
                <w:b/>
                <w:bCs/>
                <w:color w:val="000000"/>
                <w:sz w:val="24"/>
                <w:szCs w:val="24"/>
              </w:rPr>
              <w:t xml:space="preserve"> asemel.</w:t>
            </w:r>
            <w:r w:rsidRPr="00012110">
              <w:rPr>
                <w:rFonts w:ascii="Times New Roman" w:hAnsi="Times New Roman" w:cs="Times New Roman"/>
                <w:bCs/>
                <w:color w:val="000000"/>
                <w:sz w:val="24"/>
                <w:szCs w:val="24"/>
              </w:rPr>
              <w:t xml:space="preserve"> Iga täiendav rattaga tööle jne liikuja on 1 autokasutaja vähem. Seda soovitan esmalt katsetada tänavate ajutiste ümberjoonimisega. Seejärel arvestada katsete tulemustega ja koostada eskiisprojekt.</w:t>
            </w:r>
          </w:p>
        </w:tc>
        <w:tc>
          <w:tcPr>
            <w:tcW w:w="5103" w:type="dxa"/>
          </w:tcPr>
          <w:p w14:paraId="2C171D55" w14:textId="430BED11" w:rsidR="009644C4" w:rsidRPr="00012110" w:rsidRDefault="29FDF42A" w:rsidP="00012110">
            <w:pPr>
              <w:rPr>
                <w:rFonts w:ascii="Times New Roman" w:hAnsi="Times New Roman" w:cs="Times New Roman"/>
                <w:sz w:val="24"/>
                <w:szCs w:val="24"/>
              </w:rPr>
            </w:pPr>
            <w:r w:rsidRPr="00012110">
              <w:rPr>
                <w:rFonts w:ascii="Times New Roman" w:hAnsi="Times New Roman" w:cs="Times New Roman"/>
                <w:sz w:val="24"/>
                <w:szCs w:val="24"/>
              </w:rPr>
              <w:t xml:space="preserve">Linn on üldplaneeringuga kavandanud rattateede põhi- ja tugivõrgu. Eskiislahendused töötakse välja siis, kui kavandatakse tänavate rekonstrueerimist. </w:t>
            </w:r>
          </w:p>
          <w:p w14:paraId="00361379" w14:textId="63EA7351" w:rsidR="2CE8D665" w:rsidRPr="00012110" w:rsidRDefault="2CE8D665" w:rsidP="00012110">
            <w:pPr>
              <w:rPr>
                <w:rFonts w:ascii="Times New Roman" w:hAnsi="Times New Roman" w:cs="Times New Roman"/>
                <w:color w:val="FF0000"/>
                <w:sz w:val="24"/>
                <w:szCs w:val="24"/>
              </w:rPr>
            </w:pPr>
          </w:p>
          <w:p w14:paraId="1D1C30D7" w14:textId="77777777" w:rsidR="007E1870" w:rsidRDefault="007E1870" w:rsidP="00012110">
            <w:pPr>
              <w:rPr>
                <w:rFonts w:ascii="Times New Roman" w:hAnsi="Times New Roman" w:cs="Times New Roman"/>
                <w:b/>
                <w:bCs/>
                <w:color w:val="000000" w:themeColor="text1"/>
                <w:sz w:val="24"/>
                <w:szCs w:val="24"/>
              </w:rPr>
            </w:pPr>
          </w:p>
          <w:p w14:paraId="2D913B2B" w14:textId="77777777" w:rsidR="007E1870" w:rsidRDefault="007E1870" w:rsidP="00012110">
            <w:pPr>
              <w:rPr>
                <w:rFonts w:ascii="Times New Roman" w:hAnsi="Times New Roman" w:cs="Times New Roman"/>
                <w:b/>
                <w:bCs/>
                <w:color w:val="000000" w:themeColor="text1"/>
                <w:sz w:val="24"/>
                <w:szCs w:val="24"/>
              </w:rPr>
            </w:pPr>
          </w:p>
          <w:p w14:paraId="52BC53D5" w14:textId="77777777" w:rsidR="007E1870" w:rsidRDefault="007E1870" w:rsidP="00012110">
            <w:pPr>
              <w:rPr>
                <w:rFonts w:ascii="Times New Roman" w:hAnsi="Times New Roman" w:cs="Times New Roman"/>
                <w:b/>
                <w:bCs/>
                <w:color w:val="000000" w:themeColor="text1"/>
                <w:sz w:val="24"/>
                <w:szCs w:val="24"/>
              </w:rPr>
            </w:pPr>
          </w:p>
          <w:p w14:paraId="0C16EDE1" w14:textId="77777777" w:rsidR="007E1870" w:rsidRDefault="007E1870" w:rsidP="00012110">
            <w:pPr>
              <w:rPr>
                <w:rFonts w:ascii="Times New Roman" w:hAnsi="Times New Roman" w:cs="Times New Roman"/>
                <w:b/>
                <w:bCs/>
                <w:color w:val="000000" w:themeColor="text1"/>
                <w:sz w:val="24"/>
                <w:szCs w:val="24"/>
              </w:rPr>
            </w:pPr>
          </w:p>
          <w:p w14:paraId="1FF79F2F" w14:textId="77777777" w:rsidR="007E1870" w:rsidRDefault="007E1870" w:rsidP="00012110">
            <w:pPr>
              <w:rPr>
                <w:rFonts w:ascii="Times New Roman" w:hAnsi="Times New Roman" w:cs="Times New Roman"/>
                <w:b/>
                <w:bCs/>
                <w:color w:val="000000" w:themeColor="text1"/>
                <w:sz w:val="24"/>
                <w:szCs w:val="24"/>
              </w:rPr>
            </w:pPr>
          </w:p>
          <w:p w14:paraId="6E5021DA" w14:textId="77777777" w:rsidR="007E1870" w:rsidRDefault="007E1870" w:rsidP="00012110">
            <w:pPr>
              <w:rPr>
                <w:rFonts w:ascii="Times New Roman" w:hAnsi="Times New Roman" w:cs="Times New Roman"/>
                <w:b/>
                <w:bCs/>
                <w:color w:val="000000" w:themeColor="text1"/>
                <w:sz w:val="24"/>
                <w:szCs w:val="24"/>
              </w:rPr>
            </w:pPr>
          </w:p>
          <w:p w14:paraId="24EC335B" w14:textId="77777777" w:rsidR="007E1870" w:rsidRDefault="007E1870" w:rsidP="00012110">
            <w:pPr>
              <w:rPr>
                <w:rFonts w:ascii="Times New Roman" w:hAnsi="Times New Roman" w:cs="Times New Roman"/>
                <w:b/>
                <w:bCs/>
                <w:color w:val="000000" w:themeColor="text1"/>
                <w:sz w:val="24"/>
                <w:szCs w:val="24"/>
              </w:rPr>
            </w:pPr>
          </w:p>
          <w:p w14:paraId="4DDB8587" w14:textId="77777777" w:rsidR="007E1870" w:rsidRDefault="007E1870" w:rsidP="00012110">
            <w:pPr>
              <w:rPr>
                <w:rFonts w:ascii="Times New Roman" w:hAnsi="Times New Roman" w:cs="Times New Roman"/>
                <w:b/>
                <w:bCs/>
                <w:color w:val="000000" w:themeColor="text1"/>
                <w:sz w:val="24"/>
                <w:szCs w:val="24"/>
              </w:rPr>
            </w:pPr>
          </w:p>
          <w:p w14:paraId="119174C7" w14:textId="77777777" w:rsidR="007A3124" w:rsidRDefault="007A3124" w:rsidP="00012110">
            <w:pPr>
              <w:rPr>
                <w:rFonts w:ascii="Times New Roman" w:hAnsi="Times New Roman" w:cs="Times New Roman"/>
                <w:b/>
                <w:bCs/>
                <w:color w:val="000000" w:themeColor="text1"/>
                <w:sz w:val="24"/>
                <w:szCs w:val="24"/>
              </w:rPr>
            </w:pPr>
          </w:p>
          <w:p w14:paraId="0021A894" w14:textId="77777777" w:rsidR="007A3124" w:rsidRDefault="007A3124" w:rsidP="00012110">
            <w:pPr>
              <w:rPr>
                <w:rFonts w:ascii="Times New Roman" w:hAnsi="Times New Roman" w:cs="Times New Roman"/>
                <w:b/>
                <w:bCs/>
                <w:color w:val="000000" w:themeColor="text1"/>
                <w:sz w:val="24"/>
                <w:szCs w:val="24"/>
              </w:rPr>
            </w:pPr>
          </w:p>
          <w:p w14:paraId="75584BE0" w14:textId="377434FD" w:rsidR="009644C4" w:rsidRPr="00012110" w:rsidRDefault="00515004" w:rsidP="00012110">
            <w:pPr>
              <w:rPr>
                <w:rFonts w:ascii="Times New Roman" w:hAnsi="Times New Roman" w:cs="Times New Roman"/>
                <w:sz w:val="24"/>
                <w:szCs w:val="24"/>
              </w:rPr>
            </w:pPr>
            <w:r w:rsidRPr="00012110">
              <w:rPr>
                <w:rFonts w:ascii="Times New Roman" w:hAnsi="Times New Roman" w:cs="Times New Roman"/>
                <w:b/>
                <w:bCs/>
                <w:color w:val="000000" w:themeColor="text1"/>
                <w:sz w:val="24"/>
                <w:szCs w:val="24"/>
              </w:rPr>
              <w:t xml:space="preserve">Arvestatud osaliselt. Ettepanekus toodud </w:t>
            </w:r>
            <w:r w:rsidR="00D87CFB" w:rsidRPr="00012110">
              <w:rPr>
                <w:rFonts w:ascii="Times New Roman" w:hAnsi="Times New Roman" w:cs="Times New Roman"/>
                <w:b/>
                <w:bCs/>
                <w:color w:val="000000" w:themeColor="text1"/>
                <w:sz w:val="24"/>
                <w:szCs w:val="24"/>
              </w:rPr>
              <w:t>põhimõtteid on kavas kajastatud ja t</w:t>
            </w:r>
            <w:r w:rsidRPr="00012110">
              <w:rPr>
                <w:rFonts w:ascii="Times New Roman" w:hAnsi="Times New Roman" w:cs="Times New Roman"/>
                <w:b/>
                <w:bCs/>
                <w:color w:val="000000" w:themeColor="text1"/>
                <w:sz w:val="24"/>
                <w:szCs w:val="24"/>
              </w:rPr>
              <w:t>äiendavaid muudatusi kavasse ei tehta.</w:t>
            </w:r>
          </w:p>
        </w:tc>
      </w:tr>
      <w:tr w:rsidR="009644C4" w:rsidRPr="00012110" w14:paraId="031C986B" w14:textId="77777777" w:rsidTr="00454BD5">
        <w:tc>
          <w:tcPr>
            <w:tcW w:w="704" w:type="dxa"/>
          </w:tcPr>
          <w:p w14:paraId="733E733A" w14:textId="18C975EC" w:rsidR="009644C4" w:rsidRPr="00012110" w:rsidRDefault="00CE2586" w:rsidP="00012110">
            <w:pPr>
              <w:rPr>
                <w:rFonts w:ascii="Times New Roman" w:hAnsi="Times New Roman" w:cs="Times New Roman"/>
                <w:color w:val="000000"/>
                <w:sz w:val="24"/>
                <w:szCs w:val="24"/>
              </w:rPr>
            </w:pPr>
            <w:r>
              <w:rPr>
                <w:rFonts w:ascii="Times New Roman" w:hAnsi="Times New Roman" w:cs="Times New Roman"/>
                <w:color w:val="000000" w:themeColor="text1"/>
                <w:sz w:val="24"/>
                <w:szCs w:val="24"/>
              </w:rPr>
              <w:t>88</w:t>
            </w:r>
            <w:r w:rsidR="0015133D" w:rsidRPr="00012110">
              <w:rPr>
                <w:rFonts w:ascii="Times New Roman" w:hAnsi="Times New Roman" w:cs="Times New Roman"/>
                <w:color w:val="000000" w:themeColor="text1"/>
                <w:sz w:val="24"/>
                <w:szCs w:val="24"/>
              </w:rPr>
              <w:t>.</w:t>
            </w:r>
          </w:p>
        </w:tc>
        <w:tc>
          <w:tcPr>
            <w:tcW w:w="1701" w:type="dxa"/>
          </w:tcPr>
          <w:p w14:paraId="3DD7798C" w14:textId="00431301"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vo Sibul</w:t>
            </w:r>
          </w:p>
        </w:tc>
        <w:tc>
          <w:tcPr>
            <w:tcW w:w="6804" w:type="dxa"/>
          </w:tcPr>
          <w:p w14:paraId="0E5EC4E8" w14:textId="253956C3"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Kesklinnas tuleks piirata autoga sõitmist.</w:t>
            </w:r>
            <w:r w:rsidRPr="00012110">
              <w:rPr>
                <w:rFonts w:ascii="Times New Roman" w:hAnsi="Times New Roman" w:cs="Times New Roman"/>
                <w:bCs/>
                <w:color w:val="000000"/>
                <w:sz w:val="24"/>
                <w:szCs w:val="24"/>
              </w:rPr>
              <w:t xml:space="preserve"> Kellel tööalaselt või tervislikel põhjustel vaja kindlasti autoga liigelda, saab oma </w:t>
            </w:r>
            <w:r w:rsidRPr="00012110">
              <w:rPr>
                <w:rFonts w:ascii="Times New Roman" w:hAnsi="Times New Roman" w:cs="Times New Roman"/>
                <w:bCs/>
                <w:color w:val="000000"/>
                <w:sz w:val="24"/>
                <w:szCs w:val="24"/>
              </w:rPr>
              <w:lastRenderedPageBreak/>
              <w:t xml:space="preserve">autonumbri registreerida. Kesklinna sissesõitudel võiks olla numbrituvastusega kaamerad - kui sõidad sisse ilma loata, pead maksma x summa.  Ettepaneku miinuseks on parkimise korraldamine kesklinna piiril, seal </w:t>
            </w:r>
            <w:r w:rsidR="00B23FE1" w:rsidRPr="00012110">
              <w:rPr>
                <w:rFonts w:ascii="Times New Roman" w:hAnsi="Times New Roman" w:cs="Times New Roman"/>
                <w:bCs/>
                <w:color w:val="000000"/>
                <w:sz w:val="24"/>
                <w:szCs w:val="24"/>
              </w:rPr>
              <w:t xml:space="preserve">pole ilmselt piisavalt kohti. </w:t>
            </w:r>
          </w:p>
        </w:tc>
        <w:tc>
          <w:tcPr>
            <w:tcW w:w="5103" w:type="dxa"/>
          </w:tcPr>
          <w:p w14:paraId="26B0BF11" w14:textId="56399F97" w:rsidR="009644C4" w:rsidRPr="00012110" w:rsidRDefault="00BE7D5A" w:rsidP="00012110">
            <w:pPr>
              <w:spacing w:line="259" w:lineRule="auto"/>
              <w:rPr>
                <w:rFonts w:ascii="Times New Roman" w:hAnsi="Times New Roman" w:cs="Times New Roman"/>
                <w:sz w:val="24"/>
                <w:szCs w:val="24"/>
              </w:rPr>
            </w:pPr>
            <w:r w:rsidRPr="00012110">
              <w:rPr>
                <w:rFonts w:ascii="Times New Roman" w:hAnsi="Times New Roman" w:cs="Times New Roman"/>
                <w:sz w:val="24"/>
                <w:szCs w:val="24"/>
              </w:rPr>
              <w:lastRenderedPageBreak/>
              <w:t>Kava eesmär</w:t>
            </w:r>
            <w:r w:rsidR="7A51367F" w:rsidRPr="00012110">
              <w:rPr>
                <w:rFonts w:ascii="Times New Roman" w:hAnsi="Times New Roman" w:cs="Times New Roman"/>
                <w:sz w:val="24"/>
                <w:szCs w:val="24"/>
              </w:rPr>
              <w:t xml:space="preserve">k on luua paremad liiklemisvõimalused (ka kesklinna piirkonnas) </w:t>
            </w:r>
            <w:r w:rsidR="7A51367F" w:rsidRPr="00012110">
              <w:rPr>
                <w:rFonts w:ascii="Times New Roman" w:hAnsi="Times New Roman" w:cs="Times New Roman"/>
                <w:sz w:val="24"/>
                <w:szCs w:val="24"/>
              </w:rPr>
              <w:lastRenderedPageBreak/>
              <w:t>jalgsikäijatele, jalgratt</w:t>
            </w:r>
            <w:r w:rsidR="003B3E90" w:rsidRPr="00012110">
              <w:rPr>
                <w:rFonts w:ascii="Times New Roman" w:hAnsi="Times New Roman" w:cs="Times New Roman"/>
                <w:sz w:val="24"/>
                <w:szCs w:val="24"/>
              </w:rPr>
              <w:t>uritele</w:t>
            </w:r>
            <w:r w:rsidR="7AD568A1" w:rsidRPr="00012110">
              <w:rPr>
                <w:rFonts w:ascii="Times New Roman" w:hAnsi="Times New Roman" w:cs="Times New Roman"/>
                <w:sz w:val="24"/>
                <w:szCs w:val="24"/>
              </w:rPr>
              <w:t xml:space="preserve"> ja ka ühistranspordi kasutajatele. Planeeritud on erinevaid tegevusi</w:t>
            </w:r>
            <w:r w:rsidR="00B67005" w:rsidRPr="00012110">
              <w:rPr>
                <w:rFonts w:ascii="Times New Roman" w:hAnsi="Times New Roman" w:cs="Times New Roman"/>
                <w:sz w:val="24"/>
                <w:szCs w:val="24"/>
              </w:rPr>
              <w:t>,</w:t>
            </w:r>
            <w:r w:rsidR="7AD568A1" w:rsidRPr="00012110">
              <w:rPr>
                <w:rFonts w:ascii="Times New Roman" w:hAnsi="Times New Roman" w:cs="Times New Roman"/>
                <w:sz w:val="24"/>
                <w:szCs w:val="24"/>
              </w:rPr>
              <w:t xml:space="preserve"> sh </w:t>
            </w:r>
            <w:r w:rsidR="1EAF24AE" w:rsidRPr="00012110">
              <w:rPr>
                <w:rFonts w:ascii="Times New Roman" w:hAnsi="Times New Roman" w:cs="Times New Roman"/>
                <w:sz w:val="24"/>
                <w:szCs w:val="24"/>
              </w:rPr>
              <w:t xml:space="preserve">jagada ümber </w:t>
            </w:r>
            <w:r w:rsidR="7AD568A1" w:rsidRPr="00012110">
              <w:rPr>
                <w:rFonts w:ascii="Times New Roman" w:hAnsi="Times New Roman" w:cs="Times New Roman"/>
                <w:sz w:val="24"/>
                <w:szCs w:val="24"/>
              </w:rPr>
              <w:t xml:space="preserve">tänavaruumi </w:t>
            </w:r>
            <w:r w:rsidR="3C224A56" w:rsidRPr="00012110">
              <w:rPr>
                <w:rFonts w:ascii="Times New Roman" w:hAnsi="Times New Roman" w:cs="Times New Roman"/>
                <w:sz w:val="24"/>
                <w:szCs w:val="24"/>
              </w:rPr>
              <w:t xml:space="preserve">ja rajada liikuvuskeskused. Planeeritud tegevuste elluviimise üheks </w:t>
            </w:r>
            <w:r w:rsidR="2E244DF9" w:rsidRPr="00012110">
              <w:rPr>
                <w:rFonts w:ascii="Times New Roman" w:hAnsi="Times New Roman" w:cs="Times New Roman"/>
                <w:sz w:val="24"/>
                <w:szCs w:val="24"/>
              </w:rPr>
              <w:t>tulemuseks on vähenev autokasutus.</w:t>
            </w:r>
          </w:p>
          <w:p w14:paraId="1BB83735" w14:textId="49C52BA1" w:rsidR="2CE8D665" w:rsidRPr="00012110" w:rsidRDefault="63525A21" w:rsidP="00012110">
            <w:pPr>
              <w:spacing w:line="259" w:lineRule="auto"/>
              <w:rPr>
                <w:rFonts w:ascii="Times New Roman" w:hAnsi="Times New Roman" w:cs="Times New Roman"/>
                <w:sz w:val="24"/>
                <w:szCs w:val="24"/>
              </w:rPr>
            </w:pPr>
            <w:r w:rsidRPr="00012110">
              <w:rPr>
                <w:rFonts w:ascii="Times New Roman" w:hAnsi="Times New Roman" w:cs="Times New Roman"/>
                <w:sz w:val="24"/>
                <w:szCs w:val="24"/>
              </w:rPr>
              <w:t>Teie pakutud piiranguid ei saa Tartu linn Eesti õigusruumis paraku kehtestada.</w:t>
            </w:r>
          </w:p>
          <w:p w14:paraId="63AB1F94" w14:textId="50D1E1DB" w:rsidR="7D6BD221" w:rsidRPr="00012110" w:rsidRDefault="7D6BD221" w:rsidP="00012110">
            <w:pPr>
              <w:spacing w:line="259" w:lineRule="auto"/>
              <w:rPr>
                <w:rFonts w:ascii="Times New Roman" w:hAnsi="Times New Roman" w:cs="Times New Roman"/>
                <w:sz w:val="24"/>
                <w:szCs w:val="24"/>
              </w:rPr>
            </w:pPr>
          </w:p>
          <w:p w14:paraId="64B4B1F9" w14:textId="0C0934FF" w:rsidR="009644C4" w:rsidRPr="00012110" w:rsidRDefault="67B4CD6C" w:rsidP="00012110">
            <w:pPr>
              <w:spacing w:line="259" w:lineRule="auto"/>
              <w:rPr>
                <w:rFonts w:ascii="Times New Roman" w:hAnsi="Times New Roman" w:cs="Times New Roman"/>
                <w:b/>
                <w:bCs/>
                <w:color w:val="000000" w:themeColor="text1"/>
                <w:sz w:val="24"/>
                <w:szCs w:val="24"/>
              </w:rPr>
            </w:pPr>
            <w:r w:rsidRPr="00012110">
              <w:rPr>
                <w:rFonts w:ascii="Times New Roman" w:hAnsi="Times New Roman" w:cs="Times New Roman"/>
                <w:b/>
                <w:bCs/>
                <w:color w:val="000000" w:themeColor="text1"/>
                <w:sz w:val="24"/>
                <w:szCs w:val="24"/>
              </w:rPr>
              <w:t>Mitte arvestada</w:t>
            </w:r>
          </w:p>
        </w:tc>
      </w:tr>
      <w:tr w:rsidR="00B23FE1" w:rsidRPr="00012110" w14:paraId="442D271B" w14:textId="77777777" w:rsidTr="00454BD5">
        <w:tc>
          <w:tcPr>
            <w:tcW w:w="704" w:type="dxa"/>
          </w:tcPr>
          <w:p w14:paraId="5EF15AD8" w14:textId="67DE83D4" w:rsidR="00B23FE1" w:rsidRPr="00012110" w:rsidRDefault="00CE2586" w:rsidP="00012110">
            <w:pPr>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89</w:t>
            </w:r>
            <w:r w:rsidR="0015133D" w:rsidRPr="00012110">
              <w:rPr>
                <w:rFonts w:ascii="Times New Roman" w:hAnsi="Times New Roman" w:cs="Times New Roman"/>
                <w:color w:val="000000" w:themeColor="text1"/>
                <w:sz w:val="24"/>
                <w:szCs w:val="24"/>
              </w:rPr>
              <w:t>.</w:t>
            </w:r>
          </w:p>
        </w:tc>
        <w:tc>
          <w:tcPr>
            <w:tcW w:w="1701" w:type="dxa"/>
          </w:tcPr>
          <w:p w14:paraId="6C3707E7" w14:textId="6FC13F27" w:rsidR="00B23FE1" w:rsidRPr="00012110" w:rsidRDefault="00B23FE1" w:rsidP="00012110">
            <w:pPr>
              <w:rPr>
                <w:rFonts w:ascii="Times New Roman" w:hAnsi="Times New Roman" w:cs="Times New Roman"/>
                <w:color w:val="000000"/>
                <w:sz w:val="24"/>
                <w:szCs w:val="24"/>
              </w:rPr>
            </w:pPr>
            <w:r w:rsidRPr="00012110">
              <w:rPr>
                <w:sz w:val="24"/>
                <w:szCs w:val="24"/>
              </w:rPr>
              <w:t>Ivo Sibul</w:t>
            </w:r>
          </w:p>
        </w:tc>
        <w:tc>
          <w:tcPr>
            <w:tcW w:w="6804" w:type="dxa"/>
          </w:tcPr>
          <w:p w14:paraId="1637174A" w14:textId="132B8F86" w:rsidR="00B23FE1" w:rsidRPr="00012110" w:rsidRDefault="00B23FE1" w:rsidP="00012110">
            <w:pPr>
              <w:tabs>
                <w:tab w:val="left" w:pos="2440"/>
              </w:tabs>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Bussidest sõitjate vähemaks saamine ei vähenda linna liikluskoormust</w:t>
            </w:r>
            <w:r w:rsidRPr="00012110">
              <w:rPr>
                <w:rFonts w:ascii="Times New Roman" w:hAnsi="Times New Roman" w:cs="Times New Roman"/>
                <w:b/>
                <w:bCs/>
                <w:color w:val="000000"/>
                <w:sz w:val="24"/>
                <w:szCs w:val="24"/>
              </w:rPr>
              <w:t>. Ka autojuhtidel/omanikel/vastutavatel kasutajatel võiks olla rendirattaga tasuta sõidu õigus.</w:t>
            </w:r>
            <w:r w:rsidRPr="00012110">
              <w:rPr>
                <w:rFonts w:ascii="Times New Roman" w:hAnsi="Times New Roman" w:cs="Times New Roman"/>
                <w:bCs/>
                <w:color w:val="000000"/>
                <w:sz w:val="24"/>
                <w:szCs w:val="24"/>
              </w:rPr>
              <w:t xml:space="preserve">  Sõidukite registrist saab vastava info kätte - Tartus registreeritud autod, millele on kehtiv ülevaatus ja liikluskindlustus.  </w:t>
            </w:r>
          </w:p>
        </w:tc>
        <w:tc>
          <w:tcPr>
            <w:tcW w:w="5103" w:type="dxa"/>
          </w:tcPr>
          <w:p w14:paraId="48B67469" w14:textId="73DBCEE6" w:rsidR="2CE8D665" w:rsidRPr="00012110" w:rsidRDefault="27092FF6" w:rsidP="00012110">
            <w:pPr>
              <w:rPr>
                <w:rFonts w:ascii="Times New Roman" w:hAnsi="Times New Roman" w:cs="Times New Roman"/>
                <w:color w:val="000000" w:themeColor="text1"/>
                <w:sz w:val="24"/>
                <w:szCs w:val="24"/>
              </w:rPr>
            </w:pPr>
            <w:r w:rsidRPr="00012110">
              <w:rPr>
                <w:rFonts w:ascii="Times New Roman" w:hAnsi="Times New Roman" w:cs="Times New Roman"/>
                <w:sz w:val="24"/>
                <w:szCs w:val="24"/>
              </w:rPr>
              <w:t xml:space="preserve">Kava eesmärgiks ei ole bussiliikluse vähendamine või bussis sõitjate arvu vähendamine. </w:t>
            </w:r>
            <w:r w:rsidR="04FD9711" w:rsidRPr="00012110">
              <w:rPr>
                <w:rFonts w:ascii="Times New Roman" w:hAnsi="Times New Roman" w:cs="Times New Roman"/>
                <w:color w:val="000000" w:themeColor="text1"/>
                <w:sz w:val="24"/>
                <w:szCs w:val="24"/>
              </w:rPr>
              <w:t xml:space="preserve">Täna on rattaringlus kasutajale väga soodne võimalus säästlikuks liikumiseks. Meie hinnangul aitaks </w:t>
            </w:r>
            <w:r w:rsidR="6FDBABA9" w:rsidRPr="00012110">
              <w:rPr>
                <w:rFonts w:ascii="Times New Roman" w:hAnsi="Times New Roman" w:cs="Times New Roman"/>
                <w:color w:val="000000" w:themeColor="text1"/>
                <w:sz w:val="24"/>
                <w:szCs w:val="24"/>
              </w:rPr>
              <w:t xml:space="preserve">pakutut </w:t>
            </w:r>
            <w:r w:rsidR="04FD9711" w:rsidRPr="00012110">
              <w:rPr>
                <w:rFonts w:ascii="Times New Roman" w:hAnsi="Times New Roman" w:cs="Times New Roman"/>
                <w:color w:val="000000" w:themeColor="text1"/>
                <w:sz w:val="24"/>
                <w:szCs w:val="24"/>
              </w:rPr>
              <w:t>lahendada</w:t>
            </w:r>
            <w:r w:rsidR="00B67005" w:rsidRPr="00012110">
              <w:rPr>
                <w:rFonts w:ascii="Times New Roman" w:hAnsi="Times New Roman" w:cs="Times New Roman"/>
                <w:color w:val="000000" w:themeColor="text1"/>
                <w:sz w:val="24"/>
                <w:szCs w:val="24"/>
              </w:rPr>
              <w:t xml:space="preserve"> erinevate liikumisviiside mugav kombineerimine</w:t>
            </w:r>
            <w:r w:rsidR="04FD9711" w:rsidRPr="00012110">
              <w:rPr>
                <w:rFonts w:ascii="Times New Roman" w:hAnsi="Times New Roman" w:cs="Times New Roman"/>
                <w:color w:val="000000" w:themeColor="text1"/>
                <w:sz w:val="24"/>
                <w:szCs w:val="24"/>
              </w:rPr>
              <w:t xml:space="preserve"> </w:t>
            </w:r>
            <w:r w:rsidR="00B67005" w:rsidRPr="00012110">
              <w:rPr>
                <w:rFonts w:ascii="Times New Roman" w:hAnsi="Times New Roman" w:cs="Times New Roman"/>
                <w:color w:val="000000" w:themeColor="text1"/>
                <w:sz w:val="24"/>
                <w:szCs w:val="24"/>
              </w:rPr>
              <w:t>(MAAS süsteemi rakendamine)</w:t>
            </w:r>
            <w:r w:rsidR="28E207D9" w:rsidRPr="00012110">
              <w:rPr>
                <w:rFonts w:ascii="Times New Roman" w:hAnsi="Times New Roman" w:cs="Times New Roman"/>
                <w:color w:val="000000" w:themeColor="text1"/>
                <w:sz w:val="24"/>
                <w:szCs w:val="24"/>
              </w:rPr>
              <w:t>.</w:t>
            </w:r>
          </w:p>
          <w:p w14:paraId="413862B4" w14:textId="42B4F66C" w:rsidR="2CE8D665" w:rsidRPr="00012110" w:rsidRDefault="2CE8D665" w:rsidP="00012110">
            <w:pPr>
              <w:rPr>
                <w:rFonts w:ascii="Times New Roman" w:hAnsi="Times New Roman" w:cs="Times New Roman"/>
                <w:sz w:val="24"/>
                <w:szCs w:val="24"/>
              </w:rPr>
            </w:pPr>
          </w:p>
          <w:p w14:paraId="5A853AC9" w14:textId="05DBC112" w:rsidR="00B23FE1" w:rsidRPr="00012110" w:rsidRDefault="479C9DEB" w:rsidP="00012110">
            <w:pPr>
              <w:rPr>
                <w:rFonts w:ascii="Times New Roman" w:hAnsi="Times New Roman" w:cs="Times New Roman"/>
                <w:sz w:val="24"/>
                <w:szCs w:val="24"/>
              </w:rPr>
            </w:pPr>
            <w:r w:rsidRPr="00012110">
              <w:rPr>
                <w:rFonts w:ascii="Times New Roman" w:hAnsi="Times New Roman" w:cs="Times New Roman"/>
                <w:b/>
                <w:bCs/>
                <w:color w:val="000000" w:themeColor="text1"/>
                <w:sz w:val="24"/>
                <w:szCs w:val="24"/>
              </w:rPr>
              <w:t>Mitte arvestada</w:t>
            </w:r>
          </w:p>
        </w:tc>
      </w:tr>
      <w:tr w:rsidR="00B23FE1" w:rsidRPr="00012110" w14:paraId="5163B8C0" w14:textId="77777777" w:rsidTr="00454BD5">
        <w:tc>
          <w:tcPr>
            <w:tcW w:w="704" w:type="dxa"/>
          </w:tcPr>
          <w:p w14:paraId="34A27935" w14:textId="67B7B94F" w:rsidR="00B23FE1"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9</w:t>
            </w:r>
            <w:r w:rsidR="00CE2586">
              <w:rPr>
                <w:rFonts w:ascii="Times New Roman" w:hAnsi="Times New Roman" w:cs="Times New Roman"/>
                <w:color w:val="000000" w:themeColor="text1"/>
                <w:sz w:val="24"/>
                <w:szCs w:val="24"/>
              </w:rPr>
              <w:t>0</w:t>
            </w:r>
            <w:r w:rsidRPr="00012110">
              <w:rPr>
                <w:rFonts w:ascii="Times New Roman" w:hAnsi="Times New Roman" w:cs="Times New Roman"/>
                <w:color w:val="000000" w:themeColor="text1"/>
                <w:sz w:val="24"/>
                <w:szCs w:val="24"/>
              </w:rPr>
              <w:t>.</w:t>
            </w:r>
          </w:p>
        </w:tc>
        <w:tc>
          <w:tcPr>
            <w:tcW w:w="1701" w:type="dxa"/>
          </w:tcPr>
          <w:p w14:paraId="5810A737" w14:textId="63A0A617" w:rsidR="00B23FE1" w:rsidRPr="00012110" w:rsidRDefault="00B23FE1" w:rsidP="00012110">
            <w:pPr>
              <w:rPr>
                <w:rFonts w:ascii="Times New Roman" w:hAnsi="Times New Roman" w:cs="Times New Roman"/>
                <w:color w:val="000000"/>
                <w:sz w:val="24"/>
                <w:szCs w:val="24"/>
              </w:rPr>
            </w:pPr>
            <w:r w:rsidRPr="00012110">
              <w:rPr>
                <w:sz w:val="24"/>
                <w:szCs w:val="24"/>
              </w:rPr>
              <w:t>Ivo Sibul</w:t>
            </w:r>
          </w:p>
        </w:tc>
        <w:tc>
          <w:tcPr>
            <w:tcW w:w="6804" w:type="dxa"/>
          </w:tcPr>
          <w:p w14:paraId="11EBD554" w14:textId="7127A3C3" w:rsidR="00B23FE1" w:rsidRPr="00012110" w:rsidRDefault="00B23FE1"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Rendiratastega ei saa lapsi lasteaeda viia. Hea oleks võimalus rattale kiiresti laste vedamise haagis külge ühendada. Renditavaid haagisetüüpe võiks teisigi olla.</w:t>
            </w:r>
            <w:r w:rsidRPr="00012110">
              <w:rPr>
                <w:rFonts w:ascii="Times New Roman" w:hAnsi="Times New Roman" w:cs="Times New Roman"/>
                <w:bCs/>
                <w:color w:val="000000"/>
                <w:sz w:val="24"/>
                <w:szCs w:val="24"/>
              </w:rPr>
              <w:t xml:space="preserve">  Tahaks vahel poest mõne suurema asja koju viia, käe otsas raske ja rattakorvi ei mahu. Võibolla oleks ka ehitusmaterjalide poed ja suuremad kaubanduskeskused nõus panustama selliste haagiste hankimisse. Auto järelhaagise laenutust pakutakse, miks mitte jalgratta haagist?</w:t>
            </w:r>
          </w:p>
        </w:tc>
        <w:tc>
          <w:tcPr>
            <w:tcW w:w="5103" w:type="dxa"/>
          </w:tcPr>
          <w:p w14:paraId="7F70414E" w14:textId="47E05138" w:rsidR="00B23FE1" w:rsidRPr="00012110" w:rsidRDefault="00C56BB8" w:rsidP="00012110">
            <w:pPr>
              <w:rPr>
                <w:rFonts w:ascii="Times New Roman" w:hAnsi="Times New Roman" w:cs="Times New Roman"/>
                <w:sz w:val="24"/>
                <w:szCs w:val="24"/>
              </w:rPr>
            </w:pPr>
            <w:r w:rsidRPr="00C56BB8">
              <w:rPr>
                <w:rFonts w:ascii="Times New Roman" w:hAnsi="Times New Roman" w:cs="Times New Roman"/>
                <w:sz w:val="24"/>
                <w:szCs w:val="24"/>
              </w:rPr>
              <w:t xml:space="preserve">Praegune rattaringluse tehniline lahendus ei võimalda paigaldada ratastele laste istmeid. Samuti puudub võimalus haagise kasutamiseks. Rattaringluse rataste tootjapoolsed kasutustingimused ei luba lisakoormusi ratastele rakendada. </w:t>
            </w:r>
          </w:p>
          <w:p w14:paraId="1F5A7CCA" w14:textId="127EC0AA" w:rsidR="6F151EF0" w:rsidRPr="00012110" w:rsidRDefault="01CAD1E9" w:rsidP="00012110">
            <w:pPr>
              <w:rPr>
                <w:rFonts w:ascii="Times New Roman" w:hAnsi="Times New Roman" w:cs="Times New Roman"/>
                <w:sz w:val="24"/>
                <w:szCs w:val="24"/>
              </w:rPr>
            </w:pPr>
            <w:r w:rsidRPr="00012110">
              <w:rPr>
                <w:rFonts w:ascii="Times New Roman" w:hAnsi="Times New Roman" w:cs="Times New Roman"/>
                <w:sz w:val="24"/>
                <w:szCs w:val="24"/>
              </w:rPr>
              <w:t xml:space="preserve">Samas on üheks võimalikuks lahenduseks </w:t>
            </w:r>
            <w:proofErr w:type="spellStart"/>
            <w:r w:rsidR="00B67005" w:rsidRPr="00012110">
              <w:rPr>
                <w:rFonts w:ascii="Times New Roman" w:hAnsi="Times New Roman" w:cs="Times New Roman"/>
                <w:sz w:val="24"/>
                <w:szCs w:val="24"/>
              </w:rPr>
              <w:t>multimodaalsuse</w:t>
            </w:r>
            <w:proofErr w:type="spellEnd"/>
            <w:r w:rsidR="00B67005" w:rsidRPr="00012110">
              <w:rPr>
                <w:rFonts w:ascii="Times New Roman" w:hAnsi="Times New Roman" w:cs="Times New Roman"/>
                <w:sz w:val="24"/>
                <w:szCs w:val="24"/>
              </w:rPr>
              <w:t xml:space="preserve"> t</w:t>
            </w:r>
            <w:r w:rsidR="7FF9DEC8" w:rsidRPr="00012110">
              <w:rPr>
                <w:rFonts w:ascii="Times New Roman" w:hAnsi="Times New Roman" w:cs="Times New Roman"/>
                <w:sz w:val="24"/>
                <w:szCs w:val="24"/>
              </w:rPr>
              <w:t>egevuskavas</w:t>
            </w:r>
            <w:r w:rsidR="2F458C18" w:rsidRPr="00012110">
              <w:rPr>
                <w:rFonts w:ascii="Times New Roman" w:hAnsi="Times New Roman" w:cs="Times New Roman"/>
                <w:sz w:val="24"/>
                <w:szCs w:val="24"/>
              </w:rPr>
              <w:t xml:space="preserve"> olev meede </w:t>
            </w:r>
            <w:r w:rsidR="00C56BB8">
              <w:rPr>
                <w:rFonts w:ascii="Times New Roman" w:hAnsi="Times New Roman" w:cs="Times New Roman"/>
                <w:sz w:val="24"/>
                <w:szCs w:val="24"/>
              </w:rPr>
              <w:t xml:space="preserve">           </w:t>
            </w:r>
            <w:r w:rsidR="2F458C18" w:rsidRPr="00012110">
              <w:rPr>
                <w:rFonts w:ascii="Times New Roman" w:hAnsi="Times New Roman" w:cs="Times New Roman"/>
                <w:sz w:val="24"/>
                <w:szCs w:val="24"/>
              </w:rPr>
              <w:t>(</w:t>
            </w:r>
            <w:r w:rsidR="7FF9DEC8" w:rsidRPr="00012110">
              <w:rPr>
                <w:rFonts w:ascii="Times New Roman" w:hAnsi="Times New Roman" w:cs="Times New Roman"/>
                <w:sz w:val="24"/>
                <w:szCs w:val="24"/>
              </w:rPr>
              <w:t xml:space="preserve"> 10.11</w:t>
            </w:r>
            <w:r w:rsidR="08A030F7" w:rsidRPr="00012110">
              <w:rPr>
                <w:rFonts w:ascii="Times New Roman" w:hAnsi="Times New Roman" w:cs="Times New Roman"/>
                <w:sz w:val="24"/>
                <w:szCs w:val="24"/>
              </w:rPr>
              <w:t xml:space="preserve">) </w:t>
            </w:r>
            <w:r w:rsidR="00B67005" w:rsidRPr="00012110">
              <w:rPr>
                <w:rFonts w:ascii="Times New Roman" w:hAnsi="Times New Roman" w:cs="Times New Roman"/>
                <w:sz w:val="24"/>
                <w:szCs w:val="24"/>
              </w:rPr>
              <w:t>–</w:t>
            </w:r>
            <w:r w:rsidR="7FF9DEC8" w:rsidRPr="00012110">
              <w:rPr>
                <w:rFonts w:ascii="Times New Roman" w:hAnsi="Times New Roman" w:cs="Times New Roman"/>
                <w:sz w:val="24"/>
                <w:szCs w:val="24"/>
              </w:rPr>
              <w:t xml:space="preserve"> </w:t>
            </w:r>
            <w:r w:rsidR="00B67005" w:rsidRPr="00012110">
              <w:rPr>
                <w:rFonts w:ascii="Times New Roman" w:hAnsi="Times New Roman" w:cs="Times New Roman"/>
                <w:sz w:val="24"/>
                <w:szCs w:val="24"/>
              </w:rPr>
              <w:t xml:space="preserve">Tartu linna </w:t>
            </w:r>
            <w:proofErr w:type="spellStart"/>
            <w:r w:rsidR="00B67005" w:rsidRPr="00012110">
              <w:rPr>
                <w:rFonts w:ascii="Times New Roman" w:hAnsi="Times New Roman" w:cs="Times New Roman"/>
                <w:sz w:val="24"/>
                <w:szCs w:val="24"/>
              </w:rPr>
              <w:t>velorendi</w:t>
            </w:r>
            <w:proofErr w:type="spellEnd"/>
            <w:r w:rsidR="00B67005" w:rsidRPr="00012110">
              <w:rPr>
                <w:rFonts w:ascii="Times New Roman" w:hAnsi="Times New Roman" w:cs="Times New Roman"/>
                <w:sz w:val="24"/>
                <w:szCs w:val="24"/>
              </w:rPr>
              <w:t xml:space="preserve"> käivitamine, mill</w:t>
            </w:r>
            <w:r w:rsidR="62A77352" w:rsidRPr="00012110">
              <w:rPr>
                <w:rFonts w:ascii="Times New Roman" w:hAnsi="Times New Roman" w:cs="Times New Roman"/>
                <w:sz w:val="24"/>
                <w:szCs w:val="24"/>
              </w:rPr>
              <w:t xml:space="preserve">e raames pakutakse võimalust laenutada </w:t>
            </w:r>
            <w:r w:rsidR="7FF9DEC8" w:rsidRPr="00012110">
              <w:rPr>
                <w:rFonts w:ascii="Times New Roman" w:hAnsi="Times New Roman" w:cs="Times New Roman"/>
                <w:sz w:val="24"/>
                <w:szCs w:val="24"/>
              </w:rPr>
              <w:t>erinevaid jalgrattaid erinevateks vajadusteks</w:t>
            </w:r>
            <w:r w:rsidR="2628C017" w:rsidRPr="00012110">
              <w:rPr>
                <w:rFonts w:ascii="Times New Roman" w:hAnsi="Times New Roman" w:cs="Times New Roman"/>
                <w:sz w:val="24"/>
                <w:szCs w:val="24"/>
              </w:rPr>
              <w:t xml:space="preserve"> (sh kastirattad)</w:t>
            </w:r>
            <w:r w:rsidR="7FF9DEC8" w:rsidRPr="00012110">
              <w:rPr>
                <w:rFonts w:ascii="Times New Roman" w:hAnsi="Times New Roman" w:cs="Times New Roman"/>
                <w:sz w:val="24"/>
                <w:szCs w:val="24"/>
              </w:rPr>
              <w:t>.</w:t>
            </w:r>
            <w:r w:rsidR="00B67005" w:rsidRPr="00012110">
              <w:rPr>
                <w:rFonts w:ascii="Times New Roman" w:hAnsi="Times New Roman" w:cs="Times New Roman"/>
                <w:sz w:val="24"/>
                <w:szCs w:val="24"/>
              </w:rPr>
              <w:t xml:space="preserve"> Vt lähemalt </w:t>
            </w:r>
            <w:hyperlink r:id="rId11" w:history="1">
              <w:r w:rsidR="00B67005" w:rsidRPr="00012110">
                <w:rPr>
                  <w:rStyle w:val="Hperlink"/>
                  <w:rFonts w:ascii="Times New Roman" w:hAnsi="Times New Roman" w:cs="Times New Roman"/>
                  <w:sz w:val="24"/>
                  <w:szCs w:val="24"/>
                </w:rPr>
                <w:t>www.tartu.ee/velorent</w:t>
              </w:r>
            </w:hyperlink>
            <w:r w:rsidR="00B67005" w:rsidRPr="00012110">
              <w:rPr>
                <w:rFonts w:ascii="Times New Roman" w:hAnsi="Times New Roman" w:cs="Times New Roman"/>
                <w:sz w:val="24"/>
                <w:szCs w:val="24"/>
              </w:rPr>
              <w:t xml:space="preserve"> </w:t>
            </w:r>
          </w:p>
          <w:p w14:paraId="1F670919" w14:textId="2E9D6013" w:rsidR="00B23FE1" w:rsidRPr="00012110" w:rsidRDefault="00B23FE1" w:rsidP="00012110">
            <w:pPr>
              <w:rPr>
                <w:rFonts w:ascii="Times New Roman" w:hAnsi="Times New Roman" w:cs="Times New Roman"/>
                <w:sz w:val="24"/>
                <w:szCs w:val="24"/>
              </w:rPr>
            </w:pPr>
          </w:p>
          <w:p w14:paraId="1F63C405" w14:textId="6C5D2DB3" w:rsidR="00B23FE1" w:rsidRPr="00012110" w:rsidRDefault="00327329"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B23FE1" w:rsidRPr="00012110" w14:paraId="23709DA3" w14:textId="77777777" w:rsidTr="00454BD5">
        <w:tc>
          <w:tcPr>
            <w:tcW w:w="704" w:type="dxa"/>
          </w:tcPr>
          <w:p w14:paraId="520F6D95" w14:textId="48ADA0CD" w:rsidR="00B23FE1"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9</w:t>
            </w:r>
            <w:r w:rsidR="00CE2586">
              <w:rPr>
                <w:rFonts w:ascii="Times New Roman" w:hAnsi="Times New Roman" w:cs="Times New Roman"/>
                <w:color w:val="000000" w:themeColor="text1"/>
                <w:sz w:val="24"/>
                <w:szCs w:val="24"/>
              </w:rPr>
              <w:t>1</w:t>
            </w:r>
            <w:r w:rsidRPr="00012110">
              <w:rPr>
                <w:rFonts w:ascii="Times New Roman" w:hAnsi="Times New Roman" w:cs="Times New Roman"/>
                <w:color w:val="000000" w:themeColor="text1"/>
                <w:sz w:val="24"/>
                <w:szCs w:val="24"/>
              </w:rPr>
              <w:t>.</w:t>
            </w:r>
          </w:p>
        </w:tc>
        <w:tc>
          <w:tcPr>
            <w:tcW w:w="1701" w:type="dxa"/>
          </w:tcPr>
          <w:p w14:paraId="34EBC6AB" w14:textId="2510A1FD" w:rsidR="00B23FE1" w:rsidRPr="00012110" w:rsidRDefault="00B23FE1" w:rsidP="00012110">
            <w:pPr>
              <w:rPr>
                <w:rFonts w:ascii="Times New Roman" w:hAnsi="Times New Roman" w:cs="Times New Roman"/>
                <w:color w:val="000000"/>
                <w:sz w:val="24"/>
                <w:szCs w:val="24"/>
              </w:rPr>
            </w:pPr>
            <w:r w:rsidRPr="00012110">
              <w:rPr>
                <w:sz w:val="24"/>
                <w:szCs w:val="24"/>
              </w:rPr>
              <w:t>Ivo Sibul</w:t>
            </w:r>
          </w:p>
        </w:tc>
        <w:tc>
          <w:tcPr>
            <w:tcW w:w="6804" w:type="dxa"/>
          </w:tcPr>
          <w:p w14:paraId="54316A48" w14:textId="77DD3C54" w:rsidR="00B23FE1" w:rsidRPr="00012110" w:rsidRDefault="00B23FE1"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Pimedal ajal rattaga sõites on vajalikud tuled,  libedaga naastrehvid, rattasõidu ohutust aitab suurendada kiivri kasutamine. Rattale on vaja lukku. </w:t>
            </w:r>
            <w:r w:rsidRPr="00012110">
              <w:rPr>
                <w:rFonts w:ascii="Times New Roman" w:hAnsi="Times New Roman" w:cs="Times New Roman"/>
                <w:b/>
                <w:bCs/>
                <w:color w:val="000000"/>
                <w:sz w:val="24"/>
                <w:szCs w:val="24"/>
              </w:rPr>
              <w:t>Linn võiks korraldada kampaaniad rattavarustuse tasuta või soodushinnaga jagamiseks.</w:t>
            </w:r>
          </w:p>
        </w:tc>
        <w:tc>
          <w:tcPr>
            <w:tcW w:w="5103" w:type="dxa"/>
          </w:tcPr>
          <w:p w14:paraId="6D9F9E09" w14:textId="369EAD62" w:rsidR="00B23FE1" w:rsidRPr="00012110" w:rsidRDefault="1AD77BAA" w:rsidP="00012110">
            <w:pPr>
              <w:rPr>
                <w:rFonts w:ascii="Times New Roman" w:hAnsi="Times New Roman" w:cs="Times New Roman"/>
                <w:sz w:val="24"/>
                <w:szCs w:val="24"/>
              </w:rPr>
            </w:pPr>
            <w:r w:rsidRPr="00012110">
              <w:rPr>
                <w:rFonts w:ascii="Times New Roman" w:hAnsi="Times New Roman" w:cs="Times New Roman"/>
                <w:sz w:val="24"/>
                <w:szCs w:val="24"/>
              </w:rPr>
              <w:t xml:space="preserve">Kava lisas olevas </w:t>
            </w:r>
            <w:r w:rsidR="3F6FEF0D" w:rsidRPr="00012110">
              <w:rPr>
                <w:rFonts w:ascii="Times New Roman" w:hAnsi="Times New Roman" w:cs="Times New Roman"/>
                <w:sz w:val="24"/>
                <w:szCs w:val="24"/>
              </w:rPr>
              <w:t>jalgrattastrateegias</w:t>
            </w:r>
            <w:r w:rsidRPr="00012110">
              <w:rPr>
                <w:rFonts w:ascii="Times New Roman" w:hAnsi="Times New Roman" w:cs="Times New Roman"/>
                <w:sz w:val="24"/>
                <w:szCs w:val="24"/>
              </w:rPr>
              <w:t xml:space="preserve"> on üsna palju tähelepanu </w:t>
            </w:r>
            <w:r w:rsidR="7B1343BF" w:rsidRPr="00012110">
              <w:rPr>
                <w:rFonts w:ascii="Times New Roman" w:hAnsi="Times New Roman" w:cs="Times New Roman"/>
                <w:sz w:val="24"/>
                <w:szCs w:val="24"/>
              </w:rPr>
              <w:t>pööratud erinevate kampaaniate läbiviim</w:t>
            </w:r>
            <w:r w:rsidR="60B6E344" w:rsidRPr="00012110">
              <w:rPr>
                <w:rFonts w:ascii="Times New Roman" w:hAnsi="Times New Roman" w:cs="Times New Roman"/>
                <w:sz w:val="24"/>
                <w:szCs w:val="24"/>
              </w:rPr>
              <w:t>i</w:t>
            </w:r>
            <w:r w:rsidR="7B1343BF" w:rsidRPr="00012110">
              <w:rPr>
                <w:rFonts w:ascii="Times New Roman" w:hAnsi="Times New Roman" w:cs="Times New Roman"/>
                <w:sz w:val="24"/>
                <w:szCs w:val="24"/>
              </w:rPr>
              <w:t xml:space="preserve">sele. </w:t>
            </w:r>
            <w:r w:rsidR="20865F73" w:rsidRPr="00012110">
              <w:rPr>
                <w:rFonts w:ascii="Times New Roman" w:hAnsi="Times New Roman" w:cs="Times New Roman"/>
                <w:sz w:val="24"/>
                <w:szCs w:val="24"/>
              </w:rPr>
              <w:t>K</w:t>
            </w:r>
            <w:r w:rsidR="4C525083" w:rsidRPr="00012110">
              <w:rPr>
                <w:rFonts w:ascii="Times New Roman" w:hAnsi="Times New Roman" w:cs="Times New Roman"/>
                <w:sz w:val="24"/>
                <w:szCs w:val="24"/>
              </w:rPr>
              <w:t xml:space="preserve">ampaaniate kavandamisel </w:t>
            </w:r>
            <w:r w:rsidR="2D55A6E8" w:rsidRPr="00012110">
              <w:rPr>
                <w:rFonts w:ascii="Times New Roman" w:hAnsi="Times New Roman" w:cs="Times New Roman"/>
                <w:sz w:val="24"/>
                <w:szCs w:val="24"/>
              </w:rPr>
              <w:t xml:space="preserve">kaalume </w:t>
            </w:r>
            <w:r w:rsidR="4C525083" w:rsidRPr="00012110">
              <w:rPr>
                <w:rFonts w:ascii="Times New Roman" w:hAnsi="Times New Roman" w:cs="Times New Roman"/>
                <w:sz w:val="24"/>
                <w:szCs w:val="24"/>
              </w:rPr>
              <w:t xml:space="preserve">teie tehtud ettepanekuid. </w:t>
            </w:r>
          </w:p>
          <w:p w14:paraId="14BDDB15" w14:textId="47405828" w:rsidR="00B23FE1" w:rsidRPr="00012110" w:rsidRDefault="00B23FE1" w:rsidP="00012110">
            <w:pPr>
              <w:rPr>
                <w:rFonts w:ascii="Times New Roman" w:hAnsi="Times New Roman" w:cs="Times New Roman"/>
                <w:sz w:val="24"/>
                <w:szCs w:val="24"/>
              </w:rPr>
            </w:pPr>
          </w:p>
          <w:p w14:paraId="06C73609" w14:textId="10610CDB" w:rsidR="00B23FE1" w:rsidRPr="00012110" w:rsidRDefault="008D54D0"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B23FE1" w:rsidRPr="00012110" w14:paraId="1A6ED1EA" w14:textId="77777777" w:rsidTr="00454BD5">
        <w:tc>
          <w:tcPr>
            <w:tcW w:w="704" w:type="dxa"/>
          </w:tcPr>
          <w:p w14:paraId="2DAACA7A" w14:textId="198E78B3" w:rsidR="00B23FE1"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9</w:t>
            </w:r>
            <w:r w:rsidR="00CE2586">
              <w:rPr>
                <w:rFonts w:ascii="Times New Roman" w:hAnsi="Times New Roman" w:cs="Times New Roman"/>
                <w:color w:val="000000" w:themeColor="text1"/>
                <w:sz w:val="24"/>
                <w:szCs w:val="24"/>
              </w:rPr>
              <w:t>2</w:t>
            </w:r>
            <w:r w:rsidRPr="00012110">
              <w:rPr>
                <w:rFonts w:ascii="Times New Roman" w:hAnsi="Times New Roman" w:cs="Times New Roman"/>
                <w:color w:val="000000" w:themeColor="text1"/>
                <w:sz w:val="24"/>
                <w:szCs w:val="24"/>
              </w:rPr>
              <w:t>.</w:t>
            </w:r>
          </w:p>
        </w:tc>
        <w:tc>
          <w:tcPr>
            <w:tcW w:w="1701" w:type="dxa"/>
          </w:tcPr>
          <w:p w14:paraId="0C2681C4" w14:textId="0A233464" w:rsidR="00B23FE1" w:rsidRPr="00012110" w:rsidRDefault="00B23FE1" w:rsidP="00012110">
            <w:pPr>
              <w:rPr>
                <w:rFonts w:ascii="Times New Roman" w:hAnsi="Times New Roman" w:cs="Times New Roman"/>
                <w:color w:val="000000"/>
                <w:sz w:val="24"/>
                <w:szCs w:val="24"/>
              </w:rPr>
            </w:pPr>
            <w:r w:rsidRPr="00012110">
              <w:rPr>
                <w:sz w:val="24"/>
                <w:szCs w:val="24"/>
              </w:rPr>
              <w:t>Ivo Sibul</w:t>
            </w:r>
          </w:p>
        </w:tc>
        <w:tc>
          <w:tcPr>
            <w:tcW w:w="6804" w:type="dxa"/>
          </w:tcPr>
          <w:p w14:paraId="3C4CEEB5" w14:textId="52A79DE6" w:rsidR="00B23FE1" w:rsidRPr="00012110" w:rsidRDefault="00B23FE1"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Inimeste isiklikud autod ja rattad seisavad suurema osa ajast kusagil parklas.  Võiks mõelda sõitude jagamisele.</w:t>
            </w:r>
            <w:r w:rsidRPr="00012110">
              <w:rPr>
                <w:rFonts w:ascii="Times New Roman" w:hAnsi="Times New Roman" w:cs="Times New Roman"/>
                <w:bCs/>
                <w:color w:val="000000"/>
                <w:sz w:val="24"/>
                <w:szCs w:val="24"/>
              </w:rPr>
              <w:t xml:space="preserve"> Näiteks olen suvel mitu kuud linnast ära, aga ratas seisab niisama, annaksin ta sümboolse hinna eest kellelegi kasutada. Kui tagasi saan lõhutud ratta, siis muidugi teist korda välja laenata ei tahaks. Ehk oleks abi tagatisrahast, vastavalt ratta väärtusele. Mõni linnaga seotud MTÜ võiks korraldada sellist eraisikute pikemaks perioodiks rataste laenutust.  </w:t>
            </w:r>
          </w:p>
        </w:tc>
        <w:tc>
          <w:tcPr>
            <w:tcW w:w="5103" w:type="dxa"/>
          </w:tcPr>
          <w:p w14:paraId="154A7664" w14:textId="2C0E0AA8" w:rsidR="01F8690E" w:rsidRPr="00012110" w:rsidRDefault="00B67005" w:rsidP="00012110">
            <w:pPr>
              <w:rPr>
                <w:rFonts w:ascii="Times New Roman" w:hAnsi="Times New Roman" w:cs="Times New Roman"/>
                <w:sz w:val="24"/>
                <w:szCs w:val="24"/>
              </w:rPr>
            </w:pPr>
            <w:r w:rsidRPr="00012110">
              <w:rPr>
                <w:rFonts w:ascii="Times New Roman" w:hAnsi="Times New Roman" w:cs="Times New Roman"/>
                <w:sz w:val="24"/>
                <w:szCs w:val="24"/>
              </w:rPr>
              <w:t xml:space="preserve">Kavas on tegevusena </w:t>
            </w:r>
            <w:r w:rsidR="01F8690E" w:rsidRPr="00012110">
              <w:rPr>
                <w:rFonts w:ascii="Times New Roman" w:hAnsi="Times New Roman" w:cs="Times New Roman"/>
                <w:sz w:val="24"/>
                <w:szCs w:val="24"/>
              </w:rPr>
              <w:t>toodud uute transpordi</w:t>
            </w:r>
            <w:r w:rsidR="00A832BF">
              <w:rPr>
                <w:rFonts w:ascii="Times New Roman" w:hAnsi="Times New Roman" w:cs="Times New Roman"/>
                <w:sz w:val="24"/>
                <w:szCs w:val="24"/>
              </w:rPr>
              <w:t>-</w:t>
            </w:r>
            <w:r w:rsidR="01F8690E" w:rsidRPr="00012110">
              <w:rPr>
                <w:rFonts w:ascii="Times New Roman" w:hAnsi="Times New Roman" w:cs="Times New Roman"/>
                <w:sz w:val="24"/>
                <w:szCs w:val="24"/>
              </w:rPr>
              <w:t>teenuste toetamine (näiteks</w:t>
            </w:r>
            <w:r w:rsidR="00A832BF">
              <w:rPr>
                <w:rFonts w:ascii="Times New Roman" w:hAnsi="Times New Roman" w:cs="Times New Roman"/>
                <w:sz w:val="24"/>
                <w:szCs w:val="24"/>
              </w:rPr>
              <w:t xml:space="preserve"> </w:t>
            </w:r>
            <w:r w:rsidR="01F8690E" w:rsidRPr="00012110">
              <w:rPr>
                <w:rFonts w:ascii="Times New Roman" w:hAnsi="Times New Roman" w:cs="Times New Roman"/>
                <w:sz w:val="24"/>
                <w:szCs w:val="24"/>
              </w:rPr>
              <w:t xml:space="preserve">koolibuss, nõudetransport, </w:t>
            </w:r>
            <w:r w:rsidR="0E08A59A" w:rsidRPr="00012110">
              <w:rPr>
                <w:rFonts w:ascii="Times New Roman" w:hAnsi="Times New Roman" w:cs="Times New Roman"/>
                <w:sz w:val="24"/>
                <w:szCs w:val="24"/>
              </w:rPr>
              <w:t>jagamisteenused jm</w:t>
            </w:r>
            <w:r w:rsidR="01F8690E" w:rsidRPr="00012110">
              <w:rPr>
                <w:rFonts w:ascii="Times New Roman" w:hAnsi="Times New Roman" w:cs="Times New Roman"/>
                <w:sz w:val="24"/>
                <w:szCs w:val="24"/>
              </w:rPr>
              <w:t>)</w:t>
            </w:r>
            <w:r w:rsidRPr="00012110">
              <w:rPr>
                <w:rFonts w:ascii="Times New Roman" w:hAnsi="Times New Roman" w:cs="Times New Roman"/>
                <w:sz w:val="24"/>
                <w:szCs w:val="24"/>
              </w:rPr>
              <w:t>.</w:t>
            </w:r>
            <w:r w:rsidR="01F8690E" w:rsidRPr="00012110">
              <w:rPr>
                <w:rFonts w:ascii="Times New Roman" w:hAnsi="Times New Roman" w:cs="Times New Roman"/>
                <w:sz w:val="24"/>
                <w:szCs w:val="24"/>
              </w:rPr>
              <w:t xml:space="preserve"> </w:t>
            </w:r>
            <w:r w:rsidR="0E573596" w:rsidRPr="00012110">
              <w:rPr>
                <w:rFonts w:ascii="Times New Roman" w:hAnsi="Times New Roman" w:cs="Times New Roman"/>
                <w:color w:val="000000" w:themeColor="text1"/>
                <w:sz w:val="24"/>
                <w:szCs w:val="24"/>
              </w:rPr>
              <w:t xml:space="preserve">Linn </w:t>
            </w:r>
            <w:r w:rsidRPr="00012110">
              <w:rPr>
                <w:rFonts w:ascii="Times New Roman" w:hAnsi="Times New Roman" w:cs="Times New Roman"/>
                <w:color w:val="000000" w:themeColor="text1"/>
                <w:sz w:val="24"/>
                <w:szCs w:val="24"/>
              </w:rPr>
              <w:t>p</w:t>
            </w:r>
            <w:r w:rsidR="0E573596" w:rsidRPr="00012110">
              <w:rPr>
                <w:rFonts w:ascii="Times New Roman" w:hAnsi="Times New Roman" w:cs="Times New Roman"/>
                <w:color w:val="000000" w:themeColor="text1"/>
                <w:sz w:val="24"/>
                <w:szCs w:val="24"/>
              </w:rPr>
              <w:t>eab jagamisteenuste arendamist oluliseks, kuid era</w:t>
            </w:r>
            <w:r w:rsidR="3AC60723" w:rsidRPr="00012110">
              <w:rPr>
                <w:rFonts w:ascii="Times New Roman" w:hAnsi="Times New Roman" w:cs="Times New Roman"/>
                <w:color w:val="000000" w:themeColor="text1"/>
                <w:sz w:val="24"/>
                <w:szCs w:val="24"/>
              </w:rPr>
              <w:t xml:space="preserve">sõidukite (sh jalgrataste) </w:t>
            </w:r>
            <w:r w:rsidR="0E573596" w:rsidRPr="00012110">
              <w:rPr>
                <w:rFonts w:ascii="Times New Roman" w:hAnsi="Times New Roman" w:cs="Times New Roman"/>
                <w:color w:val="000000" w:themeColor="text1"/>
                <w:sz w:val="24"/>
                <w:szCs w:val="24"/>
              </w:rPr>
              <w:t>rentimine/jagamine peaks olema erainitsiatiiv</w:t>
            </w:r>
            <w:r w:rsidR="4CB83F87" w:rsidRPr="00012110">
              <w:rPr>
                <w:rFonts w:ascii="Times New Roman" w:hAnsi="Times New Roman" w:cs="Times New Roman"/>
                <w:color w:val="000000" w:themeColor="text1"/>
                <w:sz w:val="24"/>
                <w:szCs w:val="24"/>
              </w:rPr>
              <w:t>.</w:t>
            </w:r>
            <w:r w:rsidR="0E573596" w:rsidRPr="00012110">
              <w:rPr>
                <w:rFonts w:ascii="Times New Roman" w:hAnsi="Times New Roman" w:cs="Times New Roman"/>
                <w:color w:val="000000" w:themeColor="text1"/>
                <w:sz w:val="24"/>
                <w:szCs w:val="24"/>
              </w:rPr>
              <w:t xml:space="preserve"> </w:t>
            </w:r>
          </w:p>
          <w:p w14:paraId="565DC2DA" w14:textId="54E2BD44" w:rsidR="2CE8D665" w:rsidRPr="00012110" w:rsidRDefault="2CE8D665" w:rsidP="00012110">
            <w:pPr>
              <w:rPr>
                <w:rFonts w:ascii="Times New Roman" w:hAnsi="Times New Roman" w:cs="Times New Roman"/>
                <w:sz w:val="24"/>
                <w:szCs w:val="24"/>
              </w:rPr>
            </w:pPr>
          </w:p>
          <w:p w14:paraId="6E6E5990" w14:textId="5ECC3D78" w:rsidR="00B23FE1" w:rsidRPr="00012110" w:rsidRDefault="096DB1C2" w:rsidP="00012110">
            <w:pPr>
              <w:rPr>
                <w:rFonts w:ascii="Times New Roman" w:hAnsi="Times New Roman" w:cs="Times New Roman"/>
                <w:sz w:val="24"/>
                <w:szCs w:val="24"/>
              </w:rPr>
            </w:pPr>
            <w:r w:rsidRPr="00012110">
              <w:rPr>
                <w:rFonts w:ascii="Times New Roman" w:hAnsi="Times New Roman" w:cs="Times New Roman"/>
                <w:b/>
                <w:bCs/>
                <w:color w:val="000000" w:themeColor="text1"/>
                <w:sz w:val="24"/>
                <w:szCs w:val="24"/>
              </w:rPr>
              <w:t>Mitte arvestada</w:t>
            </w:r>
          </w:p>
        </w:tc>
      </w:tr>
      <w:tr w:rsidR="00B23FE1" w:rsidRPr="00012110" w14:paraId="76D2BC34" w14:textId="77777777" w:rsidTr="00454BD5">
        <w:tc>
          <w:tcPr>
            <w:tcW w:w="704" w:type="dxa"/>
          </w:tcPr>
          <w:p w14:paraId="3F348C90" w14:textId="210E5755" w:rsidR="00B23FE1"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9</w:t>
            </w:r>
            <w:r w:rsidR="00CE2586">
              <w:rPr>
                <w:rFonts w:ascii="Times New Roman" w:hAnsi="Times New Roman" w:cs="Times New Roman"/>
                <w:color w:val="000000" w:themeColor="text1"/>
                <w:sz w:val="24"/>
                <w:szCs w:val="24"/>
              </w:rPr>
              <w:t>3</w:t>
            </w:r>
            <w:r w:rsidRPr="00012110">
              <w:rPr>
                <w:rFonts w:ascii="Times New Roman" w:hAnsi="Times New Roman" w:cs="Times New Roman"/>
                <w:color w:val="000000" w:themeColor="text1"/>
                <w:sz w:val="24"/>
                <w:szCs w:val="24"/>
              </w:rPr>
              <w:t>.</w:t>
            </w:r>
          </w:p>
        </w:tc>
        <w:tc>
          <w:tcPr>
            <w:tcW w:w="1701" w:type="dxa"/>
          </w:tcPr>
          <w:p w14:paraId="5E01407C" w14:textId="039D8CC4" w:rsidR="00B23FE1" w:rsidRPr="00012110" w:rsidRDefault="00B23FE1" w:rsidP="00012110">
            <w:pPr>
              <w:rPr>
                <w:rFonts w:ascii="Times New Roman" w:hAnsi="Times New Roman" w:cs="Times New Roman"/>
                <w:color w:val="000000"/>
                <w:sz w:val="24"/>
                <w:szCs w:val="24"/>
              </w:rPr>
            </w:pPr>
            <w:r w:rsidRPr="00012110">
              <w:rPr>
                <w:sz w:val="24"/>
                <w:szCs w:val="24"/>
              </w:rPr>
              <w:t>Ivo Sibul</w:t>
            </w:r>
          </w:p>
        </w:tc>
        <w:tc>
          <w:tcPr>
            <w:tcW w:w="6804" w:type="dxa"/>
          </w:tcPr>
          <w:p w14:paraId="7113BC85" w14:textId="413EF427" w:rsidR="00B23FE1" w:rsidRPr="00012110" w:rsidRDefault="00B23FE1"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Tartus võiks olla rohkem katusega rattaparklaid.</w:t>
            </w:r>
            <w:r w:rsidRPr="00012110">
              <w:rPr>
                <w:rFonts w:ascii="Times New Roman" w:hAnsi="Times New Roman" w:cs="Times New Roman"/>
                <w:bCs/>
                <w:color w:val="000000"/>
                <w:sz w:val="24"/>
                <w:szCs w:val="24"/>
              </w:rPr>
              <w:t xml:space="preserve">  Nii linna rendirataste jaoks, avalikele asutustele kui korteriühistutele.  Korteriühistud on praegu eelkõige huvitatud autode parkimisvõimaluste laiendamisest, linn peaks rohkem rattaparklaid esile tooma. Suuremad toetused oleks abiks, kuni 3000€ ja </w:t>
            </w:r>
            <w:proofErr w:type="spellStart"/>
            <w:r w:rsidRPr="00012110">
              <w:rPr>
                <w:rFonts w:ascii="Times New Roman" w:hAnsi="Times New Roman" w:cs="Times New Roman"/>
                <w:bCs/>
                <w:color w:val="000000"/>
                <w:sz w:val="24"/>
                <w:szCs w:val="24"/>
              </w:rPr>
              <w:t>max</w:t>
            </w:r>
            <w:proofErr w:type="spellEnd"/>
            <w:r w:rsidRPr="00012110">
              <w:rPr>
                <w:rFonts w:ascii="Times New Roman" w:hAnsi="Times New Roman" w:cs="Times New Roman"/>
                <w:bCs/>
                <w:color w:val="000000"/>
                <w:sz w:val="24"/>
                <w:szCs w:val="24"/>
              </w:rPr>
              <w:t xml:space="preserve"> 50% ei motiveeri eriti. Tallinn tegi kunagi kampaania https://kultuur.err.ee/306919/tallinna-rattamajade-arhitektuurivoistluse-velokoda-parimate-ideedega-saab-tutvuda-telliskivi-loomelinnakus . Paraku pole neid võidutöid kusagil näha. Tartu võiks ka omalt poolt parkimismaja konkursi teha. Kui võidutöö on asjalik, siis tellida ja paigaldada mõned. Parkimismajad ei pea olema konkreetse korteriühistuga seotud. Kui kortermajad on lähestikku, võib olla ühine parkimismaja. Avatakse ID kaardiga või </w:t>
            </w:r>
            <w:r w:rsidRPr="00012110">
              <w:rPr>
                <w:rFonts w:ascii="Times New Roman" w:hAnsi="Times New Roman" w:cs="Times New Roman"/>
                <w:bCs/>
                <w:color w:val="000000"/>
                <w:sz w:val="24"/>
                <w:szCs w:val="24"/>
              </w:rPr>
              <w:lastRenderedPageBreak/>
              <w:t>mobiiliga. Ühtlasi võiks linn toetada parkimismajad</w:t>
            </w:r>
            <w:r w:rsidR="001762EC">
              <w:rPr>
                <w:rFonts w:ascii="Times New Roman" w:hAnsi="Times New Roman" w:cs="Times New Roman"/>
                <w:bCs/>
                <w:color w:val="000000"/>
                <w:sz w:val="24"/>
                <w:szCs w:val="24"/>
              </w:rPr>
              <w:t>e</w:t>
            </w:r>
            <w:r w:rsidRPr="00012110">
              <w:rPr>
                <w:rFonts w:ascii="Times New Roman" w:hAnsi="Times New Roman" w:cs="Times New Roman"/>
                <w:bCs/>
                <w:color w:val="000000"/>
                <w:sz w:val="24"/>
                <w:szCs w:val="24"/>
              </w:rPr>
              <w:t xml:space="preserve"> juurde valvekaamerate paigaldamist.</w:t>
            </w:r>
          </w:p>
        </w:tc>
        <w:tc>
          <w:tcPr>
            <w:tcW w:w="5103" w:type="dxa"/>
          </w:tcPr>
          <w:p w14:paraId="4AA6777A" w14:textId="5C5F0194" w:rsidR="7CA4B00C" w:rsidRPr="00012110" w:rsidRDefault="7CA4B00C"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lastRenderedPageBreak/>
              <w:t>Nõustume, et tõstatatud t</w:t>
            </w:r>
            <w:r w:rsidR="46441E5F" w:rsidRPr="00012110">
              <w:rPr>
                <w:rFonts w:ascii="Times New Roman" w:eastAsia="Times New Roman" w:hAnsi="Times New Roman" w:cs="Times New Roman"/>
                <w:sz w:val="24"/>
                <w:szCs w:val="24"/>
              </w:rPr>
              <w:t xml:space="preserve">eema on </w:t>
            </w:r>
            <w:r w:rsidR="4D7F7665" w:rsidRPr="00012110">
              <w:rPr>
                <w:rFonts w:ascii="Times New Roman" w:eastAsia="Times New Roman" w:hAnsi="Times New Roman" w:cs="Times New Roman"/>
                <w:sz w:val="24"/>
                <w:szCs w:val="24"/>
              </w:rPr>
              <w:t>aktuaalne ja seda just korterelamute piirkondades.</w:t>
            </w:r>
          </w:p>
          <w:p w14:paraId="43001F1B" w14:textId="47E8D542" w:rsidR="412BF980" w:rsidRPr="00012110" w:rsidRDefault="412BF980"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Eelkõige näeme siin perspektiivi olemasoleva toetusskeemi jätkamises ning suuremate piirkondlike turvaliste rattapar</w:t>
            </w:r>
            <w:r w:rsidR="4DF92648" w:rsidRPr="00012110">
              <w:rPr>
                <w:rFonts w:ascii="Times New Roman" w:eastAsia="Times New Roman" w:hAnsi="Times New Roman" w:cs="Times New Roman"/>
                <w:sz w:val="24"/>
                <w:szCs w:val="24"/>
              </w:rPr>
              <w:t xml:space="preserve">klate rajamisel. </w:t>
            </w:r>
            <w:r w:rsidR="00F85D44" w:rsidRPr="00012110">
              <w:rPr>
                <w:rFonts w:ascii="Times New Roman" w:eastAsia="Times New Roman" w:hAnsi="Times New Roman" w:cs="Times New Roman"/>
                <w:sz w:val="24"/>
                <w:szCs w:val="24"/>
              </w:rPr>
              <w:t>V</w:t>
            </w:r>
            <w:r w:rsidR="3E75C3E3" w:rsidRPr="00012110">
              <w:rPr>
                <w:rFonts w:ascii="Times New Roman" w:eastAsia="Times New Roman" w:hAnsi="Times New Roman" w:cs="Times New Roman"/>
                <w:sz w:val="24"/>
                <w:szCs w:val="24"/>
              </w:rPr>
              <w:t xml:space="preserve">ajalikud tegevused </w:t>
            </w:r>
            <w:r w:rsidR="00F85D44" w:rsidRPr="00012110">
              <w:rPr>
                <w:rFonts w:ascii="Times New Roman" w:eastAsia="Times New Roman" w:hAnsi="Times New Roman" w:cs="Times New Roman"/>
                <w:sz w:val="24"/>
                <w:szCs w:val="24"/>
              </w:rPr>
              <w:t xml:space="preserve">on kavandatud </w:t>
            </w:r>
            <w:r w:rsidR="3E75C3E3" w:rsidRPr="00012110">
              <w:rPr>
                <w:rFonts w:ascii="Times New Roman" w:eastAsia="Times New Roman" w:hAnsi="Times New Roman" w:cs="Times New Roman"/>
                <w:sz w:val="24"/>
                <w:szCs w:val="24"/>
              </w:rPr>
              <w:t xml:space="preserve">jalgrattastrateegias. </w:t>
            </w:r>
          </w:p>
          <w:p w14:paraId="329F628C" w14:textId="6039528F" w:rsidR="722B0646" w:rsidRPr="00012110" w:rsidRDefault="722B0646" w:rsidP="00012110">
            <w:pPr>
              <w:rPr>
                <w:rFonts w:ascii="Times New Roman" w:eastAsia="Times New Roman" w:hAnsi="Times New Roman" w:cs="Times New Roman"/>
                <w:sz w:val="24"/>
                <w:szCs w:val="24"/>
              </w:rPr>
            </w:pPr>
          </w:p>
          <w:p w14:paraId="1BAE709F" w14:textId="77777777" w:rsidR="00A832BF" w:rsidRDefault="00A832BF" w:rsidP="00012110">
            <w:pPr>
              <w:rPr>
                <w:rFonts w:ascii="Times New Roman" w:hAnsi="Times New Roman" w:cs="Times New Roman"/>
                <w:b/>
                <w:bCs/>
                <w:sz w:val="24"/>
                <w:szCs w:val="24"/>
              </w:rPr>
            </w:pPr>
          </w:p>
          <w:p w14:paraId="3919C0CE" w14:textId="77777777" w:rsidR="00A832BF" w:rsidRDefault="00A832BF" w:rsidP="00012110">
            <w:pPr>
              <w:rPr>
                <w:rFonts w:ascii="Times New Roman" w:hAnsi="Times New Roman" w:cs="Times New Roman"/>
                <w:b/>
                <w:bCs/>
                <w:sz w:val="24"/>
                <w:szCs w:val="24"/>
              </w:rPr>
            </w:pPr>
          </w:p>
          <w:p w14:paraId="0CDAD2D8" w14:textId="77777777" w:rsidR="00A832BF" w:rsidRDefault="00A832BF" w:rsidP="00012110">
            <w:pPr>
              <w:rPr>
                <w:rFonts w:ascii="Times New Roman" w:hAnsi="Times New Roman" w:cs="Times New Roman"/>
                <w:b/>
                <w:bCs/>
                <w:sz w:val="24"/>
                <w:szCs w:val="24"/>
              </w:rPr>
            </w:pPr>
          </w:p>
          <w:p w14:paraId="63137CA7" w14:textId="77777777" w:rsidR="00A832BF" w:rsidRDefault="00A832BF" w:rsidP="00012110">
            <w:pPr>
              <w:rPr>
                <w:rFonts w:ascii="Times New Roman" w:hAnsi="Times New Roman" w:cs="Times New Roman"/>
                <w:b/>
                <w:bCs/>
                <w:sz w:val="24"/>
                <w:szCs w:val="24"/>
              </w:rPr>
            </w:pPr>
          </w:p>
          <w:p w14:paraId="1D34349A" w14:textId="24B23121" w:rsidR="00B23FE1" w:rsidRPr="00012110" w:rsidRDefault="00C1545C"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B23FE1" w:rsidRPr="00012110" w14:paraId="50F93DD5" w14:textId="77777777" w:rsidTr="00454BD5">
        <w:tc>
          <w:tcPr>
            <w:tcW w:w="704" w:type="dxa"/>
          </w:tcPr>
          <w:p w14:paraId="7601C2A2" w14:textId="3D708EB7" w:rsidR="00B23FE1"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9</w:t>
            </w:r>
            <w:r w:rsidR="00CE2586">
              <w:rPr>
                <w:rFonts w:ascii="Times New Roman" w:hAnsi="Times New Roman" w:cs="Times New Roman"/>
                <w:color w:val="000000" w:themeColor="text1"/>
                <w:sz w:val="24"/>
                <w:szCs w:val="24"/>
              </w:rPr>
              <w:t>4</w:t>
            </w:r>
            <w:r w:rsidRPr="00012110">
              <w:rPr>
                <w:rFonts w:ascii="Times New Roman" w:hAnsi="Times New Roman" w:cs="Times New Roman"/>
                <w:color w:val="000000" w:themeColor="text1"/>
                <w:sz w:val="24"/>
                <w:szCs w:val="24"/>
              </w:rPr>
              <w:t>.</w:t>
            </w:r>
          </w:p>
        </w:tc>
        <w:tc>
          <w:tcPr>
            <w:tcW w:w="1701" w:type="dxa"/>
          </w:tcPr>
          <w:p w14:paraId="3C94BFEE" w14:textId="4E2DE3AA" w:rsidR="00B23FE1" w:rsidRPr="00012110" w:rsidRDefault="00B23FE1" w:rsidP="00012110">
            <w:pPr>
              <w:rPr>
                <w:rFonts w:ascii="Times New Roman" w:hAnsi="Times New Roman" w:cs="Times New Roman"/>
                <w:color w:val="000000"/>
                <w:sz w:val="24"/>
                <w:szCs w:val="24"/>
              </w:rPr>
            </w:pPr>
            <w:r w:rsidRPr="00012110">
              <w:rPr>
                <w:sz w:val="24"/>
                <w:szCs w:val="24"/>
              </w:rPr>
              <w:t>Ivo Sibul</w:t>
            </w:r>
          </w:p>
        </w:tc>
        <w:tc>
          <w:tcPr>
            <w:tcW w:w="6804" w:type="dxa"/>
          </w:tcPr>
          <w:p w14:paraId="3193E9B3" w14:textId="292CF060" w:rsidR="00B23FE1" w:rsidRPr="00012110" w:rsidRDefault="00B23FE1"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Ilma korralike rattateedeta ei teki soovi rattaga liikuda, eriti pimedal ja libedal ajal. Paljudes kohtades jagavad jalgratturid teed tõukeratturite ja jalakäijatega. Üsna ohtlik ja ebamugav kõigile. Mõnes kohas on teedel järsud vihmaveerennid, äärekivid vm takistused. Suurema kiirusega ja hämaras/pimedas on korralik tõenäosus rattaga kukkuda. </w:t>
            </w:r>
            <w:r w:rsidRPr="00012110">
              <w:rPr>
                <w:rFonts w:ascii="Times New Roman" w:hAnsi="Times New Roman" w:cs="Times New Roman"/>
                <w:b/>
                <w:bCs/>
                <w:color w:val="000000"/>
                <w:sz w:val="24"/>
                <w:szCs w:val="24"/>
              </w:rPr>
              <w:t xml:space="preserve">Rattatrassid peaksid olema selgelt märgistatud ja valgustatud. Ohtlikumad kohad tuleks likvideerida või vähemalt lisada sinna hoiatavad märgid.  </w:t>
            </w:r>
          </w:p>
        </w:tc>
        <w:tc>
          <w:tcPr>
            <w:tcW w:w="5103" w:type="dxa"/>
          </w:tcPr>
          <w:p w14:paraId="467BEE22" w14:textId="1C8DFE92" w:rsidR="00B23FE1" w:rsidRPr="00012110" w:rsidRDefault="519B4DF5" w:rsidP="00012110">
            <w:pPr>
              <w:rPr>
                <w:rFonts w:ascii="Times New Roman" w:hAnsi="Times New Roman" w:cs="Times New Roman"/>
                <w:sz w:val="24"/>
                <w:szCs w:val="24"/>
              </w:rPr>
            </w:pPr>
            <w:r w:rsidRPr="00012110">
              <w:rPr>
                <w:rFonts w:ascii="Times New Roman" w:hAnsi="Times New Roman" w:cs="Times New Roman"/>
                <w:sz w:val="24"/>
                <w:szCs w:val="24"/>
              </w:rPr>
              <w:t xml:space="preserve">Vastavad tegevused on planeeritud kava lisas olevas jalgrattastrateegias. </w:t>
            </w:r>
          </w:p>
          <w:p w14:paraId="6103B77A" w14:textId="4AF5E0DC" w:rsidR="00B23FE1" w:rsidRPr="00012110" w:rsidRDefault="00B23FE1" w:rsidP="00012110">
            <w:pPr>
              <w:rPr>
                <w:rFonts w:ascii="Times New Roman" w:hAnsi="Times New Roman" w:cs="Times New Roman"/>
                <w:sz w:val="24"/>
                <w:szCs w:val="24"/>
              </w:rPr>
            </w:pPr>
          </w:p>
          <w:p w14:paraId="6CC18B72" w14:textId="77777777" w:rsidR="00A832BF" w:rsidRDefault="00A832BF" w:rsidP="00012110">
            <w:pPr>
              <w:rPr>
                <w:rFonts w:ascii="Times New Roman" w:hAnsi="Times New Roman" w:cs="Times New Roman"/>
                <w:b/>
                <w:bCs/>
                <w:sz w:val="24"/>
                <w:szCs w:val="24"/>
              </w:rPr>
            </w:pPr>
          </w:p>
          <w:p w14:paraId="6818CAE7" w14:textId="77777777" w:rsidR="00A832BF" w:rsidRDefault="00A832BF" w:rsidP="00012110">
            <w:pPr>
              <w:rPr>
                <w:rFonts w:ascii="Times New Roman" w:hAnsi="Times New Roman" w:cs="Times New Roman"/>
                <w:b/>
                <w:bCs/>
                <w:sz w:val="24"/>
                <w:szCs w:val="24"/>
              </w:rPr>
            </w:pPr>
          </w:p>
          <w:p w14:paraId="49343069" w14:textId="77777777" w:rsidR="00A832BF" w:rsidRDefault="00A832BF" w:rsidP="00012110">
            <w:pPr>
              <w:rPr>
                <w:rFonts w:ascii="Times New Roman" w:hAnsi="Times New Roman" w:cs="Times New Roman"/>
                <w:b/>
                <w:bCs/>
                <w:sz w:val="24"/>
                <w:szCs w:val="24"/>
              </w:rPr>
            </w:pPr>
          </w:p>
          <w:p w14:paraId="12794282" w14:textId="1A2CF15D" w:rsidR="00B23FE1" w:rsidRPr="00012110" w:rsidRDefault="00443A6E"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Täiendavaid muudatusi kavasse ei tehta.</w:t>
            </w:r>
          </w:p>
        </w:tc>
      </w:tr>
      <w:tr w:rsidR="00B23FE1" w:rsidRPr="00012110" w14:paraId="21B8BAF8" w14:textId="77777777" w:rsidTr="00454BD5">
        <w:tc>
          <w:tcPr>
            <w:tcW w:w="704" w:type="dxa"/>
          </w:tcPr>
          <w:p w14:paraId="48D22A67" w14:textId="15666C1D" w:rsidR="00B23FE1"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9</w:t>
            </w:r>
            <w:r w:rsidR="00CE2586">
              <w:rPr>
                <w:rFonts w:ascii="Times New Roman" w:hAnsi="Times New Roman" w:cs="Times New Roman"/>
                <w:color w:val="000000" w:themeColor="text1"/>
                <w:sz w:val="24"/>
                <w:szCs w:val="24"/>
              </w:rPr>
              <w:t>5</w:t>
            </w:r>
            <w:r w:rsidRPr="00012110">
              <w:rPr>
                <w:rFonts w:ascii="Times New Roman" w:hAnsi="Times New Roman" w:cs="Times New Roman"/>
                <w:color w:val="000000" w:themeColor="text1"/>
                <w:sz w:val="24"/>
                <w:szCs w:val="24"/>
              </w:rPr>
              <w:t>.</w:t>
            </w:r>
          </w:p>
        </w:tc>
        <w:tc>
          <w:tcPr>
            <w:tcW w:w="1701" w:type="dxa"/>
          </w:tcPr>
          <w:p w14:paraId="41B187F6" w14:textId="5183CDE5" w:rsidR="00B23FE1" w:rsidRPr="00012110" w:rsidRDefault="00B23FE1" w:rsidP="00012110">
            <w:pPr>
              <w:rPr>
                <w:rFonts w:ascii="Times New Roman" w:hAnsi="Times New Roman" w:cs="Times New Roman"/>
                <w:color w:val="000000"/>
                <w:sz w:val="24"/>
                <w:szCs w:val="24"/>
              </w:rPr>
            </w:pPr>
            <w:r w:rsidRPr="00012110">
              <w:rPr>
                <w:sz w:val="24"/>
                <w:szCs w:val="24"/>
              </w:rPr>
              <w:t>Ivo Sibul</w:t>
            </w:r>
          </w:p>
        </w:tc>
        <w:tc>
          <w:tcPr>
            <w:tcW w:w="6804" w:type="dxa"/>
          </w:tcPr>
          <w:p w14:paraId="52B9BA57" w14:textId="0D1FFD64" w:rsidR="00B23FE1" w:rsidRPr="00012110" w:rsidRDefault="00B23FE1"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Tartul võiks olla omaette kaardirakendus "Jalgrattaga Tartus". Sinna saaks lisada ettepanekuid ja probleeme "sadulast".</w:t>
            </w:r>
            <w:r w:rsidRPr="00012110">
              <w:rPr>
                <w:rFonts w:ascii="Times New Roman" w:hAnsi="Times New Roman" w:cs="Times New Roman"/>
                <w:bCs/>
                <w:color w:val="000000"/>
                <w:sz w:val="24"/>
                <w:szCs w:val="24"/>
              </w:rPr>
              <w:t xml:space="preserve">  Peatad korraks ratta, kirjeldad suunavate valikutega, kas tegemist on ettepaneku või probleemiga, teed vajadusel foto. Võib-olla saaks  rattaringluse </w:t>
            </w:r>
            <w:proofErr w:type="spellStart"/>
            <w:r w:rsidRPr="00012110">
              <w:rPr>
                <w:rFonts w:ascii="Times New Roman" w:hAnsi="Times New Roman" w:cs="Times New Roman"/>
                <w:bCs/>
                <w:color w:val="000000"/>
                <w:sz w:val="24"/>
                <w:szCs w:val="24"/>
              </w:rPr>
              <w:t>äppi</w:t>
            </w:r>
            <w:proofErr w:type="spellEnd"/>
            <w:r w:rsidRPr="00012110">
              <w:rPr>
                <w:rFonts w:ascii="Times New Roman" w:hAnsi="Times New Roman" w:cs="Times New Roman"/>
                <w:bCs/>
                <w:color w:val="000000"/>
                <w:sz w:val="24"/>
                <w:szCs w:val="24"/>
              </w:rPr>
              <w:t xml:space="preserve"> sellise idee/probleemikorje suunas arendada.</w:t>
            </w:r>
          </w:p>
        </w:tc>
        <w:tc>
          <w:tcPr>
            <w:tcW w:w="5103" w:type="dxa"/>
          </w:tcPr>
          <w:p w14:paraId="709CBE79" w14:textId="43CC7491" w:rsidR="2CE8D665" w:rsidRPr="00012110" w:rsidRDefault="242ECCE0" w:rsidP="00012110">
            <w:pPr>
              <w:rPr>
                <w:rFonts w:ascii="Times New Roman" w:hAnsi="Times New Roman" w:cs="Times New Roman"/>
                <w:sz w:val="24"/>
                <w:szCs w:val="24"/>
              </w:rPr>
            </w:pPr>
            <w:r w:rsidRPr="00012110">
              <w:rPr>
                <w:rFonts w:ascii="Times New Roman" w:hAnsi="Times New Roman" w:cs="Times New Roman"/>
                <w:sz w:val="24"/>
                <w:szCs w:val="24"/>
              </w:rPr>
              <w:t xml:space="preserve">Linn on planeerimas kodanike tagasiside </w:t>
            </w:r>
            <w:r w:rsidR="4B34B791" w:rsidRPr="00012110">
              <w:rPr>
                <w:rFonts w:ascii="Times New Roman" w:hAnsi="Times New Roman" w:cs="Times New Roman"/>
                <w:sz w:val="24"/>
                <w:szCs w:val="24"/>
              </w:rPr>
              <w:t>rakenduse</w:t>
            </w:r>
            <w:r w:rsidRPr="00012110">
              <w:rPr>
                <w:rFonts w:ascii="Times New Roman" w:hAnsi="Times New Roman" w:cs="Times New Roman"/>
                <w:sz w:val="24"/>
                <w:szCs w:val="24"/>
              </w:rPr>
              <w:t xml:space="preserve"> loomist. </w:t>
            </w:r>
            <w:r w:rsidR="2C842F86" w:rsidRPr="00012110">
              <w:rPr>
                <w:rFonts w:ascii="Times New Roman" w:hAnsi="Times New Roman" w:cs="Times New Roman"/>
                <w:sz w:val="24"/>
                <w:szCs w:val="24"/>
              </w:rPr>
              <w:t xml:space="preserve">Näeme nimetatud lahendust pigem mobiilirakendusena, mis võimaldab linlastel operatiivselt tagasisidet anda. </w:t>
            </w:r>
          </w:p>
          <w:p w14:paraId="6A39444A" w14:textId="44D78F4A" w:rsidR="00B23FE1" w:rsidRPr="00012110" w:rsidRDefault="00B23FE1" w:rsidP="00012110">
            <w:pPr>
              <w:rPr>
                <w:rFonts w:ascii="Times New Roman" w:hAnsi="Times New Roman" w:cs="Times New Roman"/>
                <w:sz w:val="24"/>
                <w:szCs w:val="24"/>
              </w:rPr>
            </w:pPr>
          </w:p>
          <w:p w14:paraId="3A2E6A81" w14:textId="29746ED1" w:rsidR="00B23FE1" w:rsidRPr="00012110" w:rsidRDefault="00EE01DA"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Täiendavaid muudatusi kavasse ei tehta.</w:t>
            </w:r>
          </w:p>
        </w:tc>
      </w:tr>
      <w:tr w:rsidR="009644C4" w:rsidRPr="00012110" w14:paraId="10CD4F60" w14:textId="77777777" w:rsidTr="00454BD5">
        <w:tc>
          <w:tcPr>
            <w:tcW w:w="704" w:type="dxa"/>
          </w:tcPr>
          <w:p w14:paraId="420940EF" w14:textId="657FAE24" w:rsidR="009644C4" w:rsidRPr="00012110" w:rsidRDefault="00CE2586" w:rsidP="00012110">
            <w:pPr>
              <w:rPr>
                <w:rFonts w:ascii="Times New Roman" w:hAnsi="Times New Roman" w:cs="Times New Roman"/>
                <w:color w:val="000000"/>
                <w:sz w:val="24"/>
                <w:szCs w:val="24"/>
              </w:rPr>
            </w:pPr>
            <w:r>
              <w:rPr>
                <w:rFonts w:ascii="Times New Roman" w:hAnsi="Times New Roman" w:cs="Times New Roman"/>
                <w:color w:val="000000" w:themeColor="text1"/>
                <w:sz w:val="24"/>
                <w:szCs w:val="24"/>
              </w:rPr>
              <w:t>96</w:t>
            </w:r>
            <w:r w:rsidR="0015133D" w:rsidRPr="00012110">
              <w:rPr>
                <w:rFonts w:ascii="Times New Roman" w:hAnsi="Times New Roman" w:cs="Times New Roman"/>
                <w:color w:val="000000" w:themeColor="text1"/>
                <w:sz w:val="24"/>
                <w:szCs w:val="24"/>
              </w:rPr>
              <w:t>.</w:t>
            </w:r>
          </w:p>
        </w:tc>
        <w:tc>
          <w:tcPr>
            <w:tcW w:w="1701" w:type="dxa"/>
          </w:tcPr>
          <w:p w14:paraId="780CEA23" w14:textId="74C45B64"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Katre Voolaid</w:t>
            </w:r>
          </w:p>
        </w:tc>
        <w:tc>
          <w:tcPr>
            <w:tcW w:w="6804" w:type="dxa"/>
          </w:tcPr>
          <w:p w14:paraId="227F2E56" w14:textId="7CF03889"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Soovin anda ühe mõtte Tartu rattaringluse arendamise jaoks. </w:t>
            </w:r>
            <w:r w:rsidRPr="00012110">
              <w:rPr>
                <w:rFonts w:ascii="Times New Roman" w:hAnsi="Times New Roman" w:cs="Times New Roman"/>
                <w:b/>
                <w:bCs/>
                <w:color w:val="000000"/>
                <w:sz w:val="24"/>
                <w:szCs w:val="24"/>
              </w:rPr>
              <w:t>Tulevikus võiks olla võimalus, et rattaringluse ratastel (nii tavalistel kui ka elektrilistel ratastel) saaks sõita koos lapsega, st et rattal oleks taga tool/iste, kus saaks istuda väikelaps</w:t>
            </w:r>
            <w:r w:rsidRPr="00012110">
              <w:rPr>
                <w:rFonts w:ascii="Times New Roman" w:hAnsi="Times New Roman" w:cs="Times New Roman"/>
                <w:bCs/>
                <w:color w:val="000000"/>
                <w:sz w:val="24"/>
                <w:szCs w:val="24"/>
              </w:rPr>
              <w:t xml:space="preserve">. Elan ise Tartu vallas Kõrvekülas ja olen rõõmus, et rattaringlus on ka Kõrvekülla laienemas, aga paraku pean ikkagi valima hommikul Tartusse töölesõiduks auto, sest enne on vaja Tartusse lasteaeda viia laps. Valiksin linnasõiduks elektrijalgratta, kui saaksin sellel ka lapse kaasa võtta. Või siis tuleksin maakonnabussiga linna, kui saaksin linnas sees jätkata sõitu omale vajalikus suunas rattaringluse rattal koos lapsega.  Kui hinnanguliselt 2/3 Tartu linnaliikluses osalevatest sõidukitest sõidab hommikul linna ja õhtul linnast välja, julgen arvata, et minusuguseid linnast väljas elajaid, kes valivad auto just seetõttu, et linna on vaja vedada last või lapsi, on omajagu. Kahe lapse ja kahe vanema korral saaks siis kumbki vanem </w:t>
            </w:r>
            <w:r w:rsidRPr="00012110">
              <w:rPr>
                <w:rFonts w:ascii="Times New Roman" w:hAnsi="Times New Roman" w:cs="Times New Roman"/>
                <w:bCs/>
                <w:color w:val="000000"/>
                <w:sz w:val="24"/>
                <w:szCs w:val="24"/>
              </w:rPr>
              <w:lastRenderedPageBreak/>
              <w:t xml:space="preserve">sõidutada ühte last, kolme või enama väikelapse korral aga tuleks ikka paraku valida auto </w:t>
            </w:r>
            <w:r w:rsidRPr="00012110">
              <w:rPr>
                <w:rFonts w:ascii="Times New Roman" w:hAnsi="Times New Roman" w:cs="Times New Roman"/>
                <w:b/>
                <w:bCs/>
                <w:color w:val="000000"/>
                <w:sz w:val="24"/>
                <w:szCs w:val="24"/>
              </w:rPr>
              <w:t>või siis peaks rattaringlust täiendama veel lapsevedamiseks ratta taha haagitavate järelkärudega, mida Lääne-Euroopas, näiteks Saksamaal agaralt kasutatakse.</w:t>
            </w:r>
          </w:p>
        </w:tc>
        <w:tc>
          <w:tcPr>
            <w:tcW w:w="5103" w:type="dxa"/>
          </w:tcPr>
          <w:p w14:paraId="2BD4EBBE" w14:textId="1B5748DF" w:rsidR="009644C4" w:rsidRPr="00012110" w:rsidRDefault="41E1F353"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Praegune rattaringluse </w:t>
            </w:r>
            <w:r w:rsidR="00C56BB8">
              <w:rPr>
                <w:rFonts w:ascii="Times New Roman" w:hAnsi="Times New Roman" w:cs="Times New Roman"/>
                <w:sz w:val="24"/>
                <w:szCs w:val="24"/>
              </w:rPr>
              <w:t xml:space="preserve">tehniline lahendus </w:t>
            </w:r>
            <w:r w:rsidRPr="00012110">
              <w:rPr>
                <w:rFonts w:ascii="Times New Roman" w:hAnsi="Times New Roman" w:cs="Times New Roman"/>
                <w:sz w:val="24"/>
                <w:szCs w:val="24"/>
              </w:rPr>
              <w:t xml:space="preserve">ei võimalda </w:t>
            </w:r>
            <w:r w:rsidR="00C56BB8">
              <w:rPr>
                <w:rFonts w:ascii="Times New Roman" w:hAnsi="Times New Roman" w:cs="Times New Roman"/>
                <w:sz w:val="24"/>
                <w:szCs w:val="24"/>
              </w:rPr>
              <w:t xml:space="preserve">paigaldada ratastele </w:t>
            </w:r>
            <w:r w:rsidRPr="00012110">
              <w:rPr>
                <w:rFonts w:ascii="Times New Roman" w:hAnsi="Times New Roman" w:cs="Times New Roman"/>
                <w:sz w:val="24"/>
                <w:szCs w:val="24"/>
              </w:rPr>
              <w:t>laste</w:t>
            </w:r>
            <w:r w:rsidR="00C56BB8">
              <w:rPr>
                <w:rFonts w:ascii="Times New Roman" w:hAnsi="Times New Roman" w:cs="Times New Roman"/>
                <w:sz w:val="24"/>
                <w:szCs w:val="24"/>
              </w:rPr>
              <w:t xml:space="preserve"> </w:t>
            </w:r>
            <w:r w:rsidRPr="00012110">
              <w:rPr>
                <w:rFonts w:ascii="Times New Roman" w:hAnsi="Times New Roman" w:cs="Times New Roman"/>
                <w:sz w:val="24"/>
                <w:szCs w:val="24"/>
              </w:rPr>
              <w:t>istme</w:t>
            </w:r>
            <w:r w:rsidR="00C56BB8">
              <w:rPr>
                <w:rFonts w:ascii="Times New Roman" w:hAnsi="Times New Roman" w:cs="Times New Roman"/>
                <w:sz w:val="24"/>
                <w:szCs w:val="24"/>
              </w:rPr>
              <w:t xml:space="preserve">id. Samuti puudub võimalus </w:t>
            </w:r>
            <w:r w:rsidRPr="00012110">
              <w:rPr>
                <w:rFonts w:ascii="Times New Roman" w:hAnsi="Times New Roman" w:cs="Times New Roman"/>
                <w:sz w:val="24"/>
                <w:szCs w:val="24"/>
              </w:rPr>
              <w:t>haagis</w:t>
            </w:r>
            <w:r w:rsidR="00C56BB8">
              <w:rPr>
                <w:rFonts w:ascii="Times New Roman" w:hAnsi="Times New Roman" w:cs="Times New Roman"/>
                <w:sz w:val="24"/>
                <w:szCs w:val="24"/>
              </w:rPr>
              <w:t>e kasutamiseks.</w:t>
            </w:r>
            <w:r w:rsidRPr="00012110">
              <w:rPr>
                <w:rFonts w:ascii="Times New Roman" w:hAnsi="Times New Roman" w:cs="Times New Roman"/>
                <w:sz w:val="24"/>
                <w:szCs w:val="24"/>
              </w:rPr>
              <w:t xml:space="preserve"> Rattaringluse rataste tootjapoolsed kasutustingimused ei luba lisakoorm</w:t>
            </w:r>
            <w:r w:rsidR="00C56BB8">
              <w:rPr>
                <w:rFonts w:ascii="Times New Roman" w:hAnsi="Times New Roman" w:cs="Times New Roman"/>
                <w:sz w:val="24"/>
                <w:szCs w:val="24"/>
              </w:rPr>
              <w:t>usi ratastele</w:t>
            </w:r>
            <w:r w:rsidRPr="00012110">
              <w:rPr>
                <w:rFonts w:ascii="Times New Roman" w:hAnsi="Times New Roman" w:cs="Times New Roman"/>
                <w:sz w:val="24"/>
                <w:szCs w:val="24"/>
              </w:rPr>
              <w:t xml:space="preserve"> rakendada.</w:t>
            </w:r>
          </w:p>
          <w:p w14:paraId="47F182C2" w14:textId="77777777" w:rsidR="00EE3444" w:rsidRPr="00012110" w:rsidRDefault="00EE3444" w:rsidP="00012110">
            <w:pPr>
              <w:rPr>
                <w:rFonts w:ascii="Times New Roman" w:hAnsi="Times New Roman" w:cs="Times New Roman"/>
                <w:sz w:val="24"/>
                <w:szCs w:val="24"/>
              </w:rPr>
            </w:pPr>
            <w:r w:rsidRPr="00012110">
              <w:rPr>
                <w:rFonts w:ascii="Times New Roman" w:hAnsi="Times New Roman" w:cs="Times New Roman"/>
                <w:sz w:val="24"/>
                <w:szCs w:val="24"/>
              </w:rPr>
              <w:t xml:space="preserve">Samas on üheks võimalikuks lahenduseks </w:t>
            </w:r>
            <w:proofErr w:type="spellStart"/>
            <w:r w:rsidRPr="00012110">
              <w:rPr>
                <w:rFonts w:ascii="Times New Roman" w:hAnsi="Times New Roman" w:cs="Times New Roman"/>
                <w:sz w:val="24"/>
                <w:szCs w:val="24"/>
              </w:rPr>
              <w:t>multimodaalsuse</w:t>
            </w:r>
            <w:proofErr w:type="spellEnd"/>
            <w:r w:rsidRPr="00012110">
              <w:rPr>
                <w:rFonts w:ascii="Times New Roman" w:hAnsi="Times New Roman" w:cs="Times New Roman"/>
                <w:sz w:val="24"/>
                <w:szCs w:val="24"/>
              </w:rPr>
              <w:t xml:space="preserve"> tegevuskavas olev meede (</w:t>
            </w:r>
            <w:proofErr w:type="spellStart"/>
            <w:r w:rsidRPr="00012110">
              <w:rPr>
                <w:rFonts w:ascii="Times New Roman" w:hAnsi="Times New Roman" w:cs="Times New Roman"/>
                <w:sz w:val="24"/>
                <w:szCs w:val="24"/>
              </w:rPr>
              <w:t>pt</w:t>
            </w:r>
            <w:proofErr w:type="spellEnd"/>
            <w:r w:rsidRPr="00012110">
              <w:rPr>
                <w:rFonts w:ascii="Times New Roman" w:hAnsi="Times New Roman" w:cs="Times New Roman"/>
                <w:sz w:val="24"/>
                <w:szCs w:val="24"/>
              </w:rPr>
              <w:t xml:space="preserve"> 10.11) – Tartu linna </w:t>
            </w:r>
            <w:proofErr w:type="spellStart"/>
            <w:r w:rsidRPr="00012110">
              <w:rPr>
                <w:rFonts w:ascii="Times New Roman" w:hAnsi="Times New Roman" w:cs="Times New Roman"/>
                <w:sz w:val="24"/>
                <w:szCs w:val="24"/>
              </w:rPr>
              <w:t>velorendi</w:t>
            </w:r>
            <w:proofErr w:type="spellEnd"/>
            <w:r w:rsidRPr="00012110">
              <w:rPr>
                <w:rFonts w:ascii="Times New Roman" w:hAnsi="Times New Roman" w:cs="Times New Roman"/>
                <w:sz w:val="24"/>
                <w:szCs w:val="24"/>
              </w:rPr>
              <w:t xml:space="preserve"> käivitamine, mille raames pakutakse võimalust laenutada erinevaid jalgrattaid erinevateks vajadusteks (sh kastirattad). Vt lähemalt </w:t>
            </w:r>
            <w:hyperlink r:id="rId12" w:history="1">
              <w:r w:rsidRPr="00012110">
                <w:rPr>
                  <w:rStyle w:val="Hperlink"/>
                  <w:rFonts w:ascii="Times New Roman" w:hAnsi="Times New Roman" w:cs="Times New Roman"/>
                  <w:sz w:val="24"/>
                  <w:szCs w:val="24"/>
                </w:rPr>
                <w:t>www.tartu.ee/velorent</w:t>
              </w:r>
            </w:hyperlink>
            <w:r w:rsidRPr="00012110">
              <w:rPr>
                <w:rFonts w:ascii="Times New Roman" w:hAnsi="Times New Roman" w:cs="Times New Roman"/>
                <w:sz w:val="24"/>
                <w:szCs w:val="24"/>
              </w:rPr>
              <w:t xml:space="preserve"> </w:t>
            </w:r>
          </w:p>
          <w:p w14:paraId="176C0521" w14:textId="0372EE40" w:rsidR="009644C4" w:rsidRPr="00012110" w:rsidRDefault="009644C4" w:rsidP="00012110">
            <w:pPr>
              <w:rPr>
                <w:rFonts w:ascii="Times New Roman" w:hAnsi="Times New Roman" w:cs="Times New Roman"/>
                <w:color w:val="FF0000"/>
                <w:sz w:val="24"/>
                <w:szCs w:val="24"/>
              </w:rPr>
            </w:pPr>
          </w:p>
          <w:p w14:paraId="04F9BC44" w14:textId="77777777" w:rsidR="00A832BF" w:rsidRDefault="00A832BF" w:rsidP="00012110">
            <w:pPr>
              <w:rPr>
                <w:rFonts w:ascii="Times New Roman" w:hAnsi="Times New Roman" w:cs="Times New Roman"/>
                <w:b/>
                <w:bCs/>
                <w:color w:val="000000" w:themeColor="text1"/>
                <w:sz w:val="24"/>
                <w:szCs w:val="24"/>
              </w:rPr>
            </w:pPr>
          </w:p>
          <w:p w14:paraId="64995577" w14:textId="77777777" w:rsidR="00A832BF" w:rsidRDefault="00A832BF" w:rsidP="00012110">
            <w:pPr>
              <w:rPr>
                <w:rFonts w:ascii="Times New Roman" w:hAnsi="Times New Roman" w:cs="Times New Roman"/>
                <w:b/>
                <w:bCs/>
                <w:color w:val="000000" w:themeColor="text1"/>
                <w:sz w:val="24"/>
                <w:szCs w:val="24"/>
              </w:rPr>
            </w:pPr>
          </w:p>
          <w:p w14:paraId="23E59411" w14:textId="77777777" w:rsidR="00A832BF" w:rsidRDefault="00A832BF" w:rsidP="00012110">
            <w:pPr>
              <w:rPr>
                <w:rFonts w:ascii="Times New Roman" w:hAnsi="Times New Roman" w:cs="Times New Roman"/>
                <w:b/>
                <w:bCs/>
                <w:color w:val="000000" w:themeColor="text1"/>
                <w:sz w:val="24"/>
                <w:szCs w:val="24"/>
              </w:rPr>
            </w:pPr>
          </w:p>
          <w:p w14:paraId="509F8086" w14:textId="77777777" w:rsidR="00A832BF" w:rsidRDefault="00A832BF" w:rsidP="00012110">
            <w:pPr>
              <w:rPr>
                <w:rFonts w:ascii="Times New Roman" w:hAnsi="Times New Roman" w:cs="Times New Roman"/>
                <w:b/>
                <w:bCs/>
                <w:color w:val="000000" w:themeColor="text1"/>
                <w:sz w:val="24"/>
                <w:szCs w:val="24"/>
              </w:rPr>
            </w:pPr>
          </w:p>
          <w:p w14:paraId="68BC2F43" w14:textId="77777777" w:rsidR="00A832BF" w:rsidRDefault="00A832BF" w:rsidP="00012110">
            <w:pPr>
              <w:rPr>
                <w:rFonts w:ascii="Times New Roman" w:hAnsi="Times New Roman" w:cs="Times New Roman"/>
                <w:b/>
                <w:bCs/>
                <w:color w:val="000000" w:themeColor="text1"/>
                <w:sz w:val="24"/>
                <w:szCs w:val="24"/>
              </w:rPr>
            </w:pPr>
          </w:p>
          <w:p w14:paraId="160096BF" w14:textId="77777777" w:rsidR="00A832BF" w:rsidRDefault="00A832BF" w:rsidP="00012110">
            <w:pPr>
              <w:rPr>
                <w:rFonts w:ascii="Times New Roman" w:hAnsi="Times New Roman" w:cs="Times New Roman"/>
                <w:b/>
                <w:bCs/>
                <w:color w:val="000000" w:themeColor="text1"/>
                <w:sz w:val="24"/>
                <w:szCs w:val="24"/>
              </w:rPr>
            </w:pPr>
          </w:p>
          <w:p w14:paraId="04216932" w14:textId="166E069E" w:rsidR="009644C4" w:rsidRPr="00012110" w:rsidRDefault="00BB2BE5" w:rsidP="00012110">
            <w:pPr>
              <w:rPr>
                <w:rFonts w:ascii="Times New Roman" w:hAnsi="Times New Roman" w:cs="Times New Roman"/>
                <w:b/>
                <w:bCs/>
                <w:color w:val="000000" w:themeColor="text1"/>
                <w:sz w:val="24"/>
                <w:szCs w:val="24"/>
              </w:rPr>
            </w:pPr>
            <w:r w:rsidRPr="00012110">
              <w:rPr>
                <w:rFonts w:ascii="Times New Roman" w:hAnsi="Times New Roman" w:cs="Times New Roman"/>
                <w:b/>
                <w:bCs/>
                <w:color w:val="000000" w:themeColor="text1"/>
                <w:sz w:val="24"/>
                <w:szCs w:val="24"/>
              </w:rPr>
              <w:t>Arvestatud osaliselt. Täiendavaid muudatusi kavasse ei tehta.</w:t>
            </w:r>
          </w:p>
        </w:tc>
      </w:tr>
      <w:tr w:rsidR="009644C4" w:rsidRPr="00012110" w14:paraId="79CFF87E" w14:textId="77777777" w:rsidTr="00454BD5">
        <w:tc>
          <w:tcPr>
            <w:tcW w:w="704" w:type="dxa"/>
          </w:tcPr>
          <w:p w14:paraId="1A2412F9" w14:textId="4AE39164" w:rsidR="009644C4" w:rsidRPr="00012110" w:rsidRDefault="00CE2586" w:rsidP="00CE2586">
            <w:pPr>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97</w:t>
            </w:r>
            <w:r w:rsidR="0015133D" w:rsidRPr="00012110">
              <w:rPr>
                <w:rFonts w:ascii="Times New Roman" w:hAnsi="Times New Roman" w:cs="Times New Roman"/>
                <w:color w:val="000000" w:themeColor="text1"/>
                <w:sz w:val="24"/>
                <w:szCs w:val="24"/>
              </w:rPr>
              <w:t>.</w:t>
            </w:r>
          </w:p>
        </w:tc>
        <w:tc>
          <w:tcPr>
            <w:tcW w:w="1701" w:type="dxa"/>
          </w:tcPr>
          <w:p w14:paraId="74F89978" w14:textId="67AB78BE"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Pille Kaseväli</w:t>
            </w:r>
          </w:p>
        </w:tc>
        <w:tc>
          <w:tcPr>
            <w:tcW w:w="6804" w:type="dxa"/>
          </w:tcPr>
          <w:p w14:paraId="00248796" w14:textId="18CB3B6E"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Võimalik, et seda on energiakavas juba arutatud</w:t>
            </w:r>
            <w:r w:rsidR="00705854">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aga mulle pole see silma jäänud.  Palju arutatakse kuidas rattaga saaks mugavamalt ja ohutumalt sõita.  See arutelu on ainult teretulnud, kuna sõidan linnas ka ise rattaga.  Autoteel ma sõita ei julge, kuna leian, et minuga väga ei arvestata seal.  Seega sõidan kõnniteel, enda ohutuse ja lapse, keda lasteaeda viin, ohutuse nimel. Siit ka minu nägemus ja e</w:t>
            </w:r>
            <w:r w:rsidR="00864B51" w:rsidRPr="00012110">
              <w:rPr>
                <w:rFonts w:ascii="Times New Roman" w:hAnsi="Times New Roman" w:cs="Times New Roman"/>
                <w:bCs/>
                <w:color w:val="000000"/>
                <w:sz w:val="24"/>
                <w:szCs w:val="24"/>
              </w:rPr>
              <w:t>t</w:t>
            </w:r>
            <w:r w:rsidRPr="00012110">
              <w:rPr>
                <w:rFonts w:ascii="Times New Roman" w:hAnsi="Times New Roman" w:cs="Times New Roman"/>
                <w:bCs/>
                <w:color w:val="000000"/>
                <w:sz w:val="24"/>
                <w:szCs w:val="24"/>
              </w:rPr>
              <w:t>te</w:t>
            </w:r>
            <w:r w:rsidR="00864B51" w:rsidRPr="00012110">
              <w:rPr>
                <w:rFonts w:ascii="Times New Roman" w:hAnsi="Times New Roman" w:cs="Times New Roman"/>
                <w:bCs/>
                <w:color w:val="000000"/>
                <w:sz w:val="24"/>
                <w:szCs w:val="24"/>
              </w:rPr>
              <w:t>panek:</w:t>
            </w:r>
            <w:r w:rsidRPr="00012110">
              <w:rPr>
                <w:rFonts w:ascii="Times New Roman" w:hAnsi="Times New Roman" w:cs="Times New Roman"/>
                <w:bCs/>
                <w:color w:val="000000"/>
                <w:sz w:val="24"/>
                <w:szCs w:val="24"/>
              </w:rPr>
              <w:t xml:space="preserve"> </w:t>
            </w:r>
            <w:r w:rsidR="00864B51" w:rsidRPr="00012110">
              <w:rPr>
                <w:rFonts w:ascii="Times New Roman" w:hAnsi="Times New Roman" w:cs="Times New Roman"/>
                <w:bCs/>
                <w:color w:val="000000"/>
                <w:sz w:val="24"/>
                <w:szCs w:val="24"/>
              </w:rPr>
              <w:t>k</w:t>
            </w:r>
            <w:r w:rsidRPr="00012110">
              <w:rPr>
                <w:rFonts w:ascii="Times New Roman" w:hAnsi="Times New Roman" w:cs="Times New Roman"/>
                <w:bCs/>
                <w:color w:val="000000"/>
                <w:sz w:val="24"/>
                <w:szCs w:val="24"/>
              </w:rPr>
              <w:t xml:space="preserve">ergliiklusteedel ja tänavatel liikumise reegleid ei peaks mitte ainult ratturitele ja muude sõiduvahenditega liikujatele pidevalt kordama. </w:t>
            </w:r>
            <w:r w:rsidRPr="00012110">
              <w:rPr>
                <w:rFonts w:ascii="Times New Roman" w:hAnsi="Times New Roman" w:cs="Times New Roman"/>
                <w:b/>
                <w:bCs/>
                <w:color w:val="000000"/>
                <w:sz w:val="24"/>
                <w:szCs w:val="24"/>
              </w:rPr>
              <w:t>Minu arust on ka jalakäiatel vähe teadmisi kuidas tänaval kõndida. Kui on lai kõnnitee, siis kõnnitakse läbi segi. Ei osata arvestada, et liikuma peab parempoolsel poolel.  Seega võiks teha teavitustööd nii koolides ja ka tänavateavitusena jalakäiatele, kuidas me kõik saaksime üksteisega arvestavalt liikuda.</w:t>
            </w:r>
          </w:p>
        </w:tc>
        <w:tc>
          <w:tcPr>
            <w:tcW w:w="5103" w:type="dxa"/>
          </w:tcPr>
          <w:p w14:paraId="58D4C5E1" w14:textId="61BC4CCE" w:rsidR="009644C4" w:rsidRPr="00012110" w:rsidRDefault="0A98828F" w:rsidP="00012110">
            <w:pPr>
              <w:rPr>
                <w:rFonts w:ascii="Times New Roman" w:hAnsi="Times New Roman" w:cs="Times New Roman"/>
                <w:sz w:val="24"/>
                <w:szCs w:val="24"/>
              </w:rPr>
            </w:pPr>
            <w:r w:rsidRPr="00012110">
              <w:rPr>
                <w:rFonts w:ascii="Times New Roman" w:hAnsi="Times New Roman" w:cs="Times New Roman"/>
                <w:sz w:val="24"/>
                <w:szCs w:val="24"/>
              </w:rPr>
              <w:t xml:space="preserve">Kava lisas olevas jalgrattastrateegias on liikluskasvatusele ja liikluskultuuri arendamisele </w:t>
            </w:r>
            <w:r w:rsidR="3230D87C" w:rsidRPr="00012110">
              <w:rPr>
                <w:rFonts w:ascii="Times New Roman" w:hAnsi="Times New Roman" w:cs="Times New Roman"/>
                <w:sz w:val="24"/>
                <w:szCs w:val="24"/>
              </w:rPr>
              <w:t xml:space="preserve">pööratud olulist tähelepanu. Turvalisuse tagamine linnaliikluses on </w:t>
            </w:r>
            <w:r w:rsidR="76B821EF" w:rsidRPr="00012110">
              <w:rPr>
                <w:rFonts w:ascii="Times New Roman" w:hAnsi="Times New Roman" w:cs="Times New Roman"/>
                <w:sz w:val="24"/>
                <w:szCs w:val="24"/>
              </w:rPr>
              <w:t xml:space="preserve">üks Tartu linna liiklusohutuse programmi peamisi eesmärke. </w:t>
            </w:r>
            <w:r w:rsidR="00EE3444" w:rsidRPr="00012110">
              <w:rPr>
                <w:rFonts w:ascii="Times New Roman" w:hAnsi="Times New Roman" w:cs="Times New Roman"/>
                <w:sz w:val="24"/>
                <w:szCs w:val="24"/>
              </w:rPr>
              <w:t>Lisame</w:t>
            </w:r>
            <w:r w:rsidR="355D0721" w:rsidRPr="00012110">
              <w:rPr>
                <w:rFonts w:ascii="Times New Roman" w:hAnsi="Times New Roman" w:cs="Times New Roman"/>
                <w:sz w:val="24"/>
                <w:szCs w:val="24"/>
              </w:rPr>
              <w:t xml:space="preserve"> liiklusohutuse programmi tegevusi jalakäijate teadlikkuse tõstmiseks.</w:t>
            </w:r>
          </w:p>
          <w:p w14:paraId="50EB6043" w14:textId="03ED962B" w:rsidR="009644C4" w:rsidRPr="00012110" w:rsidRDefault="009644C4" w:rsidP="00012110">
            <w:pPr>
              <w:rPr>
                <w:rFonts w:ascii="Times New Roman" w:hAnsi="Times New Roman" w:cs="Times New Roman"/>
                <w:b/>
                <w:bCs/>
                <w:sz w:val="24"/>
                <w:szCs w:val="24"/>
                <w:highlight w:val="yellow"/>
              </w:rPr>
            </w:pPr>
          </w:p>
          <w:p w14:paraId="39C18945" w14:textId="77777777" w:rsidR="00A832BF" w:rsidRDefault="00A832BF" w:rsidP="00012110">
            <w:pPr>
              <w:rPr>
                <w:rFonts w:ascii="Times New Roman" w:hAnsi="Times New Roman" w:cs="Times New Roman"/>
                <w:b/>
                <w:bCs/>
                <w:sz w:val="24"/>
                <w:szCs w:val="24"/>
              </w:rPr>
            </w:pPr>
          </w:p>
          <w:p w14:paraId="06EBE026" w14:textId="77777777" w:rsidR="00A832BF" w:rsidRDefault="00A832BF" w:rsidP="00012110">
            <w:pPr>
              <w:rPr>
                <w:rFonts w:ascii="Times New Roman" w:hAnsi="Times New Roman" w:cs="Times New Roman"/>
                <w:b/>
                <w:bCs/>
                <w:sz w:val="24"/>
                <w:szCs w:val="24"/>
              </w:rPr>
            </w:pPr>
          </w:p>
          <w:p w14:paraId="61D5501E" w14:textId="77777777" w:rsidR="00A832BF" w:rsidRDefault="00A832BF" w:rsidP="00012110">
            <w:pPr>
              <w:rPr>
                <w:rFonts w:ascii="Times New Roman" w:hAnsi="Times New Roman" w:cs="Times New Roman"/>
                <w:b/>
                <w:bCs/>
                <w:sz w:val="24"/>
                <w:szCs w:val="24"/>
              </w:rPr>
            </w:pPr>
          </w:p>
          <w:p w14:paraId="00E0E306" w14:textId="77777777" w:rsidR="00A832BF" w:rsidRDefault="00A832BF" w:rsidP="00012110">
            <w:pPr>
              <w:rPr>
                <w:rFonts w:ascii="Times New Roman" w:hAnsi="Times New Roman" w:cs="Times New Roman"/>
                <w:b/>
                <w:bCs/>
                <w:sz w:val="24"/>
                <w:szCs w:val="24"/>
              </w:rPr>
            </w:pPr>
          </w:p>
          <w:p w14:paraId="147223B1" w14:textId="4F6F6E22" w:rsidR="009644C4" w:rsidRPr="00012110" w:rsidRDefault="003814F2"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Täiendavaid muudatusi kavasse ei tehta.</w:t>
            </w:r>
          </w:p>
        </w:tc>
      </w:tr>
      <w:tr w:rsidR="009644C4" w:rsidRPr="00012110" w14:paraId="058A520D" w14:textId="77777777" w:rsidTr="00454BD5">
        <w:tc>
          <w:tcPr>
            <w:tcW w:w="704" w:type="dxa"/>
          </w:tcPr>
          <w:p w14:paraId="5A5980BD" w14:textId="02564CC8" w:rsidR="009644C4" w:rsidRPr="00012110" w:rsidRDefault="00CE2586" w:rsidP="00CE2586">
            <w:pPr>
              <w:rPr>
                <w:rFonts w:ascii="Times New Roman" w:hAnsi="Times New Roman" w:cs="Times New Roman"/>
                <w:color w:val="000000"/>
                <w:sz w:val="24"/>
                <w:szCs w:val="24"/>
              </w:rPr>
            </w:pPr>
            <w:r>
              <w:rPr>
                <w:rFonts w:ascii="Times New Roman" w:hAnsi="Times New Roman" w:cs="Times New Roman"/>
                <w:color w:val="000000" w:themeColor="text1"/>
                <w:sz w:val="24"/>
                <w:szCs w:val="24"/>
              </w:rPr>
              <w:t>98</w:t>
            </w:r>
            <w:r w:rsidR="0015133D" w:rsidRPr="00012110">
              <w:rPr>
                <w:rFonts w:ascii="Times New Roman" w:hAnsi="Times New Roman" w:cs="Times New Roman"/>
                <w:color w:val="000000" w:themeColor="text1"/>
                <w:sz w:val="24"/>
                <w:szCs w:val="24"/>
              </w:rPr>
              <w:t>.</w:t>
            </w:r>
          </w:p>
        </w:tc>
        <w:tc>
          <w:tcPr>
            <w:tcW w:w="1701" w:type="dxa"/>
          </w:tcPr>
          <w:p w14:paraId="36ACBB43" w14:textId="38C1DBD9"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git Ilves</w:t>
            </w:r>
          </w:p>
        </w:tc>
        <w:tc>
          <w:tcPr>
            <w:tcW w:w="6804" w:type="dxa"/>
          </w:tcPr>
          <w:p w14:paraId="1B98C2B2" w14:textId="7EEA2717" w:rsidR="009644C4" w:rsidRPr="00012110" w:rsidRDefault="00FE1259" w:rsidP="00A832BF">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Kommenteeriksin eesmärki kasvatada igapäevaselt jalgratast kasutavate inimeste hulka linnas.  Liiklen ise Tartus nii jalgsi, rattaga kui ka autoga, neist esimest eelistan kõige enam ja innustan ka oma lapsi rohkem jalgsi liikuma. </w:t>
            </w:r>
            <w:r w:rsidRPr="00012110">
              <w:rPr>
                <w:rFonts w:ascii="Times New Roman" w:hAnsi="Times New Roman" w:cs="Times New Roman"/>
                <w:b/>
                <w:bCs/>
                <w:color w:val="000000"/>
                <w:sz w:val="24"/>
                <w:szCs w:val="24"/>
              </w:rPr>
              <w:t>Siiski, pärast rattaringluse tekkimist linnas olen väiksema lapsega liikumisel sagedamini autot eelistama hakanud, sest kõnniteed ja kergliiklusteed ei ole lapse jaoks enam turvalised (tegelikult sageli ka täiskasvanute jaoks, aga täiskasvanute tähelepanuvõime ja reageerimiskiirus on eeldatavasti paremad kui eel- ja algkoolilapsel, kes muidu iseseisvalt liiklemisega võiks hakkama saada).</w:t>
            </w:r>
            <w:r w:rsidRPr="00012110">
              <w:rPr>
                <w:rFonts w:ascii="Times New Roman" w:hAnsi="Times New Roman" w:cs="Times New Roman"/>
                <w:bCs/>
                <w:color w:val="000000"/>
                <w:sz w:val="24"/>
                <w:szCs w:val="24"/>
              </w:rPr>
              <w:t xml:space="preserve"> Kõnni- ja kergliiklusteedel on palju suure kiiruse ja m</w:t>
            </w:r>
            <w:r w:rsidR="00A832BF">
              <w:rPr>
                <w:rFonts w:ascii="Times New Roman" w:hAnsi="Times New Roman" w:cs="Times New Roman"/>
                <w:bCs/>
                <w:color w:val="000000"/>
                <w:sz w:val="24"/>
                <w:szCs w:val="24"/>
              </w:rPr>
              <w:t>assiga rattureid nii suurte mag</w:t>
            </w:r>
            <w:r w:rsidRPr="00012110">
              <w:rPr>
                <w:rFonts w:ascii="Times New Roman" w:hAnsi="Times New Roman" w:cs="Times New Roman"/>
                <w:bCs/>
                <w:color w:val="000000"/>
                <w:sz w:val="24"/>
                <w:szCs w:val="24"/>
              </w:rPr>
              <w:t xml:space="preserve">istraalide äärsetel kõnniteedel kui ka väikestel vähese </w:t>
            </w:r>
            <w:r w:rsidRPr="00012110">
              <w:rPr>
                <w:rFonts w:ascii="Times New Roman" w:hAnsi="Times New Roman" w:cs="Times New Roman"/>
                <w:bCs/>
                <w:color w:val="000000"/>
                <w:sz w:val="24"/>
                <w:szCs w:val="24"/>
              </w:rPr>
              <w:lastRenderedPageBreak/>
              <w:t xml:space="preserve">autoliiklusega tänavate kõnniteedel. </w:t>
            </w:r>
            <w:r w:rsidRPr="00012110">
              <w:rPr>
                <w:rFonts w:ascii="Times New Roman" w:hAnsi="Times New Roman" w:cs="Times New Roman"/>
                <w:b/>
                <w:bCs/>
                <w:color w:val="000000"/>
                <w:sz w:val="24"/>
                <w:szCs w:val="24"/>
              </w:rPr>
              <w:t>Kui ratturite jalakäiatest eraldamise osas midagi ette ei võeta, on väga ohtlik suunata linnaliiklusesse veel suurem ratturite hulk, kes pahatihti ei oma isegi baasteadmisi liiklusseadusest või hoolimist väiksemate kõnniteedel liiklejate suhtes - olgu selleks laps või lemmikloom.</w:t>
            </w:r>
          </w:p>
        </w:tc>
        <w:tc>
          <w:tcPr>
            <w:tcW w:w="5103" w:type="dxa"/>
          </w:tcPr>
          <w:p w14:paraId="28FA28E9" w14:textId="416C4C3E" w:rsidR="009644C4" w:rsidRPr="00012110" w:rsidRDefault="007D2594" w:rsidP="00012110">
            <w:pPr>
              <w:rPr>
                <w:rFonts w:ascii="Times New Roman" w:hAnsi="Times New Roman" w:cs="Times New Roman"/>
                <w:sz w:val="24"/>
                <w:szCs w:val="24"/>
              </w:rPr>
            </w:pPr>
            <w:r>
              <w:rPr>
                <w:rFonts w:ascii="Times New Roman" w:hAnsi="Times New Roman" w:cs="Times New Roman"/>
                <w:sz w:val="24"/>
                <w:szCs w:val="24"/>
              </w:rPr>
              <w:lastRenderedPageBreak/>
              <w:t xml:space="preserve">Oleme probleemist teadlikud. </w:t>
            </w:r>
            <w:r w:rsidR="319516AE" w:rsidRPr="00012110">
              <w:rPr>
                <w:rFonts w:ascii="Times New Roman" w:hAnsi="Times New Roman" w:cs="Times New Roman"/>
                <w:sz w:val="24"/>
                <w:szCs w:val="24"/>
              </w:rPr>
              <w:t>Jalakäijate ja jalgratturite eraldamine kergliiklusteedel on kava lisas oleva Tar</w:t>
            </w:r>
            <w:r w:rsidR="2E5AAEEF" w:rsidRPr="00012110">
              <w:rPr>
                <w:rFonts w:ascii="Times New Roman" w:hAnsi="Times New Roman" w:cs="Times New Roman"/>
                <w:sz w:val="24"/>
                <w:szCs w:val="24"/>
              </w:rPr>
              <w:t>tu jalgrattastrateegia üks olulis</w:t>
            </w:r>
            <w:r w:rsidR="00764A0E" w:rsidRPr="00012110">
              <w:rPr>
                <w:rFonts w:ascii="Times New Roman" w:hAnsi="Times New Roman" w:cs="Times New Roman"/>
                <w:sz w:val="24"/>
                <w:szCs w:val="24"/>
              </w:rPr>
              <w:t>e</w:t>
            </w:r>
            <w:r w:rsidR="2E5AAEEF" w:rsidRPr="00012110">
              <w:rPr>
                <w:rFonts w:ascii="Times New Roman" w:hAnsi="Times New Roman" w:cs="Times New Roman"/>
                <w:sz w:val="24"/>
                <w:szCs w:val="24"/>
              </w:rPr>
              <w:t xml:space="preserve">maid põhimõtteid. </w:t>
            </w:r>
          </w:p>
          <w:p w14:paraId="63195C7F" w14:textId="62697BFD" w:rsidR="009644C4" w:rsidRPr="00012110" w:rsidRDefault="009644C4" w:rsidP="00012110">
            <w:pPr>
              <w:rPr>
                <w:rFonts w:ascii="Times New Roman" w:hAnsi="Times New Roman" w:cs="Times New Roman"/>
                <w:b/>
                <w:bCs/>
                <w:sz w:val="24"/>
                <w:szCs w:val="24"/>
                <w:highlight w:val="yellow"/>
              </w:rPr>
            </w:pPr>
          </w:p>
          <w:p w14:paraId="567B2B57" w14:textId="77777777" w:rsidR="00A832BF" w:rsidRDefault="00A832BF" w:rsidP="00012110">
            <w:pPr>
              <w:rPr>
                <w:rFonts w:ascii="Times New Roman" w:hAnsi="Times New Roman" w:cs="Times New Roman"/>
                <w:b/>
                <w:bCs/>
                <w:sz w:val="24"/>
                <w:szCs w:val="24"/>
              </w:rPr>
            </w:pPr>
          </w:p>
          <w:p w14:paraId="39A0A395" w14:textId="77777777" w:rsidR="00A832BF" w:rsidRDefault="00A832BF" w:rsidP="00012110">
            <w:pPr>
              <w:rPr>
                <w:rFonts w:ascii="Times New Roman" w:hAnsi="Times New Roman" w:cs="Times New Roman"/>
                <w:b/>
                <w:bCs/>
                <w:sz w:val="24"/>
                <w:szCs w:val="24"/>
              </w:rPr>
            </w:pPr>
          </w:p>
          <w:p w14:paraId="24CAC802" w14:textId="77777777" w:rsidR="00A832BF" w:rsidRDefault="00A832BF" w:rsidP="00012110">
            <w:pPr>
              <w:rPr>
                <w:rFonts w:ascii="Times New Roman" w:hAnsi="Times New Roman" w:cs="Times New Roman"/>
                <w:b/>
                <w:bCs/>
                <w:sz w:val="24"/>
                <w:szCs w:val="24"/>
              </w:rPr>
            </w:pPr>
          </w:p>
          <w:p w14:paraId="30CBC09C" w14:textId="77777777" w:rsidR="00A832BF" w:rsidRDefault="00A832BF" w:rsidP="00012110">
            <w:pPr>
              <w:rPr>
                <w:rFonts w:ascii="Times New Roman" w:hAnsi="Times New Roman" w:cs="Times New Roman"/>
                <w:b/>
                <w:bCs/>
                <w:sz w:val="24"/>
                <w:szCs w:val="24"/>
              </w:rPr>
            </w:pPr>
          </w:p>
          <w:p w14:paraId="55573CFC" w14:textId="77777777" w:rsidR="00A832BF" w:rsidRDefault="00A832BF" w:rsidP="00012110">
            <w:pPr>
              <w:rPr>
                <w:rFonts w:ascii="Times New Roman" w:hAnsi="Times New Roman" w:cs="Times New Roman"/>
                <w:b/>
                <w:bCs/>
                <w:sz w:val="24"/>
                <w:szCs w:val="24"/>
              </w:rPr>
            </w:pPr>
          </w:p>
          <w:p w14:paraId="2D3D8523" w14:textId="77777777" w:rsidR="00A832BF" w:rsidRDefault="00A832BF" w:rsidP="00012110">
            <w:pPr>
              <w:rPr>
                <w:rFonts w:ascii="Times New Roman" w:hAnsi="Times New Roman" w:cs="Times New Roman"/>
                <w:b/>
                <w:bCs/>
                <w:sz w:val="24"/>
                <w:szCs w:val="24"/>
              </w:rPr>
            </w:pPr>
          </w:p>
          <w:p w14:paraId="4A5ECE4B" w14:textId="77777777" w:rsidR="00A832BF" w:rsidRDefault="00A832BF" w:rsidP="00012110">
            <w:pPr>
              <w:rPr>
                <w:rFonts w:ascii="Times New Roman" w:hAnsi="Times New Roman" w:cs="Times New Roman"/>
                <w:b/>
                <w:bCs/>
                <w:sz w:val="24"/>
                <w:szCs w:val="24"/>
              </w:rPr>
            </w:pPr>
          </w:p>
          <w:p w14:paraId="1C86623C" w14:textId="77777777" w:rsidR="00A832BF" w:rsidRDefault="00A832BF" w:rsidP="00012110">
            <w:pPr>
              <w:rPr>
                <w:rFonts w:ascii="Times New Roman" w:hAnsi="Times New Roman" w:cs="Times New Roman"/>
                <w:b/>
                <w:bCs/>
                <w:sz w:val="24"/>
                <w:szCs w:val="24"/>
              </w:rPr>
            </w:pPr>
          </w:p>
          <w:p w14:paraId="64328D11" w14:textId="77777777" w:rsidR="00A832BF" w:rsidRDefault="00A832BF" w:rsidP="00012110">
            <w:pPr>
              <w:rPr>
                <w:rFonts w:ascii="Times New Roman" w:hAnsi="Times New Roman" w:cs="Times New Roman"/>
                <w:b/>
                <w:bCs/>
                <w:sz w:val="24"/>
                <w:szCs w:val="24"/>
              </w:rPr>
            </w:pPr>
          </w:p>
          <w:p w14:paraId="6A50E596" w14:textId="77777777" w:rsidR="00A832BF" w:rsidRDefault="00A832BF" w:rsidP="00012110">
            <w:pPr>
              <w:rPr>
                <w:rFonts w:ascii="Times New Roman" w:hAnsi="Times New Roman" w:cs="Times New Roman"/>
                <w:b/>
                <w:bCs/>
                <w:sz w:val="24"/>
                <w:szCs w:val="24"/>
              </w:rPr>
            </w:pPr>
          </w:p>
          <w:p w14:paraId="4E71F9D5" w14:textId="025AA3F7" w:rsidR="009644C4" w:rsidRPr="00012110" w:rsidRDefault="00657A8A"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Täiendavaid muudatusi kavasse ei tehta.</w:t>
            </w:r>
          </w:p>
        </w:tc>
      </w:tr>
      <w:tr w:rsidR="009644C4" w:rsidRPr="00012110" w14:paraId="30C0D948" w14:textId="77777777" w:rsidTr="00454BD5">
        <w:tc>
          <w:tcPr>
            <w:tcW w:w="704" w:type="dxa"/>
          </w:tcPr>
          <w:p w14:paraId="523443D1" w14:textId="1288EA5D" w:rsidR="009644C4" w:rsidRPr="00012110" w:rsidRDefault="00CE2586" w:rsidP="00012110">
            <w:pPr>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99</w:t>
            </w:r>
            <w:r w:rsidR="0015133D" w:rsidRPr="00012110">
              <w:rPr>
                <w:rFonts w:ascii="Times New Roman" w:hAnsi="Times New Roman" w:cs="Times New Roman"/>
                <w:color w:val="000000" w:themeColor="text1"/>
                <w:sz w:val="24"/>
                <w:szCs w:val="24"/>
              </w:rPr>
              <w:t>.</w:t>
            </w:r>
          </w:p>
        </w:tc>
        <w:tc>
          <w:tcPr>
            <w:tcW w:w="1701" w:type="dxa"/>
          </w:tcPr>
          <w:p w14:paraId="3A1A9473" w14:textId="05EFB6D4" w:rsidR="009644C4" w:rsidRPr="00012110" w:rsidRDefault="00FE1259" w:rsidP="00012110">
            <w:pPr>
              <w:rPr>
                <w:rFonts w:ascii="Times New Roman" w:hAnsi="Times New Roman" w:cs="Times New Roman"/>
                <w:color w:val="000000"/>
                <w:sz w:val="24"/>
                <w:szCs w:val="24"/>
              </w:rPr>
            </w:pPr>
            <w:proofErr w:type="spellStart"/>
            <w:r w:rsidRPr="00012110">
              <w:rPr>
                <w:rFonts w:ascii="Times New Roman" w:hAnsi="Times New Roman" w:cs="Times New Roman"/>
                <w:color w:val="000000"/>
                <w:sz w:val="24"/>
                <w:szCs w:val="24"/>
              </w:rPr>
              <w:t>Reesi</w:t>
            </w:r>
            <w:proofErr w:type="spellEnd"/>
            <w:r w:rsidRPr="00012110">
              <w:rPr>
                <w:rFonts w:ascii="Times New Roman" w:hAnsi="Times New Roman" w:cs="Times New Roman"/>
                <w:color w:val="000000"/>
                <w:sz w:val="24"/>
                <w:szCs w:val="24"/>
              </w:rPr>
              <w:t xml:space="preserve"> Sild</w:t>
            </w:r>
          </w:p>
        </w:tc>
        <w:tc>
          <w:tcPr>
            <w:tcW w:w="6804" w:type="dxa"/>
          </w:tcPr>
          <w:p w14:paraId="28BDCC5B" w14:textId="7439DD71" w:rsidR="009644C4" w:rsidRPr="00012110" w:rsidRDefault="00FE1259"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Soovin rõhutada, et kõige parem viis rattaga liiklemiseks on eraldi rattateel, mis on sõiduteest ja kõnniteest turvaliselt eraldatud.</w:t>
            </w:r>
            <w:r w:rsidRPr="00012110">
              <w:rPr>
                <w:rFonts w:ascii="Times New Roman" w:hAnsi="Times New Roman" w:cs="Times New Roman"/>
                <w:bCs/>
                <w:color w:val="000000"/>
                <w:sz w:val="24"/>
                <w:szCs w:val="24"/>
              </w:rPr>
              <w:t xml:space="preserve"> Ainult nii on võimalik rattaga mõistliku kiirusega liikuda, samas end turvaliselt tundes ja jalakäijaid mitte ohustades. Praeguses kavas oli illustratiivne foto selle kohta, et eesmärk on kergliiklustee jaotada joonega pooleks, millel ühel pool on jalakäijad ja teisel pool ratturid. </w:t>
            </w:r>
            <w:r w:rsidRPr="00012110">
              <w:rPr>
                <w:rFonts w:ascii="Times New Roman" w:hAnsi="Times New Roman" w:cs="Times New Roman"/>
                <w:b/>
                <w:bCs/>
                <w:color w:val="000000"/>
                <w:sz w:val="24"/>
                <w:szCs w:val="24"/>
              </w:rPr>
              <w:t>Ka kergliiklusteede puhul peaks jaotus olema paremini eristuv, kuna muidu ei pane jalakäijad tähele, et nad liiguvad ratturitele ettenähtud alal ja näiteks väiksed lapsed võivad kergesti ratturile ette sattuda.</w:t>
            </w:r>
            <w:r w:rsidRPr="00012110">
              <w:rPr>
                <w:rFonts w:ascii="Times New Roman" w:hAnsi="Times New Roman" w:cs="Times New Roman"/>
                <w:bCs/>
                <w:color w:val="000000"/>
                <w:sz w:val="24"/>
                <w:szCs w:val="24"/>
              </w:rPr>
              <w:t xml:space="preserve"> Võib muidugi juhtuda ka vastupidi, kuid selle vältimiseks tuleb võimalikult nähtavalt</w:t>
            </w:r>
            <w:r w:rsidR="00864B51" w:rsidRPr="00012110">
              <w:rPr>
                <w:rFonts w:ascii="Times New Roman" w:hAnsi="Times New Roman" w:cs="Times New Roman"/>
                <w:bCs/>
                <w:color w:val="000000"/>
                <w:sz w:val="24"/>
                <w:szCs w:val="24"/>
              </w:rPr>
              <w:t xml:space="preserve"> eristada rattatee kõnniteest.</w:t>
            </w:r>
          </w:p>
        </w:tc>
        <w:tc>
          <w:tcPr>
            <w:tcW w:w="5103" w:type="dxa"/>
          </w:tcPr>
          <w:p w14:paraId="62EFDF29" w14:textId="6ED23942" w:rsidR="320B0FB6" w:rsidRPr="00012110" w:rsidRDefault="00EE3444" w:rsidP="00012110">
            <w:pPr>
              <w:rPr>
                <w:rFonts w:ascii="Times New Roman" w:hAnsi="Times New Roman" w:cs="Times New Roman"/>
                <w:sz w:val="24"/>
                <w:szCs w:val="24"/>
              </w:rPr>
            </w:pPr>
            <w:r w:rsidRPr="00012110">
              <w:rPr>
                <w:rFonts w:ascii="Times New Roman" w:hAnsi="Times New Roman" w:cs="Times New Roman"/>
                <w:sz w:val="24"/>
                <w:szCs w:val="24"/>
              </w:rPr>
              <w:t>Nõustume T</w:t>
            </w:r>
            <w:r w:rsidR="320B0FB6" w:rsidRPr="00012110">
              <w:rPr>
                <w:rFonts w:ascii="Times New Roman" w:hAnsi="Times New Roman" w:cs="Times New Roman"/>
                <w:sz w:val="24"/>
                <w:szCs w:val="24"/>
              </w:rPr>
              <w:t xml:space="preserve">eie seisukohaga. Oleme jalakäijate ja jalgratturite eraldamist praktiseerinud </w:t>
            </w:r>
            <w:r w:rsidR="3B19A29D" w:rsidRPr="00012110">
              <w:rPr>
                <w:rFonts w:ascii="Times New Roman" w:hAnsi="Times New Roman" w:cs="Times New Roman"/>
                <w:sz w:val="24"/>
                <w:szCs w:val="24"/>
              </w:rPr>
              <w:t xml:space="preserve">viimastel aastatel rekonstrueeritud </w:t>
            </w:r>
            <w:r w:rsidR="79BE87CE" w:rsidRPr="00012110">
              <w:rPr>
                <w:rFonts w:ascii="Times New Roman" w:hAnsi="Times New Roman" w:cs="Times New Roman"/>
                <w:sz w:val="24"/>
                <w:szCs w:val="24"/>
              </w:rPr>
              <w:t xml:space="preserve">tänavate ja rajatud kergliiklusteede juures. </w:t>
            </w:r>
            <w:r w:rsidR="320B0FB6" w:rsidRPr="00012110">
              <w:rPr>
                <w:rFonts w:ascii="Times New Roman" w:hAnsi="Times New Roman" w:cs="Times New Roman"/>
                <w:sz w:val="24"/>
                <w:szCs w:val="24"/>
              </w:rPr>
              <w:t>Jalakäijate ja jalgratturite eraldamine kergliiklusteedel on kava lisas oleva Tartu jalgrattastrateegia üks olulis</w:t>
            </w:r>
            <w:r w:rsidR="00764A0E" w:rsidRPr="00012110">
              <w:rPr>
                <w:rFonts w:ascii="Times New Roman" w:hAnsi="Times New Roman" w:cs="Times New Roman"/>
                <w:sz w:val="24"/>
                <w:szCs w:val="24"/>
              </w:rPr>
              <w:t>e</w:t>
            </w:r>
            <w:r w:rsidR="320B0FB6" w:rsidRPr="00012110">
              <w:rPr>
                <w:rFonts w:ascii="Times New Roman" w:hAnsi="Times New Roman" w:cs="Times New Roman"/>
                <w:sz w:val="24"/>
                <w:szCs w:val="24"/>
              </w:rPr>
              <w:t>maid põhimõtteid.</w:t>
            </w:r>
          </w:p>
          <w:p w14:paraId="7999A6C4" w14:textId="3672B274" w:rsidR="009644C4" w:rsidRPr="00012110" w:rsidRDefault="009644C4" w:rsidP="00012110">
            <w:pPr>
              <w:spacing w:line="259" w:lineRule="auto"/>
              <w:rPr>
                <w:rFonts w:ascii="Times New Roman" w:hAnsi="Times New Roman" w:cs="Times New Roman"/>
                <w:sz w:val="24"/>
                <w:szCs w:val="24"/>
              </w:rPr>
            </w:pPr>
          </w:p>
          <w:p w14:paraId="48263B10" w14:textId="77777777" w:rsidR="00A832BF" w:rsidRDefault="00A832BF" w:rsidP="00012110">
            <w:pPr>
              <w:spacing w:line="259" w:lineRule="auto"/>
              <w:rPr>
                <w:rFonts w:ascii="Times New Roman" w:hAnsi="Times New Roman" w:cs="Times New Roman"/>
                <w:b/>
                <w:bCs/>
                <w:sz w:val="24"/>
                <w:szCs w:val="24"/>
              </w:rPr>
            </w:pPr>
          </w:p>
          <w:p w14:paraId="7ACDD0B3" w14:textId="77777777" w:rsidR="00A832BF" w:rsidRDefault="00A832BF" w:rsidP="00012110">
            <w:pPr>
              <w:spacing w:line="259" w:lineRule="auto"/>
              <w:rPr>
                <w:rFonts w:ascii="Times New Roman" w:hAnsi="Times New Roman" w:cs="Times New Roman"/>
                <w:b/>
                <w:bCs/>
                <w:sz w:val="24"/>
                <w:szCs w:val="24"/>
              </w:rPr>
            </w:pPr>
          </w:p>
          <w:p w14:paraId="14558AF7" w14:textId="2C740AC4" w:rsidR="009644C4" w:rsidRPr="00012110" w:rsidRDefault="00657A8A" w:rsidP="00012110">
            <w:pPr>
              <w:spacing w:line="259" w:lineRule="auto"/>
              <w:rPr>
                <w:rFonts w:ascii="Times New Roman" w:hAnsi="Times New Roman" w:cs="Times New Roman"/>
                <w:b/>
                <w:bCs/>
                <w:sz w:val="24"/>
                <w:szCs w:val="24"/>
              </w:rPr>
            </w:pPr>
            <w:r w:rsidRPr="00012110">
              <w:rPr>
                <w:rFonts w:ascii="Times New Roman" w:hAnsi="Times New Roman" w:cs="Times New Roman"/>
                <w:b/>
                <w:bCs/>
                <w:sz w:val="24"/>
                <w:szCs w:val="24"/>
              </w:rPr>
              <w:t>Arvestatud. Täiendavaid muudatusi kavasse ei tehta.</w:t>
            </w:r>
          </w:p>
        </w:tc>
      </w:tr>
      <w:tr w:rsidR="00864B51" w:rsidRPr="00012110" w14:paraId="01E14CD1" w14:textId="77777777" w:rsidTr="00454BD5">
        <w:tc>
          <w:tcPr>
            <w:tcW w:w="704" w:type="dxa"/>
          </w:tcPr>
          <w:p w14:paraId="2C1AE810" w14:textId="37293C11" w:rsidR="00864B51" w:rsidRPr="00012110" w:rsidRDefault="0015133D" w:rsidP="00CE2586">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0</w:t>
            </w:r>
            <w:r w:rsidR="00CE2586">
              <w:rPr>
                <w:rFonts w:ascii="Times New Roman" w:hAnsi="Times New Roman" w:cs="Times New Roman"/>
                <w:color w:val="000000" w:themeColor="text1"/>
                <w:sz w:val="24"/>
                <w:szCs w:val="24"/>
              </w:rPr>
              <w:t>0</w:t>
            </w:r>
            <w:r w:rsidRPr="00012110">
              <w:rPr>
                <w:rFonts w:ascii="Times New Roman" w:hAnsi="Times New Roman" w:cs="Times New Roman"/>
                <w:color w:val="000000" w:themeColor="text1"/>
                <w:sz w:val="24"/>
                <w:szCs w:val="24"/>
              </w:rPr>
              <w:t>.</w:t>
            </w:r>
          </w:p>
        </w:tc>
        <w:tc>
          <w:tcPr>
            <w:tcW w:w="1701" w:type="dxa"/>
          </w:tcPr>
          <w:p w14:paraId="1F456B2E" w14:textId="131703B4" w:rsidR="00864B51" w:rsidRPr="00012110" w:rsidRDefault="00864B51" w:rsidP="00012110">
            <w:pPr>
              <w:rPr>
                <w:rFonts w:ascii="Times New Roman" w:hAnsi="Times New Roman" w:cs="Times New Roman"/>
                <w:color w:val="000000"/>
                <w:sz w:val="24"/>
                <w:szCs w:val="24"/>
              </w:rPr>
            </w:pPr>
            <w:proofErr w:type="spellStart"/>
            <w:r w:rsidRPr="00012110">
              <w:rPr>
                <w:rFonts w:ascii="Times New Roman" w:hAnsi="Times New Roman" w:cs="Times New Roman"/>
                <w:color w:val="000000"/>
                <w:sz w:val="24"/>
                <w:szCs w:val="24"/>
              </w:rPr>
              <w:t>Reesi</w:t>
            </w:r>
            <w:proofErr w:type="spellEnd"/>
            <w:r w:rsidRPr="00012110">
              <w:rPr>
                <w:rFonts w:ascii="Times New Roman" w:hAnsi="Times New Roman" w:cs="Times New Roman"/>
                <w:color w:val="000000"/>
                <w:sz w:val="24"/>
                <w:szCs w:val="24"/>
              </w:rPr>
              <w:t xml:space="preserve"> Sild</w:t>
            </w:r>
          </w:p>
        </w:tc>
        <w:tc>
          <w:tcPr>
            <w:tcW w:w="6804" w:type="dxa"/>
          </w:tcPr>
          <w:p w14:paraId="452D947C" w14:textId="1E8AB0A6" w:rsidR="00864B51" w:rsidRPr="00012110" w:rsidRDefault="00864B51"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Eesmärgi saavutamiseks on võetud väga pikk aeg - 30 aastat. Kui tulemuse saavutamine lükatakse inimpõlve kaugusele, siis võib tekkida tunne, et aega on sellega küll ja pole vaja kiirustada. </w:t>
            </w:r>
            <w:r w:rsidRPr="00012110">
              <w:rPr>
                <w:rFonts w:ascii="Times New Roman" w:hAnsi="Times New Roman" w:cs="Times New Roman"/>
                <w:b/>
                <w:bCs/>
                <w:color w:val="000000"/>
                <w:sz w:val="24"/>
                <w:szCs w:val="24"/>
              </w:rPr>
              <w:t>Nende tulemuste saavutamine on võimalik ka 10 aastaga, kui selline eesmärk tõesti on. Suuri muutusi saab ellu viia ka ilma suuri investeeringuid tegemata. Nt suuremate teede äärde (Riia mnt, Turu tn, Vabaduse pst) turvalise rattatee eraldamine plastikust tõkkepuudega või sõiduradasid eraldavate kõrgemate kividega, nagu on Viljandi ringteel tehtud.</w:t>
            </w:r>
            <w:r w:rsidRPr="00012110">
              <w:rPr>
                <w:rFonts w:ascii="Times New Roman" w:hAnsi="Times New Roman" w:cs="Times New Roman"/>
                <w:bCs/>
                <w:color w:val="000000"/>
                <w:sz w:val="24"/>
                <w:szCs w:val="24"/>
              </w:rPr>
              <w:t xml:space="preserve"> Kindlasti ei ole hea lahendus selline, kus kõnnitee kõrval on parkimine autodele ja selle kõrval rattatee, nagu on valminud Vanemuise tänaval. See on väga ohtlik lahendus ratturile, kuna autod sõidavad parkimise eesmärgil pidevalt üle rattatee ning võivad ootamatult autoukse avada. </w:t>
            </w:r>
            <w:r w:rsidRPr="00012110">
              <w:rPr>
                <w:rFonts w:ascii="Times New Roman" w:hAnsi="Times New Roman" w:cs="Times New Roman"/>
                <w:b/>
                <w:bCs/>
                <w:color w:val="000000"/>
                <w:sz w:val="24"/>
                <w:szCs w:val="24"/>
              </w:rPr>
              <w:t>Õige lahendus on selline, kus kõnniteest on selgelt eristatud rattatee, millest on selgelt eristatud parkimine ja sõidutee.</w:t>
            </w:r>
          </w:p>
        </w:tc>
        <w:tc>
          <w:tcPr>
            <w:tcW w:w="5103" w:type="dxa"/>
          </w:tcPr>
          <w:p w14:paraId="7CB539E8" w14:textId="6EE848EC" w:rsidR="00864B51" w:rsidRPr="00012110" w:rsidRDefault="00EE3444" w:rsidP="00012110">
            <w:pPr>
              <w:rPr>
                <w:rFonts w:ascii="Times New Roman" w:hAnsi="Times New Roman" w:cs="Times New Roman"/>
                <w:sz w:val="24"/>
                <w:szCs w:val="24"/>
              </w:rPr>
            </w:pPr>
            <w:r w:rsidRPr="00012110">
              <w:rPr>
                <w:rFonts w:ascii="Times New Roman" w:hAnsi="Times New Roman" w:cs="Times New Roman"/>
                <w:sz w:val="24"/>
                <w:szCs w:val="24"/>
              </w:rPr>
              <w:t>Kava eesmär</w:t>
            </w:r>
            <w:r w:rsidR="1DBF8CA3" w:rsidRPr="00012110">
              <w:rPr>
                <w:rFonts w:ascii="Times New Roman" w:hAnsi="Times New Roman" w:cs="Times New Roman"/>
                <w:sz w:val="24"/>
                <w:szCs w:val="24"/>
              </w:rPr>
              <w:t>k</w:t>
            </w:r>
            <w:r w:rsidR="2A2B2ABF" w:rsidRPr="00012110">
              <w:rPr>
                <w:rFonts w:ascii="Times New Roman" w:hAnsi="Times New Roman" w:cs="Times New Roman"/>
                <w:sz w:val="24"/>
                <w:szCs w:val="24"/>
              </w:rPr>
              <w:t xml:space="preserve"> on </w:t>
            </w:r>
            <w:r w:rsidR="2DBFAB06" w:rsidRPr="00012110">
              <w:rPr>
                <w:rFonts w:ascii="Times New Roman" w:hAnsi="Times New Roman" w:cs="Times New Roman"/>
                <w:sz w:val="24"/>
                <w:szCs w:val="24"/>
              </w:rPr>
              <w:t>välja ehitada</w:t>
            </w:r>
            <w:r w:rsidR="1DBF8CA3" w:rsidRPr="00012110">
              <w:rPr>
                <w:rFonts w:ascii="Times New Roman" w:hAnsi="Times New Roman" w:cs="Times New Roman"/>
                <w:sz w:val="24"/>
                <w:szCs w:val="24"/>
              </w:rPr>
              <w:t xml:space="preserve"> üldplaneeringus sätestatud</w:t>
            </w:r>
            <w:r w:rsidR="31A7C251" w:rsidRPr="00012110">
              <w:rPr>
                <w:rFonts w:ascii="Times New Roman" w:hAnsi="Times New Roman" w:cs="Times New Roman"/>
                <w:sz w:val="24"/>
                <w:szCs w:val="24"/>
              </w:rPr>
              <w:t>,</w:t>
            </w:r>
            <w:r w:rsidR="1DBF8CA3" w:rsidRPr="00012110">
              <w:rPr>
                <w:rFonts w:ascii="Times New Roman" w:hAnsi="Times New Roman" w:cs="Times New Roman"/>
                <w:sz w:val="24"/>
                <w:szCs w:val="24"/>
              </w:rPr>
              <w:t xml:space="preserve"> ühtne </w:t>
            </w:r>
            <w:r w:rsidR="2D21FA8A" w:rsidRPr="00012110">
              <w:rPr>
                <w:rFonts w:ascii="Times New Roman" w:hAnsi="Times New Roman" w:cs="Times New Roman"/>
                <w:sz w:val="24"/>
                <w:szCs w:val="24"/>
              </w:rPr>
              <w:t xml:space="preserve">kogu linna kattev </w:t>
            </w:r>
            <w:r w:rsidR="1DBF8CA3" w:rsidRPr="00012110">
              <w:rPr>
                <w:rFonts w:ascii="Times New Roman" w:hAnsi="Times New Roman" w:cs="Times New Roman"/>
                <w:sz w:val="24"/>
                <w:szCs w:val="24"/>
              </w:rPr>
              <w:t>rattateede võrgustik. Kesklinna piirkonnas rajatakse võrgustik</w:t>
            </w:r>
            <w:r w:rsidR="15C3629D" w:rsidRPr="00012110">
              <w:rPr>
                <w:rFonts w:ascii="Times New Roman" w:hAnsi="Times New Roman" w:cs="Times New Roman"/>
                <w:sz w:val="24"/>
                <w:szCs w:val="24"/>
              </w:rPr>
              <w:t xml:space="preserve"> kava kohaselt</w:t>
            </w:r>
            <w:r w:rsidR="1DBF8CA3" w:rsidRPr="00012110">
              <w:rPr>
                <w:rFonts w:ascii="Times New Roman" w:hAnsi="Times New Roman" w:cs="Times New Roman"/>
                <w:sz w:val="24"/>
                <w:szCs w:val="24"/>
              </w:rPr>
              <w:t xml:space="preserve"> aastaks 2024 ja ülejäänud linnas aastaks 2028.</w:t>
            </w:r>
          </w:p>
          <w:p w14:paraId="0EBBBACC" w14:textId="21A7A0FA" w:rsidR="00864B51" w:rsidRPr="00012110" w:rsidRDefault="00864B51" w:rsidP="00012110">
            <w:pPr>
              <w:rPr>
                <w:rFonts w:ascii="Times New Roman" w:hAnsi="Times New Roman" w:cs="Times New Roman"/>
                <w:sz w:val="24"/>
                <w:szCs w:val="24"/>
              </w:rPr>
            </w:pPr>
          </w:p>
          <w:p w14:paraId="6E6C9299" w14:textId="77777777" w:rsidR="00A832BF" w:rsidRDefault="00A832BF" w:rsidP="00012110">
            <w:pPr>
              <w:rPr>
                <w:rFonts w:ascii="Times New Roman" w:hAnsi="Times New Roman" w:cs="Times New Roman"/>
                <w:b/>
                <w:bCs/>
                <w:sz w:val="24"/>
                <w:szCs w:val="24"/>
              </w:rPr>
            </w:pPr>
          </w:p>
          <w:p w14:paraId="41539CFB" w14:textId="77777777" w:rsidR="00A832BF" w:rsidRDefault="00A832BF" w:rsidP="00012110">
            <w:pPr>
              <w:rPr>
                <w:rFonts w:ascii="Times New Roman" w:hAnsi="Times New Roman" w:cs="Times New Roman"/>
                <w:b/>
                <w:bCs/>
                <w:sz w:val="24"/>
                <w:szCs w:val="24"/>
              </w:rPr>
            </w:pPr>
          </w:p>
          <w:p w14:paraId="620118CF" w14:textId="77777777" w:rsidR="00A832BF" w:rsidRDefault="00A832BF" w:rsidP="00012110">
            <w:pPr>
              <w:rPr>
                <w:rFonts w:ascii="Times New Roman" w:hAnsi="Times New Roman" w:cs="Times New Roman"/>
                <w:b/>
                <w:bCs/>
                <w:sz w:val="24"/>
                <w:szCs w:val="24"/>
              </w:rPr>
            </w:pPr>
          </w:p>
          <w:p w14:paraId="282A7B1B" w14:textId="77777777" w:rsidR="00A832BF" w:rsidRDefault="00A832BF" w:rsidP="00012110">
            <w:pPr>
              <w:rPr>
                <w:rFonts w:ascii="Times New Roman" w:hAnsi="Times New Roman" w:cs="Times New Roman"/>
                <w:b/>
                <w:bCs/>
                <w:sz w:val="24"/>
                <w:szCs w:val="24"/>
              </w:rPr>
            </w:pPr>
          </w:p>
          <w:p w14:paraId="1BB8A9C4" w14:textId="77777777" w:rsidR="00A832BF" w:rsidRDefault="00A832BF" w:rsidP="00012110">
            <w:pPr>
              <w:rPr>
                <w:rFonts w:ascii="Times New Roman" w:hAnsi="Times New Roman" w:cs="Times New Roman"/>
                <w:b/>
                <w:bCs/>
                <w:sz w:val="24"/>
                <w:szCs w:val="24"/>
              </w:rPr>
            </w:pPr>
          </w:p>
          <w:p w14:paraId="6A4CEF51" w14:textId="77777777" w:rsidR="00A832BF" w:rsidRDefault="00A832BF" w:rsidP="00012110">
            <w:pPr>
              <w:rPr>
                <w:rFonts w:ascii="Times New Roman" w:hAnsi="Times New Roman" w:cs="Times New Roman"/>
                <w:b/>
                <w:bCs/>
                <w:sz w:val="24"/>
                <w:szCs w:val="24"/>
              </w:rPr>
            </w:pPr>
          </w:p>
          <w:p w14:paraId="42AAFC2E" w14:textId="77777777" w:rsidR="00A832BF" w:rsidRDefault="00A832BF" w:rsidP="00012110">
            <w:pPr>
              <w:rPr>
                <w:rFonts w:ascii="Times New Roman" w:hAnsi="Times New Roman" w:cs="Times New Roman"/>
                <w:b/>
                <w:bCs/>
                <w:sz w:val="24"/>
                <w:szCs w:val="24"/>
              </w:rPr>
            </w:pPr>
          </w:p>
          <w:p w14:paraId="00A62B8C" w14:textId="2485F8EA" w:rsidR="00864B51" w:rsidRPr="00012110" w:rsidRDefault="007E5BF8"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9644C4" w:rsidRPr="00012110" w14:paraId="6758F7A0" w14:textId="77777777" w:rsidTr="00454BD5">
        <w:tc>
          <w:tcPr>
            <w:tcW w:w="704" w:type="dxa"/>
          </w:tcPr>
          <w:p w14:paraId="2249CBA6" w14:textId="734F3AC9" w:rsidR="009644C4"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0</w:t>
            </w:r>
            <w:r w:rsidR="00454BD5">
              <w:rPr>
                <w:rFonts w:ascii="Times New Roman" w:hAnsi="Times New Roman" w:cs="Times New Roman"/>
                <w:color w:val="000000" w:themeColor="text1"/>
                <w:sz w:val="24"/>
                <w:szCs w:val="24"/>
              </w:rPr>
              <w:t>1</w:t>
            </w:r>
            <w:r w:rsidRPr="00012110">
              <w:rPr>
                <w:rFonts w:ascii="Times New Roman" w:hAnsi="Times New Roman" w:cs="Times New Roman"/>
                <w:color w:val="000000" w:themeColor="text1"/>
                <w:sz w:val="24"/>
                <w:szCs w:val="24"/>
              </w:rPr>
              <w:t>.</w:t>
            </w:r>
          </w:p>
        </w:tc>
        <w:tc>
          <w:tcPr>
            <w:tcW w:w="1701" w:type="dxa"/>
          </w:tcPr>
          <w:p w14:paraId="041669B6" w14:textId="7D4FD9D9" w:rsidR="009644C4" w:rsidRPr="00012110" w:rsidRDefault="00FE1259"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Jakob </w:t>
            </w:r>
            <w:proofErr w:type="spellStart"/>
            <w:r w:rsidRPr="00012110">
              <w:rPr>
                <w:rFonts w:ascii="Times New Roman" w:hAnsi="Times New Roman" w:cs="Times New Roman"/>
                <w:color w:val="000000"/>
                <w:sz w:val="24"/>
                <w:szCs w:val="24"/>
              </w:rPr>
              <w:t>Laidus</w:t>
            </w:r>
            <w:proofErr w:type="spellEnd"/>
          </w:p>
        </w:tc>
        <w:tc>
          <w:tcPr>
            <w:tcW w:w="6804" w:type="dxa"/>
          </w:tcPr>
          <w:p w14:paraId="550C2DB9" w14:textId="77777777" w:rsidR="009A641E" w:rsidRDefault="00FE1259" w:rsidP="009A641E">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Minu arvates võiks hakata adressaadita rekla</w:t>
            </w:r>
            <w:r w:rsidR="009A641E">
              <w:rPr>
                <w:rFonts w:ascii="Times New Roman" w:hAnsi="Times New Roman" w:cs="Times New Roman"/>
                <w:b/>
                <w:bCs/>
                <w:color w:val="000000"/>
                <w:sz w:val="24"/>
                <w:szCs w:val="24"/>
              </w:rPr>
              <w:t>amlehti ja ajakirju maksustama.</w:t>
            </w:r>
          </w:p>
          <w:p w14:paraId="6AE22CC1" w14:textId="6C38AB2F" w:rsidR="009644C4" w:rsidRPr="00012110" w:rsidRDefault="00FE1259" w:rsidP="009A641E">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Maksustamisel peaks arvesse võtma seda, kui palju raha kulub tekkinud saaste/jäätmete neutraliseerimiseks või ümbertöötlemiseks.</w:t>
            </w:r>
          </w:p>
        </w:tc>
        <w:tc>
          <w:tcPr>
            <w:tcW w:w="5103" w:type="dxa"/>
          </w:tcPr>
          <w:p w14:paraId="120C984E" w14:textId="40948952" w:rsidR="009644C4" w:rsidRPr="00012110" w:rsidRDefault="52EC5F3C" w:rsidP="00012110">
            <w:pPr>
              <w:rPr>
                <w:rFonts w:ascii="Times New Roman" w:hAnsi="Times New Roman" w:cs="Times New Roman"/>
                <w:sz w:val="24"/>
                <w:szCs w:val="24"/>
              </w:rPr>
            </w:pPr>
            <w:r w:rsidRPr="00012110">
              <w:rPr>
                <w:rFonts w:ascii="Times New Roman" w:hAnsi="Times New Roman" w:cs="Times New Roman"/>
                <w:sz w:val="24"/>
                <w:szCs w:val="24"/>
              </w:rPr>
              <w:t xml:space="preserve">Ettepanek väärib kindlasti tähelepanu, kuid </w:t>
            </w:r>
            <w:r w:rsidR="00EE3444" w:rsidRPr="00012110">
              <w:rPr>
                <w:rFonts w:ascii="Times New Roman" w:hAnsi="Times New Roman" w:cs="Times New Roman"/>
                <w:sz w:val="24"/>
                <w:szCs w:val="24"/>
              </w:rPr>
              <w:t>sellel ei ole</w:t>
            </w:r>
            <w:r w:rsidR="2CF856FA" w:rsidRPr="00012110">
              <w:rPr>
                <w:rFonts w:ascii="Times New Roman" w:hAnsi="Times New Roman" w:cs="Times New Roman"/>
                <w:sz w:val="24"/>
                <w:szCs w:val="24"/>
              </w:rPr>
              <w:t xml:space="preserve"> märkimisväärset mõju kava eesmärkide saavutamisel</w:t>
            </w:r>
            <w:r w:rsidR="00EE3444" w:rsidRPr="00012110">
              <w:rPr>
                <w:rFonts w:ascii="Times New Roman" w:hAnsi="Times New Roman" w:cs="Times New Roman"/>
                <w:sz w:val="24"/>
                <w:szCs w:val="24"/>
              </w:rPr>
              <w:t>e</w:t>
            </w:r>
            <w:r w:rsidR="2CF856FA" w:rsidRPr="00012110">
              <w:rPr>
                <w:rFonts w:ascii="Times New Roman" w:hAnsi="Times New Roman" w:cs="Times New Roman"/>
                <w:sz w:val="24"/>
                <w:szCs w:val="24"/>
              </w:rPr>
              <w:t xml:space="preserve">. </w:t>
            </w:r>
            <w:r w:rsidR="7A4FAE06" w:rsidRPr="00012110">
              <w:rPr>
                <w:rFonts w:ascii="Times New Roman" w:hAnsi="Times New Roman" w:cs="Times New Roman"/>
                <w:sz w:val="24"/>
                <w:szCs w:val="24"/>
              </w:rPr>
              <w:t xml:space="preserve">Lisaks puudub Tartu linnal Eesti õigusruumis võimalus </w:t>
            </w:r>
            <w:r w:rsidR="00EE3444" w:rsidRPr="00012110">
              <w:rPr>
                <w:rFonts w:ascii="Times New Roman" w:hAnsi="Times New Roman" w:cs="Times New Roman"/>
                <w:sz w:val="24"/>
                <w:szCs w:val="24"/>
              </w:rPr>
              <w:t>seda</w:t>
            </w:r>
            <w:r w:rsidR="7A4FAE06" w:rsidRPr="00012110">
              <w:rPr>
                <w:rFonts w:ascii="Times New Roman" w:hAnsi="Times New Roman" w:cs="Times New Roman"/>
                <w:sz w:val="24"/>
                <w:szCs w:val="24"/>
              </w:rPr>
              <w:t xml:space="preserve"> ettepanekut ellu viia.</w:t>
            </w:r>
            <w:r w:rsidR="3089D01E" w:rsidRPr="00012110">
              <w:rPr>
                <w:rFonts w:ascii="Times New Roman" w:hAnsi="Times New Roman" w:cs="Times New Roman"/>
                <w:sz w:val="24"/>
                <w:szCs w:val="24"/>
              </w:rPr>
              <w:t xml:space="preserve"> </w:t>
            </w:r>
          </w:p>
          <w:p w14:paraId="22805B71" w14:textId="103231F5" w:rsidR="7D6BD221" w:rsidRPr="00012110" w:rsidRDefault="7D6BD221" w:rsidP="00012110">
            <w:pPr>
              <w:rPr>
                <w:rFonts w:ascii="Times New Roman" w:hAnsi="Times New Roman" w:cs="Times New Roman"/>
                <w:b/>
                <w:bCs/>
                <w:sz w:val="24"/>
                <w:szCs w:val="24"/>
              </w:rPr>
            </w:pPr>
          </w:p>
          <w:p w14:paraId="01DBC674" w14:textId="37590593" w:rsidR="009644C4" w:rsidRPr="00012110" w:rsidRDefault="351F5BE8" w:rsidP="00012110">
            <w:pPr>
              <w:rPr>
                <w:rFonts w:ascii="Times New Roman" w:hAnsi="Times New Roman" w:cs="Times New Roman"/>
                <w:b/>
                <w:bCs/>
                <w:sz w:val="24"/>
                <w:szCs w:val="24"/>
              </w:rPr>
            </w:pPr>
            <w:r w:rsidRPr="00012110">
              <w:rPr>
                <w:rFonts w:ascii="Times New Roman" w:hAnsi="Times New Roman" w:cs="Times New Roman"/>
                <w:b/>
                <w:bCs/>
                <w:sz w:val="24"/>
                <w:szCs w:val="24"/>
              </w:rPr>
              <w:t>Mitte arvestada</w:t>
            </w:r>
          </w:p>
        </w:tc>
      </w:tr>
      <w:tr w:rsidR="009644C4" w:rsidRPr="00012110" w14:paraId="6C6F44FD" w14:textId="77777777" w:rsidTr="00454BD5">
        <w:tc>
          <w:tcPr>
            <w:tcW w:w="704" w:type="dxa"/>
          </w:tcPr>
          <w:p w14:paraId="4B5CCE7A" w14:textId="1CBE529C" w:rsidR="009644C4"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0</w:t>
            </w:r>
            <w:r w:rsidR="00454BD5">
              <w:rPr>
                <w:rFonts w:ascii="Times New Roman" w:hAnsi="Times New Roman" w:cs="Times New Roman"/>
                <w:color w:val="000000" w:themeColor="text1"/>
                <w:sz w:val="24"/>
                <w:szCs w:val="24"/>
              </w:rPr>
              <w:t>2</w:t>
            </w:r>
            <w:r w:rsidRPr="00012110">
              <w:rPr>
                <w:rFonts w:ascii="Times New Roman" w:hAnsi="Times New Roman" w:cs="Times New Roman"/>
                <w:color w:val="000000" w:themeColor="text1"/>
                <w:sz w:val="24"/>
                <w:szCs w:val="24"/>
              </w:rPr>
              <w:t>.</w:t>
            </w:r>
          </w:p>
        </w:tc>
        <w:tc>
          <w:tcPr>
            <w:tcW w:w="1701" w:type="dxa"/>
          </w:tcPr>
          <w:p w14:paraId="4269FB4E" w14:textId="36F156F1" w:rsidR="009644C4" w:rsidRPr="00012110" w:rsidRDefault="00FA322B" w:rsidP="00012110">
            <w:pPr>
              <w:rPr>
                <w:rFonts w:ascii="Times New Roman" w:hAnsi="Times New Roman" w:cs="Times New Roman"/>
                <w:color w:val="000000"/>
                <w:sz w:val="24"/>
                <w:szCs w:val="24"/>
              </w:rPr>
            </w:pPr>
            <w:proofErr w:type="spellStart"/>
            <w:r w:rsidRPr="00012110">
              <w:rPr>
                <w:rFonts w:ascii="Times New Roman" w:hAnsi="Times New Roman" w:cs="Times New Roman"/>
                <w:color w:val="000000"/>
                <w:sz w:val="24"/>
                <w:szCs w:val="24"/>
              </w:rPr>
              <w:t>Rodion</w:t>
            </w:r>
            <w:proofErr w:type="spellEnd"/>
            <w:r w:rsidRPr="00012110">
              <w:rPr>
                <w:rFonts w:ascii="Times New Roman" w:hAnsi="Times New Roman" w:cs="Times New Roman"/>
                <w:color w:val="000000"/>
                <w:sz w:val="24"/>
                <w:szCs w:val="24"/>
              </w:rPr>
              <w:t xml:space="preserve"> </w:t>
            </w:r>
            <w:proofErr w:type="spellStart"/>
            <w:r w:rsidRPr="00012110">
              <w:rPr>
                <w:rFonts w:ascii="Times New Roman" w:hAnsi="Times New Roman" w:cs="Times New Roman"/>
                <w:color w:val="000000"/>
                <w:sz w:val="24"/>
                <w:szCs w:val="24"/>
              </w:rPr>
              <w:t>Krjutškov</w:t>
            </w:r>
            <w:proofErr w:type="spellEnd"/>
          </w:p>
        </w:tc>
        <w:tc>
          <w:tcPr>
            <w:tcW w:w="6804" w:type="dxa"/>
          </w:tcPr>
          <w:p w14:paraId="220F711B" w14:textId="413A061D" w:rsidR="00FA322B" w:rsidRPr="00012110" w:rsidRDefault="00211312" w:rsidP="00012110">
            <w:pP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00FA322B" w:rsidRPr="00012110">
              <w:rPr>
                <w:rFonts w:ascii="Times New Roman" w:hAnsi="Times New Roman" w:cs="Times New Roman"/>
                <w:bCs/>
                <w:color w:val="000000"/>
                <w:sz w:val="24"/>
                <w:szCs w:val="24"/>
              </w:rPr>
              <w:t>ul on väga hea meel, et te panite kokku kliimakava ja küsite tartlaste tagasisidet. Minu arvates see on parim viis, kuidas selliseid suuri probleeme lahendada, ja tunnen end tõesti uhkeks tartlaseks.</w:t>
            </w:r>
            <w:r w:rsidR="00FA322B" w:rsidRPr="00012110">
              <w:rPr>
                <w:rFonts w:ascii="Times New Roman" w:hAnsi="Times New Roman" w:cs="Times New Roman"/>
                <w:bCs/>
                <w:color w:val="000000"/>
                <w:sz w:val="24"/>
                <w:szCs w:val="24"/>
              </w:rPr>
              <w:cr/>
            </w:r>
          </w:p>
          <w:p w14:paraId="76DAC922" w14:textId="34993C04" w:rsidR="009644C4" w:rsidRPr="00012110" w:rsidRDefault="00FA322B" w:rsidP="00A832BF">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Igapäevasel tasandil, kõige rohkem muret tekitavad autod ja see, et nad on lubatud isegi kesklinnas, kus ei ole palju ruumi. </w:t>
            </w:r>
            <w:r w:rsidRPr="00012110">
              <w:rPr>
                <w:rFonts w:ascii="Times New Roman" w:hAnsi="Times New Roman" w:cs="Times New Roman"/>
                <w:b/>
                <w:bCs/>
                <w:color w:val="000000"/>
                <w:sz w:val="24"/>
                <w:szCs w:val="24"/>
              </w:rPr>
              <w:t>Minu ja kõike minu tuttavate arvamus on see, et Raekoja taga olev parkla ja autoliiklus kesklinna ja Ülikooli ümber on häbi ja peaks olema keelatud.</w:t>
            </w:r>
            <w:r w:rsidRPr="00012110">
              <w:rPr>
                <w:rFonts w:ascii="Times New Roman" w:hAnsi="Times New Roman" w:cs="Times New Roman"/>
                <w:bCs/>
                <w:color w:val="000000"/>
                <w:sz w:val="24"/>
                <w:szCs w:val="24"/>
              </w:rPr>
              <w:t xml:space="preserve"> Kas seda on tõesti vaja? Me arvame, et kõik parklad ja autoteed kesklinnas peaks kaduma ja selle asemel on vaja luua inimeste (ja mitte autode) jaoks mugav ja sõbralik keskkond, nagu praegused Küüni ja Rüütli tänavad (kõige paremad tänavad Tartu kesklinnas).</w:t>
            </w:r>
          </w:p>
        </w:tc>
        <w:tc>
          <w:tcPr>
            <w:tcW w:w="5103" w:type="dxa"/>
          </w:tcPr>
          <w:p w14:paraId="1C1ED488" w14:textId="2D545A00" w:rsidR="009644C4" w:rsidRPr="00012110" w:rsidRDefault="7A1F6AAA" w:rsidP="00012110">
            <w:pPr>
              <w:spacing w:line="259" w:lineRule="auto"/>
              <w:rPr>
                <w:rFonts w:ascii="Times New Roman" w:hAnsi="Times New Roman" w:cs="Times New Roman"/>
                <w:sz w:val="24"/>
                <w:szCs w:val="24"/>
              </w:rPr>
            </w:pPr>
            <w:r w:rsidRPr="00012110">
              <w:rPr>
                <w:rFonts w:ascii="Times New Roman" w:hAnsi="Times New Roman" w:cs="Times New Roman"/>
                <w:sz w:val="24"/>
                <w:szCs w:val="24"/>
              </w:rPr>
              <w:t xml:space="preserve">Kava </w:t>
            </w:r>
            <w:r w:rsidR="0CBD59A4" w:rsidRPr="00012110">
              <w:rPr>
                <w:rFonts w:ascii="Times New Roman" w:hAnsi="Times New Roman" w:cs="Times New Roman"/>
                <w:sz w:val="24"/>
                <w:szCs w:val="24"/>
              </w:rPr>
              <w:t>eesmär</w:t>
            </w:r>
            <w:r w:rsidR="4AEFAEC4" w:rsidRPr="00012110">
              <w:rPr>
                <w:rFonts w:ascii="Times New Roman" w:hAnsi="Times New Roman" w:cs="Times New Roman"/>
                <w:sz w:val="24"/>
                <w:szCs w:val="24"/>
              </w:rPr>
              <w:t xml:space="preserve">k </w:t>
            </w:r>
            <w:r w:rsidR="725DEB17" w:rsidRPr="00012110">
              <w:rPr>
                <w:rFonts w:ascii="Times New Roman" w:hAnsi="Times New Roman" w:cs="Times New Roman"/>
                <w:sz w:val="24"/>
                <w:szCs w:val="24"/>
              </w:rPr>
              <w:t xml:space="preserve">on </w:t>
            </w:r>
            <w:r w:rsidR="4F36D2F5" w:rsidRPr="00012110">
              <w:rPr>
                <w:rFonts w:ascii="Times New Roman" w:hAnsi="Times New Roman" w:cs="Times New Roman"/>
                <w:sz w:val="24"/>
                <w:szCs w:val="24"/>
              </w:rPr>
              <w:t>eelkõige autode</w:t>
            </w:r>
            <w:r w:rsidR="0CBD59A4" w:rsidRPr="00012110">
              <w:rPr>
                <w:rFonts w:ascii="Times New Roman" w:hAnsi="Times New Roman" w:cs="Times New Roman"/>
                <w:sz w:val="24"/>
                <w:szCs w:val="24"/>
              </w:rPr>
              <w:t xml:space="preserve"> transiitliikluse vähendamine </w:t>
            </w:r>
            <w:r w:rsidR="00EE3444" w:rsidRPr="00012110">
              <w:rPr>
                <w:rFonts w:ascii="Times New Roman" w:hAnsi="Times New Roman" w:cs="Times New Roman"/>
                <w:sz w:val="24"/>
                <w:szCs w:val="24"/>
              </w:rPr>
              <w:t>kesklinna piirkonnas (sh</w:t>
            </w:r>
            <w:r w:rsidR="10DDF2D6" w:rsidRPr="00012110">
              <w:rPr>
                <w:rFonts w:ascii="Times New Roman" w:hAnsi="Times New Roman" w:cs="Times New Roman"/>
                <w:sz w:val="24"/>
                <w:szCs w:val="24"/>
              </w:rPr>
              <w:t xml:space="preserve"> </w:t>
            </w:r>
            <w:r w:rsidR="70577C4F" w:rsidRPr="00012110">
              <w:rPr>
                <w:rFonts w:ascii="Times New Roman" w:hAnsi="Times New Roman" w:cs="Times New Roman"/>
                <w:sz w:val="24"/>
                <w:szCs w:val="24"/>
              </w:rPr>
              <w:t>s</w:t>
            </w:r>
            <w:r w:rsidR="0CBD59A4" w:rsidRPr="00012110">
              <w:rPr>
                <w:rFonts w:ascii="Times New Roman" w:hAnsi="Times New Roman" w:cs="Times New Roman"/>
                <w:sz w:val="24"/>
                <w:szCs w:val="24"/>
              </w:rPr>
              <w:t>üdalinnas</w:t>
            </w:r>
            <w:r w:rsidR="2629D39D" w:rsidRPr="00012110">
              <w:rPr>
                <w:rFonts w:ascii="Times New Roman" w:hAnsi="Times New Roman" w:cs="Times New Roman"/>
                <w:sz w:val="24"/>
                <w:szCs w:val="24"/>
              </w:rPr>
              <w:t>)</w:t>
            </w:r>
            <w:r w:rsidR="0CBD59A4" w:rsidRPr="00012110">
              <w:rPr>
                <w:rFonts w:ascii="Times New Roman" w:hAnsi="Times New Roman" w:cs="Times New Roman"/>
                <w:sz w:val="24"/>
                <w:szCs w:val="24"/>
              </w:rPr>
              <w:t>. Sellele vaatamata peab ka südalinn olema sõiduautoga juurdepääseta</w:t>
            </w:r>
            <w:r w:rsidR="16CDF754" w:rsidRPr="00012110">
              <w:rPr>
                <w:rFonts w:ascii="Times New Roman" w:hAnsi="Times New Roman" w:cs="Times New Roman"/>
                <w:sz w:val="24"/>
                <w:szCs w:val="24"/>
              </w:rPr>
              <w:t>v.</w:t>
            </w:r>
            <w:r w:rsidR="00BE2868" w:rsidRPr="00012110">
              <w:rPr>
                <w:rFonts w:ascii="Times New Roman" w:hAnsi="Times New Roman" w:cs="Times New Roman"/>
                <w:sz w:val="24"/>
                <w:szCs w:val="24"/>
              </w:rPr>
              <w:t xml:space="preserve"> </w:t>
            </w:r>
            <w:r w:rsidR="23983A9A" w:rsidRPr="00012110">
              <w:rPr>
                <w:rFonts w:ascii="Times New Roman" w:hAnsi="Times New Roman" w:cs="Times New Roman"/>
                <w:sz w:val="24"/>
                <w:szCs w:val="24"/>
              </w:rPr>
              <w:t xml:space="preserve">Linn on hoolikalt analüüsinud erinevaid asjaolusid ja vähendanud mootorsõidukitele mõeldud tänava ala suurust </w:t>
            </w:r>
            <w:r w:rsidR="00764A0E" w:rsidRPr="00012110">
              <w:rPr>
                <w:rFonts w:ascii="Times New Roman" w:hAnsi="Times New Roman" w:cs="Times New Roman"/>
                <w:sz w:val="24"/>
                <w:szCs w:val="24"/>
              </w:rPr>
              <w:t xml:space="preserve">näiteks </w:t>
            </w:r>
            <w:r w:rsidR="23983A9A" w:rsidRPr="00012110">
              <w:rPr>
                <w:rFonts w:ascii="Times New Roman" w:hAnsi="Times New Roman" w:cs="Times New Roman"/>
                <w:sz w:val="24"/>
                <w:szCs w:val="24"/>
              </w:rPr>
              <w:t xml:space="preserve">nii Vanemuise kui </w:t>
            </w:r>
            <w:r w:rsidR="00BE2868" w:rsidRPr="00012110">
              <w:rPr>
                <w:rFonts w:ascii="Times New Roman" w:hAnsi="Times New Roman" w:cs="Times New Roman"/>
                <w:sz w:val="24"/>
                <w:szCs w:val="24"/>
              </w:rPr>
              <w:t xml:space="preserve">ka </w:t>
            </w:r>
            <w:r w:rsidR="23983A9A" w:rsidRPr="00012110">
              <w:rPr>
                <w:rFonts w:ascii="Times New Roman" w:hAnsi="Times New Roman" w:cs="Times New Roman"/>
                <w:sz w:val="24"/>
                <w:szCs w:val="24"/>
              </w:rPr>
              <w:t>Ülikooli tänaval</w:t>
            </w:r>
            <w:r w:rsidR="00BE2868" w:rsidRPr="00012110">
              <w:rPr>
                <w:rFonts w:ascii="Times New Roman" w:hAnsi="Times New Roman" w:cs="Times New Roman"/>
                <w:sz w:val="24"/>
                <w:szCs w:val="24"/>
              </w:rPr>
              <w:t>. Jätkame</w:t>
            </w:r>
            <w:r w:rsidR="23983A9A" w:rsidRPr="00012110">
              <w:rPr>
                <w:rFonts w:ascii="Times New Roman" w:hAnsi="Times New Roman" w:cs="Times New Roman"/>
                <w:sz w:val="24"/>
                <w:szCs w:val="24"/>
              </w:rPr>
              <w:t xml:space="preserve"> selle</w:t>
            </w:r>
            <w:r w:rsidR="00BE2868" w:rsidRPr="00012110">
              <w:rPr>
                <w:rFonts w:ascii="Times New Roman" w:hAnsi="Times New Roman" w:cs="Times New Roman"/>
                <w:sz w:val="24"/>
                <w:szCs w:val="24"/>
              </w:rPr>
              <w:t>ga</w:t>
            </w:r>
            <w:r w:rsidR="23983A9A" w:rsidRPr="00012110">
              <w:rPr>
                <w:rFonts w:ascii="Times New Roman" w:hAnsi="Times New Roman" w:cs="Times New Roman"/>
                <w:sz w:val="24"/>
                <w:szCs w:val="24"/>
              </w:rPr>
              <w:t xml:space="preserve"> </w:t>
            </w:r>
            <w:r w:rsidR="00BE2868" w:rsidRPr="00012110">
              <w:rPr>
                <w:rFonts w:ascii="Times New Roman" w:hAnsi="Times New Roman" w:cs="Times New Roman"/>
                <w:sz w:val="24"/>
                <w:szCs w:val="24"/>
              </w:rPr>
              <w:t>ü</w:t>
            </w:r>
            <w:r w:rsidR="23983A9A" w:rsidRPr="00012110">
              <w:rPr>
                <w:rFonts w:ascii="Times New Roman" w:hAnsi="Times New Roman" w:cs="Times New Roman"/>
                <w:sz w:val="24"/>
                <w:szCs w:val="24"/>
              </w:rPr>
              <w:t xml:space="preserve">likooli </w:t>
            </w:r>
            <w:r w:rsidR="00BE2868" w:rsidRPr="00012110">
              <w:rPr>
                <w:rFonts w:ascii="Times New Roman" w:hAnsi="Times New Roman" w:cs="Times New Roman"/>
                <w:sz w:val="24"/>
                <w:szCs w:val="24"/>
              </w:rPr>
              <w:t xml:space="preserve">peahoone </w:t>
            </w:r>
            <w:r w:rsidR="23983A9A" w:rsidRPr="00012110">
              <w:rPr>
                <w:rFonts w:ascii="Times New Roman" w:hAnsi="Times New Roman" w:cs="Times New Roman"/>
                <w:sz w:val="24"/>
                <w:szCs w:val="24"/>
              </w:rPr>
              <w:t>esisel ala</w:t>
            </w:r>
            <w:r w:rsidR="00BE2868" w:rsidRPr="00012110">
              <w:rPr>
                <w:rFonts w:ascii="Times New Roman" w:hAnsi="Times New Roman" w:cs="Times New Roman"/>
                <w:sz w:val="24"/>
                <w:szCs w:val="24"/>
              </w:rPr>
              <w:t>l ning Vallikraavi tn kavandatava nn</w:t>
            </w:r>
            <w:r w:rsidR="23983A9A" w:rsidRPr="00012110">
              <w:rPr>
                <w:rFonts w:ascii="Times New Roman" w:hAnsi="Times New Roman" w:cs="Times New Roman"/>
                <w:sz w:val="24"/>
                <w:szCs w:val="24"/>
              </w:rPr>
              <w:t xml:space="preserve"> Promenaadi väljaku loomisega jm. </w:t>
            </w:r>
          </w:p>
          <w:p w14:paraId="39E9EEF9" w14:textId="4CDAC91C" w:rsidR="009644C4" w:rsidRPr="00012110" w:rsidRDefault="009644C4" w:rsidP="00012110">
            <w:pPr>
              <w:spacing w:line="259" w:lineRule="auto"/>
              <w:rPr>
                <w:rFonts w:ascii="Times New Roman" w:hAnsi="Times New Roman" w:cs="Times New Roman"/>
                <w:sz w:val="24"/>
                <w:szCs w:val="24"/>
              </w:rPr>
            </w:pPr>
          </w:p>
          <w:p w14:paraId="42630979" w14:textId="166BD29D" w:rsidR="009644C4" w:rsidRPr="00012110" w:rsidRDefault="00034F43" w:rsidP="00012110">
            <w:pPr>
              <w:spacing w:line="259" w:lineRule="auto"/>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864B51" w:rsidRPr="00012110" w14:paraId="46F2B663" w14:textId="77777777" w:rsidTr="00454BD5">
        <w:tc>
          <w:tcPr>
            <w:tcW w:w="704" w:type="dxa"/>
          </w:tcPr>
          <w:p w14:paraId="6FBF5C67" w14:textId="55FC8A8B" w:rsidR="00864B51"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0</w:t>
            </w:r>
            <w:r w:rsidR="00454BD5">
              <w:rPr>
                <w:rFonts w:ascii="Times New Roman" w:hAnsi="Times New Roman" w:cs="Times New Roman"/>
                <w:color w:val="000000" w:themeColor="text1"/>
                <w:sz w:val="24"/>
                <w:szCs w:val="24"/>
              </w:rPr>
              <w:t>3</w:t>
            </w:r>
            <w:r w:rsidRPr="00012110">
              <w:rPr>
                <w:rFonts w:ascii="Times New Roman" w:hAnsi="Times New Roman" w:cs="Times New Roman"/>
                <w:color w:val="000000" w:themeColor="text1"/>
                <w:sz w:val="24"/>
                <w:szCs w:val="24"/>
              </w:rPr>
              <w:t>.</w:t>
            </w:r>
          </w:p>
        </w:tc>
        <w:tc>
          <w:tcPr>
            <w:tcW w:w="1701" w:type="dxa"/>
          </w:tcPr>
          <w:p w14:paraId="1B48D302" w14:textId="48779FD1" w:rsidR="00864B51" w:rsidRPr="00012110" w:rsidRDefault="00864B51" w:rsidP="00012110">
            <w:pPr>
              <w:rPr>
                <w:rFonts w:ascii="Times New Roman" w:hAnsi="Times New Roman" w:cs="Times New Roman"/>
                <w:color w:val="000000"/>
                <w:sz w:val="24"/>
                <w:szCs w:val="24"/>
              </w:rPr>
            </w:pPr>
            <w:proofErr w:type="spellStart"/>
            <w:r w:rsidRPr="00012110">
              <w:rPr>
                <w:rFonts w:ascii="Times New Roman" w:hAnsi="Times New Roman" w:cs="Times New Roman"/>
                <w:color w:val="000000"/>
                <w:sz w:val="24"/>
                <w:szCs w:val="24"/>
              </w:rPr>
              <w:t>Rodion</w:t>
            </w:r>
            <w:proofErr w:type="spellEnd"/>
            <w:r w:rsidRPr="00012110">
              <w:rPr>
                <w:rFonts w:ascii="Times New Roman" w:hAnsi="Times New Roman" w:cs="Times New Roman"/>
                <w:color w:val="000000"/>
                <w:sz w:val="24"/>
                <w:szCs w:val="24"/>
              </w:rPr>
              <w:t xml:space="preserve"> </w:t>
            </w:r>
            <w:proofErr w:type="spellStart"/>
            <w:r w:rsidRPr="00012110">
              <w:rPr>
                <w:rFonts w:ascii="Times New Roman" w:hAnsi="Times New Roman" w:cs="Times New Roman"/>
                <w:color w:val="000000"/>
                <w:sz w:val="24"/>
                <w:szCs w:val="24"/>
              </w:rPr>
              <w:t>Krjutškov</w:t>
            </w:r>
            <w:proofErr w:type="spellEnd"/>
          </w:p>
        </w:tc>
        <w:tc>
          <w:tcPr>
            <w:tcW w:w="6804" w:type="dxa"/>
          </w:tcPr>
          <w:p w14:paraId="53D3A34E" w14:textId="6A095AFA" w:rsidR="00864B51" w:rsidRPr="00012110" w:rsidRDefault="00864B51" w:rsidP="006577A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Teadlikkuse tõus ja haridus on väga tähtsad, nad peavad olema kindlasti esiplaanil, kui te soovite, et need suured muutused oleks ühiskonnale arusaadavad ja vastuvõetavad. Tartu linn peaks ametlikult toetama keskkonnaliikumisi nagu Eesti Roheline Liikumine, </w:t>
            </w:r>
            <w:proofErr w:type="spellStart"/>
            <w:r w:rsidRPr="00012110">
              <w:rPr>
                <w:rFonts w:ascii="Times New Roman" w:hAnsi="Times New Roman" w:cs="Times New Roman"/>
                <w:bCs/>
                <w:color w:val="000000"/>
                <w:sz w:val="24"/>
                <w:szCs w:val="24"/>
              </w:rPr>
              <w:t>Fridays</w:t>
            </w:r>
            <w:proofErr w:type="spellEnd"/>
            <w:r w:rsidRPr="00012110">
              <w:rPr>
                <w:rFonts w:ascii="Times New Roman" w:hAnsi="Times New Roman" w:cs="Times New Roman"/>
                <w:bCs/>
                <w:color w:val="000000"/>
                <w:sz w:val="24"/>
                <w:szCs w:val="24"/>
              </w:rPr>
              <w:t xml:space="preserve"> For </w:t>
            </w:r>
            <w:proofErr w:type="spellStart"/>
            <w:r w:rsidRPr="00012110">
              <w:rPr>
                <w:rFonts w:ascii="Times New Roman" w:hAnsi="Times New Roman" w:cs="Times New Roman"/>
                <w:bCs/>
                <w:color w:val="000000"/>
                <w:sz w:val="24"/>
                <w:szCs w:val="24"/>
              </w:rPr>
              <w:t>Future</w:t>
            </w:r>
            <w:proofErr w:type="spellEnd"/>
            <w:r w:rsidRPr="00012110">
              <w:rPr>
                <w:rFonts w:ascii="Times New Roman" w:hAnsi="Times New Roman" w:cs="Times New Roman"/>
                <w:bCs/>
                <w:color w:val="000000"/>
                <w:sz w:val="24"/>
                <w:szCs w:val="24"/>
              </w:rPr>
              <w:t xml:space="preserve"> jne</w:t>
            </w:r>
            <w:r w:rsidR="006577A0">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sest just need aktivi</w:t>
            </w:r>
            <w:r w:rsidR="00A832BF">
              <w:rPr>
                <w:rFonts w:ascii="Times New Roman" w:hAnsi="Times New Roman" w:cs="Times New Roman"/>
                <w:bCs/>
                <w:color w:val="000000"/>
                <w:sz w:val="24"/>
                <w:szCs w:val="24"/>
              </w:rPr>
              <w:t>stid tegelevad teadlikkuse tõusu</w:t>
            </w:r>
            <w:r w:rsidRPr="00012110">
              <w:rPr>
                <w:rFonts w:ascii="Times New Roman" w:hAnsi="Times New Roman" w:cs="Times New Roman"/>
                <w:bCs/>
                <w:color w:val="000000"/>
                <w:sz w:val="24"/>
                <w:szCs w:val="24"/>
              </w:rPr>
              <w:t xml:space="preserve">ga. </w:t>
            </w:r>
            <w:r w:rsidRPr="00012110">
              <w:rPr>
                <w:rFonts w:ascii="Times New Roman" w:hAnsi="Times New Roman" w:cs="Times New Roman"/>
                <w:b/>
                <w:bCs/>
                <w:color w:val="000000"/>
                <w:sz w:val="24"/>
                <w:szCs w:val="24"/>
              </w:rPr>
              <w:t>Tartu linn võiks seda tegevust viia järgmisele tasemele, luues Tartu kliimakriisi nõukogu ja kaasates aktiviste ja eksperte.</w:t>
            </w:r>
            <w:r w:rsidRPr="00012110">
              <w:rPr>
                <w:rFonts w:ascii="Times New Roman" w:hAnsi="Times New Roman" w:cs="Times New Roman"/>
                <w:bCs/>
                <w:color w:val="000000"/>
                <w:sz w:val="24"/>
                <w:szCs w:val="24"/>
              </w:rPr>
              <w:t xml:space="preserve"> Ülikooli abiga on võimalik tagada nõukogu ja ühiskonna teaduslikku maailmapilti. Just Tartu linna valitsusel on praegu võimalus, vajadus ja kohustus tulla välja sellise lahendusega, sest keegi teine Eestis seda teha lihtsalt ei saa.</w:t>
            </w:r>
          </w:p>
        </w:tc>
        <w:tc>
          <w:tcPr>
            <w:tcW w:w="5103" w:type="dxa"/>
          </w:tcPr>
          <w:p w14:paraId="5E3A2C01" w14:textId="256D28BE" w:rsidR="00864B51" w:rsidRPr="00012110" w:rsidRDefault="116CDBB2" w:rsidP="00012110">
            <w:pPr>
              <w:rPr>
                <w:rFonts w:ascii="Times New Roman" w:hAnsi="Times New Roman" w:cs="Times New Roman"/>
                <w:sz w:val="24"/>
                <w:szCs w:val="24"/>
              </w:rPr>
            </w:pPr>
            <w:r w:rsidRPr="00012110">
              <w:rPr>
                <w:rFonts w:ascii="Times New Roman" w:hAnsi="Times New Roman" w:cs="Times New Roman"/>
                <w:sz w:val="24"/>
                <w:szCs w:val="24"/>
              </w:rPr>
              <w:t xml:space="preserve">Teadlikkuse tõstmisel on oluline roll energia- ja kliimakava elluviimisel. </w:t>
            </w:r>
            <w:r w:rsidR="28FD9D18" w:rsidRPr="00012110">
              <w:rPr>
                <w:rFonts w:ascii="Times New Roman" w:hAnsi="Times New Roman" w:cs="Times New Roman"/>
                <w:sz w:val="24"/>
                <w:szCs w:val="24"/>
              </w:rPr>
              <w:t xml:space="preserve">Selleks oleme kavas planeerinud uudse elemendina </w:t>
            </w:r>
            <w:r w:rsidR="0C8A89D3" w:rsidRPr="00012110">
              <w:rPr>
                <w:rFonts w:ascii="Times New Roman" w:hAnsi="Times New Roman" w:cs="Times New Roman"/>
                <w:sz w:val="24"/>
                <w:szCs w:val="24"/>
              </w:rPr>
              <w:t>kogukondlik</w:t>
            </w:r>
            <w:r w:rsidR="56785747" w:rsidRPr="00012110">
              <w:rPr>
                <w:rFonts w:ascii="Times New Roman" w:hAnsi="Times New Roman" w:cs="Times New Roman"/>
                <w:sz w:val="24"/>
                <w:szCs w:val="24"/>
              </w:rPr>
              <w:t>u</w:t>
            </w:r>
            <w:r w:rsidR="0C8A89D3" w:rsidRPr="00012110">
              <w:rPr>
                <w:rFonts w:ascii="Times New Roman" w:hAnsi="Times New Roman" w:cs="Times New Roman"/>
                <w:sz w:val="24"/>
                <w:szCs w:val="24"/>
              </w:rPr>
              <w:t xml:space="preserve"> kokkule</w:t>
            </w:r>
            <w:r w:rsidR="4CD75924" w:rsidRPr="00012110">
              <w:rPr>
                <w:rFonts w:ascii="Times New Roman" w:hAnsi="Times New Roman" w:cs="Times New Roman"/>
                <w:sz w:val="24"/>
                <w:szCs w:val="24"/>
              </w:rPr>
              <w:t>p</w:t>
            </w:r>
            <w:r w:rsidR="0C8A89D3" w:rsidRPr="00012110">
              <w:rPr>
                <w:rFonts w:ascii="Times New Roman" w:hAnsi="Times New Roman" w:cs="Times New Roman"/>
                <w:sz w:val="24"/>
                <w:szCs w:val="24"/>
              </w:rPr>
              <w:t>pe</w:t>
            </w:r>
            <w:r w:rsidR="5269B010" w:rsidRPr="00012110">
              <w:rPr>
                <w:rFonts w:ascii="Times New Roman" w:hAnsi="Times New Roman" w:cs="Times New Roman"/>
                <w:sz w:val="24"/>
                <w:szCs w:val="24"/>
              </w:rPr>
              <w:t xml:space="preserve"> sõlmimise </w:t>
            </w:r>
            <w:r w:rsidR="566A1E2D" w:rsidRPr="00012110">
              <w:rPr>
                <w:rFonts w:ascii="Times New Roman" w:hAnsi="Times New Roman" w:cs="Times New Roman"/>
                <w:sz w:val="24"/>
                <w:szCs w:val="24"/>
              </w:rPr>
              <w:t>erinevate</w:t>
            </w:r>
            <w:r w:rsidR="5269B010" w:rsidRPr="00012110">
              <w:rPr>
                <w:rFonts w:ascii="Times New Roman" w:hAnsi="Times New Roman" w:cs="Times New Roman"/>
                <w:sz w:val="24"/>
                <w:szCs w:val="24"/>
              </w:rPr>
              <w:t xml:space="preserve"> osapoolte vahel (linnavalitsus, ettevõtted, eraisikud, korteriühistud, ülikoolid, </w:t>
            </w:r>
            <w:r w:rsidR="533DEF88" w:rsidRPr="00012110">
              <w:rPr>
                <w:rFonts w:ascii="Times New Roman" w:hAnsi="Times New Roman" w:cs="Times New Roman"/>
                <w:sz w:val="24"/>
                <w:szCs w:val="24"/>
              </w:rPr>
              <w:t>MT</w:t>
            </w:r>
            <w:r w:rsidR="00BE2868" w:rsidRPr="00012110">
              <w:rPr>
                <w:rFonts w:ascii="Times New Roman" w:hAnsi="Times New Roman" w:cs="Times New Roman"/>
                <w:sz w:val="24"/>
                <w:szCs w:val="24"/>
              </w:rPr>
              <w:t>Ü</w:t>
            </w:r>
            <w:r w:rsidR="533DEF88" w:rsidRPr="00012110">
              <w:rPr>
                <w:rFonts w:ascii="Times New Roman" w:hAnsi="Times New Roman" w:cs="Times New Roman"/>
                <w:sz w:val="24"/>
                <w:szCs w:val="24"/>
              </w:rPr>
              <w:t>-d jt)</w:t>
            </w:r>
            <w:r w:rsidR="0C8A89D3" w:rsidRPr="00012110">
              <w:rPr>
                <w:rFonts w:ascii="Times New Roman" w:hAnsi="Times New Roman" w:cs="Times New Roman"/>
                <w:sz w:val="24"/>
                <w:szCs w:val="24"/>
              </w:rPr>
              <w:t xml:space="preserve">. </w:t>
            </w:r>
            <w:r w:rsidR="2AA7B0C8" w:rsidRPr="00012110">
              <w:rPr>
                <w:rFonts w:ascii="Times New Roman" w:hAnsi="Times New Roman" w:cs="Times New Roman"/>
                <w:sz w:val="24"/>
                <w:szCs w:val="24"/>
              </w:rPr>
              <w:t xml:space="preserve">Kava </w:t>
            </w:r>
            <w:r w:rsidR="00BE2868" w:rsidRPr="00012110">
              <w:rPr>
                <w:rFonts w:ascii="Times New Roman" w:hAnsi="Times New Roman" w:cs="Times New Roman"/>
                <w:sz w:val="24"/>
                <w:szCs w:val="24"/>
              </w:rPr>
              <w:t>5. ja 7. peatüki</w:t>
            </w:r>
            <w:r w:rsidR="2AA7B0C8" w:rsidRPr="00012110">
              <w:rPr>
                <w:rFonts w:ascii="Times New Roman" w:hAnsi="Times New Roman" w:cs="Times New Roman"/>
                <w:sz w:val="24"/>
                <w:szCs w:val="24"/>
              </w:rPr>
              <w:t xml:space="preserve">s on kirjeldatud </w:t>
            </w:r>
            <w:r w:rsidR="00BE2868" w:rsidRPr="00012110">
              <w:rPr>
                <w:rFonts w:ascii="Times New Roman" w:hAnsi="Times New Roman" w:cs="Times New Roman"/>
                <w:sz w:val="24"/>
                <w:szCs w:val="24"/>
              </w:rPr>
              <w:t xml:space="preserve">nii </w:t>
            </w:r>
            <w:r w:rsidR="2AA7B0C8" w:rsidRPr="00012110">
              <w:rPr>
                <w:rFonts w:ascii="Times New Roman" w:hAnsi="Times New Roman" w:cs="Times New Roman"/>
                <w:sz w:val="24"/>
                <w:szCs w:val="24"/>
              </w:rPr>
              <w:t xml:space="preserve">erinevate huvigruppide kaasamist </w:t>
            </w:r>
            <w:r w:rsidR="4B1C17AB" w:rsidRPr="00012110">
              <w:rPr>
                <w:rFonts w:ascii="Times New Roman" w:hAnsi="Times New Roman" w:cs="Times New Roman"/>
                <w:sz w:val="24"/>
                <w:szCs w:val="24"/>
              </w:rPr>
              <w:t>kui ka vastava töögrupi loomist</w:t>
            </w:r>
            <w:r w:rsidR="4E8C2190" w:rsidRPr="00012110">
              <w:rPr>
                <w:rFonts w:ascii="Times New Roman" w:hAnsi="Times New Roman" w:cs="Times New Roman"/>
                <w:sz w:val="24"/>
                <w:szCs w:val="24"/>
              </w:rPr>
              <w:t xml:space="preserve">. </w:t>
            </w:r>
          </w:p>
          <w:p w14:paraId="6BF0A55C" w14:textId="2B4DE155" w:rsidR="2CE8D665" w:rsidRPr="00012110" w:rsidRDefault="2CE8D665" w:rsidP="00012110">
            <w:pPr>
              <w:rPr>
                <w:rFonts w:ascii="Times New Roman" w:hAnsi="Times New Roman" w:cs="Times New Roman"/>
                <w:sz w:val="24"/>
                <w:szCs w:val="24"/>
              </w:rPr>
            </w:pPr>
          </w:p>
          <w:p w14:paraId="792CCE49" w14:textId="0535D179" w:rsidR="00864B51" w:rsidRPr="00012110" w:rsidRDefault="008A45E6" w:rsidP="00A832BF">
            <w:pPr>
              <w:rPr>
                <w:rFonts w:ascii="Times New Roman" w:hAnsi="Times New Roman" w:cs="Times New Roman"/>
                <w:sz w:val="24"/>
                <w:szCs w:val="24"/>
              </w:rPr>
            </w:pPr>
            <w:r w:rsidRPr="00012110">
              <w:rPr>
                <w:rFonts w:ascii="Times New Roman" w:hAnsi="Times New Roman" w:cs="Times New Roman"/>
                <w:b/>
                <w:bCs/>
                <w:sz w:val="24"/>
                <w:szCs w:val="24"/>
              </w:rPr>
              <w:t>Arvestatud osaliselt. Täiendavaid muudatusi kavasse ei tehta.</w:t>
            </w:r>
          </w:p>
        </w:tc>
      </w:tr>
      <w:tr w:rsidR="009644C4" w:rsidRPr="00012110" w14:paraId="114E6857" w14:textId="77777777" w:rsidTr="00454BD5">
        <w:tc>
          <w:tcPr>
            <w:tcW w:w="704" w:type="dxa"/>
          </w:tcPr>
          <w:p w14:paraId="47B7098C" w14:textId="016A0462" w:rsidR="009644C4"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0</w:t>
            </w:r>
            <w:r w:rsidR="00454BD5">
              <w:rPr>
                <w:rFonts w:ascii="Times New Roman" w:hAnsi="Times New Roman" w:cs="Times New Roman"/>
                <w:color w:val="000000" w:themeColor="text1"/>
                <w:sz w:val="24"/>
                <w:szCs w:val="24"/>
              </w:rPr>
              <w:t>4</w:t>
            </w:r>
            <w:r w:rsidRPr="00012110">
              <w:rPr>
                <w:rFonts w:ascii="Times New Roman" w:hAnsi="Times New Roman" w:cs="Times New Roman"/>
                <w:color w:val="000000" w:themeColor="text1"/>
                <w:sz w:val="24"/>
                <w:szCs w:val="24"/>
              </w:rPr>
              <w:t>.</w:t>
            </w:r>
          </w:p>
        </w:tc>
        <w:tc>
          <w:tcPr>
            <w:tcW w:w="1701" w:type="dxa"/>
          </w:tcPr>
          <w:p w14:paraId="53F6155A" w14:textId="00F26C9B" w:rsidR="009644C4"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iliis Vaht</w:t>
            </w:r>
          </w:p>
        </w:tc>
        <w:tc>
          <w:tcPr>
            <w:tcW w:w="6804" w:type="dxa"/>
          </w:tcPr>
          <w:p w14:paraId="229E0134" w14:textId="140E7BDB" w:rsidR="009644C4" w:rsidRPr="00012110" w:rsidRDefault="00FA322B" w:rsidP="00A832BF">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Tartu ühistranspordivõrku uuendati, kuid kas uuendatud süsteemi efektiivsust on testitud? </w:t>
            </w:r>
            <w:r w:rsidRPr="00012110">
              <w:rPr>
                <w:rFonts w:ascii="Times New Roman" w:hAnsi="Times New Roman" w:cs="Times New Roman"/>
                <w:b/>
                <w:bCs/>
                <w:color w:val="000000"/>
                <w:sz w:val="24"/>
                <w:szCs w:val="24"/>
              </w:rPr>
              <w:t xml:space="preserve">Mitmed bussid sõidavad krooniliselt alatäitununa, nt nr 3 Tähtveres. Ehk peaks optimeerima graafikuid, marsruute või asendama suuri busse väiksematega? </w:t>
            </w:r>
            <w:r w:rsidRPr="00012110">
              <w:rPr>
                <w:rFonts w:ascii="Times New Roman" w:hAnsi="Times New Roman" w:cs="Times New Roman"/>
                <w:bCs/>
                <w:color w:val="000000"/>
                <w:sz w:val="24"/>
                <w:szCs w:val="24"/>
              </w:rPr>
              <w:t xml:space="preserve">Tallinnas testitakse nt </w:t>
            </w:r>
            <w:proofErr w:type="spellStart"/>
            <w:r w:rsidRPr="00012110">
              <w:rPr>
                <w:rFonts w:ascii="Times New Roman" w:hAnsi="Times New Roman" w:cs="Times New Roman"/>
                <w:bCs/>
                <w:color w:val="000000"/>
                <w:sz w:val="24"/>
                <w:szCs w:val="24"/>
              </w:rPr>
              <w:t>TalTechi</w:t>
            </w:r>
            <w:proofErr w:type="spellEnd"/>
            <w:r w:rsidRPr="00012110">
              <w:rPr>
                <w:rFonts w:ascii="Times New Roman" w:hAnsi="Times New Roman" w:cs="Times New Roman"/>
                <w:bCs/>
                <w:color w:val="000000"/>
                <w:sz w:val="24"/>
                <w:szCs w:val="24"/>
              </w:rPr>
              <w:t xml:space="preserve"> väiksemat mõõtu isejuhtivaid busse - ehk on see ka Tartu tulevik? Biogaasi kasutamine kütusena on keskkonnasõbralikum, kuid kasvuhoonegaase tekib põlemisprotsessis ikkagi märkimisväärselt. Seega tuleb ka </w:t>
            </w:r>
            <w:proofErr w:type="spellStart"/>
            <w:r w:rsidRPr="00012110">
              <w:rPr>
                <w:rFonts w:ascii="Times New Roman" w:hAnsi="Times New Roman" w:cs="Times New Roman"/>
                <w:bCs/>
                <w:color w:val="000000"/>
                <w:sz w:val="24"/>
                <w:szCs w:val="24"/>
              </w:rPr>
              <w:t>biogaasil</w:t>
            </w:r>
            <w:proofErr w:type="spellEnd"/>
            <w:r w:rsidRPr="00012110">
              <w:rPr>
                <w:rFonts w:ascii="Times New Roman" w:hAnsi="Times New Roman" w:cs="Times New Roman"/>
                <w:bCs/>
                <w:color w:val="000000"/>
                <w:sz w:val="24"/>
                <w:szCs w:val="24"/>
              </w:rPr>
              <w:t xml:space="preserve"> sõitvate vahendite liikumist optimeerida. Bussid on liikluses ka väga suureks müra allikaks. Liiklusmüra tingib otseselt haigestumist südame isheemiatõppe ning seda on hiljuti demonstreeritud isegi Tartu elanike puhul. Lisaks, mida suurem kiirus, seda suurem müra. Paraku ignoreerivad bussijuhid Tartus alatihti kiiruspiiranguid, krooniliselt nt Taara puiesteel. Kas ühistranspordi puhul toimub süstemaatiline piirkiiruse ületamise kontrollimine?</w:t>
            </w:r>
            <w:r w:rsidR="00A832BF">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 xml:space="preserve">Väga suur tunnustus </w:t>
            </w:r>
            <w:proofErr w:type="spellStart"/>
            <w:r w:rsidRPr="00012110">
              <w:rPr>
                <w:rFonts w:ascii="Times New Roman" w:hAnsi="Times New Roman" w:cs="Times New Roman"/>
                <w:bCs/>
                <w:color w:val="000000"/>
                <w:sz w:val="24"/>
                <w:szCs w:val="24"/>
              </w:rPr>
              <w:t>kergliiklus</w:t>
            </w:r>
            <w:r w:rsidR="00A832BF">
              <w:rPr>
                <w:rFonts w:ascii="Times New Roman" w:hAnsi="Times New Roman" w:cs="Times New Roman"/>
                <w:bCs/>
                <w:color w:val="000000"/>
                <w:sz w:val="24"/>
                <w:szCs w:val="24"/>
              </w:rPr>
              <w:t>e</w:t>
            </w:r>
            <w:proofErr w:type="spellEnd"/>
            <w:r w:rsidR="00A832BF">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 xml:space="preserve">edendamisele! Kuna eestlast iseloomustab kahjuks üpris passiivne eluviis ja sellest tulenevad terviserikked (eelkõige seoses südame-veresoonkonnaga), siis on tervisliku linna tunnuseks tugev </w:t>
            </w:r>
            <w:proofErr w:type="spellStart"/>
            <w:r w:rsidRPr="00012110">
              <w:rPr>
                <w:rFonts w:ascii="Times New Roman" w:hAnsi="Times New Roman" w:cs="Times New Roman"/>
                <w:bCs/>
                <w:color w:val="000000"/>
                <w:sz w:val="24"/>
                <w:szCs w:val="24"/>
              </w:rPr>
              <w:t>kergliiklusvõrgustik</w:t>
            </w:r>
            <w:proofErr w:type="spellEnd"/>
            <w:r w:rsidRPr="00012110">
              <w:rPr>
                <w:rFonts w:ascii="Times New Roman" w:hAnsi="Times New Roman" w:cs="Times New Roman"/>
                <w:bCs/>
                <w:color w:val="000000"/>
                <w:sz w:val="24"/>
                <w:szCs w:val="24"/>
              </w:rPr>
              <w:t xml:space="preserve">. Jalgrattad, tõukerattad jm </w:t>
            </w:r>
            <w:proofErr w:type="spellStart"/>
            <w:r w:rsidRPr="00012110">
              <w:rPr>
                <w:rFonts w:ascii="Times New Roman" w:hAnsi="Times New Roman" w:cs="Times New Roman"/>
                <w:bCs/>
                <w:color w:val="000000"/>
                <w:sz w:val="24"/>
                <w:szCs w:val="24"/>
              </w:rPr>
              <w:t>kergliiklusvahendid</w:t>
            </w:r>
            <w:proofErr w:type="spellEnd"/>
            <w:r w:rsidRPr="00012110">
              <w:rPr>
                <w:rFonts w:ascii="Times New Roman" w:hAnsi="Times New Roman" w:cs="Times New Roman"/>
                <w:bCs/>
                <w:color w:val="000000"/>
                <w:sz w:val="24"/>
                <w:szCs w:val="24"/>
              </w:rPr>
              <w:t xml:space="preserve"> ning korras, hooldatud ja valgustatud kõnniteed</w:t>
            </w:r>
            <w:r w:rsidRPr="00012110">
              <w:rPr>
                <w:rFonts w:ascii="Times New Roman" w:hAnsi="Times New Roman" w:cs="Times New Roman"/>
                <w:b/>
                <w:bCs/>
                <w:color w:val="000000"/>
                <w:sz w:val="24"/>
                <w:szCs w:val="24"/>
              </w:rPr>
              <w:t xml:space="preserve">. Regionaalse ühistranspordi- ja </w:t>
            </w:r>
            <w:proofErr w:type="spellStart"/>
            <w:r w:rsidRPr="00012110">
              <w:rPr>
                <w:rFonts w:ascii="Times New Roman" w:hAnsi="Times New Roman" w:cs="Times New Roman"/>
                <w:b/>
                <w:bCs/>
                <w:color w:val="000000"/>
                <w:sz w:val="24"/>
                <w:szCs w:val="24"/>
              </w:rPr>
              <w:t>multimodaalsete</w:t>
            </w:r>
            <w:proofErr w:type="spellEnd"/>
            <w:r w:rsidRPr="00012110">
              <w:rPr>
                <w:rFonts w:ascii="Times New Roman" w:hAnsi="Times New Roman" w:cs="Times New Roman"/>
                <w:b/>
                <w:bCs/>
                <w:color w:val="000000"/>
                <w:sz w:val="24"/>
                <w:szCs w:val="24"/>
              </w:rPr>
              <w:t xml:space="preserve"> transpordilahenduste arendamise tegevuskava peaks kindlasti panema kaugema fookuse üldise liikluskoormuse </w:t>
            </w:r>
            <w:proofErr w:type="spellStart"/>
            <w:r w:rsidRPr="00012110">
              <w:rPr>
                <w:rFonts w:ascii="Times New Roman" w:hAnsi="Times New Roman" w:cs="Times New Roman"/>
                <w:b/>
                <w:bCs/>
                <w:color w:val="000000"/>
                <w:sz w:val="24"/>
                <w:szCs w:val="24"/>
              </w:rPr>
              <w:t>allaviimisele</w:t>
            </w:r>
            <w:proofErr w:type="spellEnd"/>
            <w:r w:rsidRPr="00012110">
              <w:rPr>
                <w:rFonts w:ascii="Times New Roman" w:hAnsi="Times New Roman" w:cs="Times New Roman"/>
                <w:b/>
                <w:bCs/>
                <w:color w:val="000000"/>
                <w:sz w:val="24"/>
                <w:szCs w:val="24"/>
              </w:rPr>
              <w:t> ja see peaks hõlmama ka ühistranspordi poolt tekitatud heitgaaside, müra ja vibratsiooni vähendamist.</w:t>
            </w:r>
            <w:r w:rsidRPr="00012110">
              <w:rPr>
                <w:rFonts w:ascii="Times New Roman" w:hAnsi="Times New Roman" w:cs="Times New Roman"/>
                <w:bCs/>
                <w:color w:val="000000"/>
                <w:sz w:val="24"/>
                <w:szCs w:val="24"/>
              </w:rPr>
              <w:t xml:space="preserve"> Kui tegemist pole just metrooga, on ka ühistransport arvestatav faktor linnakeskkonnas saaste (nii müra- kui heite-) tekitajana. Tõhus ja populaarne </w:t>
            </w:r>
            <w:proofErr w:type="spellStart"/>
            <w:r w:rsidRPr="00012110">
              <w:rPr>
                <w:rFonts w:ascii="Times New Roman" w:hAnsi="Times New Roman" w:cs="Times New Roman"/>
                <w:bCs/>
                <w:color w:val="000000"/>
                <w:sz w:val="24"/>
                <w:szCs w:val="24"/>
              </w:rPr>
              <w:t>kergliiklus</w:t>
            </w:r>
            <w:proofErr w:type="spellEnd"/>
            <w:r w:rsidRPr="00012110">
              <w:rPr>
                <w:rFonts w:ascii="Times New Roman" w:hAnsi="Times New Roman" w:cs="Times New Roman"/>
                <w:bCs/>
                <w:color w:val="000000"/>
                <w:sz w:val="24"/>
                <w:szCs w:val="24"/>
              </w:rPr>
              <w:t xml:space="preserve"> on tervisliku linna tulevik!</w:t>
            </w:r>
          </w:p>
        </w:tc>
        <w:tc>
          <w:tcPr>
            <w:tcW w:w="5103" w:type="dxa"/>
          </w:tcPr>
          <w:p w14:paraId="5F73FCBC" w14:textId="67C0C176" w:rsidR="7A2B4FA2" w:rsidRPr="00012110" w:rsidRDefault="7A2B4FA2" w:rsidP="00012110">
            <w:pPr>
              <w:rPr>
                <w:rFonts w:ascii="Times New Roman" w:hAnsi="Times New Roman" w:cs="Times New Roman"/>
                <w:sz w:val="24"/>
                <w:szCs w:val="24"/>
              </w:rPr>
            </w:pPr>
            <w:r w:rsidRPr="00012110">
              <w:rPr>
                <w:rFonts w:ascii="Times New Roman" w:hAnsi="Times New Roman" w:cs="Times New Roman"/>
                <w:sz w:val="24"/>
                <w:szCs w:val="24"/>
              </w:rPr>
              <w:t xml:space="preserve">Nõustume sellega, et </w:t>
            </w:r>
            <w:proofErr w:type="spellStart"/>
            <w:r w:rsidRPr="00012110">
              <w:rPr>
                <w:rFonts w:ascii="Times New Roman" w:hAnsi="Times New Roman" w:cs="Times New Roman"/>
                <w:sz w:val="24"/>
                <w:szCs w:val="24"/>
              </w:rPr>
              <w:t>kergliikluse</w:t>
            </w:r>
            <w:proofErr w:type="spellEnd"/>
            <w:r w:rsidRPr="00012110">
              <w:rPr>
                <w:rFonts w:ascii="Times New Roman" w:hAnsi="Times New Roman" w:cs="Times New Roman"/>
                <w:sz w:val="24"/>
                <w:szCs w:val="24"/>
              </w:rPr>
              <w:t xml:space="preserve"> arendamine on Tartus võtmetähtsusega tegevus </w:t>
            </w:r>
            <w:r w:rsidR="0091E607" w:rsidRPr="00012110">
              <w:rPr>
                <w:rFonts w:ascii="Times New Roman" w:hAnsi="Times New Roman" w:cs="Times New Roman"/>
                <w:sz w:val="24"/>
                <w:szCs w:val="24"/>
              </w:rPr>
              <w:t>liikuvuse valdkonnas.</w:t>
            </w:r>
          </w:p>
          <w:p w14:paraId="15EA5FFF" w14:textId="5346AA0A" w:rsidR="009644C4" w:rsidRPr="00012110" w:rsidRDefault="794C70EF" w:rsidP="00012110">
            <w:pPr>
              <w:rPr>
                <w:rFonts w:ascii="Times New Roman" w:hAnsi="Times New Roman" w:cs="Times New Roman"/>
                <w:sz w:val="24"/>
                <w:szCs w:val="24"/>
              </w:rPr>
            </w:pPr>
            <w:r w:rsidRPr="00012110">
              <w:rPr>
                <w:rFonts w:ascii="Times New Roman" w:hAnsi="Times New Roman" w:cs="Times New Roman"/>
                <w:sz w:val="24"/>
                <w:szCs w:val="24"/>
              </w:rPr>
              <w:t xml:space="preserve">Tartu linnas on peamiseks müra </w:t>
            </w:r>
            <w:r w:rsidR="40C62604" w:rsidRPr="00012110">
              <w:rPr>
                <w:rFonts w:ascii="Times New Roman" w:hAnsi="Times New Roman" w:cs="Times New Roman"/>
                <w:sz w:val="24"/>
                <w:szCs w:val="24"/>
              </w:rPr>
              <w:t xml:space="preserve">ja saaste </w:t>
            </w:r>
            <w:r w:rsidRPr="00012110">
              <w:rPr>
                <w:rFonts w:ascii="Times New Roman" w:hAnsi="Times New Roman" w:cs="Times New Roman"/>
                <w:sz w:val="24"/>
                <w:szCs w:val="24"/>
              </w:rPr>
              <w:t>allikaks era</w:t>
            </w:r>
            <w:r w:rsidR="00764A0E" w:rsidRPr="00012110">
              <w:rPr>
                <w:rFonts w:ascii="Times New Roman" w:hAnsi="Times New Roman" w:cs="Times New Roman"/>
                <w:sz w:val="24"/>
                <w:szCs w:val="24"/>
              </w:rPr>
              <w:t>sõidukid</w:t>
            </w:r>
            <w:r w:rsidRPr="00012110">
              <w:rPr>
                <w:rFonts w:ascii="Times New Roman" w:hAnsi="Times New Roman" w:cs="Times New Roman"/>
                <w:sz w:val="24"/>
                <w:szCs w:val="24"/>
              </w:rPr>
              <w:t>. Kava eesmärk on vähendada era</w:t>
            </w:r>
            <w:r w:rsidR="00764A0E" w:rsidRPr="00012110">
              <w:rPr>
                <w:rFonts w:ascii="Times New Roman" w:hAnsi="Times New Roman" w:cs="Times New Roman"/>
                <w:sz w:val="24"/>
                <w:szCs w:val="24"/>
              </w:rPr>
              <w:t>sõidukite</w:t>
            </w:r>
            <w:r w:rsidRPr="00012110">
              <w:rPr>
                <w:rFonts w:ascii="Times New Roman" w:hAnsi="Times New Roman" w:cs="Times New Roman"/>
                <w:sz w:val="24"/>
                <w:szCs w:val="24"/>
              </w:rPr>
              <w:t xml:space="preserve"> kasut</w:t>
            </w:r>
            <w:r w:rsidR="42DFBDAF" w:rsidRPr="00012110">
              <w:rPr>
                <w:rFonts w:ascii="Times New Roman" w:hAnsi="Times New Roman" w:cs="Times New Roman"/>
                <w:sz w:val="24"/>
                <w:szCs w:val="24"/>
              </w:rPr>
              <w:t>amist</w:t>
            </w:r>
            <w:r w:rsidR="00BE2868" w:rsidRPr="00012110">
              <w:rPr>
                <w:rFonts w:ascii="Times New Roman" w:hAnsi="Times New Roman" w:cs="Times New Roman"/>
                <w:sz w:val="24"/>
                <w:szCs w:val="24"/>
              </w:rPr>
              <w:t>,</w:t>
            </w:r>
            <w:r w:rsidRPr="00012110">
              <w:rPr>
                <w:rFonts w:ascii="Times New Roman" w:hAnsi="Times New Roman" w:cs="Times New Roman"/>
                <w:sz w:val="24"/>
                <w:szCs w:val="24"/>
              </w:rPr>
              <w:t xml:space="preserve">  parandades </w:t>
            </w:r>
            <w:proofErr w:type="spellStart"/>
            <w:r w:rsidRPr="00012110">
              <w:rPr>
                <w:rFonts w:ascii="Times New Roman" w:hAnsi="Times New Roman" w:cs="Times New Roman"/>
                <w:sz w:val="24"/>
                <w:szCs w:val="24"/>
              </w:rPr>
              <w:t>jalgsikäimise</w:t>
            </w:r>
            <w:proofErr w:type="spellEnd"/>
            <w:r w:rsidRPr="00012110">
              <w:rPr>
                <w:rFonts w:ascii="Times New Roman" w:hAnsi="Times New Roman" w:cs="Times New Roman"/>
                <w:sz w:val="24"/>
                <w:szCs w:val="24"/>
              </w:rPr>
              <w:t xml:space="preserve">, jalgrattaliikluse ja ühistranspordi võimalusi. </w:t>
            </w:r>
            <w:r w:rsidR="51D0B4D8" w:rsidRPr="00012110">
              <w:rPr>
                <w:rFonts w:ascii="Times New Roman" w:hAnsi="Times New Roman" w:cs="Times New Roman"/>
                <w:sz w:val="24"/>
                <w:szCs w:val="24"/>
              </w:rPr>
              <w:t>Praegused gaasibussid on palju vaiksemad</w:t>
            </w:r>
            <w:r w:rsidR="060A6B81" w:rsidRPr="00012110">
              <w:rPr>
                <w:rFonts w:ascii="Times New Roman" w:hAnsi="Times New Roman" w:cs="Times New Roman"/>
                <w:sz w:val="24"/>
                <w:szCs w:val="24"/>
              </w:rPr>
              <w:t xml:space="preserve"> ja väiksema keskkonnamõjuga</w:t>
            </w:r>
            <w:r w:rsidR="51D0B4D8" w:rsidRPr="00012110">
              <w:rPr>
                <w:rFonts w:ascii="Times New Roman" w:hAnsi="Times New Roman" w:cs="Times New Roman"/>
                <w:sz w:val="24"/>
                <w:szCs w:val="24"/>
              </w:rPr>
              <w:t xml:space="preserve"> kui varasemad diiselbussid. Praegune ühistranspordi hankeleping kehtib aastani 2029. </w:t>
            </w:r>
            <w:r w:rsidR="416FFF11" w:rsidRPr="00012110">
              <w:rPr>
                <w:rFonts w:ascii="Times New Roman" w:hAnsi="Times New Roman" w:cs="Times New Roman"/>
                <w:sz w:val="24"/>
                <w:szCs w:val="24"/>
              </w:rPr>
              <w:t xml:space="preserve">Olemasolev veohange ei võimalda busside koosseisu muuta. </w:t>
            </w:r>
            <w:r w:rsidR="51D0B4D8" w:rsidRPr="00012110">
              <w:rPr>
                <w:rFonts w:ascii="Times New Roman" w:hAnsi="Times New Roman" w:cs="Times New Roman"/>
                <w:sz w:val="24"/>
                <w:szCs w:val="24"/>
              </w:rPr>
              <w:t>Uu</w:t>
            </w:r>
            <w:r w:rsidR="5A707F15" w:rsidRPr="00012110">
              <w:rPr>
                <w:rFonts w:ascii="Times New Roman" w:hAnsi="Times New Roman" w:cs="Times New Roman"/>
                <w:sz w:val="24"/>
                <w:szCs w:val="24"/>
              </w:rPr>
              <w:t xml:space="preserve">e hanke ettevalmistamisel </w:t>
            </w:r>
            <w:r w:rsidR="55D97BB4" w:rsidRPr="00012110">
              <w:rPr>
                <w:rFonts w:ascii="Times New Roman" w:hAnsi="Times New Roman" w:cs="Times New Roman"/>
                <w:sz w:val="24"/>
                <w:szCs w:val="24"/>
              </w:rPr>
              <w:t xml:space="preserve">lähtutakse </w:t>
            </w:r>
            <w:r w:rsidR="14797704" w:rsidRPr="00012110">
              <w:rPr>
                <w:rFonts w:ascii="Times New Roman" w:hAnsi="Times New Roman" w:cs="Times New Roman"/>
                <w:sz w:val="24"/>
                <w:szCs w:val="24"/>
              </w:rPr>
              <w:t xml:space="preserve">senistest kogemustest ja turul pakutavatest tehnoloogiatest ning valitakse Tartule parim lahendus. </w:t>
            </w:r>
          </w:p>
          <w:p w14:paraId="48C737C9" w14:textId="264E7729" w:rsidR="009644C4" w:rsidRPr="00012110" w:rsidRDefault="0586395F" w:rsidP="00012110">
            <w:pPr>
              <w:rPr>
                <w:rFonts w:ascii="Times New Roman" w:hAnsi="Times New Roman" w:cs="Times New Roman"/>
                <w:sz w:val="24"/>
                <w:szCs w:val="24"/>
              </w:rPr>
            </w:pPr>
            <w:r w:rsidRPr="00012110">
              <w:rPr>
                <w:rFonts w:ascii="Times New Roman" w:hAnsi="Times New Roman" w:cs="Times New Roman"/>
                <w:sz w:val="24"/>
                <w:szCs w:val="24"/>
              </w:rPr>
              <w:t>Busside graafikus</w:t>
            </w:r>
            <w:r w:rsidR="7687091B" w:rsidRPr="00012110">
              <w:rPr>
                <w:rFonts w:ascii="Times New Roman" w:hAnsi="Times New Roman" w:cs="Times New Roman"/>
                <w:sz w:val="24"/>
                <w:szCs w:val="24"/>
              </w:rPr>
              <w:t xml:space="preserve"> </w:t>
            </w:r>
            <w:r w:rsidRPr="00012110">
              <w:rPr>
                <w:rFonts w:ascii="Times New Roman" w:hAnsi="Times New Roman" w:cs="Times New Roman"/>
                <w:sz w:val="24"/>
                <w:szCs w:val="24"/>
              </w:rPr>
              <w:t xml:space="preserve">püsimist ja täituvust jälgitakse jooksvalt. Andmetest lähtuvalt tehakse graafikutes </w:t>
            </w:r>
            <w:r w:rsidR="4A40352F" w:rsidRPr="00012110">
              <w:rPr>
                <w:rFonts w:ascii="Times New Roman" w:hAnsi="Times New Roman" w:cs="Times New Roman"/>
                <w:sz w:val="24"/>
                <w:szCs w:val="24"/>
              </w:rPr>
              <w:t>korrektuure</w:t>
            </w:r>
            <w:r w:rsidR="005A4927" w:rsidRPr="00012110">
              <w:rPr>
                <w:rFonts w:ascii="Times New Roman" w:hAnsi="Times New Roman" w:cs="Times New Roman"/>
                <w:sz w:val="24"/>
                <w:szCs w:val="24"/>
              </w:rPr>
              <w:t xml:space="preserve"> üldjuhul</w:t>
            </w:r>
            <w:r w:rsidR="4A40352F" w:rsidRPr="00012110">
              <w:rPr>
                <w:rFonts w:ascii="Times New Roman" w:hAnsi="Times New Roman" w:cs="Times New Roman"/>
                <w:sz w:val="24"/>
                <w:szCs w:val="24"/>
              </w:rPr>
              <w:t xml:space="preserve"> </w:t>
            </w:r>
            <w:r w:rsidRPr="00012110">
              <w:rPr>
                <w:rFonts w:ascii="Times New Roman" w:hAnsi="Times New Roman" w:cs="Times New Roman"/>
                <w:sz w:val="24"/>
                <w:szCs w:val="24"/>
              </w:rPr>
              <w:t>kaks korda aastas.</w:t>
            </w:r>
          </w:p>
          <w:p w14:paraId="764F9DD0" w14:textId="77777777" w:rsidR="00BE2868" w:rsidRPr="00012110" w:rsidRDefault="1FCF067D" w:rsidP="00012110">
            <w:pPr>
              <w:rPr>
                <w:rFonts w:ascii="Times New Roman" w:hAnsi="Times New Roman" w:cs="Times New Roman"/>
                <w:sz w:val="24"/>
                <w:szCs w:val="24"/>
              </w:rPr>
            </w:pPr>
            <w:r w:rsidRPr="00012110">
              <w:rPr>
                <w:rFonts w:ascii="Times New Roman" w:hAnsi="Times New Roman" w:cs="Times New Roman"/>
                <w:sz w:val="24"/>
                <w:szCs w:val="24"/>
              </w:rPr>
              <w:t>Täna kasutataks</w:t>
            </w:r>
            <w:r w:rsidR="00BE2868" w:rsidRPr="00012110">
              <w:rPr>
                <w:rFonts w:ascii="Times New Roman" w:hAnsi="Times New Roman" w:cs="Times New Roman"/>
                <w:sz w:val="24"/>
                <w:szCs w:val="24"/>
              </w:rPr>
              <w:t>e Tartu linnas ühetaolisi busse</w:t>
            </w:r>
            <w:r w:rsidRPr="00012110">
              <w:rPr>
                <w:rFonts w:ascii="Times New Roman" w:hAnsi="Times New Roman" w:cs="Times New Roman"/>
                <w:sz w:val="24"/>
                <w:szCs w:val="24"/>
              </w:rPr>
              <w:t>, et tagada võimalus erinevate liinide vahel busse va</w:t>
            </w:r>
            <w:r w:rsidR="00BE2868" w:rsidRPr="00012110">
              <w:rPr>
                <w:rFonts w:ascii="Times New Roman" w:hAnsi="Times New Roman" w:cs="Times New Roman"/>
                <w:sz w:val="24"/>
                <w:szCs w:val="24"/>
              </w:rPr>
              <w:t>hetada.</w:t>
            </w:r>
          </w:p>
          <w:p w14:paraId="59750C0E" w14:textId="319E74F0" w:rsidR="009644C4" w:rsidRPr="00012110" w:rsidRDefault="498B26CB" w:rsidP="00012110">
            <w:pPr>
              <w:rPr>
                <w:rFonts w:ascii="Times New Roman" w:hAnsi="Times New Roman" w:cs="Times New Roman"/>
                <w:sz w:val="24"/>
                <w:szCs w:val="24"/>
              </w:rPr>
            </w:pPr>
            <w:r w:rsidRPr="00012110">
              <w:rPr>
                <w:rFonts w:ascii="Times New Roman" w:hAnsi="Times New Roman" w:cs="Times New Roman"/>
                <w:sz w:val="24"/>
                <w:szCs w:val="24"/>
              </w:rPr>
              <w:t xml:space="preserve">Efektiivsust </w:t>
            </w:r>
            <w:r w:rsidR="78529DE5" w:rsidRPr="00012110">
              <w:rPr>
                <w:rFonts w:ascii="Times New Roman" w:hAnsi="Times New Roman" w:cs="Times New Roman"/>
                <w:sz w:val="24"/>
                <w:szCs w:val="24"/>
              </w:rPr>
              <w:t xml:space="preserve">saab tõsta </w:t>
            </w:r>
            <w:r w:rsidR="711CBCBB" w:rsidRPr="00012110">
              <w:rPr>
                <w:rFonts w:ascii="Times New Roman" w:hAnsi="Times New Roman" w:cs="Times New Roman"/>
                <w:sz w:val="24"/>
                <w:szCs w:val="24"/>
              </w:rPr>
              <w:t xml:space="preserve">ja keskkonnamõju vähendada </w:t>
            </w:r>
            <w:r w:rsidR="78529DE5" w:rsidRPr="00012110">
              <w:rPr>
                <w:rFonts w:ascii="Times New Roman" w:hAnsi="Times New Roman" w:cs="Times New Roman"/>
                <w:sz w:val="24"/>
                <w:szCs w:val="24"/>
              </w:rPr>
              <w:t xml:space="preserve">eelkõige </w:t>
            </w:r>
            <w:r w:rsidRPr="00012110">
              <w:rPr>
                <w:rFonts w:ascii="Times New Roman" w:hAnsi="Times New Roman" w:cs="Times New Roman"/>
                <w:sz w:val="24"/>
                <w:szCs w:val="24"/>
              </w:rPr>
              <w:t>suure</w:t>
            </w:r>
            <w:r w:rsidR="6AB62657" w:rsidRPr="00012110">
              <w:rPr>
                <w:rFonts w:ascii="Times New Roman" w:hAnsi="Times New Roman" w:cs="Times New Roman"/>
                <w:sz w:val="24"/>
                <w:szCs w:val="24"/>
              </w:rPr>
              <w:t xml:space="preserve"> </w:t>
            </w:r>
            <w:r w:rsidRPr="00012110">
              <w:rPr>
                <w:rFonts w:ascii="Times New Roman" w:hAnsi="Times New Roman" w:cs="Times New Roman"/>
                <w:sz w:val="24"/>
                <w:szCs w:val="24"/>
              </w:rPr>
              <w:t>mahutavusega</w:t>
            </w:r>
            <w:r w:rsidR="01FBFF82" w:rsidRPr="00012110">
              <w:rPr>
                <w:rFonts w:ascii="Times New Roman" w:hAnsi="Times New Roman" w:cs="Times New Roman"/>
                <w:sz w:val="24"/>
                <w:szCs w:val="24"/>
              </w:rPr>
              <w:t xml:space="preserve"> </w:t>
            </w:r>
            <w:r w:rsidR="592608B4" w:rsidRPr="00012110">
              <w:rPr>
                <w:rFonts w:ascii="Times New Roman" w:hAnsi="Times New Roman" w:cs="Times New Roman"/>
                <w:sz w:val="24"/>
                <w:szCs w:val="24"/>
              </w:rPr>
              <w:t>j</w:t>
            </w:r>
            <w:r w:rsidR="01FBFF82" w:rsidRPr="00012110">
              <w:rPr>
                <w:rFonts w:ascii="Times New Roman" w:hAnsi="Times New Roman" w:cs="Times New Roman"/>
                <w:sz w:val="24"/>
                <w:szCs w:val="24"/>
              </w:rPr>
              <w:t>a</w:t>
            </w:r>
            <w:r w:rsidR="1974819A" w:rsidRPr="00012110">
              <w:rPr>
                <w:rFonts w:ascii="Times New Roman" w:hAnsi="Times New Roman" w:cs="Times New Roman"/>
                <w:sz w:val="24"/>
                <w:szCs w:val="24"/>
              </w:rPr>
              <w:t xml:space="preserve"> </w:t>
            </w:r>
            <w:r w:rsidR="01FBFF82" w:rsidRPr="00012110">
              <w:rPr>
                <w:rFonts w:ascii="Times New Roman" w:hAnsi="Times New Roman" w:cs="Times New Roman"/>
                <w:sz w:val="24"/>
                <w:szCs w:val="24"/>
              </w:rPr>
              <w:t>kiirete</w:t>
            </w:r>
            <w:r w:rsidRPr="00012110">
              <w:rPr>
                <w:rFonts w:ascii="Times New Roman" w:hAnsi="Times New Roman" w:cs="Times New Roman"/>
                <w:sz w:val="24"/>
                <w:szCs w:val="24"/>
              </w:rPr>
              <w:t xml:space="preserve"> </w:t>
            </w:r>
            <w:r w:rsidR="00BE2868" w:rsidRPr="00012110">
              <w:rPr>
                <w:rFonts w:ascii="Times New Roman" w:hAnsi="Times New Roman" w:cs="Times New Roman"/>
                <w:sz w:val="24"/>
                <w:szCs w:val="24"/>
              </w:rPr>
              <w:t xml:space="preserve">ühistranspordilahenduste </w:t>
            </w:r>
            <w:r w:rsidR="3EC0D230" w:rsidRPr="00012110">
              <w:rPr>
                <w:rFonts w:ascii="Times New Roman" w:hAnsi="Times New Roman" w:cs="Times New Roman"/>
                <w:sz w:val="24"/>
                <w:szCs w:val="24"/>
              </w:rPr>
              <w:t>abil.</w:t>
            </w:r>
            <w:r w:rsidR="00BE2868" w:rsidRPr="00012110">
              <w:rPr>
                <w:rFonts w:ascii="Times New Roman" w:hAnsi="Times New Roman" w:cs="Times New Roman"/>
                <w:sz w:val="24"/>
                <w:szCs w:val="24"/>
              </w:rPr>
              <w:t xml:space="preserve"> </w:t>
            </w:r>
            <w:r w:rsidR="3EC0D230" w:rsidRPr="00012110">
              <w:rPr>
                <w:rFonts w:ascii="Times New Roman" w:hAnsi="Times New Roman" w:cs="Times New Roman"/>
                <w:sz w:val="24"/>
                <w:szCs w:val="24"/>
              </w:rPr>
              <w:t>N</w:t>
            </w:r>
            <w:r w:rsidR="00BE2868" w:rsidRPr="00012110">
              <w:rPr>
                <w:rFonts w:ascii="Times New Roman" w:hAnsi="Times New Roman" w:cs="Times New Roman"/>
                <w:sz w:val="24"/>
                <w:szCs w:val="24"/>
              </w:rPr>
              <w:t>eed</w:t>
            </w:r>
            <w:r w:rsidR="3EC0D230" w:rsidRPr="00012110">
              <w:rPr>
                <w:rFonts w:ascii="Times New Roman" w:hAnsi="Times New Roman" w:cs="Times New Roman"/>
                <w:sz w:val="24"/>
                <w:szCs w:val="24"/>
              </w:rPr>
              <w:t xml:space="preserve"> </w:t>
            </w:r>
            <w:r w:rsidR="00BE2868" w:rsidRPr="00012110">
              <w:rPr>
                <w:rFonts w:ascii="Times New Roman" w:hAnsi="Times New Roman" w:cs="Times New Roman"/>
                <w:sz w:val="24"/>
                <w:szCs w:val="24"/>
              </w:rPr>
              <w:t>a</w:t>
            </w:r>
            <w:r w:rsidR="00991665" w:rsidRPr="00012110">
              <w:rPr>
                <w:rFonts w:ascii="Times New Roman" w:hAnsi="Times New Roman" w:cs="Times New Roman"/>
                <w:sz w:val="24"/>
                <w:szCs w:val="24"/>
              </w:rPr>
              <w:t>rengu</w:t>
            </w:r>
            <w:r w:rsidR="3EC0D230" w:rsidRPr="00012110">
              <w:rPr>
                <w:rFonts w:ascii="Times New Roman" w:hAnsi="Times New Roman" w:cs="Times New Roman"/>
                <w:sz w:val="24"/>
                <w:szCs w:val="24"/>
              </w:rPr>
              <w:t>põhimõtted</w:t>
            </w:r>
            <w:r w:rsidR="5195E730" w:rsidRPr="00012110">
              <w:rPr>
                <w:rFonts w:ascii="Times New Roman" w:hAnsi="Times New Roman" w:cs="Times New Roman"/>
                <w:sz w:val="24"/>
                <w:szCs w:val="24"/>
              </w:rPr>
              <w:t xml:space="preserve"> on</w:t>
            </w:r>
            <w:r w:rsidR="442634AE" w:rsidRPr="00012110">
              <w:rPr>
                <w:rFonts w:ascii="Times New Roman" w:hAnsi="Times New Roman" w:cs="Times New Roman"/>
                <w:sz w:val="24"/>
                <w:szCs w:val="24"/>
              </w:rPr>
              <w:t xml:space="preserve"> </w:t>
            </w:r>
            <w:r w:rsidR="29588DC8" w:rsidRPr="00012110">
              <w:rPr>
                <w:rFonts w:ascii="Times New Roman" w:hAnsi="Times New Roman" w:cs="Times New Roman"/>
                <w:sz w:val="24"/>
                <w:szCs w:val="24"/>
              </w:rPr>
              <w:t>too</w:t>
            </w:r>
            <w:r w:rsidR="00BE2868" w:rsidRPr="00012110">
              <w:rPr>
                <w:rFonts w:ascii="Times New Roman" w:hAnsi="Times New Roman" w:cs="Times New Roman"/>
                <w:sz w:val="24"/>
                <w:szCs w:val="24"/>
              </w:rPr>
              <w:t xml:space="preserve">dud nii kavas </w:t>
            </w:r>
            <w:r w:rsidR="29588DC8" w:rsidRPr="00012110">
              <w:rPr>
                <w:rFonts w:ascii="Times New Roman" w:hAnsi="Times New Roman" w:cs="Times New Roman"/>
                <w:sz w:val="24"/>
                <w:szCs w:val="24"/>
              </w:rPr>
              <w:t xml:space="preserve">kui ka </w:t>
            </w:r>
            <w:r w:rsidR="00BE2868" w:rsidRPr="00012110">
              <w:rPr>
                <w:rFonts w:ascii="Times New Roman" w:hAnsi="Times New Roman" w:cs="Times New Roman"/>
                <w:sz w:val="24"/>
                <w:szCs w:val="24"/>
              </w:rPr>
              <w:t>selle</w:t>
            </w:r>
            <w:r w:rsidR="29588DC8" w:rsidRPr="00012110">
              <w:rPr>
                <w:rFonts w:ascii="Times New Roman" w:hAnsi="Times New Roman" w:cs="Times New Roman"/>
                <w:sz w:val="24"/>
                <w:szCs w:val="24"/>
              </w:rPr>
              <w:t xml:space="preserve"> lisas olevas </w:t>
            </w:r>
            <w:r w:rsidR="005A4927" w:rsidRPr="00012110">
              <w:rPr>
                <w:rFonts w:ascii="Times New Roman" w:hAnsi="Times New Roman" w:cs="Times New Roman"/>
                <w:sz w:val="24"/>
                <w:szCs w:val="24"/>
              </w:rPr>
              <w:t>R</w:t>
            </w:r>
            <w:r w:rsidR="475993B1" w:rsidRPr="00012110">
              <w:rPr>
                <w:rFonts w:ascii="Times New Roman" w:hAnsi="Times New Roman" w:cs="Times New Roman"/>
                <w:color w:val="000000" w:themeColor="text1"/>
                <w:sz w:val="24"/>
                <w:szCs w:val="24"/>
              </w:rPr>
              <w:t xml:space="preserve">egionaalse ühistranspordi ja </w:t>
            </w:r>
            <w:proofErr w:type="spellStart"/>
            <w:r w:rsidR="475993B1" w:rsidRPr="00012110">
              <w:rPr>
                <w:rFonts w:ascii="Times New Roman" w:hAnsi="Times New Roman" w:cs="Times New Roman"/>
                <w:color w:val="000000" w:themeColor="text1"/>
                <w:sz w:val="24"/>
                <w:szCs w:val="24"/>
              </w:rPr>
              <w:t>multimodaalsete</w:t>
            </w:r>
            <w:proofErr w:type="spellEnd"/>
            <w:r w:rsidR="475993B1" w:rsidRPr="00012110">
              <w:rPr>
                <w:rFonts w:ascii="Times New Roman" w:hAnsi="Times New Roman" w:cs="Times New Roman"/>
                <w:color w:val="000000" w:themeColor="text1"/>
                <w:sz w:val="24"/>
                <w:szCs w:val="24"/>
              </w:rPr>
              <w:t xml:space="preserve"> transpordilahenduste arendamise tegevuskavas.</w:t>
            </w:r>
          </w:p>
          <w:p w14:paraId="497D394B" w14:textId="678554AB" w:rsidR="009644C4" w:rsidRPr="00012110" w:rsidRDefault="3EC0D230" w:rsidP="00012110">
            <w:pPr>
              <w:rPr>
                <w:rFonts w:ascii="Times New Roman" w:hAnsi="Times New Roman" w:cs="Times New Roman"/>
                <w:sz w:val="24"/>
                <w:szCs w:val="24"/>
              </w:rPr>
            </w:pPr>
            <w:r w:rsidRPr="00012110">
              <w:rPr>
                <w:rFonts w:ascii="Times New Roman" w:hAnsi="Times New Roman" w:cs="Times New Roman"/>
                <w:sz w:val="24"/>
                <w:szCs w:val="24"/>
              </w:rPr>
              <w:t xml:space="preserve"> </w:t>
            </w:r>
            <w:r w:rsidR="498B26CB" w:rsidRPr="00012110">
              <w:rPr>
                <w:rFonts w:ascii="Times New Roman" w:hAnsi="Times New Roman" w:cs="Times New Roman"/>
                <w:sz w:val="24"/>
                <w:szCs w:val="24"/>
              </w:rPr>
              <w:t xml:space="preserve"> </w:t>
            </w:r>
          </w:p>
          <w:p w14:paraId="22A0E3C3" w14:textId="2A7BA5C7" w:rsidR="009644C4" w:rsidRPr="00012110" w:rsidRDefault="00EB4995" w:rsidP="00012110">
            <w:pPr>
              <w:rPr>
                <w:rFonts w:ascii="Times New Roman" w:hAnsi="Times New Roman" w:cs="Times New Roman"/>
                <w:b/>
                <w:bCs/>
                <w:sz w:val="24"/>
                <w:szCs w:val="24"/>
              </w:rPr>
            </w:pPr>
            <w:r w:rsidRPr="00012110">
              <w:rPr>
                <w:rFonts w:ascii="Times New Roman" w:hAnsi="Times New Roman" w:cs="Times New Roman"/>
                <w:b/>
                <w:bCs/>
                <w:sz w:val="24"/>
                <w:szCs w:val="24"/>
              </w:rPr>
              <w:t xml:space="preserve">Arvestatud osaliselt. </w:t>
            </w:r>
            <w:r w:rsidR="000B329A" w:rsidRPr="00012110">
              <w:rPr>
                <w:rFonts w:ascii="Times New Roman" w:hAnsi="Times New Roman" w:cs="Times New Roman"/>
                <w:b/>
                <w:bCs/>
                <w:sz w:val="24"/>
                <w:szCs w:val="24"/>
              </w:rPr>
              <w:t xml:space="preserve">Ettepanekus toodud põhimõtted on </w:t>
            </w:r>
            <w:r w:rsidR="00A52338" w:rsidRPr="00012110">
              <w:rPr>
                <w:rFonts w:ascii="Times New Roman" w:hAnsi="Times New Roman" w:cs="Times New Roman"/>
                <w:b/>
                <w:bCs/>
                <w:sz w:val="24"/>
                <w:szCs w:val="24"/>
              </w:rPr>
              <w:t>kirjeldatud kavas ja selle lisades ning t</w:t>
            </w:r>
            <w:r w:rsidRPr="00012110">
              <w:rPr>
                <w:rFonts w:ascii="Times New Roman" w:hAnsi="Times New Roman" w:cs="Times New Roman"/>
                <w:b/>
                <w:bCs/>
                <w:sz w:val="24"/>
                <w:szCs w:val="24"/>
              </w:rPr>
              <w:t>äiendavaid muudatusi kavasse ei tehta.</w:t>
            </w:r>
          </w:p>
        </w:tc>
      </w:tr>
      <w:tr w:rsidR="009644C4" w:rsidRPr="00012110" w14:paraId="10B3585D" w14:textId="77777777" w:rsidTr="00454BD5">
        <w:tc>
          <w:tcPr>
            <w:tcW w:w="704" w:type="dxa"/>
          </w:tcPr>
          <w:p w14:paraId="192B67D5" w14:textId="77756824" w:rsidR="009644C4"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0</w:t>
            </w:r>
            <w:r w:rsidR="00454BD5">
              <w:rPr>
                <w:rFonts w:ascii="Times New Roman" w:hAnsi="Times New Roman" w:cs="Times New Roman"/>
                <w:color w:val="000000" w:themeColor="text1"/>
                <w:sz w:val="24"/>
                <w:szCs w:val="24"/>
              </w:rPr>
              <w:t>5</w:t>
            </w:r>
            <w:r w:rsidRPr="00012110">
              <w:rPr>
                <w:rFonts w:ascii="Times New Roman" w:hAnsi="Times New Roman" w:cs="Times New Roman"/>
                <w:color w:val="000000" w:themeColor="text1"/>
                <w:sz w:val="24"/>
                <w:szCs w:val="24"/>
              </w:rPr>
              <w:t>.</w:t>
            </w:r>
          </w:p>
        </w:tc>
        <w:tc>
          <w:tcPr>
            <w:tcW w:w="1701" w:type="dxa"/>
          </w:tcPr>
          <w:p w14:paraId="313B16F8" w14:textId="37CF78D1" w:rsidR="009644C4"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iliis Vaht</w:t>
            </w:r>
          </w:p>
        </w:tc>
        <w:tc>
          <w:tcPr>
            <w:tcW w:w="6804" w:type="dxa"/>
          </w:tcPr>
          <w:p w14:paraId="42ECF199" w14:textId="09F5F652" w:rsidR="009644C4"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Liikluskoormust aitaks vähendada ka </w:t>
            </w:r>
            <w:proofErr w:type="spellStart"/>
            <w:r w:rsidRPr="00012110">
              <w:rPr>
                <w:rFonts w:ascii="Times New Roman" w:hAnsi="Times New Roman" w:cs="Times New Roman"/>
                <w:b/>
                <w:bCs/>
                <w:color w:val="000000"/>
                <w:sz w:val="24"/>
                <w:szCs w:val="24"/>
              </w:rPr>
              <w:t>kaugtöö</w:t>
            </w:r>
            <w:proofErr w:type="spellEnd"/>
            <w:r w:rsidRPr="00012110">
              <w:rPr>
                <w:rFonts w:ascii="Times New Roman" w:hAnsi="Times New Roman" w:cs="Times New Roman"/>
                <w:b/>
                <w:bCs/>
                <w:color w:val="000000"/>
                <w:sz w:val="24"/>
                <w:szCs w:val="24"/>
              </w:rPr>
              <w:t xml:space="preserve"> toetamine, nt soodustavad meetmed </w:t>
            </w:r>
            <w:proofErr w:type="spellStart"/>
            <w:r w:rsidRPr="00012110">
              <w:rPr>
                <w:rFonts w:ascii="Times New Roman" w:hAnsi="Times New Roman" w:cs="Times New Roman"/>
                <w:b/>
                <w:bCs/>
                <w:color w:val="000000"/>
                <w:sz w:val="24"/>
                <w:szCs w:val="24"/>
              </w:rPr>
              <w:t>kaugtööd</w:t>
            </w:r>
            <w:proofErr w:type="spellEnd"/>
            <w:r w:rsidRPr="00012110">
              <w:rPr>
                <w:rFonts w:ascii="Times New Roman" w:hAnsi="Times New Roman" w:cs="Times New Roman"/>
                <w:b/>
                <w:bCs/>
                <w:color w:val="000000"/>
                <w:sz w:val="24"/>
                <w:szCs w:val="24"/>
              </w:rPr>
              <w:t xml:space="preserve"> rakendavatele ettevõtetele.</w:t>
            </w:r>
          </w:p>
        </w:tc>
        <w:tc>
          <w:tcPr>
            <w:tcW w:w="5103" w:type="dxa"/>
          </w:tcPr>
          <w:p w14:paraId="149DF2BE" w14:textId="591B1D4C" w:rsidR="009644C4" w:rsidRPr="00012110" w:rsidRDefault="49233AB4" w:rsidP="00012110">
            <w:pPr>
              <w:rPr>
                <w:rFonts w:ascii="Times New Roman" w:hAnsi="Times New Roman" w:cs="Times New Roman"/>
                <w:sz w:val="24"/>
                <w:szCs w:val="24"/>
              </w:rPr>
            </w:pPr>
            <w:r w:rsidRPr="00012110">
              <w:rPr>
                <w:rFonts w:ascii="Times New Roman" w:hAnsi="Times New Roman" w:cs="Times New Roman"/>
                <w:sz w:val="24"/>
                <w:szCs w:val="24"/>
              </w:rPr>
              <w:t xml:space="preserve">Kohaliku omavalitsuse roll ei ole ettevõtete </w:t>
            </w:r>
            <w:proofErr w:type="spellStart"/>
            <w:r w:rsidRPr="00012110">
              <w:rPr>
                <w:rFonts w:ascii="Times New Roman" w:hAnsi="Times New Roman" w:cs="Times New Roman"/>
                <w:sz w:val="24"/>
                <w:szCs w:val="24"/>
              </w:rPr>
              <w:t>kaugtöö</w:t>
            </w:r>
            <w:proofErr w:type="spellEnd"/>
            <w:r w:rsidRPr="00012110">
              <w:rPr>
                <w:rFonts w:ascii="Times New Roman" w:hAnsi="Times New Roman" w:cs="Times New Roman"/>
                <w:sz w:val="24"/>
                <w:szCs w:val="24"/>
              </w:rPr>
              <w:t xml:space="preserve"> toetamine. Küll on kavas aga </w:t>
            </w:r>
            <w:r w:rsidR="7E6AFD02" w:rsidRPr="00012110">
              <w:rPr>
                <w:rFonts w:ascii="Times New Roman" w:hAnsi="Times New Roman" w:cs="Times New Roman"/>
                <w:sz w:val="24"/>
                <w:szCs w:val="24"/>
              </w:rPr>
              <w:t>ettevõtete t</w:t>
            </w:r>
            <w:r w:rsidR="15EEAA99" w:rsidRPr="00012110">
              <w:rPr>
                <w:rFonts w:ascii="Times New Roman" w:hAnsi="Times New Roman" w:cs="Times New Roman"/>
                <w:sz w:val="24"/>
                <w:szCs w:val="24"/>
              </w:rPr>
              <w:t>öökorraldus</w:t>
            </w:r>
            <w:r w:rsidR="0D423B07" w:rsidRPr="00012110">
              <w:rPr>
                <w:rFonts w:ascii="Times New Roman" w:hAnsi="Times New Roman" w:cs="Times New Roman"/>
                <w:sz w:val="24"/>
                <w:szCs w:val="24"/>
              </w:rPr>
              <w:t xml:space="preserve">e </w:t>
            </w:r>
            <w:r w:rsidR="41F8334A" w:rsidRPr="00012110">
              <w:rPr>
                <w:rFonts w:ascii="Times New Roman" w:hAnsi="Times New Roman" w:cs="Times New Roman"/>
                <w:sz w:val="24"/>
                <w:szCs w:val="24"/>
              </w:rPr>
              <w:t xml:space="preserve">(sh </w:t>
            </w:r>
            <w:proofErr w:type="spellStart"/>
            <w:r w:rsidR="41F8334A" w:rsidRPr="00012110">
              <w:rPr>
                <w:rFonts w:ascii="Times New Roman" w:hAnsi="Times New Roman" w:cs="Times New Roman"/>
                <w:sz w:val="24"/>
                <w:szCs w:val="24"/>
              </w:rPr>
              <w:t>kaugtöö</w:t>
            </w:r>
            <w:proofErr w:type="spellEnd"/>
            <w:r w:rsidR="41F8334A" w:rsidRPr="00012110">
              <w:rPr>
                <w:rFonts w:ascii="Times New Roman" w:hAnsi="Times New Roman" w:cs="Times New Roman"/>
                <w:sz w:val="24"/>
                <w:szCs w:val="24"/>
              </w:rPr>
              <w:t xml:space="preserve"> võimaldamine) </w:t>
            </w:r>
            <w:r w:rsidR="0D423B07" w:rsidRPr="00012110">
              <w:rPr>
                <w:rFonts w:ascii="Times New Roman" w:hAnsi="Times New Roman" w:cs="Times New Roman"/>
                <w:sz w:val="24"/>
                <w:szCs w:val="24"/>
              </w:rPr>
              <w:t xml:space="preserve">ja liikuvuse parandamiseks </w:t>
            </w:r>
            <w:r w:rsidR="37715932" w:rsidRPr="00012110">
              <w:rPr>
                <w:rFonts w:ascii="Times New Roman" w:hAnsi="Times New Roman" w:cs="Times New Roman"/>
                <w:sz w:val="24"/>
                <w:szCs w:val="24"/>
              </w:rPr>
              <w:t xml:space="preserve">ette </w:t>
            </w:r>
            <w:r w:rsidR="0D423B07" w:rsidRPr="00012110">
              <w:rPr>
                <w:rFonts w:ascii="Times New Roman" w:hAnsi="Times New Roman" w:cs="Times New Roman"/>
                <w:sz w:val="24"/>
                <w:szCs w:val="24"/>
              </w:rPr>
              <w:t>nähtud liikuvuskavade koostamise</w:t>
            </w:r>
            <w:r w:rsidR="7ABAB439" w:rsidRPr="00012110">
              <w:rPr>
                <w:rFonts w:ascii="Times New Roman" w:hAnsi="Times New Roman" w:cs="Times New Roman"/>
                <w:sz w:val="24"/>
                <w:szCs w:val="24"/>
              </w:rPr>
              <w:t xml:space="preserve"> </w:t>
            </w:r>
            <w:r w:rsidR="0D423B07" w:rsidRPr="00012110">
              <w:rPr>
                <w:rFonts w:ascii="Times New Roman" w:hAnsi="Times New Roman" w:cs="Times New Roman"/>
                <w:sz w:val="24"/>
                <w:szCs w:val="24"/>
              </w:rPr>
              <w:t>toetamine</w:t>
            </w:r>
            <w:r w:rsidR="7AF3BEB8" w:rsidRPr="00012110">
              <w:rPr>
                <w:rFonts w:ascii="Times New Roman" w:hAnsi="Times New Roman" w:cs="Times New Roman"/>
                <w:sz w:val="24"/>
                <w:szCs w:val="24"/>
              </w:rPr>
              <w:t xml:space="preserve"> (</w:t>
            </w:r>
            <w:r w:rsidR="20586513" w:rsidRPr="00012110">
              <w:rPr>
                <w:rFonts w:ascii="Times New Roman" w:hAnsi="Times New Roman" w:cs="Times New Roman"/>
                <w:sz w:val="24"/>
                <w:szCs w:val="24"/>
              </w:rPr>
              <w:t>ettevõt</w:t>
            </w:r>
            <w:r w:rsidR="57D3F2F9" w:rsidRPr="00012110">
              <w:rPr>
                <w:rFonts w:ascii="Times New Roman" w:hAnsi="Times New Roman" w:cs="Times New Roman"/>
                <w:sz w:val="24"/>
                <w:szCs w:val="24"/>
              </w:rPr>
              <w:t xml:space="preserve">ted, koolid, muud organisatsoonid). </w:t>
            </w:r>
            <w:r w:rsidR="0D423B07" w:rsidRPr="00012110">
              <w:rPr>
                <w:rFonts w:ascii="Times New Roman" w:hAnsi="Times New Roman" w:cs="Times New Roman"/>
                <w:sz w:val="24"/>
                <w:szCs w:val="24"/>
              </w:rPr>
              <w:t xml:space="preserve"> </w:t>
            </w:r>
          </w:p>
          <w:p w14:paraId="6122A477" w14:textId="118C6F33" w:rsidR="2CE8D665" w:rsidRPr="00012110" w:rsidRDefault="2CE8D665" w:rsidP="00012110">
            <w:pPr>
              <w:rPr>
                <w:rFonts w:ascii="Times New Roman" w:hAnsi="Times New Roman" w:cs="Times New Roman"/>
                <w:color w:val="FF0000"/>
                <w:sz w:val="24"/>
                <w:szCs w:val="24"/>
              </w:rPr>
            </w:pPr>
          </w:p>
          <w:p w14:paraId="16FD5BB1" w14:textId="003FBF7C" w:rsidR="009644C4" w:rsidRPr="00012110" w:rsidRDefault="689F7CD6" w:rsidP="00012110">
            <w:pPr>
              <w:rPr>
                <w:rFonts w:ascii="Times New Roman" w:hAnsi="Times New Roman" w:cs="Times New Roman"/>
                <w:sz w:val="24"/>
                <w:szCs w:val="24"/>
              </w:rPr>
            </w:pPr>
            <w:r w:rsidRPr="00012110">
              <w:rPr>
                <w:rFonts w:ascii="Times New Roman" w:hAnsi="Times New Roman" w:cs="Times New Roman"/>
                <w:b/>
                <w:bCs/>
                <w:color w:val="000000" w:themeColor="text1"/>
                <w:sz w:val="24"/>
                <w:szCs w:val="24"/>
              </w:rPr>
              <w:t>Mitte arvestada</w:t>
            </w:r>
          </w:p>
        </w:tc>
      </w:tr>
      <w:tr w:rsidR="00FE1259" w:rsidRPr="00012110" w14:paraId="570C675D" w14:textId="77777777" w:rsidTr="00454BD5">
        <w:tc>
          <w:tcPr>
            <w:tcW w:w="704" w:type="dxa"/>
          </w:tcPr>
          <w:p w14:paraId="025C32D7" w14:textId="6A66C15E" w:rsidR="00FE1259"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w:t>
            </w:r>
            <w:r w:rsidR="00454BD5">
              <w:rPr>
                <w:rFonts w:ascii="Times New Roman" w:hAnsi="Times New Roman" w:cs="Times New Roman"/>
                <w:color w:val="000000" w:themeColor="text1"/>
                <w:sz w:val="24"/>
                <w:szCs w:val="24"/>
              </w:rPr>
              <w:t>06</w:t>
            </w:r>
            <w:r w:rsidRPr="00012110">
              <w:rPr>
                <w:rFonts w:ascii="Times New Roman" w:hAnsi="Times New Roman" w:cs="Times New Roman"/>
                <w:color w:val="000000" w:themeColor="text1"/>
                <w:sz w:val="24"/>
                <w:szCs w:val="24"/>
              </w:rPr>
              <w:t>.</w:t>
            </w:r>
          </w:p>
        </w:tc>
        <w:tc>
          <w:tcPr>
            <w:tcW w:w="1701" w:type="dxa"/>
          </w:tcPr>
          <w:p w14:paraId="26170998" w14:textId="73BF9146" w:rsidR="00FE1259"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Sirle Henno</w:t>
            </w:r>
          </w:p>
        </w:tc>
        <w:tc>
          <w:tcPr>
            <w:tcW w:w="6804" w:type="dxa"/>
          </w:tcPr>
          <w:p w14:paraId="6DFCFA4E" w14:textId="77777777" w:rsidR="00FA322B"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Väljavõte Teie arengukavast:</w:t>
            </w:r>
            <w:r w:rsidRPr="00012110">
              <w:rPr>
                <w:rFonts w:ascii="Times New Roman" w:hAnsi="Times New Roman" w:cs="Times New Roman"/>
                <w:bCs/>
                <w:color w:val="000000"/>
                <w:sz w:val="24"/>
                <w:szCs w:val="24"/>
              </w:rPr>
              <w:cr/>
            </w:r>
          </w:p>
          <w:p w14:paraId="6F782FCC" w14:textId="4F5E0E01" w:rsidR="00FA322B"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 "Elektrienergia on konkurentsitult kõige suurema mõjuga energialiik Tartu linna</w:t>
            </w:r>
            <w:r w:rsidR="00A832BF">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süsinikuheites. Kui elektrienergia moodustas 2017. aastal 31% linna kogu</w:t>
            </w:r>
            <w:r w:rsidR="00A832BF">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energiatarbimisest, siis samal ajal moodustas elektrienergia linna süsinikuheitest</w:t>
            </w:r>
            <w:r w:rsidR="00A832BF">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tervelt 74%. Seega on linna kui terviku seisukohalt ülioluline saavutada kokkuhoid</w:t>
            </w:r>
            <w:r w:rsidR="00F57DAF" w:rsidRPr="00012110">
              <w:rPr>
                <w:rFonts w:ascii="Times New Roman" w:hAnsi="Times New Roman" w:cs="Times New Roman"/>
                <w:bCs/>
                <w:color w:val="000000"/>
                <w:sz w:val="24"/>
                <w:szCs w:val="24"/>
              </w:rPr>
              <w:t xml:space="preserve"> </w:t>
            </w:r>
          </w:p>
          <w:p w14:paraId="7144AD82" w14:textId="22117816" w:rsidR="00FA322B"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elektrienergia tarbimises ja eelkõige suurendada taastuvatest allikatest toodetud</w:t>
            </w:r>
            <w:r w:rsidR="00A832BF">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elektrienergia osa</w:t>
            </w:r>
            <w:r w:rsidR="00F57DAF" w:rsidRPr="00012110">
              <w:rPr>
                <w:rFonts w:ascii="Times New Roman" w:hAnsi="Times New Roman" w:cs="Times New Roman"/>
                <w:bCs/>
                <w:color w:val="000000"/>
                <w:sz w:val="24"/>
                <w:szCs w:val="24"/>
              </w:rPr>
              <w:t>kaalu kogu elektritarbimises."</w:t>
            </w:r>
            <w:r w:rsidR="00F57DAF" w:rsidRPr="00012110">
              <w:rPr>
                <w:rFonts w:ascii="Times New Roman" w:hAnsi="Times New Roman" w:cs="Times New Roman"/>
                <w:bCs/>
                <w:color w:val="000000"/>
                <w:sz w:val="24"/>
                <w:szCs w:val="24"/>
              </w:rPr>
              <w:cr/>
            </w:r>
          </w:p>
          <w:p w14:paraId="5CD7DB7E" w14:textId="72C156C0" w:rsidR="00FE1259"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Alustage palun siis sellest, et Lina tn staadioni prožektorid ei põleks öö läbi.</w:t>
            </w:r>
            <w:r w:rsidRPr="00012110">
              <w:rPr>
                <w:rFonts w:ascii="Times New Roman" w:hAnsi="Times New Roman" w:cs="Times New Roman"/>
                <w:bCs/>
                <w:color w:val="000000"/>
                <w:sz w:val="24"/>
                <w:szCs w:val="24"/>
              </w:rPr>
              <w:t xml:space="preserve"> Esiteks on see energia raiskamine. Teiseks on prožektorid (6 lampi) suunatud Aida 3c kortermaja akendesse ja häirivad elanike elukeskkonda, eelkõige laste, kelle silmad sellisele valgusele on väga tundlikud</w:t>
            </w:r>
            <w:r w:rsidRPr="00012110">
              <w:rPr>
                <w:rFonts w:ascii="Times New Roman" w:hAnsi="Times New Roman" w:cs="Times New Roman"/>
                <w:b/>
                <w:bCs/>
                <w:color w:val="000000"/>
                <w:sz w:val="24"/>
                <w:szCs w:val="24"/>
              </w:rPr>
              <w:t>.  Iga möödakäija saab elektrikilbist suvalisel ajal linnale kuuluval objektil lampe sisse lülitada-see ei ole normaalsus.</w:t>
            </w:r>
            <w:r w:rsidRPr="00012110">
              <w:rPr>
                <w:rFonts w:ascii="Times New Roman" w:hAnsi="Times New Roman" w:cs="Times New Roman"/>
                <w:bCs/>
                <w:color w:val="000000"/>
                <w:sz w:val="24"/>
                <w:szCs w:val="24"/>
              </w:rPr>
              <w:t xml:space="preserve"> Välja ei kipu keegi lülitama. Kes projekteerib nii objekte? Kes küll kinnitab selliseid projekte?</w:t>
            </w:r>
          </w:p>
        </w:tc>
        <w:tc>
          <w:tcPr>
            <w:tcW w:w="5103" w:type="dxa"/>
          </w:tcPr>
          <w:p w14:paraId="2AE8E846" w14:textId="373987B2" w:rsidR="00FE1259" w:rsidRPr="00012110" w:rsidRDefault="5ED08C9E" w:rsidP="00012110">
            <w:pPr>
              <w:rPr>
                <w:rFonts w:ascii="Times New Roman" w:hAnsi="Times New Roman" w:cs="Times New Roman"/>
                <w:sz w:val="24"/>
                <w:szCs w:val="24"/>
              </w:rPr>
            </w:pPr>
            <w:r w:rsidRPr="00012110">
              <w:rPr>
                <w:rFonts w:ascii="Times New Roman" w:hAnsi="Times New Roman" w:cs="Times New Roman"/>
                <w:sz w:val="24"/>
                <w:szCs w:val="24"/>
              </w:rPr>
              <w:t xml:space="preserve">Täname probleemile tähelepanu juhtimise eest. </w:t>
            </w:r>
            <w:r w:rsidR="68C81EEB" w:rsidRPr="00012110">
              <w:rPr>
                <w:rFonts w:ascii="Times New Roman" w:hAnsi="Times New Roman" w:cs="Times New Roman"/>
                <w:sz w:val="24"/>
                <w:szCs w:val="24"/>
              </w:rPr>
              <w:t>Elektrienergia tarbimine on Tartu linna en</w:t>
            </w:r>
            <w:r w:rsidR="005A4927" w:rsidRPr="00012110">
              <w:rPr>
                <w:rFonts w:ascii="Times New Roman" w:hAnsi="Times New Roman" w:cs="Times New Roman"/>
                <w:sz w:val="24"/>
                <w:szCs w:val="24"/>
              </w:rPr>
              <w:t>ergia- ja kliimakava üks olulise</w:t>
            </w:r>
            <w:r w:rsidR="68C81EEB" w:rsidRPr="00012110">
              <w:rPr>
                <w:rFonts w:ascii="Times New Roman" w:hAnsi="Times New Roman" w:cs="Times New Roman"/>
                <w:sz w:val="24"/>
                <w:szCs w:val="24"/>
              </w:rPr>
              <w:t xml:space="preserve">maid teemasid. Paraku ei ole kava eesmärgiks </w:t>
            </w:r>
            <w:r w:rsidR="33B5FEC3" w:rsidRPr="00012110">
              <w:rPr>
                <w:rFonts w:ascii="Times New Roman" w:hAnsi="Times New Roman" w:cs="Times New Roman"/>
                <w:sz w:val="24"/>
                <w:szCs w:val="24"/>
              </w:rPr>
              <w:t>käsitleda igat üksikut linna avalikku valgustit. Kava eesmärgiks on seada põhiprintsiibid ja näidata suund eesmärkide saavutam</w:t>
            </w:r>
            <w:r w:rsidR="00BE2868" w:rsidRPr="00012110">
              <w:rPr>
                <w:rFonts w:ascii="Times New Roman" w:hAnsi="Times New Roman" w:cs="Times New Roman"/>
                <w:sz w:val="24"/>
                <w:szCs w:val="24"/>
              </w:rPr>
              <w:t>iseks. Edastame T</w:t>
            </w:r>
            <w:r w:rsidR="00DD1274" w:rsidRPr="00012110">
              <w:rPr>
                <w:rFonts w:ascii="Times New Roman" w:hAnsi="Times New Roman" w:cs="Times New Roman"/>
                <w:sz w:val="24"/>
                <w:szCs w:val="24"/>
              </w:rPr>
              <w:t>eie ettepaneku Tartu Linnavalitsuse</w:t>
            </w:r>
            <w:r w:rsidR="00A832BF">
              <w:rPr>
                <w:rFonts w:ascii="Times New Roman" w:hAnsi="Times New Roman" w:cs="Times New Roman"/>
                <w:sz w:val="24"/>
                <w:szCs w:val="24"/>
              </w:rPr>
              <w:t xml:space="preserve"> </w:t>
            </w:r>
            <w:r w:rsidR="5E61C3F4" w:rsidRPr="00012110">
              <w:rPr>
                <w:rFonts w:ascii="Times New Roman" w:hAnsi="Times New Roman" w:cs="Times New Roman"/>
                <w:sz w:val="24"/>
                <w:szCs w:val="24"/>
              </w:rPr>
              <w:t>tänavavalgustuse</w:t>
            </w:r>
            <w:r w:rsidR="00A832BF">
              <w:rPr>
                <w:rFonts w:ascii="Times New Roman" w:hAnsi="Times New Roman" w:cs="Times New Roman"/>
                <w:sz w:val="24"/>
                <w:szCs w:val="24"/>
              </w:rPr>
              <w:t xml:space="preserve"> </w:t>
            </w:r>
            <w:r w:rsidR="74281A2B" w:rsidRPr="00012110">
              <w:rPr>
                <w:rFonts w:ascii="Times New Roman" w:hAnsi="Times New Roman" w:cs="Times New Roman"/>
                <w:sz w:val="24"/>
                <w:szCs w:val="24"/>
              </w:rPr>
              <w:t>s</w:t>
            </w:r>
            <w:r w:rsidR="00DD1274" w:rsidRPr="00012110">
              <w:rPr>
                <w:rFonts w:ascii="Times New Roman" w:hAnsi="Times New Roman" w:cs="Times New Roman"/>
                <w:sz w:val="24"/>
                <w:szCs w:val="24"/>
              </w:rPr>
              <w:t>petsialistidele</w:t>
            </w:r>
            <w:r w:rsidR="2FAFBBA3" w:rsidRPr="00012110">
              <w:rPr>
                <w:rFonts w:ascii="Times New Roman" w:hAnsi="Times New Roman" w:cs="Times New Roman"/>
                <w:sz w:val="24"/>
                <w:szCs w:val="24"/>
              </w:rPr>
              <w:t xml:space="preserve"> lahendamiseks.</w:t>
            </w:r>
          </w:p>
          <w:p w14:paraId="40EA2E68" w14:textId="5EE96D90" w:rsidR="00FE1259" w:rsidRPr="00012110" w:rsidRDefault="00FE1259" w:rsidP="00012110">
            <w:pPr>
              <w:rPr>
                <w:rFonts w:ascii="Times New Roman" w:hAnsi="Times New Roman" w:cs="Times New Roman"/>
                <w:sz w:val="24"/>
                <w:szCs w:val="24"/>
              </w:rPr>
            </w:pPr>
          </w:p>
          <w:p w14:paraId="7F5C4E23" w14:textId="77777777" w:rsidR="00A832BF" w:rsidRDefault="00A832BF" w:rsidP="00012110">
            <w:pPr>
              <w:rPr>
                <w:rFonts w:ascii="Times New Roman" w:hAnsi="Times New Roman" w:cs="Times New Roman"/>
                <w:b/>
                <w:bCs/>
                <w:sz w:val="24"/>
                <w:szCs w:val="24"/>
              </w:rPr>
            </w:pPr>
          </w:p>
          <w:p w14:paraId="75DEBFDD" w14:textId="77777777" w:rsidR="00A832BF" w:rsidRDefault="00A832BF" w:rsidP="00012110">
            <w:pPr>
              <w:rPr>
                <w:rFonts w:ascii="Times New Roman" w:hAnsi="Times New Roman" w:cs="Times New Roman"/>
                <w:b/>
                <w:bCs/>
                <w:sz w:val="24"/>
                <w:szCs w:val="24"/>
              </w:rPr>
            </w:pPr>
          </w:p>
          <w:p w14:paraId="52A03124" w14:textId="77777777" w:rsidR="00A832BF" w:rsidRDefault="00A832BF" w:rsidP="00012110">
            <w:pPr>
              <w:rPr>
                <w:rFonts w:ascii="Times New Roman" w:hAnsi="Times New Roman" w:cs="Times New Roman"/>
                <w:b/>
                <w:bCs/>
                <w:sz w:val="24"/>
                <w:szCs w:val="24"/>
              </w:rPr>
            </w:pPr>
          </w:p>
          <w:p w14:paraId="58CFC9DA" w14:textId="77777777" w:rsidR="00A832BF" w:rsidRDefault="00A832BF" w:rsidP="00012110">
            <w:pPr>
              <w:rPr>
                <w:rFonts w:ascii="Times New Roman" w:hAnsi="Times New Roman" w:cs="Times New Roman"/>
                <w:b/>
                <w:bCs/>
                <w:sz w:val="24"/>
                <w:szCs w:val="24"/>
              </w:rPr>
            </w:pPr>
          </w:p>
          <w:p w14:paraId="58B3AC5A" w14:textId="77777777" w:rsidR="00A832BF" w:rsidRDefault="00A832BF" w:rsidP="00012110">
            <w:pPr>
              <w:rPr>
                <w:rFonts w:ascii="Times New Roman" w:hAnsi="Times New Roman" w:cs="Times New Roman"/>
                <w:b/>
                <w:bCs/>
                <w:sz w:val="24"/>
                <w:szCs w:val="24"/>
              </w:rPr>
            </w:pPr>
          </w:p>
          <w:p w14:paraId="7B0BE8DF" w14:textId="77777777" w:rsidR="00A832BF" w:rsidRDefault="00A832BF" w:rsidP="00012110">
            <w:pPr>
              <w:rPr>
                <w:rFonts w:ascii="Times New Roman" w:hAnsi="Times New Roman" w:cs="Times New Roman"/>
                <w:b/>
                <w:bCs/>
                <w:sz w:val="24"/>
                <w:szCs w:val="24"/>
              </w:rPr>
            </w:pPr>
          </w:p>
          <w:p w14:paraId="600C685B" w14:textId="7FE7CF62" w:rsidR="00FE1259" w:rsidRPr="00012110" w:rsidRDefault="006D1195"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00FE1259" w:rsidRPr="00012110" w14:paraId="74D50411" w14:textId="77777777" w:rsidTr="00454BD5">
        <w:tc>
          <w:tcPr>
            <w:tcW w:w="704" w:type="dxa"/>
          </w:tcPr>
          <w:p w14:paraId="4C2F119C" w14:textId="0B2864AB" w:rsidR="00FE1259"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w:t>
            </w:r>
            <w:r w:rsidR="00454BD5">
              <w:rPr>
                <w:rFonts w:ascii="Times New Roman" w:hAnsi="Times New Roman" w:cs="Times New Roman"/>
                <w:color w:val="000000" w:themeColor="text1"/>
                <w:sz w:val="24"/>
                <w:szCs w:val="24"/>
              </w:rPr>
              <w:t>07</w:t>
            </w:r>
            <w:r w:rsidRPr="00012110">
              <w:rPr>
                <w:rFonts w:ascii="Times New Roman" w:hAnsi="Times New Roman" w:cs="Times New Roman"/>
                <w:color w:val="000000" w:themeColor="text1"/>
                <w:sz w:val="24"/>
                <w:szCs w:val="24"/>
              </w:rPr>
              <w:t>.</w:t>
            </w:r>
          </w:p>
        </w:tc>
        <w:tc>
          <w:tcPr>
            <w:tcW w:w="1701" w:type="dxa"/>
          </w:tcPr>
          <w:p w14:paraId="44C35FB8" w14:textId="7C6A0069" w:rsidR="00FE1259"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Karl-Andreas Luik</w:t>
            </w:r>
          </w:p>
        </w:tc>
        <w:tc>
          <w:tcPr>
            <w:tcW w:w="6804" w:type="dxa"/>
          </w:tcPr>
          <w:p w14:paraId="0A51FC12" w14:textId="4ABBC268" w:rsidR="00FA322B"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Tartu liigub õiges suunas</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kuid kardetavasti liiga aeglaselt. Pakun välja kaks seotud mõtet, aga toetan ka muid radikaalseid lahendusi kasvuhoone-gaaside vähendamiseks ja elu jätkusuutlik</w:t>
            </w:r>
            <w:r w:rsidR="00A832BF">
              <w:rPr>
                <w:rFonts w:ascii="Times New Roman" w:hAnsi="Times New Roman" w:cs="Times New Roman"/>
                <w:bCs/>
                <w:color w:val="000000"/>
                <w:sz w:val="24"/>
                <w:szCs w:val="24"/>
              </w:rPr>
              <w:t>k</w:t>
            </w:r>
            <w:r w:rsidRPr="00012110">
              <w:rPr>
                <w:rFonts w:ascii="Times New Roman" w:hAnsi="Times New Roman" w:cs="Times New Roman"/>
                <w:bCs/>
                <w:color w:val="000000"/>
                <w:sz w:val="24"/>
                <w:szCs w:val="24"/>
              </w:rPr>
              <w:t>use tõstmiseks.</w:t>
            </w:r>
            <w:r w:rsidRPr="00012110">
              <w:rPr>
                <w:rFonts w:ascii="Times New Roman" w:hAnsi="Times New Roman" w:cs="Times New Roman"/>
                <w:bCs/>
                <w:color w:val="000000"/>
                <w:sz w:val="24"/>
                <w:szCs w:val="24"/>
              </w:rPr>
              <w:cr/>
            </w:r>
          </w:p>
          <w:p w14:paraId="6130F2B9" w14:textId="201DE20E" w:rsidR="00FA322B"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lastRenderedPageBreak/>
              <w:t xml:space="preserve">Paljude jaoks aktsepteeritavam mõte on mõnede üksikute autoteede asendamine rohe-alade, jalg- ja kergliiklusteedega. </w:t>
            </w:r>
            <w:r w:rsidRPr="00012110">
              <w:rPr>
                <w:rFonts w:ascii="Times New Roman" w:hAnsi="Times New Roman" w:cs="Times New Roman"/>
                <w:b/>
                <w:bCs/>
                <w:color w:val="000000"/>
                <w:sz w:val="24"/>
                <w:szCs w:val="24"/>
              </w:rPr>
              <w:t>Teha rohkem alasid, kus inimesed saavad autodest puhata ja lapsed vabalt joosta nagu meie esivanemate ajal.</w:t>
            </w:r>
            <w:r w:rsidRPr="00012110">
              <w:rPr>
                <w:rFonts w:ascii="Times New Roman" w:hAnsi="Times New Roman" w:cs="Times New Roman"/>
                <w:color w:val="000000"/>
                <w:sz w:val="24"/>
                <w:szCs w:val="24"/>
              </w:rPr>
              <w:t xml:space="preserve"> Ideaalis isegi kohti</w:t>
            </w:r>
            <w:r w:rsidR="007124E9">
              <w:rPr>
                <w:rFonts w:ascii="Times New Roman" w:hAnsi="Times New Roman" w:cs="Times New Roman"/>
                <w:color w:val="000000"/>
                <w:sz w:val="24"/>
                <w:szCs w:val="24"/>
              </w:rPr>
              <w:t>,</w:t>
            </w:r>
            <w:r w:rsidRPr="00012110">
              <w:rPr>
                <w:rFonts w:ascii="Times New Roman" w:hAnsi="Times New Roman" w:cs="Times New Roman"/>
                <w:color w:val="000000"/>
                <w:sz w:val="24"/>
                <w:szCs w:val="24"/>
              </w:rPr>
              <w:t xml:space="preserve"> kuhu automüra ei kostu (muldvallid või majad ees). Minu jaoks oli kurvastav kuulda, et Sõbra keskuse lähistel olev väheseid automürata kohti saab ka autotee varsti. Mõnel harval juhul saavad mürasummutavad vallid täita ka üleujutuse kaitse funktsiooni. Nägin Jaapanis jõgede äärtes suuri autovabasid muldvallidega ääristatud alasid, mida üleujutuse-välisel ajal kasutatakse spordi ja muu meelelahutuse</w:t>
            </w:r>
            <w:r w:rsidR="00F57DAF" w:rsidRPr="00012110">
              <w:rPr>
                <w:rFonts w:ascii="Times New Roman" w:hAnsi="Times New Roman" w:cs="Times New Roman"/>
                <w:color w:val="000000"/>
                <w:sz w:val="24"/>
                <w:szCs w:val="24"/>
              </w:rPr>
              <w:t xml:space="preserve">, </w:t>
            </w:r>
            <w:proofErr w:type="spellStart"/>
            <w:r w:rsidR="00F57DAF" w:rsidRPr="00012110">
              <w:rPr>
                <w:rFonts w:ascii="Times New Roman" w:hAnsi="Times New Roman" w:cs="Times New Roman"/>
                <w:color w:val="000000"/>
                <w:sz w:val="24"/>
                <w:szCs w:val="24"/>
              </w:rPr>
              <w:t>kerg</w:t>
            </w:r>
            <w:proofErr w:type="spellEnd"/>
            <w:r w:rsidR="00F57DAF" w:rsidRPr="00012110">
              <w:rPr>
                <w:rFonts w:ascii="Times New Roman" w:hAnsi="Times New Roman" w:cs="Times New Roman"/>
                <w:color w:val="000000"/>
                <w:sz w:val="24"/>
                <w:szCs w:val="24"/>
              </w:rPr>
              <w:t>- ja jalgliikluse jaoks.</w:t>
            </w:r>
            <w:r w:rsidR="00F57DAF" w:rsidRPr="00012110">
              <w:rPr>
                <w:rFonts w:ascii="Times New Roman" w:hAnsi="Times New Roman" w:cs="Times New Roman"/>
                <w:bCs/>
                <w:color w:val="000000"/>
                <w:sz w:val="24"/>
                <w:szCs w:val="24"/>
              </w:rPr>
              <w:cr/>
            </w:r>
          </w:p>
          <w:p w14:paraId="163BEBB7" w14:textId="695DAAC0" w:rsidR="00FE1259" w:rsidRPr="00012110" w:rsidRDefault="00FA322B" w:rsidP="007A3124">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Palju radikaalsem unistus on täielik eraautode keeld linna-piirides. Teed oleks ainult ühistranspordile, päästeteenis</w:t>
            </w:r>
            <w:r w:rsidR="00A832BF">
              <w:rPr>
                <w:rFonts w:ascii="Times New Roman" w:hAnsi="Times New Roman" w:cs="Times New Roman"/>
                <w:b/>
                <w:bCs/>
                <w:color w:val="000000"/>
                <w:sz w:val="24"/>
                <w:szCs w:val="24"/>
              </w:rPr>
              <w:t>t</w:t>
            </w:r>
            <w:r w:rsidRPr="00012110">
              <w:rPr>
                <w:rFonts w:ascii="Times New Roman" w:hAnsi="Times New Roman" w:cs="Times New Roman"/>
                <w:b/>
                <w:bCs/>
                <w:color w:val="000000"/>
                <w:sz w:val="24"/>
                <w:szCs w:val="24"/>
              </w:rPr>
              <w:t xml:space="preserve">usele ja muudele transporditeenustele. </w:t>
            </w:r>
            <w:r w:rsidRPr="00012110">
              <w:rPr>
                <w:rFonts w:ascii="Times New Roman" w:hAnsi="Times New Roman" w:cs="Times New Roman"/>
                <w:bCs/>
                <w:color w:val="000000"/>
                <w:sz w:val="24"/>
                <w:szCs w:val="24"/>
              </w:rPr>
              <w:t>Tartu lähiümbrusest tulijad saaksid linnaservas parklasse auto jätta. Autod on väga ohtlikud ja juhid tihti hooletud. Lisaks müra-, valgus- ja õhureostusele põhjustab pidev oht linnaruumis stressi autovabadele liiklejatele, mis lõppude-lõpuks tekitab meditsiinilisi lisakulusid meile kõigile. Ka praeguste auto-inimeste tervisele oleks rohkem liikumine väga kasulik. Kas kohatine mugavuse ja ajavõit on väärt kõ</w:t>
            </w:r>
            <w:r w:rsidR="00A832BF">
              <w:rPr>
                <w:rFonts w:ascii="Times New Roman" w:hAnsi="Times New Roman" w:cs="Times New Roman"/>
                <w:bCs/>
                <w:color w:val="000000"/>
                <w:sz w:val="24"/>
                <w:szCs w:val="24"/>
              </w:rPr>
              <w:t xml:space="preserve">iki neid kulutatud eluaastaid? </w:t>
            </w:r>
            <w:r w:rsidRPr="00012110">
              <w:rPr>
                <w:rFonts w:ascii="Times New Roman" w:hAnsi="Times New Roman" w:cs="Times New Roman"/>
                <w:bCs/>
                <w:color w:val="000000"/>
                <w:sz w:val="24"/>
                <w:szCs w:val="24"/>
              </w:rPr>
              <w:t>Sellise radikaalse idee läbiviimine võtaks küll palju poliitilist kapitali, aga teeks au Tartu motole. Küllap on sell</w:t>
            </w:r>
            <w:r w:rsidR="00A832BF">
              <w:rPr>
                <w:rFonts w:ascii="Times New Roman" w:hAnsi="Times New Roman" w:cs="Times New Roman"/>
                <w:bCs/>
                <w:color w:val="000000"/>
                <w:sz w:val="24"/>
                <w:szCs w:val="24"/>
              </w:rPr>
              <w:t xml:space="preserve">isel mõttel ka palju toetajaid. </w:t>
            </w:r>
            <w:r w:rsidRPr="00012110">
              <w:rPr>
                <w:rFonts w:ascii="Times New Roman" w:hAnsi="Times New Roman" w:cs="Times New Roman"/>
                <w:bCs/>
                <w:color w:val="000000"/>
                <w:sz w:val="24"/>
                <w:szCs w:val="24"/>
              </w:rPr>
              <w:t>Kellegi autoriteetsema mõtteid sarnasel teemal:</w:t>
            </w:r>
            <w:r w:rsidR="00F57DAF" w:rsidRPr="00012110">
              <w:rPr>
                <w:rFonts w:ascii="Times New Roman" w:hAnsi="Times New Roman" w:cs="Times New Roman"/>
                <w:bCs/>
                <w:color w:val="000000"/>
                <w:sz w:val="24"/>
                <w:szCs w:val="24"/>
              </w:rPr>
              <w:t xml:space="preserve"> </w:t>
            </w:r>
            <w:r w:rsidR="007A3124">
              <w:rPr>
                <w:rFonts w:ascii="Times New Roman" w:hAnsi="Times New Roman" w:cs="Times New Roman"/>
                <w:bCs/>
                <w:color w:val="000000"/>
                <w:sz w:val="24"/>
                <w:szCs w:val="24"/>
              </w:rPr>
              <w:t>h</w:t>
            </w:r>
            <w:r w:rsidRPr="00012110">
              <w:rPr>
                <w:rFonts w:ascii="Times New Roman" w:hAnsi="Times New Roman" w:cs="Times New Roman"/>
                <w:bCs/>
                <w:color w:val="000000"/>
                <w:sz w:val="24"/>
                <w:szCs w:val="24"/>
              </w:rPr>
              <w:t>ttps://www.ted.com/talks/enrique_penalosa_why_buses_represent_democracy_in_action</w:t>
            </w:r>
          </w:p>
        </w:tc>
        <w:tc>
          <w:tcPr>
            <w:tcW w:w="5103" w:type="dxa"/>
          </w:tcPr>
          <w:p w14:paraId="2477CD02" w14:textId="1704BE97" w:rsidR="2EC0E0EA" w:rsidRPr="00012110" w:rsidRDefault="79A2E621"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Kava </w:t>
            </w:r>
            <w:r w:rsidR="29841410" w:rsidRPr="00012110">
              <w:rPr>
                <w:rFonts w:ascii="Times New Roman" w:hAnsi="Times New Roman" w:cs="Times New Roman"/>
                <w:sz w:val="24"/>
                <w:szCs w:val="24"/>
              </w:rPr>
              <w:t>eesmärk on saavutada linnas liikumisviiside tasakaal. Sellest tulenevalt väheneb linnas liiklusmüra</w:t>
            </w:r>
            <w:r w:rsidR="2A87ADCB" w:rsidRPr="00012110">
              <w:rPr>
                <w:rFonts w:ascii="Times New Roman" w:hAnsi="Times New Roman" w:cs="Times New Roman"/>
                <w:sz w:val="24"/>
                <w:szCs w:val="24"/>
              </w:rPr>
              <w:t xml:space="preserve"> ja paraneb jalakäijate ja </w:t>
            </w:r>
            <w:r w:rsidR="13E9DD25" w:rsidRPr="00012110">
              <w:rPr>
                <w:rFonts w:ascii="Times New Roman" w:hAnsi="Times New Roman" w:cs="Times New Roman"/>
                <w:sz w:val="24"/>
                <w:szCs w:val="24"/>
              </w:rPr>
              <w:t>jalg</w:t>
            </w:r>
            <w:r w:rsidR="2A87ADCB" w:rsidRPr="00012110">
              <w:rPr>
                <w:rFonts w:ascii="Times New Roman" w:hAnsi="Times New Roman" w:cs="Times New Roman"/>
                <w:sz w:val="24"/>
                <w:szCs w:val="24"/>
              </w:rPr>
              <w:t xml:space="preserve">ratturite </w:t>
            </w:r>
            <w:r w:rsidR="005A4927" w:rsidRPr="00012110">
              <w:rPr>
                <w:rFonts w:ascii="Times New Roman" w:hAnsi="Times New Roman" w:cs="Times New Roman"/>
                <w:sz w:val="24"/>
                <w:szCs w:val="24"/>
              </w:rPr>
              <w:t>ohutus</w:t>
            </w:r>
            <w:r w:rsidR="2A87ADCB" w:rsidRPr="00012110">
              <w:rPr>
                <w:rFonts w:ascii="Times New Roman" w:hAnsi="Times New Roman" w:cs="Times New Roman"/>
                <w:sz w:val="24"/>
                <w:szCs w:val="24"/>
              </w:rPr>
              <w:t>. Linna eesmär</w:t>
            </w:r>
            <w:r w:rsidR="5637F2BF" w:rsidRPr="00012110">
              <w:rPr>
                <w:rFonts w:ascii="Times New Roman" w:hAnsi="Times New Roman" w:cs="Times New Roman"/>
                <w:sz w:val="24"/>
                <w:szCs w:val="24"/>
              </w:rPr>
              <w:t>giks</w:t>
            </w:r>
            <w:r w:rsidR="2A87ADCB" w:rsidRPr="00012110">
              <w:rPr>
                <w:rFonts w:ascii="Times New Roman" w:hAnsi="Times New Roman" w:cs="Times New Roman"/>
                <w:sz w:val="24"/>
                <w:szCs w:val="24"/>
              </w:rPr>
              <w:t xml:space="preserve"> on vähendada südalinna läbiva</w:t>
            </w:r>
            <w:r w:rsidR="6E2DAE4E" w:rsidRPr="00012110">
              <w:rPr>
                <w:rFonts w:ascii="Times New Roman" w:hAnsi="Times New Roman" w:cs="Times New Roman"/>
                <w:sz w:val="24"/>
                <w:szCs w:val="24"/>
              </w:rPr>
              <w:t>t</w:t>
            </w:r>
            <w:r w:rsidR="2A87ADCB" w:rsidRPr="00012110">
              <w:rPr>
                <w:rFonts w:ascii="Times New Roman" w:hAnsi="Times New Roman" w:cs="Times New Roman"/>
                <w:sz w:val="24"/>
                <w:szCs w:val="24"/>
              </w:rPr>
              <w:t xml:space="preserve"> transiitliiklus</w:t>
            </w:r>
            <w:r w:rsidR="602B016C" w:rsidRPr="00012110">
              <w:rPr>
                <w:rFonts w:ascii="Times New Roman" w:hAnsi="Times New Roman" w:cs="Times New Roman"/>
                <w:sz w:val="24"/>
                <w:szCs w:val="24"/>
              </w:rPr>
              <w:t>t</w:t>
            </w:r>
            <w:r w:rsidR="543BE781" w:rsidRPr="00012110">
              <w:rPr>
                <w:rFonts w:ascii="Times New Roman" w:hAnsi="Times New Roman" w:cs="Times New Roman"/>
                <w:sz w:val="24"/>
                <w:szCs w:val="24"/>
              </w:rPr>
              <w:t xml:space="preserve">, mis </w:t>
            </w:r>
            <w:r w:rsidR="66EB788B" w:rsidRPr="00012110">
              <w:rPr>
                <w:rFonts w:ascii="Times New Roman" w:hAnsi="Times New Roman" w:cs="Times New Roman"/>
                <w:sz w:val="24"/>
                <w:szCs w:val="24"/>
              </w:rPr>
              <w:t xml:space="preserve">omakorda loob tervislikuma ja ohutuma keskkonna jalakäijatele ja </w:t>
            </w:r>
            <w:r w:rsidR="66EB788B" w:rsidRPr="00012110">
              <w:rPr>
                <w:rFonts w:ascii="Times New Roman" w:hAnsi="Times New Roman" w:cs="Times New Roman"/>
                <w:sz w:val="24"/>
                <w:szCs w:val="24"/>
              </w:rPr>
              <w:lastRenderedPageBreak/>
              <w:t>jalgratturitele.</w:t>
            </w:r>
            <w:r w:rsidR="00B25EA9" w:rsidRPr="00012110">
              <w:rPr>
                <w:rFonts w:ascii="Times New Roman" w:hAnsi="Times New Roman" w:cs="Times New Roman"/>
                <w:sz w:val="24"/>
                <w:szCs w:val="24"/>
              </w:rPr>
              <w:t xml:space="preserve"> </w:t>
            </w:r>
            <w:r w:rsidR="66EB788B" w:rsidRPr="00012110">
              <w:rPr>
                <w:rFonts w:ascii="Times New Roman" w:hAnsi="Times New Roman" w:cs="Times New Roman"/>
                <w:sz w:val="24"/>
                <w:szCs w:val="24"/>
              </w:rPr>
              <w:t>Piiratud linnaruumi tingimustes ei ole võimalik rajada t</w:t>
            </w:r>
            <w:r w:rsidR="00B25EA9" w:rsidRPr="00012110">
              <w:rPr>
                <w:rFonts w:ascii="Times New Roman" w:hAnsi="Times New Roman" w:cs="Times New Roman"/>
                <w:sz w:val="24"/>
                <w:szCs w:val="24"/>
              </w:rPr>
              <w:t xml:space="preserve">änavate äärde muldvalle. </w:t>
            </w:r>
            <w:r w:rsidR="2EC0E0EA" w:rsidRPr="00012110">
              <w:rPr>
                <w:rFonts w:ascii="Times New Roman" w:hAnsi="Times New Roman" w:cs="Times New Roman"/>
                <w:sz w:val="24"/>
                <w:szCs w:val="24"/>
              </w:rPr>
              <w:t xml:space="preserve">Tartu linn ei saa Eesti õigusruumis kehtestada </w:t>
            </w:r>
            <w:r w:rsidR="005A4927" w:rsidRPr="00012110">
              <w:rPr>
                <w:rFonts w:ascii="Times New Roman" w:hAnsi="Times New Roman" w:cs="Times New Roman"/>
                <w:sz w:val="24"/>
                <w:szCs w:val="24"/>
              </w:rPr>
              <w:t>sõidukite liiklusele välja</w:t>
            </w:r>
            <w:r w:rsidR="2EC0E0EA" w:rsidRPr="00012110">
              <w:rPr>
                <w:rFonts w:ascii="Times New Roman" w:hAnsi="Times New Roman" w:cs="Times New Roman"/>
                <w:sz w:val="24"/>
                <w:szCs w:val="24"/>
              </w:rPr>
              <w:t>pakutud piiranguid.</w:t>
            </w:r>
          </w:p>
          <w:p w14:paraId="44C94DDE" w14:textId="535EE3EA" w:rsidR="00FE1259" w:rsidRPr="00012110" w:rsidRDefault="00FE1259" w:rsidP="00012110">
            <w:pPr>
              <w:rPr>
                <w:rFonts w:ascii="Times New Roman" w:hAnsi="Times New Roman" w:cs="Times New Roman"/>
                <w:sz w:val="24"/>
                <w:szCs w:val="24"/>
              </w:rPr>
            </w:pPr>
          </w:p>
          <w:p w14:paraId="07BBF745" w14:textId="77777777" w:rsidR="00A832BF" w:rsidRDefault="00A832BF" w:rsidP="00012110">
            <w:pPr>
              <w:rPr>
                <w:rFonts w:ascii="Times New Roman" w:hAnsi="Times New Roman" w:cs="Times New Roman"/>
                <w:b/>
                <w:bCs/>
                <w:color w:val="000000" w:themeColor="text1"/>
                <w:sz w:val="24"/>
                <w:szCs w:val="24"/>
              </w:rPr>
            </w:pPr>
          </w:p>
          <w:p w14:paraId="5AC2F8E8" w14:textId="77777777" w:rsidR="00A832BF" w:rsidRDefault="00A832BF" w:rsidP="00012110">
            <w:pPr>
              <w:rPr>
                <w:rFonts w:ascii="Times New Roman" w:hAnsi="Times New Roman" w:cs="Times New Roman"/>
                <w:b/>
                <w:bCs/>
                <w:color w:val="000000" w:themeColor="text1"/>
                <w:sz w:val="24"/>
                <w:szCs w:val="24"/>
              </w:rPr>
            </w:pPr>
          </w:p>
          <w:p w14:paraId="4B490604" w14:textId="77777777" w:rsidR="00A832BF" w:rsidRDefault="00A832BF" w:rsidP="00012110">
            <w:pPr>
              <w:rPr>
                <w:rFonts w:ascii="Times New Roman" w:hAnsi="Times New Roman" w:cs="Times New Roman"/>
                <w:b/>
                <w:bCs/>
                <w:color w:val="000000" w:themeColor="text1"/>
                <w:sz w:val="24"/>
                <w:szCs w:val="24"/>
              </w:rPr>
            </w:pPr>
          </w:p>
          <w:p w14:paraId="6D0A34D7" w14:textId="77777777" w:rsidR="00A832BF" w:rsidRDefault="00A832BF" w:rsidP="00012110">
            <w:pPr>
              <w:rPr>
                <w:rFonts w:ascii="Times New Roman" w:hAnsi="Times New Roman" w:cs="Times New Roman"/>
                <w:b/>
                <w:bCs/>
                <w:color w:val="000000" w:themeColor="text1"/>
                <w:sz w:val="24"/>
                <w:szCs w:val="24"/>
              </w:rPr>
            </w:pPr>
          </w:p>
          <w:p w14:paraId="1ECA5C14" w14:textId="77777777" w:rsidR="00A832BF" w:rsidRDefault="00A832BF" w:rsidP="00012110">
            <w:pPr>
              <w:rPr>
                <w:rFonts w:ascii="Times New Roman" w:hAnsi="Times New Roman" w:cs="Times New Roman"/>
                <w:b/>
                <w:bCs/>
                <w:color w:val="000000" w:themeColor="text1"/>
                <w:sz w:val="24"/>
                <w:szCs w:val="24"/>
              </w:rPr>
            </w:pPr>
          </w:p>
          <w:p w14:paraId="7AE652E4" w14:textId="77777777" w:rsidR="00A832BF" w:rsidRDefault="00A832BF" w:rsidP="00012110">
            <w:pPr>
              <w:rPr>
                <w:rFonts w:ascii="Times New Roman" w:hAnsi="Times New Roman" w:cs="Times New Roman"/>
                <w:b/>
                <w:bCs/>
                <w:color w:val="000000" w:themeColor="text1"/>
                <w:sz w:val="24"/>
                <w:szCs w:val="24"/>
              </w:rPr>
            </w:pPr>
          </w:p>
          <w:p w14:paraId="31E1F1DE" w14:textId="77777777" w:rsidR="00A832BF" w:rsidRDefault="00A832BF" w:rsidP="00012110">
            <w:pPr>
              <w:rPr>
                <w:rFonts w:ascii="Times New Roman" w:hAnsi="Times New Roman" w:cs="Times New Roman"/>
                <w:b/>
                <w:bCs/>
                <w:color w:val="000000" w:themeColor="text1"/>
                <w:sz w:val="24"/>
                <w:szCs w:val="24"/>
              </w:rPr>
            </w:pPr>
          </w:p>
          <w:p w14:paraId="1707615E" w14:textId="77777777" w:rsidR="00A832BF" w:rsidRDefault="00A832BF" w:rsidP="00012110">
            <w:pPr>
              <w:rPr>
                <w:rFonts w:ascii="Times New Roman" w:hAnsi="Times New Roman" w:cs="Times New Roman"/>
                <w:b/>
                <w:bCs/>
                <w:color w:val="000000" w:themeColor="text1"/>
                <w:sz w:val="24"/>
                <w:szCs w:val="24"/>
              </w:rPr>
            </w:pPr>
          </w:p>
          <w:p w14:paraId="55882980" w14:textId="77777777" w:rsidR="00A832BF" w:rsidRDefault="00A832BF" w:rsidP="00012110">
            <w:pPr>
              <w:rPr>
                <w:rFonts w:ascii="Times New Roman" w:hAnsi="Times New Roman" w:cs="Times New Roman"/>
                <w:b/>
                <w:bCs/>
                <w:color w:val="000000" w:themeColor="text1"/>
                <w:sz w:val="24"/>
                <w:szCs w:val="24"/>
              </w:rPr>
            </w:pPr>
          </w:p>
          <w:p w14:paraId="2C51F497" w14:textId="77777777" w:rsidR="00A832BF" w:rsidRDefault="00A832BF" w:rsidP="00012110">
            <w:pPr>
              <w:rPr>
                <w:rFonts w:ascii="Times New Roman" w:hAnsi="Times New Roman" w:cs="Times New Roman"/>
                <w:b/>
                <w:bCs/>
                <w:color w:val="000000" w:themeColor="text1"/>
                <w:sz w:val="24"/>
                <w:szCs w:val="24"/>
              </w:rPr>
            </w:pPr>
          </w:p>
          <w:p w14:paraId="12C639CF" w14:textId="77777777" w:rsidR="00A832BF" w:rsidRDefault="00A832BF" w:rsidP="00012110">
            <w:pPr>
              <w:rPr>
                <w:rFonts w:ascii="Times New Roman" w:hAnsi="Times New Roman" w:cs="Times New Roman"/>
                <w:b/>
                <w:bCs/>
                <w:color w:val="000000" w:themeColor="text1"/>
                <w:sz w:val="24"/>
                <w:szCs w:val="24"/>
              </w:rPr>
            </w:pPr>
          </w:p>
          <w:p w14:paraId="1307E36C" w14:textId="77777777" w:rsidR="00A832BF" w:rsidRDefault="00A832BF" w:rsidP="00012110">
            <w:pPr>
              <w:rPr>
                <w:rFonts w:ascii="Times New Roman" w:hAnsi="Times New Roman" w:cs="Times New Roman"/>
                <w:b/>
                <w:bCs/>
                <w:color w:val="000000" w:themeColor="text1"/>
                <w:sz w:val="24"/>
                <w:szCs w:val="24"/>
              </w:rPr>
            </w:pPr>
          </w:p>
          <w:p w14:paraId="5E3CB553" w14:textId="77777777" w:rsidR="00A832BF" w:rsidRDefault="00A832BF" w:rsidP="00012110">
            <w:pPr>
              <w:rPr>
                <w:rFonts w:ascii="Times New Roman" w:hAnsi="Times New Roman" w:cs="Times New Roman"/>
                <w:b/>
                <w:bCs/>
                <w:color w:val="000000" w:themeColor="text1"/>
                <w:sz w:val="24"/>
                <w:szCs w:val="24"/>
              </w:rPr>
            </w:pPr>
          </w:p>
          <w:p w14:paraId="0EF67EC7" w14:textId="77777777" w:rsidR="00A832BF" w:rsidRDefault="00A832BF" w:rsidP="00012110">
            <w:pPr>
              <w:rPr>
                <w:rFonts w:ascii="Times New Roman" w:hAnsi="Times New Roman" w:cs="Times New Roman"/>
                <w:b/>
                <w:bCs/>
                <w:color w:val="000000" w:themeColor="text1"/>
                <w:sz w:val="24"/>
                <w:szCs w:val="24"/>
              </w:rPr>
            </w:pPr>
          </w:p>
          <w:p w14:paraId="04236AAD" w14:textId="77777777" w:rsidR="00A832BF" w:rsidRDefault="00A832BF" w:rsidP="00012110">
            <w:pPr>
              <w:rPr>
                <w:rFonts w:ascii="Times New Roman" w:hAnsi="Times New Roman" w:cs="Times New Roman"/>
                <w:b/>
                <w:bCs/>
                <w:color w:val="000000" w:themeColor="text1"/>
                <w:sz w:val="24"/>
                <w:szCs w:val="24"/>
              </w:rPr>
            </w:pPr>
          </w:p>
          <w:p w14:paraId="2EB81E69" w14:textId="77777777" w:rsidR="00A832BF" w:rsidRDefault="00A832BF" w:rsidP="00012110">
            <w:pPr>
              <w:rPr>
                <w:rFonts w:ascii="Times New Roman" w:hAnsi="Times New Roman" w:cs="Times New Roman"/>
                <w:b/>
                <w:bCs/>
                <w:color w:val="000000" w:themeColor="text1"/>
                <w:sz w:val="24"/>
                <w:szCs w:val="24"/>
              </w:rPr>
            </w:pPr>
          </w:p>
          <w:p w14:paraId="32317B2B" w14:textId="77777777" w:rsidR="00A832BF" w:rsidRDefault="00A832BF" w:rsidP="00012110">
            <w:pPr>
              <w:rPr>
                <w:rFonts w:ascii="Times New Roman" w:hAnsi="Times New Roman" w:cs="Times New Roman"/>
                <w:b/>
                <w:bCs/>
                <w:color w:val="000000" w:themeColor="text1"/>
                <w:sz w:val="24"/>
                <w:szCs w:val="24"/>
              </w:rPr>
            </w:pPr>
          </w:p>
          <w:p w14:paraId="00DD75B8" w14:textId="77777777" w:rsidR="00A832BF" w:rsidRDefault="00A832BF" w:rsidP="00012110">
            <w:pPr>
              <w:rPr>
                <w:rFonts w:ascii="Times New Roman" w:hAnsi="Times New Roman" w:cs="Times New Roman"/>
                <w:b/>
                <w:bCs/>
                <w:color w:val="000000" w:themeColor="text1"/>
                <w:sz w:val="24"/>
                <w:szCs w:val="24"/>
              </w:rPr>
            </w:pPr>
          </w:p>
          <w:p w14:paraId="6C9118C0" w14:textId="77777777" w:rsidR="00A832BF" w:rsidRDefault="00A832BF" w:rsidP="00012110">
            <w:pPr>
              <w:rPr>
                <w:rFonts w:ascii="Times New Roman" w:hAnsi="Times New Roman" w:cs="Times New Roman"/>
                <w:b/>
                <w:bCs/>
                <w:color w:val="000000" w:themeColor="text1"/>
                <w:sz w:val="24"/>
                <w:szCs w:val="24"/>
              </w:rPr>
            </w:pPr>
          </w:p>
          <w:p w14:paraId="6672137D" w14:textId="77777777" w:rsidR="007A3124" w:rsidRDefault="007A3124" w:rsidP="00A832BF">
            <w:pPr>
              <w:rPr>
                <w:rFonts w:ascii="Times New Roman" w:hAnsi="Times New Roman" w:cs="Times New Roman"/>
                <w:b/>
                <w:bCs/>
                <w:color w:val="000000" w:themeColor="text1"/>
                <w:sz w:val="24"/>
                <w:szCs w:val="24"/>
              </w:rPr>
            </w:pPr>
          </w:p>
          <w:p w14:paraId="13CE851A" w14:textId="1B1096B3" w:rsidR="00FE1259" w:rsidRPr="00012110" w:rsidRDefault="5C61CD64" w:rsidP="00A832BF">
            <w:pPr>
              <w:rPr>
                <w:rFonts w:ascii="Times New Roman" w:hAnsi="Times New Roman" w:cs="Times New Roman"/>
                <w:color w:val="FF0000"/>
                <w:sz w:val="24"/>
                <w:szCs w:val="24"/>
              </w:rPr>
            </w:pPr>
            <w:r w:rsidRPr="00012110">
              <w:rPr>
                <w:rFonts w:ascii="Times New Roman" w:hAnsi="Times New Roman" w:cs="Times New Roman"/>
                <w:b/>
                <w:bCs/>
                <w:color w:val="000000" w:themeColor="text1"/>
                <w:sz w:val="24"/>
                <w:szCs w:val="24"/>
              </w:rPr>
              <w:t>Mitte arvestada</w:t>
            </w:r>
          </w:p>
        </w:tc>
      </w:tr>
      <w:tr w:rsidR="00FE1259" w:rsidRPr="00012110" w14:paraId="1B68BDCE" w14:textId="77777777" w:rsidTr="00454BD5">
        <w:tc>
          <w:tcPr>
            <w:tcW w:w="704" w:type="dxa"/>
          </w:tcPr>
          <w:p w14:paraId="1FA43E1A" w14:textId="219432AC" w:rsidR="00FE1259"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w:t>
            </w:r>
            <w:r w:rsidR="00454BD5">
              <w:rPr>
                <w:rFonts w:ascii="Times New Roman" w:hAnsi="Times New Roman" w:cs="Times New Roman"/>
                <w:color w:val="000000" w:themeColor="text1"/>
                <w:sz w:val="24"/>
                <w:szCs w:val="24"/>
              </w:rPr>
              <w:t>08</w:t>
            </w:r>
            <w:r w:rsidRPr="00012110">
              <w:rPr>
                <w:rFonts w:ascii="Times New Roman" w:hAnsi="Times New Roman" w:cs="Times New Roman"/>
                <w:color w:val="000000" w:themeColor="text1"/>
                <w:sz w:val="24"/>
                <w:szCs w:val="24"/>
              </w:rPr>
              <w:t>.</w:t>
            </w:r>
          </w:p>
        </w:tc>
        <w:tc>
          <w:tcPr>
            <w:tcW w:w="1701" w:type="dxa"/>
          </w:tcPr>
          <w:p w14:paraId="7AEF27AF" w14:textId="0184C840" w:rsidR="00FE1259"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Priit Paide</w:t>
            </w:r>
          </w:p>
        </w:tc>
        <w:tc>
          <w:tcPr>
            <w:tcW w:w="6804" w:type="dxa"/>
          </w:tcPr>
          <w:p w14:paraId="43D26646" w14:textId="03F41DDD" w:rsidR="00FE1259" w:rsidRPr="00012110" w:rsidRDefault="00FA322B" w:rsidP="007124E9">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Üks mõte</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llele sooviksin tähelepanu juhtida ja mille teostumisel saame oma ettevõttega kaasa aidata on </w:t>
            </w:r>
            <w:r w:rsidRPr="00012110">
              <w:rPr>
                <w:rFonts w:ascii="Times New Roman" w:hAnsi="Times New Roman" w:cs="Times New Roman"/>
                <w:b/>
                <w:bCs/>
                <w:color w:val="000000"/>
                <w:sz w:val="24"/>
                <w:szCs w:val="24"/>
              </w:rPr>
              <w:t>harida Tartu elanikke autoringluse ja lühirendi osas.</w:t>
            </w:r>
            <w:r w:rsidRPr="00012110">
              <w:rPr>
                <w:rFonts w:ascii="Times New Roman" w:hAnsi="Times New Roman" w:cs="Times New Roman"/>
                <w:bCs/>
                <w:color w:val="000000"/>
                <w:sz w:val="24"/>
                <w:szCs w:val="24"/>
              </w:rPr>
              <w:t xml:space="preserve"> Elmorent OÜ</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lle Tartu meeskonna liige ka ise olen</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on aasta</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aastalt kasvav </w:t>
            </w:r>
            <w:proofErr w:type="spellStart"/>
            <w:r w:rsidRPr="00012110">
              <w:rPr>
                <w:rFonts w:ascii="Times New Roman" w:hAnsi="Times New Roman" w:cs="Times New Roman"/>
                <w:bCs/>
                <w:color w:val="000000"/>
                <w:sz w:val="24"/>
                <w:szCs w:val="24"/>
              </w:rPr>
              <w:t>minuti&amp;kilomeetri</w:t>
            </w:r>
            <w:proofErr w:type="spellEnd"/>
            <w:r w:rsidRPr="00012110">
              <w:rPr>
                <w:rFonts w:ascii="Times New Roman" w:hAnsi="Times New Roman" w:cs="Times New Roman"/>
                <w:bCs/>
                <w:color w:val="000000"/>
                <w:sz w:val="24"/>
                <w:szCs w:val="24"/>
              </w:rPr>
              <w:t xml:space="preserve"> põhise tasuga elektri- ja hübriidautode lühirenti </w:t>
            </w:r>
            <w:r w:rsidRPr="00012110">
              <w:rPr>
                <w:rFonts w:ascii="Times New Roman" w:hAnsi="Times New Roman" w:cs="Times New Roman"/>
                <w:bCs/>
                <w:color w:val="000000"/>
                <w:sz w:val="24"/>
                <w:szCs w:val="24"/>
              </w:rPr>
              <w:lastRenderedPageBreak/>
              <w:t xml:space="preserve">pakkuv Eesti kapitalil põhinev ettevõte, mille plaan on oluliselt kasvatada ka Tartus lühirendiks pakutavate sõidukite ja autoringluspunktide arvu juba käesoleva aasta jooksul ja jätkata teenuse kättesaadavuse parandamist tempokalt ka uuel aastal. </w:t>
            </w:r>
            <w:r w:rsidRPr="00012110">
              <w:rPr>
                <w:rFonts w:ascii="Times New Roman" w:hAnsi="Times New Roman" w:cs="Times New Roman"/>
                <w:b/>
                <w:bCs/>
                <w:color w:val="000000"/>
                <w:sz w:val="24"/>
                <w:szCs w:val="24"/>
              </w:rPr>
              <w:t>Üks</w:t>
            </w:r>
            <w:r w:rsidR="007124E9">
              <w:rPr>
                <w:rFonts w:ascii="Times New Roman" w:hAnsi="Times New Roman" w:cs="Times New Roman"/>
                <w:b/>
                <w:bCs/>
                <w:color w:val="000000"/>
                <w:sz w:val="24"/>
                <w:szCs w:val="24"/>
              </w:rPr>
              <w:t>,</w:t>
            </w:r>
            <w:r w:rsidRPr="00012110">
              <w:rPr>
                <w:rFonts w:ascii="Times New Roman" w:hAnsi="Times New Roman" w:cs="Times New Roman"/>
                <w:b/>
                <w:bCs/>
                <w:color w:val="000000"/>
                <w:sz w:val="24"/>
                <w:szCs w:val="24"/>
              </w:rPr>
              <w:t xml:space="preserve"> mida linn saaks sellele kaasaaitamiseks teha saaks</w:t>
            </w:r>
            <w:r w:rsidR="007124E9">
              <w:rPr>
                <w:rFonts w:ascii="Times New Roman" w:hAnsi="Times New Roman" w:cs="Times New Roman"/>
                <w:b/>
                <w:bCs/>
                <w:color w:val="000000"/>
                <w:sz w:val="24"/>
                <w:szCs w:val="24"/>
              </w:rPr>
              <w:t>,</w:t>
            </w:r>
            <w:r w:rsidRPr="00012110">
              <w:rPr>
                <w:rFonts w:ascii="Times New Roman" w:hAnsi="Times New Roman" w:cs="Times New Roman"/>
                <w:b/>
                <w:bCs/>
                <w:color w:val="000000"/>
                <w:sz w:val="24"/>
                <w:szCs w:val="24"/>
              </w:rPr>
              <w:t xml:space="preserve"> on eraldada ühiskasutatavatele lühirendi autodele markeeritud parkimiskohti üle linna. </w:t>
            </w:r>
            <w:r w:rsidRPr="00012110">
              <w:rPr>
                <w:rFonts w:ascii="Times New Roman" w:hAnsi="Times New Roman" w:cs="Times New Roman"/>
                <w:bCs/>
                <w:color w:val="000000"/>
                <w:sz w:val="24"/>
                <w:szCs w:val="24"/>
              </w:rPr>
              <w:t xml:space="preserve">See võimaldaks meil teenust ühtlasemalt üle linna pakkuda ja ka klient leiaks parkimiskohad üles ning parkimiskoha võimalus sihtkohta jõudes oleks garanteeritud. Selle teenuse </w:t>
            </w:r>
            <w:proofErr w:type="spellStart"/>
            <w:r w:rsidRPr="00012110">
              <w:rPr>
                <w:rFonts w:ascii="Times New Roman" w:hAnsi="Times New Roman" w:cs="Times New Roman"/>
                <w:bCs/>
                <w:color w:val="000000"/>
                <w:sz w:val="24"/>
                <w:szCs w:val="24"/>
              </w:rPr>
              <w:t>populariseerudes</w:t>
            </w:r>
            <w:proofErr w:type="spellEnd"/>
            <w:r w:rsidRPr="00012110">
              <w:rPr>
                <w:rFonts w:ascii="Times New Roman" w:hAnsi="Times New Roman" w:cs="Times New Roman"/>
                <w:bCs/>
                <w:color w:val="000000"/>
                <w:sz w:val="24"/>
                <w:szCs w:val="24"/>
              </w:rPr>
              <w:t xml:space="preserve"> võidaks sellest nii Tartu linnakeskkond vähema õhusaaste näol, paljudel tartlastel ja ka kaugema kandi inimestel kuluks vähem finantse isikliku auto soetamiseks ja ülalpidamiseks ning kokkuvõttes avardaks see ehk ka linnaruumi kui ühte autot saaks päeva jooksul kasutada mitmed inimesed</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seevastu et nende isiklikud autod hommikuti-õhtuti linnas ummikutesse panustaks ja päevasel ajal parkimiskohti kinni hoiaksid. Ühistranspordil on oma oluline roll inimeste liikumises, auto- ja rattaringlus on selle tuleviku partneriks teekondadel</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lleks buss ehk kõige paremini ei sobiks. Miks mitte arendada tulevikus välja kuukaart</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da saab kasutada nii bussi, rattaringluse kui ka ühiskasutatava auto kasutamiseks. Tehnoloogiliselt oleks see kindlasti soovi korral juba lähiajalgi teostatav. Igatahes loodame juba lähitulevikus alustada linnavalitsusega dialoogi tihedamaks koostööks ja loodetavasti saame koos panustada Tartu Kliimakava teostumisse</w:t>
            </w:r>
          </w:p>
        </w:tc>
        <w:tc>
          <w:tcPr>
            <w:tcW w:w="5103" w:type="dxa"/>
          </w:tcPr>
          <w:p w14:paraId="6109E976" w14:textId="1CD1C07C" w:rsidR="00C13447" w:rsidRPr="00012110" w:rsidRDefault="4FD0B02D" w:rsidP="00012110">
            <w:pPr>
              <w:rPr>
                <w:rFonts w:ascii="Times New Roman" w:hAnsi="Times New Roman" w:cs="Times New Roman"/>
                <w:color w:val="000000" w:themeColor="text1"/>
                <w:sz w:val="24"/>
                <w:szCs w:val="24"/>
              </w:rPr>
            </w:pPr>
            <w:r w:rsidRPr="00012110">
              <w:rPr>
                <w:rFonts w:ascii="Times New Roman" w:hAnsi="Times New Roman" w:cs="Times New Roman"/>
                <w:sz w:val="24"/>
                <w:szCs w:val="24"/>
              </w:rPr>
              <w:lastRenderedPageBreak/>
              <w:t>Nõustume, et jagamisteenused on muutumas üha populaarsemaks ja sellest tulenevalt oleme kavas ühe tegevusena näinud ette taoliste initsiatiivid</w:t>
            </w:r>
            <w:r w:rsidR="553612AB" w:rsidRPr="00012110">
              <w:rPr>
                <w:rFonts w:ascii="Times New Roman" w:hAnsi="Times New Roman" w:cs="Times New Roman"/>
                <w:sz w:val="24"/>
                <w:szCs w:val="24"/>
              </w:rPr>
              <w:t>e toetamise</w:t>
            </w:r>
            <w:r w:rsidR="5B9CA90F" w:rsidRPr="00012110">
              <w:rPr>
                <w:rFonts w:ascii="Times New Roman" w:hAnsi="Times New Roman" w:cs="Times New Roman"/>
                <w:sz w:val="24"/>
                <w:szCs w:val="24"/>
              </w:rPr>
              <w:t xml:space="preserve"> ning võimalusel integreerimise linna ühistranspordi süsteemiga.</w:t>
            </w:r>
            <w:r w:rsidR="1D0EFF68" w:rsidRPr="00012110">
              <w:rPr>
                <w:rFonts w:ascii="Times New Roman" w:hAnsi="Times New Roman" w:cs="Times New Roman"/>
                <w:sz w:val="24"/>
                <w:szCs w:val="24"/>
              </w:rPr>
              <w:t xml:space="preserve"> Meie hinnangul võiks </w:t>
            </w:r>
            <w:r w:rsidR="1D0EFF68" w:rsidRPr="00012110">
              <w:rPr>
                <w:rFonts w:ascii="Times New Roman" w:hAnsi="Times New Roman" w:cs="Times New Roman"/>
                <w:sz w:val="24"/>
                <w:szCs w:val="24"/>
              </w:rPr>
              <w:lastRenderedPageBreak/>
              <w:t xml:space="preserve">kõnealused teenused olla osaks terviklikust </w:t>
            </w:r>
            <w:proofErr w:type="spellStart"/>
            <w:r w:rsidR="1D0EFF68" w:rsidRPr="00012110">
              <w:rPr>
                <w:rFonts w:ascii="Times New Roman" w:hAnsi="Times New Roman" w:cs="Times New Roman"/>
                <w:sz w:val="24"/>
                <w:szCs w:val="24"/>
              </w:rPr>
              <w:t>ülelinnalisest</w:t>
            </w:r>
            <w:proofErr w:type="spellEnd"/>
            <w:r w:rsidR="1D0EFF68" w:rsidRPr="00012110">
              <w:rPr>
                <w:rFonts w:ascii="Times New Roman" w:hAnsi="Times New Roman" w:cs="Times New Roman"/>
                <w:sz w:val="24"/>
                <w:szCs w:val="24"/>
              </w:rPr>
              <w:t xml:space="preserve"> </w:t>
            </w:r>
            <w:r w:rsidR="2CC803F3" w:rsidRPr="00012110">
              <w:rPr>
                <w:rFonts w:ascii="Times New Roman" w:hAnsi="Times New Roman" w:cs="Times New Roman"/>
                <w:sz w:val="24"/>
                <w:szCs w:val="24"/>
              </w:rPr>
              <w:t xml:space="preserve">MAAS </w:t>
            </w:r>
            <w:r w:rsidR="00C13447" w:rsidRPr="00012110">
              <w:rPr>
                <w:rFonts w:ascii="Times New Roman" w:hAnsi="Times New Roman" w:cs="Times New Roman"/>
                <w:sz w:val="24"/>
                <w:szCs w:val="24"/>
              </w:rPr>
              <w:t>lahendusest (</w:t>
            </w:r>
            <w:r w:rsidR="00C13447" w:rsidRPr="00012110">
              <w:rPr>
                <w:rFonts w:ascii="Times New Roman" w:hAnsi="Times New Roman" w:cs="Times New Roman"/>
                <w:color w:val="000000" w:themeColor="text1"/>
                <w:sz w:val="24"/>
                <w:szCs w:val="24"/>
              </w:rPr>
              <w:t>erinevate liikumisviiside mugav kombineerimine).</w:t>
            </w:r>
          </w:p>
          <w:p w14:paraId="26539BFD" w14:textId="544E4FCC" w:rsidR="00FE1259" w:rsidRPr="00012110" w:rsidRDefault="02842D25" w:rsidP="00012110">
            <w:pPr>
              <w:rPr>
                <w:rFonts w:ascii="Times New Roman" w:hAnsi="Times New Roman" w:cs="Times New Roman"/>
                <w:sz w:val="24"/>
                <w:szCs w:val="24"/>
              </w:rPr>
            </w:pPr>
            <w:r w:rsidRPr="00012110">
              <w:rPr>
                <w:rFonts w:ascii="Times New Roman" w:hAnsi="Times New Roman" w:cs="Times New Roman"/>
                <w:sz w:val="24"/>
                <w:szCs w:val="24"/>
              </w:rPr>
              <w:t xml:space="preserve">Konkreetseid ettepanekuid saame käsitleda üksikjuhtumitena ja hinnata vastavate taotluste alusel. </w:t>
            </w:r>
          </w:p>
          <w:p w14:paraId="2F7F0BB1" w14:textId="72BB70FD" w:rsidR="00FE1259" w:rsidRPr="00012110" w:rsidRDefault="00FE1259" w:rsidP="00012110">
            <w:pPr>
              <w:rPr>
                <w:rFonts w:ascii="Times New Roman" w:hAnsi="Times New Roman" w:cs="Times New Roman"/>
                <w:sz w:val="24"/>
                <w:szCs w:val="24"/>
              </w:rPr>
            </w:pPr>
          </w:p>
          <w:p w14:paraId="6BDBFE19" w14:textId="77777777" w:rsidR="00A832BF" w:rsidRDefault="00A832BF" w:rsidP="00012110">
            <w:pPr>
              <w:rPr>
                <w:rFonts w:ascii="Times New Roman" w:hAnsi="Times New Roman" w:cs="Times New Roman"/>
                <w:b/>
                <w:bCs/>
                <w:sz w:val="24"/>
                <w:szCs w:val="24"/>
              </w:rPr>
            </w:pPr>
          </w:p>
          <w:p w14:paraId="008E49CF" w14:textId="77777777" w:rsidR="00A832BF" w:rsidRDefault="00A832BF" w:rsidP="00012110">
            <w:pPr>
              <w:rPr>
                <w:rFonts w:ascii="Times New Roman" w:hAnsi="Times New Roman" w:cs="Times New Roman"/>
                <w:b/>
                <w:bCs/>
                <w:sz w:val="24"/>
                <w:szCs w:val="24"/>
              </w:rPr>
            </w:pPr>
          </w:p>
          <w:p w14:paraId="6AF1DC23" w14:textId="77777777" w:rsidR="00A832BF" w:rsidRDefault="00A832BF" w:rsidP="00012110">
            <w:pPr>
              <w:rPr>
                <w:rFonts w:ascii="Times New Roman" w:hAnsi="Times New Roman" w:cs="Times New Roman"/>
                <w:b/>
                <w:bCs/>
                <w:sz w:val="24"/>
                <w:szCs w:val="24"/>
              </w:rPr>
            </w:pPr>
          </w:p>
          <w:p w14:paraId="5064D5FB" w14:textId="77777777" w:rsidR="00A832BF" w:rsidRDefault="00A832BF" w:rsidP="00012110">
            <w:pPr>
              <w:rPr>
                <w:rFonts w:ascii="Times New Roman" w:hAnsi="Times New Roman" w:cs="Times New Roman"/>
                <w:b/>
                <w:bCs/>
                <w:sz w:val="24"/>
                <w:szCs w:val="24"/>
              </w:rPr>
            </w:pPr>
          </w:p>
          <w:p w14:paraId="7695C30C" w14:textId="77777777" w:rsidR="00A832BF" w:rsidRDefault="00A832BF" w:rsidP="00012110">
            <w:pPr>
              <w:rPr>
                <w:rFonts w:ascii="Times New Roman" w:hAnsi="Times New Roman" w:cs="Times New Roman"/>
                <w:b/>
                <w:bCs/>
                <w:sz w:val="24"/>
                <w:szCs w:val="24"/>
              </w:rPr>
            </w:pPr>
          </w:p>
          <w:p w14:paraId="47A027CB" w14:textId="77777777" w:rsidR="00A832BF" w:rsidRDefault="00A832BF" w:rsidP="00012110">
            <w:pPr>
              <w:rPr>
                <w:rFonts w:ascii="Times New Roman" w:hAnsi="Times New Roman" w:cs="Times New Roman"/>
                <w:b/>
                <w:bCs/>
                <w:sz w:val="24"/>
                <w:szCs w:val="24"/>
              </w:rPr>
            </w:pPr>
          </w:p>
          <w:p w14:paraId="76053A4B" w14:textId="77777777" w:rsidR="00A832BF" w:rsidRDefault="00A832BF" w:rsidP="00012110">
            <w:pPr>
              <w:rPr>
                <w:rFonts w:ascii="Times New Roman" w:hAnsi="Times New Roman" w:cs="Times New Roman"/>
                <w:b/>
                <w:bCs/>
                <w:sz w:val="24"/>
                <w:szCs w:val="24"/>
              </w:rPr>
            </w:pPr>
          </w:p>
          <w:p w14:paraId="58009F49" w14:textId="77777777" w:rsidR="00A832BF" w:rsidRDefault="00A832BF" w:rsidP="00012110">
            <w:pPr>
              <w:rPr>
                <w:rFonts w:ascii="Times New Roman" w:hAnsi="Times New Roman" w:cs="Times New Roman"/>
                <w:b/>
                <w:bCs/>
                <w:sz w:val="24"/>
                <w:szCs w:val="24"/>
              </w:rPr>
            </w:pPr>
          </w:p>
          <w:p w14:paraId="29BA72AC" w14:textId="77777777" w:rsidR="00A832BF" w:rsidRDefault="00A832BF" w:rsidP="00012110">
            <w:pPr>
              <w:rPr>
                <w:rFonts w:ascii="Times New Roman" w:hAnsi="Times New Roman" w:cs="Times New Roman"/>
                <w:b/>
                <w:bCs/>
                <w:sz w:val="24"/>
                <w:szCs w:val="24"/>
              </w:rPr>
            </w:pPr>
          </w:p>
          <w:p w14:paraId="2A5250A1" w14:textId="77777777" w:rsidR="00A832BF" w:rsidRDefault="00A832BF" w:rsidP="00012110">
            <w:pPr>
              <w:rPr>
                <w:rFonts w:ascii="Times New Roman" w:hAnsi="Times New Roman" w:cs="Times New Roman"/>
                <w:b/>
                <w:bCs/>
                <w:sz w:val="24"/>
                <w:szCs w:val="24"/>
              </w:rPr>
            </w:pPr>
          </w:p>
          <w:p w14:paraId="222D2305" w14:textId="77777777" w:rsidR="00A832BF" w:rsidRDefault="00A832BF" w:rsidP="00012110">
            <w:pPr>
              <w:rPr>
                <w:rFonts w:ascii="Times New Roman" w:hAnsi="Times New Roman" w:cs="Times New Roman"/>
                <w:b/>
                <w:bCs/>
                <w:sz w:val="24"/>
                <w:szCs w:val="24"/>
              </w:rPr>
            </w:pPr>
          </w:p>
          <w:p w14:paraId="36DAE84F" w14:textId="77777777" w:rsidR="00A832BF" w:rsidRDefault="00A832BF" w:rsidP="00012110">
            <w:pPr>
              <w:rPr>
                <w:rFonts w:ascii="Times New Roman" w:hAnsi="Times New Roman" w:cs="Times New Roman"/>
                <w:b/>
                <w:bCs/>
                <w:sz w:val="24"/>
                <w:szCs w:val="24"/>
              </w:rPr>
            </w:pPr>
          </w:p>
          <w:p w14:paraId="65DD06BB" w14:textId="77777777" w:rsidR="00A832BF" w:rsidRDefault="00A832BF" w:rsidP="00012110">
            <w:pPr>
              <w:rPr>
                <w:rFonts w:ascii="Times New Roman" w:hAnsi="Times New Roman" w:cs="Times New Roman"/>
                <w:b/>
                <w:bCs/>
                <w:sz w:val="24"/>
                <w:szCs w:val="24"/>
              </w:rPr>
            </w:pPr>
          </w:p>
          <w:p w14:paraId="30BB4110" w14:textId="77777777" w:rsidR="00A832BF" w:rsidRDefault="00A832BF" w:rsidP="00012110">
            <w:pPr>
              <w:rPr>
                <w:rFonts w:ascii="Times New Roman" w:hAnsi="Times New Roman" w:cs="Times New Roman"/>
                <w:b/>
                <w:bCs/>
                <w:sz w:val="24"/>
                <w:szCs w:val="24"/>
              </w:rPr>
            </w:pPr>
          </w:p>
          <w:p w14:paraId="79AA7573" w14:textId="1ABBCA12" w:rsidR="00FE1259" w:rsidRPr="00012110" w:rsidRDefault="00161364"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Ettepanekus toodud põhimõtted on kirjeldatud kavas ja selle lisades ning täiendavaid muudatusi kavasse ei tehta.</w:t>
            </w:r>
          </w:p>
        </w:tc>
      </w:tr>
      <w:tr w:rsidR="00FA322B" w:rsidRPr="00012110" w14:paraId="36B0E138" w14:textId="77777777" w:rsidTr="00454BD5">
        <w:tc>
          <w:tcPr>
            <w:tcW w:w="704" w:type="dxa"/>
          </w:tcPr>
          <w:p w14:paraId="6DBDA828" w14:textId="7BAD8F19" w:rsidR="00FA322B"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w:t>
            </w:r>
            <w:r w:rsidR="00454BD5">
              <w:rPr>
                <w:rFonts w:ascii="Times New Roman" w:hAnsi="Times New Roman" w:cs="Times New Roman"/>
                <w:color w:val="000000" w:themeColor="text1"/>
                <w:sz w:val="24"/>
                <w:szCs w:val="24"/>
              </w:rPr>
              <w:t>09</w:t>
            </w:r>
            <w:r w:rsidRPr="00012110">
              <w:rPr>
                <w:rFonts w:ascii="Times New Roman" w:hAnsi="Times New Roman" w:cs="Times New Roman"/>
                <w:color w:val="000000" w:themeColor="text1"/>
                <w:sz w:val="24"/>
                <w:szCs w:val="24"/>
              </w:rPr>
              <w:t>.</w:t>
            </w:r>
          </w:p>
        </w:tc>
        <w:tc>
          <w:tcPr>
            <w:tcW w:w="1701" w:type="dxa"/>
          </w:tcPr>
          <w:p w14:paraId="1FE8FAF9" w14:textId="5A49160E" w:rsidR="00FA322B"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lmar Part</w:t>
            </w:r>
          </w:p>
        </w:tc>
        <w:tc>
          <w:tcPr>
            <w:tcW w:w="6804" w:type="dxa"/>
          </w:tcPr>
          <w:p w14:paraId="108D16D0" w14:textId="472A501F" w:rsidR="00A832BF" w:rsidRDefault="007124E9" w:rsidP="00A832BF">
            <w:pPr>
              <w:rPr>
                <w:rFonts w:ascii="Times New Roman" w:hAnsi="Times New Roman" w:cs="Times New Roman"/>
                <w:bCs/>
                <w:color w:val="000000"/>
                <w:sz w:val="24"/>
                <w:szCs w:val="24"/>
              </w:rPr>
            </w:pPr>
            <w:r>
              <w:rPr>
                <w:rFonts w:ascii="Times New Roman" w:hAnsi="Times New Roman" w:cs="Times New Roman"/>
                <w:bCs/>
                <w:color w:val="000000"/>
                <w:sz w:val="24"/>
                <w:szCs w:val="24"/>
              </w:rPr>
              <w:t>K</w:t>
            </w:r>
            <w:r w:rsidR="00FA322B" w:rsidRPr="00012110">
              <w:rPr>
                <w:rFonts w:ascii="Times New Roman" w:hAnsi="Times New Roman" w:cs="Times New Roman"/>
                <w:bCs/>
                <w:color w:val="000000"/>
                <w:sz w:val="24"/>
                <w:szCs w:val="24"/>
              </w:rPr>
              <w:t>üsimused ja ettepanekud</w:t>
            </w:r>
            <w:r w:rsidR="00F57DAF" w:rsidRPr="00012110">
              <w:rPr>
                <w:rFonts w:ascii="Times New Roman" w:hAnsi="Times New Roman" w:cs="Times New Roman"/>
                <w:bCs/>
                <w:color w:val="000000"/>
                <w:sz w:val="24"/>
                <w:szCs w:val="24"/>
              </w:rPr>
              <w:t xml:space="preserve"> </w:t>
            </w:r>
            <w:r w:rsidR="00F57DAF" w:rsidRPr="00012110">
              <w:rPr>
                <w:rFonts w:ascii="Times New Roman" w:hAnsi="Times New Roman" w:cs="Times New Roman"/>
                <w:b/>
                <w:bCs/>
                <w:color w:val="000000"/>
                <w:sz w:val="24"/>
                <w:szCs w:val="24"/>
              </w:rPr>
              <w:t xml:space="preserve">Regionaalse Ühistranspordi – ja </w:t>
            </w:r>
            <w:proofErr w:type="spellStart"/>
            <w:r w:rsidR="00F57DAF" w:rsidRPr="00012110">
              <w:rPr>
                <w:rFonts w:ascii="Times New Roman" w:hAnsi="Times New Roman" w:cs="Times New Roman"/>
                <w:b/>
                <w:bCs/>
                <w:color w:val="000000"/>
                <w:sz w:val="24"/>
                <w:szCs w:val="24"/>
              </w:rPr>
              <w:t>multimodaalsete</w:t>
            </w:r>
            <w:proofErr w:type="spellEnd"/>
            <w:r w:rsidR="00F57DAF" w:rsidRPr="00012110">
              <w:rPr>
                <w:rFonts w:ascii="Times New Roman" w:hAnsi="Times New Roman" w:cs="Times New Roman"/>
                <w:b/>
                <w:bCs/>
                <w:color w:val="000000"/>
                <w:sz w:val="24"/>
                <w:szCs w:val="24"/>
              </w:rPr>
              <w:t xml:space="preserve"> transpordilahenduste arendamise tegevuskava</w:t>
            </w:r>
            <w:r w:rsidR="00F57DAF" w:rsidRPr="00012110">
              <w:rPr>
                <w:rFonts w:ascii="Times New Roman" w:hAnsi="Times New Roman" w:cs="Times New Roman"/>
                <w:bCs/>
                <w:color w:val="000000"/>
                <w:sz w:val="24"/>
                <w:szCs w:val="24"/>
              </w:rPr>
              <w:t xml:space="preserve"> k</w:t>
            </w:r>
            <w:r w:rsidR="00A832BF">
              <w:rPr>
                <w:rFonts w:ascii="Times New Roman" w:hAnsi="Times New Roman" w:cs="Times New Roman"/>
                <w:bCs/>
                <w:color w:val="000000"/>
                <w:sz w:val="24"/>
                <w:szCs w:val="24"/>
              </w:rPr>
              <w:t>ohta:</w:t>
            </w:r>
          </w:p>
          <w:p w14:paraId="47F0E06C" w14:textId="580D5B93" w:rsidR="00FA322B" w:rsidRPr="00012110" w:rsidRDefault="00FA322B" w:rsidP="00A832BF">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Kavas on suur hulk tegevusi</w:t>
            </w:r>
            <w:r w:rsidR="007124E9">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millega on vaja kohe alustada, et oleks võimalik edasi liikuda suuremate eesmärkidega. Näiteks iga</w:t>
            </w:r>
            <w:r w:rsidR="00F57DAF" w:rsidRPr="00012110">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aastane aruandlus, seire, meediategevused, andmete kogumine, teavituskampaaniad, jalgrattateede põhivõrgu projekteerimine jne, </w:t>
            </w:r>
            <w:r w:rsidRPr="00012110">
              <w:rPr>
                <w:rFonts w:ascii="Times New Roman" w:hAnsi="Times New Roman" w:cs="Times New Roman"/>
                <w:bCs/>
                <w:color w:val="000000"/>
                <w:sz w:val="24"/>
                <w:szCs w:val="24"/>
              </w:rPr>
              <w:lastRenderedPageBreak/>
              <w:t xml:space="preserve">jne. </w:t>
            </w:r>
            <w:r w:rsidRPr="00012110">
              <w:rPr>
                <w:rFonts w:ascii="Times New Roman" w:hAnsi="Times New Roman" w:cs="Times New Roman"/>
                <w:b/>
                <w:bCs/>
                <w:color w:val="000000"/>
                <w:sz w:val="24"/>
                <w:szCs w:val="24"/>
              </w:rPr>
              <w:t>Millised linnavalitsuse üksused hakkavad neid funktsioone täitma ja kui suur on lisapersonalivajadus? Kas need tegevused ja kulud on 2021 eelarvesse ja ee</w:t>
            </w:r>
            <w:r w:rsidR="0015133D" w:rsidRPr="00012110">
              <w:rPr>
                <w:rFonts w:ascii="Times New Roman" w:hAnsi="Times New Roman" w:cs="Times New Roman"/>
                <w:b/>
                <w:bCs/>
                <w:color w:val="000000"/>
                <w:sz w:val="24"/>
                <w:szCs w:val="24"/>
              </w:rPr>
              <w:t>larvestrateegiasse planeeritud?</w:t>
            </w:r>
          </w:p>
        </w:tc>
        <w:tc>
          <w:tcPr>
            <w:tcW w:w="5103" w:type="dxa"/>
          </w:tcPr>
          <w:p w14:paraId="7C6DE235" w14:textId="4B78C8F1" w:rsidR="00FA322B" w:rsidRPr="00012110" w:rsidRDefault="00C13447"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Teie t</w:t>
            </w:r>
            <w:r w:rsidR="60073435" w:rsidRPr="00012110">
              <w:rPr>
                <w:rFonts w:ascii="Times New Roman" w:hAnsi="Times New Roman" w:cs="Times New Roman"/>
                <w:sz w:val="24"/>
                <w:szCs w:val="24"/>
              </w:rPr>
              <w:t>õstatatud küsimused on asjakohased. K</w:t>
            </w:r>
            <w:r w:rsidR="290475B9" w:rsidRPr="00012110">
              <w:rPr>
                <w:rFonts w:ascii="Times New Roman" w:hAnsi="Times New Roman" w:cs="Times New Roman"/>
                <w:sz w:val="24"/>
                <w:szCs w:val="24"/>
              </w:rPr>
              <w:t xml:space="preserve">una kava pole veel vastu võetud, siis hea tava näeb ette, et tegevused veel ei kajastu </w:t>
            </w:r>
            <w:r w:rsidR="215415EA" w:rsidRPr="00012110">
              <w:rPr>
                <w:rFonts w:ascii="Times New Roman" w:hAnsi="Times New Roman" w:cs="Times New Roman"/>
                <w:sz w:val="24"/>
                <w:szCs w:val="24"/>
              </w:rPr>
              <w:t>2021</w:t>
            </w:r>
            <w:r w:rsidRPr="00012110">
              <w:rPr>
                <w:rFonts w:ascii="Times New Roman" w:hAnsi="Times New Roman" w:cs="Times New Roman"/>
                <w:sz w:val="24"/>
                <w:szCs w:val="24"/>
              </w:rPr>
              <w:t>.</w:t>
            </w:r>
            <w:r w:rsidR="215415EA" w:rsidRPr="00012110">
              <w:rPr>
                <w:rFonts w:ascii="Times New Roman" w:hAnsi="Times New Roman" w:cs="Times New Roman"/>
                <w:sz w:val="24"/>
                <w:szCs w:val="24"/>
              </w:rPr>
              <w:t xml:space="preserve"> aasta </w:t>
            </w:r>
            <w:r w:rsidRPr="00012110">
              <w:rPr>
                <w:rFonts w:ascii="Times New Roman" w:hAnsi="Times New Roman" w:cs="Times New Roman"/>
                <w:sz w:val="24"/>
                <w:szCs w:val="24"/>
              </w:rPr>
              <w:t>eelarves</w:t>
            </w:r>
            <w:r w:rsidR="59CB42A8" w:rsidRPr="00012110">
              <w:rPr>
                <w:rFonts w:ascii="Times New Roman" w:hAnsi="Times New Roman" w:cs="Times New Roman"/>
                <w:sz w:val="24"/>
                <w:szCs w:val="24"/>
              </w:rPr>
              <w:t xml:space="preserve"> ja samuti eelarvestrateegias. </w:t>
            </w:r>
            <w:r w:rsidR="5FF8FB1B" w:rsidRPr="00012110">
              <w:rPr>
                <w:rFonts w:ascii="Times New Roman" w:hAnsi="Times New Roman" w:cs="Times New Roman"/>
                <w:sz w:val="24"/>
                <w:szCs w:val="24"/>
              </w:rPr>
              <w:t>Tööjaotus ning kava elluviimiseks vajalik</w:t>
            </w:r>
            <w:r w:rsidRPr="00012110">
              <w:rPr>
                <w:rFonts w:ascii="Times New Roman" w:hAnsi="Times New Roman" w:cs="Times New Roman"/>
                <w:sz w:val="24"/>
                <w:szCs w:val="24"/>
              </w:rPr>
              <w:t>ud kulutused täpsustatakse pärast</w:t>
            </w:r>
            <w:r w:rsidR="5FF8FB1B" w:rsidRPr="00012110">
              <w:rPr>
                <w:rFonts w:ascii="Times New Roman" w:hAnsi="Times New Roman" w:cs="Times New Roman"/>
                <w:sz w:val="24"/>
                <w:szCs w:val="24"/>
              </w:rPr>
              <w:t xml:space="preserve"> kava vastuvõtmist ja </w:t>
            </w:r>
            <w:r w:rsidR="5FF8FB1B" w:rsidRPr="00012110">
              <w:rPr>
                <w:rFonts w:ascii="Times New Roman" w:hAnsi="Times New Roman" w:cs="Times New Roman"/>
                <w:sz w:val="24"/>
                <w:szCs w:val="24"/>
              </w:rPr>
              <w:lastRenderedPageBreak/>
              <w:t>kajastatakse seejä</w:t>
            </w:r>
            <w:r w:rsidR="1C64AC74" w:rsidRPr="00012110">
              <w:rPr>
                <w:rFonts w:ascii="Times New Roman" w:hAnsi="Times New Roman" w:cs="Times New Roman"/>
                <w:sz w:val="24"/>
                <w:szCs w:val="24"/>
              </w:rPr>
              <w:t>rel ka linna eelarves ja eelarvestrateegias.</w:t>
            </w:r>
          </w:p>
          <w:p w14:paraId="40F48B01" w14:textId="3E31A54A" w:rsidR="00FA322B" w:rsidRPr="00012110" w:rsidRDefault="00FA322B" w:rsidP="00012110">
            <w:pPr>
              <w:rPr>
                <w:rFonts w:ascii="Times New Roman" w:hAnsi="Times New Roman" w:cs="Times New Roman"/>
                <w:sz w:val="24"/>
                <w:szCs w:val="24"/>
              </w:rPr>
            </w:pPr>
          </w:p>
          <w:p w14:paraId="7EDE7163" w14:textId="5EB031AF" w:rsidR="00FA322B" w:rsidRPr="00012110" w:rsidRDefault="00FA322B" w:rsidP="00012110">
            <w:pPr>
              <w:rPr>
                <w:rFonts w:ascii="Times New Roman" w:hAnsi="Times New Roman" w:cs="Times New Roman"/>
                <w:b/>
                <w:bCs/>
                <w:sz w:val="24"/>
                <w:szCs w:val="24"/>
              </w:rPr>
            </w:pPr>
          </w:p>
        </w:tc>
      </w:tr>
      <w:tr w:rsidR="0015133D" w:rsidRPr="00012110" w14:paraId="07C48748" w14:textId="77777777" w:rsidTr="00454BD5">
        <w:tc>
          <w:tcPr>
            <w:tcW w:w="704" w:type="dxa"/>
          </w:tcPr>
          <w:p w14:paraId="5D23DFD9" w14:textId="054F1F30" w:rsidR="0015133D"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1</w:t>
            </w:r>
            <w:r w:rsidR="00454BD5">
              <w:rPr>
                <w:rFonts w:ascii="Times New Roman" w:hAnsi="Times New Roman" w:cs="Times New Roman"/>
                <w:color w:val="000000" w:themeColor="text1"/>
                <w:sz w:val="24"/>
                <w:szCs w:val="24"/>
              </w:rPr>
              <w:t>0</w:t>
            </w:r>
            <w:r w:rsidRPr="00012110">
              <w:rPr>
                <w:rFonts w:ascii="Times New Roman" w:hAnsi="Times New Roman" w:cs="Times New Roman"/>
                <w:color w:val="000000" w:themeColor="text1"/>
                <w:sz w:val="24"/>
                <w:szCs w:val="24"/>
              </w:rPr>
              <w:t>.</w:t>
            </w:r>
          </w:p>
        </w:tc>
        <w:tc>
          <w:tcPr>
            <w:tcW w:w="1701" w:type="dxa"/>
          </w:tcPr>
          <w:p w14:paraId="444F7A8C" w14:textId="22BE2031" w:rsidR="0015133D" w:rsidRPr="00012110" w:rsidRDefault="0015133D"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Ilmar Part</w:t>
            </w:r>
          </w:p>
        </w:tc>
        <w:tc>
          <w:tcPr>
            <w:tcW w:w="6804" w:type="dxa"/>
          </w:tcPr>
          <w:p w14:paraId="07BBE289" w14:textId="6F4DDC9D" w:rsidR="0015133D" w:rsidRPr="00012110" w:rsidRDefault="0015133D"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Kuidas ja millal on plaanis otsustada liikuvuskeskuste asukohad</w:t>
            </w:r>
            <w:r w:rsidRPr="00012110">
              <w:rPr>
                <w:rFonts w:ascii="Times New Roman" w:hAnsi="Times New Roman" w:cs="Times New Roman"/>
                <w:bCs/>
                <w:color w:val="000000"/>
                <w:sz w:val="24"/>
                <w:szCs w:val="24"/>
              </w:rPr>
              <w:t xml:space="preserve"> (ka kesklinna)? Need asukohad peaksid kajastuma uues üldplaneeringus. </w:t>
            </w:r>
          </w:p>
          <w:p w14:paraId="381D2A39" w14:textId="6B32390A" w:rsidR="0015133D" w:rsidRPr="00012110" w:rsidRDefault="0015133D"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On olnud kuulda</w:t>
            </w:r>
            <w:r w:rsidR="00AF5C31">
              <w:rPr>
                <w:rFonts w:ascii="Times New Roman" w:hAnsi="Times New Roman" w:cs="Times New Roman"/>
                <w:bCs/>
                <w:color w:val="000000"/>
                <w:sz w:val="24"/>
                <w:szCs w:val="24"/>
              </w:rPr>
              <w:t>,</w:t>
            </w:r>
            <w:r w:rsidRPr="00012110">
              <w:rPr>
                <w:rFonts w:ascii="Times New Roman" w:hAnsi="Times New Roman" w:cs="Times New Roman"/>
                <w:bCs/>
                <w:color w:val="000000"/>
                <w:sz w:val="24"/>
                <w:szCs w:val="24"/>
              </w:rPr>
              <w:t xml:space="preserve"> et linnal ei ole piisavalt maad liikuvuskeskuste rajamiseks. Kas see tähendab, et linn peab maad ostma? </w:t>
            </w:r>
            <w:r w:rsidRPr="00012110">
              <w:rPr>
                <w:rFonts w:ascii="Times New Roman" w:hAnsi="Times New Roman" w:cs="Times New Roman"/>
                <w:b/>
                <w:bCs/>
                <w:color w:val="000000"/>
                <w:sz w:val="24"/>
                <w:szCs w:val="24"/>
              </w:rPr>
              <w:t>Kui suur on see maa vajadus ja kas need ostud on eelarves või eelarvestrateegias kajastatud?</w:t>
            </w:r>
          </w:p>
        </w:tc>
        <w:tc>
          <w:tcPr>
            <w:tcW w:w="5103" w:type="dxa"/>
          </w:tcPr>
          <w:p w14:paraId="51E98C9F" w14:textId="7D095C98" w:rsidR="0015133D" w:rsidRPr="00012110" w:rsidRDefault="0456E94A" w:rsidP="00012110">
            <w:pPr>
              <w:rPr>
                <w:rFonts w:ascii="Times New Roman" w:hAnsi="Times New Roman" w:cs="Times New Roman"/>
                <w:sz w:val="24"/>
                <w:szCs w:val="24"/>
              </w:rPr>
            </w:pPr>
            <w:r w:rsidRPr="00012110">
              <w:rPr>
                <w:rFonts w:ascii="Times New Roman" w:hAnsi="Times New Roman" w:cs="Times New Roman"/>
                <w:sz w:val="24"/>
                <w:szCs w:val="24"/>
              </w:rPr>
              <w:t>Ettepanek liikuvuskeskuste planeerimiseks on tehtud Tartu lin</w:t>
            </w:r>
            <w:r w:rsidR="00C13447" w:rsidRPr="00012110">
              <w:rPr>
                <w:rFonts w:ascii="Times New Roman" w:hAnsi="Times New Roman" w:cs="Times New Roman"/>
                <w:sz w:val="24"/>
                <w:szCs w:val="24"/>
              </w:rPr>
              <w:t>na uude üldplaneeringusse. Pärast</w:t>
            </w:r>
            <w:r w:rsidRPr="00012110">
              <w:rPr>
                <w:rFonts w:ascii="Times New Roman" w:hAnsi="Times New Roman" w:cs="Times New Roman"/>
                <w:sz w:val="24"/>
                <w:szCs w:val="24"/>
              </w:rPr>
              <w:t xml:space="preserve"> kava vastuv</w:t>
            </w:r>
            <w:r w:rsidR="722B8A61" w:rsidRPr="00012110">
              <w:rPr>
                <w:rFonts w:ascii="Times New Roman" w:hAnsi="Times New Roman" w:cs="Times New Roman"/>
                <w:sz w:val="24"/>
                <w:szCs w:val="24"/>
              </w:rPr>
              <w:t>õtmist saame ot</w:t>
            </w:r>
            <w:r w:rsidR="1605466E" w:rsidRPr="00012110">
              <w:rPr>
                <w:rFonts w:ascii="Times New Roman" w:hAnsi="Times New Roman" w:cs="Times New Roman"/>
                <w:sz w:val="24"/>
                <w:szCs w:val="24"/>
              </w:rPr>
              <w:t>s</w:t>
            </w:r>
            <w:r w:rsidR="722B8A61" w:rsidRPr="00012110">
              <w:rPr>
                <w:rFonts w:ascii="Times New Roman" w:hAnsi="Times New Roman" w:cs="Times New Roman"/>
                <w:sz w:val="24"/>
                <w:szCs w:val="24"/>
              </w:rPr>
              <w:t>ustada keskus</w:t>
            </w:r>
            <w:r w:rsidR="43488FA4" w:rsidRPr="00012110">
              <w:rPr>
                <w:rFonts w:ascii="Times New Roman" w:hAnsi="Times New Roman" w:cs="Times New Roman"/>
                <w:sz w:val="24"/>
                <w:szCs w:val="24"/>
              </w:rPr>
              <w:t xml:space="preserve">te asukohad, </w:t>
            </w:r>
            <w:r w:rsidR="6AD3DB90" w:rsidRPr="00012110">
              <w:rPr>
                <w:rFonts w:ascii="Times New Roman" w:hAnsi="Times New Roman" w:cs="Times New Roman"/>
                <w:sz w:val="24"/>
                <w:szCs w:val="24"/>
              </w:rPr>
              <w:t>täpsustada maa</w:t>
            </w:r>
            <w:r w:rsidR="005A4927" w:rsidRPr="00012110">
              <w:rPr>
                <w:rFonts w:ascii="Times New Roman" w:hAnsi="Times New Roman" w:cs="Times New Roman"/>
                <w:sz w:val="24"/>
                <w:szCs w:val="24"/>
              </w:rPr>
              <w:t>-</w:t>
            </w:r>
            <w:r w:rsidR="6AD3DB90" w:rsidRPr="00012110">
              <w:rPr>
                <w:rFonts w:ascii="Times New Roman" w:hAnsi="Times New Roman" w:cs="Times New Roman"/>
                <w:sz w:val="24"/>
                <w:szCs w:val="24"/>
              </w:rPr>
              <w:t>vajaduse ja planeerida rahalised vahendid linna eelarves</w:t>
            </w:r>
            <w:r w:rsidR="00AF5C31">
              <w:rPr>
                <w:rFonts w:ascii="Times New Roman" w:hAnsi="Times New Roman" w:cs="Times New Roman"/>
                <w:sz w:val="24"/>
                <w:szCs w:val="24"/>
              </w:rPr>
              <w:t>.</w:t>
            </w:r>
          </w:p>
        </w:tc>
      </w:tr>
      <w:tr w:rsidR="00FA322B" w:rsidRPr="00012110" w14:paraId="0E722D67" w14:textId="77777777" w:rsidTr="00454BD5">
        <w:tc>
          <w:tcPr>
            <w:tcW w:w="704" w:type="dxa"/>
          </w:tcPr>
          <w:p w14:paraId="321CFF2E" w14:textId="6ACAA83D" w:rsidR="00FA322B"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1</w:t>
            </w:r>
            <w:r w:rsidR="00454BD5">
              <w:rPr>
                <w:rFonts w:ascii="Times New Roman" w:hAnsi="Times New Roman" w:cs="Times New Roman"/>
                <w:color w:val="000000" w:themeColor="text1"/>
                <w:sz w:val="24"/>
                <w:szCs w:val="24"/>
              </w:rPr>
              <w:t>1</w:t>
            </w:r>
            <w:r w:rsidRPr="00012110">
              <w:rPr>
                <w:rFonts w:ascii="Times New Roman" w:hAnsi="Times New Roman" w:cs="Times New Roman"/>
                <w:color w:val="000000" w:themeColor="text1"/>
                <w:sz w:val="24"/>
                <w:szCs w:val="24"/>
              </w:rPr>
              <w:t>.</w:t>
            </w:r>
          </w:p>
        </w:tc>
        <w:tc>
          <w:tcPr>
            <w:tcW w:w="1701" w:type="dxa"/>
          </w:tcPr>
          <w:p w14:paraId="1D766839" w14:textId="3E058064" w:rsidR="00FA322B"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Margus Leek</w:t>
            </w:r>
          </w:p>
        </w:tc>
        <w:tc>
          <w:tcPr>
            <w:tcW w:w="6804" w:type="dxa"/>
          </w:tcPr>
          <w:p w14:paraId="62890462" w14:textId="1654FE17" w:rsidR="00FA322B"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Minu ettepanek - </w:t>
            </w:r>
            <w:r w:rsidRPr="00012110">
              <w:rPr>
                <w:rFonts w:ascii="Times New Roman" w:hAnsi="Times New Roman" w:cs="Times New Roman"/>
                <w:b/>
                <w:bCs/>
                <w:color w:val="000000"/>
                <w:sz w:val="24"/>
                <w:szCs w:val="24"/>
              </w:rPr>
              <w:t xml:space="preserve">kehtestada Tartus autode </w:t>
            </w:r>
            <w:proofErr w:type="spellStart"/>
            <w:r w:rsidRPr="00012110">
              <w:rPr>
                <w:rFonts w:ascii="Times New Roman" w:hAnsi="Times New Roman" w:cs="Times New Roman"/>
                <w:b/>
                <w:bCs/>
                <w:color w:val="000000"/>
                <w:sz w:val="24"/>
                <w:szCs w:val="24"/>
              </w:rPr>
              <w:t>max</w:t>
            </w:r>
            <w:proofErr w:type="spellEnd"/>
            <w:r w:rsidRPr="00012110">
              <w:rPr>
                <w:rFonts w:ascii="Times New Roman" w:hAnsi="Times New Roman" w:cs="Times New Roman"/>
                <w:b/>
                <w:bCs/>
                <w:color w:val="000000"/>
                <w:sz w:val="24"/>
                <w:szCs w:val="24"/>
              </w:rPr>
              <w:t xml:space="preserve"> </w:t>
            </w:r>
            <w:r w:rsidR="00AA69C6" w:rsidRPr="00012110">
              <w:rPr>
                <w:rFonts w:ascii="Times New Roman" w:hAnsi="Times New Roman" w:cs="Times New Roman"/>
                <w:b/>
                <w:bCs/>
                <w:color w:val="000000"/>
                <w:sz w:val="24"/>
                <w:szCs w:val="24"/>
              </w:rPr>
              <w:t>liikumiskiiruseks 40 km tunnis</w:t>
            </w:r>
            <w:r w:rsidR="00AA69C6" w:rsidRPr="00012110">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Põhjendus - "</w:t>
            </w:r>
            <w:r w:rsidR="00AA69C6" w:rsidRPr="00012110">
              <w:rPr>
                <w:rFonts w:ascii="Times New Roman" w:hAnsi="Times New Roman" w:cs="Times New Roman"/>
                <w:bCs/>
                <w:color w:val="000000"/>
                <w:sz w:val="24"/>
                <w:szCs w:val="24"/>
              </w:rPr>
              <w:t xml:space="preserve">Tartus liigub aeg aeglasemalt!" </w:t>
            </w:r>
            <w:r w:rsidRPr="00012110">
              <w:rPr>
                <w:rFonts w:ascii="Times New Roman" w:hAnsi="Times New Roman" w:cs="Times New Roman"/>
                <w:bCs/>
                <w:color w:val="000000"/>
                <w:sz w:val="24"/>
                <w:szCs w:val="24"/>
              </w:rPr>
              <w:t xml:space="preserve">Aeglaselt kiirustamine </w:t>
            </w:r>
            <w:r w:rsidR="00AA69C6" w:rsidRPr="00012110">
              <w:rPr>
                <w:rFonts w:ascii="Times New Roman" w:hAnsi="Times New Roman" w:cs="Times New Roman"/>
                <w:bCs/>
                <w:color w:val="000000"/>
                <w:sz w:val="24"/>
                <w:szCs w:val="24"/>
              </w:rPr>
              <w:t xml:space="preserve">sobib Euroopa kultuuripealinna! </w:t>
            </w:r>
            <w:r w:rsidRPr="00012110">
              <w:rPr>
                <w:rFonts w:ascii="Times New Roman" w:hAnsi="Times New Roman" w:cs="Times New Roman"/>
                <w:bCs/>
                <w:color w:val="000000"/>
                <w:sz w:val="24"/>
                <w:szCs w:val="24"/>
              </w:rPr>
              <w:t xml:space="preserve">Kliimakavasse: 40 km tunnis + </w:t>
            </w:r>
            <w:proofErr w:type="spellStart"/>
            <w:r w:rsidRPr="00012110">
              <w:rPr>
                <w:rFonts w:ascii="Times New Roman" w:hAnsi="Times New Roman" w:cs="Times New Roman"/>
                <w:bCs/>
                <w:color w:val="000000"/>
                <w:sz w:val="24"/>
                <w:szCs w:val="24"/>
              </w:rPr>
              <w:t>ökosõit</w:t>
            </w:r>
            <w:proofErr w:type="spellEnd"/>
            <w:r w:rsidRPr="00012110">
              <w:rPr>
                <w:rFonts w:ascii="Times New Roman" w:hAnsi="Times New Roman" w:cs="Times New Roman"/>
                <w:bCs/>
                <w:color w:val="000000"/>
                <w:sz w:val="24"/>
                <w:szCs w:val="24"/>
              </w:rPr>
              <w:t xml:space="preserve"> = puhtam Tartu!</w:t>
            </w:r>
          </w:p>
        </w:tc>
        <w:tc>
          <w:tcPr>
            <w:tcW w:w="5103" w:type="dxa"/>
          </w:tcPr>
          <w:p w14:paraId="12B9232A" w14:textId="2D698E9D" w:rsidR="00FA322B" w:rsidRPr="00012110" w:rsidRDefault="418F3AA7" w:rsidP="00012110">
            <w:pPr>
              <w:rPr>
                <w:rFonts w:ascii="Times New Roman" w:hAnsi="Times New Roman" w:cs="Times New Roman"/>
                <w:sz w:val="24"/>
                <w:szCs w:val="24"/>
              </w:rPr>
            </w:pPr>
            <w:r w:rsidRPr="00012110">
              <w:rPr>
                <w:rFonts w:ascii="Times New Roman" w:hAnsi="Times New Roman" w:cs="Times New Roman"/>
                <w:sz w:val="24"/>
                <w:szCs w:val="24"/>
              </w:rPr>
              <w:t xml:space="preserve">Kiirusepiirangud </w:t>
            </w:r>
            <w:r w:rsidR="6627F821" w:rsidRPr="00012110">
              <w:rPr>
                <w:rFonts w:ascii="Times New Roman" w:hAnsi="Times New Roman" w:cs="Times New Roman"/>
                <w:sz w:val="24"/>
                <w:szCs w:val="24"/>
              </w:rPr>
              <w:t xml:space="preserve">linnas </w:t>
            </w:r>
            <w:r w:rsidRPr="00012110">
              <w:rPr>
                <w:rFonts w:ascii="Times New Roman" w:hAnsi="Times New Roman" w:cs="Times New Roman"/>
                <w:sz w:val="24"/>
                <w:szCs w:val="24"/>
              </w:rPr>
              <w:t xml:space="preserve">seatakse piirkonniti vastavalt vajadusele. Kui see on vajalik jalakäijate, </w:t>
            </w:r>
            <w:r w:rsidR="7B10BD04" w:rsidRPr="00012110">
              <w:rPr>
                <w:rFonts w:ascii="Times New Roman" w:hAnsi="Times New Roman" w:cs="Times New Roman"/>
                <w:sz w:val="24"/>
                <w:szCs w:val="24"/>
              </w:rPr>
              <w:t>jalg</w:t>
            </w:r>
            <w:r w:rsidRPr="00012110">
              <w:rPr>
                <w:rFonts w:ascii="Times New Roman" w:hAnsi="Times New Roman" w:cs="Times New Roman"/>
                <w:sz w:val="24"/>
                <w:szCs w:val="24"/>
              </w:rPr>
              <w:t>rattaliikluse ja ühistranspordi paremaks toimimiseks</w:t>
            </w:r>
            <w:r w:rsidR="33ADAF3D" w:rsidRPr="00012110">
              <w:rPr>
                <w:rFonts w:ascii="Times New Roman" w:hAnsi="Times New Roman" w:cs="Times New Roman"/>
                <w:sz w:val="24"/>
                <w:szCs w:val="24"/>
              </w:rPr>
              <w:t xml:space="preserve"> ning turvalisuse tõstmiseks</w:t>
            </w:r>
            <w:r w:rsidRPr="00012110">
              <w:rPr>
                <w:rFonts w:ascii="Times New Roman" w:hAnsi="Times New Roman" w:cs="Times New Roman"/>
                <w:sz w:val="24"/>
                <w:szCs w:val="24"/>
              </w:rPr>
              <w:t xml:space="preserve">, siis </w:t>
            </w:r>
            <w:r w:rsidR="164AAED4" w:rsidRPr="00012110">
              <w:rPr>
                <w:rFonts w:ascii="Times New Roman" w:hAnsi="Times New Roman" w:cs="Times New Roman"/>
                <w:sz w:val="24"/>
                <w:szCs w:val="24"/>
              </w:rPr>
              <w:t>neid</w:t>
            </w:r>
            <w:r w:rsidR="1D387CD7" w:rsidRPr="00012110">
              <w:rPr>
                <w:rFonts w:ascii="Times New Roman" w:hAnsi="Times New Roman" w:cs="Times New Roman"/>
                <w:sz w:val="24"/>
                <w:szCs w:val="24"/>
              </w:rPr>
              <w:t xml:space="preserve"> piirang</w:t>
            </w:r>
            <w:r w:rsidR="131BFB01" w:rsidRPr="00012110">
              <w:rPr>
                <w:rFonts w:ascii="Times New Roman" w:hAnsi="Times New Roman" w:cs="Times New Roman"/>
                <w:sz w:val="24"/>
                <w:szCs w:val="24"/>
              </w:rPr>
              <w:t>uid</w:t>
            </w:r>
            <w:r w:rsidR="1D387CD7" w:rsidRPr="00012110">
              <w:rPr>
                <w:rFonts w:ascii="Times New Roman" w:hAnsi="Times New Roman" w:cs="Times New Roman"/>
                <w:sz w:val="24"/>
                <w:szCs w:val="24"/>
              </w:rPr>
              <w:t xml:space="preserve"> kindlasti ka </w:t>
            </w:r>
            <w:r w:rsidR="6C5EFED2" w:rsidRPr="00012110">
              <w:rPr>
                <w:rFonts w:ascii="Times New Roman" w:hAnsi="Times New Roman" w:cs="Times New Roman"/>
                <w:sz w:val="24"/>
                <w:szCs w:val="24"/>
              </w:rPr>
              <w:t>kaalutakse.</w:t>
            </w:r>
          </w:p>
          <w:p w14:paraId="5A2EC55A" w14:textId="7BE5614A" w:rsidR="2CE8D665" w:rsidRPr="00012110" w:rsidRDefault="71CC19E2"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M</w:t>
            </w:r>
            <w:r w:rsidR="000DF180" w:rsidRPr="00012110">
              <w:rPr>
                <w:rFonts w:ascii="Times New Roman" w:eastAsia="Times New Roman" w:hAnsi="Times New Roman" w:cs="Times New Roman"/>
                <w:sz w:val="24"/>
                <w:szCs w:val="24"/>
              </w:rPr>
              <w:t>e e</w:t>
            </w:r>
            <w:r w:rsidR="080A6A64" w:rsidRPr="00012110">
              <w:rPr>
                <w:rFonts w:ascii="Times New Roman" w:eastAsia="Times New Roman" w:hAnsi="Times New Roman" w:cs="Times New Roman"/>
                <w:sz w:val="24"/>
                <w:szCs w:val="24"/>
              </w:rPr>
              <w:t xml:space="preserve">i toeta </w:t>
            </w:r>
            <w:r w:rsidR="4418392F" w:rsidRPr="00012110">
              <w:rPr>
                <w:rFonts w:ascii="Times New Roman" w:eastAsia="Times New Roman" w:hAnsi="Times New Roman" w:cs="Times New Roman"/>
                <w:sz w:val="24"/>
                <w:szCs w:val="24"/>
              </w:rPr>
              <w:t xml:space="preserve">tänaste teadmiste baasilt </w:t>
            </w:r>
            <w:r w:rsidR="4E52DC3E" w:rsidRPr="00012110">
              <w:rPr>
                <w:rFonts w:ascii="Times New Roman" w:eastAsia="Times New Roman" w:hAnsi="Times New Roman" w:cs="Times New Roman"/>
                <w:sz w:val="24"/>
                <w:szCs w:val="24"/>
              </w:rPr>
              <w:t>üle</w:t>
            </w:r>
            <w:r w:rsidR="080A6A64" w:rsidRPr="00012110">
              <w:rPr>
                <w:rFonts w:ascii="Times New Roman" w:eastAsia="Times New Roman" w:hAnsi="Times New Roman" w:cs="Times New Roman"/>
                <w:sz w:val="24"/>
                <w:szCs w:val="24"/>
              </w:rPr>
              <w:t>üldist 40 km/h sõidukiirus</w:t>
            </w:r>
            <w:r w:rsidR="6EAAF3EB" w:rsidRPr="00012110">
              <w:rPr>
                <w:rFonts w:ascii="Times New Roman" w:eastAsia="Times New Roman" w:hAnsi="Times New Roman" w:cs="Times New Roman"/>
                <w:sz w:val="24"/>
                <w:szCs w:val="24"/>
              </w:rPr>
              <w:t>e piirangut linnas.</w:t>
            </w:r>
            <w:r w:rsidR="080A6A64" w:rsidRPr="00012110">
              <w:rPr>
                <w:rFonts w:ascii="Times New Roman" w:eastAsia="Times New Roman" w:hAnsi="Times New Roman" w:cs="Times New Roman"/>
                <w:sz w:val="24"/>
                <w:szCs w:val="24"/>
              </w:rPr>
              <w:t xml:space="preserve"> Põhitänavatel </w:t>
            </w:r>
            <w:r w:rsidR="05B72F3E" w:rsidRPr="00012110">
              <w:rPr>
                <w:rFonts w:ascii="Times New Roman" w:eastAsia="Times New Roman" w:hAnsi="Times New Roman" w:cs="Times New Roman"/>
                <w:sz w:val="24"/>
                <w:szCs w:val="24"/>
              </w:rPr>
              <w:t>on lubatud sõidukiirus suurem ja</w:t>
            </w:r>
            <w:r w:rsidR="080A6A64" w:rsidRPr="00012110">
              <w:rPr>
                <w:rFonts w:ascii="Times New Roman" w:eastAsia="Times New Roman" w:hAnsi="Times New Roman" w:cs="Times New Roman"/>
                <w:sz w:val="24"/>
                <w:szCs w:val="24"/>
              </w:rPr>
              <w:t xml:space="preserve"> kõrvaltänavatel </w:t>
            </w:r>
            <w:r w:rsidR="17A967A2" w:rsidRPr="00012110">
              <w:rPr>
                <w:rFonts w:ascii="Times New Roman" w:eastAsia="Times New Roman" w:hAnsi="Times New Roman" w:cs="Times New Roman"/>
                <w:sz w:val="24"/>
                <w:szCs w:val="24"/>
              </w:rPr>
              <w:t>väiksem</w:t>
            </w:r>
            <w:r w:rsidR="6FB611A6" w:rsidRPr="00012110">
              <w:rPr>
                <w:rFonts w:ascii="Times New Roman" w:eastAsia="Times New Roman" w:hAnsi="Times New Roman" w:cs="Times New Roman"/>
                <w:sz w:val="24"/>
                <w:szCs w:val="24"/>
              </w:rPr>
              <w:t>.</w:t>
            </w:r>
            <w:r w:rsidR="080A6A64" w:rsidRPr="00012110">
              <w:rPr>
                <w:rFonts w:ascii="Times New Roman" w:eastAsia="Times New Roman" w:hAnsi="Times New Roman" w:cs="Times New Roman"/>
                <w:sz w:val="24"/>
                <w:szCs w:val="24"/>
              </w:rPr>
              <w:t xml:space="preserve"> </w:t>
            </w:r>
            <w:r w:rsidR="2CBD19EF" w:rsidRPr="00012110">
              <w:rPr>
                <w:rFonts w:ascii="Times New Roman" w:eastAsia="Times New Roman" w:hAnsi="Times New Roman" w:cs="Times New Roman"/>
                <w:sz w:val="24"/>
                <w:szCs w:val="24"/>
              </w:rPr>
              <w:t xml:space="preserve">Selliselt </w:t>
            </w:r>
            <w:r w:rsidR="080A6A64" w:rsidRPr="00012110">
              <w:rPr>
                <w:rFonts w:ascii="Times New Roman" w:eastAsia="Times New Roman" w:hAnsi="Times New Roman" w:cs="Times New Roman"/>
                <w:sz w:val="24"/>
                <w:szCs w:val="24"/>
              </w:rPr>
              <w:t>tagame ohutuse ja soodustame p</w:t>
            </w:r>
            <w:r w:rsidR="658BDE44" w:rsidRPr="00012110">
              <w:rPr>
                <w:rFonts w:ascii="Times New Roman" w:eastAsia="Times New Roman" w:hAnsi="Times New Roman" w:cs="Times New Roman"/>
                <w:sz w:val="24"/>
                <w:szCs w:val="24"/>
              </w:rPr>
              <w:t xml:space="preserve">õhitänavate </w:t>
            </w:r>
            <w:r w:rsidR="080A6A64" w:rsidRPr="00012110">
              <w:rPr>
                <w:rFonts w:ascii="Times New Roman" w:eastAsia="Times New Roman" w:hAnsi="Times New Roman" w:cs="Times New Roman"/>
                <w:sz w:val="24"/>
                <w:szCs w:val="24"/>
              </w:rPr>
              <w:t xml:space="preserve">kasutust. Pigem tuleb tagada põhitrassidel </w:t>
            </w:r>
            <w:r w:rsidR="4AF84CF9" w:rsidRPr="00012110">
              <w:rPr>
                <w:rFonts w:ascii="Times New Roman" w:eastAsia="Times New Roman" w:hAnsi="Times New Roman" w:cs="Times New Roman"/>
                <w:sz w:val="24"/>
                <w:szCs w:val="24"/>
              </w:rPr>
              <w:t>sujuv liiklus</w:t>
            </w:r>
            <w:r w:rsidR="080A6A64" w:rsidRPr="00012110">
              <w:rPr>
                <w:rFonts w:ascii="Times New Roman" w:eastAsia="Times New Roman" w:hAnsi="Times New Roman" w:cs="Times New Roman"/>
                <w:sz w:val="24"/>
                <w:szCs w:val="24"/>
              </w:rPr>
              <w:t>, et vähendada asjatut pidurdamist</w:t>
            </w:r>
            <w:r w:rsidR="0128737F" w:rsidRPr="00012110">
              <w:rPr>
                <w:rFonts w:ascii="Times New Roman" w:eastAsia="Times New Roman" w:hAnsi="Times New Roman" w:cs="Times New Roman"/>
                <w:sz w:val="24"/>
                <w:szCs w:val="24"/>
              </w:rPr>
              <w:t xml:space="preserve"> ja</w:t>
            </w:r>
            <w:r w:rsidR="080A6A64" w:rsidRPr="00012110">
              <w:rPr>
                <w:rFonts w:ascii="Times New Roman" w:eastAsia="Times New Roman" w:hAnsi="Times New Roman" w:cs="Times New Roman"/>
                <w:sz w:val="24"/>
                <w:szCs w:val="24"/>
              </w:rPr>
              <w:t xml:space="preserve"> kiirendamist. </w:t>
            </w:r>
            <w:r w:rsidR="162F1995" w:rsidRPr="00012110">
              <w:rPr>
                <w:rFonts w:ascii="Times New Roman" w:eastAsia="Times New Roman" w:hAnsi="Times New Roman" w:cs="Times New Roman"/>
                <w:sz w:val="24"/>
                <w:szCs w:val="24"/>
              </w:rPr>
              <w:t>Samas näeme vajadust uuringu te</w:t>
            </w:r>
            <w:r w:rsidR="00793387" w:rsidRPr="00012110">
              <w:rPr>
                <w:rFonts w:ascii="Times New Roman" w:eastAsia="Times New Roman" w:hAnsi="Times New Roman" w:cs="Times New Roman"/>
                <w:sz w:val="24"/>
                <w:szCs w:val="24"/>
              </w:rPr>
              <w:t>gem</w:t>
            </w:r>
            <w:r w:rsidR="162F1995" w:rsidRPr="00012110">
              <w:rPr>
                <w:rFonts w:ascii="Times New Roman" w:eastAsia="Times New Roman" w:hAnsi="Times New Roman" w:cs="Times New Roman"/>
                <w:sz w:val="24"/>
                <w:szCs w:val="24"/>
              </w:rPr>
              <w:t>iseks optimaalse</w:t>
            </w:r>
            <w:r w:rsidR="341BBCA3" w:rsidRPr="00012110">
              <w:rPr>
                <w:rFonts w:ascii="Times New Roman" w:eastAsia="Times New Roman" w:hAnsi="Times New Roman" w:cs="Times New Roman"/>
                <w:sz w:val="24"/>
                <w:szCs w:val="24"/>
              </w:rPr>
              <w:t xml:space="preserve"> (arvestades ohutust ja liikluse keskkonnamõju)</w:t>
            </w:r>
            <w:r w:rsidR="162F1995" w:rsidRPr="00012110">
              <w:rPr>
                <w:rFonts w:ascii="Times New Roman" w:eastAsia="Times New Roman" w:hAnsi="Times New Roman" w:cs="Times New Roman"/>
                <w:sz w:val="24"/>
                <w:szCs w:val="24"/>
              </w:rPr>
              <w:t xml:space="preserve"> sõidukiiruse väljaselgitamiseks </w:t>
            </w:r>
            <w:r w:rsidR="2462B818" w:rsidRPr="00012110">
              <w:rPr>
                <w:rFonts w:ascii="Times New Roman" w:eastAsia="Times New Roman" w:hAnsi="Times New Roman" w:cs="Times New Roman"/>
                <w:sz w:val="24"/>
                <w:szCs w:val="24"/>
              </w:rPr>
              <w:t xml:space="preserve">Tartus. </w:t>
            </w:r>
          </w:p>
          <w:p w14:paraId="3E5C5517" w14:textId="5C6773C3" w:rsidR="2CE8D665" w:rsidRPr="00012110" w:rsidRDefault="00793387"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Suuname Teie</w:t>
            </w:r>
            <w:r w:rsidR="00FA0067" w:rsidRPr="00012110">
              <w:rPr>
                <w:rFonts w:ascii="Times New Roman" w:eastAsia="Times New Roman" w:hAnsi="Times New Roman" w:cs="Times New Roman"/>
                <w:sz w:val="24"/>
                <w:szCs w:val="24"/>
              </w:rPr>
              <w:t xml:space="preserve"> ettepaneku Tartu Linnavalitsuse liikluskorralduse teenistusele. </w:t>
            </w:r>
          </w:p>
          <w:p w14:paraId="5C29E3F9" w14:textId="6549AA8E" w:rsidR="7D6BD221" w:rsidRPr="00012110" w:rsidRDefault="7D6BD221" w:rsidP="00012110">
            <w:pPr>
              <w:rPr>
                <w:rFonts w:ascii="Times New Roman" w:eastAsia="Times New Roman" w:hAnsi="Times New Roman" w:cs="Times New Roman"/>
                <w:sz w:val="24"/>
                <w:szCs w:val="24"/>
              </w:rPr>
            </w:pPr>
          </w:p>
          <w:p w14:paraId="3D7A0DDA" w14:textId="442C706F" w:rsidR="00FA322B" w:rsidRPr="00012110" w:rsidRDefault="001F6233" w:rsidP="00012110">
            <w:pPr>
              <w:rPr>
                <w:rFonts w:ascii="Times New Roman" w:hAnsi="Times New Roman" w:cs="Times New Roman"/>
                <w:b/>
                <w:bCs/>
                <w:sz w:val="24"/>
                <w:szCs w:val="24"/>
              </w:rPr>
            </w:pPr>
            <w:r w:rsidRPr="00012110">
              <w:rPr>
                <w:rFonts w:ascii="Times New Roman" w:hAnsi="Times New Roman" w:cs="Times New Roman"/>
                <w:b/>
                <w:bCs/>
                <w:sz w:val="24"/>
                <w:szCs w:val="24"/>
              </w:rPr>
              <w:t xml:space="preserve">Arvestatud osaliselt. </w:t>
            </w:r>
            <w:r w:rsidR="0046092F" w:rsidRPr="00012110">
              <w:rPr>
                <w:rFonts w:ascii="Times New Roman" w:hAnsi="Times New Roman" w:cs="Times New Roman"/>
                <w:b/>
                <w:bCs/>
                <w:sz w:val="24"/>
                <w:szCs w:val="24"/>
              </w:rPr>
              <w:t>T</w:t>
            </w:r>
            <w:r w:rsidRPr="00012110">
              <w:rPr>
                <w:rFonts w:ascii="Times New Roman" w:hAnsi="Times New Roman" w:cs="Times New Roman"/>
                <w:b/>
                <w:bCs/>
                <w:sz w:val="24"/>
                <w:szCs w:val="24"/>
              </w:rPr>
              <w:t>äiendavaid muudatusi kavasse ei tehta.</w:t>
            </w:r>
          </w:p>
        </w:tc>
      </w:tr>
      <w:tr w:rsidR="00FA322B" w:rsidRPr="00012110" w14:paraId="1CD5E138" w14:textId="77777777" w:rsidTr="00454BD5">
        <w:tc>
          <w:tcPr>
            <w:tcW w:w="704" w:type="dxa"/>
          </w:tcPr>
          <w:p w14:paraId="285C1638" w14:textId="59AB6C8C" w:rsidR="00FA322B"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1</w:t>
            </w:r>
            <w:r w:rsidR="00454BD5">
              <w:rPr>
                <w:rFonts w:ascii="Times New Roman" w:hAnsi="Times New Roman" w:cs="Times New Roman"/>
                <w:color w:val="000000" w:themeColor="text1"/>
                <w:sz w:val="24"/>
                <w:szCs w:val="24"/>
              </w:rPr>
              <w:t>2</w:t>
            </w:r>
            <w:r w:rsidRPr="00012110">
              <w:rPr>
                <w:rFonts w:ascii="Times New Roman" w:hAnsi="Times New Roman" w:cs="Times New Roman"/>
                <w:color w:val="000000" w:themeColor="text1"/>
                <w:sz w:val="24"/>
                <w:szCs w:val="24"/>
              </w:rPr>
              <w:t>.</w:t>
            </w:r>
          </w:p>
        </w:tc>
        <w:tc>
          <w:tcPr>
            <w:tcW w:w="1701" w:type="dxa"/>
          </w:tcPr>
          <w:p w14:paraId="6FCD18F7" w14:textId="39FCED35" w:rsidR="00FA322B"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Tõnis </w:t>
            </w:r>
            <w:proofErr w:type="spellStart"/>
            <w:r w:rsidRPr="00012110">
              <w:rPr>
                <w:rFonts w:ascii="Times New Roman" w:hAnsi="Times New Roman" w:cs="Times New Roman"/>
                <w:color w:val="000000"/>
                <w:sz w:val="24"/>
                <w:szCs w:val="24"/>
              </w:rPr>
              <w:t>Pechter</w:t>
            </w:r>
            <w:proofErr w:type="spellEnd"/>
          </w:p>
        </w:tc>
        <w:tc>
          <w:tcPr>
            <w:tcW w:w="6804" w:type="dxa"/>
          </w:tcPr>
          <w:p w14:paraId="7E2C9E0D" w14:textId="77777777" w:rsidR="00F57DAF"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Transpordi prioriteetsete tegevuste hulka sooviksin Tähtvere linnaosa elanikuna </w:t>
            </w:r>
            <w:r w:rsidR="00AA69C6" w:rsidRPr="00012110">
              <w:rPr>
                <w:rFonts w:ascii="Times New Roman" w:hAnsi="Times New Roman" w:cs="Times New Roman"/>
                <w:bCs/>
                <w:color w:val="000000"/>
                <w:sz w:val="24"/>
                <w:szCs w:val="24"/>
              </w:rPr>
              <w:t>lisada alljärgnevad tegevused:</w:t>
            </w:r>
          </w:p>
          <w:p w14:paraId="2A43A588" w14:textId="4D933C86" w:rsidR="00FA322B"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Koostöös Maanteeametiga teostada kõik vajalikud eeltööd ja </w:t>
            </w:r>
            <w:r w:rsidRPr="00012110">
              <w:rPr>
                <w:rFonts w:ascii="Times New Roman" w:hAnsi="Times New Roman" w:cs="Times New Roman"/>
                <w:b/>
                <w:bCs/>
                <w:color w:val="000000"/>
                <w:sz w:val="24"/>
                <w:szCs w:val="24"/>
              </w:rPr>
              <w:t>ehitada esimesel võimalusel välja põhjapoolne ümbersõit koos Tiksoja sillaga</w:t>
            </w:r>
            <w:r w:rsidRPr="00012110">
              <w:rPr>
                <w:rFonts w:ascii="Times New Roman" w:hAnsi="Times New Roman" w:cs="Times New Roman"/>
                <w:bCs/>
                <w:color w:val="000000"/>
                <w:sz w:val="24"/>
                <w:szCs w:val="24"/>
              </w:rPr>
              <w:t>. Antud tegevus panustaks olulisel määral logistikapiirangute loomise eesmärki ja aitaks ümbersõidul</w:t>
            </w:r>
            <w:r w:rsidR="00F57DAF" w:rsidRPr="00012110">
              <w:rPr>
                <w:rFonts w:ascii="Times New Roman" w:hAnsi="Times New Roman" w:cs="Times New Roman"/>
                <w:bCs/>
                <w:color w:val="000000"/>
                <w:sz w:val="24"/>
                <w:szCs w:val="24"/>
              </w:rPr>
              <w:t xml:space="preserve"> liigeldes linnasüdant vältida.</w:t>
            </w:r>
          </w:p>
        </w:tc>
        <w:tc>
          <w:tcPr>
            <w:tcW w:w="5103" w:type="dxa"/>
          </w:tcPr>
          <w:p w14:paraId="67BDB728" w14:textId="5C9885A5" w:rsidR="00FA322B" w:rsidRPr="00012110" w:rsidRDefault="2E5FA25C" w:rsidP="00012110">
            <w:pPr>
              <w:rPr>
                <w:rFonts w:ascii="Times New Roman" w:hAnsi="Times New Roman" w:cs="Times New Roman"/>
                <w:sz w:val="24"/>
                <w:szCs w:val="24"/>
              </w:rPr>
            </w:pPr>
            <w:r w:rsidRPr="00012110">
              <w:rPr>
                <w:rFonts w:ascii="Times New Roman" w:hAnsi="Times New Roman" w:cs="Times New Roman"/>
                <w:sz w:val="24"/>
                <w:szCs w:val="24"/>
              </w:rPr>
              <w:t>Põhjapoolne ümbersõit</w:t>
            </w:r>
            <w:r w:rsidR="16CEE0F6" w:rsidRPr="00012110">
              <w:rPr>
                <w:rFonts w:ascii="Times New Roman" w:hAnsi="Times New Roman" w:cs="Times New Roman"/>
                <w:sz w:val="24"/>
                <w:szCs w:val="24"/>
              </w:rPr>
              <w:t xml:space="preserve"> on kajastatud Tartu linna uues üldplaneeringus.</w:t>
            </w:r>
            <w:r w:rsidR="11AB9B1B" w:rsidRPr="00012110">
              <w:rPr>
                <w:rFonts w:ascii="Times New Roman" w:hAnsi="Times New Roman" w:cs="Times New Roman"/>
                <w:sz w:val="24"/>
                <w:szCs w:val="24"/>
              </w:rPr>
              <w:t xml:space="preserve"> </w:t>
            </w:r>
            <w:r w:rsidR="005A4927" w:rsidRPr="00012110">
              <w:rPr>
                <w:rFonts w:ascii="Times New Roman" w:hAnsi="Times New Roman" w:cs="Times New Roman"/>
                <w:sz w:val="24"/>
                <w:szCs w:val="24"/>
              </w:rPr>
              <w:t>Transpordi</w:t>
            </w:r>
            <w:r w:rsidR="11AB9B1B" w:rsidRPr="00012110">
              <w:rPr>
                <w:rFonts w:ascii="Times New Roman" w:hAnsi="Times New Roman" w:cs="Times New Roman"/>
                <w:sz w:val="24"/>
                <w:szCs w:val="24"/>
              </w:rPr>
              <w:t xml:space="preserve">amet on </w:t>
            </w:r>
            <w:r w:rsidR="6119750E" w:rsidRPr="00012110">
              <w:rPr>
                <w:rFonts w:ascii="Times New Roman" w:hAnsi="Times New Roman" w:cs="Times New Roman"/>
                <w:sz w:val="24"/>
                <w:szCs w:val="24"/>
              </w:rPr>
              <w:t xml:space="preserve">lisanud kõnealuse objekti riiklikusse teehoiukavasse ja </w:t>
            </w:r>
            <w:r w:rsidR="11AB9B1B" w:rsidRPr="00012110">
              <w:rPr>
                <w:rFonts w:ascii="Times New Roman" w:hAnsi="Times New Roman" w:cs="Times New Roman"/>
                <w:sz w:val="24"/>
                <w:szCs w:val="24"/>
              </w:rPr>
              <w:t>alustanud ümbersõidu eelprojekti koostamisega</w:t>
            </w:r>
            <w:r w:rsidR="22AA3203" w:rsidRPr="00012110">
              <w:rPr>
                <w:rFonts w:ascii="Times New Roman" w:hAnsi="Times New Roman" w:cs="Times New Roman"/>
                <w:sz w:val="24"/>
                <w:szCs w:val="24"/>
              </w:rPr>
              <w:t>.</w:t>
            </w:r>
          </w:p>
          <w:p w14:paraId="4F593150" w14:textId="17B8321D" w:rsidR="7D6BD221" w:rsidRPr="00012110" w:rsidRDefault="7D6BD221" w:rsidP="00012110">
            <w:pPr>
              <w:rPr>
                <w:rFonts w:ascii="Times New Roman" w:hAnsi="Times New Roman" w:cs="Times New Roman"/>
                <w:sz w:val="24"/>
                <w:szCs w:val="24"/>
              </w:rPr>
            </w:pPr>
          </w:p>
          <w:p w14:paraId="0032182B" w14:textId="7890D114" w:rsidR="00FA322B" w:rsidRPr="00012110" w:rsidRDefault="0046092F" w:rsidP="00012110">
            <w:pPr>
              <w:rPr>
                <w:rFonts w:ascii="Times New Roman" w:hAnsi="Times New Roman" w:cs="Times New Roman"/>
                <w:color w:val="FF0000"/>
                <w:sz w:val="24"/>
                <w:szCs w:val="24"/>
              </w:rPr>
            </w:pPr>
            <w:r w:rsidRPr="00012110">
              <w:rPr>
                <w:rFonts w:ascii="Times New Roman" w:hAnsi="Times New Roman" w:cs="Times New Roman"/>
                <w:b/>
                <w:bCs/>
                <w:sz w:val="24"/>
                <w:szCs w:val="24"/>
              </w:rPr>
              <w:t xml:space="preserve">Arvestatud. </w:t>
            </w:r>
            <w:r w:rsidR="00497BCA" w:rsidRPr="00012110">
              <w:rPr>
                <w:rFonts w:ascii="Times New Roman" w:hAnsi="Times New Roman" w:cs="Times New Roman"/>
                <w:b/>
                <w:bCs/>
                <w:sz w:val="24"/>
                <w:szCs w:val="24"/>
              </w:rPr>
              <w:t>T</w:t>
            </w:r>
            <w:r w:rsidRPr="00012110">
              <w:rPr>
                <w:rFonts w:ascii="Times New Roman" w:hAnsi="Times New Roman" w:cs="Times New Roman"/>
                <w:b/>
                <w:bCs/>
                <w:sz w:val="24"/>
                <w:szCs w:val="24"/>
              </w:rPr>
              <w:t>äiendavaid muudatusi kavasse ei tehta.</w:t>
            </w:r>
          </w:p>
        </w:tc>
      </w:tr>
      <w:tr w:rsidR="00AA69C6" w:rsidRPr="00012110" w14:paraId="3A431E0C" w14:textId="77777777" w:rsidTr="00454BD5">
        <w:tc>
          <w:tcPr>
            <w:tcW w:w="704" w:type="dxa"/>
          </w:tcPr>
          <w:p w14:paraId="6EE69F7B" w14:textId="6D51CA02" w:rsidR="00AA69C6"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1</w:t>
            </w:r>
            <w:r w:rsidR="00454BD5">
              <w:rPr>
                <w:rFonts w:ascii="Times New Roman" w:hAnsi="Times New Roman" w:cs="Times New Roman"/>
                <w:color w:val="000000" w:themeColor="text1"/>
                <w:sz w:val="24"/>
                <w:szCs w:val="24"/>
              </w:rPr>
              <w:t>3</w:t>
            </w:r>
            <w:r w:rsidRPr="00012110">
              <w:rPr>
                <w:rFonts w:ascii="Times New Roman" w:hAnsi="Times New Roman" w:cs="Times New Roman"/>
                <w:color w:val="000000" w:themeColor="text1"/>
                <w:sz w:val="24"/>
                <w:szCs w:val="24"/>
              </w:rPr>
              <w:t>.</w:t>
            </w:r>
          </w:p>
        </w:tc>
        <w:tc>
          <w:tcPr>
            <w:tcW w:w="1701" w:type="dxa"/>
          </w:tcPr>
          <w:p w14:paraId="20813243" w14:textId="0DB130D5" w:rsidR="00AA69C6" w:rsidRPr="00012110" w:rsidRDefault="00F57DA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Tõnis </w:t>
            </w:r>
            <w:proofErr w:type="spellStart"/>
            <w:r w:rsidRPr="00012110">
              <w:rPr>
                <w:rFonts w:ascii="Times New Roman" w:hAnsi="Times New Roman" w:cs="Times New Roman"/>
                <w:color w:val="000000"/>
                <w:sz w:val="24"/>
                <w:szCs w:val="24"/>
              </w:rPr>
              <w:t>Pechter</w:t>
            </w:r>
            <w:proofErr w:type="spellEnd"/>
          </w:p>
        </w:tc>
        <w:tc>
          <w:tcPr>
            <w:tcW w:w="6804" w:type="dxa"/>
          </w:tcPr>
          <w:p w14:paraId="1772027E" w14:textId="7884B510" w:rsidR="00AA69C6" w:rsidRPr="00012110" w:rsidRDefault="00F57DA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Toimiva liikuvuskeskuse loomine Tähtvere linnaosa piirile (näiteks Rohelise Pargi, Tartu Näituste, Eesti Maaülikooli või Tartu Laululava juurde).</w:t>
            </w:r>
            <w:r w:rsidRPr="00012110">
              <w:rPr>
                <w:rFonts w:ascii="Times New Roman" w:hAnsi="Times New Roman" w:cs="Times New Roman"/>
                <w:bCs/>
                <w:color w:val="000000"/>
                <w:sz w:val="24"/>
                <w:szCs w:val="24"/>
              </w:rPr>
              <w:t xml:space="preserve"> Antud tegevus vähendaks oluliselt sõiduautoga sooritatud liikumiste hulka Tähtvere linnaosas ja Tartu linnas ning langetaks sõiduautode suhtarvu.</w:t>
            </w:r>
          </w:p>
        </w:tc>
        <w:tc>
          <w:tcPr>
            <w:tcW w:w="5103" w:type="dxa"/>
          </w:tcPr>
          <w:p w14:paraId="6A304049" w14:textId="72528448" w:rsidR="00AA69C6" w:rsidRPr="00012110" w:rsidRDefault="26440A41" w:rsidP="00012110">
            <w:pPr>
              <w:rPr>
                <w:rFonts w:ascii="Times New Roman" w:hAnsi="Times New Roman" w:cs="Times New Roman"/>
                <w:sz w:val="24"/>
                <w:szCs w:val="24"/>
              </w:rPr>
            </w:pPr>
            <w:r w:rsidRPr="00012110">
              <w:rPr>
                <w:rFonts w:ascii="Times New Roman" w:hAnsi="Times New Roman" w:cs="Times New Roman"/>
                <w:sz w:val="24"/>
                <w:szCs w:val="24"/>
              </w:rPr>
              <w:t xml:space="preserve">Nimetatud piirkond on üks võimalikest liikuvuskeskuse asukohtadest tulevikus. Liikuvuskeskuste </w:t>
            </w:r>
            <w:r w:rsidR="0853E2D5" w:rsidRPr="00012110">
              <w:rPr>
                <w:rFonts w:ascii="Times New Roman" w:hAnsi="Times New Roman" w:cs="Times New Roman"/>
                <w:sz w:val="24"/>
                <w:szCs w:val="24"/>
              </w:rPr>
              <w:t>r</w:t>
            </w:r>
            <w:r w:rsidR="583B3A5B" w:rsidRPr="00012110">
              <w:rPr>
                <w:rFonts w:ascii="Times New Roman" w:hAnsi="Times New Roman" w:cs="Times New Roman"/>
                <w:sz w:val="24"/>
                <w:szCs w:val="24"/>
              </w:rPr>
              <w:t>ajami</w:t>
            </w:r>
            <w:r w:rsidR="48562BB2" w:rsidRPr="00012110">
              <w:rPr>
                <w:rFonts w:ascii="Times New Roman" w:hAnsi="Times New Roman" w:cs="Times New Roman"/>
                <w:sz w:val="24"/>
                <w:szCs w:val="24"/>
              </w:rPr>
              <w:t>sel peame lähtuma liiklusvoogudest</w:t>
            </w:r>
            <w:r w:rsidR="6F1DC7E5" w:rsidRPr="00012110">
              <w:rPr>
                <w:rFonts w:ascii="Times New Roman" w:hAnsi="Times New Roman" w:cs="Times New Roman"/>
                <w:sz w:val="24"/>
                <w:szCs w:val="24"/>
              </w:rPr>
              <w:t xml:space="preserve"> ja muudest asjaoludest</w:t>
            </w:r>
            <w:r w:rsidR="48562BB2" w:rsidRPr="00012110">
              <w:rPr>
                <w:rFonts w:ascii="Times New Roman" w:hAnsi="Times New Roman" w:cs="Times New Roman"/>
                <w:sz w:val="24"/>
                <w:szCs w:val="24"/>
              </w:rPr>
              <w:t xml:space="preserve">. </w:t>
            </w:r>
            <w:r w:rsidR="6A4E51F0" w:rsidRPr="00012110">
              <w:rPr>
                <w:rFonts w:ascii="Times New Roman" w:hAnsi="Times New Roman" w:cs="Times New Roman"/>
                <w:sz w:val="24"/>
                <w:szCs w:val="24"/>
              </w:rPr>
              <w:t>P</w:t>
            </w:r>
            <w:r w:rsidR="583B3A5B" w:rsidRPr="00012110">
              <w:rPr>
                <w:rFonts w:ascii="Times New Roman" w:hAnsi="Times New Roman" w:cs="Times New Roman"/>
                <w:sz w:val="24"/>
                <w:szCs w:val="24"/>
              </w:rPr>
              <w:t>rioriteetsuse järjekor</w:t>
            </w:r>
            <w:r w:rsidR="3F1C2900" w:rsidRPr="00012110">
              <w:rPr>
                <w:rFonts w:ascii="Times New Roman" w:hAnsi="Times New Roman" w:cs="Times New Roman"/>
                <w:sz w:val="24"/>
                <w:szCs w:val="24"/>
              </w:rPr>
              <w:t>d seatakse lähtu</w:t>
            </w:r>
            <w:r w:rsidR="00793387" w:rsidRPr="00012110">
              <w:rPr>
                <w:rFonts w:ascii="Times New Roman" w:hAnsi="Times New Roman" w:cs="Times New Roman"/>
                <w:sz w:val="24"/>
                <w:szCs w:val="24"/>
              </w:rPr>
              <w:t>valt eeltoodud tingimustest pärast</w:t>
            </w:r>
            <w:r w:rsidR="3F1C2900" w:rsidRPr="00012110">
              <w:rPr>
                <w:rFonts w:ascii="Times New Roman" w:hAnsi="Times New Roman" w:cs="Times New Roman"/>
                <w:sz w:val="24"/>
                <w:szCs w:val="24"/>
              </w:rPr>
              <w:t xml:space="preserve"> kava vastuvõtmist.</w:t>
            </w:r>
          </w:p>
          <w:p w14:paraId="295B8251" w14:textId="0CB85B10" w:rsidR="7D6BD221" w:rsidRPr="00012110" w:rsidRDefault="7D6BD221" w:rsidP="00012110">
            <w:pPr>
              <w:rPr>
                <w:rFonts w:ascii="Times New Roman" w:hAnsi="Times New Roman" w:cs="Times New Roman"/>
                <w:sz w:val="24"/>
                <w:szCs w:val="24"/>
              </w:rPr>
            </w:pPr>
          </w:p>
          <w:p w14:paraId="0BD66090" w14:textId="4253FA17" w:rsidR="00AA69C6" w:rsidRPr="00012110" w:rsidRDefault="00497BCA" w:rsidP="00012110">
            <w:pPr>
              <w:rPr>
                <w:rFonts w:ascii="Times New Roman" w:hAnsi="Times New Roman" w:cs="Times New Roman"/>
                <w:sz w:val="24"/>
                <w:szCs w:val="24"/>
              </w:rPr>
            </w:pPr>
            <w:r w:rsidRPr="00012110">
              <w:rPr>
                <w:rFonts w:ascii="Times New Roman" w:hAnsi="Times New Roman" w:cs="Times New Roman"/>
                <w:b/>
                <w:bCs/>
                <w:sz w:val="24"/>
                <w:szCs w:val="24"/>
              </w:rPr>
              <w:t>Arvestatud osaliselt. Täiendavaid muudatusi kavasse ei tehta.</w:t>
            </w:r>
          </w:p>
        </w:tc>
      </w:tr>
      <w:tr w:rsidR="00AA69C6" w:rsidRPr="00012110" w14:paraId="7DAA8105" w14:textId="77777777" w:rsidTr="00454BD5">
        <w:tc>
          <w:tcPr>
            <w:tcW w:w="704" w:type="dxa"/>
          </w:tcPr>
          <w:p w14:paraId="43BEE87E" w14:textId="4D46FB79" w:rsidR="00AA69C6"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1</w:t>
            </w:r>
            <w:r w:rsidR="00454BD5">
              <w:rPr>
                <w:rFonts w:ascii="Times New Roman" w:hAnsi="Times New Roman" w:cs="Times New Roman"/>
                <w:color w:val="000000" w:themeColor="text1"/>
                <w:sz w:val="24"/>
                <w:szCs w:val="24"/>
              </w:rPr>
              <w:t>4</w:t>
            </w:r>
            <w:r w:rsidRPr="00012110">
              <w:rPr>
                <w:rFonts w:ascii="Times New Roman" w:hAnsi="Times New Roman" w:cs="Times New Roman"/>
                <w:color w:val="000000" w:themeColor="text1"/>
                <w:sz w:val="24"/>
                <w:szCs w:val="24"/>
              </w:rPr>
              <w:t>.</w:t>
            </w:r>
          </w:p>
        </w:tc>
        <w:tc>
          <w:tcPr>
            <w:tcW w:w="1701" w:type="dxa"/>
          </w:tcPr>
          <w:p w14:paraId="0DEA07D0" w14:textId="529EEA97" w:rsidR="00AA69C6" w:rsidRPr="00012110" w:rsidRDefault="00F57DA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Tõnis </w:t>
            </w:r>
            <w:proofErr w:type="spellStart"/>
            <w:r w:rsidRPr="00012110">
              <w:rPr>
                <w:rFonts w:ascii="Times New Roman" w:hAnsi="Times New Roman" w:cs="Times New Roman"/>
                <w:color w:val="000000"/>
                <w:sz w:val="24"/>
                <w:szCs w:val="24"/>
              </w:rPr>
              <w:t>Pechter</w:t>
            </w:r>
            <w:proofErr w:type="spellEnd"/>
          </w:p>
        </w:tc>
        <w:tc>
          <w:tcPr>
            <w:tcW w:w="6804" w:type="dxa"/>
          </w:tcPr>
          <w:p w14:paraId="663A6876" w14:textId="609079D2" w:rsidR="00AA69C6" w:rsidRPr="00012110" w:rsidRDefault="00F57DAF" w:rsidP="00012110">
            <w:pPr>
              <w:rPr>
                <w:rFonts w:ascii="Times New Roman" w:hAnsi="Times New Roman" w:cs="Times New Roman"/>
                <w:color w:val="000000" w:themeColor="text1"/>
                <w:sz w:val="24"/>
                <w:szCs w:val="24"/>
              </w:rPr>
            </w:pPr>
            <w:r w:rsidRPr="00012110">
              <w:rPr>
                <w:rFonts w:ascii="Times New Roman" w:hAnsi="Times New Roman" w:cs="Times New Roman"/>
                <w:b/>
                <w:bCs/>
                <w:color w:val="000000" w:themeColor="text1"/>
                <w:sz w:val="24"/>
                <w:szCs w:val="24"/>
              </w:rPr>
              <w:t>Laiendada Supilinna piirkonna tänavatel kehtiv üle 8-tonnise registrimassiga sõidukite sissesõidukeeld ka kõrvalasuvale Jakobi tn mäe lõigule Kroonuaia - K. A. Hermanni.</w:t>
            </w:r>
            <w:r w:rsidRPr="00012110">
              <w:rPr>
                <w:rFonts w:ascii="Times New Roman" w:hAnsi="Times New Roman" w:cs="Times New Roman"/>
                <w:color w:val="000000" w:themeColor="text1"/>
                <w:sz w:val="24"/>
                <w:szCs w:val="24"/>
              </w:rPr>
              <w:t xml:space="preserve"> Antud tegevus panustaks olulisel määral autovaba tsooni ja logistikapiirangute loomise eesmärki südalinna jalutustänavatel ja kesklinna sulgemist läbivatele sõidukitele. Samuti vähendaks oluliselt liiklusmüra ja õhusaastet piirkonnas ning tõstaks jalgratturite ja jalakäijate liiklemise turvalisust kitsal järsu tõusunurgaga tänavalõigul.</w:t>
            </w:r>
          </w:p>
        </w:tc>
        <w:tc>
          <w:tcPr>
            <w:tcW w:w="5103" w:type="dxa"/>
          </w:tcPr>
          <w:p w14:paraId="0C68C5ED" w14:textId="147E3540" w:rsidR="00AA69C6" w:rsidRPr="00012110" w:rsidRDefault="611CDBD4" w:rsidP="00012110">
            <w:pPr>
              <w:rPr>
                <w:rFonts w:ascii="Times New Roman" w:eastAsia="Times New Roman" w:hAnsi="Times New Roman" w:cs="Times New Roman"/>
                <w:sz w:val="24"/>
                <w:szCs w:val="24"/>
              </w:rPr>
            </w:pPr>
            <w:r w:rsidRPr="00012110">
              <w:rPr>
                <w:rFonts w:ascii="Times New Roman" w:eastAsia="Times New Roman" w:hAnsi="Times New Roman" w:cs="Times New Roman"/>
                <w:sz w:val="24"/>
                <w:szCs w:val="24"/>
              </w:rPr>
              <w:t>Kroonuaia</w:t>
            </w:r>
            <w:r w:rsidR="30991AA3" w:rsidRPr="00012110">
              <w:rPr>
                <w:rFonts w:ascii="Times New Roman" w:eastAsia="Times New Roman" w:hAnsi="Times New Roman" w:cs="Times New Roman"/>
                <w:sz w:val="24"/>
                <w:szCs w:val="24"/>
              </w:rPr>
              <w:t xml:space="preserve"> tänaval</w:t>
            </w:r>
            <w:r w:rsidRPr="00012110">
              <w:rPr>
                <w:rFonts w:ascii="Times New Roman" w:eastAsia="Times New Roman" w:hAnsi="Times New Roman" w:cs="Times New Roman"/>
                <w:sz w:val="24"/>
                <w:szCs w:val="24"/>
              </w:rPr>
              <w:t xml:space="preserve"> ja Jakobi mäel on veoautode registrimass piiratud 18</w:t>
            </w:r>
            <w:r w:rsidR="00793387" w:rsidRPr="00012110">
              <w:rPr>
                <w:rFonts w:ascii="Times New Roman" w:eastAsia="Times New Roman" w:hAnsi="Times New Roman" w:cs="Times New Roman"/>
                <w:sz w:val="24"/>
                <w:szCs w:val="24"/>
              </w:rPr>
              <w:t xml:space="preserve"> </w:t>
            </w:r>
            <w:r w:rsidRPr="00012110">
              <w:rPr>
                <w:rFonts w:ascii="Times New Roman" w:eastAsia="Times New Roman" w:hAnsi="Times New Roman" w:cs="Times New Roman"/>
                <w:sz w:val="24"/>
                <w:szCs w:val="24"/>
              </w:rPr>
              <w:t>t</w:t>
            </w:r>
            <w:r w:rsidR="00793387" w:rsidRPr="00012110">
              <w:rPr>
                <w:rFonts w:ascii="Times New Roman" w:eastAsia="Times New Roman" w:hAnsi="Times New Roman" w:cs="Times New Roman"/>
                <w:sz w:val="24"/>
                <w:szCs w:val="24"/>
              </w:rPr>
              <w:t>onniga</w:t>
            </w:r>
            <w:r w:rsidRPr="00012110">
              <w:rPr>
                <w:rFonts w:ascii="Times New Roman" w:eastAsia="Times New Roman" w:hAnsi="Times New Roman" w:cs="Times New Roman"/>
                <w:sz w:val="24"/>
                <w:szCs w:val="24"/>
              </w:rPr>
              <w:t>. See tähendab, et liigelda tohivad ma</w:t>
            </w:r>
            <w:r w:rsidR="7E72D23D" w:rsidRPr="00012110">
              <w:rPr>
                <w:rFonts w:ascii="Times New Roman" w:eastAsia="Times New Roman" w:hAnsi="Times New Roman" w:cs="Times New Roman"/>
                <w:sz w:val="24"/>
                <w:szCs w:val="24"/>
              </w:rPr>
              <w:t>ksimaalselt</w:t>
            </w:r>
            <w:r w:rsidRPr="00012110">
              <w:rPr>
                <w:rFonts w:ascii="Times New Roman" w:eastAsia="Times New Roman" w:hAnsi="Times New Roman" w:cs="Times New Roman"/>
                <w:sz w:val="24"/>
                <w:szCs w:val="24"/>
              </w:rPr>
              <w:t xml:space="preserve"> </w:t>
            </w:r>
            <w:proofErr w:type="spellStart"/>
            <w:r w:rsidRPr="00012110">
              <w:rPr>
                <w:rFonts w:ascii="Times New Roman" w:eastAsia="Times New Roman" w:hAnsi="Times New Roman" w:cs="Times New Roman"/>
                <w:sz w:val="24"/>
                <w:szCs w:val="24"/>
              </w:rPr>
              <w:t>kaheteljelised</w:t>
            </w:r>
            <w:proofErr w:type="spellEnd"/>
            <w:r w:rsidRPr="00012110">
              <w:rPr>
                <w:rFonts w:ascii="Times New Roman" w:eastAsia="Times New Roman" w:hAnsi="Times New Roman" w:cs="Times New Roman"/>
                <w:sz w:val="24"/>
                <w:szCs w:val="24"/>
              </w:rPr>
              <w:t xml:space="preserve"> veoautod. </w:t>
            </w:r>
            <w:r w:rsidR="076B48AC" w:rsidRPr="00012110">
              <w:rPr>
                <w:rFonts w:ascii="Times New Roman" w:eastAsia="Times New Roman" w:hAnsi="Times New Roman" w:cs="Times New Roman"/>
                <w:sz w:val="24"/>
                <w:szCs w:val="24"/>
              </w:rPr>
              <w:t>A</w:t>
            </w:r>
            <w:r w:rsidRPr="00012110">
              <w:rPr>
                <w:rFonts w:ascii="Times New Roman" w:eastAsia="Times New Roman" w:hAnsi="Times New Roman" w:cs="Times New Roman"/>
                <w:sz w:val="24"/>
                <w:szCs w:val="24"/>
              </w:rPr>
              <w:t>lates 1. septembrist 2020</w:t>
            </w:r>
            <w:r w:rsidR="59F5E48A" w:rsidRPr="00012110">
              <w:rPr>
                <w:rFonts w:ascii="Times New Roman" w:eastAsia="Times New Roman" w:hAnsi="Times New Roman" w:cs="Times New Roman"/>
                <w:sz w:val="24"/>
                <w:szCs w:val="24"/>
              </w:rPr>
              <w:t xml:space="preserve"> kehtestasime</w:t>
            </w:r>
            <w:r w:rsidRPr="00012110">
              <w:rPr>
                <w:rFonts w:ascii="Times New Roman" w:eastAsia="Times New Roman" w:hAnsi="Times New Roman" w:cs="Times New Roman"/>
                <w:sz w:val="24"/>
                <w:szCs w:val="24"/>
              </w:rPr>
              <w:t xml:space="preserve"> kesklinnas ja Narva mäel 18</w:t>
            </w:r>
            <w:r w:rsidR="00793387" w:rsidRPr="00012110">
              <w:rPr>
                <w:rFonts w:ascii="Times New Roman" w:eastAsia="Times New Roman" w:hAnsi="Times New Roman" w:cs="Times New Roman"/>
                <w:sz w:val="24"/>
                <w:szCs w:val="24"/>
              </w:rPr>
              <w:t>-</w:t>
            </w:r>
            <w:r w:rsidRPr="00012110">
              <w:rPr>
                <w:rFonts w:ascii="Times New Roman" w:eastAsia="Times New Roman" w:hAnsi="Times New Roman" w:cs="Times New Roman"/>
                <w:sz w:val="24"/>
                <w:szCs w:val="24"/>
              </w:rPr>
              <w:t>t</w:t>
            </w:r>
            <w:r w:rsidR="00793387" w:rsidRPr="00012110">
              <w:rPr>
                <w:rFonts w:ascii="Times New Roman" w:eastAsia="Times New Roman" w:hAnsi="Times New Roman" w:cs="Times New Roman"/>
                <w:sz w:val="24"/>
                <w:szCs w:val="24"/>
              </w:rPr>
              <w:t>onnise</w:t>
            </w:r>
            <w:r w:rsidRPr="00012110">
              <w:rPr>
                <w:rFonts w:ascii="Times New Roman" w:eastAsia="Times New Roman" w:hAnsi="Times New Roman" w:cs="Times New Roman"/>
                <w:sz w:val="24"/>
                <w:szCs w:val="24"/>
              </w:rPr>
              <w:t xml:space="preserve"> </w:t>
            </w:r>
            <w:r w:rsidR="42CBA9E9" w:rsidRPr="00012110">
              <w:rPr>
                <w:rFonts w:ascii="Times New Roman" w:eastAsia="Times New Roman" w:hAnsi="Times New Roman" w:cs="Times New Roman"/>
                <w:sz w:val="24"/>
                <w:szCs w:val="24"/>
              </w:rPr>
              <w:t xml:space="preserve"> registrimassi </w:t>
            </w:r>
            <w:r w:rsidRPr="00012110">
              <w:rPr>
                <w:rFonts w:ascii="Times New Roman" w:eastAsia="Times New Roman" w:hAnsi="Times New Roman" w:cs="Times New Roman"/>
                <w:sz w:val="24"/>
                <w:szCs w:val="24"/>
              </w:rPr>
              <w:t xml:space="preserve">piirangu </w:t>
            </w:r>
            <w:r w:rsidR="0E3AB7D6" w:rsidRPr="00012110">
              <w:rPr>
                <w:rFonts w:ascii="Times New Roman" w:eastAsia="Times New Roman" w:hAnsi="Times New Roman" w:cs="Times New Roman"/>
                <w:sz w:val="24"/>
                <w:szCs w:val="24"/>
              </w:rPr>
              <w:t xml:space="preserve"> veokitele </w:t>
            </w:r>
            <w:r w:rsidR="71899948" w:rsidRPr="00012110">
              <w:rPr>
                <w:rFonts w:ascii="Times New Roman" w:eastAsia="Times New Roman" w:hAnsi="Times New Roman" w:cs="Times New Roman"/>
                <w:sz w:val="24"/>
                <w:szCs w:val="24"/>
              </w:rPr>
              <w:t>ning</w:t>
            </w:r>
            <w:r w:rsidRPr="00012110">
              <w:rPr>
                <w:rFonts w:ascii="Times New Roman" w:eastAsia="Times New Roman" w:hAnsi="Times New Roman" w:cs="Times New Roman"/>
                <w:sz w:val="24"/>
                <w:szCs w:val="24"/>
              </w:rPr>
              <w:t xml:space="preserve"> suunasime raskeliikluse Ihaste sillale. Kogu </w:t>
            </w:r>
            <w:r w:rsidR="18874767" w:rsidRPr="00012110">
              <w:rPr>
                <w:rFonts w:ascii="Times New Roman" w:eastAsia="Times New Roman" w:hAnsi="Times New Roman" w:cs="Times New Roman"/>
                <w:sz w:val="24"/>
                <w:szCs w:val="24"/>
              </w:rPr>
              <w:t>veokite liiklust</w:t>
            </w:r>
            <w:r w:rsidRPr="00012110">
              <w:rPr>
                <w:rFonts w:ascii="Times New Roman" w:eastAsia="Times New Roman" w:hAnsi="Times New Roman" w:cs="Times New Roman"/>
                <w:sz w:val="24"/>
                <w:szCs w:val="24"/>
              </w:rPr>
              <w:t xml:space="preserve"> kesklinnas siiski </w:t>
            </w:r>
            <w:r w:rsidR="73AA16D2" w:rsidRPr="00012110">
              <w:rPr>
                <w:rFonts w:ascii="Times New Roman" w:eastAsia="Times New Roman" w:hAnsi="Times New Roman" w:cs="Times New Roman"/>
                <w:sz w:val="24"/>
                <w:szCs w:val="24"/>
              </w:rPr>
              <w:t xml:space="preserve">lõpetada </w:t>
            </w:r>
            <w:r w:rsidRPr="00012110">
              <w:rPr>
                <w:rFonts w:ascii="Times New Roman" w:eastAsia="Times New Roman" w:hAnsi="Times New Roman" w:cs="Times New Roman"/>
                <w:sz w:val="24"/>
                <w:szCs w:val="24"/>
              </w:rPr>
              <w:t xml:space="preserve">ei saa. </w:t>
            </w:r>
            <w:r w:rsidR="5D4DA023" w:rsidRPr="00012110">
              <w:rPr>
                <w:rFonts w:ascii="Times New Roman" w:eastAsia="Times New Roman" w:hAnsi="Times New Roman" w:cs="Times New Roman"/>
                <w:sz w:val="24"/>
                <w:szCs w:val="24"/>
              </w:rPr>
              <w:t>Peame arvestama sellega, et kaubaautod on vajalikud linlaste ja linna e</w:t>
            </w:r>
            <w:r w:rsidR="1F06BECE" w:rsidRPr="00012110">
              <w:rPr>
                <w:rFonts w:ascii="Times New Roman" w:eastAsia="Times New Roman" w:hAnsi="Times New Roman" w:cs="Times New Roman"/>
                <w:sz w:val="24"/>
                <w:szCs w:val="24"/>
              </w:rPr>
              <w:t>ttevõtete teenindamiseks.</w:t>
            </w:r>
          </w:p>
          <w:p w14:paraId="7F9EECD7" w14:textId="027220BE" w:rsidR="00AA69C6" w:rsidRPr="00012110" w:rsidRDefault="00AA69C6" w:rsidP="00012110">
            <w:pPr>
              <w:rPr>
                <w:rFonts w:ascii="Times New Roman" w:eastAsia="Times New Roman" w:hAnsi="Times New Roman" w:cs="Times New Roman"/>
                <w:sz w:val="24"/>
                <w:szCs w:val="24"/>
              </w:rPr>
            </w:pPr>
          </w:p>
          <w:p w14:paraId="69C67605" w14:textId="2E5D634A" w:rsidR="00AA69C6" w:rsidRPr="00012110" w:rsidRDefault="6077F615" w:rsidP="00012110">
            <w:pPr>
              <w:rPr>
                <w:rFonts w:ascii="Times New Roman" w:eastAsia="Times New Roman" w:hAnsi="Times New Roman" w:cs="Times New Roman"/>
                <w:b/>
                <w:bCs/>
                <w:sz w:val="24"/>
                <w:szCs w:val="24"/>
              </w:rPr>
            </w:pPr>
            <w:r w:rsidRPr="00012110">
              <w:rPr>
                <w:rFonts w:ascii="Times New Roman" w:eastAsia="Times New Roman" w:hAnsi="Times New Roman" w:cs="Times New Roman"/>
                <w:b/>
                <w:bCs/>
                <w:sz w:val="24"/>
                <w:szCs w:val="24"/>
              </w:rPr>
              <w:t>Mitte arvestada</w:t>
            </w:r>
          </w:p>
        </w:tc>
      </w:tr>
      <w:tr w:rsidR="00FA322B" w:rsidRPr="00012110" w14:paraId="61A2281C" w14:textId="77777777" w:rsidTr="00454BD5">
        <w:tc>
          <w:tcPr>
            <w:tcW w:w="704" w:type="dxa"/>
          </w:tcPr>
          <w:p w14:paraId="198D0926" w14:textId="676DAC0E" w:rsidR="00FA322B"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t>11</w:t>
            </w:r>
            <w:r w:rsidR="00454BD5">
              <w:rPr>
                <w:rFonts w:ascii="Times New Roman" w:hAnsi="Times New Roman" w:cs="Times New Roman"/>
                <w:color w:val="000000" w:themeColor="text1"/>
                <w:sz w:val="24"/>
                <w:szCs w:val="24"/>
              </w:rPr>
              <w:t>5</w:t>
            </w:r>
          </w:p>
        </w:tc>
        <w:tc>
          <w:tcPr>
            <w:tcW w:w="1701" w:type="dxa"/>
          </w:tcPr>
          <w:p w14:paraId="52A4A7BB" w14:textId="02A45573" w:rsidR="00FA322B" w:rsidRPr="00012110" w:rsidRDefault="00FA322B"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Vladimir </w:t>
            </w:r>
            <w:proofErr w:type="spellStart"/>
            <w:r w:rsidRPr="00012110">
              <w:rPr>
                <w:rFonts w:ascii="Times New Roman" w:hAnsi="Times New Roman" w:cs="Times New Roman"/>
                <w:color w:val="000000"/>
                <w:sz w:val="24"/>
                <w:szCs w:val="24"/>
              </w:rPr>
              <w:t>Šokman</w:t>
            </w:r>
            <w:proofErr w:type="spellEnd"/>
          </w:p>
        </w:tc>
        <w:tc>
          <w:tcPr>
            <w:tcW w:w="6804" w:type="dxa"/>
          </w:tcPr>
          <w:p w14:paraId="5174E91D" w14:textId="77777777" w:rsidR="00FA322B" w:rsidRPr="00012110" w:rsidRDefault="00FA322B" w:rsidP="00012110">
            <w:pPr>
              <w:rPr>
                <w:rFonts w:ascii="Times New Roman" w:hAnsi="Times New Roman" w:cs="Times New Roman"/>
                <w:bCs/>
                <w:color w:val="000000"/>
                <w:sz w:val="24"/>
                <w:szCs w:val="24"/>
              </w:rPr>
            </w:pPr>
            <w:r w:rsidRPr="00012110">
              <w:rPr>
                <w:rFonts w:ascii="Times New Roman" w:hAnsi="Times New Roman" w:cs="Times New Roman"/>
                <w:bCs/>
                <w:color w:val="000000"/>
                <w:sz w:val="24"/>
                <w:szCs w:val="24"/>
              </w:rPr>
              <w:t xml:space="preserve">"Tartu energia 2030" põhipuudused:  </w:t>
            </w:r>
            <w:r w:rsidRPr="00012110">
              <w:rPr>
                <w:rFonts w:ascii="Times New Roman" w:hAnsi="Times New Roman" w:cs="Times New Roman"/>
                <w:bCs/>
                <w:color w:val="000000"/>
                <w:sz w:val="24"/>
                <w:szCs w:val="24"/>
              </w:rPr>
              <w:cr/>
            </w:r>
          </w:p>
          <w:p w14:paraId="7C7A1EAE" w14:textId="77777777" w:rsidR="009A641E" w:rsidRDefault="00FA322B" w:rsidP="009A641E">
            <w:pPr>
              <w:rPr>
                <w:rFonts w:ascii="Times New Roman" w:hAnsi="Times New Roman" w:cs="Times New Roman"/>
                <w:b/>
                <w:bCs/>
                <w:color w:val="000000"/>
                <w:sz w:val="24"/>
                <w:szCs w:val="24"/>
              </w:rPr>
            </w:pPr>
            <w:r w:rsidRPr="00012110">
              <w:rPr>
                <w:rFonts w:ascii="Times New Roman" w:hAnsi="Times New Roman" w:cs="Times New Roman"/>
                <w:b/>
                <w:bCs/>
                <w:color w:val="000000"/>
                <w:sz w:val="24"/>
                <w:szCs w:val="24"/>
              </w:rPr>
              <w:t>I   Sissejuhatuses puudub viide, et teooria kliima soojenemisest inimtegevuse mõjul on vaid üks mitmetest.</w:t>
            </w:r>
          </w:p>
          <w:p w14:paraId="7AF4F075" w14:textId="77777777" w:rsidR="009A641E" w:rsidRDefault="00FA322B" w:rsidP="009A641E">
            <w:pPr>
              <w:rPr>
                <w:rFonts w:ascii="Times New Roman" w:hAnsi="Times New Roman" w:cs="Times New Roman"/>
                <w:bCs/>
                <w:color w:val="000000"/>
                <w:sz w:val="24"/>
                <w:szCs w:val="24"/>
              </w:rPr>
            </w:pPr>
            <w:r w:rsidRPr="009A641E">
              <w:rPr>
                <w:rFonts w:ascii="Times New Roman" w:hAnsi="Times New Roman" w:cs="Times New Roman"/>
                <w:b/>
                <w:bCs/>
                <w:color w:val="000000"/>
                <w:sz w:val="24"/>
                <w:szCs w:val="24"/>
              </w:rPr>
              <w:lastRenderedPageBreak/>
              <w:t>II</w:t>
            </w:r>
            <w:r w:rsidRPr="00012110">
              <w:rPr>
                <w:rFonts w:ascii="Times New Roman" w:hAnsi="Times New Roman" w:cs="Times New Roman"/>
                <w:bCs/>
                <w:color w:val="000000"/>
                <w:sz w:val="24"/>
                <w:szCs w:val="24"/>
              </w:rPr>
              <w:t xml:space="preserve"> </w:t>
            </w:r>
            <w:r w:rsidRPr="00012110">
              <w:rPr>
                <w:rFonts w:ascii="Times New Roman" w:hAnsi="Times New Roman" w:cs="Times New Roman"/>
                <w:b/>
                <w:bCs/>
                <w:color w:val="000000"/>
                <w:sz w:val="24"/>
                <w:szCs w:val="24"/>
              </w:rPr>
              <w:t>Puudub eelarve</w:t>
            </w:r>
            <w:r w:rsidRPr="00012110">
              <w:rPr>
                <w:rFonts w:ascii="Times New Roman" w:hAnsi="Times New Roman" w:cs="Times New Roman"/>
                <w:bCs/>
                <w:color w:val="000000"/>
                <w:sz w:val="24"/>
                <w:szCs w:val="24"/>
              </w:rPr>
              <w:t xml:space="preserve"> On täiesti selge, et kulutused kava realiseerimiseks on märkimisväärsed ja ei saa kuidagi mahtuda "tavalise rahastamise" raamesse. Ilma eelarveta ei  ole sellist dokumenti võimalik käsitleda tegevuskavana.</w:t>
            </w:r>
          </w:p>
          <w:p w14:paraId="11C3A23A" w14:textId="4EA70747" w:rsidR="00FA322B" w:rsidRPr="00012110" w:rsidRDefault="00FA322B" w:rsidP="009A641E">
            <w:pPr>
              <w:rPr>
                <w:rFonts w:ascii="Times New Roman" w:hAnsi="Times New Roman" w:cs="Times New Roman"/>
                <w:bCs/>
                <w:color w:val="000000"/>
                <w:sz w:val="24"/>
                <w:szCs w:val="24"/>
              </w:rPr>
            </w:pPr>
            <w:r w:rsidRPr="009A641E">
              <w:rPr>
                <w:rFonts w:ascii="Times New Roman" w:hAnsi="Times New Roman" w:cs="Times New Roman"/>
                <w:b/>
                <w:bCs/>
                <w:color w:val="000000"/>
                <w:sz w:val="24"/>
                <w:szCs w:val="24"/>
              </w:rPr>
              <w:t xml:space="preserve">III </w:t>
            </w:r>
            <w:r w:rsidRPr="00012110">
              <w:rPr>
                <w:rFonts w:ascii="Times New Roman" w:hAnsi="Times New Roman" w:cs="Times New Roman"/>
                <w:b/>
                <w:bCs/>
                <w:color w:val="000000"/>
                <w:sz w:val="24"/>
                <w:szCs w:val="24"/>
              </w:rPr>
              <w:t>Puudub kasutatud terminite definitsioonide osa</w:t>
            </w:r>
            <w:r w:rsidRPr="00012110">
              <w:rPr>
                <w:rFonts w:ascii="Times New Roman" w:hAnsi="Times New Roman" w:cs="Times New Roman"/>
                <w:bCs/>
                <w:color w:val="000000"/>
                <w:sz w:val="24"/>
                <w:szCs w:val="24"/>
              </w:rPr>
              <w:t>. Mõned näited, mille puhul see oleks möödapääsmatu:</w:t>
            </w:r>
            <w:r w:rsidR="009A641E">
              <w:rPr>
                <w:rFonts w:ascii="Times New Roman" w:hAnsi="Times New Roman" w:cs="Times New Roman"/>
                <w:bCs/>
                <w:color w:val="000000"/>
                <w:sz w:val="24"/>
                <w:szCs w:val="24"/>
              </w:rPr>
              <w:t xml:space="preserve"> </w:t>
            </w:r>
            <w:r w:rsidRPr="00012110">
              <w:rPr>
                <w:rFonts w:ascii="Times New Roman" w:hAnsi="Times New Roman" w:cs="Times New Roman"/>
                <w:bCs/>
                <w:color w:val="000000"/>
                <w:sz w:val="24"/>
                <w:szCs w:val="24"/>
              </w:rPr>
              <w:t>Mis on "taastuv elekter" (lk13, 20,...), "taastuv soojusenergia"( lk13, 20,</w:t>
            </w:r>
            <w:r w:rsidR="009A641E">
              <w:rPr>
                <w:rFonts w:ascii="Times New Roman" w:hAnsi="Times New Roman" w:cs="Times New Roman"/>
                <w:bCs/>
                <w:color w:val="000000"/>
                <w:sz w:val="24"/>
                <w:szCs w:val="24"/>
              </w:rPr>
              <w:t xml:space="preserve">..), "taastuvad kütused" (lk13) </w:t>
            </w:r>
            <w:r w:rsidRPr="00012110">
              <w:rPr>
                <w:rFonts w:ascii="Times New Roman" w:hAnsi="Times New Roman" w:cs="Times New Roman"/>
                <w:bCs/>
                <w:color w:val="000000"/>
                <w:sz w:val="24"/>
                <w:szCs w:val="24"/>
              </w:rPr>
              <w:t>Mismoodi on energiaallikaks (vähemalt selles dokumendis kasutatavalt) "kaugküte", "elektrienergia"? (tabelid 4.1. ja 4.2.)</w:t>
            </w:r>
          </w:p>
        </w:tc>
        <w:tc>
          <w:tcPr>
            <w:tcW w:w="5103" w:type="dxa"/>
          </w:tcPr>
          <w:p w14:paraId="119CDF52" w14:textId="2AAC18AF" w:rsidR="00FA322B" w:rsidRPr="00012110" w:rsidRDefault="2A74F6D5" w:rsidP="00012110">
            <w:pPr>
              <w:rPr>
                <w:rFonts w:ascii="Times New Roman" w:hAnsi="Times New Roman" w:cs="Times New Roman"/>
                <w:sz w:val="24"/>
                <w:szCs w:val="24"/>
              </w:rPr>
            </w:pPr>
            <w:r w:rsidRPr="00012110">
              <w:rPr>
                <w:rFonts w:ascii="Times New Roman" w:hAnsi="Times New Roman" w:cs="Times New Roman"/>
                <w:sz w:val="24"/>
                <w:szCs w:val="24"/>
              </w:rPr>
              <w:lastRenderedPageBreak/>
              <w:t xml:space="preserve">Linnapeade paktiga liitudes on </w:t>
            </w:r>
            <w:r w:rsidR="4AD7A642" w:rsidRPr="00012110">
              <w:rPr>
                <w:rFonts w:ascii="Times New Roman" w:hAnsi="Times New Roman" w:cs="Times New Roman"/>
                <w:sz w:val="24"/>
                <w:szCs w:val="24"/>
              </w:rPr>
              <w:t xml:space="preserve">Tartu linn võtnud eesmärgiks vähendada kasvuhoonegaaside emissiooni oma territooriumil, et leevendada </w:t>
            </w:r>
            <w:r w:rsidR="4AD7A642" w:rsidRPr="00012110">
              <w:rPr>
                <w:rFonts w:ascii="Times New Roman" w:hAnsi="Times New Roman" w:cs="Times New Roman"/>
                <w:sz w:val="24"/>
                <w:szCs w:val="24"/>
              </w:rPr>
              <w:lastRenderedPageBreak/>
              <w:t>kliimamuutusi.</w:t>
            </w:r>
            <w:r w:rsidR="428DBD25" w:rsidRPr="00012110">
              <w:rPr>
                <w:rFonts w:ascii="Times New Roman" w:hAnsi="Times New Roman" w:cs="Times New Roman"/>
                <w:sz w:val="24"/>
                <w:szCs w:val="24"/>
              </w:rPr>
              <w:t xml:space="preserve"> Kava</w:t>
            </w:r>
            <w:r w:rsidR="418C5CCC" w:rsidRPr="00012110">
              <w:rPr>
                <w:rFonts w:ascii="Times New Roman" w:hAnsi="Times New Roman" w:cs="Times New Roman"/>
                <w:sz w:val="24"/>
                <w:szCs w:val="24"/>
              </w:rPr>
              <w:t xml:space="preserve">s käsitletakse </w:t>
            </w:r>
            <w:r w:rsidR="6B487D1A" w:rsidRPr="00012110">
              <w:rPr>
                <w:rFonts w:ascii="Times New Roman" w:hAnsi="Times New Roman" w:cs="Times New Roman"/>
                <w:sz w:val="24"/>
                <w:szCs w:val="24"/>
              </w:rPr>
              <w:t>seetõttu vaid</w:t>
            </w:r>
            <w:r w:rsidR="428DBD25" w:rsidRPr="00012110">
              <w:rPr>
                <w:rFonts w:ascii="Times New Roman" w:hAnsi="Times New Roman" w:cs="Times New Roman"/>
                <w:sz w:val="24"/>
                <w:szCs w:val="24"/>
              </w:rPr>
              <w:t xml:space="preserve"> inimtegevusest sõltuva</w:t>
            </w:r>
            <w:r w:rsidR="6172F55D" w:rsidRPr="00012110">
              <w:rPr>
                <w:rFonts w:ascii="Times New Roman" w:hAnsi="Times New Roman" w:cs="Times New Roman"/>
                <w:sz w:val="24"/>
                <w:szCs w:val="24"/>
              </w:rPr>
              <w:t xml:space="preserve">id </w:t>
            </w:r>
            <w:r w:rsidR="428DBD25" w:rsidRPr="00012110">
              <w:rPr>
                <w:rFonts w:ascii="Times New Roman" w:hAnsi="Times New Roman" w:cs="Times New Roman"/>
                <w:sz w:val="24"/>
                <w:szCs w:val="24"/>
              </w:rPr>
              <w:t>kliimamuutus</w:t>
            </w:r>
            <w:r w:rsidR="7E2F0DB2" w:rsidRPr="00012110">
              <w:rPr>
                <w:rFonts w:ascii="Times New Roman" w:hAnsi="Times New Roman" w:cs="Times New Roman"/>
                <w:sz w:val="24"/>
                <w:szCs w:val="24"/>
              </w:rPr>
              <w:t>i</w:t>
            </w:r>
            <w:r w:rsidR="428DBD25" w:rsidRPr="00012110">
              <w:rPr>
                <w:rFonts w:ascii="Times New Roman" w:hAnsi="Times New Roman" w:cs="Times New Roman"/>
                <w:sz w:val="24"/>
                <w:szCs w:val="24"/>
              </w:rPr>
              <w:t>.</w:t>
            </w:r>
          </w:p>
          <w:p w14:paraId="09361F2F" w14:textId="69E768AE" w:rsidR="00FA322B" w:rsidRPr="00012110" w:rsidRDefault="2386CBE8" w:rsidP="00012110">
            <w:pPr>
              <w:rPr>
                <w:rFonts w:ascii="Times New Roman" w:hAnsi="Times New Roman" w:cs="Times New Roman"/>
                <w:sz w:val="24"/>
                <w:szCs w:val="24"/>
              </w:rPr>
            </w:pPr>
            <w:r w:rsidRPr="00012110">
              <w:rPr>
                <w:rFonts w:ascii="Times New Roman" w:hAnsi="Times New Roman" w:cs="Times New Roman"/>
                <w:sz w:val="24"/>
                <w:szCs w:val="24"/>
              </w:rPr>
              <w:t xml:space="preserve">Nõustume ettepanekuga lisada kavale eelarve. </w:t>
            </w:r>
            <w:r w:rsidR="3535290C" w:rsidRPr="00012110">
              <w:rPr>
                <w:rFonts w:ascii="Times New Roman" w:hAnsi="Times New Roman" w:cs="Times New Roman"/>
                <w:sz w:val="24"/>
                <w:szCs w:val="24"/>
              </w:rPr>
              <w:t>K</w:t>
            </w:r>
            <w:r w:rsidRPr="00012110">
              <w:rPr>
                <w:rFonts w:ascii="Times New Roman" w:hAnsi="Times New Roman" w:cs="Times New Roman"/>
                <w:sz w:val="24"/>
                <w:szCs w:val="24"/>
              </w:rPr>
              <w:t>ava sisaldab erinevate sektorite tegevusi</w:t>
            </w:r>
            <w:r w:rsidR="6B3A4400" w:rsidRPr="00012110">
              <w:rPr>
                <w:rFonts w:ascii="Times New Roman" w:hAnsi="Times New Roman" w:cs="Times New Roman"/>
                <w:sz w:val="24"/>
                <w:szCs w:val="24"/>
              </w:rPr>
              <w:t>. Kuna erasektori võimalikke kulutusi on väga keeruline prog</w:t>
            </w:r>
            <w:r w:rsidR="71A0DA64" w:rsidRPr="00012110">
              <w:rPr>
                <w:rFonts w:ascii="Times New Roman" w:hAnsi="Times New Roman" w:cs="Times New Roman"/>
                <w:sz w:val="24"/>
                <w:szCs w:val="24"/>
              </w:rPr>
              <w:t>noosida</w:t>
            </w:r>
            <w:r w:rsidRPr="00012110">
              <w:rPr>
                <w:rFonts w:ascii="Times New Roman" w:hAnsi="Times New Roman" w:cs="Times New Roman"/>
                <w:sz w:val="24"/>
                <w:szCs w:val="24"/>
              </w:rPr>
              <w:t xml:space="preserve">, siis saame </w:t>
            </w:r>
            <w:r w:rsidR="7CF6DA3E" w:rsidRPr="00012110">
              <w:rPr>
                <w:rFonts w:ascii="Times New Roman" w:hAnsi="Times New Roman" w:cs="Times New Roman"/>
                <w:sz w:val="24"/>
                <w:szCs w:val="24"/>
              </w:rPr>
              <w:t xml:space="preserve">eelarve kujundada vaid Tartu linna tegevuste juurde.  </w:t>
            </w:r>
          </w:p>
          <w:p w14:paraId="49A830CF" w14:textId="573502DC" w:rsidR="00FA322B" w:rsidRPr="00012110" w:rsidRDefault="50F34CFD" w:rsidP="00012110">
            <w:pPr>
              <w:rPr>
                <w:rFonts w:ascii="Times New Roman" w:hAnsi="Times New Roman" w:cs="Times New Roman"/>
                <w:sz w:val="24"/>
                <w:szCs w:val="24"/>
              </w:rPr>
            </w:pPr>
            <w:r w:rsidRPr="00012110">
              <w:rPr>
                <w:rFonts w:ascii="Times New Roman" w:hAnsi="Times New Roman" w:cs="Times New Roman"/>
                <w:sz w:val="24"/>
                <w:szCs w:val="24"/>
              </w:rPr>
              <w:t xml:space="preserve">Kavas puudub praegusel kujul mõistete selgituste osa. Kava avalikustamise käigus tõstatus </w:t>
            </w:r>
            <w:r w:rsidR="0D5EFE56" w:rsidRPr="00012110">
              <w:rPr>
                <w:rFonts w:ascii="Times New Roman" w:hAnsi="Times New Roman" w:cs="Times New Roman"/>
                <w:sz w:val="24"/>
                <w:szCs w:val="24"/>
              </w:rPr>
              <w:t xml:space="preserve">mitmel puhul vajadus mõisteid selgitada. Nõustume ettepanekuga ja lisame kavale põhimõistete selgituste osa. </w:t>
            </w:r>
          </w:p>
          <w:p w14:paraId="5F6F9689" w14:textId="0394A81F" w:rsidR="00FA322B" w:rsidRPr="00012110" w:rsidRDefault="00FA322B" w:rsidP="00012110">
            <w:pPr>
              <w:rPr>
                <w:rFonts w:ascii="Times New Roman" w:hAnsi="Times New Roman" w:cs="Times New Roman"/>
                <w:sz w:val="24"/>
                <w:szCs w:val="24"/>
              </w:rPr>
            </w:pPr>
          </w:p>
          <w:p w14:paraId="19335720" w14:textId="104BE2C4" w:rsidR="00FA322B" w:rsidRPr="00012110" w:rsidRDefault="1BE58A64"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w:t>
            </w:r>
          </w:p>
        </w:tc>
      </w:tr>
      <w:tr w:rsidR="00FA322B" w:rsidRPr="00012110" w14:paraId="3FBC55DD" w14:textId="77777777" w:rsidTr="00454BD5">
        <w:tc>
          <w:tcPr>
            <w:tcW w:w="704" w:type="dxa"/>
          </w:tcPr>
          <w:p w14:paraId="1DD24AB6" w14:textId="15E5CED1" w:rsidR="00FA322B" w:rsidRPr="00012110" w:rsidRDefault="0015133D" w:rsidP="00454BD5">
            <w:pPr>
              <w:rPr>
                <w:rFonts w:ascii="Times New Roman" w:hAnsi="Times New Roman" w:cs="Times New Roman"/>
                <w:color w:val="000000"/>
                <w:sz w:val="24"/>
                <w:szCs w:val="24"/>
              </w:rPr>
            </w:pPr>
            <w:r w:rsidRPr="00012110">
              <w:rPr>
                <w:rFonts w:ascii="Times New Roman" w:hAnsi="Times New Roman" w:cs="Times New Roman"/>
                <w:color w:val="000000" w:themeColor="text1"/>
                <w:sz w:val="24"/>
                <w:szCs w:val="24"/>
              </w:rPr>
              <w:lastRenderedPageBreak/>
              <w:t>1</w:t>
            </w:r>
            <w:r w:rsidR="00454BD5">
              <w:rPr>
                <w:rFonts w:ascii="Times New Roman" w:hAnsi="Times New Roman" w:cs="Times New Roman"/>
                <w:color w:val="000000" w:themeColor="text1"/>
                <w:sz w:val="24"/>
                <w:szCs w:val="24"/>
              </w:rPr>
              <w:t>16</w:t>
            </w:r>
            <w:r w:rsidRPr="00012110">
              <w:rPr>
                <w:rFonts w:ascii="Times New Roman" w:hAnsi="Times New Roman" w:cs="Times New Roman"/>
                <w:color w:val="000000" w:themeColor="text1"/>
                <w:sz w:val="24"/>
                <w:szCs w:val="24"/>
              </w:rPr>
              <w:t>.</w:t>
            </w:r>
          </w:p>
        </w:tc>
        <w:tc>
          <w:tcPr>
            <w:tcW w:w="1701" w:type="dxa"/>
          </w:tcPr>
          <w:p w14:paraId="2788F944" w14:textId="50845C3A" w:rsidR="00FA322B" w:rsidRPr="00012110" w:rsidRDefault="00F57DAF" w:rsidP="00012110">
            <w:pPr>
              <w:rPr>
                <w:rFonts w:ascii="Times New Roman" w:hAnsi="Times New Roman" w:cs="Times New Roman"/>
                <w:color w:val="000000"/>
                <w:sz w:val="24"/>
                <w:szCs w:val="24"/>
              </w:rPr>
            </w:pPr>
            <w:r w:rsidRPr="00012110">
              <w:rPr>
                <w:rFonts w:ascii="Times New Roman" w:hAnsi="Times New Roman" w:cs="Times New Roman"/>
                <w:color w:val="000000"/>
                <w:sz w:val="24"/>
                <w:szCs w:val="24"/>
              </w:rPr>
              <w:t xml:space="preserve">Vladimir </w:t>
            </w:r>
            <w:proofErr w:type="spellStart"/>
            <w:r w:rsidRPr="00012110">
              <w:rPr>
                <w:rFonts w:ascii="Times New Roman" w:hAnsi="Times New Roman" w:cs="Times New Roman"/>
                <w:color w:val="000000"/>
                <w:sz w:val="24"/>
                <w:szCs w:val="24"/>
              </w:rPr>
              <w:t>Šokman</w:t>
            </w:r>
            <w:proofErr w:type="spellEnd"/>
          </w:p>
        </w:tc>
        <w:tc>
          <w:tcPr>
            <w:tcW w:w="6804" w:type="dxa"/>
          </w:tcPr>
          <w:p w14:paraId="4CCF74AD" w14:textId="7F4D173D" w:rsidR="00FA322B" w:rsidRPr="00012110" w:rsidRDefault="00F57DAF" w:rsidP="00012110">
            <w:pPr>
              <w:rPr>
                <w:rFonts w:ascii="Times New Roman" w:hAnsi="Times New Roman" w:cs="Times New Roman"/>
                <w:bCs/>
                <w:color w:val="000000"/>
                <w:sz w:val="24"/>
                <w:szCs w:val="24"/>
              </w:rPr>
            </w:pPr>
            <w:r w:rsidRPr="00012110">
              <w:rPr>
                <w:rFonts w:ascii="Times New Roman" w:hAnsi="Times New Roman" w:cs="Times New Roman"/>
                <w:b/>
                <w:bCs/>
                <w:color w:val="000000"/>
                <w:sz w:val="24"/>
                <w:szCs w:val="24"/>
              </w:rPr>
              <w:t>Tänaseks on selge, et "hakkepuit" lakkab juba õige pea ka ametlikult olemast "biokütus" - Tartul oleks õigem juba täna sellega arvestada, et mitte hiljem hakata "vigade parandamisele" taas kulutama.</w:t>
            </w:r>
            <w:r w:rsidRPr="00012110">
              <w:rPr>
                <w:rFonts w:ascii="Times New Roman" w:hAnsi="Times New Roman" w:cs="Times New Roman"/>
                <w:bCs/>
                <w:color w:val="000000"/>
                <w:sz w:val="24"/>
                <w:szCs w:val="24"/>
              </w:rPr>
              <w:t>(lk14)</w:t>
            </w:r>
          </w:p>
        </w:tc>
        <w:tc>
          <w:tcPr>
            <w:tcW w:w="5103" w:type="dxa"/>
          </w:tcPr>
          <w:p w14:paraId="3DA349C0" w14:textId="19EA90A6" w:rsidR="00FA322B" w:rsidRPr="00012110" w:rsidRDefault="7E5FCE12" w:rsidP="00012110">
            <w:pPr>
              <w:rPr>
                <w:rFonts w:ascii="Times New Roman" w:eastAsia="Times New Roman" w:hAnsi="Times New Roman" w:cs="Times New Roman"/>
                <w:sz w:val="24"/>
                <w:szCs w:val="24"/>
              </w:rPr>
            </w:pPr>
            <w:r w:rsidRPr="00012110">
              <w:rPr>
                <w:rFonts w:ascii="Times New Roman" w:hAnsi="Times New Roman" w:cs="Times New Roman"/>
                <w:sz w:val="24"/>
                <w:szCs w:val="24"/>
              </w:rPr>
              <w:t>Meil puudub täna asjakohane teave selle kohta, et peatselt lakkab hakkepuit am</w:t>
            </w:r>
            <w:r w:rsidR="00793387" w:rsidRPr="00012110">
              <w:rPr>
                <w:rFonts w:ascii="Times New Roman" w:hAnsi="Times New Roman" w:cs="Times New Roman"/>
                <w:sz w:val="24"/>
                <w:szCs w:val="24"/>
              </w:rPr>
              <w:t xml:space="preserve">etlikult olemast </w:t>
            </w:r>
            <w:r w:rsidR="4B86E1C3" w:rsidRPr="00012110">
              <w:rPr>
                <w:rFonts w:ascii="Times New Roman" w:hAnsi="Times New Roman" w:cs="Times New Roman"/>
                <w:sz w:val="24"/>
                <w:szCs w:val="24"/>
              </w:rPr>
              <w:t>biokütus.</w:t>
            </w:r>
            <w:r w:rsidR="010EFAF4" w:rsidRPr="00012110">
              <w:rPr>
                <w:rFonts w:ascii="Times New Roman" w:hAnsi="Times New Roman" w:cs="Times New Roman"/>
                <w:sz w:val="24"/>
                <w:szCs w:val="24"/>
              </w:rPr>
              <w:t xml:space="preserve"> </w:t>
            </w:r>
            <w:r w:rsidR="39D17BE3" w:rsidRPr="00012110">
              <w:rPr>
                <w:rFonts w:ascii="Times New Roman" w:hAnsi="Times New Roman" w:cs="Times New Roman"/>
                <w:sz w:val="24"/>
                <w:szCs w:val="24"/>
              </w:rPr>
              <w:t>K</w:t>
            </w:r>
            <w:r w:rsidR="010EFAF4" w:rsidRPr="00012110">
              <w:rPr>
                <w:rFonts w:ascii="Times New Roman" w:eastAsia="Times New Roman" w:hAnsi="Times New Roman" w:cs="Times New Roman"/>
                <w:color w:val="000000" w:themeColor="text1"/>
                <w:sz w:val="24"/>
                <w:szCs w:val="24"/>
              </w:rPr>
              <w:t xml:space="preserve">eeruline </w:t>
            </w:r>
            <w:r w:rsidR="7C94E39C" w:rsidRPr="00012110">
              <w:rPr>
                <w:rFonts w:ascii="Times New Roman" w:eastAsia="Times New Roman" w:hAnsi="Times New Roman" w:cs="Times New Roman"/>
                <w:color w:val="000000" w:themeColor="text1"/>
                <w:sz w:val="24"/>
                <w:szCs w:val="24"/>
              </w:rPr>
              <w:t>oleks</w:t>
            </w:r>
            <w:r w:rsidR="010EFAF4" w:rsidRPr="00012110">
              <w:rPr>
                <w:rFonts w:ascii="Times New Roman" w:eastAsia="Times New Roman" w:hAnsi="Times New Roman" w:cs="Times New Roman"/>
                <w:color w:val="000000" w:themeColor="text1"/>
                <w:sz w:val="24"/>
                <w:szCs w:val="24"/>
              </w:rPr>
              <w:t xml:space="preserve"> seda </w:t>
            </w:r>
            <w:r w:rsidR="7E58C556" w:rsidRPr="00012110">
              <w:rPr>
                <w:rFonts w:ascii="Times New Roman" w:eastAsia="Times New Roman" w:hAnsi="Times New Roman" w:cs="Times New Roman"/>
                <w:color w:val="000000" w:themeColor="text1"/>
                <w:sz w:val="24"/>
                <w:szCs w:val="24"/>
              </w:rPr>
              <w:t xml:space="preserve">ka </w:t>
            </w:r>
            <w:r w:rsidR="010EFAF4" w:rsidRPr="00012110">
              <w:rPr>
                <w:rFonts w:ascii="Times New Roman" w:eastAsia="Times New Roman" w:hAnsi="Times New Roman" w:cs="Times New Roman"/>
                <w:color w:val="000000" w:themeColor="text1"/>
                <w:sz w:val="24"/>
                <w:szCs w:val="24"/>
              </w:rPr>
              <w:t>arvesse võtta, kui me ei tea, mi</w:t>
            </w:r>
            <w:r w:rsidR="00793387" w:rsidRPr="00012110">
              <w:rPr>
                <w:rFonts w:ascii="Times New Roman" w:eastAsia="Times New Roman" w:hAnsi="Times New Roman" w:cs="Times New Roman"/>
                <w:color w:val="000000" w:themeColor="text1"/>
                <w:sz w:val="24"/>
                <w:szCs w:val="24"/>
              </w:rPr>
              <w:t>lline on</w:t>
            </w:r>
            <w:r w:rsidR="010EFAF4" w:rsidRPr="00012110">
              <w:rPr>
                <w:rFonts w:ascii="Times New Roman" w:eastAsia="Times New Roman" w:hAnsi="Times New Roman" w:cs="Times New Roman"/>
                <w:color w:val="000000" w:themeColor="text1"/>
                <w:sz w:val="24"/>
                <w:szCs w:val="24"/>
              </w:rPr>
              <w:t xml:space="preserve"> hakkepuidu heitemäär</w:t>
            </w:r>
            <w:r w:rsidR="2C34604C" w:rsidRPr="00012110">
              <w:rPr>
                <w:rFonts w:ascii="Times New Roman" w:eastAsia="Times New Roman" w:hAnsi="Times New Roman" w:cs="Times New Roman"/>
                <w:color w:val="000000" w:themeColor="text1"/>
                <w:sz w:val="24"/>
                <w:szCs w:val="24"/>
              </w:rPr>
              <w:t xml:space="preserve"> tulevikus</w:t>
            </w:r>
            <w:r w:rsidR="010EFAF4" w:rsidRPr="00012110">
              <w:rPr>
                <w:rFonts w:ascii="Times New Roman" w:eastAsia="Times New Roman" w:hAnsi="Times New Roman" w:cs="Times New Roman"/>
                <w:color w:val="000000" w:themeColor="text1"/>
                <w:sz w:val="24"/>
                <w:szCs w:val="24"/>
              </w:rPr>
              <w:t>.</w:t>
            </w:r>
            <w:r w:rsidR="00793387" w:rsidRPr="00012110">
              <w:rPr>
                <w:rFonts w:ascii="Times New Roman" w:eastAsia="Times New Roman" w:hAnsi="Times New Roman" w:cs="Times New Roman"/>
                <w:color w:val="000000" w:themeColor="text1"/>
                <w:sz w:val="24"/>
                <w:szCs w:val="24"/>
              </w:rPr>
              <w:t xml:space="preserve"> </w:t>
            </w:r>
            <w:r w:rsidR="4C0B13E5" w:rsidRPr="00012110">
              <w:rPr>
                <w:rFonts w:ascii="Times New Roman" w:hAnsi="Times New Roman" w:cs="Times New Roman"/>
                <w:sz w:val="24"/>
                <w:szCs w:val="24"/>
              </w:rPr>
              <w:t xml:space="preserve">Samas võime näitena tuua </w:t>
            </w:r>
            <w:r w:rsidR="0DDC27BC" w:rsidRPr="00012110">
              <w:rPr>
                <w:rFonts w:ascii="Times New Roman" w:hAnsi="Times New Roman" w:cs="Times New Roman"/>
                <w:sz w:val="24"/>
                <w:szCs w:val="24"/>
              </w:rPr>
              <w:t xml:space="preserve">edumeelse </w:t>
            </w:r>
            <w:r w:rsidR="4C0B13E5" w:rsidRPr="00012110">
              <w:rPr>
                <w:rFonts w:ascii="Times New Roman" w:hAnsi="Times New Roman" w:cs="Times New Roman"/>
                <w:sz w:val="24"/>
                <w:szCs w:val="24"/>
              </w:rPr>
              <w:t>Helsingi</w:t>
            </w:r>
            <w:r w:rsidR="78209666" w:rsidRPr="00012110">
              <w:rPr>
                <w:rFonts w:ascii="Times New Roman" w:hAnsi="Times New Roman" w:cs="Times New Roman"/>
                <w:sz w:val="24"/>
                <w:szCs w:val="24"/>
              </w:rPr>
              <w:t xml:space="preserve"> linna</w:t>
            </w:r>
            <w:r w:rsidR="4C0B13E5" w:rsidRPr="00012110">
              <w:rPr>
                <w:rFonts w:ascii="Times New Roman" w:hAnsi="Times New Roman" w:cs="Times New Roman"/>
                <w:sz w:val="24"/>
                <w:szCs w:val="24"/>
              </w:rPr>
              <w:t xml:space="preserve"> kliimaneutraalsuse tegevuskava, kus nähakse ette puitkütus</w:t>
            </w:r>
            <w:r w:rsidR="4C0B13E5" w:rsidRPr="00012110">
              <w:rPr>
                <w:rFonts w:ascii="Times New Roman" w:eastAsia="Times New Roman" w:hAnsi="Times New Roman" w:cs="Times New Roman"/>
                <w:sz w:val="24"/>
                <w:szCs w:val="24"/>
              </w:rPr>
              <w:t>el t</w:t>
            </w:r>
            <w:r w:rsidR="409FAA93" w:rsidRPr="00012110">
              <w:rPr>
                <w:rFonts w:ascii="Times New Roman" w:eastAsia="Times New Roman" w:hAnsi="Times New Roman" w:cs="Times New Roman"/>
                <w:sz w:val="24"/>
                <w:szCs w:val="24"/>
              </w:rPr>
              <w:t>oimiva kaugkütte arendamist.</w:t>
            </w:r>
            <w:r w:rsidR="00793387" w:rsidRPr="00012110">
              <w:rPr>
                <w:rFonts w:ascii="Times New Roman" w:eastAsia="Times New Roman" w:hAnsi="Times New Roman" w:cs="Times New Roman"/>
                <w:sz w:val="24"/>
                <w:szCs w:val="24"/>
              </w:rPr>
              <w:t xml:space="preserve"> </w:t>
            </w:r>
            <w:r w:rsidR="40A6DAF1" w:rsidRPr="00012110">
              <w:rPr>
                <w:rFonts w:ascii="Times New Roman" w:eastAsia="Times New Roman" w:hAnsi="Times New Roman" w:cs="Times New Roman"/>
                <w:sz w:val="24"/>
                <w:szCs w:val="24"/>
              </w:rPr>
              <w:t xml:space="preserve">On üsna ilmne, et </w:t>
            </w:r>
            <w:r w:rsidR="4CCB6945" w:rsidRPr="00012110">
              <w:rPr>
                <w:rFonts w:ascii="Times New Roman" w:eastAsia="Times New Roman" w:hAnsi="Times New Roman" w:cs="Times New Roman"/>
                <w:sz w:val="24"/>
                <w:szCs w:val="24"/>
              </w:rPr>
              <w:t xml:space="preserve">biokütuse </w:t>
            </w:r>
            <w:r w:rsidR="57C8D3AD" w:rsidRPr="00012110">
              <w:rPr>
                <w:rFonts w:ascii="Times New Roman" w:eastAsia="Times New Roman" w:hAnsi="Times New Roman" w:cs="Times New Roman"/>
                <w:sz w:val="24"/>
                <w:szCs w:val="24"/>
              </w:rPr>
              <w:t xml:space="preserve">suuremahuline </w:t>
            </w:r>
            <w:r w:rsidR="4CCB6945" w:rsidRPr="00012110">
              <w:rPr>
                <w:rFonts w:ascii="Times New Roman" w:eastAsia="Times New Roman" w:hAnsi="Times New Roman" w:cs="Times New Roman"/>
                <w:sz w:val="24"/>
                <w:szCs w:val="24"/>
              </w:rPr>
              <w:t>kasutamine pole igavene ja tulevad u</w:t>
            </w:r>
            <w:r w:rsidR="55FE687E" w:rsidRPr="00012110">
              <w:rPr>
                <w:rFonts w:ascii="Times New Roman" w:eastAsia="Times New Roman" w:hAnsi="Times New Roman" w:cs="Times New Roman"/>
                <w:sz w:val="24"/>
                <w:szCs w:val="24"/>
              </w:rPr>
              <w:t>u</w:t>
            </w:r>
            <w:r w:rsidR="4CCB6945" w:rsidRPr="00012110">
              <w:rPr>
                <w:rFonts w:ascii="Times New Roman" w:eastAsia="Times New Roman" w:hAnsi="Times New Roman" w:cs="Times New Roman"/>
                <w:sz w:val="24"/>
                <w:szCs w:val="24"/>
              </w:rPr>
              <w:t>ed lahendused (jääksoojus</w:t>
            </w:r>
            <w:r w:rsidR="00793387" w:rsidRPr="00012110">
              <w:rPr>
                <w:rFonts w:ascii="Times New Roman" w:eastAsia="Times New Roman" w:hAnsi="Times New Roman" w:cs="Times New Roman"/>
                <w:sz w:val="24"/>
                <w:szCs w:val="24"/>
              </w:rPr>
              <w:t>e</w:t>
            </w:r>
            <w:r w:rsidR="28F0391E" w:rsidRPr="00012110">
              <w:rPr>
                <w:rFonts w:ascii="Times New Roman" w:eastAsia="Times New Roman" w:hAnsi="Times New Roman" w:cs="Times New Roman"/>
                <w:sz w:val="24"/>
                <w:szCs w:val="24"/>
              </w:rPr>
              <w:t xml:space="preserve"> kasutamine</w:t>
            </w:r>
            <w:r w:rsidR="4CCB6945" w:rsidRPr="00012110">
              <w:rPr>
                <w:rFonts w:ascii="Times New Roman" w:eastAsia="Times New Roman" w:hAnsi="Times New Roman" w:cs="Times New Roman"/>
                <w:sz w:val="24"/>
                <w:szCs w:val="24"/>
              </w:rPr>
              <w:t xml:space="preserve">, </w:t>
            </w:r>
            <w:r w:rsidR="00406DD4" w:rsidRPr="00012110">
              <w:rPr>
                <w:rFonts w:ascii="Times New Roman" w:eastAsia="Times New Roman" w:hAnsi="Times New Roman" w:cs="Times New Roman"/>
                <w:sz w:val="24"/>
                <w:szCs w:val="24"/>
              </w:rPr>
              <w:t>energia</w:t>
            </w:r>
            <w:r w:rsidR="4CCB6945" w:rsidRPr="00012110">
              <w:rPr>
                <w:rFonts w:ascii="Times New Roman" w:eastAsia="Times New Roman" w:hAnsi="Times New Roman" w:cs="Times New Roman"/>
                <w:sz w:val="24"/>
                <w:szCs w:val="24"/>
              </w:rPr>
              <w:t>salvestus, tarbimise juhtimine, kütusevabad allikad). Kaugküte võimaldab neid lahendusi paremini rakendada kui lokaalsed süsteemid. Seepärast näevad ambitsioonikad kliimakavad ette just kaugkütte laiendamist – kaugküte on parim süsteem</w:t>
            </w:r>
            <w:r w:rsidR="00793387" w:rsidRPr="00012110">
              <w:rPr>
                <w:rFonts w:ascii="Times New Roman" w:eastAsia="Times New Roman" w:hAnsi="Times New Roman" w:cs="Times New Roman"/>
                <w:sz w:val="24"/>
                <w:szCs w:val="24"/>
              </w:rPr>
              <w:t>,</w:t>
            </w:r>
            <w:r w:rsidR="4CCB6945" w:rsidRPr="00012110">
              <w:rPr>
                <w:rFonts w:ascii="Times New Roman" w:eastAsia="Times New Roman" w:hAnsi="Times New Roman" w:cs="Times New Roman"/>
                <w:sz w:val="24"/>
                <w:szCs w:val="24"/>
              </w:rPr>
              <w:t xml:space="preserve"> et integreerida erinevaid taastuvaid ja kütusevabasid energiaallikaid ja pakkuda energia salvestust. </w:t>
            </w:r>
            <w:r w:rsidR="00793387" w:rsidRPr="00012110">
              <w:rPr>
                <w:rFonts w:ascii="Times New Roman" w:eastAsia="Times New Roman" w:hAnsi="Times New Roman" w:cs="Times New Roman"/>
                <w:sz w:val="24"/>
                <w:szCs w:val="24"/>
              </w:rPr>
              <w:t>K</w:t>
            </w:r>
            <w:r w:rsidR="4CCB6945" w:rsidRPr="00012110">
              <w:rPr>
                <w:rFonts w:ascii="Times New Roman" w:eastAsia="Times New Roman" w:hAnsi="Times New Roman" w:cs="Times New Roman"/>
                <w:sz w:val="24"/>
                <w:szCs w:val="24"/>
              </w:rPr>
              <w:t xml:space="preserve">a Tartu soojamajanduse ajalugu on </w:t>
            </w:r>
            <w:r w:rsidR="4CCB6945" w:rsidRPr="00012110">
              <w:rPr>
                <w:rFonts w:ascii="Times New Roman" w:eastAsia="Times New Roman" w:hAnsi="Times New Roman" w:cs="Times New Roman"/>
                <w:sz w:val="24"/>
                <w:szCs w:val="24"/>
              </w:rPr>
              <w:lastRenderedPageBreak/>
              <w:t>näidanud, et muutused söelt ja masuudilt puht</w:t>
            </w:r>
            <w:r w:rsidR="3138E204" w:rsidRPr="00012110">
              <w:rPr>
                <w:rFonts w:ascii="Times New Roman" w:eastAsia="Times New Roman" w:hAnsi="Times New Roman" w:cs="Times New Roman"/>
                <w:sz w:val="24"/>
                <w:szCs w:val="24"/>
              </w:rPr>
              <w:t>a</w:t>
            </w:r>
            <w:r w:rsidR="4CCB6945" w:rsidRPr="00012110">
              <w:rPr>
                <w:rFonts w:ascii="Times New Roman" w:eastAsia="Times New Roman" w:hAnsi="Times New Roman" w:cs="Times New Roman"/>
                <w:sz w:val="24"/>
                <w:szCs w:val="24"/>
              </w:rPr>
              <w:t>male gaa</w:t>
            </w:r>
            <w:r w:rsidR="00793387" w:rsidRPr="00012110">
              <w:rPr>
                <w:rFonts w:ascii="Times New Roman" w:eastAsia="Times New Roman" w:hAnsi="Times New Roman" w:cs="Times New Roman"/>
                <w:sz w:val="24"/>
                <w:szCs w:val="24"/>
              </w:rPr>
              <w:t>sile ja sealt edasi biokütusele</w:t>
            </w:r>
            <w:r w:rsidR="4CCB6945" w:rsidRPr="00012110">
              <w:rPr>
                <w:rFonts w:ascii="Times New Roman" w:eastAsia="Times New Roman" w:hAnsi="Times New Roman" w:cs="Times New Roman"/>
                <w:sz w:val="24"/>
                <w:szCs w:val="24"/>
              </w:rPr>
              <w:t xml:space="preserve"> viidi kaugküttes oluliselt kiiremini läbi kui lokaalküttes, kus me võime veel tänaseni näha õlikatlaid.</w:t>
            </w:r>
          </w:p>
          <w:p w14:paraId="18F0C5A5" w14:textId="76E63052" w:rsidR="00FA322B" w:rsidRPr="00012110" w:rsidRDefault="00FA322B" w:rsidP="00012110">
            <w:pPr>
              <w:rPr>
                <w:rFonts w:ascii="Times New Roman" w:hAnsi="Times New Roman" w:cs="Times New Roman"/>
                <w:sz w:val="24"/>
                <w:szCs w:val="24"/>
              </w:rPr>
            </w:pPr>
          </w:p>
          <w:p w14:paraId="4DBBFBEB" w14:textId="0847BF63" w:rsidR="00FA322B" w:rsidRPr="00012110" w:rsidRDefault="0084112E"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tud osaliselt. Täiendavaid muudatusi kavasse ei tehta.</w:t>
            </w:r>
          </w:p>
        </w:tc>
      </w:tr>
      <w:tr w:rsidR="7F284A14" w:rsidRPr="00012110" w14:paraId="3D753793" w14:textId="77777777" w:rsidTr="00454BD5">
        <w:tc>
          <w:tcPr>
            <w:tcW w:w="704" w:type="dxa"/>
          </w:tcPr>
          <w:p w14:paraId="591C9D7E" w14:textId="76CC3878" w:rsidR="7F58FDF9" w:rsidRPr="00012110" w:rsidRDefault="7F58FDF9" w:rsidP="00454BD5">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lastRenderedPageBreak/>
              <w:t>1</w:t>
            </w:r>
            <w:r w:rsidR="00454BD5">
              <w:rPr>
                <w:rFonts w:ascii="Times New Roman" w:hAnsi="Times New Roman" w:cs="Times New Roman"/>
                <w:color w:val="000000" w:themeColor="text1"/>
                <w:sz w:val="24"/>
                <w:szCs w:val="24"/>
              </w:rPr>
              <w:t>17.</w:t>
            </w:r>
          </w:p>
        </w:tc>
        <w:tc>
          <w:tcPr>
            <w:tcW w:w="1701" w:type="dxa"/>
          </w:tcPr>
          <w:p w14:paraId="2C4B838F" w14:textId="7C4A6FD6" w:rsidR="7F58FDF9" w:rsidRPr="00012110" w:rsidRDefault="7F58FDF9" w:rsidP="00012110">
            <w:pPr>
              <w:rPr>
                <w:rFonts w:ascii="Times New Roman" w:hAnsi="Times New Roman" w:cs="Times New Roman"/>
                <w:color w:val="000000" w:themeColor="text1"/>
                <w:sz w:val="24"/>
                <w:szCs w:val="24"/>
              </w:rPr>
            </w:pPr>
            <w:r w:rsidRPr="00012110">
              <w:rPr>
                <w:rFonts w:ascii="Times New Roman" w:hAnsi="Times New Roman" w:cs="Times New Roman"/>
                <w:color w:val="000000" w:themeColor="text1"/>
                <w:sz w:val="24"/>
                <w:szCs w:val="24"/>
              </w:rPr>
              <w:t>Eestimaa Looduse Fond</w:t>
            </w:r>
          </w:p>
        </w:tc>
        <w:tc>
          <w:tcPr>
            <w:tcW w:w="6804" w:type="dxa"/>
          </w:tcPr>
          <w:p w14:paraId="5A2BD546" w14:textId="19156681" w:rsidR="7F284A14" w:rsidRPr="00012110" w:rsidRDefault="00AF5C31" w:rsidP="00012110">
            <w:pP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T</w:t>
            </w:r>
            <w:r w:rsidR="6660D96C" w:rsidRPr="00012110">
              <w:rPr>
                <w:rFonts w:ascii="Times New Roman" w:eastAsia="Times New Roman" w:hAnsi="Times New Roman" w:cs="Times New Roman"/>
                <w:b/>
                <w:bCs/>
                <w:color w:val="000000" w:themeColor="text1"/>
                <w:sz w:val="24"/>
                <w:szCs w:val="24"/>
              </w:rPr>
              <w:t xml:space="preserve">eeme ettepaneku täiendada kliimakava eesmärki, et Tartu munitsipaalsektor hakkaks 2021. kasutama täielikult taastuvelektrit, mis oleks toodetud üksnes kestlikest taastuvenergia allikatest, välistades puidust </w:t>
            </w:r>
            <w:proofErr w:type="spellStart"/>
            <w:r w:rsidR="6660D96C" w:rsidRPr="00012110">
              <w:rPr>
                <w:rFonts w:ascii="Times New Roman" w:eastAsia="Times New Roman" w:hAnsi="Times New Roman" w:cs="Times New Roman"/>
                <w:b/>
                <w:bCs/>
                <w:color w:val="000000" w:themeColor="text1"/>
                <w:sz w:val="24"/>
                <w:szCs w:val="24"/>
              </w:rPr>
              <w:t>biomassi</w:t>
            </w:r>
            <w:proofErr w:type="spellEnd"/>
            <w:r w:rsidR="6660D96C" w:rsidRPr="00012110">
              <w:rPr>
                <w:rFonts w:ascii="Times New Roman" w:eastAsia="Times New Roman" w:hAnsi="Times New Roman" w:cs="Times New Roman"/>
                <w:b/>
                <w:bCs/>
                <w:color w:val="000000" w:themeColor="text1"/>
                <w:sz w:val="24"/>
                <w:szCs w:val="24"/>
              </w:rPr>
              <w:t>.</w:t>
            </w:r>
          </w:p>
          <w:p w14:paraId="755F9D2A" w14:textId="6A5F1AAB" w:rsidR="7F284A14" w:rsidRPr="00012110" w:rsidRDefault="7F284A14" w:rsidP="00012110">
            <w:pPr>
              <w:spacing w:line="259" w:lineRule="auto"/>
              <w:rPr>
                <w:rFonts w:ascii="Times New Roman" w:eastAsia="Times New Roman" w:hAnsi="Times New Roman" w:cs="Times New Roman"/>
                <w:color w:val="000000" w:themeColor="text1"/>
                <w:sz w:val="24"/>
                <w:szCs w:val="24"/>
              </w:rPr>
            </w:pPr>
          </w:p>
          <w:p w14:paraId="0154AFA9" w14:textId="6261B7FA" w:rsidR="7F284A14" w:rsidRPr="00012110" w:rsidRDefault="6660D96C" w:rsidP="00012110">
            <w:pPr>
              <w:spacing w:line="259" w:lineRule="auto"/>
              <w:rPr>
                <w:rFonts w:ascii="Times New Roman" w:eastAsia="Times New Roman" w:hAnsi="Times New Roman" w:cs="Times New Roman"/>
                <w:color w:val="000000" w:themeColor="text1"/>
                <w:sz w:val="24"/>
                <w:szCs w:val="24"/>
              </w:rPr>
            </w:pPr>
            <w:r w:rsidRPr="00012110">
              <w:rPr>
                <w:rFonts w:ascii="Times New Roman" w:eastAsia="Times New Roman" w:hAnsi="Times New Roman" w:cs="Times New Roman"/>
                <w:b/>
                <w:bCs/>
                <w:color w:val="000000" w:themeColor="text1"/>
                <w:sz w:val="24"/>
                <w:szCs w:val="24"/>
              </w:rPr>
              <w:t xml:space="preserve">Ettepanek Tartu energia 2030 kavasse: puidust </w:t>
            </w:r>
            <w:proofErr w:type="spellStart"/>
            <w:r w:rsidRPr="00012110">
              <w:rPr>
                <w:rFonts w:ascii="Times New Roman" w:eastAsia="Times New Roman" w:hAnsi="Times New Roman" w:cs="Times New Roman"/>
                <w:b/>
                <w:bCs/>
                <w:color w:val="000000" w:themeColor="text1"/>
                <w:sz w:val="24"/>
                <w:szCs w:val="24"/>
              </w:rPr>
              <w:t>biomassi</w:t>
            </w:r>
            <w:proofErr w:type="spellEnd"/>
            <w:r w:rsidRPr="00012110">
              <w:rPr>
                <w:rFonts w:ascii="Times New Roman" w:eastAsia="Times New Roman" w:hAnsi="Times New Roman" w:cs="Times New Roman"/>
                <w:b/>
                <w:bCs/>
                <w:color w:val="000000" w:themeColor="text1"/>
                <w:sz w:val="24"/>
                <w:szCs w:val="24"/>
              </w:rPr>
              <w:t xml:space="preserve"> välistamine munitsipaalsektori elektritarbimises</w:t>
            </w:r>
            <w:r w:rsidR="00AF5C31">
              <w:rPr>
                <w:rFonts w:ascii="Times New Roman" w:eastAsia="Times New Roman" w:hAnsi="Times New Roman" w:cs="Times New Roman"/>
                <w:b/>
                <w:bCs/>
                <w:color w:val="000000" w:themeColor="text1"/>
                <w:sz w:val="24"/>
                <w:szCs w:val="24"/>
              </w:rPr>
              <w:t>.</w:t>
            </w:r>
          </w:p>
          <w:p w14:paraId="2B6019F4" w14:textId="33C3381D" w:rsidR="7F284A14" w:rsidRPr="00012110" w:rsidRDefault="7F284A14" w:rsidP="00012110">
            <w:pPr>
              <w:rPr>
                <w:rFonts w:ascii="Times New Roman" w:hAnsi="Times New Roman" w:cs="Times New Roman"/>
                <w:b/>
                <w:bCs/>
                <w:color w:val="000000" w:themeColor="text1"/>
                <w:sz w:val="24"/>
                <w:szCs w:val="24"/>
              </w:rPr>
            </w:pPr>
          </w:p>
        </w:tc>
        <w:tc>
          <w:tcPr>
            <w:tcW w:w="5103" w:type="dxa"/>
          </w:tcPr>
          <w:p w14:paraId="138986BF" w14:textId="2A804B37" w:rsidR="7F284A14" w:rsidRPr="00012110" w:rsidRDefault="1FC75764" w:rsidP="00012110">
            <w:pPr>
              <w:rPr>
                <w:rFonts w:ascii="Times New Roman" w:hAnsi="Times New Roman" w:cs="Times New Roman"/>
                <w:sz w:val="24"/>
                <w:szCs w:val="24"/>
              </w:rPr>
            </w:pPr>
            <w:r w:rsidRPr="00012110">
              <w:rPr>
                <w:rFonts w:ascii="Times New Roman" w:eastAsia="Times New Roman" w:hAnsi="Times New Roman" w:cs="Times New Roman"/>
                <w:sz w:val="24"/>
                <w:szCs w:val="24"/>
              </w:rPr>
              <w:t>Tartu munitsipaalsektori tarbeks hangitakse vajalik elektrienergia riigihan</w:t>
            </w:r>
            <w:r w:rsidR="4FEA0E16" w:rsidRPr="00012110">
              <w:rPr>
                <w:rFonts w:ascii="Times New Roman" w:eastAsia="Times New Roman" w:hAnsi="Times New Roman" w:cs="Times New Roman"/>
                <w:sz w:val="24"/>
                <w:szCs w:val="24"/>
              </w:rPr>
              <w:t>kega. Viimane hange viidi läbi 2020</w:t>
            </w:r>
            <w:r w:rsidR="00793387" w:rsidRPr="00012110">
              <w:rPr>
                <w:rFonts w:ascii="Times New Roman" w:eastAsia="Times New Roman" w:hAnsi="Times New Roman" w:cs="Times New Roman"/>
                <w:sz w:val="24"/>
                <w:szCs w:val="24"/>
              </w:rPr>
              <w:t>.</w:t>
            </w:r>
            <w:r w:rsidR="4FEA0E16" w:rsidRPr="00012110">
              <w:rPr>
                <w:rFonts w:ascii="Times New Roman" w:eastAsia="Times New Roman" w:hAnsi="Times New Roman" w:cs="Times New Roman"/>
                <w:sz w:val="24"/>
                <w:szCs w:val="24"/>
              </w:rPr>
              <w:t xml:space="preserve"> aastal ja hangiti “roheline elekt</w:t>
            </w:r>
            <w:r w:rsidR="51C58E45" w:rsidRPr="00012110">
              <w:rPr>
                <w:rFonts w:ascii="Times New Roman" w:eastAsia="Times New Roman" w:hAnsi="Times New Roman" w:cs="Times New Roman"/>
                <w:sz w:val="24"/>
                <w:szCs w:val="24"/>
              </w:rPr>
              <w:t>rienergia”</w:t>
            </w:r>
            <w:r w:rsidR="4FEA0E16" w:rsidRPr="00012110">
              <w:rPr>
                <w:rFonts w:ascii="Times New Roman" w:eastAsia="Times New Roman" w:hAnsi="Times New Roman" w:cs="Times New Roman"/>
                <w:sz w:val="24"/>
                <w:szCs w:val="24"/>
              </w:rPr>
              <w:t xml:space="preserve"> järgmiseks kaheks aastaks (2021-202</w:t>
            </w:r>
            <w:r w:rsidR="2F3C80AF" w:rsidRPr="00012110">
              <w:rPr>
                <w:rFonts w:ascii="Times New Roman" w:eastAsia="Times New Roman" w:hAnsi="Times New Roman" w:cs="Times New Roman"/>
                <w:sz w:val="24"/>
                <w:szCs w:val="24"/>
              </w:rPr>
              <w:t xml:space="preserve">2). Riigihanke tingimusi paraku enam muuta ei saa. </w:t>
            </w:r>
            <w:r w:rsidR="00793387" w:rsidRPr="00012110">
              <w:rPr>
                <w:rFonts w:ascii="Times New Roman" w:eastAsia="Times New Roman" w:hAnsi="Times New Roman" w:cs="Times New Roman"/>
                <w:sz w:val="24"/>
                <w:szCs w:val="24"/>
              </w:rPr>
              <w:t>Saame T</w:t>
            </w:r>
            <w:r w:rsidR="2F3C80AF" w:rsidRPr="00012110">
              <w:rPr>
                <w:rFonts w:ascii="Times New Roman" w:eastAsia="Times New Roman" w:hAnsi="Times New Roman" w:cs="Times New Roman"/>
                <w:sz w:val="24"/>
                <w:szCs w:val="24"/>
              </w:rPr>
              <w:t xml:space="preserve">eie ettepanekut arvestada järgmiste riigihangete juures. </w:t>
            </w:r>
            <w:r w:rsidR="00AF5C31">
              <w:rPr>
                <w:rFonts w:ascii="Times New Roman" w:eastAsia="Times New Roman" w:hAnsi="Times New Roman" w:cs="Times New Roman"/>
                <w:sz w:val="24"/>
                <w:szCs w:val="24"/>
              </w:rPr>
              <w:t>S</w:t>
            </w:r>
            <w:r w:rsidR="7DF08B65" w:rsidRPr="00012110">
              <w:rPr>
                <w:rFonts w:ascii="Times New Roman" w:eastAsia="Times New Roman" w:hAnsi="Times New Roman" w:cs="Times New Roman"/>
                <w:sz w:val="24"/>
                <w:szCs w:val="24"/>
              </w:rPr>
              <w:t xml:space="preserve">aame </w:t>
            </w:r>
            <w:r w:rsidR="00080F92" w:rsidRPr="00012110">
              <w:rPr>
                <w:rFonts w:ascii="Times New Roman" w:eastAsia="Times New Roman" w:hAnsi="Times New Roman" w:cs="Times New Roman"/>
                <w:sz w:val="24"/>
                <w:szCs w:val="24"/>
              </w:rPr>
              <w:t>kava p</w:t>
            </w:r>
            <w:r w:rsidR="00AF5C31">
              <w:rPr>
                <w:rFonts w:ascii="Times New Roman" w:eastAsia="Times New Roman" w:hAnsi="Times New Roman" w:cs="Times New Roman"/>
                <w:sz w:val="24"/>
                <w:szCs w:val="24"/>
              </w:rPr>
              <w:t xml:space="preserve">unktis </w:t>
            </w:r>
            <w:r w:rsidR="00080F92" w:rsidRPr="00012110">
              <w:rPr>
                <w:rFonts w:ascii="Times New Roman" w:eastAsia="Times New Roman" w:hAnsi="Times New Roman" w:cs="Times New Roman"/>
                <w:sz w:val="24"/>
                <w:szCs w:val="24"/>
              </w:rPr>
              <w:t xml:space="preserve">5.6 </w:t>
            </w:r>
            <w:r w:rsidR="7DF08B65" w:rsidRPr="00012110">
              <w:rPr>
                <w:rFonts w:ascii="Times New Roman" w:eastAsia="Times New Roman" w:hAnsi="Times New Roman" w:cs="Times New Roman"/>
                <w:sz w:val="24"/>
                <w:szCs w:val="24"/>
              </w:rPr>
              <w:t xml:space="preserve">põhimõttena ära tuua, et </w:t>
            </w:r>
            <w:r w:rsidR="04DB53EC" w:rsidRPr="00012110">
              <w:rPr>
                <w:rFonts w:ascii="Times New Roman" w:eastAsia="Times New Roman" w:hAnsi="Times New Roman" w:cs="Times New Roman"/>
                <w:sz w:val="24"/>
                <w:szCs w:val="24"/>
              </w:rPr>
              <w:t>m</w:t>
            </w:r>
            <w:r w:rsidR="0CF6EC07" w:rsidRPr="00012110">
              <w:rPr>
                <w:rFonts w:ascii="Times New Roman" w:eastAsia="Times New Roman" w:hAnsi="Times New Roman" w:cs="Times New Roman"/>
                <w:sz w:val="24"/>
                <w:szCs w:val="24"/>
              </w:rPr>
              <w:t>unitsipaalsektori elektritarbimises</w:t>
            </w:r>
            <w:r w:rsidR="67D265C3" w:rsidRPr="00012110">
              <w:rPr>
                <w:rFonts w:ascii="Times New Roman" w:eastAsia="Times New Roman" w:hAnsi="Times New Roman" w:cs="Times New Roman"/>
                <w:sz w:val="24"/>
                <w:szCs w:val="24"/>
              </w:rPr>
              <w:t xml:space="preserve"> kasutatakse</w:t>
            </w:r>
            <w:r w:rsidR="0CF6EC07" w:rsidRPr="00012110">
              <w:rPr>
                <w:rFonts w:ascii="Times New Roman" w:eastAsia="Times New Roman" w:hAnsi="Times New Roman" w:cs="Times New Roman"/>
                <w:sz w:val="24"/>
                <w:szCs w:val="24"/>
              </w:rPr>
              <w:t xml:space="preserve"> taastuvallikatest toodetud elektrienergiat</w:t>
            </w:r>
            <w:r w:rsidR="4ACF7862" w:rsidRPr="00012110">
              <w:rPr>
                <w:rFonts w:ascii="Times New Roman" w:eastAsia="Times New Roman" w:hAnsi="Times New Roman" w:cs="Times New Roman"/>
                <w:sz w:val="24"/>
                <w:szCs w:val="24"/>
              </w:rPr>
              <w:t>.</w:t>
            </w:r>
            <w:r w:rsidR="00793387" w:rsidRPr="00012110">
              <w:rPr>
                <w:rFonts w:ascii="Times New Roman" w:eastAsia="Times New Roman" w:hAnsi="Times New Roman" w:cs="Times New Roman"/>
                <w:sz w:val="24"/>
                <w:szCs w:val="24"/>
              </w:rPr>
              <w:t xml:space="preserve"> </w:t>
            </w:r>
            <w:r w:rsidR="4ACF7862" w:rsidRPr="00012110">
              <w:rPr>
                <w:rFonts w:ascii="Times New Roman" w:hAnsi="Times New Roman" w:cs="Times New Roman"/>
                <w:sz w:val="24"/>
                <w:szCs w:val="24"/>
              </w:rPr>
              <w:t xml:space="preserve">Uue hanke raames kaalume selle ettepaneku rakendamist. </w:t>
            </w:r>
          </w:p>
          <w:p w14:paraId="1FB21587" w14:textId="23C0E58E" w:rsidR="7F284A14" w:rsidRPr="00012110" w:rsidRDefault="7F284A14" w:rsidP="00012110">
            <w:pPr>
              <w:rPr>
                <w:rFonts w:ascii="Times New Roman" w:hAnsi="Times New Roman" w:cs="Times New Roman"/>
                <w:sz w:val="24"/>
                <w:szCs w:val="24"/>
              </w:rPr>
            </w:pPr>
          </w:p>
          <w:p w14:paraId="5E2E07F8" w14:textId="768B72A5" w:rsidR="7F284A14" w:rsidRPr="00012110" w:rsidRDefault="0048F52A" w:rsidP="00012110">
            <w:pPr>
              <w:rPr>
                <w:rFonts w:ascii="Times New Roman" w:hAnsi="Times New Roman" w:cs="Times New Roman"/>
                <w:b/>
                <w:bCs/>
                <w:sz w:val="24"/>
                <w:szCs w:val="24"/>
              </w:rPr>
            </w:pPr>
            <w:r w:rsidRPr="00012110">
              <w:rPr>
                <w:rFonts w:ascii="Times New Roman" w:hAnsi="Times New Roman" w:cs="Times New Roman"/>
                <w:b/>
                <w:bCs/>
                <w:sz w:val="24"/>
                <w:szCs w:val="24"/>
              </w:rPr>
              <w:t>Arvestada osaliselt</w:t>
            </w:r>
          </w:p>
        </w:tc>
      </w:tr>
    </w:tbl>
    <w:p w14:paraId="157F1A93" w14:textId="18ACAE53" w:rsidR="1C0C3BFD" w:rsidRPr="00012110" w:rsidRDefault="00012110">
      <w:pPr>
        <w:rPr>
          <w:sz w:val="24"/>
          <w:szCs w:val="24"/>
        </w:rPr>
      </w:pPr>
      <w:r w:rsidRPr="00012110">
        <w:rPr>
          <w:sz w:val="24"/>
          <w:szCs w:val="24"/>
        </w:rPr>
        <w:br w:type="textWrapping" w:clear="all"/>
      </w:r>
    </w:p>
    <w:p w14:paraId="590328A0" w14:textId="77777777" w:rsidR="00F65259" w:rsidRPr="00012110" w:rsidRDefault="00F65259" w:rsidP="003F6E3D">
      <w:pPr>
        <w:rPr>
          <w:rFonts w:ascii="Times New Roman" w:hAnsi="Times New Roman" w:cs="Times New Roman"/>
          <w:sz w:val="24"/>
          <w:szCs w:val="24"/>
        </w:rPr>
      </w:pPr>
    </w:p>
    <w:p w14:paraId="693A651A" w14:textId="77777777" w:rsidR="00FD648D" w:rsidRPr="00012110" w:rsidRDefault="00FD648D" w:rsidP="003F6E3D">
      <w:pPr>
        <w:rPr>
          <w:rFonts w:ascii="Times New Roman" w:hAnsi="Times New Roman" w:cs="Times New Roman"/>
          <w:sz w:val="24"/>
          <w:szCs w:val="24"/>
        </w:rPr>
      </w:pPr>
    </w:p>
    <w:sectPr w:rsidR="00FD648D" w:rsidRPr="00012110" w:rsidSect="00E768B9">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5FDE5" w14:textId="77777777" w:rsidR="00143032" w:rsidRDefault="00143032" w:rsidP="00584BDD">
      <w:pPr>
        <w:spacing w:after="0" w:line="240" w:lineRule="auto"/>
      </w:pPr>
      <w:r>
        <w:separator/>
      </w:r>
    </w:p>
  </w:endnote>
  <w:endnote w:type="continuationSeparator" w:id="0">
    <w:p w14:paraId="24B66280" w14:textId="77777777" w:rsidR="00143032" w:rsidRDefault="00143032" w:rsidP="0058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DB5C" w14:textId="77777777" w:rsidR="00143032" w:rsidRDefault="00143032" w:rsidP="00584BDD">
      <w:pPr>
        <w:spacing w:after="0" w:line="240" w:lineRule="auto"/>
      </w:pPr>
      <w:r>
        <w:separator/>
      </w:r>
    </w:p>
  </w:footnote>
  <w:footnote w:type="continuationSeparator" w:id="0">
    <w:p w14:paraId="2CBEA6A9" w14:textId="77777777" w:rsidR="00143032" w:rsidRDefault="00143032" w:rsidP="0058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BBD4" w14:textId="77777777" w:rsidR="00143032" w:rsidRPr="00584BDD" w:rsidRDefault="00143032" w:rsidP="00584BDD">
    <w:pPr>
      <w:pStyle w:val="Pis"/>
      <w:jc w:val="right"/>
      <w:rPr>
        <w:rFonts w:ascii="Times New Roman" w:hAnsi="Times New Roman" w:cs="Times New Roman"/>
      </w:rPr>
    </w:pPr>
    <w:r w:rsidRPr="00584BDD">
      <w:rPr>
        <w:rFonts w:ascii="Times New Roman" w:hAnsi="Times New Roman" w:cs="Times New Roman"/>
      </w:rPr>
      <w:t xml:space="preserve">Lisa 1 Tartu Linnavalitsuse </w:t>
    </w:r>
    <w:proofErr w:type="spellStart"/>
    <w:r>
      <w:rPr>
        <w:rFonts w:ascii="Times New Roman" w:hAnsi="Times New Roman" w:cs="Times New Roman"/>
      </w:rPr>
      <w:t>pp.kk.aaaa</w:t>
    </w:r>
    <w:proofErr w:type="spellEnd"/>
    <w:r w:rsidRPr="00584BDD">
      <w:rPr>
        <w:rFonts w:ascii="Times New Roman" w:hAnsi="Times New Roman" w:cs="Times New Roman"/>
      </w:rPr>
      <w:t xml:space="preserve"> korralduse nr … „</w:t>
    </w:r>
    <w:r>
      <w:rPr>
        <w:rFonts w:ascii="Helv" w:hAnsi="Helv" w:cs="Helv"/>
        <w:color w:val="000000"/>
        <w:sz w:val="20"/>
        <w:szCs w:val="20"/>
      </w:rPr>
      <w:t>Seisukoha võtmine Tartu linna energia- ja kliimakava "Tartu energia 2030" eelnõu avaliku väljapaneku ja sellele eelnenud menetlusperioodi jooksul esitatud ettepanekute ja arvamuste osas</w:t>
    </w:r>
    <w:r w:rsidRPr="00584BDD">
      <w:rPr>
        <w:rFonts w:ascii="Times New Roman" w:hAnsi="Times New Roman" w:cs="Times New Roman"/>
      </w:rPr>
      <w:t>“ juu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860BD68"/>
    <w:lvl w:ilvl="0">
      <w:numFmt w:val="bullet"/>
      <w:lvlText w:val="*"/>
      <w:lvlJc w:val="left"/>
    </w:lvl>
  </w:abstractNum>
  <w:abstractNum w:abstractNumId="1" w15:restartNumberingAfterBreak="0">
    <w:nsid w:val="4F386E14"/>
    <w:multiLevelType w:val="hybridMultilevel"/>
    <w:tmpl w:val="8C425C70"/>
    <w:lvl w:ilvl="0" w:tplc="A43E8DD0">
      <w:start w:val="1"/>
      <w:numFmt w:val="decimal"/>
      <w:lvlText w:val="%1."/>
      <w:lvlJc w:val="left"/>
      <w:pPr>
        <w:ind w:left="720" w:hanging="360"/>
      </w:pPr>
    </w:lvl>
    <w:lvl w:ilvl="1" w:tplc="D76CFB96">
      <w:start w:val="1"/>
      <w:numFmt w:val="lowerLetter"/>
      <w:lvlText w:val="%2."/>
      <w:lvlJc w:val="left"/>
      <w:pPr>
        <w:ind w:left="1440" w:hanging="360"/>
      </w:pPr>
    </w:lvl>
    <w:lvl w:ilvl="2" w:tplc="4AF873B8">
      <w:start w:val="1"/>
      <w:numFmt w:val="lowerRoman"/>
      <w:lvlText w:val="%3."/>
      <w:lvlJc w:val="right"/>
      <w:pPr>
        <w:ind w:left="2160" w:hanging="180"/>
      </w:pPr>
    </w:lvl>
    <w:lvl w:ilvl="3" w:tplc="C34CC6E2">
      <w:start w:val="1"/>
      <w:numFmt w:val="decimal"/>
      <w:lvlText w:val="%4."/>
      <w:lvlJc w:val="left"/>
      <w:pPr>
        <w:ind w:left="2880" w:hanging="360"/>
      </w:pPr>
    </w:lvl>
    <w:lvl w:ilvl="4" w:tplc="5538A31A">
      <w:start w:val="1"/>
      <w:numFmt w:val="lowerLetter"/>
      <w:lvlText w:val="%5."/>
      <w:lvlJc w:val="left"/>
      <w:pPr>
        <w:ind w:left="3600" w:hanging="360"/>
      </w:pPr>
    </w:lvl>
    <w:lvl w:ilvl="5" w:tplc="BF70C286">
      <w:start w:val="1"/>
      <w:numFmt w:val="lowerRoman"/>
      <w:lvlText w:val="%6."/>
      <w:lvlJc w:val="right"/>
      <w:pPr>
        <w:ind w:left="4320" w:hanging="180"/>
      </w:pPr>
    </w:lvl>
    <w:lvl w:ilvl="6" w:tplc="2F567498">
      <w:start w:val="1"/>
      <w:numFmt w:val="decimal"/>
      <w:lvlText w:val="%7."/>
      <w:lvlJc w:val="left"/>
      <w:pPr>
        <w:ind w:left="5040" w:hanging="360"/>
      </w:pPr>
    </w:lvl>
    <w:lvl w:ilvl="7" w:tplc="5BCE73E8">
      <w:start w:val="1"/>
      <w:numFmt w:val="lowerLetter"/>
      <w:lvlText w:val="%8."/>
      <w:lvlJc w:val="left"/>
      <w:pPr>
        <w:ind w:left="5760" w:hanging="360"/>
      </w:pPr>
    </w:lvl>
    <w:lvl w:ilvl="8" w:tplc="2BDCEDF8">
      <w:start w:val="1"/>
      <w:numFmt w:val="lowerRoman"/>
      <w:lvlText w:val="%9."/>
      <w:lvlJc w:val="right"/>
      <w:pPr>
        <w:ind w:left="6480" w:hanging="180"/>
      </w:pPr>
    </w:lvl>
  </w:abstractNum>
  <w:abstractNum w:abstractNumId="2" w15:restartNumberingAfterBreak="0">
    <w:nsid w:val="64403A7D"/>
    <w:multiLevelType w:val="hybridMultilevel"/>
    <w:tmpl w:val="1A547B26"/>
    <w:lvl w:ilvl="0" w:tplc="E762507C">
      <w:start w:val="1"/>
      <w:numFmt w:val="bullet"/>
      <w:lvlText w:val=""/>
      <w:lvlJc w:val="left"/>
      <w:pPr>
        <w:ind w:left="720" w:hanging="360"/>
      </w:pPr>
      <w:rPr>
        <w:rFonts w:ascii="Symbol" w:hAnsi="Symbol" w:hint="default"/>
      </w:rPr>
    </w:lvl>
    <w:lvl w:ilvl="1" w:tplc="3BDA84BE">
      <w:start w:val="1"/>
      <w:numFmt w:val="bullet"/>
      <w:lvlText w:val="o"/>
      <w:lvlJc w:val="left"/>
      <w:pPr>
        <w:ind w:left="1440" w:hanging="360"/>
      </w:pPr>
      <w:rPr>
        <w:rFonts w:ascii="Courier New" w:hAnsi="Courier New" w:hint="default"/>
      </w:rPr>
    </w:lvl>
    <w:lvl w:ilvl="2" w:tplc="CE506222">
      <w:start w:val="1"/>
      <w:numFmt w:val="bullet"/>
      <w:lvlText w:val=""/>
      <w:lvlJc w:val="left"/>
      <w:pPr>
        <w:ind w:left="2160" w:hanging="360"/>
      </w:pPr>
      <w:rPr>
        <w:rFonts w:ascii="Wingdings" w:hAnsi="Wingdings" w:hint="default"/>
      </w:rPr>
    </w:lvl>
    <w:lvl w:ilvl="3" w:tplc="135C2AA4">
      <w:start w:val="1"/>
      <w:numFmt w:val="bullet"/>
      <w:lvlText w:val=""/>
      <w:lvlJc w:val="left"/>
      <w:pPr>
        <w:ind w:left="2880" w:hanging="360"/>
      </w:pPr>
      <w:rPr>
        <w:rFonts w:ascii="Symbol" w:hAnsi="Symbol" w:hint="default"/>
      </w:rPr>
    </w:lvl>
    <w:lvl w:ilvl="4" w:tplc="51D004E6">
      <w:start w:val="1"/>
      <w:numFmt w:val="bullet"/>
      <w:lvlText w:val="o"/>
      <w:lvlJc w:val="left"/>
      <w:pPr>
        <w:ind w:left="3600" w:hanging="360"/>
      </w:pPr>
      <w:rPr>
        <w:rFonts w:ascii="Courier New" w:hAnsi="Courier New" w:hint="default"/>
      </w:rPr>
    </w:lvl>
    <w:lvl w:ilvl="5" w:tplc="6562C518">
      <w:start w:val="1"/>
      <w:numFmt w:val="bullet"/>
      <w:lvlText w:val=""/>
      <w:lvlJc w:val="left"/>
      <w:pPr>
        <w:ind w:left="4320" w:hanging="360"/>
      </w:pPr>
      <w:rPr>
        <w:rFonts w:ascii="Wingdings" w:hAnsi="Wingdings" w:hint="default"/>
      </w:rPr>
    </w:lvl>
    <w:lvl w:ilvl="6" w:tplc="CC6E3B54">
      <w:start w:val="1"/>
      <w:numFmt w:val="bullet"/>
      <w:lvlText w:val=""/>
      <w:lvlJc w:val="left"/>
      <w:pPr>
        <w:ind w:left="5040" w:hanging="360"/>
      </w:pPr>
      <w:rPr>
        <w:rFonts w:ascii="Symbol" w:hAnsi="Symbol" w:hint="default"/>
      </w:rPr>
    </w:lvl>
    <w:lvl w:ilvl="7" w:tplc="4E429086">
      <w:start w:val="1"/>
      <w:numFmt w:val="bullet"/>
      <w:lvlText w:val="o"/>
      <w:lvlJc w:val="left"/>
      <w:pPr>
        <w:ind w:left="5760" w:hanging="360"/>
      </w:pPr>
      <w:rPr>
        <w:rFonts w:ascii="Courier New" w:hAnsi="Courier New" w:hint="default"/>
      </w:rPr>
    </w:lvl>
    <w:lvl w:ilvl="8" w:tplc="FD368A56">
      <w:start w:val="1"/>
      <w:numFmt w:val="bullet"/>
      <w:lvlText w:val=""/>
      <w:lvlJc w:val="left"/>
      <w:pPr>
        <w:ind w:left="6480" w:hanging="360"/>
      </w:pPr>
      <w:rPr>
        <w:rFonts w:ascii="Wingdings" w:hAnsi="Wingdings" w:hint="default"/>
      </w:rPr>
    </w:lvl>
  </w:abstractNum>
  <w:abstractNum w:abstractNumId="3" w15:restartNumberingAfterBreak="0">
    <w:nsid w:val="728C22F1"/>
    <w:multiLevelType w:val="hybridMultilevel"/>
    <w:tmpl w:val="80860AAC"/>
    <w:lvl w:ilvl="0" w:tplc="C630D4AC">
      <w:start w:val="1"/>
      <w:numFmt w:val="decimal"/>
      <w:lvlText w:val="%1."/>
      <w:lvlJc w:val="left"/>
      <w:pPr>
        <w:ind w:left="720" w:hanging="360"/>
      </w:pPr>
    </w:lvl>
    <w:lvl w:ilvl="1" w:tplc="4822B07C">
      <w:start w:val="1"/>
      <w:numFmt w:val="lowerLetter"/>
      <w:lvlText w:val="%2."/>
      <w:lvlJc w:val="left"/>
      <w:pPr>
        <w:ind w:left="1440" w:hanging="360"/>
      </w:pPr>
    </w:lvl>
    <w:lvl w:ilvl="2" w:tplc="392239F6">
      <w:start w:val="1"/>
      <w:numFmt w:val="lowerRoman"/>
      <w:lvlText w:val="%3."/>
      <w:lvlJc w:val="right"/>
      <w:pPr>
        <w:ind w:left="2160" w:hanging="180"/>
      </w:pPr>
    </w:lvl>
    <w:lvl w:ilvl="3" w:tplc="00F29C62">
      <w:start w:val="1"/>
      <w:numFmt w:val="decimal"/>
      <w:lvlText w:val="%4."/>
      <w:lvlJc w:val="left"/>
      <w:pPr>
        <w:ind w:left="2880" w:hanging="360"/>
      </w:pPr>
    </w:lvl>
    <w:lvl w:ilvl="4" w:tplc="E796F400">
      <w:start w:val="1"/>
      <w:numFmt w:val="lowerLetter"/>
      <w:lvlText w:val="%5."/>
      <w:lvlJc w:val="left"/>
      <w:pPr>
        <w:ind w:left="3600" w:hanging="360"/>
      </w:pPr>
    </w:lvl>
    <w:lvl w:ilvl="5" w:tplc="2AD697F4">
      <w:start w:val="1"/>
      <w:numFmt w:val="lowerRoman"/>
      <w:lvlText w:val="%6."/>
      <w:lvlJc w:val="right"/>
      <w:pPr>
        <w:ind w:left="4320" w:hanging="180"/>
      </w:pPr>
    </w:lvl>
    <w:lvl w:ilvl="6" w:tplc="F6E66F5A">
      <w:start w:val="1"/>
      <w:numFmt w:val="decimal"/>
      <w:lvlText w:val="%7."/>
      <w:lvlJc w:val="left"/>
      <w:pPr>
        <w:ind w:left="5040" w:hanging="360"/>
      </w:pPr>
    </w:lvl>
    <w:lvl w:ilvl="7" w:tplc="70E6BFA8">
      <w:start w:val="1"/>
      <w:numFmt w:val="lowerLetter"/>
      <w:lvlText w:val="%8."/>
      <w:lvlJc w:val="left"/>
      <w:pPr>
        <w:ind w:left="5760" w:hanging="360"/>
      </w:pPr>
    </w:lvl>
    <w:lvl w:ilvl="8" w:tplc="4B80BEA2">
      <w:start w:val="1"/>
      <w:numFmt w:val="lowerRoman"/>
      <w:lvlText w:val="%9."/>
      <w:lvlJc w:val="right"/>
      <w:pPr>
        <w:ind w:left="6480" w:hanging="180"/>
      </w:pPr>
    </w:lvl>
  </w:abstractNum>
  <w:abstractNum w:abstractNumId="4" w15:restartNumberingAfterBreak="0">
    <w:nsid w:val="72E768CA"/>
    <w:multiLevelType w:val="hybridMultilevel"/>
    <w:tmpl w:val="99F6DAA0"/>
    <w:lvl w:ilvl="0" w:tplc="B47CA206">
      <w:start w:val="1"/>
      <w:numFmt w:val="decimal"/>
      <w:lvlText w:val="%1."/>
      <w:lvlJc w:val="left"/>
      <w:pPr>
        <w:ind w:left="720" w:hanging="360"/>
      </w:pPr>
    </w:lvl>
    <w:lvl w:ilvl="1" w:tplc="31AE3C04">
      <w:start w:val="1"/>
      <w:numFmt w:val="lowerLetter"/>
      <w:lvlText w:val="%2."/>
      <w:lvlJc w:val="left"/>
      <w:pPr>
        <w:ind w:left="1440" w:hanging="360"/>
      </w:pPr>
    </w:lvl>
    <w:lvl w:ilvl="2" w:tplc="E062B1F4">
      <w:start w:val="1"/>
      <w:numFmt w:val="lowerRoman"/>
      <w:lvlText w:val="%3."/>
      <w:lvlJc w:val="right"/>
      <w:pPr>
        <w:ind w:left="2160" w:hanging="180"/>
      </w:pPr>
    </w:lvl>
    <w:lvl w:ilvl="3" w:tplc="4FE2F6B2">
      <w:start w:val="1"/>
      <w:numFmt w:val="decimal"/>
      <w:lvlText w:val="%4."/>
      <w:lvlJc w:val="left"/>
      <w:pPr>
        <w:ind w:left="2880" w:hanging="360"/>
      </w:pPr>
    </w:lvl>
    <w:lvl w:ilvl="4" w:tplc="93CEDF38">
      <w:start w:val="1"/>
      <w:numFmt w:val="lowerLetter"/>
      <w:lvlText w:val="%5."/>
      <w:lvlJc w:val="left"/>
      <w:pPr>
        <w:ind w:left="3600" w:hanging="360"/>
      </w:pPr>
    </w:lvl>
    <w:lvl w:ilvl="5" w:tplc="25A6DBD0">
      <w:start w:val="1"/>
      <w:numFmt w:val="lowerRoman"/>
      <w:lvlText w:val="%6."/>
      <w:lvlJc w:val="right"/>
      <w:pPr>
        <w:ind w:left="4320" w:hanging="180"/>
      </w:pPr>
    </w:lvl>
    <w:lvl w:ilvl="6" w:tplc="7D9C3C48">
      <w:start w:val="1"/>
      <w:numFmt w:val="decimal"/>
      <w:lvlText w:val="%7."/>
      <w:lvlJc w:val="left"/>
      <w:pPr>
        <w:ind w:left="5040" w:hanging="360"/>
      </w:pPr>
    </w:lvl>
    <w:lvl w:ilvl="7" w:tplc="27FE81E8">
      <w:start w:val="1"/>
      <w:numFmt w:val="lowerLetter"/>
      <w:lvlText w:val="%8."/>
      <w:lvlJc w:val="left"/>
      <w:pPr>
        <w:ind w:left="5760" w:hanging="360"/>
      </w:pPr>
    </w:lvl>
    <w:lvl w:ilvl="8" w:tplc="0F4E7806">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AA"/>
    <w:rsid w:val="00012110"/>
    <w:rsid w:val="00013F66"/>
    <w:rsid w:val="00016F04"/>
    <w:rsid w:val="000242F5"/>
    <w:rsid w:val="00034F43"/>
    <w:rsid w:val="00036EE5"/>
    <w:rsid w:val="000412D2"/>
    <w:rsid w:val="00054089"/>
    <w:rsid w:val="00065886"/>
    <w:rsid w:val="000709AD"/>
    <w:rsid w:val="0007436E"/>
    <w:rsid w:val="00080F92"/>
    <w:rsid w:val="0008210A"/>
    <w:rsid w:val="0008664A"/>
    <w:rsid w:val="00087B36"/>
    <w:rsid w:val="0009288B"/>
    <w:rsid w:val="000A32A4"/>
    <w:rsid w:val="000B2D26"/>
    <w:rsid w:val="000B329A"/>
    <w:rsid w:val="000B4FA4"/>
    <w:rsid w:val="000C1BFF"/>
    <w:rsid w:val="000C3EB9"/>
    <w:rsid w:val="000D2740"/>
    <w:rsid w:val="000D7CDD"/>
    <w:rsid w:val="000DF180"/>
    <w:rsid w:val="000E0812"/>
    <w:rsid w:val="000E60F0"/>
    <w:rsid w:val="000F43ED"/>
    <w:rsid w:val="000F581C"/>
    <w:rsid w:val="00113100"/>
    <w:rsid w:val="00116EA7"/>
    <w:rsid w:val="001329C1"/>
    <w:rsid w:val="0014136B"/>
    <w:rsid w:val="00143032"/>
    <w:rsid w:val="00144A9D"/>
    <w:rsid w:val="0015133D"/>
    <w:rsid w:val="0015410C"/>
    <w:rsid w:val="00161364"/>
    <w:rsid w:val="00164315"/>
    <w:rsid w:val="00165D83"/>
    <w:rsid w:val="001762EC"/>
    <w:rsid w:val="0018531F"/>
    <w:rsid w:val="001A2C2D"/>
    <w:rsid w:val="001B3A68"/>
    <w:rsid w:val="001C351B"/>
    <w:rsid w:val="001D35D6"/>
    <w:rsid w:val="001E1430"/>
    <w:rsid w:val="001E2E27"/>
    <w:rsid w:val="001F6233"/>
    <w:rsid w:val="001F70A5"/>
    <w:rsid w:val="0020046A"/>
    <w:rsid w:val="00201DA7"/>
    <w:rsid w:val="00205F74"/>
    <w:rsid w:val="00211280"/>
    <w:rsid w:val="00211312"/>
    <w:rsid w:val="00211727"/>
    <w:rsid w:val="00245A6E"/>
    <w:rsid w:val="00267563"/>
    <w:rsid w:val="0027085C"/>
    <w:rsid w:val="00272F7E"/>
    <w:rsid w:val="002855A6"/>
    <w:rsid w:val="002912CF"/>
    <w:rsid w:val="00296D8F"/>
    <w:rsid w:val="002B6E0F"/>
    <w:rsid w:val="002B781B"/>
    <w:rsid w:val="002B7DB7"/>
    <w:rsid w:val="002C065C"/>
    <w:rsid w:val="002D6E0F"/>
    <w:rsid w:val="002DB89C"/>
    <w:rsid w:val="002E0AA9"/>
    <w:rsid w:val="00305336"/>
    <w:rsid w:val="00307453"/>
    <w:rsid w:val="00321F2D"/>
    <w:rsid w:val="00327329"/>
    <w:rsid w:val="00330B62"/>
    <w:rsid w:val="00334E0F"/>
    <w:rsid w:val="00360D2F"/>
    <w:rsid w:val="00361755"/>
    <w:rsid w:val="00367D82"/>
    <w:rsid w:val="00371B64"/>
    <w:rsid w:val="00371D13"/>
    <w:rsid w:val="00380527"/>
    <w:rsid w:val="003814F2"/>
    <w:rsid w:val="00385526"/>
    <w:rsid w:val="00390936"/>
    <w:rsid w:val="0039352D"/>
    <w:rsid w:val="00397725"/>
    <w:rsid w:val="003A205F"/>
    <w:rsid w:val="003B3E90"/>
    <w:rsid w:val="003C0A2C"/>
    <w:rsid w:val="003C7738"/>
    <w:rsid w:val="003D134D"/>
    <w:rsid w:val="003E2D5E"/>
    <w:rsid w:val="003E3502"/>
    <w:rsid w:val="003F5AE8"/>
    <w:rsid w:val="003F6E3D"/>
    <w:rsid w:val="003F7D50"/>
    <w:rsid w:val="00406DD4"/>
    <w:rsid w:val="00411C90"/>
    <w:rsid w:val="004150DA"/>
    <w:rsid w:val="004203A2"/>
    <w:rsid w:val="00422239"/>
    <w:rsid w:val="00422A6B"/>
    <w:rsid w:val="0043363C"/>
    <w:rsid w:val="0043370D"/>
    <w:rsid w:val="00443A6E"/>
    <w:rsid w:val="0045442F"/>
    <w:rsid w:val="00454BD5"/>
    <w:rsid w:val="0046092F"/>
    <w:rsid w:val="00462038"/>
    <w:rsid w:val="0046499A"/>
    <w:rsid w:val="00465A89"/>
    <w:rsid w:val="00466EEF"/>
    <w:rsid w:val="00473B60"/>
    <w:rsid w:val="0047496E"/>
    <w:rsid w:val="0048F52A"/>
    <w:rsid w:val="004907DD"/>
    <w:rsid w:val="00497BCA"/>
    <w:rsid w:val="004A3057"/>
    <w:rsid w:val="004B0E75"/>
    <w:rsid w:val="004B154E"/>
    <w:rsid w:val="004B2001"/>
    <w:rsid w:val="004C0642"/>
    <w:rsid w:val="004C41AA"/>
    <w:rsid w:val="004C58F0"/>
    <w:rsid w:val="004D1B87"/>
    <w:rsid w:val="004D662D"/>
    <w:rsid w:val="004F36A5"/>
    <w:rsid w:val="004F4876"/>
    <w:rsid w:val="004F792E"/>
    <w:rsid w:val="00500D41"/>
    <w:rsid w:val="00515004"/>
    <w:rsid w:val="00515574"/>
    <w:rsid w:val="00542D49"/>
    <w:rsid w:val="00574AAE"/>
    <w:rsid w:val="00576E4E"/>
    <w:rsid w:val="0057798A"/>
    <w:rsid w:val="005817E6"/>
    <w:rsid w:val="00584BDD"/>
    <w:rsid w:val="005852F6"/>
    <w:rsid w:val="005858FF"/>
    <w:rsid w:val="00592165"/>
    <w:rsid w:val="005959B9"/>
    <w:rsid w:val="00596E5A"/>
    <w:rsid w:val="005979CF"/>
    <w:rsid w:val="005A1DF0"/>
    <w:rsid w:val="005A32B2"/>
    <w:rsid w:val="005A4927"/>
    <w:rsid w:val="005A56A6"/>
    <w:rsid w:val="005B0FC6"/>
    <w:rsid w:val="005B11FB"/>
    <w:rsid w:val="005B5A87"/>
    <w:rsid w:val="005D464A"/>
    <w:rsid w:val="005D76D8"/>
    <w:rsid w:val="005E15E3"/>
    <w:rsid w:val="005F3B65"/>
    <w:rsid w:val="005F75F3"/>
    <w:rsid w:val="00601A66"/>
    <w:rsid w:val="006156D2"/>
    <w:rsid w:val="00626773"/>
    <w:rsid w:val="00626A8C"/>
    <w:rsid w:val="0064323F"/>
    <w:rsid w:val="00651AF9"/>
    <w:rsid w:val="00653DBF"/>
    <w:rsid w:val="00656C5E"/>
    <w:rsid w:val="006577A0"/>
    <w:rsid w:val="00657A8A"/>
    <w:rsid w:val="006631C6"/>
    <w:rsid w:val="00674A24"/>
    <w:rsid w:val="00695D19"/>
    <w:rsid w:val="006A0A8A"/>
    <w:rsid w:val="006A29AE"/>
    <w:rsid w:val="006B2285"/>
    <w:rsid w:val="006B2FCE"/>
    <w:rsid w:val="006B3BFC"/>
    <w:rsid w:val="006B5906"/>
    <w:rsid w:val="006BF7FF"/>
    <w:rsid w:val="006C0CAC"/>
    <w:rsid w:val="006C2282"/>
    <w:rsid w:val="006C47F8"/>
    <w:rsid w:val="006C7C8B"/>
    <w:rsid w:val="006D1195"/>
    <w:rsid w:val="006D3279"/>
    <w:rsid w:val="006F1F5C"/>
    <w:rsid w:val="00705854"/>
    <w:rsid w:val="007124E9"/>
    <w:rsid w:val="00721DCD"/>
    <w:rsid w:val="00730003"/>
    <w:rsid w:val="007320D0"/>
    <w:rsid w:val="00734492"/>
    <w:rsid w:val="007360D0"/>
    <w:rsid w:val="00744003"/>
    <w:rsid w:val="00744049"/>
    <w:rsid w:val="00756CA5"/>
    <w:rsid w:val="00760D19"/>
    <w:rsid w:val="00763D10"/>
    <w:rsid w:val="00764A0E"/>
    <w:rsid w:val="00767AD8"/>
    <w:rsid w:val="007775CF"/>
    <w:rsid w:val="00781A34"/>
    <w:rsid w:val="00787445"/>
    <w:rsid w:val="00793387"/>
    <w:rsid w:val="007948F8"/>
    <w:rsid w:val="00796CE2"/>
    <w:rsid w:val="007A2B6B"/>
    <w:rsid w:val="007A3124"/>
    <w:rsid w:val="007A6925"/>
    <w:rsid w:val="007C631B"/>
    <w:rsid w:val="007C699D"/>
    <w:rsid w:val="007C69B7"/>
    <w:rsid w:val="007D0F2E"/>
    <w:rsid w:val="007D2594"/>
    <w:rsid w:val="007D34F8"/>
    <w:rsid w:val="007D569C"/>
    <w:rsid w:val="007E1870"/>
    <w:rsid w:val="007E5BF8"/>
    <w:rsid w:val="007EB254"/>
    <w:rsid w:val="007F19F1"/>
    <w:rsid w:val="007F3597"/>
    <w:rsid w:val="007F470D"/>
    <w:rsid w:val="0080532A"/>
    <w:rsid w:val="0081013D"/>
    <w:rsid w:val="00811D4B"/>
    <w:rsid w:val="00812CB2"/>
    <w:rsid w:val="0082131F"/>
    <w:rsid w:val="008213CF"/>
    <w:rsid w:val="0083266E"/>
    <w:rsid w:val="00837EC9"/>
    <w:rsid w:val="0084112E"/>
    <w:rsid w:val="008424C3"/>
    <w:rsid w:val="00843935"/>
    <w:rsid w:val="00846012"/>
    <w:rsid w:val="00850477"/>
    <w:rsid w:val="008533DA"/>
    <w:rsid w:val="00856FFC"/>
    <w:rsid w:val="00860B10"/>
    <w:rsid w:val="00864B51"/>
    <w:rsid w:val="008746BF"/>
    <w:rsid w:val="00887A5B"/>
    <w:rsid w:val="00891C06"/>
    <w:rsid w:val="00894707"/>
    <w:rsid w:val="008A1E51"/>
    <w:rsid w:val="008A45E6"/>
    <w:rsid w:val="008A7C9E"/>
    <w:rsid w:val="008B7062"/>
    <w:rsid w:val="008C2F18"/>
    <w:rsid w:val="008C4166"/>
    <w:rsid w:val="008D485F"/>
    <w:rsid w:val="008D54D0"/>
    <w:rsid w:val="008E5391"/>
    <w:rsid w:val="008F2584"/>
    <w:rsid w:val="008F6586"/>
    <w:rsid w:val="0090171E"/>
    <w:rsid w:val="009021AE"/>
    <w:rsid w:val="00902CD1"/>
    <w:rsid w:val="00917E93"/>
    <w:rsid w:val="0091E607"/>
    <w:rsid w:val="0092196A"/>
    <w:rsid w:val="00921AC4"/>
    <w:rsid w:val="00934378"/>
    <w:rsid w:val="009356BC"/>
    <w:rsid w:val="00936C0D"/>
    <w:rsid w:val="00937292"/>
    <w:rsid w:val="00953648"/>
    <w:rsid w:val="00960126"/>
    <w:rsid w:val="00961119"/>
    <w:rsid w:val="009619CA"/>
    <w:rsid w:val="00961B25"/>
    <w:rsid w:val="009626BF"/>
    <w:rsid w:val="009644C4"/>
    <w:rsid w:val="0096509C"/>
    <w:rsid w:val="009672CB"/>
    <w:rsid w:val="00967FCC"/>
    <w:rsid w:val="00991665"/>
    <w:rsid w:val="009A49FC"/>
    <w:rsid w:val="009A5529"/>
    <w:rsid w:val="009A641E"/>
    <w:rsid w:val="009A7D88"/>
    <w:rsid w:val="009B302C"/>
    <w:rsid w:val="009C2245"/>
    <w:rsid w:val="009D3625"/>
    <w:rsid w:val="009E3509"/>
    <w:rsid w:val="009F6098"/>
    <w:rsid w:val="009F9E41"/>
    <w:rsid w:val="00A0455B"/>
    <w:rsid w:val="00A04801"/>
    <w:rsid w:val="00A04D7D"/>
    <w:rsid w:val="00A04E5D"/>
    <w:rsid w:val="00A07254"/>
    <w:rsid w:val="00A10034"/>
    <w:rsid w:val="00A12EE5"/>
    <w:rsid w:val="00A36F36"/>
    <w:rsid w:val="00A409DD"/>
    <w:rsid w:val="00A438DF"/>
    <w:rsid w:val="00A52338"/>
    <w:rsid w:val="00A5745B"/>
    <w:rsid w:val="00A6129B"/>
    <w:rsid w:val="00A620D9"/>
    <w:rsid w:val="00A77793"/>
    <w:rsid w:val="00A832BF"/>
    <w:rsid w:val="00A83FC3"/>
    <w:rsid w:val="00A847F3"/>
    <w:rsid w:val="00A87701"/>
    <w:rsid w:val="00A95C6C"/>
    <w:rsid w:val="00AA69C6"/>
    <w:rsid w:val="00AB1569"/>
    <w:rsid w:val="00AB320E"/>
    <w:rsid w:val="00AC11CC"/>
    <w:rsid w:val="00AD3671"/>
    <w:rsid w:val="00AD42F9"/>
    <w:rsid w:val="00AD456D"/>
    <w:rsid w:val="00AD4FFE"/>
    <w:rsid w:val="00ADEEA9"/>
    <w:rsid w:val="00AE0044"/>
    <w:rsid w:val="00AE0858"/>
    <w:rsid w:val="00AE0E3B"/>
    <w:rsid w:val="00AE4271"/>
    <w:rsid w:val="00AF5C31"/>
    <w:rsid w:val="00B05E8D"/>
    <w:rsid w:val="00B1177C"/>
    <w:rsid w:val="00B23FE1"/>
    <w:rsid w:val="00B25C31"/>
    <w:rsid w:val="00B25EA9"/>
    <w:rsid w:val="00B269C7"/>
    <w:rsid w:val="00B41EBB"/>
    <w:rsid w:val="00B436A4"/>
    <w:rsid w:val="00B44574"/>
    <w:rsid w:val="00B506EF"/>
    <w:rsid w:val="00B53BC0"/>
    <w:rsid w:val="00B567CD"/>
    <w:rsid w:val="00B64EBF"/>
    <w:rsid w:val="00B66B81"/>
    <w:rsid w:val="00B67005"/>
    <w:rsid w:val="00B67142"/>
    <w:rsid w:val="00B71AFD"/>
    <w:rsid w:val="00B775A0"/>
    <w:rsid w:val="00B91261"/>
    <w:rsid w:val="00BA47ED"/>
    <w:rsid w:val="00BB12CE"/>
    <w:rsid w:val="00BB2BE5"/>
    <w:rsid w:val="00BB6711"/>
    <w:rsid w:val="00BC1760"/>
    <w:rsid w:val="00BC4614"/>
    <w:rsid w:val="00BC5A6E"/>
    <w:rsid w:val="00BD76FB"/>
    <w:rsid w:val="00BE2868"/>
    <w:rsid w:val="00BE3F05"/>
    <w:rsid w:val="00BE7184"/>
    <w:rsid w:val="00BE7D5A"/>
    <w:rsid w:val="00BF04AD"/>
    <w:rsid w:val="00BF5973"/>
    <w:rsid w:val="00BF5AD5"/>
    <w:rsid w:val="00BF6C7F"/>
    <w:rsid w:val="00C04CE9"/>
    <w:rsid w:val="00C06F5F"/>
    <w:rsid w:val="00C07320"/>
    <w:rsid w:val="00C13447"/>
    <w:rsid w:val="00C15066"/>
    <w:rsid w:val="00C1545C"/>
    <w:rsid w:val="00C15617"/>
    <w:rsid w:val="00C27512"/>
    <w:rsid w:val="00C33902"/>
    <w:rsid w:val="00C3D97E"/>
    <w:rsid w:val="00C47C3B"/>
    <w:rsid w:val="00C526ED"/>
    <w:rsid w:val="00C533AA"/>
    <w:rsid w:val="00C55B3B"/>
    <w:rsid w:val="00C56BB8"/>
    <w:rsid w:val="00C74BBC"/>
    <w:rsid w:val="00C75129"/>
    <w:rsid w:val="00C83388"/>
    <w:rsid w:val="00C935FD"/>
    <w:rsid w:val="00C977C9"/>
    <w:rsid w:val="00CA04F4"/>
    <w:rsid w:val="00CA742A"/>
    <w:rsid w:val="00CB042F"/>
    <w:rsid w:val="00CB55FC"/>
    <w:rsid w:val="00CB7C00"/>
    <w:rsid w:val="00CB7ECB"/>
    <w:rsid w:val="00CC5E64"/>
    <w:rsid w:val="00CD1130"/>
    <w:rsid w:val="00CD315A"/>
    <w:rsid w:val="00CD31B8"/>
    <w:rsid w:val="00CD4F37"/>
    <w:rsid w:val="00CE2586"/>
    <w:rsid w:val="00CF49DD"/>
    <w:rsid w:val="00D01E6D"/>
    <w:rsid w:val="00D07CFC"/>
    <w:rsid w:val="00D1653B"/>
    <w:rsid w:val="00D16D1A"/>
    <w:rsid w:val="00D31996"/>
    <w:rsid w:val="00D332AD"/>
    <w:rsid w:val="00D3571A"/>
    <w:rsid w:val="00D5248C"/>
    <w:rsid w:val="00D5352B"/>
    <w:rsid w:val="00D55872"/>
    <w:rsid w:val="00D6082A"/>
    <w:rsid w:val="00D66073"/>
    <w:rsid w:val="00D666CC"/>
    <w:rsid w:val="00D66B64"/>
    <w:rsid w:val="00D67469"/>
    <w:rsid w:val="00D76CC9"/>
    <w:rsid w:val="00D841D9"/>
    <w:rsid w:val="00D858F6"/>
    <w:rsid w:val="00D875E0"/>
    <w:rsid w:val="00D87CFB"/>
    <w:rsid w:val="00D96199"/>
    <w:rsid w:val="00D96284"/>
    <w:rsid w:val="00D9DE63"/>
    <w:rsid w:val="00DB1069"/>
    <w:rsid w:val="00DB1BB2"/>
    <w:rsid w:val="00DB1CA1"/>
    <w:rsid w:val="00DB5B7E"/>
    <w:rsid w:val="00DD1274"/>
    <w:rsid w:val="00DD1F82"/>
    <w:rsid w:val="00DD6064"/>
    <w:rsid w:val="00DD76AF"/>
    <w:rsid w:val="00DE1A88"/>
    <w:rsid w:val="00DE3764"/>
    <w:rsid w:val="00DE5B7F"/>
    <w:rsid w:val="00DF39CD"/>
    <w:rsid w:val="00DF6097"/>
    <w:rsid w:val="00E06509"/>
    <w:rsid w:val="00E13FEF"/>
    <w:rsid w:val="00E22D50"/>
    <w:rsid w:val="00E316BF"/>
    <w:rsid w:val="00E4162B"/>
    <w:rsid w:val="00E46468"/>
    <w:rsid w:val="00E52B9F"/>
    <w:rsid w:val="00E60A19"/>
    <w:rsid w:val="00E6434A"/>
    <w:rsid w:val="00E6444D"/>
    <w:rsid w:val="00E6790D"/>
    <w:rsid w:val="00E768B9"/>
    <w:rsid w:val="00E81C15"/>
    <w:rsid w:val="00EA1E12"/>
    <w:rsid w:val="00EA3D71"/>
    <w:rsid w:val="00EB4995"/>
    <w:rsid w:val="00EB551A"/>
    <w:rsid w:val="00EB6DB7"/>
    <w:rsid w:val="00EB88A7"/>
    <w:rsid w:val="00EC7E20"/>
    <w:rsid w:val="00ECC767"/>
    <w:rsid w:val="00EE01DA"/>
    <w:rsid w:val="00EE3444"/>
    <w:rsid w:val="00EE4926"/>
    <w:rsid w:val="00EF3805"/>
    <w:rsid w:val="00EF5C79"/>
    <w:rsid w:val="00F004B8"/>
    <w:rsid w:val="00F030AC"/>
    <w:rsid w:val="00F0723A"/>
    <w:rsid w:val="00F11944"/>
    <w:rsid w:val="00F20272"/>
    <w:rsid w:val="00F32D0F"/>
    <w:rsid w:val="00F33C8C"/>
    <w:rsid w:val="00F37C76"/>
    <w:rsid w:val="00F503D4"/>
    <w:rsid w:val="00F570B9"/>
    <w:rsid w:val="00F57DAF"/>
    <w:rsid w:val="00F61529"/>
    <w:rsid w:val="00F62790"/>
    <w:rsid w:val="00F65259"/>
    <w:rsid w:val="00F65C3A"/>
    <w:rsid w:val="00F66711"/>
    <w:rsid w:val="00F66D07"/>
    <w:rsid w:val="00F72CB8"/>
    <w:rsid w:val="00F72D83"/>
    <w:rsid w:val="00F74422"/>
    <w:rsid w:val="00F83A20"/>
    <w:rsid w:val="00F84C51"/>
    <w:rsid w:val="00F85D44"/>
    <w:rsid w:val="00F9283E"/>
    <w:rsid w:val="00F93F30"/>
    <w:rsid w:val="00FA0067"/>
    <w:rsid w:val="00FA322B"/>
    <w:rsid w:val="00FA5C2C"/>
    <w:rsid w:val="00FA6761"/>
    <w:rsid w:val="00FB33A5"/>
    <w:rsid w:val="00FB6415"/>
    <w:rsid w:val="00FB78D9"/>
    <w:rsid w:val="00FC1FF0"/>
    <w:rsid w:val="00FC4885"/>
    <w:rsid w:val="00FC63A2"/>
    <w:rsid w:val="00FD1432"/>
    <w:rsid w:val="00FD1976"/>
    <w:rsid w:val="00FD2AE8"/>
    <w:rsid w:val="00FD50E2"/>
    <w:rsid w:val="00FD648D"/>
    <w:rsid w:val="00FE0314"/>
    <w:rsid w:val="00FE1259"/>
    <w:rsid w:val="00FE2511"/>
    <w:rsid w:val="00FF1D31"/>
    <w:rsid w:val="00FF2993"/>
    <w:rsid w:val="00FF40AC"/>
    <w:rsid w:val="0104FB09"/>
    <w:rsid w:val="010749CC"/>
    <w:rsid w:val="010EFAF4"/>
    <w:rsid w:val="010F70A7"/>
    <w:rsid w:val="011196B7"/>
    <w:rsid w:val="0115035B"/>
    <w:rsid w:val="0117B127"/>
    <w:rsid w:val="011C34A0"/>
    <w:rsid w:val="0128737F"/>
    <w:rsid w:val="01287749"/>
    <w:rsid w:val="01420AFE"/>
    <w:rsid w:val="015AF9D9"/>
    <w:rsid w:val="015BEFD9"/>
    <w:rsid w:val="0161B856"/>
    <w:rsid w:val="01650A42"/>
    <w:rsid w:val="01681E59"/>
    <w:rsid w:val="01696410"/>
    <w:rsid w:val="016C3919"/>
    <w:rsid w:val="0195AB31"/>
    <w:rsid w:val="01A73B43"/>
    <w:rsid w:val="01A7A3B1"/>
    <w:rsid w:val="01A9C5D5"/>
    <w:rsid w:val="01AA7FBD"/>
    <w:rsid w:val="01B26970"/>
    <w:rsid w:val="01B5CE30"/>
    <w:rsid w:val="01C7221D"/>
    <w:rsid w:val="01CAD1E9"/>
    <w:rsid w:val="01DAB1C6"/>
    <w:rsid w:val="01DAC41E"/>
    <w:rsid w:val="01F8690E"/>
    <w:rsid w:val="01F9E283"/>
    <w:rsid w:val="01FBFF82"/>
    <w:rsid w:val="0204E0FA"/>
    <w:rsid w:val="020DA33E"/>
    <w:rsid w:val="021BF004"/>
    <w:rsid w:val="0243CA6B"/>
    <w:rsid w:val="0274523E"/>
    <w:rsid w:val="027971E3"/>
    <w:rsid w:val="02842D25"/>
    <w:rsid w:val="0289598B"/>
    <w:rsid w:val="02897E80"/>
    <w:rsid w:val="02B7BBC4"/>
    <w:rsid w:val="02C15442"/>
    <w:rsid w:val="02CCE717"/>
    <w:rsid w:val="02D37B05"/>
    <w:rsid w:val="02E036A8"/>
    <w:rsid w:val="02FD88B7"/>
    <w:rsid w:val="0306AF02"/>
    <w:rsid w:val="030C3C74"/>
    <w:rsid w:val="031328F0"/>
    <w:rsid w:val="031D2ED0"/>
    <w:rsid w:val="0321C752"/>
    <w:rsid w:val="0329BBDB"/>
    <w:rsid w:val="032A6A2F"/>
    <w:rsid w:val="03337FAD"/>
    <w:rsid w:val="0337EBB5"/>
    <w:rsid w:val="0340FED9"/>
    <w:rsid w:val="0342B195"/>
    <w:rsid w:val="034B892C"/>
    <w:rsid w:val="035DF8D3"/>
    <w:rsid w:val="03604BBB"/>
    <w:rsid w:val="036066CF"/>
    <w:rsid w:val="0363C318"/>
    <w:rsid w:val="0366F9C5"/>
    <w:rsid w:val="0368292B"/>
    <w:rsid w:val="03948526"/>
    <w:rsid w:val="03996310"/>
    <w:rsid w:val="03AAE04F"/>
    <w:rsid w:val="03B14589"/>
    <w:rsid w:val="03CC1BB6"/>
    <w:rsid w:val="03EA75C9"/>
    <w:rsid w:val="03EF943C"/>
    <w:rsid w:val="03F039C7"/>
    <w:rsid w:val="03F1E5A7"/>
    <w:rsid w:val="040818AC"/>
    <w:rsid w:val="040DA7E3"/>
    <w:rsid w:val="04267D1B"/>
    <w:rsid w:val="0433DCA6"/>
    <w:rsid w:val="04359F8E"/>
    <w:rsid w:val="043C6ED9"/>
    <w:rsid w:val="0447F168"/>
    <w:rsid w:val="044DD61E"/>
    <w:rsid w:val="044FC381"/>
    <w:rsid w:val="0454453D"/>
    <w:rsid w:val="0456E94A"/>
    <w:rsid w:val="04646332"/>
    <w:rsid w:val="046DA538"/>
    <w:rsid w:val="047A4E80"/>
    <w:rsid w:val="047BAC07"/>
    <w:rsid w:val="048041DA"/>
    <w:rsid w:val="0495F481"/>
    <w:rsid w:val="04A8A88B"/>
    <w:rsid w:val="04A8E7E5"/>
    <w:rsid w:val="04AB7818"/>
    <w:rsid w:val="04AE3EB5"/>
    <w:rsid w:val="04B28175"/>
    <w:rsid w:val="04B95694"/>
    <w:rsid w:val="04BC663E"/>
    <w:rsid w:val="04C811EE"/>
    <w:rsid w:val="04DB53EC"/>
    <w:rsid w:val="04DBF0A8"/>
    <w:rsid w:val="04E080AF"/>
    <w:rsid w:val="04E241F0"/>
    <w:rsid w:val="04EC605F"/>
    <w:rsid w:val="04FD9711"/>
    <w:rsid w:val="05054218"/>
    <w:rsid w:val="05073068"/>
    <w:rsid w:val="05091D51"/>
    <w:rsid w:val="0517E975"/>
    <w:rsid w:val="051C804D"/>
    <w:rsid w:val="052867CA"/>
    <w:rsid w:val="053E2EBA"/>
    <w:rsid w:val="054F0F82"/>
    <w:rsid w:val="05623BBD"/>
    <w:rsid w:val="0572D00B"/>
    <w:rsid w:val="057F32EF"/>
    <w:rsid w:val="05809F60"/>
    <w:rsid w:val="0586395F"/>
    <w:rsid w:val="058B649D"/>
    <w:rsid w:val="058E1AAF"/>
    <w:rsid w:val="05906DF7"/>
    <w:rsid w:val="059CBAFE"/>
    <w:rsid w:val="05A6755B"/>
    <w:rsid w:val="05AFD30F"/>
    <w:rsid w:val="05B0629D"/>
    <w:rsid w:val="05B112A5"/>
    <w:rsid w:val="05B25120"/>
    <w:rsid w:val="05B72F3E"/>
    <w:rsid w:val="05C24D7C"/>
    <w:rsid w:val="05CFAC88"/>
    <w:rsid w:val="05E04303"/>
    <w:rsid w:val="060A6B81"/>
    <w:rsid w:val="060C4EAA"/>
    <w:rsid w:val="060FB243"/>
    <w:rsid w:val="060FC857"/>
    <w:rsid w:val="061510C9"/>
    <w:rsid w:val="0619DA66"/>
    <w:rsid w:val="061F1479"/>
    <w:rsid w:val="0620F083"/>
    <w:rsid w:val="0631F531"/>
    <w:rsid w:val="06329185"/>
    <w:rsid w:val="06352979"/>
    <w:rsid w:val="06387B65"/>
    <w:rsid w:val="063C2535"/>
    <w:rsid w:val="0643E5C6"/>
    <w:rsid w:val="0649C311"/>
    <w:rsid w:val="064FE9A2"/>
    <w:rsid w:val="065547DB"/>
    <w:rsid w:val="065DAA42"/>
    <w:rsid w:val="066E7254"/>
    <w:rsid w:val="067248C7"/>
    <w:rsid w:val="067896A1"/>
    <w:rsid w:val="067B53FB"/>
    <w:rsid w:val="067C8CCD"/>
    <w:rsid w:val="06838347"/>
    <w:rsid w:val="0684260D"/>
    <w:rsid w:val="06850B73"/>
    <w:rsid w:val="06A63096"/>
    <w:rsid w:val="06AE22E9"/>
    <w:rsid w:val="06B3B9D6"/>
    <w:rsid w:val="06D8A453"/>
    <w:rsid w:val="06EDF3D8"/>
    <w:rsid w:val="06FB5012"/>
    <w:rsid w:val="0700E636"/>
    <w:rsid w:val="0706EE29"/>
    <w:rsid w:val="07222DEF"/>
    <w:rsid w:val="072BDF31"/>
    <w:rsid w:val="073A86DD"/>
    <w:rsid w:val="073B11C9"/>
    <w:rsid w:val="0748C89A"/>
    <w:rsid w:val="074CE306"/>
    <w:rsid w:val="075145C9"/>
    <w:rsid w:val="07564497"/>
    <w:rsid w:val="075D0C49"/>
    <w:rsid w:val="07681B9F"/>
    <w:rsid w:val="076B48AC"/>
    <w:rsid w:val="076D35D1"/>
    <w:rsid w:val="076D660C"/>
    <w:rsid w:val="07726CC7"/>
    <w:rsid w:val="077AA66F"/>
    <w:rsid w:val="077ED91A"/>
    <w:rsid w:val="0788982C"/>
    <w:rsid w:val="078E4AEF"/>
    <w:rsid w:val="078E9D52"/>
    <w:rsid w:val="07952C3E"/>
    <w:rsid w:val="079C03F4"/>
    <w:rsid w:val="07A83B52"/>
    <w:rsid w:val="07B55B65"/>
    <w:rsid w:val="07CD01FE"/>
    <w:rsid w:val="07CF426C"/>
    <w:rsid w:val="07ED0829"/>
    <w:rsid w:val="07EE10DB"/>
    <w:rsid w:val="080A6A64"/>
    <w:rsid w:val="080E18D1"/>
    <w:rsid w:val="0817245C"/>
    <w:rsid w:val="081B785C"/>
    <w:rsid w:val="081FA224"/>
    <w:rsid w:val="081FF68F"/>
    <w:rsid w:val="0821B714"/>
    <w:rsid w:val="08349FFA"/>
    <w:rsid w:val="08360C17"/>
    <w:rsid w:val="08373DFD"/>
    <w:rsid w:val="0852BA6A"/>
    <w:rsid w:val="0853E2D5"/>
    <w:rsid w:val="08574B06"/>
    <w:rsid w:val="085808A4"/>
    <w:rsid w:val="085DDD0B"/>
    <w:rsid w:val="086BAC1D"/>
    <w:rsid w:val="08723A9D"/>
    <w:rsid w:val="087B5A07"/>
    <w:rsid w:val="089F6B4B"/>
    <w:rsid w:val="08A030F7"/>
    <w:rsid w:val="08A1FF45"/>
    <w:rsid w:val="08B0E048"/>
    <w:rsid w:val="08BF93AB"/>
    <w:rsid w:val="08C83D28"/>
    <w:rsid w:val="08C9DBDD"/>
    <w:rsid w:val="08CAF7C8"/>
    <w:rsid w:val="08CB8AAA"/>
    <w:rsid w:val="08CF9D18"/>
    <w:rsid w:val="08CFC5A8"/>
    <w:rsid w:val="08D56ADD"/>
    <w:rsid w:val="08DA66F1"/>
    <w:rsid w:val="08DE6AD7"/>
    <w:rsid w:val="08E1716C"/>
    <w:rsid w:val="08E528A4"/>
    <w:rsid w:val="08E91344"/>
    <w:rsid w:val="08FBF9DC"/>
    <w:rsid w:val="0906F100"/>
    <w:rsid w:val="091F3A40"/>
    <w:rsid w:val="093638F1"/>
    <w:rsid w:val="093F9BD6"/>
    <w:rsid w:val="0941165B"/>
    <w:rsid w:val="09557261"/>
    <w:rsid w:val="0958A2FE"/>
    <w:rsid w:val="095CC80A"/>
    <w:rsid w:val="0969606F"/>
    <w:rsid w:val="096DB1C2"/>
    <w:rsid w:val="0970BC29"/>
    <w:rsid w:val="0993C0C5"/>
    <w:rsid w:val="09A73CE5"/>
    <w:rsid w:val="09AADFF9"/>
    <w:rsid w:val="09ABF944"/>
    <w:rsid w:val="09AEF83E"/>
    <w:rsid w:val="09B0278D"/>
    <w:rsid w:val="09B04B06"/>
    <w:rsid w:val="09B62874"/>
    <w:rsid w:val="09B9BAC4"/>
    <w:rsid w:val="09D3A623"/>
    <w:rsid w:val="09DF6E0E"/>
    <w:rsid w:val="09EAB386"/>
    <w:rsid w:val="09F3B016"/>
    <w:rsid w:val="0A092E4D"/>
    <w:rsid w:val="0A15FC01"/>
    <w:rsid w:val="0A17453E"/>
    <w:rsid w:val="0A1E7BAC"/>
    <w:rsid w:val="0A22E507"/>
    <w:rsid w:val="0A33C614"/>
    <w:rsid w:val="0A3FC060"/>
    <w:rsid w:val="0A450C8F"/>
    <w:rsid w:val="0A52AD49"/>
    <w:rsid w:val="0A62E3DB"/>
    <w:rsid w:val="0A6E0DBF"/>
    <w:rsid w:val="0A79D258"/>
    <w:rsid w:val="0A7D0857"/>
    <w:rsid w:val="0A831EA0"/>
    <w:rsid w:val="0A8483C8"/>
    <w:rsid w:val="0A8783B8"/>
    <w:rsid w:val="0A88252C"/>
    <w:rsid w:val="0A97FAC0"/>
    <w:rsid w:val="0A98828F"/>
    <w:rsid w:val="0A9ACDAB"/>
    <w:rsid w:val="0A9FEC64"/>
    <w:rsid w:val="0AB92E16"/>
    <w:rsid w:val="0ABD2299"/>
    <w:rsid w:val="0ABDA073"/>
    <w:rsid w:val="0ABF6A4E"/>
    <w:rsid w:val="0AC0F113"/>
    <w:rsid w:val="0ACC8632"/>
    <w:rsid w:val="0AD72083"/>
    <w:rsid w:val="0AF1C9BA"/>
    <w:rsid w:val="0AFC1DF1"/>
    <w:rsid w:val="0AFC7EEB"/>
    <w:rsid w:val="0B10702B"/>
    <w:rsid w:val="0B131CFE"/>
    <w:rsid w:val="0B1B40EA"/>
    <w:rsid w:val="0B32A7F4"/>
    <w:rsid w:val="0B33EFB0"/>
    <w:rsid w:val="0B44D452"/>
    <w:rsid w:val="0B488FF8"/>
    <w:rsid w:val="0B4DC37A"/>
    <w:rsid w:val="0B56F46A"/>
    <w:rsid w:val="0B5BC408"/>
    <w:rsid w:val="0B6EFFB6"/>
    <w:rsid w:val="0B74F4F6"/>
    <w:rsid w:val="0B7CC7F4"/>
    <w:rsid w:val="0B7F00EF"/>
    <w:rsid w:val="0B818F3F"/>
    <w:rsid w:val="0B872AF9"/>
    <w:rsid w:val="0B8DE1C5"/>
    <w:rsid w:val="0B950502"/>
    <w:rsid w:val="0B970852"/>
    <w:rsid w:val="0BB036AD"/>
    <w:rsid w:val="0BB1A74A"/>
    <w:rsid w:val="0BB70865"/>
    <w:rsid w:val="0BD6CD3C"/>
    <w:rsid w:val="0BECCFC3"/>
    <w:rsid w:val="0BED1018"/>
    <w:rsid w:val="0BF5F50D"/>
    <w:rsid w:val="0C0A86DB"/>
    <w:rsid w:val="0C1878B1"/>
    <w:rsid w:val="0C1C3127"/>
    <w:rsid w:val="0C205429"/>
    <w:rsid w:val="0C22A98A"/>
    <w:rsid w:val="0C3C9DA6"/>
    <w:rsid w:val="0C3FF736"/>
    <w:rsid w:val="0C40AB3B"/>
    <w:rsid w:val="0C4119EC"/>
    <w:rsid w:val="0C527002"/>
    <w:rsid w:val="0C5C0A08"/>
    <w:rsid w:val="0C667189"/>
    <w:rsid w:val="0C673FEF"/>
    <w:rsid w:val="0C689C98"/>
    <w:rsid w:val="0C6A5F33"/>
    <w:rsid w:val="0C728165"/>
    <w:rsid w:val="0C7A5ABA"/>
    <w:rsid w:val="0C812E6D"/>
    <w:rsid w:val="0C8A89D3"/>
    <w:rsid w:val="0C9BD9F5"/>
    <w:rsid w:val="0CA06349"/>
    <w:rsid w:val="0CB2D8B5"/>
    <w:rsid w:val="0CB4E737"/>
    <w:rsid w:val="0CBA14A2"/>
    <w:rsid w:val="0CBD59A4"/>
    <w:rsid w:val="0CC68ACF"/>
    <w:rsid w:val="0CD4EC02"/>
    <w:rsid w:val="0CDAA267"/>
    <w:rsid w:val="0CEF2468"/>
    <w:rsid w:val="0CF3CBCB"/>
    <w:rsid w:val="0CF6EC07"/>
    <w:rsid w:val="0CFDB0C3"/>
    <w:rsid w:val="0D01928D"/>
    <w:rsid w:val="0D01C4D6"/>
    <w:rsid w:val="0D0F185A"/>
    <w:rsid w:val="0D0FFC09"/>
    <w:rsid w:val="0D1A92F1"/>
    <w:rsid w:val="0D1CF3AA"/>
    <w:rsid w:val="0D1F700B"/>
    <w:rsid w:val="0D20D1C3"/>
    <w:rsid w:val="0D2B904E"/>
    <w:rsid w:val="0D423B07"/>
    <w:rsid w:val="0D437E64"/>
    <w:rsid w:val="0D4E305D"/>
    <w:rsid w:val="0D5EFE56"/>
    <w:rsid w:val="0D782A70"/>
    <w:rsid w:val="0D967682"/>
    <w:rsid w:val="0DA0A123"/>
    <w:rsid w:val="0DA30374"/>
    <w:rsid w:val="0DA38BCA"/>
    <w:rsid w:val="0DA75EF0"/>
    <w:rsid w:val="0DAD36A8"/>
    <w:rsid w:val="0DC2B81C"/>
    <w:rsid w:val="0DC3538C"/>
    <w:rsid w:val="0DC42965"/>
    <w:rsid w:val="0DC9F436"/>
    <w:rsid w:val="0DCEB960"/>
    <w:rsid w:val="0DDC27BC"/>
    <w:rsid w:val="0DE6B994"/>
    <w:rsid w:val="0DF027B2"/>
    <w:rsid w:val="0DF4B864"/>
    <w:rsid w:val="0E07D887"/>
    <w:rsid w:val="0E08A59A"/>
    <w:rsid w:val="0E120887"/>
    <w:rsid w:val="0E20FDAE"/>
    <w:rsid w:val="0E356BC0"/>
    <w:rsid w:val="0E3AB7D6"/>
    <w:rsid w:val="0E3EB5C6"/>
    <w:rsid w:val="0E412CAF"/>
    <w:rsid w:val="0E56E05A"/>
    <w:rsid w:val="0E573596"/>
    <w:rsid w:val="0E855804"/>
    <w:rsid w:val="0E8A4662"/>
    <w:rsid w:val="0E8EE3A8"/>
    <w:rsid w:val="0E984389"/>
    <w:rsid w:val="0E9BA622"/>
    <w:rsid w:val="0EA01E7F"/>
    <w:rsid w:val="0EA275E4"/>
    <w:rsid w:val="0EB25F39"/>
    <w:rsid w:val="0EB68168"/>
    <w:rsid w:val="0EC109CF"/>
    <w:rsid w:val="0EC1547E"/>
    <w:rsid w:val="0EC2191B"/>
    <w:rsid w:val="0EDE733E"/>
    <w:rsid w:val="0EF35D3A"/>
    <w:rsid w:val="0EF92CD4"/>
    <w:rsid w:val="0F01A3B4"/>
    <w:rsid w:val="0F1176AF"/>
    <w:rsid w:val="0F1230FA"/>
    <w:rsid w:val="0F1F891C"/>
    <w:rsid w:val="0F27B395"/>
    <w:rsid w:val="0F3D1D0D"/>
    <w:rsid w:val="0F3E0A87"/>
    <w:rsid w:val="0F583E9A"/>
    <w:rsid w:val="0F5A2834"/>
    <w:rsid w:val="0F6DFCEC"/>
    <w:rsid w:val="0F711D9F"/>
    <w:rsid w:val="0F75B909"/>
    <w:rsid w:val="0F785235"/>
    <w:rsid w:val="0F7D92C9"/>
    <w:rsid w:val="0F7ECDF2"/>
    <w:rsid w:val="0F8289F5"/>
    <w:rsid w:val="0F888341"/>
    <w:rsid w:val="0FA5506C"/>
    <w:rsid w:val="0FA9A0E1"/>
    <w:rsid w:val="0FB9E9E8"/>
    <w:rsid w:val="0FCA53FB"/>
    <w:rsid w:val="0FCC2C3F"/>
    <w:rsid w:val="0FDA566C"/>
    <w:rsid w:val="0FDD289A"/>
    <w:rsid w:val="0FF1606D"/>
    <w:rsid w:val="0FFC972E"/>
    <w:rsid w:val="0FFE2B91"/>
    <w:rsid w:val="10000259"/>
    <w:rsid w:val="10090DE4"/>
    <w:rsid w:val="100D61E4"/>
    <w:rsid w:val="100EB63F"/>
    <w:rsid w:val="10146D93"/>
    <w:rsid w:val="10194E45"/>
    <w:rsid w:val="1029E013"/>
    <w:rsid w:val="10300348"/>
    <w:rsid w:val="1039E6A1"/>
    <w:rsid w:val="103DE554"/>
    <w:rsid w:val="103ED944"/>
    <w:rsid w:val="104B1859"/>
    <w:rsid w:val="105D3042"/>
    <w:rsid w:val="1064007D"/>
    <w:rsid w:val="106E2D8C"/>
    <w:rsid w:val="1074959E"/>
    <w:rsid w:val="107DE623"/>
    <w:rsid w:val="1095F954"/>
    <w:rsid w:val="1096F222"/>
    <w:rsid w:val="10A30798"/>
    <w:rsid w:val="10B81541"/>
    <w:rsid w:val="10BDA756"/>
    <w:rsid w:val="10BE1A3C"/>
    <w:rsid w:val="10D01F79"/>
    <w:rsid w:val="10DDF2D6"/>
    <w:rsid w:val="10DDF389"/>
    <w:rsid w:val="10E4D76A"/>
    <w:rsid w:val="10F17C0D"/>
    <w:rsid w:val="10F1EE84"/>
    <w:rsid w:val="110CEE00"/>
    <w:rsid w:val="110FF00B"/>
    <w:rsid w:val="1113BBD1"/>
    <w:rsid w:val="11142296"/>
    <w:rsid w:val="1116C5C1"/>
    <w:rsid w:val="11209810"/>
    <w:rsid w:val="113A7C0F"/>
    <w:rsid w:val="1145A219"/>
    <w:rsid w:val="114E9E34"/>
    <w:rsid w:val="114FD5EA"/>
    <w:rsid w:val="115A6207"/>
    <w:rsid w:val="116CDBB2"/>
    <w:rsid w:val="116FC534"/>
    <w:rsid w:val="1177D297"/>
    <w:rsid w:val="117EB2CF"/>
    <w:rsid w:val="1182675B"/>
    <w:rsid w:val="1186CA0B"/>
    <w:rsid w:val="11910570"/>
    <w:rsid w:val="11982608"/>
    <w:rsid w:val="11A834BA"/>
    <w:rsid w:val="11AA00C8"/>
    <w:rsid w:val="11AB9B1B"/>
    <w:rsid w:val="11B1DD2F"/>
    <w:rsid w:val="11B64727"/>
    <w:rsid w:val="11C9724C"/>
    <w:rsid w:val="11CC891A"/>
    <w:rsid w:val="11D214A6"/>
    <w:rsid w:val="11FA9A25"/>
    <w:rsid w:val="121B97D2"/>
    <w:rsid w:val="121C5B6C"/>
    <w:rsid w:val="1234D444"/>
    <w:rsid w:val="123C9E7E"/>
    <w:rsid w:val="124496D1"/>
    <w:rsid w:val="1246CB07"/>
    <w:rsid w:val="1258DCB9"/>
    <w:rsid w:val="125DE799"/>
    <w:rsid w:val="1269E7A5"/>
    <w:rsid w:val="1274C79D"/>
    <w:rsid w:val="127AA2B8"/>
    <w:rsid w:val="127F4F10"/>
    <w:rsid w:val="1292959D"/>
    <w:rsid w:val="12937073"/>
    <w:rsid w:val="12A0D084"/>
    <w:rsid w:val="12A1C82A"/>
    <w:rsid w:val="12A9F529"/>
    <w:rsid w:val="12B0D80E"/>
    <w:rsid w:val="12B1A4E3"/>
    <w:rsid w:val="12B4B731"/>
    <w:rsid w:val="12CBCDBB"/>
    <w:rsid w:val="12CDCA9D"/>
    <w:rsid w:val="12DE22E9"/>
    <w:rsid w:val="12E8A92B"/>
    <w:rsid w:val="12E97C37"/>
    <w:rsid w:val="130790D0"/>
    <w:rsid w:val="1307FB4A"/>
    <w:rsid w:val="131737B9"/>
    <w:rsid w:val="131BFB01"/>
    <w:rsid w:val="131E802F"/>
    <w:rsid w:val="131F4BCD"/>
    <w:rsid w:val="132F72AC"/>
    <w:rsid w:val="133CA47E"/>
    <w:rsid w:val="1346BF56"/>
    <w:rsid w:val="134A1D72"/>
    <w:rsid w:val="134CA1A1"/>
    <w:rsid w:val="135E55BD"/>
    <w:rsid w:val="136542AD"/>
    <w:rsid w:val="13661D83"/>
    <w:rsid w:val="136E1D41"/>
    <w:rsid w:val="1386EF0D"/>
    <w:rsid w:val="138F62C0"/>
    <w:rsid w:val="139545C2"/>
    <w:rsid w:val="1395D945"/>
    <w:rsid w:val="13A4DDA9"/>
    <w:rsid w:val="13A5B7CE"/>
    <w:rsid w:val="13A7B1AA"/>
    <w:rsid w:val="13B9675C"/>
    <w:rsid w:val="13C19652"/>
    <w:rsid w:val="13E6B416"/>
    <w:rsid w:val="13E9DD25"/>
    <w:rsid w:val="13EFA8E0"/>
    <w:rsid w:val="13FDA884"/>
    <w:rsid w:val="1403E78C"/>
    <w:rsid w:val="14105C8B"/>
    <w:rsid w:val="1425FAD1"/>
    <w:rsid w:val="142D2552"/>
    <w:rsid w:val="144DDD0E"/>
    <w:rsid w:val="146A08D9"/>
    <w:rsid w:val="146AB56D"/>
    <w:rsid w:val="14797704"/>
    <w:rsid w:val="1491DE1D"/>
    <w:rsid w:val="14933097"/>
    <w:rsid w:val="14A1DCD4"/>
    <w:rsid w:val="14A9ADB8"/>
    <w:rsid w:val="14BC6F73"/>
    <w:rsid w:val="14BD25DE"/>
    <w:rsid w:val="14D133F3"/>
    <w:rsid w:val="14DBD772"/>
    <w:rsid w:val="14F3DAF1"/>
    <w:rsid w:val="15178535"/>
    <w:rsid w:val="152F411E"/>
    <w:rsid w:val="154FA876"/>
    <w:rsid w:val="1551D825"/>
    <w:rsid w:val="155537BD"/>
    <w:rsid w:val="15557526"/>
    <w:rsid w:val="15595AB8"/>
    <w:rsid w:val="156B5910"/>
    <w:rsid w:val="157ACA01"/>
    <w:rsid w:val="158C7F57"/>
    <w:rsid w:val="1593B46F"/>
    <w:rsid w:val="1596AFDD"/>
    <w:rsid w:val="15986EA7"/>
    <w:rsid w:val="1599A645"/>
    <w:rsid w:val="15ABB308"/>
    <w:rsid w:val="15B0C066"/>
    <w:rsid w:val="15B2124D"/>
    <w:rsid w:val="15BD2F4A"/>
    <w:rsid w:val="15BE6907"/>
    <w:rsid w:val="15C3629D"/>
    <w:rsid w:val="15C811CB"/>
    <w:rsid w:val="15D0FD92"/>
    <w:rsid w:val="15E90012"/>
    <w:rsid w:val="15EEAA99"/>
    <w:rsid w:val="1605466E"/>
    <w:rsid w:val="160933B6"/>
    <w:rsid w:val="160F6FF2"/>
    <w:rsid w:val="1620E07B"/>
    <w:rsid w:val="1621AEC8"/>
    <w:rsid w:val="162B3493"/>
    <w:rsid w:val="162F1995"/>
    <w:rsid w:val="16395DC5"/>
    <w:rsid w:val="164184E9"/>
    <w:rsid w:val="164AAED4"/>
    <w:rsid w:val="164ACF5D"/>
    <w:rsid w:val="16632065"/>
    <w:rsid w:val="16662F93"/>
    <w:rsid w:val="166A62A1"/>
    <w:rsid w:val="16A3592E"/>
    <w:rsid w:val="16AE1445"/>
    <w:rsid w:val="16B0B70A"/>
    <w:rsid w:val="16CDF754"/>
    <w:rsid w:val="16CEE0F6"/>
    <w:rsid w:val="16E537BC"/>
    <w:rsid w:val="16FC003F"/>
    <w:rsid w:val="1710C755"/>
    <w:rsid w:val="1714D136"/>
    <w:rsid w:val="1717BF47"/>
    <w:rsid w:val="171807F4"/>
    <w:rsid w:val="1721202A"/>
    <w:rsid w:val="1724306B"/>
    <w:rsid w:val="173851B9"/>
    <w:rsid w:val="173907EC"/>
    <w:rsid w:val="17613008"/>
    <w:rsid w:val="1770665B"/>
    <w:rsid w:val="177CC644"/>
    <w:rsid w:val="17816BDC"/>
    <w:rsid w:val="17857DD0"/>
    <w:rsid w:val="179AC4EC"/>
    <w:rsid w:val="179B318F"/>
    <w:rsid w:val="17A0ECE7"/>
    <w:rsid w:val="17A967A2"/>
    <w:rsid w:val="17A9CF9F"/>
    <w:rsid w:val="17C29C12"/>
    <w:rsid w:val="17C758E4"/>
    <w:rsid w:val="17CDDDCF"/>
    <w:rsid w:val="17F2642E"/>
    <w:rsid w:val="17F4C6A0"/>
    <w:rsid w:val="17FEF0C6"/>
    <w:rsid w:val="1801573B"/>
    <w:rsid w:val="1812EC4F"/>
    <w:rsid w:val="18211EB3"/>
    <w:rsid w:val="182AE409"/>
    <w:rsid w:val="1838B3D0"/>
    <w:rsid w:val="1850E7DB"/>
    <w:rsid w:val="187D47F3"/>
    <w:rsid w:val="18874767"/>
    <w:rsid w:val="188978E7"/>
    <w:rsid w:val="18ADDBB5"/>
    <w:rsid w:val="18B93824"/>
    <w:rsid w:val="18D00965"/>
    <w:rsid w:val="18E353CA"/>
    <w:rsid w:val="18F40BF0"/>
    <w:rsid w:val="18FCFA7F"/>
    <w:rsid w:val="18FF0232"/>
    <w:rsid w:val="190B6551"/>
    <w:rsid w:val="1916CA68"/>
    <w:rsid w:val="191C35AD"/>
    <w:rsid w:val="19355078"/>
    <w:rsid w:val="193AC3B8"/>
    <w:rsid w:val="1948CF6E"/>
    <w:rsid w:val="1949D7B1"/>
    <w:rsid w:val="1951062D"/>
    <w:rsid w:val="196594A8"/>
    <w:rsid w:val="196D343A"/>
    <w:rsid w:val="1974819A"/>
    <w:rsid w:val="1976D254"/>
    <w:rsid w:val="19858BD3"/>
    <w:rsid w:val="19904B5F"/>
    <w:rsid w:val="1990952D"/>
    <w:rsid w:val="19953541"/>
    <w:rsid w:val="199AD95A"/>
    <w:rsid w:val="199EE9AB"/>
    <w:rsid w:val="199EF583"/>
    <w:rsid w:val="19A2EFAA"/>
    <w:rsid w:val="19AD229B"/>
    <w:rsid w:val="19BD7D5B"/>
    <w:rsid w:val="19C500B1"/>
    <w:rsid w:val="19C6B604"/>
    <w:rsid w:val="19C870F2"/>
    <w:rsid w:val="19CA47FD"/>
    <w:rsid w:val="19CD0190"/>
    <w:rsid w:val="19D14647"/>
    <w:rsid w:val="19DC2DFE"/>
    <w:rsid w:val="19ECD0F2"/>
    <w:rsid w:val="19F61C2E"/>
    <w:rsid w:val="1A04F789"/>
    <w:rsid w:val="1A0FA2BF"/>
    <w:rsid w:val="1A1416A0"/>
    <w:rsid w:val="1A21CA82"/>
    <w:rsid w:val="1A3FDB8A"/>
    <w:rsid w:val="1A52B413"/>
    <w:rsid w:val="1A56227E"/>
    <w:rsid w:val="1A5990BF"/>
    <w:rsid w:val="1A5BD12D"/>
    <w:rsid w:val="1A71CC8E"/>
    <w:rsid w:val="1A817F35"/>
    <w:rsid w:val="1A920323"/>
    <w:rsid w:val="1A9DC8B2"/>
    <w:rsid w:val="1AA3EA56"/>
    <w:rsid w:val="1AA4C861"/>
    <w:rsid w:val="1AC73F02"/>
    <w:rsid w:val="1AD00C71"/>
    <w:rsid w:val="1AD5443C"/>
    <w:rsid w:val="1AD77BAA"/>
    <w:rsid w:val="1AD94A5D"/>
    <w:rsid w:val="1AE69544"/>
    <w:rsid w:val="1AF058BE"/>
    <w:rsid w:val="1AF1388E"/>
    <w:rsid w:val="1B007072"/>
    <w:rsid w:val="1B024B74"/>
    <w:rsid w:val="1B0DFA4D"/>
    <w:rsid w:val="1B14722C"/>
    <w:rsid w:val="1B158119"/>
    <w:rsid w:val="1B1A13C6"/>
    <w:rsid w:val="1B1B0420"/>
    <w:rsid w:val="1B24EA18"/>
    <w:rsid w:val="1B2DE77D"/>
    <w:rsid w:val="1B455A3E"/>
    <w:rsid w:val="1B52A324"/>
    <w:rsid w:val="1B5877DC"/>
    <w:rsid w:val="1B6BE4E7"/>
    <w:rsid w:val="1B8EFB2E"/>
    <w:rsid w:val="1BA24850"/>
    <w:rsid w:val="1BAD91C7"/>
    <w:rsid w:val="1BC04733"/>
    <w:rsid w:val="1BDE06CD"/>
    <w:rsid w:val="1BE20E92"/>
    <w:rsid w:val="1BE58A64"/>
    <w:rsid w:val="1BEF44C9"/>
    <w:rsid w:val="1BEF8405"/>
    <w:rsid w:val="1BF15337"/>
    <w:rsid w:val="1C0BC27D"/>
    <w:rsid w:val="1C0C3BFD"/>
    <w:rsid w:val="1C0F701E"/>
    <w:rsid w:val="1C34A12B"/>
    <w:rsid w:val="1C3677F3"/>
    <w:rsid w:val="1C3E541E"/>
    <w:rsid w:val="1C42CD01"/>
    <w:rsid w:val="1C4BC6AD"/>
    <w:rsid w:val="1C546D7A"/>
    <w:rsid w:val="1C64AC74"/>
    <w:rsid w:val="1C66BBD4"/>
    <w:rsid w:val="1C6A6019"/>
    <w:rsid w:val="1C745E0A"/>
    <w:rsid w:val="1C94FD50"/>
    <w:rsid w:val="1CA56EA1"/>
    <w:rsid w:val="1CAB0361"/>
    <w:rsid w:val="1CAD15AA"/>
    <w:rsid w:val="1CB36E1D"/>
    <w:rsid w:val="1CC6E0F0"/>
    <w:rsid w:val="1CCFC9E0"/>
    <w:rsid w:val="1CE13135"/>
    <w:rsid w:val="1D023440"/>
    <w:rsid w:val="1D0EFF68"/>
    <w:rsid w:val="1D112722"/>
    <w:rsid w:val="1D23932E"/>
    <w:rsid w:val="1D2ED6A7"/>
    <w:rsid w:val="1D387CD7"/>
    <w:rsid w:val="1D41C266"/>
    <w:rsid w:val="1D56FD8A"/>
    <w:rsid w:val="1D5C160E"/>
    <w:rsid w:val="1D621E4F"/>
    <w:rsid w:val="1D64222C"/>
    <w:rsid w:val="1D67FAF8"/>
    <w:rsid w:val="1D7B3D8B"/>
    <w:rsid w:val="1D90B331"/>
    <w:rsid w:val="1D935EFF"/>
    <w:rsid w:val="1D95295D"/>
    <w:rsid w:val="1D9598B5"/>
    <w:rsid w:val="1D9906D7"/>
    <w:rsid w:val="1D9B8F60"/>
    <w:rsid w:val="1DA89F09"/>
    <w:rsid w:val="1DA962F0"/>
    <w:rsid w:val="1DB23891"/>
    <w:rsid w:val="1DB8F392"/>
    <w:rsid w:val="1DBA0522"/>
    <w:rsid w:val="1DBF8CA3"/>
    <w:rsid w:val="1DC5C10B"/>
    <w:rsid w:val="1DD930B3"/>
    <w:rsid w:val="1DFDDD9A"/>
    <w:rsid w:val="1E028C35"/>
    <w:rsid w:val="1E0886C6"/>
    <w:rsid w:val="1E17CBCF"/>
    <w:rsid w:val="1E1C0F38"/>
    <w:rsid w:val="1E2CE217"/>
    <w:rsid w:val="1E41AFBE"/>
    <w:rsid w:val="1E41BFBA"/>
    <w:rsid w:val="1E475F74"/>
    <w:rsid w:val="1E47C206"/>
    <w:rsid w:val="1E671C19"/>
    <w:rsid w:val="1E7C08E5"/>
    <w:rsid w:val="1E7EB371"/>
    <w:rsid w:val="1E8659CB"/>
    <w:rsid w:val="1E917A6D"/>
    <w:rsid w:val="1EAF24AE"/>
    <w:rsid w:val="1EB127DC"/>
    <w:rsid w:val="1EB45A30"/>
    <w:rsid w:val="1EC28084"/>
    <w:rsid w:val="1ECA6065"/>
    <w:rsid w:val="1ED01732"/>
    <w:rsid w:val="1ED3DAF3"/>
    <w:rsid w:val="1EDD17FD"/>
    <w:rsid w:val="1EDFC374"/>
    <w:rsid w:val="1EE24E3F"/>
    <w:rsid w:val="1EE756C1"/>
    <w:rsid w:val="1EE896D2"/>
    <w:rsid w:val="1EF0A051"/>
    <w:rsid w:val="1EFB3213"/>
    <w:rsid w:val="1F026654"/>
    <w:rsid w:val="1F06BECE"/>
    <w:rsid w:val="1F134CAD"/>
    <w:rsid w:val="1F1A28DC"/>
    <w:rsid w:val="1F1BAEDB"/>
    <w:rsid w:val="1F223334"/>
    <w:rsid w:val="1F315BF4"/>
    <w:rsid w:val="1F3F636A"/>
    <w:rsid w:val="1F4C76CF"/>
    <w:rsid w:val="1F54F058"/>
    <w:rsid w:val="1F5D8EC2"/>
    <w:rsid w:val="1F662B2F"/>
    <w:rsid w:val="1F72C347"/>
    <w:rsid w:val="1F739BE8"/>
    <w:rsid w:val="1F868F47"/>
    <w:rsid w:val="1F8C0E3C"/>
    <w:rsid w:val="1F9BA71B"/>
    <w:rsid w:val="1FA5D6D1"/>
    <w:rsid w:val="1FAB49DB"/>
    <w:rsid w:val="1FC75764"/>
    <w:rsid w:val="1FC7E8B5"/>
    <w:rsid w:val="1FCF067D"/>
    <w:rsid w:val="1FD32315"/>
    <w:rsid w:val="1FDF38FB"/>
    <w:rsid w:val="1FE613D8"/>
    <w:rsid w:val="1FE81727"/>
    <w:rsid w:val="20121C15"/>
    <w:rsid w:val="201C7031"/>
    <w:rsid w:val="2025425E"/>
    <w:rsid w:val="2027135E"/>
    <w:rsid w:val="203A9ADB"/>
    <w:rsid w:val="203B985A"/>
    <w:rsid w:val="20440D26"/>
    <w:rsid w:val="205430D0"/>
    <w:rsid w:val="20586513"/>
    <w:rsid w:val="2064AB7C"/>
    <w:rsid w:val="20650697"/>
    <w:rsid w:val="206FAB54"/>
    <w:rsid w:val="207DA8EB"/>
    <w:rsid w:val="20865F73"/>
    <w:rsid w:val="2086819E"/>
    <w:rsid w:val="20885255"/>
    <w:rsid w:val="20928D99"/>
    <w:rsid w:val="2093A47F"/>
    <w:rsid w:val="2095F4B1"/>
    <w:rsid w:val="20AC1045"/>
    <w:rsid w:val="20B77F3C"/>
    <w:rsid w:val="20DB1B4A"/>
    <w:rsid w:val="20EC47FF"/>
    <w:rsid w:val="20EE65AF"/>
    <w:rsid w:val="20F8B586"/>
    <w:rsid w:val="20FB34FC"/>
    <w:rsid w:val="2101FB90"/>
    <w:rsid w:val="21056CCC"/>
    <w:rsid w:val="2106CB2E"/>
    <w:rsid w:val="210D3883"/>
    <w:rsid w:val="210E4404"/>
    <w:rsid w:val="212B5D63"/>
    <w:rsid w:val="2133A03F"/>
    <w:rsid w:val="2138BB18"/>
    <w:rsid w:val="214485C0"/>
    <w:rsid w:val="215415EA"/>
    <w:rsid w:val="215B1EA8"/>
    <w:rsid w:val="21654C27"/>
    <w:rsid w:val="21677A30"/>
    <w:rsid w:val="2168E88E"/>
    <w:rsid w:val="216A33E3"/>
    <w:rsid w:val="216BA69C"/>
    <w:rsid w:val="21704868"/>
    <w:rsid w:val="218FA814"/>
    <w:rsid w:val="2198112C"/>
    <w:rsid w:val="21ACEE55"/>
    <w:rsid w:val="21B2C31E"/>
    <w:rsid w:val="21B605B0"/>
    <w:rsid w:val="21BEF316"/>
    <w:rsid w:val="21BEFD42"/>
    <w:rsid w:val="21C74395"/>
    <w:rsid w:val="21D0D68E"/>
    <w:rsid w:val="21DCA834"/>
    <w:rsid w:val="21EA27EB"/>
    <w:rsid w:val="21F984C7"/>
    <w:rsid w:val="2203AAEE"/>
    <w:rsid w:val="22300E9A"/>
    <w:rsid w:val="22342550"/>
    <w:rsid w:val="2237838A"/>
    <w:rsid w:val="2244AD2D"/>
    <w:rsid w:val="224F6DCB"/>
    <w:rsid w:val="224FBB38"/>
    <w:rsid w:val="226448C4"/>
    <w:rsid w:val="226BEC6C"/>
    <w:rsid w:val="227799A4"/>
    <w:rsid w:val="229730F4"/>
    <w:rsid w:val="22A88FDC"/>
    <w:rsid w:val="22A8DA97"/>
    <w:rsid w:val="22AA3203"/>
    <w:rsid w:val="22B14110"/>
    <w:rsid w:val="22B1E187"/>
    <w:rsid w:val="22B420FD"/>
    <w:rsid w:val="22B6868A"/>
    <w:rsid w:val="22B931A0"/>
    <w:rsid w:val="22BA46D7"/>
    <w:rsid w:val="22C38D9F"/>
    <w:rsid w:val="22D42B8C"/>
    <w:rsid w:val="22D433DF"/>
    <w:rsid w:val="22E2F84F"/>
    <w:rsid w:val="22EE1D37"/>
    <w:rsid w:val="22FA8036"/>
    <w:rsid w:val="22FB8EB5"/>
    <w:rsid w:val="22FDB1FC"/>
    <w:rsid w:val="23011C88"/>
    <w:rsid w:val="230639AC"/>
    <w:rsid w:val="231A4E2B"/>
    <w:rsid w:val="231AE119"/>
    <w:rsid w:val="231B8B68"/>
    <w:rsid w:val="231DB49A"/>
    <w:rsid w:val="231E2258"/>
    <w:rsid w:val="231EFB77"/>
    <w:rsid w:val="231FFABD"/>
    <w:rsid w:val="23295265"/>
    <w:rsid w:val="232A501B"/>
    <w:rsid w:val="2332F15E"/>
    <w:rsid w:val="2333F46B"/>
    <w:rsid w:val="2336D164"/>
    <w:rsid w:val="233E139F"/>
    <w:rsid w:val="234119CD"/>
    <w:rsid w:val="23482A5D"/>
    <w:rsid w:val="234B6564"/>
    <w:rsid w:val="2353C7D7"/>
    <w:rsid w:val="235AC377"/>
    <w:rsid w:val="235BE24A"/>
    <w:rsid w:val="236FC726"/>
    <w:rsid w:val="237E1484"/>
    <w:rsid w:val="2384A73D"/>
    <w:rsid w:val="2386CBE8"/>
    <w:rsid w:val="238BD800"/>
    <w:rsid w:val="23917EF4"/>
    <w:rsid w:val="23983A9A"/>
    <w:rsid w:val="239C190B"/>
    <w:rsid w:val="239C392C"/>
    <w:rsid w:val="23B549AD"/>
    <w:rsid w:val="23C0B657"/>
    <w:rsid w:val="23D7EFCD"/>
    <w:rsid w:val="23DB6D5B"/>
    <w:rsid w:val="23E184BF"/>
    <w:rsid w:val="23EB9D8E"/>
    <w:rsid w:val="2400E28C"/>
    <w:rsid w:val="241324FC"/>
    <w:rsid w:val="2416307A"/>
    <w:rsid w:val="2417061F"/>
    <w:rsid w:val="241EB47D"/>
    <w:rsid w:val="242CC43E"/>
    <w:rsid w:val="242ECCE0"/>
    <w:rsid w:val="24305648"/>
    <w:rsid w:val="2444FF59"/>
    <w:rsid w:val="245DB0A7"/>
    <w:rsid w:val="2462B818"/>
    <w:rsid w:val="2469AB3E"/>
    <w:rsid w:val="248F4B13"/>
    <w:rsid w:val="2492B856"/>
    <w:rsid w:val="24958C16"/>
    <w:rsid w:val="24ABD039"/>
    <w:rsid w:val="24B61546"/>
    <w:rsid w:val="24CA43F8"/>
    <w:rsid w:val="24CCB60E"/>
    <w:rsid w:val="24EBDEFB"/>
    <w:rsid w:val="24ECB7F9"/>
    <w:rsid w:val="24EFBFBC"/>
    <w:rsid w:val="24F04AC4"/>
    <w:rsid w:val="2500CD84"/>
    <w:rsid w:val="2505D69E"/>
    <w:rsid w:val="2509B062"/>
    <w:rsid w:val="2514A8FD"/>
    <w:rsid w:val="2514C850"/>
    <w:rsid w:val="251C6E1D"/>
    <w:rsid w:val="253227FA"/>
    <w:rsid w:val="253CCE07"/>
    <w:rsid w:val="254ADB0C"/>
    <w:rsid w:val="256050BD"/>
    <w:rsid w:val="2562F7C7"/>
    <w:rsid w:val="25656BB3"/>
    <w:rsid w:val="2585A2B9"/>
    <w:rsid w:val="25876DEF"/>
    <w:rsid w:val="258AD6B9"/>
    <w:rsid w:val="258DEC70"/>
    <w:rsid w:val="2591EA8C"/>
    <w:rsid w:val="25A03B42"/>
    <w:rsid w:val="25B00CF8"/>
    <w:rsid w:val="25B2FF31"/>
    <w:rsid w:val="25BEADC9"/>
    <w:rsid w:val="25CA4E89"/>
    <w:rsid w:val="25DB7E52"/>
    <w:rsid w:val="25F1DC6B"/>
    <w:rsid w:val="25F6FF11"/>
    <w:rsid w:val="25F8CF7A"/>
    <w:rsid w:val="25FB2121"/>
    <w:rsid w:val="25FB4E71"/>
    <w:rsid w:val="25FDE836"/>
    <w:rsid w:val="2606F7E0"/>
    <w:rsid w:val="26112B6F"/>
    <w:rsid w:val="2616791B"/>
    <w:rsid w:val="26192FE5"/>
    <w:rsid w:val="262010A4"/>
    <w:rsid w:val="2628C017"/>
    <w:rsid w:val="2629D39D"/>
    <w:rsid w:val="263A6547"/>
    <w:rsid w:val="2640AAD0"/>
    <w:rsid w:val="26440A41"/>
    <w:rsid w:val="264C568A"/>
    <w:rsid w:val="26787D96"/>
    <w:rsid w:val="26880418"/>
    <w:rsid w:val="26995504"/>
    <w:rsid w:val="26B01DBD"/>
    <w:rsid w:val="26C4E5AD"/>
    <w:rsid w:val="26C9DDFC"/>
    <w:rsid w:val="26CFFBEC"/>
    <w:rsid w:val="26D2AB78"/>
    <w:rsid w:val="26E0D35C"/>
    <w:rsid w:val="26F86360"/>
    <w:rsid w:val="27092FF6"/>
    <w:rsid w:val="270F0343"/>
    <w:rsid w:val="27181A53"/>
    <w:rsid w:val="271A628D"/>
    <w:rsid w:val="271E8F1F"/>
    <w:rsid w:val="27223255"/>
    <w:rsid w:val="272D2DCA"/>
    <w:rsid w:val="273B1649"/>
    <w:rsid w:val="2745A89A"/>
    <w:rsid w:val="274E7524"/>
    <w:rsid w:val="2757A432"/>
    <w:rsid w:val="27643712"/>
    <w:rsid w:val="276C9A28"/>
    <w:rsid w:val="276FDD04"/>
    <w:rsid w:val="277D7603"/>
    <w:rsid w:val="278654CF"/>
    <w:rsid w:val="27A04F09"/>
    <w:rsid w:val="27A3DC4A"/>
    <w:rsid w:val="27A76881"/>
    <w:rsid w:val="27B5754D"/>
    <w:rsid w:val="27C592DF"/>
    <w:rsid w:val="27C5AE3D"/>
    <w:rsid w:val="27DAF9F5"/>
    <w:rsid w:val="27E85D97"/>
    <w:rsid w:val="27FE7018"/>
    <w:rsid w:val="27FEA790"/>
    <w:rsid w:val="280C35C7"/>
    <w:rsid w:val="280C446B"/>
    <w:rsid w:val="281768AE"/>
    <w:rsid w:val="28254B22"/>
    <w:rsid w:val="2831AD52"/>
    <w:rsid w:val="283EE1C5"/>
    <w:rsid w:val="284BC7FF"/>
    <w:rsid w:val="284CC4D4"/>
    <w:rsid w:val="285797A3"/>
    <w:rsid w:val="28638BA1"/>
    <w:rsid w:val="286DC11C"/>
    <w:rsid w:val="28714DC0"/>
    <w:rsid w:val="287417FB"/>
    <w:rsid w:val="28826497"/>
    <w:rsid w:val="28874C53"/>
    <w:rsid w:val="2888E190"/>
    <w:rsid w:val="288A8D92"/>
    <w:rsid w:val="2895F51F"/>
    <w:rsid w:val="289F8ABC"/>
    <w:rsid w:val="28A81208"/>
    <w:rsid w:val="28B673A1"/>
    <w:rsid w:val="28BAD03A"/>
    <w:rsid w:val="28CC524B"/>
    <w:rsid w:val="28D17796"/>
    <w:rsid w:val="28D29381"/>
    <w:rsid w:val="28D29ADE"/>
    <w:rsid w:val="28D45585"/>
    <w:rsid w:val="28E207D9"/>
    <w:rsid w:val="28F0391E"/>
    <w:rsid w:val="28FCBFC8"/>
    <w:rsid w:val="28FD9D18"/>
    <w:rsid w:val="2900E1AA"/>
    <w:rsid w:val="290197D4"/>
    <w:rsid w:val="290475B9"/>
    <w:rsid w:val="29099E10"/>
    <w:rsid w:val="290FF2CC"/>
    <w:rsid w:val="29136C99"/>
    <w:rsid w:val="292589C7"/>
    <w:rsid w:val="292B0570"/>
    <w:rsid w:val="2936842A"/>
    <w:rsid w:val="293A688C"/>
    <w:rsid w:val="293FACAB"/>
    <w:rsid w:val="29428961"/>
    <w:rsid w:val="294EE79F"/>
    <w:rsid w:val="2950D0A7"/>
    <w:rsid w:val="29588DC8"/>
    <w:rsid w:val="296716DC"/>
    <w:rsid w:val="298240ED"/>
    <w:rsid w:val="29841410"/>
    <w:rsid w:val="29890A8F"/>
    <w:rsid w:val="298CC61F"/>
    <w:rsid w:val="299B0CD4"/>
    <w:rsid w:val="29A16EAD"/>
    <w:rsid w:val="29A7B43F"/>
    <w:rsid w:val="29AA1E08"/>
    <w:rsid w:val="29B10B3C"/>
    <w:rsid w:val="29B61079"/>
    <w:rsid w:val="29B7C272"/>
    <w:rsid w:val="29CD41DF"/>
    <w:rsid w:val="29CF1F52"/>
    <w:rsid w:val="29DC5DD3"/>
    <w:rsid w:val="29EC6EA9"/>
    <w:rsid w:val="29F2B790"/>
    <w:rsid w:val="29FDF42A"/>
    <w:rsid w:val="2A017EBE"/>
    <w:rsid w:val="2A120C91"/>
    <w:rsid w:val="2A14B715"/>
    <w:rsid w:val="2A2A323B"/>
    <w:rsid w:val="2A2B2ABF"/>
    <w:rsid w:val="2A30B134"/>
    <w:rsid w:val="2A67BD66"/>
    <w:rsid w:val="2A6E7E62"/>
    <w:rsid w:val="2A6EA242"/>
    <w:rsid w:val="2A707499"/>
    <w:rsid w:val="2A74F6D5"/>
    <w:rsid w:val="2A80936B"/>
    <w:rsid w:val="2A823BCD"/>
    <w:rsid w:val="2A87ADCB"/>
    <w:rsid w:val="2A95AB77"/>
    <w:rsid w:val="2AA7B0C8"/>
    <w:rsid w:val="2AA9BEBA"/>
    <w:rsid w:val="2AB2605F"/>
    <w:rsid w:val="2AC15A28"/>
    <w:rsid w:val="2ACA258F"/>
    <w:rsid w:val="2AD108B9"/>
    <w:rsid w:val="2ADC3E8D"/>
    <w:rsid w:val="2AE2B8FF"/>
    <w:rsid w:val="2AE6E694"/>
    <w:rsid w:val="2AE992BA"/>
    <w:rsid w:val="2AF23CC2"/>
    <w:rsid w:val="2AFB6F4D"/>
    <w:rsid w:val="2B0075E2"/>
    <w:rsid w:val="2B3033C7"/>
    <w:rsid w:val="2B30B405"/>
    <w:rsid w:val="2B36C439"/>
    <w:rsid w:val="2B4207B9"/>
    <w:rsid w:val="2B580397"/>
    <w:rsid w:val="2B5DA868"/>
    <w:rsid w:val="2B63E770"/>
    <w:rsid w:val="2B6A8491"/>
    <w:rsid w:val="2B6DDC95"/>
    <w:rsid w:val="2B71C0B8"/>
    <w:rsid w:val="2B7340A7"/>
    <w:rsid w:val="2B83EA81"/>
    <w:rsid w:val="2B8B7800"/>
    <w:rsid w:val="2B8E40A5"/>
    <w:rsid w:val="2B8FC8B5"/>
    <w:rsid w:val="2B927A1E"/>
    <w:rsid w:val="2BAD2F95"/>
    <w:rsid w:val="2BBD8F29"/>
    <w:rsid w:val="2BC1DF39"/>
    <w:rsid w:val="2BCAB551"/>
    <w:rsid w:val="2BE8522D"/>
    <w:rsid w:val="2C05B5D6"/>
    <w:rsid w:val="2C0D73BD"/>
    <w:rsid w:val="2C1919BD"/>
    <w:rsid w:val="2C19C0F9"/>
    <w:rsid w:val="2C1A2F58"/>
    <w:rsid w:val="2C1C0058"/>
    <w:rsid w:val="2C24EADD"/>
    <w:rsid w:val="2C2D13F1"/>
    <w:rsid w:val="2C34604C"/>
    <w:rsid w:val="2C3CC62E"/>
    <w:rsid w:val="2C43F5A7"/>
    <w:rsid w:val="2C551613"/>
    <w:rsid w:val="2C63A57E"/>
    <w:rsid w:val="2C74E055"/>
    <w:rsid w:val="2C7652E6"/>
    <w:rsid w:val="2C842F86"/>
    <w:rsid w:val="2C887169"/>
    <w:rsid w:val="2C88E670"/>
    <w:rsid w:val="2C8E0D23"/>
    <w:rsid w:val="2C933A24"/>
    <w:rsid w:val="2C9387F4"/>
    <w:rsid w:val="2C9A848B"/>
    <w:rsid w:val="2CA7FECE"/>
    <w:rsid w:val="2CAE8C82"/>
    <w:rsid w:val="2CAF0622"/>
    <w:rsid w:val="2CBD19EF"/>
    <w:rsid w:val="2CBFE712"/>
    <w:rsid w:val="2CC5C89B"/>
    <w:rsid w:val="2CC803F3"/>
    <w:rsid w:val="2CD3430E"/>
    <w:rsid w:val="2CD78BD9"/>
    <w:rsid w:val="2CE008B3"/>
    <w:rsid w:val="2CE8D665"/>
    <w:rsid w:val="2CEACA57"/>
    <w:rsid w:val="2CF066D6"/>
    <w:rsid w:val="2CF40EC6"/>
    <w:rsid w:val="2CF856FA"/>
    <w:rsid w:val="2CFA4F30"/>
    <w:rsid w:val="2D085AD5"/>
    <w:rsid w:val="2D088C78"/>
    <w:rsid w:val="2D0C2295"/>
    <w:rsid w:val="2D0E2004"/>
    <w:rsid w:val="2D1771EB"/>
    <w:rsid w:val="2D1E0563"/>
    <w:rsid w:val="2D1F0B5F"/>
    <w:rsid w:val="2D1F5ADB"/>
    <w:rsid w:val="2D21FA8A"/>
    <w:rsid w:val="2D25A8B1"/>
    <w:rsid w:val="2D32F45E"/>
    <w:rsid w:val="2D3E0817"/>
    <w:rsid w:val="2D55A6E8"/>
    <w:rsid w:val="2D5666B1"/>
    <w:rsid w:val="2D63190E"/>
    <w:rsid w:val="2D636E61"/>
    <w:rsid w:val="2D63FDF6"/>
    <w:rsid w:val="2D742B55"/>
    <w:rsid w:val="2D7498F8"/>
    <w:rsid w:val="2D7562BF"/>
    <w:rsid w:val="2D96264E"/>
    <w:rsid w:val="2DA546E5"/>
    <w:rsid w:val="2DB4EA1E"/>
    <w:rsid w:val="2DBBC961"/>
    <w:rsid w:val="2DBC8E9D"/>
    <w:rsid w:val="2DBFAB06"/>
    <w:rsid w:val="2DC9CE5D"/>
    <w:rsid w:val="2DCFB5D6"/>
    <w:rsid w:val="2DEE9A09"/>
    <w:rsid w:val="2DEF1526"/>
    <w:rsid w:val="2DEF42B2"/>
    <w:rsid w:val="2DF8FAEA"/>
    <w:rsid w:val="2DFEC975"/>
    <w:rsid w:val="2E05A795"/>
    <w:rsid w:val="2E15175E"/>
    <w:rsid w:val="2E160BB0"/>
    <w:rsid w:val="2E1D997D"/>
    <w:rsid w:val="2E21337C"/>
    <w:rsid w:val="2E244DF9"/>
    <w:rsid w:val="2E29DD84"/>
    <w:rsid w:val="2E2D79EB"/>
    <w:rsid w:val="2E2E99EC"/>
    <w:rsid w:val="2E33D540"/>
    <w:rsid w:val="2E35679C"/>
    <w:rsid w:val="2E35E776"/>
    <w:rsid w:val="2E40BAE1"/>
    <w:rsid w:val="2E4C9AAC"/>
    <w:rsid w:val="2E4F2C6A"/>
    <w:rsid w:val="2E5AAEEF"/>
    <w:rsid w:val="2E5FA25C"/>
    <w:rsid w:val="2E608EB5"/>
    <w:rsid w:val="2E609245"/>
    <w:rsid w:val="2E6BA39E"/>
    <w:rsid w:val="2E703D5A"/>
    <w:rsid w:val="2E7CFD32"/>
    <w:rsid w:val="2E8939A9"/>
    <w:rsid w:val="2E935EE3"/>
    <w:rsid w:val="2E97743A"/>
    <w:rsid w:val="2EAFC1D5"/>
    <w:rsid w:val="2EB4CDBD"/>
    <w:rsid w:val="2EC0E0EA"/>
    <w:rsid w:val="2ECB722E"/>
    <w:rsid w:val="2ECE1E2F"/>
    <w:rsid w:val="2ECEC4BF"/>
    <w:rsid w:val="2ED38A06"/>
    <w:rsid w:val="2EDAC1E1"/>
    <w:rsid w:val="2EE57DB4"/>
    <w:rsid w:val="2EF05F97"/>
    <w:rsid w:val="2EF82DD3"/>
    <w:rsid w:val="2F07C457"/>
    <w:rsid w:val="2F161359"/>
    <w:rsid w:val="2F1835A0"/>
    <w:rsid w:val="2F21E73B"/>
    <w:rsid w:val="2F2C8EF6"/>
    <w:rsid w:val="2F2D8A1F"/>
    <w:rsid w:val="2F2E1ECC"/>
    <w:rsid w:val="2F2F5F41"/>
    <w:rsid w:val="2F33BB8B"/>
    <w:rsid w:val="2F349A75"/>
    <w:rsid w:val="2F3C80AF"/>
    <w:rsid w:val="2F458C18"/>
    <w:rsid w:val="2F47EEC1"/>
    <w:rsid w:val="2F4927BA"/>
    <w:rsid w:val="2F59CD86"/>
    <w:rsid w:val="2F6F76E5"/>
    <w:rsid w:val="2F7CEBD8"/>
    <w:rsid w:val="2FAC9710"/>
    <w:rsid w:val="2FAFBBA3"/>
    <w:rsid w:val="2FB171FE"/>
    <w:rsid w:val="2FC0FF5C"/>
    <w:rsid w:val="2FCCD462"/>
    <w:rsid w:val="2FD5D4B0"/>
    <w:rsid w:val="2FE5FA05"/>
    <w:rsid w:val="2FE898CC"/>
    <w:rsid w:val="2FEE56BE"/>
    <w:rsid w:val="2FF03E11"/>
    <w:rsid w:val="2FF1C732"/>
    <w:rsid w:val="2FFF590D"/>
    <w:rsid w:val="300569A7"/>
    <w:rsid w:val="30067478"/>
    <w:rsid w:val="30167AFC"/>
    <w:rsid w:val="30250A0A"/>
    <w:rsid w:val="30276424"/>
    <w:rsid w:val="302C2C0E"/>
    <w:rsid w:val="30416C40"/>
    <w:rsid w:val="30490025"/>
    <w:rsid w:val="30599B03"/>
    <w:rsid w:val="305FB271"/>
    <w:rsid w:val="3077FF72"/>
    <w:rsid w:val="307D0FFD"/>
    <w:rsid w:val="307E59EE"/>
    <w:rsid w:val="308721E5"/>
    <w:rsid w:val="3089D01E"/>
    <w:rsid w:val="308BA9D9"/>
    <w:rsid w:val="3095505C"/>
    <w:rsid w:val="30984702"/>
    <w:rsid w:val="30991AA3"/>
    <w:rsid w:val="309B92B5"/>
    <w:rsid w:val="309D79E0"/>
    <w:rsid w:val="309DFCB2"/>
    <w:rsid w:val="309F4BF2"/>
    <w:rsid w:val="309F5875"/>
    <w:rsid w:val="30BCBD15"/>
    <w:rsid w:val="30BF278F"/>
    <w:rsid w:val="30D2F74B"/>
    <w:rsid w:val="30D8247D"/>
    <w:rsid w:val="30DE9C2D"/>
    <w:rsid w:val="30EFEDA0"/>
    <w:rsid w:val="30F5B0F3"/>
    <w:rsid w:val="30F6D681"/>
    <w:rsid w:val="30FD81BD"/>
    <w:rsid w:val="3105250B"/>
    <w:rsid w:val="310BF38F"/>
    <w:rsid w:val="311EC976"/>
    <w:rsid w:val="312DD540"/>
    <w:rsid w:val="3138E204"/>
    <w:rsid w:val="31447F89"/>
    <w:rsid w:val="314F0CB5"/>
    <w:rsid w:val="315674CE"/>
    <w:rsid w:val="315B81A7"/>
    <w:rsid w:val="3163EB3A"/>
    <w:rsid w:val="316FC58C"/>
    <w:rsid w:val="3183095D"/>
    <w:rsid w:val="31835D77"/>
    <w:rsid w:val="318B80F0"/>
    <w:rsid w:val="319516AE"/>
    <w:rsid w:val="319FF589"/>
    <w:rsid w:val="31A03670"/>
    <w:rsid w:val="31A7C251"/>
    <w:rsid w:val="31AC7E08"/>
    <w:rsid w:val="31CAFFA5"/>
    <w:rsid w:val="31D217E6"/>
    <w:rsid w:val="31E07D1E"/>
    <w:rsid w:val="31E50691"/>
    <w:rsid w:val="31F0C3BF"/>
    <w:rsid w:val="31FAB984"/>
    <w:rsid w:val="31FB82D2"/>
    <w:rsid w:val="31FD0B65"/>
    <w:rsid w:val="31FDCB96"/>
    <w:rsid w:val="320502C7"/>
    <w:rsid w:val="320B0FB6"/>
    <w:rsid w:val="320C5287"/>
    <w:rsid w:val="321308A0"/>
    <w:rsid w:val="3213C768"/>
    <w:rsid w:val="3215027C"/>
    <w:rsid w:val="321C1BC3"/>
    <w:rsid w:val="3221A46E"/>
    <w:rsid w:val="3229DFB3"/>
    <w:rsid w:val="322CF89F"/>
    <w:rsid w:val="322EBCD1"/>
    <w:rsid w:val="3230D87C"/>
    <w:rsid w:val="3236ED95"/>
    <w:rsid w:val="32482364"/>
    <w:rsid w:val="3251AC11"/>
    <w:rsid w:val="3264026E"/>
    <w:rsid w:val="32679386"/>
    <w:rsid w:val="3267CFC8"/>
    <w:rsid w:val="326BCC05"/>
    <w:rsid w:val="3270D55F"/>
    <w:rsid w:val="327DA708"/>
    <w:rsid w:val="329DF7C1"/>
    <w:rsid w:val="32A93D42"/>
    <w:rsid w:val="32CAD75B"/>
    <w:rsid w:val="32D50989"/>
    <w:rsid w:val="32D61386"/>
    <w:rsid w:val="32DE8A90"/>
    <w:rsid w:val="32ECDCC7"/>
    <w:rsid w:val="32F1592D"/>
    <w:rsid w:val="32F4C4D5"/>
    <w:rsid w:val="32F7B2ED"/>
    <w:rsid w:val="32FFA540"/>
    <w:rsid w:val="3311F46E"/>
    <w:rsid w:val="3314E899"/>
    <w:rsid w:val="3319A35E"/>
    <w:rsid w:val="3328F9D7"/>
    <w:rsid w:val="334C14AC"/>
    <w:rsid w:val="33591A0B"/>
    <w:rsid w:val="3361452C"/>
    <w:rsid w:val="336701AA"/>
    <w:rsid w:val="336F22DC"/>
    <w:rsid w:val="3370E741"/>
    <w:rsid w:val="337D6188"/>
    <w:rsid w:val="33875B7F"/>
    <w:rsid w:val="338D3804"/>
    <w:rsid w:val="3390B933"/>
    <w:rsid w:val="33A427CF"/>
    <w:rsid w:val="33ADAF3D"/>
    <w:rsid w:val="33ADF43C"/>
    <w:rsid w:val="33B44852"/>
    <w:rsid w:val="33B5FEC3"/>
    <w:rsid w:val="33C7B261"/>
    <w:rsid w:val="33CCF11E"/>
    <w:rsid w:val="33D2175A"/>
    <w:rsid w:val="33D33377"/>
    <w:rsid w:val="33D7937A"/>
    <w:rsid w:val="33DE2206"/>
    <w:rsid w:val="33DED489"/>
    <w:rsid w:val="33E3885A"/>
    <w:rsid w:val="33E6AE95"/>
    <w:rsid w:val="33E9847C"/>
    <w:rsid w:val="33EE99CE"/>
    <w:rsid w:val="33F28CBE"/>
    <w:rsid w:val="33FB3874"/>
    <w:rsid w:val="33FD1492"/>
    <w:rsid w:val="3412AD78"/>
    <w:rsid w:val="341756DF"/>
    <w:rsid w:val="341BBCA3"/>
    <w:rsid w:val="341D2C79"/>
    <w:rsid w:val="341E8455"/>
    <w:rsid w:val="341F179A"/>
    <w:rsid w:val="3427813C"/>
    <w:rsid w:val="342FB194"/>
    <w:rsid w:val="3433612C"/>
    <w:rsid w:val="343372E8"/>
    <w:rsid w:val="344F5616"/>
    <w:rsid w:val="3463F616"/>
    <w:rsid w:val="3466D015"/>
    <w:rsid w:val="346CFAB3"/>
    <w:rsid w:val="3486F42B"/>
    <w:rsid w:val="348FDEB0"/>
    <w:rsid w:val="34976A8C"/>
    <w:rsid w:val="349BE5DB"/>
    <w:rsid w:val="349D813F"/>
    <w:rsid w:val="34CA0BB9"/>
    <w:rsid w:val="34D69D32"/>
    <w:rsid w:val="3500FA90"/>
    <w:rsid w:val="3505D1CE"/>
    <w:rsid w:val="350B99C8"/>
    <w:rsid w:val="351F5BE8"/>
    <w:rsid w:val="3533FC92"/>
    <w:rsid w:val="35346360"/>
    <w:rsid w:val="3535290C"/>
    <w:rsid w:val="3536A86B"/>
    <w:rsid w:val="353DCC2B"/>
    <w:rsid w:val="35444AEF"/>
    <w:rsid w:val="3548DC94"/>
    <w:rsid w:val="354A2FB2"/>
    <w:rsid w:val="35531415"/>
    <w:rsid w:val="35537C51"/>
    <w:rsid w:val="35538A99"/>
    <w:rsid w:val="355D0721"/>
    <w:rsid w:val="35682E95"/>
    <w:rsid w:val="356EB680"/>
    <w:rsid w:val="357AABF8"/>
    <w:rsid w:val="357B527C"/>
    <w:rsid w:val="3581942A"/>
    <w:rsid w:val="35855A01"/>
    <w:rsid w:val="358AC7F5"/>
    <w:rsid w:val="359298B2"/>
    <w:rsid w:val="3593D640"/>
    <w:rsid w:val="3598A78A"/>
    <w:rsid w:val="35A55E98"/>
    <w:rsid w:val="35AB8A38"/>
    <w:rsid w:val="35B9B39C"/>
    <w:rsid w:val="35BED23F"/>
    <w:rsid w:val="35CF0983"/>
    <w:rsid w:val="35D6BAB0"/>
    <w:rsid w:val="35DB42D0"/>
    <w:rsid w:val="35E06C64"/>
    <w:rsid w:val="35E0E736"/>
    <w:rsid w:val="35E2432C"/>
    <w:rsid w:val="35EFA2B7"/>
    <w:rsid w:val="35EFF343"/>
    <w:rsid w:val="35F8DF3E"/>
    <w:rsid w:val="3605FE91"/>
    <w:rsid w:val="36086039"/>
    <w:rsid w:val="360CE2CE"/>
    <w:rsid w:val="360F9522"/>
    <w:rsid w:val="3618308F"/>
    <w:rsid w:val="361B0B75"/>
    <w:rsid w:val="361F16CF"/>
    <w:rsid w:val="3620C32E"/>
    <w:rsid w:val="362D1F57"/>
    <w:rsid w:val="3640A465"/>
    <w:rsid w:val="3648A995"/>
    <w:rsid w:val="36522B3D"/>
    <w:rsid w:val="366AB3B8"/>
    <w:rsid w:val="367BD173"/>
    <w:rsid w:val="367E9B28"/>
    <w:rsid w:val="36867C6B"/>
    <w:rsid w:val="36A56E2E"/>
    <w:rsid w:val="36ACE102"/>
    <w:rsid w:val="36AE3E3E"/>
    <w:rsid w:val="36B2B0B3"/>
    <w:rsid w:val="36C12D5C"/>
    <w:rsid w:val="36D05674"/>
    <w:rsid w:val="36D4C689"/>
    <w:rsid w:val="36D8DDD6"/>
    <w:rsid w:val="36DC2C65"/>
    <w:rsid w:val="36ECD76E"/>
    <w:rsid w:val="36EF1250"/>
    <w:rsid w:val="36F16EBB"/>
    <w:rsid w:val="36F76564"/>
    <w:rsid w:val="36F907D9"/>
    <w:rsid w:val="3701E53E"/>
    <w:rsid w:val="3707220E"/>
    <w:rsid w:val="3708B543"/>
    <w:rsid w:val="370AF932"/>
    <w:rsid w:val="370C7D48"/>
    <w:rsid w:val="370F3FA7"/>
    <w:rsid w:val="37123ADF"/>
    <w:rsid w:val="371D648B"/>
    <w:rsid w:val="372AE4DA"/>
    <w:rsid w:val="37317C65"/>
    <w:rsid w:val="374DA048"/>
    <w:rsid w:val="37504DDA"/>
    <w:rsid w:val="37715932"/>
    <w:rsid w:val="3793617E"/>
    <w:rsid w:val="3799C5D3"/>
    <w:rsid w:val="37A6F3B7"/>
    <w:rsid w:val="37AD43EB"/>
    <w:rsid w:val="37C9B507"/>
    <w:rsid w:val="37CD5F7F"/>
    <w:rsid w:val="37E9E7FA"/>
    <w:rsid w:val="37ED73F8"/>
    <w:rsid w:val="37EE9E30"/>
    <w:rsid w:val="37EF33D3"/>
    <w:rsid w:val="38082C83"/>
    <w:rsid w:val="381667AD"/>
    <w:rsid w:val="381C35BA"/>
    <w:rsid w:val="38253BBA"/>
    <w:rsid w:val="383A4129"/>
    <w:rsid w:val="383C8A57"/>
    <w:rsid w:val="3848F7D2"/>
    <w:rsid w:val="384F8E63"/>
    <w:rsid w:val="38552360"/>
    <w:rsid w:val="385568AF"/>
    <w:rsid w:val="386E4BBD"/>
    <w:rsid w:val="38765E57"/>
    <w:rsid w:val="387BB435"/>
    <w:rsid w:val="389D1392"/>
    <w:rsid w:val="389D6DA8"/>
    <w:rsid w:val="38A3A5A5"/>
    <w:rsid w:val="38B1D50B"/>
    <w:rsid w:val="38D2B0C4"/>
    <w:rsid w:val="38D8CD1B"/>
    <w:rsid w:val="38DB8CF8"/>
    <w:rsid w:val="38E661EE"/>
    <w:rsid w:val="38F288BD"/>
    <w:rsid w:val="38FFD21D"/>
    <w:rsid w:val="3901CE8E"/>
    <w:rsid w:val="39128E77"/>
    <w:rsid w:val="391E6864"/>
    <w:rsid w:val="39274379"/>
    <w:rsid w:val="3932CC70"/>
    <w:rsid w:val="393A4138"/>
    <w:rsid w:val="39422886"/>
    <w:rsid w:val="394735E4"/>
    <w:rsid w:val="395A2D54"/>
    <w:rsid w:val="395AFF91"/>
    <w:rsid w:val="3960ACBD"/>
    <w:rsid w:val="3963AAD2"/>
    <w:rsid w:val="3968AAB1"/>
    <w:rsid w:val="397189B7"/>
    <w:rsid w:val="3973BC58"/>
    <w:rsid w:val="397B700B"/>
    <w:rsid w:val="397BA18D"/>
    <w:rsid w:val="397DC56C"/>
    <w:rsid w:val="3987579C"/>
    <w:rsid w:val="39886028"/>
    <w:rsid w:val="39892EA4"/>
    <w:rsid w:val="39951FEF"/>
    <w:rsid w:val="3996EB56"/>
    <w:rsid w:val="39A0C6F0"/>
    <w:rsid w:val="39A29A86"/>
    <w:rsid w:val="39A344EC"/>
    <w:rsid w:val="39C235F6"/>
    <w:rsid w:val="39C4FE0E"/>
    <w:rsid w:val="39CE2029"/>
    <w:rsid w:val="39D17BE3"/>
    <w:rsid w:val="39D942F1"/>
    <w:rsid w:val="39DF027A"/>
    <w:rsid w:val="39E98D90"/>
    <w:rsid w:val="39F31DF5"/>
    <w:rsid w:val="3A190FD7"/>
    <w:rsid w:val="3A31BA58"/>
    <w:rsid w:val="3A3E5759"/>
    <w:rsid w:val="3A5EB2A7"/>
    <w:rsid w:val="3A6704A5"/>
    <w:rsid w:val="3A6BF85A"/>
    <w:rsid w:val="3A73E48E"/>
    <w:rsid w:val="3A7530C1"/>
    <w:rsid w:val="3A7DCB00"/>
    <w:rsid w:val="3A969E6C"/>
    <w:rsid w:val="3AB284F0"/>
    <w:rsid w:val="3ABAA5E9"/>
    <w:rsid w:val="3AC60723"/>
    <w:rsid w:val="3AC6AFAD"/>
    <w:rsid w:val="3AC90909"/>
    <w:rsid w:val="3ACFD373"/>
    <w:rsid w:val="3AF4403C"/>
    <w:rsid w:val="3AFBAF97"/>
    <w:rsid w:val="3AFDA6B5"/>
    <w:rsid w:val="3AFFA30F"/>
    <w:rsid w:val="3B01899C"/>
    <w:rsid w:val="3B050041"/>
    <w:rsid w:val="3B17406C"/>
    <w:rsid w:val="3B18314A"/>
    <w:rsid w:val="3B19A29D"/>
    <w:rsid w:val="3B2B2E01"/>
    <w:rsid w:val="3B2DAF72"/>
    <w:rsid w:val="3B2F107E"/>
    <w:rsid w:val="3B2F2195"/>
    <w:rsid w:val="3B59D736"/>
    <w:rsid w:val="3B5FF499"/>
    <w:rsid w:val="3B80CE6F"/>
    <w:rsid w:val="3B9BDF1E"/>
    <w:rsid w:val="3BAF72F8"/>
    <w:rsid w:val="3BB93DB3"/>
    <w:rsid w:val="3BBB87B4"/>
    <w:rsid w:val="3BCB356B"/>
    <w:rsid w:val="3BCEB02D"/>
    <w:rsid w:val="3BEE8956"/>
    <w:rsid w:val="3BF1BFB1"/>
    <w:rsid w:val="3BF1E753"/>
    <w:rsid w:val="3C07E90E"/>
    <w:rsid w:val="3C12AE4B"/>
    <w:rsid w:val="3C16F213"/>
    <w:rsid w:val="3C184333"/>
    <w:rsid w:val="3C1D3DCD"/>
    <w:rsid w:val="3C1FF55E"/>
    <w:rsid w:val="3C224A56"/>
    <w:rsid w:val="3C2CF49B"/>
    <w:rsid w:val="3C2E4593"/>
    <w:rsid w:val="3C3180BC"/>
    <w:rsid w:val="3C3D2FE7"/>
    <w:rsid w:val="3C68EAA9"/>
    <w:rsid w:val="3C704385"/>
    <w:rsid w:val="3C7448DA"/>
    <w:rsid w:val="3C787D3F"/>
    <w:rsid w:val="3C7A2580"/>
    <w:rsid w:val="3C88D237"/>
    <w:rsid w:val="3C88E7B9"/>
    <w:rsid w:val="3C8B68F8"/>
    <w:rsid w:val="3C984C9F"/>
    <w:rsid w:val="3C99AF72"/>
    <w:rsid w:val="3CB310CD"/>
    <w:rsid w:val="3CC717BA"/>
    <w:rsid w:val="3CD1087D"/>
    <w:rsid w:val="3CEAFDDB"/>
    <w:rsid w:val="3CF6290F"/>
    <w:rsid w:val="3CFBE96A"/>
    <w:rsid w:val="3D044E55"/>
    <w:rsid w:val="3D1CF57C"/>
    <w:rsid w:val="3D2FEFCB"/>
    <w:rsid w:val="3D36B568"/>
    <w:rsid w:val="3D4370DB"/>
    <w:rsid w:val="3D4687E5"/>
    <w:rsid w:val="3D498EC7"/>
    <w:rsid w:val="3D49A5C2"/>
    <w:rsid w:val="3D58CF5E"/>
    <w:rsid w:val="3D627327"/>
    <w:rsid w:val="3D6C2426"/>
    <w:rsid w:val="3D78176D"/>
    <w:rsid w:val="3D79A4D0"/>
    <w:rsid w:val="3D7AC2AD"/>
    <w:rsid w:val="3D7C6D4C"/>
    <w:rsid w:val="3DA49A10"/>
    <w:rsid w:val="3DB38B5D"/>
    <w:rsid w:val="3DBC88F9"/>
    <w:rsid w:val="3DC1658D"/>
    <w:rsid w:val="3DC69490"/>
    <w:rsid w:val="3DDA1B68"/>
    <w:rsid w:val="3DDA4372"/>
    <w:rsid w:val="3DE287C7"/>
    <w:rsid w:val="3DE76A3E"/>
    <w:rsid w:val="3DEF4FCD"/>
    <w:rsid w:val="3DF7996E"/>
    <w:rsid w:val="3DF8D947"/>
    <w:rsid w:val="3DFFCADB"/>
    <w:rsid w:val="3E092E9A"/>
    <w:rsid w:val="3E0CEDA9"/>
    <w:rsid w:val="3E13E84B"/>
    <w:rsid w:val="3E1ABBE7"/>
    <w:rsid w:val="3E35B8D1"/>
    <w:rsid w:val="3E3AA939"/>
    <w:rsid w:val="3E3BE24D"/>
    <w:rsid w:val="3E414653"/>
    <w:rsid w:val="3E5970E0"/>
    <w:rsid w:val="3E5F6060"/>
    <w:rsid w:val="3E75C3E3"/>
    <w:rsid w:val="3E82DC51"/>
    <w:rsid w:val="3E86C0A4"/>
    <w:rsid w:val="3E882B84"/>
    <w:rsid w:val="3E88786E"/>
    <w:rsid w:val="3E890990"/>
    <w:rsid w:val="3E8BB9C3"/>
    <w:rsid w:val="3E8EB157"/>
    <w:rsid w:val="3E97955B"/>
    <w:rsid w:val="3EA885B2"/>
    <w:rsid w:val="3EB4B5FE"/>
    <w:rsid w:val="3EC0D230"/>
    <w:rsid w:val="3EC30211"/>
    <w:rsid w:val="3ECAA1FB"/>
    <w:rsid w:val="3ED93C8C"/>
    <w:rsid w:val="3EE5B3C5"/>
    <w:rsid w:val="3EFE6369"/>
    <w:rsid w:val="3F00350D"/>
    <w:rsid w:val="3F008381"/>
    <w:rsid w:val="3F06A4DF"/>
    <w:rsid w:val="3F16576D"/>
    <w:rsid w:val="3F1922C4"/>
    <w:rsid w:val="3F1C2900"/>
    <w:rsid w:val="3F27134C"/>
    <w:rsid w:val="3F3EC551"/>
    <w:rsid w:val="3F4FE3F5"/>
    <w:rsid w:val="3F505E12"/>
    <w:rsid w:val="3F58595A"/>
    <w:rsid w:val="3F5E6FFC"/>
    <w:rsid w:val="3F652ED8"/>
    <w:rsid w:val="3F6FEF0D"/>
    <w:rsid w:val="3F7613D3"/>
    <w:rsid w:val="3F834803"/>
    <w:rsid w:val="3F8E347E"/>
    <w:rsid w:val="3F9563F3"/>
    <w:rsid w:val="3F9BB899"/>
    <w:rsid w:val="3F9CF72D"/>
    <w:rsid w:val="3FA913A4"/>
    <w:rsid w:val="3FB28B8C"/>
    <w:rsid w:val="3FB9A4E7"/>
    <w:rsid w:val="3FBA7C7A"/>
    <w:rsid w:val="3FCFDC35"/>
    <w:rsid w:val="3FD14DA4"/>
    <w:rsid w:val="3FD63C14"/>
    <w:rsid w:val="3FECF0D1"/>
    <w:rsid w:val="3FFB07C2"/>
    <w:rsid w:val="4012E8B9"/>
    <w:rsid w:val="4022775F"/>
    <w:rsid w:val="40248D5C"/>
    <w:rsid w:val="4036F32B"/>
    <w:rsid w:val="403BD192"/>
    <w:rsid w:val="403FA60B"/>
    <w:rsid w:val="404AD249"/>
    <w:rsid w:val="405C4ACF"/>
    <w:rsid w:val="4061E940"/>
    <w:rsid w:val="4064D305"/>
    <w:rsid w:val="40735005"/>
    <w:rsid w:val="4075D3E7"/>
    <w:rsid w:val="40795DA2"/>
    <w:rsid w:val="40825A6A"/>
    <w:rsid w:val="408CF502"/>
    <w:rsid w:val="408ED192"/>
    <w:rsid w:val="409673E8"/>
    <w:rsid w:val="409F5F65"/>
    <w:rsid w:val="409FAA93"/>
    <w:rsid w:val="40A5FD0D"/>
    <w:rsid w:val="40A6DAF1"/>
    <w:rsid w:val="40AEDF27"/>
    <w:rsid w:val="40C49A4C"/>
    <w:rsid w:val="40C60C07"/>
    <w:rsid w:val="40C62604"/>
    <w:rsid w:val="40C9A153"/>
    <w:rsid w:val="40DB5A31"/>
    <w:rsid w:val="40F2D99B"/>
    <w:rsid w:val="40F8F71C"/>
    <w:rsid w:val="40FA011C"/>
    <w:rsid w:val="4113A587"/>
    <w:rsid w:val="412BF980"/>
    <w:rsid w:val="4134ED40"/>
    <w:rsid w:val="4137D9FD"/>
    <w:rsid w:val="414B7A54"/>
    <w:rsid w:val="414D40A3"/>
    <w:rsid w:val="4153F838"/>
    <w:rsid w:val="41547B87"/>
    <w:rsid w:val="415B631A"/>
    <w:rsid w:val="41666739"/>
    <w:rsid w:val="416FFF11"/>
    <w:rsid w:val="417EC5D3"/>
    <w:rsid w:val="418C5CCC"/>
    <w:rsid w:val="418F3AA7"/>
    <w:rsid w:val="419B8334"/>
    <w:rsid w:val="419E838E"/>
    <w:rsid w:val="41ADFD75"/>
    <w:rsid w:val="41BBCE84"/>
    <w:rsid w:val="41DB6A2A"/>
    <w:rsid w:val="41DB7BF3"/>
    <w:rsid w:val="41DC1F7C"/>
    <w:rsid w:val="41E11BDD"/>
    <w:rsid w:val="41E1F353"/>
    <w:rsid w:val="41EAACFE"/>
    <w:rsid w:val="41F8334A"/>
    <w:rsid w:val="41FD87DB"/>
    <w:rsid w:val="41FF7AF4"/>
    <w:rsid w:val="4211D160"/>
    <w:rsid w:val="4215986A"/>
    <w:rsid w:val="42172C47"/>
    <w:rsid w:val="42195878"/>
    <w:rsid w:val="421A032B"/>
    <w:rsid w:val="4224B1ED"/>
    <w:rsid w:val="422A2573"/>
    <w:rsid w:val="4246A375"/>
    <w:rsid w:val="424A819D"/>
    <w:rsid w:val="42569EDD"/>
    <w:rsid w:val="4256B793"/>
    <w:rsid w:val="4259D469"/>
    <w:rsid w:val="426BCA8F"/>
    <w:rsid w:val="426E5C5A"/>
    <w:rsid w:val="4270E431"/>
    <w:rsid w:val="4282CB49"/>
    <w:rsid w:val="428956C8"/>
    <w:rsid w:val="428DBD25"/>
    <w:rsid w:val="4293360A"/>
    <w:rsid w:val="42A9B8D6"/>
    <w:rsid w:val="42B4A2BC"/>
    <w:rsid w:val="42C2F910"/>
    <w:rsid w:val="42CBA9E9"/>
    <w:rsid w:val="42D519F0"/>
    <w:rsid w:val="42DD1BC9"/>
    <w:rsid w:val="42DF7AC1"/>
    <w:rsid w:val="42DFBDAF"/>
    <w:rsid w:val="42EF090B"/>
    <w:rsid w:val="42F3535C"/>
    <w:rsid w:val="431020E6"/>
    <w:rsid w:val="431A9634"/>
    <w:rsid w:val="4321ACB8"/>
    <w:rsid w:val="4321B4F6"/>
    <w:rsid w:val="43273667"/>
    <w:rsid w:val="432C0A04"/>
    <w:rsid w:val="433D4CEF"/>
    <w:rsid w:val="43488FA4"/>
    <w:rsid w:val="4349CDD6"/>
    <w:rsid w:val="4356AF57"/>
    <w:rsid w:val="435A1821"/>
    <w:rsid w:val="4368770E"/>
    <w:rsid w:val="4369B103"/>
    <w:rsid w:val="436B6BE3"/>
    <w:rsid w:val="43867D5F"/>
    <w:rsid w:val="43998A02"/>
    <w:rsid w:val="439C668A"/>
    <w:rsid w:val="439D2F6F"/>
    <w:rsid w:val="43AD6D31"/>
    <w:rsid w:val="43C810E2"/>
    <w:rsid w:val="43C9ED6A"/>
    <w:rsid w:val="43CA9128"/>
    <w:rsid w:val="43DF4EC6"/>
    <w:rsid w:val="43EE0F9A"/>
    <w:rsid w:val="44141E69"/>
    <w:rsid w:val="44162CEC"/>
    <w:rsid w:val="4418392F"/>
    <w:rsid w:val="441ACCF1"/>
    <w:rsid w:val="442634AE"/>
    <w:rsid w:val="443E6788"/>
    <w:rsid w:val="44559639"/>
    <w:rsid w:val="445ABFCD"/>
    <w:rsid w:val="44635228"/>
    <w:rsid w:val="447E4603"/>
    <w:rsid w:val="4486343C"/>
    <w:rsid w:val="448A24FB"/>
    <w:rsid w:val="4499616A"/>
    <w:rsid w:val="44A50926"/>
    <w:rsid w:val="44A61921"/>
    <w:rsid w:val="44A7C04C"/>
    <w:rsid w:val="44C10D02"/>
    <w:rsid w:val="44C1D2E1"/>
    <w:rsid w:val="44D491B8"/>
    <w:rsid w:val="44D6D7DB"/>
    <w:rsid w:val="44D96533"/>
    <w:rsid w:val="44DC6523"/>
    <w:rsid w:val="44E0DFF4"/>
    <w:rsid w:val="44E6F48F"/>
    <w:rsid w:val="44E85A43"/>
    <w:rsid w:val="44F16A5A"/>
    <w:rsid w:val="44F60228"/>
    <w:rsid w:val="44FBC1A5"/>
    <w:rsid w:val="44FDEFAE"/>
    <w:rsid w:val="4506BDE6"/>
    <w:rsid w:val="4511BA57"/>
    <w:rsid w:val="451A0D61"/>
    <w:rsid w:val="451FF371"/>
    <w:rsid w:val="45224DC0"/>
    <w:rsid w:val="4526C603"/>
    <w:rsid w:val="4533A668"/>
    <w:rsid w:val="453DC4BD"/>
    <w:rsid w:val="45493D92"/>
    <w:rsid w:val="45505212"/>
    <w:rsid w:val="45533DF8"/>
    <w:rsid w:val="4561945F"/>
    <w:rsid w:val="456FF55D"/>
    <w:rsid w:val="45751742"/>
    <w:rsid w:val="45776E67"/>
    <w:rsid w:val="459D6A0B"/>
    <w:rsid w:val="459DD82B"/>
    <w:rsid w:val="45A87B7F"/>
    <w:rsid w:val="45AC1145"/>
    <w:rsid w:val="45AFFB10"/>
    <w:rsid w:val="45B75023"/>
    <w:rsid w:val="45BABF81"/>
    <w:rsid w:val="45C58C32"/>
    <w:rsid w:val="45DC2410"/>
    <w:rsid w:val="4600C834"/>
    <w:rsid w:val="4608AB15"/>
    <w:rsid w:val="461179DE"/>
    <w:rsid w:val="4623E1F4"/>
    <w:rsid w:val="462A1AC4"/>
    <w:rsid w:val="46441E5F"/>
    <w:rsid w:val="46477B2D"/>
    <w:rsid w:val="4657FC38"/>
    <w:rsid w:val="46582DB7"/>
    <w:rsid w:val="466FA796"/>
    <w:rsid w:val="46719678"/>
    <w:rsid w:val="46743975"/>
    <w:rsid w:val="4677B4AE"/>
    <w:rsid w:val="467A99D2"/>
    <w:rsid w:val="46835712"/>
    <w:rsid w:val="468492B5"/>
    <w:rsid w:val="468B68DD"/>
    <w:rsid w:val="469071C3"/>
    <w:rsid w:val="4691D289"/>
    <w:rsid w:val="46982BD9"/>
    <w:rsid w:val="469C74EE"/>
    <w:rsid w:val="46A12B0D"/>
    <w:rsid w:val="46A54BCF"/>
    <w:rsid w:val="46B9E15B"/>
    <w:rsid w:val="46C9EB4B"/>
    <w:rsid w:val="46D34B3B"/>
    <w:rsid w:val="46E50DF3"/>
    <w:rsid w:val="46F8EF8D"/>
    <w:rsid w:val="470587C1"/>
    <w:rsid w:val="470AA0FA"/>
    <w:rsid w:val="4711CAC9"/>
    <w:rsid w:val="47171FCE"/>
    <w:rsid w:val="4719B84F"/>
    <w:rsid w:val="4720120F"/>
    <w:rsid w:val="473619BC"/>
    <w:rsid w:val="4750B545"/>
    <w:rsid w:val="475993B1"/>
    <w:rsid w:val="475AF5DA"/>
    <w:rsid w:val="476D98A3"/>
    <w:rsid w:val="477C1086"/>
    <w:rsid w:val="4781BCEA"/>
    <w:rsid w:val="47855357"/>
    <w:rsid w:val="479C9DEB"/>
    <w:rsid w:val="47A5722E"/>
    <w:rsid w:val="47B7EF93"/>
    <w:rsid w:val="47B99AE7"/>
    <w:rsid w:val="47D34E6D"/>
    <w:rsid w:val="47E1A40A"/>
    <w:rsid w:val="4810E2D4"/>
    <w:rsid w:val="481105F5"/>
    <w:rsid w:val="4833BF21"/>
    <w:rsid w:val="48427A19"/>
    <w:rsid w:val="48562BB2"/>
    <w:rsid w:val="4860BB11"/>
    <w:rsid w:val="4864207D"/>
    <w:rsid w:val="4865D62C"/>
    <w:rsid w:val="486F19EE"/>
    <w:rsid w:val="487147A1"/>
    <w:rsid w:val="487CA199"/>
    <w:rsid w:val="48909B90"/>
    <w:rsid w:val="48979348"/>
    <w:rsid w:val="48993521"/>
    <w:rsid w:val="48A946E6"/>
    <w:rsid w:val="48A96E97"/>
    <w:rsid w:val="48E35D5B"/>
    <w:rsid w:val="48EEB61F"/>
    <w:rsid w:val="48F9A5F4"/>
    <w:rsid w:val="48FF03F2"/>
    <w:rsid w:val="4905F4CE"/>
    <w:rsid w:val="490EB052"/>
    <w:rsid w:val="491CCE0F"/>
    <w:rsid w:val="49233AB4"/>
    <w:rsid w:val="492F0D01"/>
    <w:rsid w:val="492FBC36"/>
    <w:rsid w:val="493D31ED"/>
    <w:rsid w:val="49469FC7"/>
    <w:rsid w:val="494DF8A9"/>
    <w:rsid w:val="4953A6FE"/>
    <w:rsid w:val="495ED1C1"/>
    <w:rsid w:val="496EE6A8"/>
    <w:rsid w:val="49751585"/>
    <w:rsid w:val="4979DFB2"/>
    <w:rsid w:val="497F53AA"/>
    <w:rsid w:val="498B26CB"/>
    <w:rsid w:val="498C408F"/>
    <w:rsid w:val="498C4B2F"/>
    <w:rsid w:val="498CE824"/>
    <w:rsid w:val="49906A40"/>
    <w:rsid w:val="4991C53E"/>
    <w:rsid w:val="49954404"/>
    <w:rsid w:val="4996C804"/>
    <w:rsid w:val="49B1516D"/>
    <w:rsid w:val="49B41328"/>
    <w:rsid w:val="49BF1C51"/>
    <w:rsid w:val="49C55469"/>
    <w:rsid w:val="49DE1618"/>
    <w:rsid w:val="49E9B3A4"/>
    <w:rsid w:val="49F0E402"/>
    <w:rsid w:val="4A09F159"/>
    <w:rsid w:val="4A0AEBFD"/>
    <w:rsid w:val="4A10C3A4"/>
    <w:rsid w:val="4A222BCA"/>
    <w:rsid w:val="4A26EBCB"/>
    <w:rsid w:val="4A2BA528"/>
    <w:rsid w:val="4A2C6BF1"/>
    <w:rsid w:val="4A40352F"/>
    <w:rsid w:val="4A46DA5C"/>
    <w:rsid w:val="4A48A11B"/>
    <w:rsid w:val="4A5AD90C"/>
    <w:rsid w:val="4A782F1B"/>
    <w:rsid w:val="4A7E2591"/>
    <w:rsid w:val="4A84F126"/>
    <w:rsid w:val="4A8FCB85"/>
    <w:rsid w:val="4A94E3A7"/>
    <w:rsid w:val="4A971600"/>
    <w:rsid w:val="4A9FEAFD"/>
    <w:rsid w:val="4AA73C34"/>
    <w:rsid w:val="4ABE397D"/>
    <w:rsid w:val="4ABFB4A1"/>
    <w:rsid w:val="4ACF7862"/>
    <w:rsid w:val="4AD43C0F"/>
    <w:rsid w:val="4AD7A642"/>
    <w:rsid w:val="4ADD616C"/>
    <w:rsid w:val="4ADE08F3"/>
    <w:rsid w:val="4AE2F39D"/>
    <w:rsid w:val="4AEFAEC4"/>
    <w:rsid w:val="4AF41CB1"/>
    <w:rsid w:val="4AF84CF9"/>
    <w:rsid w:val="4AF9986E"/>
    <w:rsid w:val="4B008AF8"/>
    <w:rsid w:val="4B152B45"/>
    <w:rsid w:val="4B1840BB"/>
    <w:rsid w:val="4B18EEBB"/>
    <w:rsid w:val="4B1C17AB"/>
    <w:rsid w:val="4B2944F0"/>
    <w:rsid w:val="4B2BB467"/>
    <w:rsid w:val="4B34B791"/>
    <w:rsid w:val="4B3880EB"/>
    <w:rsid w:val="4B3DED5F"/>
    <w:rsid w:val="4B41CFFF"/>
    <w:rsid w:val="4B4504F7"/>
    <w:rsid w:val="4B455107"/>
    <w:rsid w:val="4B478381"/>
    <w:rsid w:val="4B47AA98"/>
    <w:rsid w:val="4B4D21CE"/>
    <w:rsid w:val="4B5DD3F8"/>
    <w:rsid w:val="4B668615"/>
    <w:rsid w:val="4B67989D"/>
    <w:rsid w:val="4B6EFDE4"/>
    <w:rsid w:val="4B6F95EF"/>
    <w:rsid w:val="4B75D0FC"/>
    <w:rsid w:val="4B7867E2"/>
    <w:rsid w:val="4B7CB398"/>
    <w:rsid w:val="4B7E8439"/>
    <w:rsid w:val="4B86E1C3"/>
    <w:rsid w:val="4B894FF7"/>
    <w:rsid w:val="4BA6BAB0"/>
    <w:rsid w:val="4BA9AF52"/>
    <w:rsid w:val="4BABBEB0"/>
    <w:rsid w:val="4BB081E4"/>
    <w:rsid w:val="4BBDC0EA"/>
    <w:rsid w:val="4BBF9B63"/>
    <w:rsid w:val="4BCAAF2B"/>
    <w:rsid w:val="4BD7CD32"/>
    <w:rsid w:val="4BE2556A"/>
    <w:rsid w:val="4BEA1EDA"/>
    <w:rsid w:val="4BF14EDA"/>
    <w:rsid w:val="4BFDD4B7"/>
    <w:rsid w:val="4C0B13E5"/>
    <w:rsid w:val="4C14CFB8"/>
    <w:rsid w:val="4C159462"/>
    <w:rsid w:val="4C20035A"/>
    <w:rsid w:val="4C25470C"/>
    <w:rsid w:val="4C413356"/>
    <w:rsid w:val="4C425CA5"/>
    <w:rsid w:val="4C4FC9C8"/>
    <w:rsid w:val="4C525083"/>
    <w:rsid w:val="4C5D9196"/>
    <w:rsid w:val="4C60D63D"/>
    <w:rsid w:val="4C655AD8"/>
    <w:rsid w:val="4C739E91"/>
    <w:rsid w:val="4C7F6709"/>
    <w:rsid w:val="4C9D6B1C"/>
    <w:rsid w:val="4CB59E3E"/>
    <w:rsid w:val="4CB83F87"/>
    <w:rsid w:val="4CBB3563"/>
    <w:rsid w:val="4CBBF3CB"/>
    <w:rsid w:val="4CCB6945"/>
    <w:rsid w:val="4CD2190B"/>
    <w:rsid w:val="4CD75924"/>
    <w:rsid w:val="4CD9A6DD"/>
    <w:rsid w:val="4CF11E11"/>
    <w:rsid w:val="4CF8A76E"/>
    <w:rsid w:val="4CF9AE3E"/>
    <w:rsid w:val="4D19B380"/>
    <w:rsid w:val="4D21BC40"/>
    <w:rsid w:val="4D24839C"/>
    <w:rsid w:val="4D26BFA9"/>
    <w:rsid w:val="4D291AB3"/>
    <w:rsid w:val="4D3A2278"/>
    <w:rsid w:val="4D3D1B25"/>
    <w:rsid w:val="4D446764"/>
    <w:rsid w:val="4D47CB37"/>
    <w:rsid w:val="4D520981"/>
    <w:rsid w:val="4D5994A5"/>
    <w:rsid w:val="4D5A767F"/>
    <w:rsid w:val="4D5C9389"/>
    <w:rsid w:val="4D60A81C"/>
    <w:rsid w:val="4D640CB3"/>
    <w:rsid w:val="4D6639AF"/>
    <w:rsid w:val="4D708EB3"/>
    <w:rsid w:val="4D7F7665"/>
    <w:rsid w:val="4D81C897"/>
    <w:rsid w:val="4D883E58"/>
    <w:rsid w:val="4D8F95AF"/>
    <w:rsid w:val="4D946434"/>
    <w:rsid w:val="4D9CD225"/>
    <w:rsid w:val="4DAD8C91"/>
    <w:rsid w:val="4DAF0475"/>
    <w:rsid w:val="4DB7D61A"/>
    <w:rsid w:val="4DB7DA34"/>
    <w:rsid w:val="4DC9A869"/>
    <w:rsid w:val="4DCE5447"/>
    <w:rsid w:val="4DF75563"/>
    <w:rsid w:val="4DF8059C"/>
    <w:rsid w:val="4DF92648"/>
    <w:rsid w:val="4E0D5839"/>
    <w:rsid w:val="4E122DC2"/>
    <w:rsid w:val="4E13EE25"/>
    <w:rsid w:val="4E1B06DE"/>
    <w:rsid w:val="4E2BBD73"/>
    <w:rsid w:val="4E327B40"/>
    <w:rsid w:val="4E38394C"/>
    <w:rsid w:val="4E50CAE8"/>
    <w:rsid w:val="4E51CD7E"/>
    <w:rsid w:val="4E52DC3E"/>
    <w:rsid w:val="4E6A8AAF"/>
    <w:rsid w:val="4E6B4136"/>
    <w:rsid w:val="4E7443B5"/>
    <w:rsid w:val="4E804779"/>
    <w:rsid w:val="4E8C2190"/>
    <w:rsid w:val="4E8D1477"/>
    <w:rsid w:val="4E93F6CB"/>
    <w:rsid w:val="4E96882C"/>
    <w:rsid w:val="4E9CE46E"/>
    <w:rsid w:val="4E9F3D0C"/>
    <w:rsid w:val="4EA1A5D7"/>
    <w:rsid w:val="4EADDD95"/>
    <w:rsid w:val="4EC66FB6"/>
    <w:rsid w:val="4ED84ABF"/>
    <w:rsid w:val="4EDB05C1"/>
    <w:rsid w:val="4EFBE660"/>
    <w:rsid w:val="4EFD7A29"/>
    <w:rsid w:val="4F0876A5"/>
    <w:rsid w:val="4F0A8E9D"/>
    <w:rsid w:val="4F0D43CF"/>
    <w:rsid w:val="4F11BEBB"/>
    <w:rsid w:val="4F14434C"/>
    <w:rsid w:val="4F148DC9"/>
    <w:rsid w:val="4F1FE927"/>
    <w:rsid w:val="4F2605D7"/>
    <w:rsid w:val="4F2CA0AD"/>
    <w:rsid w:val="4F36D2F5"/>
    <w:rsid w:val="4F4838F8"/>
    <w:rsid w:val="4F6AD171"/>
    <w:rsid w:val="4F6D1B90"/>
    <w:rsid w:val="4F730D55"/>
    <w:rsid w:val="4F9157AF"/>
    <w:rsid w:val="4F95FBA6"/>
    <w:rsid w:val="4F9B4699"/>
    <w:rsid w:val="4F9EFD11"/>
    <w:rsid w:val="4FA7C91D"/>
    <w:rsid w:val="4FBE0500"/>
    <w:rsid w:val="4FC00527"/>
    <w:rsid w:val="4FD0B02D"/>
    <w:rsid w:val="4FD5D728"/>
    <w:rsid w:val="4FE75885"/>
    <w:rsid w:val="4FEA0E16"/>
    <w:rsid w:val="4FED9DDF"/>
    <w:rsid w:val="4FEF498A"/>
    <w:rsid w:val="4FEFDC62"/>
    <w:rsid w:val="4FF233AE"/>
    <w:rsid w:val="4FF2C048"/>
    <w:rsid w:val="5006CC04"/>
    <w:rsid w:val="5011E15B"/>
    <w:rsid w:val="50184611"/>
    <w:rsid w:val="50199E3A"/>
    <w:rsid w:val="501CAC2B"/>
    <w:rsid w:val="502B3428"/>
    <w:rsid w:val="50308599"/>
    <w:rsid w:val="5037C4CE"/>
    <w:rsid w:val="5038CCFF"/>
    <w:rsid w:val="50447416"/>
    <w:rsid w:val="5057F734"/>
    <w:rsid w:val="505A6734"/>
    <w:rsid w:val="505C6A43"/>
    <w:rsid w:val="50632BD9"/>
    <w:rsid w:val="50660821"/>
    <w:rsid w:val="5066D233"/>
    <w:rsid w:val="506856B9"/>
    <w:rsid w:val="507276B6"/>
    <w:rsid w:val="50959699"/>
    <w:rsid w:val="50A75E01"/>
    <w:rsid w:val="50AA1F19"/>
    <w:rsid w:val="50AB2EDD"/>
    <w:rsid w:val="50BAFF75"/>
    <w:rsid w:val="50BE7C12"/>
    <w:rsid w:val="50C1D638"/>
    <w:rsid w:val="50CBAB00"/>
    <w:rsid w:val="50D37BD8"/>
    <w:rsid w:val="50F34CFD"/>
    <w:rsid w:val="511016E4"/>
    <w:rsid w:val="511C88D7"/>
    <w:rsid w:val="5124B6DB"/>
    <w:rsid w:val="512781FF"/>
    <w:rsid w:val="5128E679"/>
    <w:rsid w:val="513942D5"/>
    <w:rsid w:val="514CA2F0"/>
    <w:rsid w:val="51547E68"/>
    <w:rsid w:val="51833C8A"/>
    <w:rsid w:val="51848FCE"/>
    <w:rsid w:val="51896E40"/>
    <w:rsid w:val="518B7AED"/>
    <w:rsid w:val="5195E730"/>
    <w:rsid w:val="519B4DF5"/>
    <w:rsid w:val="51A45C0A"/>
    <w:rsid w:val="51BC6352"/>
    <w:rsid w:val="51C58E45"/>
    <w:rsid w:val="51D0B4D8"/>
    <w:rsid w:val="51D530A5"/>
    <w:rsid w:val="51D579D0"/>
    <w:rsid w:val="51DC72B6"/>
    <w:rsid w:val="51E63E06"/>
    <w:rsid w:val="51E7F540"/>
    <w:rsid w:val="520A13FB"/>
    <w:rsid w:val="52197935"/>
    <w:rsid w:val="521AF1DD"/>
    <w:rsid w:val="522570BE"/>
    <w:rsid w:val="5227DBBF"/>
    <w:rsid w:val="522FD357"/>
    <w:rsid w:val="5233EB9C"/>
    <w:rsid w:val="52378E66"/>
    <w:rsid w:val="52386E91"/>
    <w:rsid w:val="5244AF0D"/>
    <w:rsid w:val="524C96DB"/>
    <w:rsid w:val="524D9F75"/>
    <w:rsid w:val="52523011"/>
    <w:rsid w:val="52551999"/>
    <w:rsid w:val="5269B010"/>
    <w:rsid w:val="5278AF07"/>
    <w:rsid w:val="528C67C7"/>
    <w:rsid w:val="5294FA30"/>
    <w:rsid w:val="52955DC9"/>
    <w:rsid w:val="5296933B"/>
    <w:rsid w:val="52A57F27"/>
    <w:rsid w:val="52B20C2F"/>
    <w:rsid w:val="52BBEAD9"/>
    <w:rsid w:val="52C1E187"/>
    <w:rsid w:val="52C45729"/>
    <w:rsid w:val="52C5824E"/>
    <w:rsid w:val="52C6E75D"/>
    <w:rsid w:val="52E09878"/>
    <w:rsid w:val="52EC5F3C"/>
    <w:rsid w:val="52EF25A4"/>
    <w:rsid w:val="52F4B18C"/>
    <w:rsid w:val="52F5E7A4"/>
    <w:rsid w:val="52F63D7D"/>
    <w:rsid w:val="5301D60B"/>
    <w:rsid w:val="5304C906"/>
    <w:rsid w:val="530B50E0"/>
    <w:rsid w:val="530B9290"/>
    <w:rsid w:val="530DB003"/>
    <w:rsid w:val="5315F313"/>
    <w:rsid w:val="532AC2A0"/>
    <w:rsid w:val="533DEF88"/>
    <w:rsid w:val="533E6CC6"/>
    <w:rsid w:val="53402C6B"/>
    <w:rsid w:val="534FF080"/>
    <w:rsid w:val="5353D2B7"/>
    <w:rsid w:val="536DBF79"/>
    <w:rsid w:val="537899FF"/>
    <w:rsid w:val="537DD0A8"/>
    <w:rsid w:val="538B4146"/>
    <w:rsid w:val="5392D824"/>
    <w:rsid w:val="539A808B"/>
    <w:rsid w:val="53A049BD"/>
    <w:rsid w:val="53BA901F"/>
    <w:rsid w:val="53C5344E"/>
    <w:rsid w:val="53CB2361"/>
    <w:rsid w:val="53D43EF2"/>
    <w:rsid w:val="53D7AB96"/>
    <w:rsid w:val="53D80C7C"/>
    <w:rsid w:val="53D95846"/>
    <w:rsid w:val="53E892F5"/>
    <w:rsid w:val="53EDD122"/>
    <w:rsid w:val="53F02F5E"/>
    <w:rsid w:val="540681F6"/>
    <w:rsid w:val="54154168"/>
    <w:rsid w:val="5417DEDD"/>
    <w:rsid w:val="54258510"/>
    <w:rsid w:val="542AC694"/>
    <w:rsid w:val="5433BCAF"/>
    <w:rsid w:val="543BE781"/>
    <w:rsid w:val="5440E1F2"/>
    <w:rsid w:val="54456B08"/>
    <w:rsid w:val="544A7D87"/>
    <w:rsid w:val="544AD681"/>
    <w:rsid w:val="5453B0A4"/>
    <w:rsid w:val="5474D442"/>
    <w:rsid w:val="547789FD"/>
    <w:rsid w:val="5477B8BE"/>
    <w:rsid w:val="547CB7F7"/>
    <w:rsid w:val="547CF560"/>
    <w:rsid w:val="5481D69A"/>
    <w:rsid w:val="54832FA9"/>
    <w:rsid w:val="548A4862"/>
    <w:rsid w:val="548C3138"/>
    <w:rsid w:val="548FEFAF"/>
    <w:rsid w:val="549085D5"/>
    <w:rsid w:val="54969561"/>
    <w:rsid w:val="549E2ADD"/>
    <w:rsid w:val="54A1BCC4"/>
    <w:rsid w:val="54A370BF"/>
    <w:rsid w:val="54AFFB98"/>
    <w:rsid w:val="54B7EED1"/>
    <w:rsid w:val="54B958C3"/>
    <w:rsid w:val="54C5A4D1"/>
    <w:rsid w:val="54CF7B59"/>
    <w:rsid w:val="54D0807C"/>
    <w:rsid w:val="54D46862"/>
    <w:rsid w:val="54DBE786"/>
    <w:rsid w:val="54DE42F6"/>
    <w:rsid w:val="54E7FDF2"/>
    <w:rsid w:val="54FE0D06"/>
    <w:rsid w:val="550BE442"/>
    <w:rsid w:val="550CD167"/>
    <w:rsid w:val="552C74AF"/>
    <w:rsid w:val="553612AB"/>
    <w:rsid w:val="553829D1"/>
    <w:rsid w:val="5547AF24"/>
    <w:rsid w:val="55557197"/>
    <w:rsid w:val="55566080"/>
    <w:rsid w:val="555797DC"/>
    <w:rsid w:val="555E8FCC"/>
    <w:rsid w:val="55635F6A"/>
    <w:rsid w:val="556953B7"/>
    <w:rsid w:val="55700F53"/>
    <w:rsid w:val="55729DBC"/>
    <w:rsid w:val="5576CBA4"/>
    <w:rsid w:val="557C1EFE"/>
    <w:rsid w:val="5589C3CF"/>
    <w:rsid w:val="558DD655"/>
    <w:rsid w:val="5593503D"/>
    <w:rsid w:val="5594EF67"/>
    <w:rsid w:val="559BE231"/>
    <w:rsid w:val="559C5414"/>
    <w:rsid w:val="559F44B0"/>
    <w:rsid w:val="55A7EEB8"/>
    <w:rsid w:val="55AE4878"/>
    <w:rsid w:val="55C1F9B7"/>
    <w:rsid w:val="55CA2E1F"/>
    <w:rsid w:val="55CE33FD"/>
    <w:rsid w:val="55D97BB4"/>
    <w:rsid w:val="55E13B69"/>
    <w:rsid w:val="55F38B9B"/>
    <w:rsid w:val="55FE687E"/>
    <w:rsid w:val="5602D5EE"/>
    <w:rsid w:val="5610E20C"/>
    <w:rsid w:val="56206E6D"/>
    <w:rsid w:val="562084EC"/>
    <w:rsid w:val="5622781D"/>
    <w:rsid w:val="56280410"/>
    <w:rsid w:val="562E831D"/>
    <w:rsid w:val="5637F2BF"/>
    <w:rsid w:val="5648B6AA"/>
    <w:rsid w:val="564977E8"/>
    <w:rsid w:val="564C9BDB"/>
    <w:rsid w:val="564FA842"/>
    <w:rsid w:val="5651412B"/>
    <w:rsid w:val="56621AC2"/>
    <w:rsid w:val="566A1E2D"/>
    <w:rsid w:val="566E70CB"/>
    <w:rsid w:val="56785747"/>
    <w:rsid w:val="567BEF3B"/>
    <w:rsid w:val="5683F37F"/>
    <w:rsid w:val="56891A71"/>
    <w:rsid w:val="569551B3"/>
    <w:rsid w:val="569E3C4C"/>
    <w:rsid w:val="569F89B4"/>
    <w:rsid w:val="569FC71D"/>
    <w:rsid w:val="56A1D77A"/>
    <w:rsid w:val="56AFD7B0"/>
    <w:rsid w:val="56B7DFDC"/>
    <w:rsid w:val="56BE8D98"/>
    <w:rsid w:val="56C3E7F1"/>
    <w:rsid w:val="56F47C37"/>
    <w:rsid w:val="570E5E41"/>
    <w:rsid w:val="570E65FF"/>
    <w:rsid w:val="57107E59"/>
    <w:rsid w:val="57270B6D"/>
    <w:rsid w:val="572BDBC1"/>
    <w:rsid w:val="572DB893"/>
    <w:rsid w:val="57308DBC"/>
    <w:rsid w:val="5736BE32"/>
    <w:rsid w:val="573D2012"/>
    <w:rsid w:val="57410F31"/>
    <w:rsid w:val="5742978D"/>
    <w:rsid w:val="5772A4BF"/>
    <w:rsid w:val="577389C7"/>
    <w:rsid w:val="57810AEA"/>
    <w:rsid w:val="578A18BC"/>
    <w:rsid w:val="578F5BFC"/>
    <w:rsid w:val="578F9BC6"/>
    <w:rsid w:val="57944992"/>
    <w:rsid w:val="57B3874D"/>
    <w:rsid w:val="57BB3DAF"/>
    <w:rsid w:val="57C1E924"/>
    <w:rsid w:val="57C26E0D"/>
    <w:rsid w:val="57C2FDE5"/>
    <w:rsid w:val="57C822AF"/>
    <w:rsid w:val="57C8D3AD"/>
    <w:rsid w:val="57D233BB"/>
    <w:rsid w:val="57D3F2F9"/>
    <w:rsid w:val="57F6FDEF"/>
    <w:rsid w:val="580B1A27"/>
    <w:rsid w:val="580B4699"/>
    <w:rsid w:val="580BD74C"/>
    <w:rsid w:val="580EA090"/>
    <w:rsid w:val="58136F22"/>
    <w:rsid w:val="5815BA56"/>
    <w:rsid w:val="58244632"/>
    <w:rsid w:val="5826EA7E"/>
    <w:rsid w:val="58357846"/>
    <w:rsid w:val="5837434B"/>
    <w:rsid w:val="583B3A5B"/>
    <w:rsid w:val="583DA7DB"/>
    <w:rsid w:val="5854F258"/>
    <w:rsid w:val="58699ABC"/>
    <w:rsid w:val="5884F5B7"/>
    <w:rsid w:val="58932894"/>
    <w:rsid w:val="589CEFDA"/>
    <w:rsid w:val="58B3C744"/>
    <w:rsid w:val="58C0E23E"/>
    <w:rsid w:val="58CAB604"/>
    <w:rsid w:val="58D9247A"/>
    <w:rsid w:val="58E64101"/>
    <w:rsid w:val="58F6D096"/>
    <w:rsid w:val="58F79944"/>
    <w:rsid w:val="590D0235"/>
    <w:rsid w:val="591330AB"/>
    <w:rsid w:val="592088DE"/>
    <w:rsid w:val="592608B4"/>
    <w:rsid w:val="593023D8"/>
    <w:rsid w:val="593811CB"/>
    <w:rsid w:val="594BD260"/>
    <w:rsid w:val="5957791D"/>
    <w:rsid w:val="59588FF1"/>
    <w:rsid w:val="5965348C"/>
    <w:rsid w:val="59662207"/>
    <w:rsid w:val="596FB37D"/>
    <w:rsid w:val="5977EA46"/>
    <w:rsid w:val="597B18E3"/>
    <w:rsid w:val="597EA022"/>
    <w:rsid w:val="59843C9D"/>
    <w:rsid w:val="5985A8DE"/>
    <w:rsid w:val="598D9453"/>
    <w:rsid w:val="599915F4"/>
    <w:rsid w:val="599A23C2"/>
    <w:rsid w:val="599B3BE1"/>
    <w:rsid w:val="59A09DD1"/>
    <w:rsid w:val="59A730A5"/>
    <w:rsid w:val="59A7E908"/>
    <w:rsid w:val="59B1577B"/>
    <w:rsid w:val="59B6B625"/>
    <w:rsid w:val="59C2A9B9"/>
    <w:rsid w:val="59CB42A8"/>
    <w:rsid w:val="59D0DAA1"/>
    <w:rsid w:val="59D77F10"/>
    <w:rsid w:val="59F4D694"/>
    <w:rsid w:val="59F5E48A"/>
    <w:rsid w:val="5A0A04E1"/>
    <w:rsid w:val="5A1E7CDE"/>
    <w:rsid w:val="5A1F82AE"/>
    <w:rsid w:val="5A2159B9"/>
    <w:rsid w:val="5A263C2C"/>
    <w:rsid w:val="5A27AE77"/>
    <w:rsid w:val="5A360F08"/>
    <w:rsid w:val="5A36D08D"/>
    <w:rsid w:val="5A3BB38E"/>
    <w:rsid w:val="5A3D32E6"/>
    <w:rsid w:val="5A5EAC2F"/>
    <w:rsid w:val="5A5F265C"/>
    <w:rsid w:val="5A6A8DA3"/>
    <w:rsid w:val="5A707F15"/>
    <w:rsid w:val="5A796960"/>
    <w:rsid w:val="5A7ECDD1"/>
    <w:rsid w:val="5A7FD408"/>
    <w:rsid w:val="5A862A4B"/>
    <w:rsid w:val="5A867218"/>
    <w:rsid w:val="5A907D29"/>
    <w:rsid w:val="5A9CEAF2"/>
    <w:rsid w:val="5AA75C04"/>
    <w:rsid w:val="5AA77ABA"/>
    <w:rsid w:val="5ABBE975"/>
    <w:rsid w:val="5AC98A2F"/>
    <w:rsid w:val="5ACCF36C"/>
    <w:rsid w:val="5AE336DE"/>
    <w:rsid w:val="5AEC56EE"/>
    <w:rsid w:val="5AFE1302"/>
    <w:rsid w:val="5AFEEB7A"/>
    <w:rsid w:val="5B01F440"/>
    <w:rsid w:val="5B1789DB"/>
    <w:rsid w:val="5B31B48F"/>
    <w:rsid w:val="5B358BE5"/>
    <w:rsid w:val="5B415BCF"/>
    <w:rsid w:val="5B41E1EE"/>
    <w:rsid w:val="5B43A91D"/>
    <w:rsid w:val="5B4D007E"/>
    <w:rsid w:val="5B57EB00"/>
    <w:rsid w:val="5B58534E"/>
    <w:rsid w:val="5B5C7B71"/>
    <w:rsid w:val="5B72B7A2"/>
    <w:rsid w:val="5B733840"/>
    <w:rsid w:val="5B76ECE7"/>
    <w:rsid w:val="5B83F082"/>
    <w:rsid w:val="5B9CA90F"/>
    <w:rsid w:val="5BA06AAE"/>
    <w:rsid w:val="5BAA430D"/>
    <w:rsid w:val="5BAFA094"/>
    <w:rsid w:val="5BB35167"/>
    <w:rsid w:val="5BBABFB1"/>
    <w:rsid w:val="5BCC22C1"/>
    <w:rsid w:val="5BDD9B42"/>
    <w:rsid w:val="5BE2E90B"/>
    <w:rsid w:val="5BFEDEF4"/>
    <w:rsid w:val="5C1098B7"/>
    <w:rsid w:val="5C1A2793"/>
    <w:rsid w:val="5C1DE1C3"/>
    <w:rsid w:val="5C20B2B2"/>
    <w:rsid w:val="5C23F016"/>
    <w:rsid w:val="5C244D24"/>
    <w:rsid w:val="5C2A464F"/>
    <w:rsid w:val="5C55EEF1"/>
    <w:rsid w:val="5C59DEB5"/>
    <w:rsid w:val="5C61CD64"/>
    <w:rsid w:val="5C659111"/>
    <w:rsid w:val="5C67C49A"/>
    <w:rsid w:val="5C709BE7"/>
    <w:rsid w:val="5C871B50"/>
    <w:rsid w:val="5C923BF2"/>
    <w:rsid w:val="5C9826B3"/>
    <w:rsid w:val="5C9851E2"/>
    <w:rsid w:val="5C9DC4A1"/>
    <w:rsid w:val="5CA2ECBC"/>
    <w:rsid w:val="5CA5B257"/>
    <w:rsid w:val="5CCCA2E9"/>
    <w:rsid w:val="5CDC95DA"/>
    <w:rsid w:val="5CDD2C30"/>
    <w:rsid w:val="5CDF0E23"/>
    <w:rsid w:val="5CE44192"/>
    <w:rsid w:val="5CEC44A5"/>
    <w:rsid w:val="5CF09418"/>
    <w:rsid w:val="5CFD631E"/>
    <w:rsid w:val="5D08E969"/>
    <w:rsid w:val="5D10A9E6"/>
    <w:rsid w:val="5D15B1D8"/>
    <w:rsid w:val="5D176476"/>
    <w:rsid w:val="5D1F255D"/>
    <w:rsid w:val="5D20AF4D"/>
    <w:rsid w:val="5D237373"/>
    <w:rsid w:val="5D298BB2"/>
    <w:rsid w:val="5D2DB164"/>
    <w:rsid w:val="5D3EFB7B"/>
    <w:rsid w:val="5D3F3E7D"/>
    <w:rsid w:val="5D498164"/>
    <w:rsid w:val="5D4DA023"/>
    <w:rsid w:val="5D4E4FF6"/>
    <w:rsid w:val="5D7B1CD4"/>
    <w:rsid w:val="5D7EB96C"/>
    <w:rsid w:val="5D86D8EF"/>
    <w:rsid w:val="5D904945"/>
    <w:rsid w:val="5D96B638"/>
    <w:rsid w:val="5DA89CCF"/>
    <w:rsid w:val="5DB7FC1C"/>
    <w:rsid w:val="5DB9B224"/>
    <w:rsid w:val="5DD2A8FF"/>
    <w:rsid w:val="5DD2B9EB"/>
    <w:rsid w:val="5DD6FDC7"/>
    <w:rsid w:val="5DD84F83"/>
    <w:rsid w:val="5DDE7273"/>
    <w:rsid w:val="5DE9E57E"/>
    <w:rsid w:val="5DFAF77C"/>
    <w:rsid w:val="5DFBC345"/>
    <w:rsid w:val="5E016172"/>
    <w:rsid w:val="5E15D76B"/>
    <w:rsid w:val="5E1CAE20"/>
    <w:rsid w:val="5E1F9D25"/>
    <w:rsid w:val="5E239A3D"/>
    <w:rsid w:val="5E246090"/>
    <w:rsid w:val="5E33137E"/>
    <w:rsid w:val="5E35B3C4"/>
    <w:rsid w:val="5E36DC36"/>
    <w:rsid w:val="5E376433"/>
    <w:rsid w:val="5E444E55"/>
    <w:rsid w:val="5E5822F4"/>
    <w:rsid w:val="5E61C3F4"/>
    <w:rsid w:val="5E698849"/>
    <w:rsid w:val="5E6C2828"/>
    <w:rsid w:val="5E7190B0"/>
    <w:rsid w:val="5E73CFE3"/>
    <w:rsid w:val="5E800BB5"/>
    <w:rsid w:val="5E805CF1"/>
    <w:rsid w:val="5E8228C8"/>
    <w:rsid w:val="5E94F7A5"/>
    <w:rsid w:val="5E9705F8"/>
    <w:rsid w:val="5E981E2C"/>
    <w:rsid w:val="5EB125E5"/>
    <w:rsid w:val="5EC4E76C"/>
    <w:rsid w:val="5ED08C9E"/>
    <w:rsid w:val="5ED265AA"/>
    <w:rsid w:val="5ED40E82"/>
    <w:rsid w:val="5ED8CF55"/>
    <w:rsid w:val="5EEE8C9D"/>
    <w:rsid w:val="5EF1ED56"/>
    <w:rsid w:val="5EF990A7"/>
    <w:rsid w:val="5F1CBD20"/>
    <w:rsid w:val="5F33C7AC"/>
    <w:rsid w:val="5F650E44"/>
    <w:rsid w:val="5F658160"/>
    <w:rsid w:val="5F741FE4"/>
    <w:rsid w:val="5F85A1F4"/>
    <w:rsid w:val="5F973C7A"/>
    <w:rsid w:val="5FA2459B"/>
    <w:rsid w:val="5FAE2D23"/>
    <w:rsid w:val="5FB1413A"/>
    <w:rsid w:val="5FB189AA"/>
    <w:rsid w:val="5FBE6A97"/>
    <w:rsid w:val="5FC40394"/>
    <w:rsid w:val="5FCED1D1"/>
    <w:rsid w:val="5FD2AC97"/>
    <w:rsid w:val="5FD2C1F4"/>
    <w:rsid w:val="5FD6BF57"/>
    <w:rsid w:val="5FDA55C4"/>
    <w:rsid w:val="5FEBFD55"/>
    <w:rsid w:val="5FEE476E"/>
    <w:rsid w:val="5FF01D4B"/>
    <w:rsid w:val="5FF37E21"/>
    <w:rsid w:val="5FF8FB1B"/>
    <w:rsid w:val="60064FB8"/>
    <w:rsid w:val="60073435"/>
    <w:rsid w:val="601948C2"/>
    <w:rsid w:val="601CBB6B"/>
    <w:rsid w:val="6020F2F5"/>
    <w:rsid w:val="6027CB1D"/>
    <w:rsid w:val="602B016C"/>
    <w:rsid w:val="6038AD20"/>
    <w:rsid w:val="603DFB3F"/>
    <w:rsid w:val="604E5980"/>
    <w:rsid w:val="604FC747"/>
    <w:rsid w:val="6076CD78"/>
    <w:rsid w:val="6077F615"/>
    <w:rsid w:val="607A520D"/>
    <w:rsid w:val="6087F01D"/>
    <w:rsid w:val="60999597"/>
    <w:rsid w:val="6099EE16"/>
    <w:rsid w:val="60A5BC68"/>
    <w:rsid w:val="60AB0628"/>
    <w:rsid w:val="60B6E344"/>
    <w:rsid w:val="60B9A543"/>
    <w:rsid w:val="60BAFD03"/>
    <w:rsid w:val="60C252DD"/>
    <w:rsid w:val="60E81DC9"/>
    <w:rsid w:val="60F01818"/>
    <w:rsid w:val="60F697AA"/>
    <w:rsid w:val="60F877B0"/>
    <w:rsid w:val="60FCF255"/>
    <w:rsid w:val="61054B2F"/>
    <w:rsid w:val="610A80A0"/>
    <w:rsid w:val="610ADDFC"/>
    <w:rsid w:val="610B88E3"/>
    <w:rsid w:val="61101A4E"/>
    <w:rsid w:val="6119750E"/>
    <w:rsid w:val="611CDBD4"/>
    <w:rsid w:val="612F64C0"/>
    <w:rsid w:val="613181FD"/>
    <w:rsid w:val="6140AA0C"/>
    <w:rsid w:val="6148C4B2"/>
    <w:rsid w:val="6168A360"/>
    <w:rsid w:val="6169C696"/>
    <w:rsid w:val="6172F55D"/>
    <w:rsid w:val="6173D7AD"/>
    <w:rsid w:val="618056FE"/>
    <w:rsid w:val="618BEDAC"/>
    <w:rsid w:val="618FC3B6"/>
    <w:rsid w:val="61927249"/>
    <w:rsid w:val="6195B5A9"/>
    <w:rsid w:val="619FC951"/>
    <w:rsid w:val="61A50CF0"/>
    <w:rsid w:val="61A77F90"/>
    <w:rsid w:val="61B6FAA5"/>
    <w:rsid w:val="61B7B2B5"/>
    <w:rsid w:val="61BEAB0C"/>
    <w:rsid w:val="61DA5863"/>
    <w:rsid w:val="61F02039"/>
    <w:rsid w:val="61F0B69F"/>
    <w:rsid w:val="61F855FD"/>
    <w:rsid w:val="61FAD38A"/>
    <w:rsid w:val="61FC116C"/>
    <w:rsid w:val="62126EB9"/>
    <w:rsid w:val="621AA872"/>
    <w:rsid w:val="621AEEA1"/>
    <w:rsid w:val="62340D84"/>
    <w:rsid w:val="623AF438"/>
    <w:rsid w:val="6245F248"/>
    <w:rsid w:val="62474D3E"/>
    <w:rsid w:val="62720BE4"/>
    <w:rsid w:val="6274A034"/>
    <w:rsid w:val="6283D6E7"/>
    <w:rsid w:val="62856832"/>
    <w:rsid w:val="629BFAD3"/>
    <w:rsid w:val="62A77352"/>
    <w:rsid w:val="62AB75A8"/>
    <w:rsid w:val="62ABA68B"/>
    <w:rsid w:val="62ABC0A6"/>
    <w:rsid w:val="62BD2681"/>
    <w:rsid w:val="62C5B43C"/>
    <w:rsid w:val="62EE6F44"/>
    <w:rsid w:val="63051100"/>
    <w:rsid w:val="63067293"/>
    <w:rsid w:val="6317AD6A"/>
    <w:rsid w:val="63244582"/>
    <w:rsid w:val="634211F0"/>
    <w:rsid w:val="63525A21"/>
    <w:rsid w:val="6358A18F"/>
    <w:rsid w:val="63613BC5"/>
    <w:rsid w:val="63686790"/>
    <w:rsid w:val="6379CA12"/>
    <w:rsid w:val="637A2A05"/>
    <w:rsid w:val="6392FC9A"/>
    <w:rsid w:val="639FDE15"/>
    <w:rsid w:val="63A77415"/>
    <w:rsid w:val="63AACEBE"/>
    <w:rsid w:val="63B8C2E8"/>
    <w:rsid w:val="63BABE4D"/>
    <w:rsid w:val="63BAD04A"/>
    <w:rsid w:val="63C3858E"/>
    <w:rsid w:val="63C55BC8"/>
    <w:rsid w:val="63CE0965"/>
    <w:rsid w:val="63CFDDE5"/>
    <w:rsid w:val="63D4D293"/>
    <w:rsid w:val="63DDB2D3"/>
    <w:rsid w:val="63F5B817"/>
    <w:rsid w:val="63FD0D3D"/>
    <w:rsid w:val="6403441E"/>
    <w:rsid w:val="6404F75C"/>
    <w:rsid w:val="640B5181"/>
    <w:rsid w:val="642823B8"/>
    <w:rsid w:val="642CE655"/>
    <w:rsid w:val="644166E2"/>
    <w:rsid w:val="64502E00"/>
    <w:rsid w:val="6458F6E2"/>
    <w:rsid w:val="645C6818"/>
    <w:rsid w:val="646469A9"/>
    <w:rsid w:val="64657F07"/>
    <w:rsid w:val="646F0C78"/>
    <w:rsid w:val="64819E46"/>
    <w:rsid w:val="6497608E"/>
    <w:rsid w:val="649B9D01"/>
    <w:rsid w:val="649CBEE1"/>
    <w:rsid w:val="64A46748"/>
    <w:rsid w:val="64A4C24A"/>
    <w:rsid w:val="64BB2D1B"/>
    <w:rsid w:val="64BD1FAB"/>
    <w:rsid w:val="64BF6E78"/>
    <w:rsid w:val="64C6EF44"/>
    <w:rsid w:val="64D335E9"/>
    <w:rsid w:val="64EEF765"/>
    <w:rsid w:val="64F838F7"/>
    <w:rsid w:val="64FB678A"/>
    <w:rsid w:val="64FF3350"/>
    <w:rsid w:val="6519C9AA"/>
    <w:rsid w:val="651A6AC9"/>
    <w:rsid w:val="6559C697"/>
    <w:rsid w:val="65663E5A"/>
    <w:rsid w:val="6569D9C6"/>
    <w:rsid w:val="656B82A6"/>
    <w:rsid w:val="656C4CFE"/>
    <w:rsid w:val="6570A2F4"/>
    <w:rsid w:val="6573EE09"/>
    <w:rsid w:val="658BDE44"/>
    <w:rsid w:val="6598DD9E"/>
    <w:rsid w:val="65A45F0C"/>
    <w:rsid w:val="65ACCBEB"/>
    <w:rsid w:val="65B01CDA"/>
    <w:rsid w:val="65B220EA"/>
    <w:rsid w:val="65B73B92"/>
    <w:rsid w:val="65C9965F"/>
    <w:rsid w:val="65CDF5D9"/>
    <w:rsid w:val="65CEF97D"/>
    <w:rsid w:val="65CF7BF7"/>
    <w:rsid w:val="65E711AD"/>
    <w:rsid w:val="65FDF9D3"/>
    <w:rsid w:val="6627F821"/>
    <w:rsid w:val="663C3C8D"/>
    <w:rsid w:val="6642BDE7"/>
    <w:rsid w:val="664D25FE"/>
    <w:rsid w:val="6654F6A1"/>
    <w:rsid w:val="6658F00C"/>
    <w:rsid w:val="6660D96C"/>
    <w:rsid w:val="667933D6"/>
    <w:rsid w:val="6679FFDC"/>
    <w:rsid w:val="667ECB20"/>
    <w:rsid w:val="668A9A54"/>
    <w:rsid w:val="668C1197"/>
    <w:rsid w:val="668CA091"/>
    <w:rsid w:val="66AD448F"/>
    <w:rsid w:val="66B4CCCC"/>
    <w:rsid w:val="66BEA1D4"/>
    <w:rsid w:val="66BEF25D"/>
    <w:rsid w:val="66D7A19C"/>
    <w:rsid w:val="66DDF054"/>
    <w:rsid w:val="66E48753"/>
    <w:rsid w:val="66EB788B"/>
    <w:rsid w:val="66FA40F1"/>
    <w:rsid w:val="67033BD0"/>
    <w:rsid w:val="671DC9D9"/>
    <w:rsid w:val="67290049"/>
    <w:rsid w:val="6734ADFF"/>
    <w:rsid w:val="673AE0B0"/>
    <w:rsid w:val="674CE48E"/>
    <w:rsid w:val="6756CE2D"/>
    <w:rsid w:val="6756D7D5"/>
    <w:rsid w:val="67752F92"/>
    <w:rsid w:val="6777C149"/>
    <w:rsid w:val="6788BEB7"/>
    <w:rsid w:val="67AE5ED3"/>
    <w:rsid w:val="67B4CD6C"/>
    <w:rsid w:val="67B5ED1C"/>
    <w:rsid w:val="67B6DC85"/>
    <w:rsid w:val="67BBE785"/>
    <w:rsid w:val="67D265C3"/>
    <w:rsid w:val="67D58F9E"/>
    <w:rsid w:val="67DFFA74"/>
    <w:rsid w:val="67E14CDC"/>
    <w:rsid w:val="67E1D13C"/>
    <w:rsid w:val="67E4269D"/>
    <w:rsid w:val="67ED7917"/>
    <w:rsid w:val="67F6C987"/>
    <w:rsid w:val="67F7CF69"/>
    <w:rsid w:val="67FB2617"/>
    <w:rsid w:val="67FDCA56"/>
    <w:rsid w:val="67FE9006"/>
    <w:rsid w:val="6811019A"/>
    <w:rsid w:val="68209A79"/>
    <w:rsid w:val="6828568A"/>
    <w:rsid w:val="683F50B2"/>
    <w:rsid w:val="68424166"/>
    <w:rsid w:val="68439C41"/>
    <w:rsid w:val="6843E723"/>
    <w:rsid w:val="684E34F3"/>
    <w:rsid w:val="686A4466"/>
    <w:rsid w:val="686BA327"/>
    <w:rsid w:val="6897529B"/>
    <w:rsid w:val="689F7CD6"/>
    <w:rsid w:val="68AF5267"/>
    <w:rsid w:val="68AF5C15"/>
    <w:rsid w:val="68C02096"/>
    <w:rsid w:val="68C0B09B"/>
    <w:rsid w:val="68C7C4C1"/>
    <w:rsid w:val="68C801E8"/>
    <w:rsid w:val="68C81EEB"/>
    <w:rsid w:val="68DED190"/>
    <w:rsid w:val="68E9F9F5"/>
    <w:rsid w:val="68EB6AC7"/>
    <w:rsid w:val="68EDB2DE"/>
    <w:rsid w:val="6908BAB9"/>
    <w:rsid w:val="690BC096"/>
    <w:rsid w:val="69116410"/>
    <w:rsid w:val="69155134"/>
    <w:rsid w:val="6919AF37"/>
    <w:rsid w:val="692509D0"/>
    <w:rsid w:val="6933987E"/>
    <w:rsid w:val="69354529"/>
    <w:rsid w:val="693EF0FD"/>
    <w:rsid w:val="6944E2BD"/>
    <w:rsid w:val="69493DAD"/>
    <w:rsid w:val="694FCB91"/>
    <w:rsid w:val="6951BD7D"/>
    <w:rsid w:val="6952C896"/>
    <w:rsid w:val="69663B36"/>
    <w:rsid w:val="696CCEF5"/>
    <w:rsid w:val="697A16DA"/>
    <w:rsid w:val="697A5EA9"/>
    <w:rsid w:val="69933CA7"/>
    <w:rsid w:val="69939979"/>
    <w:rsid w:val="6996F678"/>
    <w:rsid w:val="699C3BFF"/>
    <w:rsid w:val="69B3942D"/>
    <w:rsid w:val="69B6406E"/>
    <w:rsid w:val="69CA5A72"/>
    <w:rsid w:val="69CD0E39"/>
    <w:rsid w:val="69E48008"/>
    <w:rsid w:val="69E91068"/>
    <w:rsid w:val="6A082BF2"/>
    <w:rsid w:val="6A1384C8"/>
    <w:rsid w:val="6A19CC90"/>
    <w:rsid w:val="6A23B039"/>
    <w:rsid w:val="6A3DF7A7"/>
    <w:rsid w:val="6A40455A"/>
    <w:rsid w:val="6A441417"/>
    <w:rsid w:val="6A4C36F3"/>
    <w:rsid w:val="6A4D62D0"/>
    <w:rsid w:val="6A4E51F0"/>
    <w:rsid w:val="6A5060BB"/>
    <w:rsid w:val="6A595915"/>
    <w:rsid w:val="6A63C5FD"/>
    <w:rsid w:val="6A66306B"/>
    <w:rsid w:val="6A8009E9"/>
    <w:rsid w:val="6A85CA56"/>
    <w:rsid w:val="6A86113A"/>
    <w:rsid w:val="6A889E4C"/>
    <w:rsid w:val="6A99DB30"/>
    <w:rsid w:val="6A9A7690"/>
    <w:rsid w:val="6AA1CCF5"/>
    <w:rsid w:val="6AAAB770"/>
    <w:rsid w:val="6AB1BF79"/>
    <w:rsid w:val="6AB62657"/>
    <w:rsid w:val="6AC35D94"/>
    <w:rsid w:val="6AD3DB90"/>
    <w:rsid w:val="6AE4ED90"/>
    <w:rsid w:val="6AE7E0ED"/>
    <w:rsid w:val="6AFFC4D1"/>
    <w:rsid w:val="6B0FADB0"/>
    <w:rsid w:val="6B148468"/>
    <w:rsid w:val="6B162F0A"/>
    <w:rsid w:val="6B217BE5"/>
    <w:rsid w:val="6B22F82C"/>
    <w:rsid w:val="6B266085"/>
    <w:rsid w:val="6B2BB2F8"/>
    <w:rsid w:val="6B32EF85"/>
    <w:rsid w:val="6B34DA9A"/>
    <w:rsid w:val="6B3A4400"/>
    <w:rsid w:val="6B487D1A"/>
    <w:rsid w:val="6B4A1BF9"/>
    <w:rsid w:val="6B530388"/>
    <w:rsid w:val="6B5D39FD"/>
    <w:rsid w:val="6B5E94FB"/>
    <w:rsid w:val="6B69D67F"/>
    <w:rsid w:val="6B6F4837"/>
    <w:rsid w:val="6B7FACD3"/>
    <w:rsid w:val="6B854698"/>
    <w:rsid w:val="6B87279F"/>
    <w:rsid w:val="6B8F0508"/>
    <w:rsid w:val="6B94C798"/>
    <w:rsid w:val="6B951D66"/>
    <w:rsid w:val="6B991961"/>
    <w:rsid w:val="6B9EE055"/>
    <w:rsid w:val="6BA4E29A"/>
    <w:rsid w:val="6BAFF253"/>
    <w:rsid w:val="6BBBBBEC"/>
    <w:rsid w:val="6BBBC4C2"/>
    <w:rsid w:val="6BD145DD"/>
    <w:rsid w:val="6BD8BB35"/>
    <w:rsid w:val="6BDDC8E9"/>
    <w:rsid w:val="6BDFE478"/>
    <w:rsid w:val="6BE6A7A0"/>
    <w:rsid w:val="6BE9C404"/>
    <w:rsid w:val="6BEBF397"/>
    <w:rsid w:val="6BEC311C"/>
    <w:rsid w:val="6BF38C97"/>
    <w:rsid w:val="6C077AB4"/>
    <w:rsid w:val="6C0F6B92"/>
    <w:rsid w:val="6C20E899"/>
    <w:rsid w:val="6C27BE6B"/>
    <w:rsid w:val="6C2D3ECC"/>
    <w:rsid w:val="6C4AAC36"/>
    <w:rsid w:val="6C4ABC6F"/>
    <w:rsid w:val="6C55B785"/>
    <w:rsid w:val="6C5EFED2"/>
    <w:rsid w:val="6C63AF6B"/>
    <w:rsid w:val="6C79098B"/>
    <w:rsid w:val="6C797AFE"/>
    <w:rsid w:val="6C84C549"/>
    <w:rsid w:val="6C990010"/>
    <w:rsid w:val="6CA135F0"/>
    <w:rsid w:val="6CA467B6"/>
    <w:rsid w:val="6CAD54D9"/>
    <w:rsid w:val="6CB1FF6B"/>
    <w:rsid w:val="6CB416AB"/>
    <w:rsid w:val="6CB53104"/>
    <w:rsid w:val="6CC9332A"/>
    <w:rsid w:val="6CD0E06B"/>
    <w:rsid w:val="6CF0461F"/>
    <w:rsid w:val="6CF34A76"/>
    <w:rsid w:val="6CF70905"/>
    <w:rsid w:val="6CFF75FD"/>
    <w:rsid w:val="6D02C7E9"/>
    <w:rsid w:val="6D04AF25"/>
    <w:rsid w:val="6D0C3D02"/>
    <w:rsid w:val="6D14AE05"/>
    <w:rsid w:val="6D15228B"/>
    <w:rsid w:val="6D159FD2"/>
    <w:rsid w:val="6D19DBCA"/>
    <w:rsid w:val="6D1C38FA"/>
    <w:rsid w:val="6D24022C"/>
    <w:rsid w:val="6D26FD6B"/>
    <w:rsid w:val="6D464BC4"/>
    <w:rsid w:val="6D5504E7"/>
    <w:rsid w:val="6D6334C1"/>
    <w:rsid w:val="6D6559B4"/>
    <w:rsid w:val="6D65797B"/>
    <w:rsid w:val="6D6B6B01"/>
    <w:rsid w:val="6D79994A"/>
    <w:rsid w:val="6D7E6977"/>
    <w:rsid w:val="6D82F3DA"/>
    <w:rsid w:val="6DA3BC6F"/>
    <w:rsid w:val="6DA57A8F"/>
    <w:rsid w:val="6DCAA00E"/>
    <w:rsid w:val="6DCFEAB4"/>
    <w:rsid w:val="6DEB735D"/>
    <w:rsid w:val="6DF08E16"/>
    <w:rsid w:val="6DFFF3CB"/>
    <w:rsid w:val="6E023BD8"/>
    <w:rsid w:val="6E09F69E"/>
    <w:rsid w:val="6E0A5E9E"/>
    <w:rsid w:val="6E0D4777"/>
    <w:rsid w:val="6E0F582F"/>
    <w:rsid w:val="6E1A9257"/>
    <w:rsid w:val="6E24DE65"/>
    <w:rsid w:val="6E2DAE4E"/>
    <w:rsid w:val="6E33E8BB"/>
    <w:rsid w:val="6E345FA0"/>
    <w:rsid w:val="6E537BC9"/>
    <w:rsid w:val="6E5E98FB"/>
    <w:rsid w:val="6E5F59F0"/>
    <w:rsid w:val="6E68B8CA"/>
    <w:rsid w:val="6E6A7185"/>
    <w:rsid w:val="6E6B9C89"/>
    <w:rsid w:val="6E6C7B5C"/>
    <w:rsid w:val="6E72486B"/>
    <w:rsid w:val="6E7302D5"/>
    <w:rsid w:val="6E80431E"/>
    <w:rsid w:val="6E8E8DB6"/>
    <w:rsid w:val="6EAAF3EB"/>
    <w:rsid w:val="6EC29390"/>
    <w:rsid w:val="6ED1AB09"/>
    <w:rsid w:val="6EDD366B"/>
    <w:rsid w:val="6EF36584"/>
    <w:rsid w:val="6EF6A8CD"/>
    <w:rsid w:val="6F0552D6"/>
    <w:rsid w:val="6F09F027"/>
    <w:rsid w:val="6F102BF5"/>
    <w:rsid w:val="6F14589D"/>
    <w:rsid w:val="6F151EF0"/>
    <w:rsid w:val="6F176BFB"/>
    <w:rsid w:val="6F1DC7E5"/>
    <w:rsid w:val="6F350CB5"/>
    <w:rsid w:val="6F42FEEB"/>
    <w:rsid w:val="6F4E2304"/>
    <w:rsid w:val="6F52EA2F"/>
    <w:rsid w:val="6F5D35E0"/>
    <w:rsid w:val="6F6E5929"/>
    <w:rsid w:val="6F71DDCD"/>
    <w:rsid w:val="6F74F2ED"/>
    <w:rsid w:val="6F7D2AEA"/>
    <w:rsid w:val="6F7F7E48"/>
    <w:rsid w:val="6F98770A"/>
    <w:rsid w:val="6FA384E8"/>
    <w:rsid w:val="6FB611A6"/>
    <w:rsid w:val="6FDBABA9"/>
    <w:rsid w:val="6FE1E54B"/>
    <w:rsid w:val="6FE41E4F"/>
    <w:rsid w:val="6FEACFE6"/>
    <w:rsid w:val="6FEB0C59"/>
    <w:rsid w:val="6FF63072"/>
    <w:rsid w:val="6FFAB2CD"/>
    <w:rsid w:val="70027683"/>
    <w:rsid w:val="7009D15B"/>
    <w:rsid w:val="701C03FC"/>
    <w:rsid w:val="702DC23B"/>
    <w:rsid w:val="70306621"/>
    <w:rsid w:val="70352C59"/>
    <w:rsid w:val="7041CD27"/>
    <w:rsid w:val="7046A4C1"/>
    <w:rsid w:val="704B79BC"/>
    <w:rsid w:val="70577C4F"/>
    <w:rsid w:val="705E379B"/>
    <w:rsid w:val="70769621"/>
    <w:rsid w:val="7079FA0F"/>
    <w:rsid w:val="7081B6E6"/>
    <w:rsid w:val="7084B7EA"/>
    <w:rsid w:val="709188CF"/>
    <w:rsid w:val="7091F4C0"/>
    <w:rsid w:val="709F115E"/>
    <w:rsid w:val="70A0A6E6"/>
    <w:rsid w:val="70A1459D"/>
    <w:rsid w:val="70BD3527"/>
    <w:rsid w:val="70CF92A6"/>
    <w:rsid w:val="70D2AC7E"/>
    <w:rsid w:val="70E87EFF"/>
    <w:rsid w:val="70EA639F"/>
    <w:rsid w:val="70F5E412"/>
    <w:rsid w:val="70FC56B1"/>
    <w:rsid w:val="70FF0B46"/>
    <w:rsid w:val="71043B45"/>
    <w:rsid w:val="710A93B6"/>
    <w:rsid w:val="710CEBB2"/>
    <w:rsid w:val="71139588"/>
    <w:rsid w:val="7117D26D"/>
    <w:rsid w:val="711CBCBB"/>
    <w:rsid w:val="711E8F1B"/>
    <w:rsid w:val="7127EF30"/>
    <w:rsid w:val="712D36FD"/>
    <w:rsid w:val="713826D3"/>
    <w:rsid w:val="714D0CBD"/>
    <w:rsid w:val="715B1A0F"/>
    <w:rsid w:val="71615851"/>
    <w:rsid w:val="7164D487"/>
    <w:rsid w:val="7169A13E"/>
    <w:rsid w:val="716B7865"/>
    <w:rsid w:val="716D8C53"/>
    <w:rsid w:val="717FAA6E"/>
    <w:rsid w:val="7186A047"/>
    <w:rsid w:val="71899948"/>
    <w:rsid w:val="71900C6B"/>
    <w:rsid w:val="7196832E"/>
    <w:rsid w:val="7199EE59"/>
    <w:rsid w:val="71A0DA64"/>
    <w:rsid w:val="71A4DCAF"/>
    <w:rsid w:val="71A62D9B"/>
    <w:rsid w:val="71A910CC"/>
    <w:rsid w:val="71C1475C"/>
    <w:rsid w:val="71CC19E2"/>
    <w:rsid w:val="71E671FC"/>
    <w:rsid w:val="720051A7"/>
    <w:rsid w:val="721050B1"/>
    <w:rsid w:val="7212F4DB"/>
    <w:rsid w:val="722B0646"/>
    <w:rsid w:val="722B8A61"/>
    <w:rsid w:val="723D15FE"/>
    <w:rsid w:val="7251689E"/>
    <w:rsid w:val="725DEB17"/>
    <w:rsid w:val="726F901D"/>
    <w:rsid w:val="72784ABD"/>
    <w:rsid w:val="72A41D41"/>
    <w:rsid w:val="72AF469B"/>
    <w:rsid w:val="72B0284C"/>
    <w:rsid w:val="72B32BBA"/>
    <w:rsid w:val="72BA5894"/>
    <w:rsid w:val="72C594B5"/>
    <w:rsid w:val="72C70C70"/>
    <w:rsid w:val="72C99D21"/>
    <w:rsid w:val="72D2AA61"/>
    <w:rsid w:val="72D82441"/>
    <w:rsid w:val="72DB25AA"/>
    <w:rsid w:val="72E2C952"/>
    <w:rsid w:val="72E50CAA"/>
    <w:rsid w:val="72E69BBE"/>
    <w:rsid w:val="72E914B4"/>
    <w:rsid w:val="72EF9ED3"/>
    <w:rsid w:val="72FB2CDC"/>
    <w:rsid w:val="7312E95F"/>
    <w:rsid w:val="7319D273"/>
    <w:rsid w:val="731ABF95"/>
    <w:rsid w:val="731F3B7C"/>
    <w:rsid w:val="7321A569"/>
    <w:rsid w:val="7322AD1B"/>
    <w:rsid w:val="7328BE6D"/>
    <w:rsid w:val="7331C391"/>
    <w:rsid w:val="7335AECA"/>
    <w:rsid w:val="733E9987"/>
    <w:rsid w:val="734292CD"/>
    <w:rsid w:val="7342F387"/>
    <w:rsid w:val="736CCD1B"/>
    <w:rsid w:val="737ABFBE"/>
    <w:rsid w:val="739C7F06"/>
    <w:rsid w:val="73AA16D2"/>
    <w:rsid w:val="73ADCA74"/>
    <w:rsid w:val="73B19139"/>
    <w:rsid w:val="73CA1421"/>
    <w:rsid w:val="73CC9FE1"/>
    <w:rsid w:val="73E8EB53"/>
    <w:rsid w:val="73EAAB48"/>
    <w:rsid w:val="73F3EA54"/>
    <w:rsid w:val="73F71927"/>
    <w:rsid w:val="73FB93B6"/>
    <w:rsid w:val="7401EC52"/>
    <w:rsid w:val="7417B90F"/>
    <w:rsid w:val="7417DCB6"/>
    <w:rsid w:val="741C7081"/>
    <w:rsid w:val="74281A2B"/>
    <w:rsid w:val="7439AAF0"/>
    <w:rsid w:val="743D7C79"/>
    <w:rsid w:val="744298E9"/>
    <w:rsid w:val="744B1D0C"/>
    <w:rsid w:val="745965A2"/>
    <w:rsid w:val="745E6CF4"/>
    <w:rsid w:val="7460900E"/>
    <w:rsid w:val="746476E5"/>
    <w:rsid w:val="7468E94D"/>
    <w:rsid w:val="74696CCE"/>
    <w:rsid w:val="74705CE0"/>
    <w:rsid w:val="7473DDDB"/>
    <w:rsid w:val="747E5F11"/>
    <w:rsid w:val="747E8483"/>
    <w:rsid w:val="747F254A"/>
    <w:rsid w:val="7481724C"/>
    <w:rsid w:val="7496952D"/>
    <w:rsid w:val="749DE6D0"/>
    <w:rsid w:val="74B6C8BA"/>
    <w:rsid w:val="74C09C45"/>
    <w:rsid w:val="74C7458D"/>
    <w:rsid w:val="74CE7133"/>
    <w:rsid w:val="74EEE0E4"/>
    <w:rsid w:val="750EE180"/>
    <w:rsid w:val="75154372"/>
    <w:rsid w:val="7515571A"/>
    <w:rsid w:val="75217BCB"/>
    <w:rsid w:val="752B69E4"/>
    <w:rsid w:val="752CF22C"/>
    <w:rsid w:val="7534DFB2"/>
    <w:rsid w:val="7538FDDD"/>
    <w:rsid w:val="753AD188"/>
    <w:rsid w:val="756C0B71"/>
    <w:rsid w:val="75701BA4"/>
    <w:rsid w:val="7570B500"/>
    <w:rsid w:val="75811196"/>
    <w:rsid w:val="75A8EBB0"/>
    <w:rsid w:val="75D1629C"/>
    <w:rsid w:val="75DA6D01"/>
    <w:rsid w:val="75DB2C16"/>
    <w:rsid w:val="75ECAB11"/>
    <w:rsid w:val="75F91EB3"/>
    <w:rsid w:val="75FA486A"/>
    <w:rsid w:val="7622E7B4"/>
    <w:rsid w:val="7623926A"/>
    <w:rsid w:val="7629338C"/>
    <w:rsid w:val="762A4E26"/>
    <w:rsid w:val="763DE981"/>
    <w:rsid w:val="7654A934"/>
    <w:rsid w:val="765B29BD"/>
    <w:rsid w:val="765E9915"/>
    <w:rsid w:val="767E9BA5"/>
    <w:rsid w:val="76830B28"/>
    <w:rsid w:val="7687091B"/>
    <w:rsid w:val="7688FB82"/>
    <w:rsid w:val="7692AB7E"/>
    <w:rsid w:val="769BB213"/>
    <w:rsid w:val="769C4BEF"/>
    <w:rsid w:val="76A26933"/>
    <w:rsid w:val="76A626DA"/>
    <w:rsid w:val="76ACB7CB"/>
    <w:rsid w:val="76B821EF"/>
    <w:rsid w:val="76E660C7"/>
    <w:rsid w:val="76E76C0F"/>
    <w:rsid w:val="76EA7FAC"/>
    <w:rsid w:val="771A3C88"/>
    <w:rsid w:val="771EB874"/>
    <w:rsid w:val="772E9F03"/>
    <w:rsid w:val="7731D1A5"/>
    <w:rsid w:val="7736BF3B"/>
    <w:rsid w:val="773A55A8"/>
    <w:rsid w:val="773C1FB4"/>
    <w:rsid w:val="774A2D5B"/>
    <w:rsid w:val="776EEF85"/>
    <w:rsid w:val="77758878"/>
    <w:rsid w:val="7779E99D"/>
    <w:rsid w:val="7781B6BD"/>
    <w:rsid w:val="77874971"/>
    <w:rsid w:val="7796874E"/>
    <w:rsid w:val="77992CEF"/>
    <w:rsid w:val="77A59AE1"/>
    <w:rsid w:val="77ABECA9"/>
    <w:rsid w:val="77AC2212"/>
    <w:rsid w:val="77D00690"/>
    <w:rsid w:val="77D7B1A1"/>
    <w:rsid w:val="77E3770E"/>
    <w:rsid w:val="77F024F4"/>
    <w:rsid w:val="7800964C"/>
    <w:rsid w:val="7804661E"/>
    <w:rsid w:val="78209666"/>
    <w:rsid w:val="7821172E"/>
    <w:rsid w:val="7823D65F"/>
    <w:rsid w:val="783225F7"/>
    <w:rsid w:val="783EA853"/>
    <w:rsid w:val="78529DE5"/>
    <w:rsid w:val="785D0E22"/>
    <w:rsid w:val="786495A0"/>
    <w:rsid w:val="7870C7D5"/>
    <w:rsid w:val="7873A06E"/>
    <w:rsid w:val="78946F87"/>
    <w:rsid w:val="78990218"/>
    <w:rsid w:val="78996EFC"/>
    <w:rsid w:val="78A0470E"/>
    <w:rsid w:val="78A16A4A"/>
    <w:rsid w:val="78A2670C"/>
    <w:rsid w:val="78AD403B"/>
    <w:rsid w:val="78C10CC1"/>
    <w:rsid w:val="78D3599D"/>
    <w:rsid w:val="78E221BA"/>
    <w:rsid w:val="78E2BDF7"/>
    <w:rsid w:val="78F4F34C"/>
    <w:rsid w:val="79027FBF"/>
    <w:rsid w:val="791032F4"/>
    <w:rsid w:val="79111B70"/>
    <w:rsid w:val="79226D3E"/>
    <w:rsid w:val="792862B3"/>
    <w:rsid w:val="7938F95F"/>
    <w:rsid w:val="79471D73"/>
    <w:rsid w:val="794C70EF"/>
    <w:rsid w:val="794D0397"/>
    <w:rsid w:val="79546536"/>
    <w:rsid w:val="795B8DD6"/>
    <w:rsid w:val="7962DF0E"/>
    <w:rsid w:val="796B35D7"/>
    <w:rsid w:val="7974D3D8"/>
    <w:rsid w:val="797ED1DF"/>
    <w:rsid w:val="797EE1FC"/>
    <w:rsid w:val="7989E059"/>
    <w:rsid w:val="7991EE9F"/>
    <w:rsid w:val="7993C567"/>
    <w:rsid w:val="799C66AD"/>
    <w:rsid w:val="79A2E621"/>
    <w:rsid w:val="79B4C841"/>
    <w:rsid w:val="79B51FF2"/>
    <w:rsid w:val="79BE87CE"/>
    <w:rsid w:val="79C2110A"/>
    <w:rsid w:val="79C89F84"/>
    <w:rsid w:val="79D4E10A"/>
    <w:rsid w:val="79ED232B"/>
    <w:rsid w:val="79F2F2D0"/>
    <w:rsid w:val="7A095C8B"/>
    <w:rsid w:val="7A0D9E2D"/>
    <w:rsid w:val="7A1F6AAA"/>
    <w:rsid w:val="7A2529CE"/>
    <w:rsid w:val="7A2B4FA2"/>
    <w:rsid w:val="7A4DB550"/>
    <w:rsid w:val="7A4FAE06"/>
    <w:rsid w:val="7A51367F"/>
    <w:rsid w:val="7A69334C"/>
    <w:rsid w:val="7A802107"/>
    <w:rsid w:val="7A8599B9"/>
    <w:rsid w:val="7A9450C0"/>
    <w:rsid w:val="7A962504"/>
    <w:rsid w:val="7A96EC69"/>
    <w:rsid w:val="7AA65A91"/>
    <w:rsid w:val="7AB839A5"/>
    <w:rsid w:val="7AB9577F"/>
    <w:rsid w:val="7ABA3A4C"/>
    <w:rsid w:val="7ABAB439"/>
    <w:rsid w:val="7ABDB398"/>
    <w:rsid w:val="7ACA0DC9"/>
    <w:rsid w:val="7ACE4DC4"/>
    <w:rsid w:val="7AD3B869"/>
    <w:rsid w:val="7AD4A7A2"/>
    <w:rsid w:val="7AD524C2"/>
    <w:rsid w:val="7AD568A1"/>
    <w:rsid w:val="7AD665ED"/>
    <w:rsid w:val="7ADE94E4"/>
    <w:rsid w:val="7AEB16E6"/>
    <w:rsid w:val="7AF3BEB8"/>
    <w:rsid w:val="7AF5C8BD"/>
    <w:rsid w:val="7B01AD13"/>
    <w:rsid w:val="7B0DC5DE"/>
    <w:rsid w:val="7B10BD04"/>
    <w:rsid w:val="7B1343BF"/>
    <w:rsid w:val="7B14FE84"/>
    <w:rsid w:val="7B15ADB9"/>
    <w:rsid w:val="7B18C2CC"/>
    <w:rsid w:val="7B2713CA"/>
    <w:rsid w:val="7B28956C"/>
    <w:rsid w:val="7B2A0774"/>
    <w:rsid w:val="7B49B4EC"/>
    <w:rsid w:val="7B57D81C"/>
    <w:rsid w:val="7B5A4A03"/>
    <w:rsid w:val="7B68F479"/>
    <w:rsid w:val="7B70FB6E"/>
    <w:rsid w:val="7B8AF8D9"/>
    <w:rsid w:val="7B93C6BB"/>
    <w:rsid w:val="7BA42136"/>
    <w:rsid w:val="7BA44751"/>
    <w:rsid w:val="7BB11DD9"/>
    <w:rsid w:val="7BBABBB0"/>
    <w:rsid w:val="7BBE37D7"/>
    <w:rsid w:val="7BE3E182"/>
    <w:rsid w:val="7BFAC767"/>
    <w:rsid w:val="7BFEC43F"/>
    <w:rsid w:val="7C0542C8"/>
    <w:rsid w:val="7C06414D"/>
    <w:rsid w:val="7C06C673"/>
    <w:rsid w:val="7C0CE89B"/>
    <w:rsid w:val="7C14F667"/>
    <w:rsid w:val="7C213EF4"/>
    <w:rsid w:val="7C2D1646"/>
    <w:rsid w:val="7C419237"/>
    <w:rsid w:val="7C50D014"/>
    <w:rsid w:val="7C5527E0"/>
    <w:rsid w:val="7C631161"/>
    <w:rsid w:val="7C63DDC6"/>
    <w:rsid w:val="7C64FD31"/>
    <w:rsid w:val="7C6EE3A9"/>
    <w:rsid w:val="7C85C71C"/>
    <w:rsid w:val="7C8CE94B"/>
    <w:rsid w:val="7C94E39C"/>
    <w:rsid w:val="7C9737FC"/>
    <w:rsid w:val="7C9AD769"/>
    <w:rsid w:val="7C9E40B8"/>
    <w:rsid w:val="7CA2D08E"/>
    <w:rsid w:val="7CA40AF8"/>
    <w:rsid w:val="7CA4B00C"/>
    <w:rsid w:val="7CAB3D70"/>
    <w:rsid w:val="7CB1EC50"/>
    <w:rsid w:val="7CB8548A"/>
    <w:rsid w:val="7CC18766"/>
    <w:rsid w:val="7CD25D09"/>
    <w:rsid w:val="7CD771DB"/>
    <w:rsid w:val="7CD885AE"/>
    <w:rsid w:val="7CE5D612"/>
    <w:rsid w:val="7CE9CB35"/>
    <w:rsid w:val="7CEBC373"/>
    <w:rsid w:val="7CF1FF81"/>
    <w:rsid w:val="7CF6DA3E"/>
    <w:rsid w:val="7CF8F48F"/>
    <w:rsid w:val="7CFA8704"/>
    <w:rsid w:val="7D094C40"/>
    <w:rsid w:val="7D134115"/>
    <w:rsid w:val="7D15BFE2"/>
    <w:rsid w:val="7D1876AC"/>
    <w:rsid w:val="7D27D4F0"/>
    <w:rsid w:val="7D36033B"/>
    <w:rsid w:val="7D4098D3"/>
    <w:rsid w:val="7D42537E"/>
    <w:rsid w:val="7D4273F8"/>
    <w:rsid w:val="7D533FBE"/>
    <w:rsid w:val="7D5FDF6C"/>
    <w:rsid w:val="7D6BD221"/>
    <w:rsid w:val="7D8428D5"/>
    <w:rsid w:val="7D8800F7"/>
    <w:rsid w:val="7D8AC52C"/>
    <w:rsid w:val="7D9712DD"/>
    <w:rsid w:val="7D9EEE95"/>
    <w:rsid w:val="7DA31257"/>
    <w:rsid w:val="7DB37850"/>
    <w:rsid w:val="7DCB9A34"/>
    <w:rsid w:val="7DCE2D94"/>
    <w:rsid w:val="7DD45316"/>
    <w:rsid w:val="7DDCBCA7"/>
    <w:rsid w:val="7DE968A3"/>
    <w:rsid w:val="7DEC8163"/>
    <w:rsid w:val="7DF08B65"/>
    <w:rsid w:val="7DF70C85"/>
    <w:rsid w:val="7DFE1617"/>
    <w:rsid w:val="7E051E43"/>
    <w:rsid w:val="7E094EDF"/>
    <w:rsid w:val="7E1219A7"/>
    <w:rsid w:val="7E1B2471"/>
    <w:rsid w:val="7E21977D"/>
    <w:rsid w:val="7E267742"/>
    <w:rsid w:val="7E29E3F9"/>
    <w:rsid w:val="7E2F0DB2"/>
    <w:rsid w:val="7E3FDB59"/>
    <w:rsid w:val="7E400A73"/>
    <w:rsid w:val="7E470DD1"/>
    <w:rsid w:val="7E501DC4"/>
    <w:rsid w:val="7E5083E1"/>
    <w:rsid w:val="7E58C556"/>
    <w:rsid w:val="7E5FCE12"/>
    <w:rsid w:val="7E66419C"/>
    <w:rsid w:val="7E6AFD02"/>
    <w:rsid w:val="7E6B39B1"/>
    <w:rsid w:val="7E6DBEE8"/>
    <w:rsid w:val="7E72D23D"/>
    <w:rsid w:val="7E8793D4"/>
    <w:rsid w:val="7E88E6AB"/>
    <w:rsid w:val="7E8984F8"/>
    <w:rsid w:val="7E89FAB4"/>
    <w:rsid w:val="7E91EAC5"/>
    <w:rsid w:val="7E97B5FF"/>
    <w:rsid w:val="7EA3FE2D"/>
    <w:rsid w:val="7EA4C090"/>
    <w:rsid w:val="7EA630A6"/>
    <w:rsid w:val="7EAF1176"/>
    <w:rsid w:val="7EB0FD6E"/>
    <w:rsid w:val="7EBE014E"/>
    <w:rsid w:val="7EC2999B"/>
    <w:rsid w:val="7EC3A137"/>
    <w:rsid w:val="7ECC8EF6"/>
    <w:rsid w:val="7ECDD345"/>
    <w:rsid w:val="7ED344D1"/>
    <w:rsid w:val="7ED7F2B3"/>
    <w:rsid w:val="7ED84F86"/>
    <w:rsid w:val="7EE0788A"/>
    <w:rsid w:val="7EFC0A4F"/>
    <w:rsid w:val="7F09FC1C"/>
    <w:rsid w:val="7F14B207"/>
    <w:rsid w:val="7F1704A5"/>
    <w:rsid w:val="7F18CDC4"/>
    <w:rsid w:val="7F1FF936"/>
    <w:rsid w:val="7F225081"/>
    <w:rsid w:val="7F284A14"/>
    <w:rsid w:val="7F388C09"/>
    <w:rsid w:val="7F39F001"/>
    <w:rsid w:val="7F48B81E"/>
    <w:rsid w:val="7F4B091A"/>
    <w:rsid w:val="7F58FDF9"/>
    <w:rsid w:val="7F5E8FEA"/>
    <w:rsid w:val="7F634636"/>
    <w:rsid w:val="7F748044"/>
    <w:rsid w:val="7F8C1296"/>
    <w:rsid w:val="7F8FD39A"/>
    <w:rsid w:val="7F9B07A6"/>
    <w:rsid w:val="7FB2A139"/>
    <w:rsid w:val="7FB9A8B2"/>
    <w:rsid w:val="7FC1D7E8"/>
    <w:rsid w:val="7FEC5442"/>
    <w:rsid w:val="7FF9DEC8"/>
    <w:rsid w:val="7FFD37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483CA"/>
  <w15:chartTrackingRefBased/>
  <w15:docId w15:val="{7A870B4E-F69E-4825-A344-C015E300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C5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533AA"/>
    <w:rPr>
      <w:color w:val="0563C1" w:themeColor="hyperlink"/>
      <w:u w:val="single"/>
    </w:rPr>
  </w:style>
  <w:style w:type="paragraph" w:customStyle="1" w:styleId="Standard">
    <w:name w:val="Standard"/>
    <w:rsid w:val="00F1194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is">
    <w:name w:val="header"/>
    <w:basedOn w:val="Normaallaad"/>
    <w:link w:val="PisMrk"/>
    <w:uiPriority w:val="99"/>
    <w:unhideWhenUsed/>
    <w:rsid w:val="00584BDD"/>
    <w:pPr>
      <w:tabs>
        <w:tab w:val="center" w:pos="4536"/>
        <w:tab w:val="right" w:pos="9072"/>
      </w:tabs>
      <w:spacing w:after="0" w:line="240" w:lineRule="auto"/>
    </w:pPr>
  </w:style>
  <w:style w:type="character" w:customStyle="1" w:styleId="PisMrk">
    <w:name w:val="Päis Märk"/>
    <w:basedOn w:val="Liguvaikefont"/>
    <w:link w:val="Pis"/>
    <w:uiPriority w:val="99"/>
    <w:rsid w:val="00584BDD"/>
  </w:style>
  <w:style w:type="paragraph" w:styleId="Jalus">
    <w:name w:val="footer"/>
    <w:basedOn w:val="Normaallaad"/>
    <w:link w:val="JalusMrk"/>
    <w:uiPriority w:val="99"/>
    <w:unhideWhenUsed/>
    <w:rsid w:val="00584BDD"/>
    <w:pPr>
      <w:tabs>
        <w:tab w:val="center" w:pos="4536"/>
        <w:tab w:val="right" w:pos="9072"/>
      </w:tabs>
      <w:spacing w:after="0" w:line="240" w:lineRule="auto"/>
    </w:pPr>
  </w:style>
  <w:style w:type="character" w:customStyle="1" w:styleId="JalusMrk">
    <w:name w:val="Jalus Märk"/>
    <w:basedOn w:val="Liguvaikefont"/>
    <w:link w:val="Jalus"/>
    <w:uiPriority w:val="99"/>
    <w:rsid w:val="00584BDD"/>
  </w:style>
  <w:style w:type="paragraph" w:styleId="Loendilik">
    <w:name w:val="List Paragraph"/>
    <w:basedOn w:val="Normaallaad"/>
    <w:uiPriority w:val="34"/>
    <w:qFormat/>
    <w:pPr>
      <w:ind w:left="720"/>
      <w:contextualSpacing/>
    </w:pPr>
  </w:style>
  <w:style w:type="paragraph" w:styleId="Jutumullitekst">
    <w:name w:val="Balloon Text"/>
    <w:basedOn w:val="Normaallaad"/>
    <w:link w:val="JutumullitekstMrk"/>
    <w:uiPriority w:val="99"/>
    <w:semiHidden/>
    <w:unhideWhenUsed/>
    <w:rsid w:val="000A32A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A32A4"/>
    <w:rPr>
      <w:rFonts w:ascii="Segoe UI" w:hAnsi="Segoe UI" w:cs="Segoe UI"/>
      <w:sz w:val="18"/>
      <w:szCs w:val="18"/>
    </w:rPr>
  </w:style>
  <w:style w:type="character" w:styleId="Kommentaariviide">
    <w:name w:val="annotation reference"/>
    <w:basedOn w:val="Liguvaikefont"/>
    <w:uiPriority w:val="99"/>
    <w:semiHidden/>
    <w:unhideWhenUsed/>
    <w:rsid w:val="000A32A4"/>
    <w:rPr>
      <w:sz w:val="16"/>
      <w:szCs w:val="16"/>
    </w:rPr>
  </w:style>
  <w:style w:type="paragraph" w:styleId="Kommentaaritekst">
    <w:name w:val="annotation text"/>
    <w:basedOn w:val="Normaallaad"/>
    <w:link w:val="KommentaaritekstMrk"/>
    <w:uiPriority w:val="99"/>
    <w:semiHidden/>
    <w:unhideWhenUsed/>
    <w:rsid w:val="000A32A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A32A4"/>
    <w:rPr>
      <w:sz w:val="20"/>
      <w:szCs w:val="20"/>
    </w:rPr>
  </w:style>
  <w:style w:type="paragraph" w:styleId="Kommentaariteema">
    <w:name w:val="annotation subject"/>
    <w:basedOn w:val="Kommentaaritekst"/>
    <w:next w:val="Kommentaaritekst"/>
    <w:link w:val="KommentaariteemaMrk"/>
    <w:uiPriority w:val="99"/>
    <w:semiHidden/>
    <w:unhideWhenUsed/>
    <w:rsid w:val="000A32A4"/>
    <w:rPr>
      <w:b/>
      <w:bCs/>
    </w:rPr>
  </w:style>
  <w:style w:type="character" w:customStyle="1" w:styleId="KommentaariteemaMrk">
    <w:name w:val="Kommentaari teema Märk"/>
    <w:basedOn w:val="KommentaaritekstMrk"/>
    <w:link w:val="Kommentaariteema"/>
    <w:uiPriority w:val="99"/>
    <w:semiHidden/>
    <w:rsid w:val="000A32A4"/>
    <w:rPr>
      <w:b/>
      <w:bCs/>
      <w:sz w:val="20"/>
      <w:szCs w:val="20"/>
    </w:rPr>
  </w:style>
  <w:style w:type="paragraph" w:styleId="Vahedeta">
    <w:name w:val="No Spacing"/>
    <w:uiPriority w:val="1"/>
    <w:qFormat/>
    <w:rsid w:val="00E22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337059">
      <w:bodyDiv w:val="1"/>
      <w:marLeft w:val="0"/>
      <w:marRight w:val="0"/>
      <w:marTop w:val="0"/>
      <w:marBottom w:val="0"/>
      <w:divBdr>
        <w:top w:val="none" w:sz="0" w:space="0" w:color="auto"/>
        <w:left w:val="none" w:sz="0" w:space="0" w:color="auto"/>
        <w:bottom w:val="none" w:sz="0" w:space="0" w:color="auto"/>
        <w:right w:val="none" w:sz="0" w:space="0" w:color="auto"/>
      </w:divBdr>
    </w:div>
    <w:div w:id="714692458">
      <w:bodyDiv w:val="1"/>
      <w:marLeft w:val="0"/>
      <w:marRight w:val="0"/>
      <w:marTop w:val="0"/>
      <w:marBottom w:val="0"/>
      <w:divBdr>
        <w:top w:val="none" w:sz="0" w:space="0" w:color="auto"/>
        <w:left w:val="none" w:sz="0" w:space="0" w:color="auto"/>
        <w:bottom w:val="none" w:sz="0" w:space="0" w:color="auto"/>
        <w:right w:val="none" w:sz="0" w:space="0" w:color="auto"/>
      </w:divBdr>
    </w:div>
    <w:div w:id="1098646943">
      <w:bodyDiv w:val="1"/>
      <w:marLeft w:val="0"/>
      <w:marRight w:val="0"/>
      <w:marTop w:val="0"/>
      <w:marBottom w:val="0"/>
      <w:divBdr>
        <w:top w:val="none" w:sz="0" w:space="0" w:color="auto"/>
        <w:left w:val="none" w:sz="0" w:space="0" w:color="auto"/>
        <w:bottom w:val="none" w:sz="0" w:space="0" w:color="auto"/>
        <w:right w:val="none" w:sz="0" w:space="0" w:color="auto"/>
      </w:divBdr>
    </w:div>
    <w:div w:id="1337461678">
      <w:bodyDiv w:val="1"/>
      <w:marLeft w:val="0"/>
      <w:marRight w:val="0"/>
      <w:marTop w:val="0"/>
      <w:marBottom w:val="0"/>
      <w:divBdr>
        <w:top w:val="none" w:sz="0" w:space="0" w:color="auto"/>
        <w:left w:val="none" w:sz="0" w:space="0" w:color="auto"/>
        <w:bottom w:val="none" w:sz="0" w:space="0" w:color="auto"/>
        <w:right w:val="none" w:sz="0" w:space="0" w:color="auto"/>
      </w:divBdr>
    </w:div>
    <w:div w:id="1613397035">
      <w:bodyDiv w:val="1"/>
      <w:marLeft w:val="0"/>
      <w:marRight w:val="0"/>
      <w:marTop w:val="0"/>
      <w:marBottom w:val="0"/>
      <w:divBdr>
        <w:top w:val="none" w:sz="0" w:space="0" w:color="auto"/>
        <w:left w:val="none" w:sz="0" w:space="0" w:color="auto"/>
        <w:bottom w:val="none" w:sz="0" w:space="0" w:color="auto"/>
        <w:right w:val="none" w:sz="0" w:space="0" w:color="auto"/>
      </w:divBdr>
    </w:div>
    <w:div w:id="1721898127">
      <w:bodyDiv w:val="1"/>
      <w:marLeft w:val="0"/>
      <w:marRight w:val="0"/>
      <w:marTop w:val="0"/>
      <w:marBottom w:val="0"/>
      <w:divBdr>
        <w:top w:val="none" w:sz="0" w:space="0" w:color="auto"/>
        <w:left w:val="none" w:sz="0" w:space="0" w:color="auto"/>
        <w:bottom w:val="none" w:sz="0" w:space="0" w:color="auto"/>
        <w:right w:val="none" w:sz="0" w:space="0" w:color="auto"/>
      </w:divBdr>
    </w:div>
    <w:div w:id="1839423636">
      <w:bodyDiv w:val="1"/>
      <w:marLeft w:val="0"/>
      <w:marRight w:val="0"/>
      <w:marTop w:val="0"/>
      <w:marBottom w:val="0"/>
      <w:divBdr>
        <w:top w:val="none" w:sz="0" w:space="0" w:color="auto"/>
        <w:left w:val="none" w:sz="0" w:space="0" w:color="auto"/>
        <w:bottom w:val="none" w:sz="0" w:space="0" w:color="auto"/>
        <w:right w:val="none" w:sz="0" w:space="0" w:color="auto"/>
      </w:divBdr>
    </w:div>
    <w:div w:id="21064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tu.ee/velor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tu.ee/velor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9CE89A8277E4FBE593E40B6C21726" ma:contentTypeVersion="9" ma:contentTypeDescription="Create a new document." ma:contentTypeScope="" ma:versionID="4300ecd884ca39cce8908a946463eb63">
  <xsd:schema xmlns:xsd="http://www.w3.org/2001/XMLSchema" xmlns:xs="http://www.w3.org/2001/XMLSchema" xmlns:p="http://schemas.microsoft.com/office/2006/metadata/properties" xmlns:ns2="fb370c41-6bc7-4dc6-80b7-9e87bed00597" xmlns:ns3="73b0f0e7-1d16-49f2-af6a-d31ebdc873d7" targetNamespace="http://schemas.microsoft.com/office/2006/metadata/properties" ma:root="true" ma:fieldsID="eec001960fa23cb8efb9e94366975851" ns2:_="" ns3:_="">
    <xsd:import namespace="fb370c41-6bc7-4dc6-80b7-9e87bed00597"/>
    <xsd:import namespace="73b0f0e7-1d16-49f2-af6a-d31ebdc87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70c41-6bc7-4dc6-80b7-9e87bed00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0f0e7-1d16-49f2-af6a-d31ebdc87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FD3FC-F6B2-4ECB-8D88-73311D5A1F96}">
  <ds:schemaRefs>
    <ds:schemaRef ds:uri="http://schemas.openxmlformats.org/officeDocument/2006/bibliography"/>
  </ds:schemaRefs>
</ds:datastoreItem>
</file>

<file path=customXml/itemProps2.xml><?xml version="1.0" encoding="utf-8"?>
<ds:datastoreItem xmlns:ds="http://schemas.openxmlformats.org/officeDocument/2006/customXml" ds:itemID="{A372F0D9-4E21-4EFC-AA38-09525D0C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70c41-6bc7-4dc6-80b7-9e87bed00597"/>
    <ds:schemaRef ds:uri="73b0f0e7-1d16-49f2-af6a-d31ebdc87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7506-287D-405D-9624-9BCB43635220}">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3b0f0e7-1d16-49f2-af6a-d31ebdc873d7"/>
    <ds:schemaRef ds:uri="fb370c41-6bc7-4dc6-80b7-9e87bed0059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6424EB-3414-4F08-947B-AF8B5EFC8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47</Words>
  <Characters>113379</Characters>
  <Application>Microsoft Office Word</Application>
  <DocSecurity>0</DocSecurity>
  <Lines>944</Lines>
  <Paragraphs>26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li Lust</dc:creator>
  <cp:keywords/>
  <dc:description/>
  <cp:lastModifiedBy>Jaanus Tamm</cp:lastModifiedBy>
  <cp:revision>16</cp:revision>
  <dcterms:created xsi:type="dcterms:W3CDTF">2021-02-08T13:03:00Z</dcterms:created>
  <dcterms:modified xsi:type="dcterms:W3CDTF">2021-0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9CE89A8277E4FBE593E40B6C21726</vt:lpwstr>
  </property>
</Properties>
</file>